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225" w:rsidRPr="00B07FAB" w:rsidRDefault="00841225" w:rsidP="00841225">
      <w:pPr>
        <w:widowControl w:val="0"/>
        <w:wordWrap w:val="0"/>
        <w:autoSpaceDE w:val="0"/>
        <w:autoSpaceDN w:val="0"/>
        <w:spacing w:after="0" w:line="240" w:lineRule="auto"/>
        <w:jc w:val="center"/>
        <w:outlineLvl w:val="0"/>
        <w:rPr>
          <w:rFonts w:ascii="Times New Roman" w:eastAsia="SimSun" w:hAnsi="Times New Roman" w:cs="Times New Roman"/>
          <w:b/>
          <w:bCs/>
          <w:kern w:val="2"/>
          <w:sz w:val="28"/>
          <w:lang w:val="en-US" w:eastAsia="ko-KR"/>
        </w:rPr>
      </w:pPr>
      <w:r w:rsidRPr="00B07FAB">
        <w:rPr>
          <w:rFonts w:ascii="Times New Roman" w:eastAsia="SimSun" w:hAnsi="Times New Roman" w:cs="Times New Roman"/>
          <w:b/>
          <w:bCs/>
          <w:kern w:val="2"/>
          <w:sz w:val="28"/>
          <w:lang w:val="en-US" w:eastAsia="ko-KR"/>
        </w:rPr>
        <w:t>EFFECT OF GAMMA RADIATION ON AMINO ACID BASED VESICLE CARRYING RADIOSENSITIZER</w:t>
      </w:r>
    </w:p>
    <w:p w:rsidR="00841225" w:rsidRPr="00841225" w:rsidRDefault="00841225" w:rsidP="00841225">
      <w:pPr>
        <w:widowControl w:val="0"/>
        <w:wordWrap w:val="0"/>
        <w:autoSpaceDE w:val="0"/>
        <w:autoSpaceDN w:val="0"/>
        <w:spacing w:after="0" w:line="240" w:lineRule="auto"/>
        <w:jc w:val="center"/>
        <w:outlineLvl w:val="0"/>
        <w:rPr>
          <w:rFonts w:ascii="Times New Roman" w:eastAsia="SimSun" w:hAnsi="Times New Roman" w:cs="Times New Roman"/>
          <w:bCs/>
          <w:kern w:val="2"/>
          <w:sz w:val="28"/>
          <w:lang w:val="en-US" w:eastAsia="ko-KR"/>
        </w:rPr>
      </w:pPr>
    </w:p>
    <w:p w:rsidR="00841225" w:rsidRPr="00841225" w:rsidRDefault="00841225" w:rsidP="00841225">
      <w:pPr>
        <w:widowControl w:val="0"/>
        <w:wordWrap w:val="0"/>
        <w:autoSpaceDE w:val="0"/>
        <w:autoSpaceDN w:val="0"/>
        <w:spacing w:after="0" w:line="240" w:lineRule="auto"/>
        <w:jc w:val="center"/>
        <w:outlineLvl w:val="0"/>
        <w:rPr>
          <w:rFonts w:ascii="Times New Roman" w:eastAsia="SimSun" w:hAnsi="Times New Roman" w:cs="Times New Roman"/>
          <w:bCs/>
          <w:kern w:val="2"/>
          <w:sz w:val="28"/>
          <w:lang w:val="en-US" w:eastAsia="ko-KR"/>
        </w:rPr>
      </w:pPr>
      <w:r w:rsidRPr="00841225">
        <w:rPr>
          <w:rFonts w:ascii="Times New Roman" w:eastAsia="SimSun" w:hAnsi="Times New Roman" w:cs="Times New Roman"/>
          <w:bCs/>
          <w:kern w:val="2"/>
          <w:sz w:val="28"/>
          <w:lang w:val="en-US" w:eastAsia="ko-KR"/>
        </w:rPr>
        <w:t>(Kesan Sinaran Gama ke atas Vesikel berasaskan Asid Amino yang membawa Pemeka Sinaran)</w:t>
      </w:r>
    </w:p>
    <w:p w:rsidR="00841225" w:rsidRPr="00841225" w:rsidRDefault="00841225" w:rsidP="00841225">
      <w:pPr>
        <w:widowControl w:val="0"/>
        <w:wordWrap w:val="0"/>
        <w:autoSpaceDE w:val="0"/>
        <w:autoSpaceDN w:val="0"/>
        <w:spacing w:after="0" w:line="240" w:lineRule="auto"/>
        <w:jc w:val="center"/>
        <w:outlineLvl w:val="0"/>
        <w:rPr>
          <w:rFonts w:ascii="Times New Roman" w:eastAsia="SimSun" w:hAnsi="Times New Roman" w:cs="Times New Roman"/>
          <w:bCs/>
          <w:kern w:val="2"/>
          <w:sz w:val="28"/>
          <w:lang w:val="en-US" w:eastAsia="ko-KR"/>
        </w:rPr>
      </w:pPr>
    </w:p>
    <w:p w:rsidR="00841225" w:rsidRPr="00841225" w:rsidRDefault="00841225" w:rsidP="00841225">
      <w:pPr>
        <w:widowControl w:val="0"/>
        <w:wordWrap w:val="0"/>
        <w:autoSpaceDE w:val="0"/>
        <w:autoSpaceDN w:val="0"/>
        <w:spacing w:after="0" w:line="240" w:lineRule="auto"/>
        <w:jc w:val="center"/>
        <w:outlineLvl w:val="0"/>
        <w:rPr>
          <w:rFonts w:ascii="Times New Roman" w:eastAsia="SimSun" w:hAnsi="Times New Roman" w:cs="Times New Roman"/>
          <w:bCs/>
          <w:kern w:val="2"/>
          <w:sz w:val="20"/>
          <w:szCs w:val="20"/>
          <w:vertAlign w:val="superscript"/>
          <w:lang w:val="en-US" w:eastAsia="ko-KR"/>
        </w:rPr>
      </w:pPr>
      <w:r w:rsidRPr="00841225">
        <w:rPr>
          <w:rFonts w:ascii="Times New Roman" w:eastAsia="SimSun" w:hAnsi="Times New Roman" w:cs="Times New Roman"/>
          <w:bCs/>
          <w:kern w:val="2"/>
          <w:sz w:val="20"/>
          <w:szCs w:val="20"/>
          <w:lang w:val="en-US" w:eastAsia="ko-KR"/>
        </w:rPr>
        <w:t xml:space="preserve">Nur Ratasha Alia Md. </w:t>
      </w:r>
      <w:proofErr w:type="spellStart"/>
      <w:r w:rsidRPr="00841225">
        <w:rPr>
          <w:rFonts w:ascii="Times New Roman" w:eastAsia="SimSun" w:hAnsi="Times New Roman" w:cs="Times New Roman"/>
          <w:bCs/>
          <w:kern w:val="2"/>
          <w:sz w:val="20"/>
          <w:szCs w:val="20"/>
          <w:lang w:val="en-US" w:eastAsia="ko-KR"/>
        </w:rPr>
        <w:t>Rosli</w:t>
      </w:r>
      <w:proofErr w:type="spellEnd"/>
      <w:r w:rsidRPr="00841225">
        <w:rPr>
          <w:rFonts w:ascii="Times New Roman" w:eastAsia="SimSun" w:hAnsi="Times New Roman" w:cs="Times New Roman"/>
          <w:bCs/>
          <w:kern w:val="2"/>
          <w:sz w:val="20"/>
          <w:szCs w:val="20"/>
          <w:lang w:val="en-US" w:eastAsia="ko-KR"/>
        </w:rPr>
        <w:t xml:space="preserve">, </w:t>
      </w:r>
      <w:proofErr w:type="spellStart"/>
      <w:r w:rsidRPr="00841225">
        <w:rPr>
          <w:rFonts w:ascii="Times New Roman" w:eastAsia="SimSun" w:hAnsi="Times New Roman" w:cs="Times New Roman"/>
          <w:bCs/>
          <w:kern w:val="2"/>
          <w:sz w:val="20"/>
          <w:szCs w:val="20"/>
          <w:lang w:val="en-US" w:eastAsia="ko-KR"/>
        </w:rPr>
        <w:t>Faizal</w:t>
      </w:r>
      <w:proofErr w:type="spellEnd"/>
      <w:r w:rsidRPr="00841225">
        <w:rPr>
          <w:rFonts w:ascii="Times New Roman" w:eastAsia="SimSun" w:hAnsi="Times New Roman" w:cs="Times New Roman"/>
          <w:bCs/>
          <w:kern w:val="2"/>
          <w:sz w:val="20"/>
          <w:szCs w:val="20"/>
          <w:lang w:val="en-US" w:eastAsia="ko-KR"/>
        </w:rPr>
        <w:t xml:space="preserve"> Mohamed</w:t>
      </w:r>
      <w:r w:rsidRPr="00841225">
        <w:rPr>
          <w:rFonts w:ascii="Times New Roman" w:eastAsia="SimSun" w:hAnsi="Times New Roman" w:cs="Times New Roman"/>
          <w:bCs/>
          <w:kern w:val="2"/>
          <w:sz w:val="20"/>
          <w:szCs w:val="20"/>
          <w:vertAlign w:val="superscript"/>
          <w:lang w:val="en-US" w:eastAsia="ko-KR"/>
        </w:rPr>
        <w:t>*</w:t>
      </w:r>
      <w:r w:rsidRPr="00841225">
        <w:rPr>
          <w:rFonts w:ascii="Times New Roman" w:eastAsia="SimSun" w:hAnsi="Times New Roman" w:cs="Times New Roman"/>
          <w:bCs/>
          <w:kern w:val="2"/>
          <w:sz w:val="20"/>
          <w:szCs w:val="20"/>
          <w:lang w:val="en-US" w:eastAsia="ko-KR"/>
        </w:rPr>
        <w:t xml:space="preserve">, Muhammad Amir </w:t>
      </w:r>
      <w:proofErr w:type="spellStart"/>
      <w:r w:rsidRPr="00841225">
        <w:rPr>
          <w:rFonts w:ascii="Times New Roman" w:eastAsia="SimSun" w:hAnsi="Times New Roman" w:cs="Times New Roman"/>
          <w:bCs/>
          <w:kern w:val="2"/>
          <w:sz w:val="20"/>
          <w:szCs w:val="20"/>
          <w:lang w:val="en-US" w:eastAsia="ko-KR"/>
        </w:rPr>
        <w:t>Syafiq</w:t>
      </w:r>
      <w:proofErr w:type="spellEnd"/>
      <w:r w:rsidRPr="00841225">
        <w:rPr>
          <w:rFonts w:ascii="Times New Roman" w:eastAsia="SimSun" w:hAnsi="Times New Roman" w:cs="Times New Roman"/>
          <w:bCs/>
          <w:kern w:val="2"/>
          <w:sz w:val="20"/>
          <w:szCs w:val="20"/>
          <w:lang w:val="en-US" w:eastAsia="ko-KR"/>
        </w:rPr>
        <w:t xml:space="preserve"> Md. </w:t>
      </w:r>
      <w:proofErr w:type="spellStart"/>
      <w:r w:rsidRPr="00841225">
        <w:rPr>
          <w:rFonts w:ascii="Times New Roman" w:eastAsia="SimSun" w:hAnsi="Times New Roman" w:cs="Times New Roman"/>
          <w:bCs/>
          <w:kern w:val="2"/>
          <w:sz w:val="20"/>
          <w:szCs w:val="20"/>
          <w:lang w:val="en-US" w:eastAsia="ko-KR"/>
        </w:rPr>
        <w:t>Sah</w:t>
      </w:r>
      <w:proofErr w:type="spellEnd"/>
      <w:r w:rsidRPr="00841225">
        <w:rPr>
          <w:rFonts w:ascii="Times New Roman" w:eastAsia="SimSun" w:hAnsi="Times New Roman" w:cs="Times New Roman"/>
          <w:bCs/>
          <w:kern w:val="2"/>
          <w:sz w:val="20"/>
          <w:szCs w:val="20"/>
          <w:lang w:val="en-US" w:eastAsia="ko-KR"/>
        </w:rPr>
        <w:t xml:space="preserve">, </w:t>
      </w:r>
      <w:proofErr w:type="spellStart"/>
      <w:r w:rsidRPr="00841225">
        <w:rPr>
          <w:rFonts w:ascii="Times New Roman" w:eastAsia="SimSun" w:hAnsi="Times New Roman" w:cs="Times New Roman"/>
          <w:bCs/>
          <w:kern w:val="2"/>
          <w:sz w:val="20"/>
          <w:szCs w:val="20"/>
          <w:lang w:val="en-US" w:eastAsia="ko-KR"/>
        </w:rPr>
        <w:t>Irman</w:t>
      </w:r>
      <w:proofErr w:type="spellEnd"/>
      <w:r w:rsidRPr="00841225">
        <w:rPr>
          <w:rFonts w:ascii="Times New Roman" w:eastAsia="SimSun" w:hAnsi="Times New Roman" w:cs="Times New Roman"/>
          <w:bCs/>
          <w:kern w:val="2"/>
          <w:sz w:val="20"/>
          <w:szCs w:val="20"/>
          <w:lang w:val="en-US" w:eastAsia="ko-KR"/>
        </w:rPr>
        <w:t xml:space="preserve"> Abdul </w:t>
      </w:r>
      <w:proofErr w:type="spellStart"/>
      <w:r w:rsidRPr="00841225">
        <w:rPr>
          <w:rFonts w:ascii="Times New Roman" w:eastAsia="SimSun" w:hAnsi="Times New Roman" w:cs="Times New Roman"/>
          <w:bCs/>
          <w:kern w:val="2"/>
          <w:sz w:val="20"/>
          <w:szCs w:val="20"/>
          <w:lang w:val="en-US" w:eastAsia="ko-KR"/>
        </w:rPr>
        <w:t>Rahman</w:t>
      </w:r>
      <w:proofErr w:type="spellEnd"/>
    </w:p>
    <w:p w:rsidR="00841225" w:rsidRPr="00841225" w:rsidRDefault="00841225" w:rsidP="00841225">
      <w:pPr>
        <w:widowControl w:val="0"/>
        <w:wordWrap w:val="0"/>
        <w:autoSpaceDE w:val="0"/>
        <w:autoSpaceDN w:val="0"/>
        <w:spacing w:after="0" w:line="240" w:lineRule="auto"/>
        <w:jc w:val="center"/>
        <w:outlineLvl w:val="0"/>
        <w:rPr>
          <w:rFonts w:ascii="Times New Roman" w:eastAsia="SimSun" w:hAnsi="Times New Roman" w:cs="Times New Roman"/>
          <w:b/>
          <w:color w:val="FF0000"/>
          <w:kern w:val="2"/>
          <w:sz w:val="24"/>
          <w:lang w:val="en-US" w:eastAsia="ko-KR"/>
        </w:rPr>
      </w:pPr>
    </w:p>
    <w:p w:rsidR="00841225" w:rsidRPr="00841225" w:rsidRDefault="00841225" w:rsidP="00841225">
      <w:pPr>
        <w:widowControl w:val="0"/>
        <w:wordWrap w:val="0"/>
        <w:autoSpaceDE w:val="0"/>
        <w:autoSpaceDN w:val="0"/>
        <w:spacing w:after="0" w:line="240" w:lineRule="auto"/>
        <w:jc w:val="center"/>
        <w:outlineLvl w:val="0"/>
        <w:rPr>
          <w:rFonts w:ascii="Times New Roman" w:eastAsia="SimSun" w:hAnsi="Times New Roman" w:cs="Times New Roman"/>
          <w:i/>
          <w:kern w:val="2"/>
          <w:sz w:val="18"/>
          <w:szCs w:val="18"/>
          <w:lang w:val="en-US" w:eastAsia="ko-KR"/>
        </w:rPr>
      </w:pPr>
      <w:r w:rsidRPr="00841225">
        <w:rPr>
          <w:rFonts w:ascii="Times New Roman" w:eastAsia="SimSun" w:hAnsi="Times New Roman" w:cs="Times New Roman"/>
          <w:i/>
          <w:kern w:val="2"/>
          <w:sz w:val="18"/>
          <w:szCs w:val="18"/>
          <w:lang w:val="en-US" w:eastAsia="ko-KR"/>
        </w:rPr>
        <w:t>School of Applied Physics, Faculty of Science and Technology</w:t>
      </w:r>
    </w:p>
    <w:p w:rsidR="00841225" w:rsidRPr="00841225" w:rsidRDefault="00841225" w:rsidP="00841225">
      <w:pPr>
        <w:widowControl w:val="0"/>
        <w:wordWrap w:val="0"/>
        <w:autoSpaceDE w:val="0"/>
        <w:autoSpaceDN w:val="0"/>
        <w:spacing w:after="0" w:line="240" w:lineRule="auto"/>
        <w:jc w:val="center"/>
        <w:outlineLvl w:val="0"/>
        <w:rPr>
          <w:rFonts w:ascii="Times New Roman" w:eastAsia="SimSun" w:hAnsi="Times New Roman" w:cs="Times New Roman"/>
          <w:i/>
          <w:kern w:val="2"/>
          <w:sz w:val="18"/>
          <w:szCs w:val="18"/>
          <w:lang w:val="en-US" w:eastAsia="ko-KR"/>
        </w:rPr>
      </w:pPr>
      <w:r w:rsidRPr="00841225">
        <w:rPr>
          <w:rFonts w:ascii="Times New Roman" w:eastAsia="SimSun" w:hAnsi="Times New Roman" w:cs="Times New Roman"/>
          <w:i/>
          <w:kern w:val="2"/>
          <w:sz w:val="18"/>
          <w:szCs w:val="18"/>
          <w:lang w:val="en-US" w:eastAsia="ko-KR"/>
        </w:rPr>
        <w:t>Universiti Kebangsaan Malaysia, 43600 Bangi</w:t>
      </w:r>
    </w:p>
    <w:p w:rsidR="00841225" w:rsidRPr="00841225" w:rsidRDefault="00841225" w:rsidP="00841225">
      <w:pPr>
        <w:widowControl w:val="0"/>
        <w:wordWrap w:val="0"/>
        <w:autoSpaceDE w:val="0"/>
        <w:autoSpaceDN w:val="0"/>
        <w:spacing w:after="0" w:line="240" w:lineRule="auto"/>
        <w:jc w:val="center"/>
        <w:outlineLvl w:val="0"/>
        <w:rPr>
          <w:rFonts w:ascii="Times New Roman" w:eastAsia="SimSun" w:hAnsi="Times New Roman" w:cs="Times New Roman"/>
          <w:bCs/>
          <w:color w:val="548DD4"/>
          <w:kern w:val="2"/>
          <w:sz w:val="24"/>
          <w:lang w:val="en-US" w:eastAsia="ko-KR"/>
        </w:rPr>
      </w:pPr>
    </w:p>
    <w:p w:rsidR="00841225" w:rsidRPr="00841225" w:rsidRDefault="00841225" w:rsidP="00841225">
      <w:pPr>
        <w:widowControl w:val="0"/>
        <w:wordWrap w:val="0"/>
        <w:autoSpaceDE w:val="0"/>
        <w:autoSpaceDN w:val="0"/>
        <w:spacing w:after="0" w:line="240" w:lineRule="auto"/>
        <w:jc w:val="center"/>
        <w:outlineLvl w:val="0"/>
        <w:rPr>
          <w:rFonts w:ascii="Times New Roman" w:eastAsia="SimSun" w:hAnsi="Times New Roman" w:cs="Times New Roman"/>
          <w:bCs/>
          <w:i/>
          <w:kern w:val="2"/>
          <w:sz w:val="18"/>
          <w:lang w:val="en-US" w:eastAsia="ko-KR"/>
        </w:rPr>
      </w:pPr>
      <w:r w:rsidRPr="00841225">
        <w:rPr>
          <w:rFonts w:ascii="Times New Roman" w:eastAsia="SimSun" w:hAnsi="Times New Roman" w:cs="Times New Roman"/>
          <w:bCs/>
          <w:i/>
          <w:kern w:val="2"/>
          <w:sz w:val="18"/>
          <w:vertAlign w:val="superscript"/>
          <w:lang w:val="en-US" w:eastAsia="ko-KR"/>
        </w:rPr>
        <w:t>*</w:t>
      </w:r>
      <w:r w:rsidRPr="00841225">
        <w:rPr>
          <w:rFonts w:ascii="Times New Roman" w:eastAsia="SimSun" w:hAnsi="Times New Roman" w:cs="Times New Roman"/>
          <w:bCs/>
          <w:i/>
          <w:kern w:val="2"/>
          <w:sz w:val="18"/>
          <w:lang w:val="en-US" w:eastAsia="ko-KR"/>
        </w:rPr>
        <w:t xml:space="preserve">Corresponding author: </w:t>
      </w:r>
      <w:hyperlink r:id="rId7" w:history="1">
        <w:r w:rsidR="00F34F43" w:rsidRPr="007040A7">
          <w:rPr>
            <w:rStyle w:val="Hyperlink"/>
            <w:rFonts w:ascii="Times New Roman" w:eastAsia="SimSun" w:hAnsi="Times New Roman" w:cs="Times New Roman"/>
            <w:bCs/>
            <w:i/>
            <w:color w:val="auto"/>
            <w:kern w:val="2"/>
            <w:sz w:val="18"/>
            <w:u w:val="none"/>
            <w:lang w:val="en-US" w:eastAsia="ko-KR"/>
          </w:rPr>
          <w:t>faizalm@ukm.edu.my</w:t>
        </w:r>
      </w:hyperlink>
    </w:p>
    <w:p w:rsidR="00841225" w:rsidRPr="00841225" w:rsidRDefault="00841225" w:rsidP="00841225">
      <w:pPr>
        <w:widowControl w:val="0"/>
        <w:wordWrap w:val="0"/>
        <w:autoSpaceDE w:val="0"/>
        <w:autoSpaceDN w:val="0"/>
        <w:spacing w:after="0" w:line="240" w:lineRule="auto"/>
        <w:jc w:val="center"/>
        <w:outlineLvl w:val="0"/>
        <w:rPr>
          <w:rFonts w:ascii="Times New Roman" w:eastAsia="SimSun" w:hAnsi="Times New Roman" w:cs="Times New Roman"/>
          <w:b/>
          <w:color w:val="FF0000"/>
          <w:kern w:val="2"/>
          <w:sz w:val="24"/>
          <w:lang w:val="en-US" w:eastAsia="ko-KR"/>
        </w:rPr>
      </w:pPr>
    </w:p>
    <w:p w:rsidR="00841225" w:rsidRPr="00841225" w:rsidRDefault="00841225" w:rsidP="00841225">
      <w:pPr>
        <w:widowControl w:val="0"/>
        <w:wordWrap w:val="0"/>
        <w:autoSpaceDE w:val="0"/>
        <w:autoSpaceDN w:val="0"/>
        <w:spacing w:after="0" w:line="240" w:lineRule="auto"/>
        <w:jc w:val="center"/>
        <w:outlineLvl w:val="0"/>
        <w:rPr>
          <w:rFonts w:ascii="Times New Roman" w:eastAsia="SimSun" w:hAnsi="Times New Roman" w:cs="Times New Roman"/>
          <w:b/>
          <w:kern w:val="2"/>
          <w:sz w:val="20"/>
          <w:lang w:val="en-US" w:eastAsia="ko-KR"/>
        </w:rPr>
      </w:pPr>
      <w:r w:rsidRPr="00841225">
        <w:rPr>
          <w:rFonts w:ascii="Times New Roman" w:eastAsia="SimSun" w:hAnsi="Times New Roman" w:cs="Times New Roman"/>
          <w:b/>
          <w:kern w:val="2"/>
          <w:sz w:val="20"/>
          <w:lang w:val="en-US" w:eastAsia="ko-KR"/>
        </w:rPr>
        <w:t>Abstract</w:t>
      </w:r>
    </w:p>
    <w:p w:rsidR="00841225" w:rsidRPr="00841225" w:rsidRDefault="00841225" w:rsidP="00841225">
      <w:pPr>
        <w:widowControl w:val="0"/>
        <w:wordWrap w:val="0"/>
        <w:autoSpaceDE w:val="0"/>
        <w:autoSpaceDN w:val="0"/>
        <w:spacing w:after="0" w:line="240" w:lineRule="auto"/>
        <w:jc w:val="both"/>
        <w:outlineLvl w:val="0"/>
        <w:rPr>
          <w:rFonts w:ascii="Times New Roman" w:eastAsia="SimSun" w:hAnsi="Times New Roman" w:cs="Times New Roman"/>
          <w:bCs/>
          <w:kern w:val="2"/>
          <w:sz w:val="18"/>
          <w:szCs w:val="18"/>
          <w:lang w:eastAsia="ko-KR"/>
        </w:rPr>
      </w:pPr>
      <w:r w:rsidRPr="00841225">
        <w:rPr>
          <w:rFonts w:ascii="Times New Roman" w:eastAsia="SimSun" w:hAnsi="Times New Roman" w:cs="Times New Roman"/>
          <w:bCs/>
          <w:kern w:val="2"/>
          <w:sz w:val="18"/>
          <w:szCs w:val="18"/>
          <w:lang w:eastAsia="ko-KR"/>
        </w:rPr>
        <w:t>Vesicles has been developed and studied to be used as a medium to transport radiosensitizer in treating cancer cells by increasing its sensitivity effectively towards the radiation given during radiotherapy. This study was conducted  to investigate  the effect of gamma radiation on amino acid-based vesicle carrying radiosensitizer. Amino acid based vesicles carrying radiosensitizer were synthesized using sonication method with sodium N-lauroylsarcosinate hydrate and decanol being the primary surfactant, while hydrogen peroxide and sodium hyaluronate as the encapsulated radiosensitizer. The synthesized vesicle was then irradiated at radiation doses equilvalent to those given  during radiotherapy. Irradiated vesicle carrying radiosensitizer were then characterized using Transmission Electron Microscopy (TEM), Fourier Transform Infrared Spectroscopy (FTIR) and Polarized Light Microscope. Results obtained shows that there were no significant changes in morphology and molecular conformation of the synthesized vesicle after irradiation.  Even at higher radiation dose of 100 Gray and 200 Gray , the results remained unchanged. This indicates that the synthesized vesicle carrying radiosensitizer is morphologically and spectroscopically stable even at high radiation doses.</w:t>
      </w:r>
    </w:p>
    <w:p w:rsidR="00841225" w:rsidRPr="00841225" w:rsidRDefault="00841225" w:rsidP="00841225">
      <w:pPr>
        <w:widowControl w:val="0"/>
        <w:wordWrap w:val="0"/>
        <w:autoSpaceDE w:val="0"/>
        <w:autoSpaceDN w:val="0"/>
        <w:spacing w:after="0" w:line="240" w:lineRule="auto"/>
        <w:jc w:val="both"/>
        <w:outlineLvl w:val="0"/>
        <w:rPr>
          <w:rFonts w:ascii="Times New Roman" w:eastAsia="SimSun" w:hAnsi="Times New Roman" w:cs="Times New Roman"/>
          <w:kern w:val="2"/>
          <w:sz w:val="20"/>
          <w:lang w:eastAsia="ko-KR"/>
        </w:rPr>
      </w:pPr>
    </w:p>
    <w:p w:rsidR="00841225" w:rsidRPr="00841225" w:rsidRDefault="00841225" w:rsidP="00841225">
      <w:pPr>
        <w:widowControl w:val="0"/>
        <w:wordWrap w:val="0"/>
        <w:autoSpaceDE w:val="0"/>
        <w:autoSpaceDN w:val="0"/>
        <w:spacing w:after="0" w:line="240" w:lineRule="auto"/>
        <w:jc w:val="both"/>
        <w:outlineLvl w:val="0"/>
        <w:rPr>
          <w:rFonts w:ascii="Times New Roman" w:eastAsia="SimSun" w:hAnsi="Times New Roman" w:cs="Times New Roman"/>
          <w:color w:val="548DD4"/>
          <w:kern w:val="2"/>
          <w:sz w:val="20"/>
          <w:lang w:val="en-US" w:eastAsia="ko-KR"/>
        </w:rPr>
      </w:pPr>
      <w:r w:rsidRPr="00841225">
        <w:rPr>
          <w:rFonts w:ascii="Times New Roman" w:eastAsia="SimSun" w:hAnsi="Times New Roman" w:cs="Times New Roman"/>
          <w:b/>
          <w:kern w:val="2"/>
          <w:sz w:val="20"/>
          <w:lang w:val="en-US" w:eastAsia="ko-KR"/>
        </w:rPr>
        <w:t>Keyword</w:t>
      </w:r>
      <w:r w:rsidRPr="00841225">
        <w:rPr>
          <w:rFonts w:ascii="Times New Roman" w:eastAsia="SimSun" w:hAnsi="Times New Roman" w:cs="Times New Roman"/>
          <w:kern w:val="2"/>
          <w:sz w:val="20"/>
          <w:lang w:val="en-US" w:eastAsia="ko-KR"/>
        </w:rPr>
        <w:t xml:space="preserve">: </w:t>
      </w:r>
      <w:r w:rsidRPr="00841225">
        <w:rPr>
          <w:rFonts w:ascii="Times New Roman" w:eastAsia="SimSun" w:hAnsi="Times New Roman" w:cs="Times New Roman"/>
          <w:bCs/>
          <w:kern w:val="2"/>
          <w:sz w:val="18"/>
          <w:szCs w:val="18"/>
          <w:lang w:val="en-US" w:eastAsia="ko-KR"/>
        </w:rPr>
        <w:t xml:space="preserve">Amino acid based Vesicle, Radiosensitizer, Radiation, Radiotherapy, </w:t>
      </w:r>
      <w:proofErr w:type="gramStart"/>
      <w:r w:rsidRPr="00841225">
        <w:rPr>
          <w:rFonts w:ascii="Times New Roman" w:eastAsia="SimSun" w:hAnsi="Times New Roman" w:cs="Times New Roman"/>
          <w:bCs/>
          <w:kern w:val="2"/>
          <w:sz w:val="18"/>
          <w:szCs w:val="18"/>
          <w:lang w:val="en-US" w:eastAsia="ko-KR"/>
        </w:rPr>
        <w:t>Cancer</w:t>
      </w:r>
      <w:proofErr w:type="gramEnd"/>
      <w:r w:rsidRPr="00841225">
        <w:rPr>
          <w:rFonts w:ascii="Times New Roman" w:eastAsia="SimSun" w:hAnsi="Times New Roman" w:cs="Times New Roman"/>
          <w:kern w:val="2"/>
          <w:sz w:val="20"/>
          <w:lang w:val="en-US" w:eastAsia="ko-KR"/>
        </w:rPr>
        <w:t xml:space="preserve"> </w:t>
      </w:r>
    </w:p>
    <w:p w:rsidR="00841225" w:rsidRPr="00841225" w:rsidRDefault="00841225" w:rsidP="00841225">
      <w:pPr>
        <w:widowControl w:val="0"/>
        <w:wordWrap w:val="0"/>
        <w:autoSpaceDE w:val="0"/>
        <w:autoSpaceDN w:val="0"/>
        <w:spacing w:after="0" w:line="240" w:lineRule="auto"/>
        <w:jc w:val="both"/>
        <w:outlineLvl w:val="0"/>
        <w:rPr>
          <w:rFonts w:ascii="Times New Roman" w:eastAsia="SimSun" w:hAnsi="Times New Roman" w:cs="Times New Roman"/>
          <w:b/>
          <w:color w:val="548DD4"/>
          <w:kern w:val="2"/>
          <w:sz w:val="20"/>
          <w:lang w:val="en-US" w:eastAsia="ko-KR"/>
        </w:rPr>
      </w:pPr>
    </w:p>
    <w:p w:rsidR="00841225" w:rsidRPr="00841225" w:rsidRDefault="00841225" w:rsidP="00841225">
      <w:pPr>
        <w:widowControl w:val="0"/>
        <w:wordWrap w:val="0"/>
        <w:autoSpaceDE w:val="0"/>
        <w:autoSpaceDN w:val="0"/>
        <w:spacing w:after="0" w:line="240" w:lineRule="auto"/>
        <w:jc w:val="center"/>
        <w:outlineLvl w:val="0"/>
        <w:rPr>
          <w:rFonts w:ascii="Times New Roman" w:eastAsia="SimSun" w:hAnsi="Times New Roman" w:cs="Times New Roman"/>
          <w:b/>
          <w:kern w:val="2"/>
          <w:sz w:val="20"/>
          <w:lang w:val="en-US" w:eastAsia="ko-KR"/>
        </w:rPr>
      </w:pPr>
      <w:r w:rsidRPr="00841225">
        <w:rPr>
          <w:rFonts w:ascii="Times New Roman" w:eastAsia="SimSun" w:hAnsi="Times New Roman" w:cs="Times New Roman"/>
          <w:b/>
          <w:kern w:val="2"/>
          <w:sz w:val="20"/>
          <w:lang w:val="en-US" w:eastAsia="ko-KR"/>
        </w:rPr>
        <w:t>Abstrak</w:t>
      </w:r>
    </w:p>
    <w:p w:rsidR="00841225" w:rsidRPr="00841225" w:rsidRDefault="00841225" w:rsidP="00841225">
      <w:pPr>
        <w:widowControl w:val="0"/>
        <w:wordWrap w:val="0"/>
        <w:autoSpaceDE w:val="0"/>
        <w:autoSpaceDN w:val="0"/>
        <w:spacing w:after="0" w:line="240" w:lineRule="auto"/>
        <w:jc w:val="both"/>
        <w:outlineLvl w:val="0"/>
        <w:rPr>
          <w:rFonts w:ascii="Times New Roman" w:eastAsia="SimSun" w:hAnsi="Times New Roman" w:cs="Times New Roman"/>
          <w:kern w:val="2"/>
          <w:sz w:val="18"/>
          <w:szCs w:val="18"/>
          <w:lang w:val="en-GB" w:eastAsia="ko-KR"/>
        </w:rPr>
      </w:pPr>
      <w:r w:rsidRPr="00841225">
        <w:rPr>
          <w:rFonts w:ascii="Times New Roman" w:eastAsia="SimSun" w:hAnsi="Times New Roman" w:cs="Times New Roman"/>
          <w:bCs/>
          <w:kern w:val="2"/>
          <w:sz w:val="18"/>
          <w:szCs w:val="18"/>
          <w:lang w:val="en-US" w:eastAsia="ko-KR"/>
        </w:rPr>
        <w:t xml:space="preserve">Vesikel telah dihasilkan dan dikaji sebagai medium untuk membawa pemeka sinaran dalam merawat kanser secara berkesan dengan meningkatkan kesensitifan sel kanser terhadap sinaran yang diberi ketika rawatan radioterapi. Kajian ini dijalankan untuk mengkaji kesan sinaran </w:t>
      </w:r>
      <w:proofErr w:type="gramStart"/>
      <w:r w:rsidRPr="00841225">
        <w:rPr>
          <w:rFonts w:ascii="Times New Roman" w:eastAsia="SimSun" w:hAnsi="Times New Roman" w:cs="Times New Roman"/>
          <w:bCs/>
          <w:kern w:val="2"/>
          <w:sz w:val="18"/>
          <w:szCs w:val="18"/>
          <w:lang w:val="en-US" w:eastAsia="ko-KR"/>
        </w:rPr>
        <w:t>gama</w:t>
      </w:r>
      <w:proofErr w:type="gramEnd"/>
      <w:r w:rsidRPr="00841225">
        <w:rPr>
          <w:rFonts w:ascii="Times New Roman" w:eastAsia="SimSun" w:hAnsi="Times New Roman" w:cs="Times New Roman"/>
          <w:bCs/>
          <w:kern w:val="2"/>
          <w:sz w:val="18"/>
          <w:szCs w:val="18"/>
          <w:lang w:val="en-US" w:eastAsia="ko-KR"/>
        </w:rPr>
        <w:t xml:space="preserve"> ke atas vesikel berasaskan asid amino yang membawa pemeka sinaran. Vesikel berasaskan asid amino yang membawa pemeka sinaran telah disintesis menggunakan kaedah sonikasi dengan natrium N-lauroylsarcosinat hidrat dan dekanol sebagai sufaktan utama, manakala hidrogen peroksida dan natrium hialuronat sebagai pemeka radio yang dikapsulkan.  Vesikel yang disintesis telah disinarkan dengan dos sinaran yang setara dengan dos yang diberi ketika rawatan radioterapi. Pencirian telah dilakukan ke atas vesikel membawa pemeka sinaran yang disinarkan menggunakan</w:t>
      </w:r>
      <w:r w:rsidRPr="00841225">
        <w:rPr>
          <w:rFonts w:ascii="Times New Roman" w:eastAsia="SimSun" w:hAnsi="Times New Roman" w:cs="Times New Roman"/>
          <w:bCs/>
          <w:kern w:val="2"/>
          <w:sz w:val="18"/>
          <w:szCs w:val="18"/>
          <w:lang w:eastAsia="ko-KR"/>
        </w:rPr>
        <w:t xml:space="preserve"> Mikroskopi Elektron Transmisi (TEM), Spektroskopi Inframerah Transformasi Fourier (FTIR) dan Mikroskop Cahaya Polarisasi. </w:t>
      </w:r>
      <w:r w:rsidRPr="00841225">
        <w:rPr>
          <w:rFonts w:ascii="Times New Roman" w:eastAsia="SimSun" w:hAnsi="Times New Roman" w:cs="Times New Roman"/>
          <w:kern w:val="2"/>
          <w:sz w:val="18"/>
          <w:szCs w:val="18"/>
          <w:lang w:eastAsia="ko-KR"/>
        </w:rPr>
        <w:t xml:space="preserve">Hasil kajian menunjukkan bahawa tiada perubahan yang signifikan dari segi morfologi dan konformasi molekul vesikel membawa pemeka sinaran setelah disinar. </w:t>
      </w:r>
      <w:r w:rsidRPr="00841225">
        <w:rPr>
          <w:rFonts w:ascii="Times New Roman" w:eastAsia="SimSun" w:hAnsi="Times New Roman" w:cs="Times New Roman"/>
          <w:kern w:val="2"/>
          <w:sz w:val="18"/>
          <w:szCs w:val="18"/>
          <w:lang w:val="en-GB" w:eastAsia="ko-KR"/>
        </w:rPr>
        <w:t xml:space="preserve">Walaupun disinarkan pada dos sinaran 100 Gray dan 200 Gray, hasilnya tetap </w:t>
      </w:r>
      <w:proofErr w:type="gramStart"/>
      <w:r w:rsidRPr="00841225">
        <w:rPr>
          <w:rFonts w:ascii="Times New Roman" w:eastAsia="SimSun" w:hAnsi="Times New Roman" w:cs="Times New Roman"/>
          <w:kern w:val="2"/>
          <w:sz w:val="18"/>
          <w:szCs w:val="18"/>
          <w:lang w:val="en-GB" w:eastAsia="ko-KR"/>
        </w:rPr>
        <w:t>sama</w:t>
      </w:r>
      <w:proofErr w:type="gramEnd"/>
      <w:r w:rsidRPr="00841225">
        <w:rPr>
          <w:rFonts w:ascii="Times New Roman" w:eastAsia="SimSun" w:hAnsi="Times New Roman" w:cs="Times New Roman"/>
          <w:kern w:val="2"/>
          <w:sz w:val="18"/>
          <w:szCs w:val="18"/>
          <w:lang w:val="en-GB" w:eastAsia="ko-KR"/>
        </w:rPr>
        <w:t>. Ini menunjukkan bahawa vesikel membawa pemeka sinaran yang disintesis adalah stabil dari segi morfologi dan spektroskopi terhadap sinaran walaupun dos sinaran yang tinggi telah diberikan.</w:t>
      </w:r>
    </w:p>
    <w:p w:rsidR="00841225" w:rsidRPr="00841225" w:rsidRDefault="00841225" w:rsidP="00841225">
      <w:pPr>
        <w:widowControl w:val="0"/>
        <w:wordWrap w:val="0"/>
        <w:autoSpaceDE w:val="0"/>
        <w:autoSpaceDN w:val="0"/>
        <w:spacing w:after="0" w:line="240" w:lineRule="auto"/>
        <w:jc w:val="both"/>
        <w:outlineLvl w:val="0"/>
        <w:rPr>
          <w:rFonts w:ascii="Times New Roman" w:eastAsia="SimSun" w:hAnsi="Times New Roman" w:cs="Times New Roman"/>
          <w:kern w:val="2"/>
          <w:sz w:val="20"/>
          <w:lang w:val="en-GB" w:eastAsia="ko-KR"/>
        </w:rPr>
      </w:pPr>
    </w:p>
    <w:p w:rsidR="00841225" w:rsidRPr="00841225" w:rsidRDefault="00841225" w:rsidP="00841225">
      <w:pPr>
        <w:widowControl w:val="0"/>
        <w:wordWrap w:val="0"/>
        <w:autoSpaceDE w:val="0"/>
        <w:autoSpaceDN w:val="0"/>
        <w:spacing w:after="0" w:line="240" w:lineRule="auto"/>
        <w:jc w:val="both"/>
        <w:outlineLvl w:val="0"/>
        <w:rPr>
          <w:rFonts w:ascii="Times New Roman" w:eastAsia="SimSun" w:hAnsi="Times New Roman" w:cs="Times New Roman"/>
          <w:b/>
          <w:color w:val="548DD4"/>
          <w:kern w:val="2"/>
          <w:sz w:val="24"/>
          <w:lang w:val="en-US" w:eastAsia="ko-KR"/>
        </w:rPr>
      </w:pPr>
      <w:r w:rsidRPr="00841225">
        <w:rPr>
          <w:rFonts w:ascii="Times New Roman" w:eastAsia="SimSun" w:hAnsi="Times New Roman" w:cs="Times New Roman"/>
          <w:b/>
          <w:kern w:val="2"/>
          <w:sz w:val="20"/>
          <w:lang w:val="en-US" w:eastAsia="ko-KR"/>
        </w:rPr>
        <w:t xml:space="preserve">Kata kunci: </w:t>
      </w:r>
      <w:r w:rsidRPr="00841225">
        <w:rPr>
          <w:rFonts w:ascii="Times New Roman" w:eastAsia="SimSun" w:hAnsi="Times New Roman" w:cs="Times New Roman"/>
          <w:kern w:val="2"/>
          <w:sz w:val="18"/>
          <w:szCs w:val="18"/>
          <w:lang w:val="en-US" w:eastAsia="ko-KR"/>
        </w:rPr>
        <w:t>Vesikel berasaskan Asid Amino, Pemeka Sinaran, Sinaran, Radioterapi, Kanser</w:t>
      </w:r>
    </w:p>
    <w:p w:rsidR="00841225" w:rsidRPr="00841225" w:rsidRDefault="00841225" w:rsidP="00841225">
      <w:pPr>
        <w:widowControl w:val="0"/>
        <w:wordWrap w:val="0"/>
        <w:autoSpaceDE w:val="0"/>
        <w:autoSpaceDN w:val="0"/>
        <w:spacing w:after="0" w:line="240" w:lineRule="auto"/>
        <w:jc w:val="both"/>
        <w:outlineLvl w:val="0"/>
        <w:rPr>
          <w:rFonts w:ascii="Times New Roman" w:eastAsia="SimSun" w:hAnsi="Times New Roman" w:cs="Times New Roman"/>
          <w:b/>
          <w:color w:val="FF0000"/>
          <w:kern w:val="2"/>
          <w:sz w:val="24"/>
          <w:lang w:val="en-US" w:eastAsia="ko-KR"/>
        </w:rPr>
      </w:pPr>
    </w:p>
    <w:p w:rsidR="00841225" w:rsidRPr="00841225" w:rsidRDefault="00841225" w:rsidP="00841225">
      <w:pPr>
        <w:widowControl w:val="0"/>
        <w:wordWrap w:val="0"/>
        <w:autoSpaceDE w:val="0"/>
        <w:autoSpaceDN w:val="0"/>
        <w:spacing w:after="0" w:line="240" w:lineRule="auto"/>
        <w:jc w:val="center"/>
        <w:outlineLvl w:val="0"/>
        <w:rPr>
          <w:rFonts w:ascii="Times New Roman" w:eastAsia="SimSun" w:hAnsi="Times New Roman" w:cs="Times New Roman"/>
          <w:b/>
          <w:kern w:val="2"/>
          <w:sz w:val="20"/>
          <w:lang w:val="en-US" w:eastAsia="ko-KR"/>
        </w:rPr>
      </w:pPr>
      <w:r w:rsidRPr="00841225">
        <w:rPr>
          <w:rFonts w:ascii="Times New Roman" w:eastAsia="SimSun" w:hAnsi="Times New Roman" w:cs="Times New Roman"/>
          <w:b/>
          <w:kern w:val="2"/>
          <w:sz w:val="20"/>
          <w:lang w:val="en-US" w:eastAsia="ko-KR"/>
        </w:rPr>
        <w:t>Introduction</w:t>
      </w:r>
    </w:p>
    <w:p w:rsidR="00841225" w:rsidRPr="00841225" w:rsidRDefault="00841225" w:rsidP="00F34F43">
      <w:pPr>
        <w:widowControl w:val="0"/>
        <w:wordWrap w:val="0"/>
        <w:autoSpaceDE w:val="0"/>
        <w:autoSpaceDN w:val="0"/>
        <w:spacing w:after="0" w:line="240" w:lineRule="auto"/>
        <w:jc w:val="both"/>
        <w:outlineLvl w:val="0"/>
        <w:rPr>
          <w:rFonts w:ascii="Times New Roman" w:eastAsia="SimSun" w:hAnsi="Times New Roman" w:cs="Times New Roman"/>
          <w:bCs/>
          <w:kern w:val="2"/>
          <w:sz w:val="20"/>
          <w:szCs w:val="20"/>
          <w:lang w:eastAsia="ko-KR"/>
        </w:rPr>
      </w:pPr>
      <w:proofErr w:type="spellStart"/>
      <w:r w:rsidRPr="00841225">
        <w:rPr>
          <w:rFonts w:ascii="Times New Roman" w:eastAsia="SimSun" w:hAnsi="Times New Roman" w:cs="Times New Roman"/>
          <w:bCs/>
          <w:kern w:val="2"/>
          <w:sz w:val="20"/>
          <w:szCs w:val="20"/>
          <w:lang w:val="en-US" w:eastAsia="ko-KR"/>
        </w:rPr>
        <w:t>Non ionic</w:t>
      </w:r>
      <w:proofErr w:type="spellEnd"/>
      <w:r w:rsidRPr="00841225">
        <w:rPr>
          <w:rFonts w:ascii="Times New Roman" w:eastAsia="SimSun" w:hAnsi="Times New Roman" w:cs="Times New Roman"/>
          <w:bCs/>
          <w:kern w:val="2"/>
          <w:sz w:val="20"/>
          <w:szCs w:val="20"/>
          <w:lang w:val="en-US" w:eastAsia="ko-KR"/>
        </w:rPr>
        <w:t xml:space="preserve"> surfactant vesicle, also known as niosomes, are closed bilayer structures formed from the self-assembly of </w:t>
      </w:r>
      <w:proofErr w:type="spellStart"/>
      <w:r w:rsidRPr="00841225">
        <w:rPr>
          <w:rFonts w:ascii="Times New Roman" w:eastAsia="SimSun" w:hAnsi="Times New Roman" w:cs="Times New Roman"/>
          <w:bCs/>
          <w:kern w:val="2"/>
          <w:sz w:val="20"/>
          <w:szCs w:val="20"/>
          <w:lang w:val="en-US" w:eastAsia="ko-KR"/>
        </w:rPr>
        <w:t>non ionic</w:t>
      </w:r>
      <w:proofErr w:type="spellEnd"/>
      <w:r w:rsidRPr="00841225">
        <w:rPr>
          <w:rFonts w:ascii="Times New Roman" w:eastAsia="SimSun" w:hAnsi="Times New Roman" w:cs="Times New Roman"/>
          <w:bCs/>
          <w:kern w:val="2"/>
          <w:sz w:val="20"/>
          <w:szCs w:val="20"/>
          <w:lang w:val="en-US" w:eastAsia="ko-KR"/>
        </w:rPr>
        <w:t xml:space="preserve"> </w:t>
      </w:r>
      <w:proofErr w:type="spellStart"/>
      <w:r w:rsidRPr="00841225">
        <w:rPr>
          <w:rFonts w:ascii="Times New Roman" w:eastAsia="SimSun" w:hAnsi="Times New Roman" w:cs="Times New Roman"/>
          <w:bCs/>
          <w:kern w:val="2"/>
          <w:sz w:val="20"/>
          <w:szCs w:val="20"/>
          <w:lang w:val="en-US" w:eastAsia="ko-KR"/>
        </w:rPr>
        <w:t>amphiphiles</w:t>
      </w:r>
      <w:proofErr w:type="spellEnd"/>
      <w:r w:rsidRPr="00841225">
        <w:rPr>
          <w:rFonts w:ascii="Times New Roman" w:eastAsia="SimSun" w:hAnsi="Times New Roman" w:cs="Times New Roman"/>
          <w:bCs/>
          <w:kern w:val="2"/>
          <w:sz w:val="20"/>
          <w:szCs w:val="20"/>
          <w:lang w:val="en-US" w:eastAsia="ko-KR"/>
        </w:rPr>
        <w:t xml:space="preserve"> in aqueous medium [1]. Through its bilayer structure, vesicles has the ability to encapsulate hydrophilic drugs in its aqueous core and hydrophobic drugs in its membrane [2, 3]. Niosomes possess several advantages in the form of chemical stability, lower cost and availability of material in comparison with conventional liposome vesicles [4]. Thus there has been an increase of interest in studying and developing niosomes as a tool for drug delivery [5]. Recently, a biodegradable and biocompatible niosome was developed from an amino acid based biosurfactant Sodium N-lauroylsarcosinate Hydrate [6]. The vesicle was proven to have good characteristics and potential as</w:t>
      </w:r>
      <w:r w:rsidRPr="00841225">
        <w:rPr>
          <w:rFonts w:ascii="Times New Roman" w:eastAsia="SimSun" w:hAnsi="Times New Roman" w:cs="Times New Roman"/>
          <w:bCs/>
          <w:kern w:val="2"/>
          <w:sz w:val="20"/>
          <w:szCs w:val="20"/>
          <w:lang w:eastAsia="ko-KR"/>
        </w:rPr>
        <w:t xml:space="preserve"> a drug deliverer or carrier [6]. Due to this, studies on the ability of this niosome to encapsulate radiosensitizer was conducted. </w:t>
      </w:r>
    </w:p>
    <w:p w:rsidR="00841225" w:rsidRDefault="00841225" w:rsidP="00841225">
      <w:pPr>
        <w:widowControl w:val="0"/>
        <w:wordWrap w:val="0"/>
        <w:autoSpaceDE w:val="0"/>
        <w:autoSpaceDN w:val="0"/>
        <w:spacing w:after="0" w:line="240" w:lineRule="auto"/>
        <w:jc w:val="both"/>
        <w:outlineLvl w:val="0"/>
        <w:rPr>
          <w:rFonts w:ascii="Times New Roman" w:eastAsia="SimSun" w:hAnsi="Times New Roman" w:cs="Times New Roman"/>
          <w:bCs/>
          <w:kern w:val="2"/>
          <w:sz w:val="20"/>
          <w:szCs w:val="20"/>
          <w:lang w:eastAsia="ko-KR"/>
        </w:rPr>
      </w:pPr>
    </w:p>
    <w:p w:rsidR="00841225" w:rsidRPr="00841225" w:rsidRDefault="00841225" w:rsidP="00841225">
      <w:pPr>
        <w:widowControl w:val="0"/>
        <w:wordWrap w:val="0"/>
        <w:autoSpaceDE w:val="0"/>
        <w:autoSpaceDN w:val="0"/>
        <w:spacing w:after="0" w:line="240" w:lineRule="auto"/>
        <w:jc w:val="both"/>
        <w:outlineLvl w:val="0"/>
        <w:rPr>
          <w:rFonts w:ascii="Times New Roman" w:eastAsia="SimSun" w:hAnsi="Times New Roman" w:cs="Times New Roman"/>
          <w:bCs/>
          <w:kern w:val="2"/>
          <w:sz w:val="20"/>
          <w:szCs w:val="20"/>
          <w:lang w:val="en-US" w:eastAsia="ko-KR"/>
        </w:rPr>
      </w:pPr>
      <w:r w:rsidRPr="00841225">
        <w:rPr>
          <w:rFonts w:ascii="Times New Roman" w:eastAsia="SimSun" w:hAnsi="Times New Roman" w:cs="Times New Roman"/>
          <w:bCs/>
          <w:kern w:val="2"/>
          <w:sz w:val="20"/>
          <w:szCs w:val="20"/>
          <w:lang w:eastAsia="ko-KR"/>
        </w:rPr>
        <w:t xml:space="preserve">Radiosensitizer are chemotherapeutic agents that have been developed to increase the therapeutic effect of radiation treatment by increasing the sensitivity of cancer cells towards radiation </w:t>
      </w:r>
      <w:r w:rsidRPr="00841225">
        <w:rPr>
          <w:rFonts w:ascii="Times New Roman" w:eastAsia="SimSun" w:hAnsi="Times New Roman" w:cs="Times New Roman"/>
          <w:kern w:val="2"/>
          <w:sz w:val="20"/>
          <w:szCs w:val="20"/>
          <w:lang w:val="en-GB" w:eastAsia="ko-KR"/>
        </w:rPr>
        <w:t>[7-10]</w:t>
      </w:r>
      <w:r w:rsidRPr="00841225">
        <w:rPr>
          <w:rFonts w:ascii="Times New Roman" w:eastAsia="SimSun" w:hAnsi="Times New Roman" w:cs="Times New Roman"/>
          <w:bCs/>
          <w:kern w:val="2"/>
          <w:sz w:val="20"/>
          <w:szCs w:val="20"/>
          <w:lang w:eastAsia="ko-KR"/>
        </w:rPr>
        <w:t xml:space="preserve">. In 2011,  </w:t>
      </w:r>
      <w:r w:rsidRPr="00841225">
        <w:rPr>
          <w:rFonts w:ascii="Times New Roman" w:eastAsia="SimSun" w:hAnsi="Times New Roman" w:cs="Times New Roman"/>
          <w:bCs/>
          <w:kern w:val="2"/>
          <w:sz w:val="20"/>
          <w:szCs w:val="20"/>
          <w:lang w:val="en-US" w:eastAsia="ko-KR"/>
        </w:rPr>
        <w:t xml:space="preserve">a combination of radiosensitizers, Hydrogen Peroxide and Sodium Hyaluronate, has been developed and proven clinically to give promising results in treating cancer patients who undergoes radiotherapy. These radiosensitizer not only inactivates anti-oxidative enzymes but also produces oxygen from the degradation mechanism of hydrogen </w:t>
      </w:r>
      <w:r w:rsidRPr="00841225">
        <w:rPr>
          <w:rFonts w:ascii="Times New Roman" w:eastAsia="SimSun" w:hAnsi="Times New Roman" w:cs="Times New Roman"/>
          <w:bCs/>
          <w:kern w:val="2"/>
          <w:sz w:val="20"/>
          <w:szCs w:val="20"/>
          <w:lang w:val="en-US" w:eastAsia="ko-KR"/>
        </w:rPr>
        <w:lastRenderedPageBreak/>
        <w:t xml:space="preserve">peroxide, resulting hypoxic tumor being reoxygenated </w:t>
      </w:r>
      <w:r w:rsidRPr="00841225">
        <w:rPr>
          <w:rFonts w:ascii="Times New Roman" w:eastAsia="SimSun" w:hAnsi="Times New Roman" w:cs="Times New Roman"/>
          <w:kern w:val="2"/>
          <w:sz w:val="20"/>
          <w:szCs w:val="20"/>
          <w:lang w:val="en-GB" w:eastAsia="ko-KR"/>
        </w:rPr>
        <w:t>[11-12]</w:t>
      </w:r>
      <w:r w:rsidRPr="00841225">
        <w:rPr>
          <w:rFonts w:ascii="Times New Roman" w:eastAsia="SimSun" w:hAnsi="Times New Roman" w:cs="Times New Roman"/>
          <w:bCs/>
          <w:kern w:val="2"/>
          <w:sz w:val="20"/>
          <w:szCs w:val="20"/>
          <w:lang w:val="en-US" w:eastAsia="ko-KR"/>
        </w:rPr>
        <w:t>. Thus cancer cells becomes more sensitive towards radiation</w:t>
      </w:r>
      <w:r w:rsidRPr="00841225">
        <w:rPr>
          <w:rFonts w:ascii="Times New Roman" w:eastAsia="SimSun" w:hAnsi="Times New Roman" w:cs="Times New Roman"/>
          <w:kern w:val="2"/>
          <w:sz w:val="20"/>
          <w:szCs w:val="20"/>
          <w:lang w:val="en-GB" w:eastAsia="ko-KR"/>
        </w:rPr>
        <w:t xml:space="preserve">. </w:t>
      </w:r>
      <w:r w:rsidRPr="00841225">
        <w:rPr>
          <w:rFonts w:ascii="Times New Roman" w:eastAsia="SimSun" w:hAnsi="Times New Roman" w:cs="Times New Roman"/>
          <w:bCs/>
          <w:kern w:val="2"/>
          <w:sz w:val="20"/>
          <w:szCs w:val="20"/>
          <w:lang w:val="en-US" w:eastAsia="ko-KR"/>
        </w:rPr>
        <w:t xml:space="preserve"> But because of the rapid degradation of Hydrogen Peroxide, the delivery of the radiosensitizers via intratumoral injection causes patient to experience local pain at the injection site [11-12] and may also cause complications such as pulmonary embolism [11]. Thus, studies on the ability of amino acid based vesicle loaded with these radiosensitizers was conducted so that the drug therapeutic index could be increased while reducing the toxicity of the drug. In line with this study, the effect of gamma radiation on amino acid based vesicle carrying radiosensitizers was also studied</w:t>
      </w:r>
    </w:p>
    <w:p w:rsidR="00841225" w:rsidRPr="00841225" w:rsidRDefault="00841225" w:rsidP="00841225">
      <w:pPr>
        <w:widowControl w:val="0"/>
        <w:wordWrap w:val="0"/>
        <w:autoSpaceDE w:val="0"/>
        <w:autoSpaceDN w:val="0"/>
        <w:spacing w:after="0" w:line="240" w:lineRule="auto"/>
        <w:jc w:val="both"/>
        <w:outlineLvl w:val="0"/>
        <w:rPr>
          <w:rFonts w:ascii="Times New Roman" w:eastAsia="SimSun" w:hAnsi="Times New Roman" w:cs="Times New Roman"/>
          <w:kern w:val="2"/>
          <w:sz w:val="20"/>
          <w:szCs w:val="20"/>
          <w:lang w:val="en-US" w:eastAsia="ko-KR"/>
        </w:rPr>
      </w:pPr>
    </w:p>
    <w:p w:rsidR="00841225" w:rsidRPr="00841225" w:rsidRDefault="00841225" w:rsidP="00841225">
      <w:pPr>
        <w:widowControl w:val="0"/>
        <w:wordWrap w:val="0"/>
        <w:autoSpaceDE w:val="0"/>
        <w:autoSpaceDN w:val="0"/>
        <w:spacing w:after="0" w:line="240" w:lineRule="auto"/>
        <w:jc w:val="center"/>
        <w:outlineLvl w:val="0"/>
        <w:rPr>
          <w:rFonts w:ascii="Times New Roman" w:eastAsia="SimSun" w:hAnsi="Times New Roman" w:cs="Times New Roman"/>
          <w:b/>
          <w:kern w:val="2"/>
          <w:sz w:val="20"/>
          <w:szCs w:val="20"/>
          <w:lang w:val="en-US" w:eastAsia="ko-KR"/>
        </w:rPr>
      </w:pPr>
      <w:r w:rsidRPr="00841225">
        <w:rPr>
          <w:rFonts w:ascii="Times New Roman" w:eastAsia="SimSun" w:hAnsi="Times New Roman" w:cs="Times New Roman"/>
          <w:b/>
          <w:kern w:val="2"/>
          <w:sz w:val="20"/>
          <w:szCs w:val="20"/>
          <w:lang w:val="en-US" w:eastAsia="ko-KR"/>
        </w:rPr>
        <w:t>Materials and Methods</w:t>
      </w:r>
    </w:p>
    <w:p w:rsidR="00841225" w:rsidRPr="00841225" w:rsidRDefault="00841225" w:rsidP="00841225">
      <w:pPr>
        <w:widowControl w:val="0"/>
        <w:wordWrap w:val="0"/>
        <w:autoSpaceDE w:val="0"/>
        <w:autoSpaceDN w:val="0"/>
        <w:spacing w:after="0" w:line="240" w:lineRule="auto"/>
        <w:jc w:val="both"/>
        <w:outlineLvl w:val="0"/>
        <w:rPr>
          <w:rFonts w:ascii="Times New Roman" w:eastAsia="SimSun" w:hAnsi="Times New Roman" w:cs="Times New Roman"/>
          <w:b/>
          <w:bCs/>
          <w:kern w:val="2"/>
          <w:sz w:val="20"/>
          <w:szCs w:val="20"/>
          <w:lang w:val="en-GB" w:eastAsia="ko-KR"/>
        </w:rPr>
      </w:pPr>
      <w:r w:rsidRPr="00841225">
        <w:rPr>
          <w:rFonts w:ascii="Times New Roman" w:eastAsia="SimSun" w:hAnsi="Times New Roman" w:cs="Times New Roman"/>
          <w:b/>
          <w:bCs/>
          <w:kern w:val="2"/>
          <w:sz w:val="20"/>
          <w:szCs w:val="20"/>
          <w:lang w:val="en-GB" w:eastAsia="ko-KR"/>
        </w:rPr>
        <w:t>Materials</w:t>
      </w:r>
    </w:p>
    <w:p w:rsidR="00841225" w:rsidRPr="00841225" w:rsidRDefault="00841225" w:rsidP="00841225">
      <w:pPr>
        <w:widowControl w:val="0"/>
        <w:wordWrap w:val="0"/>
        <w:autoSpaceDE w:val="0"/>
        <w:autoSpaceDN w:val="0"/>
        <w:spacing w:after="0" w:line="240" w:lineRule="auto"/>
        <w:jc w:val="both"/>
        <w:outlineLvl w:val="0"/>
        <w:rPr>
          <w:rFonts w:ascii="Times New Roman" w:eastAsia="SimSun" w:hAnsi="Times New Roman" w:cs="Times New Roman"/>
          <w:kern w:val="2"/>
          <w:sz w:val="20"/>
          <w:szCs w:val="20"/>
          <w:lang w:val="en-GB" w:eastAsia="ko-KR"/>
        </w:rPr>
      </w:pPr>
      <w:r w:rsidRPr="00841225">
        <w:rPr>
          <w:rFonts w:ascii="Times New Roman" w:eastAsia="SimSun" w:hAnsi="Times New Roman" w:cs="Times New Roman"/>
          <w:kern w:val="2"/>
          <w:sz w:val="20"/>
          <w:szCs w:val="20"/>
          <w:lang w:val="en-US" w:eastAsia="ko-KR"/>
        </w:rPr>
        <w:t xml:space="preserve">Sodium N-lauroylsarcosinate Hydrate and Sodium Hyaluronate with 95% purity were purchased from Acros Organics (New Jersey, United States of America), 1-decanol with 97% purity was purchased from </w:t>
      </w:r>
      <w:r w:rsidRPr="00841225">
        <w:rPr>
          <w:rFonts w:ascii="Times New Roman" w:eastAsia="SimSun" w:hAnsi="Times New Roman" w:cs="Times New Roman"/>
          <w:kern w:val="2"/>
          <w:sz w:val="20"/>
          <w:szCs w:val="20"/>
          <w:lang w:val="en-GB" w:eastAsia="ko-KR"/>
        </w:rPr>
        <w:t xml:space="preserve">Fluka-Chemical (Switzerland) and Hydrogen Peroxide with 30% purity was purchased from Friendemann Schmidt Chemical (Germany). Deionised water was used to prepare all of the samples. </w:t>
      </w:r>
    </w:p>
    <w:p w:rsidR="00841225" w:rsidRPr="00841225" w:rsidRDefault="00841225" w:rsidP="00841225">
      <w:pPr>
        <w:widowControl w:val="0"/>
        <w:wordWrap w:val="0"/>
        <w:autoSpaceDE w:val="0"/>
        <w:autoSpaceDN w:val="0"/>
        <w:spacing w:after="0" w:line="240" w:lineRule="auto"/>
        <w:jc w:val="both"/>
        <w:outlineLvl w:val="0"/>
        <w:rPr>
          <w:rFonts w:ascii="Times New Roman" w:eastAsia="SimSun" w:hAnsi="Times New Roman" w:cs="Times New Roman"/>
          <w:b/>
          <w:kern w:val="2"/>
          <w:sz w:val="20"/>
          <w:szCs w:val="20"/>
          <w:lang w:val="en-GB" w:eastAsia="ko-KR"/>
        </w:rPr>
      </w:pPr>
    </w:p>
    <w:p w:rsidR="00841225" w:rsidRPr="00841225" w:rsidRDefault="00841225" w:rsidP="00841225">
      <w:pPr>
        <w:widowControl w:val="0"/>
        <w:wordWrap w:val="0"/>
        <w:autoSpaceDE w:val="0"/>
        <w:autoSpaceDN w:val="0"/>
        <w:spacing w:after="0" w:line="240" w:lineRule="auto"/>
        <w:jc w:val="both"/>
        <w:outlineLvl w:val="0"/>
        <w:rPr>
          <w:rFonts w:ascii="Times New Roman" w:eastAsia="SimSun" w:hAnsi="Times New Roman" w:cs="Times New Roman"/>
          <w:b/>
          <w:kern w:val="2"/>
          <w:sz w:val="20"/>
          <w:szCs w:val="20"/>
          <w:lang w:val="en-GB" w:eastAsia="ko-KR"/>
        </w:rPr>
      </w:pPr>
      <w:r w:rsidRPr="00841225">
        <w:rPr>
          <w:rFonts w:ascii="Times New Roman" w:eastAsia="SimSun" w:hAnsi="Times New Roman" w:cs="Times New Roman"/>
          <w:b/>
          <w:kern w:val="2"/>
          <w:sz w:val="20"/>
          <w:szCs w:val="20"/>
          <w:lang w:val="en-GB" w:eastAsia="ko-KR"/>
        </w:rPr>
        <w:t>Synthesis of Radiosensitizer</w:t>
      </w:r>
    </w:p>
    <w:p w:rsidR="00841225" w:rsidRPr="00841225" w:rsidRDefault="00841225" w:rsidP="00841225">
      <w:pPr>
        <w:widowControl w:val="0"/>
        <w:wordWrap w:val="0"/>
        <w:autoSpaceDE w:val="0"/>
        <w:autoSpaceDN w:val="0"/>
        <w:spacing w:after="0" w:line="240" w:lineRule="auto"/>
        <w:jc w:val="both"/>
        <w:outlineLvl w:val="0"/>
        <w:rPr>
          <w:rFonts w:ascii="Times New Roman" w:eastAsia="SimSun" w:hAnsi="Times New Roman" w:cs="Times New Roman"/>
          <w:kern w:val="2"/>
          <w:sz w:val="20"/>
          <w:szCs w:val="20"/>
          <w:lang w:val="en-GB" w:eastAsia="ko-KR"/>
        </w:rPr>
      </w:pPr>
      <w:r w:rsidRPr="00841225">
        <w:rPr>
          <w:rFonts w:ascii="Times New Roman" w:eastAsia="SimSun" w:hAnsi="Times New Roman" w:cs="Times New Roman"/>
          <w:kern w:val="2"/>
          <w:sz w:val="20"/>
          <w:szCs w:val="20"/>
          <w:lang w:val="en-US" w:eastAsia="ko-KR"/>
        </w:rPr>
        <w:t xml:space="preserve">The radiosensitizing agent used in this study was synthesized according to the method previously reported by Ogawa and Tokuhiro [11-12] with several modifications. </w:t>
      </w:r>
      <w:r w:rsidRPr="00841225">
        <w:rPr>
          <w:rFonts w:ascii="Times New Roman" w:eastAsia="SimSun" w:hAnsi="Times New Roman" w:cs="Times New Roman"/>
          <w:kern w:val="2"/>
          <w:sz w:val="20"/>
          <w:szCs w:val="20"/>
          <w:lang w:val="en-GB" w:eastAsia="ko-KR"/>
        </w:rPr>
        <w:t>Stock solutions of 1% w/v Sodium Hyaluronate and 3% w/v Hydrogen Peroxide were prepared with deionised water. The radiosensitizing agent was synthesized by mixing 3% w/v Hydrogen Peroxide solution with 1% w/v Sodium Hyaluronate at a mixing ratio of 1:5.</w:t>
      </w:r>
      <w:r w:rsidRPr="00841225">
        <w:rPr>
          <w:rFonts w:ascii="Times New Roman" w:eastAsia="SimSun" w:hAnsi="Times New Roman" w:cs="Times New Roman"/>
          <w:kern w:val="2"/>
          <w:sz w:val="20"/>
          <w:szCs w:val="20"/>
          <w:lang w:val="en-US" w:eastAsia="ko-KR"/>
        </w:rPr>
        <w:t xml:space="preserve"> The mixed agent was then vortex for 3 minutes to achieve homogeneity.</w:t>
      </w:r>
      <w:r w:rsidRPr="00841225">
        <w:rPr>
          <w:rFonts w:ascii="Times New Roman" w:eastAsia="SimSun" w:hAnsi="Times New Roman" w:cs="Times New Roman"/>
          <w:kern w:val="2"/>
          <w:sz w:val="20"/>
          <w:szCs w:val="20"/>
          <w:lang w:val="en-GB" w:eastAsia="ko-KR"/>
        </w:rPr>
        <w:t xml:space="preserve"> Hydrogen Peroxide was added just before in use in order to avoid the degradation of Sodium Hyaluronate by the oxidative effect of Hydrogen Peroxide [11]. </w:t>
      </w:r>
    </w:p>
    <w:p w:rsidR="00841225" w:rsidRPr="00841225" w:rsidRDefault="00841225" w:rsidP="00841225">
      <w:pPr>
        <w:widowControl w:val="0"/>
        <w:wordWrap w:val="0"/>
        <w:autoSpaceDE w:val="0"/>
        <w:autoSpaceDN w:val="0"/>
        <w:spacing w:after="0" w:line="240" w:lineRule="auto"/>
        <w:jc w:val="both"/>
        <w:outlineLvl w:val="0"/>
        <w:rPr>
          <w:rFonts w:ascii="Times New Roman" w:eastAsia="SimSun" w:hAnsi="Times New Roman" w:cs="Times New Roman"/>
          <w:b/>
          <w:kern w:val="2"/>
          <w:sz w:val="20"/>
          <w:szCs w:val="20"/>
          <w:lang w:val="en-GB" w:eastAsia="ko-KR"/>
        </w:rPr>
      </w:pPr>
    </w:p>
    <w:p w:rsidR="00841225" w:rsidRPr="00841225" w:rsidRDefault="00841225" w:rsidP="00841225">
      <w:pPr>
        <w:widowControl w:val="0"/>
        <w:wordWrap w:val="0"/>
        <w:autoSpaceDE w:val="0"/>
        <w:autoSpaceDN w:val="0"/>
        <w:spacing w:after="0" w:line="240" w:lineRule="auto"/>
        <w:jc w:val="both"/>
        <w:outlineLvl w:val="0"/>
        <w:rPr>
          <w:rFonts w:ascii="Times New Roman" w:eastAsia="SimSun" w:hAnsi="Times New Roman" w:cs="Times New Roman"/>
          <w:b/>
          <w:kern w:val="2"/>
          <w:sz w:val="20"/>
          <w:szCs w:val="20"/>
          <w:lang w:val="en-GB" w:eastAsia="ko-KR"/>
        </w:rPr>
      </w:pPr>
      <w:r w:rsidRPr="00841225">
        <w:rPr>
          <w:rFonts w:ascii="Times New Roman" w:eastAsia="SimSun" w:hAnsi="Times New Roman" w:cs="Times New Roman"/>
          <w:b/>
          <w:kern w:val="2"/>
          <w:sz w:val="20"/>
          <w:szCs w:val="20"/>
          <w:lang w:val="en-GB" w:eastAsia="ko-KR"/>
        </w:rPr>
        <w:t xml:space="preserve">Synthesis of Amino Acid based Vesicles </w:t>
      </w:r>
    </w:p>
    <w:p w:rsidR="00841225" w:rsidRPr="00841225" w:rsidRDefault="00841225" w:rsidP="00841225">
      <w:pPr>
        <w:widowControl w:val="0"/>
        <w:wordWrap w:val="0"/>
        <w:autoSpaceDE w:val="0"/>
        <w:autoSpaceDN w:val="0"/>
        <w:spacing w:after="0" w:line="240" w:lineRule="auto"/>
        <w:jc w:val="both"/>
        <w:outlineLvl w:val="0"/>
        <w:rPr>
          <w:rFonts w:ascii="Times New Roman" w:eastAsia="SimSun" w:hAnsi="Times New Roman" w:cs="Times New Roman"/>
          <w:kern w:val="2"/>
          <w:sz w:val="20"/>
          <w:szCs w:val="20"/>
          <w:lang w:eastAsia="ko-KR"/>
        </w:rPr>
      </w:pPr>
      <w:r w:rsidRPr="00841225">
        <w:rPr>
          <w:rFonts w:ascii="Times New Roman" w:eastAsia="SimSun" w:hAnsi="Times New Roman" w:cs="Times New Roman"/>
          <w:kern w:val="2"/>
          <w:sz w:val="20"/>
          <w:szCs w:val="20"/>
          <w:lang w:val="en-GB" w:eastAsia="ko-KR"/>
        </w:rPr>
        <w:t>Amino acid based vesicles (AABV) were prepared according to the sonication method as previously reported by Akter [6] with several modifications. Sodium N-lauorylsarcosinate Hydrate and 1-decanol was added in a test tube at a molar ratio of 1:2. Then 92 wt% of deionised water was added in the test tube and the resulting suspension was sonicated at 6</w:t>
      </w:r>
      <w:r w:rsidRPr="00841225">
        <w:rPr>
          <w:rFonts w:ascii="Times New Roman" w:eastAsia="SimSun" w:hAnsi="Times New Roman" w:cs="Times New Roman"/>
          <w:kern w:val="2"/>
          <w:sz w:val="20"/>
          <w:szCs w:val="20"/>
          <w:lang w:eastAsia="ko-KR"/>
        </w:rPr>
        <w:t xml:space="preserve">0°C for 10 minutes using a bath sonicator. The mixture was then vortex for 5 minutes to obtain microemulsion. The mixture is centrifuged for  4000 rpm for 10 minutes to obtain phase separation. </w:t>
      </w:r>
    </w:p>
    <w:p w:rsidR="00841225" w:rsidRPr="00841225" w:rsidRDefault="00841225" w:rsidP="00841225">
      <w:pPr>
        <w:widowControl w:val="0"/>
        <w:wordWrap w:val="0"/>
        <w:autoSpaceDE w:val="0"/>
        <w:autoSpaceDN w:val="0"/>
        <w:spacing w:after="0" w:line="240" w:lineRule="auto"/>
        <w:jc w:val="both"/>
        <w:outlineLvl w:val="0"/>
        <w:rPr>
          <w:rFonts w:ascii="Times New Roman" w:eastAsia="SimSun" w:hAnsi="Times New Roman" w:cs="Times New Roman"/>
          <w:kern w:val="2"/>
          <w:sz w:val="20"/>
          <w:szCs w:val="20"/>
          <w:lang w:eastAsia="ko-KR"/>
        </w:rPr>
      </w:pPr>
    </w:p>
    <w:p w:rsidR="00841225" w:rsidRPr="00841225" w:rsidRDefault="00841225" w:rsidP="00841225">
      <w:pPr>
        <w:widowControl w:val="0"/>
        <w:wordWrap w:val="0"/>
        <w:autoSpaceDE w:val="0"/>
        <w:autoSpaceDN w:val="0"/>
        <w:spacing w:after="0" w:line="240" w:lineRule="auto"/>
        <w:jc w:val="both"/>
        <w:outlineLvl w:val="0"/>
        <w:rPr>
          <w:rFonts w:ascii="Times New Roman" w:eastAsia="SimSun" w:hAnsi="Times New Roman" w:cs="Times New Roman"/>
          <w:b/>
          <w:kern w:val="2"/>
          <w:sz w:val="20"/>
          <w:szCs w:val="20"/>
          <w:lang w:eastAsia="ko-KR"/>
        </w:rPr>
      </w:pPr>
      <w:r w:rsidRPr="00841225">
        <w:rPr>
          <w:rFonts w:ascii="Times New Roman" w:eastAsia="SimSun" w:hAnsi="Times New Roman" w:cs="Times New Roman"/>
          <w:b/>
          <w:kern w:val="2"/>
          <w:sz w:val="20"/>
          <w:szCs w:val="20"/>
          <w:lang w:eastAsia="ko-KR"/>
        </w:rPr>
        <w:t>Preparation of Amino Acid based Vesicles carrying Radiosensitizer</w:t>
      </w:r>
    </w:p>
    <w:p w:rsidR="00841225" w:rsidRPr="00841225" w:rsidRDefault="00841225" w:rsidP="00841225">
      <w:pPr>
        <w:widowControl w:val="0"/>
        <w:wordWrap w:val="0"/>
        <w:autoSpaceDE w:val="0"/>
        <w:autoSpaceDN w:val="0"/>
        <w:spacing w:after="0" w:line="240" w:lineRule="auto"/>
        <w:jc w:val="both"/>
        <w:outlineLvl w:val="0"/>
        <w:rPr>
          <w:rFonts w:ascii="Times New Roman" w:eastAsia="SimSun" w:hAnsi="Times New Roman" w:cs="Times New Roman"/>
          <w:kern w:val="2"/>
          <w:sz w:val="20"/>
          <w:szCs w:val="20"/>
          <w:lang w:eastAsia="ko-KR"/>
        </w:rPr>
      </w:pPr>
      <w:r w:rsidRPr="00841225">
        <w:rPr>
          <w:rFonts w:ascii="Times New Roman" w:eastAsia="SimSun" w:hAnsi="Times New Roman" w:cs="Times New Roman"/>
          <w:kern w:val="2"/>
          <w:sz w:val="20"/>
          <w:szCs w:val="20"/>
          <w:lang w:eastAsia="ko-KR"/>
        </w:rPr>
        <w:t>Amino acid based vesicles carrying radiosensitizers (AABVRS) were prepared in the same protocol as in the control vesicles. However, prior to the additon of sodium n-lauroylsarcosinate hydrate and 1-decanol in the test tube, the prepared radiosensitizers was mixed with 1-decanol at a ratio of 1:1 and vortex for 3 minutes. This allows the radiosensitizer to form a complex with 1-decanol  and thus physically be encapsulated in the vesicle.</w:t>
      </w:r>
    </w:p>
    <w:p w:rsidR="00841225" w:rsidRPr="00841225" w:rsidRDefault="00841225" w:rsidP="00841225">
      <w:pPr>
        <w:widowControl w:val="0"/>
        <w:wordWrap w:val="0"/>
        <w:autoSpaceDE w:val="0"/>
        <w:autoSpaceDN w:val="0"/>
        <w:spacing w:after="0" w:line="240" w:lineRule="auto"/>
        <w:jc w:val="both"/>
        <w:outlineLvl w:val="0"/>
        <w:rPr>
          <w:rFonts w:ascii="Times New Roman" w:eastAsia="SimSun" w:hAnsi="Times New Roman" w:cs="Times New Roman"/>
          <w:b/>
          <w:kern w:val="2"/>
          <w:sz w:val="20"/>
          <w:szCs w:val="20"/>
          <w:lang w:eastAsia="ko-KR"/>
        </w:rPr>
      </w:pPr>
    </w:p>
    <w:p w:rsidR="00841225" w:rsidRPr="00841225" w:rsidRDefault="00841225" w:rsidP="00841225">
      <w:pPr>
        <w:widowControl w:val="0"/>
        <w:wordWrap w:val="0"/>
        <w:autoSpaceDE w:val="0"/>
        <w:autoSpaceDN w:val="0"/>
        <w:spacing w:after="0" w:line="240" w:lineRule="auto"/>
        <w:jc w:val="both"/>
        <w:outlineLvl w:val="0"/>
        <w:rPr>
          <w:rFonts w:ascii="Times New Roman" w:eastAsia="SimSun" w:hAnsi="Times New Roman" w:cs="Times New Roman"/>
          <w:b/>
          <w:kern w:val="2"/>
          <w:sz w:val="20"/>
          <w:szCs w:val="20"/>
          <w:lang w:eastAsia="ko-KR"/>
        </w:rPr>
      </w:pPr>
      <w:r w:rsidRPr="00841225">
        <w:rPr>
          <w:rFonts w:ascii="Times New Roman" w:eastAsia="SimSun" w:hAnsi="Times New Roman" w:cs="Times New Roman"/>
          <w:b/>
          <w:kern w:val="2"/>
          <w:sz w:val="20"/>
          <w:szCs w:val="20"/>
          <w:lang w:eastAsia="ko-KR"/>
        </w:rPr>
        <w:t>Irradiation of Amino Acid based Vesicles carrying Radiosensitizer</w:t>
      </w:r>
    </w:p>
    <w:p w:rsidR="00841225" w:rsidRPr="00841225" w:rsidRDefault="00841225" w:rsidP="00841225">
      <w:pPr>
        <w:widowControl w:val="0"/>
        <w:wordWrap w:val="0"/>
        <w:autoSpaceDE w:val="0"/>
        <w:autoSpaceDN w:val="0"/>
        <w:spacing w:after="0" w:line="240" w:lineRule="auto"/>
        <w:jc w:val="both"/>
        <w:outlineLvl w:val="0"/>
        <w:rPr>
          <w:rFonts w:ascii="Times New Roman" w:eastAsia="SimSun" w:hAnsi="Times New Roman" w:cs="Times New Roman"/>
          <w:kern w:val="2"/>
          <w:sz w:val="20"/>
          <w:szCs w:val="20"/>
          <w:lang w:eastAsia="ko-KR"/>
        </w:rPr>
      </w:pPr>
      <w:r w:rsidRPr="00841225">
        <w:rPr>
          <w:rFonts w:ascii="Times New Roman" w:eastAsia="SimSun" w:hAnsi="Times New Roman" w:cs="Times New Roman"/>
          <w:kern w:val="2"/>
          <w:sz w:val="20"/>
          <w:szCs w:val="20"/>
          <w:lang w:eastAsia="ko-KR"/>
        </w:rPr>
        <w:t>The synthesized amino acid based vesicle carrying radiosensitizer samples were then irradiated using a GammaCell 220 Excel (MDS Nordion). Radiation doses of 4 Gy, 8 Gy, 12 Gy, 16 Gy and 20 Gy, equivalent to those given during fractionated radiotherapy , were exposed to samples individually.</w:t>
      </w:r>
    </w:p>
    <w:p w:rsidR="00841225" w:rsidRPr="00841225" w:rsidRDefault="00841225" w:rsidP="00841225">
      <w:pPr>
        <w:widowControl w:val="0"/>
        <w:wordWrap w:val="0"/>
        <w:autoSpaceDE w:val="0"/>
        <w:autoSpaceDN w:val="0"/>
        <w:spacing w:after="0" w:line="240" w:lineRule="auto"/>
        <w:jc w:val="both"/>
        <w:outlineLvl w:val="0"/>
        <w:rPr>
          <w:rFonts w:ascii="Times New Roman" w:eastAsia="SimSun" w:hAnsi="Times New Roman" w:cs="Times New Roman"/>
          <w:b/>
          <w:kern w:val="2"/>
          <w:sz w:val="20"/>
          <w:szCs w:val="20"/>
          <w:lang w:val="en-GB" w:eastAsia="ko-KR"/>
        </w:rPr>
      </w:pPr>
    </w:p>
    <w:p w:rsidR="00841225" w:rsidRPr="00841225" w:rsidRDefault="00841225" w:rsidP="00841225">
      <w:pPr>
        <w:widowControl w:val="0"/>
        <w:wordWrap w:val="0"/>
        <w:autoSpaceDE w:val="0"/>
        <w:autoSpaceDN w:val="0"/>
        <w:spacing w:after="0" w:line="240" w:lineRule="auto"/>
        <w:jc w:val="both"/>
        <w:outlineLvl w:val="0"/>
        <w:rPr>
          <w:rFonts w:ascii="Times New Roman" w:eastAsia="SimSun" w:hAnsi="Times New Roman" w:cs="Times New Roman"/>
          <w:b/>
          <w:kern w:val="2"/>
          <w:sz w:val="20"/>
          <w:szCs w:val="20"/>
          <w:lang w:val="en-GB" w:eastAsia="ko-KR"/>
        </w:rPr>
      </w:pPr>
      <w:r w:rsidRPr="00841225">
        <w:rPr>
          <w:rFonts w:ascii="Times New Roman" w:eastAsia="SimSun" w:hAnsi="Times New Roman" w:cs="Times New Roman"/>
          <w:b/>
          <w:kern w:val="2"/>
          <w:sz w:val="20"/>
          <w:szCs w:val="20"/>
          <w:lang w:val="en-GB" w:eastAsia="ko-KR"/>
        </w:rPr>
        <w:t>Characterization</w:t>
      </w:r>
    </w:p>
    <w:p w:rsidR="00841225" w:rsidRPr="00841225" w:rsidRDefault="00841225" w:rsidP="00841225">
      <w:pPr>
        <w:widowControl w:val="0"/>
        <w:wordWrap w:val="0"/>
        <w:autoSpaceDE w:val="0"/>
        <w:autoSpaceDN w:val="0"/>
        <w:spacing w:after="0" w:line="240" w:lineRule="auto"/>
        <w:jc w:val="both"/>
        <w:outlineLvl w:val="0"/>
        <w:rPr>
          <w:rFonts w:ascii="Times New Roman" w:eastAsia="SimSun" w:hAnsi="Times New Roman" w:cs="Times New Roman"/>
          <w:b/>
          <w:color w:val="548DD4"/>
          <w:kern w:val="2"/>
          <w:sz w:val="24"/>
          <w:szCs w:val="20"/>
          <w:lang w:val="en-US" w:eastAsia="ko-KR"/>
        </w:rPr>
      </w:pPr>
      <w:r w:rsidRPr="00841225">
        <w:rPr>
          <w:rFonts w:ascii="Times New Roman" w:eastAsia="SimSun" w:hAnsi="Times New Roman" w:cs="Times New Roman"/>
          <w:kern w:val="2"/>
          <w:sz w:val="20"/>
          <w:szCs w:val="20"/>
          <w:lang w:val="en-GB" w:eastAsia="ko-KR"/>
        </w:rPr>
        <w:t xml:space="preserve">The formation of vesicles were characterized using polarised light microscope (PLM, Leica DM100), while Transmission Electron Microscopy (TEM, FEI </w:t>
      </w:r>
      <w:r w:rsidRPr="00841225">
        <w:rPr>
          <w:rFonts w:ascii="Times New Roman" w:eastAsia="SimSun" w:hAnsi="Times New Roman" w:cs="Times New Roman"/>
          <w:kern w:val="2"/>
          <w:sz w:val="20"/>
          <w:szCs w:val="20"/>
          <w:lang w:val="en-MY" w:eastAsia="ko-KR"/>
        </w:rPr>
        <w:t>Tecnai G2 Spirit BioTwin</w:t>
      </w:r>
      <w:r w:rsidRPr="00841225">
        <w:rPr>
          <w:rFonts w:ascii="Times New Roman" w:eastAsia="SimSun" w:hAnsi="Times New Roman" w:cs="Times New Roman"/>
          <w:kern w:val="2"/>
          <w:sz w:val="20"/>
          <w:szCs w:val="20"/>
          <w:lang w:val="en-GB" w:eastAsia="ko-KR"/>
        </w:rPr>
        <w:t>) was used to characterize the size distribution and morphology of the control and irradiated vesicles. The infrared spectra of the samples were recorded for wavenumbers ranging from 400-4000 cm</w:t>
      </w:r>
      <w:r w:rsidRPr="00841225">
        <w:rPr>
          <w:rFonts w:ascii="Times New Roman" w:eastAsia="SimSun" w:hAnsi="Times New Roman" w:cs="Times New Roman"/>
          <w:kern w:val="2"/>
          <w:sz w:val="20"/>
          <w:szCs w:val="20"/>
          <w:vertAlign w:val="superscript"/>
          <w:lang w:val="en-GB" w:eastAsia="ko-KR"/>
        </w:rPr>
        <w:t>-1</w:t>
      </w:r>
      <w:r w:rsidRPr="00841225">
        <w:rPr>
          <w:rFonts w:ascii="Times New Roman" w:eastAsia="SimSun" w:hAnsi="Times New Roman" w:cs="Times New Roman"/>
          <w:kern w:val="2"/>
          <w:sz w:val="20"/>
          <w:szCs w:val="20"/>
          <w:lang w:val="en-GB" w:eastAsia="ko-KR"/>
        </w:rPr>
        <w:t xml:space="preserve"> using a Perkin Elmer Spectrometer 400 FT-IR &amp; Spotlight 400 Imaging System.</w:t>
      </w:r>
    </w:p>
    <w:p w:rsidR="00841225" w:rsidRDefault="00841225" w:rsidP="00841225">
      <w:pPr>
        <w:widowControl w:val="0"/>
        <w:wordWrap w:val="0"/>
        <w:autoSpaceDE w:val="0"/>
        <w:autoSpaceDN w:val="0"/>
        <w:spacing w:after="0" w:line="240" w:lineRule="auto"/>
        <w:jc w:val="both"/>
        <w:outlineLvl w:val="0"/>
        <w:rPr>
          <w:rFonts w:ascii="Times New Roman" w:eastAsia="SimSun" w:hAnsi="Times New Roman" w:cs="Times New Roman"/>
          <w:b/>
          <w:kern w:val="2"/>
          <w:sz w:val="20"/>
          <w:szCs w:val="20"/>
          <w:lang w:val="en-US" w:eastAsia="ko-KR"/>
        </w:rPr>
      </w:pPr>
    </w:p>
    <w:p w:rsidR="00841225" w:rsidRDefault="00841225" w:rsidP="00841225">
      <w:pPr>
        <w:widowControl w:val="0"/>
        <w:wordWrap w:val="0"/>
        <w:autoSpaceDE w:val="0"/>
        <w:autoSpaceDN w:val="0"/>
        <w:spacing w:after="0" w:line="240" w:lineRule="auto"/>
        <w:jc w:val="both"/>
        <w:outlineLvl w:val="0"/>
        <w:rPr>
          <w:rFonts w:ascii="Times New Roman" w:eastAsia="SimSun" w:hAnsi="Times New Roman" w:cs="Times New Roman"/>
          <w:b/>
          <w:kern w:val="2"/>
          <w:sz w:val="20"/>
          <w:szCs w:val="20"/>
          <w:lang w:val="en-US" w:eastAsia="ko-KR"/>
        </w:rPr>
      </w:pPr>
    </w:p>
    <w:p w:rsidR="00841225" w:rsidRDefault="00841225" w:rsidP="00841225">
      <w:pPr>
        <w:widowControl w:val="0"/>
        <w:wordWrap w:val="0"/>
        <w:autoSpaceDE w:val="0"/>
        <w:autoSpaceDN w:val="0"/>
        <w:spacing w:after="0" w:line="240" w:lineRule="auto"/>
        <w:jc w:val="both"/>
        <w:outlineLvl w:val="0"/>
        <w:rPr>
          <w:rFonts w:ascii="Times New Roman" w:eastAsia="SimSun" w:hAnsi="Times New Roman" w:cs="Times New Roman"/>
          <w:b/>
          <w:kern w:val="2"/>
          <w:sz w:val="20"/>
          <w:szCs w:val="20"/>
          <w:lang w:val="en-US" w:eastAsia="ko-KR"/>
        </w:rPr>
      </w:pPr>
    </w:p>
    <w:p w:rsidR="00841225" w:rsidRDefault="00841225" w:rsidP="00841225">
      <w:pPr>
        <w:widowControl w:val="0"/>
        <w:wordWrap w:val="0"/>
        <w:autoSpaceDE w:val="0"/>
        <w:autoSpaceDN w:val="0"/>
        <w:spacing w:after="0" w:line="240" w:lineRule="auto"/>
        <w:jc w:val="both"/>
        <w:outlineLvl w:val="0"/>
        <w:rPr>
          <w:rFonts w:ascii="Times New Roman" w:eastAsia="SimSun" w:hAnsi="Times New Roman" w:cs="Times New Roman"/>
          <w:b/>
          <w:kern w:val="2"/>
          <w:sz w:val="20"/>
          <w:szCs w:val="20"/>
          <w:lang w:val="en-US" w:eastAsia="ko-KR"/>
        </w:rPr>
      </w:pPr>
    </w:p>
    <w:p w:rsidR="00841225" w:rsidRDefault="00841225" w:rsidP="00841225">
      <w:pPr>
        <w:widowControl w:val="0"/>
        <w:wordWrap w:val="0"/>
        <w:autoSpaceDE w:val="0"/>
        <w:autoSpaceDN w:val="0"/>
        <w:spacing w:after="0" w:line="240" w:lineRule="auto"/>
        <w:jc w:val="both"/>
        <w:outlineLvl w:val="0"/>
        <w:rPr>
          <w:rFonts w:ascii="Times New Roman" w:eastAsia="SimSun" w:hAnsi="Times New Roman" w:cs="Times New Roman"/>
          <w:b/>
          <w:kern w:val="2"/>
          <w:sz w:val="20"/>
          <w:szCs w:val="20"/>
          <w:lang w:val="en-US" w:eastAsia="ko-KR"/>
        </w:rPr>
      </w:pPr>
    </w:p>
    <w:p w:rsidR="00841225" w:rsidRPr="00841225" w:rsidRDefault="00841225" w:rsidP="00841225">
      <w:pPr>
        <w:widowControl w:val="0"/>
        <w:wordWrap w:val="0"/>
        <w:autoSpaceDE w:val="0"/>
        <w:autoSpaceDN w:val="0"/>
        <w:spacing w:after="0" w:line="240" w:lineRule="auto"/>
        <w:jc w:val="both"/>
        <w:outlineLvl w:val="0"/>
        <w:rPr>
          <w:rFonts w:ascii="Times New Roman" w:eastAsia="SimSun" w:hAnsi="Times New Roman" w:cs="Times New Roman"/>
          <w:b/>
          <w:kern w:val="2"/>
          <w:sz w:val="20"/>
          <w:szCs w:val="20"/>
          <w:lang w:val="en-US" w:eastAsia="ko-KR"/>
        </w:rPr>
      </w:pPr>
    </w:p>
    <w:p w:rsidR="00F34F43" w:rsidRDefault="00F34F43" w:rsidP="00841225">
      <w:pPr>
        <w:widowControl w:val="0"/>
        <w:wordWrap w:val="0"/>
        <w:autoSpaceDE w:val="0"/>
        <w:autoSpaceDN w:val="0"/>
        <w:spacing w:after="0" w:line="240" w:lineRule="auto"/>
        <w:jc w:val="center"/>
        <w:outlineLvl w:val="0"/>
        <w:rPr>
          <w:rFonts w:ascii="Times New Roman" w:eastAsia="SimSun" w:hAnsi="Times New Roman" w:cs="Times New Roman"/>
          <w:b/>
          <w:kern w:val="2"/>
          <w:sz w:val="20"/>
          <w:szCs w:val="20"/>
          <w:lang w:val="en-US" w:eastAsia="ko-KR"/>
        </w:rPr>
      </w:pPr>
    </w:p>
    <w:p w:rsidR="00F34F43" w:rsidRDefault="00F34F43" w:rsidP="00841225">
      <w:pPr>
        <w:widowControl w:val="0"/>
        <w:wordWrap w:val="0"/>
        <w:autoSpaceDE w:val="0"/>
        <w:autoSpaceDN w:val="0"/>
        <w:spacing w:after="0" w:line="240" w:lineRule="auto"/>
        <w:jc w:val="center"/>
        <w:outlineLvl w:val="0"/>
        <w:rPr>
          <w:rFonts w:ascii="Times New Roman" w:eastAsia="SimSun" w:hAnsi="Times New Roman" w:cs="Times New Roman"/>
          <w:b/>
          <w:kern w:val="2"/>
          <w:sz w:val="20"/>
          <w:szCs w:val="20"/>
          <w:lang w:val="en-US" w:eastAsia="ko-KR"/>
        </w:rPr>
      </w:pPr>
    </w:p>
    <w:p w:rsidR="00F34F43" w:rsidRDefault="00F34F43" w:rsidP="00841225">
      <w:pPr>
        <w:widowControl w:val="0"/>
        <w:wordWrap w:val="0"/>
        <w:autoSpaceDE w:val="0"/>
        <w:autoSpaceDN w:val="0"/>
        <w:spacing w:after="0" w:line="240" w:lineRule="auto"/>
        <w:jc w:val="center"/>
        <w:outlineLvl w:val="0"/>
        <w:rPr>
          <w:rFonts w:ascii="Times New Roman" w:eastAsia="SimSun" w:hAnsi="Times New Roman" w:cs="Times New Roman"/>
          <w:b/>
          <w:kern w:val="2"/>
          <w:sz w:val="20"/>
          <w:szCs w:val="20"/>
          <w:lang w:val="en-US" w:eastAsia="ko-KR"/>
        </w:rPr>
      </w:pPr>
    </w:p>
    <w:p w:rsidR="00F34F43" w:rsidRDefault="00F34F43" w:rsidP="00841225">
      <w:pPr>
        <w:widowControl w:val="0"/>
        <w:wordWrap w:val="0"/>
        <w:autoSpaceDE w:val="0"/>
        <w:autoSpaceDN w:val="0"/>
        <w:spacing w:after="0" w:line="240" w:lineRule="auto"/>
        <w:jc w:val="center"/>
        <w:outlineLvl w:val="0"/>
        <w:rPr>
          <w:rFonts w:ascii="Times New Roman" w:eastAsia="SimSun" w:hAnsi="Times New Roman" w:cs="Times New Roman"/>
          <w:b/>
          <w:kern w:val="2"/>
          <w:sz w:val="20"/>
          <w:szCs w:val="20"/>
          <w:lang w:val="en-US" w:eastAsia="ko-KR"/>
        </w:rPr>
      </w:pPr>
    </w:p>
    <w:p w:rsidR="00F34F43" w:rsidRDefault="00F34F43" w:rsidP="00841225">
      <w:pPr>
        <w:widowControl w:val="0"/>
        <w:wordWrap w:val="0"/>
        <w:autoSpaceDE w:val="0"/>
        <w:autoSpaceDN w:val="0"/>
        <w:spacing w:after="0" w:line="240" w:lineRule="auto"/>
        <w:jc w:val="center"/>
        <w:outlineLvl w:val="0"/>
        <w:rPr>
          <w:rFonts w:ascii="Times New Roman" w:eastAsia="SimSun" w:hAnsi="Times New Roman" w:cs="Times New Roman"/>
          <w:b/>
          <w:kern w:val="2"/>
          <w:sz w:val="20"/>
          <w:szCs w:val="20"/>
          <w:lang w:val="en-US" w:eastAsia="ko-KR"/>
        </w:rPr>
      </w:pPr>
    </w:p>
    <w:p w:rsidR="00F34F43" w:rsidRDefault="00F34F43" w:rsidP="00841225">
      <w:pPr>
        <w:widowControl w:val="0"/>
        <w:wordWrap w:val="0"/>
        <w:autoSpaceDE w:val="0"/>
        <w:autoSpaceDN w:val="0"/>
        <w:spacing w:after="0" w:line="240" w:lineRule="auto"/>
        <w:jc w:val="center"/>
        <w:outlineLvl w:val="0"/>
        <w:rPr>
          <w:rFonts w:ascii="Times New Roman" w:eastAsia="SimSun" w:hAnsi="Times New Roman" w:cs="Times New Roman"/>
          <w:b/>
          <w:kern w:val="2"/>
          <w:sz w:val="20"/>
          <w:szCs w:val="20"/>
          <w:lang w:val="en-US" w:eastAsia="ko-KR"/>
        </w:rPr>
      </w:pPr>
    </w:p>
    <w:p w:rsidR="007040A7" w:rsidRDefault="007040A7" w:rsidP="00841225">
      <w:pPr>
        <w:widowControl w:val="0"/>
        <w:wordWrap w:val="0"/>
        <w:autoSpaceDE w:val="0"/>
        <w:autoSpaceDN w:val="0"/>
        <w:spacing w:after="0" w:line="240" w:lineRule="auto"/>
        <w:jc w:val="center"/>
        <w:outlineLvl w:val="0"/>
        <w:rPr>
          <w:rFonts w:ascii="Times New Roman" w:eastAsia="SimSun" w:hAnsi="Times New Roman" w:cs="Times New Roman"/>
          <w:b/>
          <w:kern w:val="2"/>
          <w:sz w:val="20"/>
          <w:szCs w:val="20"/>
          <w:lang w:val="en-US" w:eastAsia="ko-KR"/>
        </w:rPr>
      </w:pPr>
    </w:p>
    <w:p w:rsidR="00841225" w:rsidRDefault="00841225" w:rsidP="00841225">
      <w:pPr>
        <w:widowControl w:val="0"/>
        <w:wordWrap w:val="0"/>
        <w:autoSpaceDE w:val="0"/>
        <w:autoSpaceDN w:val="0"/>
        <w:spacing w:after="0" w:line="240" w:lineRule="auto"/>
        <w:jc w:val="center"/>
        <w:outlineLvl w:val="0"/>
        <w:rPr>
          <w:rFonts w:ascii="Times New Roman" w:eastAsia="SimSun" w:hAnsi="Times New Roman" w:cs="Times New Roman"/>
          <w:b/>
          <w:kern w:val="2"/>
          <w:sz w:val="20"/>
          <w:szCs w:val="20"/>
          <w:lang w:val="en-US" w:eastAsia="ko-KR"/>
        </w:rPr>
      </w:pPr>
      <w:r w:rsidRPr="00841225">
        <w:rPr>
          <w:rFonts w:ascii="Times New Roman" w:eastAsia="SimSun" w:hAnsi="Times New Roman" w:cs="Times New Roman"/>
          <w:b/>
          <w:kern w:val="2"/>
          <w:sz w:val="20"/>
          <w:szCs w:val="20"/>
          <w:lang w:val="en-US" w:eastAsia="ko-KR"/>
        </w:rPr>
        <w:t>Result and Discussion</w:t>
      </w:r>
    </w:p>
    <w:p w:rsidR="00841225" w:rsidRPr="00841225" w:rsidRDefault="00841225" w:rsidP="00841225">
      <w:pPr>
        <w:widowControl w:val="0"/>
        <w:wordWrap w:val="0"/>
        <w:autoSpaceDE w:val="0"/>
        <w:autoSpaceDN w:val="0"/>
        <w:spacing w:after="0" w:line="240" w:lineRule="auto"/>
        <w:jc w:val="center"/>
        <w:outlineLvl w:val="0"/>
        <w:rPr>
          <w:rFonts w:ascii="Times New Roman" w:eastAsia="SimSun" w:hAnsi="Times New Roman" w:cs="Times New Roman"/>
          <w:b/>
          <w:kern w:val="2"/>
          <w:sz w:val="20"/>
          <w:szCs w:val="20"/>
          <w:lang w:val="en-US" w:eastAsia="ko-KR"/>
        </w:rPr>
      </w:pPr>
    </w:p>
    <w:p w:rsidR="00403F45" w:rsidRPr="00AF0DE3" w:rsidRDefault="00CD3E28" w:rsidP="00E81A21">
      <w:pPr>
        <w:spacing w:line="240" w:lineRule="auto"/>
        <w:jc w:val="center"/>
        <w:rPr>
          <w:rFonts w:ascii="Times New Roman" w:hAnsi="Times New Roman" w:cs="Times New Roman"/>
          <w:bCs/>
          <w:sz w:val="20"/>
          <w:szCs w:val="20"/>
          <w:lang w:val="en-US"/>
        </w:rPr>
      </w:pPr>
      <w:r w:rsidRPr="00AF0DE3">
        <w:rPr>
          <w:rFonts w:ascii="Times New Roman" w:hAnsi="Times New Roman" w:cs="Times New Roman"/>
          <w:bCs/>
          <w:noProof/>
          <w:sz w:val="20"/>
          <w:szCs w:val="20"/>
          <w:lang w:val="en-US"/>
        </w:rPr>
        <mc:AlternateContent>
          <mc:Choice Requires="wps">
            <w:drawing>
              <wp:anchor distT="0" distB="0" distL="114300" distR="114300" simplePos="0" relativeHeight="251659264" behindDoc="0" locked="0" layoutInCell="1" allowOverlap="1" wp14:anchorId="689541FC" wp14:editId="41115549">
                <wp:simplePos x="0" y="0"/>
                <wp:positionH relativeFrom="column">
                  <wp:posOffset>733425</wp:posOffset>
                </wp:positionH>
                <wp:positionV relativeFrom="paragraph">
                  <wp:posOffset>2451100</wp:posOffset>
                </wp:positionV>
                <wp:extent cx="504825" cy="371475"/>
                <wp:effectExtent l="0" t="0" r="0" b="0"/>
                <wp:wrapNone/>
                <wp:docPr id="7" name="Rectangle 7"/>
                <wp:cNvGraphicFramePr/>
                <a:graphic xmlns:a="http://schemas.openxmlformats.org/drawingml/2006/main">
                  <a:graphicData uri="http://schemas.microsoft.com/office/word/2010/wordprocessingShape">
                    <wps:wsp>
                      <wps:cNvSpPr/>
                      <wps:spPr>
                        <a:xfrm>
                          <a:off x="0" y="0"/>
                          <a:ext cx="504825"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79EC" w:rsidRPr="000179EC" w:rsidRDefault="000179EC" w:rsidP="000179EC">
                            <w:pPr>
                              <w:jc w:val="center"/>
                              <w:rPr>
                                <w:rFonts w:ascii="Times New Roman" w:hAnsi="Times New Roman" w:cs="Times New Roman"/>
                                <w:b/>
                                <w:sz w:val="32"/>
                                <w:szCs w:val="32"/>
                              </w:rPr>
                            </w:pPr>
                            <w:r w:rsidRPr="000179EC">
                              <w:rPr>
                                <w:rFonts w:ascii="Times New Roman" w:hAnsi="Times New Roman" w:cs="Times New Roman"/>
                                <w:b/>
                                <w:sz w:val="32"/>
                                <w:szCs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89541FC" id="Rectangle 7" o:spid="_x0000_s1026" style="position:absolute;left:0;text-align:left;margin-left:57.75pt;margin-top:193pt;width:39.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" filled="f" stroked="f" strokeweight="1pt">
                <v:textbox>
                  <w:txbxContent>
                    <w:p w:rsidR="000179EC" w:rsidRPr="000179EC" w:rsidRDefault="000179EC" w:rsidP="000179EC">
                      <w:pPr>
                        <w:jc w:val="center"/>
                        <w:rPr>
                          <w:rFonts w:ascii="Times New Roman" w:hAnsi="Times New Roman" w:cs="Times New Roman"/>
                          <w:b/>
                          <w:sz w:val="32"/>
                          <w:szCs w:val="32"/>
                        </w:rPr>
                      </w:pPr>
                      <w:r w:rsidRPr="000179EC">
                        <w:rPr>
                          <w:rFonts w:ascii="Times New Roman" w:hAnsi="Times New Roman" w:cs="Times New Roman"/>
                          <w:b/>
                          <w:sz w:val="32"/>
                          <w:szCs w:val="32"/>
                        </w:rPr>
                        <w:t>a)</w:t>
                      </w:r>
                    </w:p>
                  </w:txbxContent>
                </v:textbox>
              </v:rect>
            </w:pict>
          </mc:Fallback>
        </mc:AlternateContent>
      </w:r>
      <w:r w:rsidRPr="00AF0DE3">
        <w:rPr>
          <w:rFonts w:ascii="Times New Roman" w:hAnsi="Times New Roman" w:cs="Times New Roman"/>
          <w:bCs/>
          <w:noProof/>
          <w:sz w:val="20"/>
          <w:szCs w:val="20"/>
          <w:lang w:val="en-US"/>
        </w:rPr>
        <mc:AlternateContent>
          <mc:Choice Requires="wps">
            <w:drawing>
              <wp:anchor distT="0" distB="0" distL="114300" distR="114300" simplePos="0" relativeHeight="251660288" behindDoc="0" locked="0" layoutInCell="1" allowOverlap="1" wp14:anchorId="5101AB35" wp14:editId="4811FA5A">
                <wp:simplePos x="0" y="0"/>
                <wp:positionH relativeFrom="column">
                  <wp:posOffset>714375</wp:posOffset>
                </wp:positionH>
                <wp:positionV relativeFrom="paragraph">
                  <wp:posOffset>5108575</wp:posOffset>
                </wp:positionV>
                <wp:extent cx="600075" cy="323850"/>
                <wp:effectExtent l="0" t="0" r="0" b="0"/>
                <wp:wrapNone/>
                <wp:docPr id="8" name="Rectangle 8"/>
                <wp:cNvGraphicFramePr/>
                <a:graphic xmlns:a="http://schemas.openxmlformats.org/drawingml/2006/main">
                  <a:graphicData uri="http://schemas.microsoft.com/office/word/2010/wordprocessingShape">
                    <wps:wsp>
                      <wps:cNvSpPr/>
                      <wps:spPr>
                        <a:xfrm>
                          <a:off x="0" y="0"/>
                          <a:ext cx="6000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79EC" w:rsidRPr="000179EC" w:rsidRDefault="000179EC" w:rsidP="000179EC">
                            <w:pPr>
                              <w:jc w:val="center"/>
                              <w:rPr>
                                <w:rFonts w:ascii="Times New Roman" w:hAnsi="Times New Roman" w:cs="Times New Roman"/>
                                <w:b/>
                                <w:sz w:val="32"/>
                                <w:szCs w:val="32"/>
                              </w:rPr>
                            </w:pPr>
                            <w:r w:rsidRPr="000179EC">
                              <w:rPr>
                                <w:rFonts w:ascii="Times New Roman" w:hAnsi="Times New Roman" w:cs="Times New Roman"/>
                                <w:b/>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101AB35" id="Rectangle 8" o:spid="_x0000_s1027" style="position:absolute;left:0;text-align:left;margin-left:56.25pt;margin-top:402.25pt;width:47.2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" filled="f" stroked="f" strokeweight="1pt">
                <v:textbox>
                  <w:txbxContent>
                    <w:p w:rsidR="000179EC" w:rsidRPr="000179EC" w:rsidRDefault="000179EC" w:rsidP="000179EC">
                      <w:pPr>
                        <w:jc w:val="center"/>
                        <w:rPr>
                          <w:rFonts w:ascii="Times New Roman" w:hAnsi="Times New Roman" w:cs="Times New Roman"/>
                          <w:b/>
                          <w:sz w:val="32"/>
                          <w:szCs w:val="32"/>
                        </w:rPr>
                      </w:pPr>
                      <w:r w:rsidRPr="000179EC">
                        <w:rPr>
                          <w:rFonts w:ascii="Times New Roman" w:hAnsi="Times New Roman" w:cs="Times New Roman"/>
                          <w:b/>
                          <w:sz w:val="32"/>
                          <w:szCs w:val="32"/>
                        </w:rPr>
                        <w:t>b)</w:t>
                      </w:r>
                    </w:p>
                  </w:txbxContent>
                </v:textbox>
              </v:rect>
            </w:pict>
          </mc:Fallback>
        </mc:AlternateContent>
      </w:r>
      <w:r w:rsidR="00403F45" w:rsidRPr="00AF0DE3">
        <w:rPr>
          <w:rFonts w:ascii="Times New Roman" w:hAnsi="Times New Roman" w:cs="Times New Roman"/>
          <w:bCs/>
          <w:noProof/>
          <w:sz w:val="20"/>
          <w:szCs w:val="20"/>
          <w:lang w:val="en-US"/>
        </w:rPr>
        <w:drawing>
          <wp:inline distT="0" distB="0" distL="0" distR="0" wp14:anchorId="74BE3053" wp14:editId="3F50D3FE">
            <wp:extent cx="4097917" cy="280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sikel kosong edited.jpg"/>
                    <pic:cNvPicPr/>
                  </pic:nvPicPr>
                  <pic:blipFill>
                    <a:blip r:embed="rId8">
                      <a:extLst>
                        <a:ext uri="{28A0092B-C50C-407E-A947-70E740481C1C}">
                          <a14:useLocalDpi xmlns:a14="http://schemas.microsoft.com/office/drawing/2010/main" val="0"/>
                        </a:ext>
                      </a:extLst>
                    </a:blip>
                    <a:stretch>
                      <a:fillRect/>
                    </a:stretch>
                  </pic:blipFill>
                  <pic:spPr>
                    <a:xfrm>
                      <a:off x="0" y="0"/>
                      <a:ext cx="4114511" cy="2811690"/>
                    </a:xfrm>
                    <a:prstGeom prst="rect">
                      <a:avLst/>
                    </a:prstGeom>
                  </pic:spPr>
                </pic:pic>
              </a:graphicData>
            </a:graphic>
          </wp:inline>
        </w:drawing>
      </w:r>
      <w:r w:rsidR="00403F45" w:rsidRPr="00AF0DE3">
        <w:rPr>
          <w:rFonts w:ascii="Times New Roman" w:hAnsi="Times New Roman" w:cs="Times New Roman"/>
          <w:bCs/>
          <w:noProof/>
          <w:sz w:val="20"/>
          <w:szCs w:val="20"/>
          <w:lang w:val="en-US"/>
        </w:rPr>
        <w:drawing>
          <wp:inline distT="0" distB="0" distL="0" distR="0" wp14:anchorId="1AE18A39" wp14:editId="5980631B">
            <wp:extent cx="4093237" cy="26574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sikel rs edited.jpg"/>
                    <pic:cNvPicPr/>
                  </pic:nvPicPr>
                  <pic:blipFill>
                    <a:blip r:embed="rId9">
                      <a:extLst>
                        <a:ext uri="{28A0092B-C50C-407E-A947-70E740481C1C}">
                          <a14:useLocalDpi xmlns:a14="http://schemas.microsoft.com/office/drawing/2010/main" val="0"/>
                        </a:ext>
                      </a:extLst>
                    </a:blip>
                    <a:stretch>
                      <a:fillRect/>
                    </a:stretch>
                  </pic:blipFill>
                  <pic:spPr>
                    <a:xfrm>
                      <a:off x="0" y="0"/>
                      <a:ext cx="4097145" cy="2660012"/>
                    </a:xfrm>
                    <a:prstGeom prst="rect">
                      <a:avLst/>
                    </a:prstGeom>
                  </pic:spPr>
                </pic:pic>
              </a:graphicData>
            </a:graphic>
          </wp:inline>
        </w:drawing>
      </w:r>
    </w:p>
    <w:p w:rsidR="00B17F6D" w:rsidRPr="007A1EFE" w:rsidRDefault="00B17F6D" w:rsidP="00B07FAB">
      <w:pPr>
        <w:spacing w:line="240" w:lineRule="auto"/>
        <w:ind w:left="993" w:hanging="993"/>
        <w:jc w:val="both"/>
        <w:rPr>
          <w:rFonts w:ascii="Times New Roman" w:hAnsi="Times New Roman" w:cs="Times New Roman"/>
          <w:bCs/>
          <w:sz w:val="20"/>
          <w:szCs w:val="20"/>
          <w:lang w:val="en-US"/>
        </w:rPr>
      </w:pPr>
      <w:r w:rsidRPr="007A1EFE">
        <w:rPr>
          <w:rFonts w:ascii="Times New Roman" w:hAnsi="Times New Roman" w:cs="Times New Roman"/>
          <w:bCs/>
          <w:sz w:val="20"/>
          <w:szCs w:val="20"/>
          <w:lang w:val="en-US"/>
        </w:rPr>
        <w:t>Figure 1</w:t>
      </w:r>
      <w:r w:rsidR="00841225">
        <w:rPr>
          <w:rFonts w:ascii="Times New Roman" w:hAnsi="Times New Roman" w:cs="Times New Roman"/>
          <w:bCs/>
          <w:sz w:val="20"/>
          <w:szCs w:val="20"/>
          <w:lang w:val="en-US"/>
        </w:rPr>
        <w:t xml:space="preserve">.   </w:t>
      </w:r>
      <w:r w:rsidR="00212A84" w:rsidRPr="007A1EFE">
        <w:rPr>
          <w:rFonts w:ascii="Times New Roman" w:hAnsi="Times New Roman" w:cs="Times New Roman"/>
          <w:bCs/>
          <w:sz w:val="20"/>
          <w:szCs w:val="20"/>
          <w:lang w:val="en-US"/>
        </w:rPr>
        <w:t>Polarized</w:t>
      </w:r>
      <w:r w:rsidR="000179EC" w:rsidRPr="007A1EFE">
        <w:rPr>
          <w:rFonts w:ascii="Times New Roman" w:hAnsi="Times New Roman" w:cs="Times New Roman"/>
          <w:bCs/>
          <w:sz w:val="20"/>
          <w:szCs w:val="20"/>
          <w:lang w:val="en-US"/>
        </w:rPr>
        <w:t xml:space="preserve"> light microscope image</w:t>
      </w:r>
      <w:r w:rsidR="00325537" w:rsidRPr="007A1EFE">
        <w:rPr>
          <w:rFonts w:ascii="Times New Roman" w:hAnsi="Times New Roman" w:cs="Times New Roman"/>
          <w:bCs/>
          <w:sz w:val="20"/>
          <w:szCs w:val="20"/>
          <w:lang w:val="en-US"/>
        </w:rPr>
        <w:t>s</w:t>
      </w:r>
      <w:r w:rsidR="000179EC" w:rsidRPr="007A1EFE">
        <w:rPr>
          <w:rFonts w:ascii="Times New Roman" w:hAnsi="Times New Roman" w:cs="Times New Roman"/>
          <w:bCs/>
          <w:sz w:val="20"/>
          <w:szCs w:val="20"/>
          <w:lang w:val="en-US"/>
        </w:rPr>
        <w:t xml:space="preserve"> of a) </w:t>
      </w:r>
      <w:r w:rsidR="00F50232" w:rsidRPr="007A1EFE">
        <w:rPr>
          <w:rFonts w:ascii="Times New Roman" w:hAnsi="Times New Roman" w:cs="Times New Roman"/>
          <w:bCs/>
          <w:sz w:val="20"/>
          <w:szCs w:val="20"/>
          <w:lang w:val="en-US"/>
        </w:rPr>
        <w:t>Amino Acid based Vesicles (</w:t>
      </w:r>
      <w:r w:rsidR="00DB2C83" w:rsidRPr="007A1EFE">
        <w:rPr>
          <w:rFonts w:ascii="Times New Roman" w:hAnsi="Times New Roman" w:cs="Times New Roman"/>
          <w:bCs/>
          <w:sz w:val="20"/>
          <w:szCs w:val="20"/>
          <w:lang w:val="en-US"/>
        </w:rPr>
        <w:t>AABV</w:t>
      </w:r>
      <w:r w:rsidR="00F50232" w:rsidRPr="007A1EFE">
        <w:rPr>
          <w:rFonts w:ascii="Times New Roman" w:hAnsi="Times New Roman" w:cs="Times New Roman"/>
          <w:bCs/>
          <w:sz w:val="20"/>
          <w:szCs w:val="20"/>
          <w:lang w:val="en-US"/>
        </w:rPr>
        <w:t>)</w:t>
      </w:r>
      <w:r w:rsidR="00DB2C83" w:rsidRPr="007A1EFE">
        <w:rPr>
          <w:rFonts w:ascii="Times New Roman" w:hAnsi="Times New Roman" w:cs="Times New Roman"/>
          <w:bCs/>
          <w:sz w:val="20"/>
          <w:szCs w:val="20"/>
          <w:lang w:val="en-US"/>
        </w:rPr>
        <w:t xml:space="preserve"> and b)</w:t>
      </w:r>
      <w:r w:rsidR="00F50232" w:rsidRPr="007A1EFE">
        <w:rPr>
          <w:rFonts w:ascii="Times New Roman" w:hAnsi="Times New Roman" w:cs="Times New Roman"/>
          <w:bCs/>
          <w:sz w:val="20"/>
          <w:szCs w:val="20"/>
          <w:lang w:val="en-US"/>
        </w:rPr>
        <w:t xml:space="preserve"> Amino Acid based Vesicles carrying Radiosensitizer</w:t>
      </w:r>
      <w:r w:rsidR="00DB2C83" w:rsidRPr="007A1EFE">
        <w:rPr>
          <w:rFonts w:ascii="Times New Roman" w:hAnsi="Times New Roman" w:cs="Times New Roman"/>
          <w:bCs/>
          <w:sz w:val="20"/>
          <w:szCs w:val="20"/>
          <w:lang w:val="en-US"/>
        </w:rPr>
        <w:t xml:space="preserve"> </w:t>
      </w:r>
      <w:r w:rsidR="00F50232" w:rsidRPr="007A1EFE">
        <w:rPr>
          <w:rFonts w:ascii="Times New Roman" w:hAnsi="Times New Roman" w:cs="Times New Roman"/>
          <w:bCs/>
          <w:sz w:val="20"/>
          <w:szCs w:val="20"/>
          <w:lang w:val="en-US"/>
        </w:rPr>
        <w:t>(</w:t>
      </w:r>
      <w:r w:rsidR="00DB2C83" w:rsidRPr="007A1EFE">
        <w:rPr>
          <w:rFonts w:ascii="Times New Roman" w:hAnsi="Times New Roman" w:cs="Times New Roman"/>
          <w:bCs/>
          <w:sz w:val="20"/>
          <w:szCs w:val="20"/>
          <w:lang w:val="en-US"/>
        </w:rPr>
        <w:t>AABVRS</w:t>
      </w:r>
      <w:r w:rsidR="00F50232" w:rsidRPr="007A1EFE">
        <w:rPr>
          <w:rFonts w:ascii="Times New Roman" w:hAnsi="Times New Roman" w:cs="Times New Roman"/>
          <w:bCs/>
          <w:sz w:val="20"/>
          <w:szCs w:val="20"/>
          <w:lang w:val="en-US"/>
        </w:rPr>
        <w:t>)</w:t>
      </w:r>
      <w:r w:rsidR="00F04F58" w:rsidRPr="007A1EFE">
        <w:rPr>
          <w:rFonts w:ascii="Times New Roman" w:hAnsi="Times New Roman" w:cs="Times New Roman"/>
          <w:bCs/>
          <w:sz w:val="20"/>
          <w:szCs w:val="20"/>
          <w:lang w:val="en-US"/>
        </w:rPr>
        <w:t xml:space="preserve"> indicating vesicle formation through X cross formation</w:t>
      </w:r>
    </w:p>
    <w:p w:rsidR="00DD47BC" w:rsidRPr="00AF0DE3" w:rsidRDefault="001D1848" w:rsidP="00E81A21">
      <w:pPr>
        <w:spacing w:line="240" w:lineRule="auto"/>
        <w:jc w:val="both"/>
        <w:rPr>
          <w:rFonts w:ascii="Times New Roman" w:hAnsi="Times New Roman" w:cs="Times New Roman"/>
          <w:bCs/>
          <w:sz w:val="20"/>
          <w:szCs w:val="20"/>
          <w:lang w:val="en-US"/>
        </w:rPr>
      </w:pPr>
      <w:r w:rsidRPr="00AF0DE3">
        <w:rPr>
          <w:rFonts w:ascii="Times New Roman" w:hAnsi="Times New Roman" w:cs="Times New Roman"/>
          <w:bCs/>
          <w:sz w:val="20"/>
          <w:szCs w:val="20"/>
          <w:lang w:val="en-US"/>
        </w:rPr>
        <w:t xml:space="preserve">Formation of bilayer vesicle from the </w:t>
      </w:r>
      <w:r w:rsidR="00212A84" w:rsidRPr="00AF0DE3">
        <w:rPr>
          <w:rFonts w:ascii="Times New Roman" w:hAnsi="Times New Roman" w:cs="Times New Roman"/>
          <w:bCs/>
          <w:sz w:val="20"/>
          <w:szCs w:val="20"/>
          <w:lang w:val="en-US"/>
        </w:rPr>
        <w:t>self-assembly</w:t>
      </w:r>
      <w:r w:rsidRPr="00AF0DE3">
        <w:rPr>
          <w:rFonts w:ascii="Times New Roman" w:hAnsi="Times New Roman" w:cs="Times New Roman"/>
          <w:bCs/>
          <w:sz w:val="20"/>
          <w:szCs w:val="20"/>
          <w:lang w:val="en-US"/>
        </w:rPr>
        <w:t xml:space="preserve"> of non ionic surfactants is characterized by an X cross formation under light polarization microscopy </w:t>
      </w:r>
      <w:r w:rsidR="00915A78" w:rsidRPr="00AF0DE3">
        <w:rPr>
          <w:rFonts w:ascii="Times New Roman" w:hAnsi="Times New Roman" w:cs="Times New Roman"/>
          <w:bCs/>
          <w:sz w:val="20"/>
          <w:szCs w:val="20"/>
          <w:lang w:val="en-US"/>
        </w:rPr>
        <w:t>[14]</w:t>
      </w:r>
      <w:r w:rsidRPr="00AF0DE3">
        <w:rPr>
          <w:rFonts w:ascii="Times New Roman" w:hAnsi="Times New Roman" w:cs="Times New Roman"/>
          <w:bCs/>
          <w:sz w:val="20"/>
          <w:szCs w:val="20"/>
          <w:lang w:val="en-US"/>
        </w:rPr>
        <w:t xml:space="preserve">. Based on Figure 1, X cross formation corresponding to the bilayer of the vesicle could be observed for both </w:t>
      </w:r>
      <w:r w:rsidR="00F04F58" w:rsidRPr="00AF0DE3">
        <w:rPr>
          <w:rFonts w:ascii="Times New Roman" w:hAnsi="Times New Roman" w:cs="Times New Roman"/>
          <w:bCs/>
          <w:sz w:val="20"/>
          <w:szCs w:val="20"/>
          <w:lang w:val="en-US"/>
        </w:rPr>
        <w:t>AABV and AABVRS, confirming the formation of</w:t>
      </w:r>
      <w:r w:rsidRPr="00AF0DE3">
        <w:rPr>
          <w:rFonts w:ascii="Times New Roman" w:hAnsi="Times New Roman" w:cs="Times New Roman"/>
          <w:bCs/>
          <w:sz w:val="20"/>
          <w:szCs w:val="20"/>
          <w:lang w:val="en-US"/>
        </w:rPr>
        <w:t xml:space="preserve"> vesicle</w:t>
      </w:r>
      <w:r w:rsidR="00F04F58" w:rsidRPr="00AF0DE3">
        <w:rPr>
          <w:rFonts w:ascii="Times New Roman" w:hAnsi="Times New Roman" w:cs="Times New Roman"/>
          <w:bCs/>
          <w:sz w:val="20"/>
          <w:szCs w:val="20"/>
          <w:lang w:val="en-US"/>
        </w:rPr>
        <w:t>s</w:t>
      </w:r>
      <w:r w:rsidRPr="00AF0DE3">
        <w:rPr>
          <w:rFonts w:ascii="Times New Roman" w:hAnsi="Times New Roman" w:cs="Times New Roman"/>
          <w:bCs/>
          <w:sz w:val="20"/>
          <w:szCs w:val="20"/>
          <w:lang w:val="en-US"/>
        </w:rPr>
        <w:t xml:space="preserve">. </w:t>
      </w:r>
      <w:r w:rsidR="00D25376" w:rsidRPr="00AF0DE3">
        <w:rPr>
          <w:rFonts w:ascii="Times New Roman" w:hAnsi="Times New Roman" w:cs="Times New Roman"/>
          <w:bCs/>
          <w:sz w:val="20"/>
          <w:szCs w:val="20"/>
          <w:lang w:val="en-US"/>
        </w:rPr>
        <w:t>Through the use of LAS EZ polarized light microscopy software, AABV has a</w:t>
      </w:r>
      <w:r w:rsidRPr="00AF0DE3">
        <w:rPr>
          <w:rFonts w:ascii="Times New Roman" w:hAnsi="Times New Roman" w:cs="Times New Roman"/>
          <w:bCs/>
          <w:sz w:val="20"/>
          <w:szCs w:val="20"/>
          <w:lang w:val="en-US"/>
        </w:rPr>
        <w:t xml:space="preserve"> range of size from</w:t>
      </w:r>
      <w:r w:rsidR="00D25376" w:rsidRPr="00AF0DE3">
        <w:rPr>
          <w:rFonts w:ascii="Times New Roman" w:hAnsi="Times New Roman" w:cs="Times New Roman"/>
          <w:bCs/>
          <w:sz w:val="20"/>
          <w:szCs w:val="20"/>
          <w:lang w:val="en-US"/>
        </w:rPr>
        <w:t xml:space="preserve"> 250-360 nm, wh</w:t>
      </w:r>
      <w:r w:rsidR="000C2424" w:rsidRPr="00AF0DE3">
        <w:rPr>
          <w:rFonts w:ascii="Times New Roman" w:hAnsi="Times New Roman" w:cs="Times New Roman"/>
          <w:bCs/>
          <w:sz w:val="20"/>
          <w:szCs w:val="20"/>
          <w:lang w:val="en-US"/>
        </w:rPr>
        <w:t xml:space="preserve">ile AABVRS has a range of size </w:t>
      </w:r>
      <w:r w:rsidR="00D25376" w:rsidRPr="00AF0DE3">
        <w:rPr>
          <w:rFonts w:ascii="Times New Roman" w:hAnsi="Times New Roman" w:cs="Times New Roman"/>
          <w:bCs/>
          <w:sz w:val="20"/>
          <w:szCs w:val="20"/>
          <w:lang w:val="en-US"/>
        </w:rPr>
        <w:t>from</w:t>
      </w:r>
      <w:r w:rsidRPr="00AF0DE3">
        <w:rPr>
          <w:rFonts w:ascii="Times New Roman" w:hAnsi="Times New Roman" w:cs="Times New Roman"/>
          <w:bCs/>
          <w:sz w:val="20"/>
          <w:szCs w:val="20"/>
          <w:lang w:val="en-US"/>
        </w:rPr>
        <w:t xml:space="preserve"> 35</w:t>
      </w:r>
      <w:r w:rsidR="00D25376" w:rsidRPr="00AF0DE3">
        <w:rPr>
          <w:rFonts w:ascii="Times New Roman" w:hAnsi="Times New Roman" w:cs="Times New Roman"/>
          <w:bCs/>
          <w:sz w:val="20"/>
          <w:szCs w:val="20"/>
          <w:lang w:val="en-US"/>
        </w:rPr>
        <w:t>0</w:t>
      </w:r>
      <w:r w:rsidRPr="00AF0DE3">
        <w:rPr>
          <w:rFonts w:ascii="Times New Roman" w:hAnsi="Times New Roman" w:cs="Times New Roman"/>
          <w:bCs/>
          <w:sz w:val="20"/>
          <w:szCs w:val="20"/>
          <w:lang w:val="en-US"/>
        </w:rPr>
        <w:t>-450</w:t>
      </w:r>
      <w:r w:rsidR="00D25376" w:rsidRPr="00AF0DE3">
        <w:rPr>
          <w:rFonts w:ascii="Times New Roman" w:hAnsi="Times New Roman" w:cs="Times New Roman"/>
          <w:bCs/>
          <w:sz w:val="20"/>
          <w:szCs w:val="20"/>
          <w:lang w:val="en-US"/>
        </w:rPr>
        <w:t xml:space="preserve"> nm. The slight increase of size for AABVRS is attributed by t</w:t>
      </w:r>
      <w:r w:rsidR="00297AB7" w:rsidRPr="00AF0DE3">
        <w:rPr>
          <w:rFonts w:ascii="Times New Roman" w:hAnsi="Times New Roman" w:cs="Times New Roman"/>
          <w:bCs/>
          <w:sz w:val="20"/>
          <w:szCs w:val="20"/>
          <w:lang w:val="en-US"/>
        </w:rPr>
        <w:t>he entrapment of radiosensitizing</w:t>
      </w:r>
      <w:r w:rsidR="00D25376" w:rsidRPr="00AF0DE3">
        <w:rPr>
          <w:rFonts w:ascii="Times New Roman" w:hAnsi="Times New Roman" w:cs="Times New Roman"/>
          <w:bCs/>
          <w:sz w:val="20"/>
          <w:szCs w:val="20"/>
          <w:lang w:val="en-US"/>
        </w:rPr>
        <w:t xml:space="preserve"> </w:t>
      </w:r>
      <w:r w:rsidR="00903E2C" w:rsidRPr="00AF0DE3">
        <w:rPr>
          <w:rFonts w:ascii="Times New Roman" w:hAnsi="Times New Roman" w:cs="Times New Roman"/>
          <w:bCs/>
          <w:sz w:val="20"/>
          <w:szCs w:val="20"/>
          <w:lang w:val="en-US"/>
        </w:rPr>
        <w:t>agent</w:t>
      </w:r>
      <w:r w:rsidR="00D25376" w:rsidRPr="00AF0DE3">
        <w:rPr>
          <w:rFonts w:ascii="Times New Roman" w:hAnsi="Times New Roman" w:cs="Times New Roman"/>
          <w:bCs/>
          <w:sz w:val="20"/>
          <w:szCs w:val="20"/>
          <w:lang w:val="en-US"/>
        </w:rPr>
        <w:t>.</w:t>
      </w:r>
      <w:r w:rsidR="000C2424" w:rsidRPr="00AF0DE3">
        <w:rPr>
          <w:rFonts w:ascii="Times New Roman" w:hAnsi="Times New Roman" w:cs="Times New Roman"/>
          <w:bCs/>
          <w:sz w:val="20"/>
          <w:szCs w:val="20"/>
          <w:lang w:val="en-US"/>
        </w:rPr>
        <w:t xml:space="preserve"> </w:t>
      </w:r>
      <w:r w:rsidR="00D25376" w:rsidRPr="00AF0DE3">
        <w:rPr>
          <w:rFonts w:ascii="Times New Roman" w:hAnsi="Times New Roman" w:cs="Times New Roman"/>
          <w:bCs/>
          <w:sz w:val="20"/>
          <w:szCs w:val="20"/>
          <w:lang w:val="en-US"/>
        </w:rPr>
        <w:t>T</w:t>
      </w:r>
      <w:r w:rsidR="00212A84" w:rsidRPr="00AF0DE3">
        <w:rPr>
          <w:rFonts w:ascii="Times New Roman" w:hAnsi="Times New Roman" w:cs="Times New Roman"/>
          <w:bCs/>
          <w:sz w:val="20"/>
          <w:szCs w:val="20"/>
          <w:lang w:val="en-US"/>
        </w:rPr>
        <w:t xml:space="preserve">he physico </w:t>
      </w:r>
      <w:r w:rsidR="002E28D2" w:rsidRPr="00AF0DE3">
        <w:rPr>
          <w:rFonts w:ascii="Times New Roman" w:hAnsi="Times New Roman" w:cs="Times New Roman"/>
          <w:bCs/>
          <w:sz w:val="20"/>
          <w:szCs w:val="20"/>
          <w:lang w:val="en-US"/>
        </w:rPr>
        <w:t>chemical properties of encapsulated drug influenc</w:t>
      </w:r>
      <w:r w:rsidR="00D25376" w:rsidRPr="00AF0DE3">
        <w:rPr>
          <w:rFonts w:ascii="Times New Roman" w:hAnsi="Times New Roman" w:cs="Times New Roman"/>
          <w:bCs/>
          <w:sz w:val="20"/>
          <w:szCs w:val="20"/>
          <w:lang w:val="en-US"/>
        </w:rPr>
        <w:t>e</w:t>
      </w:r>
      <w:r w:rsidR="00297AB7" w:rsidRPr="00AF0DE3">
        <w:rPr>
          <w:rFonts w:ascii="Times New Roman" w:hAnsi="Times New Roman" w:cs="Times New Roman"/>
          <w:bCs/>
          <w:sz w:val="20"/>
          <w:szCs w:val="20"/>
          <w:lang w:val="en-US"/>
        </w:rPr>
        <w:t>s the</w:t>
      </w:r>
      <w:r w:rsidR="00D25376" w:rsidRPr="00AF0DE3">
        <w:rPr>
          <w:rFonts w:ascii="Times New Roman" w:hAnsi="Times New Roman" w:cs="Times New Roman"/>
          <w:bCs/>
          <w:sz w:val="20"/>
          <w:szCs w:val="20"/>
          <w:lang w:val="en-US"/>
        </w:rPr>
        <w:t xml:space="preserve"> charge and rigidity of the nio</w:t>
      </w:r>
      <w:r w:rsidR="002E28D2" w:rsidRPr="00AF0DE3">
        <w:rPr>
          <w:rFonts w:ascii="Times New Roman" w:hAnsi="Times New Roman" w:cs="Times New Roman"/>
          <w:bCs/>
          <w:sz w:val="20"/>
          <w:szCs w:val="20"/>
          <w:lang w:val="en-US"/>
        </w:rPr>
        <w:t>some bil</w:t>
      </w:r>
      <w:r w:rsidR="000C2424" w:rsidRPr="00AF0DE3">
        <w:rPr>
          <w:rFonts w:ascii="Times New Roman" w:hAnsi="Times New Roman" w:cs="Times New Roman"/>
          <w:bCs/>
          <w:sz w:val="20"/>
          <w:szCs w:val="20"/>
          <w:lang w:val="en-US"/>
        </w:rPr>
        <w:t>ayer. The</w:t>
      </w:r>
      <w:r w:rsidR="002E28D2" w:rsidRPr="00AF0DE3">
        <w:rPr>
          <w:rFonts w:ascii="Times New Roman" w:hAnsi="Times New Roman" w:cs="Times New Roman"/>
          <w:bCs/>
          <w:sz w:val="20"/>
          <w:szCs w:val="20"/>
          <w:lang w:val="en-US"/>
        </w:rPr>
        <w:t xml:space="preserve"> drug interacts </w:t>
      </w:r>
      <w:r w:rsidR="00D25376" w:rsidRPr="00AF0DE3">
        <w:rPr>
          <w:rFonts w:ascii="Times New Roman" w:hAnsi="Times New Roman" w:cs="Times New Roman"/>
          <w:bCs/>
          <w:sz w:val="20"/>
          <w:szCs w:val="20"/>
          <w:lang w:val="en-US"/>
        </w:rPr>
        <w:t>w</w:t>
      </w:r>
      <w:r w:rsidR="002E28D2" w:rsidRPr="00AF0DE3">
        <w:rPr>
          <w:rFonts w:ascii="Times New Roman" w:hAnsi="Times New Roman" w:cs="Times New Roman"/>
          <w:bCs/>
          <w:sz w:val="20"/>
          <w:szCs w:val="20"/>
          <w:lang w:val="en-US"/>
        </w:rPr>
        <w:t>ith surfactant head group and develop the charge that creates mutual repulsion between surfactant bilayers and hence in</w:t>
      </w:r>
      <w:r w:rsidR="00D25376" w:rsidRPr="00AF0DE3">
        <w:rPr>
          <w:rFonts w:ascii="Times New Roman" w:hAnsi="Times New Roman" w:cs="Times New Roman"/>
          <w:bCs/>
          <w:sz w:val="20"/>
          <w:szCs w:val="20"/>
          <w:lang w:val="en-US"/>
        </w:rPr>
        <w:t xml:space="preserve">crease </w:t>
      </w:r>
      <w:r w:rsidR="00297AB7" w:rsidRPr="00AF0DE3">
        <w:rPr>
          <w:rFonts w:ascii="Times New Roman" w:hAnsi="Times New Roman" w:cs="Times New Roman"/>
          <w:bCs/>
          <w:sz w:val="20"/>
          <w:szCs w:val="20"/>
          <w:lang w:val="en-US"/>
        </w:rPr>
        <w:t xml:space="preserve">the </w:t>
      </w:r>
      <w:r w:rsidR="00D25376" w:rsidRPr="00AF0DE3">
        <w:rPr>
          <w:rFonts w:ascii="Times New Roman" w:hAnsi="Times New Roman" w:cs="Times New Roman"/>
          <w:bCs/>
          <w:sz w:val="20"/>
          <w:szCs w:val="20"/>
          <w:lang w:val="en-US"/>
        </w:rPr>
        <w:t>vesicle size. Entrapment</w:t>
      </w:r>
      <w:r w:rsidR="002E28D2" w:rsidRPr="00AF0DE3">
        <w:rPr>
          <w:rFonts w:ascii="Times New Roman" w:hAnsi="Times New Roman" w:cs="Times New Roman"/>
          <w:bCs/>
          <w:sz w:val="20"/>
          <w:szCs w:val="20"/>
          <w:lang w:val="en-US"/>
        </w:rPr>
        <w:t xml:space="preserve"> of drug in niosomes increases vesicle size due to interaction of drug with surfactant head group, increasing the charge of the surfactant bilayers, thereby increasing the vesicle size</w:t>
      </w:r>
      <w:r w:rsidR="00D25376" w:rsidRPr="00AF0DE3">
        <w:rPr>
          <w:rFonts w:ascii="Times New Roman" w:hAnsi="Times New Roman" w:cs="Times New Roman"/>
          <w:bCs/>
          <w:sz w:val="20"/>
          <w:szCs w:val="20"/>
          <w:lang w:val="en-US"/>
        </w:rPr>
        <w:t xml:space="preserve"> </w:t>
      </w:r>
      <w:r w:rsidR="00D71057" w:rsidRPr="00AF0DE3">
        <w:rPr>
          <w:rFonts w:ascii="Times New Roman" w:hAnsi="Times New Roman" w:cs="Times New Roman"/>
          <w:bCs/>
          <w:sz w:val="20"/>
          <w:szCs w:val="20"/>
          <w:lang w:val="en-US"/>
        </w:rPr>
        <w:t>[15]</w:t>
      </w:r>
      <w:r w:rsidR="002E28D2" w:rsidRPr="00AF0DE3">
        <w:rPr>
          <w:rFonts w:ascii="Times New Roman" w:hAnsi="Times New Roman" w:cs="Times New Roman"/>
          <w:bCs/>
          <w:sz w:val="20"/>
          <w:szCs w:val="20"/>
          <w:lang w:val="en-US"/>
        </w:rPr>
        <w:t>.</w:t>
      </w:r>
      <w:r w:rsidR="00D25376" w:rsidRPr="00AF0DE3">
        <w:rPr>
          <w:rFonts w:ascii="Times New Roman" w:hAnsi="Times New Roman" w:cs="Times New Roman"/>
          <w:bCs/>
          <w:sz w:val="20"/>
          <w:szCs w:val="20"/>
          <w:lang w:val="en-US"/>
        </w:rPr>
        <w:t xml:space="preserve"> Thus this confirms that the radiosensitizers are entrapped in the vesicles. Due to the fact the radiosensitizers are hydrophilic</w:t>
      </w:r>
      <w:r w:rsidR="00903E2C" w:rsidRPr="00AF0DE3">
        <w:rPr>
          <w:rFonts w:ascii="Times New Roman" w:hAnsi="Times New Roman" w:cs="Times New Roman"/>
          <w:bCs/>
          <w:sz w:val="20"/>
          <w:szCs w:val="20"/>
          <w:lang w:val="en-US"/>
        </w:rPr>
        <w:t xml:space="preserve"> </w:t>
      </w:r>
      <w:r w:rsidR="008D6F90" w:rsidRPr="00AF0DE3">
        <w:rPr>
          <w:rFonts w:ascii="Times New Roman" w:hAnsi="Times New Roman" w:cs="Times New Roman"/>
          <w:bCs/>
          <w:sz w:val="20"/>
          <w:szCs w:val="20"/>
          <w:lang w:val="en-US"/>
        </w:rPr>
        <w:t>[16],</w:t>
      </w:r>
      <w:r w:rsidR="00D71057" w:rsidRPr="00AF0DE3">
        <w:rPr>
          <w:rFonts w:ascii="Times New Roman" w:hAnsi="Times New Roman" w:cs="Times New Roman"/>
          <w:bCs/>
          <w:sz w:val="20"/>
          <w:szCs w:val="20"/>
          <w:lang w:val="en-US"/>
        </w:rPr>
        <w:t xml:space="preserve"> </w:t>
      </w:r>
      <w:r w:rsidR="00D25376" w:rsidRPr="00AF0DE3">
        <w:rPr>
          <w:rFonts w:ascii="Times New Roman" w:hAnsi="Times New Roman" w:cs="Times New Roman"/>
          <w:bCs/>
          <w:sz w:val="20"/>
          <w:szCs w:val="20"/>
          <w:lang w:val="en-US"/>
        </w:rPr>
        <w:t>thus it is presumed that the drug are encapsulated in the</w:t>
      </w:r>
      <w:r w:rsidR="000C2424" w:rsidRPr="00AF0DE3">
        <w:rPr>
          <w:rFonts w:ascii="Times New Roman" w:hAnsi="Times New Roman" w:cs="Times New Roman"/>
          <w:bCs/>
          <w:sz w:val="20"/>
          <w:szCs w:val="20"/>
          <w:lang w:val="en-US"/>
        </w:rPr>
        <w:t xml:space="preserve"> aqueous</w:t>
      </w:r>
      <w:r w:rsidR="00D25376" w:rsidRPr="00AF0DE3">
        <w:rPr>
          <w:rFonts w:ascii="Times New Roman" w:hAnsi="Times New Roman" w:cs="Times New Roman"/>
          <w:bCs/>
          <w:sz w:val="20"/>
          <w:szCs w:val="20"/>
          <w:lang w:val="en-US"/>
        </w:rPr>
        <w:t xml:space="preserve"> core of the vesicles </w:t>
      </w:r>
      <w:r w:rsidR="00D71057" w:rsidRPr="00AF0DE3">
        <w:rPr>
          <w:rFonts w:ascii="Times New Roman" w:hAnsi="Times New Roman" w:cs="Times New Roman"/>
          <w:bCs/>
          <w:sz w:val="20"/>
          <w:szCs w:val="20"/>
          <w:lang w:val="en-US"/>
        </w:rPr>
        <w:t>[2,</w:t>
      </w:r>
      <w:r w:rsidR="00573312" w:rsidRPr="00AF0DE3">
        <w:rPr>
          <w:rFonts w:ascii="Times New Roman" w:hAnsi="Times New Roman" w:cs="Times New Roman"/>
          <w:bCs/>
          <w:sz w:val="20"/>
          <w:szCs w:val="20"/>
          <w:lang w:val="en-US"/>
        </w:rPr>
        <w:t xml:space="preserve"> 3</w:t>
      </w:r>
      <w:r w:rsidR="00D71057" w:rsidRPr="00AF0DE3">
        <w:rPr>
          <w:rFonts w:ascii="Times New Roman" w:hAnsi="Times New Roman" w:cs="Times New Roman"/>
          <w:bCs/>
          <w:sz w:val="20"/>
          <w:szCs w:val="20"/>
          <w:lang w:val="en-US"/>
        </w:rPr>
        <w:t>]</w:t>
      </w:r>
      <w:r w:rsidR="00D25376" w:rsidRPr="00AF0DE3">
        <w:rPr>
          <w:rFonts w:ascii="Times New Roman" w:hAnsi="Times New Roman" w:cs="Times New Roman"/>
          <w:bCs/>
          <w:sz w:val="20"/>
          <w:szCs w:val="20"/>
          <w:lang w:val="en-US"/>
        </w:rPr>
        <w:t>.</w:t>
      </w:r>
    </w:p>
    <w:p w:rsidR="00BB085C" w:rsidRPr="00AF0DE3" w:rsidRDefault="00BB085C" w:rsidP="00E81A21">
      <w:pPr>
        <w:spacing w:line="240" w:lineRule="auto"/>
        <w:jc w:val="both"/>
        <w:rPr>
          <w:rFonts w:ascii="Times New Roman" w:hAnsi="Times New Roman" w:cs="Times New Roman"/>
          <w:bCs/>
          <w:sz w:val="20"/>
          <w:szCs w:val="20"/>
          <w:lang w:val="en-US"/>
        </w:rPr>
      </w:pPr>
    </w:p>
    <w:p w:rsidR="006359D0" w:rsidRPr="00AF0DE3" w:rsidRDefault="00B75E7C" w:rsidP="00E81A21">
      <w:pPr>
        <w:spacing w:line="240" w:lineRule="auto"/>
        <w:jc w:val="center"/>
        <w:rPr>
          <w:rFonts w:ascii="Times New Roman" w:hAnsi="Times New Roman" w:cs="Times New Roman"/>
          <w:bCs/>
          <w:sz w:val="20"/>
          <w:szCs w:val="20"/>
          <w:lang w:val="en-US"/>
        </w:rPr>
      </w:pPr>
      <w:r w:rsidRPr="00AF0DE3">
        <w:rPr>
          <w:noProof/>
          <w:lang w:val="en-US"/>
        </w:rPr>
        <w:lastRenderedPageBreak/>
        <mc:AlternateContent>
          <mc:Choice Requires="wps">
            <w:drawing>
              <wp:anchor distT="0" distB="0" distL="114300" distR="114300" simplePos="0" relativeHeight="251663360" behindDoc="0" locked="0" layoutInCell="1" allowOverlap="1" wp14:anchorId="2D66D7B4" wp14:editId="5D6DE683">
                <wp:simplePos x="0" y="0"/>
                <wp:positionH relativeFrom="column">
                  <wp:posOffset>2852420</wp:posOffset>
                </wp:positionH>
                <wp:positionV relativeFrom="paragraph">
                  <wp:posOffset>1292225</wp:posOffset>
                </wp:positionV>
                <wp:extent cx="371475" cy="266700"/>
                <wp:effectExtent l="0" t="0" r="0" b="0"/>
                <wp:wrapNone/>
                <wp:docPr id="12" name="Rectangle 12"/>
                <wp:cNvGraphicFramePr/>
                <a:graphic xmlns:a="http://schemas.openxmlformats.org/drawingml/2006/main">
                  <a:graphicData uri="http://schemas.microsoft.com/office/word/2010/wordprocessingShape">
                    <wps:wsp>
                      <wps:cNvSpPr/>
                      <wps:spPr>
                        <a:xfrm>
                          <a:off x="0" y="0"/>
                          <a:ext cx="371475" cy="266700"/>
                        </a:xfrm>
                        <a:prstGeom prst="rect">
                          <a:avLst/>
                        </a:prstGeom>
                        <a:noFill/>
                        <a:ln w="12700" cap="flat" cmpd="sng" algn="ctr">
                          <a:noFill/>
                          <a:prstDash val="solid"/>
                          <a:miter lim="800000"/>
                        </a:ln>
                        <a:effectLst/>
                      </wps:spPr>
                      <wps:txbx>
                        <w:txbxContent>
                          <w:p w:rsidR="00571C2A" w:rsidRPr="00571C2A" w:rsidRDefault="00571C2A" w:rsidP="00571C2A">
                            <w:pPr>
                              <w:jc w:val="center"/>
                              <w:rPr>
                                <w:rFonts w:ascii="Times New Roman" w:hAnsi="Times New Roman" w:cs="Times New Roman"/>
                                <w:b/>
                                <w:color w:val="000000" w:themeColor="text1"/>
                              </w:rPr>
                            </w:pPr>
                            <w:r>
                              <w:rPr>
                                <w:rFonts w:ascii="Times New Roman" w:hAnsi="Times New Roman" w:cs="Times New Roman"/>
                                <w:b/>
                                <w:color w:val="000000" w:themeColor="text1"/>
                              </w:rPr>
                              <w:t>b</w:t>
                            </w:r>
                            <w:r w:rsidRPr="00571C2A">
                              <w:rPr>
                                <w:rFonts w:ascii="Times New Roman" w:hAnsi="Times New Roman" w:cs="Times New Roman"/>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66D7B4" id="Rectangle 12" o:spid="_x0000_s1028" style="position:absolute;left:0;text-align:left;margin-left:224.6pt;margin-top:101.75pt;width:29.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" filled="f" stroked="f" strokeweight="1pt">
                <v:textbox>
                  <w:txbxContent>
                    <w:p w:rsidR="00571C2A" w:rsidRPr="00571C2A" w:rsidRDefault="00571C2A" w:rsidP="00571C2A">
                      <w:pPr>
                        <w:jc w:val="center"/>
                        <w:rPr>
                          <w:rFonts w:ascii="Times New Roman" w:hAnsi="Times New Roman" w:cs="Times New Roman"/>
                          <w:b/>
                          <w:color w:val="000000" w:themeColor="text1"/>
                        </w:rPr>
                      </w:pPr>
                      <w:r>
                        <w:rPr>
                          <w:rFonts w:ascii="Times New Roman" w:hAnsi="Times New Roman" w:cs="Times New Roman"/>
                          <w:b/>
                          <w:color w:val="000000" w:themeColor="text1"/>
                        </w:rPr>
                        <w:t>b</w:t>
                      </w:r>
                      <w:r w:rsidRPr="00571C2A">
                        <w:rPr>
                          <w:rFonts w:ascii="Times New Roman" w:hAnsi="Times New Roman" w:cs="Times New Roman"/>
                          <w:b/>
                          <w:color w:val="000000" w:themeColor="text1"/>
                        </w:rPr>
                        <w:t>)</w:t>
                      </w:r>
                    </w:p>
                  </w:txbxContent>
                </v:textbox>
              </v:rect>
            </w:pict>
          </mc:Fallback>
        </mc:AlternateContent>
      </w:r>
      <w:r w:rsidRPr="00AF0DE3">
        <w:rPr>
          <w:noProof/>
          <w:lang w:val="en-US"/>
        </w:rPr>
        <mc:AlternateContent>
          <mc:Choice Requires="wps">
            <w:drawing>
              <wp:anchor distT="0" distB="0" distL="114300" distR="114300" simplePos="0" relativeHeight="251661312" behindDoc="0" locked="0" layoutInCell="1" allowOverlap="1" wp14:anchorId="5C310C6D" wp14:editId="60B68D75">
                <wp:simplePos x="0" y="0"/>
                <wp:positionH relativeFrom="column">
                  <wp:posOffset>323850</wp:posOffset>
                </wp:positionH>
                <wp:positionV relativeFrom="paragraph">
                  <wp:posOffset>1330325</wp:posOffset>
                </wp:positionV>
                <wp:extent cx="314325" cy="266700"/>
                <wp:effectExtent l="0" t="0" r="0" b="0"/>
                <wp:wrapNone/>
                <wp:docPr id="11" name="Rectangle 11"/>
                <wp:cNvGraphicFramePr/>
                <a:graphic xmlns:a="http://schemas.openxmlformats.org/drawingml/2006/main">
                  <a:graphicData uri="http://schemas.microsoft.com/office/word/2010/wordprocessingShape">
                    <wps:wsp>
                      <wps:cNvSpPr/>
                      <wps:spPr>
                        <a:xfrm>
                          <a:off x="0" y="0"/>
                          <a:ext cx="3143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1C2A" w:rsidRPr="00571C2A" w:rsidRDefault="00571C2A" w:rsidP="00571C2A">
                            <w:pPr>
                              <w:jc w:val="center"/>
                              <w:rPr>
                                <w:rFonts w:ascii="Times New Roman" w:hAnsi="Times New Roman" w:cs="Times New Roman"/>
                                <w:b/>
                                <w:color w:val="000000" w:themeColor="text1"/>
                              </w:rPr>
                            </w:pPr>
                            <w:r w:rsidRPr="00571C2A">
                              <w:rPr>
                                <w:rFonts w:ascii="Times New Roman" w:hAnsi="Times New Roman" w:cs="Times New Roman"/>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310C6D" id="Rectangle 11" o:spid="_x0000_s1029" style="position:absolute;left:0;text-align:left;margin-left:25.5pt;margin-top:104.75pt;width:24.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" filled="f" stroked="f" strokeweight="1pt">
                <v:textbox>
                  <w:txbxContent>
                    <w:p w:rsidR="00571C2A" w:rsidRPr="00571C2A" w:rsidRDefault="00571C2A" w:rsidP="00571C2A">
                      <w:pPr>
                        <w:jc w:val="center"/>
                        <w:rPr>
                          <w:rFonts w:ascii="Times New Roman" w:hAnsi="Times New Roman" w:cs="Times New Roman"/>
                          <w:b/>
                          <w:color w:val="000000" w:themeColor="text1"/>
                        </w:rPr>
                      </w:pPr>
                      <w:r w:rsidRPr="00571C2A">
                        <w:rPr>
                          <w:rFonts w:ascii="Times New Roman" w:hAnsi="Times New Roman" w:cs="Times New Roman"/>
                          <w:b/>
                          <w:color w:val="000000" w:themeColor="text1"/>
                        </w:rPr>
                        <w:t>a)</w:t>
                      </w:r>
                    </w:p>
                  </w:txbxContent>
                </v:textbox>
              </v:rect>
            </w:pict>
          </mc:Fallback>
        </mc:AlternateContent>
      </w:r>
      <w:r w:rsidRPr="00AF0DE3">
        <w:rPr>
          <w:noProof/>
          <w:lang w:val="en-US"/>
        </w:rPr>
        <mc:AlternateContent>
          <mc:Choice Requires="wps">
            <w:drawing>
              <wp:anchor distT="0" distB="0" distL="114300" distR="114300" simplePos="0" relativeHeight="251665408" behindDoc="0" locked="0" layoutInCell="1" allowOverlap="1" wp14:anchorId="565DB5DE" wp14:editId="6416E2DB">
                <wp:simplePos x="0" y="0"/>
                <wp:positionH relativeFrom="column">
                  <wp:posOffset>266700</wp:posOffset>
                </wp:positionH>
                <wp:positionV relativeFrom="paragraph">
                  <wp:posOffset>2997200</wp:posOffset>
                </wp:positionV>
                <wp:extent cx="371475" cy="266700"/>
                <wp:effectExtent l="0" t="0" r="0" b="0"/>
                <wp:wrapNone/>
                <wp:docPr id="13" name="Rectangle 13"/>
                <wp:cNvGraphicFramePr/>
                <a:graphic xmlns:a="http://schemas.openxmlformats.org/drawingml/2006/main">
                  <a:graphicData uri="http://schemas.microsoft.com/office/word/2010/wordprocessingShape">
                    <wps:wsp>
                      <wps:cNvSpPr/>
                      <wps:spPr>
                        <a:xfrm>
                          <a:off x="0" y="0"/>
                          <a:ext cx="371475" cy="266700"/>
                        </a:xfrm>
                        <a:prstGeom prst="rect">
                          <a:avLst/>
                        </a:prstGeom>
                        <a:noFill/>
                        <a:ln w="12700" cap="flat" cmpd="sng" algn="ctr">
                          <a:noFill/>
                          <a:prstDash val="solid"/>
                          <a:miter lim="800000"/>
                        </a:ln>
                        <a:effectLst/>
                      </wps:spPr>
                      <wps:txbx>
                        <w:txbxContent>
                          <w:p w:rsidR="00571C2A" w:rsidRPr="00571C2A" w:rsidRDefault="00571C2A" w:rsidP="00571C2A">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 c</w:t>
                            </w:r>
                            <w:r w:rsidRPr="00571C2A">
                              <w:rPr>
                                <w:rFonts w:ascii="Times New Roman" w:hAnsi="Times New Roman" w:cs="Times New Roman"/>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5DB5DE" id="Rectangle 13" o:spid="_x0000_s1030" style="position:absolute;left:0;text-align:left;margin-left:21pt;margin-top:236pt;width:29.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" filled="f" stroked="f" strokeweight="1pt">
                <v:textbox>
                  <w:txbxContent>
                    <w:p w:rsidR="00571C2A" w:rsidRPr="00571C2A" w:rsidRDefault="00571C2A" w:rsidP="00571C2A">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 </w:t>
                      </w:r>
                      <w:r>
                        <w:rPr>
                          <w:rFonts w:ascii="Times New Roman" w:hAnsi="Times New Roman" w:cs="Times New Roman"/>
                          <w:b/>
                          <w:color w:val="000000" w:themeColor="text1"/>
                        </w:rPr>
                        <w:t>c</w:t>
                      </w:r>
                      <w:r w:rsidRPr="00571C2A">
                        <w:rPr>
                          <w:rFonts w:ascii="Times New Roman" w:hAnsi="Times New Roman" w:cs="Times New Roman"/>
                          <w:b/>
                          <w:color w:val="000000" w:themeColor="text1"/>
                        </w:rPr>
                        <w:t>)</w:t>
                      </w:r>
                    </w:p>
                  </w:txbxContent>
                </v:textbox>
              </v:rect>
            </w:pict>
          </mc:Fallback>
        </mc:AlternateContent>
      </w:r>
      <w:r w:rsidRPr="00AF0DE3">
        <w:rPr>
          <w:noProof/>
          <w:lang w:val="en-US"/>
        </w:rPr>
        <mc:AlternateContent>
          <mc:Choice Requires="wps">
            <w:drawing>
              <wp:anchor distT="0" distB="0" distL="114300" distR="114300" simplePos="0" relativeHeight="251669504" behindDoc="0" locked="0" layoutInCell="1" allowOverlap="1" wp14:anchorId="5D09EA43" wp14:editId="606CEC19">
                <wp:simplePos x="0" y="0"/>
                <wp:positionH relativeFrom="column">
                  <wp:posOffset>295275</wp:posOffset>
                </wp:positionH>
                <wp:positionV relativeFrom="paragraph">
                  <wp:posOffset>4625975</wp:posOffset>
                </wp:positionV>
                <wp:extent cx="371475" cy="266700"/>
                <wp:effectExtent l="0" t="0" r="0" b="0"/>
                <wp:wrapNone/>
                <wp:docPr id="15" name="Rectangle 15"/>
                <wp:cNvGraphicFramePr/>
                <a:graphic xmlns:a="http://schemas.openxmlformats.org/drawingml/2006/main">
                  <a:graphicData uri="http://schemas.microsoft.com/office/word/2010/wordprocessingShape">
                    <wps:wsp>
                      <wps:cNvSpPr/>
                      <wps:spPr>
                        <a:xfrm>
                          <a:off x="0" y="0"/>
                          <a:ext cx="371475" cy="266700"/>
                        </a:xfrm>
                        <a:prstGeom prst="rect">
                          <a:avLst/>
                        </a:prstGeom>
                        <a:noFill/>
                        <a:ln w="12700" cap="flat" cmpd="sng" algn="ctr">
                          <a:noFill/>
                          <a:prstDash val="solid"/>
                          <a:miter lim="800000"/>
                        </a:ln>
                        <a:effectLst/>
                      </wps:spPr>
                      <wps:txbx>
                        <w:txbxContent>
                          <w:p w:rsidR="00571C2A" w:rsidRPr="00571C2A" w:rsidRDefault="00571C2A" w:rsidP="00571C2A">
                            <w:pPr>
                              <w:jc w:val="center"/>
                              <w:rPr>
                                <w:rFonts w:ascii="Times New Roman" w:hAnsi="Times New Roman" w:cs="Times New Roman"/>
                                <w:b/>
                                <w:color w:val="000000" w:themeColor="text1"/>
                              </w:rPr>
                            </w:pPr>
                            <w:r>
                              <w:rPr>
                                <w:rFonts w:ascii="Times New Roman" w:hAnsi="Times New Roman" w:cs="Times New Roman"/>
                                <w:b/>
                                <w:color w:val="000000" w:themeColor="text1"/>
                              </w:rPr>
                              <w:t>e</w:t>
                            </w:r>
                            <w:r w:rsidRPr="00571C2A">
                              <w:rPr>
                                <w:rFonts w:ascii="Times New Roman" w:hAnsi="Times New Roman" w:cs="Times New Roman"/>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09EA43" id="Rectangle 15" o:spid="_x0000_s1031" style="position:absolute;left:0;text-align:left;margin-left:23.25pt;margin-top:364.25pt;width:29.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" filled="f" stroked="f" strokeweight="1pt">
                <v:textbox>
                  <w:txbxContent>
                    <w:p w:rsidR="00571C2A" w:rsidRPr="00571C2A" w:rsidRDefault="00571C2A" w:rsidP="00571C2A">
                      <w:pPr>
                        <w:jc w:val="center"/>
                        <w:rPr>
                          <w:rFonts w:ascii="Times New Roman" w:hAnsi="Times New Roman" w:cs="Times New Roman"/>
                          <w:b/>
                          <w:color w:val="000000" w:themeColor="text1"/>
                        </w:rPr>
                      </w:pPr>
                      <w:r>
                        <w:rPr>
                          <w:rFonts w:ascii="Times New Roman" w:hAnsi="Times New Roman" w:cs="Times New Roman"/>
                          <w:b/>
                          <w:color w:val="000000" w:themeColor="text1"/>
                        </w:rPr>
                        <w:t>e</w:t>
                      </w:r>
                      <w:r w:rsidRPr="00571C2A">
                        <w:rPr>
                          <w:rFonts w:ascii="Times New Roman" w:hAnsi="Times New Roman" w:cs="Times New Roman"/>
                          <w:b/>
                          <w:color w:val="000000" w:themeColor="text1"/>
                        </w:rPr>
                        <w:t>)</w:t>
                      </w:r>
                    </w:p>
                  </w:txbxContent>
                </v:textbox>
              </v:rect>
            </w:pict>
          </mc:Fallback>
        </mc:AlternateContent>
      </w:r>
      <w:r w:rsidR="00325537" w:rsidRPr="00AF0DE3">
        <w:rPr>
          <w:noProof/>
          <w:lang w:val="en-US"/>
        </w:rPr>
        <mc:AlternateContent>
          <mc:Choice Requires="wps">
            <w:drawing>
              <wp:anchor distT="0" distB="0" distL="114300" distR="114300" simplePos="0" relativeHeight="251671552" behindDoc="0" locked="0" layoutInCell="1" allowOverlap="1" wp14:anchorId="4DAA5A2A" wp14:editId="1B51EA5B">
                <wp:simplePos x="0" y="0"/>
                <wp:positionH relativeFrom="column">
                  <wp:posOffset>2809875</wp:posOffset>
                </wp:positionH>
                <wp:positionV relativeFrom="paragraph">
                  <wp:posOffset>4654550</wp:posOffset>
                </wp:positionV>
                <wp:extent cx="371475" cy="266700"/>
                <wp:effectExtent l="0" t="0" r="0" b="0"/>
                <wp:wrapNone/>
                <wp:docPr id="16" name="Rectangle 16"/>
                <wp:cNvGraphicFramePr/>
                <a:graphic xmlns:a="http://schemas.openxmlformats.org/drawingml/2006/main">
                  <a:graphicData uri="http://schemas.microsoft.com/office/word/2010/wordprocessingShape">
                    <wps:wsp>
                      <wps:cNvSpPr/>
                      <wps:spPr>
                        <a:xfrm>
                          <a:off x="0" y="0"/>
                          <a:ext cx="371475" cy="266700"/>
                        </a:xfrm>
                        <a:prstGeom prst="rect">
                          <a:avLst/>
                        </a:prstGeom>
                        <a:noFill/>
                        <a:ln w="12700" cap="flat" cmpd="sng" algn="ctr">
                          <a:noFill/>
                          <a:prstDash val="solid"/>
                          <a:miter lim="800000"/>
                        </a:ln>
                        <a:effectLst/>
                      </wps:spPr>
                      <wps:txbx>
                        <w:txbxContent>
                          <w:p w:rsidR="00571C2A" w:rsidRPr="00571C2A" w:rsidRDefault="00571C2A" w:rsidP="00571C2A">
                            <w:pPr>
                              <w:jc w:val="center"/>
                              <w:rPr>
                                <w:rFonts w:ascii="Times New Roman" w:hAnsi="Times New Roman" w:cs="Times New Roman"/>
                                <w:b/>
                                <w:color w:val="000000" w:themeColor="text1"/>
                              </w:rPr>
                            </w:pPr>
                            <w:r>
                              <w:rPr>
                                <w:rFonts w:ascii="Times New Roman" w:hAnsi="Times New Roman" w:cs="Times New Roman"/>
                                <w:b/>
                                <w:color w:val="000000" w:themeColor="text1"/>
                              </w:rPr>
                              <w:t>f</w:t>
                            </w:r>
                            <w:r w:rsidRPr="00571C2A">
                              <w:rPr>
                                <w:rFonts w:ascii="Times New Roman" w:hAnsi="Times New Roman" w:cs="Times New Roman"/>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AA5A2A" id="Rectangle 16" o:spid="_x0000_s1032" style="position:absolute;left:0;text-align:left;margin-left:221.25pt;margin-top:366.5pt;width:29.2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" filled="f" stroked="f" strokeweight="1pt">
                <v:textbox>
                  <w:txbxContent>
                    <w:p w:rsidR="00571C2A" w:rsidRPr="00571C2A" w:rsidRDefault="00571C2A" w:rsidP="00571C2A">
                      <w:pPr>
                        <w:jc w:val="center"/>
                        <w:rPr>
                          <w:rFonts w:ascii="Times New Roman" w:hAnsi="Times New Roman" w:cs="Times New Roman"/>
                          <w:b/>
                          <w:color w:val="000000" w:themeColor="text1"/>
                        </w:rPr>
                      </w:pPr>
                      <w:r>
                        <w:rPr>
                          <w:rFonts w:ascii="Times New Roman" w:hAnsi="Times New Roman" w:cs="Times New Roman"/>
                          <w:b/>
                          <w:color w:val="000000" w:themeColor="text1"/>
                        </w:rPr>
                        <w:t>f</w:t>
                      </w:r>
                      <w:r w:rsidRPr="00571C2A">
                        <w:rPr>
                          <w:rFonts w:ascii="Times New Roman" w:hAnsi="Times New Roman" w:cs="Times New Roman"/>
                          <w:b/>
                          <w:color w:val="000000" w:themeColor="text1"/>
                        </w:rPr>
                        <w:t>)</w:t>
                      </w:r>
                    </w:p>
                  </w:txbxContent>
                </v:textbox>
              </v:rect>
            </w:pict>
          </mc:Fallback>
        </mc:AlternateContent>
      </w:r>
      <w:r w:rsidR="00571C2A" w:rsidRPr="00AF0DE3">
        <w:rPr>
          <w:noProof/>
          <w:lang w:val="en-US"/>
        </w:rPr>
        <mc:AlternateContent>
          <mc:Choice Requires="wps">
            <w:drawing>
              <wp:anchor distT="0" distB="0" distL="114300" distR="114300" simplePos="0" relativeHeight="251667456" behindDoc="0" locked="0" layoutInCell="1" allowOverlap="1" wp14:anchorId="30986A85" wp14:editId="623B3267">
                <wp:simplePos x="0" y="0"/>
                <wp:positionH relativeFrom="column">
                  <wp:posOffset>2838450</wp:posOffset>
                </wp:positionH>
                <wp:positionV relativeFrom="paragraph">
                  <wp:posOffset>2940050</wp:posOffset>
                </wp:positionV>
                <wp:extent cx="371475" cy="266700"/>
                <wp:effectExtent l="0" t="0" r="0" b="0"/>
                <wp:wrapNone/>
                <wp:docPr id="14" name="Rectangle 14"/>
                <wp:cNvGraphicFramePr/>
                <a:graphic xmlns:a="http://schemas.openxmlformats.org/drawingml/2006/main">
                  <a:graphicData uri="http://schemas.microsoft.com/office/word/2010/wordprocessingShape">
                    <wps:wsp>
                      <wps:cNvSpPr/>
                      <wps:spPr>
                        <a:xfrm>
                          <a:off x="0" y="0"/>
                          <a:ext cx="371475" cy="266700"/>
                        </a:xfrm>
                        <a:prstGeom prst="rect">
                          <a:avLst/>
                        </a:prstGeom>
                        <a:noFill/>
                        <a:ln w="12700" cap="flat" cmpd="sng" algn="ctr">
                          <a:noFill/>
                          <a:prstDash val="solid"/>
                          <a:miter lim="800000"/>
                        </a:ln>
                        <a:effectLst/>
                      </wps:spPr>
                      <wps:txbx>
                        <w:txbxContent>
                          <w:p w:rsidR="00571C2A" w:rsidRPr="00571C2A" w:rsidRDefault="00571C2A" w:rsidP="00571C2A">
                            <w:pPr>
                              <w:jc w:val="center"/>
                              <w:rPr>
                                <w:rFonts w:ascii="Times New Roman" w:hAnsi="Times New Roman" w:cs="Times New Roman"/>
                                <w:b/>
                                <w:color w:val="000000" w:themeColor="text1"/>
                              </w:rPr>
                            </w:pPr>
                            <w:r>
                              <w:rPr>
                                <w:rFonts w:ascii="Times New Roman" w:hAnsi="Times New Roman" w:cs="Times New Roman"/>
                                <w:b/>
                                <w:color w:val="000000" w:themeColor="text1"/>
                              </w:rPr>
                              <w:t>d</w:t>
                            </w:r>
                            <w:r w:rsidRPr="00571C2A">
                              <w:rPr>
                                <w:rFonts w:ascii="Times New Roman" w:hAnsi="Times New Roman" w:cs="Times New Roman"/>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986A85" id="Rectangle 14" o:spid="_x0000_s1033" style="position:absolute;left:0;text-align:left;margin-left:223.5pt;margin-top:231.5pt;width:29.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" filled="f" stroked="f" strokeweight="1pt">
                <v:textbox>
                  <w:txbxContent>
                    <w:p w:rsidR="00571C2A" w:rsidRPr="00571C2A" w:rsidRDefault="00571C2A" w:rsidP="00571C2A">
                      <w:pPr>
                        <w:jc w:val="center"/>
                        <w:rPr>
                          <w:rFonts w:ascii="Times New Roman" w:hAnsi="Times New Roman" w:cs="Times New Roman"/>
                          <w:b/>
                          <w:color w:val="000000" w:themeColor="text1"/>
                        </w:rPr>
                      </w:pPr>
                      <w:r>
                        <w:rPr>
                          <w:rFonts w:ascii="Times New Roman" w:hAnsi="Times New Roman" w:cs="Times New Roman"/>
                          <w:b/>
                          <w:color w:val="000000" w:themeColor="text1"/>
                        </w:rPr>
                        <w:t>d</w:t>
                      </w:r>
                      <w:r w:rsidRPr="00571C2A">
                        <w:rPr>
                          <w:rFonts w:ascii="Times New Roman" w:hAnsi="Times New Roman" w:cs="Times New Roman"/>
                          <w:b/>
                          <w:color w:val="000000" w:themeColor="text1"/>
                        </w:rPr>
                        <w:t>)</w:t>
                      </w:r>
                    </w:p>
                  </w:txbxContent>
                </v:textbox>
              </v:rect>
            </w:pict>
          </mc:Fallback>
        </mc:AlternateContent>
      </w:r>
      <w:r w:rsidR="00D26425" w:rsidRPr="00AF0DE3">
        <w:rPr>
          <w:noProof/>
          <w:lang w:val="en-US"/>
        </w:rPr>
        <w:drawing>
          <wp:inline distT="0" distB="0" distL="0" distR="0" wp14:anchorId="14097B34" wp14:editId="4AC82EF1">
            <wp:extent cx="2540366" cy="16465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RS-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5734" cy="1669476"/>
                    </a:xfrm>
                    <a:prstGeom prst="rect">
                      <a:avLst/>
                    </a:prstGeom>
                  </pic:spPr>
                </pic:pic>
              </a:graphicData>
            </a:graphic>
          </wp:inline>
        </w:drawing>
      </w:r>
      <w:r w:rsidR="006359D0" w:rsidRPr="00AF0DE3">
        <w:rPr>
          <w:noProof/>
          <w:lang w:val="en-US"/>
        </w:rPr>
        <w:drawing>
          <wp:inline distT="0" distB="0" distL="0" distR="0" wp14:anchorId="7CBD9E1A" wp14:editId="11674163">
            <wp:extent cx="2543175" cy="1637977"/>
            <wp:effectExtent l="0" t="0" r="0" b="635"/>
            <wp:docPr id="30" name="Picture 29" descr="8Gy-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Gy-4.tif"/>
                    <pic:cNvPicPr/>
                  </pic:nvPicPr>
                  <pic:blipFill>
                    <a:blip r:embed="rId11"/>
                    <a:stretch>
                      <a:fillRect/>
                    </a:stretch>
                  </pic:blipFill>
                  <pic:spPr>
                    <a:xfrm>
                      <a:off x="0" y="0"/>
                      <a:ext cx="2586683" cy="1665999"/>
                    </a:xfrm>
                    <a:prstGeom prst="rect">
                      <a:avLst/>
                    </a:prstGeom>
                  </pic:spPr>
                </pic:pic>
              </a:graphicData>
            </a:graphic>
          </wp:inline>
        </w:drawing>
      </w:r>
      <w:r w:rsidR="006359D0" w:rsidRPr="00AF0DE3">
        <w:rPr>
          <w:noProof/>
          <w:lang w:val="en-US"/>
        </w:rPr>
        <w:drawing>
          <wp:inline distT="0" distB="0" distL="0" distR="0" wp14:anchorId="414422D8" wp14:editId="6DF994EE">
            <wp:extent cx="2529185" cy="1657350"/>
            <wp:effectExtent l="0" t="0" r="5080" b="0"/>
            <wp:docPr id="33" name="Picture 32" descr="8Gy-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Gy-8.tif"/>
                    <pic:cNvPicPr/>
                  </pic:nvPicPr>
                  <pic:blipFill>
                    <a:blip r:embed="rId12"/>
                    <a:stretch>
                      <a:fillRect/>
                    </a:stretch>
                  </pic:blipFill>
                  <pic:spPr>
                    <a:xfrm>
                      <a:off x="0" y="0"/>
                      <a:ext cx="2545522" cy="1668055"/>
                    </a:xfrm>
                    <a:prstGeom prst="rect">
                      <a:avLst/>
                    </a:prstGeom>
                  </pic:spPr>
                </pic:pic>
              </a:graphicData>
            </a:graphic>
          </wp:inline>
        </w:drawing>
      </w:r>
      <w:r w:rsidR="006359D0" w:rsidRPr="00AF0DE3">
        <w:rPr>
          <w:noProof/>
          <w:lang w:val="en-US"/>
        </w:rPr>
        <w:drawing>
          <wp:inline distT="0" distB="0" distL="0" distR="0" wp14:anchorId="1AD34DD9" wp14:editId="375E3A26">
            <wp:extent cx="2556478" cy="1647190"/>
            <wp:effectExtent l="0" t="0" r="0" b="0"/>
            <wp:docPr id="34" name="Picture 33" descr="8Gy-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Gy-11.tif"/>
                    <pic:cNvPicPr/>
                  </pic:nvPicPr>
                  <pic:blipFill>
                    <a:blip r:embed="rId13"/>
                    <a:stretch>
                      <a:fillRect/>
                    </a:stretch>
                  </pic:blipFill>
                  <pic:spPr>
                    <a:xfrm>
                      <a:off x="0" y="0"/>
                      <a:ext cx="2556478" cy="1647190"/>
                    </a:xfrm>
                    <a:prstGeom prst="rect">
                      <a:avLst/>
                    </a:prstGeom>
                  </pic:spPr>
                </pic:pic>
              </a:graphicData>
            </a:graphic>
          </wp:inline>
        </w:drawing>
      </w:r>
      <w:r w:rsidR="006359D0" w:rsidRPr="00AF0DE3">
        <w:rPr>
          <w:noProof/>
          <w:lang w:val="en-US"/>
        </w:rPr>
        <w:drawing>
          <wp:inline distT="0" distB="0" distL="0" distR="0" wp14:anchorId="34E9A61D" wp14:editId="02966601">
            <wp:extent cx="2538095" cy="1690674"/>
            <wp:effectExtent l="0" t="0" r="0" b="5080"/>
            <wp:docPr id="37" name="Picture 36" descr="VH2O2-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2O2-10.tif"/>
                    <pic:cNvPicPr/>
                  </pic:nvPicPr>
                  <pic:blipFill>
                    <a:blip r:embed="rId14"/>
                    <a:stretch>
                      <a:fillRect/>
                    </a:stretch>
                  </pic:blipFill>
                  <pic:spPr>
                    <a:xfrm>
                      <a:off x="0" y="0"/>
                      <a:ext cx="2566286" cy="1709452"/>
                    </a:xfrm>
                    <a:prstGeom prst="rect">
                      <a:avLst/>
                    </a:prstGeom>
                  </pic:spPr>
                </pic:pic>
              </a:graphicData>
            </a:graphic>
          </wp:inline>
        </w:drawing>
      </w:r>
      <w:r w:rsidR="00D26425" w:rsidRPr="00AF0DE3">
        <w:rPr>
          <w:noProof/>
          <w:lang w:val="en-US"/>
        </w:rPr>
        <w:drawing>
          <wp:inline distT="0" distB="0" distL="0" distR="0" wp14:anchorId="5ED3E211" wp14:editId="01949EBE">
            <wp:extent cx="2534285" cy="1688916"/>
            <wp:effectExtent l="0" t="0" r="0" b="6985"/>
            <wp:docPr id="38" name="Picture 37" descr="VH2O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2O2-2.tif"/>
                    <pic:cNvPicPr/>
                  </pic:nvPicPr>
                  <pic:blipFill>
                    <a:blip r:embed="rId15"/>
                    <a:stretch>
                      <a:fillRect/>
                    </a:stretch>
                  </pic:blipFill>
                  <pic:spPr>
                    <a:xfrm>
                      <a:off x="0" y="0"/>
                      <a:ext cx="2576427" cy="1717000"/>
                    </a:xfrm>
                    <a:prstGeom prst="rect">
                      <a:avLst/>
                    </a:prstGeom>
                  </pic:spPr>
                </pic:pic>
              </a:graphicData>
            </a:graphic>
          </wp:inline>
        </w:drawing>
      </w:r>
    </w:p>
    <w:p w:rsidR="00B75E7C" w:rsidRPr="007A1EFE" w:rsidRDefault="00BB085C" w:rsidP="00B07FAB">
      <w:pPr>
        <w:spacing w:line="240" w:lineRule="auto"/>
        <w:ind w:left="993" w:hanging="993"/>
        <w:jc w:val="both"/>
        <w:rPr>
          <w:rFonts w:ascii="Times New Roman" w:hAnsi="Times New Roman" w:cs="Times New Roman"/>
          <w:bCs/>
          <w:sz w:val="20"/>
          <w:szCs w:val="20"/>
          <w:lang w:val="en-US"/>
        </w:rPr>
      </w:pPr>
      <w:r w:rsidRPr="007A1EFE">
        <w:rPr>
          <w:rFonts w:ascii="Times New Roman" w:hAnsi="Times New Roman" w:cs="Times New Roman"/>
          <w:bCs/>
          <w:sz w:val="20"/>
          <w:szCs w:val="20"/>
          <w:lang w:val="en-US"/>
        </w:rPr>
        <w:t>Figure 2</w:t>
      </w:r>
      <w:r w:rsidR="00841225">
        <w:rPr>
          <w:rFonts w:ascii="Times New Roman" w:hAnsi="Times New Roman" w:cs="Times New Roman"/>
          <w:bCs/>
          <w:sz w:val="20"/>
          <w:szCs w:val="20"/>
          <w:lang w:val="en-US"/>
        </w:rPr>
        <w:t xml:space="preserve">.   </w:t>
      </w:r>
      <w:r w:rsidRPr="007A1EFE">
        <w:rPr>
          <w:rFonts w:ascii="Times New Roman" w:hAnsi="Times New Roman" w:cs="Times New Roman"/>
          <w:bCs/>
          <w:sz w:val="20"/>
          <w:szCs w:val="20"/>
          <w:lang w:val="en-US"/>
        </w:rPr>
        <w:t>TEM images of A</w:t>
      </w:r>
      <w:r w:rsidR="00F50232" w:rsidRPr="007A1EFE">
        <w:rPr>
          <w:rFonts w:ascii="Times New Roman" w:hAnsi="Times New Roman" w:cs="Times New Roman"/>
          <w:bCs/>
          <w:sz w:val="20"/>
          <w:szCs w:val="20"/>
          <w:lang w:val="en-US"/>
        </w:rPr>
        <w:t xml:space="preserve">mino </w:t>
      </w:r>
      <w:r w:rsidRPr="007A1EFE">
        <w:rPr>
          <w:rFonts w:ascii="Times New Roman" w:hAnsi="Times New Roman" w:cs="Times New Roman"/>
          <w:bCs/>
          <w:sz w:val="20"/>
          <w:szCs w:val="20"/>
          <w:lang w:val="en-US"/>
        </w:rPr>
        <w:t>A</w:t>
      </w:r>
      <w:r w:rsidR="00F50232" w:rsidRPr="007A1EFE">
        <w:rPr>
          <w:rFonts w:ascii="Times New Roman" w:hAnsi="Times New Roman" w:cs="Times New Roman"/>
          <w:bCs/>
          <w:sz w:val="20"/>
          <w:szCs w:val="20"/>
          <w:lang w:val="en-US"/>
        </w:rPr>
        <w:t xml:space="preserve">cid based </w:t>
      </w:r>
      <w:r w:rsidRPr="007A1EFE">
        <w:rPr>
          <w:rFonts w:ascii="Times New Roman" w:hAnsi="Times New Roman" w:cs="Times New Roman"/>
          <w:bCs/>
          <w:sz w:val="20"/>
          <w:szCs w:val="20"/>
          <w:lang w:val="en-US"/>
        </w:rPr>
        <w:t>V</w:t>
      </w:r>
      <w:r w:rsidR="00F50232" w:rsidRPr="007A1EFE">
        <w:rPr>
          <w:rFonts w:ascii="Times New Roman" w:hAnsi="Times New Roman" w:cs="Times New Roman"/>
          <w:bCs/>
          <w:sz w:val="20"/>
          <w:szCs w:val="20"/>
          <w:lang w:val="en-US"/>
        </w:rPr>
        <w:t xml:space="preserve">esicles carrying </w:t>
      </w:r>
      <w:r w:rsidRPr="007A1EFE">
        <w:rPr>
          <w:rFonts w:ascii="Times New Roman" w:hAnsi="Times New Roman" w:cs="Times New Roman"/>
          <w:bCs/>
          <w:sz w:val="20"/>
          <w:szCs w:val="20"/>
          <w:lang w:val="en-US"/>
        </w:rPr>
        <w:t>R</w:t>
      </w:r>
      <w:r w:rsidR="00F50232" w:rsidRPr="007A1EFE">
        <w:rPr>
          <w:rFonts w:ascii="Times New Roman" w:hAnsi="Times New Roman" w:cs="Times New Roman"/>
          <w:bCs/>
          <w:sz w:val="20"/>
          <w:szCs w:val="20"/>
          <w:lang w:val="en-US"/>
        </w:rPr>
        <w:t>adiosensitizer (AABVRS)</w:t>
      </w:r>
      <w:r w:rsidRPr="007A1EFE">
        <w:rPr>
          <w:rFonts w:ascii="Times New Roman" w:hAnsi="Times New Roman" w:cs="Times New Roman"/>
          <w:bCs/>
          <w:sz w:val="20"/>
          <w:szCs w:val="20"/>
          <w:lang w:val="en-US"/>
        </w:rPr>
        <w:t xml:space="preserve"> irradiated at a) 0 Gy, b) 4 Gy, </w:t>
      </w:r>
      <w:r w:rsidR="00962169" w:rsidRPr="007A1EFE">
        <w:rPr>
          <w:rFonts w:ascii="Times New Roman" w:hAnsi="Times New Roman" w:cs="Times New Roman"/>
          <w:bCs/>
          <w:sz w:val="20"/>
          <w:szCs w:val="20"/>
          <w:lang w:val="en-US"/>
        </w:rPr>
        <w:t xml:space="preserve">  </w:t>
      </w:r>
      <w:r w:rsidRPr="007A1EFE">
        <w:rPr>
          <w:rFonts w:ascii="Times New Roman" w:hAnsi="Times New Roman" w:cs="Times New Roman"/>
          <w:bCs/>
          <w:sz w:val="20"/>
          <w:szCs w:val="20"/>
          <w:lang w:val="en-US"/>
        </w:rPr>
        <w:t>c) 8 Gy, d) 12 Gy, e) 16 Gy and f) 20 Gy</w:t>
      </w:r>
      <w:r w:rsidR="00297AB7" w:rsidRPr="007A1EFE">
        <w:rPr>
          <w:rFonts w:ascii="Times New Roman" w:hAnsi="Times New Roman" w:cs="Times New Roman"/>
          <w:bCs/>
          <w:sz w:val="20"/>
          <w:szCs w:val="20"/>
          <w:lang w:val="en-US"/>
        </w:rPr>
        <w:t xml:space="preserve">. </w:t>
      </w:r>
    </w:p>
    <w:p w:rsidR="00D25376" w:rsidRPr="00AF0DE3" w:rsidRDefault="00D25376" w:rsidP="00E81A21">
      <w:pPr>
        <w:spacing w:line="240" w:lineRule="auto"/>
        <w:jc w:val="both"/>
        <w:rPr>
          <w:rFonts w:ascii="Times New Roman" w:hAnsi="Times New Roman" w:cs="Times New Roman"/>
          <w:bCs/>
          <w:sz w:val="20"/>
          <w:szCs w:val="20"/>
          <w:lang w:val="en-US"/>
        </w:rPr>
      </w:pPr>
      <w:r w:rsidRPr="00AF0DE3">
        <w:rPr>
          <w:rFonts w:ascii="Times New Roman" w:hAnsi="Times New Roman" w:cs="Times New Roman"/>
          <w:bCs/>
          <w:sz w:val="20"/>
          <w:szCs w:val="20"/>
          <w:lang w:val="en-US"/>
        </w:rPr>
        <w:t>The morphology of control and irradiated AABVRS could be observed in the TEM images in Figure 2. It could be seen that the vesicle has a spherical morphol</w:t>
      </w:r>
      <w:r w:rsidR="00903E2C" w:rsidRPr="00AF0DE3">
        <w:rPr>
          <w:rFonts w:ascii="Times New Roman" w:hAnsi="Times New Roman" w:cs="Times New Roman"/>
          <w:bCs/>
          <w:sz w:val="20"/>
          <w:szCs w:val="20"/>
          <w:lang w:val="en-US"/>
        </w:rPr>
        <w:t xml:space="preserve">ogy which is represented by </w:t>
      </w:r>
      <w:r w:rsidR="00027D4F" w:rsidRPr="00AF0DE3">
        <w:rPr>
          <w:rFonts w:ascii="Times New Roman" w:hAnsi="Times New Roman" w:cs="Times New Roman"/>
          <w:bCs/>
          <w:sz w:val="20"/>
          <w:szCs w:val="20"/>
          <w:lang w:val="en-US"/>
        </w:rPr>
        <w:t xml:space="preserve">a </w:t>
      </w:r>
      <w:r w:rsidR="00903E2C" w:rsidRPr="00AF0DE3">
        <w:rPr>
          <w:rFonts w:ascii="Times New Roman" w:hAnsi="Times New Roman" w:cs="Times New Roman"/>
          <w:bCs/>
          <w:sz w:val="20"/>
          <w:szCs w:val="20"/>
          <w:lang w:val="en-US"/>
        </w:rPr>
        <w:t>bright border surrounding an i</w:t>
      </w:r>
      <w:r w:rsidRPr="00AF0DE3">
        <w:rPr>
          <w:rFonts w:ascii="Times New Roman" w:hAnsi="Times New Roman" w:cs="Times New Roman"/>
          <w:bCs/>
          <w:sz w:val="20"/>
          <w:szCs w:val="20"/>
          <w:lang w:val="en-US"/>
        </w:rPr>
        <w:t xml:space="preserve">nternal cavity </w:t>
      </w:r>
      <w:r w:rsidR="00D71057" w:rsidRPr="00AF0DE3">
        <w:rPr>
          <w:rFonts w:ascii="Times New Roman" w:hAnsi="Times New Roman" w:cs="Times New Roman"/>
          <w:bCs/>
          <w:sz w:val="20"/>
          <w:szCs w:val="20"/>
          <w:lang w:val="en-US"/>
        </w:rPr>
        <w:t>[6]</w:t>
      </w:r>
      <w:r w:rsidRPr="00AF0DE3">
        <w:rPr>
          <w:rFonts w:ascii="Times New Roman" w:hAnsi="Times New Roman" w:cs="Times New Roman"/>
          <w:bCs/>
          <w:sz w:val="20"/>
          <w:szCs w:val="20"/>
          <w:lang w:val="en-US"/>
        </w:rPr>
        <w:t xml:space="preserve">. Even though the </w:t>
      </w:r>
      <w:r w:rsidR="004A0EA0" w:rsidRPr="00AF0DE3">
        <w:rPr>
          <w:rFonts w:ascii="Times New Roman" w:hAnsi="Times New Roman" w:cs="Times New Roman"/>
          <w:bCs/>
          <w:sz w:val="20"/>
          <w:szCs w:val="20"/>
          <w:lang w:val="en-US"/>
        </w:rPr>
        <w:t xml:space="preserve">AABVRS were </w:t>
      </w:r>
      <w:r w:rsidR="00903E2C" w:rsidRPr="00AF0DE3">
        <w:rPr>
          <w:rFonts w:ascii="Times New Roman" w:hAnsi="Times New Roman" w:cs="Times New Roman"/>
          <w:bCs/>
          <w:sz w:val="20"/>
          <w:szCs w:val="20"/>
          <w:lang w:val="en-US"/>
        </w:rPr>
        <w:t>ir</w:t>
      </w:r>
      <w:r w:rsidR="004A0EA0" w:rsidRPr="00AF0DE3">
        <w:rPr>
          <w:rFonts w:ascii="Times New Roman" w:hAnsi="Times New Roman" w:cs="Times New Roman"/>
          <w:bCs/>
          <w:sz w:val="20"/>
          <w:szCs w:val="20"/>
          <w:lang w:val="en-US"/>
        </w:rPr>
        <w:t xml:space="preserve">radiated up to 20 Gy, the morphology </w:t>
      </w:r>
      <w:r w:rsidR="00297AB7" w:rsidRPr="00AF0DE3">
        <w:rPr>
          <w:rFonts w:ascii="Times New Roman" w:hAnsi="Times New Roman" w:cs="Times New Roman"/>
          <w:bCs/>
          <w:sz w:val="20"/>
          <w:szCs w:val="20"/>
          <w:lang w:val="en-US"/>
        </w:rPr>
        <w:t>of the vesicle remained unchanged</w:t>
      </w:r>
      <w:r w:rsidR="004A0EA0" w:rsidRPr="00AF0DE3">
        <w:rPr>
          <w:rFonts w:ascii="Times New Roman" w:hAnsi="Times New Roman" w:cs="Times New Roman"/>
          <w:bCs/>
          <w:sz w:val="20"/>
          <w:szCs w:val="20"/>
          <w:lang w:val="en-US"/>
        </w:rPr>
        <w:t xml:space="preserve"> with no deformation</w:t>
      </w:r>
      <w:r w:rsidR="00297AB7" w:rsidRPr="00AF0DE3">
        <w:rPr>
          <w:rFonts w:ascii="Times New Roman" w:hAnsi="Times New Roman" w:cs="Times New Roman"/>
          <w:bCs/>
          <w:sz w:val="20"/>
          <w:szCs w:val="20"/>
          <w:lang w:val="en-US"/>
        </w:rPr>
        <w:t xml:space="preserve"> observed</w:t>
      </w:r>
      <w:r w:rsidR="004A0EA0" w:rsidRPr="00AF0DE3">
        <w:rPr>
          <w:rFonts w:ascii="Times New Roman" w:hAnsi="Times New Roman" w:cs="Times New Roman"/>
          <w:bCs/>
          <w:sz w:val="20"/>
          <w:szCs w:val="20"/>
          <w:lang w:val="en-US"/>
        </w:rPr>
        <w:t>. IMA</w:t>
      </w:r>
      <w:r w:rsidR="00903E2C" w:rsidRPr="00AF0DE3">
        <w:rPr>
          <w:rFonts w:ascii="Times New Roman" w:hAnsi="Times New Roman" w:cs="Times New Roman"/>
          <w:bCs/>
          <w:sz w:val="20"/>
          <w:szCs w:val="20"/>
          <w:lang w:val="en-US"/>
        </w:rPr>
        <w:t>GE</w:t>
      </w:r>
      <w:r w:rsidR="00027D4F" w:rsidRPr="00AF0DE3">
        <w:rPr>
          <w:rFonts w:ascii="Times New Roman" w:hAnsi="Times New Roman" w:cs="Times New Roman"/>
          <w:bCs/>
          <w:sz w:val="20"/>
          <w:szCs w:val="20"/>
          <w:lang w:val="en-US"/>
        </w:rPr>
        <w:t xml:space="preserve"> J software was used to estimate</w:t>
      </w:r>
      <w:r w:rsidR="004A0EA0" w:rsidRPr="00AF0DE3">
        <w:rPr>
          <w:rFonts w:ascii="Times New Roman" w:hAnsi="Times New Roman" w:cs="Times New Roman"/>
          <w:bCs/>
          <w:sz w:val="20"/>
          <w:szCs w:val="20"/>
          <w:lang w:val="en-US"/>
        </w:rPr>
        <w:t xml:space="preserve"> the average size of control and irradiated AABVRS based on the TEM images.  Based on Figure 3, the average s</w:t>
      </w:r>
      <w:r w:rsidR="00903E2C" w:rsidRPr="00AF0DE3">
        <w:rPr>
          <w:rFonts w:ascii="Times New Roman" w:hAnsi="Times New Roman" w:cs="Times New Roman"/>
          <w:bCs/>
          <w:sz w:val="20"/>
          <w:szCs w:val="20"/>
          <w:lang w:val="en-US"/>
        </w:rPr>
        <w:t>ize of control</w:t>
      </w:r>
      <w:r w:rsidR="004A0EA0" w:rsidRPr="00AF0DE3">
        <w:rPr>
          <w:rFonts w:ascii="Times New Roman" w:hAnsi="Times New Roman" w:cs="Times New Roman"/>
          <w:bCs/>
          <w:sz w:val="20"/>
          <w:szCs w:val="20"/>
          <w:lang w:val="en-US"/>
        </w:rPr>
        <w:t xml:space="preserve"> a</w:t>
      </w:r>
      <w:r w:rsidR="00903E2C" w:rsidRPr="00AF0DE3">
        <w:rPr>
          <w:rFonts w:ascii="Times New Roman" w:hAnsi="Times New Roman" w:cs="Times New Roman"/>
          <w:bCs/>
          <w:sz w:val="20"/>
          <w:szCs w:val="20"/>
          <w:lang w:val="en-US"/>
        </w:rPr>
        <w:t>n</w:t>
      </w:r>
      <w:r w:rsidR="004A0EA0" w:rsidRPr="00AF0DE3">
        <w:rPr>
          <w:rFonts w:ascii="Times New Roman" w:hAnsi="Times New Roman" w:cs="Times New Roman"/>
          <w:bCs/>
          <w:sz w:val="20"/>
          <w:szCs w:val="20"/>
          <w:lang w:val="en-US"/>
        </w:rPr>
        <w:t>d irradiated AABVRS is in the range of 73.05-77.30 nm. The average size of AABVRS viewed by TEM is different with the size of those viewed under PLM. This is due to the fact</w:t>
      </w:r>
      <w:r w:rsidR="00781265" w:rsidRPr="00AF0DE3">
        <w:rPr>
          <w:rFonts w:ascii="Times New Roman" w:hAnsi="Times New Roman" w:cs="Times New Roman"/>
          <w:bCs/>
          <w:sz w:val="20"/>
          <w:szCs w:val="20"/>
          <w:lang w:val="en-US"/>
        </w:rPr>
        <w:t xml:space="preserve"> that PLM has</w:t>
      </w:r>
      <w:r w:rsidR="00027D4F" w:rsidRPr="00AF0DE3">
        <w:rPr>
          <w:rFonts w:ascii="Times New Roman" w:hAnsi="Times New Roman" w:cs="Times New Roman"/>
          <w:bCs/>
          <w:sz w:val="20"/>
          <w:szCs w:val="20"/>
          <w:lang w:val="en-US"/>
        </w:rPr>
        <w:t xml:space="preserve"> a resolution of 200 nm</w:t>
      </w:r>
      <w:r w:rsidR="004A0EA0" w:rsidRPr="00AF0DE3">
        <w:rPr>
          <w:rFonts w:ascii="Times New Roman" w:hAnsi="Times New Roman" w:cs="Times New Roman"/>
          <w:bCs/>
          <w:sz w:val="20"/>
          <w:szCs w:val="20"/>
          <w:lang w:val="en-US"/>
        </w:rPr>
        <w:t xml:space="preserve">, </w:t>
      </w:r>
      <w:r w:rsidR="00781265" w:rsidRPr="00AF0DE3">
        <w:rPr>
          <w:rFonts w:ascii="Times New Roman" w:hAnsi="Times New Roman" w:cs="Times New Roman"/>
          <w:bCs/>
          <w:sz w:val="20"/>
          <w:szCs w:val="20"/>
          <w:lang w:val="en-US"/>
        </w:rPr>
        <w:t>where</w:t>
      </w:r>
      <w:r w:rsidR="004A0EA0" w:rsidRPr="00AF0DE3">
        <w:rPr>
          <w:rFonts w:ascii="Times New Roman" w:hAnsi="Times New Roman" w:cs="Times New Roman"/>
          <w:bCs/>
          <w:sz w:val="20"/>
          <w:szCs w:val="20"/>
          <w:lang w:val="en-US"/>
        </w:rPr>
        <w:t>as TEM</w:t>
      </w:r>
      <w:r w:rsidR="00574045" w:rsidRPr="00AF0DE3">
        <w:rPr>
          <w:rFonts w:ascii="Times New Roman" w:hAnsi="Times New Roman" w:cs="Times New Roman"/>
          <w:bCs/>
          <w:sz w:val="20"/>
          <w:szCs w:val="20"/>
          <w:lang w:val="en-US"/>
        </w:rPr>
        <w:t xml:space="preserve"> with a higher resolution </w:t>
      </w:r>
      <w:r w:rsidR="00027D4F" w:rsidRPr="00AF0DE3">
        <w:rPr>
          <w:rFonts w:ascii="Times New Roman" w:hAnsi="Times New Roman" w:cs="Times New Roman"/>
          <w:bCs/>
          <w:sz w:val="20"/>
          <w:szCs w:val="20"/>
          <w:lang w:val="en-US"/>
        </w:rPr>
        <w:t>approximately 0.2 nm</w:t>
      </w:r>
      <w:r w:rsidR="00D71057" w:rsidRPr="00AF0DE3">
        <w:rPr>
          <w:rFonts w:ascii="Times New Roman" w:hAnsi="Times New Roman" w:cs="Times New Roman"/>
          <w:bCs/>
          <w:sz w:val="20"/>
          <w:szCs w:val="20"/>
          <w:lang w:val="en-US"/>
        </w:rPr>
        <w:t xml:space="preserve"> </w:t>
      </w:r>
      <w:r w:rsidR="008D6F90" w:rsidRPr="00AF0DE3">
        <w:rPr>
          <w:rFonts w:ascii="Times New Roman" w:hAnsi="Times New Roman" w:cs="Times New Roman"/>
          <w:bCs/>
          <w:sz w:val="20"/>
          <w:szCs w:val="20"/>
          <w:lang w:val="en-US"/>
        </w:rPr>
        <w:t>[17]</w:t>
      </w:r>
      <w:r w:rsidR="00D71057" w:rsidRPr="00AF0DE3">
        <w:rPr>
          <w:rFonts w:ascii="Times New Roman" w:hAnsi="Times New Roman" w:cs="Times New Roman"/>
          <w:bCs/>
          <w:sz w:val="20"/>
          <w:szCs w:val="20"/>
          <w:lang w:val="en-US"/>
        </w:rPr>
        <w:t xml:space="preserve"> </w:t>
      </w:r>
      <w:r w:rsidR="00574045" w:rsidRPr="00AF0DE3">
        <w:rPr>
          <w:rFonts w:ascii="Times New Roman" w:hAnsi="Times New Roman" w:cs="Times New Roman"/>
          <w:bCs/>
          <w:sz w:val="20"/>
          <w:szCs w:val="20"/>
          <w:lang w:val="en-US"/>
        </w:rPr>
        <w:t>has the ability to visualize smaller constructs</w:t>
      </w:r>
      <w:r w:rsidR="00571C2A" w:rsidRPr="00AF0DE3">
        <w:rPr>
          <w:rFonts w:ascii="Times New Roman" w:hAnsi="Times New Roman" w:cs="Times New Roman"/>
          <w:bCs/>
          <w:sz w:val="20"/>
          <w:szCs w:val="20"/>
          <w:lang w:val="en-US"/>
        </w:rPr>
        <w:t xml:space="preserve"> </w:t>
      </w:r>
      <w:r w:rsidR="008D6F90" w:rsidRPr="00AF0DE3">
        <w:rPr>
          <w:rFonts w:ascii="Times New Roman" w:hAnsi="Times New Roman" w:cs="Times New Roman"/>
          <w:bCs/>
          <w:sz w:val="20"/>
          <w:szCs w:val="20"/>
          <w:lang w:val="en-US"/>
        </w:rPr>
        <w:t>[18]</w:t>
      </w:r>
      <w:r w:rsidR="004A0EA0" w:rsidRPr="00AF0DE3">
        <w:rPr>
          <w:rFonts w:ascii="Times New Roman" w:hAnsi="Times New Roman" w:cs="Times New Roman"/>
          <w:bCs/>
          <w:sz w:val="20"/>
          <w:szCs w:val="20"/>
          <w:lang w:val="en-US"/>
        </w:rPr>
        <w:t xml:space="preserve"> and </w:t>
      </w:r>
      <w:r w:rsidR="00212A84" w:rsidRPr="00AF0DE3">
        <w:rPr>
          <w:rFonts w:ascii="Times New Roman" w:hAnsi="Times New Roman" w:cs="Times New Roman"/>
          <w:bCs/>
          <w:sz w:val="20"/>
          <w:szCs w:val="20"/>
          <w:lang w:val="en-US"/>
        </w:rPr>
        <w:t>surpasses</w:t>
      </w:r>
      <w:r w:rsidR="00027D4F" w:rsidRPr="00AF0DE3">
        <w:rPr>
          <w:rFonts w:ascii="Times New Roman" w:hAnsi="Times New Roman" w:cs="Times New Roman"/>
          <w:bCs/>
          <w:sz w:val="20"/>
          <w:szCs w:val="20"/>
          <w:lang w:val="en-US"/>
        </w:rPr>
        <w:t xml:space="preserve"> vesicles which are </w:t>
      </w:r>
      <w:r w:rsidR="00781265" w:rsidRPr="00AF0DE3">
        <w:rPr>
          <w:rFonts w:ascii="Times New Roman" w:hAnsi="Times New Roman" w:cs="Times New Roman"/>
          <w:bCs/>
          <w:sz w:val="20"/>
          <w:szCs w:val="20"/>
          <w:lang w:val="en-US"/>
        </w:rPr>
        <w:t xml:space="preserve">larger in </w:t>
      </w:r>
      <w:r w:rsidR="00027D4F" w:rsidRPr="00AF0DE3">
        <w:rPr>
          <w:rFonts w:ascii="Times New Roman" w:hAnsi="Times New Roman" w:cs="Times New Roman"/>
          <w:bCs/>
          <w:sz w:val="20"/>
          <w:szCs w:val="20"/>
          <w:lang w:val="en-US"/>
        </w:rPr>
        <w:t>size</w:t>
      </w:r>
      <w:r w:rsidR="004A0EA0" w:rsidRPr="00AF0DE3">
        <w:rPr>
          <w:rFonts w:ascii="Times New Roman" w:hAnsi="Times New Roman" w:cs="Times New Roman"/>
          <w:bCs/>
          <w:sz w:val="20"/>
          <w:szCs w:val="20"/>
          <w:lang w:val="en-US"/>
        </w:rPr>
        <w:t>.</w:t>
      </w:r>
      <w:r w:rsidR="00A66EC0" w:rsidRPr="00AF0DE3">
        <w:rPr>
          <w:rFonts w:ascii="Times New Roman" w:hAnsi="Times New Roman" w:cs="Times New Roman"/>
          <w:bCs/>
          <w:sz w:val="20"/>
          <w:szCs w:val="20"/>
          <w:lang w:val="en-US"/>
        </w:rPr>
        <w:t xml:space="preserve"> Through Figure 3, based </w:t>
      </w:r>
      <w:r w:rsidR="004A0EA0" w:rsidRPr="00AF0DE3">
        <w:rPr>
          <w:rFonts w:ascii="Times New Roman" w:hAnsi="Times New Roman" w:cs="Times New Roman"/>
          <w:bCs/>
          <w:sz w:val="20"/>
          <w:szCs w:val="20"/>
          <w:lang w:val="en-US"/>
        </w:rPr>
        <w:t>on the average size of irradiated vesicle with the control, it could be deducted that there is no significant change</w:t>
      </w:r>
      <w:r w:rsidR="00781265" w:rsidRPr="00AF0DE3">
        <w:rPr>
          <w:rFonts w:ascii="Times New Roman" w:hAnsi="Times New Roman" w:cs="Times New Roman"/>
          <w:bCs/>
          <w:sz w:val="20"/>
          <w:szCs w:val="20"/>
          <w:lang w:val="en-US"/>
        </w:rPr>
        <w:t>s</w:t>
      </w:r>
      <w:r w:rsidR="004A0EA0" w:rsidRPr="00AF0DE3">
        <w:rPr>
          <w:rFonts w:ascii="Times New Roman" w:hAnsi="Times New Roman" w:cs="Times New Roman"/>
          <w:bCs/>
          <w:sz w:val="20"/>
          <w:szCs w:val="20"/>
          <w:lang w:val="en-US"/>
        </w:rPr>
        <w:t xml:space="preserve"> in the vesicle size after irradiation.  </w:t>
      </w:r>
    </w:p>
    <w:p w:rsidR="00095F13" w:rsidRPr="00AF0DE3" w:rsidRDefault="00095F13" w:rsidP="00E81A21">
      <w:pPr>
        <w:spacing w:line="240" w:lineRule="auto"/>
        <w:jc w:val="center"/>
        <w:rPr>
          <w:rFonts w:ascii="Times New Roman" w:hAnsi="Times New Roman" w:cs="Times New Roman"/>
          <w:bCs/>
          <w:sz w:val="20"/>
          <w:szCs w:val="20"/>
          <w:lang w:val="en-US"/>
        </w:rPr>
      </w:pPr>
    </w:p>
    <w:p w:rsidR="00095F13" w:rsidRPr="00AF0DE3" w:rsidRDefault="00095F13" w:rsidP="00E81A21">
      <w:pPr>
        <w:spacing w:line="240" w:lineRule="auto"/>
        <w:jc w:val="center"/>
        <w:rPr>
          <w:rFonts w:ascii="Times New Roman" w:hAnsi="Times New Roman" w:cs="Times New Roman"/>
          <w:bCs/>
          <w:sz w:val="20"/>
          <w:szCs w:val="20"/>
          <w:lang w:val="en-US"/>
        </w:rPr>
      </w:pPr>
      <w:r w:rsidRPr="00AF0DE3">
        <w:rPr>
          <w:noProof/>
          <w:lang w:val="en-US"/>
        </w:rPr>
        <w:lastRenderedPageBreak/>
        <w:drawing>
          <wp:inline distT="0" distB="0" distL="0" distR="0" wp14:anchorId="3D9A8D1B" wp14:editId="6D24137B">
            <wp:extent cx="5655310" cy="2743200"/>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6EC0" w:rsidRDefault="00781265" w:rsidP="00B07FAB">
      <w:pPr>
        <w:spacing w:line="240" w:lineRule="auto"/>
        <w:ind w:left="993" w:hanging="993"/>
        <w:jc w:val="both"/>
        <w:rPr>
          <w:rFonts w:ascii="Times New Roman" w:hAnsi="Times New Roman" w:cs="Times New Roman"/>
          <w:bCs/>
          <w:sz w:val="20"/>
          <w:szCs w:val="20"/>
          <w:lang w:val="en-US"/>
        </w:rPr>
      </w:pPr>
      <w:r w:rsidRPr="007A1EFE">
        <w:rPr>
          <w:rFonts w:ascii="Times New Roman" w:hAnsi="Times New Roman" w:cs="Times New Roman"/>
          <w:bCs/>
          <w:sz w:val="20"/>
          <w:szCs w:val="20"/>
          <w:lang w:val="en-US"/>
        </w:rPr>
        <w:t>Figure 3</w:t>
      </w:r>
      <w:r w:rsidR="00B75E7C" w:rsidRPr="007A1EFE">
        <w:rPr>
          <w:rFonts w:ascii="Times New Roman" w:hAnsi="Times New Roman" w:cs="Times New Roman"/>
          <w:bCs/>
          <w:sz w:val="20"/>
          <w:szCs w:val="20"/>
          <w:lang w:val="en-US"/>
        </w:rPr>
        <w:t xml:space="preserve">.  </w:t>
      </w:r>
      <w:r w:rsidRPr="007A1EFE">
        <w:rPr>
          <w:rFonts w:ascii="Times New Roman" w:hAnsi="Times New Roman" w:cs="Times New Roman"/>
          <w:bCs/>
          <w:sz w:val="20"/>
          <w:szCs w:val="20"/>
          <w:lang w:val="en-US"/>
        </w:rPr>
        <w:t>The average size of</w:t>
      </w:r>
      <w:r w:rsidR="00F50232" w:rsidRPr="007A1EFE">
        <w:rPr>
          <w:rFonts w:ascii="Times New Roman" w:hAnsi="Times New Roman" w:cs="Times New Roman"/>
          <w:bCs/>
          <w:sz w:val="20"/>
          <w:szCs w:val="20"/>
          <w:lang w:val="en-US"/>
        </w:rPr>
        <w:t xml:space="preserve"> Amino Acid based Vesicles carrying </w:t>
      </w:r>
      <w:proofErr w:type="spellStart"/>
      <w:r w:rsidR="00F50232" w:rsidRPr="007A1EFE">
        <w:rPr>
          <w:rFonts w:ascii="Times New Roman" w:hAnsi="Times New Roman" w:cs="Times New Roman"/>
          <w:bCs/>
          <w:sz w:val="20"/>
          <w:szCs w:val="20"/>
          <w:lang w:val="en-US"/>
        </w:rPr>
        <w:t>Radiosensitizer</w:t>
      </w:r>
      <w:proofErr w:type="spellEnd"/>
      <w:r w:rsidRPr="007A1EFE">
        <w:rPr>
          <w:rFonts w:ascii="Times New Roman" w:hAnsi="Times New Roman" w:cs="Times New Roman"/>
          <w:bCs/>
          <w:sz w:val="20"/>
          <w:szCs w:val="20"/>
          <w:lang w:val="en-US"/>
        </w:rPr>
        <w:t xml:space="preserve"> </w:t>
      </w:r>
      <w:r w:rsidR="00F50232" w:rsidRPr="007A1EFE">
        <w:rPr>
          <w:rFonts w:ascii="Times New Roman" w:hAnsi="Times New Roman" w:cs="Times New Roman"/>
          <w:bCs/>
          <w:sz w:val="20"/>
          <w:szCs w:val="20"/>
          <w:lang w:val="en-US"/>
        </w:rPr>
        <w:t>(</w:t>
      </w:r>
      <w:r w:rsidRPr="007A1EFE">
        <w:rPr>
          <w:rFonts w:ascii="Times New Roman" w:hAnsi="Times New Roman" w:cs="Times New Roman"/>
          <w:bCs/>
          <w:sz w:val="20"/>
          <w:szCs w:val="20"/>
          <w:lang w:val="en-US"/>
        </w:rPr>
        <w:t>AABVRS</w:t>
      </w:r>
      <w:r w:rsidR="00F50232" w:rsidRPr="007A1EFE">
        <w:rPr>
          <w:rFonts w:ascii="Times New Roman" w:hAnsi="Times New Roman" w:cs="Times New Roman"/>
          <w:bCs/>
          <w:sz w:val="20"/>
          <w:szCs w:val="20"/>
          <w:lang w:val="en-US"/>
        </w:rPr>
        <w:t>)</w:t>
      </w:r>
      <w:r w:rsidR="00B07FAB">
        <w:rPr>
          <w:rFonts w:ascii="Times New Roman" w:hAnsi="Times New Roman" w:cs="Times New Roman"/>
          <w:bCs/>
          <w:sz w:val="20"/>
          <w:szCs w:val="20"/>
          <w:lang w:val="en-US"/>
        </w:rPr>
        <w:t xml:space="preserve"> after being </w:t>
      </w:r>
      <w:r w:rsidRPr="007A1EFE">
        <w:rPr>
          <w:rFonts w:ascii="Times New Roman" w:hAnsi="Times New Roman" w:cs="Times New Roman"/>
          <w:bCs/>
          <w:sz w:val="20"/>
          <w:szCs w:val="20"/>
          <w:lang w:val="en-US"/>
        </w:rPr>
        <w:t xml:space="preserve">irradiated at 0 </w:t>
      </w:r>
      <w:proofErr w:type="spellStart"/>
      <w:r w:rsidRPr="007A1EFE">
        <w:rPr>
          <w:rFonts w:ascii="Times New Roman" w:hAnsi="Times New Roman" w:cs="Times New Roman"/>
          <w:bCs/>
          <w:sz w:val="20"/>
          <w:szCs w:val="20"/>
          <w:lang w:val="en-US"/>
        </w:rPr>
        <w:t>Gy</w:t>
      </w:r>
      <w:proofErr w:type="spellEnd"/>
      <w:r w:rsidRPr="007A1EFE">
        <w:rPr>
          <w:rFonts w:ascii="Times New Roman" w:hAnsi="Times New Roman" w:cs="Times New Roman"/>
          <w:bCs/>
          <w:sz w:val="20"/>
          <w:szCs w:val="20"/>
          <w:lang w:val="en-US"/>
        </w:rPr>
        <w:t>, 4 Gy, 8 Gy, 12 Gy, 16 Gy and 20 Gy.</w:t>
      </w:r>
    </w:p>
    <w:p w:rsidR="00841225" w:rsidRPr="007A1EFE" w:rsidRDefault="00841225" w:rsidP="00E81A21">
      <w:pPr>
        <w:spacing w:line="240" w:lineRule="auto"/>
        <w:jc w:val="center"/>
        <w:rPr>
          <w:rFonts w:ascii="Times New Roman" w:hAnsi="Times New Roman" w:cs="Times New Roman"/>
          <w:bCs/>
          <w:sz w:val="20"/>
          <w:szCs w:val="20"/>
          <w:lang w:val="en-US"/>
        </w:rPr>
      </w:pPr>
    </w:p>
    <w:p w:rsidR="00DD47BC" w:rsidRPr="00AF0DE3" w:rsidRDefault="006A7F64" w:rsidP="00E81A21">
      <w:pPr>
        <w:spacing w:line="240" w:lineRule="auto"/>
        <w:jc w:val="both"/>
        <w:rPr>
          <w:rFonts w:ascii="Times New Roman" w:hAnsi="Times New Roman" w:cs="Times New Roman"/>
          <w:bCs/>
          <w:sz w:val="20"/>
          <w:szCs w:val="20"/>
          <w:lang w:val="en-US"/>
        </w:rPr>
      </w:pPr>
      <w:r w:rsidRPr="00AF0DE3">
        <w:rPr>
          <w:noProof/>
          <w:lang w:val="en-US"/>
        </w:rPr>
        <w:drawing>
          <wp:inline distT="0" distB="0" distL="0" distR="0" wp14:anchorId="1C0C56B6" wp14:editId="206755DE">
            <wp:extent cx="5953125" cy="3068320"/>
            <wp:effectExtent l="0" t="0" r="9525"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74B61" w:rsidRPr="00AF0DE3" w:rsidRDefault="00F74B61" w:rsidP="00B07FAB">
      <w:pPr>
        <w:spacing w:line="240" w:lineRule="auto"/>
        <w:ind w:left="993" w:hanging="993"/>
        <w:jc w:val="both"/>
        <w:rPr>
          <w:rFonts w:ascii="Times New Roman" w:hAnsi="Times New Roman" w:cs="Times New Roman"/>
          <w:bCs/>
          <w:sz w:val="20"/>
          <w:szCs w:val="20"/>
          <w:lang w:val="en-US"/>
        </w:rPr>
      </w:pPr>
      <w:r w:rsidRPr="00AF0DE3">
        <w:rPr>
          <w:rFonts w:ascii="Times New Roman" w:hAnsi="Times New Roman" w:cs="Times New Roman"/>
          <w:bCs/>
          <w:sz w:val="20"/>
          <w:szCs w:val="20"/>
          <w:lang w:val="en-US"/>
        </w:rPr>
        <w:t>Figure 4</w:t>
      </w:r>
      <w:r w:rsidR="00B75E7C" w:rsidRPr="00AF0DE3">
        <w:rPr>
          <w:rFonts w:ascii="Times New Roman" w:hAnsi="Times New Roman" w:cs="Times New Roman"/>
          <w:bCs/>
          <w:sz w:val="20"/>
          <w:szCs w:val="20"/>
          <w:lang w:val="en-US"/>
        </w:rPr>
        <w:t xml:space="preserve">.  </w:t>
      </w:r>
      <w:r w:rsidRPr="00AF0DE3">
        <w:rPr>
          <w:rFonts w:ascii="Times New Roman" w:hAnsi="Times New Roman" w:cs="Times New Roman"/>
          <w:bCs/>
          <w:sz w:val="20"/>
          <w:szCs w:val="20"/>
          <w:lang w:val="en-US"/>
        </w:rPr>
        <w:t xml:space="preserve">FTIR spectra of </w:t>
      </w:r>
      <w:r w:rsidR="00F50232">
        <w:rPr>
          <w:rFonts w:ascii="Times New Roman" w:hAnsi="Times New Roman" w:cs="Times New Roman"/>
          <w:bCs/>
          <w:sz w:val="20"/>
          <w:szCs w:val="20"/>
          <w:lang w:val="en-US"/>
        </w:rPr>
        <w:t>Amino Acid based Vesicles carrying Radiosensitizer (</w:t>
      </w:r>
      <w:r w:rsidRPr="00AF0DE3">
        <w:rPr>
          <w:rFonts w:ascii="Times New Roman" w:hAnsi="Times New Roman" w:cs="Times New Roman"/>
          <w:bCs/>
          <w:sz w:val="20"/>
          <w:szCs w:val="20"/>
          <w:lang w:val="en-US"/>
        </w:rPr>
        <w:t>AABVRS</w:t>
      </w:r>
      <w:r w:rsidR="00F50232">
        <w:rPr>
          <w:rFonts w:ascii="Times New Roman" w:hAnsi="Times New Roman" w:cs="Times New Roman"/>
          <w:bCs/>
          <w:sz w:val="20"/>
          <w:szCs w:val="20"/>
          <w:lang w:val="en-US"/>
        </w:rPr>
        <w:t>)</w:t>
      </w:r>
      <w:r w:rsidRPr="00AF0DE3">
        <w:rPr>
          <w:rFonts w:ascii="Times New Roman" w:hAnsi="Times New Roman" w:cs="Times New Roman"/>
          <w:bCs/>
          <w:sz w:val="20"/>
          <w:szCs w:val="20"/>
          <w:lang w:val="en-US"/>
        </w:rPr>
        <w:t xml:space="preserve"> after being irradiated at 0 </w:t>
      </w:r>
      <w:r w:rsidR="001969C8" w:rsidRPr="00AF0DE3">
        <w:rPr>
          <w:rFonts w:ascii="Times New Roman" w:hAnsi="Times New Roman" w:cs="Times New Roman"/>
          <w:bCs/>
          <w:sz w:val="20"/>
          <w:szCs w:val="20"/>
          <w:lang w:val="en-US"/>
        </w:rPr>
        <w:t>Gy, 4 Gy, 8 Gy, 12 Gy, 16 Gy,</w:t>
      </w:r>
      <w:r w:rsidRPr="00AF0DE3">
        <w:rPr>
          <w:rFonts w:ascii="Times New Roman" w:hAnsi="Times New Roman" w:cs="Times New Roman"/>
          <w:bCs/>
          <w:sz w:val="20"/>
          <w:szCs w:val="20"/>
          <w:lang w:val="en-US"/>
        </w:rPr>
        <w:t xml:space="preserve"> 20 Gy</w:t>
      </w:r>
      <w:r w:rsidR="001969C8" w:rsidRPr="00AF0DE3">
        <w:rPr>
          <w:rFonts w:ascii="Times New Roman" w:hAnsi="Times New Roman" w:cs="Times New Roman"/>
          <w:bCs/>
          <w:sz w:val="20"/>
          <w:szCs w:val="20"/>
          <w:lang w:val="en-US"/>
        </w:rPr>
        <w:t>, 100 Gy and 200 Gy</w:t>
      </w:r>
      <w:r w:rsidR="00AD112B" w:rsidRPr="00AF0DE3">
        <w:rPr>
          <w:rFonts w:ascii="Times New Roman" w:hAnsi="Times New Roman" w:cs="Times New Roman"/>
          <w:bCs/>
          <w:sz w:val="20"/>
          <w:szCs w:val="20"/>
          <w:lang w:val="en-US"/>
        </w:rPr>
        <w:t>.</w:t>
      </w:r>
    </w:p>
    <w:p w:rsidR="001969C8" w:rsidRPr="00AF0DE3" w:rsidRDefault="003D1969" w:rsidP="00E81A21">
      <w:pPr>
        <w:spacing w:line="240" w:lineRule="auto"/>
        <w:jc w:val="both"/>
        <w:rPr>
          <w:rFonts w:ascii="Times New Roman" w:hAnsi="Times New Roman" w:cs="Times New Roman"/>
          <w:bCs/>
          <w:sz w:val="20"/>
          <w:szCs w:val="20"/>
          <w:lang w:val="en-US"/>
        </w:rPr>
      </w:pPr>
      <w:r w:rsidRPr="00AF0DE3">
        <w:rPr>
          <w:rFonts w:ascii="Times New Roman" w:hAnsi="Times New Roman" w:cs="Times New Roman"/>
          <w:bCs/>
          <w:sz w:val="20"/>
          <w:szCs w:val="20"/>
          <w:lang w:val="en-US"/>
        </w:rPr>
        <w:t xml:space="preserve">Figure 4 shows the FTIR spectra of the vesicle </w:t>
      </w:r>
      <w:r w:rsidR="00D33DF1" w:rsidRPr="00AF0DE3">
        <w:rPr>
          <w:rFonts w:ascii="Times New Roman" w:hAnsi="Times New Roman" w:cs="Times New Roman"/>
          <w:bCs/>
          <w:sz w:val="20"/>
          <w:szCs w:val="20"/>
          <w:lang w:val="en-US"/>
        </w:rPr>
        <w:t>in deionised water</w:t>
      </w:r>
      <w:r w:rsidRPr="00AF0DE3">
        <w:rPr>
          <w:rFonts w:ascii="Times New Roman" w:hAnsi="Times New Roman" w:cs="Times New Roman"/>
          <w:bCs/>
          <w:sz w:val="20"/>
          <w:szCs w:val="20"/>
          <w:lang w:val="en-US"/>
        </w:rPr>
        <w:t>. Maxima were found at 1656cm</w:t>
      </w:r>
      <w:r w:rsidRPr="00AF0DE3">
        <w:rPr>
          <w:rFonts w:ascii="Times New Roman" w:hAnsi="Times New Roman" w:cs="Times New Roman"/>
          <w:bCs/>
          <w:sz w:val="20"/>
          <w:szCs w:val="20"/>
          <w:vertAlign w:val="superscript"/>
          <w:lang w:val="en-US"/>
        </w:rPr>
        <w:t>-1</w:t>
      </w:r>
      <w:r w:rsidRPr="00AF0DE3">
        <w:rPr>
          <w:rFonts w:ascii="Times New Roman" w:hAnsi="Times New Roman" w:cs="Times New Roman"/>
          <w:bCs/>
          <w:sz w:val="20"/>
          <w:szCs w:val="20"/>
          <w:lang w:val="en-US"/>
        </w:rPr>
        <w:t xml:space="preserve"> which is shifted from a split peak in the surfactant originally at 1640</w:t>
      </w:r>
      <w:r w:rsidR="00101BFF" w:rsidRPr="00AF0DE3">
        <w:rPr>
          <w:rFonts w:ascii="Times New Roman" w:hAnsi="Times New Roman" w:cs="Times New Roman"/>
          <w:bCs/>
          <w:sz w:val="20"/>
          <w:szCs w:val="20"/>
          <w:lang w:val="en-US"/>
        </w:rPr>
        <w:t>cm</w:t>
      </w:r>
      <w:r w:rsidR="00101BFF" w:rsidRPr="00AF0DE3">
        <w:rPr>
          <w:rFonts w:ascii="Times New Roman" w:hAnsi="Times New Roman" w:cs="Times New Roman"/>
          <w:bCs/>
          <w:sz w:val="20"/>
          <w:szCs w:val="20"/>
          <w:vertAlign w:val="superscript"/>
          <w:lang w:val="en-US"/>
        </w:rPr>
        <w:t>-1</w:t>
      </w:r>
      <w:r w:rsidR="00101BFF" w:rsidRPr="00AF0DE3">
        <w:rPr>
          <w:rFonts w:ascii="Times New Roman" w:hAnsi="Times New Roman" w:cs="Times New Roman"/>
          <w:bCs/>
          <w:sz w:val="20"/>
          <w:szCs w:val="20"/>
          <w:lang w:val="en-US"/>
        </w:rPr>
        <w:t xml:space="preserve"> </w:t>
      </w:r>
      <w:r w:rsidRPr="00AF0DE3">
        <w:rPr>
          <w:rFonts w:ascii="Times New Roman" w:hAnsi="Times New Roman" w:cs="Times New Roman"/>
          <w:bCs/>
          <w:sz w:val="20"/>
          <w:szCs w:val="20"/>
          <w:lang w:val="en-US"/>
        </w:rPr>
        <w:t xml:space="preserve">and </w:t>
      </w:r>
      <w:r w:rsidR="00212A84" w:rsidRPr="00AF0DE3">
        <w:rPr>
          <w:rFonts w:ascii="Times New Roman" w:hAnsi="Times New Roman" w:cs="Times New Roman"/>
          <w:bCs/>
          <w:sz w:val="20"/>
          <w:szCs w:val="20"/>
          <w:lang w:val="en-US"/>
        </w:rPr>
        <w:t>1648</w:t>
      </w:r>
      <w:r w:rsidR="00101BFF" w:rsidRPr="00AF0DE3">
        <w:rPr>
          <w:rFonts w:ascii="Times New Roman" w:hAnsi="Times New Roman" w:cs="Times New Roman"/>
          <w:bCs/>
          <w:sz w:val="20"/>
          <w:szCs w:val="20"/>
          <w:lang w:val="en-US"/>
        </w:rPr>
        <w:t xml:space="preserve"> cm</w:t>
      </w:r>
      <w:r w:rsidR="00101BFF" w:rsidRPr="00AF0DE3">
        <w:rPr>
          <w:rFonts w:ascii="Times New Roman" w:hAnsi="Times New Roman" w:cs="Times New Roman"/>
          <w:bCs/>
          <w:sz w:val="20"/>
          <w:szCs w:val="20"/>
          <w:vertAlign w:val="superscript"/>
          <w:lang w:val="en-US"/>
        </w:rPr>
        <w:t>-1</w:t>
      </w:r>
      <w:r w:rsidR="002B05BB">
        <w:rPr>
          <w:rFonts w:ascii="Times New Roman" w:hAnsi="Times New Roman" w:cs="Times New Roman"/>
          <w:bCs/>
          <w:sz w:val="20"/>
          <w:szCs w:val="20"/>
          <w:lang w:val="en-US"/>
        </w:rPr>
        <w:t xml:space="preserve"> [6].</w:t>
      </w:r>
      <w:r w:rsidR="00212A84" w:rsidRPr="00AF0DE3">
        <w:rPr>
          <w:rFonts w:ascii="Times New Roman" w:hAnsi="Times New Roman" w:cs="Times New Roman"/>
          <w:bCs/>
          <w:sz w:val="20"/>
          <w:szCs w:val="20"/>
          <w:lang w:val="en-US"/>
        </w:rPr>
        <w:t xml:space="preserve"> </w:t>
      </w:r>
      <w:r w:rsidRPr="00AF0DE3">
        <w:rPr>
          <w:rFonts w:ascii="Times New Roman" w:hAnsi="Times New Roman" w:cs="Times New Roman"/>
          <w:bCs/>
          <w:sz w:val="20"/>
          <w:szCs w:val="20"/>
          <w:lang w:val="en-US"/>
        </w:rPr>
        <w:t xml:space="preserve">The shift is attributed by the hydrogen </w:t>
      </w:r>
      <w:r w:rsidR="00212A84" w:rsidRPr="00AF0DE3">
        <w:rPr>
          <w:rFonts w:ascii="Times New Roman" w:hAnsi="Times New Roman" w:cs="Times New Roman"/>
          <w:bCs/>
          <w:sz w:val="20"/>
          <w:szCs w:val="20"/>
          <w:lang w:val="en-US"/>
        </w:rPr>
        <w:t>bonding between</w:t>
      </w:r>
      <w:r w:rsidRPr="00AF0DE3">
        <w:rPr>
          <w:rFonts w:ascii="Times New Roman" w:hAnsi="Times New Roman" w:cs="Times New Roman"/>
          <w:bCs/>
          <w:sz w:val="20"/>
          <w:szCs w:val="20"/>
          <w:lang w:val="en-US"/>
        </w:rPr>
        <w:t xml:space="preserve"> C=O at the amide group and the alcoholic hydroxyl group. Bound water also contributed to this bonding. This is due to the reduction of hydration due to the addition of decanol</w:t>
      </w:r>
      <w:r w:rsidR="0064295E" w:rsidRPr="00AF0DE3">
        <w:rPr>
          <w:rFonts w:ascii="Times New Roman" w:hAnsi="Times New Roman" w:cs="Times New Roman"/>
          <w:bCs/>
          <w:sz w:val="20"/>
          <w:szCs w:val="20"/>
          <w:lang w:val="en-US"/>
        </w:rPr>
        <w:t xml:space="preserve"> </w:t>
      </w:r>
      <w:r w:rsidR="00D71057" w:rsidRPr="00AF0DE3">
        <w:rPr>
          <w:rFonts w:ascii="Times New Roman" w:hAnsi="Times New Roman" w:cs="Times New Roman"/>
          <w:bCs/>
          <w:sz w:val="20"/>
          <w:szCs w:val="20"/>
          <w:lang w:val="en-US"/>
        </w:rPr>
        <w:t>[6]</w:t>
      </w:r>
      <w:r w:rsidRPr="00AF0DE3">
        <w:rPr>
          <w:rFonts w:ascii="Times New Roman" w:hAnsi="Times New Roman" w:cs="Times New Roman"/>
          <w:bCs/>
          <w:sz w:val="20"/>
          <w:szCs w:val="20"/>
          <w:lang w:val="en-US"/>
        </w:rPr>
        <w:t>. Theoretically, the chemical c</w:t>
      </w:r>
      <w:r w:rsidR="002806B5" w:rsidRPr="00AF0DE3">
        <w:rPr>
          <w:rFonts w:ascii="Times New Roman" w:hAnsi="Times New Roman" w:cs="Times New Roman"/>
          <w:bCs/>
          <w:sz w:val="20"/>
          <w:szCs w:val="20"/>
          <w:lang w:val="en-US"/>
        </w:rPr>
        <w:t>hanges that occur when polymer we</w:t>
      </w:r>
      <w:r w:rsidRPr="00AF0DE3">
        <w:rPr>
          <w:rFonts w:ascii="Times New Roman" w:hAnsi="Times New Roman" w:cs="Times New Roman"/>
          <w:bCs/>
          <w:sz w:val="20"/>
          <w:szCs w:val="20"/>
          <w:lang w:val="en-US"/>
        </w:rPr>
        <w:t>re irradiated includes cross linking where inter or intra molecular bond is formed, bond scission, formation of carbon carbon double bonds or formation of hydrogen and methane</w:t>
      </w:r>
      <w:r w:rsidR="0064295E" w:rsidRPr="00AF0DE3">
        <w:rPr>
          <w:rFonts w:ascii="Times New Roman" w:hAnsi="Times New Roman" w:cs="Times New Roman"/>
          <w:bCs/>
          <w:sz w:val="20"/>
          <w:szCs w:val="20"/>
          <w:lang w:val="en-US"/>
        </w:rPr>
        <w:t xml:space="preserve"> </w:t>
      </w:r>
      <w:r w:rsidR="008D6F90" w:rsidRPr="00AF0DE3">
        <w:rPr>
          <w:rFonts w:ascii="Times New Roman" w:hAnsi="Times New Roman" w:cs="Times New Roman"/>
          <w:bCs/>
          <w:sz w:val="20"/>
          <w:szCs w:val="20"/>
          <w:lang w:val="en-US"/>
        </w:rPr>
        <w:t>[19]</w:t>
      </w:r>
      <w:r w:rsidRPr="00AF0DE3">
        <w:rPr>
          <w:rFonts w:ascii="Times New Roman" w:hAnsi="Times New Roman" w:cs="Times New Roman"/>
          <w:bCs/>
          <w:sz w:val="20"/>
          <w:szCs w:val="20"/>
          <w:lang w:val="en-US"/>
        </w:rPr>
        <w:t>. However bas</w:t>
      </w:r>
      <w:r w:rsidR="00101BFF" w:rsidRPr="00AF0DE3">
        <w:rPr>
          <w:rFonts w:ascii="Times New Roman" w:hAnsi="Times New Roman" w:cs="Times New Roman"/>
          <w:bCs/>
          <w:sz w:val="20"/>
          <w:szCs w:val="20"/>
          <w:lang w:val="en-US"/>
        </w:rPr>
        <w:t>ed on Figure 4</w:t>
      </w:r>
      <w:r w:rsidRPr="00AF0DE3">
        <w:rPr>
          <w:rFonts w:ascii="Times New Roman" w:hAnsi="Times New Roman" w:cs="Times New Roman"/>
          <w:bCs/>
          <w:sz w:val="20"/>
          <w:szCs w:val="20"/>
          <w:lang w:val="en-US"/>
        </w:rPr>
        <w:t xml:space="preserve">, it could be seen that there is </w:t>
      </w:r>
      <w:r w:rsidR="0064295E" w:rsidRPr="00AF0DE3">
        <w:rPr>
          <w:rFonts w:ascii="Times New Roman" w:hAnsi="Times New Roman" w:cs="Times New Roman"/>
          <w:bCs/>
          <w:sz w:val="20"/>
          <w:szCs w:val="20"/>
          <w:lang w:val="en-US"/>
        </w:rPr>
        <w:t xml:space="preserve">no </w:t>
      </w:r>
      <w:r w:rsidRPr="00AF0DE3">
        <w:rPr>
          <w:rFonts w:ascii="Times New Roman" w:hAnsi="Times New Roman" w:cs="Times New Roman"/>
          <w:bCs/>
          <w:sz w:val="20"/>
          <w:szCs w:val="20"/>
          <w:lang w:val="en-US"/>
        </w:rPr>
        <w:t xml:space="preserve">significant changes on the </w:t>
      </w:r>
      <w:r w:rsidR="002806B5" w:rsidRPr="00AF0DE3">
        <w:rPr>
          <w:rFonts w:ascii="Times New Roman" w:hAnsi="Times New Roman" w:cs="Times New Roman"/>
          <w:bCs/>
          <w:sz w:val="20"/>
          <w:szCs w:val="20"/>
          <w:lang w:val="en-US"/>
        </w:rPr>
        <w:t>chemical conformation</w:t>
      </w:r>
      <w:r w:rsidRPr="00AF0DE3">
        <w:rPr>
          <w:rFonts w:ascii="Times New Roman" w:hAnsi="Times New Roman" w:cs="Times New Roman"/>
          <w:bCs/>
          <w:sz w:val="20"/>
          <w:szCs w:val="20"/>
          <w:lang w:val="en-US"/>
        </w:rPr>
        <w:t xml:space="preserve"> of the vesicle encapsulating radiosensitizer. </w:t>
      </w:r>
      <w:r w:rsidR="002806B5" w:rsidRPr="00AF0DE3">
        <w:rPr>
          <w:rFonts w:ascii="Times New Roman" w:hAnsi="Times New Roman" w:cs="Times New Roman"/>
          <w:bCs/>
          <w:sz w:val="20"/>
          <w:szCs w:val="20"/>
          <w:lang w:val="en-US"/>
        </w:rPr>
        <w:t>Even at</w:t>
      </w:r>
      <w:r w:rsidR="006025D5" w:rsidRPr="00AF0DE3">
        <w:rPr>
          <w:rFonts w:ascii="Times New Roman" w:hAnsi="Times New Roman" w:cs="Times New Roman"/>
          <w:bCs/>
          <w:sz w:val="20"/>
          <w:szCs w:val="20"/>
          <w:lang w:val="en-US"/>
        </w:rPr>
        <w:t xml:space="preserve"> higher radiation dose</w:t>
      </w:r>
      <w:r w:rsidR="00591341">
        <w:rPr>
          <w:rFonts w:ascii="Times New Roman" w:hAnsi="Times New Roman" w:cs="Times New Roman"/>
          <w:bCs/>
          <w:sz w:val="20"/>
          <w:szCs w:val="20"/>
          <w:lang w:val="en-US"/>
        </w:rPr>
        <w:t xml:space="preserve"> of 100 Gray and 200 Gray</w:t>
      </w:r>
      <w:r w:rsidR="006025D5" w:rsidRPr="00AF0DE3">
        <w:rPr>
          <w:rFonts w:ascii="Times New Roman" w:hAnsi="Times New Roman" w:cs="Times New Roman"/>
          <w:bCs/>
          <w:sz w:val="20"/>
          <w:szCs w:val="20"/>
          <w:lang w:val="en-US"/>
        </w:rPr>
        <w:t xml:space="preserve">, </w:t>
      </w:r>
      <w:r w:rsidR="002806B5" w:rsidRPr="00AF0DE3">
        <w:rPr>
          <w:rFonts w:ascii="Times New Roman" w:hAnsi="Times New Roman" w:cs="Times New Roman"/>
          <w:bCs/>
          <w:sz w:val="20"/>
          <w:szCs w:val="20"/>
          <w:lang w:val="en-US"/>
        </w:rPr>
        <w:t>no spectroscopic changes were observed</w:t>
      </w:r>
      <w:r w:rsidR="006025D5" w:rsidRPr="00AF0DE3">
        <w:rPr>
          <w:rFonts w:ascii="Times New Roman" w:hAnsi="Times New Roman" w:cs="Times New Roman"/>
          <w:bCs/>
          <w:sz w:val="20"/>
          <w:szCs w:val="20"/>
          <w:lang w:val="en-US"/>
        </w:rPr>
        <w:t>. This suggest that</w:t>
      </w:r>
      <w:r w:rsidR="0064295E" w:rsidRPr="00AF0DE3">
        <w:rPr>
          <w:rFonts w:ascii="Times New Roman" w:hAnsi="Times New Roman" w:cs="Times New Roman"/>
          <w:bCs/>
          <w:sz w:val="20"/>
          <w:szCs w:val="20"/>
          <w:lang w:val="en-US"/>
        </w:rPr>
        <w:t xml:space="preserve"> radiation does not a</w:t>
      </w:r>
      <w:r w:rsidR="006025D5" w:rsidRPr="00AF0DE3">
        <w:rPr>
          <w:rFonts w:ascii="Times New Roman" w:hAnsi="Times New Roman" w:cs="Times New Roman"/>
          <w:bCs/>
          <w:sz w:val="20"/>
          <w:szCs w:val="20"/>
          <w:lang w:val="en-US"/>
        </w:rPr>
        <w:t xml:space="preserve">ffect </w:t>
      </w:r>
      <w:r w:rsidR="002E25CA" w:rsidRPr="00AF0DE3">
        <w:rPr>
          <w:rFonts w:ascii="Times New Roman" w:hAnsi="Times New Roman" w:cs="Times New Roman"/>
          <w:bCs/>
          <w:sz w:val="20"/>
          <w:szCs w:val="20"/>
          <w:lang w:val="en-US"/>
        </w:rPr>
        <w:t xml:space="preserve">the chemical property of </w:t>
      </w:r>
      <w:r w:rsidR="006025D5" w:rsidRPr="00AF0DE3">
        <w:rPr>
          <w:rFonts w:ascii="Times New Roman" w:hAnsi="Times New Roman" w:cs="Times New Roman"/>
          <w:bCs/>
          <w:sz w:val="20"/>
          <w:szCs w:val="20"/>
          <w:lang w:val="en-US"/>
        </w:rPr>
        <w:t>amino acid based vesicle carrying radiosensitizer.</w:t>
      </w:r>
      <w:r w:rsidR="00C136A4">
        <w:rPr>
          <w:rFonts w:ascii="Times New Roman" w:hAnsi="Times New Roman" w:cs="Times New Roman"/>
          <w:bCs/>
          <w:sz w:val="20"/>
          <w:szCs w:val="20"/>
          <w:lang w:val="en-US"/>
        </w:rPr>
        <w:t xml:space="preserve"> </w:t>
      </w:r>
    </w:p>
    <w:p w:rsidR="00C136A4" w:rsidRPr="00C136A4" w:rsidRDefault="00C136A4" w:rsidP="00C136A4">
      <w:pPr>
        <w:widowControl w:val="0"/>
        <w:wordWrap w:val="0"/>
        <w:autoSpaceDE w:val="0"/>
        <w:autoSpaceDN w:val="0"/>
        <w:spacing w:after="0" w:line="240" w:lineRule="auto"/>
        <w:jc w:val="center"/>
        <w:outlineLvl w:val="0"/>
        <w:rPr>
          <w:rFonts w:ascii="Times New Roman" w:eastAsia="SimSun" w:hAnsi="Times New Roman" w:cs="Times New Roman"/>
          <w:b/>
          <w:kern w:val="2"/>
          <w:sz w:val="20"/>
          <w:szCs w:val="20"/>
          <w:lang w:val="en-US" w:eastAsia="ko-KR"/>
        </w:rPr>
      </w:pPr>
      <w:r w:rsidRPr="00C136A4">
        <w:rPr>
          <w:rFonts w:ascii="Times New Roman" w:eastAsia="SimSun" w:hAnsi="Times New Roman" w:cs="Times New Roman"/>
          <w:b/>
          <w:kern w:val="2"/>
          <w:sz w:val="20"/>
          <w:szCs w:val="20"/>
          <w:lang w:val="en-US" w:eastAsia="ko-KR"/>
        </w:rPr>
        <w:lastRenderedPageBreak/>
        <w:t>Conclusion</w:t>
      </w:r>
    </w:p>
    <w:p w:rsidR="00C136A4" w:rsidRDefault="00C136A4" w:rsidP="00C136A4">
      <w:pPr>
        <w:widowControl w:val="0"/>
        <w:wordWrap w:val="0"/>
        <w:autoSpaceDE w:val="0"/>
        <w:autoSpaceDN w:val="0"/>
        <w:spacing w:after="0" w:line="240" w:lineRule="auto"/>
        <w:jc w:val="both"/>
        <w:outlineLvl w:val="0"/>
        <w:rPr>
          <w:rFonts w:ascii="Times New Roman" w:eastAsia="SimSun" w:hAnsi="Times New Roman" w:cs="Times New Roman"/>
          <w:bCs/>
          <w:kern w:val="2"/>
          <w:sz w:val="20"/>
          <w:szCs w:val="20"/>
          <w:lang w:val="en-US" w:eastAsia="ko-KR"/>
        </w:rPr>
      </w:pPr>
      <w:r w:rsidRPr="00C136A4">
        <w:rPr>
          <w:rFonts w:ascii="Times New Roman" w:eastAsia="SimSun" w:hAnsi="Times New Roman" w:cs="Times New Roman"/>
          <w:bCs/>
          <w:kern w:val="2"/>
          <w:sz w:val="20"/>
          <w:szCs w:val="20"/>
          <w:lang w:val="en-US" w:eastAsia="ko-KR"/>
        </w:rPr>
        <w:t>Through this study, it could be concluded that gamma radiation does not affect the morphology, size and molecular conformation of amino acid based vesicle carrying radiosensitizer. This demonstrates that the vesicle is physically and chemically stable towards ionizing radiation. With this property, the vesicle could be potentially used to encapsulate radiosensitizing drugs delivered during radiation therapy.</w:t>
      </w:r>
    </w:p>
    <w:p w:rsidR="00F34F43" w:rsidRPr="00C136A4" w:rsidRDefault="00F34F43" w:rsidP="00C136A4">
      <w:pPr>
        <w:widowControl w:val="0"/>
        <w:wordWrap w:val="0"/>
        <w:autoSpaceDE w:val="0"/>
        <w:autoSpaceDN w:val="0"/>
        <w:spacing w:after="0" w:line="240" w:lineRule="auto"/>
        <w:jc w:val="both"/>
        <w:outlineLvl w:val="0"/>
        <w:rPr>
          <w:rFonts w:ascii="Times New Roman" w:eastAsia="SimSun" w:hAnsi="Times New Roman" w:cs="Times New Roman"/>
          <w:bCs/>
          <w:kern w:val="2"/>
          <w:sz w:val="20"/>
          <w:szCs w:val="20"/>
          <w:lang w:val="en-US" w:eastAsia="ko-KR"/>
        </w:rPr>
      </w:pPr>
    </w:p>
    <w:p w:rsidR="00C136A4" w:rsidRPr="00C136A4" w:rsidRDefault="00C136A4" w:rsidP="00C136A4">
      <w:pPr>
        <w:widowControl w:val="0"/>
        <w:wordWrap w:val="0"/>
        <w:autoSpaceDE w:val="0"/>
        <w:autoSpaceDN w:val="0"/>
        <w:spacing w:after="0" w:line="240" w:lineRule="auto"/>
        <w:jc w:val="center"/>
        <w:outlineLvl w:val="0"/>
        <w:rPr>
          <w:rFonts w:ascii="Times New Roman" w:eastAsia="SimSun" w:hAnsi="Times New Roman" w:cs="Times New Roman"/>
          <w:b/>
          <w:kern w:val="2"/>
          <w:sz w:val="20"/>
          <w:szCs w:val="20"/>
          <w:lang w:val="en-US" w:eastAsia="ko-KR"/>
        </w:rPr>
      </w:pPr>
      <w:r w:rsidRPr="00C136A4">
        <w:rPr>
          <w:rFonts w:ascii="Times New Roman" w:eastAsia="SimSun" w:hAnsi="Times New Roman" w:cs="Times New Roman"/>
          <w:b/>
          <w:kern w:val="2"/>
          <w:sz w:val="20"/>
          <w:szCs w:val="20"/>
          <w:lang w:val="en-US" w:eastAsia="ko-KR"/>
        </w:rPr>
        <w:t>Acknowledgement</w:t>
      </w:r>
    </w:p>
    <w:p w:rsidR="00C136A4" w:rsidRPr="00C136A4" w:rsidRDefault="00C136A4" w:rsidP="00C136A4">
      <w:pPr>
        <w:widowControl w:val="0"/>
        <w:wordWrap w:val="0"/>
        <w:autoSpaceDE w:val="0"/>
        <w:autoSpaceDN w:val="0"/>
        <w:spacing w:after="0" w:line="240" w:lineRule="auto"/>
        <w:jc w:val="both"/>
        <w:outlineLvl w:val="0"/>
        <w:rPr>
          <w:rFonts w:ascii="Times New Roman" w:eastAsia="SimSun" w:hAnsi="Times New Roman" w:cs="Times New Roman"/>
          <w:kern w:val="2"/>
          <w:sz w:val="20"/>
          <w:szCs w:val="20"/>
          <w:lang w:val="en-US" w:eastAsia="ko-KR"/>
        </w:rPr>
      </w:pPr>
      <w:r w:rsidRPr="00C136A4">
        <w:rPr>
          <w:rFonts w:ascii="Times New Roman" w:eastAsia="SimSun" w:hAnsi="Times New Roman" w:cs="Times New Roman"/>
          <w:kern w:val="2"/>
          <w:sz w:val="20"/>
          <w:szCs w:val="20"/>
          <w:lang w:val="en-US" w:eastAsia="ko-KR"/>
        </w:rPr>
        <w:t>The authors would like to acknowledge the financial support from UKM in this study, through grant FRGS/1/SG02/UKM/02/1.</w:t>
      </w:r>
    </w:p>
    <w:p w:rsidR="00F946B7" w:rsidRPr="00AF0DE3" w:rsidRDefault="00F946B7" w:rsidP="00E81A21">
      <w:pPr>
        <w:pStyle w:val="Paragraph"/>
        <w:ind w:firstLine="0"/>
      </w:pPr>
    </w:p>
    <w:p w:rsidR="00F34F43" w:rsidRDefault="00377F97" w:rsidP="00377F97">
      <w:pPr>
        <w:pStyle w:val="ListParagraph"/>
        <w:spacing w:line="240" w:lineRule="auto"/>
        <w:ind w:left="3600"/>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         </w:t>
      </w:r>
      <w:r w:rsidR="00F34F43" w:rsidRPr="00F34F43">
        <w:rPr>
          <w:rFonts w:ascii="Times New Roman" w:hAnsi="Times New Roman" w:cs="Times New Roman"/>
          <w:b/>
          <w:bCs/>
          <w:sz w:val="20"/>
          <w:szCs w:val="20"/>
          <w:lang w:val="en-US"/>
        </w:rPr>
        <w:t>References</w:t>
      </w:r>
    </w:p>
    <w:p w:rsidR="00B07FAB" w:rsidRPr="00F34F43" w:rsidRDefault="00B07FAB" w:rsidP="00377F97">
      <w:pPr>
        <w:pStyle w:val="ListParagraph"/>
        <w:spacing w:line="240" w:lineRule="auto"/>
        <w:ind w:left="3600"/>
        <w:jc w:val="both"/>
        <w:rPr>
          <w:rFonts w:ascii="Times New Roman" w:hAnsi="Times New Roman" w:cs="Times New Roman"/>
          <w:b/>
          <w:bCs/>
          <w:sz w:val="20"/>
          <w:szCs w:val="20"/>
          <w:lang w:val="en-US"/>
        </w:rPr>
      </w:pPr>
    </w:p>
    <w:p w:rsidR="00B07FAB" w:rsidRDefault="00F34F43" w:rsidP="00B07FAB">
      <w:pPr>
        <w:pStyle w:val="ListParagraph"/>
        <w:numPr>
          <w:ilvl w:val="0"/>
          <w:numId w:val="4"/>
        </w:numPr>
        <w:spacing w:line="240" w:lineRule="auto"/>
        <w:ind w:hanging="720"/>
        <w:jc w:val="both"/>
        <w:rPr>
          <w:rFonts w:ascii="Times New Roman" w:hAnsi="Times New Roman" w:cs="Times New Roman"/>
          <w:sz w:val="20"/>
          <w:szCs w:val="20"/>
          <w:lang w:val="en-US"/>
        </w:rPr>
      </w:pPr>
      <w:proofErr w:type="spellStart"/>
      <w:r w:rsidRPr="00B07FAB">
        <w:rPr>
          <w:rFonts w:ascii="Times New Roman" w:hAnsi="Times New Roman" w:cs="Times New Roman"/>
          <w:sz w:val="20"/>
          <w:szCs w:val="20"/>
          <w:lang w:val="en-US"/>
        </w:rPr>
        <w:t>Manosroi</w:t>
      </w:r>
      <w:proofErr w:type="spellEnd"/>
      <w:r w:rsidRPr="00B07FAB">
        <w:rPr>
          <w:rFonts w:ascii="Times New Roman" w:hAnsi="Times New Roman" w:cs="Times New Roman"/>
          <w:sz w:val="20"/>
          <w:szCs w:val="20"/>
          <w:lang w:val="en-US"/>
        </w:rPr>
        <w:t xml:space="preserve">, A., </w:t>
      </w:r>
      <w:proofErr w:type="spellStart"/>
      <w:r w:rsidRPr="00B07FAB">
        <w:rPr>
          <w:rFonts w:ascii="Times New Roman" w:hAnsi="Times New Roman" w:cs="Times New Roman"/>
          <w:sz w:val="20"/>
          <w:szCs w:val="20"/>
          <w:lang w:val="en-US"/>
        </w:rPr>
        <w:t>Chutoprapat</w:t>
      </w:r>
      <w:proofErr w:type="spellEnd"/>
      <w:r w:rsidRPr="00B07FAB">
        <w:rPr>
          <w:rFonts w:ascii="Times New Roman" w:hAnsi="Times New Roman" w:cs="Times New Roman"/>
          <w:sz w:val="20"/>
          <w:szCs w:val="20"/>
          <w:lang w:val="en-US"/>
        </w:rPr>
        <w:t xml:space="preserve">, R., Abe, M. &amp; </w:t>
      </w:r>
      <w:proofErr w:type="spellStart"/>
      <w:r w:rsidRPr="00B07FAB">
        <w:rPr>
          <w:rFonts w:ascii="Times New Roman" w:hAnsi="Times New Roman" w:cs="Times New Roman"/>
          <w:sz w:val="20"/>
          <w:szCs w:val="20"/>
          <w:lang w:val="en-US"/>
        </w:rPr>
        <w:t>Manosroi</w:t>
      </w:r>
      <w:proofErr w:type="spellEnd"/>
      <w:r w:rsidRPr="00B07FAB">
        <w:rPr>
          <w:rFonts w:ascii="Times New Roman" w:hAnsi="Times New Roman" w:cs="Times New Roman"/>
          <w:sz w:val="20"/>
          <w:szCs w:val="20"/>
          <w:lang w:val="en-US"/>
        </w:rPr>
        <w:t xml:space="preserve"> J. </w:t>
      </w:r>
      <w:r w:rsidR="00B07FAB">
        <w:rPr>
          <w:rFonts w:ascii="Times New Roman" w:hAnsi="Times New Roman" w:cs="Times New Roman"/>
          <w:sz w:val="20"/>
          <w:szCs w:val="20"/>
          <w:lang w:val="en-US"/>
        </w:rPr>
        <w:t>(</w:t>
      </w:r>
      <w:r w:rsidRPr="00B07FAB">
        <w:rPr>
          <w:rFonts w:ascii="Times New Roman" w:hAnsi="Times New Roman" w:cs="Times New Roman"/>
          <w:sz w:val="20"/>
          <w:szCs w:val="20"/>
          <w:lang w:val="en-US"/>
        </w:rPr>
        <w:t>2008</w:t>
      </w:r>
      <w:r w:rsidR="00B07FAB">
        <w:rPr>
          <w:rFonts w:ascii="Times New Roman" w:hAnsi="Times New Roman" w:cs="Times New Roman"/>
          <w:sz w:val="20"/>
          <w:szCs w:val="20"/>
          <w:lang w:val="en-US"/>
        </w:rPr>
        <w:t>)</w:t>
      </w:r>
      <w:r w:rsidRPr="00B07FAB">
        <w:rPr>
          <w:rFonts w:ascii="Times New Roman" w:hAnsi="Times New Roman" w:cs="Times New Roman"/>
          <w:sz w:val="20"/>
          <w:szCs w:val="20"/>
          <w:lang w:val="en-US"/>
        </w:rPr>
        <w:t xml:space="preserve">. Characteristics of niosomes prepared by supercritical carbon dioxide (scCO2) fluid. </w:t>
      </w:r>
      <w:proofErr w:type="spellStart"/>
      <w:r w:rsidRPr="00B07FAB">
        <w:rPr>
          <w:rFonts w:ascii="Times New Roman" w:hAnsi="Times New Roman" w:cs="Times New Roman"/>
          <w:i/>
          <w:sz w:val="20"/>
          <w:szCs w:val="20"/>
          <w:lang w:val="en-US"/>
        </w:rPr>
        <w:t>Int</w:t>
      </w:r>
      <w:proofErr w:type="spellEnd"/>
      <w:r w:rsidRPr="00B07FAB">
        <w:rPr>
          <w:rFonts w:ascii="Times New Roman" w:hAnsi="Times New Roman" w:cs="Times New Roman"/>
          <w:i/>
          <w:sz w:val="20"/>
          <w:szCs w:val="20"/>
          <w:lang w:val="en-US"/>
        </w:rPr>
        <w:t xml:space="preserve"> J Pharm</w:t>
      </w:r>
      <w:r w:rsidRPr="00B07FAB">
        <w:rPr>
          <w:rFonts w:ascii="Times New Roman" w:hAnsi="Times New Roman" w:cs="Times New Roman"/>
          <w:sz w:val="20"/>
          <w:szCs w:val="20"/>
          <w:lang w:val="en-US"/>
        </w:rPr>
        <w:t>, 352 (2):248-255.</w:t>
      </w:r>
    </w:p>
    <w:p w:rsidR="00B07FAB" w:rsidRDefault="00F34F43" w:rsidP="00B07FAB">
      <w:pPr>
        <w:pStyle w:val="ListParagraph"/>
        <w:numPr>
          <w:ilvl w:val="0"/>
          <w:numId w:val="4"/>
        </w:numPr>
        <w:spacing w:line="240" w:lineRule="auto"/>
        <w:ind w:hanging="720"/>
        <w:jc w:val="both"/>
        <w:rPr>
          <w:rFonts w:ascii="Times New Roman" w:hAnsi="Times New Roman" w:cs="Times New Roman"/>
          <w:sz w:val="20"/>
          <w:szCs w:val="20"/>
          <w:lang w:val="en-US"/>
        </w:rPr>
      </w:pPr>
      <w:r w:rsidRPr="00B07FAB">
        <w:rPr>
          <w:rFonts w:ascii="Times New Roman" w:hAnsi="Times New Roman" w:cs="Times New Roman"/>
          <w:sz w:val="20"/>
          <w:szCs w:val="20"/>
          <w:lang w:val="en-US"/>
        </w:rPr>
        <w:t xml:space="preserve">Chu, C., Tong, S.S., </w:t>
      </w:r>
      <w:proofErr w:type="spellStart"/>
      <w:r w:rsidRPr="00B07FAB">
        <w:rPr>
          <w:rFonts w:ascii="Times New Roman" w:hAnsi="Times New Roman" w:cs="Times New Roman"/>
          <w:sz w:val="20"/>
          <w:szCs w:val="20"/>
          <w:lang w:val="en-US"/>
        </w:rPr>
        <w:t>Xu</w:t>
      </w:r>
      <w:proofErr w:type="spellEnd"/>
      <w:r w:rsidRPr="00B07FAB">
        <w:rPr>
          <w:rFonts w:ascii="Times New Roman" w:hAnsi="Times New Roman" w:cs="Times New Roman"/>
          <w:sz w:val="20"/>
          <w:szCs w:val="20"/>
          <w:lang w:val="en-US"/>
        </w:rPr>
        <w:t xml:space="preserve">, Y., Wang, L., Fu, M., </w:t>
      </w:r>
      <w:proofErr w:type="spellStart"/>
      <w:r w:rsidRPr="00B07FAB">
        <w:rPr>
          <w:rFonts w:ascii="Times New Roman" w:hAnsi="Times New Roman" w:cs="Times New Roman"/>
          <w:sz w:val="20"/>
          <w:szCs w:val="20"/>
          <w:lang w:val="en-US"/>
        </w:rPr>
        <w:t>Ge</w:t>
      </w:r>
      <w:proofErr w:type="spellEnd"/>
      <w:r w:rsidRPr="00B07FAB">
        <w:rPr>
          <w:rFonts w:ascii="Times New Roman" w:hAnsi="Times New Roman" w:cs="Times New Roman"/>
          <w:sz w:val="20"/>
          <w:szCs w:val="20"/>
          <w:lang w:val="en-US"/>
        </w:rPr>
        <w:t xml:space="preserve">, Y.R., Yu, J.N. &amp; </w:t>
      </w:r>
      <w:proofErr w:type="spellStart"/>
      <w:r w:rsidRPr="00B07FAB">
        <w:rPr>
          <w:rFonts w:ascii="Times New Roman" w:hAnsi="Times New Roman" w:cs="Times New Roman"/>
          <w:sz w:val="20"/>
          <w:szCs w:val="20"/>
          <w:lang w:val="en-US"/>
        </w:rPr>
        <w:t>Xu</w:t>
      </w:r>
      <w:proofErr w:type="spellEnd"/>
      <w:r w:rsidRPr="00B07FAB">
        <w:rPr>
          <w:rFonts w:ascii="Times New Roman" w:hAnsi="Times New Roman" w:cs="Times New Roman"/>
          <w:sz w:val="20"/>
          <w:szCs w:val="20"/>
          <w:lang w:val="en-US"/>
        </w:rPr>
        <w:t xml:space="preserve">, X.M. </w:t>
      </w:r>
      <w:r w:rsidR="00B07FAB">
        <w:rPr>
          <w:rFonts w:ascii="Times New Roman" w:hAnsi="Times New Roman" w:cs="Times New Roman"/>
          <w:sz w:val="20"/>
          <w:szCs w:val="20"/>
          <w:lang w:val="en-US"/>
        </w:rPr>
        <w:t>(</w:t>
      </w:r>
      <w:r w:rsidRPr="00B07FAB">
        <w:rPr>
          <w:rFonts w:ascii="Times New Roman" w:hAnsi="Times New Roman" w:cs="Times New Roman"/>
          <w:sz w:val="20"/>
          <w:szCs w:val="20"/>
          <w:lang w:val="en-US"/>
        </w:rPr>
        <w:t>2011</w:t>
      </w:r>
      <w:r w:rsidR="00B07FAB">
        <w:rPr>
          <w:rFonts w:ascii="Times New Roman" w:hAnsi="Times New Roman" w:cs="Times New Roman"/>
          <w:sz w:val="20"/>
          <w:szCs w:val="20"/>
          <w:lang w:val="en-US"/>
        </w:rPr>
        <w:t>)</w:t>
      </w:r>
      <w:r w:rsidRPr="00B07FAB">
        <w:rPr>
          <w:rFonts w:ascii="Times New Roman" w:hAnsi="Times New Roman" w:cs="Times New Roman"/>
          <w:sz w:val="20"/>
          <w:szCs w:val="20"/>
          <w:lang w:val="en-US"/>
        </w:rPr>
        <w:t xml:space="preserve">. </w:t>
      </w:r>
      <w:proofErr w:type="spellStart"/>
      <w:r w:rsidRPr="00B07FAB">
        <w:rPr>
          <w:rFonts w:ascii="Times New Roman" w:hAnsi="Times New Roman" w:cs="Times New Roman"/>
          <w:sz w:val="20"/>
          <w:szCs w:val="20"/>
          <w:lang w:val="en-US"/>
        </w:rPr>
        <w:t>Proliposomes</w:t>
      </w:r>
      <w:proofErr w:type="spellEnd"/>
      <w:r w:rsidRPr="00B07FAB">
        <w:rPr>
          <w:rFonts w:ascii="Times New Roman" w:hAnsi="Times New Roman" w:cs="Times New Roman"/>
          <w:sz w:val="20"/>
          <w:szCs w:val="20"/>
          <w:lang w:val="en-US"/>
        </w:rPr>
        <w:t xml:space="preserve"> for delivery of </w:t>
      </w:r>
      <w:proofErr w:type="spellStart"/>
      <w:r w:rsidRPr="00B07FAB">
        <w:rPr>
          <w:rFonts w:ascii="Times New Roman" w:hAnsi="Times New Roman" w:cs="Times New Roman"/>
          <w:sz w:val="20"/>
          <w:szCs w:val="20"/>
          <w:lang w:val="en-US"/>
        </w:rPr>
        <w:t>dehydrosilymarin</w:t>
      </w:r>
      <w:proofErr w:type="spellEnd"/>
      <w:r w:rsidRPr="00B07FAB">
        <w:rPr>
          <w:rFonts w:ascii="Times New Roman" w:hAnsi="Times New Roman" w:cs="Times New Roman"/>
          <w:sz w:val="20"/>
          <w:szCs w:val="20"/>
          <w:lang w:val="en-US"/>
        </w:rPr>
        <w:t xml:space="preserve">: preparation and </w:t>
      </w:r>
      <w:proofErr w:type="spellStart"/>
      <w:r w:rsidRPr="00B07FAB">
        <w:rPr>
          <w:rFonts w:ascii="Times New Roman" w:hAnsi="Times New Roman" w:cs="Times New Roman"/>
          <w:sz w:val="20"/>
          <w:szCs w:val="20"/>
          <w:lang w:val="en-US"/>
        </w:rPr>
        <w:t>evaluarion</w:t>
      </w:r>
      <w:proofErr w:type="spellEnd"/>
      <w:r w:rsidRPr="00B07FAB">
        <w:rPr>
          <w:rFonts w:ascii="Times New Roman" w:hAnsi="Times New Roman" w:cs="Times New Roman"/>
          <w:sz w:val="20"/>
          <w:szCs w:val="20"/>
          <w:lang w:val="en-US"/>
        </w:rPr>
        <w:t xml:space="preserve"> in vitro and in vivo. </w:t>
      </w:r>
      <w:proofErr w:type="spellStart"/>
      <w:r w:rsidRPr="00B07FAB">
        <w:rPr>
          <w:rFonts w:ascii="Times New Roman" w:hAnsi="Times New Roman" w:cs="Times New Roman"/>
          <w:i/>
          <w:sz w:val="20"/>
          <w:szCs w:val="20"/>
          <w:lang w:val="en-US"/>
        </w:rPr>
        <w:t>Acta</w:t>
      </w:r>
      <w:proofErr w:type="spellEnd"/>
      <w:r w:rsidRPr="00B07FAB">
        <w:rPr>
          <w:rFonts w:ascii="Times New Roman" w:hAnsi="Times New Roman" w:cs="Times New Roman"/>
          <w:i/>
          <w:sz w:val="20"/>
          <w:szCs w:val="20"/>
          <w:lang w:val="en-US"/>
        </w:rPr>
        <w:t xml:space="preserve"> </w:t>
      </w:r>
      <w:proofErr w:type="spellStart"/>
      <w:r w:rsidRPr="00B07FAB">
        <w:rPr>
          <w:rFonts w:ascii="Times New Roman" w:hAnsi="Times New Roman" w:cs="Times New Roman"/>
          <w:i/>
          <w:sz w:val="20"/>
          <w:szCs w:val="20"/>
          <w:lang w:val="en-US"/>
        </w:rPr>
        <w:t>Pharmacol.Sin</w:t>
      </w:r>
      <w:proofErr w:type="spellEnd"/>
      <w:r w:rsidRPr="00B07FAB">
        <w:rPr>
          <w:rFonts w:ascii="Times New Roman" w:hAnsi="Times New Roman" w:cs="Times New Roman"/>
          <w:i/>
          <w:sz w:val="20"/>
          <w:szCs w:val="20"/>
          <w:lang w:val="en-US"/>
        </w:rPr>
        <w:t>.</w:t>
      </w:r>
      <w:r w:rsidRPr="00B07FAB">
        <w:rPr>
          <w:rFonts w:ascii="Times New Roman" w:hAnsi="Times New Roman" w:cs="Times New Roman"/>
          <w:sz w:val="20"/>
          <w:szCs w:val="20"/>
          <w:lang w:val="en-US"/>
        </w:rPr>
        <w:t xml:space="preserve"> 32(7):973-980.</w:t>
      </w:r>
    </w:p>
    <w:p w:rsidR="00B07FAB" w:rsidRDefault="00F34F43" w:rsidP="00B07FAB">
      <w:pPr>
        <w:pStyle w:val="ListParagraph"/>
        <w:numPr>
          <w:ilvl w:val="0"/>
          <w:numId w:val="4"/>
        </w:numPr>
        <w:spacing w:line="240" w:lineRule="auto"/>
        <w:ind w:hanging="720"/>
        <w:jc w:val="both"/>
        <w:rPr>
          <w:rFonts w:ascii="Times New Roman" w:hAnsi="Times New Roman" w:cs="Times New Roman"/>
          <w:sz w:val="20"/>
          <w:szCs w:val="20"/>
          <w:lang w:val="en-US"/>
        </w:rPr>
      </w:pPr>
      <w:r w:rsidRPr="00B07FAB">
        <w:rPr>
          <w:rFonts w:ascii="Times New Roman" w:hAnsi="Times New Roman" w:cs="Times New Roman"/>
          <w:sz w:val="20"/>
          <w:szCs w:val="20"/>
          <w:lang w:val="en-US"/>
        </w:rPr>
        <w:t xml:space="preserve">Yang, T., Cui, F.D, Choi, M.K., Cho, J.W., Chung, S.J., Shim, C.K. &amp; Kim D.D. </w:t>
      </w:r>
      <w:r w:rsidR="00B07FAB">
        <w:rPr>
          <w:rFonts w:ascii="Times New Roman" w:hAnsi="Times New Roman" w:cs="Times New Roman"/>
          <w:sz w:val="20"/>
          <w:szCs w:val="20"/>
          <w:lang w:val="en-US"/>
        </w:rPr>
        <w:t>(</w:t>
      </w:r>
      <w:r w:rsidRPr="00B07FAB">
        <w:rPr>
          <w:rFonts w:ascii="Times New Roman" w:hAnsi="Times New Roman" w:cs="Times New Roman"/>
          <w:sz w:val="20"/>
          <w:szCs w:val="20"/>
          <w:lang w:val="en-US"/>
        </w:rPr>
        <w:t>2007</w:t>
      </w:r>
      <w:r w:rsidR="00B07FAB">
        <w:rPr>
          <w:rFonts w:ascii="Times New Roman" w:hAnsi="Times New Roman" w:cs="Times New Roman"/>
          <w:sz w:val="20"/>
          <w:szCs w:val="20"/>
          <w:lang w:val="en-US"/>
        </w:rPr>
        <w:t>)</w:t>
      </w:r>
      <w:r w:rsidRPr="00B07FAB">
        <w:rPr>
          <w:rFonts w:ascii="Times New Roman" w:hAnsi="Times New Roman" w:cs="Times New Roman"/>
          <w:sz w:val="20"/>
          <w:szCs w:val="20"/>
          <w:lang w:val="en-US"/>
        </w:rPr>
        <w:t xml:space="preserve">. Enhanced solubility and stability of </w:t>
      </w:r>
      <w:proofErr w:type="spellStart"/>
      <w:r w:rsidRPr="00B07FAB">
        <w:rPr>
          <w:rFonts w:ascii="Times New Roman" w:hAnsi="Times New Roman" w:cs="Times New Roman"/>
          <w:sz w:val="20"/>
          <w:szCs w:val="20"/>
          <w:lang w:val="en-US"/>
        </w:rPr>
        <w:t>PEGylated</w:t>
      </w:r>
      <w:proofErr w:type="spellEnd"/>
      <w:r w:rsidRPr="00B07FAB">
        <w:rPr>
          <w:rFonts w:ascii="Times New Roman" w:hAnsi="Times New Roman" w:cs="Times New Roman"/>
          <w:sz w:val="20"/>
          <w:szCs w:val="20"/>
          <w:lang w:val="en-US"/>
        </w:rPr>
        <w:t xml:space="preserve"> liposomal paclitaxel: in vitro and in vivo evaluation. </w:t>
      </w:r>
      <w:r w:rsidRPr="00B07FAB">
        <w:rPr>
          <w:rFonts w:ascii="Times New Roman" w:hAnsi="Times New Roman" w:cs="Times New Roman"/>
          <w:i/>
          <w:sz w:val="20"/>
          <w:szCs w:val="20"/>
          <w:lang w:val="en-US"/>
        </w:rPr>
        <w:t>Int. J. Pharm.</w:t>
      </w:r>
      <w:r w:rsidRPr="00B07FAB">
        <w:rPr>
          <w:rFonts w:ascii="Times New Roman" w:hAnsi="Times New Roman" w:cs="Times New Roman"/>
          <w:sz w:val="20"/>
          <w:szCs w:val="20"/>
          <w:lang w:val="en-US"/>
        </w:rPr>
        <w:t xml:space="preserve"> 338(1-2):317-326.</w:t>
      </w:r>
    </w:p>
    <w:p w:rsidR="00B07FAB" w:rsidRDefault="00F34F43" w:rsidP="00B07FAB">
      <w:pPr>
        <w:pStyle w:val="ListParagraph"/>
        <w:numPr>
          <w:ilvl w:val="0"/>
          <w:numId w:val="4"/>
        </w:numPr>
        <w:spacing w:line="240" w:lineRule="auto"/>
        <w:ind w:hanging="720"/>
        <w:jc w:val="both"/>
        <w:rPr>
          <w:rFonts w:ascii="Times New Roman" w:hAnsi="Times New Roman" w:cs="Times New Roman"/>
          <w:sz w:val="20"/>
          <w:szCs w:val="20"/>
          <w:lang w:val="en-US"/>
        </w:rPr>
      </w:pPr>
      <w:proofErr w:type="spellStart"/>
      <w:r w:rsidRPr="00B07FAB">
        <w:rPr>
          <w:rFonts w:ascii="Times New Roman" w:hAnsi="Times New Roman" w:cs="Times New Roman"/>
          <w:sz w:val="20"/>
          <w:szCs w:val="20"/>
          <w:lang w:val="en-US"/>
        </w:rPr>
        <w:t>Carafa</w:t>
      </w:r>
      <w:proofErr w:type="spellEnd"/>
      <w:r w:rsidRPr="00B07FAB">
        <w:rPr>
          <w:rFonts w:ascii="Times New Roman" w:hAnsi="Times New Roman" w:cs="Times New Roman"/>
          <w:sz w:val="20"/>
          <w:szCs w:val="20"/>
          <w:lang w:val="en-US"/>
        </w:rPr>
        <w:t xml:space="preserve">, M., </w:t>
      </w:r>
      <w:proofErr w:type="spellStart"/>
      <w:r w:rsidRPr="00B07FAB">
        <w:rPr>
          <w:rFonts w:ascii="Times New Roman" w:hAnsi="Times New Roman" w:cs="Times New Roman"/>
          <w:sz w:val="20"/>
          <w:szCs w:val="20"/>
          <w:lang w:val="en-US"/>
        </w:rPr>
        <w:t>Santucci</w:t>
      </w:r>
      <w:proofErr w:type="spellEnd"/>
      <w:r w:rsidRPr="00B07FAB">
        <w:rPr>
          <w:rFonts w:ascii="Times New Roman" w:hAnsi="Times New Roman" w:cs="Times New Roman"/>
          <w:sz w:val="20"/>
          <w:szCs w:val="20"/>
          <w:lang w:val="en-US"/>
        </w:rPr>
        <w:t xml:space="preserve">, E. &amp; </w:t>
      </w:r>
      <w:proofErr w:type="spellStart"/>
      <w:r w:rsidRPr="00B07FAB">
        <w:rPr>
          <w:rFonts w:ascii="Times New Roman" w:hAnsi="Times New Roman" w:cs="Times New Roman"/>
          <w:sz w:val="20"/>
          <w:szCs w:val="20"/>
          <w:lang w:val="en-US"/>
        </w:rPr>
        <w:t>Lucania</w:t>
      </w:r>
      <w:proofErr w:type="spellEnd"/>
      <w:r w:rsidRPr="00B07FAB">
        <w:rPr>
          <w:rFonts w:ascii="Times New Roman" w:hAnsi="Times New Roman" w:cs="Times New Roman"/>
          <w:sz w:val="20"/>
          <w:szCs w:val="20"/>
          <w:lang w:val="en-US"/>
        </w:rPr>
        <w:t xml:space="preserve">, G. </w:t>
      </w:r>
      <w:r w:rsidR="00B07FAB">
        <w:rPr>
          <w:rFonts w:ascii="Times New Roman" w:hAnsi="Times New Roman" w:cs="Times New Roman"/>
          <w:sz w:val="20"/>
          <w:szCs w:val="20"/>
          <w:lang w:val="en-US"/>
        </w:rPr>
        <w:t>(</w:t>
      </w:r>
      <w:r w:rsidRPr="00B07FAB">
        <w:rPr>
          <w:rFonts w:ascii="Times New Roman" w:hAnsi="Times New Roman" w:cs="Times New Roman"/>
          <w:sz w:val="20"/>
          <w:szCs w:val="20"/>
          <w:lang w:val="en-US"/>
        </w:rPr>
        <w:t>2002</w:t>
      </w:r>
      <w:r w:rsidR="00B07FAB">
        <w:rPr>
          <w:rFonts w:ascii="Times New Roman" w:hAnsi="Times New Roman" w:cs="Times New Roman"/>
          <w:sz w:val="20"/>
          <w:szCs w:val="20"/>
          <w:lang w:val="en-US"/>
        </w:rPr>
        <w:t>)</w:t>
      </w:r>
      <w:r w:rsidRPr="00B07FAB">
        <w:rPr>
          <w:rFonts w:ascii="Times New Roman" w:hAnsi="Times New Roman" w:cs="Times New Roman"/>
          <w:sz w:val="20"/>
          <w:szCs w:val="20"/>
          <w:lang w:val="en-US"/>
        </w:rPr>
        <w:t xml:space="preserve">. </w:t>
      </w:r>
      <w:proofErr w:type="spellStart"/>
      <w:r w:rsidRPr="00B07FAB">
        <w:rPr>
          <w:rFonts w:ascii="Times New Roman" w:hAnsi="Times New Roman" w:cs="Times New Roman"/>
          <w:sz w:val="20"/>
          <w:szCs w:val="20"/>
          <w:lang w:val="en-US"/>
        </w:rPr>
        <w:t>Lidocaine</w:t>
      </w:r>
      <w:proofErr w:type="spellEnd"/>
      <w:r w:rsidRPr="00B07FAB">
        <w:rPr>
          <w:rFonts w:ascii="Times New Roman" w:hAnsi="Times New Roman" w:cs="Times New Roman"/>
          <w:sz w:val="20"/>
          <w:szCs w:val="20"/>
          <w:lang w:val="en-US"/>
        </w:rPr>
        <w:t xml:space="preserve"> loaded </w:t>
      </w:r>
      <w:proofErr w:type="spellStart"/>
      <w:r w:rsidRPr="00B07FAB">
        <w:rPr>
          <w:rFonts w:ascii="Times New Roman" w:hAnsi="Times New Roman" w:cs="Times New Roman"/>
          <w:sz w:val="20"/>
          <w:szCs w:val="20"/>
          <w:lang w:val="en-US"/>
        </w:rPr>
        <w:t>non ionic</w:t>
      </w:r>
      <w:proofErr w:type="spellEnd"/>
      <w:r w:rsidRPr="00B07FAB">
        <w:rPr>
          <w:rFonts w:ascii="Times New Roman" w:hAnsi="Times New Roman" w:cs="Times New Roman"/>
          <w:sz w:val="20"/>
          <w:szCs w:val="20"/>
          <w:lang w:val="en-US"/>
        </w:rPr>
        <w:t xml:space="preserve"> surfactant vesicles: characterization and in vitro permeation studies. </w:t>
      </w:r>
      <w:r w:rsidRPr="00B07FAB">
        <w:rPr>
          <w:rFonts w:ascii="Times New Roman" w:hAnsi="Times New Roman" w:cs="Times New Roman"/>
          <w:i/>
          <w:sz w:val="20"/>
          <w:szCs w:val="20"/>
          <w:lang w:val="en-US"/>
        </w:rPr>
        <w:t xml:space="preserve">Int. J. Pharm. </w:t>
      </w:r>
      <w:r w:rsidRPr="00B07FAB">
        <w:rPr>
          <w:rFonts w:ascii="Times New Roman" w:hAnsi="Times New Roman" w:cs="Times New Roman"/>
          <w:sz w:val="20"/>
          <w:szCs w:val="20"/>
          <w:lang w:val="en-US"/>
        </w:rPr>
        <w:t>231(1):21-32.</w:t>
      </w:r>
    </w:p>
    <w:p w:rsidR="00B07FAB" w:rsidRDefault="00F34F43" w:rsidP="00B07FAB">
      <w:pPr>
        <w:pStyle w:val="ListParagraph"/>
        <w:numPr>
          <w:ilvl w:val="0"/>
          <w:numId w:val="4"/>
        </w:numPr>
        <w:spacing w:line="240" w:lineRule="auto"/>
        <w:ind w:hanging="720"/>
        <w:jc w:val="both"/>
        <w:rPr>
          <w:rFonts w:ascii="Times New Roman" w:hAnsi="Times New Roman" w:cs="Times New Roman"/>
          <w:sz w:val="20"/>
          <w:szCs w:val="20"/>
          <w:lang w:val="en-US"/>
        </w:rPr>
      </w:pPr>
      <w:proofErr w:type="spellStart"/>
      <w:r w:rsidRPr="00B07FAB">
        <w:rPr>
          <w:rFonts w:ascii="Times New Roman" w:hAnsi="Times New Roman" w:cs="Times New Roman"/>
          <w:sz w:val="20"/>
          <w:szCs w:val="20"/>
          <w:lang w:val="en-US"/>
        </w:rPr>
        <w:t>Nasir</w:t>
      </w:r>
      <w:proofErr w:type="spellEnd"/>
      <w:r w:rsidRPr="00B07FAB">
        <w:rPr>
          <w:rFonts w:ascii="Times New Roman" w:hAnsi="Times New Roman" w:cs="Times New Roman"/>
          <w:sz w:val="20"/>
          <w:szCs w:val="20"/>
          <w:lang w:val="en-US"/>
        </w:rPr>
        <w:t xml:space="preserve">, A., </w:t>
      </w:r>
      <w:proofErr w:type="spellStart"/>
      <w:r w:rsidRPr="00B07FAB">
        <w:rPr>
          <w:rFonts w:ascii="Times New Roman" w:hAnsi="Times New Roman" w:cs="Times New Roman"/>
          <w:sz w:val="20"/>
          <w:szCs w:val="20"/>
          <w:lang w:val="en-US"/>
        </w:rPr>
        <w:t>Harikumar</w:t>
      </w:r>
      <w:proofErr w:type="spellEnd"/>
      <w:r w:rsidRPr="00B07FAB">
        <w:rPr>
          <w:rFonts w:ascii="Times New Roman" w:hAnsi="Times New Roman" w:cs="Times New Roman"/>
          <w:sz w:val="20"/>
          <w:szCs w:val="20"/>
          <w:lang w:val="en-US"/>
        </w:rPr>
        <w:t xml:space="preserve">, S.L. &amp; </w:t>
      </w:r>
      <w:proofErr w:type="spellStart"/>
      <w:r w:rsidRPr="00B07FAB">
        <w:rPr>
          <w:rFonts w:ascii="Times New Roman" w:hAnsi="Times New Roman" w:cs="Times New Roman"/>
          <w:sz w:val="20"/>
          <w:szCs w:val="20"/>
          <w:lang w:val="en-US"/>
        </w:rPr>
        <w:t>Amanpreet</w:t>
      </w:r>
      <w:proofErr w:type="spellEnd"/>
      <w:r w:rsidRPr="00B07FAB">
        <w:rPr>
          <w:rFonts w:ascii="Times New Roman" w:hAnsi="Times New Roman" w:cs="Times New Roman"/>
          <w:sz w:val="20"/>
          <w:szCs w:val="20"/>
          <w:lang w:val="en-US"/>
        </w:rPr>
        <w:t xml:space="preserve">, K. </w:t>
      </w:r>
      <w:r w:rsidR="00B07FAB">
        <w:rPr>
          <w:rFonts w:ascii="Times New Roman" w:hAnsi="Times New Roman" w:cs="Times New Roman"/>
          <w:sz w:val="20"/>
          <w:szCs w:val="20"/>
          <w:lang w:val="en-US"/>
        </w:rPr>
        <w:t>(</w:t>
      </w:r>
      <w:r w:rsidRPr="00B07FAB">
        <w:rPr>
          <w:rFonts w:ascii="Times New Roman" w:hAnsi="Times New Roman" w:cs="Times New Roman"/>
          <w:sz w:val="20"/>
          <w:szCs w:val="20"/>
          <w:lang w:val="en-US"/>
        </w:rPr>
        <w:t>2012</w:t>
      </w:r>
      <w:r w:rsidR="00B07FAB">
        <w:rPr>
          <w:rFonts w:ascii="Times New Roman" w:hAnsi="Times New Roman" w:cs="Times New Roman"/>
          <w:sz w:val="20"/>
          <w:szCs w:val="20"/>
          <w:lang w:val="en-US"/>
        </w:rPr>
        <w:t>)</w:t>
      </w:r>
      <w:r w:rsidRPr="00B07FAB">
        <w:rPr>
          <w:rFonts w:ascii="Times New Roman" w:hAnsi="Times New Roman" w:cs="Times New Roman"/>
          <w:sz w:val="20"/>
          <w:szCs w:val="20"/>
          <w:lang w:val="en-US"/>
        </w:rPr>
        <w:t xml:space="preserve">. Niosome: an excellent tool for drug delivery. </w:t>
      </w:r>
      <w:r w:rsidRPr="00B07FAB">
        <w:rPr>
          <w:rFonts w:ascii="Times New Roman" w:hAnsi="Times New Roman" w:cs="Times New Roman"/>
          <w:i/>
          <w:sz w:val="20"/>
          <w:szCs w:val="20"/>
          <w:lang w:val="en-US"/>
        </w:rPr>
        <w:t>International Journ</w:t>
      </w:r>
      <w:r w:rsidR="00B07FAB">
        <w:rPr>
          <w:rFonts w:ascii="Times New Roman" w:hAnsi="Times New Roman" w:cs="Times New Roman"/>
          <w:i/>
          <w:sz w:val="20"/>
          <w:szCs w:val="20"/>
          <w:lang w:val="en-US"/>
        </w:rPr>
        <w:t>al of Research in Pharmacy and C</w:t>
      </w:r>
      <w:r w:rsidRPr="00B07FAB">
        <w:rPr>
          <w:rFonts w:ascii="Times New Roman" w:hAnsi="Times New Roman" w:cs="Times New Roman"/>
          <w:i/>
          <w:sz w:val="20"/>
          <w:szCs w:val="20"/>
          <w:lang w:val="en-US"/>
        </w:rPr>
        <w:t>hemistry</w:t>
      </w:r>
      <w:r w:rsidRPr="00B07FAB">
        <w:rPr>
          <w:rFonts w:ascii="Times New Roman" w:hAnsi="Times New Roman" w:cs="Times New Roman"/>
          <w:sz w:val="20"/>
          <w:szCs w:val="20"/>
          <w:lang w:val="en-US"/>
        </w:rPr>
        <w:t>. 2(2) 479-487.</w:t>
      </w:r>
    </w:p>
    <w:p w:rsidR="00B07FAB" w:rsidRDefault="00F34F43" w:rsidP="00B07FAB">
      <w:pPr>
        <w:pStyle w:val="ListParagraph"/>
        <w:numPr>
          <w:ilvl w:val="0"/>
          <w:numId w:val="4"/>
        </w:numPr>
        <w:spacing w:line="240" w:lineRule="auto"/>
        <w:ind w:hanging="720"/>
        <w:jc w:val="both"/>
        <w:rPr>
          <w:rFonts w:ascii="Times New Roman" w:hAnsi="Times New Roman" w:cs="Times New Roman"/>
          <w:sz w:val="20"/>
          <w:szCs w:val="20"/>
          <w:lang w:val="en-US"/>
        </w:rPr>
      </w:pPr>
      <w:proofErr w:type="spellStart"/>
      <w:r w:rsidRPr="00B07FAB">
        <w:rPr>
          <w:rFonts w:ascii="Times New Roman" w:hAnsi="Times New Roman" w:cs="Times New Roman"/>
          <w:sz w:val="20"/>
          <w:szCs w:val="20"/>
          <w:lang w:val="en-US"/>
        </w:rPr>
        <w:t>Akter</w:t>
      </w:r>
      <w:proofErr w:type="spellEnd"/>
      <w:r w:rsidRPr="00B07FAB">
        <w:rPr>
          <w:rFonts w:ascii="Times New Roman" w:hAnsi="Times New Roman" w:cs="Times New Roman"/>
          <w:sz w:val="20"/>
          <w:szCs w:val="20"/>
          <w:lang w:val="en-US"/>
        </w:rPr>
        <w:t xml:space="preserve">, N., </w:t>
      </w:r>
      <w:proofErr w:type="spellStart"/>
      <w:r w:rsidRPr="00B07FAB">
        <w:rPr>
          <w:rFonts w:ascii="Times New Roman" w:hAnsi="Times New Roman" w:cs="Times New Roman"/>
          <w:sz w:val="20"/>
          <w:szCs w:val="20"/>
          <w:lang w:val="en-US"/>
        </w:rPr>
        <w:t>Radiman</w:t>
      </w:r>
      <w:proofErr w:type="spellEnd"/>
      <w:r w:rsidRPr="00B07FAB">
        <w:rPr>
          <w:rFonts w:ascii="Times New Roman" w:hAnsi="Times New Roman" w:cs="Times New Roman"/>
          <w:sz w:val="20"/>
          <w:szCs w:val="20"/>
          <w:lang w:val="en-US"/>
        </w:rPr>
        <w:t xml:space="preserve">, S., Mohamed, F., </w:t>
      </w:r>
      <w:proofErr w:type="spellStart"/>
      <w:r w:rsidRPr="00B07FAB">
        <w:rPr>
          <w:rFonts w:ascii="Times New Roman" w:hAnsi="Times New Roman" w:cs="Times New Roman"/>
          <w:sz w:val="20"/>
          <w:szCs w:val="20"/>
          <w:lang w:val="en-US"/>
        </w:rPr>
        <w:t>Rahman</w:t>
      </w:r>
      <w:proofErr w:type="spellEnd"/>
      <w:r w:rsidRPr="00B07FAB">
        <w:rPr>
          <w:rFonts w:ascii="Times New Roman" w:hAnsi="Times New Roman" w:cs="Times New Roman"/>
          <w:sz w:val="20"/>
          <w:szCs w:val="20"/>
          <w:lang w:val="en-US"/>
        </w:rPr>
        <w:t xml:space="preserve">, I.A.  &amp; Reza, M.I.H. </w:t>
      </w:r>
      <w:r w:rsidR="00B07FAB">
        <w:rPr>
          <w:rFonts w:ascii="Times New Roman" w:hAnsi="Times New Roman" w:cs="Times New Roman"/>
          <w:sz w:val="20"/>
          <w:szCs w:val="20"/>
          <w:lang w:val="en-US"/>
        </w:rPr>
        <w:t>(</w:t>
      </w:r>
      <w:r w:rsidRPr="00B07FAB">
        <w:rPr>
          <w:rFonts w:ascii="Times New Roman" w:hAnsi="Times New Roman" w:cs="Times New Roman"/>
          <w:sz w:val="20"/>
          <w:szCs w:val="20"/>
          <w:lang w:val="en-US"/>
        </w:rPr>
        <w:t>2011</w:t>
      </w:r>
      <w:r w:rsidR="00B07FAB">
        <w:rPr>
          <w:rFonts w:ascii="Times New Roman" w:hAnsi="Times New Roman" w:cs="Times New Roman"/>
          <w:sz w:val="20"/>
          <w:szCs w:val="20"/>
          <w:lang w:val="en-US"/>
        </w:rPr>
        <w:t>)</w:t>
      </w:r>
      <w:r w:rsidRPr="00B07FAB">
        <w:rPr>
          <w:rFonts w:ascii="Times New Roman" w:hAnsi="Times New Roman" w:cs="Times New Roman"/>
          <w:sz w:val="20"/>
          <w:szCs w:val="20"/>
          <w:lang w:val="en-US"/>
        </w:rPr>
        <w:t xml:space="preserve">. Ternary phase </w:t>
      </w:r>
      <w:proofErr w:type="spellStart"/>
      <w:r w:rsidRPr="00B07FAB">
        <w:rPr>
          <w:rFonts w:ascii="Times New Roman" w:hAnsi="Times New Roman" w:cs="Times New Roman"/>
          <w:sz w:val="20"/>
          <w:szCs w:val="20"/>
          <w:lang w:val="en-US"/>
        </w:rPr>
        <w:t>behaviour</w:t>
      </w:r>
      <w:proofErr w:type="spellEnd"/>
      <w:r w:rsidRPr="00B07FAB">
        <w:rPr>
          <w:rFonts w:ascii="Times New Roman" w:hAnsi="Times New Roman" w:cs="Times New Roman"/>
          <w:sz w:val="20"/>
          <w:szCs w:val="20"/>
          <w:lang w:val="en-US"/>
        </w:rPr>
        <w:t xml:space="preserve"> and vesicle formation of a sodium N-lauroylsarcosinate hydrate/1-decanol/water system</w:t>
      </w:r>
      <w:r w:rsidRPr="00B07FAB">
        <w:rPr>
          <w:rFonts w:ascii="Times New Roman" w:hAnsi="Times New Roman" w:cs="Times New Roman"/>
          <w:i/>
          <w:sz w:val="20"/>
          <w:szCs w:val="20"/>
          <w:lang w:val="en-US"/>
        </w:rPr>
        <w:t>. Sci. R</w:t>
      </w:r>
      <w:r w:rsidR="00B07FAB" w:rsidRPr="00B07FAB">
        <w:rPr>
          <w:rFonts w:ascii="Times New Roman" w:hAnsi="Times New Roman" w:cs="Times New Roman"/>
          <w:i/>
          <w:sz w:val="20"/>
          <w:szCs w:val="20"/>
          <w:lang w:val="en-US"/>
        </w:rPr>
        <w:t xml:space="preserve">ep. </w:t>
      </w:r>
      <w:r w:rsidR="00B07FAB">
        <w:rPr>
          <w:rFonts w:ascii="Times New Roman" w:hAnsi="Times New Roman" w:cs="Times New Roman"/>
          <w:sz w:val="20"/>
          <w:szCs w:val="20"/>
          <w:lang w:val="en-US"/>
        </w:rPr>
        <w:t xml:space="preserve">1:71 </w:t>
      </w:r>
    </w:p>
    <w:p w:rsidR="00B07FAB" w:rsidRDefault="00F34F43" w:rsidP="00B07FAB">
      <w:pPr>
        <w:pStyle w:val="ListParagraph"/>
        <w:numPr>
          <w:ilvl w:val="0"/>
          <w:numId w:val="4"/>
        </w:numPr>
        <w:spacing w:line="240" w:lineRule="auto"/>
        <w:ind w:hanging="720"/>
        <w:jc w:val="both"/>
        <w:rPr>
          <w:rFonts w:ascii="Times New Roman" w:hAnsi="Times New Roman" w:cs="Times New Roman"/>
          <w:sz w:val="20"/>
          <w:szCs w:val="20"/>
          <w:lang w:val="en-US"/>
        </w:rPr>
      </w:pPr>
      <w:proofErr w:type="spellStart"/>
      <w:r w:rsidRPr="00B07FAB">
        <w:rPr>
          <w:rFonts w:ascii="Times New Roman" w:hAnsi="Times New Roman" w:cs="Times New Roman"/>
          <w:sz w:val="20"/>
          <w:szCs w:val="20"/>
          <w:lang w:val="en-US"/>
        </w:rPr>
        <w:t>Wardman</w:t>
      </w:r>
      <w:proofErr w:type="spellEnd"/>
      <w:r w:rsidRPr="00B07FAB">
        <w:rPr>
          <w:rFonts w:ascii="Times New Roman" w:hAnsi="Times New Roman" w:cs="Times New Roman"/>
          <w:sz w:val="20"/>
          <w:szCs w:val="20"/>
          <w:lang w:val="en-US"/>
        </w:rPr>
        <w:t xml:space="preserve">, P. </w:t>
      </w:r>
      <w:r w:rsidR="00B07FAB">
        <w:rPr>
          <w:rFonts w:ascii="Times New Roman" w:hAnsi="Times New Roman" w:cs="Times New Roman"/>
          <w:sz w:val="20"/>
          <w:szCs w:val="20"/>
          <w:lang w:val="en-US"/>
        </w:rPr>
        <w:t>(</w:t>
      </w:r>
      <w:r w:rsidRPr="00B07FAB">
        <w:rPr>
          <w:rFonts w:ascii="Times New Roman" w:hAnsi="Times New Roman" w:cs="Times New Roman"/>
          <w:sz w:val="20"/>
          <w:szCs w:val="20"/>
          <w:lang w:val="en-US"/>
        </w:rPr>
        <w:t>2007</w:t>
      </w:r>
      <w:r w:rsidR="00B07FAB">
        <w:rPr>
          <w:rFonts w:ascii="Times New Roman" w:hAnsi="Times New Roman" w:cs="Times New Roman"/>
          <w:sz w:val="20"/>
          <w:szCs w:val="20"/>
          <w:lang w:val="en-US"/>
        </w:rPr>
        <w:t>)</w:t>
      </w:r>
      <w:r w:rsidRPr="00B07FAB">
        <w:rPr>
          <w:rFonts w:ascii="Times New Roman" w:hAnsi="Times New Roman" w:cs="Times New Roman"/>
          <w:sz w:val="20"/>
          <w:szCs w:val="20"/>
          <w:lang w:val="en-US"/>
        </w:rPr>
        <w:t xml:space="preserve">. </w:t>
      </w:r>
      <w:proofErr w:type="gramStart"/>
      <w:r w:rsidRPr="00B07FAB">
        <w:rPr>
          <w:rFonts w:ascii="Times New Roman" w:hAnsi="Times New Roman" w:cs="Times New Roman"/>
          <w:sz w:val="20"/>
          <w:szCs w:val="20"/>
          <w:lang w:val="en-US"/>
        </w:rPr>
        <w:t>Chemical Radiosensitizers for Use in Radiotherapy.</w:t>
      </w:r>
      <w:proofErr w:type="gramEnd"/>
      <w:r w:rsidRPr="00B07FAB">
        <w:rPr>
          <w:rFonts w:ascii="Times New Roman" w:hAnsi="Times New Roman" w:cs="Times New Roman"/>
          <w:sz w:val="20"/>
          <w:szCs w:val="20"/>
          <w:lang w:val="en-US"/>
        </w:rPr>
        <w:t xml:space="preserve"> </w:t>
      </w:r>
      <w:proofErr w:type="gramStart"/>
      <w:r w:rsidRPr="00B07FAB">
        <w:rPr>
          <w:rFonts w:ascii="Times New Roman" w:hAnsi="Times New Roman" w:cs="Times New Roman"/>
          <w:sz w:val="20"/>
          <w:szCs w:val="20"/>
          <w:lang w:val="en-US"/>
        </w:rPr>
        <w:t xml:space="preserve">J </w:t>
      </w:r>
      <w:proofErr w:type="spellStart"/>
      <w:r w:rsidRPr="00B07FAB">
        <w:rPr>
          <w:rFonts w:ascii="Times New Roman" w:hAnsi="Times New Roman" w:cs="Times New Roman"/>
          <w:sz w:val="20"/>
          <w:szCs w:val="20"/>
          <w:lang w:val="en-US"/>
        </w:rPr>
        <w:t>Clin</w:t>
      </w:r>
      <w:proofErr w:type="spellEnd"/>
      <w:r w:rsidRPr="00B07FAB">
        <w:rPr>
          <w:rFonts w:ascii="Times New Roman" w:hAnsi="Times New Roman" w:cs="Times New Roman"/>
          <w:sz w:val="20"/>
          <w:szCs w:val="20"/>
          <w:lang w:val="en-US"/>
        </w:rPr>
        <w:t xml:space="preserve"> </w:t>
      </w:r>
      <w:proofErr w:type="spellStart"/>
      <w:r w:rsidRPr="00B07FAB">
        <w:rPr>
          <w:rFonts w:ascii="Times New Roman" w:hAnsi="Times New Roman" w:cs="Times New Roman"/>
          <w:sz w:val="20"/>
          <w:szCs w:val="20"/>
          <w:lang w:val="en-US"/>
        </w:rPr>
        <w:t>Oncol</w:t>
      </w:r>
      <w:proofErr w:type="spellEnd"/>
      <w:r w:rsidRPr="00B07FAB">
        <w:rPr>
          <w:rFonts w:ascii="Times New Roman" w:hAnsi="Times New Roman" w:cs="Times New Roman"/>
          <w:sz w:val="20"/>
          <w:szCs w:val="20"/>
          <w:lang w:val="en-US"/>
        </w:rPr>
        <w:t>.</w:t>
      </w:r>
      <w:proofErr w:type="gramEnd"/>
      <w:r w:rsidRPr="00B07FAB">
        <w:rPr>
          <w:rFonts w:ascii="Times New Roman" w:hAnsi="Times New Roman" w:cs="Times New Roman"/>
          <w:sz w:val="20"/>
          <w:szCs w:val="20"/>
          <w:lang w:val="en-US"/>
        </w:rPr>
        <w:t xml:space="preserve"> 19(6), 397-417. </w:t>
      </w:r>
    </w:p>
    <w:p w:rsidR="00B07FAB" w:rsidRDefault="00F34F43" w:rsidP="00B07FAB">
      <w:pPr>
        <w:pStyle w:val="ListParagraph"/>
        <w:numPr>
          <w:ilvl w:val="0"/>
          <w:numId w:val="4"/>
        </w:numPr>
        <w:spacing w:line="240" w:lineRule="auto"/>
        <w:ind w:hanging="720"/>
        <w:jc w:val="both"/>
        <w:rPr>
          <w:rFonts w:ascii="Times New Roman" w:hAnsi="Times New Roman" w:cs="Times New Roman"/>
          <w:sz w:val="20"/>
          <w:szCs w:val="20"/>
          <w:lang w:val="en-US"/>
        </w:rPr>
      </w:pPr>
      <w:r w:rsidRPr="00B07FAB">
        <w:rPr>
          <w:rFonts w:ascii="Times New Roman" w:hAnsi="Times New Roman" w:cs="Times New Roman"/>
          <w:sz w:val="20"/>
          <w:szCs w:val="20"/>
          <w:lang w:val="en-US"/>
        </w:rPr>
        <w:t xml:space="preserve">Lawrence, T.S., </w:t>
      </w:r>
      <w:proofErr w:type="spellStart"/>
      <w:r w:rsidRPr="00B07FAB">
        <w:rPr>
          <w:rFonts w:ascii="Times New Roman" w:hAnsi="Times New Roman" w:cs="Times New Roman"/>
          <w:sz w:val="20"/>
          <w:szCs w:val="20"/>
          <w:lang w:val="en-US"/>
        </w:rPr>
        <w:t>Blackstock</w:t>
      </w:r>
      <w:proofErr w:type="spellEnd"/>
      <w:r w:rsidRPr="00B07FAB">
        <w:rPr>
          <w:rFonts w:ascii="Times New Roman" w:hAnsi="Times New Roman" w:cs="Times New Roman"/>
          <w:sz w:val="20"/>
          <w:szCs w:val="20"/>
          <w:lang w:val="en-US"/>
        </w:rPr>
        <w:t xml:space="preserve">, A.W. &amp; </w:t>
      </w:r>
      <w:proofErr w:type="spellStart"/>
      <w:r w:rsidRPr="00B07FAB">
        <w:rPr>
          <w:rFonts w:ascii="Times New Roman" w:hAnsi="Times New Roman" w:cs="Times New Roman"/>
          <w:sz w:val="20"/>
          <w:szCs w:val="20"/>
          <w:lang w:val="en-US"/>
        </w:rPr>
        <w:t>McGinn</w:t>
      </w:r>
      <w:proofErr w:type="spellEnd"/>
      <w:r w:rsidRPr="00B07FAB">
        <w:rPr>
          <w:rFonts w:ascii="Times New Roman" w:hAnsi="Times New Roman" w:cs="Times New Roman"/>
          <w:sz w:val="20"/>
          <w:szCs w:val="20"/>
          <w:lang w:val="en-US"/>
        </w:rPr>
        <w:t xml:space="preserve">, C. 2003. </w:t>
      </w:r>
      <w:proofErr w:type="gramStart"/>
      <w:r w:rsidRPr="00B07FAB">
        <w:rPr>
          <w:rFonts w:ascii="Times New Roman" w:hAnsi="Times New Roman" w:cs="Times New Roman"/>
          <w:sz w:val="20"/>
          <w:szCs w:val="20"/>
          <w:lang w:val="en-US"/>
        </w:rPr>
        <w:t xml:space="preserve">The mechanism of action of </w:t>
      </w:r>
      <w:proofErr w:type="spellStart"/>
      <w:r w:rsidRPr="00B07FAB">
        <w:rPr>
          <w:rFonts w:ascii="Times New Roman" w:hAnsi="Times New Roman" w:cs="Times New Roman"/>
          <w:sz w:val="20"/>
          <w:szCs w:val="20"/>
          <w:lang w:val="en-US"/>
        </w:rPr>
        <w:t>radiosensitizer</w:t>
      </w:r>
      <w:proofErr w:type="spellEnd"/>
      <w:r w:rsidRPr="00B07FAB">
        <w:rPr>
          <w:rFonts w:ascii="Times New Roman" w:hAnsi="Times New Roman" w:cs="Times New Roman"/>
          <w:sz w:val="20"/>
          <w:szCs w:val="20"/>
          <w:lang w:val="en-US"/>
        </w:rPr>
        <w:t xml:space="preserve"> of </w:t>
      </w:r>
      <w:proofErr w:type="spellStart"/>
      <w:r w:rsidRPr="00B07FAB">
        <w:rPr>
          <w:rFonts w:ascii="Times New Roman" w:hAnsi="Times New Roman" w:cs="Times New Roman"/>
          <w:sz w:val="20"/>
          <w:szCs w:val="20"/>
          <w:lang w:val="en-US"/>
        </w:rPr>
        <w:t>conventionalchemotherapeutic</w:t>
      </w:r>
      <w:proofErr w:type="spellEnd"/>
      <w:r w:rsidRPr="00B07FAB">
        <w:rPr>
          <w:rFonts w:ascii="Times New Roman" w:hAnsi="Times New Roman" w:cs="Times New Roman"/>
          <w:sz w:val="20"/>
          <w:szCs w:val="20"/>
          <w:lang w:val="en-US"/>
        </w:rPr>
        <w:t xml:space="preserve"> agents.</w:t>
      </w:r>
      <w:proofErr w:type="gramEnd"/>
      <w:r w:rsidRPr="00B07FAB">
        <w:rPr>
          <w:rFonts w:ascii="Times New Roman" w:hAnsi="Times New Roman" w:cs="Times New Roman"/>
          <w:sz w:val="20"/>
          <w:szCs w:val="20"/>
          <w:lang w:val="en-US"/>
        </w:rPr>
        <w:t xml:space="preserve"> </w:t>
      </w:r>
      <w:proofErr w:type="spellStart"/>
      <w:r w:rsidRPr="00B07FAB">
        <w:rPr>
          <w:rFonts w:ascii="Times New Roman" w:hAnsi="Times New Roman" w:cs="Times New Roman"/>
          <w:i/>
          <w:sz w:val="20"/>
          <w:szCs w:val="20"/>
          <w:lang w:val="en-US"/>
        </w:rPr>
        <w:t>Semin</w:t>
      </w:r>
      <w:proofErr w:type="spellEnd"/>
      <w:r w:rsidRPr="00B07FAB">
        <w:rPr>
          <w:rFonts w:ascii="Times New Roman" w:hAnsi="Times New Roman" w:cs="Times New Roman"/>
          <w:i/>
          <w:sz w:val="20"/>
          <w:szCs w:val="20"/>
          <w:lang w:val="en-US"/>
        </w:rPr>
        <w:t xml:space="preserve"> </w:t>
      </w:r>
      <w:proofErr w:type="spellStart"/>
      <w:r w:rsidRPr="00B07FAB">
        <w:rPr>
          <w:rFonts w:ascii="Times New Roman" w:hAnsi="Times New Roman" w:cs="Times New Roman"/>
          <w:i/>
          <w:sz w:val="20"/>
          <w:szCs w:val="20"/>
          <w:lang w:val="en-US"/>
        </w:rPr>
        <w:t>Radiat</w:t>
      </w:r>
      <w:proofErr w:type="spellEnd"/>
      <w:r w:rsidRPr="00B07FAB">
        <w:rPr>
          <w:rFonts w:ascii="Times New Roman" w:hAnsi="Times New Roman" w:cs="Times New Roman"/>
          <w:i/>
          <w:sz w:val="20"/>
          <w:szCs w:val="20"/>
          <w:lang w:val="en-US"/>
        </w:rPr>
        <w:t xml:space="preserve"> </w:t>
      </w:r>
      <w:proofErr w:type="spellStart"/>
      <w:r w:rsidRPr="00B07FAB">
        <w:rPr>
          <w:rFonts w:ascii="Times New Roman" w:hAnsi="Times New Roman" w:cs="Times New Roman"/>
          <w:i/>
          <w:sz w:val="20"/>
          <w:szCs w:val="20"/>
          <w:lang w:val="en-US"/>
        </w:rPr>
        <w:t>Oncol</w:t>
      </w:r>
      <w:proofErr w:type="spellEnd"/>
      <w:r w:rsidRPr="00B07FAB">
        <w:rPr>
          <w:rFonts w:ascii="Times New Roman" w:hAnsi="Times New Roman" w:cs="Times New Roman"/>
          <w:i/>
          <w:sz w:val="20"/>
          <w:szCs w:val="20"/>
          <w:lang w:val="en-US"/>
        </w:rPr>
        <w:t>,</w:t>
      </w:r>
      <w:r w:rsidRPr="00B07FAB">
        <w:rPr>
          <w:rFonts w:ascii="Times New Roman" w:hAnsi="Times New Roman" w:cs="Times New Roman"/>
          <w:sz w:val="20"/>
          <w:szCs w:val="20"/>
          <w:lang w:val="en-US"/>
        </w:rPr>
        <w:t xml:space="preserve"> 13(1):13-21.</w:t>
      </w:r>
    </w:p>
    <w:p w:rsidR="00B07FAB" w:rsidRDefault="00F34F43" w:rsidP="00B07FAB">
      <w:pPr>
        <w:pStyle w:val="ListParagraph"/>
        <w:numPr>
          <w:ilvl w:val="0"/>
          <w:numId w:val="4"/>
        </w:numPr>
        <w:spacing w:line="240" w:lineRule="auto"/>
        <w:ind w:hanging="720"/>
        <w:jc w:val="both"/>
        <w:rPr>
          <w:rFonts w:ascii="Times New Roman" w:hAnsi="Times New Roman" w:cs="Times New Roman"/>
          <w:sz w:val="20"/>
          <w:szCs w:val="20"/>
          <w:lang w:val="en-US"/>
        </w:rPr>
      </w:pPr>
      <w:proofErr w:type="spellStart"/>
      <w:r w:rsidRPr="00B07FAB">
        <w:rPr>
          <w:rFonts w:ascii="Times New Roman" w:hAnsi="Times New Roman" w:cs="Times New Roman"/>
          <w:sz w:val="20"/>
          <w:szCs w:val="20"/>
          <w:lang w:val="en-US"/>
        </w:rPr>
        <w:t>Bohm</w:t>
      </w:r>
      <w:proofErr w:type="spellEnd"/>
      <w:r w:rsidRPr="00B07FAB">
        <w:rPr>
          <w:rFonts w:ascii="Times New Roman" w:hAnsi="Times New Roman" w:cs="Times New Roman"/>
          <w:sz w:val="20"/>
          <w:szCs w:val="20"/>
          <w:lang w:val="en-US"/>
        </w:rPr>
        <w:t xml:space="preserve">, L., </w:t>
      </w:r>
      <w:proofErr w:type="spellStart"/>
      <w:r w:rsidRPr="00B07FAB">
        <w:rPr>
          <w:rFonts w:ascii="Times New Roman" w:hAnsi="Times New Roman" w:cs="Times New Roman"/>
          <w:sz w:val="20"/>
          <w:szCs w:val="20"/>
          <w:lang w:val="en-US"/>
        </w:rPr>
        <w:t>Roos</w:t>
      </w:r>
      <w:proofErr w:type="spellEnd"/>
      <w:r w:rsidRPr="00B07FAB">
        <w:rPr>
          <w:rFonts w:ascii="Times New Roman" w:hAnsi="Times New Roman" w:cs="Times New Roman"/>
          <w:sz w:val="20"/>
          <w:szCs w:val="20"/>
          <w:lang w:val="en-US"/>
        </w:rPr>
        <w:t xml:space="preserve">, W.P. &amp; </w:t>
      </w:r>
      <w:proofErr w:type="spellStart"/>
      <w:r w:rsidRPr="00B07FAB">
        <w:rPr>
          <w:rFonts w:ascii="Times New Roman" w:hAnsi="Times New Roman" w:cs="Times New Roman"/>
          <w:sz w:val="20"/>
          <w:szCs w:val="20"/>
          <w:lang w:val="en-US"/>
        </w:rPr>
        <w:t>Serafin</w:t>
      </w:r>
      <w:proofErr w:type="spellEnd"/>
      <w:r w:rsidRPr="00B07FAB">
        <w:rPr>
          <w:rFonts w:ascii="Times New Roman" w:hAnsi="Times New Roman" w:cs="Times New Roman"/>
          <w:sz w:val="20"/>
          <w:szCs w:val="20"/>
          <w:lang w:val="en-US"/>
        </w:rPr>
        <w:t xml:space="preserve">, A.M. </w:t>
      </w:r>
      <w:r w:rsidR="00B07FAB">
        <w:rPr>
          <w:rFonts w:ascii="Times New Roman" w:hAnsi="Times New Roman" w:cs="Times New Roman"/>
          <w:sz w:val="20"/>
          <w:szCs w:val="20"/>
          <w:lang w:val="en-US"/>
        </w:rPr>
        <w:t>(</w:t>
      </w:r>
      <w:r w:rsidRPr="00B07FAB">
        <w:rPr>
          <w:rFonts w:ascii="Times New Roman" w:hAnsi="Times New Roman" w:cs="Times New Roman"/>
          <w:sz w:val="20"/>
          <w:szCs w:val="20"/>
          <w:lang w:val="en-US"/>
        </w:rPr>
        <w:t>2003</w:t>
      </w:r>
      <w:r w:rsidR="00B07FAB">
        <w:rPr>
          <w:rFonts w:ascii="Times New Roman" w:hAnsi="Times New Roman" w:cs="Times New Roman"/>
          <w:sz w:val="20"/>
          <w:szCs w:val="20"/>
          <w:lang w:val="en-US"/>
        </w:rPr>
        <w:t>)</w:t>
      </w:r>
      <w:r w:rsidRPr="00B07FAB">
        <w:rPr>
          <w:rFonts w:ascii="Times New Roman" w:hAnsi="Times New Roman" w:cs="Times New Roman"/>
          <w:sz w:val="20"/>
          <w:szCs w:val="20"/>
          <w:lang w:val="en-US"/>
        </w:rPr>
        <w:t xml:space="preserve">. </w:t>
      </w:r>
      <w:proofErr w:type="gramStart"/>
      <w:r w:rsidRPr="00B07FAB">
        <w:rPr>
          <w:rFonts w:ascii="Times New Roman" w:hAnsi="Times New Roman" w:cs="Times New Roman"/>
          <w:sz w:val="20"/>
          <w:szCs w:val="20"/>
          <w:lang w:val="en-US"/>
        </w:rPr>
        <w:t>Inhibition of DNA repair</w:t>
      </w:r>
      <w:proofErr w:type="gramEnd"/>
      <w:r w:rsidRPr="00B07FAB">
        <w:rPr>
          <w:rFonts w:ascii="Times New Roman" w:hAnsi="Times New Roman" w:cs="Times New Roman"/>
          <w:sz w:val="20"/>
          <w:szCs w:val="20"/>
          <w:lang w:val="en-US"/>
        </w:rPr>
        <w:t xml:space="preserve"> by </w:t>
      </w:r>
      <w:proofErr w:type="spellStart"/>
      <w:r w:rsidRPr="00B07FAB">
        <w:rPr>
          <w:rFonts w:ascii="Times New Roman" w:hAnsi="Times New Roman" w:cs="Times New Roman"/>
          <w:sz w:val="20"/>
          <w:szCs w:val="20"/>
          <w:lang w:val="en-US"/>
        </w:rPr>
        <w:t>pentoxifylline</w:t>
      </w:r>
      <w:proofErr w:type="spellEnd"/>
      <w:r w:rsidRPr="00B07FAB">
        <w:rPr>
          <w:rFonts w:ascii="Times New Roman" w:hAnsi="Times New Roman" w:cs="Times New Roman"/>
          <w:sz w:val="20"/>
          <w:szCs w:val="20"/>
          <w:lang w:val="en-US"/>
        </w:rPr>
        <w:t xml:space="preserve"> and related </w:t>
      </w:r>
      <w:proofErr w:type="spellStart"/>
      <w:r w:rsidRPr="00B07FAB">
        <w:rPr>
          <w:rFonts w:ascii="Times New Roman" w:hAnsi="Times New Roman" w:cs="Times New Roman"/>
          <w:sz w:val="20"/>
          <w:szCs w:val="20"/>
          <w:lang w:val="en-US"/>
        </w:rPr>
        <w:t>methylxanthine</w:t>
      </w:r>
      <w:proofErr w:type="spellEnd"/>
      <w:r w:rsidRPr="00B07FAB">
        <w:rPr>
          <w:rFonts w:ascii="Times New Roman" w:hAnsi="Times New Roman" w:cs="Times New Roman"/>
          <w:sz w:val="20"/>
          <w:szCs w:val="20"/>
          <w:lang w:val="en-US"/>
        </w:rPr>
        <w:t xml:space="preserve"> derivatives. </w:t>
      </w:r>
      <w:proofErr w:type="gramStart"/>
      <w:r w:rsidRPr="00B07FAB">
        <w:rPr>
          <w:rFonts w:ascii="Times New Roman" w:hAnsi="Times New Roman" w:cs="Times New Roman"/>
          <w:sz w:val="20"/>
          <w:szCs w:val="20"/>
          <w:lang w:val="en-US"/>
        </w:rPr>
        <w:t xml:space="preserve">J </w:t>
      </w:r>
      <w:proofErr w:type="spellStart"/>
      <w:r w:rsidRPr="00B07FAB">
        <w:rPr>
          <w:rFonts w:ascii="Times New Roman" w:hAnsi="Times New Roman" w:cs="Times New Roman"/>
          <w:sz w:val="20"/>
          <w:szCs w:val="20"/>
          <w:lang w:val="en-US"/>
        </w:rPr>
        <w:t>Toxicol</w:t>
      </w:r>
      <w:proofErr w:type="spellEnd"/>
      <w:r w:rsidRPr="00B07FAB">
        <w:rPr>
          <w:rFonts w:ascii="Times New Roman" w:hAnsi="Times New Roman" w:cs="Times New Roman"/>
          <w:sz w:val="20"/>
          <w:szCs w:val="20"/>
          <w:lang w:val="en-US"/>
        </w:rPr>
        <w:t>.</w:t>
      </w:r>
      <w:proofErr w:type="gramEnd"/>
      <w:r w:rsidRPr="00B07FAB">
        <w:rPr>
          <w:rFonts w:ascii="Times New Roman" w:hAnsi="Times New Roman" w:cs="Times New Roman"/>
          <w:sz w:val="20"/>
          <w:szCs w:val="20"/>
          <w:lang w:val="en-US"/>
        </w:rPr>
        <w:t xml:space="preserve"> 193(1-2):153-160.</w:t>
      </w:r>
    </w:p>
    <w:p w:rsidR="00B07FAB" w:rsidRDefault="00F34F43" w:rsidP="00B07FAB">
      <w:pPr>
        <w:pStyle w:val="ListParagraph"/>
        <w:numPr>
          <w:ilvl w:val="0"/>
          <w:numId w:val="4"/>
        </w:numPr>
        <w:spacing w:line="240" w:lineRule="auto"/>
        <w:ind w:hanging="720"/>
        <w:jc w:val="both"/>
        <w:rPr>
          <w:rFonts w:ascii="Times New Roman" w:hAnsi="Times New Roman" w:cs="Times New Roman"/>
          <w:sz w:val="20"/>
          <w:szCs w:val="20"/>
          <w:lang w:val="en-US"/>
        </w:rPr>
      </w:pPr>
      <w:proofErr w:type="spellStart"/>
      <w:r w:rsidRPr="00B07FAB">
        <w:rPr>
          <w:rFonts w:ascii="Times New Roman" w:hAnsi="Times New Roman" w:cs="Times New Roman"/>
          <w:sz w:val="20"/>
          <w:szCs w:val="20"/>
          <w:lang w:val="en-US"/>
        </w:rPr>
        <w:t>Milas</w:t>
      </w:r>
      <w:proofErr w:type="spellEnd"/>
      <w:r w:rsidRPr="00B07FAB">
        <w:rPr>
          <w:rFonts w:ascii="Times New Roman" w:hAnsi="Times New Roman" w:cs="Times New Roman"/>
          <w:sz w:val="20"/>
          <w:szCs w:val="20"/>
          <w:lang w:val="en-US"/>
        </w:rPr>
        <w:t xml:space="preserve">, L. </w:t>
      </w:r>
      <w:r w:rsidR="00B07FAB">
        <w:rPr>
          <w:rFonts w:ascii="Times New Roman" w:hAnsi="Times New Roman" w:cs="Times New Roman"/>
          <w:sz w:val="20"/>
          <w:szCs w:val="20"/>
          <w:lang w:val="en-US"/>
        </w:rPr>
        <w:t>(</w:t>
      </w:r>
      <w:r w:rsidRPr="00B07FAB">
        <w:rPr>
          <w:rFonts w:ascii="Times New Roman" w:hAnsi="Times New Roman" w:cs="Times New Roman"/>
          <w:sz w:val="20"/>
          <w:szCs w:val="20"/>
          <w:lang w:val="en-US"/>
        </w:rPr>
        <w:t>2001</w:t>
      </w:r>
      <w:r w:rsidR="00B07FAB">
        <w:rPr>
          <w:rFonts w:ascii="Times New Roman" w:hAnsi="Times New Roman" w:cs="Times New Roman"/>
          <w:sz w:val="20"/>
          <w:szCs w:val="20"/>
          <w:lang w:val="en-US"/>
        </w:rPr>
        <w:t>)</w:t>
      </w:r>
      <w:r w:rsidRPr="00B07FAB">
        <w:rPr>
          <w:rFonts w:ascii="Times New Roman" w:hAnsi="Times New Roman" w:cs="Times New Roman"/>
          <w:sz w:val="20"/>
          <w:szCs w:val="20"/>
          <w:lang w:val="en-US"/>
        </w:rPr>
        <w:t xml:space="preserve">. Cyclooxygenase-2 (COX-2) enzyme inhibitors as potential enhancers of </w:t>
      </w:r>
      <w:proofErr w:type="spellStart"/>
      <w:r w:rsidRPr="00B07FAB">
        <w:rPr>
          <w:rFonts w:ascii="Times New Roman" w:hAnsi="Times New Roman" w:cs="Times New Roman"/>
          <w:sz w:val="20"/>
          <w:szCs w:val="20"/>
          <w:lang w:val="en-US"/>
        </w:rPr>
        <w:t>tumour</w:t>
      </w:r>
      <w:proofErr w:type="spellEnd"/>
      <w:r w:rsidRPr="00B07FAB">
        <w:rPr>
          <w:rFonts w:ascii="Times New Roman" w:hAnsi="Times New Roman" w:cs="Times New Roman"/>
          <w:sz w:val="20"/>
          <w:szCs w:val="20"/>
          <w:lang w:val="en-US"/>
        </w:rPr>
        <w:t xml:space="preserve"> radio response. </w:t>
      </w:r>
      <w:proofErr w:type="spellStart"/>
      <w:r w:rsidRPr="00B07FAB">
        <w:rPr>
          <w:rFonts w:ascii="Times New Roman" w:hAnsi="Times New Roman" w:cs="Times New Roman"/>
          <w:i/>
          <w:sz w:val="20"/>
          <w:szCs w:val="20"/>
          <w:lang w:val="en-US"/>
        </w:rPr>
        <w:t>Semin</w:t>
      </w:r>
      <w:proofErr w:type="spellEnd"/>
      <w:r w:rsidRPr="00B07FAB">
        <w:rPr>
          <w:rFonts w:ascii="Times New Roman" w:hAnsi="Times New Roman" w:cs="Times New Roman"/>
          <w:i/>
          <w:sz w:val="20"/>
          <w:szCs w:val="20"/>
          <w:lang w:val="en-US"/>
        </w:rPr>
        <w:t xml:space="preserve"> </w:t>
      </w:r>
      <w:proofErr w:type="spellStart"/>
      <w:r w:rsidRPr="00B07FAB">
        <w:rPr>
          <w:rFonts w:ascii="Times New Roman" w:hAnsi="Times New Roman" w:cs="Times New Roman"/>
          <w:i/>
          <w:sz w:val="20"/>
          <w:szCs w:val="20"/>
          <w:lang w:val="en-US"/>
        </w:rPr>
        <w:t>Radiat</w:t>
      </w:r>
      <w:proofErr w:type="spellEnd"/>
      <w:r w:rsidRPr="00B07FAB">
        <w:rPr>
          <w:rFonts w:ascii="Times New Roman" w:hAnsi="Times New Roman" w:cs="Times New Roman"/>
          <w:i/>
          <w:sz w:val="20"/>
          <w:szCs w:val="20"/>
          <w:lang w:val="en-US"/>
        </w:rPr>
        <w:t xml:space="preserve"> </w:t>
      </w:r>
      <w:proofErr w:type="spellStart"/>
      <w:r w:rsidRPr="00B07FAB">
        <w:rPr>
          <w:rFonts w:ascii="Times New Roman" w:hAnsi="Times New Roman" w:cs="Times New Roman"/>
          <w:i/>
          <w:sz w:val="20"/>
          <w:szCs w:val="20"/>
          <w:lang w:val="en-US"/>
        </w:rPr>
        <w:t>Oncol</w:t>
      </w:r>
      <w:proofErr w:type="spellEnd"/>
      <w:r w:rsidRPr="00B07FAB">
        <w:rPr>
          <w:rFonts w:ascii="Times New Roman" w:hAnsi="Times New Roman" w:cs="Times New Roman"/>
          <w:i/>
          <w:sz w:val="20"/>
          <w:szCs w:val="20"/>
          <w:lang w:val="en-US"/>
        </w:rPr>
        <w:t>.</w:t>
      </w:r>
      <w:r w:rsidRPr="00B07FAB">
        <w:rPr>
          <w:rFonts w:ascii="Times New Roman" w:hAnsi="Times New Roman" w:cs="Times New Roman"/>
          <w:sz w:val="20"/>
          <w:szCs w:val="20"/>
          <w:lang w:val="en-US"/>
        </w:rPr>
        <w:t xml:space="preserve"> 11(4): 290-299.</w:t>
      </w:r>
    </w:p>
    <w:p w:rsidR="00B07FAB" w:rsidRDefault="00F34F43" w:rsidP="00B07FAB">
      <w:pPr>
        <w:pStyle w:val="ListParagraph"/>
        <w:numPr>
          <w:ilvl w:val="0"/>
          <w:numId w:val="4"/>
        </w:numPr>
        <w:spacing w:line="240" w:lineRule="auto"/>
        <w:ind w:hanging="720"/>
        <w:jc w:val="both"/>
        <w:rPr>
          <w:rFonts w:ascii="Times New Roman" w:hAnsi="Times New Roman" w:cs="Times New Roman"/>
          <w:sz w:val="20"/>
          <w:szCs w:val="20"/>
          <w:lang w:val="en-US"/>
        </w:rPr>
      </w:pPr>
      <w:r w:rsidRPr="00B07FAB">
        <w:rPr>
          <w:rFonts w:ascii="Times New Roman" w:hAnsi="Times New Roman" w:cs="Times New Roman"/>
          <w:sz w:val="20"/>
          <w:szCs w:val="20"/>
          <w:lang w:val="en-US"/>
        </w:rPr>
        <w:t xml:space="preserve">Ogawa, Y., Kubota, K., </w:t>
      </w:r>
      <w:proofErr w:type="spellStart"/>
      <w:r w:rsidRPr="00B07FAB">
        <w:rPr>
          <w:rFonts w:ascii="Times New Roman" w:hAnsi="Times New Roman" w:cs="Times New Roman"/>
          <w:sz w:val="20"/>
          <w:szCs w:val="20"/>
          <w:lang w:val="en-US"/>
        </w:rPr>
        <w:t>Ue</w:t>
      </w:r>
      <w:proofErr w:type="spellEnd"/>
      <w:r w:rsidRPr="00B07FAB">
        <w:rPr>
          <w:rFonts w:ascii="Times New Roman" w:hAnsi="Times New Roman" w:cs="Times New Roman"/>
          <w:sz w:val="20"/>
          <w:szCs w:val="20"/>
          <w:lang w:val="en-US"/>
        </w:rPr>
        <w:t xml:space="preserve">, H., </w:t>
      </w:r>
      <w:proofErr w:type="spellStart"/>
      <w:r w:rsidRPr="00B07FAB">
        <w:rPr>
          <w:rFonts w:ascii="Times New Roman" w:hAnsi="Times New Roman" w:cs="Times New Roman"/>
          <w:sz w:val="20"/>
          <w:szCs w:val="20"/>
          <w:lang w:val="en-US"/>
        </w:rPr>
        <w:t>Kataoka</w:t>
      </w:r>
      <w:proofErr w:type="spellEnd"/>
      <w:r w:rsidRPr="00B07FAB">
        <w:rPr>
          <w:rFonts w:ascii="Times New Roman" w:hAnsi="Times New Roman" w:cs="Times New Roman"/>
          <w:sz w:val="20"/>
          <w:szCs w:val="20"/>
          <w:lang w:val="en-US"/>
        </w:rPr>
        <w:t xml:space="preserve">, Y., Tadokoro, M., </w:t>
      </w:r>
      <w:proofErr w:type="spellStart"/>
      <w:r w:rsidRPr="00B07FAB">
        <w:rPr>
          <w:rFonts w:ascii="Times New Roman" w:hAnsi="Times New Roman" w:cs="Times New Roman"/>
          <w:sz w:val="20"/>
          <w:szCs w:val="20"/>
          <w:lang w:val="en-US"/>
        </w:rPr>
        <w:t>Miyatake</w:t>
      </w:r>
      <w:proofErr w:type="spellEnd"/>
      <w:r w:rsidRPr="00B07FAB">
        <w:rPr>
          <w:rFonts w:ascii="Times New Roman" w:hAnsi="Times New Roman" w:cs="Times New Roman"/>
          <w:sz w:val="20"/>
          <w:szCs w:val="20"/>
          <w:lang w:val="en-US"/>
        </w:rPr>
        <w:t xml:space="preserve">, K., Tsuzuki, T., </w:t>
      </w:r>
      <w:proofErr w:type="spellStart"/>
      <w:r w:rsidRPr="00B07FAB">
        <w:rPr>
          <w:rFonts w:ascii="Times New Roman" w:hAnsi="Times New Roman" w:cs="Times New Roman"/>
          <w:sz w:val="20"/>
          <w:szCs w:val="20"/>
          <w:lang w:val="en-US"/>
        </w:rPr>
        <w:t>Yamanishi</w:t>
      </w:r>
      <w:proofErr w:type="spellEnd"/>
      <w:r w:rsidRPr="00B07FAB">
        <w:rPr>
          <w:rFonts w:ascii="Times New Roman" w:hAnsi="Times New Roman" w:cs="Times New Roman"/>
          <w:sz w:val="20"/>
          <w:szCs w:val="20"/>
          <w:lang w:val="en-US"/>
        </w:rPr>
        <w:t xml:space="preserve">, T., </w:t>
      </w:r>
      <w:proofErr w:type="spellStart"/>
      <w:r w:rsidRPr="00B07FAB">
        <w:rPr>
          <w:rFonts w:ascii="Times New Roman" w:hAnsi="Times New Roman" w:cs="Times New Roman"/>
          <w:sz w:val="20"/>
          <w:szCs w:val="20"/>
          <w:lang w:val="en-US"/>
        </w:rPr>
        <w:t>Itoh</w:t>
      </w:r>
      <w:proofErr w:type="spellEnd"/>
      <w:r w:rsidRPr="00B07FAB">
        <w:rPr>
          <w:rFonts w:ascii="Times New Roman" w:hAnsi="Times New Roman" w:cs="Times New Roman"/>
          <w:sz w:val="20"/>
          <w:szCs w:val="20"/>
          <w:lang w:val="en-US"/>
        </w:rPr>
        <w:t xml:space="preserve">, S., </w:t>
      </w:r>
      <w:proofErr w:type="spellStart"/>
      <w:r w:rsidRPr="00B07FAB">
        <w:rPr>
          <w:rFonts w:ascii="Times New Roman" w:hAnsi="Times New Roman" w:cs="Times New Roman"/>
          <w:sz w:val="20"/>
          <w:szCs w:val="20"/>
          <w:lang w:val="en-US"/>
        </w:rPr>
        <w:t>Hitomi</w:t>
      </w:r>
      <w:proofErr w:type="spellEnd"/>
      <w:r w:rsidRPr="00B07FAB">
        <w:rPr>
          <w:rFonts w:ascii="Times New Roman" w:hAnsi="Times New Roman" w:cs="Times New Roman"/>
          <w:sz w:val="20"/>
          <w:szCs w:val="20"/>
          <w:lang w:val="en-US"/>
        </w:rPr>
        <w:t xml:space="preserve">, J., Hamada, N., </w:t>
      </w:r>
      <w:proofErr w:type="spellStart"/>
      <w:r w:rsidRPr="00B07FAB">
        <w:rPr>
          <w:rFonts w:ascii="Times New Roman" w:hAnsi="Times New Roman" w:cs="Times New Roman"/>
          <w:sz w:val="20"/>
          <w:szCs w:val="20"/>
          <w:lang w:val="en-US"/>
        </w:rPr>
        <w:t>Kariya</w:t>
      </w:r>
      <w:proofErr w:type="spellEnd"/>
      <w:r w:rsidRPr="00B07FAB">
        <w:rPr>
          <w:rFonts w:ascii="Times New Roman" w:hAnsi="Times New Roman" w:cs="Times New Roman"/>
          <w:sz w:val="20"/>
          <w:szCs w:val="20"/>
          <w:lang w:val="en-US"/>
        </w:rPr>
        <w:t xml:space="preserve">, S., Fukumoto, M., </w:t>
      </w:r>
      <w:proofErr w:type="spellStart"/>
      <w:r w:rsidRPr="00B07FAB">
        <w:rPr>
          <w:rFonts w:ascii="Times New Roman" w:hAnsi="Times New Roman" w:cs="Times New Roman"/>
          <w:sz w:val="20"/>
          <w:szCs w:val="20"/>
          <w:lang w:val="en-US"/>
        </w:rPr>
        <w:t>Nishioka</w:t>
      </w:r>
      <w:proofErr w:type="spellEnd"/>
      <w:r w:rsidRPr="00B07FAB">
        <w:rPr>
          <w:rFonts w:ascii="Times New Roman" w:hAnsi="Times New Roman" w:cs="Times New Roman"/>
          <w:sz w:val="20"/>
          <w:szCs w:val="20"/>
          <w:lang w:val="en-US"/>
        </w:rPr>
        <w:t xml:space="preserve">, A. &amp; Inomata, T. </w:t>
      </w:r>
      <w:r w:rsidR="00B07FAB">
        <w:rPr>
          <w:rFonts w:ascii="Times New Roman" w:hAnsi="Times New Roman" w:cs="Times New Roman"/>
          <w:sz w:val="20"/>
          <w:szCs w:val="20"/>
          <w:lang w:val="en-US"/>
        </w:rPr>
        <w:t>(</w:t>
      </w:r>
      <w:r w:rsidRPr="00B07FAB">
        <w:rPr>
          <w:rFonts w:ascii="Times New Roman" w:hAnsi="Times New Roman" w:cs="Times New Roman"/>
          <w:sz w:val="20"/>
          <w:szCs w:val="20"/>
          <w:lang w:val="en-US"/>
        </w:rPr>
        <w:t>2009</w:t>
      </w:r>
      <w:r w:rsidR="00B07FAB">
        <w:rPr>
          <w:rFonts w:ascii="Times New Roman" w:hAnsi="Times New Roman" w:cs="Times New Roman"/>
          <w:sz w:val="20"/>
          <w:szCs w:val="20"/>
          <w:lang w:val="en-US"/>
        </w:rPr>
        <w:t>)</w:t>
      </w:r>
      <w:r w:rsidRPr="00B07FAB">
        <w:rPr>
          <w:rFonts w:ascii="Times New Roman" w:hAnsi="Times New Roman" w:cs="Times New Roman"/>
          <w:sz w:val="20"/>
          <w:szCs w:val="20"/>
          <w:lang w:val="en-US"/>
        </w:rPr>
        <w:t xml:space="preserve">. Phase I study of a new radiosensitizer containing hydrogen peroxide and sodium </w:t>
      </w:r>
      <w:proofErr w:type="spellStart"/>
      <w:r w:rsidRPr="00B07FAB">
        <w:rPr>
          <w:rFonts w:ascii="Times New Roman" w:hAnsi="Times New Roman" w:cs="Times New Roman"/>
          <w:sz w:val="20"/>
          <w:szCs w:val="20"/>
          <w:lang w:val="en-US"/>
        </w:rPr>
        <w:t>hyaluronate</w:t>
      </w:r>
      <w:proofErr w:type="spellEnd"/>
      <w:r w:rsidRPr="00B07FAB">
        <w:rPr>
          <w:rFonts w:ascii="Times New Roman" w:hAnsi="Times New Roman" w:cs="Times New Roman"/>
          <w:sz w:val="20"/>
          <w:szCs w:val="20"/>
          <w:lang w:val="en-US"/>
        </w:rPr>
        <w:t xml:space="preserve"> for topical </w:t>
      </w:r>
      <w:proofErr w:type="spellStart"/>
      <w:r w:rsidRPr="00B07FAB">
        <w:rPr>
          <w:rFonts w:ascii="Times New Roman" w:hAnsi="Times New Roman" w:cs="Times New Roman"/>
          <w:sz w:val="20"/>
          <w:szCs w:val="20"/>
          <w:lang w:val="en-US"/>
        </w:rPr>
        <w:t>tumour</w:t>
      </w:r>
      <w:proofErr w:type="spellEnd"/>
      <w:r w:rsidRPr="00B07FAB">
        <w:rPr>
          <w:rFonts w:ascii="Times New Roman" w:hAnsi="Times New Roman" w:cs="Times New Roman"/>
          <w:sz w:val="20"/>
          <w:szCs w:val="20"/>
          <w:lang w:val="en-US"/>
        </w:rPr>
        <w:t xml:space="preserve"> injection: A new enzyme-targeting </w:t>
      </w:r>
      <w:proofErr w:type="spellStart"/>
      <w:r w:rsidRPr="00B07FAB">
        <w:rPr>
          <w:rFonts w:ascii="Times New Roman" w:hAnsi="Times New Roman" w:cs="Times New Roman"/>
          <w:sz w:val="20"/>
          <w:szCs w:val="20"/>
          <w:lang w:val="en-US"/>
        </w:rPr>
        <w:t>radiosensitization</w:t>
      </w:r>
      <w:proofErr w:type="spellEnd"/>
      <w:r w:rsidRPr="00B07FAB">
        <w:rPr>
          <w:rFonts w:ascii="Times New Roman" w:hAnsi="Times New Roman" w:cs="Times New Roman"/>
          <w:sz w:val="20"/>
          <w:szCs w:val="20"/>
          <w:lang w:val="en-US"/>
        </w:rPr>
        <w:t xml:space="preserve"> treatment, Kochi </w:t>
      </w:r>
      <w:proofErr w:type="spellStart"/>
      <w:r w:rsidRPr="00B07FAB">
        <w:rPr>
          <w:rFonts w:ascii="Times New Roman" w:hAnsi="Times New Roman" w:cs="Times New Roman"/>
          <w:sz w:val="20"/>
          <w:szCs w:val="20"/>
          <w:lang w:val="en-US"/>
        </w:rPr>
        <w:t>Oxydol</w:t>
      </w:r>
      <w:proofErr w:type="spellEnd"/>
      <w:r w:rsidRPr="00B07FAB">
        <w:rPr>
          <w:rFonts w:ascii="Times New Roman" w:hAnsi="Times New Roman" w:cs="Times New Roman"/>
          <w:sz w:val="20"/>
          <w:szCs w:val="20"/>
          <w:lang w:val="en-US"/>
        </w:rPr>
        <w:t xml:space="preserve"> Radiation Therapy for </w:t>
      </w:r>
      <w:proofErr w:type="spellStart"/>
      <w:r w:rsidRPr="00B07FAB">
        <w:rPr>
          <w:rFonts w:ascii="Times New Roman" w:hAnsi="Times New Roman" w:cs="Times New Roman"/>
          <w:sz w:val="20"/>
          <w:szCs w:val="20"/>
          <w:lang w:val="en-US"/>
        </w:rPr>
        <w:t>Unresectable</w:t>
      </w:r>
      <w:proofErr w:type="spellEnd"/>
      <w:r w:rsidRPr="00B07FAB">
        <w:rPr>
          <w:rFonts w:ascii="Times New Roman" w:hAnsi="Times New Roman" w:cs="Times New Roman"/>
          <w:sz w:val="20"/>
          <w:szCs w:val="20"/>
          <w:lang w:val="en-US"/>
        </w:rPr>
        <w:t xml:space="preserve"> Carcinomas Type II (KORTUC II), </w:t>
      </w:r>
      <w:proofErr w:type="spellStart"/>
      <w:r w:rsidRPr="00B07FAB">
        <w:rPr>
          <w:rFonts w:ascii="Times New Roman" w:hAnsi="Times New Roman" w:cs="Times New Roman"/>
          <w:i/>
          <w:sz w:val="20"/>
          <w:szCs w:val="20"/>
          <w:lang w:val="en-US"/>
        </w:rPr>
        <w:t>Int</w:t>
      </w:r>
      <w:proofErr w:type="spellEnd"/>
      <w:r w:rsidRPr="00B07FAB">
        <w:rPr>
          <w:rFonts w:ascii="Times New Roman" w:hAnsi="Times New Roman" w:cs="Times New Roman"/>
          <w:i/>
          <w:sz w:val="20"/>
          <w:szCs w:val="20"/>
          <w:lang w:val="en-US"/>
        </w:rPr>
        <w:t xml:space="preserve"> J </w:t>
      </w:r>
      <w:proofErr w:type="spellStart"/>
      <w:r w:rsidRPr="00B07FAB">
        <w:rPr>
          <w:rFonts w:ascii="Times New Roman" w:hAnsi="Times New Roman" w:cs="Times New Roman"/>
          <w:i/>
          <w:sz w:val="20"/>
          <w:szCs w:val="20"/>
          <w:lang w:val="en-US"/>
        </w:rPr>
        <w:t>Oncol</w:t>
      </w:r>
      <w:proofErr w:type="spellEnd"/>
      <w:r w:rsidRPr="00B07FAB">
        <w:rPr>
          <w:rFonts w:ascii="Times New Roman" w:hAnsi="Times New Roman" w:cs="Times New Roman"/>
          <w:i/>
          <w:sz w:val="20"/>
          <w:szCs w:val="20"/>
          <w:lang w:val="en-US"/>
        </w:rPr>
        <w:t>.</w:t>
      </w:r>
      <w:r w:rsidRPr="00B07FAB">
        <w:rPr>
          <w:rFonts w:ascii="Times New Roman" w:hAnsi="Times New Roman" w:cs="Times New Roman"/>
          <w:sz w:val="20"/>
          <w:szCs w:val="20"/>
          <w:lang w:val="en-US"/>
        </w:rPr>
        <w:t xml:space="preserve">  34(3), 609-618.</w:t>
      </w:r>
    </w:p>
    <w:p w:rsidR="00B07FAB" w:rsidRDefault="00F34F43" w:rsidP="00B07FAB">
      <w:pPr>
        <w:pStyle w:val="ListParagraph"/>
        <w:numPr>
          <w:ilvl w:val="0"/>
          <w:numId w:val="4"/>
        </w:numPr>
        <w:spacing w:line="240" w:lineRule="auto"/>
        <w:ind w:hanging="720"/>
        <w:jc w:val="both"/>
        <w:rPr>
          <w:rFonts w:ascii="Times New Roman" w:hAnsi="Times New Roman" w:cs="Times New Roman"/>
          <w:sz w:val="20"/>
          <w:szCs w:val="20"/>
          <w:lang w:val="en-US"/>
        </w:rPr>
      </w:pPr>
      <w:r w:rsidRPr="00B07FAB">
        <w:rPr>
          <w:rFonts w:ascii="Times New Roman" w:hAnsi="Times New Roman" w:cs="Times New Roman"/>
          <w:sz w:val="20"/>
          <w:szCs w:val="20"/>
          <w:lang w:val="en-US"/>
        </w:rPr>
        <w:t xml:space="preserve">Tokuhiro, S., Ogawa, Y., Tsuzuki, K., </w:t>
      </w:r>
      <w:proofErr w:type="spellStart"/>
      <w:r w:rsidRPr="00B07FAB">
        <w:rPr>
          <w:rFonts w:ascii="Times New Roman" w:hAnsi="Times New Roman" w:cs="Times New Roman"/>
          <w:sz w:val="20"/>
          <w:szCs w:val="20"/>
          <w:lang w:val="en-US"/>
        </w:rPr>
        <w:t>Akima</w:t>
      </w:r>
      <w:proofErr w:type="spellEnd"/>
      <w:r w:rsidRPr="00B07FAB">
        <w:rPr>
          <w:rFonts w:ascii="Times New Roman" w:hAnsi="Times New Roman" w:cs="Times New Roman"/>
          <w:sz w:val="20"/>
          <w:szCs w:val="20"/>
          <w:lang w:val="en-US"/>
        </w:rPr>
        <w:t xml:space="preserve">, R., </w:t>
      </w:r>
      <w:proofErr w:type="spellStart"/>
      <w:r w:rsidRPr="00B07FAB">
        <w:rPr>
          <w:rFonts w:ascii="Times New Roman" w:hAnsi="Times New Roman" w:cs="Times New Roman"/>
          <w:sz w:val="20"/>
          <w:szCs w:val="20"/>
          <w:lang w:val="en-US"/>
        </w:rPr>
        <w:t>Ue</w:t>
      </w:r>
      <w:proofErr w:type="spellEnd"/>
      <w:r w:rsidRPr="00B07FAB">
        <w:rPr>
          <w:rFonts w:ascii="Times New Roman" w:hAnsi="Times New Roman" w:cs="Times New Roman"/>
          <w:sz w:val="20"/>
          <w:szCs w:val="20"/>
          <w:lang w:val="en-US"/>
        </w:rPr>
        <w:t xml:space="preserve">, H., </w:t>
      </w:r>
      <w:proofErr w:type="spellStart"/>
      <w:r w:rsidRPr="00B07FAB">
        <w:rPr>
          <w:rFonts w:ascii="Times New Roman" w:hAnsi="Times New Roman" w:cs="Times New Roman"/>
          <w:sz w:val="20"/>
          <w:szCs w:val="20"/>
          <w:lang w:val="en-US"/>
        </w:rPr>
        <w:t>Kariya</w:t>
      </w:r>
      <w:proofErr w:type="spellEnd"/>
      <w:r w:rsidRPr="00B07FAB">
        <w:rPr>
          <w:rFonts w:ascii="Times New Roman" w:hAnsi="Times New Roman" w:cs="Times New Roman"/>
          <w:sz w:val="20"/>
          <w:szCs w:val="20"/>
          <w:lang w:val="en-US"/>
        </w:rPr>
        <w:t xml:space="preserve">, S. &amp; </w:t>
      </w:r>
      <w:proofErr w:type="spellStart"/>
      <w:r w:rsidRPr="00B07FAB">
        <w:rPr>
          <w:rFonts w:ascii="Times New Roman" w:hAnsi="Times New Roman" w:cs="Times New Roman"/>
          <w:sz w:val="20"/>
          <w:szCs w:val="20"/>
          <w:lang w:val="en-US"/>
        </w:rPr>
        <w:t>Nishioka</w:t>
      </w:r>
      <w:proofErr w:type="spellEnd"/>
      <w:r w:rsidRPr="00B07FAB">
        <w:rPr>
          <w:rFonts w:ascii="Times New Roman" w:hAnsi="Times New Roman" w:cs="Times New Roman"/>
          <w:sz w:val="20"/>
          <w:szCs w:val="20"/>
          <w:lang w:val="en-US"/>
        </w:rPr>
        <w:t xml:space="preserve">, A. </w:t>
      </w:r>
      <w:r w:rsidR="00B07FAB">
        <w:rPr>
          <w:rFonts w:ascii="Times New Roman" w:hAnsi="Times New Roman" w:cs="Times New Roman"/>
          <w:sz w:val="20"/>
          <w:szCs w:val="20"/>
          <w:lang w:val="en-US"/>
        </w:rPr>
        <w:t>(</w:t>
      </w:r>
      <w:r w:rsidRPr="00B07FAB">
        <w:rPr>
          <w:rFonts w:ascii="Times New Roman" w:hAnsi="Times New Roman" w:cs="Times New Roman"/>
          <w:sz w:val="20"/>
          <w:szCs w:val="20"/>
          <w:lang w:val="en-US"/>
        </w:rPr>
        <w:t>2010</w:t>
      </w:r>
      <w:r w:rsidR="00B07FAB">
        <w:rPr>
          <w:rFonts w:ascii="Times New Roman" w:hAnsi="Times New Roman" w:cs="Times New Roman"/>
          <w:sz w:val="20"/>
          <w:szCs w:val="20"/>
          <w:lang w:val="en-US"/>
        </w:rPr>
        <w:t>)</w:t>
      </w:r>
      <w:r w:rsidRPr="00B07FAB">
        <w:rPr>
          <w:rFonts w:ascii="Times New Roman" w:hAnsi="Times New Roman" w:cs="Times New Roman"/>
          <w:sz w:val="20"/>
          <w:szCs w:val="20"/>
          <w:lang w:val="en-US"/>
        </w:rPr>
        <w:t>. Development of a Novel Enzyme-targeting Radiosensitizer (KORTUC)  Containing Hydrogen Peroxide for Intratumoral Injection for Patients with Low Linear Energy Transfer-</w:t>
      </w:r>
      <w:proofErr w:type="spellStart"/>
      <w:r w:rsidRPr="00B07FAB">
        <w:rPr>
          <w:rFonts w:ascii="Times New Roman" w:hAnsi="Times New Roman" w:cs="Times New Roman"/>
          <w:sz w:val="20"/>
          <w:szCs w:val="20"/>
          <w:lang w:val="en-US"/>
        </w:rPr>
        <w:t>radioresistant</w:t>
      </w:r>
      <w:proofErr w:type="spellEnd"/>
      <w:r w:rsidRPr="00B07FAB">
        <w:rPr>
          <w:rFonts w:ascii="Times New Roman" w:hAnsi="Times New Roman" w:cs="Times New Roman"/>
          <w:sz w:val="20"/>
          <w:szCs w:val="20"/>
          <w:lang w:val="en-US"/>
        </w:rPr>
        <w:t xml:space="preserve"> Neoplasms, </w:t>
      </w:r>
      <w:proofErr w:type="spellStart"/>
      <w:r w:rsidRPr="00B07FAB">
        <w:rPr>
          <w:rFonts w:ascii="Times New Roman" w:hAnsi="Times New Roman" w:cs="Times New Roman"/>
          <w:i/>
          <w:sz w:val="20"/>
          <w:szCs w:val="20"/>
          <w:lang w:val="en-US"/>
        </w:rPr>
        <w:t>Oncol</w:t>
      </w:r>
      <w:proofErr w:type="spellEnd"/>
      <w:r w:rsidRPr="00B07FAB">
        <w:rPr>
          <w:rFonts w:ascii="Times New Roman" w:hAnsi="Times New Roman" w:cs="Times New Roman"/>
          <w:i/>
          <w:sz w:val="20"/>
          <w:szCs w:val="20"/>
          <w:lang w:val="en-US"/>
        </w:rPr>
        <w:t xml:space="preserve"> </w:t>
      </w:r>
      <w:proofErr w:type="spellStart"/>
      <w:r w:rsidRPr="00B07FAB">
        <w:rPr>
          <w:rFonts w:ascii="Times New Roman" w:hAnsi="Times New Roman" w:cs="Times New Roman"/>
          <w:i/>
          <w:sz w:val="20"/>
          <w:szCs w:val="20"/>
          <w:lang w:val="en-US"/>
        </w:rPr>
        <w:t>Lett</w:t>
      </w:r>
      <w:proofErr w:type="spellEnd"/>
      <w:r w:rsidRPr="00B07FAB">
        <w:rPr>
          <w:rFonts w:ascii="Times New Roman" w:hAnsi="Times New Roman" w:cs="Times New Roman"/>
          <w:i/>
          <w:sz w:val="20"/>
          <w:szCs w:val="20"/>
          <w:lang w:val="en-US"/>
        </w:rPr>
        <w:t>.</w:t>
      </w:r>
      <w:r w:rsidRPr="00B07FAB">
        <w:rPr>
          <w:rFonts w:ascii="Times New Roman" w:hAnsi="Times New Roman" w:cs="Times New Roman"/>
          <w:sz w:val="20"/>
          <w:szCs w:val="20"/>
          <w:lang w:val="en-US"/>
        </w:rPr>
        <w:t xml:space="preserve"> 1(6):1025-1028.</w:t>
      </w:r>
    </w:p>
    <w:p w:rsidR="00B07FAB" w:rsidRDefault="00F34F43" w:rsidP="00B07FAB">
      <w:pPr>
        <w:pStyle w:val="ListParagraph"/>
        <w:numPr>
          <w:ilvl w:val="0"/>
          <w:numId w:val="4"/>
        </w:numPr>
        <w:spacing w:line="240" w:lineRule="auto"/>
        <w:ind w:hanging="720"/>
        <w:jc w:val="both"/>
        <w:rPr>
          <w:rFonts w:ascii="Times New Roman" w:hAnsi="Times New Roman" w:cs="Times New Roman"/>
          <w:sz w:val="20"/>
          <w:szCs w:val="20"/>
          <w:lang w:val="en-US"/>
        </w:rPr>
      </w:pPr>
      <w:r w:rsidRPr="00B07FAB">
        <w:rPr>
          <w:rFonts w:ascii="Times New Roman" w:hAnsi="Times New Roman" w:cs="Times New Roman"/>
          <w:sz w:val="20"/>
          <w:szCs w:val="20"/>
          <w:lang w:val="en-US"/>
        </w:rPr>
        <w:t xml:space="preserve">Pollack, A. &amp; Ahmed, M. </w:t>
      </w:r>
      <w:r w:rsidR="00B07FAB">
        <w:rPr>
          <w:rFonts w:ascii="Times New Roman" w:hAnsi="Times New Roman" w:cs="Times New Roman"/>
          <w:sz w:val="20"/>
          <w:szCs w:val="20"/>
          <w:lang w:val="en-US"/>
        </w:rPr>
        <w:t>(</w:t>
      </w:r>
      <w:r w:rsidRPr="00B07FAB">
        <w:rPr>
          <w:rFonts w:ascii="Times New Roman" w:hAnsi="Times New Roman" w:cs="Times New Roman"/>
          <w:sz w:val="20"/>
          <w:szCs w:val="20"/>
          <w:lang w:val="en-US"/>
        </w:rPr>
        <w:t>2011</w:t>
      </w:r>
      <w:r w:rsidR="00B07FAB">
        <w:rPr>
          <w:rFonts w:ascii="Times New Roman" w:hAnsi="Times New Roman" w:cs="Times New Roman"/>
          <w:sz w:val="20"/>
          <w:szCs w:val="20"/>
          <w:lang w:val="en-US"/>
        </w:rPr>
        <w:t>)</w:t>
      </w:r>
      <w:r w:rsidRPr="00B07FAB">
        <w:rPr>
          <w:rFonts w:ascii="Times New Roman" w:hAnsi="Times New Roman" w:cs="Times New Roman"/>
          <w:sz w:val="20"/>
          <w:szCs w:val="20"/>
          <w:lang w:val="en-US"/>
        </w:rPr>
        <w:t xml:space="preserve">. </w:t>
      </w:r>
      <w:proofErr w:type="spellStart"/>
      <w:r w:rsidRPr="00B07FAB">
        <w:rPr>
          <w:rFonts w:ascii="Times New Roman" w:hAnsi="Times New Roman" w:cs="Times New Roman"/>
          <w:sz w:val="20"/>
          <w:szCs w:val="20"/>
          <w:lang w:val="en-US"/>
        </w:rPr>
        <w:t>Hypofractionation</w:t>
      </w:r>
      <w:proofErr w:type="spellEnd"/>
      <w:r w:rsidRPr="00B07FAB">
        <w:rPr>
          <w:rFonts w:ascii="Times New Roman" w:hAnsi="Times New Roman" w:cs="Times New Roman"/>
          <w:sz w:val="20"/>
          <w:szCs w:val="20"/>
          <w:lang w:val="en-US"/>
        </w:rPr>
        <w:t xml:space="preserve">: Scientific Concepts and Clinical Experiences. 1st. </w:t>
      </w:r>
      <w:proofErr w:type="spellStart"/>
      <w:r w:rsidRPr="00B07FAB">
        <w:rPr>
          <w:rFonts w:ascii="Times New Roman" w:hAnsi="Times New Roman" w:cs="Times New Roman"/>
          <w:sz w:val="20"/>
          <w:szCs w:val="20"/>
          <w:lang w:val="en-US"/>
        </w:rPr>
        <w:t>Ellicot</w:t>
      </w:r>
      <w:proofErr w:type="spellEnd"/>
      <w:r w:rsidRPr="00B07FAB">
        <w:rPr>
          <w:rFonts w:ascii="Times New Roman" w:hAnsi="Times New Roman" w:cs="Times New Roman"/>
          <w:sz w:val="20"/>
          <w:szCs w:val="20"/>
          <w:lang w:val="en-US"/>
        </w:rPr>
        <w:t xml:space="preserve"> City: </w:t>
      </w:r>
      <w:proofErr w:type="spellStart"/>
      <w:r w:rsidRPr="00B07FAB">
        <w:rPr>
          <w:rFonts w:ascii="Times New Roman" w:hAnsi="Times New Roman" w:cs="Times New Roman"/>
          <w:sz w:val="20"/>
          <w:szCs w:val="20"/>
          <w:lang w:val="en-US"/>
        </w:rPr>
        <w:t>LimiText</w:t>
      </w:r>
      <w:proofErr w:type="spellEnd"/>
      <w:r w:rsidRPr="00B07FAB">
        <w:rPr>
          <w:rFonts w:ascii="Times New Roman" w:hAnsi="Times New Roman" w:cs="Times New Roman"/>
          <w:sz w:val="20"/>
          <w:szCs w:val="20"/>
          <w:lang w:val="en-US"/>
        </w:rPr>
        <w:t xml:space="preserve"> </w:t>
      </w:r>
      <w:proofErr w:type="spellStart"/>
      <w:r w:rsidRPr="00B07FAB">
        <w:rPr>
          <w:rFonts w:ascii="Times New Roman" w:hAnsi="Times New Roman" w:cs="Times New Roman"/>
          <w:sz w:val="20"/>
          <w:szCs w:val="20"/>
          <w:lang w:val="en-US"/>
        </w:rPr>
        <w:t>Publishing.</w:t>
      </w:r>
      <w:proofErr w:type="spellEnd"/>
    </w:p>
    <w:p w:rsidR="00B07FAB" w:rsidRDefault="00F34F43" w:rsidP="00B07FAB">
      <w:pPr>
        <w:pStyle w:val="ListParagraph"/>
        <w:numPr>
          <w:ilvl w:val="0"/>
          <w:numId w:val="4"/>
        </w:numPr>
        <w:spacing w:line="240" w:lineRule="auto"/>
        <w:ind w:hanging="720"/>
        <w:jc w:val="both"/>
        <w:rPr>
          <w:rFonts w:ascii="Times New Roman" w:hAnsi="Times New Roman" w:cs="Times New Roman"/>
          <w:sz w:val="20"/>
          <w:szCs w:val="20"/>
          <w:lang w:val="en-US"/>
        </w:rPr>
      </w:pPr>
      <w:proofErr w:type="spellStart"/>
      <w:r w:rsidRPr="00B07FAB">
        <w:rPr>
          <w:rFonts w:ascii="Times New Roman" w:hAnsi="Times New Roman" w:cs="Times New Roman"/>
          <w:sz w:val="20"/>
          <w:szCs w:val="20"/>
          <w:lang w:val="en-US"/>
        </w:rPr>
        <w:t>Manosroi</w:t>
      </w:r>
      <w:proofErr w:type="spellEnd"/>
      <w:r w:rsidRPr="00B07FAB">
        <w:rPr>
          <w:rFonts w:ascii="Times New Roman" w:hAnsi="Times New Roman" w:cs="Times New Roman"/>
          <w:sz w:val="20"/>
          <w:szCs w:val="20"/>
          <w:lang w:val="en-US"/>
        </w:rPr>
        <w:t xml:space="preserve">, A., </w:t>
      </w:r>
      <w:proofErr w:type="spellStart"/>
      <w:r w:rsidRPr="00B07FAB">
        <w:rPr>
          <w:rFonts w:ascii="Times New Roman" w:hAnsi="Times New Roman" w:cs="Times New Roman"/>
          <w:sz w:val="20"/>
          <w:szCs w:val="20"/>
          <w:lang w:val="en-US"/>
        </w:rPr>
        <w:t>Wongtrakul</w:t>
      </w:r>
      <w:proofErr w:type="spellEnd"/>
      <w:r w:rsidRPr="00B07FAB">
        <w:rPr>
          <w:rFonts w:ascii="Times New Roman" w:hAnsi="Times New Roman" w:cs="Times New Roman"/>
          <w:sz w:val="20"/>
          <w:szCs w:val="20"/>
          <w:lang w:val="en-US"/>
        </w:rPr>
        <w:t xml:space="preserve">, P., </w:t>
      </w:r>
      <w:proofErr w:type="spellStart"/>
      <w:r w:rsidRPr="00B07FAB">
        <w:rPr>
          <w:rFonts w:ascii="Times New Roman" w:hAnsi="Times New Roman" w:cs="Times New Roman"/>
          <w:sz w:val="20"/>
          <w:szCs w:val="20"/>
          <w:lang w:val="en-US"/>
        </w:rPr>
        <w:t>Manosroi</w:t>
      </w:r>
      <w:proofErr w:type="spellEnd"/>
      <w:r w:rsidRPr="00B07FAB">
        <w:rPr>
          <w:rFonts w:ascii="Times New Roman" w:hAnsi="Times New Roman" w:cs="Times New Roman"/>
          <w:sz w:val="20"/>
          <w:szCs w:val="20"/>
          <w:lang w:val="en-US"/>
        </w:rPr>
        <w:t xml:space="preserve">, J., Sakai, H., Sugawara, F., Yuasa, M. &amp; Abe, M. </w:t>
      </w:r>
      <w:r w:rsidR="00B07FAB">
        <w:rPr>
          <w:rFonts w:ascii="Times New Roman" w:hAnsi="Times New Roman" w:cs="Times New Roman"/>
          <w:sz w:val="20"/>
          <w:szCs w:val="20"/>
          <w:lang w:val="en-US"/>
        </w:rPr>
        <w:t>(</w:t>
      </w:r>
      <w:r w:rsidRPr="00B07FAB">
        <w:rPr>
          <w:rFonts w:ascii="Times New Roman" w:hAnsi="Times New Roman" w:cs="Times New Roman"/>
          <w:sz w:val="20"/>
          <w:szCs w:val="20"/>
          <w:lang w:val="en-US"/>
        </w:rPr>
        <w:t>2003</w:t>
      </w:r>
      <w:r w:rsidR="00B07FAB">
        <w:rPr>
          <w:rFonts w:ascii="Times New Roman" w:hAnsi="Times New Roman" w:cs="Times New Roman"/>
          <w:sz w:val="20"/>
          <w:szCs w:val="20"/>
          <w:lang w:val="en-US"/>
        </w:rPr>
        <w:t>)</w:t>
      </w:r>
      <w:r w:rsidRPr="00B07FAB">
        <w:rPr>
          <w:rFonts w:ascii="Times New Roman" w:hAnsi="Times New Roman" w:cs="Times New Roman"/>
          <w:sz w:val="20"/>
          <w:szCs w:val="20"/>
          <w:lang w:val="en-US"/>
        </w:rPr>
        <w:t xml:space="preserve">. </w:t>
      </w:r>
      <w:proofErr w:type="spellStart"/>
      <w:r w:rsidRPr="00B07FAB">
        <w:rPr>
          <w:rFonts w:ascii="Times New Roman" w:hAnsi="Times New Roman" w:cs="Times New Roman"/>
          <w:sz w:val="20"/>
          <w:szCs w:val="20"/>
          <w:lang w:val="en-US"/>
        </w:rPr>
        <w:t>Characterisation</w:t>
      </w:r>
      <w:proofErr w:type="spellEnd"/>
      <w:r w:rsidRPr="00B07FAB">
        <w:rPr>
          <w:rFonts w:ascii="Times New Roman" w:hAnsi="Times New Roman" w:cs="Times New Roman"/>
          <w:sz w:val="20"/>
          <w:szCs w:val="20"/>
          <w:lang w:val="en-US"/>
        </w:rPr>
        <w:t xml:space="preserve"> of vesicles prepared with various </w:t>
      </w:r>
      <w:proofErr w:type="spellStart"/>
      <w:r w:rsidRPr="00B07FAB">
        <w:rPr>
          <w:rFonts w:ascii="Times New Roman" w:hAnsi="Times New Roman" w:cs="Times New Roman"/>
          <w:sz w:val="20"/>
          <w:szCs w:val="20"/>
          <w:lang w:val="en-US"/>
        </w:rPr>
        <w:t>non ionic</w:t>
      </w:r>
      <w:proofErr w:type="spellEnd"/>
      <w:r w:rsidRPr="00B07FAB">
        <w:rPr>
          <w:rFonts w:ascii="Times New Roman" w:hAnsi="Times New Roman" w:cs="Times New Roman"/>
          <w:sz w:val="20"/>
          <w:szCs w:val="20"/>
          <w:lang w:val="en-US"/>
        </w:rPr>
        <w:t xml:space="preserve"> surfactants mixed with cholesterol. </w:t>
      </w:r>
      <w:r w:rsidRPr="00B07FAB">
        <w:rPr>
          <w:rFonts w:ascii="Times New Roman" w:hAnsi="Times New Roman" w:cs="Times New Roman"/>
          <w:i/>
          <w:sz w:val="20"/>
          <w:szCs w:val="20"/>
          <w:lang w:val="en-US"/>
        </w:rPr>
        <w:t>Colloids Surf B.</w:t>
      </w:r>
      <w:r w:rsidRPr="00B07FAB">
        <w:rPr>
          <w:rFonts w:ascii="Times New Roman" w:hAnsi="Times New Roman" w:cs="Times New Roman"/>
          <w:sz w:val="20"/>
          <w:szCs w:val="20"/>
          <w:lang w:val="en-US"/>
        </w:rPr>
        <w:t xml:space="preserve"> 30(1-2):129-135.</w:t>
      </w:r>
    </w:p>
    <w:p w:rsidR="00B07FAB" w:rsidRDefault="00F34F43" w:rsidP="00B07FAB">
      <w:pPr>
        <w:pStyle w:val="ListParagraph"/>
        <w:numPr>
          <w:ilvl w:val="0"/>
          <w:numId w:val="4"/>
        </w:numPr>
        <w:spacing w:line="240" w:lineRule="auto"/>
        <w:ind w:hanging="720"/>
        <w:jc w:val="both"/>
        <w:rPr>
          <w:rFonts w:ascii="Times New Roman" w:hAnsi="Times New Roman" w:cs="Times New Roman"/>
          <w:sz w:val="20"/>
          <w:szCs w:val="20"/>
          <w:lang w:val="en-US"/>
        </w:rPr>
      </w:pPr>
      <w:proofErr w:type="spellStart"/>
      <w:r w:rsidRPr="00B07FAB">
        <w:rPr>
          <w:rFonts w:ascii="Times New Roman" w:hAnsi="Times New Roman" w:cs="Times New Roman"/>
          <w:sz w:val="20"/>
          <w:szCs w:val="20"/>
          <w:lang w:val="en-US"/>
        </w:rPr>
        <w:t>Biswal</w:t>
      </w:r>
      <w:proofErr w:type="spellEnd"/>
      <w:r w:rsidRPr="00B07FAB">
        <w:rPr>
          <w:rFonts w:ascii="Times New Roman" w:hAnsi="Times New Roman" w:cs="Times New Roman"/>
          <w:sz w:val="20"/>
          <w:szCs w:val="20"/>
          <w:lang w:val="en-US"/>
        </w:rPr>
        <w:t xml:space="preserve">, S., Murthy, P.N., </w:t>
      </w:r>
      <w:proofErr w:type="spellStart"/>
      <w:r w:rsidRPr="00B07FAB">
        <w:rPr>
          <w:rFonts w:ascii="Times New Roman" w:hAnsi="Times New Roman" w:cs="Times New Roman"/>
          <w:sz w:val="20"/>
          <w:szCs w:val="20"/>
          <w:lang w:val="en-US"/>
        </w:rPr>
        <w:t>Sahu</w:t>
      </w:r>
      <w:proofErr w:type="spellEnd"/>
      <w:r w:rsidRPr="00B07FAB">
        <w:rPr>
          <w:rFonts w:ascii="Times New Roman" w:hAnsi="Times New Roman" w:cs="Times New Roman"/>
          <w:sz w:val="20"/>
          <w:szCs w:val="20"/>
          <w:lang w:val="en-US"/>
        </w:rPr>
        <w:t xml:space="preserve">, J., </w:t>
      </w:r>
      <w:proofErr w:type="spellStart"/>
      <w:r w:rsidRPr="00B07FAB">
        <w:rPr>
          <w:rFonts w:ascii="Times New Roman" w:hAnsi="Times New Roman" w:cs="Times New Roman"/>
          <w:sz w:val="20"/>
          <w:szCs w:val="20"/>
          <w:lang w:val="en-US"/>
        </w:rPr>
        <w:t>Sahoo</w:t>
      </w:r>
      <w:proofErr w:type="spellEnd"/>
      <w:r w:rsidRPr="00B07FAB">
        <w:rPr>
          <w:rFonts w:ascii="Times New Roman" w:hAnsi="Times New Roman" w:cs="Times New Roman"/>
          <w:sz w:val="20"/>
          <w:szCs w:val="20"/>
          <w:lang w:val="en-US"/>
        </w:rPr>
        <w:t xml:space="preserve">, P., Amir, F. Vesicles of </w:t>
      </w:r>
      <w:proofErr w:type="spellStart"/>
      <w:r w:rsidRPr="00B07FAB">
        <w:rPr>
          <w:rFonts w:ascii="Times New Roman" w:hAnsi="Times New Roman" w:cs="Times New Roman"/>
          <w:sz w:val="20"/>
          <w:szCs w:val="20"/>
          <w:lang w:val="en-US"/>
        </w:rPr>
        <w:t>non ionic</w:t>
      </w:r>
      <w:proofErr w:type="spellEnd"/>
      <w:r w:rsidRPr="00B07FAB">
        <w:rPr>
          <w:rFonts w:ascii="Times New Roman" w:hAnsi="Times New Roman" w:cs="Times New Roman"/>
          <w:sz w:val="20"/>
          <w:szCs w:val="20"/>
          <w:lang w:val="en-US"/>
        </w:rPr>
        <w:t xml:space="preserve"> surfactants (</w:t>
      </w:r>
      <w:proofErr w:type="spellStart"/>
      <w:r w:rsidRPr="00B07FAB">
        <w:rPr>
          <w:rFonts w:ascii="Times New Roman" w:hAnsi="Times New Roman" w:cs="Times New Roman"/>
          <w:sz w:val="20"/>
          <w:szCs w:val="20"/>
          <w:lang w:val="en-US"/>
        </w:rPr>
        <w:t>niosomes</w:t>
      </w:r>
      <w:proofErr w:type="spellEnd"/>
      <w:r w:rsidRPr="00B07FAB">
        <w:rPr>
          <w:rFonts w:ascii="Times New Roman" w:hAnsi="Times New Roman" w:cs="Times New Roman"/>
          <w:sz w:val="20"/>
          <w:szCs w:val="20"/>
          <w:lang w:val="en-US"/>
        </w:rPr>
        <w:t xml:space="preserve">) and Drug Delivery Potential. </w:t>
      </w:r>
      <w:proofErr w:type="spellStart"/>
      <w:r w:rsidRPr="00B07FAB">
        <w:rPr>
          <w:rFonts w:ascii="Times New Roman" w:hAnsi="Times New Roman" w:cs="Times New Roman"/>
          <w:i/>
          <w:sz w:val="20"/>
          <w:szCs w:val="20"/>
          <w:lang w:val="en-US"/>
        </w:rPr>
        <w:t>Int</w:t>
      </w:r>
      <w:proofErr w:type="spellEnd"/>
      <w:r w:rsidRPr="00B07FAB">
        <w:rPr>
          <w:rFonts w:ascii="Times New Roman" w:hAnsi="Times New Roman" w:cs="Times New Roman"/>
          <w:i/>
          <w:sz w:val="20"/>
          <w:szCs w:val="20"/>
          <w:lang w:val="en-US"/>
        </w:rPr>
        <w:t xml:space="preserve"> J Pharm </w:t>
      </w:r>
      <w:proofErr w:type="spellStart"/>
      <w:r w:rsidRPr="00B07FAB">
        <w:rPr>
          <w:rFonts w:ascii="Times New Roman" w:hAnsi="Times New Roman" w:cs="Times New Roman"/>
          <w:i/>
          <w:sz w:val="20"/>
          <w:szCs w:val="20"/>
          <w:lang w:val="en-US"/>
        </w:rPr>
        <w:t>Sci</w:t>
      </w:r>
      <w:proofErr w:type="spellEnd"/>
      <w:r w:rsidRPr="00B07FAB">
        <w:rPr>
          <w:rFonts w:ascii="Times New Roman" w:hAnsi="Times New Roman" w:cs="Times New Roman"/>
          <w:i/>
          <w:sz w:val="20"/>
          <w:szCs w:val="20"/>
          <w:lang w:val="en-US"/>
        </w:rPr>
        <w:t xml:space="preserve"> Nanotech</w:t>
      </w:r>
      <w:r w:rsidRPr="00B07FAB">
        <w:rPr>
          <w:rFonts w:ascii="Times New Roman" w:hAnsi="Times New Roman" w:cs="Times New Roman"/>
          <w:sz w:val="20"/>
          <w:szCs w:val="20"/>
          <w:lang w:val="en-US"/>
        </w:rPr>
        <w:t>. 1:1-8.</w:t>
      </w:r>
    </w:p>
    <w:p w:rsidR="00B07FAB" w:rsidRDefault="00F34F43" w:rsidP="00B07FAB">
      <w:pPr>
        <w:pStyle w:val="ListParagraph"/>
        <w:numPr>
          <w:ilvl w:val="0"/>
          <w:numId w:val="4"/>
        </w:numPr>
        <w:spacing w:line="240" w:lineRule="auto"/>
        <w:ind w:hanging="720"/>
        <w:jc w:val="both"/>
        <w:rPr>
          <w:rFonts w:ascii="Times New Roman" w:hAnsi="Times New Roman" w:cs="Times New Roman"/>
          <w:sz w:val="20"/>
          <w:szCs w:val="20"/>
          <w:lang w:val="en-US"/>
        </w:rPr>
      </w:pPr>
      <w:proofErr w:type="spellStart"/>
      <w:r w:rsidRPr="00B07FAB">
        <w:rPr>
          <w:rFonts w:ascii="Times New Roman" w:hAnsi="Times New Roman" w:cs="Times New Roman"/>
          <w:sz w:val="20"/>
          <w:szCs w:val="20"/>
          <w:lang w:val="en-US"/>
        </w:rPr>
        <w:t>Necas</w:t>
      </w:r>
      <w:proofErr w:type="spellEnd"/>
      <w:r w:rsidRPr="00B07FAB">
        <w:rPr>
          <w:rFonts w:ascii="Times New Roman" w:hAnsi="Times New Roman" w:cs="Times New Roman"/>
          <w:sz w:val="20"/>
          <w:szCs w:val="20"/>
          <w:lang w:val="en-US"/>
        </w:rPr>
        <w:t xml:space="preserve">, J., </w:t>
      </w:r>
      <w:proofErr w:type="spellStart"/>
      <w:r w:rsidRPr="00B07FAB">
        <w:rPr>
          <w:rFonts w:ascii="Times New Roman" w:hAnsi="Times New Roman" w:cs="Times New Roman"/>
          <w:sz w:val="20"/>
          <w:szCs w:val="20"/>
          <w:lang w:val="en-US"/>
        </w:rPr>
        <w:t>Bartosikova</w:t>
      </w:r>
      <w:proofErr w:type="spellEnd"/>
      <w:r w:rsidRPr="00B07FAB">
        <w:rPr>
          <w:rFonts w:ascii="Times New Roman" w:hAnsi="Times New Roman" w:cs="Times New Roman"/>
          <w:sz w:val="20"/>
          <w:szCs w:val="20"/>
          <w:lang w:val="en-US"/>
        </w:rPr>
        <w:t xml:space="preserve">, L. </w:t>
      </w:r>
      <w:proofErr w:type="spellStart"/>
      <w:r w:rsidRPr="00B07FAB">
        <w:rPr>
          <w:rFonts w:ascii="Times New Roman" w:hAnsi="Times New Roman" w:cs="Times New Roman"/>
          <w:sz w:val="20"/>
          <w:szCs w:val="20"/>
          <w:lang w:val="en-US"/>
        </w:rPr>
        <w:t>Brauner</w:t>
      </w:r>
      <w:proofErr w:type="spellEnd"/>
      <w:r w:rsidRPr="00B07FAB">
        <w:rPr>
          <w:rFonts w:ascii="Times New Roman" w:hAnsi="Times New Roman" w:cs="Times New Roman"/>
          <w:sz w:val="20"/>
          <w:szCs w:val="20"/>
          <w:lang w:val="en-US"/>
        </w:rPr>
        <w:t xml:space="preserve">, P. &amp; Kolar, J. </w:t>
      </w:r>
      <w:r w:rsidR="00B07FAB">
        <w:rPr>
          <w:rFonts w:ascii="Times New Roman" w:hAnsi="Times New Roman" w:cs="Times New Roman"/>
          <w:sz w:val="20"/>
          <w:szCs w:val="20"/>
          <w:lang w:val="en-US"/>
        </w:rPr>
        <w:t>(</w:t>
      </w:r>
      <w:r w:rsidRPr="00B07FAB">
        <w:rPr>
          <w:rFonts w:ascii="Times New Roman" w:hAnsi="Times New Roman" w:cs="Times New Roman"/>
          <w:sz w:val="20"/>
          <w:szCs w:val="20"/>
          <w:lang w:val="en-US"/>
        </w:rPr>
        <w:t>2008</w:t>
      </w:r>
      <w:r w:rsidR="00B07FAB">
        <w:rPr>
          <w:rFonts w:ascii="Times New Roman" w:hAnsi="Times New Roman" w:cs="Times New Roman"/>
          <w:sz w:val="20"/>
          <w:szCs w:val="20"/>
          <w:lang w:val="en-US"/>
        </w:rPr>
        <w:t>)</w:t>
      </w:r>
      <w:r w:rsidRPr="00B07FAB">
        <w:rPr>
          <w:rFonts w:ascii="Times New Roman" w:hAnsi="Times New Roman" w:cs="Times New Roman"/>
          <w:sz w:val="20"/>
          <w:szCs w:val="20"/>
          <w:lang w:val="en-US"/>
        </w:rPr>
        <w:t>.  Hyaluronic acid (</w:t>
      </w:r>
      <w:proofErr w:type="spellStart"/>
      <w:r w:rsidRPr="00B07FAB">
        <w:rPr>
          <w:rFonts w:ascii="Times New Roman" w:hAnsi="Times New Roman" w:cs="Times New Roman"/>
          <w:sz w:val="20"/>
          <w:szCs w:val="20"/>
          <w:lang w:val="en-US"/>
        </w:rPr>
        <w:t>Hyaluronan</w:t>
      </w:r>
      <w:proofErr w:type="spellEnd"/>
      <w:r w:rsidRPr="00B07FAB">
        <w:rPr>
          <w:rFonts w:ascii="Times New Roman" w:hAnsi="Times New Roman" w:cs="Times New Roman"/>
          <w:sz w:val="20"/>
          <w:szCs w:val="20"/>
          <w:lang w:val="en-US"/>
        </w:rPr>
        <w:t xml:space="preserve">): a review. </w:t>
      </w:r>
      <w:proofErr w:type="spellStart"/>
      <w:r w:rsidRPr="00B07FAB">
        <w:rPr>
          <w:rFonts w:ascii="Times New Roman" w:hAnsi="Times New Roman" w:cs="Times New Roman"/>
          <w:i/>
          <w:sz w:val="20"/>
          <w:szCs w:val="20"/>
          <w:lang w:val="en-US"/>
        </w:rPr>
        <w:t>Veterinarni</w:t>
      </w:r>
      <w:proofErr w:type="spellEnd"/>
      <w:r w:rsidRPr="00B07FAB">
        <w:rPr>
          <w:rFonts w:ascii="Times New Roman" w:hAnsi="Times New Roman" w:cs="Times New Roman"/>
          <w:i/>
          <w:sz w:val="20"/>
          <w:szCs w:val="20"/>
          <w:lang w:val="en-US"/>
        </w:rPr>
        <w:t xml:space="preserve"> </w:t>
      </w:r>
      <w:proofErr w:type="spellStart"/>
      <w:r w:rsidRPr="00B07FAB">
        <w:rPr>
          <w:rFonts w:ascii="Times New Roman" w:hAnsi="Times New Roman" w:cs="Times New Roman"/>
          <w:i/>
          <w:sz w:val="20"/>
          <w:szCs w:val="20"/>
          <w:lang w:val="en-US"/>
        </w:rPr>
        <w:t>Medicina</w:t>
      </w:r>
      <w:proofErr w:type="spellEnd"/>
      <w:r w:rsidRPr="00B07FAB">
        <w:rPr>
          <w:rFonts w:ascii="Times New Roman" w:hAnsi="Times New Roman" w:cs="Times New Roman"/>
          <w:sz w:val="20"/>
          <w:szCs w:val="20"/>
          <w:lang w:val="en-US"/>
        </w:rPr>
        <w:t>. 8: 397-411.</w:t>
      </w:r>
    </w:p>
    <w:p w:rsidR="00B07FAB" w:rsidRDefault="00F34F43" w:rsidP="00B07FAB">
      <w:pPr>
        <w:pStyle w:val="ListParagraph"/>
        <w:numPr>
          <w:ilvl w:val="0"/>
          <w:numId w:val="4"/>
        </w:numPr>
        <w:spacing w:line="240" w:lineRule="auto"/>
        <w:ind w:hanging="720"/>
        <w:jc w:val="both"/>
        <w:rPr>
          <w:rFonts w:ascii="Times New Roman" w:hAnsi="Times New Roman" w:cs="Times New Roman"/>
          <w:sz w:val="20"/>
          <w:szCs w:val="20"/>
          <w:lang w:val="en-US"/>
        </w:rPr>
      </w:pPr>
      <w:r w:rsidRPr="00B07FAB">
        <w:rPr>
          <w:rFonts w:ascii="Times New Roman" w:hAnsi="Times New Roman" w:cs="Times New Roman"/>
          <w:sz w:val="20"/>
          <w:szCs w:val="20"/>
          <w:lang w:val="en-US"/>
        </w:rPr>
        <w:t xml:space="preserve">Kane J. &amp; </w:t>
      </w:r>
      <w:proofErr w:type="spellStart"/>
      <w:r w:rsidRPr="00B07FAB">
        <w:rPr>
          <w:rFonts w:ascii="Times New Roman" w:hAnsi="Times New Roman" w:cs="Times New Roman"/>
          <w:sz w:val="20"/>
          <w:szCs w:val="20"/>
          <w:lang w:val="en-US"/>
        </w:rPr>
        <w:t>Steinheim</w:t>
      </w:r>
      <w:proofErr w:type="spellEnd"/>
      <w:r w:rsidRPr="00B07FAB">
        <w:rPr>
          <w:rFonts w:ascii="Times New Roman" w:hAnsi="Times New Roman" w:cs="Times New Roman"/>
          <w:sz w:val="20"/>
          <w:szCs w:val="20"/>
          <w:lang w:val="en-US"/>
        </w:rPr>
        <w:t xml:space="preserve">, M. </w:t>
      </w:r>
      <w:r w:rsidR="00B07FAB">
        <w:rPr>
          <w:rFonts w:ascii="Times New Roman" w:hAnsi="Times New Roman" w:cs="Times New Roman"/>
          <w:sz w:val="20"/>
          <w:szCs w:val="20"/>
          <w:lang w:val="en-US"/>
        </w:rPr>
        <w:t>(</w:t>
      </w:r>
      <w:r w:rsidRPr="00B07FAB">
        <w:rPr>
          <w:rFonts w:ascii="Times New Roman" w:hAnsi="Times New Roman" w:cs="Times New Roman"/>
          <w:sz w:val="20"/>
          <w:szCs w:val="20"/>
          <w:lang w:val="en-US"/>
        </w:rPr>
        <w:t>1978</w:t>
      </w:r>
      <w:r w:rsidR="00B07FAB">
        <w:rPr>
          <w:rFonts w:ascii="Times New Roman" w:hAnsi="Times New Roman" w:cs="Times New Roman"/>
          <w:sz w:val="20"/>
          <w:szCs w:val="20"/>
          <w:lang w:val="en-US"/>
        </w:rPr>
        <w:t>)</w:t>
      </w:r>
      <w:r w:rsidRPr="00B07FAB">
        <w:rPr>
          <w:rFonts w:ascii="Times New Roman" w:hAnsi="Times New Roman" w:cs="Times New Roman"/>
          <w:sz w:val="20"/>
          <w:szCs w:val="20"/>
          <w:lang w:val="en-US"/>
        </w:rPr>
        <w:t xml:space="preserve">. </w:t>
      </w:r>
      <w:proofErr w:type="gramStart"/>
      <w:r w:rsidRPr="00B07FAB">
        <w:rPr>
          <w:rFonts w:ascii="Times New Roman" w:hAnsi="Times New Roman" w:cs="Times New Roman"/>
          <w:sz w:val="20"/>
          <w:szCs w:val="20"/>
          <w:lang w:val="en-US"/>
        </w:rPr>
        <w:t>Physics.</w:t>
      </w:r>
      <w:proofErr w:type="gramEnd"/>
      <w:r w:rsidRPr="00B07FAB">
        <w:rPr>
          <w:rFonts w:ascii="Times New Roman" w:hAnsi="Times New Roman" w:cs="Times New Roman"/>
          <w:sz w:val="20"/>
          <w:szCs w:val="20"/>
          <w:lang w:val="en-US"/>
        </w:rPr>
        <w:t xml:space="preserve"> John Wiley and Sons: New York.</w:t>
      </w:r>
    </w:p>
    <w:p w:rsidR="00B07FAB" w:rsidRDefault="00F34F43" w:rsidP="00B07FAB">
      <w:pPr>
        <w:pStyle w:val="ListParagraph"/>
        <w:numPr>
          <w:ilvl w:val="0"/>
          <w:numId w:val="4"/>
        </w:numPr>
        <w:spacing w:line="240" w:lineRule="auto"/>
        <w:ind w:hanging="720"/>
        <w:jc w:val="both"/>
        <w:rPr>
          <w:rFonts w:ascii="Times New Roman" w:hAnsi="Times New Roman" w:cs="Times New Roman"/>
          <w:sz w:val="20"/>
          <w:szCs w:val="20"/>
          <w:lang w:val="en-US"/>
        </w:rPr>
      </w:pPr>
      <w:proofErr w:type="spellStart"/>
      <w:r w:rsidRPr="00B07FAB">
        <w:rPr>
          <w:rFonts w:ascii="Times New Roman" w:hAnsi="Times New Roman" w:cs="Times New Roman"/>
          <w:sz w:val="20"/>
          <w:szCs w:val="20"/>
          <w:lang w:val="en-US"/>
        </w:rPr>
        <w:t>Bibi</w:t>
      </w:r>
      <w:proofErr w:type="spellEnd"/>
      <w:r w:rsidRPr="00B07FAB">
        <w:rPr>
          <w:rFonts w:ascii="Times New Roman" w:hAnsi="Times New Roman" w:cs="Times New Roman"/>
          <w:sz w:val="20"/>
          <w:szCs w:val="20"/>
          <w:lang w:val="en-US"/>
        </w:rPr>
        <w:t xml:space="preserve">, S., Kaur, R., Lacey, M.H., McNeil, S.E., </w:t>
      </w:r>
      <w:proofErr w:type="spellStart"/>
      <w:r w:rsidRPr="00B07FAB">
        <w:rPr>
          <w:rFonts w:ascii="Times New Roman" w:hAnsi="Times New Roman" w:cs="Times New Roman"/>
          <w:sz w:val="20"/>
          <w:szCs w:val="20"/>
          <w:lang w:val="en-US"/>
        </w:rPr>
        <w:t>Wilkhu</w:t>
      </w:r>
      <w:proofErr w:type="spellEnd"/>
      <w:r w:rsidRPr="00B07FAB">
        <w:rPr>
          <w:rFonts w:ascii="Times New Roman" w:hAnsi="Times New Roman" w:cs="Times New Roman"/>
          <w:sz w:val="20"/>
          <w:szCs w:val="20"/>
          <w:lang w:val="en-US"/>
        </w:rPr>
        <w:t xml:space="preserve">, J., </w:t>
      </w:r>
      <w:proofErr w:type="spellStart"/>
      <w:r w:rsidRPr="00B07FAB">
        <w:rPr>
          <w:rFonts w:ascii="Times New Roman" w:hAnsi="Times New Roman" w:cs="Times New Roman"/>
          <w:sz w:val="20"/>
          <w:szCs w:val="20"/>
          <w:lang w:val="en-US"/>
        </w:rPr>
        <w:t>Lattaman</w:t>
      </w:r>
      <w:proofErr w:type="spellEnd"/>
      <w:r w:rsidRPr="00B07FAB">
        <w:rPr>
          <w:rFonts w:ascii="Times New Roman" w:hAnsi="Times New Roman" w:cs="Times New Roman"/>
          <w:sz w:val="20"/>
          <w:szCs w:val="20"/>
          <w:lang w:val="en-US"/>
        </w:rPr>
        <w:t xml:space="preserve">, E., Christensen, D., Mohammed, A.R. &amp; </w:t>
      </w:r>
      <w:proofErr w:type="spellStart"/>
      <w:r w:rsidRPr="00B07FAB">
        <w:rPr>
          <w:rFonts w:ascii="Times New Roman" w:hAnsi="Times New Roman" w:cs="Times New Roman"/>
          <w:sz w:val="20"/>
          <w:szCs w:val="20"/>
          <w:lang w:val="en-US"/>
        </w:rPr>
        <w:t>Perrie</w:t>
      </w:r>
      <w:proofErr w:type="spellEnd"/>
      <w:r w:rsidRPr="00B07FAB">
        <w:rPr>
          <w:rFonts w:ascii="Times New Roman" w:hAnsi="Times New Roman" w:cs="Times New Roman"/>
          <w:sz w:val="20"/>
          <w:szCs w:val="20"/>
          <w:lang w:val="en-US"/>
        </w:rPr>
        <w:t xml:space="preserve">, Y. </w:t>
      </w:r>
      <w:r w:rsidR="00B07FAB">
        <w:rPr>
          <w:rFonts w:ascii="Times New Roman" w:hAnsi="Times New Roman" w:cs="Times New Roman"/>
          <w:sz w:val="20"/>
          <w:szCs w:val="20"/>
          <w:lang w:val="en-US"/>
        </w:rPr>
        <w:t>(</w:t>
      </w:r>
      <w:r w:rsidRPr="00B07FAB">
        <w:rPr>
          <w:rFonts w:ascii="Times New Roman" w:hAnsi="Times New Roman" w:cs="Times New Roman"/>
          <w:sz w:val="20"/>
          <w:szCs w:val="20"/>
          <w:lang w:val="en-US"/>
        </w:rPr>
        <w:t>2011</w:t>
      </w:r>
      <w:r w:rsidR="00B07FAB">
        <w:rPr>
          <w:rFonts w:ascii="Times New Roman" w:hAnsi="Times New Roman" w:cs="Times New Roman"/>
          <w:sz w:val="20"/>
          <w:szCs w:val="20"/>
          <w:lang w:val="en-US"/>
        </w:rPr>
        <w:t>)</w:t>
      </w:r>
      <w:r w:rsidRPr="00B07FAB">
        <w:rPr>
          <w:rFonts w:ascii="Times New Roman" w:hAnsi="Times New Roman" w:cs="Times New Roman"/>
          <w:sz w:val="20"/>
          <w:szCs w:val="20"/>
          <w:lang w:val="en-US"/>
        </w:rPr>
        <w:t xml:space="preserve">. Microscopy imaging liposomes: From coverslips to environmental SEM. </w:t>
      </w:r>
      <w:r w:rsidRPr="00B07FAB">
        <w:rPr>
          <w:rFonts w:ascii="Times New Roman" w:hAnsi="Times New Roman" w:cs="Times New Roman"/>
          <w:i/>
          <w:sz w:val="20"/>
          <w:szCs w:val="20"/>
          <w:lang w:val="en-US"/>
        </w:rPr>
        <w:t>Int. J. Pharm.</w:t>
      </w:r>
      <w:r w:rsidRPr="00B07FAB">
        <w:rPr>
          <w:rFonts w:ascii="Times New Roman" w:hAnsi="Times New Roman" w:cs="Times New Roman"/>
          <w:sz w:val="20"/>
          <w:szCs w:val="20"/>
          <w:lang w:val="en-US"/>
        </w:rPr>
        <w:t xml:space="preserve"> 417:138-150.</w:t>
      </w:r>
    </w:p>
    <w:p w:rsidR="00354B0C" w:rsidRPr="00B07FAB" w:rsidRDefault="00F34F43" w:rsidP="00B07FAB">
      <w:pPr>
        <w:pStyle w:val="ListParagraph"/>
        <w:numPr>
          <w:ilvl w:val="0"/>
          <w:numId w:val="4"/>
        </w:numPr>
        <w:spacing w:line="240" w:lineRule="auto"/>
        <w:ind w:hanging="720"/>
        <w:jc w:val="both"/>
        <w:rPr>
          <w:rFonts w:ascii="Times New Roman" w:hAnsi="Times New Roman" w:cs="Times New Roman"/>
          <w:sz w:val="20"/>
          <w:szCs w:val="20"/>
          <w:lang w:val="en-US"/>
        </w:rPr>
      </w:pPr>
      <w:proofErr w:type="spellStart"/>
      <w:r w:rsidRPr="00B07FAB">
        <w:rPr>
          <w:rFonts w:ascii="Times New Roman" w:hAnsi="Times New Roman" w:cs="Times New Roman"/>
          <w:sz w:val="20"/>
          <w:szCs w:val="20"/>
          <w:lang w:val="en-US"/>
        </w:rPr>
        <w:t>Utracki</w:t>
      </w:r>
      <w:proofErr w:type="spellEnd"/>
      <w:r w:rsidRPr="00B07FAB">
        <w:rPr>
          <w:rFonts w:ascii="Times New Roman" w:hAnsi="Times New Roman" w:cs="Times New Roman"/>
          <w:sz w:val="20"/>
          <w:szCs w:val="20"/>
          <w:lang w:val="en-US"/>
        </w:rPr>
        <w:t xml:space="preserve">, L.A. </w:t>
      </w:r>
      <w:r w:rsidR="00B07FAB">
        <w:rPr>
          <w:rFonts w:ascii="Times New Roman" w:hAnsi="Times New Roman" w:cs="Times New Roman"/>
          <w:sz w:val="20"/>
          <w:szCs w:val="20"/>
          <w:lang w:val="en-US"/>
        </w:rPr>
        <w:t>(</w:t>
      </w:r>
      <w:r w:rsidRPr="00B07FAB">
        <w:rPr>
          <w:rFonts w:ascii="Times New Roman" w:hAnsi="Times New Roman" w:cs="Times New Roman"/>
          <w:sz w:val="20"/>
          <w:szCs w:val="20"/>
          <w:lang w:val="en-US"/>
        </w:rPr>
        <w:t>2002</w:t>
      </w:r>
      <w:r w:rsidR="00B07FAB">
        <w:rPr>
          <w:rFonts w:ascii="Times New Roman" w:hAnsi="Times New Roman" w:cs="Times New Roman"/>
          <w:sz w:val="20"/>
          <w:szCs w:val="20"/>
          <w:lang w:val="en-US"/>
        </w:rPr>
        <w:t>)</w:t>
      </w:r>
      <w:r w:rsidRPr="00B07FAB">
        <w:rPr>
          <w:rFonts w:ascii="Times New Roman" w:hAnsi="Times New Roman" w:cs="Times New Roman"/>
          <w:sz w:val="20"/>
          <w:szCs w:val="20"/>
          <w:lang w:val="en-US"/>
        </w:rPr>
        <w:t xml:space="preserve">. </w:t>
      </w:r>
      <w:proofErr w:type="gramStart"/>
      <w:r w:rsidRPr="00B07FAB">
        <w:rPr>
          <w:rFonts w:ascii="Times New Roman" w:hAnsi="Times New Roman" w:cs="Times New Roman"/>
          <w:sz w:val="20"/>
          <w:szCs w:val="20"/>
          <w:lang w:val="en-US"/>
        </w:rPr>
        <w:t>Polymer Blends Handbook.</w:t>
      </w:r>
      <w:proofErr w:type="gramEnd"/>
      <w:r w:rsidRPr="00B07FAB">
        <w:rPr>
          <w:rFonts w:ascii="Times New Roman" w:hAnsi="Times New Roman" w:cs="Times New Roman"/>
          <w:sz w:val="20"/>
          <w:szCs w:val="20"/>
          <w:lang w:val="en-US"/>
        </w:rPr>
        <w:t xml:space="preserve"> Kluwer Academic Publishers: The Netherlands</w:t>
      </w:r>
      <w:r w:rsidR="00354B0C" w:rsidRPr="00B07FAB">
        <w:rPr>
          <w:sz w:val="18"/>
          <w:szCs w:val="18"/>
        </w:rPr>
        <w:t>.</w:t>
      </w:r>
    </w:p>
    <w:p w:rsidR="00F946B7" w:rsidRPr="00AF0DE3" w:rsidRDefault="00F946B7" w:rsidP="00E81A21">
      <w:pPr>
        <w:spacing w:line="240" w:lineRule="auto"/>
        <w:jc w:val="both"/>
        <w:rPr>
          <w:rFonts w:ascii="Times New Roman" w:hAnsi="Times New Roman" w:cs="Times New Roman"/>
          <w:b/>
          <w:bCs/>
          <w:sz w:val="20"/>
          <w:szCs w:val="20"/>
          <w:lang w:val="en-US"/>
        </w:rPr>
      </w:pPr>
    </w:p>
    <w:p w:rsidR="005048F0" w:rsidRPr="00AF0DE3" w:rsidRDefault="005048F0" w:rsidP="00E81A21">
      <w:pPr>
        <w:spacing w:line="240" w:lineRule="auto"/>
      </w:pPr>
      <w:bookmarkStart w:id="0" w:name="_GoBack"/>
      <w:bookmarkEnd w:id="0"/>
    </w:p>
    <w:sectPr w:rsidR="005048F0" w:rsidRPr="00AF0DE3" w:rsidSect="00B07FAB">
      <w:pgSz w:w="11906" w:h="16838" w:code="9"/>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A4744"/>
    <w:multiLevelType w:val="hybridMultilevel"/>
    <w:tmpl w:val="8EF6F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18254C"/>
    <w:multiLevelType w:val="multilevel"/>
    <w:tmpl w:val="05ACD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0E714D2"/>
    <w:multiLevelType w:val="hybridMultilevel"/>
    <w:tmpl w:val="9EDAACBC"/>
    <w:lvl w:ilvl="0" w:tplc="9D16E39E">
      <w:start w:val="1"/>
      <w:numFmt w:val="decimal"/>
      <w:lvlText w:val="[%1]"/>
      <w:lvlJc w:val="left"/>
      <w:pPr>
        <w:ind w:left="720" w:hanging="360"/>
      </w:pPr>
      <w:rPr>
        <w:rFonts w:ascii="Times New Roman" w:hAnsi="Times New Roman" w:cs="Times New Roman" w:hint="default"/>
        <w:sz w:val="18"/>
        <w:szCs w:val="18"/>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num w:numId="1">
    <w:abstractNumId w:val="1"/>
  </w:num>
  <w:num w:numId="2">
    <w:abstractNumId w:val="2"/>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AB"/>
    <w:rsid w:val="00010D9A"/>
    <w:rsid w:val="000179EC"/>
    <w:rsid w:val="00024FF4"/>
    <w:rsid w:val="00027D4F"/>
    <w:rsid w:val="000303B0"/>
    <w:rsid w:val="0004616A"/>
    <w:rsid w:val="00067228"/>
    <w:rsid w:val="000741E4"/>
    <w:rsid w:val="000760F4"/>
    <w:rsid w:val="00094BB1"/>
    <w:rsid w:val="00095F13"/>
    <w:rsid w:val="000A08C0"/>
    <w:rsid w:val="000C2424"/>
    <w:rsid w:val="000C3184"/>
    <w:rsid w:val="00101BFF"/>
    <w:rsid w:val="001045AE"/>
    <w:rsid w:val="00150266"/>
    <w:rsid w:val="0017534C"/>
    <w:rsid w:val="00177C41"/>
    <w:rsid w:val="0019154C"/>
    <w:rsid w:val="00192D1C"/>
    <w:rsid w:val="001969C8"/>
    <w:rsid w:val="00197E59"/>
    <w:rsid w:val="001A0285"/>
    <w:rsid w:val="001A5422"/>
    <w:rsid w:val="001D1848"/>
    <w:rsid w:val="001E285B"/>
    <w:rsid w:val="00200D80"/>
    <w:rsid w:val="00211869"/>
    <w:rsid w:val="00212A84"/>
    <w:rsid w:val="00214A74"/>
    <w:rsid w:val="00230F8C"/>
    <w:rsid w:val="00234995"/>
    <w:rsid w:val="00244284"/>
    <w:rsid w:val="00262E9F"/>
    <w:rsid w:val="002806B5"/>
    <w:rsid w:val="00281D1F"/>
    <w:rsid w:val="002827E1"/>
    <w:rsid w:val="00297AB7"/>
    <w:rsid w:val="002A1D2B"/>
    <w:rsid w:val="002A6152"/>
    <w:rsid w:val="002B05BB"/>
    <w:rsid w:val="002E1624"/>
    <w:rsid w:val="002E25CA"/>
    <w:rsid w:val="002E28D2"/>
    <w:rsid w:val="00307BBB"/>
    <w:rsid w:val="0031219F"/>
    <w:rsid w:val="003151BA"/>
    <w:rsid w:val="00320EF1"/>
    <w:rsid w:val="00325537"/>
    <w:rsid w:val="0033053D"/>
    <w:rsid w:val="00354B0C"/>
    <w:rsid w:val="00362CEC"/>
    <w:rsid w:val="00377F97"/>
    <w:rsid w:val="0038272C"/>
    <w:rsid w:val="00391C14"/>
    <w:rsid w:val="003A373F"/>
    <w:rsid w:val="003C000F"/>
    <w:rsid w:val="003C417C"/>
    <w:rsid w:val="003D1969"/>
    <w:rsid w:val="003D7EA7"/>
    <w:rsid w:val="003F2737"/>
    <w:rsid w:val="00400121"/>
    <w:rsid w:val="00401CA5"/>
    <w:rsid w:val="00403F45"/>
    <w:rsid w:val="0040452B"/>
    <w:rsid w:val="00412438"/>
    <w:rsid w:val="0043404E"/>
    <w:rsid w:val="00437D94"/>
    <w:rsid w:val="00471700"/>
    <w:rsid w:val="004864A7"/>
    <w:rsid w:val="004A0EA0"/>
    <w:rsid w:val="004B2FC0"/>
    <w:rsid w:val="004B7208"/>
    <w:rsid w:val="005048F0"/>
    <w:rsid w:val="00523382"/>
    <w:rsid w:val="005329A0"/>
    <w:rsid w:val="00533BDD"/>
    <w:rsid w:val="0054221C"/>
    <w:rsid w:val="00571B40"/>
    <w:rsid w:val="00571C2A"/>
    <w:rsid w:val="00573312"/>
    <w:rsid w:val="00574045"/>
    <w:rsid w:val="005765EC"/>
    <w:rsid w:val="00585B33"/>
    <w:rsid w:val="00591341"/>
    <w:rsid w:val="00593875"/>
    <w:rsid w:val="0059683C"/>
    <w:rsid w:val="005A2CCE"/>
    <w:rsid w:val="006025D5"/>
    <w:rsid w:val="0062304F"/>
    <w:rsid w:val="006359D0"/>
    <w:rsid w:val="0064295E"/>
    <w:rsid w:val="00657E0A"/>
    <w:rsid w:val="00672EB0"/>
    <w:rsid w:val="006804EA"/>
    <w:rsid w:val="006A2D57"/>
    <w:rsid w:val="006A7F64"/>
    <w:rsid w:val="006B7AAA"/>
    <w:rsid w:val="006C3670"/>
    <w:rsid w:val="006F2D1B"/>
    <w:rsid w:val="006F3FC2"/>
    <w:rsid w:val="006F53D9"/>
    <w:rsid w:val="007040A7"/>
    <w:rsid w:val="00713DFF"/>
    <w:rsid w:val="00727438"/>
    <w:rsid w:val="007521C9"/>
    <w:rsid w:val="00767A90"/>
    <w:rsid w:val="00781265"/>
    <w:rsid w:val="00797E29"/>
    <w:rsid w:val="007A1EFE"/>
    <w:rsid w:val="007B3FFC"/>
    <w:rsid w:val="00831F8B"/>
    <w:rsid w:val="00834AF1"/>
    <w:rsid w:val="00841225"/>
    <w:rsid w:val="0086476D"/>
    <w:rsid w:val="008653E9"/>
    <w:rsid w:val="00877266"/>
    <w:rsid w:val="008831D2"/>
    <w:rsid w:val="00883343"/>
    <w:rsid w:val="00887982"/>
    <w:rsid w:val="008D647D"/>
    <w:rsid w:val="008D6F90"/>
    <w:rsid w:val="008E2D24"/>
    <w:rsid w:val="008F2E88"/>
    <w:rsid w:val="00903E2C"/>
    <w:rsid w:val="009046D1"/>
    <w:rsid w:val="00907AAF"/>
    <w:rsid w:val="00915A78"/>
    <w:rsid w:val="009325CF"/>
    <w:rsid w:val="00951B8B"/>
    <w:rsid w:val="009574A7"/>
    <w:rsid w:val="0096179F"/>
    <w:rsid w:val="00962169"/>
    <w:rsid w:val="009711A9"/>
    <w:rsid w:val="00984C0F"/>
    <w:rsid w:val="0098543C"/>
    <w:rsid w:val="009908CF"/>
    <w:rsid w:val="0099236D"/>
    <w:rsid w:val="00996675"/>
    <w:rsid w:val="009A7904"/>
    <w:rsid w:val="009B22E9"/>
    <w:rsid w:val="009B2EC4"/>
    <w:rsid w:val="009B3F4B"/>
    <w:rsid w:val="009C6E58"/>
    <w:rsid w:val="009D3D84"/>
    <w:rsid w:val="00A44FA3"/>
    <w:rsid w:val="00A66EC0"/>
    <w:rsid w:val="00A72D11"/>
    <w:rsid w:val="00A845E5"/>
    <w:rsid w:val="00AA2D56"/>
    <w:rsid w:val="00AA58BD"/>
    <w:rsid w:val="00AD112B"/>
    <w:rsid w:val="00AD3F81"/>
    <w:rsid w:val="00AF0DE3"/>
    <w:rsid w:val="00B00DBD"/>
    <w:rsid w:val="00B07FAB"/>
    <w:rsid w:val="00B17F6D"/>
    <w:rsid w:val="00B510E0"/>
    <w:rsid w:val="00B64220"/>
    <w:rsid w:val="00B75E7C"/>
    <w:rsid w:val="00B83C82"/>
    <w:rsid w:val="00B8654C"/>
    <w:rsid w:val="00BA53D7"/>
    <w:rsid w:val="00BB085C"/>
    <w:rsid w:val="00BB11D1"/>
    <w:rsid w:val="00BB65EA"/>
    <w:rsid w:val="00BE2618"/>
    <w:rsid w:val="00BF37AF"/>
    <w:rsid w:val="00BF7507"/>
    <w:rsid w:val="00C119E9"/>
    <w:rsid w:val="00C131D1"/>
    <w:rsid w:val="00C136A4"/>
    <w:rsid w:val="00C27246"/>
    <w:rsid w:val="00C511B4"/>
    <w:rsid w:val="00C54703"/>
    <w:rsid w:val="00CA3913"/>
    <w:rsid w:val="00CC2981"/>
    <w:rsid w:val="00CC38BD"/>
    <w:rsid w:val="00CD1F26"/>
    <w:rsid w:val="00CD3E28"/>
    <w:rsid w:val="00CE6416"/>
    <w:rsid w:val="00CF0D3A"/>
    <w:rsid w:val="00D1786D"/>
    <w:rsid w:val="00D25376"/>
    <w:rsid w:val="00D26425"/>
    <w:rsid w:val="00D33DF1"/>
    <w:rsid w:val="00D47B84"/>
    <w:rsid w:val="00D71057"/>
    <w:rsid w:val="00D91B27"/>
    <w:rsid w:val="00DB2BFF"/>
    <w:rsid w:val="00DB2C83"/>
    <w:rsid w:val="00DD23A6"/>
    <w:rsid w:val="00DD47BC"/>
    <w:rsid w:val="00DD779B"/>
    <w:rsid w:val="00DE06AB"/>
    <w:rsid w:val="00DE3824"/>
    <w:rsid w:val="00DE6DBF"/>
    <w:rsid w:val="00DF506D"/>
    <w:rsid w:val="00DF6938"/>
    <w:rsid w:val="00E0016F"/>
    <w:rsid w:val="00E004CA"/>
    <w:rsid w:val="00E1185C"/>
    <w:rsid w:val="00E24DCE"/>
    <w:rsid w:val="00E50864"/>
    <w:rsid w:val="00E7181C"/>
    <w:rsid w:val="00E81A21"/>
    <w:rsid w:val="00F04F58"/>
    <w:rsid w:val="00F32607"/>
    <w:rsid w:val="00F34F43"/>
    <w:rsid w:val="00F47C7A"/>
    <w:rsid w:val="00F50232"/>
    <w:rsid w:val="00F54B90"/>
    <w:rsid w:val="00F63D47"/>
    <w:rsid w:val="00F74B61"/>
    <w:rsid w:val="00F80BD7"/>
    <w:rsid w:val="00F83FD0"/>
    <w:rsid w:val="00F946B7"/>
    <w:rsid w:val="00F96C7B"/>
    <w:rsid w:val="00FD5947"/>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6AB"/>
    <w:pPr>
      <w:spacing w:after="200" w:line="276" w:lineRule="auto"/>
    </w:pPr>
    <w:rPr>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06AB"/>
    <w:rPr>
      <w:color w:val="0563C1" w:themeColor="hyperlink"/>
      <w:u w:val="single"/>
    </w:rPr>
  </w:style>
  <w:style w:type="paragraph" w:customStyle="1" w:styleId="Default">
    <w:name w:val="Default"/>
    <w:rsid w:val="00593875"/>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apple-converted-space">
    <w:name w:val="apple-converted-space"/>
    <w:basedOn w:val="DefaultParagraphFont"/>
    <w:rsid w:val="0017534C"/>
  </w:style>
  <w:style w:type="character" w:customStyle="1" w:styleId="reference-text">
    <w:name w:val="reference-text"/>
    <w:basedOn w:val="DefaultParagraphFont"/>
    <w:rsid w:val="0017534C"/>
  </w:style>
  <w:style w:type="paragraph" w:customStyle="1" w:styleId="Paragraph">
    <w:name w:val="Paragraph"/>
    <w:basedOn w:val="Normal"/>
    <w:rsid w:val="00F946B7"/>
    <w:pPr>
      <w:spacing w:after="0" w:line="240" w:lineRule="auto"/>
      <w:ind w:firstLine="274"/>
      <w:jc w:val="both"/>
    </w:pPr>
    <w:rPr>
      <w:rFonts w:ascii="Times New Roman" w:eastAsia="Times New Roman" w:hAnsi="Times New Roman" w:cs="Times New Roman"/>
      <w:sz w:val="20"/>
      <w:szCs w:val="20"/>
      <w:lang w:val="en-US"/>
    </w:rPr>
  </w:style>
  <w:style w:type="paragraph" w:styleId="ListParagraph">
    <w:name w:val="List Paragraph"/>
    <w:basedOn w:val="Normal"/>
    <w:qFormat/>
    <w:rsid w:val="00354B0C"/>
    <w:pPr>
      <w:spacing w:after="160" w:line="256" w:lineRule="auto"/>
      <w:ind w:left="720"/>
      <w:contextualSpacing/>
    </w:pPr>
    <w:rPr>
      <w:lang w:val="en-MY"/>
    </w:rPr>
  </w:style>
  <w:style w:type="paragraph" w:customStyle="1" w:styleId="Reference">
    <w:name w:val="Reference"/>
    <w:basedOn w:val="Normal"/>
    <w:rsid w:val="00354B0C"/>
    <w:pPr>
      <w:spacing w:after="0" w:line="240" w:lineRule="auto"/>
      <w:ind w:left="274" w:hanging="274"/>
      <w:jc w:val="both"/>
    </w:pPr>
    <w:rPr>
      <w:rFonts w:ascii="Times New Roman" w:eastAsia="Times New Roman" w:hAnsi="Times New Roman" w:cs="Times New Roman"/>
      <w:sz w:val="18"/>
      <w:szCs w:val="20"/>
      <w:lang w:val="en-US"/>
    </w:rPr>
  </w:style>
  <w:style w:type="paragraph" w:styleId="BalloonText">
    <w:name w:val="Balloon Text"/>
    <w:basedOn w:val="Normal"/>
    <w:link w:val="BalloonTextChar"/>
    <w:uiPriority w:val="99"/>
    <w:semiHidden/>
    <w:unhideWhenUsed/>
    <w:rsid w:val="00B07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FAB"/>
    <w:rPr>
      <w:rFonts w:ascii="Tahoma" w:hAnsi="Tahoma" w:cs="Tahoma"/>
      <w:sz w:val="16"/>
      <w:szCs w:val="16"/>
      <w:lang w:val="ms-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6AB"/>
    <w:pPr>
      <w:spacing w:after="200" w:line="276" w:lineRule="auto"/>
    </w:pPr>
    <w:rPr>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06AB"/>
    <w:rPr>
      <w:color w:val="0563C1" w:themeColor="hyperlink"/>
      <w:u w:val="single"/>
    </w:rPr>
  </w:style>
  <w:style w:type="paragraph" w:customStyle="1" w:styleId="Default">
    <w:name w:val="Default"/>
    <w:rsid w:val="00593875"/>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apple-converted-space">
    <w:name w:val="apple-converted-space"/>
    <w:basedOn w:val="DefaultParagraphFont"/>
    <w:rsid w:val="0017534C"/>
  </w:style>
  <w:style w:type="character" w:customStyle="1" w:styleId="reference-text">
    <w:name w:val="reference-text"/>
    <w:basedOn w:val="DefaultParagraphFont"/>
    <w:rsid w:val="0017534C"/>
  </w:style>
  <w:style w:type="paragraph" w:customStyle="1" w:styleId="Paragraph">
    <w:name w:val="Paragraph"/>
    <w:basedOn w:val="Normal"/>
    <w:rsid w:val="00F946B7"/>
    <w:pPr>
      <w:spacing w:after="0" w:line="240" w:lineRule="auto"/>
      <w:ind w:firstLine="274"/>
      <w:jc w:val="both"/>
    </w:pPr>
    <w:rPr>
      <w:rFonts w:ascii="Times New Roman" w:eastAsia="Times New Roman" w:hAnsi="Times New Roman" w:cs="Times New Roman"/>
      <w:sz w:val="20"/>
      <w:szCs w:val="20"/>
      <w:lang w:val="en-US"/>
    </w:rPr>
  </w:style>
  <w:style w:type="paragraph" w:styleId="ListParagraph">
    <w:name w:val="List Paragraph"/>
    <w:basedOn w:val="Normal"/>
    <w:qFormat/>
    <w:rsid w:val="00354B0C"/>
    <w:pPr>
      <w:spacing w:after="160" w:line="256" w:lineRule="auto"/>
      <w:ind w:left="720"/>
      <w:contextualSpacing/>
    </w:pPr>
    <w:rPr>
      <w:lang w:val="en-MY"/>
    </w:rPr>
  </w:style>
  <w:style w:type="paragraph" w:customStyle="1" w:styleId="Reference">
    <w:name w:val="Reference"/>
    <w:basedOn w:val="Normal"/>
    <w:rsid w:val="00354B0C"/>
    <w:pPr>
      <w:spacing w:after="0" w:line="240" w:lineRule="auto"/>
      <w:ind w:left="274" w:hanging="274"/>
      <w:jc w:val="both"/>
    </w:pPr>
    <w:rPr>
      <w:rFonts w:ascii="Times New Roman" w:eastAsia="Times New Roman" w:hAnsi="Times New Roman" w:cs="Times New Roman"/>
      <w:sz w:val="18"/>
      <w:szCs w:val="20"/>
      <w:lang w:val="en-US"/>
    </w:rPr>
  </w:style>
  <w:style w:type="paragraph" w:styleId="BalloonText">
    <w:name w:val="Balloon Text"/>
    <w:basedOn w:val="Normal"/>
    <w:link w:val="BalloonTextChar"/>
    <w:uiPriority w:val="99"/>
    <w:semiHidden/>
    <w:unhideWhenUsed/>
    <w:rsid w:val="00B07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FAB"/>
    <w:rPr>
      <w:rFonts w:ascii="Tahoma" w:hAnsi="Tahoma" w:cs="Tahoma"/>
      <w:sz w:val="16"/>
      <w:szCs w:val="16"/>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18811">
      <w:bodyDiv w:val="1"/>
      <w:marLeft w:val="0"/>
      <w:marRight w:val="0"/>
      <w:marTop w:val="0"/>
      <w:marBottom w:val="0"/>
      <w:divBdr>
        <w:top w:val="none" w:sz="0" w:space="0" w:color="auto"/>
        <w:left w:val="none" w:sz="0" w:space="0" w:color="auto"/>
        <w:bottom w:val="none" w:sz="0" w:space="0" w:color="auto"/>
        <w:right w:val="none" w:sz="0" w:space="0" w:color="auto"/>
      </w:divBdr>
    </w:div>
    <w:div w:id="1404989863">
      <w:bodyDiv w:val="1"/>
      <w:marLeft w:val="0"/>
      <w:marRight w:val="0"/>
      <w:marTop w:val="0"/>
      <w:marBottom w:val="0"/>
      <w:divBdr>
        <w:top w:val="none" w:sz="0" w:space="0" w:color="auto"/>
        <w:left w:val="none" w:sz="0" w:space="0" w:color="auto"/>
        <w:bottom w:val="none" w:sz="0" w:space="0" w:color="auto"/>
        <w:right w:val="none" w:sz="0" w:space="0" w:color="auto"/>
      </w:divBdr>
    </w:div>
    <w:div w:id="187099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aizalm@ukm.edu.my" TargetMode="External"/><Relationship Id="rId12" Type="http://schemas.openxmlformats.org/officeDocument/2006/relationships/image" Target="media/image5.tiff"/><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iff"/><Relationship Id="rId5" Type="http://schemas.openxmlformats.org/officeDocument/2006/relationships/settings" Target="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tiff"/></Relationships>
</file>

<file path=word/charts/_rels/chart1.xml.rels><?xml version="1.0" encoding="UTF-8" standalone="yes"?>
<Relationships xmlns="http://schemas.openxmlformats.org/package/2006/relationships"><Relationship Id="rId1" Type="http://schemas.openxmlformats.org/officeDocument/2006/relationships/oleObject" Target="file:///C:\Users\alia%20rosli\Desktop\SMILE%202014\excel%20stuff.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MASTER\THESIS\RESULTS\FTIR\RATIO%201%20TO%205,DECANOL,%20DRS,VRS%20,%20ALL%20HA%20FROM%20ACR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noFill/>
            <a:ln w="1905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7!$J$1:$J$6</c:f>
              <c:numCache>
                <c:formatCode>General</c:formatCode>
                <c:ptCount val="6"/>
                <c:pt idx="0">
                  <c:v>0</c:v>
                </c:pt>
                <c:pt idx="1">
                  <c:v>4</c:v>
                </c:pt>
                <c:pt idx="2">
                  <c:v>8</c:v>
                </c:pt>
                <c:pt idx="3">
                  <c:v>12</c:v>
                </c:pt>
                <c:pt idx="4">
                  <c:v>16</c:v>
                </c:pt>
                <c:pt idx="5">
                  <c:v>20</c:v>
                </c:pt>
              </c:numCache>
            </c:numRef>
          </c:cat>
          <c:val>
            <c:numRef>
              <c:f>Sheet7!$K$1:$K$6</c:f>
              <c:numCache>
                <c:formatCode>General</c:formatCode>
                <c:ptCount val="6"/>
                <c:pt idx="0">
                  <c:v>75.55</c:v>
                </c:pt>
                <c:pt idx="1">
                  <c:v>74.25</c:v>
                </c:pt>
                <c:pt idx="2">
                  <c:v>77.3</c:v>
                </c:pt>
                <c:pt idx="3">
                  <c:v>75.150000000000006</c:v>
                </c:pt>
                <c:pt idx="4">
                  <c:v>75.5</c:v>
                </c:pt>
                <c:pt idx="5">
                  <c:v>73.05</c:v>
                </c:pt>
              </c:numCache>
            </c:numRef>
          </c:val>
        </c:ser>
        <c:dLbls>
          <c:dLblPos val="outEnd"/>
          <c:showLegendKey val="0"/>
          <c:showVal val="1"/>
          <c:showCatName val="0"/>
          <c:showSerName val="0"/>
          <c:showPercent val="0"/>
          <c:showBubbleSize val="0"/>
        </c:dLbls>
        <c:gapWidth val="219"/>
        <c:overlap val="-27"/>
        <c:axId val="220119424"/>
        <c:axId val="220122496"/>
      </c:barChart>
      <c:catAx>
        <c:axId val="220119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Radiation Dose, Gy</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122496"/>
        <c:crosses val="autoZero"/>
        <c:auto val="1"/>
        <c:lblAlgn val="ctr"/>
        <c:lblOffset val="100"/>
        <c:noMultiLvlLbl val="0"/>
      </c:catAx>
      <c:valAx>
        <c:axId val="2201224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sicle</a:t>
                </a:r>
                <a:r>
                  <a:rPr lang="en-US" baseline="0"/>
                  <a:t> Average Size, nm</a:t>
                </a:r>
                <a:endParaRPr lang="en-US"/>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119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764972560248151"/>
          <c:y val="4.5529801324503308E-2"/>
          <c:w val="0.74929570603674545"/>
          <c:h val="0.7706816759660009"/>
        </c:manualLayout>
      </c:layout>
      <c:scatterChart>
        <c:scatterStyle val="smoothMarker"/>
        <c:varyColors val="0"/>
        <c:ser>
          <c:idx val="1"/>
          <c:order val="0"/>
          <c:tx>
            <c:v>CONTROL</c:v>
          </c:tx>
          <c:spPr>
            <a:ln w="19050" cap="rnd">
              <a:solidFill>
                <a:schemeClr val="dk1">
                  <a:tint val="55000"/>
                </a:schemeClr>
              </a:solidFill>
              <a:round/>
            </a:ln>
            <a:effectLst/>
          </c:spPr>
          <c:marker>
            <c:symbol val="none"/>
          </c:marker>
          <c:xVal>
            <c:numRef>
              <c:f>Sheet5!$A$57:$A$3407</c:f>
              <c:numCache>
                <c:formatCode>General</c:formatCode>
                <c:ptCount val="335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numCache>
            </c:numRef>
          </c:xVal>
          <c:yVal>
            <c:numRef>
              <c:f>Sheet5!$B$57:$B$3407</c:f>
              <c:numCache>
                <c:formatCode>General</c:formatCode>
                <c:ptCount val="3351"/>
                <c:pt idx="0">
                  <c:v>98.567128999999994</c:v>
                </c:pt>
                <c:pt idx="1">
                  <c:v>98.569005000000004</c:v>
                </c:pt>
                <c:pt idx="2">
                  <c:v>98.570876999999996</c:v>
                </c:pt>
                <c:pt idx="3">
                  <c:v>98.579263999999995</c:v>
                </c:pt>
                <c:pt idx="4">
                  <c:v>98.591047000000003</c:v>
                </c:pt>
                <c:pt idx="5">
                  <c:v>98.600155000000001</c:v>
                </c:pt>
                <c:pt idx="6">
                  <c:v>98.601892000000007</c:v>
                </c:pt>
                <c:pt idx="7">
                  <c:v>98.594781999999995</c:v>
                </c:pt>
                <c:pt idx="8">
                  <c:v>98.580808000000005</c:v>
                </c:pt>
                <c:pt idx="9">
                  <c:v>98.565084999999996</c:v>
                </c:pt>
                <c:pt idx="10">
                  <c:v>98.553240000000002</c:v>
                </c:pt>
                <c:pt idx="11">
                  <c:v>98.547602999999995</c:v>
                </c:pt>
                <c:pt idx="12">
                  <c:v>98.546571</c:v>
                </c:pt>
                <c:pt idx="13">
                  <c:v>98.547004000000001</c:v>
                </c:pt>
                <c:pt idx="14">
                  <c:v>98.547284000000005</c:v>
                </c:pt>
                <c:pt idx="15">
                  <c:v>98.547578000000001</c:v>
                </c:pt>
                <c:pt idx="16">
                  <c:v>98.547639000000004</c:v>
                </c:pt>
                <c:pt idx="17">
                  <c:v>98.546460999999994</c:v>
                </c:pt>
                <c:pt idx="18">
                  <c:v>98.544358000000003</c:v>
                </c:pt>
                <c:pt idx="19">
                  <c:v>98.543586000000005</c:v>
                </c:pt>
                <c:pt idx="20">
                  <c:v>98.545788000000002</c:v>
                </c:pt>
                <c:pt idx="21">
                  <c:v>98.550003000000004</c:v>
                </c:pt>
                <c:pt idx="22">
                  <c:v>98.553783999999993</c:v>
                </c:pt>
                <c:pt idx="23">
                  <c:v>98.555409999999995</c:v>
                </c:pt>
                <c:pt idx="24">
                  <c:v>98.554028000000002</c:v>
                </c:pt>
                <c:pt idx="25">
                  <c:v>98.549133999999995</c:v>
                </c:pt>
                <c:pt idx="26">
                  <c:v>98.541664999999995</c:v>
                </c:pt>
                <c:pt idx="27">
                  <c:v>98.534702999999993</c:v>
                </c:pt>
                <c:pt idx="28">
                  <c:v>98.530890999999997</c:v>
                </c:pt>
                <c:pt idx="29">
                  <c:v>98.529195000000001</c:v>
                </c:pt>
                <c:pt idx="30">
                  <c:v>98.526199000000005</c:v>
                </c:pt>
                <c:pt idx="31">
                  <c:v>98.519983999999994</c:v>
                </c:pt>
                <c:pt idx="32">
                  <c:v>98.512084999999999</c:v>
                </c:pt>
                <c:pt idx="33">
                  <c:v>98.505601999999996</c:v>
                </c:pt>
                <c:pt idx="34">
                  <c:v>98.502859999999998</c:v>
                </c:pt>
                <c:pt idx="35">
                  <c:v>98.504060999999993</c:v>
                </c:pt>
                <c:pt idx="36">
                  <c:v>98.507311000000001</c:v>
                </c:pt>
                <c:pt idx="37">
                  <c:v>98.509912</c:v>
                </c:pt>
                <c:pt idx="38">
                  <c:v>98.510299000000003</c:v>
                </c:pt>
                <c:pt idx="39">
                  <c:v>98.508968999999993</c:v>
                </c:pt>
                <c:pt idx="40">
                  <c:v>98.506905000000003</c:v>
                </c:pt>
                <c:pt idx="41">
                  <c:v>98.504174000000006</c:v>
                </c:pt>
                <c:pt idx="42">
                  <c:v>98.501480000000001</c:v>
                </c:pt>
                <c:pt idx="43">
                  <c:v>98.500151000000002</c:v>
                </c:pt>
                <c:pt idx="44">
                  <c:v>98.499730999999997</c:v>
                </c:pt>
                <c:pt idx="45">
                  <c:v>98.496622000000002</c:v>
                </c:pt>
                <c:pt idx="46">
                  <c:v>98.487922999999995</c:v>
                </c:pt>
                <c:pt idx="47">
                  <c:v>98.474585000000005</c:v>
                </c:pt>
                <c:pt idx="48">
                  <c:v>98.460560999999998</c:v>
                </c:pt>
                <c:pt idx="49">
                  <c:v>98.450372000000002</c:v>
                </c:pt>
                <c:pt idx="50">
                  <c:v>98.446134999999998</c:v>
                </c:pt>
                <c:pt idx="51">
                  <c:v>98.445680999999993</c:v>
                </c:pt>
                <c:pt idx="52">
                  <c:v>98.443905999999998</c:v>
                </c:pt>
                <c:pt idx="53">
                  <c:v>98.438215999999997</c:v>
                </c:pt>
                <c:pt idx="54">
                  <c:v>98.429996000000003</c:v>
                </c:pt>
                <c:pt idx="55">
                  <c:v>98.422167999999999</c:v>
                </c:pt>
                <c:pt idx="56">
                  <c:v>98.417349000000002</c:v>
                </c:pt>
                <c:pt idx="57">
                  <c:v>98.416171000000006</c:v>
                </c:pt>
                <c:pt idx="58">
                  <c:v>98.417990000000003</c:v>
                </c:pt>
                <c:pt idx="59">
                  <c:v>98.422813000000005</c:v>
                </c:pt>
                <c:pt idx="60">
                  <c:v>98.428472999999997</c:v>
                </c:pt>
                <c:pt idx="61">
                  <c:v>98.430901000000006</c:v>
                </c:pt>
                <c:pt idx="62">
                  <c:v>98.429525999999996</c:v>
                </c:pt>
                <c:pt idx="63">
                  <c:v>98.427099999999996</c:v>
                </c:pt>
                <c:pt idx="64">
                  <c:v>98.4255</c:v>
                </c:pt>
                <c:pt idx="65">
                  <c:v>98.423582999999994</c:v>
                </c:pt>
                <c:pt idx="66">
                  <c:v>98.421250999999998</c:v>
                </c:pt>
                <c:pt idx="67">
                  <c:v>98.421118000000007</c:v>
                </c:pt>
                <c:pt idx="68">
                  <c:v>98.423837000000006</c:v>
                </c:pt>
                <c:pt idx="69">
                  <c:v>98.426179000000005</c:v>
                </c:pt>
                <c:pt idx="70">
                  <c:v>98.424828000000005</c:v>
                </c:pt>
                <c:pt idx="71">
                  <c:v>98.419849999999997</c:v>
                </c:pt>
                <c:pt idx="72">
                  <c:v>98.413781999999998</c:v>
                </c:pt>
                <c:pt idx="73">
                  <c:v>98.409146000000007</c:v>
                </c:pt>
                <c:pt idx="74">
                  <c:v>98.406757999999996</c:v>
                </c:pt>
                <c:pt idx="75">
                  <c:v>98.406338000000005</c:v>
                </c:pt>
                <c:pt idx="76">
                  <c:v>98.407487000000003</c:v>
                </c:pt>
                <c:pt idx="77">
                  <c:v>98.409138999999996</c:v>
                </c:pt>
                <c:pt idx="78">
                  <c:v>98.409824</c:v>
                </c:pt>
                <c:pt idx="79">
                  <c:v>98.409324999999995</c:v>
                </c:pt>
                <c:pt idx="80">
                  <c:v>98.408762999999993</c:v>
                </c:pt>
                <c:pt idx="81">
                  <c:v>98.408496999999997</c:v>
                </c:pt>
                <c:pt idx="82">
                  <c:v>98.407933</c:v>
                </c:pt>
                <c:pt idx="83">
                  <c:v>98.406946000000005</c:v>
                </c:pt>
                <c:pt idx="84">
                  <c:v>98.405861000000002</c:v>
                </c:pt>
                <c:pt idx="85">
                  <c:v>98.404785000000004</c:v>
                </c:pt>
                <c:pt idx="86">
                  <c:v>98.403676000000004</c:v>
                </c:pt>
                <c:pt idx="87">
                  <c:v>98.402491999999995</c:v>
                </c:pt>
                <c:pt idx="88">
                  <c:v>98.401201999999998</c:v>
                </c:pt>
                <c:pt idx="89">
                  <c:v>98.399803000000006</c:v>
                </c:pt>
                <c:pt idx="90">
                  <c:v>98.398346000000004</c:v>
                </c:pt>
                <c:pt idx="91">
                  <c:v>98.396900000000002</c:v>
                </c:pt>
                <c:pt idx="92">
                  <c:v>98.395484999999994</c:v>
                </c:pt>
                <c:pt idx="93">
                  <c:v>98.394079000000005</c:v>
                </c:pt>
                <c:pt idx="94">
                  <c:v>98.392651000000001</c:v>
                </c:pt>
                <c:pt idx="95">
                  <c:v>98.391161999999994</c:v>
                </c:pt>
                <c:pt idx="96">
                  <c:v>98.389559000000006</c:v>
                </c:pt>
                <c:pt idx="97">
                  <c:v>98.387809000000004</c:v>
                </c:pt>
                <c:pt idx="98">
                  <c:v>98.385914</c:v>
                </c:pt>
                <c:pt idx="99">
                  <c:v>98.383881000000002</c:v>
                </c:pt>
                <c:pt idx="100">
                  <c:v>98.381722999999994</c:v>
                </c:pt>
                <c:pt idx="101">
                  <c:v>98.379502000000002</c:v>
                </c:pt>
                <c:pt idx="102">
                  <c:v>98.377325999999996</c:v>
                </c:pt>
                <c:pt idx="103">
                  <c:v>98.375313000000006</c:v>
                </c:pt>
                <c:pt idx="104">
                  <c:v>98.373526999999996</c:v>
                </c:pt>
                <c:pt idx="105">
                  <c:v>98.371958000000006</c:v>
                </c:pt>
                <c:pt idx="106">
                  <c:v>98.370605999999995</c:v>
                </c:pt>
                <c:pt idx="107">
                  <c:v>98.369497999999993</c:v>
                </c:pt>
                <c:pt idx="108">
                  <c:v>98.368570000000005</c:v>
                </c:pt>
                <c:pt idx="109">
                  <c:v>98.367687000000004</c:v>
                </c:pt>
                <c:pt idx="110">
                  <c:v>98.366769000000005</c:v>
                </c:pt>
                <c:pt idx="111">
                  <c:v>98.365776999999994</c:v>
                </c:pt>
                <c:pt idx="112">
                  <c:v>98.364658000000006</c:v>
                </c:pt>
                <c:pt idx="113">
                  <c:v>98.363388</c:v>
                </c:pt>
                <c:pt idx="114">
                  <c:v>98.362009999999998</c:v>
                </c:pt>
                <c:pt idx="115">
                  <c:v>98.360585</c:v>
                </c:pt>
                <c:pt idx="116">
                  <c:v>98.359116999999998</c:v>
                </c:pt>
                <c:pt idx="117">
                  <c:v>98.357522000000003</c:v>
                </c:pt>
                <c:pt idx="118">
                  <c:v>98.355733000000001</c:v>
                </c:pt>
                <c:pt idx="119">
                  <c:v>98.353797999999998</c:v>
                </c:pt>
                <c:pt idx="120">
                  <c:v>98.351844999999997</c:v>
                </c:pt>
                <c:pt idx="121">
                  <c:v>98.349977999999993</c:v>
                </c:pt>
                <c:pt idx="122">
                  <c:v>98.348209999999995</c:v>
                </c:pt>
                <c:pt idx="123">
                  <c:v>98.346468000000002</c:v>
                </c:pt>
                <c:pt idx="124">
                  <c:v>98.344721000000007</c:v>
                </c:pt>
                <c:pt idx="125">
                  <c:v>98.343033000000005</c:v>
                </c:pt>
                <c:pt idx="126">
                  <c:v>98.341497000000004</c:v>
                </c:pt>
                <c:pt idx="127">
                  <c:v>98.340158000000002</c:v>
                </c:pt>
                <c:pt idx="128">
                  <c:v>98.338992000000005</c:v>
                </c:pt>
                <c:pt idx="129">
                  <c:v>98.337969999999999</c:v>
                </c:pt>
                <c:pt idx="130">
                  <c:v>98.337128000000007</c:v>
                </c:pt>
                <c:pt idx="131">
                  <c:v>98.336545000000001</c:v>
                </c:pt>
                <c:pt idx="132">
                  <c:v>98.336208999999997</c:v>
                </c:pt>
                <c:pt idx="133">
                  <c:v>98.335946000000007</c:v>
                </c:pt>
                <c:pt idx="134">
                  <c:v>98.335583</c:v>
                </c:pt>
                <c:pt idx="135">
                  <c:v>98.335091000000006</c:v>
                </c:pt>
                <c:pt idx="136">
                  <c:v>98.334513000000001</c:v>
                </c:pt>
                <c:pt idx="137">
                  <c:v>98.333834999999993</c:v>
                </c:pt>
                <c:pt idx="138">
                  <c:v>98.333033999999998</c:v>
                </c:pt>
                <c:pt idx="139">
                  <c:v>98.332167999999996</c:v>
                </c:pt>
                <c:pt idx="140">
                  <c:v>98.331342000000006</c:v>
                </c:pt>
                <c:pt idx="141">
                  <c:v>98.330599000000007</c:v>
                </c:pt>
                <c:pt idx="142">
                  <c:v>98.329920000000001</c:v>
                </c:pt>
                <c:pt idx="143">
                  <c:v>98.329279999999997</c:v>
                </c:pt>
                <c:pt idx="144">
                  <c:v>98.328678999999994</c:v>
                </c:pt>
                <c:pt idx="145">
                  <c:v>98.328058999999996</c:v>
                </c:pt>
                <c:pt idx="146">
                  <c:v>98.327250000000006</c:v>
                </c:pt>
                <c:pt idx="147">
                  <c:v>98.326121999999998</c:v>
                </c:pt>
                <c:pt idx="148">
                  <c:v>98.324730000000002</c:v>
                </c:pt>
                <c:pt idx="149">
                  <c:v>98.323061999999993</c:v>
                </c:pt>
                <c:pt idx="150">
                  <c:v>98.320957000000007</c:v>
                </c:pt>
                <c:pt idx="151">
                  <c:v>98.318382</c:v>
                </c:pt>
                <c:pt idx="152">
                  <c:v>98.315494999999999</c:v>
                </c:pt>
                <c:pt idx="153">
                  <c:v>98.312513999999993</c:v>
                </c:pt>
                <c:pt idx="154">
                  <c:v>98.309611000000004</c:v>
                </c:pt>
                <c:pt idx="155">
                  <c:v>98.306871000000001</c:v>
                </c:pt>
                <c:pt idx="156">
                  <c:v>98.304289999999995</c:v>
                </c:pt>
                <c:pt idx="157">
                  <c:v>98.301801999999995</c:v>
                </c:pt>
                <c:pt idx="158">
                  <c:v>98.299373000000003</c:v>
                </c:pt>
                <c:pt idx="159">
                  <c:v>98.297044</c:v>
                </c:pt>
                <c:pt idx="160">
                  <c:v>98.294858000000005</c:v>
                </c:pt>
                <c:pt idx="161">
                  <c:v>98.292772999999997</c:v>
                </c:pt>
                <c:pt idx="162">
                  <c:v>98.290688000000003</c:v>
                </c:pt>
                <c:pt idx="163">
                  <c:v>98.288544999999999</c:v>
                </c:pt>
                <c:pt idx="164">
                  <c:v>98.286370000000005</c:v>
                </c:pt>
                <c:pt idx="165">
                  <c:v>98.284204000000003</c:v>
                </c:pt>
                <c:pt idx="166">
                  <c:v>98.282064000000005</c:v>
                </c:pt>
                <c:pt idx="167">
                  <c:v>98.279942000000005</c:v>
                </c:pt>
                <c:pt idx="168">
                  <c:v>98.277825000000007</c:v>
                </c:pt>
                <c:pt idx="169">
                  <c:v>98.275717999999998</c:v>
                </c:pt>
                <c:pt idx="170">
                  <c:v>98.273629999999997</c:v>
                </c:pt>
                <c:pt idx="171">
                  <c:v>98.271553999999995</c:v>
                </c:pt>
                <c:pt idx="172">
                  <c:v>98.269465999999994</c:v>
                </c:pt>
                <c:pt idx="173">
                  <c:v>98.267332999999994</c:v>
                </c:pt>
                <c:pt idx="174">
                  <c:v>98.265151000000003</c:v>
                </c:pt>
                <c:pt idx="175">
                  <c:v>98.262977000000006</c:v>
                </c:pt>
                <c:pt idx="176">
                  <c:v>98.260876999999994</c:v>
                </c:pt>
                <c:pt idx="177">
                  <c:v>98.258866999999995</c:v>
                </c:pt>
                <c:pt idx="178">
                  <c:v>98.256922000000003</c:v>
                </c:pt>
                <c:pt idx="179">
                  <c:v>98.255038999999996</c:v>
                </c:pt>
                <c:pt idx="180">
                  <c:v>98.253290000000007</c:v>
                </c:pt>
                <c:pt idx="181">
                  <c:v>98.251711999999998</c:v>
                </c:pt>
                <c:pt idx="182">
                  <c:v>98.250187999999994</c:v>
                </c:pt>
                <c:pt idx="183">
                  <c:v>98.248589999999993</c:v>
                </c:pt>
                <c:pt idx="184">
                  <c:v>98.246924000000007</c:v>
                </c:pt>
                <c:pt idx="185">
                  <c:v>98.245282000000003</c:v>
                </c:pt>
                <c:pt idx="186">
                  <c:v>98.243677000000005</c:v>
                </c:pt>
                <c:pt idx="187">
                  <c:v>98.241961000000003</c:v>
                </c:pt>
                <c:pt idx="188">
                  <c:v>98.240015999999997</c:v>
                </c:pt>
                <c:pt idx="189">
                  <c:v>98.237917999999993</c:v>
                </c:pt>
                <c:pt idx="190">
                  <c:v>98.235806999999994</c:v>
                </c:pt>
                <c:pt idx="191">
                  <c:v>98.233727000000002</c:v>
                </c:pt>
                <c:pt idx="192">
                  <c:v>98.231688000000005</c:v>
                </c:pt>
                <c:pt idx="193">
                  <c:v>98.229727999999994</c:v>
                </c:pt>
                <c:pt idx="194">
                  <c:v>98.227883000000006</c:v>
                </c:pt>
                <c:pt idx="195">
                  <c:v>98.226108999999994</c:v>
                </c:pt>
                <c:pt idx="196">
                  <c:v>98.224249</c:v>
                </c:pt>
                <c:pt idx="197">
                  <c:v>98.222155000000001</c:v>
                </c:pt>
                <c:pt idx="198">
                  <c:v>98.219786999999997</c:v>
                </c:pt>
                <c:pt idx="199">
                  <c:v>98.217194000000006</c:v>
                </c:pt>
                <c:pt idx="200">
                  <c:v>98.214461</c:v>
                </c:pt>
                <c:pt idx="201">
                  <c:v>98.211558999999994</c:v>
                </c:pt>
                <c:pt idx="202">
                  <c:v>98.208359999999999</c:v>
                </c:pt>
                <c:pt idx="203">
                  <c:v>98.204841000000002</c:v>
                </c:pt>
                <c:pt idx="204">
                  <c:v>98.201100999999994</c:v>
                </c:pt>
                <c:pt idx="205">
                  <c:v>98.197246000000007</c:v>
                </c:pt>
                <c:pt idx="206">
                  <c:v>98.193314000000001</c:v>
                </c:pt>
                <c:pt idx="207">
                  <c:v>98.189265000000006</c:v>
                </c:pt>
                <c:pt idx="208">
                  <c:v>98.185019999999994</c:v>
                </c:pt>
                <c:pt idx="209">
                  <c:v>98.180509999999998</c:v>
                </c:pt>
                <c:pt idx="210">
                  <c:v>98.175698999999994</c:v>
                </c:pt>
                <c:pt idx="211">
                  <c:v>98.170582999999993</c:v>
                </c:pt>
                <c:pt idx="212">
                  <c:v>98.165171999999998</c:v>
                </c:pt>
                <c:pt idx="213">
                  <c:v>98.159456000000006</c:v>
                </c:pt>
                <c:pt idx="214">
                  <c:v>98.153379000000001</c:v>
                </c:pt>
                <c:pt idx="215">
                  <c:v>98.146930999999995</c:v>
                </c:pt>
                <c:pt idx="216">
                  <c:v>98.140187999999995</c:v>
                </c:pt>
                <c:pt idx="217">
                  <c:v>98.133191999999994</c:v>
                </c:pt>
                <c:pt idx="218">
                  <c:v>98.125882000000004</c:v>
                </c:pt>
                <c:pt idx="219">
                  <c:v>98.118196999999995</c:v>
                </c:pt>
                <c:pt idx="220">
                  <c:v>98.110149000000007</c:v>
                </c:pt>
                <c:pt idx="221">
                  <c:v>98.101776999999998</c:v>
                </c:pt>
                <c:pt idx="222">
                  <c:v>98.093069</c:v>
                </c:pt>
                <c:pt idx="223">
                  <c:v>98.083945</c:v>
                </c:pt>
                <c:pt idx="224">
                  <c:v>98.074354</c:v>
                </c:pt>
                <c:pt idx="225">
                  <c:v>98.064357000000001</c:v>
                </c:pt>
                <c:pt idx="226">
                  <c:v>98.054049000000006</c:v>
                </c:pt>
                <c:pt idx="227">
                  <c:v>98.043468000000004</c:v>
                </c:pt>
                <c:pt idx="228">
                  <c:v>98.032599000000005</c:v>
                </c:pt>
                <c:pt idx="229">
                  <c:v>98.021452999999994</c:v>
                </c:pt>
                <c:pt idx="230">
                  <c:v>98.010105999999993</c:v>
                </c:pt>
                <c:pt idx="231">
                  <c:v>97.998624000000007</c:v>
                </c:pt>
                <c:pt idx="232">
                  <c:v>97.986992000000001</c:v>
                </c:pt>
                <c:pt idx="233">
                  <c:v>97.975129999999993</c:v>
                </c:pt>
                <c:pt idx="234">
                  <c:v>97.962979000000004</c:v>
                </c:pt>
                <c:pt idx="235">
                  <c:v>97.950540000000004</c:v>
                </c:pt>
                <c:pt idx="236">
                  <c:v>97.937830000000005</c:v>
                </c:pt>
                <c:pt idx="237">
                  <c:v>97.924824999999998</c:v>
                </c:pt>
                <c:pt idx="238">
                  <c:v>97.911511000000004</c:v>
                </c:pt>
                <c:pt idx="239">
                  <c:v>97.897948</c:v>
                </c:pt>
                <c:pt idx="240">
                  <c:v>97.884230000000002</c:v>
                </c:pt>
                <c:pt idx="241">
                  <c:v>97.870384000000001</c:v>
                </c:pt>
                <c:pt idx="242">
                  <c:v>97.856370999999996</c:v>
                </c:pt>
                <c:pt idx="243">
                  <c:v>97.842174999999997</c:v>
                </c:pt>
                <c:pt idx="244">
                  <c:v>97.827865000000003</c:v>
                </c:pt>
                <c:pt idx="245">
                  <c:v>97.813519999999997</c:v>
                </c:pt>
                <c:pt idx="246">
                  <c:v>97.799145999999993</c:v>
                </c:pt>
                <c:pt idx="247">
                  <c:v>97.784666999999999</c:v>
                </c:pt>
                <c:pt idx="248">
                  <c:v>97.769946000000004</c:v>
                </c:pt>
                <c:pt idx="249">
                  <c:v>97.754821000000007</c:v>
                </c:pt>
                <c:pt idx="250">
                  <c:v>97.739227999999997</c:v>
                </c:pt>
                <c:pt idx="251">
                  <c:v>97.723301000000006</c:v>
                </c:pt>
                <c:pt idx="252">
                  <c:v>97.707200999999998</c:v>
                </c:pt>
                <c:pt idx="253">
                  <c:v>97.690946999999994</c:v>
                </c:pt>
                <c:pt idx="254">
                  <c:v>97.674423000000004</c:v>
                </c:pt>
                <c:pt idx="255">
                  <c:v>97.657504000000003</c:v>
                </c:pt>
                <c:pt idx="256">
                  <c:v>97.640209999999996</c:v>
                </c:pt>
                <c:pt idx="257">
                  <c:v>97.622681999999998</c:v>
                </c:pt>
                <c:pt idx="258">
                  <c:v>97.604876000000004</c:v>
                </c:pt>
                <c:pt idx="259">
                  <c:v>97.586580999999995</c:v>
                </c:pt>
                <c:pt idx="260">
                  <c:v>97.567763999999997</c:v>
                </c:pt>
                <c:pt idx="261">
                  <c:v>97.548581999999996</c:v>
                </c:pt>
                <c:pt idx="262">
                  <c:v>97.529151999999996</c:v>
                </c:pt>
                <c:pt idx="263">
                  <c:v>97.509360000000001</c:v>
                </c:pt>
                <c:pt idx="264">
                  <c:v>97.488771999999997</c:v>
                </c:pt>
                <c:pt idx="265">
                  <c:v>97.465630000000004</c:v>
                </c:pt>
                <c:pt idx="266">
                  <c:v>97.441703000000004</c:v>
                </c:pt>
                <c:pt idx="267">
                  <c:v>97.421329</c:v>
                </c:pt>
                <c:pt idx="268">
                  <c:v>97.404095999999996</c:v>
                </c:pt>
                <c:pt idx="269">
                  <c:v>97.391293000000005</c:v>
                </c:pt>
                <c:pt idx="270">
                  <c:v>97.385358999999994</c:v>
                </c:pt>
                <c:pt idx="271">
                  <c:v>97.377611000000002</c:v>
                </c:pt>
                <c:pt idx="272">
                  <c:v>97.354699999999994</c:v>
                </c:pt>
                <c:pt idx="273">
                  <c:v>97.317633999999998</c:v>
                </c:pt>
                <c:pt idx="274">
                  <c:v>97.281218999999993</c:v>
                </c:pt>
                <c:pt idx="275">
                  <c:v>97.253750999999994</c:v>
                </c:pt>
                <c:pt idx="276">
                  <c:v>97.224176</c:v>
                </c:pt>
                <c:pt idx="277">
                  <c:v>97.183201999999994</c:v>
                </c:pt>
                <c:pt idx="278">
                  <c:v>97.142756000000006</c:v>
                </c:pt>
                <c:pt idx="279">
                  <c:v>97.120401999999999</c:v>
                </c:pt>
                <c:pt idx="280">
                  <c:v>97.117543999999995</c:v>
                </c:pt>
                <c:pt idx="281">
                  <c:v>97.118278000000004</c:v>
                </c:pt>
                <c:pt idx="282">
                  <c:v>97.108891999999997</c:v>
                </c:pt>
                <c:pt idx="283">
                  <c:v>97.092112999999998</c:v>
                </c:pt>
                <c:pt idx="284">
                  <c:v>97.080395999999993</c:v>
                </c:pt>
                <c:pt idx="285">
                  <c:v>97.069142999999997</c:v>
                </c:pt>
                <c:pt idx="286">
                  <c:v>97.047269999999997</c:v>
                </c:pt>
                <c:pt idx="287">
                  <c:v>97.022373000000002</c:v>
                </c:pt>
                <c:pt idx="288">
                  <c:v>96.992369999999994</c:v>
                </c:pt>
                <c:pt idx="289">
                  <c:v>96.929361999999998</c:v>
                </c:pt>
                <c:pt idx="290">
                  <c:v>96.850342999999995</c:v>
                </c:pt>
                <c:pt idx="291">
                  <c:v>96.797627000000006</c:v>
                </c:pt>
                <c:pt idx="292">
                  <c:v>96.767882</c:v>
                </c:pt>
                <c:pt idx="293">
                  <c:v>96.735895999999997</c:v>
                </c:pt>
                <c:pt idx="294">
                  <c:v>96.692380999999997</c:v>
                </c:pt>
                <c:pt idx="295">
                  <c:v>96.638676000000004</c:v>
                </c:pt>
                <c:pt idx="296">
                  <c:v>96.579325999999995</c:v>
                </c:pt>
                <c:pt idx="297">
                  <c:v>96.522205999999997</c:v>
                </c:pt>
                <c:pt idx="298">
                  <c:v>96.468126999999996</c:v>
                </c:pt>
                <c:pt idx="299">
                  <c:v>96.415137000000001</c:v>
                </c:pt>
                <c:pt idx="300">
                  <c:v>96.372450000000001</c:v>
                </c:pt>
                <c:pt idx="301">
                  <c:v>96.333928999999998</c:v>
                </c:pt>
                <c:pt idx="302">
                  <c:v>96.273777999999993</c:v>
                </c:pt>
                <c:pt idx="303">
                  <c:v>96.190168999999997</c:v>
                </c:pt>
                <c:pt idx="304">
                  <c:v>96.111350999999999</c:v>
                </c:pt>
                <c:pt idx="305">
                  <c:v>96.047387000000001</c:v>
                </c:pt>
                <c:pt idx="306">
                  <c:v>95.966993000000002</c:v>
                </c:pt>
                <c:pt idx="307">
                  <c:v>95.848928999999998</c:v>
                </c:pt>
                <c:pt idx="308">
                  <c:v>95.727397999999994</c:v>
                </c:pt>
                <c:pt idx="309">
                  <c:v>95.644693000000004</c:v>
                </c:pt>
                <c:pt idx="310">
                  <c:v>95.566402999999994</c:v>
                </c:pt>
                <c:pt idx="311">
                  <c:v>95.428835000000007</c:v>
                </c:pt>
                <c:pt idx="312">
                  <c:v>95.285527000000002</c:v>
                </c:pt>
                <c:pt idx="313">
                  <c:v>95.223472000000001</c:v>
                </c:pt>
                <c:pt idx="314">
                  <c:v>95.207779000000002</c:v>
                </c:pt>
                <c:pt idx="315">
                  <c:v>95.147176000000002</c:v>
                </c:pt>
                <c:pt idx="316">
                  <c:v>95.018697000000003</c:v>
                </c:pt>
                <c:pt idx="317">
                  <c:v>94.865943000000001</c:v>
                </c:pt>
                <c:pt idx="318">
                  <c:v>94.722810999999993</c:v>
                </c:pt>
                <c:pt idx="319">
                  <c:v>94.577209999999994</c:v>
                </c:pt>
                <c:pt idx="320">
                  <c:v>94.415825999999996</c:v>
                </c:pt>
                <c:pt idx="321">
                  <c:v>94.266080000000002</c:v>
                </c:pt>
                <c:pt idx="322">
                  <c:v>94.145692999999994</c:v>
                </c:pt>
                <c:pt idx="323">
                  <c:v>94.018415000000005</c:v>
                </c:pt>
                <c:pt idx="324">
                  <c:v>93.821376999999998</c:v>
                </c:pt>
                <c:pt idx="325">
                  <c:v>93.579682000000005</c:v>
                </c:pt>
                <c:pt idx="326">
                  <c:v>93.427789000000004</c:v>
                </c:pt>
                <c:pt idx="327">
                  <c:v>93.348488000000003</c:v>
                </c:pt>
                <c:pt idx="328">
                  <c:v>93.213509000000002</c:v>
                </c:pt>
                <c:pt idx="329">
                  <c:v>93.032533999999998</c:v>
                </c:pt>
                <c:pt idx="330">
                  <c:v>92.871075000000005</c:v>
                </c:pt>
                <c:pt idx="331">
                  <c:v>92.742069000000001</c:v>
                </c:pt>
                <c:pt idx="332">
                  <c:v>92.648145999999997</c:v>
                </c:pt>
                <c:pt idx="333">
                  <c:v>92.543221000000003</c:v>
                </c:pt>
                <c:pt idx="334">
                  <c:v>92.392510999999999</c:v>
                </c:pt>
                <c:pt idx="335">
                  <c:v>92.219295000000002</c:v>
                </c:pt>
                <c:pt idx="336">
                  <c:v>92.053044999999997</c:v>
                </c:pt>
                <c:pt idx="337">
                  <c:v>91.896184000000005</c:v>
                </c:pt>
                <c:pt idx="338">
                  <c:v>91.737165000000005</c:v>
                </c:pt>
                <c:pt idx="339">
                  <c:v>91.572388000000004</c:v>
                </c:pt>
                <c:pt idx="340">
                  <c:v>91.407728000000006</c:v>
                </c:pt>
                <c:pt idx="341">
                  <c:v>91.243921</c:v>
                </c:pt>
                <c:pt idx="342">
                  <c:v>91.071230999999997</c:v>
                </c:pt>
                <c:pt idx="343">
                  <c:v>90.884248999999997</c:v>
                </c:pt>
                <c:pt idx="344">
                  <c:v>90.694203000000002</c:v>
                </c:pt>
                <c:pt idx="345">
                  <c:v>90.527612000000005</c:v>
                </c:pt>
                <c:pt idx="346">
                  <c:v>90.378207000000003</c:v>
                </c:pt>
                <c:pt idx="347">
                  <c:v>90.208398000000003</c:v>
                </c:pt>
                <c:pt idx="348">
                  <c:v>90.017080000000007</c:v>
                </c:pt>
                <c:pt idx="349">
                  <c:v>89.849789000000001</c:v>
                </c:pt>
                <c:pt idx="350">
                  <c:v>89.707312999999999</c:v>
                </c:pt>
                <c:pt idx="351">
                  <c:v>89.518333999999996</c:v>
                </c:pt>
                <c:pt idx="352">
                  <c:v>89.294387999999998</c:v>
                </c:pt>
                <c:pt idx="353">
                  <c:v>89.110454000000004</c:v>
                </c:pt>
                <c:pt idx="354">
                  <c:v>88.972682000000006</c:v>
                </c:pt>
                <c:pt idx="355">
                  <c:v>88.849607000000006</c:v>
                </c:pt>
                <c:pt idx="356">
                  <c:v>88.721635000000006</c:v>
                </c:pt>
                <c:pt idx="357">
                  <c:v>88.589018999999993</c:v>
                </c:pt>
                <c:pt idx="358">
                  <c:v>88.459343000000004</c:v>
                </c:pt>
                <c:pt idx="359">
                  <c:v>88.331800999999999</c:v>
                </c:pt>
                <c:pt idx="360">
                  <c:v>88.197057000000001</c:v>
                </c:pt>
                <c:pt idx="361">
                  <c:v>88.047730999999999</c:v>
                </c:pt>
                <c:pt idx="362">
                  <c:v>87.888570999999999</c:v>
                </c:pt>
                <c:pt idx="363">
                  <c:v>87.730384000000001</c:v>
                </c:pt>
                <c:pt idx="364">
                  <c:v>87.574850999999995</c:v>
                </c:pt>
                <c:pt idx="365">
                  <c:v>87.415537999999998</c:v>
                </c:pt>
                <c:pt idx="366">
                  <c:v>87.252882</c:v>
                </c:pt>
                <c:pt idx="367">
                  <c:v>87.097640999999996</c:v>
                </c:pt>
                <c:pt idx="368">
                  <c:v>86.953001999999998</c:v>
                </c:pt>
                <c:pt idx="369">
                  <c:v>86.809870000000004</c:v>
                </c:pt>
                <c:pt idx="370">
                  <c:v>86.661964999999995</c:v>
                </c:pt>
                <c:pt idx="371">
                  <c:v>86.507060999999993</c:v>
                </c:pt>
                <c:pt idx="372">
                  <c:v>86.356784000000005</c:v>
                </c:pt>
                <c:pt idx="373">
                  <c:v>86.230157000000005</c:v>
                </c:pt>
                <c:pt idx="374">
                  <c:v>86.106695999999999</c:v>
                </c:pt>
                <c:pt idx="375">
                  <c:v>85.962727999999998</c:v>
                </c:pt>
                <c:pt idx="376">
                  <c:v>85.807103999999995</c:v>
                </c:pt>
                <c:pt idx="377">
                  <c:v>85.656487999999996</c:v>
                </c:pt>
                <c:pt idx="378">
                  <c:v>85.514712000000003</c:v>
                </c:pt>
                <c:pt idx="379">
                  <c:v>85.375224000000003</c:v>
                </c:pt>
                <c:pt idx="380">
                  <c:v>85.232065000000006</c:v>
                </c:pt>
                <c:pt idx="381">
                  <c:v>85.085336999999996</c:v>
                </c:pt>
                <c:pt idx="382">
                  <c:v>84.941745999999995</c:v>
                </c:pt>
                <c:pt idx="383">
                  <c:v>84.805634999999995</c:v>
                </c:pt>
                <c:pt idx="384">
                  <c:v>84.672230999999996</c:v>
                </c:pt>
                <c:pt idx="385">
                  <c:v>84.536124000000001</c:v>
                </c:pt>
                <c:pt idx="386">
                  <c:v>84.397233</c:v>
                </c:pt>
                <c:pt idx="387">
                  <c:v>84.258144999999999</c:v>
                </c:pt>
                <c:pt idx="388">
                  <c:v>84.121405999999993</c:v>
                </c:pt>
                <c:pt idx="389">
                  <c:v>83.986361000000002</c:v>
                </c:pt>
                <c:pt idx="390">
                  <c:v>83.850012000000007</c:v>
                </c:pt>
                <c:pt idx="391">
                  <c:v>83.712419999999995</c:v>
                </c:pt>
                <c:pt idx="392">
                  <c:v>83.575387000000006</c:v>
                </c:pt>
                <c:pt idx="393">
                  <c:v>83.439717000000002</c:v>
                </c:pt>
                <c:pt idx="394">
                  <c:v>83.304775000000006</c:v>
                </c:pt>
                <c:pt idx="395">
                  <c:v>83.168711999999999</c:v>
                </c:pt>
                <c:pt idx="396">
                  <c:v>83.031429000000003</c:v>
                </c:pt>
                <c:pt idx="397">
                  <c:v>82.894386999999995</c:v>
                </c:pt>
                <c:pt idx="398">
                  <c:v>82.757852</c:v>
                </c:pt>
                <c:pt idx="399">
                  <c:v>82.620360000000005</c:v>
                </c:pt>
                <c:pt idx="400">
                  <c:v>82.481077999999997</c:v>
                </c:pt>
                <c:pt idx="401">
                  <c:v>82.340906000000004</c:v>
                </c:pt>
                <c:pt idx="402">
                  <c:v>82.200654999999998</c:v>
                </c:pt>
                <c:pt idx="403">
                  <c:v>82.061531000000002</c:v>
                </c:pt>
                <c:pt idx="404">
                  <c:v>81.924969000000004</c:v>
                </c:pt>
                <c:pt idx="405">
                  <c:v>81.789897999999994</c:v>
                </c:pt>
                <c:pt idx="406">
                  <c:v>81.652214000000001</c:v>
                </c:pt>
                <c:pt idx="407">
                  <c:v>81.510096000000004</c:v>
                </c:pt>
                <c:pt idx="408">
                  <c:v>81.364536000000001</c:v>
                </c:pt>
                <c:pt idx="409">
                  <c:v>81.217885999999993</c:v>
                </c:pt>
                <c:pt idx="410">
                  <c:v>81.074455999999998</c:v>
                </c:pt>
                <c:pt idx="411">
                  <c:v>80.940528999999998</c:v>
                </c:pt>
                <c:pt idx="412">
                  <c:v>80.813873999999998</c:v>
                </c:pt>
                <c:pt idx="413">
                  <c:v>80.680571</c:v>
                </c:pt>
                <c:pt idx="414">
                  <c:v>80.541048000000004</c:v>
                </c:pt>
                <c:pt idx="415">
                  <c:v>80.406727000000004</c:v>
                </c:pt>
                <c:pt idx="416">
                  <c:v>80.276031000000003</c:v>
                </c:pt>
                <c:pt idx="417">
                  <c:v>80.143362999999994</c:v>
                </c:pt>
                <c:pt idx="418">
                  <c:v>80.008745000000005</c:v>
                </c:pt>
                <c:pt idx="419">
                  <c:v>79.874624999999995</c:v>
                </c:pt>
                <c:pt idx="420">
                  <c:v>79.740903000000003</c:v>
                </c:pt>
                <c:pt idx="421">
                  <c:v>79.605738000000002</c:v>
                </c:pt>
                <c:pt idx="422">
                  <c:v>79.466159000000005</c:v>
                </c:pt>
                <c:pt idx="423">
                  <c:v>79.320297999999994</c:v>
                </c:pt>
                <c:pt idx="424">
                  <c:v>79.169347999999999</c:v>
                </c:pt>
                <c:pt idx="425">
                  <c:v>79.016863000000001</c:v>
                </c:pt>
                <c:pt idx="426">
                  <c:v>78.865808999999999</c:v>
                </c:pt>
                <c:pt idx="427">
                  <c:v>78.717022</c:v>
                </c:pt>
                <c:pt idx="428">
                  <c:v>78.569348000000005</c:v>
                </c:pt>
                <c:pt idx="429">
                  <c:v>78.420323999999994</c:v>
                </c:pt>
                <c:pt idx="430">
                  <c:v>78.268545000000003</c:v>
                </c:pt>
                <c:pt idx="431">
                  <c:v>78.116478999999998</c:v>
                </c:pt>
                <c:pt idx="432">
                  <c:v>77.968008999999995</c:v>
                </c:pt>
                <c:pt idx="433">
                  <c:v>77.817415999999994</c:v>
                </c:pt>
                <c:pt idx="434">
                  <c:v>77.662957000000006</c:v>
                </c:pt>
                <c:pt idx="435">
                  <c:v>77.518204999999995</c:v>
                </c:pt>
                <c:pt idx="436">
                  <c:v>77.385056000000006</c:v>
                </c:pt>
                <c:pt idx="437">
                  <c:v>77.254644999999996</c:v>
                </c:pt>
                <c:pt idx="438">
                  <c:v>77.123724999999993</c:v>
                </c:pt>
                <c:pt idx="439">
                  <c:v>76.992597000000004</c:v>
                </c:pt>
                <c:pt idx="440">
                  <c:v>76.858839000000003</c:v>
                </c:pt>
                <c:pt idx="441">
                  <c:v>76.719018000000005</c:v>
                </c:pt>
                <c:pt idx="442">
                  <c:v>76.572121999999993</c:v>
                </c:pt>
                <c:pt idx="443">
                  <c:v>76.420278999999994</c:v>
                </c:pt>
                <c:pt idx="444">
                  <c:v>76.268647999999999</c:v>
                </c:pt>
                <c:pt idx="445">
                  <c:v>76.121677000000005</c:v>
                </c:pt>
                <c:pt idx="446">
                  <c:v>75.977975000000001</c:v>
                </c:pt>
                <c:pt idx="447">
                  <c:v>75.829532</c:v>
                </c:pt>
                <c:pt idx="448">
                  <c:v>75.671019000000001</c:v>
                </c:pt>
                <c:pt idx="449">
                  <c:v>75.506951999999998</c:v>
                </c:pt>
                <c:pt idx="450">
                  <c:v>75.344808999999998</c:v>
                </c:pt>
                <c:pt idx="451">
                  <c:v>75.187312000000006</c:v>
                </c:pt>
                <c:pt idx="452">
                  <c:v>75.036760000000001</c:v>
                </c:pt>
                <c:pt idx="453">
                  <c:v>74.895291999999998</c:v>
                </c:pt>
                <c:pt idx="454">
                  <c:v>74.757840000000002</c:v>
                </c:pt>
                <c:pt idx="455">
                  <c:v>74.616322999999994</c:v>
                </c:pt>
                <c:pt idx="456">
                  <c:v>74.469519000000005</c:v>
                </c:pt>
                <c:pt idx="457">
                  <c:v>74.319565999999995</c:v>
                </c:pt>
                <c:pt idx="458">
                  <c:v>74.165283000000002</c:v>
                </c:pt>
                <c:pt idx="459">
                  <c:v>74.003905000000003</c:v>
                </c:pt>
                <c:pt idx="460">
                  <c:v>73.836864000000006</c:v>
                </c:pt>
                <c:pt idx="461">
                  <c:v>73.670822000000001</c:v>
                </c:pt>
                <c:pt idx="462">
                  <c:v>73.513317000000001</c:v>
                </c:pt>
                <c:pt idx="463">
                  <c:v>73.366799</c:v>
                </c:pt>
                <c:pt idx="464">
                  <c:v>73.226613999999998</c:v>
                </c:pt>
                <c:pt idx="465">
                  <c:v>73.085320999999993</c:v>
                </c:pt>
                <c:pt idx="466">
                  <c:v>72.937755999999993</c:v>
                </c:pt>
                <c:pt idx="467">
                  <c:v>72.783089000000004</c:v>
                </c:pt>
                <c:pt idx="468">
                  <c:v>72.624111999999997</c:v>
                </c:pt>
                <c:pt idx="469">
                  <c:v>72.465539000000007</c:v>
                </c:pt>
                <c:pt idx="470">
                  <c:v>72.309301000000005</c:v>
                </c:pt>
                <c:pt idx="471">
                  <c:v>72.152794999999998</c:v>
                </c:pt>
                <c:pt idx="472">
                  <c:v>71.991771999999997</c:v>
                </c:pt>
                <c:pt idx="473">
                  <c:v>71.825170999999997</c:v>
                </c:pt>
                <c:pt idx="474">
                  <c:v>71.656210999999999</c:v>
                </c:pt>
                <c:pt idx="475">
                  <c:v>71.490431999999998</c:v>
                </c:pt>
                <c:pt idx="476">
                  <c:v>71.332970000000003</c:v>
                </c:pt>
                <c:pt idx="477">
                  <c:v>71.185316999999998</c:v>
                </c:pt>
                <c:pt idx="478">
                  <c:v>71.044392999999999</c:v>
                </c:pt>
                <c:pt idx="479">
                  <c:v>70.904516000000001</c:v>
                </c:pt>
                <c:pt idx="480">
                  <c:v>70.760632999999999</c:v>
                </c:pt>
                <c:pt idx="481">
                  <c:v>70.610679000000005</c:v>
                </c:pt>
                <c:pt idx="482">
                  <c:v>70.455972000000003</c:v>
                </c:pt>
                <c:pt idx="483">
                  <c:v>70.299508000000003</c:v>
                </c:pt>
                <c:pt idx="484">
                  <c:v>70.143412999999995</c:v>
                </c:pt>
                <c:pt idx="485">
                  <c:v>69.988158999999996</c:v>
                </c:pt>
                <c:pt idx="486">
                  <c:v>69.833708999999999</c:v>
                </c:pt>
                <c:pt idx="487">
                  <c:v>69.680577</c:v>
                </c:pt>
                <c:pt idx="488">
                  <c:v>69.529200000000003</c:v>
                </c:pt>
                <c:pt idx="489">
                  <c:v>69.379424999999998</c:v>
                </c:pt>
                <c:pt idx="490">
                  <c:v>69.230183999999994</c:v>
                </c:pt>
                <c:pt idx="491">
                  <c:v>69.079998000000003</c:v>
                </c:pt>
                <c:pt idx="492">
                  <c:v>68.928028999999995</c:v>
                </c:pt>
                <c:pt idx="493">
                  <c:v>68.774501999999998</c:v>
                </c:pt>
                <c:pt idx="494">
                  <c:v>68.620464999999996</c:v>
                </c:pt>
                <c:pt idx="495">
                  <c:v>68.467923999999996</c:v>
                </c:pt>
                <c:pt idx="496">
                  <c:v>68.317926999999997</c:v>
                </c:pt>
                <c:pt idx="497">
                  <c:v>68.168557000000007</c:v>
                </c:pt>
                <c:pt idx="498">
                  <c:v>68.017201</c:v>
                </c:pt>
                <c:pt idx="499">
                  <c:v>67.863838999999999</c:v>
                </c:pt>
                <c:pt idx="500">
                  <c:v>67.710455999999994</c:v>
                </c:pt>
                <c:pt idx="501">
                  <c:v>67.558927999999995</c:v>
                </c:pt>
                <c:pt idx="502">
                  <c:v>67.410031000000004</c:v>
                </c:pt>
                <c:pt idx="503">
                  <c:v>67.263000000000005</c:v>
                </c:pt>
                <c:pt idx="504">
                  <c:v>67.115553000000006</c:v>
                </c:pt>
                <c:pt idx="505">
                  <c:v>66.965057999999999</c:v>
                </c:pt>
                <c:pt idx="506">
                  <c:v>66.810485</c:v>
                </c:pt>
                <c:pt idx="507">
                  <c:v>66.653395000000003</c:v>
                </c:pt>
                <c:pt idx="508">
                  <c:v>66.496871999999996</c:v>
                </c:pt>
                <c:pt idx="509">
                  <c:v>66.343286000000006</c:v>
                </c:pt>
                <c:pt idx="510">
                  <c:v>66.192836</c:v>
                </c:pt>
                <c:pt idx="511">
                  <c:v>66.044079999999994</c:v>
                </c:pt>
                <c:pt idx="512">
                  <c:v>65.895689000000004</c:v>
                </c:pt>
                <c:pt idx="513">
                  <c:v>65.747692999999998</c:v>
                </c:pt>
                <c:pt idx="514">
                  <c:v>65.600758999999996</c:v>
                </c:pt>
                <c:pt idx="515">
                  <c:v>65.454549</c:v>
                </c:pt>
                <c:pt idx="516">
                  <c:v>65.307225000000003</c:v>
                </c:pt>
                <c:pt idx="517">
                  <c:v>65.156751999999997</c:v>
                </c:pt>
                <c:pt idx="518">
                  <c:v>65.002722000000006</c:v>
                </c:pt>
                <c:pt idx="519">
                  <c:v>64.847382999999994</c:v>
                </c:pt>
                <c:pt idx="520">
                  <c:v>64.694310999999999</c:v>
                </c:pt>
                <c:pt idx="521">
                  <c:v>64.545564999999996</c:v>
                </c:pt>
                <c:pt idx="522">
                  <c:v>64.400429000000003</c:v>
                </c:pt>
                <c:pt idx="523">
                  <c:v>64.256114999999994</c:v>
                </c:pt>
                <c:pt idx="524">
                  <c:v>64.109660000000005</c:v>
                </c:pt>
                <c:pt idx="525">
                  <c:v>63.959836000000003</c:v>
                </c:pt>
                <c:pt idx="526">
                  <c:v>63.807605000000002</c:v>
                </c:pt>
                <c:pt idx="527">
                  <c:v>63.654421999999997</c:v>
                </c:pt>
                <c:pt idx="528">
                  <c:v>63.499997999999998</c:v>
                </c:pt>
                <c:pt idx="529">
                  <c:v>63.342252000000002</c:v>
                </c:pt>
                <c:pt idx="530">
                  <c:v>63.179988999999999</c:v>
                </c:pt>
                <c:pt idx="531">
                  <c:v>63.015515000000001</c:v>
                </c:pt>
                <c:pt idx="532">
                  <c:v>62.854498</c:v>
                </c:pt>
                <c:pt idx="533">
                  <c:v>62.702806000000002</c:v>
                </c:pt>
                <c:pt idx="534">
                  <c:v>62.562688000000001</c:v>
                </c:pt>
                <c:pt idx="535">
                  <c:v>62.430495999999998</c:v>
                </c:pt>
                <c:pt idx="536">
                  <c:v>62.297882999999999</c:v>
                </c:pt>
                <c:pt idx="537">
                  <c:v>62.157677</c:v>
                </c:pt>
                <c:pt idx="538">
                  <c:v>62.009498000000001</c:v>
                </c:pt>
                <c:pt idx="539">
                  <c:v>61.858977000000003</c:v>
                </c:pt>
                <c:pt idx="540">
                  <c:v>61.711350000000003</c:v>
                </c:pt>
                <c:pt idx="541">
                  <c:v>61.567419000000001</c:v>
                </c:pt>
                <c:pt idx="542">
                  <c:v>61.425761999999999</c:v>
                </c:pt>
                <c:pt idx="543">
                  <c:v>61.285217000000003</c:v>
                </c:pt>
                <c:pt idx="544">
                  <c:v>61.143287999999998</c:v>
                </c:pt>
                <c:pt idx="545">
                  <c:v>60.995837000000002</c:v>
                </c:pt>
                <c:pt idx="546">
                  <c:v>60.841771000000001</c:v>
                </c:pt>
                <c:pt idx="547">
                  <c:v>60.686881999999997</c:v>
                </c:pt>
                <c:pt idx="548">
                  <c:v>60.538831999999999</c:v>
                </c:pt>
                <c:pt idx="549">
                  <c:v>60.398122000000001</c:v>
                </c:pt>
                <c:pt idx="550">
                  <c:v>60.256256</c:v>
                </c:pt>
                <c:pt idx="551">
                  <c:v>60.105409999999999</c:v>
                </c:pt>
                <c:pt idx="552">
                  <c:v>59.948265999999997</c:v>
                </c:pt>
                <c:pt idx="553">
                  <c:v>59.795639999999999</c:v>
                </c:pt>
                <c:pt idx="554">
                  <c:v>59.654693000000002</c:v>
                </c:pt>
                <c:pt idx="555">
                  <c:v>59.523206000000002</c:v>
                </c:pt>
                <c:pt idx="556">
                  <c:v>59.394179000000001</c:v>
                </c:pt>
                <c:pt idx="557">
                  <c:v>59.262172</c:v>
                </c:pt>
                <c:pt idx="558">
                  <c:v>59.123615000000001</c:v>
                </c:pt>
                <c:pt idx="559">
                  <c:v>58.974663</c:v>
                </c:pt>
                <c:pt idx="560">
                  <c:v>58.813046999999997</c:v>
                </c:pt>
                <c:pt idx="561">
                  <c:v>58.641585999999997</c:v>
                </c:pt>
                <c:pt idx="562">
                  <c:v>58.468532000000003</c:v>
                </c:pt>
                <c:pt idx="563">
                  <c:v>58.303376</c:v>
                </c:pt>
                <c:pt idx="564">
                  <c:v>58.152324</c:v>
                </c:pt>
                <c:pt idx="565">
                  <c:v>58.017127000000002</c:v>
                </c:pt>
                <c:pt idx="566">
                  <c:v>57.894443000000003</c:v>
                </c:pt>
                <c:pt idx="567">
                  <c:v>57.776567</c:v>
                </c:pt>
                <c:pt idx="568">
                  <c:v>57.656432000000002</c:v>
                </c:pt>
                <c:pt idx="569">
                  <c:v>57.533068</c:v>
                </c:pt>
                <c:pt idx="570">
                  <c:v>57.407901000000003</c:v>
                </c:pt>
                <c:pt idx="571">
                  <c:v>57.276744999999998</c:v>
                </c:pt>
                <c:pt idx="572">
                  <c:v>57.130719999999997</c:v>
                </c:pt>
                <c:pt idx="573">
                  <c:v>56.9681</c:v>
                </c:pt>
                <c:pt idx="574">
                  <c:v>56.801057999999998</c:v>
                </c:pt>
                <c:pt idx="575">
                  <c:v>56.646633999999999</c:v>
                </c:pt>
                <c:pt idx="576">
                  <c:v>56.513095999999997</c:v>
                </c:pt>
                <c:pt idx="577">
                  <c:v>56.397260000000003</c:v>
                </c:pt>
                <c:pt idx="578">
                  <c:v>56.291549000000003</c:v>
                </c:pt>
                <c:pt idx="579">
                  <c:v>56.188437</c:v>
                </c:pt>
                <c:pt idx="580">
                  <c:v>56.079224000000004</c:v>
                </c:pt>
                <c:pt idx="581">
                  <c:v>55.955942999999998</c:v>
                </c:pt>
                <c:pt idx="582">
                  <c:v>55.817543000000001</c:v>
                </c:pt>
                <c:pt idx="583">
                  <c:v>55.671309000000001</c:v>
                </c:pt>
                <c:pt idx="584">
                  <c:v>55.526311999999997</c:v>
                </c:pt>
                <c:pt idx="585">
                  <c:v>55.386926000000003</c:v>
                </c:pt>
                <c:pt idx="586">
                  <c:v>55.253552999999997</c:v>
                </c:pt>
                <c:pt idx="587">
                  <c:v>55.127482999999998</c:v>
                </c:pt>
                <c:pt idx="588">
                  <c:v>55.012099999999997</c:v>
                </c:pt>
                <c:pt idx="589">
                  <c:v>54.909289999999999</c:v>
                </c:pt>
                <c:pt idx="590">
                  <c:v>54.816457</c:v>
                </c:pt>
                <c:pt idx="591">
                  <c:v>54.727201999999998</c:v>
                </c:pt>
                <c:pt idx="592">
                  <c:v>54.634576000000003</c:v>
                </c:pt>
                <c:pt idx="593">
                  <c:v>54.534342000000002</c:v>
                </c:pt>
                <c:pt idx="594">
                  <c:v>54.426211000000002</c:v>
                </c:pt>
                <c:pt idx="595">
                  <c:v>54.312190999999999</c:v>
                </c:pt>
                <c:pt idx="596">
                  <c:v>54.194270000000003</c:v>
                </c:pt>
                <c:pt idx="597">
                  <c:v>54.074578000000002</c:v>
                </c:pt>
                <c:pt idx="598">
                  <c:v>53.957318999999998</c:v>
                </c:pt>
                <c:pt idx="599">
                  <c:v>53.848035000000003</c:v>
                </c:pt>
                <c:pt idx="600">
                  <c:v>53.749879</c:v>
                </c:pt>
                <c:pt idx="601">
                  <c:v>53.661977999999998</c:v>
                </c:pt>
                <c:pt idx="602">
                  <c:v>53.580083000000002</c:v>
                </c:pt>
                <c:pt idx="603">
                  <c:v>53.497020999999997</c:v>
                </c:pt>
                <c:pt idx="604">
                  <c:v>53.405169999999998</c:v>
                </c:pt>
                <c:pt idx="605">
                  <c:v>53.304262999999999</c:v>
                </c:pt>
                <c:pt idx="606">
                  <c:v>53.206352000000003</c:v>
                </c:pt>
                <c:pt idx="607">
                  <c:v>53.126649</c:v>
                </c:pt>
                <c:pt idx="608">
                  <c:v>53.066833000000003</c:v>
                </c:pt>
                <c:pt idx="609">
                  <c:v>53.012751999999999</c:v>
                </c:pt>
                <c:pt idx="610">
                  <c:v>52.949992999999999</c:v>
                </c:pt>
                <c:pt idx="611">
                  <c:v>52.875495000000001</c:v>
                </c:pt>
                <c:pt idx="612">
                  <c:v>52.793847999999997</c:v>
                </c:pt>
                <c:pt idx="613">
                  <c:v>52.709876000000001</c:v>
                </c:pt>
                <c:pt idx="614">
                  <c:v>52.627685999999997</c:v>
                </c:pt>
                <c:pt idx="615">
                  <c:v>52.550629999999998</c:v>
                </c:pt>
                <c:pt idx="616">
                  <c:v>52.476959999999998</c:v>
                </c:pt>
                <c:pt idx="617">
                  <c:v>52.399991999999997</c:v>
                </c:pt>
                <c:pt idx="618">
                  <c:v>52.317663000000003</c:v>
                </c:pt>
                <c:pt idx="619">
                  <c:v>52.238163999999998</c:v>
                </c:pt>
                <c:pt idx="620">
                  <c:v>52.170945000000003</c:v>
                </c:pt>
                <c:pt idx="621">
                  <c:v>52.114603000000002</c:v>
                </c:pt>
                <c:pt idx="622">
                  <c:v>52.057555999999998</c:v>
                </c:pt>
                <c:pt idx="623">
                  <c:v>51.989936</c:v>
                </c:pt>
                <c:pt idx="624">
                  <c:v>51.912261999999998</c:v>
                </c:pt>
                <c:pt idx="625">
                  <c:v>51.834364000000001</c:v>
                </c:pt>
                <c:pt idx="626">
                  <c:v>51.768147999999997</c:v>
                </c:pt>
                <c:pt idx="627">
                  <c:v>51.719306000000003</c:v>
                </c:pt>
                <c:pt idx="628">
                  <c:v>51.683284</c:v>
                </c:pt>
                <c:pt idx="629">
                  <c:v>51.650013000000001</c:v>
                </c:pt>
                <c:pt idx="630">
                  <c:v>51.613149999999997</c:v>
                </c:pt>
                <c:pt idx="631">
                  <c:v>51.572696999999998</c:v>
                </c:pt>
                <c:pt idx="632">
                  <c:v>51.530442000000001</c:v>
                </c:pt>
                <c:pt idx="633">
                  <c:v>51.488664</c:v>
                </c:pt>
                <c:pt idx="634">
                  <c:v>51.453360000000004</c:v>
                </c:pt>
                <c:pt idx="635">
                  <c:v>51.430790999999999</c:v>
                </c:pt>
                <c:pt idx="636">
                  <c:v>51.417177000000002</c:v>
                </c:pt>
                <c:pt idx="637">
                  <c:v>51.397233</c:v>
                </c:pt>
                <c:pt idx="638">
                  <c:v>51.357829000000002</c:v>
                </c:pt>
                <c:pt idx="639">
                  <c:v>51.301009999999998</c:v>
                </c:pt>
                <c:pt idx="640">
                  <c:v>51.241093999999997</c:v>
                </c:pt>
                <c:pt idx="641">
                  <c:v>51.192241000000003</c:v>
                </c:pt>
                <c:pt idx="642">
                  <c:v>51.160651999999999</c:v>
                </c:pt>
                <c:pt idx="643">
                  <c:v>51.143973000000003</c:v>
                </c:pt>
                <c:pt idx="644">
                  <c:v>51.133783999999999</c:v>
                </c:pt>
                <c:pt idx="645">
                  <c:v>51.121073000000003</c:v>
                </c:pt>
                <c:pt idx="646">
                  <c:v>51.102817999999999</c:v>
                </c:pt>
                <c:pt idx="647">
                  <c:v>51.082045000000001</c:v>
                </c:pt>
                <c:pt idx="648">
                  <c:v>51.061250999999999</c:v>
                </c:pt>
                <c:pt idx="649">
                  <c:v>51.038871999999998</c:v>
                </c:pt>
                <c:pt idx="650">
                  <c:v>51.013223000000004</c:v>
                </c:pt>
                <c:pt idx="651">
                  <c:v>50.986539</c:v>
                </c:pt>
                <c:pt idx="652">
                  <c:v>50.963718</c:v>
                </c:pt>
                <c:pt idx="653">
                  <c:v>50.949151999999998</c:v>
                </c:pt>
                <c:pt idx="654">
                  <c:v>50.944786000000001</c:v>
                </c:pt>
                <c:pt idx="655">
                  <c:v>50.948348000000003</c:v>
                </c:pt>
                <c:pt idx="656">
                  <c:v>50.953280999999997</c:v>
                </c:pt>
                <c:pt idx="657">
                  <c:v>50.953786000000001</c:v>
                </c:pt>
                <c:pt idx="658">
                  <c:v>50.950436000000003</c:v>
                </c:pt>
                <c:pt idx="659">
                  <c:v>50.948014999999998</c:v>
                </c:pt>
                <c:pt idx="660">
                  <c:v>50.948698</c:v>
                </c:pt>
                <c:pt idx="661">
                  <c:v>50.951625</c:v>
                </c:pt>
                <c:pt idx="662">
                  <c:v>50.957805</c:v>
                </c:pt>
                <c:pt idx="663">
                  <c:v>50.968823999999998</c:v>
                </c:pt>
                <c:pt idx="664">
                  <c:v>50.979647999999997</c:v>
                </c:pt>
                <c:pt idx="665">
                  <c:v>50.979269000000002</c:v>
                </c:pt>
                <c:pt idx="666">
                  <c:v>50.961292</c:v>
                </c:pt>
                <c:pt idx="667">
                  <c:v>50.930250000000001</c:v>
                </c:pt>
                <c:pt idx="668">
                  <c:v>50.897480000000002</c:v>
                </c:pt>
                <c:pt idx="669">
                  <c:v>50.874571000000003</c:v>
                </c:pt>
                <c:pt idx="670">
                  <c:v>50.869619</c:v>
                </c:pt>
                <c:pt idx="671">
                  <c:v>50.883361000000001</c:v>
                </c:pt>
                <c:pt idx="672">
                  <c:v>50.906427000000001</c:v>
                </c:pt>
                <c:pt idx="673">
                  <c:v>50.924936000000002</c:v>
                </c:pt>
                <c:pt idx="674">
                  <c:v>50.931877</c:v>
                </c:pt>
                <c:pt idx="675">
                  <c:v>50.930458999999999</c:v>
                </c:pt>
                <c:pt idx="676">
                  <c:v>50.926554000000003</c:v>
                </c:pt>
                <c:pt idx="677">
                  <c:v>50.922814000000002</c:v>
                </c:pt>
                <c:pt idx="678">
                  <c:v>50.920361999999997</c:v>
                </c:pt>
                <c:pt idx="679">
                  <c:v>50.920143000000003</c:v>
                </c:pt>
                <c:pt idx="680">
                  <c:v>50.920684000000001</c:v>
                </c:pt>
                <c:pt idx="681">
                  <c:v>50.919462000000003</c:v>
                </c:pt>
                <c:pt idx="682">
                  <c:v>50.918146999999998</c:v>
                </c:pt>
                <c:pt idx="683">
                  <c:v>50.921816</c:v>
                </c:pt>
                <c:pt idx="684">
                  <c:v>50.931148</c:v>
                </c:pt>
                <c:pt idx="685">
                  <c:v>50.940137999999997</c:v>
                </c:pt>
                <c:pt idx="686">
                  <c:v>50.944076000000003</c:v>
                </c:pt>
                <c:pt idx="687">
                  <c:v>50.945974</c:v>
                </c:pt>
                <c:pt idx="688">
                  <c:v>50.952443000000002</c:v>
                </c:pt>
                <c:pt idx="689">
                  <c:v>50.966582000000002</c:v>
                </c:pt>
                <c:pt idx="690">
                  <c:v>50.986677</c:v>
                </c:pt>
                <c:pt idx="691">
                  <c:v>51.008389000000001</c:v>
                </c:pt>
                <c:pt idx="692">
                  <c:v>51.026263999999998</c:v>
                </c:pt>
                <c:pt idx="693">
                  <c:v>51.036113999999998</c:v>
                </c:pt>
                <c:pt idx="694">
                  <c:v>51.038172000000003</c:v>
                </c:pt>
                <c:pt idx="695">
                  <c:v>51.036783999999997</c:v>
                </c:pt>
                <c:pt idx="696">
                  <c:v>51.036492000000003</c:v>
                </c:pt>
                <c:pt idx="697">
                  <c:v>51.039606999999997</c:v>
                </c:pt>
                <c:pt idx="698">
                  <c:v>51.046847</c:v>
                </c:pt>
                <c:pt idx="699">
                  <c:v>51.057212999999997</c:v>
                </c:pt>
                <c:pt idx="700">
                  <c:v>51.067011000000001</c:v>
                </c:pt>
                <c:pt idx="701">
                  <c:v>51.072612999999997</c:v>
                </c:pt>
                <c:pt idx="702">
                  <c:v>51.075102999999999</c:v>
                </c:pt>
                <c:pt idx="703">
                  <c:v>51.079076000000001</c:v>
                </c:pt>
                <c:pt idx="704">
                  <c:v>51.086202</c:v>
                </c:pt>
                <c:pt idx="705">
                  <c:v>51.093947</c:v>
                </c:pt>
                <c:pt idx="706">
                  <c:v>51.101315</c:v>
                </c:pt>
                <c:pt idx="707">
                  <c:v>51.111010999999998</c:v>
                </c:pt>
                <c:pt idx="708">
                  <c:v>51.124003999999999</c:v>
                </c:pt>
                <c:pt idx="709">
                  <c:v>51.136974000000002</c:v>
                </c:pt>
                <c:pt idx="710">
                  <c:v>51.148130000000002</c:v>
                </c:pt>
                <c:pt idx="711">
                  <c:v>51.160792999999998</c:v>
                </c:pt>
                <c:pt idx="712">
                  <c:v>51.177867999999997</c:v>
                </c:pt>
                <c:pt idx="713">
                  <c:v>51.196438000000001</c:v>
                </c:pt>
                <c:pt idx="714">
                  <c:v>51.211258999999998</c:v>
                </c:pt>
                <c:pt idx="715">
                  <c:v>51.221403000000002</c:v>
                </c:pt>
                <c:pt idx="716">
                  <c:v>51.230491999999998</c:v>
                </c:pt>
                <c:pt idx="717">
                  <c:v>51.241591</c:v>
                </c:pt>
                <c:pt idx="718">
                  <c:v>51.253300000000003</c:v>
                </c:pt>
                <c:pt idx="719">
                  <c:v>51.25976</c:v>
                </c:pt>
                <c:pt idx="720">
                  <c:v>51.254742999999998</c:v>
                </c:pt>
                <c:pt idx="721">
                  <c:v>51.238357999999998</c:v>
                </c:pt>
                <c:pt idx="722">
                  <c:v>51.219580999999998</c:v>
                </c:pt>
                <c:pt idx="723">
                  <c:v>51.208976</c:v>
                </c:pt>
                <c:pt idx="724">
                  <c:v>51.209553999999997</c:v>
                </c:pt>
                <c:pt idx="725">
                  <c:v>51.218162</c:v>
                </c:pt>
                <c:pt idx="726">
                  <c:v>51.233555000000003</c:v>
                </c:pt>
                <c:pt idx="727">
                  <c:v>51.257053999999997</c:v>
                </c:pt>
                <c:pt idx="728">
                  <c:v>51.286310999999998</c:v>
                </c:pt>
                <c:pt idx="729">
                  <c:v>51.315145000000001</c:v>
                </c:pt>
                <c:pt idx="730">
                  <c:v>51.339539000000002</c:v>
                </c:pt>
                <c:pt idx="731">
                  <c:v>51.358322000000001</c:v>
                </c:pt>
                <c:pt idx="732">
                  <c:v>51.369458999999999</c:v>
                </c:pt>
                <c:pt idx="733">
                  <c:v>51.373156000000002</c:v>
                </c:pt>
                <c:pt idx="734">
                  <c:v>51.378041000000003</c:v>
                </c:pt>
                <c:pt idx="735">
                  <c:v>51.395732000000002</c:v>
                </c:pt>
                <c:pt idx="736">
                  <c:v>51.427191999999998</c:v>
                </c:pt>
                <c:pt idx="737">
                  <c:v>51.461196000000001</c:v>
                </c:pt>
                <c:pt idx="738">
                  <c:v>51.488273999999997</c:v>
                </c:pt>
                <c:pt idx="739">
                  <c:v>51.508932000000001</c:v>
                </c:pt>
                <c:pt idx="740">
                  <c:v>51.526640999999998</c:v>
                </c:pt>
                <c:pt idx="741">
                  <c:v>51.541752000000002</c:v>
                </c:pt>
                <c:pt idx="742">
                  <c:v>51.555872000000001</c:v>
                </c:pt>
                <c:pt idx="743">
                  <c:v>51.574182999999998</c:v>
                </c:pt>
                <c:pt idx="744">
                  <c:v>51.598953000000002</c:v>
                </c:pt>
                <c:pt idx="745">
                  <c:v>51.626125000000002</c:v>
                </c:pt>
                <c:pt idx="746">
                  <c:v>51.651598999999997</c:v>
                </c:pt>
                <c:pt idx="747">
                  <c:v>51.676011000000003</c:v>
                </c:pt>
                <c:pt idx="748">
                  <c:v>51.700901999999999</c:v>
                </c:pt>
                <c:pt idx="749">
                  <c:v>51.725893999999997</c:v>
                </c:pt>
                <c:pt idx="750">
                  <c:v>51.752229</c:v>
                </c:pt>
                <c:pt idx="751">
                  <c:v>51.783892999999999</c:v>
                </c:pt>
                <c:pt idx="752">
                  <c:v>51.822696999999998</c:v>
                </c:pt>
                <c:pt idx="753">
                  <c:v>51.866182999999999</c:v>
                </c:pt>
                <c:pt idx="754">
                  <c:v>51.910812999999997</c:v>
                </c:pt>
                <c:pt idx="755">
                  <c:v>51.953161999999999</c:v>
                </c:pt>
                <c:pt idx="756">
                  <c:v>51.989628000000003</c:v>
                </c:pt>
                <c:pt idx="757">
                  <c:v>52.022193000000001</c:v>
                </c:pt>
                <c:pt idx="758">
                  <c:v>52.063130999999998</c:v>
                </c:pt>
                <c:pt idx="759">
                  <c:v>52.124124999999999</c:v>
                </c:pt>
                <c:pt idx="760">
                  <c:v>52.198478000000001</c:v>
                </c:pt>
                <c:pt idx="761">
                  <c:v>52.262495999999999</c:v>
                </c:pt>
                <c:pt idx="762">
                  <c:v>52.299199000000002</c:v>
                </c:pt>
                <c:pt idx="763">
                  <c:v>52.315004999999999</c:v>
                </c:pt>
                <c:pt idx="764">
                  <c:v>52.330475999999997</c:v>
                </c:pt>
                <c:pt idx="765">
                  <c:v>52.361032000000002</c:v>
                </c:pt>
                <c:pt idx="766">
                  <c:v>52.409452000000002</c:v>
                </c:pt>
                <c:pt idx="767">
                  <c:v>52.469965999999999</c:v>
                </c:pt>
                <c:pt idx="768">
                  <c:v>52.534784999999999</c:v>
                </c:pt>
                <c:pt idx="769">
                  <c:v>52.60078</c:v>
                </c:pt>
                <c:pt idx="770">
                  <c:v>52.672373999999998</c:v>
                </c:pt>
                <c:pt idx="771">
                  <c:v>52.754522999999999</c:v>
                </c:pt>
                <c:pt idx="772">
                  <c:v>52.843017000000003</c:v>
                </c:pt>
                <c:pt idx="773">
                  <c:v>52.927171999999999</c:v>
                </c:pt>
                <c:pt idx="774">
                  <c:v>53.001283000000001</c:v>
                </c:pt>
                <c:pt idx="775">
                  <c:v>53.066926000000002</c:v>
                </c:pt>
                <c:pt idx="776">
                  <c:v>53.125698999999997</c:v>
                </c:pt>
                <c:pt idx="777">
                  <c:v>53.179119999999998</c:v>
                </c:pt>
                <c:pt idx="778">
                  <c:v>53.236561000000002</c:v>
                </c:pt>
                <c:pt idx="779">
                  <c:v>53.313136</c:v>
                </c:pt>
                <c:pt idx="780">
                  <c:v>53.414572</c:v>
                </c:pt>
                <c:pt idx="781">
                  <c:v>53.530377000000001</c:v>
                </c:pt>
                <c:pt idx="782">
                  <c:v>53.645735000000002</c:v>
                </c:pt>
                <c:pt idx="783">
                  <c:v>53.754097999999999</c:v>
                </c:pt>
                <c:pt idx="784">
                  <c:v>53.856324999999998</c:v>
                </c:pt>
                <c:pt idx="785">
                  <c:v>53.955568</c:v>
                </c:pt>
                <c:pt idx="786">
                  <c:v>54.056573</c:v>
                </c:pt>
                <c:pt idx="787">
                  <c:v>54.163383000000003</c:v>
                </c:pt>
                <c:pt idx="788">
                  <c:v>54.274096999999998</c:v>
                </c:pt>
                <c:pt idx="789">
                  <c:v>54.382201000000002</c:v>
                </c:pt>
                <c:pt idx="790">
                  <c:v>54.485087</c:v>
                </c:pt>
                <c:pt idx="791">
                  <c:v>54.587311999999997</c:v>
                </c:pt>
                <c:pt idx="792">
                  <c:v>54.694628000000002</c:v>
                </c:pt>
                <c:pt idx="793">
                  <c:v>54.809019999999997</c:v>
                </c:pt>
                <c:pt idx="794">
                  <c:v>54.929659999999998</c:v>
                </c:pt>
                <c:pt idx="795">
                  <c:v>55.054003000000002</c:v>
                </c:pt>
                <c:pt idx="796">
                  <c:v>55.178587999999998</c:v>
                </c:pt>
                <c:pt idx="797">
                  <c:v>55.303733000000001</c:v>
                </c:pt>
                <c:pt idx="798">
                  <c:v>55.435687000000001</c:v>
                </c:pt>
                <c:pt idx="799">
                  <c:v>55.577643999999999</c:v>
                </c:pt>
                <c:pt idx="800">
                  <c:v>55.720677000000002</c:v>
                </c:pt>
                <c:pt idx="801">
                  <c:v>55.851978000000003</c:v>
                </c:pt>
                <c:pt idx="802">
                  <c:v>55.972276000000001</c:v>
                </c:pt>
                <c:pt idx="803">
                  <c:v>56.096055</c:v>
                </c:pt>
                <c:pt idx="804">
                  <c:v>56.233978999999998</c:v>
                </c:pt>
                <c:pt idx="805">
                  <c:v>56.384208999999998</c:v>
                </c:pt>
                <c:pt idx="806">
                  <c:v>56.541325999999998</c:v>
                </c:pt>
                <c:pt idx="807">
                  <c:v>56.703226999999998</c:v>
                </c:pt>
                <c:pt idx="808">
                  <c:v>56.866047999999999</c:v>
                </c:pt>
                <c:pt idx="809">
                  <c:v>57.021234</c:v>
                </c:pt>
                <c:pt idx="810">
                  <c:v>57.163063000000001</c:v>
                </c:pt>
                <c:pt idx="811">
                  <c:v>57.294727000000002</c:v>
                </c:pt>
                <c:pt idx="812">
                  <c:v>57.424604000000002</c:v>
                </c:pt>
                <c:pt idx="813">
                  <c:v>57.560982000000003</c:v>
                </c:pt>
                <c:pt idx="814">
                  <c:v>57.710894000000003</c:v>
                </c:pt>
                <c:pt idx="815">
                  <c:v>57.876638999999997</c:v>
                </c:pt>
                <c:pt idx="816">
                  <c:v>58.050708999999998</c:v>
                </c:pt>
                <c:pt idx="817">
                  <c:v>58.220534000000001</c:v>
                </c:pt>
                <c:pt idx="818">
                  <c:v>58.381886999999999</c:v>
                </c:pt>
                <c:pt idx="819">
                  <c:v>58.543725999999999</c:v>
                </c:pt>
                <c:pt idx="820">
                  <c:v>58.718359</c:v>
                </c:pt>
                <c:pt idx="821">
                  <c:v>58.909503000000001</c:v>
                </c:pt>
                <c:pt idx="822">
                  <c:v>59.109763999999998</c:v>
                </c:pt>
                <c:pt idx="823">
                  <c:v>59.306280999999998</c:v>
                </c:pt>
                <c:pt idx="824">
                  <c:v>59.489086999999998</c:v>
                </c:pt>
                <c:pt idx="825">
                  <c:v>59.658141999999998</c:v>
                </c:pt>
                <c:pt idx="826">
                  <c:v>59.823926</c:v>
                </c:pt>
                <c:pt idx="827">
                  <c:v>59.998337999999997</c:v>
                </c:pt>
                <c:pt idx="828">
                  <c:v>60.183680000000003</c:v>
                </c:pt>
                <c:pt idx="829">
                  <c:v>60.372549999999997</c:v>
                </c:pt>
                <c:pt idx="830">
                  <c:v>60.557817</c:v>
                </c:pt>
                <c:pt idx="831">
                  <c:v>60.739350000000002</c:v>
                </c:pt>
                <c:pt idx="832">
                  <c:v>60.921739000000002</c:v>
                </c:pt>
                <c:pt idx="833">
                  <c:v>61.109760000000001</c:v>
                </c:pt>
                <c:pt idx="834">
                  <c:v>61.306286</c:v>
                </c:pt>
                <c:pt idx="835">
                  <c:v>61.510606000000003</c:v>
                </c:pt>
                <c:pt idx="836">
                  <c:v>61.717807000000001</c:v>
                </c:pt>
                <c:pt idx="837">
                  <c:v>61.922190000000001</c:v>
                </c:pt>
                <c:pt idx="838">
                  <c:v>62.121437999999998</c:v>
                </c:pt>
                <c:pt idx="839">
                  <c:v>62.316617000000001</c:v>
                </c:pt>
                <c:pt idx="840">
                  <c:v>62.510390999999998</c:v>
                </c:pt>
                <c:pt idx="841">
                  <c:v>62.706764</c:v>
                </c:pt>
                <c:pt idx="842">
                  <c:v>62.909236</c:v>
                </c:pt>
                <c:pt idx="843">
                  <c:v>63.115718999999999</c:v>
                </c:pt>
                <c:pt idx="844">
                  <c:v>63.317124999999997</c:v>
                </c:pt>
                <c:pt idx="845">
                  <c:v>63.504443999999999</c:v>
                </c:pt>
                <c:pt idx="846">
                  <c:v>63.677340000000001</c:v>
                </c:pt>
                <c:pt idx="847">
                  <c:v>63.845458000000001</c:v>
                </c:pt>
                <c:pt idx="848">
                  <c:v>64.022850000000005</c:v>
                </c:pt>
                <c:pt idx="849">
                  <c:v>64.220133000000004</c:v>
                </c:pt>
                <c:pt idx="850">
                  <c:v>64.437245000000004</c:v>
                </c:pt>
                <c:pt idx="851">
                  <c:v>64.661340999999993</c:v>
                </c:pt>
                <c:pt idx="852">
                  <c:v>64.876023000000004</c:v>
                </c:pt>
                <c:pt idx="853">
                  <c:v>65.075980000000001</c:v>
                </c:pt>
                <c:pt idx="854">
                  <c:v>65.269429000000002</c:v>
                </c:pt>
                <c:pt idx="855">
                  <c:v>65.465519</c:v>
                </c:pt>
                <c:pt idx="856">
                  <c:v>65.664406</c:v>
                </c:pt>
                <c:pt idx="857">
                  <c:v>65.861559</c:v>
                </c:pt>
                <c:pt idx="858">
                  <c:v>66.056017999999995</c:v>
                </c:pt>
                <c:pt idx="859">
                  <c:v>66.250410000000002</c:v>
                </c:pt>
                <c:pt idx="860">
                  <c:v>66.446915000000004</c:v>
                </c:pt>
                <c:pt idx="861">
                  <c:v>66.646989000000005</c:v>
                </c:pt>
                <c:pt idx="862">
                  <c:v>66.851562000000001</c:v>
                </c:pt>
                <c:pt idx="863">
                  <c:v>67.058278000000001</c:v>
                </c:pt>
                <c:pt idx="864">
                  <c:v>67.262429999999995</c:v>
                </c:pt>
                <c:pt idx="865">
                  <c:v>67.464489</c:v>
                </c:pt>
                <c:pt idx="866">
                  <c:v>67.672434999999993</c:v>
                </c:pt>
                <c:pt idx="867">
                  <c:v>67.891394000000005</c:v>
                </c:pt>
                <c:pt idx="868">
                  <c:v>68.113999000000007</c:v>
                </c:pt>
                <c:pt idx="869">
                  <c:v>68.326823000000005</c:v>
                </c:pt>
                <c:pt idx="870">
                  <c:v>68.524133000000006</c:v>
                </c:pt>
                <c:pt idx="871">
                  <c:v>68.710408999999999</c:v>
                </c:pt>
                <c:pt idx="872">
                  <c:v>68.893129999999999</c:v>
                </c:pt>
                <c:pt idx="873">
                  <c:v>69.077928</c:v>
                </c:pt>
                <c:pt idx="874">
                  <c:v>69.269240999999994</c:v>
                </c:pt>
                <c:pt idx="875">
                  <c:v>69.470027999999999</c:v>
                </c:pt>
                <c:pt idx="876">
                  <c:v>69.679142999999996</c:v>
                </c:pt>
                <c:pt idx="877">
                  <c:v>69.891851000000003</c:v>
                </c:pt>
                <c:pt idx="878">
                  <c:v>70.103774999999999</c:v>
                </c:pt>
                <c:pt idx="879">
                  <c:v>70.312715999999995</c:v>
                </c:pt>
                <c:pt idx="880">
                  <c:v>70.517555999999999</c:v>
                </c:pt>
                <c:pt idx="881">
                  <c:v>70.718474999999998</c:v>
                </c:pt>
                <c:pt idx="882">
                  <c:v>70.918004999999994</c:v>
                </c:pt>
                <c:pt idx="883">
                  <c:v>71.118667000000002</c:v>
                </c:pt>
                <c:pt idx="884">
                  <c:v>71.319678999999994</c:v>
                </c:pt>
                <c:pt idx="885">
                  <c:v>71.518435999999994</c:v>
                </c:pt>
                <c:pt idx="886">
                  <c:v>71.713914000000003</c:v>
                </c:pt>
                <c:pt idx="887">
                  <c:v>71.906678999999997</c:v>
                </c:pt>
                <c:pt idx="888">
                  <c:v>72.098386000000005</c:v>
                </c:pt>
                <c:pt idx="889">
                  <c:v>72.293687000000006</c:v>
                </c:pt>
                <c:pt idx="890">
                  <c:v>72.498520999999997</c:v>
                </c:pt>
                <c:pt idx="891">
                  <c:v>72.712608000000003</c:v>
                </c:pt>
                <c:pt idx="892">
                  <c:v>72.927000000000007</c:v>
                </c:pt>
                <c:pt idx="893">
                  <c:v>73.132866000000007</c:v>
                </c:pt>
                <c:pt idx="894">
                  <c:v>73.328502</c:v>
                </c:pt>
                <c:pt idx="895">
                  <c:v>73.515058999999994</c:v>
                </c:pt>
                <c:pt idx="896">
                  <c:v>73.692618999999993</c:v>
                </c:pt>
                <c:pt idx="897">
                  <c:v>73.865399999999994</c:v>
                </c:pt>
                <c:pt idx="898">
                  <c:v>74.044411999999994</c:v>
                </c:pt>
                <c:pt idx="899">
                  <c:v>74.237060999999997</c:v>
                </c:pt>
                <c:pt idx="900">
                  <c:v>74.437150000000003</c:v>
                </c:pt>
                <c:pt idx="901">
                  <c:v>74.632553000000001</c:v>
                </c:pt>
                <c:pt idx="902">
                  <c:v>74.819944000000007</c:v>
                </c:pt>
                <c:pt idx="903">
                  <c:v>75.005168999999995</c:v>
                </c:pt>
                <c:pt idx="904">
                  <c:v>75.192206999999996</c:v>
                </c:pt>
                <c:pt idx="905">
                  <c:v>75.379615000000001</c:v>
                </c:pt>
                <c:pt idx="906">
                  <c:v>75.566878000000003</c:v>
                </c:pt>
                <c:pt idx="907">
                  <c:v>75.756020000000007</c:v>
                </c:pt>
                <c:pt idx="908">
                  <c:v>75.946483999999998</c:v>
                </c:pt>
                <c:pt idx="909">
                  <c:v>76.135095000000007</c:v>
                </c:pt>
                <c:pt idx="910">
                  <c:v>76.321731</c:v>
                </c:pt>
                <c:pt idx="911">
                  <c:v>76.509568999999999</c:v>
                </c:pt>
                <c:pt idx="912">
                  <c:v>76.698693000000006</c:v>
                </c:pt>
                <c:pt idx="913">
                  <c:v>76.884027000000003</c:v>
                </c:pt>
                <c:pt idx="914">
                  <c:v>77.060564999999997</c:v>
                </c:pt>
                <c:pt idx="915">
                  <c:v>77.227908999999997</c:v>
                </c:pt>
                <c:pt idx="916">
                  <c:v>77.390782000000002</c:v>
                </c:pt>
                <c:pt idx="917">
                  <c:v>77.558042</c:v>
                </c:pt>
                <c:pt idx="918">
                  <c:v>77.73836</c:v>
                </c:pt>
                <c:pt idx="919">
                  <c:v>77.931242999999995</c:v>
                </c:pt>
                <c:pt idx="920">
                  <c:v>78.123456000000004</c:v>
                </c:pt>
                <c:pt idx="921">
                  <c:v>78.300045999999995</c:v>
                </c:pt>
                <c:pt idx="922">
                  <c:v>78.458601000000002</c:v>
                </c:pt>
                <c:pt idx="923">
                  <c:v>78.608548999999996</c:v>
                </c:pt>
                <c:pt idx="924">
                  <c:v>78.758745000000005</c:v>
                </c:pt>
                <c:pt idx="925">
                  <c:v>78.911676999999997</c:v>
                </c:pt>
                <c:pt idx="926">
                  <c:v>79.068090999999995</c:v>
                </c:pt>
                <c:pt idx="927">
                  <c:v>79.229439999999997</c:v>
                </c:pt>
                <c:pt idx="928">
                  <c:v>79.394506000000007</c:v>
                </c:pt>
                <c:pt idx="929">
                  <c:v>79.559619999999995</c:v>
                </c:pt>
                <c:pt idx="930">
                  <c:v>79.725054999999998</c:v>
                </c:pt>
                <c:pt idx="931">
                  <c:v>79.897193000000001</c:v>
                </c:pt>
                <c:pt idx="932">
                  <c:v>80.080578000000003</c:v>
                </c:pt>
                <c:pt idx="933">
                  <c:v>80.269164000000004</c:v>
                </c:pt>
                <c:pt idx="934">
                  <c:v>80.448410999999993</c:v>
                </c:pt>
                <c:pt idx="935">
                  <c:v>80.607087000000007</c:v>
                </c:pt>
                <c:pt idx="936">
                  <c:v>80.747377999999998</c:v>
                </c:pt>
                <c:pt idx="937">
                  <c:v>80.883664999999993</c:v>
                </c:pt>
                <c:pt idx="938">
                  <c:v>81.030296000000007</c:v>
                </c:pt>
                <c:pt idx="939">
                  <c:v>81.189594</c:v>
                </c:pt>
                <c:pt idx="940">
                  <c:v>81.352637999999999</c:v>
                </c:pt>
                <c:pt idx="941">
                  <c:v>81.511807000000005</c:v>
                </c:pt>
                <c:pt idx="942">
                  <c:v>81.669055999999998</c:v>
                </c:pt>
                <c:pt idx="943">
                  <c:v>81.828924000000001</c:v>
                </c:pt>
                <c:pt idx="944">
                  <c:v>81.986968000000005</c:v>
                </c:pt>
                <c:pt idx="945">
                  <c:v>82.132000000000005</c:v>
                </c:pt>
                <c:pt idx="946">
                  <c:v>82.259009000000006</c:v>
                </c:pt>
                <c:pt idx="947">
                  <c:v>82.374341999999999</c:v>
                </c:pt>
                <c:pt idx="948">
                  <c:v>82.489350999999999</c:v>
                </c:pt>
                <c:pt idx="949">
                  <c:v>82.613534000000001</c:v>
                </c:pt>
                <c:pt idx="950">
                  <c:v>82.752662999999998</c:v>
                </c:pt>
                <c:pt idx="951">
                  <c:v>82.906795000000002</c:v>
                </c:pt>
                <c:pt idx="952">
                  <c:v>83.067667</c:v>
                </c:pt>
                <c:pt idx="953">
                  <c:v>83.223393999999999</c:v>
                </c:pt>
                <c:pt idx="954">
                  <c:v>83.368334000000004</c:v>
                </c:pt>
                <c:pt idx="955">
                  <c:v>83.505009000000001</c:v>
                </c:pt>
                <c:pt idx="956">
                  <c:v>83.636298999999994</c:v>
                </c:pt>
                <c:pt idx="957">
                  <c:v>83.761455999999995</c:v>
                </c:pt>
                <c:pt idx="958">
                  <c:v>83.882158000000004</c:v>
                </c:pt>
                <c:pt idx="959">
                  <c:v>84.005804999999995</c:v>
                </c:pt>
                <c:pt idx="960">
                  <c:v>84.137310999999997</c:v>
                </c:pt>
                <c:pt idx="961">
                  <c:v>84.271923000000001</c:v>
                </c:pt>
                <c:pt idx="962">
                  <c:v>84.401865000000001</c:v>
                </c:pt>
                <c:pt idx="963">
                  <c:v>84.527116000000007</c:v>
                </c:pt>
                <c:pt idx="964">
                  <c:v>84.653621999999999</c:v>
                </c:pt>
                <c:pt idx="965">
                  <c:v>84.782302999999999</c:v>
                </c:pt>
                <c:pt idx="966">
                  <c:v>84.906953999999999</c:v>
                </c:pt>
                <c:pt idx="967">
                  <c:v>85.024118999999999</c:v>
                </c:pt>
                <c:pt idx="968">
                  <c:v>85.139144000000002</c:v>
                </c:pt>
                <c:pt idx="969">
                  <c:v>85.259904000000006</c:v>
                </c:pt>
                <c:pt idx="970">
                  <c:v>85.388442999999995</c:v>
                </c:pt>
                <c:pt idx="971">
                  <c:v>85.521454000000006</c:v>
                </c:pt>
                <c:pt idx="972">
                  <c:v>85.655277999999996</c:v>
                </c:pt>
                <c:pt idx="973">
                  <c:v>85.786715000000001</c:v>
                </c:pt>
                <c:pt idx="974">
                  <c:v>85.910677000000007</c:v>
                </c:pt>
                <c:pt idx="975">
                  <c:v>86.021467000000001</c:v>
                </c:pt>
                <c:pt idx="976">
                  <c:v>86.118510999999998</c:v>
                </c:pt>
                <c:pt idx="977">
                  <c:v>86.209801999999996</c:v>
                </c:pt>
                <c:pt idx="978">
                  <c:v>86.308285999999995</c:v>
                </c:pt>
                <c:pt idx="979">
                  <c:v>86.423935999999998</c:v>
                </c:pt>
                <c:pt idx="980">
                  <c:v>86.557747000000006</c:v>
                </c:pt>
                <c:pt idx="981">
                  <c:v>86.701327000000006</c:v>
                </c:pt>
                <c:pt idx="982">
                  <c:v>86.841718999999998</c:v>
                </c:pt>
                <c:pt idx="983">
                  <c:v>86.968523000000005</c:v>
                </c:pt>
                <c:pt idx="984">
                  <c:v>87.079254000000006</c:v>
                </c:pt>
                <c:pt idx="985">
                  <c:v>87.179719000000006</c:v>
                </c:pt>
                <c:pt idx="986">
                  <c:v>87.279031000000003</c:v>
                </c:pt>
                <c:pt idx="987">
                  <c:v>87.382132999999996</c:v>
                </c:pt>
                <c:pt idx="988">
                  <c:v>87.485721999999996</c:v>
                </c:pt>
                <c:pt idx="989">
                  <c:v>87.581962000000004</c:v>
                </c:pt>
                <c:pt idx="990">
                  <c:v>87.667368999999994</c:v>
                </c:pt>
                <c:pt idx="991">
                  <c:v>87.747720999999999</c:v>
                </c:pt>
                <c:pt idx="992">
                  <c:v>87.833788999999996</c:v>
                </c:pt>
                <c:pt idx="993">
                  <c:v>87.932517000000004</c:v>
                </c:pt>
                <c:pt idx="994">
                  <c:v>88.042437000000007</c:v>
                </c:pt>
                <c:pt idx="995">
                  <c:v>88.156435000000002</c:v>
                </c:pt>
                <c:pt idx="996">
                  <c:v>88.267814000000001</c:v>
                </c:pt>
                <c:pt idx="997">
                  <c:v>88.374122</c:v>
                </c:pt>
                <c:pt idx="998">
                  <c:v>88.476185999999998</c:v>
                </c:pt>
                <c:pt idx="999">
                  <c:v>88.574417999999994</c:v>
                </c:pt>
                <c:pt idx="1000">
                  <c:v>88.666858000000005</c:v>
                </c:pt>
                <c:pt idx="1001">
                  <c:v>88.752049</c:v>
                </c:pt>
                <c:pt idx="1002">
                  <c:v>88.834097999999997</c:v>
                </c:pt>
                <c:pt idx="1003">
                  <c:v>88.921817000000004</c:v>
                </c:pt>
                <c:pt idx="1004">
                  <c:v>89.019637000000003</c:v>
                </c:pt>
                <c:pt idx="1005">
                  <c:v>89.121103000000005</c:v>
                </c:pt>
                <c:pt idx="1006">
                  <c:v>89.215288999999999</c:v>
                </c:pt>
                <c:pt idx="1007">
                  <c:v>89.298542999999995</c:v>
                </c:pt>
                <c:pt idx="1008">
                  <c:v>89.375570999999994</c:v>
                </c:pt>
                <c:pt idx="1009">
                  <c:v>89.449595000000002</c:v>
                </c:pt>
                <c:pt idx="1010">
                  <c:v>89.517753999999996</c:v>
                </c:pt>
                <c:pt idx="1011">
                  <c:v>89.578360000000004</c:v>
                </c:pt>
                <c:pt idx="1012">
                  <c:v>89.637192999999996</c:v>
                </c:pt>
                <c:pt idx="1013">
                  <c:v>89.702624</c:v>
                </c:pt>
                <c:pt idx="1014">
                  <c:v>89.777443000000005</c:v>
                </c:pt>
                <c:pt idx="1015">
                  <c:v>89.858487999999994</c:v>
                </c:pt>
                <c:pt idx="1016">
                  <c:v>89.941371000000004</c:v>
                </c:pt>
                <c:pt idx="1017">
                  <c:v>90.022442999999996</c:v>
                </c:pt>
                <c:pt idx="1018">
                  <c:v>90.098510000000005</c:v>
                </c:pt>
                <c:pt idx="1019">
                  <c:v>90.167803000000006</c:v>
                </c:pt>
                <c:pt idx="1020">
                  <c:v>90.230170000000001</c:v>
                </c:pt>
                <c:pt idx="1021">
                  <c:v>90.285323000000005</c:v>
                </c:pt>
                <c:pt idx="1022">
                  <c:v>90.334232</c:v>
                </c:pt>
                <c:pt idx="1023">
                  <c:v>90.383416999999994</c:v>
                </c:pt>
                <c:pt idx="1024">
                  <c:v>90.441963000000001</c:v>
                </c:pt>
                <c:pt idx="1025">
                  <c:v>90.509223000000006</c:v>
                </c:pt>
                <c:pt idx="1026">
                  <c:v>90.570154000000002</c:v>
                </c:pt>
                <c:pt idx="1027">
                  <c:v>90.609817000000007</c:v>
                </c:pt>
                <c:pt idx="1028">
                  <c:v>90.629956000000007</c:v>
                </c:pt>
                <c:pt idx="1029">
                  <c:v>90.645151999999996</c:v>
                </c:pt>
                <c:pt idx="1030">
                  <c:v>90.664863999999994</c:v>
                </c:pt>
                <c:pt idx="1031">
                  <c:v>90.686717000000002</c:v>
                </c:pt>
                <c:pt idx="1032">
                  <c:v>90.706528000000006</c:v>
                </c:pt>
                <c:pt idx="1033">
                  <c:v>90.725917999999993</c:v>
                </c:pt>
                <c:pt idx="1034">
                  <c:v>90.747390999999993</c:v>
                </c:pt>
                <c:pt idx="1035">
                  <c:v>90.769176000000002</c:v>
                </c:pt>
                <c:pt idx="1036">
                  <c:v>90.789704999999998</c:v>
                </c:pt>
                <c:pt idx="1037">
                  <c:v>90.812472999999997</c:v>
                </c:pt>
                <c:pt idx="1038">
                  <c:v>90.841446000000005</c:v>
                </c:pt>
                <c:pt idx="1039">
                  <c:v>90.874392</c:v>
                </c:pt>
                <c:pt idx="1040">
                  <c:v>90.905557000000002</c:v>
                </c:pt>
                <c:pt idx="1041">
                  <c:v>90.934040999999993</c:v>
                </c:pt>
                <c:pt idx="1042">
                  <c:v>90.966286999999994</c:v>
                </c:pt>
                <c:pt idx="1043">
                  <c:v>91.010587999999998</c:v>
                </c:pt>
                <c:pt idx="1044">
                  <c:v>91.070970000000003</c:v>
                </c:pt>
                <c:pt idx="1045">
                  <c:v>91.145548000000005</c:v>
                </c:pt>
                <c:pt idx="1046">
                  <c:v>91.228515999999999</c:v>
                </c:pt>
                <c:pt idx="1047">
                  <c:v>91.313575999999998</c:v>
                </c:pt>
                <c:pt idx="1048">
                  <c:v>91.396538000000007</c:v>
                </c:pt>
                <c:pt idx="1049">
                  <c:v>91.474725000000007</c:v>
                </c:pt>
                <c:pt idx="1050">
                  <c:v>91.544100999999998</c:v>
                </c:pt>
                <c:pt idx="1051">
                  <c:v>91.598843000000002</c:v>
                </c:pt>
                <c:pt idx="1052">
                  <c:v>91.635048999999995</c:v>
                </c:pt>
                <c:pt idx="1053">
                  <c:v>91.654225999999994</c:v>
                </c:pt>
                <c:pt idx="1054">
                  <c:v>91.662723999999997</c:v>
                </c:pt>
                <c:pt idx="1055">
                  <c:v>91.668293000000006</c:v>
                </c:pt>
                <c:pt idx="1056">
                  <c:v>91.676365000000004</c:v>
                </c:pt>
                <c:pt idx="1057">
                  <c:v>91.686800000000005</c:v>
                </c:pt>
                <c:pt idx="1058">
                  <c:v>91.692306000000002</c:v>
                </c:pt>
                <c:pt idx="1059">
                  <c:v>91.681340000000006</c:v>
                </c:pt>
                <c:pt idx="1060">
                  <c:v>91.645216000000005</c:v>
                </c:pt>
                <c:pt idx="1061">
                  <c:v>91.584849000000006</c:v>
                </c:pt>
                <c:pt idx="1062">
                  <c:v>91.511641999999995</c:v>
                </c:pt>
                <c:pt idx="1063">
                  <c:v>91.440963999999994</c:v>
                </c:pt>
                <c:pt idx="1064">
                  <c:v>91.382239999999996</c:v>
                </c:pt>
                <c:pt idx="1065">
                  <c:v>91.333624999999998</c:v>
                </c:pt>
                <c:pt idx="1066">
                  <c:v>91.286623000000006</c:v>
                </c:pt>
                <c:pt idx="1067">
                  <c:v>91.235652999999999</c:v>
                </c:pt>
                <c:pt idx="1068">
                  <c:v>91.181853000000004</c:v>
                </c:pt>
                <c:pt idx="1069">
                  <c:v>91.128237999999996</c:v>
                </c:pt>
                <c:pt idx="1070">
                  <c:v>91.075315000000003</c:v>
                </c:pt>
                <c:pt idx="1071">
                  <c:v>91.024063999999996</c:v>
                </c:pt>
                <c:pt idx="1072">
                  <c:v>90.980439000000004</c:v>
                </c:pt>
                <c:pt idx="1073">
                  <c:v>90.952995999999999</c:v>
                </c:pt>
                <c:pt idx="1074">
                  <c:v>90.946708999999998</c:v>
                </c:pt>
                <c:pt idx="1075">
                  <c:v>90.961776999999998</c:v>
                </c:pt>
                <c:pt idx="1076">
                  <c:v>90.998035999999999</c:v>
                </c:pt>
                <c:pt idx="1077">
                  <c:v>91.057855000000004</c:v>
                </c:pt>
                <c:pt idx="1078">
                  <c:v>91.144262999999995</c:v>
                </c:pt>
                <c:pt idx="1079">
                  <c:v>91.257901000000004</c:v>
                </c:pt>
                <c:pt idx="1080">
                  <c:v>91.396266999999995</c:v>
                </c:pt>
                <c:pt idx="1081">
                  <c:v>91.554984000000005</c:v>
                </c:pt>
                <c:pt idx="1082">
                  <c:v>91.729386000000005</c:v>
                </c:pt>
                <c:pt idx="1083">
                  <c:v>91.914719000000005</c:v>
                </c:pt>
                <c:pt idx="1084">
                  <c:v>92.103919000000005</c:v>
                </c:pt>
                <c:pt idx="1085">
                  <c:v>92.285556999999997</c:v>
                </c:pt>
                <c:pt idx="1086">
                  <c:v>92.447222999999994</c:v>
                </c:pt>
                <c:pt idx="1087">
                  <c:v>92.583498000000006</c:v>
                </c:pt>
                <c:pt idx="1088">
                  <c:v>92.699665999999993</c:v>
                </c:pt>
                <c:pt idx="1089">
                  <c:v>92.805774</c:v>
                </c:pt>
                <c:pt idx="1090">
                  <c:v>92.908473999999998</c:v>
                </c:pt>
                <c:pt idx="1091">
                  <c:v>93.010011000000006</c:v>
                </c:pt>
                <c:pt idx="1092">
                  <c:v>93.111621</c:v>
                </c:pt>
                <c:pt idx="1093">
                  <c:v>93.214394999999996</c:v>
                </c:pt>
                <c:pt idx="1094">
                  <c:v>93.318554000000006</c:v>
                </c:pt>
                <c:pt idx="1095">
                  <c:v>93.423951000000002</c:v>
                </c:pt>
                <c:pt idx="1096">
                  <c:v>93.529173</c:v>
                </c:pt>
                <c:pt idx="1097">
                  <c:v>93.627796000000004</c:v>
                </c:pt>
                <c:pt idx="1098">
                  <c:v>93.70975</c:v>
                </c:pt>
                <c:pt idx="1099">
                  <c:v>93.771407999999994</c:v>
                </c:pt>
                <c:pt idx="1100">
                  <c:v>93.822790999999995</c:v>
                </c:pt>
                <c:pt idx="1101">
                  <c:v>93.879946000000004</c:v>
                </c:pt>
                <c:pt idx="1102">
                  <c:v>93.948921999999996</c:v>
                </c:pt>
                <c:pt idx="1103">
                  <c:v>94.022603000000004</c:v>
                </c:pt>
                <c:pt idx="1104">
                  <c:v>94.091194000000002</c:v>
                </c:pt>
                <c:pt idx="1105">
                  <c:v>94.151285000000001</c:v>
                </c:pt>
                <c:pt idx="1106">
                  <c:v>94.204626000000005</c:v>
                </c:pt>
                <c:pt idx="1107">
                  <c:v>94.253619999999998</c:v>
                </c:pt>
                <c:pt idx="1108">
                  <c:v>94.299914999999999</c:v>
                </c:pt>
                <c:pt idx="1109">
                  <c:v>94.344553000000005</c:v>
                </c:pt>
                <c:pt idx="1110">
                  <c:v>94.388360000000006</c:v>
                </c:pt>
                <c:pt idx="1111">
                  <c:v>94.433565000000002</c:v>
                </c:pt>
                <c:pt idx="1112">
                  <c:v>94.484031999999999</c:v>
                </c:pt>
                <c:pt idx="1113">
                  <c:v>94.541220999999993</c:v>
                </c:pt>
                <c:pt idx="1114">
                  <c:v>94.600826999999995</c:v>
                </c:pt>
                <c:pt idx="1115">
                  <c:v>94.656126</c:v>
                </c:pt>
                <c:pt idx="1116">
                  <c:v>94.703861000000003</c:v>
                </c:pt>
                <c:pt idx="1117">
                  <c:v>94.744282999999996</c:v>
                </c:pt>
                <c:pt idx="1118">
                  <c:v>94.776735000000002</c:v>
                </c:pt>
                <c:pt idx="1119">
                  <c:v>94.798412999999996</c:v>
                </c:pt>
                <c:pt idx="1120">
                  <c:v>94.807028000000003</c:v>
                </c:pt>
                <c:pt idx="1121">
                  <c:v>94.802848999999995</c:v>
                </c:pt>
                <c:pt idx="1122">
                  <c:v>94.789748000000003</c:v>
                </c:pt>
                <c:pt idx="1123">
                  <c:v>94.776107999999994</c:v>
                </c:pt>
                <c:pt idx="1124">
                  <c:v>94.771623000000005</c:v>
                </c:pt>
                <c:pt idx="1125">
                  <c:v>94.779996999999995</c:v>
                </c:pt>
                <c:pt idx="1126">
                  <c:v>94.797449999999998</c:v>
                </c:pt>
                <c:pt idx="1127">
                  <c:v>94.821044000000001</c:v>
                </c:pt>
                <c:pt idx="1128">
                  <c:v>94.853988000000001</c:v>
                </c:pt>
                <c:pt idx="1129">
                  <c:v>94.898037000000002</c:v>
                </c:pt>
                <c:pt idx="1130">
                  <c:v>94.944715000000002</c:v>
                </c:pt>
                <c:pt idx="1131">
                  <c:v>94.980579000000006</c:v>
                </c:pt>
                <c:pt idx="1132">
                  <c:v>94.998884000000004</c:v>
                </c:pt>
                <c:pt idx="1133">
                  <c:v>94.999821999999995</c:v>
                </c:pt>
                <c:pt idx="1134">
                  <c:v>94.982371999999998</c:v>
                </c:pt>
                <c:pt idx="1135">
                  <c:v>94.944498999999993</c:v>
                </c:pt>
                <c:pt idx="1136">
                  <c:v>94.890977000000007</c:v>
                </c:pt>
                <c:pt idx="1137">
                  <c:v>94.832250000000002</c:v>
                </c:pt>
                <c:pt idx="1138">
                  <c:v>94.773516000000001</c:v>
                </c:pt>
                <c:pt idx="1139">
                  <c:v>94.711634000000004</c:v>
                </c:pt>
                <c:pt idx="1140">
                  <c:v>94.644630000000006</c:v>
                </c:pt>
                <c:pt idx="1141">
                  <c:v>94.578241000000006</c:v>
                </c:pt>
                <c:pt idx="1142">
                  <c:v>94.520893999999998</c:v>
                </c:pt>
                <c:pt idx="1143">
                  <c:v>94.477379999999997</c:v>
                </c:pt>
                <c:pt idx="1144">
                  <c:v>94.449860999999999</c:v>
                </c:pt>
                <c:pt idx="1145">
                  <c:v>94.441175999999999</c:v>
                </c:pt>
                <c:pt idx="1146">
                  <c:v>94.454994999999997</c:v>
                </c:pt>
                <c:pt idx="1147">
                  <c:v>94.495064999999997</c:v>
                </c:pt>
                <c:pt idx="1148">
                  <c:v>94.565105000000003</c:v>
                </c:pt>
                <c:pt idx="1149">
                  <c:v>94.666891000000007</c:v>
                </c:pt>
                <c:pt idx="1150">
                  <c:v>94.797449</c:v>
                </c:pt>
                <c:pt idx="1151">
                  <c:v>94.949241000000001</c:v>
                </c:pt>
                <c:pt idx="1152">
                  <c:v>95.112421999999995</c:v>
                </c:pt>
                <c:pt idx="1153">
                  <c:v>95.275456000000005</c:v>
                </c:pt>
                <c:pt idx="1154">
                  <c:v>95.426179000000005</c:v>
                </c:pt>
                <c:pt idx="1155">
                  <c:v>95.556448000000003</c:v>
                </c:pt>
                <c:pt idx="1156">
                  <c:v>95.665526</c:v>
                </c:pt>
                <c:pt idx="1157">
                  <c:v>95.756619000000001</c:v>
                </c:pt>
                <c:pt idx="1158">
                  <c:v>95.832734000000002</c:v>
                </c:pt>
                <c:pt idx="1159">
                  <c:v>95.898988000000003</c:v>
                </c:pt>
                <c:pt idx="1160">
                  <c:v>95.964065000000005</c:v>
                </c:pt>
                <c:pt idx="1161">
                  <c:v>96.032105999999999</c:v>
                </c:pt>
                <c:pt idx="1162">
                  <c:v>96.095464000000007</c:v>
                </c:pt>
                <c:pt idx="1163">
                  <c:v>96.142982000000003</c:v>
                </c:pt>
                <c:pt idx="1164">
                  <c:v>96.174766000000005</c:v>
                </c:pt>
                <c:pt idx="1165">
                  <c:v>96.201982999999998</c:v>
                </c:pt>
                <c:pt idx="1166">
                  <c:v>96.232679000000005</c:v>
                </c:pt>
                <c:pt idx="1167">
                  <c:v>96.265305999999995</c:v>
                </c:pt>
                <c:pt idx="1168">
                  <c:v>96.296603000000005</c:v>
                </c:pt>
                <c:pt idx="1169">
                  <c:v>96.327636999999996</c:v>
                </c:pt>
                <c:pt idx="1170">
                  <c:v>96.359200000000001</c:v>
                </c:pt>
                <c:pt idx="1171">
                  <c:v>96.387698999999998</c:v>
                </c:pt>
                <c:pt idx="1172">
                  <c:v>96.409450000000007</c:v>
                </c:pt>
                <c:pt idx="1173">
                  <c:v>96.425469000000007</c:v>
                </c:pt>
                <c:pt idx="1174">
                  <c:v>96.440104000000005</c:v>
                </c:pt>
                <c:pt idx="1175">
                  <c:v>96.458200000000005</c:v>
                </c:pt>
                <c:pt idx="1176">
                  <c:v>96.484185999999994</c:v>
                </c:pt>
                <c:pt idx="1177">
                  <c:v>96.51934</c:v>
                </c:pt>
                <c:pt idx="1178">
                  <c:v>96.558340000000001</c:v>
                </c:pt>
                <c:pt idx="1179">
                  <c:v>96.592369000000005</c:v>
                </c:pt>
                <c:pt idx="1180">
                  <c:v>96.617574000000005</c:v>
                </c:pt>
                <c:pt idx="1181">
                  <c:v>96.637905000000003</c:v>
                </c:pt>
                <c:pt idx="1182">
                  <c:v>96.659041000000002</c:v>
                </c:pt>
                <c:pt idx="1183">
                  <c:v>96.682388000000003</c:v>
                </c:pt>
                <c:pt idx="1184">
                  <c:v>96.705791000000005</c:v>
                </c:pt>
                <c:pt idx="1185">
                  <c:v>96.727654000000001</c:v>
                </c:pt>
                <c:pt idx="1186">
                  <c:v>96.749583999999999</c:v>
                </c:pt>
                <c:pt idx="1187">
                  <c:v>96.775957000000005</c:v>
                </c:pt>
                <c:pt idx="1188">
                  <c:v>96.809566000000004</c:v>
                </c:pt>
                <c:pt idx="1189">
                  <c:v>96.846346999999994</c:v>
                </c:pt>
                <c:pt idx="1190">
                  <c:v>96.876958999999999</c:v>
                </c:pt>
                <c:pt idx="1191">
                  <c:v>96.895898000000003</c:v>
                </c:pt>
                <c:pt idx="1192">
                  <c:v>96.906120999999999</c:v>
                </c:pt>
                <c:pt idx="1193">
                  <c:v>96.912514999999999</c:v>
                </c:pt>
                <c:pt idx="1194">
                  <c:v>96.915647000000007</c:v>
                </c:pt>
                <c:pt idx="1195">
                  <c:v>96.916246999999998</c:v>
                </c:pt>
                <c:pt idx="1196">
                  <c:v>96.920679000000007</c:v>
                </c:pt>
                <c:pt idx="1197">
                  <c:v>96.935068999999999</c:v>
                </c:pt>
                <c:pt idx="1198">
                  <c:v>96.957098000000002</c:v>
                </c:pt>
                <c:pt idx="1199">
                  <c:v>96.980070999999995</c:v>
                </c:pt>
                <c:pt idx="1200">
                  <c:v>97.001934000000006</c:v>
                </c:pt>
                <c:pt idx="1201">
                  <c:v>97.023443</c:v>
                </c:pt>
                <c:pt idx="1202">
                  <c:v>97.041005999999996</c:v>
                </c:pt>
                <c:pt idx="1203">
                  <c:v>97.050320999999997</c:v>
                </c:pt>
                <c:pt idx="1204">
                  <c:v>97.05574</c:v>
                </c:pt>
                <c:pt idx="1205">
                  <c:v>97.067328000000003</c:v>
                </c:pt>
                <c:pt idx="1206">
                  <c:v>97.088128999999995</c:v>
                </c:pt>
                <c:pt idx="1207">
                  <c:v>97.111076999999995</c:v>
                </c:pt>
                <c:pt idx="1208">
                  <c:v>97.128556000000003</c:v>
                </c:pt>
                <c:pt idx="1209">
                  <c:v>97.138788000000005</c:v>
                </c:pt>
                <c:pt idx="1210">
                  <c:v>97.143494000000004</c:v>
                </c:pt>
                <c:pt idx="1211">
                  <c:v>97.146080999999995</c:v>
                </c:pt>
                <c:pt idx="1212">
                  <c:v>97.152214000000001</c:v>
                </c:pt>
                <c:pt idx="1213">
                  <c:v>97.165791999999996</c:v>
                </c:pt>
                <c:pt idx="1214">
                  <c:v>97.183516999999995</c:v>
                </c:pt>
                <c:pt idx="1215">
                  <c:v>97.198131000000004</c:v>
                </c:pt>
                <c:pt idx="1216">
                  <c:v>97.207057000000006</c:v>
                </c:pt>
                <c:pt idx="1217">
                  <c:v>97.213618999999994</c:v>
                </c:pt>
                <c:pt idx="1218">
                  <c:v>97.220984999999999</c:v>
                </c:pt>
                <c:pt idx="1219">
                  <c:v>97.229840999999993</c:v>
                </c:pt>
                <c:pt idx="1220">
                  <c:v>97.241063999999994</c:v>
                </c:pt>
                <c:pt idx="1221">
                  <c:v>97.255260000000007</c:v>
                </c:pt>
                <c:pt idx="1222">
                  <c:v>97.269952000000004</c:v>
                </c:pt>
                <c:pt idx="1223">
                  <c:v>97.281947000000002</c:v>
                </c:pt>
                <c:pt idx="1224">
                  <c:v>97.291905</c:v>
                </c:pt>
                <c:pt idx="1225">
                  <c:v>97.302349000000007</c:v>
                </c:pt>
                <c:pt idx="1226">
                  <c:v>97.312127000000004</c:v>
                </c:pt>
                <c:pt idx="1227">
                  <c:v>97.317586000000006</c:v>
                </c:pt>
                <c:pt idx="1228">
                  <c:v>97.318814000000003</c:v>
                </c:pt>
                <c:pt idx="1229">
                  <c:v>97.320491000000004</c:v>
                </c:pt>
                <c:pt idx="1230">
                  <c:v>97.326446000000004</c:v>
                </c:pt>
                <c:pt idx="1231">
                  <c:v>97.336737999999997</c:v>
                </c:pt>
                <c:pt idx="1232">
                  <c:v>97.349986000000001</c:v>
                </c:pt>
                <c:pt idx="1233">
                  <c:v>97.364932999999994</c:v>
                </c:pt>
                <c:pt idx="1234">
                  <c:v>97.379558000000003</c:v>
                </c:pt>
                <c:pt idx="1235">
                  <c:v>97.391772000000003</c:v>
                </c:pt>
                <c:pt idx="1236">
                  <c:v>97.401820000000001</c:v>
                </c:pt>
                <c:pt idx="1237">
                  <c:v>97.412002999999999</c:v>
                </c:pt>
                <c:pt idx="1238">
                  <c:v>97.423437000000007</c:v>
                </c:pt>
                <c:pt idx="1239">
                  <c:v>97.434567999999999</c:v>
                </c:pt>
                <c:pt idx="1240">
                  <c:v>97.443603999999993</c:v>
                </c:pt>
                <c:pt idx="1241">
                  <c:v>97.450883000000005</c:v>
                </c:pt>
                <c:pt idx="1242">
                  <c:v>97.458010999999999</c:v>
                </c:pt>
                <c:pt idx="1243">
                  <c:v>97.465907000000001</c:v>
                </c:pt>
                <c:pt idx="1244">
                  <c:v>97.474466000000007</c:v>
                </c:pt>
                <c:pt idx="1245">
                  <c:v>97.483238999999998</c:v>
                </c:pt>
                <c:pt idx="1246">
                  <c:v>97.491686999999999</c:v>
                </c:pt>
                <c:pt idx="1247">
                  <c:v>97.499371999999994</c:v>
                </c:pt>
                <c:pt idx="1248">
                  <c:v>97.506479999999996</c:v>
                </c:pt>
                <c:pt idx="1249">
                  <c:v>97.513867000000005</c:v>
                </c:pt>
                <c:pt idx="1250">
                  <c:v>97.522240999999994</c:v>
                </c:pt>
                <c:pt idx="1251">
                  <c:v>97.531571999999997</c:v>
                </c:pt>
                <c:pt idx="1252">
                  <c:v>97.541297</c:v>
                </c:pt>
                <c:pt idx="1253">
                  <c:v>97.550747000000001</c:v>
                </c:pt>
                <c:pt idx="1254">
                  <c:v>97.559476000000004</c:v>
                </c:pt>
                <c:pt idx="1255">
                  <c:v>97.567475000000002</c:v>
                </c:pt>
                <c:pt idx="1256">
                  <c:v>97.575111000000007</c:v>
                </c:pt>
                <c:pt idx="1257">
                  <c:v>97.582554999999999</c:v>
                </c:pt>
                <c:pt idx="1258">
                  <c:v>97.589471000000003</c:v>
                </c:pt>
                <c:pt idx="1259">
                  <c:v>97.595737</c:v>
                </c:pt>
                <c:pt idx="1260">
                  <c:v>97.602108000000001</c:v>
                </c:pt>
                <c:pt idx="1261">
                  <c:v>97.609566999999998</c:v>
                </c:pt>
                <c:pt idx="1262">
                  <c:v>97.618138999999999</c:v>
                </c:pt>
                <c:pt idx="1263">
                  <c:v>97.626609999999999</c:v>
                </c:pt>
                <c:pt idx="1264">
                  <c:v>97.633764999999997</c:v>
                </c:pt>
                <c:pt idx="1265">
                  <c:v>97.639601999999996</c:v>
                </c:pt>
                <c:pt idx="1266">
                  <c:v>97.645168999999996</c:v>
                </c:pt>
                <c:pt idx="1267">
                  <c:v>97.651435000000006</c:v>
                </c:pt>
                <c:pt idx="1268">
                  <c:v>97.658535000000001</c:v>
                </c:pt>
                <c:pt idx="1269">
                  <c:v>97.666049999999998</c:v>
                </c:pt>
                <c:pt idx="1270">
                  <c:v>97.673351999999994</c:v>
                </c:pt>
                <c:pt idx="1271">
                  <c:v>97.679837000000006</c:v>
                </c:pt>
                <c:pt idx="1272">
                  <c:v>97.685314000000005</c:v>
                </c:pt>
                <c:pt idx="1273">
                  <c:v>97.690217000000004</c:v>
                </c:pt>
                <c:pt idx="1274">
                  <c:v>97.695276000000007</c:v>
                </c:pt>
                <c:pt idx="1275">
                  <c:v>97.700971999999993</c:v>
                </c:pt>
                <c:pt idx="1276">
                  <c:v>97.707509999999999</c:v>
                </c:pt>
                <c:pt idx="1277">
                  <c:v>97.714935999999994</c:v>
                </c:pt>
                <c:pt idx="1278">
                  <c:v>97.722859999999997</c:v>
                </c:pt>
                <c:pt idx="1279">
                  <c:v>97.730394000000004</c:v>
                </c:pt>
                <c:pt idx="1280">
                  <c:v>97.736904999999993</c:v>
                </c:pt>
                <c:pt idx="1281">
                  <c:v>97.742537999999996</c:v>
                </c:pt>
                <c:pt idx="1282">
                  <c:v>97.747586999999996</c:v>
                </c:pt>
                <c:pt idx="1283">
                  <c:v>97.751777000000004</c:v>
                </c:pt>
                <c:pt idx="1284">
                  <c:v>97.754834000000002</c:v>
                </c:pt>
                <c:pt idx="1285">
                  <c:v>97.757271000000003</c:v>
                </c:pt>
                <c:pt idx="1286">
                  <c:v>97.759945000000002</c:v>
                </c:pt>
                <c:pt idx="1287">
                  <c:v>97.763164000000003</c:v>
                </c:pt>
                <c:pt idx="1288">
                  <c:v>97.766820999999993</c:v>
                </c:pt>
                <c:pt idx="1289">
                  <c:v>97.770989999999998</c:v>
                </c:pt>
                <c:pt idx="1290">
                  <c:v>97.775790999999998</c:v>
                </c:pt>
                <c:pt idx="1291">
                  <c:v>97.780991999999998</c:v>
                </c:pt>
                <c:pt idx="1292">
                  <c:v>97.786377000000002</c:v>
                </c:pt>
                <c:pt idx="1293">
                  <c:v>97.792078000000004</c:v>
                </c:pt>
                <c:pt idx="1294">
                  <c:v>97.797923999999995</c:v>
                </c:pt>
                <c:pt idx="1295">
                  <c:v>97.802999</c:v>
                </c:pt>
                <c:pt idx="1296">
                  <c:v>97.806743999999995</c:v>
                </c:pt>
                <c:pt idx="1297">
                  <c:v>97.810252000000006</c:v>
                </c:pt>
                <c:pt idx="1298">
                  <c:v>97.815566000000004</c:v>
                </c:pt>
                <c:pt idx="1299">
                  <c:v>97.823448999999997</c:v>
                </c:pt>
                <c:pt idx="1300">
                  <c:v>97.832267999999999</c:v>
                </c:pt>
                <c:pt idx="1301">
                  <c:v>97.839436000000006</c:v>
                </c:pt>
                <c:pt idx="1302">
                  <c:v>97.844024000000005</c:v>
                </c:pt>
                <c:pt idx="1303">
                  <c:v>97.847481999999999</c:v>
                </c:pt>
                <c:pt idx="1304">
                  <c:v>97.851252000000002</c:v>
                </c:pt>
                <c:pt idx="1305">
                  <c:v>97.854230000000001</c:v>
                </c:pt>
                <c:pt idx="1306">
                  <c:v>97.854107999999997</c:v>
                </c:pt>
                <c:pt idx="1307">
                  <c:v>97.851398000000003</c:v>
                </c:pt>
                <c:pt idx="1308">
                  <c:v>97.850133</c:v>
                </c:pt>
                <c:pt idx="1309">
                  <c:v>97.852587999999997</c:v>
                </c:pt>
                <c:pt idx="1310">
                  <c:v>97.855945000000006</c:v>
                </c:pt>
                <c:pt idx="1311">
                  <c:v>97.856275999999994</c:v>
                </c:pt>
                <c:pt idx="1312">
                  <c:v>97.854089999999999</c:v>
                </c:pt>
                <c:pt idx="1313">
                  <c:v>97.853386</c:v>
                </c:pt>
                <c:pt idx="1314">
                  <c:v>97.856222000000002</c:v>
                </c:pt>
                <c:pt idx="1315">
                  <c:v>97.860918999999996</c:v>
                </c:pt>
                <c:pt idx="1316">
                  <c:v>97.865161999999998</c:v>
                </c:pt>
                <c:pt idx="1317">
                  <c:v>97.868262999999999</c:v>
                </c:pt>
                <c:pt idx="1318">
                  <c:v>97.870289</c:v>
                </c:pt>
                <c:pt idx="1319">
                  <c:v>97.871365999999995</c:v>
                </c:pt>
                <c:pt idx="1320">
                  <c:v>97.872333999999995</c:v>
                </c:pt>
                <c:pt idx="1321">
                  <c:v>97.874319999999997</c:v>
                </c:pt>
                <c:pt idx="1322">
                  <c:v>97.877470000000002</c:v>
                </c:pt>
                <c:pt idx="1323">
                  <c:v>97.881434999999996</c:v>
                </c:pt>
                <c:pt idx="1324">
                  <c:v>97.886634000000001</c:v>
                </c:pt>
                <c:pt idx="1325">
                  <c:v>97.893241000000003</c:v>
                </c:pt>
                <c:pt idx="1326">
                  <c:v>97.899393000000003</c:v>
                </c:pt>
                <c:pt idx="1327">
                  <c:v>97.902671999999995</c:v>
                </c:pt>
                <c:pt idx="1328">
                  <c:v>97.903326000000007</c:v>
                </c:pt>
                <c:pt idx="1329">
                  <c:v>97.904060000000001</c:v>
                </c:pt>
                <c:pt idx="1330">
                  <c:v>97.906480999999999</c:v>
                </c:pt>
                <c:pt idx="1331">
                  <c:v>97.909458999999998</c:v>
                </c:pt>
                <c:pt idx="1332">
                  <c:v>97.911310999999998</c:v>
                </c:pt>
                <c:pt idx="1333">
                  <c:v>97.911705999999995</c:v>
                </c:pt>
                <c:pt idx="1334">
                  <c:v>97.911018999999996</c:v>
                </c:pt>
                <c:pt idx="1335">
                  <c:v>97.909829000000002</c:v>
                </c:pt>
                <c:pt idx="1336">
                  <c:v>97.909223999999995</c:v>
                </c:pt>
                <c:pt idx="1337">
                  <c:v>97.909847999999997</c:v>
                </c:pt>
                <c:pt idx="1338">
                  <c:v>97.910746000000003</c:v>
                </c:pt>
                <c:pt idx="1339">
                  <c:v>97.910398000000001</c:v>
                </c:pt>
                <c:pt idx="1340">
                  <c:v>97.908844000000002</c:v>
                </c:pt>
                <c:pt idx="1341">
                  <c:v>97.907616000000004</c:v>
                </c:pt>
                <c:pt idx="1342">
                  <c:v>97.907894999999996</c:v>
                </c:pt>
                <c:pt idx="1343">
                  <c:v>97.909981000000002</c:v>
                </c:pt>
                <c:pt idx="1344">
                  <c:v>97.914033000000003</c:v>
                </c:pt>
                <c:pt idx="1345">
                  <c:v>97.919773000000006</c:v>
                </c:pt>
                <c:pt idx="1346">
                  <c:v>97.925659999999993</c:v>
                </c:pt>
                <c:pt idx="1347">
                  <c:v>97.929692000000003</c:v>
                </c:pt>
                <c:pt idx="1348">
                  <c:v>97.931442000000004</c:v>
                </c:pt>
                <c:pt idx="1349">
                  <c:v>97.932119999999998</c:v>
                </c:pt>
                <c:pt idx="1350">
                  <c:v>97.932952</c:v>
                </c:pt>
                <c:pt idx="1351">
                  <c:v>97.934259999999995</c:v>
                </c:pt>
                <c:pt idx="1352">
                  <c:v>97.935919999999996</c:v>
                </c:pt>
                <c:pt idx="1353">
                  <c:v>97.937624</c:v>
                </c:pt>
                <c:pt idx="1354">
                  <c:v>97.938851</c:v>
                </c:pt>
                <c:pt idx="1355">
                  <c:v>97.939582999999999</c:v>
                </c:pt>
                <c:pt idx="1356">
                  <c:v>97.940697999999998</c:v>
                </c:pt>
                <c:pt idx="1357">
                  <c:v>97.942657999999994</c:v>
                </c:pt>
                <c:pt idx="1358">
                  <c:v>97.944328999999996</c:v>
                </c:pt>
                <c:pt idx="1359">
                  <c:v>97.944365000000005</c:v>
                </c:pt>
                <c:pt idx="1360">
                  <c:v>97.943196999999998</c:v>
                </c:pt>
                <c:pt idx="1361">
                  <c:v>97.942440000000005</c:v>
                </c:pt>
                <c:pt idx="1362">
                  <c:v>97.942616999999998</c:v>
                </c:pt>
                <c:pt idx="1363">
                  <c:v>97.942884000000006</c:v>
                </c:pt>
                <c:pt idx="1364">
                  <c:v>97.942736999999994</c:v>
                </c:pt>
                <c:pt idx="1365">
                  <c:v>97.942702999999995</c:v>
                </c:pt>
                <c:pt idx="1366">
                  <c:v>97.943284000000006</c:v>
                </c:pt>
                <c:pt idx="1367">
                  <c:v>97.944205999999994</c:v>
                </c:pt>
                <c:pt idx="1368">
                  <c:v>97.944906000000003</c:v>
                </c:pt>
                <c:pt idx="1369">
                  <c:v>97.945214000000007</c:v>
                </c:pt>
                <c:pt idx="1370">
                  <c:v>97.945446000000004</c:v>
                </c:pt>
                <c:pt idx="1371">
                  <c:v>97.946100999999999</c:v>
                </c:pt>
                <c:pt idx="1372">
                  <c:v>97.947371000000004</c:v>
                </c:pt>
                <c:pt idx="1373">
                  <c:v>97.948847999999998</c:v>
                </c:pt>
                <c:pt idx="1374">
                  <c:v>97.949822999999995</c:v>
                </c:pt>
                <c:pt idx="1375">
                  <c:v>97.950102000000001</c:v>
                </c:pt>
                <c:pt idx="1376">
                  <c:v>97.950252000000006</c:v>
                </c:pt>
                <c:pt idx="1377">
                  <c:v>97.950941</c:v>
                </c:pt>
                <c:pt idx="1378">
                  <c:v>97.952157999999997</c:v>
                </c:pt>
                <c:pt idx="1379">
                  <c:v>97.953389999999999</c:v>
                </c:pt>
                <c:pt idx="1380">
                  <c:v>97.954222999999999</c:v>
                </c:pt>
                <c:pt idx="1381">
                  <c:v>97.954734000000002</c:v>
                </c:pt>
                <c:pt idx="1382">
                  <c:v>97.955163999999996</c:v>
                </c:pt>
                <c:pt idx="1383">
                  <c:v>97.955592999999993</c:v>
                </c:pt>
                <c:pt idx="1384">
                  <c:v>97.955922000000001</c:v>
                </c:pt>
                <c:pt idx="1385">
                  <c:v>97.956007999999997</c:v>
                </c:pt>
                <c:pt idx="1386">
                  <c:v>97.955819000000005</c:v>
                </c:pt>
                <c:pt idx="1387">
                  <c:v>97.955477999999999</c:v>
                </c:pt>
                <c:pt idx="1388">
                  <c:v>97.955152999999996</c:v>
                </c:pt>
                <c:pt idx="1389">
                  <c:v>97.954896000000005</c:v>
                </c:pt>
                <c:pt idx="1390">
                  <c:v>97.954646999999994</c:v>
                </c:pt>
                <c:pt idx="1391">
                  <c:v>97.954356000000004</c:v>
                </c:pt>
                <c:pt idx="1392">
                  <c:v>97.954019000000002</c:v>
                </c:pt>
                <c:pt idx="1393">
                  <c:v>97.953649999999996</c:v>
                </c:pt>
                <c:pt idx="1394">
                  <c:v>97.953261999999995</c:v>
                </c:pt>
                <c:pt idx="1395">
                  <c:v>97.952871000000002</c:v>
                </c:pt>
                <c:pt idx="1396">
                  <c:v>97.952499000000003</c:v>
                </c:pt>
                <c:pt idx="1397">
                  <c:v>97.952157</c:v>
                </c:pt>
                <c:pt idx="1398">
                  <c:v>97.951842999999997</c:v>
                </c:pt>
                <c:pt idx="1399">
                  <c:v>97.951532</c:v>
                </c:pt>
                <c:pt idx="1400">
                  <c:v>97.951193000000004</c:v>
                </c:pt>
                <c:pt idx="1401">
                  <c:v>97.950800999999998</c:v>
                </c:pt>
                <c:pt idx="1402">
                  <c:v>97.950338000000002</c:v>
                </c:pt>
                <c:pt idx="1403">
                  <c:v>97.949803000000003</c:v>
                </c:pt>
                <c:pt idx="1404">
                  <c:v>97.949211000000005</c:v>
                </c:pt>
                <c:pt idx="1405">
                  <c:v>97.948571000000001</c:v>
                </c:pt>
                <c:pt idx="1406">
                  <c:v>97.947875999999994</c:v>
                </c:pt>
                <c:pt idx="1407">
                  <c:v>97.947097999999997</c:v>
                </c:pt>
                <c:pt idx="1408">
                  <c:v>97.946218000000002</c:v>
                </c:pt>
                <c:pt idx="1409">
                  <c:v>97.945241999999993</c:v>
                </c:pt>
                <c:pt idx="1410">
                  <c:v>97.944193999999996</c:v>
                </c:pt>
                <c:pt idx="1411">
                  <c:v>97.943100999999999</c:v>
                </c:pt>
                <c:pt idx="1412">
                  <c:v>97.941986</c:v>
                </c:pt>
                <c:pt idx="1413">
                  <c:v>97.940856999999994</c:v>
                </c:pt>
                <c:pt idx="1414">
                  <c:v>97.939704000000006</c:v>
                </c:pt>
                <c:pt idx="1415">
                  <c:v>97.938496000000001</c:v>
                </c:pt>
                <c:pt idx="1416">
                  <c:v>97.937201000000002</c:v>
                </c:pt>
                <c:pt idx="1417">
                  <c:v>97.935800999999998</c:v>
                </c:pt>
                <c:pt idx="1418">
                  <c:v>97.934286</c:v>
                </c:pt>
                <c:pt idx="1419">
                  <c:v>97.932642000000001</c:v>
                </c:pt>
                <c:pt idx="1420">
                  <c:v>97.930876999999995</c:v>
                </c:pt>
                <c:pt idx="1421">
                  <c:v>97.929067000000003</c:v>
                </c:pt>
                <c:pt idx="1422">
                  <c:v>97.927316000000005</c:v>
                </c:pt>
                <c:pt idx="1423">
                  <c:v>97.925673000000003</c:v>
                </c:pt>
                <c:pt idx="1424">
                  <c:v>97.924086000000003</c:v>
                </c:pt>
                <c:pt idx="1425">
                  <c:v>97.922461999999996</c:v>
                </c:pt>
                <c:pt idx="1426">
                  <c:v>97.920750999999996</c:v>
                </c:pt>
                <c:pt idx="1427">
                  <c:v>97.918966999999995</c:v>
                </c:pt>
                <c:pt idx="1428">
                  <c:v>97.917186000000001</c:v>
                </c:pt>
                <c:pt idx="1429">
                  <c:v>97.915487999999996</c:v>
                </c:pt>
                <c:pt idx="1430">
                  <c:v>97.913850999999994</c:v>
                </c:pt>
                <c:pt idx="1431">
                  <c:v>97.912150999999994</c:v>
                </c:pt>
                <c:pt idx="1432">
                  <c:v>97.910340000000005</c:v>
                </c:pt>
                <c:pt idx="1433">
                  <c:v>97.908541</c:v>
                </c:pt>
                <c:pt idx="1434">
                  <c:v>97.906889000000007</c:v>
                </c:pt>
                <c:pt idx="1435">
                  <c:v>97.905379999999994</c:v>
                </c:pt>
                <c:pt idx="1436">
                  <c:v>97.903942000000001</c:v>
                </c:pt>
                <c:pt idx="1437">
                  <c:v>97.902479</c:v>
                </c:pt>
                <c:pt idx="1438">
                  <c:v>97.900739999999999</c:v>
                </c:pt>
                <c:pt idx="1439">
                  <c:v>97.898414000000002</c:v>
                </c:pt>
                <c:pt idx="1440">
                  <c:v>97.895488</c:v>
                </c:pt>
                <c:pt idx="1441">
                  <c:v>97.892306000000005</c:v>
                </c:pt>
                <c:pt idx="1442">
                  <c:v>97.889240000000001</c:v>
                </c:pt>
                <c:pt idx="1443">
                  <c:v>97.886431000000002</c:v>
                </c:pt>
                <c:pt idx="1444">
                  <c:v>97.883878999999993</c:v>
                </c:pt>
                <c:pt idx="1445">
                  <c:v>97.881499000000005</c:v>
                </c:pt>
                <c:pt idx="1446">
                  <c:v>97.879086000000001</c:v>
                </c:pt>
                <c:pt idx="1447">
                  <c:v>97.876468000000003</c:v>
                </c:pt>
                <c:pt idx="1448">
                  <c:v>97.873716000000002</c:v>
                </c:pt>
                <c:pt idx="1449">
                  <c:v>97.871082000000001</c:v>
                </c:pt>
                <c:pt idx="1450">
                  <c:v>97.868701000000001</c:v>
                </c:pt>
                <c:pt idx="1451">
                  <c:v>97.866495999999998</c:v>
                </c:pt>
                <c:pt idx="1452">
                  <c:v>97.864260999999999</c:v>
                </c:pt>
                <c:pt idx="1453">
                  <c:v>97.861797999999993</c:v>
                </c:pt>
                <c:pt idx="1454">
                  <c:v>97.859026999999998</c:v>
                </c:pt>
                <c:pt idx="1455">
                  <c:v>97.855981</c:v>
                </c:pt>
                <c:pt idx="1456">
                  <c:v>97.852813999999995</c:v>
                </c:pt>
                <c:pt idx="1457">
                  <c:v>97.849694</c:v>
                </c:pt>
                <c:pt idx="1458">
                  <c:v>97.846678999999995</c:v>
                </c:pt>
                <c:pt idx="1459">
                  <c:v>97.843744000000001</c:v>
                </c:pt>
                <c:pt idx="1460">
                  <c:v>97.840853999999993</c:v>
                </c:pt>
                <c:pt idx="1461">
                  <c:v>97.837998999999996</c:v>
                </c:pt>
                <c:pt idx="1462">
                  <c:v>97.835171000000003</c:v>
                </c:pt>
                <c:pt idx="1463">
                  <c:v>97.832350000000005</c:v>
                </c:pt>
                <c:pt idx="1464">
                  <c:v>97.829519000000005</c:v>
                </c:pt>
                <c:pt idx="1465">
                  <c:v>97.826660000000004</c:v>
                </c:pt>
                <c:pt idx="1466">
                  <c:v>97.823756000000003</c:v>
                </c:pt>
                <c:pt idx="1467">
                  <c:v>97.820801000000003</c:v>
                </c:pt>
                <c:pt idx="1468">
                  <c:v>97.817808999999997</c:v>
                </c:pt>
                <c:pt idx="1469">
                  <c:v>97.814798999999994</c:v>
                </c:pt>
                <c:pt idx="1470">
                  <c:v>97.811790000000002</c:v>
                </c:pt>
                <c:pt idx="1471">
                  <c:v>97.808790000000002</c:v>
                </c:pt>
                <c:pt idx="1472">
                  <c:v>97.805802</c:v>
                </c:pt>
                <c:pt idx="1473">
                  <c:v>97.802819</c:v>
                </c:pt>
                <c:pt idx="1474">
                  <c:v>97.799813999999998</c:v>
                </c:pt>
                <c:pt idx="1475">
                  <c:v>97.796756999999999</c:v>
                </c:pt>
                <c:pt idx="1476">
                  <c:v>97.793639999999996</c:v>
                </c:pt>
                <c:pt idx="1477">
                  <c:v>97.790481</c:v>
                </c:pt>
                <c:pt idx="1478">
                  <c:v>97.787312</c:v>
                </c:pt>
                <c:pt idx="1479">
                  <c:v>97.784165999999999</c:v>
                </c:pt>
                <c:pt idx="1480">
                  <c:v>97.781075999999999</c:v>
                </c:pt>
                <c:pt idx="1481">
                  <c:v>97.778053999999997</c:v>
                </c:pt>
                <c:pt idx="1482">
                  <c:v>97.775077999999993</c:v>
                </c:pt>
                <c:pt idx="1483">
                  <c:v>97.772115999999997</c:v>
                </c:pt>
                <c:pt idx="1484">
                  <c:v>97.769176000000002</c:v>
                </c:pt>
                <c:pt idx="1485">
                  <c:v>97.766282000000004</c:v>
                </c:pt>
                <c:pt idx="1486">
                  <c:v>97.763344000000004</c:v>
                </c:pt>
                <c:pt idx="1487">
                  <c:v>97.760189999999994</c:v>
                </c:pt>
                <c:pt idx="1488">
                  <c:v>97.756775000000005</c:v>
                </c:pt>
                <c:pt idx="1489">
                  <c:v>97.753304999999997</c:v>
                </c:pt>
                <c:pt idx="1490">
                  <c:v>97.749970000000005</c:v>
                </c:pt>
                <c:pt idx="1491">
                  <c:v>97.746748999999994</c:v>
                </c:pt>
                <c:pt idx="1492">
                  <c:v>97.743561999999997</c:v>
                </c:pt>
                <c:pt idx="1493">
                  <c:v>97.740307000000001</c:v>
                </c:pt>
                <c:pt idx="1494">
                  <c:v>97.73657</c:v>
                </c:pt>
                <c:pt idx="1495">
                  <c:v>97.731780999999998</c:v>
                </c:pt>
                <c:pt idx="1496">
                  <c:v>97.726269000000002</c:v>
                </c:pt>
                <c:pt idx="1497">
                  <c:v>97.721596000000005</c:v>
                </c:pt>
                <c:pt idx="1498">
                  <c:v>97.718839000000003</c:v>
                </c:pt>
                <c:pt idx="1499">
                  <c:v>97.717476000000005</c:v>
                </c:pt>
                <c:pt idx="1500">
                  <c:v>97.716094999999996</c:v>
                </c:pt>
                <c:pt idx="1501">
                  <c:v>97.714110000000005</c:v>
                </c:pt>
                <c:pt idx="1502">
                  <c:v>97.711697000000001</c:v>
                </c:pt>
                <c:pt idx="1503">
                  <c:v>97.708999000000006</c:v>
                </c:pt>
                <c:pt idx="1504">
                  <c:v>97.706218000000007</c:v>
                </c:pt>
                <c:pt idx="1505">
                  <c:v>97.703635000000006</c:v>
                </c:pt>
                <c:pt idx="1506">
                  <c:v>97.700890999999999</c:v>
                </c:pt>
                <c:pt idx="1507">
                  <c:v>97.697372999999999</c:v>
                </c:pt>
                <c:pt idx="1508">
                  <c:v>97.693757000000005</c:v>
                </c:pt>
                <c:pt idx="1509">
                  <c:v>97.691436999999993</c:v>
                </c:pt>
                <c:pt idx="1510">
                  <c:v>97.689747999999994</c:v>
                </c:pt>
                <c:pt idx="1511">
                  <c:v>97.686024000000003</c:v>
                </c:pt>
                <c:pt idx="1512">
                  <c:v>97.679293000000001</c:v>
                </c:pt>
                <c:pt idx="1513">
                  <c:v>97.671751</c:v>
                </c:pt>
                <c:pt idx="1514">
                  <c:v>97.665833000000006</c:v>
                </c:pt>
                <c:pt idx="1515">
                  <c:v>97.661761999999996</c:v>
                </c:pt>
                <c:pt idx="1516">
                  <c:v>97.658936999999995</c:v>
                </c:pt>
                <c:pt idx="1517">
                  <c:v>97.657231999999993</c:v>
                </c:pt>
                <c:pt idx="1518">
                  <c:v>97.655872000000002</c:v>
                </c:pt>
                <c:pt idx="1519">
                  <c:v>97.653460999999993</c:v>
                </c:pt>
                <c:pt idx="1520">
                  <c:v>97.650119000000004</c:v>
                </c:pt>
                <c:pt idx="1521">
                  <c:v>97.646879999999996</c:v>
                </c:pt>
                <c:pt idx="1522">
                  <c:v>97.642349999999993</c:v>
                </c:pt>
                <c:pt idx="1523">
                  <c:v>97.633573999999996</c:v>
                </c:pt>
                <c:pt idx="1524">
                  <c:v>97.621228000000002</c:v>
                </c:pt>
                <c:pt idx="1525">
                  <c:v>97.610412999999994</c:v>
                </c:pt>
                <c:pt idx="1526">
                  <c:v>97.604466000000002</c:v>
                </c:pt>
                <c:pt idx="1527">
                  <c:v>97.601404000000002</c:v>
                </c:pt>
                <c:pt idx="1528">
                  <c:v>97.597819000000001</c:v>
                </c:pt>
                <c:pt idx="1529">
                  <c:v>97.593414999999993</c:v>
                </c:pt>
                <c:pt idx="1530">
                  <c:v>97.589376999999999</c:v>
                </c:pt>
                <c:pt idx="1531">
                  <c:v>97.585232000000005</c:v>
                </c:pt>
                <c:pt idx="1532">
                  <c:v>97.580074999999994</c:v>
                </c:pt>
                <c:pt idx="1533">
                  <c:v>97.574387000000002</c:v>
                </c:pt>
                <c:pt idx="1534">
                  <c:v>97.568627000000006</c:v>
                </c:pt>
                <c:pt idx="1535">
                  <c:v>97.562538000000004</c:v>
                </c:pt>
                <c:pt idx="1536">
                  <c:v>97.557345999999995</c:v>
                </c:pt>
                <c:pt idx="1537">
                  <c:v>97.555752999999996</c:v>
                </c:pt>
                <c:pt idx="1538">
                  <c:v>97.558054999999996</c:v>
                </c:pt>
                <c:pt idx="1539">
                  <c:v>97.560981999999996</c:v>
                </c:pt>
                <c:pt idx="1540">
                  <c:v>97.561627999999999</c:v>
                </c:pt>
                <c:pt idx="1541">
                  <c:v>97.560061000000005</c:v>
                </c:pt>
                <c:pt idx="1542">
                  <c:v>97.557427000000004</c:v>
                </c:pt>
                <c:pt idx="1543">
                  <c:v>97.554193999999995</c:v>
                </c:pt>
                <c:pt idx="1544">
                  <c:v>97.551102</c:v>
                </c:pt>
                <c:pt idx="1545">
                  <c:v>97.548867999999999</c:v>
                </c:pt>
                <c:pt idx="1546">
                  <c:v>97.546051000000006</c:v>
                </c:pt>
                <c:pt idx="1547">
                  <c:v>97.540109000000001</c:v>
                </c:pt>
                <c:pt idx="1548">
                  <c:v>97.531285999999994</c:v>
                </c:pt>
                <c:pt idx="1549">
                  <c:v>97.523005999999995</c:v>
                </c:pt>
                <c:pt idx="1550">
                  <c:v>97.517567999999997</c:v>
                </c:pt>
                <c:pt idx="1551">
                  <c:v>97.513672999999997</c:v>
                </c:pt>
                <c:pt idx="1552">
                  <c:v>97.509062999999998</c:v>
                </c:pt>
                <c:pt idx="1553">
                  <c:v>97.503422</c:v>
                </c:pt>
                <c:pt idx="1554">
                  <c:v>97.497782000000001</c:v>
                </c:pt>
                <c:pt idx="1555">
                  <c:v>97.492726000000005</c:v>
                </c:pt>
                <c:pt idx="1556">
                  <c:v>97.488258000000002</c:v>
                </c:pt>
                <c:pt idx="1557">
                  <c:v>97.484396000000004</c:v>
                </c:pt>
                <c:pt idx="1558">
                  <c:v>97.481020999999998</c:v>
                </c:pt>
                <c:pt idx="1559">
                  <c:v>97.477692000000005</c:v>
                </c:pt>
                <c:pt idx="1560">
                  <c:v>97.473913999999994</c:v>
                </c:pt>
                <c:pt idx="1561">
                  <c:v>97.469260000000006</c:v>
                </c:pt>
                <c:pt idx="1562">
                  <c:v>97.463451000000006</c:v>
                </c:pt>
                <c:pt idx="1563">
                  <c:v>97.456909999999993</c:v>
                </c:pt>
                <c:pt idx="1564">
                  <c:v>97.450990000000004</c:v>
                </c:pt>
                <c:pt idx="1565">
                  <c:v>97.446839999999995</c:v>
                </c:pt>
                <c:pt idx="1566">
                  <c:v>97.444321000000002</c:v>
                </c:pt>
                <c:pt idx="1567">
                  <c:v>97.442325999999994</c:v>
                </c:pt>
                <c:pt idx="1568">
                  <c:v>97.439802</c:v>
                </c:pt>
                <c:pt idx="1569">
                  <c:v>97.436199999999999</c:v>
                </c:pt>
                <c:pt idx="1570">
                  <c:v>97.431274000000002</c:v>
                </c:pt>
                <c:pt idx="1571">
                  <c:v>97.425206000000003</c:v>
                </c:pt>
                <c:pt idx="1572">
                  <c:v>97.418785999999997</c:v>
                </c:pt>
                <c:pt idx="1573">
                  <c:v>97.412783000000005</c:v>
                </c:pt>
                <c:pt idx="1574">
                  <c:v>97.407275999999996</c:v>
                </c:pt>
                <c:pt idx="1575">
                  <c:v>97.402037000000007</c:v>
                </c:pt>
                <c:pt idx="1576">
                  <c:v>97.397036999999997</c:v>
                </c:pt>
                <c:pt idx="1577">
                  <c:v>97.392279000000002</c:v>
                </c:pt>
                <c:pt idx="1578">
                  <c:v>97.387529999999998</c:v>
                </c:pt>
                <c:pt idx="1579">
                  <c:v>97.382538999999994</c:v>
                </c:pt>
                <c:pt idx="1580">
                  <c:v>97.377294000000006</c:v>
                </c:pt>
                <c:pt idx="1581">
                  <c:v>97.371915999999999</c:v>
                </c:pt>
                <c:pt idx="1582">
                  <c:v>97.366498000000007</c:v>
                </c:pt>
                <c:pt idx="1583">
                  <c:v>97.361096000000003</c:v>
                </c:pt>
                <c:pt idx="1584">
                  <c:v>97.355734999999996</c:v>
                </c:pt>
                <c:pt idx="1585">
                  <c:v>97.350403</c:v>
                </c:pt>
                <c:pt idx="1586">
                  <c:v>97.345074999999994</c:v>
                </c:pt>
                <c:pt idx="1587">
                  <c:v>97.339742000000001</c:v>
                </c:pt>
                <c:pt idx="1588">
                  <c:v>97.334416000000004</c:v>
                </c:pt>
                <c:pt idx="1589">
                  <c:v>97.32911</c:v>
                </c:pt>
                <c:pt idx="1590">
                  <c:v>97.323828000000006</c:v>
                </c:pt>
                <c:pt idx="1591">
                  <c:v>97.318552999999994</c:v>
                </c:pt>
                <c:pt idx="1592">
                  <c:v>97.313271</c:v>
                </c:pt>
                <c:pt idx="1593">
                  <c:v>97.307981999999996</c:v>
                </c:pt>
                <c:pt idx="1594">
                  <c:v>97.302695999999997</c:v>
                </c:pt>
                <c:pt idx="1595">
                  <c:v>97.297432000000001</c:v>
                </c:pt>
                <c:pt idx="1596">
                  <c:v>97.292215999999996</c:v>
                </c:pt>
                <c:pt idx="1597">
                  <c:v>97.287053999999998</c:v>
                </c:pt>
                <c:pt idx="1598">
                  <c:v>97.281913000000003</c:v>
                </c:pt>
                <c:pt idx="1599">
                  <c:v>97.276740000000004</c:v>
                </c:pt>
                <c:pt idx="1600">
                  <c:v>97.271503999999993</c:v>
                </c:pt>
                <c:pt idx="1601">
                  <c:v>97.266210999999998</c:v>
                </c:pt>
                <c:pt idx="1602">
                  <c:v>97.260870999999995</c:v>
                </c:pt>
                <c:pt idx="1603">
                  <c:v>97.255481000000003</c:v>
                </c:pt>
                <c:pt idx="1604">
                  <c:v>97.250037000000006</c:v>
                </c:pt>
                <c:pt idx="1605">
                  <c:v>97.244539000000003</c:v>
                </c:pt>
                <c:pt idx="1606">
                  <c:v>97.238966000000005</c:v>
                </c:pt>
                <c:pt idx="1607">
                  <c:v>97.233281000000005</c:v>
                </c:pt>
                <c:pt idx="1608">
                  <c:v>97.227515999999994</c:v>
                </c:pt>
                <c:pt idx="1609">
                  <c:v>97.221795999999998</c:v>
                </c:pt>
                <c:pt idx="1610">
                  <c:v>97.216183999999998</c:v>
                </c:pt>
                <c:pt idx="1611">
                  <c:v>97.210644000000002</c:v>
                </c:pt>
                <c:pt idx="1612">
                  <c:v>97.205098000000007</c:v>
                </c:pt>
                <c:pt idx="1613">
                  <c:v>97.199503000000007</c:v>
                </c:pt>
                <c:pt idx="1614">
                  <c:v>97.193824000000006</c:v>
                </c:pt>
                <c:pt idx="1615">
                  <c:v>97.188061000000005</c:v>
                </c:pt>
                <c:pt idx="1616">
                  <c:v>97.182314000000005</c:v>
                </c:pt>
                <c:pt idx="1617">
                  <c:v>97.176698000000002</c:v>
                </c:pt>
                <c:pt idx="1618">
                  <c:v>97.171130000000005</c:v>
                </c:pt>
                <c:pt idx="1619">
                  <c:v>97.165364999999994</c:v>
                </c:pt>
                <c:pt idx="1620">
                  <c:v>97.159300000000002</c:v>
                </c:pt>
                <c:pt idx="1621">
                  <c:v>97.153075999999999</c:v>
                </c:pt>
                <c:pt idx="1622">
                  <c:v>97.146859000000006</c:v>
                </c:pt>
                <c:pt idx="1623">
                  <c:v>97.140720999999999</c:v>
                </c:pt>
                <c:pt idx="1624">
                  <c:v>97.134805</c:v>
                </c:pt>
                <c:pt idx="1625">
                  <c:v>97.129306999999997</c:v>
                </c:pt>
                <c:pt idx="1626">
                  <c:v>97.124043999999998</c:v>
                </c:pt>
                <c:pt idx="1627">
                  <c:v>97.118477999999996</c:v>
                </c:pt>
                <c:pt idx="1628">
                  <c:v>97.112408000000002</c:v>
                </c:pt>
                <c:pt idx="1629">
                  <c:v>97.106168999999994</c:v>
                </c:pt>
                <c:pt idx="1630">
                  <c:v>97.099922000000007</c:v>
                </c:pt>
                <c:pt idx="1631">
                  <c:v>97.093320000000006</c:v>
                </c:pt>
                <c:pt idx="1632">
                  <c:v>97.086298999999997</c:v>
                </c:pt>
                <c:pt idx="1633">
                  <c:v>97.079280999999995</c:v>
                </c:pt>
                <c:pt idx="1634">
                  <c:v>97.072507999999999</c:v>
                </c:pt>
                <c:pt idx="1635">
                  <c:v>97.065780000000004</c:v>
                </c:pt>
                <c:pt idx="1636">
                  <c:v>97.058985000000007</c:v>
                </c:pt>
                <c:pt idx="1637">
                  <c:v>97.052255000000002</c:v>
                </c:pt>
                <c:pt idx="1638">
                  <c:v>97.045535999999998</c:v>
                </c:pt>
                <c:pt idx="1639">
                  <c:v>97.038499000000002</c:v>
                </c:pt>
                <c:pt idx="1640">
                  <c:v>97.031036999999998</c:v>
                </c:pt>
                <c:pt idx="1641">
                  <c:v>97.023356000000007</c:v>
                </c:pt>
                <c:pt idx="1642">
                  <c:v>97.015688999999995</c:v>
                </c:pt>
                <c:pt idx="1643">
                  <c:v>97.008048000000002</c:v>
                </c:pt>
                <c:pt idx="1644">
                  <c:v>97.000450999999998</c:v>
                </c:pt>
                <c:pt idx="1645">
                  <c:v>96.992952000000002</c:v>
                </c:pt>
                <c:pt idx="1646">
                  <c:v>96.985529999999997</c:v>
                </c:pt>
                <c:pt idx="1647">
                  <c:v>96.978127999999998</c:v>
                </c:pt>
                <c:pt idx="1648">
                  <c:v>96.970730000000003</c:v>
                </c:pt>
                <c:pt idx="1649">
                  <c:v>96.963313999999997</c:v>
                </c:pt>
                <c:pt idx="1650">
                  <c:v>96.955826999999999</c:v>
                </c:pt>
                <c:pt idx="1651">
                  <c:v>96.948252999999994</c:v>
                </c:pt>
                <c:pt idx="1652">
                  <c:v>96.940601000000001</c:v>
                </c:pt>
                <c:pt idx="1653">
                  <c:v>96.932907</c:v>
                </c:pt>
                <c:pt idx="1654">
                  <c:v>96.925201000000001</c:v>
                </c:pt>
                <c:pt idx="1655">
                  <c:v>96.917478000000003</c:v>
                </c:pt>
                <c:pt idx="1656">
                  <c:v>96.909723999999997</c:v>
                </c:pt>
                <c:pt idx="1657">
                  <c:v>96.901932000000002</c:v>
                </c:pt>
                <c:pt idx="1658">
                  <c:v>96.894086000000001</c:v>
                </c:pt>
                <c:pt idx="1659">
                  <c:v>96.886156</c:v>
                </c:pt>
                <c:pt idx="1660">
                  <c:v>96.878144000000006</c:v>
                </c:pt>
                <c:pt idx="1661">
                  <c:v>96.870103</c:v>
                </c:pt>
                <c:pt idx="1662">
                  <c:v>96.862094999999997</c:v>
                </c:pt>
                <c:pt idx="1663">
                  <c:v>96.854144000000005</c:v>
                </c:pt>
                <c:pt idx="1664">
                  <c:v>96.846241000000006</c:v>
                </c:pt>
                <c:pt idx="1665">
                  <c:v>96.838363000000001</c:v>
                </c:pt>
                <c:pt idx="1666">
                  <c:v>96.830462999999995</c:v>
                </c:pt>
                <c:pt idx="1667">
                  <c:v>96.822474</c:v>
                </c:pt>
                <c:pt idx="1668">
                  <c:v>96.814353999999994</c:v>
                </c:pt>
                <c:pt idx="1669">
                  <c:v>96.806123999999997</c:v>
                </c:pt>
                <c:pt idx="1670">
                  <c:v>96.797843999999998</c:v>
                </c:pt>
                <c:pt idx="1671">
                  <c:v>96.789558</c:v>
                </c:pt>
                <c:pt idx="1672">
                  <c:v>96.781271000000004</c:v>
                </c:pt>
                <c:pt idx="1673">
                  <c:v>96.772964999999999</c:v>
                </c:pt>
                <c:pt idx="1674">
                  <c:v>96.764626000000007</c:v>
                </c:pt>
                <c:pt idx="1675">
                  <c:v>96.756240000000005</c:v>
                </c:pt>
                <c:pt idx="1676">
                  <c:v>96.747800999999995</c:v>
                </c:pt>
                <c:pt idx="1677">
                  <c:v>96.739312999999996</c:v>
                </c:pt>
                <c:pt idx="1678">
                  <c:v>96.730779999999996</c:v>
                </c:pt>
                <c:pt idx="1679">
                  <c:v>96.722196999999994</c:v>
                </c:pt>
                <c:pt idx="1680">
                  <c:v>96.713558000000006</c:v>
                </c:pt>
                <c:pt idx="1681">
                  <c:v>96.704858000000002</c:v>
                </c:pt>
                <c:pt idx="1682">
                  <c:v>96.696095999999997</c:v>
                </c:pt>
                <c:pt idx="1683">
                  <c:v>96.687289000000007</c:v>
                </c:pt>
                <c:pt idx="1684">
                  <c:v>96.678499000000002</c:v>
                </c:pt>
                <c:pt idx="1685">
                  <c:v>96.669836000000004</c:v>
                </c:pt>
                <c:pt idx="1686">
                  <c:v>96.661306999999994</c:v>
                </c:pt>
                <c:pt idx="1687">
                  <c:v>96.652687</c:v>
                </c:pt>
                <c:pt idx="1688">
                  <c:v>96.643715</c:v>
                </c:pt>
                <c:pt idx="1689">
                  <c:v>96.634310999999997</c:v>
                </c:pt>
                <c:pt idx="1690">
                  <c:v>96.624578999999997</c:v>
                </c:pt>
                <c:pt idx="1691">
                  <c:v>96.614716000000001</c:v>
                </c:pt>
                <c:pt idx="1692">
                  <c:v>96.605269000000007</c:v>
                </c:pt>
                <c:pt idx="1693">
                  <c:v>96.596851000000001</c:v>
                </c:pt>
                <c:pt idx="1694">
                  <c:v>96.589265999999995</c:v>
                </c:pt>
                <c:pt idx="1695">
                  <c:v>96.581153999999998</c:v>
                </c:pt>
                <c:pt idx="1696">
                  <c:v>96.571727999999993</c:v>
                </c:pt>
                <c:pt idx="1697">
                  <c:v>96.561684999999997</c:v>
                </c:pt>
                <c:pt idx="1698">
                  <c:v>96.551995000000005</c:v>
                </c:pt>
                <c:pt idx="1699">
                  <c:v>96.542213000000004</c:v>
                </c:pt>
                <c:pt idx="1700">
                  <c:v>96.531614000000005</c:v>
                </c:pt>
                <c:pt idx="1701">
                  <c:v>96.520672000000005</c:v>
                </c:pt>
                <c:pt idx="1702">
                  <c:v>96.510278999999997</c:v>
                </c:pt>
                <c:pt idx="1703">
                  <c:v>96.500192999999996</c:v>
                </c:pt>
                <c:pt idx="1704">
                  <c:v>96.489734999999996</c:v>
                </c:pt>
                <c:pt idx="1705">
                  <c:v>96.478892999999999</c:v>
                </c:pt>
                <c:pt idx="1706">
                  <c:v>96.468044000000006</c:v>
                </c:pt>
                <c:pt idx="1707">
                  <c:v>96.456978000000007</c:v>
                </c:pt>
                <c:pt idx="1708">
                  <c:v>96.445828000000006</c:v>
                </c:pt>
                <c:pt idx="1709">
                  <c:v>96.435205999999994</c:v>
                </c:pt>
                <c:pt idx="1710">
                  <c:v>96.425087000000005</c:v>
                </c:pt>
                <c:pt idx="1711">
                  <c:v>96.414184000000006</c:v>
                </c:pt>
                <c:pt idx="1712">
                  <c:v>96.401713999999998</c:v>
                </c:pt>
                <c:pt idx="1713">
                  <c:v>96.387885999999995</c:v>
                </c:pt>
                <c:pt idx="1714">
                  <c:v>96.373053999999996</c:v>
                </c:pt>
                <c:pt idx="1715">
                  <c:v>96.357647999999998</c:v>
                </c:pt>
                <c:pt idx="1716">
                  <c:v>96.342988000000005</c:v>
                </c:pt>
                <c:pt idx="1717">
                  <c:v>96.330754999999996</c:v>
                </c:pt>
                <c:pt idx="1718">
                  <c:v>96.321081000000007</c:v>
                </c:pt>
                <c:pt idx="1719">
                  <c:v>96.312636999999995</c:v>
                </c:pt>
                <c:pt idx="1720">
                  <c:v>96.304184000000006</c:v>
                </c:pt>
                <c:pt idx="1721">
                  <c:v>96.295038000000005</c:v>
                </c:pt>
                <c:pt idx="1722">
                  <c:v>96.284451000000004</c:v>
                </c:pt>
                <c:pt idx="1723">
                  <c:v>96.272174000000007</c:v>
                </c:pt>
                <c:pt idx="1724">
                  <c:v>96.259516000000005</c:v>
                </c:pt>
                <c:pt idx="1725">
                  <c:v>96.248272</c:v>
                </c:pt>
                <c:pt idx="1726">
                  <c:v>96.238375000000005</c:v>
                </c:pt>
                <c:pt idx="1727">
                  <c:v>96.228109000000003</c:v>
                </c:pt>
                <c:pt idx="1728">
                  <c:v>96.216669999999993</c:v>
                </c:pt>
                <c:pt idx="1729">
                  <c:v>96.204926</c:v>
                </c:pt>
                <c:pt idx="1730">
                  <c:v>96.193595999999999</c:v>
                </c:pt>
                <c:pt idx="1731">
                  <c:v>96.182411000000002</c:v>
                </c:pt>
                <c:pt idx="1732">
                  <c:v>96.171363999999997</c:v>
                </c:pt>
                <c:pt idx="1733">
                  <c:v>96.161011999999999</c:v>
                </c:pt>
                <c:pt idx="1734">
                  <c:v>96.151110000000003</c:v>
                </c:pt>
                <c:pt idx="1735">
                  <c:v>96.140452999999994</c:v>
                </c:pt>
                <c:pt idx="1736">
                  <c:v>96.128647999999998</c:v>
                </c:pt>
                <c:pt idx="1737">
                  <c:v>96.116743999999997</c:v>
                </c:pt>
                <c:pt idx="1738">
                  <c:v>96.105722</c:v>
                </c:pt>
                <c:pt idx="1739">
                  <c:v>96.095432000000002</c:v>
                </c:pt>
                <c:pt idx="1740">
                  <c:v>96.085414</c:v>
                </c:pt>
                <c:pt idx="1741">
                  <c:v>96.075693000000001</c:v>
                </c:pt>
                <c:pt idx="1742">
                  <c:v>96.066276000000002</c:v>
                </c:pt>
                <c:pt idx="1743">
                  <c:v>96.056718000000004</c:v>
                </c:pt>
                <c:pt idx="1744">
                  <c:v>96.046642000000006</c:v>
                </c:pt>
                <c:pt idx="1745">
                  <c:v>96.035996999999995</c:v>
                </c:pt>
                <c:pt idx="1746">
                  <c:v>96.024486999999993</c:v>
                </c:pt>
                <c:pt idx="1747">
                  <c:v>96.011690000000002</c:v>
                </c:pt>
                <c:pt idx="1748">
                  <c:v>95.998125999999999</c:v>
                </c:pt>
                <c:pt idx="1749">
                  <c:v>95.985459000000006</c:v>
                </c:pt>
                <c:pt idx="1750">
                  <c:v>95.974791999999994</c:v>
                </c:pt>
                <c:pt idx="1751">
                  <c:v>95.965624000000005</c:v>
                </c:pt>
                <c:pt idx="1752">
                  <c:v>95.956494000000006</c:v>
                </c:pt>
                <c:pt idx="1753">
                  <c:v>95.946419000000006</c:v>
                </c:pt>
                <c:pt idx="1754">
                  <c:v>95.935391999999993</c:v>
                </c:pt>
                <c:pt idx="1755">
                  <c:v>95.924295000000001</c:v>
                </c:pt>
                <c:pt idx="1756">
                  <c:v>95.914592999999996</c:v>
                </c:pt>
                <c:pt idx="1757">
                  <c:v>95.907112999999995</c:v>
                </c:pt>
                <c:pt idx="1758">
                  <c:v>95.900980000000004</c:v>
                </c:pt>
                <c:pt idx="1759">
                  <c:v>95.893985000000001</c:v>
                </c:pt>
                <c:pt idx="1760">
                  <c:v>95.884985999999998</c:v>
                </c:pt>
                <c:pt idx="1761">
                  <c:v>95.874706000000003</c:v>
                </c:pt>
                <c:pt idx="1762">
                  <c:v>95.864349000000004</c:v>
                </c:pt>
                <c:pt idx="1763">
                  <c:v>95.853944999999996</c:v>
                </c:pt>
                <c:pt idx="1764">
                  <c:v>95.843052</c:v>
                </c:pt>
                <c:pt idx="1765">
                  <c:v>95.831890000000001</c:v>
                </c:pt>
                <c:pt idx="1766">
                  <c:v>95.820745000000002</c:v>
                </c:pt>
                <c:pt idx="1767">
                  <c:v>95.809534999999997</c:v>
                </c:pt>
                <c:pt idx="1768">
                  <c:v>95.798737000000003</c:v>
                </c:pt>
                <c:pt idx="1769">
                  <c:v>95.789422000000002</c:v>
                </c:pt>
                <c:pt idx="1770">
                  <c:v>95.781478000000007</c:v>
                </c:pt>
                <c:pt idx="1771">
                  <c:v>95.773054000000002</c:v>
                </c:pt>
                <c:pt idx="1772">
                  <c:v>95.762912</c:v>
                </c:pt>
                <c:pt idx="1773">
                  <c:v>95.751667999999995</c:v>
                </c:pt>
                <c:pt idx="1774">
                  <c:v>95.739630000000005</c:v>
                </c:pt>
                <c:pt idx="1775">
                  <c:v>95.725656000000001</c:v>
                </c:pt>
                <c:pt idx="1776">
                  <c:v>95.709916000000007</c:v>
                </c:pt>
                <c:pt idx="1777">
                  <c:v>95.695482999999996</c:v>
                </c:pt>
                <c:pt idx="1778">
                  <c:v>95.684887000000003</c:v>
                </c:pt>
                <c:pt idx="1779">
                  <c:v>95.677038999999994</c:v>
                </c:pt>
                <c:pt idx="1780">
                  <c:v>95.669073999999995</c:v>
                </c:pt>
                <c:pt idx="1781">
                  <c:v>95.659729999999996</c:v>
                </c:pt>
                <c:pt idx="1782">
                  <c:v>95.649005000000002</c:v>
                </c:pt>
                <c:pt idx="1783">
                  <c:v>95.636994999999999</c:v>
                </c:pt>
                <c:pt idx="1784">
                  <c:v>95.624989999999997</c:v>
                </c:pt>
                <c:pt idx="1785">
                  <c:v>95.615139999999997</c:v>
                </c:pt>
                <c:pt idx="1786">
                  <c:v>95.607213000000002</c:v>
                </c:pt>
                <c:pt idx="1787">
                  <c:v>95.598235000000003</c:v>
                </c:pt>
                <c:pt idx="1788">
                  <c:v>95.586960000000005</c:v>
                </c:pt>
                <c:pt idx="1789">
                  <c:v>95.575742000000005</c:v>
                </c:pt>
                <c:pt idx="1790">
                  <c:v>95.566543999999993</c:v>
                </c:pt>
                <c:pt idx="1791">
                  <c:v>95.558853999999997</c:v>
                </c:pt>
                <c:pt idx="1792">
                  <c:v>95.552758999999995</c:v>
                </c:pt>
                <c:pt idx="1793">
                  <c:v>95.549198000000004</c:v>
                </c:pt>
                <c:pt idx="1794">
                  <c:v>95.545372999999998</c:v>
                </c:pt>
                <c:pt idx="1795">
                  <c:v>95.535622000000004</c:v>
                </c:pt>
                <c:pt idx="1796">
                  <c:v>95.519586000000004</c:v>
                </c:pt>
                <c:pt idx="1797">
                  <c:v>95.504683</c:v>
                </c:pt>
                <c:pt idx="1798">
                  <c:v>95.496902000000006</c:v>
                </c:pt>
                <c:pt idx="1799">
                  <c:v>95.494106000000002</c:v>
                </c:pt>
                <c:pt idx="1800">
                  <c:v>95.491738999999995</c:v>
                </c:pt>
                <c:pt idx="1801">
                  <c:v>95.489737000000005</c:v>
                </c:pt>
                <c:pt idx="1802">
                  <c:v>95.488677999999993</c:v>
                </c:pt>
                <c:pt idx="1803">
                  <c:v>95.484385000000003</c:v>
                </c:pt>
                <c:pt idx="1804">
                  <c:v>95.471648999999999</c:v>
                </c:pt>
                <c:pt idx="1805">
                  <c:v>95.449569999999994</c:v>
                </c:pt>
                <c:pt idx="1806">
                  <c:v>95.420541</c:v>
                </c:pt>
                <c:pt idx="1807">
                  <c:v>95.389690000000002</c:v>
                </c:pt>
                <c:pt idx="1808">
                  <c:v>95.365759999999995</c:v>
                </c:pt>
                <c:pt idx="1809">
                  <c:v>95.355250999999996</c:v>
                </c:pt>
                <c:pt idx="1810">
                  <c:v>95.355036999999996</c:v>
                </c:pt>
                <c:pt idx="1811">
                  <c:v>95.354951</c:v>
                </c:pt>
                <c:pt idx="1812">
                  <c:v>95.350590999999994</c:v>
                </c:pt>
                <c:pt idx="1813">
                  <c:v>95.346638999999996</c:v>
                </c:pt>
                <c:pt idx="1814">
                  <c:v>95.345834999999994</c:v>
                </c:pt>
                <c:pt idx="1815">
                  <c:v>95.344070000000002</c:v>
                </c:pt>
                <c:pt idx="1816">
                  <c:v>95.338252999999995</c:v>
                </c:pt>
                <c:pt idx="1817">
                  <c:v>95.330202</c:v>
                </c:pt>
                <c:pt idx="1818">
                  <c:v>95.320519000000004</c:v>
                </c:pt>
                <c:pt idx="1819">
                  <c:v>95.307705999999996</c:v>
                </c:pt>
                <c:pt idx="1820">
                  <c:v>95.29522</c:v>
                </c:pt>
                <c:pt idx="1821">
                  <c:v>95.289751999999993</c:v>
                </c:pt>
                <c:pt idx="1822">
                  <c:v>95.290346</c:v>
                </c:pt>
                <c:pt idx="1823">
                  <c:v>95.288148000000007</c:v>
                </c:pt>
                <c:pt idx="1824">
                  <c:v>95.279132000000004</c:v>
                </c:pt>
                <c:pt idx="1825">
                  <c:v>95.268151000000003</c:v>
                </c:pt>
                <c:pt idx="1826">
                  <c:v>95.258719999999997</c:v>
                </c:pt>
                <c:pt idx="1827">
                  <c:v>95.248608000000004</c:v>
                </c:pt>
                <c:pt idx="1828">
                  <c:v>95.237741</c:v>
                </c:pt>
                <c:pt idx="1829">
                  <c:v>95.231278000000003</c:v>
                </c:pt>
                <c:pt idx="1830">
                  <c:v>95.231936000000005</c:v>
                </c:pt>
                <c:pt idx="1831">
                  <c:v>95.236385999999996</c:v>
                </c:pt>
                <c:pt idx="1832">
                  <c:v>95.240994000000001</c:v>
                </c:pt>
                <c:pt idx="1833">
                  <c:v>95.244667000000007</c:v>
                </c:pt>
                <c:pt idx="1834">
                  <c:v>95.244865000000004</c:v>
                </c:pt>
                <c:pt idx="1835">
                  <c:v>95.239024999999998</c:v>
                </c:pt>
                <c:pt idx="1836">
                  <c:v>95.231240999999997</c:v>
                </c:pt>
                <c:pt idx="1837">
                  <c:v>95.228318999999999</c:v>
                </c:pt>
                <c:pt idx="1838">
                  <c:v>95.227457999999999</c:v>
                </c:pt>
                <c:pt idx="1839">
                  <c:v>95.218356</c:v>
                </c:pt>
                <c:pt idx="1840">
                  <c:v>95.199637999999993</c:v>
                </c:pt>
                <c:pt idx="1841">
                  <c:v>95.182230000000004</c:v>
                </c:pt>
                <c:pt idx="1842">
                  <c:v>95.173851999999997</c:v>
                </c:pt>
                <c:pt idx="1843">
                  <c:v>95.172055</c:v>
                </c:pt>
                <c:pt idx="1844">
                  <c:v>95.173384999999996</c:v>
                </c:pt>
                <c:pt idx="1845">
                  <c:v>95.175324000000003</c:v>
                </c:pt>
                <c:pt idx="1846">
                  <c:v>95.170157000000003</c:v>
                </c:pt>
                <c:pt idx="1847">
                  <c:v>95.150632999999999</c:v>
                </c:pt>
                <c:pt idx="1848">
                  <c:v>95.121917999999994</c:v>
                </c:pt>
                <c:pt idx="1849">
                  <c:v>95.099024999999997</c:v>
                </c:pt>
                <c:pt idx="1850">
                  <c:v>95.088856000000007</c:v>
                </c:pt>
                <c:pt idx="1851">
                  <c:v>95.084490000000002</c:v>
                </c:pt>
                <c:pt idx="1852">
                  <c:v>95.077237999999994</c:v>
                </c:pt>
                <c:pt idx="1853">
                  <c:v>95.066800000000001</c:v>
                </c:pt>
                <c:pt idx="1854">
                  <c:v>95.056751000000006</c:v>
                </c:pt>
                <c:pt idx="1855">
                  <c:v>95.047544000000002</c:v>
                </c:pt>
                <c:pt idx="1856">
                  <c:v>95.037706999999997</c:v>
                </c:pt>
                <c:pt idx="1857">
                  <c:v>95.026206999999999</c:v>
                </c:pt>
                <c:pt idx="1858">
                  <c:v>95.011345000000006</c:v>
                </c:pt>
                <c:pt idx="1859">
                  <c:v>94.992931999999996</c:v>
                </c:pt>
                <c:pt idx="1860">
                  <c:v>94.977080000000001</c:v>
                </c:pt>
                <c:pt idx="1861">
                  <c:v>94.972083999999995</c:v>
                </c:pt>
                <c:pt idx="1862">
                  <c:v>94.978223</c:v>
                </c:pt>
                <c:pt idx="1863">
                  <c:v>94.985964999999993</c:v>
                </c:pt>
                <c:pt idx="1864">
                  <c:v>94.986295999999996</c:v>
                </c:pt>
                <c:pt idx="1865">
                  <c:v>94.978620000000006</c:v>
                </c:pt>
                <c:pt idx="1866">
                  <c:v>94.966050999999993</c:v>
                </c:pt>
                <c:pt idx="1867">
                  <c:v>94.950188999999995</c:v>
                </c:pt>
                <c:pt idx="1868">
                  <c:v>94.933100999999994</c:v>
                </c:pt>
                <c:pt idx="1869">
                  <c:v>94.918970999999999</c:v>
                </c:pt>
                <c:pt idx="1870">
                  <c:v>94.910366999999994</c:v>
                </c:pt>
                <c:pt idx="1871">
                  <c:v>94.906093999999996</c:v>
                </c:pt>
                <c:pt idx="1872">
                  <c:v>94.904252</c:v>
                </c:pt>
                <c:pt idx="1873">
                  <c:v>94.9041</c:v>
                </c:pt>
                <c:pt idx="1874">
                  <c:v>94.903795000000002</c:v>
                </c:pt>
                <c:pt idx="1875">
                  <c:v>94.900442999999996</c:v>
                </c:pt>
                <c:pt idx="1876">
                  <c:v>94.893789999999996</c:v>
                </c:pt>
                <c:pt idx="1877">
                  <c:v>94.886199000000005</c:v>
                </c:pt>
                <c:pt idx="1878">
                  <c:v>94.878529999999998</c:v>
                </c:pt>
                <c:pt idx="1879">
                  <c:v>94.870316000000003</c:v>
                </c:pt>
                <c:pt idx="1880">
                  <c:v>94.863798000000003</c:v>
                </c:pt>
                <c:pt idx="1881">
                  <c:v>94.862413000000004</c:v>
                </c:pt>
                <c:pt idx="1882">
                  <c:v>94.86533</c:v>
                </c:pt>
                <c:pt idx="1883">
                  <c:v>94.868388999999993</c:v>
                </c:pt>
                <c:pt idx="1884">
                  <c:v>94.871001000000007</c:v>
                </c:pt>
                <c:pt idx="1885">
                  <c:v>94.875861</c:v>
                </c:pt>
                <c:pt idx="1886">
                  <c:v>94.881501</c:v>
                </c:pt>
                <c:pt idx="1887">
                  <c:v>94.882529000000005</c:v>
                </c:pt>
                <c:pt idx="1888">
                  <c:v>94.878090999999998</c:v>
                </c:pt>
                <c:pt idx="1889">
                  <c:v>94.873294000000001</c:v>
                </c:pt>
                <c:pt idx="1890">
                  <c:v>94.871382999999994</c:v>
                </c:pt>
                <c:pt idx="1891">
                  <c:v>94.871022999999994</c:v>
                </c:pt>
                <c:pt idx="1892">
                  <c:v>94.872637999999995</c:v>
                </c:pt>
                <c:pt idx="1893">
                  <c:v>94.879231000000004</c:v>
                </c:pt>
                <c:pt idx="1894">
                  <c:v>94.889180999999994</c:v>
                </c:pt>
                <c:pt idx="1895">
                  <c:v>94.896214000000001</c:v>
                </c:pt>
                <c:pt idx="1896">
                  <c:v>94.897943999999995</c:v>
                </c:pt>
                <c:pt idx="1897">
                  <c:v>94.897989999999993</c:v>
                </c:pt>
                <c:pt idx="1898">
                  <c:v>94.898668000000001</c:v>
                </c:pt>
                <c:pt idx="1899">
                  <c:v>94.898364000000001</c:v>
                </c:pt>
                <c:pt idx="1900">
                  <c:v>94.896987999999993</c:v>
                </c:pt>
                <c:pt idx="1901">
                  <c:v>94.896777999999998</c:v>
                </c:pt>
                <c:pt idx="1902">
                  <c:v>94.897084000000007</c:v>
                </c:pt>
                <c:pt idx="1903">
                  <c:v>94.894987</c:v>
                </c:pt>
                <c:pt idx="1904">
                  <c:v>94.891863000000001</c:v>
                </c:pt>
                <c:pt idx="1905">
                  <c:v>94.892752000000002</c:v>
                </c:pt>
                <c:pt idx="1906">
                  <c:v>94.898615000000007</c:v>
                </c:pt>
                <c:pt idx="1907">
                  <c:v>94.905642999999998</c:v>
                </c:pt>
                <c:pt idx="1908">
                  <c:v>94.911404000000005</c:v>
                </c:pt>
                <c:pt idx="1909">
                  <c:v>94.917113999999998</c:v>
                </c:pt>
                <c:pt idx="1910">
                  <c:v>94.923128000000005</c:v>
                </c:pt>
                <c:pt idx="1911">
                  <c:v>94.927678999999998</c:v>
                </c:pt>
                <c:pt idx="1912">
                  <c:v>94.930395000000004</c:v>
                </c:pt>
                <c:pt idx="1913">
                  <c:v>94.932963999999998</c:v>
                </c:pt>
                <c:pt idx="1914">
                  <c:v>94.936361000000005</c:v>
                </c:pt>
                <c:pt idx="1915">
                  <c:v>94.939873000000006</c:v>
                </c:pt>
                <c:pt idx="1916">
                  <c:v>94.942802</c:v>
                </c:pt>
                <c:pt idx="1917">
                  <c:v>94.945459999999997</c:v>
                </c:pt>
                <c:pt idx="1918">
                  <c:v>94.948571000000001</c:v>
                </c:pt>
                <c:pt idx="1919">
                  <c:v>94.952484999999996</c:v>
                </c:pt>
                <c:pt idx="1920">
                  <c:v>94.957033999999993</c:v>
                </c:pt>
                <c:pt idx="1921">
                  <c:v>94.961748999999998</c:v>
                </c:pt>
                <c:pt idx="1922">
                  <c:v>94.966128999999995</c:v>
                </c:pt>
                <c:pt idx="1923">
                  <c:v>94.970060000000004</c:v>
                </c:pt>
                <c:pt idx="1924">
                  <c:v>94.974036999999996</c:v>
                </c:pt>
                <c:pt idx="1925">
                  <c:v>94.978728000000004</c:v>
                </c:pt>
                <c:pt idx="1926">
                  <c:v>94.983853999999994</c:v>
                </c:pt>
                <c:pt idx="1927">
                  <c:v>94.988242999999997</c:v>
                </c:pt>
                <c:pt idx="1928">
                  <c:v>94.991911000000002</c:v>
                </c:pt>
                <c:pt idx="1929">
                  <c:v>94.996664999999993</c:v>
                </c:pt>
                <c:pt idx="1930">
                  <c:v>95.003488000000004</c:v>
                </c:pt>
                <c:pt idx="1931">
                  <c:v>95.010986000000003</c:v>
                </c:pt>
                <c:pt idx="1932">
                  <c:v>95.017533</c:v>
                </c:pt>
                <c:pt idx="1933">
                  <c:v>95.023538000000002</c:v>
                </c:pt>
                <c:pt idx="1934">
                  <c:v>95.029810999999995</c:v>
                </c:pt>
                <c:pt idx="1935">
                  <c:v>95.035635999999997</c:v>
                </c:pt>
                <c:pt idx="1936">
                  <c:v>95.040880999999999</c:v>
                </c:pt>
                <c:pt idx="1937">
                  <c:v>95.047359</c:v>
                </c:pt>
                <c:pt idx="1938">
                  <c:v>95.054913999999997</c:v>
                </c:pt>
                <c:pt idx="1939">
                  <c:v>95.060390999999996</c:v>
                </c:pt>
                <c:pt idx="1940">
                  <c:v>95.064143999999999</c:v>
                </c:pt>
                <c:pt idx="1941">
                  <c:v>95.071554000000006</c:v>
                </c:pt>
                <c:pt idx="1942">
                  <c:v>95.084410000000005</c:v>
                </c:pt>
                <c:pt idx="1943">
                  <c:v>95.096851999999998</c:v>
                </c:pt>
                <c:pt idx="1944">
                  <c:v>95.103921999999997</c:v>
                </c:pt>
                <c:pt idx="1945">
                  <c:v>95.108896999999999</c:v>
                </c:pt>
                <c:pt idx="1946">
                  <c:v>95.116639000000006</c:v>
                </c:pt>
                <c:pt idx="1947">
                  <c:v>95.125471000000005</c:v>
                </c:pt>
                <c:pt idx="1948">
                  <c:v>95.132202000000007</c:v>
                </c:pt>
                <c:pt idx="1949">
                  <c:v>95.139590999999996</c:v>
                </c:pt>
                <c:pt idx="1950">
                  <c:v>95.151255000000006</c:v>
                </c:pt>
                <c:pt idx="1951">
                  <c:v>95.164445000000001</c:v>
                </c:pt>
                <c:pt idx="1952">
                  <c:v>95.175640000000001</c:v>
                </c:pt>
                <c:pt idx="1953">
                  <c:v>95.187820000000002</c:v>
                </c:pt>
                <c:pt idx="1954">
                  <c:v>95.203501000000003</c:v>
                </c:pt>
                <c:pt idx="1955">
                  <c:v>95.217793</c:v>
                </c:pt>
                <c:pt idx="1956">
                  <c:v>95.226857999999993</c:v>
                </c:pt>
                <c:pt idx="1957">
                  <c:v>95.234972999999997</c:v>
                </c:pt>
                <c:pt idx="1958">
                  <c:v>95.245153999999999</c:v>
                </c:pt>
                <c:pt idx="1959">
                  <c:v>95.252481000000003</c:v>
                </c:pt>
                <c:pt idx="1960">
                  <c:v>95.255131000000006</c:v>
                </c:pt>
                <c:pt idx="1961">
                  <c:v>95.260401000000002</c:v>
                </c:pt>
                <c:pt idx="1962">
                  <c:v>95.271542999999994</c:v>
                </c:pt>
                <c:pt idx="1963">
                  <c:v>95.281628999999995</c:v>
                </c:pt>
                <c:pt idx="1964">
                  <c:v>95.288380000000004</c:v>
                </c:pt>
                <c:pt idx="1965">
                  <c:v>95.301589000000007</c:v>
                </c:pt>
                <c:pt idx="1966">
                  <c:v>95.325832000000005</c:v>
                </c:pt>
                <c:pt idx="1967">
                  <c:v>95.349954999999994</c:v>
                </c:pt>
                <c:pt idx="1968">
                  <c:v>95.364442999999994</c:v>
                </c:pt>
                <c:pt idx="1969">
                  <c:v>95.376762999999997</c:v>
                </c:pt>
                <c:pt idx="1970">
                  <c:v>95.397616999999997</c:v>
                </c:pt>
                <c:pt idx="1971">
                  <c:v>95.425296000000003</c:v>
                </c:pt>
                <c:pt idx="1972">
                  <c:v>95.451983999999996</c:v>
                </c:pt>
                <c:pt idx="1973">
                  <c:v>95.475301000000002</c:v>
                </c:pt>
                <c:pt idx="1974">
                  <c:v>95.495250999999996</c:v>
                </c:pt>
                <c:pt idx="1975">
                  <c:v>95.509748000000002</c:v>
                </c:pt>
                <c:pt idx="1976">
                  <c:v>95.519591000000005</c:v>
                </c:pt>
                <c:pt idx="1977">
                  <c:v>95.527659</c:v>
                </c:pt>
                <c:pt idx="1978">
                  <c:v>95.531808999999996</c:v>
                </c:pt>
                <c:pt idx="1979">
                  <c:v>95.529315999999994</c:v>
                </c:pt>
                <c:pt idx="1980">
                  <c:v>95.528548999999998</c:v>
                </c:pt>
                <c:pt idx="1981">
                  <c:v>95.542760000000001</c:v>
                </c:pt>
                <c:pt idx="1982">
                  <c:v>95.570830000000001</c:v>
                </c:pt>
                <c:pt idx="1983">
                  <c:v>95.596361000000002</c:v>
                </c:pt>
                <c:pt idx="1984">
                  <c:v>95.612200999999999</c:v>
                </c:pt>
                <c:pt idx="1985">
                  <c:v>95.628602000000001</c:v>
                </c:pt>
                <c:pt idx="1986">
                  <c:v>95.650752999999995</c:v>
                </c:pt>
                <c:pt idx="1987">
                  <c:v>95.669231999999994</c:v>
                </c:pt>
                <c:pt idx="1988">
                  <c:v>95.678287999999995</c:v>
                </c:pt>
                <c:pt idx="1989">
                  <c:v>95.684762000000006</c:v>
                </c:pt>
                <c:pt idx="1990">
                  <c:v>95.693297000000001</c:v>
                </c:pt>
                <c:pt idx="1991">
                  <c:v>95.697760000000002</c:v>
                </c:pt>
                <c:pt idx="1992">
                  <c:v>95.695361000000005</c:v>
                </c:pt>
                <c:pt idx="1993">
                  <c:v>95.694579000000004</c:v>
                </c:pt>
                <c:pt idx="1994">
                  <c:v>95.701428000000007</c:v>
                </c:pt>
                <c:pt idx="1995">
                  <c:v>95.711929999999995</c:v>
                </c:pt>
                <c:pt idx="1996">
                  <c:v>95.723478</c:v>
                </c:pt>
                <c:pt idx="1997">
                  <c:v>95.739112000000006</c:v>
                </c:pt>
                <c:pt idx="1998">
                  <c:v>95.756985999999998</c:v>
                </c:pt>
                <c:pt idx="1999">
                  <c:v>95.767720999999995</c:v>
                </c:pt>
                <c:pt idx="2000">
                  <c:v>95.769291999999993</c:v>
                </c:pt>
                <c:pt idx="2001">
                  <c:v>95.772831999999994</c:v>
                </c:pt>
                <c:pt idx="2002">
                  <c:v>95.786724000000007</c:v>
                </c:pt>
                <c:pt idx="2003">
                  <c:v>95.806518999999994</c:v>
                </c:pt>
                <c:pt idx="2004">
                  <c:v>95.824074999999993</c:v>
                </c:pt>
                <c:pt idx="2005">
                  <c:v>95.838059000000001</c:v>
                </c:pt>
                <c:pt idx="2006">
                  <c:v>95.849984000000006</c:v>
                </c:pt>
                <c:pt idx="2007">
                  <c:v>95.858525999999998</c:v>
                </c:pt>
                <c:pt idx="2008">
                  <c:v>95.864328999999998</c:v>
                </c:pt>
                <c:pt idx="2009">
                  <c:v>95.873892999999995</c:v>
                </c:pt>
                <c:pt idx="2010">
                  <c:v>95.890555000000006</c:v>
                </c:pt>
                <c:pt idx="2011">
                  <c:v>95.909032999999994</c:v>
                </c:pt>
                <c:pt idx="2012">
                  <c:v>95.924003999999996</c:v>
                </c:pt>
                <c:pt idx="2013">
                  <c:v>95.936823000000004</c:v>
                </c:pt>
                <c:pt idx="2014">
                  <c:v>95.950069999999997</c:v>
                </c:pt>
                <c:pt idx="2015">
                  <c:v>95.962869999999995</c:v>
                </c:pt>
                <c:pt idx="2016">
                  <c:v>95.975264999999993</c:v>
                </c:pt>
                <c:pt idx="2017">
                  <c:v>95.98997</c:v>
                </c:pt>
                <c:pt idx="2018">
                  <c:v>96.006433000000001</c:v>
                </c:pt>
                <c:pt idx="2019">
                  <c:v>96.019094999999993</c:v>
                </c:pt>
                <c:pt idx="2020">
                  <c:v>96.026114000000007</c:v>
                </c:pt>
                <c:pt idx="2021">
                  <c:v>96.032646</c:v>
                </c:pt>
                <c:pt idx="2022">
                  <c:v>96.042136999999997</c:v>
                </c:pt>
                <c:pt idx="2023">
                  <c:v>96.052976000000001</c:v>
                </c:pt>
                <c:pt idx="2024">
                  <c:v>96.065554000000006</c:v>
                </c:pt>
                <c:pt idx="2025">
                  <c:v>96.082458000000003</c:v>
                </c:pt>
                <c:pt idx="2026">
                  <c:v>96.099238</c:v>
                </c:pt>
                <c:pt idx="2027">
                  <c:v>96.107354999999998</c:v>
                </c:pt>
                <c:pt idx="2028">
                  <c:v>96.107061999999999</c:v>
                </c:pt>
                <c:pt idx="2029">
                  <c:v>96.106961999999996</c:v>
                </c:pt>
                <c:pt idx="2030">
                  <c:v>96.111521999999994</c:v>
                </c:pt>
                <c:pt idx="2031">
                  <c:v>96.118058000000005</c:v>
                </c:pt>
                <c:pt idx="2032">
                  <c:v>96.125820000000004</c:v>
                </c:pt>
                <c:pt idx="2033">
                  <c:v>96.136762000000004</c:v>
                </c:pt>
                <c:pt idx="2034">
                  <c:v>96.147448999999995</c:v>
                </c:pt>
                <c:pt idx="2035">
                  <c:v>96.152552</c:v>
                </c:pt>
                <c:pt idx="2036">
                  <c:v>96.155428000000001</c:v>
                </c:pt>
                <c:pt idx="2037">
                  <c:v>96.164795999999996</c:v>
                </c:pt>
                <c:pt idx="2038">
                  <c:v>96.181386000000003</c:v>
                </c:pt>
                <c:pt idx="2039">
                  <c:v>96.195667</c:v>
                </c:pt>
                <c:pt idx="2040">
                  <c:v>96.201577</c:v>
                </c:pt>
                <c:pt idx="2041">
                  <c:v>96.203287000000003</c:v>
                </c:pt>
                <c:pt idx="2042">
                  <c:v>96.206273999999993</c:v>
                </c:pt>
                <c:pt idx="2043">
                  <c:v>96.210234</c:v>
                </c:pt>
                <c:pt idx="2044">
                  <c:v>96.213620000000006</c:v>
                </c:pt>
                <c:pt idx="2045">
                  <c:v>96.217260999999993</c:v>
                </c:pt>
                <c:pt idx="2046">
                  <c:v>96.220776000000001</c:v>
                </c:pt>
                <c:pt idx="2047">
                  <c:v>96.222682000000006</c:v>
                </c:pt>
                <c:pt idx="2048">
                  <c:v>96.224573000000007</c:v>
                </c:pt>
                <c:pt idx="2049">
                  <c:v>96.229487000000006</c:v>
                </c:pt>
                <c:pt idx="2050">
                  <c:v>96.236086999999998</c:v>
                </c:pt>
                <c:pt idx="2051">
                  <c:v>96.239187000000001</c:v>
                </c:pt>
                <c:pt idx="2052">
                  <c:v>96.237813000000003</c:v>
                </c:pt>
                <c:pt idx="2053">
                  <c:v>96.236914999999996</c:v>
                </c:pt>
                <c:pt idx="2054">
                  <c:v>96.239895000000004</c:v>
                </c:pt>
                <c:pt idx="2055">
                  <c:v>96.245346999999995</c:v>
                </c:pt>
                <c:pt idx="2056">
                  <c:v>96.251757999999995</c:v>
                </c:pt>
                <c:pt idx="2057">
                  <c:v>96.259410000000003</c:v>
                </c:pt>
                <c:pt idx="2058">
                  <c:v>96.266506000000007</c:v>
                </c:pt>
                <c:pt idx="2059">
                  <c:v>96.271231</c:v>
                </c:pt>
                <c:pt idx="2060">
                  <c:v>96.275638000000001</c:v>
                </c:pt>
                <c:pt idx="2061">
                  <c:v>96.281885000000003</c:v>
                </c:pt>
                <c:pt idx="2062">
                  <c:v>96.288635999999997</c:v>
                </c:pt>
                <c:pt idx="2063">
                  <c:v>96.293222999999998</c:v>
                </c:pt>
                <c:pt idx="2064">
                  <c:v>96.295778999999996</c:v>
                </c:pt>
                <c:pt idx="2065">
                  <c:v>96.298745999999994</c:v>
                </c:pt>
                <c:pt idx="2066">
                  <c:v>96.302857000000003</c:v>
                </c:pt>
                <c:pt idx="2067">
                  <c:v>96.306945999999996</c:v>
                </c:pt>
                <c:pt idx="2068">
                  <c:v>96.310704000000001</c:v>
                </c:pt>
                <c:pt idx="2069">
                  <c:v>96.315096999999994</c:v>
                </c:pt>
                <c:pt idx="2070">
                  <c:v>96.320260000000005</c:v>
                </c:pt>
                <c:pt idx="2071">
                  <c:v>96.324807000000007</c:v>
                </c:pt>
                <c:pt idx="2072">
                  <c:v>96.328136000000001</c:v>
                </c:pt>
                <c:pt idx="2073">
                  <c:v>96.330770000000001</c:v>
                </c:pt>
                <c:pt idx="2074">
                  <c:v>96.333325000000002</c:v>
                </c:pt>
                <c:pt idx="2075">
                  <c:v>96.335989999999995</c:v>
                </c:pt>
                <c:pt idx="2076">
                  <c:v>96.338963000000007</c:v>
                </c:pt>
                <c:pt idx="2077">
                  <c:v>96.342488000000003</c:v>
                </c:pt>
                <c:pt idx="2078">
                  <c:v>96.346187999999998</c:v>
                </c:pt>
                <c:pt idx="2079">
                  <c:v>96.349523000000005</c:v>
                </c:pt>
                <c:pt idx="2080">
                  <c:v>96.352439000000004</c:v>
                </c:pt>
                <c:pt idx="2081">
                  <c:v>96.355215999999999</c:v>
                </c:pt>
                <c:pt idx="2082">
                  <c:v>96.357983000000004</c:v>
                </c:pt>
                <c:pt idx="2083">
                  <c:v>96.360731000000001</c:v>
                </c:pt>
                <c:pt idx="2084">
                  <c:v>96.363517999999999</c:v>
                </c:pt>
                <c:pt idx="2085">
                  <c:v>96.366326000000001</c:v>
                </c:pt>
                <c:pt idx="2086">
                  <c:v>96.369060000000005</c:v>
                </c:pt>
                <c:pt idx="2087">
                  <c:v>96.371649000000005</c:v>
                </c:pt>
                <c:pt idx="2088">
                  <c:v>96.374105999999998</c:v>
                </c:pt>
                <c:pt idx="2089">
                  <c:v>96.376481999999996</c:v>
                </c:pt>
                <c:pt idx="2090">
                  <c:v>96.378805</c:v>
                </c:pt>
                <c:pt idx="2091">
                  <c:v>96.381066000000004</c:v>
                </c:pt>
                <c:pt idx="2092">
                  <c:v>96.383268000000001</c:v>
                </c:pt>
                <c:pt idx="2093">
                  <c:v>96.385418000000001</c:v>
                </c:pt>
                <c:pt idx="2094">
                  <c:v>96.387493000000006</c:v>
                </c:pt>
                <c:pt idx="2095">
                  <c:v>96.389433999999994</c:v>
                </c:pt>
                <c:pt idx="2096">
                  <c:v>96.391195999999994</c:v>
                </c:pt>
                <c:pt idx="2097">
                  <c:v>96.392775999999998</c:v>
                </c:pt>
                <c:pt idx="2098">
                  <c:v>96.394175000000004</c:v>
                </c:pt>
                <c:pt idx="2099">
                  <c:v>96.395381999999998</c:v>
                </c:pt>
                <c:pt idx="2100">
                  <c:v>96.396399000000002</c:v>
                </c:pt>
                <c:pt idx="2101">
                  <c:v>96.397257999999994</c:v>
                </c:pt>
                <c:pt idx="2102">
                  <c:v>96.397993999999997</c:v>
                </c:pt>
                <c:pt idx="2103">
                  <c:v>96.398615000000007</c:v>
                </c:pt>
                <c:pt idx="2104">
                  <c:v>96.399119999999996</c:v>
                </c:pt>
                <c:pt idx="2105">
                  <c:v>96.399536999999995</c:v>
                </c:pt>
                <c:pt idx="2106">
                  <c:v>96.399882000000005</c:v>
                </c:pt>
                <c:pt idx="2107">
                  <c:v>96.400124000000005</c:v>
                </c:pt>
                <c:pt idx="2108">
                  <c:v>96.400246999999993</c:v>
                </c:pt>
                <c:pt idx="2109">
                  <c:v>96.400316000000004</c:v>
                </c:pt>
                <c:pt idx="2110">
                  <c:v>96.400343000000007</c:v>
                </c:pt>
                <c:pt idx="2111">
                  <c:v>96.400147000000004</c:v>
                </c:pt>
                <c:pt idx="2112">
                  <c:v>96.399647000000002</c:v>
                </c:pt>
                <c:pt idx="2113">
                  <c:v>96.399058999999994</c:v>
                </c:pt>
                <c:pt idx="2114">
                  <c:v>96.398573999999996</c:v>
                </c:pt>
                <c:pt idx="2115">
                  <c:v>96.398152999999994</c:v>
                </c:pt>
                <c:pt idx="2116">
                  <c:v>96.397705999999999</c:v>
                </c:pt>
                <c:pt idx="2117">
                  <c:v>96.397339000000002</c:v>
                </c:pt>
                <c:pt idx="2118">
                  <c:v>96.397031999999996</c:v>
                </c:pt>
                <c:pt idx="2119">
                  <c:v>96.396376000000004</c:v>
                </c:pt>
                <c:pt idx="2120">
                  <c:v>96.395179999999996</c:v>
                </c:pt>
                <c:pt idx="2121">
                  <c:v>96.393782999999999</c:v>
                </c:pt>
                <c:pt idx="2122">
                  <c:v>96.392448000000002</c:v>
                </c:pt>
                <c:pt idx="2123">
                  <c:v>96.391026999999994</c:v>
                </c:pt>
                <c:pt idx="2124">
                  <c:v>96.389405999999994</c:v>
                </c:pt>
                <c:pt idx="2125">
                  <c:v>96.387829999999994</c:v>
                </c:pt>
                <c:pt idx="2126">
                  <c:v>96.386467999999994</c:v>
                </c:pt>
                <c:pt idx="2127">
                  <c:v>96.384941999999995</c:v>
                </c:pt>
                <c:pt idx="2128">
                  <c:v>96.382936000000001</c:v>
                </c:pt>
                <c:pt idx="2129">
                  <c:v>96.380796000000004</c:v>
                </c:pt>
                <c:pt idx="2130">
                  <c:v>96.379107000000005</c:v>
                </c:pt>
                <c:pt idx="2131">
                  <c:v>96.377358999999998</c:v>
                </c:pt>
                <c:pt idx="2132">
                  <c:v>96.374662999999998</c:v>
                </c:pt>
                <c:pt idx="2133">
                  <c:v>96.371576000000005</c:v>
                </c:pt>
                <c:pt idx="2134">
                  <c:v>96.368610000000004</c:v>
                </c:pt>
                <c:pt idx="2135">
                  <c:v>96.365080000000006</c:v>
                </c:pt>
                <c:pt idx="2136">
                  <c:v>96.361050000000006</c:v>
                </c:pt>
                <c:pt idx="2137">
                  <c:v>96.357386000000005</c:v>
                </c:pt>
                <c:pt idx="2138">
                  <c:v>96.354282999999995</c:v>
                </c:pt>
                <c:pt idx="2139">
                  <c:v>96.350913000000006</c:v>
                </c:pt>
                <c:pt idx="2140">
                  <c:v>96.346771000000004</c:v>
                </c:pt>
                <c:pt idx="2141">
                  <c:v>96.342360999999997</c:v>
                </c:pt>
                <c:pt idx="2142">
                  <c:v>96.338204000000005</c:v>
                </c:pt>
                <c:pt idx="2143">
                  <c:v>96.334005000000005</c:v>
                </c:pt>
                <c:pt idx="2144">
                  <c:v>96.329550999999995</c:v>
                </c:pt>
                <c:pt idx="2145">
                  <c:v>96.325247000000005</c:v>
                </c:pt>
                <c:pt idx="2146">
                  <c:v>96.321263999999999</c:v>
                </c:pt>
                <c:pt idx="2147">
                  <c:v>96.316817</c:v>
                </c:pt>
                <c:pt idx="2148">
                  <c:v>96.311588999999998</c:v>
                </c:pt>
                <c:pt idx="2149">
                  <c:v>96.306134</c:v>
                </c:pt>
                <c:pt idx="2150">
                  <c:v>96.300623000000002</c:v>
                </c:pt>
                <c:pt idx="2151">
                  <c:v>96.294819000000004</c:v>
                </c:pt>
                <c:pt idx="2152">
                  <c:v>96.28895</c:v>
                </c:pt>
                <c:pt idx="2153">
                  <c:v>96.283855000000003</c:v>
                </c:pt>
                <c:pt idx="2154">
                  <c:v>96.279549000000003</c:v>
                </c:pt>
                <c:pt idx="2155">
                  <c:v>96.274547999999996</c:v>
                </c:pt>
                <c:pt idx="2156">
                  <c:v>96.267672000000005</c:v>
                </c:pt>
                <c:pt idx="2157">
                  <c:v>96.260482999999994</c:v>
                </c:pt>
                <c:pt idx="2158">
                  <c:v>96.254852</c:v>
                </c:pt>
                <c:pt idx="2159">
                  <c:v>96.248868000000002</c:v>
                </c:pt>
                <c:pt idx="2160">
                  <c:v>96.240789000000007</c:v>
                </c:pt>
                <c:pt idx="2161">
                  <c:v>96.232078000000001</c:v>
                </c:pt>
                <c:pt idx="2162">
                  <c:v>96.224962000000005</c:v>
                </c:pt>
                <c:pt idx="2163">
                  <c:v>96.218551000000005</c:v>
                </c:pt>
                <c:pt idx="2164">
                  <c:v>96.210479000000007</c:v>
                </c:pt>
                <c:pt idx="2165">
                  <c:v>96.201640999999995</c:v>
                </c:pt>
                <c:pt idx="2166">
                  <c:v>96.193691999999999</c:v>
                </c:pt>
                <c:pt idx="2167">
                  <c:v>96.185626999999997</c:v>
                </c:pt>
                <c:pt idx="2168">
                  <c:v>96.176730000000006</c:v>
                </c:pt>
                <c:pt idx="2169">
                  <c:v>96.170351999999994</c:v>
                </c:pt>
                <c:pt idx="2170">
                  <c:v>96.167573000000004</c:v>
                </c:pt>
                <c:pt idx="2171">
                  <c:v>96.162457000000003</c:v>
                </c:pt>
                <c:pt idx="2172">
                  <c:v>96.154621000000006</c:v>
                </c:pt>
                <c:pt idx="2173">
                  <c:v>96.149017000000001</c:v>
                </c:pt>
                <c:pt idx="2174">
                  <c:v>96.145274000000001</c:v>
                </c:pt>
                <c:pt idx="2175">
                  <c:v>96.137563999999998</c:v>
                </c:pt>
                <c:pt idx="2176">
                  <c:v>96.122619999999998</c:v>
                </c:pt>
                <c:pt idx="2177">
                  <c:v>96.108202000000006</c:v>
                </c:pt>
                <c:pt idx="2178">
                  <c:v>96.098724000000004</c:v>
                </c:pt>
                <c:pt idx="2179">
                  <c:v>96.088102000000006</c:v>
                </c:pt>
                <c:pt idx="2180">
                  <c:v>96.074100999999999</c:v>
                </c:pt>
                <c:pt idx="2181">
                  <c:v>96.061235999999994</c:v>
                </c:pt>
                <c:pt idx="2182">
                  <c:v>96.053118999999995</c:v>
                </c:pt>
                <c:pt idx="2183">
                  <c:v>96.042952999999997</c:v>
                </c:pt>
                <c:pt idx="2184">
                  <c:v>96.022976</c:v>
                </c:pt>
                <c:pt idx="2185">
                  <c:v>96.000840999999994</c:v>
                </c:pt>
                <c:pt idx="2186">
                  <c:v>95.985557999999997</c:v>
                </c:pt>
                <c:pt idx="2187">
                  <c:v>95.976472000000001</c:v>
                </c:pt>
                <c:pt idx="2188">
                  <c:v>95.967637999999994</c:v>
                </c:pt>
                <c:pt idx="2189">
                  <c:v>95.957555999999997</c:v>
                </c:pt>
                <c:pt idx="2190">
                  <c:v>95.952296000000004</c:v>
                </c:pt>
                <c:pt idx="2191">
                  <c:v>95.947180000000003</c:v>
                </c:pt>
                <c:pt idx="2192">
                  <c:v>95.933335999999997</c:v>
                </c:pt>
                <c:pt idx="2193">
                  <c:v>95.917300999999995</c:v>
                </c:pt>
                <c:pt idx="2194">
                  <c:v>95.907759999999996</c:v>
                </c:pt>
                <c:pt idx="2195">
                  <c:v>95.897604999999999</c:v>
                </c:pt>
                <c:pt idx="2196">
                  <c:v>95.874972999999997</c:v>
                </c:pt>
                <c:pt idx="2197">
                  <c:v>95.849502000000001</c:v>
                </c:pt>
                <c:pt idx="2198">
                  <c:v>95.837017000000003</c:v>
                </c:pt>
                <c:pt idx="2199">
                  <c:v>95.831816000000003</c:v>
                </c:pt>
                <c:pt idx="2200">
                  <c:v>95.816275000000005</c:v>
                </c:pt>
                <c:pt idx="2201">
                  <c:v>95.792444000000003</c:v>
                </c:pt>
                <c:pt idx="2202">
                  <c:v>95.773810999999995</c:v>
                </c:pt>
                <c:pt idx="2203">
                  <c:v>95.756320000000002</c:v>
                </c:pt>
                <c:pt idx="2204">
                  <c:v>95.734341000000001</c:v>
                </c:pt>
                <c:pt idx="2205">
                  <c:v>95.716629999999995</c:v>
                </c:pt>
                <c:pt idx="2206">
                  <c:v>95.710351000000003</c:v>
                </c:pt>
                <c:pt idx="2207">
                  <c:v>95.709238999999997</c:v>
                </c:pt>
                <c:pt idx="2208">
                  <c:v>95.692561999999995</c:v>
                </c:pt>
                <c:pt idx="2209">
                  <c:v>95.663481000000004</c:v>
                </c:pt>
                <c:pt idx="2210">
                  <c:v>95.646807999999993</c:v>
                </c:pt>
                <c:pt idx="2211">
                  <c:v>95.632136000000003</c:v>
                </c:pt>
                <c:pt idx="2212">
                  <c:v>95.603397000000001</c:v>
                </c:pt>
                <c:pt idx="2213">
                  <c:v>95.572929999999999</c:v>
                </c:pt>
                <c:pt idx="2214">
                  <c:v>95.553469000000007</c:v>
                </c:pt>
                <c:pt idx="2215">
                  <c:v>95.530717999999993</c:v>
                </c:pt>
                <c:pt idx="2216">
                  <c:v>95.489642000000003</c:v>
                </c:pt>
                <c:pt idx="2217">
                  <c:v>95.451108000000005</c:v>
                </c:pt>
                <c:pt idx="2218">
                  <c:v>95.423085999999998</c:v>
                </c:pt>
                <c:pt idx="2219">
                  <c:v>95.393039999999999</c:v>
                </c:pt>
                <c:pt idx="2220">
                  <c:v>95.356319999999997</c:v>
                </c:pt>
                <c:pt idx="2221">
                  <c:v>95.321764000000002</c:v>
                </c:pt>
                <c:pt idx="2222">
                  <c:v>95.298563999999999</c:v>
                </c:pt>
                <c:pt idx="2223">
                  <c:v>95.270899</c:v>
                </c:pt>
                <c:pt idx="2224">
                  <c:v>95.237423000000007</c:v>
                </c:pt>
                <c:pt idx="2225">
                  <c:v>95.211578000000003</c:v>
                </c:pt>
                <c:pt idx="2226">
                  <c:v>95.196641</c:v>
                </c:pt>
                <c:pt idx="2227">
                  <c:v>95.185348000000005</c:v>
                </c:pt>
                <c:pt idx="2228">
                  <c:v>95.153066999999993</c:v>
                </c:pt>
                <c:pt idx="2229">
                  <c:v>95.111609999999999</c:v>
                </c:pt>
                <c:pt idx="2230">
                  <c:v>95.094335999999998</c:v>
                </c:pt>
                <c:pt idx="2231">
                  <c:v>95.077241000000001</c:v>
                </c:pt>
                <c:pt idx="2232">
                  <c:v>95.031105999999994</c:v>
                </c:pt>
                <c:pt idx="2233">
                  <c:v>94.975289000000004</c:v>
                </c:pt>
                <c:pt idx="2234">
                  <c:v>94.936088999999996</c:v>
                </c:pt>
                <c:pt idx="2235">
                  <c:v>94.906802999999996</c:v>
                </c:pt>
                <c:pt idx="2236">
                  <c:v>94.863767999999993</c:v>
                </c:pt>
                <c:pt idx="2237">
                  <c:v>94.813749000000001</c:v>
                </c:pt>
                <c:pt idx="2238">
                  <c:v>94.761450999999994</c:v>
                </c:pt>
                <c:pt idx="2239">
                  <c:v>94.700158000000002</c:v>
                </c:pt>
                <c:pt idx="2240">
                  <c:v>94.642144999999999</c:v>
                </c:pt>
                <c:pt idx="2241">
                  <c:v>94.600769</c:v>
                </c:pt>
                <c:pt idx="2242">
                  <c:v>94.568866999999997</c:v>
                </c:pt>
                <c:pt idx="2243">
                  <c:v>94.518133000000006</c:v>
                </c:pt>
                <c:pt idx="2244">
                  <c:v>94.449808000000004</c:v>
                </c:pt>
                <c:pt idx="2245">
                  <c:v>94.395549000000003</c:v>
                </c:pt>
                <c:pt idx="2246">
                  <c:v>94.352284999999995</c:v>
                </c:pt>
                <c:pt idx="2247">
                  <c:v>94.287110999999996</c:v>
                </c:pt>
                <c:pt idx="2248">
                  <c:v>94.200395999999998</c:v>
                </c:pt>
                <c:pt idx="2249">
                  <c:v>94.117468000000002</c:v>
                </c:pt>
                <c:pt idx="2250">
                  <c:v>94.059439999999995</c:v>
                </c:pt>
                <c:pt idx="2251">
                  <c:v>94.013339999999999</c:v>
                </c:pt>
                <c:pt idx="2252">
                  <c:v>93.949155000000005</c:v>
                </c:pt>
                <c:pt idx="2253">
                  <c:v>93.872050999999999</c:v>
                </c:pt>
                <c:pt idx="2254">
                  <c:v>93.792424999999994</c:v>
                </c:pt>
                <c:pt idx="2255">
                  <c:v>93.714637999999994</c:v>
                </c:pt>
                <c:pt idx="2256">
                  <c:v>93.641972999999993</c:v>
                </c:pt>
                <c:pt idx="2257">
                  <c:v>93.581052999999997</c:v>
                </c:pt>
                <c:pt idx="2258">
                  <c:v>93.537054999999995</c:v>
                </c:pt>
                <c:pt idx="2259">
                  <c:v>93.491587999999993</c:v>
                </c:pt>
                <c:pt idx="2260">
                  <c:v>93.415361000000004</c:v>
                </c:pt>
                <c:pt idx="2261">
                  <c:v>93.320238000000003</c:v>
                </c:pt>
                <c:pt idx="2262">
                  <c:v>93.244967000000003</c:v>
                </c:pt>
                <c:pt idx="2263">
                  <c:v>93.179396999999994</c:v>
                </c:pt>
                <c:pt idx="2264">
                  <c:v>93.073243000000005</c:v>
                </c:pt>
                <c:pt idx="2265">
                  <c:v>92.936527999999996</c:v>
                </c:pt>
                <c:pt idx="2266">
                  <c:v>92.766959</c:v>
                </c:pt>
                <c:pt idx="2267">
                  <c:v>92.578629000000006</c:v>
                </c:pt>
                <c:pt idx="2268">
                  <c:v>92.467196000000001</c:v>
                </c:pt>
                <c:pt idx="2269">
                  <c:v>92.420117000000005</c:v>
                </c:pt>
                <c:pt idx="2270">
                  <c:v>92.357352000000006</c:v>
                </c:pt>
                <c:pt idx="2271">
                  <c:v>92.248065999999994</c:v>
                </c:pt>
                <c:pt idx="2272">
                  <c:v>92.118097000000006</c:v>
                </c:pt>
                <c:pt idx="2273">
                  <c:v>92.003714000000002</c:v>
                </c:pt>
                <c:pt idx="2274">
                  <c:v>91.893874999999994</c:v>
                </c:pt>
                <c:pt idx="2275">
                  <c:v>91.771974999999998</c:v>
                </c:pt>
                <c:pt idx="2276">
                  <c:v>91.629918000000004</c:v>
                </c:pt>
                <c:pt idx="2277">
                  <c:v>91.483755000000002</c:v>
                </c:pt>
                <c:pt idx="2278">
                  <c:v>91.360955000000004</c:v>
                </c:pt>
                <c:pt idx="2279">
                  <c:v>91.251945000000006</c:v>
                </c:pt>
                <c:pt idx="2280">
                  <c:v>91.118605000000002</c:v>
                </c:pt>
                <c:pt idx="2281">
                  <c:v>90.949026000000003</c:v>
                </c:pt>
                <c:pt idx="2282">
                  <c:v>90.761690999999999</c:v>
                </c:pt>
                <c:pt idx="2283">
                  <c:v>90.533455000000004</c:v>
                </c:pt>
                <c:pt idx="2284">
                  <c:v>90.292732999999998</c:v>
                </c:pt>
                <c:pt idx="2285">
                  <c:v>90.119455000000002</c:v>
                </c:pt>
                <c:pt idx="2286">
                  <c:v>89.986897999999997</c:v>
                </c:pt>
                <c:pt idx="2287">
                  <c:v>89.830798999999999</c:v>
                </c:pt>
                <c:pt idx="2288">
                  <c:v>89.640979000000002</c:v>
                </c:pt>
                <c:pt idx="2289">
                  <c:v>89.445160999999999</c:v>
                </c:pt>
                <c:pt idx="2290">
                  <c:v>89.261731999999995</c:v>
                </c:pt>
                <c:pt idx="2291">
                  <c:v>89.080918999999994</c:v>
                </c:pt>
                <c:pt idx="2292">
                  <c:v>88.895835000000005</c:v>
                </c:pt>
                <c:pt idx="2293">
                  <c:v>88.701839000000007</c:v>
                </c:pt>
                <c:pt idx="2294">
                  <c:v>88.487705000000005</c:v>
                </c:pt>
                <c:pt idx="2295">
                  <c:v>88.242957000000004</c:v>
                </c:pt>
                <c:pt idx="2296">
                  <c:v>88.012583000000006</c:v>
                </c:pt>
                <c:pt idx="2297">
                  <c:v>87.832207999999994</c:v>
                </c:pt>
                <c:pt idx="2298">
                  <c:v>87.668625000000006</c:v>
                </c:pt>
                <c:pt idx="2299">
                  <c:v>87.445330999999996</c:v>
                </c:pt>
                <c:pt idx="2300">
                  <c:v>87.108440000000002</c:v>
                </c:pt>
                <c:pt idx="2301">
                  <c:v>86.780545000000004</c:v>
                </c:pt>
                <c:pt idx="2302">
                  <c:v>86.542351999999994</c:v>
                </c:pt>
                <c:pt idx="2303">
                  <c:v>86.266424000000001</c:v>
                </c:pt>
                <c:pt idx="2304">
                  <c:v>85.886252999999996</c:v>
                </c:pt>
                <c:pt idx="2305">
                  <c:v>85.540034000000006</c:v>
                </c:pt>
                <c:pt idx="2306">
                  <c:v>85.335616000000002</c:v>
                </c:pt>
                <c:pt idx="2307">
                  <c:v>85.181933000000001</c:v>
                </c:pt>
                <c:pt idx="2308">
                  <c:v>84.971245999999994</c:v>
                </c:pt>
                <c:pt idx="2309">
                  <c:v>84.693392000000003</c:v>
                </c:pt>
                <c:pt idx="2310">
                  <c:v>84.392135999999994</c:v>
                </c:pt>
                <c:pt idx="2311">
                  <c:v>84.092429999999993</c:v>
                </c:pt>
                <c:pt idx="2312">
                  <c:v>83.811689000000001</c:v>
                </c:pt>
                <c:pt idx="2313">
                  <c:v>83.547302999999999</c:v>
                </c:pt>
                <c:pt idx="2314">
                  <c:v>83.286602000000002</c:v>
                </c:pt>
                <c:pt idx="2315">
                  <c:v>82.974283999999997</c:v>
                </c:pt>
                <c:pt idx="2316">
                  <c:v>82.546047000000002</c:v>
                </c:pt>
                <c:pt idx="2317">
                  <c:v>82.179768999999993</c:v>
                </c:pt>
                <c:pt idx="2318">
                  <c:v>81.965154999999996</c:v>
                </c:pt>
                <c:pt idx="2319">
                  <c:v>81.732258000000002</c:v>
                </c:pt>
                <c:pt idx="2320">
                  <c:v>81.426901000000001</c:v>
                </c:pt>
                <c:pt idx="2321">
                  <c:v>81.126412000000002</c:v>
                </c:pt>
                <c:pt idx="2322">
                  <c:v>80.879407999999998</c:v>
                </c:pt>
                <c:pt idx="2323">
                  <c:v>80.639796000000004</c:v>
                </c:pt>
                <c:pt idx="2324">
                  <c:v>80.328123000000005</c:v>
                </c:pt>
                <c:pt idx="2325">
                  <c:v>79.959795999999997</c:v>
                </c:pt>
                <c:pt idx="2326">
                  <c:v>79.630649000000005</c:v>
                </c:pt>
                <c:pt idx="2327">
                  <c:v>79.370053999999996</c:v>
                </c:pt>
                <c:pt idx="2328">
                  <c:v>79.109657999999996</c:v>
                </c:pt>
                <c:pt idx="2329">
                  <c:v>78.804293000000001</c:v>
                </c:pt>
                <c:pt idx="2330">
                  <c:v>78.444323999999995</c:v>
                </c:pt>
                <c:pt idx="2331">
                  <c:v>78.038072999999997</c:v>
                </c:pt>
                <c:pt idx="2332">
                  <c:v>77.658637999999996</c:v>
                </c:pt>
                <c:pt idx="2333">
                  <c:v>77.356624999999994</c:v>
                </c:pt>
                <c:pt idx="2334">
                  <c:v>77.102995000000007</c:v>
                </c:pt>
                <c:pt idx="2335">
                  <c:v>76.843953999999997</c:v>
                </c:pt>
                <c:pt idx="2336">
                  <c:v>76.527766999999997</c:v>
                </c:pt>
                <c:pt idx="2337">
                  <c:v>76.158156000000005</c:v>
                </c:pt>
                <c:pt idx="2338">
                  <c:v>75.797377999999995</c:v>
                </c:pt>
                <c:pt idx="2339">
                  <c:v>75.483096000000003</c:v>
                </c:pt>
                <c:pt idx="2340">
                  <c:v>75.195238000000003</c:v>
                </c:pt>
                <c:pt idx="2341">
                  <c:v>74.917490000000001</c:v>
                </c:pt>
                <c:pt idx="2342">
                  <c:v>74.658923000000001</c:v>
                </c:pt>
                <c:pt idx="2343">
                  <c:v>74.430074000000005</c:v>
                </c:pt>
                <c:pt idx="2344">
                  <c:v>74.197557000000003</c:v>
                </c:pt>
                <c:pt idx="2345">
                  <c:v>73.910217000000003</c:v>
                </c:pt>
                <c:pt idx="2346">
                  <c:v>73.538228000000004</c:v>
                </c:pt>
                <c:pt idx="2347">
                  <c:v>73.050810999999996</c:v>
                </c:pt>
                <c:pt idx="2348">
                  <c:v>72.664727999999997</c:v>
                </c:pt>
                <c:pt idx="2349">
                  <c:v>72.527367999999996</c:v>
                </c:pt>
                <c:pt idx="2350">
                  <c:v>72.469256000000001</c:v>
                </c:pt>
                <c:pt idx="2351">
                  <c:v>72.356838999999994</c:v>
                </c:pt>
                <c:pt idx="2352">
                  <c:v>72.135215000000002</c:v>
                </c:pt>
                <c:pt idx="2353">
                  <c:v>71.829183999999998</c:v>
                </c:pt>
                <c:pt idx="2354">
                  <c:v>71.555711000000002</c:v>
                </c:pt>
                <c:pt idx="2355">
                  <c:v>71.368661000000003</c:v>
                </c:pt>
                <c:pt idx="2356">
                  <c:v>71.214966000000004</c:v>
                </c:pt>
                <c:pt idx="2357">
                  <c:v>71.073313999999996</c:v>
                </c:pt>
                <c:pt idx="2358">
                  <c:v>70.951554000000002</c:v>
                </c:pt>
                <c:pt idx="2359">
                  <c:v>70.838177000000002</c:v>
                </c:pt>
                <c:pt idx="2360">
                  <c:v>70.730287000000004</c:v>
                </c:pt>
                <c:pt idx="2361">
                  <c:v>70.642577000000003</c:v>
                </c:pt>
                <c:pt idx="2362">
                  <c:v>70.596194999999994</c:v>
                </c:pt>
                <c:pt idx="2363">
                  <c:v>70.609412000000006</c:v>
                </c:pt>
                <c:pt idx="2364">
                  <c:v>70.644845000000004</c:v>
                </c:pt>
                <c:pt idx="2365">
                  <c:v>70.656727000000004</c:v>
                </c:pt>
                <c:pt idx="2366">
                  <c:v>70.692965000000001</c:v>
                </c:pt>
                <c:pt idx="2367">
                  <c:v>70.743628999999999</c:v>
                </c:pt>
                <c:pt idx="2368">
                  <c:v>70.759873999999996</c:v>
                </c:pt>
                <c:pt idx="2369">
                  <c:v>70.776195999999999</c:v>
                </c:pt>
                <c:pt idx="2370">
                  <c:v>70.854001999999994</c:v>
                </c:pt>
                <c:pt idx="2371">
                  <c:v>71.015433000000002</c:v>
                </c:pt>
                <c:pt idx="2372">
                  <c:v>71.209023000000002</c:v>
                </c:pt>
                <c:pt idx="2373">
                  <c:v>71.382726000000005</c:v>
                </c:pt>
                <c:pt idx="2374">
                  <c:v>71.543396000000001</c:v>
                </c:pt>
                <c:pt idx="2375">
                  <c:v>71.731651999999997</c:v>
                </c:pt>
                <c:pt idx="2376">
                  <c:v>71.99812</c:v>
                </c:pt>
                <c:pt idx="2377">
                  <c:v>72.334898999999993</c:v>
                </c:pt>
                <c:pt idx="2378">
                  <c:v>72.647735999999995</c:v>
                </c:pt>
                <c:pt idx="2379">
                  <c:v>72.878140999999999</c:v>
                </c:pt>
                <c:pt idx="2380">
                  <c:v>73.049968000000007</c:v>
                </c:pt>
                <c:pt idx="2381">
                  <c:v>73.214431000000005</c:v>
                </c:pt>
                <c:pt idx="2382">
                  <c:v>73.484779000000003</c:v>
                </c:pt>
                <c:pt idx="2383">
                  <c:v>73.925985999999995</c:v>
                </c:pt>
                <c:pt idx="2384">
                  <c:v>74.386764999999997</c:v>
                </c:pt>
                <c:pt idx="2385">
                  <c:v>74.744671999999994</c:v>
                </c:pt>
                <c:pt idx="2386">
                  <c:v>75.040799000000007</c:v>
                </c:pt>
                <c:pt idx="2387">
                  <c:v>75.304732999999999</c:v>
                </c:pt>
                <c:pt idx="2388">
                  <c:v>75.555556999999993</c:v>
                </c:pt>
                <c:pt idx="2389">
                  <c:v>75.833714000000001</c:v>
                </c:pt>
                <c:pt idx="2390">
                  <c:v>76.158265</c:v>
                </c:pt>
                <c:pt idx="2391">
                  <c:v>76.508756000000005</c:v>
                </c:pt>
                <c:pt idx="2392">
                  <c:v>76.848464000000007</c:v>
                </c:pt>
                <c:pt idx="2393">
                  <c:v>77.165575000000004</c:v>
                </c:pt>
                <c:pt idx="2394">
                  <c:v>77.463414999999998</c:v>
                </c:pt>
                <c:pt idx="2395">
                  <c:v>77.751746999999995</c:v>
                </c:pt>
                <c:pt idx="2396">
                  <c:v>78.048167000000007</c:v>
                </c:pt>
                <c:pt idx="2397">
                  <c:v>78.359042000000002</c:v>
                </c:pt>
                <c:pt idx="2398">
                  <c:v>78.675255000000007</c:v>
                </c:pt>
                <c:pt idx="2399">
                  <c:v>78.979905000000002</c:v>
                </c:pt>
                <c:pt idx="2400">
                  <c:v>79.263808999999995</c:v>
                </c:pt>
                <c:pt idx="2401">
                  <c:v>79.531734999999998</c:v>
                </c:pt>
                <c:pt idx="2402">
                  <c:v>79.794884999999994</c:v>
                </c:pt>
                <c:pt idx="2403">
                  <c:v>80.063006000000001</c:v>
                </c:pt>
                <c:pt idx="2404">
                  <c:v>80.335663999999994</c:v>
                </c:pt>
                <c:pt idx="2405">
                  <c:v>80.604633000000007</c:v>
                </c:pt>
                <c:pt idx="2406">
                  <c:v>80.861132999999995</c:v>
                </c:pt>
                <c:pt idx="2407">
                  <c:v>81.102912000000003</c:v>
                </c:pt>
                <c:pt idx="2408">
                  <c:v>81.336532000000005</c:v>
                </c:pt>
                <c:pt idx="2409">
                  <c:v>81.571852000000007</c:v>
                </c:pt>
                <c:pt idx="2410">
                  <c:v>81.810890000000001</c:v>
                </c:pt>
                <c:pt idx="2411">
                  <c:v>82.044375000000002</c:v>
                </c:pt>
                <c:pt idx="2412">
                  <c:v>82.265285000000006</c:v>
                </c:pt>
                <c:pt idx="2413">
                  <c:v>82.476235000000003</c:v>
                </c:pt>
                <c:pt idx="2414">
                  <c:v>82.685086999999996</c:v>
                </c:pt>
                <c:pt idx="2415">
                  <c:v>82.890474999999995</c:v>
                </c:pt>
                <c:pt idx="2416">
                  <c:v>83.095758000000004</c:v>
                </c:pt>
                <c:pt idx="2417">
                  <c:v>83.299048999999997</c:v>
                </c:pt>
                <c:pt idx="2418">
                  <c:v>83.486259000000004</c:v>
                </c:pt>
                <c:pt idx="2419">
                  <c:v>83.653648000000004</c:v>
                </c:pt>
                <c:pt idx="2420">
                  <c:v>83.808246999999994</c:v>
                </c:pt>
                <c:pt idx="2421">
                  <c:v>83.951980000000006</c:v>
                </c:pt>
                <c:pt idx="2422">
                  <c:v>84.095868999999993</c:v>
                </c:pt>
                <c:pt idx="2423">
                  <c:v>84.301967000000005</c:v>
                </c:pt>
                <c:pt idx="2424">
                  <c:v>84.554012</c:v>
                </c:pt>
                <c:pt idx="2425">
                  <c:v>84.763193000000001</c:v>
                </c:pt>
                <c:pt idx="2426">
                  <c:v>84.930254000000005</c:v>
                </c:pt>
                <c:pt idx="2427">
                  <c:v>85.072935999999999</c:v>
                </c:pt>
                <c:pt idx="2428">
                  <c:v>85.192950999999994</c:v>
                </c:pt>
                <c:pt idx="2429">
                  <c:v>85.336663999999999</c:v>
                </c:pt>
                <c:pt idx="2430">
                  <c:v>85.538520000000005</c:v>
                </c:pt>
                <c:pt idx="2431">
                  <c:v>85.733209000000002</c:v>
                </c:pt>
                <c:pt idx="2432">
                  <c:v>85.872601000000003</c:v>
                </c:pt>
                <c:pt idx="2433">
                  <c:v>85.979847000000007</c:v>
                </c:pt>
                <c:pt idx="2434">
                  <c:v>86.085649000000004</c:v>
                </c:pt>
                <c:pt idx="2435">
                  <c:v>86.194997000000001</c:v>
                </c:pt>
                <c:pt idx="2436">
                  <c:v>86.317678999999998</c:v>
                </c:pt>
                <c:pt idx="2437">
                  <c:v>86.409931</c:v>
                </c:pt>
                <c:pt idx="2438">
                  <c:v>86.478860999999995</c:v>
                </c:pt>
                <c:pt idx="2439">
                  <c:v>86.508482999999998</c:v>
                </c:pt>
                <c:pt idx="2440">
                  <c:v>86.676676999999998</c:v>
                </c:pt>
                <c:pt idx="2441">
                  <c:v>87.008240999999998</c:v>
                </c:pt>
                <c:pt idx="2442">
                  <c:v>87.160059000000004</c:v>
                </c:pt>
                <c:pt idx="2443">
                  <c:v>87.223084</c:v>
                </c:pt>
                <c:pt idx="2444">
                  <c:v>87.299694000000002</c:v>
                </c:pt>
                <c:pt idx="2445">
                  <c:v>87.340697000000006</c:v>
                </c:pt>
                <c:pt idx="2446">
                  <c:v>87.372557</c:v>
                </c:pt>
                <c:pt idx="2447">
                  <c:v>87.414939000000004</c:v>
                </c:pt>
                <c:pt idx="2448">
                  <c:v>87.491429999999994</c:v>
                </c:pt>
                <c:pt idx="2449">
                  <c:v>87.573412000000005</c:v>
                </c:pt>
                <c:pt idx="2450">
                  <c:v>87.650311000000002</c:v>
                </c:pt>
                <c:pt idx="2451">
                  <c:v>87.718097999999998</c:v>
                </c:pt>
                <c:pt idx="2452">
                  <c:v>87.778011000000006</c:v>
                </c:pt>
                <c:pt idx="2453">
                  <c:v>87.826775999999995</c:v>
                </c:pt>
                <c:pt idx="2454">
                  <c:v>87.870659000000003</c:v>
                </c:pt>
                <c:pt idx="2455">
                  <c:v>87.943669</c:v>
                </c:pt>
                <c:pt idx="2456">
                  <c:v>88.046751</c:v>
                </c:pt>
                <c:pt idx="2457">
                  <c:v>88.132846999999998</c:v>
                </c:pt>
                <c:pt idx="2458">
                  <c:v>88.190231999999995</c:v>
                </c:pt>
                <c:pt idx="2459">
                  <c:v>88.298873999999998</c:v>
                </c:pt>
                <c:pt idx="2460">
                  <c:v>88.406724999999994</c:v>
                </c:pt>
                <c:pt idx="2461">
                  <c:v>88.420325000000005</c:v>
                </c:pt>
                <c:pt idx="2462">
                  <c:v>88.440640000000002</c:v>
                </c:pt>
                <c:pt idx="2463">
                  <c:v>88.500151000000002</c:v>
                </c:pt>
                <c:pt idx="2464">
                  <c:v>88.554136</c:v>
                </c:pt>
                <c:pt idx="2465">
                  <c:v>88.602418999999998</c:v>
                </c:pt>
                <c:pt idx="2466">
                  <c:v>88.659772000000004</c:v>
                </c:pt>
                <c:pt idx="2467">
                  <c:v>88.719978999999995</c:v>
                </c:pt>
                <c:pt idx="2468">
                  <c:v>88.760721000000004</c:v>
                </c:pt>
                <c:pt idx="2469">
                  <c:v>88.787137999999999</c:v>
                </c:pt>
                <c:pt idx="2470">
                  <c:v>88.808173999999994</c:v>
                </c:pt>
                <c:pt idx="2471">
                  <c:v>88.837594999999993</c:v>
                </c:pt>
                <c:pt idx="2472">
                  <c:v>88.879906000000005</c:v>
                </c:pt>
                <c:pt idx="2473">
                  <c:v>88.926742000000004</c:v>
                </c:pt>
                <c:pt idx="2474">
                  <c:v>88.968216999999996</c:v>
                </c:pt>
                <c:pt idx="2475">
                  <c:v>89.007088999999993</c:v>
                </c:pt>
                <c:pt idx="2476">
                  <c:v>89.043173999999993</c:v>
                </c:pt>
                <c:pt idx="2477">
                  <c:v>89.073464000000001</c:v>
                </c:pt>
                <c:pt idx="2478">
                  <c:v>89.111949999999993</c:v>
                </c:pt>
                <c:pt idx="2479">
                  <c:v>89.138481999999996</c:v>
                </c:pt>
                <c:pt idx="2480">
                  <c:v>89.153958000000003</c:v>
                </c:pt>
                <c:pt idx="2481">
                  <c:v>89.187335000000004</c:v>
                </c:pt>
                <c:pt idx="2482">
                  <c:v>89.230698000000004</c:v>
                </c:pt>
                <c:pt idx="2483">
                  <c:v>89.273250000000004</c:v>
                </c:pt>
                <c:pt idx="2484">
                  <c:v>89.295782000000003</c:v>
                </c:pt>
                <c:pt idx="2485">
                  <c:v>89.304117000000005</c:v>
                </c:pt>
                <c:pt idx="2486">
                  <c:v>89.314492000000001</c:v>
                </c:pt>
                <c:pt idx="2487">
                  <c:v>89.324847000000005</c:v>
                </c:pt>
                <c:pt idx="2488">
                  <c:v>89.337885</c:v>
                </c:pt>
                <c:pt idx="2489">
                  <c:v>89.350053000000003</c:v>
                </c:pt>
                <c:pt idx="2490">
                  <c:v>89.364971999999995</c:v>
                </c:pt>
                <c:pt idx="2491">
                  <c:v>89.381844000000001</c:v>
                </c:pt>
                <c:pt idx="2492">
                  <c:v>89.442329000000001</c:v>
                </c:pt>
                <c:pt idx="2493">
                  <c:v>89.492954999999995</c:v>
                </c:pt>
                <c:pt idx="2494">
                  <c:v>89.477362999999997</c:v>
                </c:pt>
                <c:pt idx="2495">
                  <c:v>89.491653999999997</c:v>
                </c:pt>
                <c:pt idx="2496">
                  <c:v>89.526857000000007</c:v>
                </c:pt>
                <c:pt idx="2497">
                  <c:v>89.542895000000001</c:v>
                </c:pt>
                <c:pt idx="2498">
                  <c:v>89.549124000000006</c:v>
                </c:pt>
                <c:pt idx="2499">
                  <c:v>89.552225000000007</c:v>
                </c:pt>
                <c:pt idx="2500">
                  <c:v>89.565554000000006</c:v>
                </c:pt>
                <c:pt idx="2501">
                  <c:v>89.579235999999995</c:v>
                </c:pt>
                <c:pt idx="2502">
                  <c:v>89.591240999999997</c:v>
                </c:pt>
                <c:pt idx="2503">
                  <c:v>89.609367000000006</c:v>
                </c:pt>
                <c:pt idx="2504">
                  <c:v>89.623535000000004</c:v>
                </c:pt>
                <c:pt idx="2505">
                  <c:v>89.630893</c:v>
                </c:pt>
                <c:pt idx="2506">
                  <c:v>89.642730999999998</c:v>
                </c:pt>
                <c:pt idx="2507">
                  <c:v>89.656386999999995</c:v>
                </c:pt>
                <c:pt idx="2508">
                  <c:v>89.664451</c:v>
                </c:pt>
                <c:pt idx="2509">
                  <c:v>89.672450999999995</c:v>
                </c:pt>
                <c:pt idx="2510">
                  <c:v>89.687199000000007</c:v>
                </c:pt>
                <c:pt idx="2511">
                  <c:v>89.706648999999999</c:v>
                </c:pt>
                <c:pt idx="2512">
                  <c:v>89.729603999999995</c:v>
                </c:pt>
                <c:pt idx="2513">
                  <c:v>89.753263000000004</c:v>
                </c:pt>
                <c:pt idx="2514">
                  <c:v>89.772895000000005</c:v>
                </c:pt>
                <c:pt idx="2515">
                  <c:v>89.782974999999993</c:v>
                </c:pt>
                <c:pt idx="2516">
                  <c:v>89.789356999999995</c:v>
                </c:pt>
                <c:pt idx="2517">
                  <c:v>89.797077999999999</c:v>
                </c:pt>
                <c:pt idx="2518">
                  <c:v>89.806668000000002</c:v>
                </c:pt>
                <c:pt idx="2519">
                  <c:v>89.817701</c:v>
                </c:pt>
                <c:pt idx="2520">
                  <c:v>89.827511999999999</c:v>
                </c:pt>
                <c:pt idx="2521">
                  <c:v>89.834973000000005</c:v>
                </c:pt>
                <c:pt idx="2522">
                  <c:v>89.840193999999997</c:v>
                </c:pt>
                <c:pt idx="2523">
                  <c:v>89.846007999999998</c:v>
                </c:pt>
                <c:pt idx="2524">
                  <c:v>89.847830999999999</c:v>
                </c:pt>
                <c:pt idx="2525">
                  <c:v>89.839921000000004</c:v>
                </c:pt>
                <c:pt idx="2526">
                  <c:v>89.829138</c:v>
                </c:pt>
                <c:pt idx="2527">
                  <c:v>89.820504</c:v>
                </c:pt>
                <c:pt idx="2528">
                  <c:v>89.794544999999999</c:v>
                </c:pt>
                <c:pt idx="2529">
                  <c:v>89.760457000000002</c:v>
                </c:pt>
                <c:pt idx="2530">
                  <c:v>89.738456999999997</c:v>
                </c:pt>
                <c:pt idx="2531">
                  <c:v>89.719391000000002</c:v>
                </c:pt>
                <c:pt idx="2532">
                  <c:v>89.700346999999994</c:v>
                </c:pt>
                <c:pt idx="2533">
                  <c:v>89.692497000000003</c:v>
                </c:pt>
                <c:pt idx="2534">
                  <c:v>89.710189999999997</c:v>
                </c:pt>
                <c:pt idx="2535">
                  <c:v>89.751430999999997</c:v>
                </c:pt>
                <c:pt idx="2536">
                  <c:v>89.790079000000006</c:v>
                </c:pt>
                <c:pt idx="2537">
                  <c:v>89.804777999999999</c:v>
                </c:pt>
                <c:pt idx="2538">
                  <c:v>89.804768999999993</c:v>
                </c:pt>
                <c:pt idx="2539">
                  <c:v>89.802708999999993</c:v>
                </c:pt>
                <c:pt idx="2540">
                  <c:v>89.807934000000003</c:v>
                </c:pt>
                <c:pt idx="2541">
                  <c:v>89.817642000000006</c:v>
                </c:pt>
                <c:pt idx="2542">
                  <c:v>89.852624000000006</c:v>
                </c:pt>
                <c:pt idx="2543">
                  <c:v>89.892895999999993</c:v>
                </c:pt>
                <c:pt idx="2544">
                  <c:v>89.900807999999998</c:v>
                </c:pt>
                <c:pt idx="2545">
                  <c:v>89.925376999999997</c:v>
                </c:pt>
                <c:pt idx="2546">
                  <c:v>89.963631000000007</c:v>
                </c:pt>
                <c:pt idx="2547">
                  <c:v>89.986948999999996</c:v>
                </c:pt>
                <c:pt idx="2548">
                  <c:v>89.998596000000006</c:v>
                </c:pt>
                <c:pt idx="2549">
                  <c:v>90.008767000000006</c:v>
                </c:pt>
                <c:pt idx="2550">
                  <c:v>90.029469000000006</c:v>
                </c:pt>
                <c:pt idx="2551">
                  <c:v>90.061987999999999</c:v>
                </c:pt>
                <c:pt idx="2552">
                  <c:v>90.094496000000007</c:v>
                </c:pt>
                <c:pt idx="2553">
                  <c:v>90.116311999999994</c:v>
                </c:pt>
                <c:pt idx="2554">
                  <c:v>90.125540999999998</c:v>
                </c:pt>
                <c:pt idx="2555">
                  <c:v>90.131352000000007</c:v>
                </c:pt>
                <c:pt idx="2556">
                  <c:v>90.140063999999995</c:v>
                </c:pt>
                <c:pt idx="2557">
                  <c:v>90.143977000000007</c:v>
                </c:pt>
                <c:pt idx="2558">
                  <c:v>90.145510999999999</c:v>
                </c:pt>
                <c:pt idx="2559">
                  <c:v>90.154107999999994</c:v>
                </c:pt>
                <c:pt idx="2560">
                  <c:v>90.172475000000006</c:v>
                </c:pt>
                <c:pt idx="2561">
                  <c:v>90.183498999999998</c:v>
                </c:pt>
                <c:pt idx="2562">
                  <c:v>90.185856999999999</c:v>
                </c:pt>
                <c:pt idx="2563">
                  <c:v>90.194152000000003</c:v>
                </c:pt>
                <c:pt idx="2564">
                  <c:v>90.202465000000004</c:v>
                </c:pt>
                <c:pt idx="2565">
                  <c:v>90.205551999999997</c:v>
                </c:pt>
                <c:pt idx="2566">
                  <c:v>90.209739999999996</c:v>
                </c:pt>
                <c:pt idx="2567">
                  <c:v>90.211147999999994</c:v>
                </c:pt>
                <c:pt idx="2568">
                  <c:v>90.210210000000004</c:v>
                </c:pt>
                <c:pt idx="2569">
                  <c:v>90.210250000000002</c:v>
                </c:pt>
                <c:pt idx="2570">
                  <c:v>90.208849000000001</c:v>
                </c:pt>
                <c:pt idx="2571">
                  <c:v>90.204770999999994</c:v>
                </c:pt>
                <c:pt idx="2572">
                  <c:v>90.194278999999995</c:v>
                </c:pt>
                <c:pt idx="2573">
                  <c:v>90.182261999999994</c:v>
                </c:pt>
                <c:pt idx="2574">
                  <c:v>90.167388000000003</c:v>
                </c:pt>
                <c:pt idx="2575">
                  <c:v>90.154576000000006</c:v>
                </c:pt>
                <c:pt idx="2576">
                  <c:v>90.151269999999997</c:v>
                </c:pt>
                <c:pt idx="2577">
                  <c:v>90.145239000000004</c:v>
                </c:pt>
                <c:pt idx="2578">
                  <c:v>90.130134999999996</c:v>
                </c:pt>
                <c:pt idx="2579">
                  <c:v>90.106615000000005</c:v>
                </c:pt>
                <c:pt idx="2580">
                  <c:v>90.090908999999996</c:v>
                </c:pt>
                <c:pt idx="2581">
                  <c:v>90.078114999999997</c:v>
                </c:pt>
                <c:pt idx="2582">
                  <c:v>90.057237000000001</c:v>
                </c:pt>
                <c:pt idx="2583">
                  <c:v>90.055584999999994</c:v>
                </c:pt>
                <c:pt idx="2584">
                  <c:v>90.069164999999998</c:v>
                </c:pt>
                <c:pt idx="2585">
                  <c:v>90.070520999999999</c:v>
                </c:pt>
                <c:pt idx="2586">
                  <c:v>90.061138999999997</c:v>
                </c:pt>
                <c:pt idx="2587">
                  <c:v>90.058757999999997</c:v>
                </c:pt>
                <c:pt idx="2588">
                  <c:v>90.069547999999998</c:v>
                </c:pt>
                <c:pt idx="2589">
                  <c:v>90.078603000000001</c:v>
                </c:pt>
                <c:pt idx="2590">
                  <c:v>90.077521000000004</c:v>
                </c:pt>
                <c:pt idx="2591">
                  <c:v>90.076324999999997</c:v>
                </c:pt>
                <c:pt idx="2592">
                  <c:v>90.077291000000002</c:v>
                </c:pt>
                <c:pt idx="2593">
                  <c:v>90.077723000000006</c:v>
                </c:pt>
                <c:pt idx="2594">
                  <c:v>90.075328999999996</c:v>
                </c:pt>
                <c:pt idx="2595">
                  <c:v>90.070825999999997</c:v>
                </c:pt>
                <c:pt idx="2596">
                  <c:v>90.065127000000004</c:v>
                </c:pt>
                <c:pt idx="2597">
                  <c:v>90.054212000000007</c:v>
                </c:pt>
                <c:pt idx="2598">
                  <c:v>90.037239</c:v>
                </c:pt>
                <c:pt idx="2599">
                  <c:v>90.013892999999996</c:v>
                </c:pt>
                <c:pt idx="2600">
                  <c:v>89.986290999999994</c:v>
                </c:pt>
                <c:pt idx="2601">
                  <c:v>89.951514000000003</c:v>
                </c:pt>
                <c:pt idx="2602">
                  <c:v>89.912627000000001</c:v>
                </c:pt>
                <c:pt idx="2603">
                  <c:v>89.884184000000005</c:v>
                </c:pt>
                <c:pt idx="2604">
                  <c:v>89.868832999999995</c:v>
                </c:pt>
                <c:pt idx="2605">
                  <c:v>89.854395999999994</c:v>
                </c:pt>
                <c:pt idx="2606">
                  <c:v>89.834351999999996</c:v>
                </c:pt>
                <c:pt idx="2607">
                  <c:v>89.828168000000005</c:v>
                </c:pt>
                <c:pt idx="2608">
                  <c:v>89.842993000000007</c:v>
                </c:pt>
                <c:pt idx="2609">
                  <c:v>89.861528000000007</c:v>
                </c:pt>
                <c:pt idx="2610">
                  <c:v>89.874065999999999</c:v>
                </c:pt>
                <c:pt idx="2611">
                  <c:v>89.890252000000004</c:v>
                </c:pt>
                <c:pt idx="2612">
                  <c:v>89.926475999999994</c:v>
                </c:pt>
                <c:pt idx="2613">
                  <c:v>89.978243000000006</c:v>
                </c:pt>
                <c:pt idx="2614">
                  <c:v>90.027024999999995</c:v>
                </c:pt>
                <c:pt idx="2615">
                  <c:v>90.067496000000006</c:v>
                </c:pt>
                <c:pt idx="2616">
                  <c:v>90.098376999999999</c:v>
                </c:pt>
                <c:pt idx="2617">
                  <c:v>90.114700999999997</c:v>
                </c:pt>
                <c:pt idx="2618">
                  <c:v>90.120957000000004</c:v>
                </c:pt>
                <c:pt idx="2619">
                  <c:v>90.124598000000006</c:v>
                </c:pt>
                <c:pt idx="2620">
                  <c:v>90.128805</c:v>
                </c:pt>
                <c:pt idx="2621">
                  <c:v>90.134349</c:v>
                </c:pt>
                <c:pt idx="2622">
                  <c:v>90.143283999999994</c:v>
                </c:pt>
                <c:pt idx="2623">
                  <c:v>90.159766000000005</c:v>
                </c:pt>
                <c:pt idx="2624">
                  <c:v>90.186964000000003</c:v>
                </c:pt>
                <c:pt idx="2625">
                  <c:v>90.224301999999994</c:v>
                </c:pt>
                <c:pt idx="2626">
                  <c:v>90.257386999999994</c:v>
                </c:pt>
                <c:pt idx="2627">
                  <c:v>90.278440000000003</c:v>
                </c:pt>
                <c:pt idx="2628">
                  <c:v>90.294736</c:v>
                </c:pt>
                <c:pt idx="2629">
                  <c:v>90.308513000000005</c:v>
                </c:pt>
                <c:pt idx="2630">
                  <c:v>90.316513</c:v>
                </c:pt>
                <c:pt idx="2631">
                  <c:v>90.323229999999995</c:v>
                </c:pt>
                <c:pt idx="2632">
                  <c:v>90.335122999999996</c:v>
                </c:pt>
                <c:pt idx="2633">
                  <c:v>90.348130999999995</c:v>
                </c:pt>
                <c:pt idx="2634">
                  <c:v>90.354370000000003</c:v>
                </c:pt>
                <c:pt idx="2635">
                  <c:v>90.352779999999996</c:v>
                </c:pt>
                <c:pt idx="2636">
                  <c:v>90.352806999999999</c:v>
                </c:pt>
                <c:pt idx="2637">
                  <c:v>90.360243999999994</c:v>
                </c:pt>
                <c:pt idx="2638">
                  <c:v>90.367771000000005</c:v>
                </c:pt>
                <c:pt idx="2639">
                  <c:v>90.375150000000005</c:v>
                </c:pt>
                <c:pt idx="2640">
                  <c:v>90.387884999999997</c:v>
                </c:pt>
                <c:pt idx="2641">
                  <c:v>90.401466999999997</c:v>
                </c:pt>
                <c:pt idx="2642">
                  <c:v>90.409501000000006</c:v>
                </c:pt>
                <c:pt idx="2643">
                  <c:v>90.412603000000004</c:v>
                </c:pt>
                <c:pt idx="2644">
                  <c:v>90.414904000000007</c:v>
                </c:pt>
                <c:pt idx="2645">
                  <c:v>90.417706999999993</c:v>
                </c:pt>
                <c:pt idx="2646">
                  <c:v>90.419979999999995</c:v>
                </c:pt>
                <c:pt idx="2647">
                  <c:v>90.424878000000007</c:v>
                </c:pt>
                <c:pt idx="2648">
                  <c:v>90.434173000000001</c:v>
                </c:pt>
                <c:pt idx="2649">
                  <c:v>90.448385999999999</c:v>
                </c:pt>
                <c:pt idx="2650">
                  <c:v>90.461387000000002</c:v>
                </c:pt>
                <c:pt idx="2651">
                  <c:v>90.467258999999999</c:v>
                </c:pt>
                <c:pt idx="2652">
                  <c:v>90.467698999999996</c:v>
                </c:pt>
                <c:pt idx="2653">
                  <c:v>90.465856000000002</c:v>
                </c:pt>
                <c:pt idx="2654">
                  <c:v>90.462128000000007</c:v>
                </c:pt>
                <c:pt idx="2655">
                  <c:v>90.455111000000002</c:v>
                </c:pt>
                <c:pt idx="2656">
                  <c:v>90.444197000000003</c:v>
                </c:pt>
                <c:pt idx="2657">
                  <c:v>90.428486000000007</c:v>
                </c:pt>
                <c:pt idx="2658">
                  <c:v>90.408086999999995</c:v>
                </c:pt>
                <c:pt idx="2659">
                  <c:v>90.388875999999996</c:v>
                </c:pt>
                <c:pt idx="2660">
                  <c:v>90.377658999999994</c:v>
                </c:pt>
                <c:pt idx="2661">
                  <c:v>90.371131000000005</c:v>
                </c:pt>
                <c:pt idx="2662">
                  <c:v>90.367823999999999</c:v>
                </c:pt>
                <c:pt idx="2663">
                  <c:v>90.375545000000002</c:v>
                </c:pt>
                <c:pt idx="2664">
                  <c:v>90.396055000000004</c:v>
                </c:pt>
                <c:pt idx="2665">
                  <c:v>90.422319000000002</c:v>
                </c:pt>
                <c:pt idx="2666">
                  <c:v>90.445414999999997</c:v>
                </c:pt>
                <c:pt idx="2667">
                  <c:v>90.458971000000005</c:v>
                </c:pt>
                <c:pt idx="2668">
                  <c:v>90.461292</c:v>
                </c:pt>
                <c:pt idx="2669">
                  <c:v>90.455580999999995</c:v>
                </c:pt>
                <c:pt idx="2670">
                  <c:v>90.447441999999995</c:v>
                </c:pt>
                <c:pt idx="2671">
                  <c:v>90.441652000000005</c:v>
                </c:pt>
                <c:pt idx="2672">
                  <c:v>90.438210999999995</c:v>
                </c:pt>
                <c:pt idx="2673">
                  <c:v>90.433959000000002</c:v>
                </c:pt>
                <c:pt idx="2674">
                  <c:v>90.425520000000006</c:v>
                </c:pt>
                <c:pt idx="2675">
                  <c:v>90.412906000000007</c:v>
                </c:pt>
                <c:pt idx="2676">
                  <c:v>90.397300999999999</c:v>
                </c:pt>
                <c:pt idx="2677">
                  <c:v>90.376531</c:v>
                </c:pt>
                <c:pt idx="2678">
                  <c:v>90.348917999999998</c:v>
                </c:pt>
                <c:pt idx="2679">
                  <c:v>90.317412000000004</c:v>
                </c:pt>
                <c:pt idx="2680">
                  <c:v>90.287012000000004</c:v>
                </c:pt>
                <c:pt idx="2681">
                  <c:v>90.259544000000005</c:v>
                </c:pt>
                <c:pt idx="2682">
                  <c:v>90.235467</c:v>
                </c:pt>
                <c:pt idx="2683">
                  <c:v>90.216335999999998</c:v>
                </c:pt>
                <c:pt idx="2684">
                  <c:v>90.201164000000006</c:v>
                </c:pt>
                <c:pt idx="2685">
                  <c:v>90.185935999999998</c:v>
                </c:pt>
                <c:pt idx="2686">
                  <c:v>90.170717999999994</c:v>
                </c:pt>
                <c:pt idx="2687">
                  <c:v>90.161490000000001</c:v>
                </c:pt>
                <c:pt idx="2688">
                  <c:v>90.160818000000006</c:v>
                </c:pt>
                <c:pt idx="2689">
                  <c:v>90.163257000000002</c:v>
                </c:pt>
                <c:pt idx="2690">
                  <c:v>90.163407000000007</c:v>
                </c:pt>
                <c:pt idx="2691">
                  <c:v>90.164463999999995</c:v>
                </c:pt>
                <c:pt idx="2692">
                  <c:v>90.172178000000002</c:v>
                </c:pt>
                <c:pt idx="2693">
                  <c:v>90.186087000000001</c:v>
                </c:pt>
                <c:pt idx="2694">
                  <c:v>90.199579</c:v>
                </c:pt>
                <c:pt idx="2695">
                  <c:v>90.208896999999993</c:v>
                </c:pt>
                <c:pt idx="2696">
                  <c:v>90.215361999999999</c:v>
                </c:pt>
                <c:pt idx="2697">
                  <c:v>90.220738999999995</c:v>
                </c:pt>
                <c:pt idx="2698">
                  <c:v>90.226731000000001</c:v>
                </c:pt>
                <c:pt idx="2699">
                  <c:v>90.235354000000001</c:v>
                </c:pt>
                <c:pt idx="2700">
                  <c:v>90.246097000000006</c:v>
                </c:pt>
                <c:pt idx="2701">
                  <c:v>90.254639999999995</c:v>
                </c:pt>
                <c:pt idx="2702">
                  <c:v>90.258735999999999</c:v>
                </c:pt>
                <c:pt idx="2703">
                  <c:v>90.261177000000004</c:v>
                </c:pt>
                <c:pt idx="2704">
                  <c:v>90.264308</c:v>
                </c:pt>
                <c:pt idx="2705">
                  <c:v>90.265529999999998</c:v>
                </c:pt>
                <c:pt idx="2706">
                  <c:v>90.262715999999998</c:v>
                </c:pt>
                <c:pt idx="2707">
                  <c:v>90.259820000000005</c:v>
                </c:pt>
                <c:pt idx="2708">
                  <c:v>90.261420999999999</c:v>
                </c:pt>
                <c:pt idx="2709">
                  <c:v>90.265575999999996</c:v>
                </c:pt>
                <c:pt idx="2710">
                  <c:v>90.266868000000002</c:v>
                </c:pt>
                <c:pt idx="2711">
                  <c:v>90.263537999999997</c:v>
                </c:pt>
                <c:pt idx="2712">
                  <c:v>90.257379999999998</c:v>
                </c:pt>
                <c:pt idx="2713">
                  <c:v>90.249877999999995</c:v>
                </c:pt>
                <c:pt idx="2714">
                  <c:v>90.242886999999996</c:v>
                </c:pt>
                <c:pt idx="2715">
                  <c:v>90.239678999999995</c:v>
                </c:pt>
                <c:pt idx="2716">
                  <c:v>90.241105000000005</c:v>
                </c:pt>
                <c:pt idx="2717">
                  <c:v>90.243723000000003</c:v>
                </c:pt>
                <c:pt idx="2718">
                  <c:v>90.245399000000006</c:v>
                </c:pt>
                <c:pt idx="2719">
                  <c:v>90.248824999999997</c:v>
                </c:pt>
                <c:pt idx="2720">
                  <c:v>90.256350999999995</c:v>
                </c:pt>
                <c:pt idx="2721">
                  <c:v>90.264004999999997</c:v>
                </c:pt>
                <c:pt idx="2722">
                  <c:v>90.265944000000005</c:v>
                </c:pt>
                <c:pt idx="2723">
                  <c:v>90.261871999999997</c:v>
                </c:pt>
                <c:pt idx="2724">
                  <c:v>90.255994000000001</c:v>
                </c:pt>
                <c:pt idx="2725">
                  <c:v>90.251497000000001</c:v>
                </c:pt>
                <c:pt idx="2726">
                  <c:v>90.249471999999997</c:v>
                </c:pt>
                <c:pt idx="2727">
                  <c:v>90.250487000000007</c:v>
                </c:pt>
                <c:pt idx="2728">
                  <c:v>90.252640999999997</c:v>
                </c:pt>
                <c:pt idx="2729">
                  <c:v>90.251183999999995</c:v>
                </c:pt>
                <c:pt idx="2730">
                  <c:v>90.244984000000002</c:v>
                </c:pt>
                <c:pt idx="2731">
                  <c:v>90.240067999999994</c:v>
                </c:pt>
                <c:pt idx="2732">
                  <c:v>90.242461000000006</c:v>
                </c:pt>
                <c:pt idx="2733">
                  <c:v>90.250686000000002</c:v>
                </c:pt>
                <c:pt idx="2734">
                  <c:v>90.259549000000007</c:v>
                </c:pt>
                <c:pt idx="2735">
                  <c:v>90.266531999999998</c:v>
                </c:pt>
                <c:pt idx="2736">
                  <c:v>90.269735999999995</c:v>
                </c:pt>
                <c:pt idx="2737">
                  <c:v>90.264909000000003</c:v>
                </c:pt>
                <c:pt idx="2738">
                  <c:v>90.250855999999999</c:v>
                </c:pt>
                <c:pt idx="2739">
                  <c:v>90.233514</c:v>
                </c:pt>
                <c:pt idx="2740">
                  <c:v>90.219206</c:v>
                </c:pt>
                <c:pt idx="2741">
                  <c:v>90.206607000000005</c:v>
                </c:pt>
                <c:pt idx="2742">
                  <c:v>90.192475999999999</c:v>
                </c:pt>
                <c:pt idx="2743">
                  <c:v>90.179913999999997</c:v>
                </c:pt>
                <c:pt idx="2744">
                  <c:v>90.172703999999996</c:v>
                </c:pt>
                <c:pt idx="2745">
                  <c:v>90.166122000000001</c:v>
                </c:pt>
                <c:pt idx="2746">
                  <c:v>90.152445999999998</c:v>
                </c:pt>
                <c:pt idx="2747">
                  <c:v>90.133482000000001</c:v>
                </c:pt>
                <c:pt idx="2748">
                  <c:v>90.118339000000006</c:v>
                </c:pt>
                <c:pt idx="2749">
                  <c:v>90.109154000000004</c:v>
                </c:pt>
                <c:pt idx="2750">
                  <c:v>90.098519999999994</c:v>
                </c:pt>
                <c:pt idx="2751">
                  <c:v>90.082245999999998</c:v>
                </c:pt>
                <c:pt idx="2752">
                  <c:v>90.066014999999993</c:v>
                </c:pt>
                <c:pt idx="2753">
                  <c:v>90.056079999999994</c:v>
                </c:pt>
                <c:pt idx="2754">
                  <c:v>90.051523000000003</c:v>
                </c:pt>
                <c:pt idx="2755">
                  <c:v>90.049127999999996</c:v>
                </c:pt>
                <c:pt idx="2756">
                  <c:v>90.049580000000006</c:v>
                </c:pt>
                <c:pt idx="2757">
                  <c:v>90.054957999999999</c:v>
                </c:pt>
                <c:pt idx="2758">
                  <c:v>90.063888000000006</c:v>
                </c:pt>
                <c:pt idx="2759">
                  <c:v>90.072575000000001</c:v>
                </c:pt>
                <c:pt idx="2760">
                  <c:v>90.078433000000004</c:v>
                </c:pt>
                <c:pt idx="2761">
                  <c:v>90.081134000000006</c:v>
                </c:pt>
                <c:pt idx="2762">
                  <c:v>90.081757999999994</c:v>
                </c:pt>
                <c:pt idx="2763">
                  <c:v>90.081485000000001</c:v>
                </c:pt>
                <c:pt idx="2764">
                  <c:v>90.080521000000005</c:v>
                </c:pt>
                <c:pt idx="2765">
                  <c:v>90.079368000000002</c:v>
                </c:pt>
                <c:pt idx="2766">
                  <c:v>90.081370000000007</c:v>
                </c:pt>
                <c:pt idx="2767">
                  <c:v>90.091018000000005</c:v>
                </c:pt>
                <c:pt idx="2768">
                  <c:v>90.108421000000007</c:v>
                </c:pt>
                <c:pt idx="2769">
                  <c:v>90.128536999999994</c:v>
                </c:pt>
                <c:pt idx="2770">
                  <c:v>90.147536000000002</c:v>
                </c:pt>
                <c:pt idx="2771">
                  <c:v>90.165546000000006</c:v>
                </c:pt>
                <c:pt idx="2772">
                  <c:v>90.180916999999994</c:v>
                </c:pt>
                <c:pt idx="2773">
                  <c:v>90.188151000000005</c:v>
                </c:pt>
                <c:pt idx="2774">
                  <c:v>90.186166</c:v>
                </c:pt>
                <c:pt idx="2775">
                  <c:v>90.183503999999999</c:v>
                </c:pt>
                <c:pt idx="2776">
                  <c:v>90.189470999999998</c:v>
                </c:pt>
                <c:pt idx="2777">
                  <c:v>90.203509999999994</c:v>
                </c:pt>
                <c:pt idx="2778">
                  <c:v>90.218361999999999</c:v>
                </c:pt>
                <c:pt idx="2779">
                  <c:v>90.230180000000004</c:v>
                </c:pt>
                <c:pt idx="2780">
                  <c:v>90.240489999999994</c:v>
                </c:pt>
                <c:pt idx="2781">
                  <c:v>90.250918999999996</c:v>
                </c:pt>
                <c:pt idx="2782">
                  <c:v>90.261127000000002</c:v>
                </c:pt>
                <c:pt idx="2783">
                  <c:v>90.270150000000001</c:v>
                </c:pt>
                <c:pt idx="2784">
                  <c:v>90.276111</c:v>
                </c:pt>
                <c:pt idx="2785">
                  <c:v>90.277056999999999</c:v>
                </c:pt>
                <c:pt idx="2786">
                  <c:v>90.274900000000002</c:v>
                </c:pt>
                <c:pt idx="2787">
                  <c:v>90.275267999999997</c:v>
                </c:pt>
                <c:pt idx="2788">
                  <c:v>90.280062000000001</c:v>
                </c:pt>
                <c:pt idx="2789">
                  <c:v>90.284510999999995</c:v>
                </c:pt>
                <c:pt idx="2790">
                  <c:v>90.285488000000001</c:v>
                </c:pt>
                <c:pt idx="2791">
                  <c:v>90.287750000000003</c:v>
                </c:pt>
                <c:pt idx="2792">
                  <c:v>90.297236999999996</c:v>
                </c:pt>
                <c:pt idx="2793">
                  <c:v>90.312156000000002</c:v>
                </c:pt>
                <c:pt idx="2794">
                  <c:v>90.325468999999998</c:v>
                </c:pt>
                <c:pt idx="2795">
                  <c:v>90.333292999999998</c:v>
                </c:pt>
                <c:pt idx="2796">
                  <c:v>90.336582000000007</c:v>
                </c:pt>
                <c:pt idx="2797">
                  <c:v>90.337552000000002</c:v>
                </c:pt>
                <c:pt idx="2798">
                  <c:v>90.338705000000004</c:v>
                </c:pt>
                <c:pt idx="2799">
                  <c:v>90.342884999999995</c:v>
                </c:pt>
                <c:pt idx="2800">
                  <c:v>90.350517999999994</c:v>
                </c:pt>
                <c:pt idx="2801">
                  <c:v>90.358243000000002</c:v>
                </c:pt>
                <c:pt idx="2802">
                  <c:v>90.363166000000007</c:v>
                </c:pt>
                <c:pt idx="2803">
                  <c:v>90.366354000000001</c:v>
                </c:pt>
                <c:pt idx="2804">
                  <c:v>90.369622000000007</c:v>
                </c:pt>
                <c:pt idx="2805">
                  <c:v>90.371964000000006</c:v>
                </c:pt>
                <c:pt idx="2806">
                  <c:v>90.371938999999998</c:v>
                </c:pt>
                <c:pt idx="2807">
                  <c:v>90.370829000000001</c:v>
                </c:pt>
                <c:pt idx="2808">
                  <c:v>90.370750000000001</c:v>
                </c:pt>
                <c:pt idx="2809">
                  <c:v>90.371988000000002</c:v>
                </c:pt>
                <c:pt idx="2810">
                  <c:v>90.374582000000004</c:v>
                </c:pt>
                <c:pt idx="2811">
                  <c:v>90.379564000000002</c:v>
                </c:pt>
                <c:pt idx="2812">
                  <c:v>90.385919000000001</c:v>
                </c:pt>
                <c:pt idx="2813">
                  <c:v>90.389493999999999</c:v>
                </c:pt>
                <c:pt idx="2814">
                  <c:v>90.388390999999999</c:v>
                </c:pt>
                <c:pt idx="2815">
                  <c:v>90.386539999999997</c:v>
                </c:pt>
                <c:pt idx="2816">
                  <c:v>90.388409999999993</c:v>
                </c:pt>
                <c:pt idx="2817">
                  <c:v>90.392591999999993</c:v>
                </c:pt>
                <c:pt idx="2818">
                  <c:v>90.394187000000002</c:v>
                </c:pt>
                <c:pt idx="2819">
                  <c:v>90.391068000000004</c:v>
                </c:pt>
                <c:pt idx="2820">
                  <c:v>90.384654999999995</c:v>
                </c:pt>
                <c:pt idx="2821">
                  <c:v>90.376979000000006</c:v>
                </c:pt>
                <c:pt idx="2822">
                  <c:v>90.370323999999997</c:v>
                </c:pt>
                <c:pt idx="2823">
                  <c:v>90.367555999999993</c:v>
                </c:pt>
                <c:pt idx="2824">
                  <c:v>90.369259999999997</c:v>
                </c:pt>
                <c:pt idx="2825">
                  <c:v>90.372302000000005</c:v>
                </c:pt>
                <c:pt idx="2826">
                  <c:v>90.373979000000006</c:v>
                </c:pt>
                <c:pt idx="2827">
                  <c:v>90.375904000000006</c:v>
                </c:pt>
                <c:pt idx="2828">
                  <c:v>90.380713</c:v>
                </c:pt>
                <c:pt idx="2829">
                  <c:v>90.387429999999995</c:v>
                </c:pt>
                <c:pt idx="2830">
                  <c:v>90.393404000000004</c:v>
                </c:pt>
                <c:pt idx="2831">
                  <c:v>90.398374000000004</c:v>
                </c:pt>
                <c:pt idx="2832">
                  <c:v>90.403073000000006</c:v>
                </c:pt>
                <c:pt idx="2833">
                  <c:v>90.405953999999994</c:v>
                </c:pt>
                <c:pt idx="2834">
                  <c:v>90.404933</c:v>
                </c:pt>
                <c:pt idx="2835">
                  <c:v>90.400631000000004</c:v>
                </c:pt>
                <c:pt idx="2836">
                  <c:v>90.394938999999994</c:v>
                </c:pt>
                <c:pt idx="2837">
                  <c:v>90.388503</c:v>
                </c:pt>
                <c:pt idx="2838">
                  <c:v>90.382531999999998</c:v>
                </c:pt>
                <c:pt idx="2839">
                  <c:v>90.380105</c:v>
                </c:pt>
                <c:pt idx="2840">
                  <c:v>90.382277999999999</c:v>
                </c:pt>
                <c:pt idx="2841">
                  <c:v>90.385411000000005</c:v>
                </c:pt>
                <c:pt idx="2842">
                  <c:v>90.385889000000006</c:v>
                </c:pt>
                <c:pt idx="2843">
                  <c:v>90.385210999999998</c:v>
                </c:pt>
                <c:pt idx="2844">
                  <c:v>90.386416999999994</c:v>
                </c:pt>
                <c:pt idx="2845">
                  <c:v>90.388525000000001</c:v>
                </c:pt>
                <c:pt idx="2846">
                  <c:v>90.389221000000006</c:v>
                </c:pt>
                <c:pt idx="2847">
                  <c:v>90.390296000000006</c:v>
                </c:pt>
                <c:pt idx="2848">
                  <c:v>90.394732000000005</c:v>
                </c:pt>
                <c:pt idx="2849">
                  <c:v>90.400142000000002</c:v>
                </c:pt>
                <c:pt idx="2850">
                  <c:v>90.401258999999996</c:v>
                </c:pt>
                <c:pt idx="2851">
                  <c:v>90.398112999999995</c:v>
                </c:pt>
                <c:pt idx="2852">
                  <c:v>90.396012999999996</c:v>
                </c:pt>
                <c:pt idx="2853">
                  <c:v>90.397181000000003</c:v>
                </c:pt>
                <c:pt idx="2854">
                  <c:v>90.397983999999994</c:v>
                </c:pt>
                <c:pt idx="2855">
                  <c:v>90.395645000000002</c:v>
                </c:pt>
                <c:pt idx="2856">
                  <c:v>90.392152999999993</c:v>
                </c:pt>
                <c:pt idx="2857">
                  <c:v>90.389934999999994</c:v>
                </c:pt>
                <c:pt idx="2858">
                  <c:v>90.387906000000001</c:v>
                </c:pt>
                <c:pt idx="2859">
                  <c:v>90.383927999999997</c:v>
                </c:pt>
                <c:pt idx="2860">
                  <c:v>90.378004000000004</c:v>
                </c:pt>
                <c:pt idx="2861">
                  <c:v>90.371444999999994</c:v>
                </c:pt>
                <c:pt idx="2862">
                  <c:v>90.365353999999996</c:v>
                </c:pt>
                <c:pt idx="2863">
                  <c:v>90.360648999999995</c:v>
                </c:pt>
                <c:pt idx="2864">
                  <c:v>90.357164999999995</c:v>
                </c:pt>
                <c:pt idx="2865">
                  <c:v>90.352451000000002</c:v>
                </c:pt>
                <c:pt idx="2866">
                  <c:v>90.344374999999999</c:v>
                </c:pt>
                <c:pt idx="2867">
                  <c:v>90.335449999999994</c:v>
                </c:pt>
                <c:pt idx="2868">
                  <c:v>90.331294999999997</c:v>
                </c:pt>
                <c:pt idx="2869">
                  <c:v>90.333941999999993</c:v>
                </c:pt>
                <c:pt idx="2870">
                  <c:v>90.339341000000005</c:v>
                </c:pt>
                <c:pt idx="2871">
                  <c:v>90.342240000000004</c:v>
                </c:pt>
                <c:pt idx="2872">
                  <c:v>90.340919</c:v>
                </c:pt>
                <c:pt idx="2873">
                  <c:v>90.336297000000002</c:v>
                </c:pt>
                <c:pt idx="2874">
                  <c:v>90.329509000000002</c:v>
                </c:pt>
                <c:pt idx="2875">
                  <c:v>90.321575999999993</c:v>
                </c:pt>
                <c:pt idx="2876">
                  <c:v>90.313400999999999</c:v>
                </c:pt>
                <c:pt idx="2877">
                  <c:v>90.305408999999997</c:v>
                </c:pt>
                <c:pt idx="2878">
                  <c:v>90.298488000000006</c:v>
                </c:pt>
                <c:pt idx="2879">
                  <c:v>90.294360999999995</c:v>
                </c:pt>
                <c:pt idx="2880">
                  <c:v>90.292998999999995</c:v>
                </c:pt>
                <c:pt idx="2881">
                  <c:v>90.291293999999994</c:v>
                </c:pt>
                <c:pt idx="2882">
                  <c:v>90.287271000000004</c:v>
                </c:pt>
                <c:pt idx="2883">
                  <c:v>90.284043999999994</c:v>
                </c:pt>
                <c:pt idx="2884">
                  <c:v>90.286096000000001</c:v>
                </c:pt>
                <c:pt idx="2885">
                  <c:v>90.292762999999994</c:v>
                </c:pt>
                <c:pt idx="2886">
                  <c:v>90.298586999999998</c:v>
                </c:pt>
                <c:pt idx="2887">
                  <c:v>90.299238000000003</c:v>
                </c:pt>
                <c:pt idx="2888">
                  <c:v>90.294186999999994</c:v>
                </c:pt>
                <c:pt idx="2889">
                  <c:v>90.285634000000002</c:v>
                </c:pt>
                <c:pt idx="2890">
                  <c:v>90.277598999999995</c:v>
                </c:pt>
                <c:pt idx="2891">
                  <c:v>90.274377999999999</c:v>
                </c:pt>
                <c:pt idx="2892">
                  <c:v>90.275428000000005</c:v>
                </c:pt>
                <c:pt idx="2893">
                  <c:v>90.274207000000004</c:v>
                </c:pt>
                <c:pt idx="2894">
                  <c:v>90.265846999999994</c:v>
                </c:pt>
                <c:pt idx="2895">
                  <c:v>90.253336000000004</c:v>
                </c:pt>
                <c:pt idx="2896">
                  <c:v>90.242886999999996</c:v>
                </c:pt>
                <c:pt idx="2897">
                  <c:v>90.236384999999999</c:v>
                </c:pt>
                <c:pt idx="2898">
                  <c:v>90.23263</c:v>
                </c:pt>
                <c:pt idx="2899">
                  <c:v>90.232797000000005</c:v>
                </c:pt>
                <c:pt idx="2900">
                  <c:v>90.237719999999996</c:v>
                </c:pt>
                <c:pt idx="2901">
                  <c:v>90.243161999999998</c:v>
                </c:pt>
                <c:pt idx="2902">
                  <c:v>90.243331999999995</c:v>
                </c:pt>
                <c:pt idx="2903">
                  <c:v>90.238281000000001</c:v>
                </c:pt>
                <c:pt idx="2904">
                  <c:v>90.232455999999999</c:v>
                </c:pt>
                <c:pt idx="2905">
                  <c:v>90.226600000000005</c:v>
                </c:pt>
                <c:pt idx="2906">
                  <c:v>90.216942000000003</c:v>
                </c:pt>
                <c:pt idx="2907">
                  <c:v>90.201761000000005</c:v>
                </c:pt>
                <c:pt idx="2908">
                  <c:v>90.183577</c:v>
                </c:pt>
                <c:pt idx="2909">
                  <c:v>90.165266000000003</c:v>
                </c:pt>
                <c:pt idx="2910">
                  <c:v>90.148618999999997</c:v>
                </c:pt>
                <c:pt idx="2911">
                  <c:v>90.135591000000005</c:v>
                </c:pt>
                <c:pt idx="2912">
                  <c:v>90.125550000000004</c:v>
                </c:pt>
                <c:pt idx="2913">
                  <c:v>90.112013000000005</c:v>
                </c:pt>
                <c:pt idx="2914">
                  <c:v>90.087855000000005</c:v>
                </c:pt>
                <c:pt idx="2915">
                  <c:v>90.05395</c:v>
                </c:pt>
                <c:pt idx="2916">
                  <c:v>90.018538000000007</c:v>
                </c:pt>
                <c:pt idx="2917">
                  <c:v>89.988427999999999</c:v>
                </c:pt>
                <c:pt idx="2918">
                  <c:v>89.964962999999997</c:v>
                </c:pt>
                <c:pt idx="2919">
                  <c:v>89.947569999999999</c:v>
                </c:pt>
                <c:pt idx="2920">
                  <c:v>89.935445000000001</c:v>
                </c:pt>
                <c:pt idx="2921">
                  <c:v>89.925117999999998</c:v>
                </c:pt>
                <c:pt idx="2922">
                  <c:v>89.911377999999999</c:v>
                </c:pt>
                <c:pt idx="2923">
                  <c:v>89.892065000000002</c:v>
                </c:pt>
                <c:pt idx="2924">
                  <c:v>89.868966</c:v>
                </c:pt>
                <c:pt idx="2925">
                  <c:v>89.844680999999994</c:v>
                </c:pt>
                <c:pt idx="2926">
                  <c:v>89.822370000000006</c:v>
                </c:pt>
                <c:pt idx="2927">
                  <c:v>89.807040999999998</c:v>
                </c:pt>
                <c:pt idx="2928">
                  <c:v>89.801468</c:v>
                </c:pt>
                <c:pt idx="2929">
                  <c:v>89.800501999999994</c:v>
                </c:pt>
                <c:pt idx="2930">
                  <c:v>89.794206000000003</c:v>
                </c:pt>
                <c:pt idx="2931">
                  <c:v>89.777359000000004</c:v>
                </c:pt>
                <c:pt idx="2932">
                  <c:v>89.751942999999997</c:v>
                </c:pt>
                <c:pt idx="2933">
                  <c:v>89.721468000000002</c:v>
                </c:pt>
                <c:pt idx="2934">
                  <c:v>89.688400999999999</c:v>
                </c:pt>
                <c:pt idx="2935">
                  <c:v>89.656829000000002</c:v>
                </c:pt>
                <c:pt idx="2936">
                  <c:v>89.631101000000001</c:v>
                </c:pt>
                <c:pt idx="2937">
                  <c:v>89.609863000000004</c:v>
                </c:pt>
                <c:pt idx="2938">
                  <c:v>89.586485999999994</c:v>
                </c:pt>
                <c:pt idx="2939">
                  <c:v>89.557793000000004</c:v>
                </c:pt>
                <c:pt idx="2940">
                  <c:v>89.528164000000004</c:v>
                </c:pt>
                <c:pt idx="2941">
                  <c:v>89.502966999999998</c:v>
                </c:pt>
                <c:pt idx="2942">
                  <c:v>89.482348999999999</c:v>
                </c:pt>
                <c:pt idx="2943">
                  <c:v>89.463759999999994</c:v>
                </c:pt>
                <c:pt idx="2944">
                  <c:v>89.446950999999999</c:v>
                </c:pt>
                <c:pt idx="2945">
                  <c:v>89.433920000000001</c:v>
                </c:pt>
                <c:pt idx="2946">
                  <c:v>89.426552000000001</c:v>
                </c:pt>
                <c:pt idx="2947">
                  <c:v>89.425977000000003</c:v>
                </c:pt>
                <c:pt idx="2948">
                  <c:v>89.431083000000001</c:v>
                </c:pt>
                <c:pt idx="2949">
                  <c:v>89.436215000000004</c:v>
                </c:pt>
                <c:pt idx="2950">
                  <c:v>89.434738999999993</c:v>
                </c:pt>
                <c:pt idx="2951">
                  <c:v>89.427109000000002</c:v>
                </c:pt>
                <c:pt idx="2952">
                  <c:v>89.420945000000003</c:v>
                </c:pt>
                <c:pt idx="2953">
                  <c:v>89.421172999999996</c:v>
                </c:pt>
                <c:pt idx="2954">
                  <c:v>89.424206999999996</c:v>
                </c:pt>
                <c:pt idx="2955">
                  <c:v>89.423430999999994</c:v>
                </c:pt>
                <c:pt idx="2956">
                  <c:v>89.416522999999998</c:v>
                </c:pt>
                <c:pt idx="2957">
                  <c:v>89.405614999999997</c:v>
                </c:pt>
                <c:pt idx="2958">
                  <c:v>89.393452999999994</c:v>
                </c:pt>
                <c:pt idx="2959">
                  <c:v>89.381338999999997</c:v>
                </c:pt>
                <c:pt idx="2960">
                  <c:v>89.368846000000005</c:v>
                </c:pt>
                <c:pt idx="2961">
                  <c:v>89.353956999999994</c:v>
                </c:pt>
                <c:pt idx="2962">
                  <c:v>89.334934000000004</c:v>
                </c:pt>
                <c:pt idx="2963">
                  <c:v>89.313151000000005</c:v>
                </c:pt>
                <c:pt idx="2964">
                  <c:v>89.292838000000003</c:v>
                </c:pt>
                <c:pt idx="2965">
                  <c:v>89.277680000000004</c:v>
                </c:pt>
                <c:pt idx="2966">
                  <c:v>89.268958999999995</c:v>
                </c:pt>
                <c:pt idx="2967">
                  <c:v>89.266299000000004</c:v>
                </c:pt>
                <c:pt idx="2968">
                  <c:v>89.267433999999994</c:v>
                </c:pt>
                <c:pt idx="2969">
                  <c:v>89.267166000000003</c:v>
                </c:pt>
                <c:pt idx="2970">
                  <c:v>89.259799000000001</c:v>
                </c:pt>
                <c:pt idx="2971">
                  <c:v>89.243671000000006</c:v>
                </c:pt>
                <c:pt idx="2972">
                  <c:v>89.221615</c:v>
                </c:pt>
                <c:pt idx="2973">
                  <c:v>89.197502999999998</c:v>
                </c:pt>
                <c:pt idx="2974">
                  <c:v>89.174614000000005</c:v>
                </c:pt>
                <c:pt idx="2975">
                  <c:v>89.156002999999998</c:v>
                </c:pt>
                <c:pt idx="2976">
                  <c:v>89.142516999999998</c:v>
                </c:pt>
                <c:pt idx="2977">
                  <c:v>89.130629999999996</c:v>
                </c:pt>
                <c:pt idx="2978">
                  <c:v>89.116209999999995</c:v>
                </c:pt>
                <c:pt idx="2979">
                  <c:v>89.100246999999996</c:v>
                </c:pt>
                <c:pt idx="2980">
                  <c:v>89.086404999999999</c:v>
                </c:pt>
                <c:pt idx="2981">
                  <c:v>89.072945000000004</c:v>
                </c:pt>
                <c:pt idx="2982">
                  <c:v>89.053055000000001</c:v>
                </c:pt>
                <c:pt idx="2983">
                  <c:v>89.024866000000003</c:v>
                </c:pt>
                <c:pt idx="2984">
                  <c:v>88.995485000000002</c:v>
                </c:pt>
                <c:pt idx="2985">
                  <c:v>88.971939000000006</c:v>
                </c:pt>
                <c:pt idx="2986">
                  <c:v>88.952247999999997</c:v>
                </c:pt>
                <c:pt idx="2987">
                  <c:v>88.929505000000006</c:v>
                </c:pt>
                <c:pt idx="2988">
                  <c:v>88.901685000000001</c:v>
                </c:pt>
                <c:pt idx="2989">
                  <c:v>88.873549999999994</c:v>
                </c:pt>
                <c:pt idx="2990">
                  <c:v>88.850907000000007</c:v>
                </c:pt>
                <c:pt idx="2991">
                  <c:v>88.836083000000002</c:v>
                </c:pt>
                <c:pt idx="2992">
                  <c:v>88.827260999999993</c:v>
                </c:pt>
                <c:pt idx="2993">
                  <c:v>88.818923999999996</c:v>
                </c:pt>
                <c:pt idx="2994">
                  <c:v>88.804096999999999</c:v>
                </c:pt>
                <c:pt idx="2995">
                  <c:v>88.779114000000007</c:v>
                </c:pt>
                <c:pt idx="2996">
                  <c:v>88.746325999999996</c:v>
                </c:pt>
                <c:pt idx="2997">
                  <c:v>88.711663999999999</c:v>
                </c:pt>
                <c:pt idx="2998">
                  <c:v>88.680457000000004</c:v>
                </c:pt>
                <c:pt idx="2999">
                  <c:v>88.655398000000005</c:v>
                </c:pt>
                <c:pt idx="3000">
                  <c:v>88.635526999999996</c:v>
                </c:pt>
                <c:pt idx="3001">
                  <c:v>88.615673000000001</c:v>
                </c:pt>
                <c:pt idx="3002">
                  <c:v>88.589943000000005</c:v>
                </c:pt>
                <c:pt idx="3003">
                  <c:v>88.558040000000005</c:v>
                </c:pt>
                <c:pt idx="3004">
                  <c:v>88.525882999999993</c:v>
                </c:pt>
                <c:pt idx="3005">
                  <c:v>88.497956000000002</c:v>
                </c:pt>
                <c:pt idx="3006">
                  <c:v>88.471288999999999</c:v>
                </c:pt>
                <c:pt idx="3007">
                  <c:v>88.439385999999999</c:v>
                </c:pt>
                <c:pt idx="3008">
                  <c:v>88.399912</c:v>
                </c:pt>
                <c:pt idx="3009">
                  <c:v>88.356143000000003</c:v>
                </c:pt>
                <c:pt idx="3010">
                  <c:v>88.312909000000005</c:v>
                </c:pt>
                <c:pt idx="3011">
                  <c:v>88.273518999999993</c:v>
                </c:pt>
                <c:pt idx="3012">
                  <c:v>88.238848000000004</c:v>
                </c:pt>
                <c:pt idx="3013">
                  <c:v>88.206524999999999</c:v>
                </c:pt>
                <c:pt idx="3014">
                  <c:v>88.171929000000006</c:v>
                </c:pt>
                <c:pt idx="3015">
                  <c:v>88.132257999999993</c:v>
                </c:pt>
                <c:pt idx="3016">
                  <c:v>88.088902000000004</c:v>
                </c:pt>
                <c:pt idx="3017">
                  <c:v>88.044771999999995</c:v>
                </c:pt>
                <c:pt idx="3018">
                  <c:v>88.001142999999999</c:v>
                </c:pt>
                <c:pt idx="3019">
                  <c:v>87.958408000000006</c:v>
                </c:pt>
                <c:pt idx="3020">
                  <c:v>87.917416000000003</c:v>
                </c:pt>
                <c:pt idx="3021">
                  <c:v>87.877864000000002</c:v>
                </c:pt>
                <c:pt idx="3022">
                  <c:v>87.837830999999994</c:v>
                </c:pt>
                <c:pt idx="3023">
                  <c:v>87.797483</c:v>
                </c:pt>
                <c:pt idx="3024">
                  <c:v>87.760683999999998</c:v>
                </c:pt>
                <c:pt idx="3025">
                  <c:v>87.729609999999994</c:v>
                </c:pt>
                <c:pt idx="3026">
                  <c:v>87.699742999999998</c:v>
                </c:pt>
                <c:pt idx="3027">
                  <c:v>87.664170999999996</c:v>
                </c:pt>
                <c:pt idx="3028">
                  <c:v>87.621776999999994</c:v>
                </c:pt>
                <c:pt idx="3029">
                  <c:v>87.577579</c:v>
                </c:pt>
                <c:pt idx="3030">
                  <c:v>87.535218999999998</c:v>
                </c:pt>
                <c:pt idx="3031">
                  <c:v>87.492040000000003</c:v>
                </c:pt>
                <c:pt idx="3032">
                  <c:v>87.441844000000003</c:v>
                </c:pt>
                <c:pt idx="3033">
                  <c:v>87.380596999999995</c:v>
                </c:pt>
                <c:pt idx="3034">
                  <c:v>87.310134000000005</c:v>
                </c:pt>
                <c:pt idx="3035">
                  <c:v>87.238203999999996</c:v>
                </c:pt>
                <c:pt idx="3036">
                  <c:v>87.173670000000001</c:v>
                </c:pt>
                <c:pt idx="3037">
                  <c:v>87.118949999999998</c:v>
                </c:pt>
                <c:pt idx="3038">
                  <c:v>87.06765</c:v>
                </c:pt>
                <c:pt idx="3039">
                  <c:v>87.011685</c:v>
                </c:pt>
                <c:pt idx="3040">
                  <c:v>86.949488000000002</c:v>
                </c:pt>
                <c:pt idx="3041">
                  <c:v>86.885182999999998</c:v>
                </c:pt>
                <c:pt idx="3042">
                  <c:v>86.821579</c:v>
                </c:pt>
                <c:pt idx="3043">
                  <c:v>86.757591000000005</c:v>
                </c:pt>
                <c:pt idx="3044">
                  <c:v>86.692232000000004</c:v>
                </c:pt>
                <c:pt idx="3045">
                  <c:v>86.627609000000007</c:v>
                </c:pt>
                <c:pt idx="3046">
                  <c:v>86.567014</c:v>
                </c:pt>
                <c:pt idx="3047">
                  <c:v>86.511773000000005</c:v>
                </c:pt>
                <c:pt idx="3048">
                  <c:v>86.460066999999995</c:v>
                </c:pt>
                <c:pt idx="3049">
                  <c:v>86.407313000000002</c:v>
                </c:pt>
                <c:pt idx="3050">
                  <c:v>86.348145000000002</c:v>
                </c:pt>
                <c:pt idx="3051">
                  <c:v>86.279621000000006</c:v>
                </c:pt>
                <c:pt idx="3052">
                  <c:v>86.202258</c:v>
                </c:pt>
                <c:pt idx="3053">
                  <c:v>86.117914999999996</c:v>
                </c:pt>
                <c:pt idx="3054">
                  <c:v>86.029000999999994</c:v>
                </c:pt>
                <c:pt idx="3055">
                  <c:v>85.940903000000006</c:v>
                </c:pt>
                <c:pt idx="3056">
                  <c:v>85.861497999999997</c:v>
                </c:pt>
                <c:pt idx="3057">
                  <c:v>85.794123999999996</c:v>
                </c:pt>
                <c:pt idx="3058">
                  <c:v>85.732310999999996</c:v>
                </c:pt>
                <c:pt idx="3059">
                  <c:v>85.664944000000006</c:v>
                </c:pt>
                <c:pt idx="3060">
                  <c:v>85.585837999999995</c:v>
                </c:pt>
                <c:pt idx="3061">
                  <c:v>85.496454</c:v>
                </c:pt>
                <c:pt idx="3062">
                  <c:v>85.401853000000003</c:v>
                </c:pt>
                <c:pt idx="3063">
                  <c:v>85.306979999999996</c:v>
                </c:pt>
                <c:pt idx="3064">
                  <c:v>85.214761999999993</c:v>
                </c:pt>
                <c:pt idx="3065">
                  <c:v>85.123851999999999</c:v>
                </c:pt>
                <c:pt idx="3066">
                  <c:v>85.029319000000001</c:v>
                </c:pt>
                <c:pt idx="3067">
                  <c:v>84.928848000000002</c:v>
                </c:pt>
                <c:pt idx="3068">
                  <c:v>84.826790000000003</c:v>
                </c:pt>
                <c:pt idx="3069">
                  <c:v>84.729012999999995</c:v>
                </c:pt>
                <c:pt idx="3070">
                  <c:v>84.635606999999993</c:v>
                </c:pt>
                <c:pt idx="3071">
                  <c:v>84.542420000000007</c:v>
                </c:pt>
                <c:pt idx="3072">
                  <c:v>84.447964999999996</c:v>
                </c:pt>
                <c:pt idx="3073">
                  <c:v>84.354705999999993</c:v>
                </c:pt>
                <c:pt idx="3074">
                  <c:v>84.264746000000002</c:v>
                </c:pt>
                <c:pt idx="3075">
                  <c:v>84.177318999999997</c:v>
                </c:pt>
                <c:pt idx="3076">
                  <c:v>84.088587000000004</c:v>
                </c:pt>
                <c:pt idx="3077">
                  <c:v>83.991418999999993</c:v>
                </c:pt>
                <c:pt idx="3078">
                  <c:v>83.879486</c:v>
                </c:pt>
                <c:pt idx="3079">
                  <c:v>83.755971000000002</c:v>
                </c:pt>
                <c:pt idx="3080">
                  <c:v>83.633953000000005</c:v>
                </c:pt>
                <c:pt idx="3081">
                  <c:v>83.522465999999994</c:v>
                </c:pt>
                <c:pt idx="3082">
                  <c:v>83.415963000000005</c:v>
                </c:pt>
                <c:pt idx="3083">
                  <c:v>83.303803000000002</c:v>
                </c:pt>
                <c:pt idx="3084">
                  <c:v>83.185709000000003</c:v>
                </c:pt>
                <c:pt idx="3085">
                  <c:v>83.070036000000002</c:v>
                </c:pt>
                <c:pt idx="3086">
                  <c:v>82.960183999999998</c:v>
                </c:pt>
                <c:pt idx="3087">
                  <c:v>82.851946999999996</c:v>
                </c:pt>
                <c:pt idx="3088">
                  <c:v>82.742677999999998</c:v>
                </c:pt>
                <c:pt idx="3089">
                  <c:v>82.633724000000001</c:v>
                </c:pt>
                <c:pt idx="3090">
                  <c:v>82.524263000000005</c:v>
                </c:pt>
                <c:pt idx="3091">
                  <c:v>82.411213000000004</c:v>
                </c:pt>
                <c:pt idx="3092">
                  <c:v>82.294945999999996</c:v>
                </c:pt>
                <c:pt idx="3093">
                  <c:v>82.176893000000007</c:v>
                </c:pt>
                <c:pt idx="3094">
                  <c:v>82.052194999999998</c:v>
                </c:pt>
                <c:pt idx="3095">
                  <c:v>81.913673000000003</c:v>
                </c:pt>
                <c:pt idx="3096">
                  <c:v>81.763375999999994</c:v>
                </c:pt>
                <c:pt idx="3097">
                  <c:v>81.612408000000002</c:v>
                </c:pt>
                <c:pt idx="3098">
                  <c:v>81.469154000000003</c:v>
                </c:pt>
                <c:pt idx="3099">
                  <c:v>81.334913999999998</c:v>
                </c:pt>
                <c:pt idx="3100">
                  <c:v>81.209659000000002</c:v>
                </c:pt>
                <c:pt idx="3101">
                  <c:v>81.091840000000005</c:v>
                </c:pt>
                <c:pt idx="3102">
                  <c:v>80.972239000000002</c:v>
                </c:pt>
                <c:pt idx="3103">
                  <c:v>80.838671000000005</c:v>
                </c:pt>
                <c:pt idx="3104">
                  <c:v>80.689436999999998</c:v>
                </c:pt>
                <c:pt idx="3105">
                  <c:v>80.535092000000006</c:v>
                </c:pt>
                <c:pt idx="3106">
                  <c:v>80.386448999999999</c:v>
                </c:pt>
                <c:pt idx="3107">
                  <c:v>80.247600000000006</c:v>
                </c:pt>
                <c:pt idx="3108">
                  <c:v>80.118979999999993</c:v>
                </c:pt>
                <c:pt idx="3109">
                  <c:v>79.996835000000004</c:v>
                </c:pt>
                <c:pt idx="3110">
                  <c:v>79.869506000000001</c:v>
                </c:pt>
                <c:pt idx="3111">
                  <c:v>79.725268999999997</c:v>
                </c:pt>
                <c:pt idx="3112">
                  <c:v>79.566385999999994</c:v>
                </c:pt>
                <c:pt idx="3113">
                  <c:v>79.407786999999999</c:v>
                </c:pt>
                <c:pt idx="3114">
                  <c:v>79.260515999999996</c:v>
                </c:pt>
                <c:pt idx="3115">
                  <c:v>79.123227</c:v>
                </c:pt>
                <c:pt idx="3116">
                  <c:v>78.988703999999998</c:v>
                </c:pt>
                <c:pt idx="3117">
                  <c:v>78.849029999999999</c:v>
                </c:pt>
                <c:pt idx="3118">
                  <c:v>78.695746999999997</c:v>
                </c:pt>
                <c:pt idx="3119">
                  <c:v>78.526743999999994</c:v>
                </c:pt>
                <c:pt idx="3120">
                  <c:v>78.353803999999997</c:v>
                </c:pt>
                <c:pt idx="3121">
                  <c:v>78.192487</c:v>
                </c:pt>
                <c:pt idx="3122">
                  <c:v>78.043644</c:v>
                </c:pt>
                <c:pt idx="3123">
                  <c:v>77.895870000000002</c:v>
                </c:pt>
                <c:pt idx="3124">
                  <c:v>77.744405999999998</c:v>
                </c:pt>
                <c:pt idx="3125">
                  <c:v>77.593543999999994</c:v>
                </c:pt>
                <c:pt idx="3126">
                  <c:v>77.441973000000004</c:v>
                </c:pt>
                <c:pt idx="3127">
                  <c:v>77.282554000000005</c:v>
                </c:pt>
                <c:pt idx="3128">
                  <c:v>77.117596000000006</c:v>
                </c:pt>
                <c:pt idx="3129">
                  <c:v>76.958042000000006</c:v>
                </c:pt>
                <c:pt idx="3130">
                  <c:v>76.804938000000007</c:v>
                </c:pt>
                <c:pt idx="3131">
                  <c:v>76.647108000000003</c:v>
                </c:pt>
                <c:pt idx="3132">
                  <c:v>76.480090000000004</c:v>
                </c:pt>
                <c:pt idx="3133">
                  <c:v>76.312552999999994</c:v>
                </c:pt>
                <c:pt idx="3134">
                  <c:v>76.149924999999996</c:v>
                </c:pt>
                <c:pt idx="3135">
                  <c:v>75.985378999999995</c:v>
                </c:pt>
                <c:pt idx="3136">
                  <c:v>75.812652</c:v>
                </c:pt>
                <c:pt idx="3137">
                  <c:v>75.636464000000004</c:v>
                </c:pt>
                <c:pt idx="3138">
                  <c:v>75.465108000000001</c:v>
                </c:pt>
                <c:pt idx="3139">
                  <c:v>75.301175000000001</c:v>
                </c:pt>
                <c:pt idx="3140">
                  <c:v>75.142467999999994</c:v>
                </c:pt>
                <c:pt idx="3141">
                  <c:v>74.983688000000001</c:v>
                </c:pt>
                <c:pt idx="3142">
                  <c:v>74.816429999999997</c:v>
                </c:pt>
                <c:pt idx="3143">
                  <c:v>74.636235999999997</c:v>
                </c:pt>
                <c:pt idx="3144">
                  <c:v>74.449779000000007</c:v>
                </c:pt>
                <c:pt idx="3145">
                  <c:v>74.266901000000004</c:v>
                </c:pt>
                <c:pt idx="3146">
                  <c:v>74.087210999999996</c:v>
                </c:pt>
                <c:pt idx="3147">
                  <c:v>73.904843999999997</c:v>
                </c:pt>
                <c:pt idx="3148">
                  <c:v>73.723286000000002</c:v>
                </c:pt>
                <c:pt idx="3149">
                  <c:v>73.552080000000004</c:v>
                </c:pt>
                <c:pt idx="3150">
                  <c:v>73.389885000000007</c:v>
                </c:pt>
                <c:pt idx="3151">
                  <c:v>73.224142000000001</c:v>
                </c:pt>
                <c:pt idx="3152">
                  <c:v>73.047752000000003</c:v>
                </c:pt>
                <c:pt idx="3153">
                  <c:v>72.864154999999997</c:v>
                </c:pt>
                <c:pt idx="3154">
                  <c:v>72.677330999999995</c:v>
                </c:pt>
                <c:pt idx="3155">
                  <c:v>72.489113000000003</c:v>
                </c:pt>
                <c:pt idx="3156">
                  <c:v>72.305126999999999</c:v>
                </c:pt>
                <c:pt idx="3157">
                  <c:v>72.130664999999993</c:v>
                </c:pt>
                <c:pt idx="3158">
                  <c:v>71.960898</c:v>
                </c:pt>
                <c:pt idx="3159">
                  <c:v>71.786319000000006</c:v>
                </c:pt>
                <c:pt idx="3160">
                  <c:v>71.606499999999997</c:v>
                </c:pt>
                <c:pt idx="3161">
                  <c:v>71.427768</c:v>
                </c:pt>
                <c:pt idx="3162">
                  <c:v>71.250152</c:v>
                </c:pt>
                <c:pt idx="3163">
                  <c:v>71.068680999999998</c:v>
                </c:pt>
                <c:pt idx="3164">
                  <c:v>70.885250999999997</c:v>
                </c:pt>
                <c:pt idx="3165">
                  <c:v>70.706733</c:v>
                </c:pt>
                <c:pt idx="3166">
                  <c:v>70.532471999999999</c:v>
                </c:pt>
                <c:pt idx="3167">
                  <c:v>70.354647999999997</c:v>
                </c:pt>
                <c:pt idx="3168">
                  <c:v>70.169978999999998</c:v>
                </c:pt>
                <c:pt idx="3169">
                  <c:v>69.981959000000003</c:v>
                </c:pt>
                <c:pt idx="3170">
                  <c:v>69.794032000000001</c:v>
                </c:pt>
                <c:pt idx="3171">
                  <c:v>69.608823999999998</c:v>
                </c:pt>
                <c:pt idx="3172">
                  <c:v>69.430525000000003</c:v>
                </c:pt>
                <c:pt idx="3173">
                  <c:v>69.259201000000004</c:v>
                </c:pt>
                <c:pt idx="3174">
                  <c:v>69.086322999999993</c:v>
                </c:pt>
                <c:pt idx="3175">
                  <c:v>68.904774000000003</c:v>
                </c:pt>
                <c:pt idx="3176">
                  <c:v>68.718660999999997</c:v>
                </c:pt>
                <c:pt idx="3177">
                  <c:v>68.535653999999994</c:v>
                </c:pt>
                <c:pt idx="3178">
                  <c:v>68.355196000000007</c:v>
                </c:pt>
                <c:pt idx="3179">
                  <c:v>68.172595000000001</c:v>
                </c:pt>
                <c:pt idx="3180">
                  <c:v>67.988750999999993</c:v>
                </c:pt>
                <c:pt idx="3181">
                  <c:v>67.807812999999996</c:v>
                </c:pt>
                <c:pt idx="3182">
                  <c:v>67.629695999999996</c:v>
                </c:pt>
                <c:pt idx="3183">
                  <c:v>67.451154000000002</c:v>
                </c:pt>
                <c:pt idx="3184">
                  <c:v>67.271180999999999</c:v>
                </c:pt>
                <c:pt idx="3185">
                  <c:v>67.091117999999994</c:v>
                </c:pt>
                <c:pt idx="3186">
                  <c:v>66.911174000000003</c:v>
                </c:pt>
                <c:pt idx="3187">
                  <c:v>66.730279999999993</c:v>
                </c:pt>
                <c:pt idx="3188">
                  <c:v>66.548586</c:v>
                </c:pt>
                <c:pt idx="3189">
                  <c:v>66.367502000000002</c:v>
                </c:pt>
                <c:pt idx="3190">
                  <c:v>66.187117999999998</c:v>
                </c:pt>
                <c:pt idx="3191">
                  <c:v>66.005966000000001</c:v>
                </c:pt>
                <c:pt idx="3192">
                  <c:v>65.823684</c:v>
                </c:pt>
                <c:pt idx="3193">
                  <c:v>65.641535000000005</c:v>
                </c:pt>
                <c:pt idx="3194">
                  <c:v>65.459950000000006</c:v>
                </c:pt>
                <c:pt idx="3195">
                  <c:v>65.278026999999994</c:v>
                </c:pt>
                <c:pt idx="3196">
                  <c:v>65.096121999999994</c:v>
                </c:pt>
                <c:pt idx="3197">
                  <c:v>64.916084999999995</c:v>
                </c:pt>
                <c:pt idx="3198">
                  <c:v>64.738107999999997</c:v>
                </c:pt>
                <c:pt idx="3199">
                  <c:v>64.560322999999997</c:v>
                </c:pt>
                <c:pt idx="3200">
                  <c:v>64.381749999999997</c:v>
                </c:pt>
                <c:pt idx="3201">
                  <c:v>64.203142</c:v>
                </c:pt>
                <c:pt idx="3202">
                  <c:v>64.024439000000001</c:v>
                </c:pt>
                <c:pt idx="3203">
                  <c:v>63.844476999999998</c:v>
                </c:pt>
                <c:pt idx="3204">
                  <c:v>63.663626000000001</c:v>
                </c:pt>
                <c:pt idx="3205">
                  <c:v>63.484031000000002</c:v>
                </c:pt>
                <c:pt idx="3206">
                  <c:v>63.306261999999997</c:v>
                </c:pt>
                <c:pt idx="3207">
                  <c:v>63.12847</c:v>
                </c:pt>
                <c:pt idx="3208">
                  <c:v>62.949640000000002</c:v>
                </c:pt>
                <c:pt idx="3209">
                  <c:v>62.771104999999999</c:v>
                </c:pt>
                <c:pt idx="3210">
                  <c:v>62.59366</c:v>
                </c:pt>
                <c:pt idx="3211">
                  <c:v>62.416006000000003</c:v>
                </c:pt>
                <c:pt idx="3212">
                  <c:v>62.237409</c:v>
                </c:pt>
                <c:pt idx="3213">
                  <c:v>62.059244999999997</c:v>
                </c:pt>
                <c:pt idx="3214">
                  <c:v>61.882212000000003</c:v>
                </c:pt>
                <c:pt idx="3215">
                  <c:v>61.704720999999999</c:v>
                </c:pt>
                <c:pt idx="3216">
                  <c:v>61.525903999999997</c:v>
                </c:pt>
                <c:pt idx="3217">
                  <c:v>61.347659</c:v>
                </c:pt>
                <c:pt idx="3218">
                  <c:v>61.171767000000003</c:v>
                </c:pt>
                <c:pt idx="3219">
                  <c:v>60.997425</c:v>
                </c:pt>
                <c:pt idx="3220">
                  <c:v>60.823025999999999</c:v>
                </c:pt>
                <c:pt idx="3221">
                  <c:v>60.647922000000001</c:v>
                </c:pt>
                <c:pt idx="3222">
                  <c:v>60.471373</c:v>
                </c:pt>
                <c:pt idx="3223">
                  <c:v>60.292498999999999</c:v>
                </c:pt>
                <c:pt idx="3224">
                  <c:v>60.112591000000002</c:v>
                </c:pt>
                <c:pt idx="3225">
                  <c:v>59.934739</c:v>
                </c:pt>
                <c:pt idx="3226">
                  <c:v>59.759726000000001</c:v>
                </c:pt>
                <c:pt idx="3227">
                  <c:v>59.585241000000003</c:v>
                </c:pt>
                <c:pt idx="3228">
                  <c:v>59.410176</c:v>
                </c:pt>
                <c:pt idx="3229">
                  <c:v>59.236629999999998</c:v>
                </c:pt>
                <c:pt idx="3230">
                  <c:v>59.065396999999997</c:v>
                </c:pt>
                <c:pt idx="3231">
                  <c:v>58.893821000000003</c:v>
                </c:pt>
                <c:pt idx="3232">
                  <c:v>58.719948000000002</c:v>
                </c:pt>
                <c:pt idx="3233">
                  <c:v>58.544953</c:v>
                </c:pt>
                <c:pt idx="3234">
                  <c:v>58.370077000000002</c:v>
                </c:pt>
                <c:pt idx="3235">
                  <c:v>58.195166999999998</c:v>
                </c:pt>
                <c:pt idx="3236">
                  <c:v>58.021331000000004</c:v>
                </c:pt>
                <c:pt idx="3237">
                  <c:v>57.850517000000004</c:v>
                </c:pt>
                <c:pt idx="3238">
                  <c:v>57.680801000000002</c:v>
                </c:pt>
                <c:pt idx="3239">
                  <c:v>57.506735999999997</c:v>
                </c:pt>
                <c:pt idx="3240">
                  <c:v>57.327477999999999</c:v>
                </c:pt>
                <c:pt idx="3241">
                  <c:v>57.149622999999998</c:v>
                </c:pt>
                <c:pt idx="3242">
                  <c:v>56.977558000000002</c:v>
                </c:pt>
                <c:pt idx="3243">
                  <c:v>56.807856999999998</c:v>
                </c:pt>
                <c:pt idx="3244">
                  <c:v>56.637602999999999</c:v>
                </c:pt>
                <c:pt idx="3245">
                  <c:v>56.469949999999997</c:v>
                </c:pt>
                <c:pt idx="3246">
                  <c:v>56.305428999999997</c:v>
                </c:pt>
                <c:pt idx="3247">
                  <c:v>56.137687</c:v>
                </c:pt>
                <c:pt idx="3248">
                  <c:v>55.964005</c:v>
                </c:pt>
                <c:pt idx="3249">
                  <c:v>55.790134999999999</c:v>
                </c:pt>
                <c:pt idx="3250">
                  <c:v>55.619391999999998</c:v>
                </c:pt>
                <c:pt idx="3251">
                  <c:v>55.447862000000001</c:v>
                </c:pt>
                <c:pt idx="3252">
                  <c:v>55.275033999999998</c:v>
                </c:pt>
                <c:pt idx="3253">
                  <c:v>55.107154000000001</c:v>
                </c:pt>
                <c:pt idx="3254">
                  <c:v>54.944693000000001</c:v>
                </c:pt>
                <c:pt idx="3255">
                  <c:v>54.778897000000001</c:v>
                </c:pt>
                <c:pt idx="3256">
                  <c:v>54.606634999999997</c:v>
                </c:pt>
                <c:pt idx="3257">
                  <c:v>54.435685999999997</c:v>
                </c:pt>
                <c:pt idx="3258">
                  <c:v>54.269762</c:v>
                </c:pt>
                <c:pt idx="3259">
                  <c:v>54.103200000000001</c:v>
                </c:pt>
                <c:pt idx="3260">
                  <c:v>53.935609999999997</c:v>
                </c:pt>
                <c:pt idx="3261">
                  <c:v>53.774863000000003</c:v>
                </c:pt>
                <c:pt idx="3262">
                  <c:v>53.619584000000003</c:v>
                </c:pt>
                <c:pt idx="3263">
                  <c:v>53.456266999999997</c:v>
                </c:pt>
                <c:pt idx="3264">
                  <c:v>53.280245000000001</c:v>
                </c:pt>
                <c:pt idx="3265">
                  <c:v>53.103017999999999</c:v>
                </c:pt>
                <c:pt idx="3266">
                  <c:v>52.932569999999998</c:v>
                </c:pt>
                <c:pt idx="3267">
                  <c:v>52.763858999999997</c:v>
                </c:pt>
                <c:pt idx="3268">
                  <c:v>52.595982999999997</c:v>
                </c:pt>
                <c:pt idx="3269">
                  <c:v>52.438955</c:v>
                </c:pt>
                <c:pt idx="3270">
                  <c:v>52.294330000000002</c:v>
                </c:pt>
                <c:pt idx="3271">
                  <c:v>52.148350999999998</c:v>
                </c:pt>
                <c:pt idx="3272">
                  <c:v>51.991536000000004</c:v>
                </c:pt>
                <c:pt idx="3273">
                  <c:v>51.828671999999997</c:v>
                </c:pt>
                <c:pt idx="3274">
                  <c:v>51.663266999999998</c:v>
                </c:pt>
                <c:pt idx="3275">
                  <c:v>51.490797999999998</c:v>
                </c:pt>
                <c:pt idx="3276">
                  <c:v>51.313443999999997</c:v>
                </c:pt>
                <c:pt idx="3277">
                  <c:v>51.142808000000002</c:v>
                </c:pt>
                <c:pt idx="3278">
                  <c:v>50.981281000000003</c:v>
                </c:pt>
                <c:pt idx="3279">
                  <c:v>50.818463999999999</c:v>
                </c:pt>
                <c:pt idx="3280">
                  <c:v>50.653261000000001</c:v>
                </c:pt>
                <c:pt idx="3281">
                  <c:v>50.499712000000002</c:v>
                </c:pt>
                <c:pt idx="3282">
                  <c:v>50.361936</c:v>
                </c:pt>
                <c:pt idx="3283">
                  <c:v>50.225369000000001</c:v>
                </c:pt>
                <c:pt idx="3284">
                  <c:v>50.079569999999997</c:v>
                </c:pt>
                <c:pt idx="3285">
                  <c:v>49.930835999999999</c:v>
                </c:pt>
                <c:pt idx="3286">
                  <c:v>49.785643999999998</c:v>
                </c:pt>
                <c:pt idx="3287">
                  <c:v>49.639741000000001</c:v>
                </c:pt>
                <c:pt idx="3288">
                  <c:v>49.489685999999999</c:v>
                </c:pt>
                <c:pt idx="3289">
                  <c:v>49.338312999999999</c:v>
                </c:pt>
                <c:pt idx="3290">
                  <c:v>49.183323999999999</c:v>
                </c:pt>
                <c:pt idx="3291">
                  <c:v>49.017842999999999</c:v>
                </c:pt>
                <c:pt idx="3292">
                  <c:v>48.846538000000002</c:v>
                </c:pt>
                <c:pt idx="3293">
                  <c:v>48.684393999999998</c:v>
                </c:pt>
                <c:pt idx="3294">
                  <c:v>48.536485999999996</c:v>
                </c:pt>
                <c:pt idx="3295">
                  <c:v>48.394105000000003</c:v>
                </c:pt>
                <c:pt idx="3296">
                  <c:v>48.251800000000003</c:v>
                </c:pt>
                <c:pt idx="3297">
                  <c:v>48.113079999999997</c:v>
                </c:pt>
                <c:pt idx="3298">
                  <c:v>47.977463</c:v>
                </c:pt>
                <c:pt idx="3299">
                  <c:v>47.838064000000003</c:v>
                </c:pt>
                <c:pt idx="3300">
                  <c:v>47.693773999999998</c:v>
                </c:pt>
                <c:pt idx="3301">
                  <c:v>47.549923</c:v>
                </c:pt>
                <c:pt idx="3302">
                  <c:v>47.406205</c:v>
                </c:pt>
                <c:pt idx="3303">
                  <c:v>47.256788</c:v>
                </c:pt>
                <c:pt idx="3304">
                  <c:v>47.102705999999998</c:v>
                </c:pt>
                <c:pt idx="3305">
                  <c:v>46.952167000000003</c:v>
                </c:pt>
                <c:pt idx="3306">
                  <c:v>46.808149</c:v>
                </c:pt>
                <c:pt idx="3307">
                  <c:v>46.666665999999999</c:v>
                </c:pt>
                <c:pt idx="3308">
                  <c:v>46.526648999999999</c:v>
                </c:pt>
                <c:pt idx="3309">
                  <c:v>46.390766999999997</c:v>
                </c:pt>
                <c:pt idx="3310">
                  <c:v>46.256608999999997</c:v>
                </c:pt>
                <c:pt idx="3311">
                  <c:v>46.117319000000002</c:v>
                </c:pt>
                <c:pt idx="3312">
                  <c:v>45.972248999999998</c:v>
                </c:pt>
                <c:pt idx="3313">
                  <c:v>45.828119999999998</c:v>
                </c:pt>
                <c:pt idx="3314">
                  <c:v>45.688647000000003</c:v>
                </c:pt>
                <c:pt idx="3315">
                  <c:v>45.550953999999997</c:v>
                </c:pt>
                <c:pt idx="3316">
                  <c:v>45.412711999999999</c:v>
                </c:pt>
                <c:pt idx="3317">
                  <c:v>45.275184000000003</c:v>
                </c:pt>
                <c:pt idx="3318">
                  <c:v>45.138979999999997</c:v>
                </c:pt>
                <c:pt idx="3319">
                  <c:v>45.002910999999997</c:v>
                </c:pt>
                <c:pt idx="3320">
                  <c:v>44.867159000000001</c:v>
                </c:pt>
                <c:pt idx="3321">
                  <c:v>44.732846000000002</c:v>
                </c:pt>
                <c:pt idx="3322">
                  <c:v>44.599245000000003</c:v>
                </c:pt>
                <c:pt idx="3323">
                  <c:v>44.464979999999997</c:v>
                </c:pt>
                <c:pt idx="3324">
                  <c:v>44.330576000000001</c:v>
                </c:pt>
                <c:pt idx="3325">
                  <c:v>44.197158000000002</c:v>
                </c:pt>
                <c:pt idx="3326">
                  <c:v>44.064602999999998</c:v>
                </c:pt>
                <c:pt idx="3327">
                  <c:v>43.932166000000002</c:v>
                </c:pt>
                <c:pt idx="3328">
                  <c:v>43.799872000000001</c:v>
                </c:pt>
                <c:pt idx="3329">
                  <c:v>43.668049000000003</c:v>
                </c:pt>
                <c:pt idx="3330">
                  <c:v>43.536625999999998</c:v>
                </c:pt>
                <c:pt idx="3331">
                  <c:v>43.405324999999998</c:v>
                </c:pt>
                <c:pt idx="3332">
                  <c:v>43.274188000000002</c:v>
                </c:pt>
                <c:pt idx="3333">
                  <c:v>43.143503000000003</c:v>
                </c:pt>
                <c:pt idx="3334">
                  <c:v>43.013373999999999</c:v>
                </c:pt>
                <c:pt idx="3335">
                  <c:v>42.883673999999999</c:v>
                </c:pt>
                <c:pt idx="3336">
                  <c:v>42.754227</c:v>
                </c:pt>
                <c:pt idx="3337">
                  <c:v>42.625024000000003</c:v>
                </c:pt>
                <c:pt idx="3338">
                  <c:v>42.496104000000003</c:v>
                </c:pt>
                <c:pt idx="3339">
                  <c:v>42.367424</c:v>
                </c:pt>
                <c:pt idx="3340">
                  <c:v>42.238975000000003</c:v>
                </c:pt>
                <c:pt idx="3341">
                  <c:v>42.110926999999997</c:v>
                </c:pt>
                <c:pt idx="3342">
                  <c:v>41.983322000000001</c:v>
                </c:pt>
                <c:pt idx="3343">
                  <c:v>41.855899000000001</c:v>
                </c:pt>
                <c:pt idx="3344">
                  <c:v>41.728524</c:v>
                </c:pt>
                <c:pt idx="3345">
                  <c:v>41.601455999999999</c:v>
                </c:pt>
                <c:pt idx="3346">
                  <c:v>41.474842000000002</c:v>
                </c:pt>
                <c:pt idx="3347">
                  <c:v>41.348474000000003</c:v>
                </c:pt>
                <c:pt idx="3348">
                  <c:v>41.222113999999998</c:v>
                </c:pt>
                <c:pt idx="3349">
                  <c:v>41.095770000000002</c:v>
                </c:pt>
                <c:pt idx="3350">
                  <c:v>40.969428999999998</c:v>
                </c:pt>
              </c:numCache>
            </c:numRef>
          </c:yVal>
          <c:smooth val="1"/>
        </c:ser>
        <c:ser>
          <c:idx val="2"/>
          <c:order val="1"/>
          <c:tx>
            <c:v>4 Gy</c:v>
          </c:tx>
          <c:spPr>
            <a:ln w="19050" cap="rnd">
              <a:solidFill>
                <a:schemeClr val="dk1">
                  <a:tint val="75000"/>
                </a:schemeClr>
              </a:solidFill>
              <a:round/>
            </a:ln>
            <a:effectLst/>
          </c:spPr>
          <c:marker>
            <c:symbol val="none"/>
          </c:marker>
          <c:xVal>
            <c:numRef>
              <c:f>Sheet5!$A$57:$A$3407</c:f>
              <c:numCache>
                <c:formatCode>General</c:formatCode>
                <c:ptCount val="335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numCache>
            </c:numRef>
          </c:xVal>
          <c:yVal>
            <c:numRef>
              <c:f>Sheet5!$B$57:$B$3407</c:f>
              <c:numCache>
                <c:formatCode>General</c:formatCode>
                <c:ptCount val="3351"/>
                <c:pt idx="0">
                  <c:v>98.567128999999994</c:v>
                </c:pt>
                <c:pt idx="1">
                  <c:v>98.569005000000004</c:v>
                </c:pt>
                <c:pt idx="2">
                  <c:v>98.570876999999996</c:v>
                </c:pt>
                <c:pt idx="3">
                  <c:v>98.579263999999995</c:v>
                </c:pt>
                <c:pt idx="4">
                  <c:v>98.591047000000003</c:v>
                </c:pt>
                <c:pt idx="5">
                  <c:v>98.600155000000001</c:v>
                </c:pt>
                <c:pt idx="6">
                  <c:v>98.601892000000007</c:v>
                </c:pt>
                <c:pt idx="7">
                  <c:v>98.594781999999995</c:v>
                </c:pt>
                <c:pt idx="8">
                  <c:v>98.580808000000005</c:v>
                </c:pt>
                <c:pt idx="9">
                  <c:v>98.565084999999996</c:v>
                </c:pt>
                <c:pt idx="10">
                  <c:v>98.553240000000002</c:v>
                </c:pt>
                <c:pt idx="11">
                  <c:v>98.547602999999995</c:v>
                </c:pt>
                <c:pt idx="12">
                  <c:v>98.546571</c:v>
                </c:pt>
                <c:pt idx="13">
                  <c:v>98.547004000000001</c:v>
                </c:pt>
                <c:pt idx="14">
                  <c:v>98.547284000000005</c:v>
                </c:pt>
                <c:pt idx="15">
                  <c:v>98.547578000000001</c:v>
                </c:pt>
                <c:pt idx="16">
                  <c:v>98.547639000000004</c:v>
                </c:pt>
                <c:pt idx="17">
                  <c:v>98.546460999999994</c:v>
                </c:pt>
                <c:pt idx="18">
                  <c:v>98.544358000000003</c:v>
                </c:pt>
                <c:pt idx="19">
                  <c:v>98.543586000000005</c:v>
                </c:pt>
                <c:pt idx="20">
                  <c:v>98.545788000000002</c:v>
                </c:pt>
                <c:pt idx="21">
                  <c:v>98.550003000000004</c:v>
                </c:pt>
                <c:pt idx="22">
                  <c:v>98.553783999999993</c:v>
                </c:pt>
                <c:pt idx="23">
                  <c:v>98.555409999999995</c:v>
                </c:pt>
                <c:pt idx="24">
                  <c:v>98.554028000000002</c:v>
                </c:pt>
                <c:pt idx="25">
                  <c:v>98.549133999999995</c:v>
                </c:pt>
                <c:pt idx="26">
                  <c:v>98.541664999999995</c:v>
                </c:pt>
                <c:pt idx="27">
                  <c:v>98.534702999999993</c:v>
                </c:pt>
                <c:pt idx="28">
                  <c:v>98.530890999999997</c:v>
                </c:pt>
                <c:pt idx="29">
                  <c:v>98.529195000000001</c:v>
                </c:pt>
                <c:pt idx="30">
                  <c:v>98.526199000000005</c:v>
                </c:pt>
                <c:pt idx="31">
                  <c:v>98.519983999999994</c:v>
                </c:pt>
                <c:pt idx="32">
                  <c:v>98.512084999999999</c:v>
                </c:pt>
                <c:pt idx="33">
                  <c:v>98.505601999999996</c:v>
                </c:pt>
                <c:pt idx="34">
                  <c:v>98.502859999999998</c:v>
                </c:pt>
                <c:pt idx="35">
                  <c:v>98.504060999999993</c:v>
                </c:pt>
                <c:pt idx="36">
                  <c:v>98.507311000000001</c:v>
                </c:pt>
                <c:pt idx="37">
                  <c:v>98.509912</c:v>
                </c:pt>
                <c:pt idx="38">
                  <c:v>98.510299000000003</c:v>
                </c:pt>
                <c:pt idx="39">
                  <c:v>98.508968999999993</c:v>
                </c:pt>
                <c:pt idx="40">
                  <c:v>98.506905000000003</c:v>
                </c:pt>
                <c:pt idx="41">
                  <c:v>98.504174000000006</c:v>
                </c:pt>
                <c:pt idx="42">
                  <c:v>98.501480000000001</c:v>
                </c:pt>
                <c:pt idx="43">
                  <c:v>98.500151000000002</c:v>
                </c:pt>
                <c:pt idx="44">
                  <c:v>98.499730999999997</c:v>
                </c:pt>
                <c:pt idx="45">
                  <c:v>98.496622000000002</c:v>
                </c:pt>
                <c:pt idx="46">
                  <c:v>98.487922999999995</c:v>
                </c:pt>
                <c:pt idx="47">
                  <c:v>98.474585000000005</c:v>
                </c:pt>
                <c:pt idx="48">
                  <c:v>98.460560999999998</c:v>
                </c:pt>
                <c:pt idx="49">
                  <c:v>98.450372000000002</c:v>
                </c:pt>
                <c:pt idx="50">
                  <c:v>98.446134999999998</c:v>
                </c:pt>
                <c:pt idx="51">
                  <c:v>98.445680999999993</c:v>
                </c:pt>
                <c:pt idx="52">
                  <c:v>98.443905999999998</c:v>
                </c:pt>
                <c:pt idx="53">
                  <c:v>98.438215999999997</c:v>
                </c:pt>
                <c:pt idx="54">
                  <c:v>98.429996000000003</c:v>
                </c:pt>
                <c:pt idx="55">
                  <c:v>98.422167999999999</c:v>
                </c:pt>
                <c:pt idx="56">
                  <c:v>98.417349000000002</c:v>
                </c:pt>
                <c:pt idx="57">
                  <c:v>98.416171000000006</c:v>
                </c:pt>
                <c:pt idx="58">
                  <c:v>98.417990000000003</c:v>
                </c:pt>
                <c:pt idx="59">
                  <c:v>98.422813000000005</c:v>
                </c:pt>
                <c:pt idx="60">
                  <c:v>98.428472999999997</c:v>
                </c:pt>
                <c:pt idx="61">
                  <c:v>98.430901000000006</c:v>
                </c:pt>
                <c:pt idx="62">
                  <c:v>98.429525999999996</c:v>
                </c:pt>
                <c:pt idx="63">
                  <c:v>98.427099999999996</c:v>
                </c:pt>
                <c:pt idx="64">
                  <c:v>98.4255</c:v>
                </c:pt>
                <c:pt idx="65">
                  <c:v>98.423582999999994</c:v>
                </c:pt>
                <c:pt idx="66">
                  <c:v>98.421250999999998</c:v>
                </c:pt>
                <c:pt idx="67">
                  <c:v>98.421118000000007</c:v>
                </c:pt>
                <c:pt idx="68">
                  <c:v>98.423837000000006</c:v>
                </c:pt>
                <c:pt idx="69">
                  <c:v>98.426179000000005</c:v>
                </c:pt>
                <c:pt idx="70">
                  <c:v>98.424828000000005</c:v>
                </c:pt>
                <c:pt idx="71">
                  <c:v>98.419849999999997</c:v>
                </c:pt>
                <c:pt idx="72">
                  <c:v>98.413781999999998</c:v>
                </c:pt>
                <c:pt idx="73">
                  <c:v>98.409146000000007</c:v>
                </c:pt>
                <c:pt idx="74">
                  <c:v>98.406757999999996</c:v>
                </c:pt>
                <c:pt idx="75">
                  <c:v>98.406338000000005</c:v>
                </c:pt>
                <c:pt idx="76">
                  <c:v>98.407487000000003</c:v>
                </c:pt>
                <c:pt idx="77">
                  <c:v>98.409138999999996</c:v>
                </c:pt>
                <c:pt idx="78">
                  <c:v>98.409824</c:v>
                </c:pt>
                <c:pt idx="79">
                  <c:v>98.409324999999995</c:v>
                </c:pt>
                <c:pt idx="80">
                  <c:v>98.408762999999993</c:v>
                </c:pt>
                <c:pt idx="81">
                  <c:v>98.408496999999997</c:v>
                </c:pt>
                <c:pt idx="82">
                  <c:v>98.407933</c:v>
                </c:pt>
                <c:pt idx="83">
                  <c:v>98.406946000000005</c:v>
                </c:pt>
                <c:pt idx="84">
                  <c:v>98.405861000000002</c:v>
                </c:pt>
                <c:pt idx="85">
                  <c:v>98.404785000000004</c:v>
                </c:pt>
                <c:pt idx="86">
                  <c:v>98.403676000000004</c:v>
                </c:pt>
                <c:pt idx="87">
                  <c:v>98.402491999999995</c:v>
                </c:pt>
                <c:pt idx="88">
                  <c:v>98.401201999999998</c:v>
                </c:pt>
                <c:pt idx="89">
                  <c:v>98.399803000000006</c:v>
                </c:pt>
                <c:pt idx="90">
                  <c:v>98.398346000000004</c:v>
                </c:pt>
                <c:pt idx="91">
                  <c:v>98.396900000000002</c:v>
                </c:pt>
                <c:pt idx="92">
                  <c:v>98.395484999999994</c:v>
                </c:pt>
                <c:pt idx="93">
                  <c:v>98.394079000000005</c:v>
                </c:pt>
                <c:pt idx="94">
                  <c:v>98.392651000000001</c:v>
                </c:pt>
                <c:pt idx="95">
                  <c:v>98.391161999999994</c:v>
                </c:pt>
                <c:pt idx="96">
                  <c:v>98.389559000000006</c:v>
                </c:pt>
                <c:pt idx="97">
                  <c:v>98.387809000000004</c:v>
                </c:pt>
                <c:pt idx="98">
                  <c:v>98.385914</c:v>
                </c:pt>
                <c:pt idx="99">
                  <c:v>98.383881000000002</c:v>
                </c:pt>
                <c:pt idx="100">
                  <c:v>98.381722999999994</c:v>
                </c:pt>
                <c:pt idx="101">
                  <c:v>98.379502000000002</c:v>
                </c:pt>
                <c:pt idx="102">
                  <c:v>98.377325999999996</c:v>
                </c:pt>
                <c:pt idx="103">
                  <c:v>98.375313000000006</c:v>
                </c:pt>
                <c:pt idx="104">
                  <c:v>98.373526999999996</c:v>
                </c:pt>
                <c:pt idx="105">
                  <c:v>98.371958000000006</c:v>
                </c:pt>
                <c:pt idx="106">
                  <c:v>98.370605999999995</c:v>
                </c:pt>
                <c:pt idx="107">
                  <c:v>98.369497999999993</c:v>
                </c:pt>
                <c:pt idx="108">
                  <c:v>98.368570000000005</c:v>
                </c:pt>
                <c:pt idx="109">
                  <c:v>98.367687000000004</c:v>
                </c:pt>
                <c:pt idx="110">
                  <c:v>98.366769000000005</c:v>
                </c:pt>
                <c:pt idx="111">
                  <c:v>98.365776999999994</c:v>
                </c:pt>
                <c:pt idx="112">
                  <c:v>98.364658000000006</c:v>
                </c:pt>
                <c:pt idx="113">
                  <c:v>98.363388</c:v>
                </c:pt>
                <c:pt idx="114">
                  <c:v>98.362009999999998</c:v>
                </c:pt>
                <c:pt idx="115">
                  <c:v>98.360585</c:v>
                </c:pt>
                <c:pt idx="116">
                  <c:v>98.359116999999998</c:v>
                </c:pt>
                <c:pt idx="117">
                  <c:v>98.357522000000003</c:v>
                </c:pt>
                <c:pt idx="118">
                  <c:v>98.355733000000001</c:v>
                </c:pt>
                <c:pt idx="119">
                  <c:v>98.353797999999998</c:v>
                </c:pt>
                <c:pt idx="120">
                  <c:v>98.351844999999997</c:v>
                </c:pt>
                <c:pt idx="121">
                  <c:v>98.349977999999993</c:v>
                </c:pt>
                <c:pt idx="122">
                  <c:v>98.348209999999995</c:v>
                </c:pt>
                <c:pt idx="123">
                  <c:v>98.346468000000002</c:v>
                </c:pt>
                <c:pt idx="124">
                  <c:v>98.344721000000007</c:v>
                </c:pt>
                <c:pt idx="125">
                  <c:v>98.343033000000005</c:v>
                </c:pt>
                <c:pt idx="126">
                  <c:v>98.341497000000004</c:v>
                </c:pt>
                <c:pt idx="127">
                  <c:v>98.340158000000002</c:v>
                </c:pt>
                <c:pt idx="128">
                  <c:v>98.338992000000005</c:v>
                </c:pt>
                <c:pt idx="129">
                  <c:v>98.337969999999999</c:v>
                </c:pt>
                <c:pt idx="130">
                  <c:v>98.337128000000007</c:v>
                </c:pt>
                <c:pt idx="131">
                  <c:v>98.336545000000001</c:v>
                </c:pt>
                <c:pt idx="132">
                  <c:v>98.336208999999997</c:v>
                </c:pt>
                <c:pt idx="133">
                  <c:v>98.335946000000007</c:v>
                </c:pt>
                <c:pt idx="134">
                  <c:v>98.335583</c:v>
                </c:pt>
                <c:pt idx="135">
                  <c:v>98.335091000000006</c:v>
                </c:pt>
                <c:pt idx="136">
                  <c:v>98.334513000000001</c:v>
                </c:pt>
                <c:pt idx="137">
                  <c:v>98.333834999999993</c:v>
                </c:pt>
                <c:pt idx="138">
                  <c:v>98.333033999999998</c:v>
                </c:pt>
                <c:pt idx="139">
                  <c:v>98.332167999999996</c:v>
                </c:pt>
                <c:pt idx="140">
                  <c:v>98.331342000000006</c:v>
                </c:pt>
                <c:pt idx="141">
                  <c:v>98.330599000000007</c:v>
                </c:pt>
                <c:pt idx="142">
                  <c:v>98.329920000000001</c:v>
                </c:pt>
                <c:pt idx="143">
                  <c:v>98.329279999999997</c:v>
                </c:pt>
                <c:pt idx="144">
                  <c:v>98.328678999999994</c:v>
                </c:pt>
                <c:pt idx="145">
                  <c:v>98.328058999999996</c:v>
                </c:pt>
                <c:pt idx="146">
                  <c:v>98.327250000000006</c:v>
                </c:pt>
                <c:pt idx="147">
                  <c:v>98.326121999999998</c:v>
                </c:pt>
                <c:pt idx="148">
                  <c:v>98.324730000000002</c:v>
                </c:pt>
                <c:pt idx="149">
                  <c:v>98.323061999999993</c:v>
                </c:pt>
                <c:pt idx="150">
                  <c:v>98.320957000000007</c:v>
                </c:pt>
                <c:pt idx="151">
                  <c:v>98.318382</c:v>
                </c:pt>
                <c:pt idx="152">
                  <c:v>98.315494999999999</c:v>
                </c:pt>
                <c:pt idx="153">
                  <c:v>98.312513999999993</c:v>
                </c:pt>
                <c:pt idx="154">
                  <c:v>98.309611000000004</c:v>
                </c:pt>
                <c:pt idx="155">
                  <c:v>98.306871000000001</c:v>
                </c:pt>
                <c:pt idx="156">
                  <c:v>98.304289999999995</c:v>
                </c:pt>
                <c:pt idx="157">
                  <c:v>98.301801999999995</c:v>
                </c:pt>
                <c:pt idx="158">
                  <c:v>98.299373000000003</c:v>
                </c:pt>
                <c:pt idx="159">
                  <c:v>98.297044</c:v>
                </c:pt>
                <c:pt idx="160">
                  <c:v>98.294858000000005</c:v>
                </c:pt>
                <c:pt idx="161">
                  <c:v>98.292772999999997</c:v>
                </c:pt>
                <c:pt idx="162">
                  <c:v>98.290688000000003</c:v>
                </c:pt>
                <c:pt idx="163">
                  <c:v>98.288544999999999</c:v>
                </c:pt>
                <c:pt idx="164">
                  <c:v>98.286370000000005</c:v>
                </c:pt>
                <c:pt idx="165">
                  <c:v>98.284204000000003</c:v>
                </c:pt>
                <c:pt idx="166">
                  <c:v>98.282064000000005</c:v>
                </c:pt>
                <c:pt idx="167">
                  <c:v>98.279942000000005</c:v>
                </c:pt>
                <c:pt idx="168">
                  <c:v>98.277825000000007</c:v>
                </c:pt>
                <c:pt idx="169">
                  <c:v>98.275717999999998</c:v>
                </c:pt>
                <c:pt idx="170">
                  <c:v>98.273629999999997</c:v>
                </c:pt>
                <c:pt idx="171">
                  <c:v>98.271553999999995</c:v>
                </c:pt>
                <c:pt idx="172">
                  <c:v>98.269465999999994</c:v>
                </c:pt>
                <c:pt idx="173">
                  <c:v>98.267332999999994</c:v>
                </c:pt>
                <c:pt idx="174">
                  <c:v>98.265151000000003</c:v>
                </c:pt>
                <c:pt idx="175">
                  <c:v>98.262977000000006</c:v>
                </c:pt>
                <c:pt idx="176">
                  <c:v>98.260876999999994</c:v>
                </c:pt>
                <c:pt idx="177">
                  <c:v>98.258866999999995</c:v>
                </c:pt>
                <c:pt idx="178">
                  <c:v>98.256922000000003</c:v>
                </c:pt>
                <c:pt idx="179">
                  <c:v>98.255038999999996</c:v>
                </c:pt>
                <c:pt idx="180">
                  <c:v>98.253290000000007</c:v>
                </c:pt>
                <c:pt idx="181">
                  <c:v>98.251711999999998</c:v>
                </c:pt>
                <c:pt idx="182">
                  <c:v>98.250187999999994</c:v>
                </c:pt>
                <c:pt idx="183">
                  <c:v>98.248589999999993</c:v>
                </c:pt>
                <c:pt idx="184">
                  <c:v>98.246924000000007</c:v>
                </c:pt>
                <c:pt idx="185">
                  <c:v>98.245282000000003</c:v>
                </c:pt>
                <c:pt idx="186">
                  <c:v>98.243677000000005</c:v>
                </c:pt>
                <c:pt idx="187">
                  <c:v>98.241961000000003</c:v>
                </c:pt>
                <c:pt idx="188">
                  <c:v>98.240015999999997</c:v>
                </c:pt>
                <c:pt idx="189">
                  <c:v>98.237917999999993</c:v>
                </c:pt>
                <c:pt idx="190">
                  <c:v>98.235806999999994</c:v>
                </c:pt>
                <c:pt idx="191">
                  <c:v>98.233727000000002</c:v>
                </c:pt>
                <c:pt idx="192">
                  <c:v>98.231688000000005</c:v>
                </c:pt>
                <c:pt idx="193">
                  <c:v>98.229727999999994</c:v>
                </c:pt>
                <c:pt idx="194">
                  <c:v>98.227883000000006</c:v>
                </c:pt>
                <c:pt idx="195">
                  <c:v>98.226108999999994</c:v>
                </c:pt>
                <c:pt idx="196">
                  <c:v>98.224249</c:v>
                </c:pt>
                <c:pt idx="197">
                  <c:v>98.222155000000001</c:v>
                </c:pt>
                <c:pt idx="198">
                  <c:v>98.219786999999997</c:v>
                </c:pt>
                <c:pt idx="199">
                  <c:v>98.217194000000006</c:v>
                </c:pt>
                <c:pt idx="200">
                  <c:v>98.214461</c:v>
                </c:pt>
                <c:pt idx="201">
                  <c:v>98.211558999999994</c:v>
                </c:pt>
                <c:pt idx="202">
                  <c:v>98.208359999999999</c:v>
                </c:pt>
                <c:pt idx="203">
                  <c:v>98.204841000000002</c:v>
                </c:pt>
                <c:pt idx="204">
                  <c:v>98.201100999999994</c:v>
                </c:pt>
                <c:pt idx="205">
                  <c:v>98.197246000000007</c:v>
                </c:pt>
                <c:pt idx="206">
                  <c:v>98.193314000000001</c:v>
                </c:pt>
                <c:pt idx="207">
                  <c:v>98.189265000000006</c:v>
                </c:pt>
                <c:pt idx="208">
                  <c:v>98.185019999999994</c:v>
                </c:pt>
                <c:pt idx="209">
                  <c:v>98.180509999999998</c:v>
                </c:pt>
                <c:pt idx="210">
                  <c:v>98.175698999999994</c:v>
                </c:pt>
                <c:pt idx="211">
                  <c:v>98.170582999999993</c:v>
                </c:pt>
                <c:pt idx="212">
                  <c:v>98.165171999999998</c:v>
                </c:pt>
                <c:pt idx="213">
                  <c:v>98.159456000000006</c:v>
                </c:pt>
                <c:pt idx="214">
                  <c:v>98.153379000000001</c:v>
                </c:pt>
                <c:pt idx="215">
                  <c:v>98.146930999999995</c:v>
                </c:pt>
                <c:pt idx="216">
                  <c:v>98.140187999999995</c:v>
                </c:pt>
                <c:pt idx="217">
                  <c:v>98.133191999999994</c:v>
                </c:pt>
                <c:pt idx="218">
                  <c:v>98.125882000000004</c:v>
                </c:pt>
                <c:pt idx="219">
                  <c:v>98.118196999999995</c:v>
                </c:pt>
                <c:pt idx="220">
                  <c:v>98.110149000000007</c:v>
                </c:pt>
                <c:pt idx="221">
                  <c:v>98.101776999999998</c:v>
                </c:pt>
                <c:pt idx="222">
                  <c:v>98.093069</c:v>
                </c:pt>
                <c:pt idx="223">
                  <c:v>98.083945</c:v>
                </c:pt>
                <c:pt idx="224">
                  <c:v>98.074354</c:v>
                </c:pt>
                <c:pt idx="225">
                  <c:v>98.064357000000001</c:v>
                </c:pt>
                <c:pt idx="226">
                  <c:v>98.054049000000006</c:v>
                </c:pt>
                <c:pt idx="227">
                  <c:v>98.043468000000004</c:v>
                </c:pt>
                <c:pt idx="228">
                  <c:v>98.032599000000005</c:v>
                </c:pt>
                <c:pt idx="229">
                  <c:v>98.021452999999994</c:v>
                </c:pt>
                <c:pt idx="230">
                  <c:v>98.010105999999993</c:v>
                </c:pt>
                <c:pt idx="231">
                  <c:v>97.998624000000007</c:v>
                </c:pt>
                <c:pt idx="232">
                  <c:v>97.986992000000001</c:v>
                </c:pt>
                <c:pt idx="233">
                  <c:v>97.975129999999993</c:v>
                </c:pt>
                <c:pt idx="234">
                  <c:v>97.962979000000004</c:v>
                </c:pt>
                <c:pt idx="235">
                  <c:v>97.950540000000004</c:v>
                </c:pt>
                <c:pt idx="236">
                  <c:v>97.937830000000005</c:v>
                </c:pt>
                <c:pt idx="237">
                  <c:v>97.924824999999998</c:v>
                </c:pt>
                <c:pt idx="238">
                  <c:v>97.911511000000004</c:v>
                </c:pt>
                <c:pt idx="239">
                  <c:v>97.897948</c:v>
                </c:pt>
                <c:pt idx="240">
                  <c:v>97.884230000000002</c:v>
                </c:pt>
                <c:pt idx="241">
                  <c:v>97.870384000000001</c:v>
                </c:pt>
                <c:pt idx="242">
                  <c:v>97.856370999999996</c:v>
                </c:pt>
                <c:pt idx="243">
                  <c:v>97.842174999999997</c:v>
                </c:pt>
                <c:pt idx="244">
                  <c:v>97.827865000000003</c:v>
                </c:pt>
                <c:pt idx="245">
                  <c:v>97.813519999999997</c:v>
                </c:pt>
                <c:pt idx="246">
                  <c:v>97.799145999999993</c:v>
                </c:pt>
                <c:pt idx="247">
                  <c:v>97.784666999999999</c:v>
                </c:pt>
                <c:pt idx="248">
                  <c:v>97.769946000000004</c:v>
                </c:pt>
                <c:pt idx="249">
                  <c:v>97.754821000000007</c:v>
                </c:pt>
                <c:pt idx="250">
                  <c:v>97.739227999999997</c:v>
                </c:pt>
                <c:pt idx="251">
                  <c:v>97.723301000000006</c:v>
                </c:pt>
                <c:pt idx="252">
                  <c:v>97.707200999999998</c:v>
                </c:pt>
                <c:pt idx="253">
                  <c:v>97.690946999999994</c:v>
                </c:pt>
                <c:pt idx="254">
                  <c:v>97.674423000000004</c:v>
                </c:pt>
                <c:pt idx="255">
                  <c:v>97.657504000000003</c:v>
                </c:pt>
                <c:pt idx="256">
                  <c:v>97.640209999999996</c:v>
                </c:pt>
                <c:pt idx="257">
                  <c:v>97.622681999999998</c:v>
                </c:pt>
                <c:pt idx="258">
                  <c:v>97.604876000000004</c:v>
                </c:pt>
                <c:pt idx="259">
                  <c:v>97.586580999999995</c:v>
                </c:pt>
                <c:pt idx="260">
                  <c:v>97.567763999999997</c:v>
                </c:pt>
                <c:pt idx="261">
                  <c:v>97.548581999999996</c:v>
                </c:pt>
                <c:pt idx="262">
                  <c:v>97.529151999999996</c:v>
                </c:pt>
                <c:pt idx="263">
                  <c:v>97.509360000000001</c:v>
                </c:pt>
                <c:pt idx="264">
                  <c:v>97.488771999999997</c:v>
                </c:pt>
                <c:pt idx="265">
                  <c:v>97.465630000000004</c:v>
                </c:pt>
                <c:pt idx="266">
                  <c:v>97.441703000000004</c:v>
                </c:pt>
                <c:pt idx="267">
                  <c:v>97.421329</c:v>
                </c:pt>
                <c:pt idx="268">
                  <c:v>97.404095999999996</c:v>
                </c:pt>
                <c:pt idx="269">
                  <c:v>97.391293000000005</c:v>
                </c:pt>
                <c:pt idx="270">
                  <c:v>97.385358999999994</c:v>
                </c:pt>
                <c:pt idx="271">
                  <c:v>97.377611000000002</c:v>
                </c:pt>
                <c:pt idx="272">
                  <c:v>97.354699999999994</c:v>
                </c:pt>
                <c:pt idx="273">
                  <c:v>97.317633999999998</c:v>
                </c:pt>
                <c:pt idx="274">
                  <c:v>97.281218999999993</c:v>
                </c:pt>
                <c:pt idx="275">
                  <c:v>97.253750999999994</c:v>
                </c:pt>
                <c:pt idx="276">
                  <c:v>97.224176</c:v>
                </c:pt>
                <c:pt idx="277">
                  <c:v>97.183201999999994</c:v>
                </c:pt>
                <c:pt idx="278">
                  <c:v>97.142756000000006</c:v>
                </c:pt>
                <c:pt idx="279">
                  <c:v>97.120401999999999</c:v>
                </c:pt>
                <c:pt idx="280">
                  <c:v>97.117543999999995</c:v>
                </c:pt>
                <c:pt idx="281">
                  <c:v>97.118278000000004</c:v>
                </c:pt>
                <c:pt idx="282">
                  <c:v>97.108891999999997</c:v>
                </c:pt>
                <c:pt idx="283">
                  <c:v>97.092112999999998</c:v>
                </c:pt>
                <c:pt idx="284">
                  <c:v>97.080395999999993</c:v>
                </c:pt>
                <c:pt idx="285">
                  <c:v>97.069142999999997</c:v>
                </c:pt>
                <c:pt idx="286">
                  <c:v>97.047269999999997</c:v>
                </c:pt>
                <c:pt idx="287">
                  <c:v>97.022373000000002</c:v>
                </c:pt>
                <c:pt idx="288">
                  <c:v>96.992369999999994</c:v>
                </c:pt>
                <c:pt idx="289">
                  <c:v>96.929361999999998</c:v>
                </c:pt>
                <c:pt idx="290">
                  <c:v>96.850342999999995</c:v>
                </c:pt>
                <c:pt idx="291">
                  <c:v>96.797627000000006</c:v>
                </c:pt>
                <c:pt idx="292">
                  <c:v>96.767882</c:v>
                </c:pt>
                <c:pt idx="293">
                  <c:v>96.735895999999997</c:v>
                </c:pt>
                <c:pt idx="294">
                  <c:v>96.692380999999997</c:v>
                </c:pt>
                <c:pt idx="295">
                  <c:v>96.638676000000004</c:v>
                </c:pt>
                <c:pt idx="296">
                  <c:v>96.579325999999995</c:v>
                </c:pt>
                <c:pt idx="297">
                  <c:v>96.522205999999997</c:v>
                </c:pt>
                <c:pt idx="298">
                  <c:v>96.468126999999996</c:v>
                </c:pt>
                <c:pt idx="299">
                  <c:v>96.415137000000001</c:v>
                </c:pt>
                <c:pt idx="300">
                  <c:v>96.372450000000001</c:v>
                </c:pt>
                <c:pt idx="301">
                  <c:v>96.333928999999998</c:v>
                </c:pt>
                <c:pt idx="302">
                  <c:v>96.273777999999993</c:v>
                </c:pt>
                <c:pt idx="303">
                  <c:v>96.190168999999997</c:v>
                </c:pt>
                <c:pt idx="304">
                  <c:v>96.111350999999999</c:v>
                </c:pt>
                <c:pt idx="305">
                  <c:v>96.047387000000001</c:v>
                </c:pt>
                <c:pt idx="306">
                  <c:v>95.966993000000002</c:v>
                </c:pt>
                <c:pt idx="307">
                  <c:v>95.848928999999998</c:v>
                </c:pt>
                <c:pt idx="308">
                  <c:v>95.727397999999994</c:v>
                </c:pt>
                <c:pt idx="309">
                  <c:v>95.644693000000004</c:v>
                </c:pt>
                <c:pt idx="310">
                  <c:v>95.566402999999994</c:v>
                </c:pt>
                <c:pt idx="311">
                  <c:v>95.428835000000007</c:v>
                </c:pt>
                <c:pt idx="312">
                  <c:v>95.285527000000002</c:v>
                </c:pt>
                <c:pt idx="313">
                  <c:v>95.223472000000001</c:v>
                </c:pt>
                <c:pt idx="314">
                  <c:v>95.207779000000002</c:v>
                </c:pt>
                <c:pt idx="315">
                  <c:v>95.147176000000002</c:v>
                </c:pt>
                <c:pt idx="316">
                  <c:v>95.018697000000003</c:v>
                </c:pt>
                <c:pt idx="317">
                  <c:v>94.865943000000001</c:v>
                </c:pt>
                <c:pt idx="318">
                  <c:v>94.722810999999993</c:v>
                </c:pt>
                <c:pt idx="319">
                  <c:v>94.577209999999994</c:v>
                </c:pt>
                <c:pt idx="320">
                  <c:v>94.415825999999996</c:v>
                </c:pt>
                <c:pt idx="321">
                  <c:v>94.266080000000002</c:v>
                </c:pt>
                <c:pt idx="322">
                  <c:v>94.145692999999994</c:v>
                </c:pt>
                <c:pt idx="323">
                  <c:v>94.018415000000005</c:v>
                </c:pt>
                <c:pt idx="324">
                  <c:v>93.821376999999998</c:v>
                </c:pt>
                <c:pt idx="325">
                  <c:v>93.579682000000005</c:v>
                </c:pt>
                <c:pt idx="326">
                  <c:v>93.427789000000004</c:v>
                </c:pt>
                <c:pt idx="327">
                  <c:v>93.348488000000003</c:v>
                </c:pt>
                <c:pt idx="328">
                  <c:v>93.213509000000002</c:v>
                </c:pt>
                <c:pt idx="329">
                  <c:v>93.032533999999998</c:v>
                </c:pt>
                <c:pt idx="330">
                  <c:v>92.871075000000005</c:v>
                </c:pt>
                <c:pt idx="331">
                  <c:v>92.742069000000001</c:v>
                </c:pt>
                <c:pt idx="332">
                  <c:v>92.648145999999997</c:v>
                </c:pt>
                <c:pt idx="333">
                  <c:v>92.543221000000003</c:v>
                </c:pt>
                <c:pt idx="334">
                  <c:v>92.392510999999999</c:v>
                </c:pt>
                <c:pt idx="335">
                  <c:v>92.219295000000002</c:v>
                </c:pt>
                <c:pt idx="336">
                  <c:v>92.053044999999997</c:v>
                </c:pt>
                <c:pt idx="337">
                  <c:v>91.896184000000005</c:v>
                </c:pt>
                <c:pt idx="338">
                  <c:v>91.737165000000005</c:v>
                </c:pt>
                <c:pt idx="339">
                  <c:v>91.572388000000004</c:v>
                </c:pt>
                <c:pt idx="340">
                  <c:v>91.407728000000006</c:v>
                </c:pt>
                <c:pt idx="341">
                  <c:v>91.243921</c:v>
                </c:pt>
                <c:pt idx="342">
                  <c:v>91.071230999999997</c:v>
                </c:pt>
                <c:pt idx="343">
                  <c:v>90.884248999999997</c:v>
                </c:pt>
                <c:pt idx="344">
                  <c:v>90.694203000000002</c:v>
                </c:pt>
                <c:pt idx="345">
                  <c:v>90.527612000000005</c:v>
                </c:pt>
                <c:pt idx="346">
                  <c:v>90.378207000000003</c:v>
                </c:pt>
                <c:pt idx="347">
                  <c:v>90.208398000000003</c:v>
                </c:pt>
                <c:pt idx="348">
                  <c:v>90.017080000000007</c:v>
                </c:pt>
                <c:pt idx="349">
                  <c:v>89.849789000000001</c:v>
                </c:pt>
                <c:pt idx="350">
                  <c:v>89.707312999999999</c:v>
                </c:pt>
                <c:pt idx="351">
                  <c:v>89.518333999999996</c:v>
                </c:pt>
                <c:pt idx="352">
                  <c:v>89.294387999999998</c:v>
                </c:pt>
                <c:pt idx="353">
                  <c:v>89.110454000000004</c:v>
                </c:pt>
                <c:pt idx="354">
                  <c:v>88.972682000000006</c:v>
                </c:pt>
                <c:pt idx="355">
                  <c:v>88.849607000000006</c:v>
                </c:pt>
                <c:pt idx="356">
                  <c:v>88.721635000000006</c:v>
                </c:pt>
                <c:pt idx="357">
                  <c:v>88.589018999999993</c:v>
                </c:pt>
                <c:pt idx="358">
                  <c:v>88.459343000000004</c:v>
                </c:pt>
                <c:pt idx="359">
                  <c:v>88.331800999999999</c:v>
                </c:pt>
                <c:pt idx="360">
                  <c:v>88.197057000000001</c:v>
                </c:pt>
                <c:pt idx="361">
                  <c:v>88.047730999999999</c:v>
                </c:pt>
                <c:pt idx="362">
                  <c:v>87.888570999999999</c:v>
                </c:pt>
                <c:pt idx="363">
                  <c:v>87.730384000000001</c:v>
                </c:pt>
                <c:pt idx="364">
                  <c:v>87.574850999999995</c:v>
                </c:pt>
                <c:pt idx="365">
                  <c:v>87.415537999999998</c:v>
                </c:pt>
                <c:pt idx="366">
                  <c:v>87.252882</c:v>
                </c:pt>
                <c:pt idx="367">
                  <c:v>87.097640999999996</c:v>
                </c:pt>
                <c:pt idx="368">
                  <c:v>86.953001999999998</c:v>
                </c:pt>
                <c:pt idx="369">
                  <c:v>86.809870000000004</c:v>
                </c:pt>
                <c:pt idx="370">
                  <c:v>86.661964999999995</c:v>
                </c:pt>
                <c:pt idx="371">
                  <c:v>86.507060999999993</c:v>
                </c:pt>
                <c:pt idx="372">
                  <c:v>86.356784000000005</c:v>
                </c:pt>
                <c:pt idx="373">
                  <c:v>86.230157000000005</c:v>
                </c:pt>
                <c:pt idx="374">
                  <c:v>86.106695999999999</c:v>
                </c:pt>
                <c:pt idx="375">
                  <c:v>85.962727999999998</c:v>
                </c:pt>
                <c:pt idx="376">
                  <c:v>85.807103999999995</c:v>
                </c:pt>
                <c:pt idx="377">
                  <c:v>85.656487999999996</c:v>
                </c:pt>
                <c:pt idx="378">
                  <c:v>85.514712000000003</c:v>
                </c:pt>
                <c:pt idx="379">
                  <c:v>85.375224000000003</c:v>
                </c:pt>
                <c:pt idx="380">
                  <c:v>85.232065000000006</c:v>
                </c:pt>
                <c:pt idx="381">
                  <c:v>85.085336999999996</c:v>
                </c:pt>
                <c:pt idx="382">
                  <c:v>84.941745999999995</c:v>
                </c:pt>
                <c:pt idx="383">
                  <c:v>84.805634999999995</c:v>
                </c:pt>
                <c:pt idx="384">
                  <c:v>84.672230999999996</c:v>
                </c:pt>
                <c:pt idx="385">
                  <c:v>84.536124000000001</c:v>
                </c:pt>
                <c:pt idx="386">
                  <c:v>84.397233</c:v>
                </c:pt>
                <c:pt idx="387">
                  <c:v>84.258144999999999</c:v>
                </c:pt>
                <c:pt idx="388">
                  <c:v>84.121405999999993</c:v>
                </c:pt>
                <c:pt idx="389">
                  <c:v>83.986361000000002</c:v>
                </c:pt>
                <c:pt idx="390">
                  <c:v>83.850012000000007</c:v>
                </c:pt>
                <c:pt idx="391">
                  <c:v>83.712419999999995</c:v>
                </c:pt>
                <c:pt idx="392">
                  <c:v>83.575387000000006</c:v>
                </c:pt>
                <c:pt idx="393">
                  <c:v>83.439717000000002</c:v>
                </c:pt>
                <c:pt idx="394">
                  <c:v>83.304775000000006</c:v>
                </c:pt>
                <c:pt idx="395">
                  <c:v>83.168711999999999</c:v>
                </c:pt>
                <c:pt idx="396">
                  <c:v>83.031429000000003</c:v>
                </c:pt>
                <c:pt idx="397">
                  <c:v>82.894386999999995</c:v>
                </c:pt>
                <c:pt idx="398">
                  <c:v>82.757852</c:v>
                </c:pt>
                <c:pt idx="399">
                  <c:v>82.620360000000005</c:v>
                </c:pt>
                <c:pt idx="400">
                  <c:v>82.481077999999997</c:v>
                </c:pt>
                <c:pt idx="401">
                  <c:v>82.340906000000004</c:v>
                </c:pt>
                <c:pt idx="402">
                  <c:v>82.200654999999998</c:v>
                </c:pt>
                <c:pt idx="403">
                  <c:v>82.061531000000002</c:v>
                </c:pt>
                <c:pt idx="404">
                  <c:v>81.924969000000004</c:v>
                </c:pt>
                <c:pt idx="405">
                  <c:v>81.789897999999994</c:v>
                </c:pt>
                <c:pt idx="406">
                  <c:v>81.652214000000001</c:v>
                </c:pt>
                <c:pt idx="407">
                  <c:v>81.510096000000004</c:v>
                </c:pt>
                <c:pt idx="408">
                  <c:v>81.364536000000001</c:v>
                </c:pt>
                <c:pt idx="409">
                  <c:v>81.217885999999993</c:v>
                </c:pt>
                <c:pt idx="410">
                  <c:v>81.074455999999998</c:v>
                </c:pt>
                <c:pt idx="411">
                  <c:v>80.940528999999998</c:v>
                </c:pt>
                <c:pt idx="412">
                  <c:v>80.813873999999998</c:v>
                </c:pt>
                <c:pt idx="413">
                  <c:v>80.680571</c:v>
                </c:pt>
                <c:pt idx="414">
                  <c:v>80.541048000000004</c:v>
                </c:pt>
                <c:pt idx="415">
                  <c:v>80.406727000000004</c:v>
                </c:pt>
                <c:pt idx="416">
                  <c:v>80.276031000000003</c:v>
                </c:pt>
                <c:pt idx="417">
                  <c:v>80.143362999999994</c:v>
                </c:pt>
                <c:pt idx="418">
                  <c:v>80.008745000000005</c:v>
                </c:pt>
                <c:pt idx="419">
                  <c:v>79.874624999999995</c:v>
                </c:pt>
                <c:pt idx="420">
                  <c:v>79.740903000000003</c:v>
                </c:pt>
                <c:pt idx="421">
                  <c:v>79.605738000000002</c:v>
                </c:pt>
                <c:pt idx="422">
                  <c:v>79.466159000000005</c:v>
                </c:pt>
                <c:pt idx="423">
                  <c:v>79.320297999999994</c:v>
                </c:pt>
                <c:pt idx="424">
                  <c:v>79.169347999999999</c:v>
                </c:pt>
                <c:pt idx="425">
                  <c:v>79.016863000000001</c:v>
                </c:pt>
                <c:pt idx="426">
                  <c:v>78.865808999999999</c:v>
                </c:pt>
                <c:pt idx="427">
                  <c:v>78.717022</c:v>
                </c:pt>
                <c:pt idx="428">
                  <c:v>78.569348000000005</c:v>
                </c:pt>
                <c:pt idx="429">
                  <c:v>78.420323999999994</c:v>
                </c:pt>
                <c:pt idx="430">
                  <c:v>78.268545000000003</c:v>
                </c:pt>
                <c:pt idx="431">
                  <c:v>78.116478999999998</c:v>
                </c:pt>
                <c:pt idx="432">
                  <c:v>77.968008999999995</c:v>
                </c:pt>
                <c:pt idx="433">
                  <c:v>77.817415999999994</c:v>
                </c:pt>
                <c:pt idx="434">
                  <c:v>77.662957000000006</c:v>
                </c:pt>
                <c:pt idx="435">
                  <c:v>77.518204999999995</c:v>
                </c:pt>
                <c:pt idx="436">
                  <c:v>77.385056000000006</c:v>
                </c:pt>
                <c:pt idx="437">
                  <c:v>77.254644999999996</c:v>
                </c:pt>
                <c:pt idx="438">
                  <c:v>77.123724999999993</c:v>
                </c:pt>
                <c:pt idx="439">
                  <c:v>76.992597000000004</c:v>
                </c:pt>
                <c:pt idx="440">
                  <c:v>76.858839000000003</c:v>
                </c:pt>
                <c:pt idx="441">
                  <c:v>76.719018000000005</c:v>
                </c:pt>
                <c:pt idx="442">
                  <c:v>76.572121999999993</c:v>
                </c:pt>
                <c:pt idx="443">
                  <c:v>76.420278999999994</c:v>
                </c:pt>
                <c:pt idx="444">
                  <c:v>76.268647999999999</c:v>
                </c:pt>
                <c:pt idx="445">
                  <c:v>76.121677000000005</c:v>
                </c:pt>
                <c:pt idx="446">
                  <c:v>75.977975000000001</c:v>
                </c:pt>
                <c:pt idx="447">
                  <c:v>75.829532</c:v>
                </c:pt>
                <c:pt idx="448">
                  <c:v>75.671019000000001</c:v>
                </c:pt>
                <c:pt idx="449">
                  <c:v>75.506951999999998</c:v>
                </c:pt>
                <c:pt idx="450">
                  <c:v>75.344808999999998</c:v>
                </c:pt>
                <c:pt idx="451">
                  <c:v>75.187312000000006</c:v>
                </c:pt>
                <c:pt idx="452">
                  <c:v>75.036760000000001</c:v>
                </c:pt>
                <c:pt idx="453">
                  <c:v>74.895291999999998</c:v>
                </c:pt>
                <c:pt idx="454">
                  <c:v>74.757840000000002</c:v>
                </c:pt>
                <c:pt idx="455">
                  <c:v>74.616322999999994</c:v>
                </c:pt>
                <c:pt idx="456">
                  <c:v>74.469519000000005</c:v>
                </c:pt>
                <c:pt idx="457">
                  <c:v>74.319565999999995</c:v>
                </c:pt>
                <c:pt idx="458">
                  <c:v>74.165283000000002</c:v>
                </c:pt>
                <c:pt idx="459">
                  <c:v>74.003905000000003</c:v>
                </c:pt>
                <c:pt idx="460">
                  <c:v>73.836864000000006</c:v>
                </c:pt>
                <c:pt idx="461">
                  <c:v>73.670822000000001</c:v>
                </c:pt>
                <c:pt idx="462">
                  <c:v>73.513317000000001</c:v>
                </c:pt>
                <c:pt idx="463">
                  <c:v>73.366799</c:v>
                </c:pt>
                <c:pt idx="464">
                  <c:v>73.226613999999998</c:v>
                </c:pt>
                <c:pt idx="465">
                  <c:v>73.085320999999993</c:v>
                </c:pt>
                <c:pt idx="466">
                  <c:v>72.937755999999993</c:v>
                </c:pt>
                <c:pt idx="467">
                  <c:v>72.783089000000004</c:v>
                </c:pt>
                <c:pt idx="468">
                  <c:v>72.624111999999997</c:v>
                </c:pt>
                <c:pt idx="469">
                  <c:v>72.465539000000007</c:v>
                </c:pt>
                <c:pt idx="470">
                  <c:v>72.309301000000005</c:v>
                </c:pt>
                <c:pt idx="471">
                  <c:v>72.152794999999998</c:v>
                </c:pt>
                <c:pt idx="472">
                  <c:v>71.991771999999997</c:v>
                </c:pt>
                <c:pt idx="473">
                  <c:v>71.825170999999997</c:v>
                </c:pt>
                <c:pt idx="474">
                  <c:v>71.656210999999999</c:v>
                </c:pt>
                <c:pt idx="475">
                  <c:v>71.490431999999998</c:v>
                </c:pt>
                <c:pt idx="476">
                  <c:v>71.332970000000003</c:v>
                </c:pt>
                <c:pt idx="477">
                  <c:v>71.185316999999998</c:v>
                </c:pt>
                <c:pt idx="478">
                  <c:v>71.044392999999999</c:v>
                </c:pt>
                <c:pt idx="479">
                  <c:v>70.904516000000001</c:v>
                </c:pt>
                <c:pt idx="480">
                  <c:v>70.760632999999999</c:v>
                </c:pt>
                <c:pt idx="481">
                  <c:v>70.610679000000005</c:v>
                </c:pt>
                <c:pt idx="482">
                  <c:v>70.455972000000003</c:v>
                </c:pt>
                <c:pt idx="483">
                  <c:v>70.299508000000003</c:v>
                </c:pt>
                <c:pt idx="484">
                  <c:v>70.143412999999995</c:v>
                </c:pt>
                <c:pt idx="485">
                  <c:v>69.988158999999996</c:v>
                </c:pt>
                <c:pt idx="486">
                  <c:v>69.833708999999999</c:v>
                </c:pt>
                <c:pt idx="487">
                  <c:v>69.680577</c:v>
                </c:pt>
                <c:pt idx="488">
                  <c:v>69.529200000000003</c:v>
                </c:pt>
                <c:pt idx="489">
                  <c:v>69.379424999999998</c:v>
                </c:pt>
                <c:pt idx="490">
                  <c:v>69.230183999999994</c:v>
                </c:pt>
                <c:pt idx="491">
                  <c:v>69.079998000000003</c:v>
                </c:pt>
                <c:pt idx="492">
                  <c:v>68.928028999999995</c:v>
                </c:pt>
                <c:pt idx="493">
                  <c:v>68.774501999999998</c:v>
                </c:pt>
                <c:pt idx="494">
                  <c:v>68.620464999999996</c:v>
                </c:pt>
                <c:pt idx="495">
                  <c:v>68.467923999999996</c:v>
                </c:pt>
                <c:pt idx="496">
                  <c:v>68.317926999999997</c:v>
                </c:pt>
                <c:pt idx="497">
                  <c:v>68.168557000000007</c:v>
                </c:pt>
                <c:pt idx="498">
                  <c:v>68.017201</c:v>
                </c:pt>
                <c:pt idx="499">
                  <c:v>67.863838999999999</c:v>
                </c:pt>
                <c:pt idx="500">
                  <c:v>67.710455999999994</c:v>
                </c:pt>
                <c:pt idx="501">
                  <c:v>67.558927999999995</c:v>
                </c:pt>
                <c:pt idx="502">
                  <c:v>67.410031000000004</c:v>
                </c:pt>
                <c:pt idx="503">
                  <c:v>67.263000000000005</c:v>
                </c:pt>
                <c:pt idx="504">
                  <c:v>67.115553000000006</c:v>
                </c:pt>
                <c:pt idx="505">
                  <c:v>66.965057999999999</c:v>
                </c:pt>
                <c:pt idx="506">
                  <c:v>66.810485</c:v>
                </c:pt>
                <c:pt idx="507">
                  <c:v>66.653395000000003</c:v>
                </c:pt>
                <c:pt idx="508">
                  <c:v>66.496871999999996</c:v>
                </c:pt>
                <c:pt idx="509">
                  <c:v>66.343286000000006</c:v>
                </c:pt>
                <c:pt idx="510">
                  <c:v>66.192836</c:v>
                </c:pt>
                <c:pt idx="511">
                  <c:v>66.044079999999994</c:v>
                </c:pt>
                <c:pt idx="512">
                  <c:v>65.895689000000004</c:v>
                </c:pt>
                <c:pt idx="513">
                  <c:v>65.747692999999998</c:v>
                </c:pt>
                <c:pt idx="514">
                  <c:v>65.600758999999996</c:v>
                </c:pt>
                <c:pt idx="515">
                  <c:v>65.454549</c:v>
                </c:pt>
                <c:pt idx="516">
                  <c:v>65.307225000000003</c:v>
                </c:pt>
                <c:pt idx="517">
                  <c:v>65.156751999999997</c:v>
                </c:pt>
                <c:pt idx="518">
                  <c:v>65.002722000000006</c:v>
                </c:pt>
                <c:pt idx="519">
                  <c:v>64.847382999999994</c:v>
                </c:pt>
                <c:pt idx="520">
                  <c:v>64.694310999999999</c:v>
                </c:pt>
                <c:pt idx="521">
                  <c:v>64.545564999999996</c:v>
                </c:pt>
                <c:pt idx="522">
                  <c:v>64.400429000000003</c:v>
                </c:pt>
                <c:pt idx="523">
                  <c:v>64.256114999999994</c:v>
                </c:pt>
                <c:pt idx="524">
                  <c:v>64.109660000000005</c:v>
                </c:pt>
                <c:pt idx="525">
                  <c:v>63.959836000000003</c:v>
                </c:pt>
                <c:pt idx="526">
                  <c:v>63.807605000000002</c:v>
                </c:pt>
                <c:pt idx="527">
                  <c:v>63.654421999999997</c:v>
                </c:pt>
                <c:pt idx="528">
                  <c:v>63.499997999999998</c:v>
                </c:pt>
                <c:pt idx="529">
                  <c:v>63.342252000000002</c:v>
                </c:pt>
                <c:pt idx="530">
                  <c:v>63.179988999999999</c:v>
                </c:pt>
                <c:pt idx="531">
                  <c:v>63.015515000000001</c:v>
                </c:pt>
                <c:pt idx="532">
                  <c:v>62.854498</c:v>
                </c:pt>
                <c:pt idx="533">
                  <c:v>62.702806000000002</c:v>
                </c:pt>
                <c:pt idx="534">
                  <c:v>62.562688000000001</c:v>
                </c:pt>
                <c:pt idx="535">
                  <c:v>62.430495999999998</c:v>
                </c:pt>
                <c:pt idx="536">
                  <c:v>62.297882999999999</c:v>
                </c:pt>
                <c:pt idx="537">
                  <c:v>62.157677</c:v>
                </c:pt>
                <c:pt idx="538">
                  <c:v>62.009498000000001</c:v>
                </c:pt>
                <c:pt idx="539">
                  <c:v>61.858977000000003</c:v>
                </c:pt>
                <c:pt idx="540">
                  <c:v>61.711350000000003</c:v>
                </c:pt>
                <c:pt idx="541">
                  <c:v>61.567419000000001</c:v>
                </c:pt>
                <c:pt idx="542">
                  <c:v>61.425761999999999</c:v>
                </c:pt>
                <c:pt idx="543">
                  <c:v>61.285217000000003</c:v>
                </c:pt>
                <c:pt idx="544">
                  <c:v>61.143287999999998</c:v>
                </c:pt>
                <c:pt idx="545">
                  <c:v>60.995837000000002</c:v>
                </c:pt>
                <c:pt idx="546">
                  <c:v>60.841771000000001</c:v>
                </c:pt>
                <c:pt idx="547">
                  <c:v>60.686881999999997</c:v>
                </c:pt>
                <c:pt idx="548">
                  <c:v>60.538831999999999</c:v>
                </c:pt>
                <c:pt idx="549">
                  <c:v>60.398122000000001</c:v>
                </c:pt>
                <c:pt idx="550">
                  <c:v>60.256256</c:v>
                </c:pt>
                <c:pt idx="551">
                  <c:v>60.105409999999999</c:v>
                </c:pt>
                <c:pt idx="552">
                  <c:v>59.948265999999997</c:v>
                </c:pt>
                <c:pt idx="553">
                  <c:v>59.795639999999999</c:v>
                </c:pt>
                <c:pt idx="554">
                  <c:v>59.654693000000002</c:v>
                </c:pt>
                <c:pt idx="555">
                  <c:v>59.523206000000002</c:v>
                </c:pt>
                <c:pt idx="556">
                  <c:v>59.394179000000001</c:v>
                </c:pt>
                <c:pt idx="557">
                  <c:v>59.262172</c:v>
                </c:pt>
                <c:pt idx="558">
                  <c:v>59.123615000000001</c:v>
                </c:pt>
                <c:pt idx="559">
                  <c:v>58.974663</c:v>
                </c:pt>
                <c:pt idx="560">
                  <c:v>58.813046999999997</c:v>
                </c:pt>
                <c:pt idx="561">
                  <c:v>58.641585999999997</c:v>
                </c:pt>
                <c:pt idx="562">
                  <c:v>58.468532000000003</c:v>
                </c:pt>
                <c:pt idx="563">
                  <c:v>58.303376</c:v>
                </c:pt>
                <c:pt idx="564">
                  <c:v>58.152324</c:v>
                </c:pt>
                <c:pt idx="565">
                  <c:v>58.017127000000002</c:v>
                </c:pt>
                <c:pt idx="566">
                  <c:v>57.894443000000003</c:v>
                </c:pt>
                <c:pt idx="567">
                  <c:v>57.776567</c:v>
                </c:pt>
                <c:pt idx="568">
                  <c:v>57.656432000000002</c:v>
                </c:pt>
                <c:pt idx="569">
                  <c:v>57.533068</c:v>
                </c:pt>
                <c:pt idx="570">
                  <c:v>57.407901000000003</c:v>
                </c:pt>
                <c:pt idx="571">
                  <c:v>57.276744999999998</c:v>
                </c:pt>
                <c:pt idx="572">
                  <c:v>57.130719999999997</c:v>
                </c:pt>
                <c:pt idx="573">
                  <c:v>56.9681</c:v>
                </c:pt>
                <c:pt idx="574">
                  <c:v>56.801057999999998</c:v>
                </c:pt>
                <c:pt idx="575">
                  <c:v>56.646633999999999</c:v>
                </c:pt>
                <c:pt idx="576">
                  <c:v>56.513095999999997</c:v>
                </c:pt>
                <c:pt idx="577">
                  <c:v>56.397260000000003</c:v>
                </c:pt>
                <c:pt idx="578">
                  <c:v>56.291549000000003</c:v>
                </c:pt>
                <c:pt idx="579">
                  <c:v>56.188437</c:v>
                </c:pt>
                <c:pt idx="580">
                  <c:v>56.079224000000004</c:v>
                </c:pt>
                <c:pt idx="581">
                  <c:v>55.955942999999998</c:v>
                </c:pt>
                <c:pt idx="582">
                  <c:v>55.817543000000001</c:v>
                </c:pt>
                <c:pt idx="583">
                  <c:v>55.671309000000001</c:v>
                </c:pt>
                <c:pt idx="584">
                  <c:v>55.526311999999997</c:v>
                </c:pt>
                <c:pt idx="585">
                  <c:v>55.386926000000003</c:v>
                </c:pt>
                <c:pt idx="586">
                  <c:v>55.253552999999997</c:v>
                </c:pt>
                <c:pt idx="587">
                  <c:v>55.127482999999998</c:v>
                </c:pt>
                <c:pt idx="588">
                  <c:v>55.012099999999997</c:v>
                </c:pt>
                <c:pt idx="589">
                  <c:v>54.909289999999999</c:v>
                </c:pt>
                <c:pt idx="590">
                  <c:v>54.816457</c:v>
                </c:pt>
                <c:pt idx="591">
                  <c:v>54.727201999999998</c:v>
                </c:pt>
                <c:pt idx="592">
                  <c:v>54.634576000000003</c:v>
                </c:pt>
                <c:pt idx="593">
                  <c:v>54.534342000000002</c:v>
                </c:pt>
                <c:pt idx="594">
                  <c:v>54.426211000000002</c:v>
                </c:pt>
                <c:pt idx="595">
                  <c:v>54.312190999999999</c:v>
                </c:pt>
                <c:pt idx="596">
                  <c:v>54.194270000000003</c:v>
                </c:pt>
                <c:pt idx="597">
                  <c:v>54.074578000000002</c:v>
                </c:pt>
                <c:pt idx="598">
                  <c:v>53.957318999999998</c:v>
                </c:pt>
                <c:pt idx="599">
                  <c:v>53.848035000000003</c:v>
                </c:pt>
                <c:pt idx="600">
                  <c:v>53.749879</c:v>
                </c:pt>
                <c:pt idx="601">
                  <c:v>53.661977999999998</c:v>
                </c:pt>
                <c:pt idx="602">
                  <c:v>53.580083000000002</c:v>
                </c:pt>
                <c:pt idx="603">
                  <c:v>53.497020999999997</c:v>
                </c:pt>
                <c:pt idx="604">
                  <c:v>53.405169999999998</c:v>
                </c:pt>
                <c:pt idx="605">
                  <c:v>53.304262999999999</c:v>
                </c:pt>
                <c:pt idx="606">
                  <c:v>53.206352000000003</c:v>
                </c:pt>
                <c:pt idx="607">
                  <c:v>53.126649</c:v>
                </c:pt>
                <c:pt idx="608">
                  <c:v>53.066833000000003</c:v>
                </c:pt>
                <c:pt idx="609">
                  <c:v>53.012751999999999</c:v>
                </c:pt>
                <c:pt idx="610">
                  <c:v>52.949992999999999</c:v>
                </c:pt>
                <c:pt idx="611">
                  <c:v>52.875495000000001</c:v>
                </c:pt>
                <c:pt idx="612">
                  <c:v>52.793847999999997</c:v>
                </c:pt>
                <c:pt idx="613">
                  <c:v>52.709876000000001</c:v>
                </c:pt>
                <c:pt idx="614">
                  <c:v>52.627685999999997</c:v>
                </c:pt>
                <c:pt idx="615">
                  <c:v>52.550629999999998</c:v>
                </c:pt>
                <c:pt idx="616">
                  <c:v>52.476959999999998</c:v>
                </c:pt>
                <c:pt idx="617">
                  <c:v>52.399991999999997</c:v>
                </c:pt>
                <c:pt idx="618">
                  <c:v>52.317663000000003</c:v>
                </c:pt>
                <c:pt idx="619">
                  <c:v>52.238163999999998</c:v>
                </c:pt>
                <c:pt idx="620">
                  <c:v>52.170945000000003</c:v>
                </c:pt>
                <c:pt idx="621">
                  <c:v>52.114603000000002</c:v>
                </c:pt>
                <c:pt idx="622">
                  <c:v>52.057555999999998</c:v>
                </c:pt>
                <c:pt idx="623">
                  <c:v>51.989936</c:v>
                </c:pt>
                <c:pt idx="624">
                  <c:v>51.912261999999998</c:v>
                </c:pt>
                <c:pt idx="625">
                  <c:v>51.834364000000001</c:v>
                </c:pt>
                <c:pt idx="626">
                  <c:v>51.768147999999997</c:v>
                </c:pt>
                <c:pt idx="627">
                  <c:v>51.719306000000003</c:v>
                </c:pt>
                <c:pt idx="628">
                  <c:v>51.683284</c:v>
                </c:pt>
                <c:pt idx="629">
                  <c:v>51.650013000000001</c:v>
                </c:pt>
                <c:pt idx="630">
                  <c:v>51.613149999999997</c:v>
                </c:pt>
                <c:pt idx="631">
                  <c:v>51.572696999999998</c:v>
                </c:pt>
                <c:pt idx="632">
                  <c:v>51.530442000000001</c:v>
                </c:pt>
                <c:pt idx="633">
                  <c:v>51.488664</c:v>
                </c:pt>
                <c:pt idx="634">
                  <c:v>51.453360000000004</c:v>
                </c:pt>
                <c:pt idx="635">
                  <c:v>51.430790999999999</c:v>
                </c:pt>
                <c:pt idx="636">
                  <c:v>51.417177000000002</c:v>
                </c:pt>
                <c:pt idx="637">
                  <c:v>51.397233</c:v>
                </c:pt>
                <c:pt idx="638">
                  <c:v>51.357829000000002</c:v>
                </c:pt>
                <c:pt idx="639">
                  <c:v>51.301009999999998</c:v>
                </c:pt>
                <c:pt idx="640">
                  <c:v>51.241093999999997</c:v>
                </c:pt>
                <c:pt idx="641">
                  <c:v>51.192241000000003</c:v>
                </c:pt>
                <c:pt idx="642">
                  <c:v>51.160651999999999</c:v>
                </c:pt>
                <c:pt idx="643">
                  <c:v>51.143973000000003</c:v>
                </c:pt>
                <c:pt idx="644">
                  <c:v>51.133783999999999</c:v>
                </c:pt>
                <c:pt idx="645">
                  <c:v>51.121073000000003</c:v>
                </c:pt>
                <c:pt idx="646">
                  <c:v>51.102817999999999</c:v>
                </c:pt>
                <c:pt idx="647">
                  <c:v>51.082045000000001</c:v>
                </c:pt>
                <c:pt idx="648">
                  <c:v>51.061250999999999</c:v>
                </c:pt>
                <c:pt idx="649">
                  <c:v>51.038871999999998</c:v>
                </c:pt>
                <c:pt idx="650">
                  <c:v>51.013223000000004</c:v>
                </c:pt>
                <c:pt idx="651">
                  <c:v>50.986539</c:v>
                </c:pt>
                <c:pt idx="652">
                  <c:v>50.963718</c:v>
                </c:pt>
                <c:pt idx="653">
                  <c:v>50.949151999999998</c:v>
                </c:pt>
                <c:pt idx="654">
                  <c:v>50.944786000000001</c:v>
                </c:pt>
                <c:pt idx="655">
                  <c:v>50.948348000000003</c:v>
                </c:pt>
                <c:pt idx="656">
                  <c:v>50.953280999999997</c:v>
                </c:pt>
                <c:pt idx="657">
                  <c:v>50.953786000000001</c:v>
                </c:pt>
                <c:pt idx="658">
                  <c:v>50.950436000000003</c:v>
                </c:pt>
                <c:pt idx="659">
                  <c:v>50.948014999999998</c:v>
                </c:pt>
                <c:pt idx="660">
                  <c:v>50.948698</c:v>
                </c:pt>
                <c:pt idx="661">
                  <c:v>50.951625</c:v>
                </c:pt>
                <c:pt idx="662">
                  <c:v>50.957805</c:v>
                </c:pt>
                <c:pt idx="663">
                  <c:v>50.968823999999998</c:v>
                </c:pt>
                <c:pt idx="664">
                  <c:v>50.979647999999997</c:v>
                </c:pt>
                <c:pt idx="665">
                  <c:v>50.979269000000002</c:v>
                </c:pt>
                <c:pt idx="666">
                  <c:v>50.961292</c:v>
                </c:pt>
                <c:pt idx="667">
                  <c:v>50.930250000000001</c:v>
                </c:pt>
                <c:pt idx="668">
                  <c:v>50.897480000000002</c:v>
                </c:pt>
                <c:pt idx="669">
                  <c:v>50.874571000000003</c:v>
                </c:pt>
                <c:pt idx="670">
                  <c:v>50.869619</c:v>
                </c:pt>
                <c:pt idx="671">
                  <c:v>50.883361000000001</c:v>
                </c:pt>
                <c:pt idx="672">
                  <c:v>50.906427000000001</c:v>
                </c:pt>
                <c:pt idx="673">
                  <c:v>50.924936000000002</c:v>
                </c:pt>
                <c:pt idx="674">
                  <c:v>50.931877</c:v>
                </c:pt>
                <c:pt idx="675">
                  <c:v>50.930458999999999</c:v>
                </c:pt>
                <c:pt idx="676">
                  <c:v>50.926554000000003</c:v>
                </c:pt>
                <c:pt idx="677">
                  <c:v>50.922814000000002</c:v>
                </c:pt>
                <c:pt idx="678">
                  <c:v>50.920361999999997</c:v>
                </c:pt>
                <c:pt idx="679">
                  <c:v>50.920143000000003</c:v>
                </c:pt>
                <c:pt idx="680">
                  <c:v>50.920684000000001</c:v>
                </c:pt>
                <c:pt idx="681">
                  <c:v>50.919462000000003</c:v>
                </c:pt>
                <c:pt idx="682">
                  <c:v>50.918146999999998</c:v>
                </c:pt>
                <c:pt idx="683">
                  <c:v>50.921816</c:v>
                </c:pt>
                <c:pt idx="684">
                  <c:v>50.931148</c:v>
                </c:pt>
                <c:pt idx="685">
                  <c:v>50.940137999999997</c:v>
                </c:pt>
                <c:pt idx="686">
                  <c:v>50.944076000000003</c:v>
                </c:pt>
                <c:pt idx="687">
                  <c:v>50.945974</c:v>
                </c:pt>
                <c:pt idx="688">
                  <c:v>50.952443000000002</c:v>
                </c:pt>
                <c:pt idx="689">
                  <c:v>50.966582000000002</c:v>
                </c:pt>
                <c:pt idx="690">
                  <c:v>50.986677</c:v>
                </c:pt>
                <c:pt idx="691">
                  <c:v>51.008389000000001</c:v>
                </c:pt>
                <c:pt idx="692">
                  <c:v>51.026263999999998</c:v>
                </c:pt>
                <c:pt idx="693">
                  <c:v>51.036113999999998</c:v>
                </c:pt>
                <c:pt idx="694">
                  <c:v>51.038172000000003</c:v>
                </c:pt>
                <c:pt idx="695">
                  <c:v>51.036783999999997</c:v>
                </c:pt>
                <c:pt idx="696">
                  <c:v>51.036492000000003</c:v>
                </c:pt>
                <c:pt idx="697">
                  <c:v>51.039606999999997</c:v>
                </c:pt>
                <c:pt idx="698">
                  <c:v>51.046847</c:v>
                </c:pt>
                <c:pt idx="699">
                  <c:v>51.057212999999997</c:v>
                </c:pt>
                <c:pt idx="700">
                  <c:v>51.067011000000001</c:v>
                </c:pt>
                <c:pt idx="701">
                  <c:v>51.072612999999997</c:v>
                </c:pt>
                <c:pt idx="702">
                  <c:v>51.075102999999999</c:v>
                </c:pt>
                <c:pt idx="703">
                  <c:v>51.079076000000001</c:v>
                </c:pt>
                <c:pt idx="704">
                  <c:v>51.086202</c:v>
                </c:pt>
                <c:pt idx="705">
                  <c:v>51.093947</c:v>
                </c:pt>
                <c:pt idx="706">
                  <c:v>51.101315</c:v>
                </c:pt>
                <c:pt idx="707">
                  <c:v>51.111010999999998</c:v>
                </c:pt>
                <c:pt idx="708">
                  <c:v>51.124003999999999</c:v>
                </c:pt>
                <c:pt idx="709">
                  <c:v>51.136974000000002</c:v>
                </c:pt>
                <c:pt idx="710">
                  <c:v>51.148130000000002</c:v>
                </c:pt>
                <c:pt idx="711">
                  <c:v>51.160792999999998</c:v>
                </c:pt>
                <c:pt idx="712">
                  <c:v>51.177867999999997</c:v>
                </c:pt>
                <c:pt idx="713">
                  <c:v>51.196438000000001</c:v>
                </c:pt>
                <c:pt idx="714">
                  <c:v>51.211258999999998</c:v>
                </c:pt>
                <c:pt idx="715">
                  <c:v>51.221403000000002</c:v>
                </c:pt>
                <c:pt idx="716">
                  <c:v>51.230491999999998</c:v>
                </c:pt>
                <c:pt idx="717">
                  <c:v>51.241591</c:v>
                </c:pt>
                <c:pt idx="718">
                  <c:v>51.253300000000003</c:v>
                </c:pt>
                <c:pt idx="719">
                  <c:v>51.25976</c:v>
                </c:pt>
                <c:pt idx="720">
                  <c:v>51.254742999999998</c:v>
                </c:pt>
                <c:pt idx="721">
                  <c:v>51.238357999999998</c:v>
                </c:pt>
                <c:pt idx="722">
                  <c:v>51.219580999999998</c:v>
                </c:pt>
                <c:pt idx="723">
                  <c:v>51.208976</c:v>
                </c:pt>
                <c:pt idx="724">
                  <c:v>51.209553999999997</c:v>
                </c:pt>
                <c:pt idx="725">
                  <c:v>51.218162</c:v>
                </c:pt>
                <c:pt idx="726">
                  <c:v>51.233555000000003</c:v>
                </c:pt>
                <c:pt idx="727">
                  <c:v>51.257053999999997</c:v>
                </c:pt>
                <c:pt idx="728">
                  <c:v>51.286310999999998</c:v>
                </c:pt>
                <c:pt idx="729">
                  <c:v>51.315145000000001</c:v>
                </c:pt>
                <c:pt idx="730">
                  <c:v>51.339539000000002</c:v>
                </c:pt>
                <c:pt idx="731">
                  <c:v>51.358322000000001</c:v>
                </c:pt>
                <c:pt idx="732">
                  <c:v>51.369458999999999</c:v>
                </c:pt>
                <c:pt idx="733">
                  <c:v>51.373156000000002</c:v>
                </c:pt>
                <c:pt idx="734">
                  <c:v>51.378041000000003</c:v>
                </c:pt>
                <c:pt idx="735">
                  <c:v>51.395732000000002</c:v>
                </c:pt>
                <c:pt idx="736">
                  <c:v>51.427191999999998</c:v>
                </c:pt>
                <c:pt idx="737">
                  <c:v>51.461196000000001</c:v>
                </c:pt>
                <c:pt idx="738">
                  <c:v>51.488273999999997</c:v>
                </c:pt>
                <c:pt idx="739">
                  <c:v>51.508932000000001</c:v>
                </c:pt>
                <c:pt idx="740">
                  <c:v>51.526640999999998</c:v>
                </c:pt>
                <c:pt idx="741">
                  <c:v>51.541752000000002</c:v>
                </c:pt>
                <c:pt idx="742">
                  <c:v>51.555872000000001</c:v>
                </c:pt>
                <c:pt idx="743">
                  <c:v>51.574182999999998</c:v>
                </c:pt>
                <c:pt idx="744">
                  <c:v>51.598953000000002</c:v>
                </c:pt>
                <c:pt idx="745">
                  <c:v>51.626125000000002</c:v>
                </c:pt>
                <c:pt idx="746">
                  <c:v>51.651598999999997</c:v>
                </c:pt>
                <c:pt idx="747">
                  <c:v>51.676011000000003</c:v>
                </c:pt>
                <c:pt idx="748">
                  <c:v>51.700901999999999</c:v>
                </c:pt>
                <c:pt idx="749">
                  <c:v>51.725893999999997</c:v>
                </c:pt>
                <c:pt idx="750">
                  <c:v>51.752229</c:v>
                </c:pt>
                <c:pt idx="751">
                  <c:v>51.783892999999999</c:v>
                </c:pt>
                <c:pt idx="752">
                  <c:v>51.822696999999998</c:v>
                </c:pt>
                <c:pt idx="753">
                  <c:v>51.866182999999999</c:v>
                </c:pt>
                <c:pt idx="754">
                  <c:v>51.910812999999997</c:v>
                </c:pt>
                <c:pt idx="755">
                  <c:v>51.953161999999999</c:v>
                </c:pt>
                <c:pt idx="756">
                  <c:v>51.989628000000003</c:v>
                </c:pt>
                <c:pt idx="757">
                  <c:v>52.022193000000001</c:v>
                </c:pt>
                <c:pt idx="758">
                  <c:v>52.063130999999998</c:v>
                </c:pt>
                <c:pt idx="759">
                  <c:v>52.124124999999999</c:v>
                </c:pt>
                <c:pt idx="760">
                  <c:v>52.198478000000001</c:v>
                </c:pt>
                <c:pt idx="761">
                  <c:v>52.262495999999999</c:v>
                </c:pt>
                <c:pt idx="762">
                  <c:v>52.299199000000002</c:v>
                </c:pt>
                <c:pt idx="763">
                  <c:v>52.315004999999999</c:v>
                </c:pt>
                <c:pt idx="764">
                  <c:v>52.330475999999997</c:v>
                </c:pt>
                <c:pt idx="765">
                  <c:v>52.361032000000002</c:v>
                </c:pt>
                <c:pt idx="766">
                  <c:v>52.409452000000002</c:v>
                </c:pt>
                <c:pt idx="767">
                  <c:v>52.469965999999999</c:v>
                </c:pt>
                <c:pt idx="768">
                  <c:v>52.534784999999999</c:v>
                </c:pt>
                <c:pt idx="769">
                  <c:v>52.60078</c:v>
                </c:pt>
                <c:pt idx="770">
                  <c:v>52.672373999999998</c:v>
                </c:pt>
                <c:pt idx="771">
                  <c:v>52.754522999999999</c:v>
                </c:pt>
                <c:pt idx="772">
                  <c:v>52.843017000000003</c:v>
                </c:pt>
                <c:pt idx="773">
                  <c:v>52.927171999999999</c:v>
                </c:pt>
                <c:pt idx="774">
                  <c:v>53.001283000000001</c:v>
                </c:pt>
                <c:pt idx="775">
                  <c:v>53.066926000000002</c:v>
                </c:pt>
                <c:pt idx="776">
                  <c:v>53.125698999999997</c:v>
                </c:pt>
                <c:pt idx="777">
                  <c:v>53.179119999999998</c:v>
                </c:pt>
                <c:pt idx="778">
                  <c:v>53.236561000000002</c:v>
                </c:pt>
                <c:pt idx="779">
                  <c:v>53.313136</c:v>
                </c:pt>
                <c:pt idx="780">
                  <c:v>53.414572</c:v>
                </c:pt>
                <c:pt idx="781">
                  <c:v>53.530377000000001</c:v>
                </c:pt>
                <c:pt idx="782">
                  <c:v>53.645735000000002</c:v>
                </c:pt>
                <c:pt idx="783">
                  <c:v>53.754097999999999</c:v>
                </c:pt>
                <c:pt idx="784">
                  <c:v>53.856324999999998</c:v>
                </c:pt>
                <c:pt idx="785">
                  <c:v>53.955568</c:v>
                </c:pt>
                <c:pt idx="786">
                  <c:v>54.056573</c:v>
                </c:pt>
                <c:pt idx="787">
                  <c:v>54.163383000000003</c:v>
                </c:pt>
                <c:pt idx="788">
                  <c:v>54.274096999999998</c:v>
                </c:pt>
                <c:pt idx="789">
                  <c:v>54.382201000000002</c:v>
                </c:pt>
                <c:pt idx="790">
                  <c:v>54.485087</c:v>
                </c:pt>
                <c:pt idx="791">
                  <c:v>54.587311999999997</c:v>
                </c:pt>
                <c:pt idx="792">
                  <c:v>54.694628000000002</c:v>
                </c:pt>
                <c:pt idx="793">
                  <c:v>54.809019999999997</c:v>
                </c:pt>
                <c:pt idx="794">
                  <c:v>54.929659999999998</c:v>
                </c:pt>
                <c:pt idx="795">
                  <c:v>55.054003000000002</c:v>
                </c:pt>
                <c:pt idx="796">
                  <c:v>55.178587999999998</c:v>
                </c:pt>
                <c:pt idx="797">
                  <c:v>55.303733000000001</c:v>
                </c:pt>
                <c:pt idx="798">
                  <c:v>55.435687000000001</c:v>
                </c:pt>
                <c:pt idx="799">
                  <c:v>55.577643999999999</c:v>
                </c:pt>
                <c:pt idx="800">
                  <c:v>55.720677000000002</c:v>
                </c:pt>
                <c:pt idx="801">
                  <c:v>55.851978000000003</c:v>
                </c:pt>
                <c:pt idx="802">
                  <c:v>55.972276000000001</c:v>
                </c:pt>
                <c:pt idx="803">
                  <c:v>56.096055</c:v>
                </c:pt>
                <c:pt idx="804">
                  <c:v>56.233978999999998</c:v>
                </c:pt>
                <c:pt idx="805">
                  <c:v>56.384208999999998</c:v>
                </c:pt>
                <c:pt idx="806">
                  <c:v>56.541325999999998</c:v>
                </c:pt>
                <c:pt idx="807">
                  <c:v>56.703226999999998</c:v>
                </c:pt>
                <c:pt idx="808">
                  <c:v>56.866047999999999</c:v>
                </c:pt>
                <c:pt idx="809">
                  <c:v>57.021234</c:v>
                </c:pt>
                <c:pt idx="810">
                  <c:v>57.163063000000001</c:v>
                </c:pt>
                <c:pt idx="811">
                  <c:v>57.294727000000002</c:v>
                </c:pt>
                <c:pt idx="812">
                  <c:v>57.424604000000002</c:v>
                </c:pt>
                <c:pt idx="813">
                  <c:v>57.560982000000003</c:v>
                </c:pt>
                <c:pt idx="814">
                  <c:v>57.710894000000003</c:v>
                </c:pt>
                <c:pt idx="815">
                  <c:v>57.876638999999997</c:v>
                </c:pt>
                <c:pt idx="816">
                  <c:v>58.050708999999998</c:v>
                </c:pt>
                <c:pt idx="817">
                  <c:v>58.220534000000001</c:v>
                </c:pt>
                <c:pt idx="818">
                  <c:v>58.381886999999999</c:v>
                </c:pt>
                <c:pt idx="819">
                  <c:v>58.543725999999999</c:v>
                </c:pt>
                <c:pt idx="820">
                  <c:v>58.718359</c:v>
                </c:pt>
                <c:pt idx="821">
                  <c:v>58.909503000000001</c:v>
                </c:pt>
                <c:pt idx="822">
                  <c:v>59.109763999999998</c:v>
                </c:pt>
                <c:pt idx="823">
                  <c:v>59.306280999999998</c:v>
                </c:pt>
                <c:pt idx="824">
                  <c:v>59.489086999999998</c:v>
                </c:pt>
                <c:pt idx="825">
                  <c:v>59.658141999999998</c:v>
                </c:pt>
                <c:pt idx="826">
                  <c:v>59.823926</c:v>
                </c:pt>
                <c:pt idx="827">
                  <c:v>59.998337999999997</c:v>
                </c:pt>
                <c:pt idx="828">
                  <c:v>60.183680000000003</c:v>
                </c:pt>
                <c:pt idx="829">
                  <c:v>60.372549999999997</c:v>
                </c:pt>
                <c:pt idx="830">
                  <c:v>60.557817</c:v>
                </c:pt>
                <c:pt idx="831">
                  <c:v>60.739350000000002</c:v>
                </c:pt>
                <c:pt idx="832">
                  <c:v>60.921739000000002</c:v>
                </c:pt>
                <c:pt idx="833">
                  <c:v>61.109760000000001</c:v>
                </c:pt>
                <c:pt idx="834">
                  <c:v>61.306286</c:v>
                </c:pt>
                <c:pt idx="835">
                  <c:v>61.510606000000003</c:v>
                </c:pt>
                <c:pt idx="836">
                  <c:v>61.717807000000001</c:v>
                </c:pt>
                <c:pt idx="837">
                  <c:v>61.922190000000001</c:v>
                </c:pt>
                <c:pt idx="838">
                  <c:v>62.121437999999998</c:v>
                </c:pt>
                <c:pt idx="839">
                  <c:v>62.316617000000001</c:v>
                </c:pt>
                <c:pt idx="840">
                  <c:v>62.510390999999998</c:v>
                </c:pt>
                <c:pt idx="841">
                  <c:v>62.706764</c:v>
                </c:pt>
                <c:pt idx="842">
                  <c:v>62.909236</c:v>
                </c:pt>
                <c:pt idx="843">
                  <c:v>63.115718999999999</c:v>
                </c:pt>
                <c:pt idx="844">
                  <c:v>63.317124999999997</c:v>
                </c:pt>
                <c:pt idx="845">
                  <c:v>63.504443999999999</c:v>
                </c:pt>
                <c:pt idx="846">
                  <c:v>63.677340000000001</c:v>
                </c:pt>
                <c:pt idx="847">
                  <c:v>63.845458000000001</c:v>
                </c:pt>
                <c:pt idx="848">
                  <c:v>64.022850000000005</c:v>
                </c:pt>
                <c:pt idx="849">
                  <c:v>64.220133000000004</c:v>
                </c:pt>
                <c:pt idx="850">
                  <c:v>64.437245000000004</c:v>
                </c:pt>
                <c:pt idx="851">
                  <c:v>64.661340999999993</c:v>
                </c:pt>
                <c:pt idx="852">
                  <c:v>64.876023000000004</c:v>
                </c:pt>
                <c:pt idx="853">
                  <c:v>65.075980000000001</c:v>
                </c:pt>
                <c:pt idx="854">
                  <c:v>65.269429000000002</c:v>
                </c:pt>
                <c:pt idx="855">
                  <c:v>65.465519</c:v>
                </c:pt>
                <c:pt idx="856">
                  <c:v>65.664406</c:v>
                </c:pt>
                <c:pt idx="857">
                  <c:v>65.861559</c:v>
                </c:pt>
                <c:pt idx="858">
                  <c:v>66.056017999999995</c:v>
                </c:pt>
                <c:pt idx="859">
                  <c:v>66.250410000000002</c:v>
                </c:pt>
                <c:pt idx="860">
                  <c:v>66.446915000000004</c:v>
                </c:pt>
                <c:pt idx="861">
                  <c:v>66.646989000000005</c:v>
                </c:pt>
                <c:pt idx="862">
                  <c:v>66.851562000000001</c:v>
                </c:pt>
                <c:pt idx="863">
                  <c:v>67.058278000000001</c:v>
                </c:pt>
                <c:pt idx="864">
                  <c:v>67.262429999999995</c:v>
                </c:pt>
                <c:pt idx="865">
                  <c:v>67.464489</c:v>
                </c:pt>
                <c:pt idx="866">
                  <c:v>67.672434999999993</c:v>
                </c:pt>
                <c:pt idx="867">
                  <c:v>67.891394000000005</c:v>
                </c:pt>
                <c:pt idx="868">
                  <c:v>68.113999000000007</c:v>
                </c:pt>
                <c:pt idx="869">
                  <c:v>68.326823000000005</c:v>
                </c:pt>
                <c:pt idx="870">
                  <c:v>68.524133000000006</c:v>
                </c:pt>
                <c:pt idx="871">
                  <c:v>68.710408999999999</c:v>
                </c:pt>
                <c:pt idx="872">
                  <c:v>68.893129999999999</c:v>
                </c:pt>
                <c:pt idx="873">
                  <c:v>69.077928</c:v>
                </c:pt>
                <c:pt idx="874">
                  <c:v>69.269240999999994</c:v>
                </c:pt>
                <c:pt idx="875">
                  <c:v>69.470027999999999</c:v>
                </c:pt>
                <c:pt idx="876">
                  <c:v>69.679142999999996</c:v>
                </c:pt>
                <c:pt idx="877">
                  <c:v>69.891851000000003</c:v>
                </c:pt>
                <c:pt idx="878">
                  <c:v>70.103774999999999</c:v>
                </c:pt>
                <c:pt idx="879">
                  <c:v>70.312715999999995</c:v>
                </c:pt>
                <c:pt idx="880">
                  <c:v>70.517555999999999</c:v>
                </c:pt>
                <c:pt idx="881">
                  <c:v>70.718474999999998</c:v>
                </c:pt>
                <c:pt idx="882">
                  <c:v>70.918004999999994</c:v>
                </c:pt>
                <c:pt idx="883">
                  <c:v>71.118667000000002</c:v>
                </c:pt>
                <c:pt idx="884">
                  <c:v>71.319678999999994</c:v>
                </c:pt>
                <c:pt idx="885">
                  <c:v>71.518435999999994</c:v>
                </c:pt>
                <c:pt idx="886">
                  <c:v>71.713914000000003</c:v>
                </c:pt>
                <c:pt idx="887">
                  <c:v>71.906678999999997</c:v>
                </c:pt>
                <c:pt idx="888">
                  <c:v>72.098386000000005</c:v>
                </c:pt>
                <c:pt idx="889">
                  <c:v>72.293687000000006</c:v>
                </c:pt>
                <c:pt idx="890">
                  <c:v>72.498520999999997</c:v>
                </c:pt>
                <c:pt idx="891">
                  <c:v>72.712608000000003</c:v>
                </c:pt>
                <c:pt idx="892">
                  <c:v>72.927000000000007</c:v>
                </c:pt>
                <c:pt idx="893">
                  <c:v>73.132866000000007</c:v>
                </c:pt>
                <c:pt idx="894">
                  <c:v>73.328502</c:v>
                </c:pt>
                <c:pt idx="895">
                  <c:v>73.515058999999994</c:v>
                </c:pt>
                <c:pt idx="896">
                  <c:v>73.692618999999993</c:v>
                </c:pt>
                <c:pt idx="897">
                  <c:v>73.865399999999994</c:v>
                </c:pt>
                <c:pt idx="898">
                  <c:v>74.044411999999994</c:v>
                </c:pt>
                <c:pt idx="899">
                  <c:v>74.237060999999997</c:v>
                </c:pt>
                <c:pt idx="900">
                  <c:v>74.437150000000003</c:v>
                </c:pt>
                <c:pt idx="901">
                  <c:v>74.632553000000001</c:v>
                </c:pt>
                <c:pt idx="902">
                  <c:v>74.819944000000007</c:v>
                </c:pt>
                <c:pt idx="903">
                  <c:v>75.005168999999995</c:v>
                </c:pt>
                <c:pt idx="904">
                  <c:v>75.192206999999996</c:v>
                </c:pt>
                <c:pt idx="905">
                  <c:v>75.379615000000001</c:v>
                </c:pt>
                <c:pt idx="906">
                  <c:v>75.566878000000003</c:v>
                </c:pt>
                <c:pt idx="907">
                  <c:v>75.756020000000007</c:v>
                </c:pt>
                <c:pt idx="908">
                  <c:v>75.946483999999998</c:v>
                </c:pt>
                <c:pt idx="909">
                  <c:v>76.135095000000007</c:v>
                </c:pt>
                <c:pt idx="910">
                  <c:v>76.321731</c:v>
                </c:pt>
                <c:pt idx="911">
                  <c:v>76.509568999999999</c:v>
                </c:pt>
                <c:pt idx="912">
                  <c:v>76.698693000000006</c:v>
                </c:pt>
                <c:pt idx="913">
                  <c:v>76.884027000000003</c:v>
                </c:pt>
                <c:pt idx="914">
                  <c:v>77.060564999999997</c:v>
                </c:pt>
                <c:pt idx="915">
                  <c:v>77.227908999999997</c:v>
                </c:pt>
                <c:pt idx="916">
                  <c:v>77.390782000000002</c:v>
                </c:pt>
                <c:pt idx="917">
                  <c:v>77.558042</c:v>
                </c:pt>
                <c:pt idx="918">
                  <c:v>77.73836</c:v>
                </c:pt>
                <c:pt idx="919">
                  <c:v>77.931242999999995</c:v>
                </c:pt>
                <c:pt idx="920">
                  <c:v>78.123456000000004</c:v>
                </c:pt>
                <c:pt idx="921">
                  <c:v>78.300045999999995</c:v>
                </c:pt>
                <c:pt idx="922">
                  <c:v>78.458601000000002</c:v>
                </c:pt>
                <c:pt idx="923">
                  <c:v>78.608548999999996</c:v>
                </c:pt>
                <c:pt idx="924">
                  <c:v>78.758745000000005</c:v>
                </c:pt>
                <c:pt idx="925">
                  <c:v>78.911676999999997</c:v>
                </c:pt>
                <c:pt idx="926">
                  <c:v>79.068090999999995</c:v>
                </c:pt>
                <c:pt idx="927">
                  <c:v>79.229439999999997</c:v>
                </c:pt>
                <c:pt idx="928">
                  <c:v>79.394506000000007</c:v>
                </c:pt>
                <c:pt idx="929">
                  <c:v>79.559619999999995</c:v>
                </c:pt>
                <c:pt idx="930">
                  <c:v>79.725054999999998</c:v>
                </c:pt>
                <c:pt idx="931">
                  <c:v>79.897193000000001</c:v>
                </c:pt>
                <c:pt idx="932">
                  <c:v>80.080578000000003</c:v>
                </c:pt>
                <c:pt idx="933">
                  <c:v>80.269164000000004</c:v>
                </c:pt>
                <c:pt idx="934">
                  <c:v>80.448410999999993</c:v>
                </c:pt>
                <c:pt idx="935">
                  <c:v>80.607087000000007</c:v>
                </c:pt>
                <c:pt idx="936">
                  <c:v>80.747377999999998</c:v>
                </c:pt>
                <c:pt idx="937">
                  <c:v>80.883664999999993</c:v>
                </c:pt>
                <c:pt idx="938">
                  <c:v>81.030296000000007</c:v>
                </c:pt>
                <c:pt idx="939">
                  <c:v>81.189594</c:v>
                </c:pt>
                <c:pt idx="940">
                  <c:v>81.352637999999999</c:v>
                </c:pt>
                <c:pt idx="941">
                  <c:v>81.511807000000005</c:v>
                </c:pt>
                <c:pt idx="942">
                  <c:v>81.669055999999998</c:v>
                </c:pt>
                <c:pt idx="943">
                  <c:v>81.828924000000001</c:v>
                </c:pt>
                <c:pt idx="944">
                  <c:v>81.986968000000005</c:v>
                </c:pt>
                <c:pt idx="945">
                  <c:v>82.132000000000005</c:v>
                </c:pt>
                <c:pt idx="946">
                  <c:v>82.259009000000006</c:v>
                </c:pt>
                <c:pt idx="947">
                  <c:v>82.374341999999999</c:v>
                </c:pt>
                <c:pt idx="948">
                  <c:v>82.489350999999999</c:v>
                </c:pt>
                <c:pt idx="949">
                  <c:v>82.613534000000001</c:v>
                </c:pt>
                <c:pt idx="950">
                  <c:v>82.752662999999998</c:v>
                </c:pt>
                <c:pt idx="951">
                  <c:v>82.906795000000002</c:v>
                </c:pt>
                <c:pt idx="952">
                  <c:v>83.067667</c:v>
                </c:pt>
                <c:pt idx="953">
                  <c:v>83.223393999999999</c:v>
                </c:pt>
                <c:pt idx="954">
                  <c:v>83.368334000000004</c:v>
                </c:pt>
                <c:pt idx="955">
                  <c:v>83.505009000000001</c:v>
                </c:pt>
                <c:pt idx="956">
                  <c:v>83.636298999999994</c:v>
                </c:pt>
                <c:pt idx="957">
                  <c:v>83.761455999999995</c:v>
                </c:pt>
                <c:pt idx="958">
                  <c:v>83.882158000000004</c:v>
                </c:pt>
                <c:pt idx="959">
                  <c:v>84.005804999999995</c:v>
                </c:pt>
                <c:pt idx="960">
                  <c:v>84.137310999999997</c:v>
                </c:pt>
                <c:pt idx="961">
                  <c:v>84.271923000000001</c:v>
                </c:pt>
                <c:pt idx="962">
                  <c:v>84.401865000000001</c:v>
                </c:pt>
                <c:pt idx="963">
                  <c:v>84.527116000000007</c:v>
                </c:pt>
                <c:pt idx="964">
                  <c:v>84.653621999999999</c:v>
                </c:pt>
                <c:pt idx="965">
                  <c:v>84.782302999999999</c:v>
                </c:pt>
                <c:pt idx="966">
                  <c:v>84.906953999999999</c:v>
                </c:pt>
                <c:pt idx="967">
                  <c:v>85.024118999999999</c:v>
                </c:pt>
                <c:pt idx="968">
                  <c:v>85.139144000000002</c:v>
                </c:pt>
                <c:pt idx="969">
                  <c:v>85.259904000000006</c:v>
                </c:pt>
                <c:pt idx="970">
                  <c:v>85.388442999999995</c:v>
                </c:pt>
                <c:pt idx="971">
                  <c:v>85.521454000000006</c:v>
                </c:pt>
                <c:pt idx="972">
                  <c:v>85.655277999999996</c:v>
                </c:pt>
                <c:pt idx="973">
                  <c:v>85.786715000000001</c:v>
                </c:pt>
                <c:pt idx="974">
                  <c:v>85.910677000000007</c:v>
                </c:pt>
                <c:pt idx="975">
                  <c:v>86.021467000000001</c:v>
                </c:pt>
                <c:pt idx="976">
                  <c:v>86.118510999999998</c:v>
                </c:pt>
                <c:pt idx="977">
                  <c:v>86.209801999999996</c:v>
                </c:pt>
                <c:pt idx="978">
                  <c:v>86.308285999999995</c:v>
                </c:pt>
                <c:pt idx="979">
                  <c:v>86.423935999999998</c:v>
                </c:pt>
                <c:pt idx="980">
                  <c:v>86.557747000000006</c:v>
                </c:pt>
                <c:pt idx="981">
                  <c:v>86.701327000000006</c:v>
                </c:pt>
                <c:pt idx="982">
                  <c:v>86.841718999999998</c:v>
                </c:pt>
                <c:pt idx="983">
                  <c:v>86.968523000000005</c:v>
                </c:pt>
                <c:pt idx="984">
                  <c:v>87.079254000000006</c:v>
                </c:pt>
                <c:pt idx="985">
                  <c:v>87.179719000000006</c:v>
                </c:pt>
                <c:pt idx="986">
                  <c:v>87.279031000000003</c:v>
                </c:pt>
                <c:pt idx="987">
                  <c:v>87.382132999999996</c:v>
                </c:pt>
                <c:pt idx="988">
                  <c:v>87.485721999999996</c:v>
                </c:pt>
                <c:pt idx="989">
                  <c:v>87.581962000000004</c:v>
                </c:pt>
                <c:pt idx="990">
                  <c:v>87.667368999999994</c:v>
                </c:pt>
                <c:pt idx="991">
                  <c:v>87.747720999999999</c:v>
                </c:pt>
                <c:pt idx="992">
                  <c:v>87.833788999999996</c:v>
                </c:pt>
                <c:pt idx="993">
                  <c:v>87.932517000000004</c:v>
                </c:pt>
                <c:pt idx="994">
                  <c:v>88.042437000000007</c:v>
                </c:pt>
                <c:pt idx="995">
                  <c:v>88.156435000000002</c:v>
                </c:pt>
                <c:pt idx="996">
                  <c:v>88.267814000000001</c:v>
                </c:pt>
                <c:pt idx="997">
                  <c:v>88.374122</c:v>
                </c:pt>
                <c:pt idx="998">
                  <c:v>88.476185999999998</c:v>
                </c:pt>
                <c:pt idx="999">
                  <c:v>88.574417999999994</c:v>
                </c:pt>
                <c:pt idx="1000">
                  <c:v>88.666858000000005</c:v>
                </c:pt>
                <c:pt idx="1001">
                  <c:v>88.752049</c:v>
                </c:pt>
                <c:pt idx="1002">
                  <c:v>88.834097999999997</c:v>
                </c:pt>
                <c:pt idx="1003">
                  <c:v>88.921817000000004</c:v>
                </c:pt>
                <c:pt idx="1004">
                  <c:v>89.019637000000003</c:v>
                </c:pt>
                <c:pt idx="1005">
                  <c:v>89.121103000000005</c:v>
                </c:pt>
                <c:pt idx="1006">
                  <c:v>89.215288999999999</c:v>
                </c:pt>
                <c:pt idx="1007">
                  <c:v>89.298542999999995</c:v>
                </c:pt>
                <c:pt idx="1008">
                  <c:v>89.375570999999994</c:v>
                </c:pt>
                <c:pt idx="1009">
                  <c:v>89.449595000000002</c:v>
                </c:pt>
                <c:pt idx="1010">
                  <c:v>89.517753999999996</c:v>
                </c:pt>
                <c:pt idx="1011">
                  <c:v>89.578360000000004</c:v>
                </c:pt>
                <c:pt idx="1012">
                  <c:v>89.637192999999996</c:v>
                </c:pt>
                <c:pt idx="1013">
                  <c:v>89.702624</c:v>
                </c:pt>
                <c:pt idx="1014">
                  <c:v>89.777443000000005</c:v>
                </c:pt>
                <c:pt idx="1015">
                  <c:v>89.858487999999994</c:v>
                </c:pt>
                <c:pt idx="1016">
                  <c:v>89.941371000000004</c:v>
                </c:pt>
                <c:pt idx="1017">
                  <c:v>90.022442999999996</c:v>
                </c:pt>
                <c:pt idx="1018">
                  <c:v>90.098510000000005</c:v>
                </c:pt>
                <c:pt idx="1019">
                  <c:v>90.167803000000006</c:v>
                </c:pt>
                <c:pt idx="1020">
                  <c:v>90.230170000000001</c:v>
                </c:pt>
                <c:pt idx="1021">
                  <c:v>90.285323000000005</c:v>
                </c:pt>
                <c:pt idx="1022">
                  <c:v>90.334232</c:v>
                </c:pt>
                <c:pt idx="1023">
                  <c:v>90.383416999999994</c:v>
                </c:pt>
                <c:pt idx="1024">
                  <c:v>90.441963000000001</c:v>
                </c:pt>
                <c:pt idx="1025">
                  <c:v>90.509223000000006</c:v>
                </c:pt>
                <c:pt idx="1026">
                  <c:v>90.570154000000002</c:v>
                </c:pt>
                <c:pt idx="1027">
                  <c:v>90.609817000000007</c:v>
                </c:pt>
                <c:pt idx="1028">
                  <c:v>90.629956000000007</c:v>
                </c:pt>
                <c:pt idx="1029">
                  <c:v>90.645151999999996</c:v>
                </c:pt>
                <c:pt idx="1030">
                  <c:v>90.664863999999994</c:v>
                </c:pt>
                <c:pt idx="1031">
                  <c:v>90.686717000000002</c:v>
                </c:pt>
                <c:pt idx="1032">
                  <c:v>90.706528000000006</c:v>
                </c:pt>
                <c:pt idx="1033">
                  <c:v>90.725917999999993</c:v>
                </c:pt>
                <c:pt idx="1034">
                  <c:v>90.747390999999993</c:v>
                </c:pt>
                <c:pt idx="1035">
                  <c:v>90.769176000000002</c:v>
                </c:pt>
                <c:pt idx="1036">
                  <c:v>90.789704999999998</c:v>
                </c:pt>
                <c:pt idx="1037">
                  <c:v>90.812472999999997</c:v>
                </c:pt>
                <c:pt idx="1038">
                  <c:v>90.841446000000005</c:v>
                </c:pt>
                <c:pt idx="1039">
                  <c:v>90.874392</c:v>
                </c:pt>
                <c:pt idx="1040">
                  <c:v>90.905557000000002</c:v>
                </c:pt>
                <c:pt idx="1041">
                  <c:v>90.934040999999993</c:v>
                </c:pt>
                <c:pt idx="1042">
                  <c:v>90.966286999999994</c:v>
                </c:pt>
                <c:pt idx="1043">
                  <c:v>91.010587999999998</c:v>
                </c:pt>
                <c:pt idx="1044">
                  <c:v>91.070970000000003</c:v>
                </c:pt>
                <c:pt idx="1045">
                  <c:v>91.145548000000005</c:v>
                </c:pt>
                <c:pt idx="1046">
                  <c:v>91.228515999999999</c:v>
                </c:pt>
                <c:pt idx="1047">
                  <c:v>91.313575999999998</c:v>
                </c:pt>
                <c:pt idx="1048">
                  <c:v>91.396538000000007</c:v>
                </c:pt>
                <c:pt idx="1049">
                  <c:v>91.474725000000007</c:v>
                </c:pt>
                <c:pt idx="1050">
                  <c:v>91.544100999999998</c:v>
                </c:pt>
                <c:pt idx="1051">
                  <c:v>91.598843000000002</c:v>
                </c:pt>
                <c:pt idx="1052">
                  <c:v>91.635048999999995</c:v>
                </c:pt>
                <c:pt idx="1053">
                  <c:v>91.654225999999994</c:v>
                </c:pt>
                <c:pt idx="1054">
                  <c:v>91.662723999999997</c:v>
                </c:pt>
                <c:pt idx="1055">
                  <c:v>91.668293000000006</c:v>
                </c:pt>
                <c:pt idx="1056">
                  <c:v>91.676365000000004</c:v>
                </c:pt>
                <c:pt idx="1057">
                  <c:v>91.686800000000005</c:v>
                </c:pt>
                <c:pt idx="1058">
                  <c:v>91.692306000000002</c:v>
                </c:pt>
                <c:pt idx="1059">
                  <c:v>91.681340000000006</c:v>
                </c:pt>
                <c:pt idx="1060">
                  <c:v>91.645216000000005</c:v>
                </c:pt>
                <c:pt idx="1061">
                  <c:v>91.584849000000006</c:v>
                </c:pt>
                <c:pt idx="1062">
                  <c:v>91.511641999999995</c:v>
                </c:pt>
                <c:pt idx="1063">
                  <c:v>91.440963999999994</c:v>
                </c:pt>
                <c:pt idx="1064">
                  <c:v>91.382239999999996</c:v>
                </c:pt>
                <c:pt idx="1065">
                  <c:v>91.333624999999998</c:v>
                </c:pt>
                <c:pt idx="1066">
                  <c:v>91.286623000000006</c:v>
                </c:pt>
                <c:pt idx="1067">
                  <c:v>91.235652999999999</c:v>
                </c:pt>
                <c:pt idx="1068">
                  <c:v>91.181853000000004</c:v>
                </c:pt>
                <c:pt idx="1069">
                  <c:v>91.128237999999996</c:v>
                </c:pt>
                <c:pt idx="1070">
                  <c:v>91.075315000000003</c:v>
                </c:pt>
                <c:pt idx="1071">
                  <c:v>91.024063999999996</c:v>
                </c:pt>
                <c:pt idx="1072">
                  <c:v>90.980439000000004</c:v>
                </c:pt>
                <c:pt idx="1073">
                  <c:v>90.952995999999999</c:v>
                </c:pt>
                <c:pt idx="1074">
                  <c:v>90.946708999999998</c:v>
                </c:pt>
                <c:pt idx="1075">
                  <c:v>90.961776999999998</c:v>
                </c:pt>
                <c:pt idx="1076">
                  <c:v>90.998035999999999</c:v>
                </c:pt>
                <c:pt idx="1077">
                  <c:v>91.057855000000004</c:v>
                </c:pt>
                <c:pt idx="1078">
                  <c:v>91.144262999999995</c:v>
                </c:pt>
                <c:pt idx="1079">
                  <c:v>91.257901000000004</c:v>
                </c:pt>
                <c:pt idx="1080">
                  <c:v>91.396266999999995</c:v>
                </c:pt>
                <c:pt idx="1081">
                  <c:v>91.554984000000005</c:v>
                </c:pt>
                <c:pt idx="1082">
                  <c:v>91.729386000000005</c:v>
                </c:pt>
                <c:pt idx="1083">
                  <c:v>91.914719000000005</c:v>
                </c:pt>
                <c:pt idx="1084">
                  <c:v>92.103919000000005</c:v>
                </c:pt>
                <c:pt idx="1085">
                  <c:v>92.285556999999997</c:v>
                </c:pt>
                <c:pt idx="1086">
                  <c:v>92.447222999999994</c:v>
                </c:pt>
                <c:pt idx="1087">
                  <c:v>92.583498000000006</c:v>
                </c:pt>
                <c:pt idx="1088">
                  <c:v>92.699665999999993</c:v>
                </c:pt>
                <c:pt idx="1089">
                  <c:v>92.805774</c:v>
                </c:pt>
                <c:pt idx="1090">
                  <c:v>92.908473999999998</c:v>
                </c:pt>
                <c:pt idx="1091">
                  <c:v>93.010011000000006</c:v>
                </c:pt>
                <c:pt idx="1092">
                  <c:v>93.111621</c:v>
                </c:pt>
                <c:pt idx="1093">
                  <c:v>93.214394999999996</c:v>
                </c:pt>
                <c:pt idx="1094">
                  <c:v>93.318554000000006</c:v>
                </c:pt>
                <c:pt idx="1095">
                  <c:v>93.423951000000002</c:v>
                </c:pt>
                <c:pt idx="1096">
                  <c:v>93.529173</c:v>
                </c:pt>
                <c:pt idx="1097">
                  <c:v>93.627796000000004</c:v>
                </c:pt>
                <c:pt idx="1098">
                  <c:v>93.70975</c:v>
                </c:pt>
                <c:pt idx="1099">
                  <c:v>93.771407999999994</c:v>
                </c:pt>
                <c:pt idx="1100">
                  <c:v>93.822790999999995</c:v>
                </c:pt>
                <c:pt idx="1101">
                  <c:v>93.879946000000004</c:v>
                </c:pt>
                <c:pt idx="1102">
                  <c:v>93.948921999999996</c:v>
                </c:pt>
                <c:pt idx="1103">
                  <c:v>94.022603000000004</c:v>
                </c:pt>
                <c:pt idx="1104">
                  <c:v>94.091194000000002</c:v>
                </c:pt>
                <c:pt idx="1105">
                  <c:v>94.151285000000001</c:v>
                </c:pt>
                <c:pt idx="1106">
                  <c:v>94.204626000000005</c:v>
                </c:pt>
                <c:pt idx="1107">
                  <c:v>94.253619999999998</c:v>
                </c:pt>
                <c:pt idx="1108">
                  <c:v>94.299914999999999</c:v>
                </c:pt>
                <c:pt idx="1109">
                  <c:v>94.344553000000005</c:v>
                </c:pt>
                <c:pt idx="1110">
                  <c:v>94.388360000000006</c:v>
                </c:pt>
                <c:pt idx="1111">
                  <c:v>94.433565000000002</c:v>
                </c:pt>
                <c:pt idx="1112">
                  <c:v>94.484031999999999</c:v>
                </c:pt>
                <c:pt idx="1113">
                  <c:v>94.541220999999993</c:v>
                </c:pt>
                <c:pt idx="1114">
                  <c:v>94.600826999999995</c:v>
                </c:pt>
                <c:pt idx="1115">
                  <c:v>94.656126</c:v>
                </c:pt>
                <c:pt idx="1116">
                  <c:v>94.703861000000003</c:v>
                </c:pt>
                <c:pt idx="1117">
                  <c:v>94.744282999999996</c:v>
                </c:pt>
                <c:pt idx="1118">
                  <c:v>94.776735000000002</c:v>
                </c:pt>
                <c:pt idx="1119">
                  <c:v>94.798412999999996</c:v>
                </c:pt>
                <c:pt idx="1120">
                  <c:v>94.807028000000003</c:v>
                </c:pt>
                <c:pt idx="1121">
                  <c:v>94.802848999999995</c:v>
                </c:pt>
                <c:pt idx="1122">
                  <c:v>94.789748000000003</c:v>
                </c:pt>
                <c:pt idx="1123">
                  <c:v>94.776107999999994</c:v>
                </c:pt>
                <c:pt idx="1124">
                  <c:v>94.771623000000005</c:v>
                </c:pt>
                <c:pt idx="1125">
                  <c:v>94.779996999999995</c:v>
                </c:pt>
                <c:pt idx="1126">
                  <c:v>94.797449999999998</c:v>
                </c:pt>
                <c:pt idx="1127">
                  <c:v>94.821044000000001</c:v>
                </c:pt>
                <c:pt idx="1128">
                  <c:v>94.853988000000001</c:v>
                </c:pt>
                <c:pt idx="1129">
                  <c:v>94.898037000000002</c:v>
                </c:pt>
                <c:pt idx="1130">
                  <c:v>94.944715000000002</c:v>
                </c:pt>
                <c:pt idx="1131">
                  <c:v>94.980579000000006</c:v>
                </c:pt>
                <c:pt idx="1132">
                  <c:v>94.998884000000004</c:v>
                </c:pt>
                <c:pt idx="1133">
                  <c:v>94.999821999999995</c:v>
                </c:pt>
                <c:pt idx="1134">
                  <c:v>94.982371999999998</c:v>
                </c:pt>
                <c:pt idx="1135">
                  <c:v>94.944498999999993</c:v>
                </c:pt>
                <c:pt idx="1136">
                  <c:v>94.890977000000007</c:v>
                </c:pt>
                <c:pt idx="1137">
                  <c:v>94.832250000000002</c:v>
                </c:pt>
                <c:pt idx="1138">
                  <c:v>94.773516000000001</c:v>
                </c:pt>
                <c:pt idx="1139">
                  <c:v>94.711634000000004</c:v>
                </c:pt>
                <c:pt idx="1140">
                  <c:v>94.644630000000006</c:v>
                </c:pt>
                <c:pt idx="1141">
                  <c:v>94.578241000000006</c:v>
                </c:pt>
                <c:pt idx="1142">
                  <c:v>94.520893999999998</c:v>
                </c:pt>
                <c:pt idx="1143">
                  <c:v>94.477379999999997</c:v>
                </c:pt>
                <c:pt idx="1144">
                  <c:v>94.449860999999999</c:v>
                </c:pt>
                <c:pt idx="1145">
                  <c:v>94.441175999999999</c:v>
                </c:pt>
                <c:pt idx="1146">
                  <c:v>94.454994999999997</c:v>
                </c:pt>
                <c:pt idx="1147">
                  <c:v>94.495064999999997</c:v>
                </c:pt>
                <c:pt idx="1148">
                  <c:v>94.565105000000003</c:v>
                </c:pt>
                <c:pt idx="1149">
                  <c:v>94.666891000000007</c:v>
                </c:pt>
                <c:pt idx="1150">
                  <c:v>94.797449</c:v>
                </c:pt>
                <c:pt idx="1151">
                  <c:v>94.949241000000001</c:v>
                </c:pt>
                <c:pt idx="1152">
                  <c:v>95.112421999999995</c:v>
                </c:pt>
                <c:pt idx="1153">
                  <c:v>95.275456000000005</c:v>
                </c:pt>
                <c:pt idx="1154">
                  <c:v>95.426179000000005</c:v>
                </c:pt>
                <c:pt idx="1155">
                  <c:v>95.556448000000003</c:v>
                </c:pt>
                <c:pt idx="1156">
                  <c:v>95.665526</c:v>
                </c:pt>
                <c:pt idx="1157">
                  <c:v>95.756619000000001</c:v>
                </c:pt>
                <c:pt idx="1158">
                  <c:v>95.832734000000002</c:v>
                </c:pt>
                <c:pt idx="1159">
                  <c:v>95.898988000000003</c:v>
                </c:pt>
                <c:pt idx="1160">
                  <c:v>95.964065000000005</c:v>
                </c:pt>
                <c:pt idx="1161">
                  <c:v>96.032105999999999</c:v>
                </c:pt>
                <c:pt idx="1162">
                  <c:v>96.095464000000007</c:v>
                </c:pt>
                <c:pt idx="1163">
                  <c:v>96.142982000000003</c:v>
                </c:pt>
                <c:pt idx="1164">
                  <c:v>96.174766000000005</c:v>
                </c:pt>
                <c:pt idx="1165">
                  <c:v>96.201982999999998</c:v>
                </c:pt>
                <c:pt idx="1166">
                  <c:v>96.232679000000005</c:v>
                </c:pt>
                <c:pt idx="1167">
                  <c:v>96.265305999999995</c:v>
                </c:pt>
                <c:pt idx="1168">
                  <c:v>96.296603000000005</c:v>
                </c:pt>
                <c:pt idx="1169">
                  <c:v>96.327636999999996</c:v>
                </c:pt>
                <c:pt idx="1170">
                  <c:v>96.359200000000001</c:v>
                </c:pt>
                <c:pt idx="1171">
                  <c:v>96.387698999999998</c:v>
                </c:pt>
                <c:pt idx="1172">
                  <c:v>96.409450000000007</c:v>
                </c:pt>
                <c:pt idx="1173">
                  <c:v>96.425469000000007</c:v>
                </c:pt>
                <c:pt idx="1174">
                  <c:v>96.440104000000005</c:v>
                </c:pt>
                <c:pt idx="1175">
                  <c:v>96.458200000000005</c:v>
                </c:pt>
                <c:pt idx="1176">
                  <c:v>96.484185999999994</c:v>
                </c:pt>
                <c:pt idx="1177">
                  <c:v>96.51934</c:v>
                </c:pt>
                <c:pt idx="1178">
                  <c:v>96.558340000000001</c:v>
                </c:pt>
                <c:pt idx="1179">
                  <c:v>96.592369000000005</c:v>
                </c:pt>
                <c:pt idx="1180">
                  <c:v>96.617574000000005</c:v>
                </c:pt>
                <c:pt idx="1181">
                  <c:v>96.637905000000003</c:v>
                </c:pt>
                <c:pt idx="1182">
                  <c:v>96.659041000000002</c:v>
                </c:pt>
                <c:pt idx="1183">
                  <c:v>96.682388000000003</c:v>
                </c:pt>
                <c:pt idx="1184">
                  <c:v>96.705791000000005</c:v>
                </c:pt>
                <c:pt idx="1185">
                  <c:v>96.727654000000001</c:v>
                </c:pt>
                <c:pt idx="1186">
                  <c:v>96.749583999999999</c:v>
                </c:pt>
                <c:pt idx="1187">
                  <c:v>96.775957000000005</c:v>
                </c:pt>
                <c:pt idx="1188">
                  <c:v>96.809566000000004</c:v>
                </c:pt>
                <c:pt idx="1189">
                  <c:v>96.846346999999994</c:v>
                </c:pt>
                <c:pt idx="1190">
                  <c:v>96.876958999999999</c:v>
                </c:pt>
                <c:pt idx="1191">
                  <c:v>96.895898000000003</c:v>
                </c:pt>
                <c:pt idx="1192">
                  <c:v>96.906120999999999</c:v>
                </c:pt>
                <c:pt idx="1193">
                  <c:v>96.912514999999999</c:v>
                </c:pt>
                <c:pt idx="1194">
                  <c:v>96.915647000000007</c:v>
                </c:pt>
                <c:pt idx="1195">
                  <c:v>96.916246999999998</c:v>
                </c:pt>
                <c:pt idx="1196">
                  <c:v>96.920679000000007</c:v>
                </c:pt>
                <c:pt idx="1197">
                  <c:v>96.935068999999999</c:v>
                </c:pt>
                <c:pt idx="1198">
                  <c:v>96.957098000000002</c:v>
                </c:pt>
                <c:pt idx="1199">
                  <c:v>96.980070999999995</c:v>
                </c:pt>
                <c:pt idx="1200">
                  <c:v>97.001934000000006</c:v>
                </c:pt>
                <c:pt idx="1201">
                  <c:v>97.023443</c:v>
                </c:pt>
                <c:pt idx="1202">
                  <c:v>97.041005999999996</c:v>
                </c:pt>
                <c:pt idx="1203">
                  <c:v>97.050320999999997</c:v>
                </c:pt>
                <c:pt idx="1204">
                  <c:v>97.05574</c:v>
                </c:pt>
                <c:pt idx="1205">
                  <c:v>97.067328000000003</c:v>
                </c:pt>
                <c:pt idx="1206">
                  <c:v>97.088128999999995</c:v>
                </c:pt>
                <c:pt idx="1207">
                  <c:v>97.111076999999995</c:v>
                </c:pt>
                <c:pt idx="1208">
                  <c:v>97.128556000000003</c:v>
                </c:pt>
                <c:pt idx="1209">
                  <c:v>97.138788000000005</c:v>
                </c:pt>
                <c:pt idx="1210">
                  <c:v>97.143494000000004</c:v>
                </c:pt>
                <c:pt idx="1211">
                  <c:v>97.146080999999995</c:v>
                </c:pt>
                <c:pt idx="1212">
                  <c:v>97.152214000000001</c:v>
                </c:pt>
                <c:pt idx="1213">
                  <c:v>97.165791999999996</c:v>
                </c:pt>
                <c:pt idx="1214">
                  <c:v>97.183516999999995</c:v>
                </c:pt>
                <c:pt idx="1215">
                  <c:v>97.198131000000004</c:v>
                </c:pt>
                <c:pt idx="1216">
                  <c:v>97.207057000000006</c:v>
                </c:pt>
                <c:pt idx="1217">
                  <c:v>97.213618999999994</c:v>
                </c:pt>
                <c:pt idx="1218">
                  <c:v>97.220984999999999</c:v>
                </c:pt>
                <c:pt idx="1219">
                  <c:v>97.229840999999993</c:v>
                </c:pt>
                <c:pt idx="1220">
                  <c:v>97.241063999999994</c:v>
                </c:pt>
                <c:pt idx="1221">
                  <c:v>97.255260000000007</c:v>
                </c:pt>
                <c:pt idx="1222">
                  <c:v>97.269952000000004</c:v>
                </c:pt>
                <c:pt idx="1223">
                  <c:v>97.281947000000002</c:v>
                </c:pt>
                <c:pt idx="1224">
                  <c:v>97.291905</c:v>
                </c:pt>
                <c:pt idx="1225">
                  <c:v>97.302349000000007</c:v>
                </c:pt>
                <c:pt idx="1226">
                  <c:v>97.312127000000004</c:v>
                </c:pt>
                <c:pt idx="1227">
                  <c:v>97.317586000000006</c:v>
                </c:pt>
                <c:pt idx="1228">
                  <c:v>97.318814000000003</c:v>
                </c:pt>
                <c:pt idx="1229">
                  <c:v>97.320491000000004</c:v>
                </c:pt>
                <c:pt idx="1230">
                  <c:v>97.326446000000004</c:v>
                </c:pt>
                <c:pt idx="1231">
                  <c:v>97.336737999999997</c:v>
                </c:pt>
                <c:pt idx="1232">
                  <c:v>97.349986000000001</c:v>
                </c:pt>
                <c:pt idx="1233">
                  <c:v>97.364932999999994</c:v>
                </c:pt>
                <c:pt idx="1234">
                  <c:v>97.379558000000003</c:v>
                </c:pt>
                <c:pt idx="1235">
                  <c:v>97.391772000000003</c:v>
                </c:pt>
                <c:pt idx="1236">
                  <c:v>97.401820000000001</c:v>
                </c:pt>
                <c:pt idx="1237">
                  <c:v>97.412002999999999</c:v>
                </c:pt>
                <c:pt idx="1238">
                  <c:v>97.423437000000007</c:v>
                </c:pt>
                <c:pt idx="1239">
                  <c:v>97.434567999999999</c:v>
                </c:pt>
                <c:pt idx="1240">
                  <c:v>97.443603999999993</c:v>
                </c:pt>
                <c:pt idx="1241">
                  <c:v>97.450883000000005</c:v>
                </c:pt>
                <c:pt idx="1242">
                  <c:v>97.458010999999999</c:v>
                </c:pt>
                <c:pt idx="1243">
                  <c:v>97.465907000000001</c:v>
                </c:pt>
                <c:pt idx="1244">
                  <c:v>97.474466000000007</c:v>
                </c:pt>
                <c:pt idx="1245">
                  <c:v>97.483238999999998</c:v>
                </c:pt>
                <c:pt idx="1246">
                  <c:v>97.491686999999999</c:v>
                </c:pt>
                <c:pt idx="1247">
                  <c:v>97.499371999999994</c:v>
                </c:pt>
                <c:pt idx="1248">
                  <c:v>97.506479999999996</c:v>
                </c:pt>
                <c:pt idx="1249">
                  <c:v>97.513867000000005</c:v>
                </c:pt>
                <c:pt idx="1250">
                  <c:v>97.522240999999994</c:v>
                </c:pt>
                <c:pt idx="1251">
                  <c:v>97.531571999999997</c:v>
                </c:pt>
                <c:pt idx="1252">
                  <c:v>97.541297</c:v>
                </c:pt>
                <c:pt idx="1253">
                  <c:v>97.550747000000001</c:v>
                </c:pt>
                <c:pt idx="1254">
                  <c:v>97.559476000000004</c:v>
                </c:pt>
                <c:pt idx="1255">
                  <c:v>97.567475000000002</c:v>
                </c:pt>
                <c:pt idx="1256">
                  <c:v>97.575111000000007</c:v>
                </c:pt>
                <c:pt idx="1257">
                  <c:v>97.582554999999999</c:v>
                </c:pt>
                <c:pt idx="1258">
                  <c:v>97.589471000000003</c:v>
                </c:pt>
                <c:pt idx="1259">
                  <c:v>97.595737</c:v>
                </c:pt>
                <c:pt idx="1260">
                  <c:v>97.602108000000001</c:v>
                </c:pt>
                <c:pt idx="1261">
                  <c:v>97.609566999999998</c:v>
                </c:pt>
                <c:pt idx="1262">
                  <c:v>97.618138999999999</c:v>
                </c:pt>
                <c:pt idx="1263">
                  <c:v>97.626609999999999</c:v>
                </c:pt>
                <c:pt idx="1264">
                  <c:v>97.633764999999997</c:v>
                </c:pt>
                <c:pt idx="1265">
                  <c:v>97.639601999999996</c:v>
                </c:pt>
                <c:pt idx="1266">
                  <c:v>97.645168999999996</c:v>
                </c:pt>
                <c:pt idx="1267">
                  <c:v>97.651435000000006</c:v>
                </c:pt>
                <c:pt idx="1268">
                  <c:v>97.658535000000001</c:v>
                </c:pt>
                <c:pt idx="1269">
                  <c:v>97.666049999999998</c:v>
                </c:pt>
                <c:pt idx="1270">
                  <c:v>97.673351999999994</c:v>
                </c:pt>
                <c:pt idx="1271">
                  <c:v>97.679837000000006</c:v>
                </c:pt>
                <c:pt idx="1272">
                  <c:v>97.685314000000005</c:v>
                </c:pt>
                <c:pt idx="1273">
                  <c:v>97.690217000000004</c:v>
                </c:pt>
                <c:pt idx="1274">
                  <c:v>97.695276000000007</c:v>
                </c:pt>
                <c:pt idx="1275">
                  <c:v>97.700971999999993</c:v>
                </c:pt>
                <c:pt idx="1276">
                  <c:v>97.707509999999999</c:v>
                </c:pt>
                <c:pt idx="1277">
                  <c:v>97.714935999999994</c:v>
                </c:pt>
                <c:pt idx="1278">
                  <c:v>97.722859999999997</c:v>
                </c:pt>
                <c:pt idx="1279">
                  <c:v>97.730394000000004</c:v>
                </c:pt>
                <c:pt idx="1280">
                  <c:v>97.736904999999993</c:v>
                </c:pt>
                <c:pt idx="1281">
                  <c:v>97.742537999999996</c:v>
                </c:pt>
                <c:pt idx="1282">
                  <c:v>97.747586999999996</c:v>
                </c:pt>
                <c:pt idx="1283">
                  <c:v>97.751777000000004</c:v>
                </c:pt>
                <c:pt idx="1284">
                  <c:v>97.754834000000002</c:v>
                </c:pt>
                <c:pt idx="1285">
                  <c:v>97.757271000000003</c:v>
                </c:pt>
                <c:pt idx="1286">
                  <c:v>97.759945000000002</c:v>
                </c:pt>
                <c:pt idx="1287">
                  <c:v>97.763164000000003</c:v>
                </c:pt>
                <c:pt idx="1288">
                  <c:v>97.766820999999993</c:v>
                </c:pt>
                <c:pt idx="1289">
                  <c:v>97.770989999999998</c:v>
                </c:pt>
                <c:pt idx="1290">
                  <c:v>97.775790999999998</c:v>
                </c:pt>
                <c:pt idx="1291">
                  <c:v>97.780991999999998</c:v>
                </c:pt>
                <c:pt idx="1292">
                  <c:v>97.786377000000002</c:v>
                </c:pt>
                <c:pt idx="1293">
                  <c:v>97.792078000000004</c:v>
                </c:pt>
                <c:pt idx="1294">
                  <c:v>97.797923999999995</c:v>
                </c:pt>
                <c:pt idx="1295">
                  <c:v>97.802999</c:v>
                </c:pt>
                <c:pt idx="1296">
                  <c:v>97.806743999999995</c:v>
                </c:pt>
                <c:pt idx="1297">
                  <c:v>97.810252000000006</c:v>
                </c:pt>
                <c:pt idx="1298">
                  <c:v>97.815566000000004</c:v>
                </c:pt>
                <c:pt idx="1299">
                  <c:v>97.823448999999997</c:v>
                </c:pt>
                <c:pt idx="1300">
                  <c:v>97.832267999999999</c:v>
                </c:pt>
                <c:pt idx="1301">
                  <c:v>97.839436000000006</c:v>
                </c:pt>
                <c:pt idx="1302">
                  <c:v>97.844024000000005</c:v>
                </c:pt>
                <c:pt idx="1303">
                  <c:v>97.847481999999999</c:v>
                </c:pt>
                <c:pt idx="1304">
                  <c:v>97.851252000000002</c:v>
                </c:pt>
                <c:pt idx="1305">
                  <c:v>97.854230000000001</c:v>
                </c:pt>
                <c:pt idx="1306">
                  <c:v>97.854107999999997</c:v>
                </c:pt>
                <c:pt idx="1307">
                  <c:v>97.851398000000003</c:v>
                </c:pt>
                <c:pt idx="1308">
                  <c:v>97.850133</c:v>
                </c:pt>
                <c:pt idx="1309">
                  <c:v>97.852587999999997</c:v>
                </c:pt>
                <c:pt idx="1310">
                  <c:v>97.855945000000006</c:v>
                </c:pt>
                <c:pt idx="1311">
                  <c:v>97.856275999999994</c:v>
                </c:pt>
                <c:pt idx="1312">
                  <c:v>97.854089999999999</c:v>
                </c:pt>
                <c:pt idx="1313">
                  <c:v>97.853386</c:v>
                </c:pt>
                <c:pt idx="1314">
                  <c:v>97.856222000000002</c:v>
                </c:pt>
                <c:pt idx="1315">
                  <c:v>97.860918999999996</c:v>
                </c:pt>
                <c:pt idx="1316">
                  <c:v>97.865161999999998</c:v>
                </c:pt>
                <c:pt idx="1317">
                  <c:v>97.868262999999999</c:v>
                </c:pt>
                <c:pt idx="1318">
                  <c:v>97.870289</c:v>
                </c:pt>
                <c:pt idx="1319">
                  <c:v>97.871365999999995</c:v>
                </c:pt>
                <c:pt idx="1320">
                  <c:v>97.872333999999995</c:v>
                </c:pt>
                <c:pt idx="1321">
                  <c:v>97.874319999999997</c:v>
                </c:pt>
                <c:pt idx="1322">
                  <c:v>97.877470000000002</c:v>
                </c:pt>
                <c:pt idx="1323">
                  <c:v>97.881434999999996</c:v>
                </c:pt>
                <c:pt idx="1324">
                  <c:v>97.886634000000001</c:v>
                </c:pt>
                <c:pt idx="1325">
                  <c:v>97.893241000000003</c:v>
                </c:pt>
                <c:pt idx="1326">
                  <c:v>97.899393000000003</c:v>
                </c:pt>
                <c:pt idx="1327">
                  <c:v>97.902671999999995</c:v>
                </c:pt>
                <c:pt idx="1328">
                  <c:v>97.903326000000007</c:v>
                </c:pt>
                <c:pt idx="1329">
                  <c:v>97.904060000000001</c:v>
                </c:pt>
                <c:pt idx="1330">
                  <c:v>97.906480999999999</c:v>
                </c:pt>
                <c:pt idx="1331">
                  <c:v>97.909458999999998</c:v>
                </c:pt>
                <c:pt idx="1332">
                  <c:v>97.911310999999998</c:v>
                </c:pt>
                <c:pt idx="1333">
                  <c:v>97.911705999999995</c:v>
                </c:pt>
                <c:pt idx="1334">
                  <c:v>97.911018999999996</c:v>
                </c:pt>
                <c:pt idx="1335">
                  <c:v>97.909829000000002</c:v>
                </c:pt>
                <c:pt idx="1336">
                  <c:v>97.909223999999995</c:v>
                </c:pt>
                <c:pt idx="1337">
                  <c:v>97.909847999999997</c:v>
                </c:pt>
                <c:pt idx="1338">
                  <c:v>97.910746000000003</c:v>
                </c:pt>
                <c:pt idx="1339">
                  <c:v>97.910398000000001</c:v>
                </c:pt>
                <c:pt idx="1340">
                  <c:v>97.908844000000002</c:v>
                </c:pt>
                <c:pt idx="1341">
                  <c:v>97.907616000000004</c:v>
                </c:pt>
                <c:pt idx="1342">
                  <c:v>97.907894999999996</c:v>
                </c:pt>
                <c:pt idx="1343">
                  <c:v>97.909981000000002</c:v>
                </c:pt>
                <c:pt idx="1344">
                  <c:v>97.914033000000003</c:v>
                </c:pt>
                <c:pt idx="1345">
                  <c:v>97.919773000000006</c:v>
                </c:pt>
                <c:pt idx="1346">
                  <c:v>97.925659999999993</c:v>
                </c:pt>
                <c:pt idx="1347">
                  <c:v>97.929692000000003</c:v>
                </c:pt>
                <c:pt idx="1348">
                  <c:v>97.931442000000004</c:v>
                </c:pt>
                <c:pt idx="1349">
                  <c:v>97.932119999999998</c:v>
                </c:pt>
                <c:pt idx="1350">
                  <c:v>97.932952</c:v>
                </c:pt>
                <c:pt idx="1351">
                  <c:v>97.934259999999995</c:v>
                </c:pt>
                <c:pt idx="1352">
                  <c:v>97.935919999999996</c:v>
                </c:pt>
                <c:pt idx="1353">
                  <c:v>97.937624</c:v>
                </c:pt>
                <c:pt idx="1354">
                  <c:v>97.938851</c:v>
                </c:pt>
                <c:pt idx="1355">
                  <c:v>97.939582999999999</c:v>
                </c:pt>
                <c:pt idx="1356">
                  <c:v>97.940697999999998</c:v>
                </c:pt>
                <c:pt idx="1357">
                  <c:v>97.942657999999994</c:v>
                </c:pt>
                <c:pt idx="1358">
                  <c:v>97.944328999999996</c:v>
                </c:pt>
                <c:pt idx="1359">
                  <c:v>97.944365000000005</c:v>
                </c:pt>
                <c:pt idx="1360">
                  <c:v>97.943196999999998</c:v>
                </c:pt>
                <c:pt idx="1361">
                  <c:v>97.942440000000005</c:v>
                </c:pt>
                <c:pt idx="1362">
                  <c:v>97.942616999999998</c:v>
                </c:pt>
                <c:pt idx="1363">
                  <c:v>97.942884000000006</c:v>
                </c:pt>
                <c:pt idx="1364">
                  <c:v>97.942736999999994</c:v>
                </c:pt>
                <c:pt idx="1365">
                  <c:v>97.942702999999995</c:v>
                </c:pt>
                <c:pt idx="1366">
                  <c:v>97.943284000000006</c:v>
                </c:pt>
                <c:pt idx="1367">
                  <c:v>97.944205999999994</c:v>
                </c:pt>
                <c:pt idx="1368">
                  <c:v>97.944906000000003</c:v>
                </c:pt>
                <c:pt idx="1369">
                  <c:v>97.945214000000007</c:v>
                </c:pt>
                <c:pt idx="1370">
                  <c:v>97.945446000000004</c:v>
                </c:pt>
                <c:pt idx="1371">
                  <c:v>97.946100999999999</c:v>
                </c:pt>
                <c:pt idx="1372">
                  <c:v>97.947371000000004</c:v>
                </c:pt>
                <c:pt idx="1373">
                  <c:v>97.948847999999998</c:v>
                </c:pt>
                <c:pt idx="1374">
                  <c:v>97.949822999999995</c:v>
                </c:pt>
                <c:pt idx="1375">
                  <c:v>97.950102000000001</c:v>
                </c:pt>
                <c:pt idx="1376">
                  <c:v>97.950252000000006</c:v>
                </c:pt>
                <c:pt idx="1377">
                  <c:v>97.950941</c:v>
                </c:pt>
                <c:pt idx="1378">
                  <c:v>97.952157999999997</c:v>
                </c:pt>
                <c:pt idx="1379">
                  <c:v>97.953389999999999</c:v>
                </c:pt>
                <c:pt idx="1380">
                  <c:v>97.954222999999999</c:v>
                </c:pt>
                <c:pt idx="1381">
                  <c:v>97.954734000000002</c:v>
                </c:pt>
                <c:pt idx="1382">
                  <c:v>97.955163999999996</c:v>
                </c:pt>
                <c:pt idx="1383">
                  <c:v>97.955592999999993</c:v>
                </c:pt>
                <c:pt idx="1384">
                  <c:v>97.955922000000001</c:v>
                </c:pt>
                <c:pt idx="1385">
                  <c:v>97.956007999999997</c:v>
                </c:pt>
                <c:pt idx="1386">
                  <c:v>97.955819000000005</c:v>
                </c:pt>
                <c:pt idx="1387">
                  <c:v>97.955477999999999</c:v>
                </c:pt>
                <c:pt idx="1388">
                  <c:v>97.955152999999996</c:v>
                </c:pt>
                <c:pt idx="1389">
                  <c:v>97.954896000000005</c:v>
                </c:pt>
                <c:pt idx="1390">
                  <c:v>97.954646999999994</c:v>
                </c:pt>
                <c:pt idx="1391">
                  <c:v>97.954356000000004</c:v>
                </c:pt>
                <c:pt idx="1392">
                  <c:v>97.954019000000002</c:v>
                </c:pt>
                <c:pt idx="1393">
                  <c:v>97.953649999999996</c:v>
                </c:pt>
                <c:pt idx="1394">
                  <c:v>97.953261999999995</c:v>
                </c:pt>
                <c:pt idx="1395">
                  <c:v>97.952871000000002</c:v>
                </c:pt>
                <c:pt idx="1396">
                  <c:v>97.952499000000003</c:v>
                </c:pt>
                <c:pt idx="1397">
                  <c:v>97.952157</c:v>
                </c:pt>
                <c:pt idx="1398">
                  <c:v>97.951842999999997</c:v>
                </c:pt>
                <c:pt idx="1399">
                  <c:v>97.951532</c:v>
                </c:pt>
                <c:pt idx="1400">
                  <c:v>97.951193000000004</c:v>
                </c:pt>
                <c:pt idx="1401">
                  <c:v>97.950800999999998</c:v>
                </c:pt>
                <c:pt idx="1402">
                  <c:v>97.950338000000002</c:v>
                </c:pt>
                <c:pt idx="1403">
                  <c:v>97.949803000000003</c:v>
                </c:pt>
                <c:pt idx="1404">
                  <c:v>97.949211000000005</c:v>
                </c:pt>
                <c:pt idx="1405">
                  <c:v>97.948571000000001</c:v>
                </c:pt>
                <c:pt idx="1406">
                  <c:v>97.947875999999994</c:v>
                </c:pt>
                <c:pt idx="1407">
                  <c:v>97.947097999999997</c:v>
                </c:pt>
                <c:pt idx="1408">
                  <c:v>97.946218000000002</c:v>
                </c:pt>
                <c:pt idx="1409">
                  <c:v>97.945241999999993</c:v>
                </c:pt>
                <c:pt idx="1410">
                  <c:v>97.944193999999996</c:v>
                </c:pt>
                <c:pt idx="1411">
                  <c:v>97.943100999999999</c:v>
                </c:pt>
                <c:pt idx="1412">
                  <c:v>97.941986</c:v>
                </c:pt>
                <c:pt idx="1413">
                  <c:v>97.940856999999994</c:v>
                </c:pt>
                <c:pt idx="1414">
                  <c:v>97.939704000000006</c:v>
                </c:pt>
                <c:pt idx="1415">
                  <c:v>97.938496000000001</c:v>
                </c:pt>
                <c:pt idx="1416">
                  <c:v>97.937201000000002</c:v>
                </c:pt>
                <c:pt idx="1417">
                  <c:v>97.935800999999998</c:v>
                </c:pt>
                <c:pt idx="1418">
                  <c:v>97.934286</c:v>
                </c:pt>
                <c:pt idx="1419">
                  <c:v>97.932642000000001</c:v>
                </c:pt>
                <c:pt idx="1420">
                  <c:v>97.930876999999995</c:v>
                </c:pt>
                <c:pt idx="1421">
                  <c:v>97.929067000000003</c:v>
                </c:pt>
                <c:pt idx="1422">
                  <c:v>97.927316000000005</c:v>
                </c:pt>
                <c:pt idx="1423">
                  <c:v>97.925673000000003</c:v>
                </c:pt>
                <c:pt idx="1424">
                  <c:v>97.924086000000003</c:v>
                </c:pt>
                <c:pt idx="1425">
                  <c:v>97.922461999999996</c:v>
                </c:pt>
                <c:pt idx="1426">
                  <c:v>97.920750999999996</c:v>
                </c:pt>
                <c:pt idx="1427">
                  <c:v>97.918966999999995</c:v>
                </c:pt>
                <c:pt idx="1428">
                  <c:v>97.917186000000001</c:v>
                </c:pt>
                <c:pt idx="1429">
                  <c:v>97.915487999999996</c:v>
                </c:pt>
                <c:pt idx="1430">
                  <c:v>97.913850999999994</c:v>
                </c:pt>
                <c:pt idx="1431">
                  <c:v>97.912150999999994</c:v>
                </c:pt>
                <c:pt idx="1432">
                  <c:v>97.910340000000005</c:v>
                </c:pt>
                <c:pt idx="1433">
                  <c:v>97.908541</c:v>
                </c:pt>
                <c:pt idx="1434">
                  <c:v>97.906889000000007</c:v>
                </c:pt>
                <c:pt idx="1435">
                  <c:v>97.905379999999994</c:v>
                </c:pt>
                <c:pt idx="1436">
                  <c:v>97.903942000000001</c:v>
                </c:pt>
                <c:pt idx="1437">
                  <c:v>97.902479</c:v>
                </c:pt>
                <c:pt idx="1438">
                  <c:v>97.900739999999999</c:v>
                </c:pt>
                <c:pt idx="1439">
                  <c:v>97.898414000000002</c:v>
                </c:pt>
                <c:pt idx="1440">
                  <c:v>97.895488</c:v>
                </c:pt>
                <c:pt idx="1441">
                  <c:v>97.892306000000005</c:v>
                </c:pt>
                <c:pt idx="1442">
                  <c:v>97.889240000000001</c:v>
                </c:pt>
                <c:pt idx="1443">
                  <c:v>97.886431000000002</c:v>
                </c:pt>
                <c:pt idx="1444">
                  <c:v>97.883878999999993</c:v>
                </c:pt>
                <c:pt idx="1445">
                  <c:v>97.881499000000005</c:v>
                </c:pt>
                <c:pt idx="1446">
                  <c:v>97.879086000000001</c:v>
                </c:pt>
                <c:pt idx="1447">
                  <c:v>97.876468000000003</c:v>
                </c:pt>
                <c:pt idx="1448">
                  <c:v>97.873716000000002</c:v>
                </c:pt>
                <c:pt idx="1449">
                  <c:v>97.871082000000001</c:v>
                </c:pt>
                <c:pt idx="1450">
                  <c:v>97.868701000000001</c:v>
                </c:pt>
                <c:pt idx="1451">
                  <c:v>97.866495999999998</c:v>
                </c:pt>
                <c:pt idx="1452">
                  <c:v>97.864260999999999</c:v>
                </c:pt>
                <c:pt idx="1453">
                  <c:v>97.861797999999993</c:v>
                </c:pt>
                <c:pt idx="1454">
                  <c:v>97.859026999999998</c:v>
                </c:pt>
                <c:pt idx="1455">
                  <c:v>97.855981</c:v>
                </c:pt>
                <c:pt idx="1456">
                  <c:v>97.852813999999995</c:v>
                </c:pt>
                <c:pt idx="1457">
                  <c:v>97.849694</c:v>
                </c:pt>
                <c:pt idx="1458">
                  <c:v>97.846678999999995</c:v>
                </c:pt>
                <c:pt idx="1459">
                  <c:v>97.843744000000001</c:v>
                </c:pt>
                <c:pt idx="1460">
                  <c:v>97.840853999999993</c:v>
                </c:pt>
                <c:pt idx="1461">
                  <c:v>97.837998999999996</c:v>
                </c:pt>
                <c:pt idx="1462">
                  <c:v>97.835171000000003</c:v>
                </c:pt>
                <c:pt idx="1463">
                  <c:v>97.832350000000005</c:v>
                </c:pt>
                <c:pt idx="1464">
                  <c:v>97.829519000000005</c:v>
                </c:pt>
                <c:pt idx="1465">
                  <c:v>97.826660000000004</c:v>
                </c:pt>
                <c:pt idx="1466">
                  <c:v>97.823756000000003</c:v>
                </c:pt>
                <c:pt idx="1467">
                  <c:v>97.820801000000003</c:v>
                </c:pt>
                <c:pt idx="1468">
                  <c:v>97.817808999999997</c:v>
                </c:pt>
                <c:pt idx="1469">
                  <c:v>97.814798999999994</c:v>
                </c:pt>
                <c:pt idx="1470">
                  <c:v>97.811790000000002</c:v>
                </c:pt>
                <c:pt idx="1471">
                  <c:v>97.808790000000002</c:v>
                </c:pt>
                <c:pt idx="1472">
                  <c:v>97.805802</c:v>
                </c:pt>
                <c:pt idx="1473">
                  <c:v>97.802819</c:v>
                </c:pt>
                <c:pt idx="1474">
                  <c:v>97.799813999999998</c:v>
                </c:pt>
                <c:pt idx="1475">
                  <c:v>97.796756999999999</c:v>
                </c:pt>
                <c:pt idx="1476">
                  <c:v>97.793639999999996</c:v>
                </c:pt>
                <c:pt idx="1477">
                  <c:v>97.790481</c:v>
                </c:pt>
                <c:pt idx="1478">
                  <c:v>97.787312</c:v>
                </c:pt>
                <c:pt idx="1479">
                  <c:v>97.784165999999999</c:v>
                </c:pt>
                <c:pt idx="1480">
                  <c:v>97.781075999999999</c:v>
                </c:pt>
                <c:pt idx="1481">
                  <c:v>97.778053999999997</c:v>
                </c:pt>
                <c:pt idx="1482">
                  <c:v>97.775077999999993</c:v>
                </c:pt>
                <c:pt idx="1483">
                  <c:v>97.772115999999997</c:v>
                </c:pt>
                <c:pt idx="1484">
                  <c:v>97.769176000000002</c:v>
                </c:pt>
                <c:pt idx="1485">
                  <c:v>97.766282000000004</c:v>
                </c:pt>
                <c:pt idx="1486">
                  <c:v>97.763344000000004</c:v>
                </c:pt>
                <c:pt idx="1487">
                  <c:v>97.760189999999994</c:v>
                </c:pt>
                <c:pt idx="1488">
                  <c:v>97.756775000000005</c:v>
                </c:pt>
                <c:pt idx="1489">
                  <c:v>97.753304999999997</c:v>
                </c:pt>
                <c:pt idx="1490">
                  <c:v>97.749970000000005</c:v>
                </c:pt>
                <c:pt idx="1491">
                  <c:v>97.746748999999994</c:v>
                </c:pt>
                <c:pt idx="1492">
                  <c:v>97.743561999999997</c:v>
                </c:pt>
                <c:pt idx="1493">
                  <c:v>97.740307000000001</c:v>
                </c:pt>
                <c:pt idx="1494">
                  <c:v>97.73657</c:v>
                </c:pt>
                <c:pt idx="1495">
                  <c:v>97.731780999999998</c:v>
                </c:pt>
                <c:pt idx="1496">
                  <c:v>97.726269000000002</c:v>
                </c:pt>
                <c:pt idx="1497">
                  <c:v>97.721596000000005</c:v>
                </c:pt>
                <c:pt idx="1498">
                  <c:v>97.718839000000003</c:v>
                </c:pt>
                <c:pt idx="1499">
                  <c:v>97.717476000000005</c:v>
                </c:pt>
                <c:pt idx="1500">
                  <c:v>97.716094999999996</c:v>
                </c:pt>
                <c:pt idx="1501">
                  <c:v>97.714110000000005</c:v>
                </c:pt>
                <c:pt idx="1502">
                  <c:v>97.711697000000001</c:v>
                </c:pt>
                <c:pt idx="1503">
                  <c:v>97.708999000000006</c:v>
                </c:pt>
                <c:pt idx="1504">
                  <c:v>97.706218000000007</c:v>
                </c:pt>
                <c:pt idx="1505">
                  <c:v>97.703635000000006</c:v>
                </c:pt>
                <c:pt idx="1506">
                  <c:v>97.700890999999999</c:v>
                </c:pt>
                <c:pt idx="1507">
                  <c:v>97.697372999999999</c:v>
                </c:pt>
                <c:pt idx="1508">
                  <c:v>97.693757000000005</c:v>
                </c:pt>
                <c:pt idx="1509">
                  <c:v>97.691436999999993</c:v>
                </c:pt>
                <c:pt idx="1510">
                  <c:v>97.689747999999994</c:v>
                </c:pt>
                <c:pt idx="1511">
                  <c:v>97.686024000000003</c:v>
                </c:pt>
                <c:pt idx="1512">
                  <c:v>97.679293000000001</c:v>
                </c:pt>
                <c:pt idx="1513">
                  <c:v>97.671751</c:v>
                </c:pt>
                <c:pt idx="1514">
                  <c:v>97.665833000000006</c:v>
                </c:pt>
                <c:pt idx="1515">
                  <c:v>97.661761999999996</c:v>
                </c:pt>
                <c:pt idx="1516">
                  <c:v>97.658936999999995</c:v>
                </c:pt>
                <c:pt idx="1517">
                  <c:v>97.657231999999993</c:v>
                </c:pt>
                <c:pt idx="1518">
                  <c:v>97.655872000000002</c:v>
                </c:pt>
                <c:pt idx="1519">
                  <c:v>97.653460999999993</c:v>
                </c:pt>
                <c:pt idx="1520">
                  <c:v>97.650119000000004</c:v>
                </c:pt>
                <c:pt idx="1521">
                  <c:v>97.646879999999996</c:v>
                </c:pt>
                <c:pt idx="1522">
                  <c:v>97.642349999999993</c:v>
                </c:pt>
                <c:pt idx="1523">
                  <c:v>97.633573999999996</c:v>
                </c:pt>
                <c:pt idx="1524">
                  <c:v>97.621228000000002</c:v>
                </c:pt>
                <c:pt idx="1525">
                  <c:v>97.610412999999994</c:v>
                </c:pt>
                <c:pt idx="1526">
                  <c:v>97.604466000000002</c:v>
                </c:pt>
                <c:pt idx="1527">
                  <c:v>97.601404000000002</c:v>
                </c:pt>
                <c:pt idx="1528">
                  <c:v>97.597819000000001</c:v>
                </c:pt>
                <c:pt idx="1529">
                  <c:v>97.593414999999993</c:v>
                </c:pt>
                <c:pt idx="1530">
                  <c:v>97.589376999999999</c:v>
                </c:pt>
                <c:pt idx="1531">
                  <c:v>97.585232000000005</c:v>
                </c:pt>
                <c:pt idx="1532">
                  <c:v>97.580074999999994</c:v>
                </c:pt>
                <c:pt idx="1533">
                  <c:v>97.574387000000002</c:v>
                </c:pt>
                <c:pt idx="1534">
                  <c:v>97.568627000000006</c:v>
                </c:pt>
                <c:pt idx="1535">
                  <c:v>97.562538000000004</c:v>
                </c:pt>
                <c:pt idx="1536">
                  <c:v>97.557345999999995</c:v>
                </c:pt>
                <c:pt idx="1537">
                  <c:v>97.555752999999996</c:v>
                </c:pt>
                <c:pt idx="1538">
                  <c:v>97.558054999999996</c:v>
                </c:pt>
                <c:pt idx="1539">
                  <c:v>97.560981999999996</c:v>
                </c:pt>
                <c:pt idx="1540">
                  <c:v>97.561627999999999</c:v>
                </c:pt>
                <c:pt idx="1541">
                  <c:v>97.560061000000005</c:v>
                </c:pt>
                <c:pt idx="1542">
                  <c:v>97.557427000000004</c:v>
                </c:pt>
                <c:pt idx="1543">
                  <c:v>97.554193999999995</c:v>
                </c:pt>
                <c:pt idx="1544">
                  <c:v>97.551102</c:v>
                </c:pt>
                <c:pt idx="1545">
                  <c:v>97.548867999999999</c:v>
                </c:pt>
                <c:pt idx="1546">
                  <c:v>97.546051000000006</c:v>
                </c:pt>
                <c:pt idx="1547">
                  <c:v>97.540109000000001</c:v>
                </c:pt>
                <c:pt idx="1548">
                  <c:v>97.531285999999994</c:v>
                </c:pt>
                <c:pt idx="1549">
                  <c:v>97.523005999999995</c:v>
                </c:pt>
                <c:pt idx="1550">
                  <c:v>97.517567999999997</c:v>
                </c:pt>
                <c:pt idx="1551">
                  <c:v>97.513672999999997</c:v>
                </c:pt>
                <c:pt idx="1552">
                  <c:v>97.509062999999998</c:v>
                </c:pt>
                <c:pt idx="1553">
                  <c:v>97.503422</c:v>
                </c:pt>
                <c:pt idx="1554">
                  <c:v>97.497782000000001</c:v>
                </c:pt>
                <c:pt idx="1555">
                  <c:v>97.492726000000005</c:v>
                </c:pt>
                <c:pt idx="1556">
                  <c:v>97.488258000000002</c:v>
                </c:pt>
                <c:pt idx="1557">
                  <c:v>97.484396000000004</c:v>
                </c:pt>
                <c:pt idx="1558">
                  <c:v>97.481020999999998</c:v>
                </c:pt>
                <c:pt idx="1559">
                  <c:v>97.477692000000005</c:v>
                </c:pt>
                <c:pt idx="1560">
                  <c:v>97.473913999999994</c:v>
                </c:pt>
                <c:pt idx="1561">
                  <c:v>97.469260000000006</c:v>
                </c:pt>
                <c:pt idx="1562">
                  <c:v>97.463451000000006</c:v>
                </c:pt>
                <c:pt idx="1563">
                  <c:v>97.456909999999993</c:v>
                </c:pt>
                <c:pt idx="1564">
                  <c:v>97.450990000000004</c:v>
                </c:pt>
                <c:pt idx="1565">
                  <c:v>97.446839999999995</c:v>
                </c:pt>
                <c:pt idx="1566">
                  <c:v>97.444321000000002</c:v>
                </c:pt>
                <c:pt idx="1567">
                  <c:v>97.442325999999994</c:v>
                </c:pt>
                <c:pt idx="1568">
                  <c:v>97.439802</c:v>
                </c:pt>
                <c:pt idx="1569">
                  <c:v>97.436199999999999</c:v>
                </c:pt>
                <c:pt idx="1570">
                  <c:v>97.431274000000002</c:v>
                </c:pt>
                <c:pt idx="1571">
                  <c:v>97.425206000000003</c:v>
                </c:pt>
                <c:pt idx="1572">
                  <c:v>97.418785999999997</c:v>
                </c:pt>
                <c:pt idx="1573">
                  <c:v>97.412783000000005</c:v>
                </c:pt>
                <c:pt idx="1574">
                  <c:v>97.407275999999996</c:v>
                </c:pt>
                <c:pt idx="1575">
                  <c:v>97.402037000000007</c:v>
                </c:pt>
                <c:pt idx="1576">
                  <c:v>97.397036999999997</c:v>
                </c:pt>
                <c:pt idx="1577">
                  <c:v>97.392279000000002</c:v>
                </c:pt>
                <c:pt idx="1578">
                  <c:v>97.387529999999998</c:v>
                </c:pt>
                <c:pt idx="1579">
                  <c:v>97.382538999999994</c:v>
                </c:pt>
                <c:pt idx="1580">
                  <c:v>97.377294000000006</c:v>
                </c:pt>
                <c:pt idx="1581">
                  <c:v>97.371915999999999</c:v>
                </c:pt>
                <c:pt idx="1582">
                  <c:v>97.366498000000007</c:v>
                </c:pt>
                <c:pt idx="1583">
                  <c:v>97.361096000000003</c:v>
                </c:pt>
                <c:pt idx="1584">
                  <c:v>97.355734999999996</c:v>
                </c:pt>
                <c:pt idx="1585">
                  <c:v>97.350403</c:v>
                </c:pt>
                <c:pt idx="1586">
                  <c:v>97.345074999999994</c:v>
                </c:pt>
                <c:pt idx="1587">
                  <c:v>97.339742000000001</c:v>
                </c:pt>
                <c:pt idx="1588">
                  <c:v>97.334416000000004</c:v>
                </c:pt>
                <c:pt idx="1589">
                  <c:v>97.32911</c:v>
                </c:pt>
                <c:pt idx="1590">
                  <c:v>97.323828000000006</c:v>
                </c:pt>
                <c:pt idx="1591">
                  <c:v>97.318552999999994</c:v>
                </c:pt>
                <c:pt idx="1592">
                  <c:v>97.313271</c:v>
                </c:pt>
                <c:pt idx="1593">
                  <c:v>97.307981999999996</c:v>
                </c:pt>
                <c:pt idx="1594">
                  <c:v>97.302695999999997</c:v>
                </c:pt>
                <c:pt idx="1595">
                  <c:v>97.297432000000001</c:v>
                </c:pt>
                <c:pt idx="1596">
                  <c:v>97.292215999999996</c:v>
                </c:pt>
                <c:pt idx="1597">
                  <c:v>97.287053999999998</c:v>
                </c:pt>
                <c:pt idx="1598">
                  <c:v>97.281913000000003</c:v>
                </c:pt>
                <c:pt idx="1599">
                  <c:v>97.276740000000004</c:v>
                </c:pt>
                <c:pt idx="1600">
                  <c:v>97.271503999999993</c:v>
                </c:pt>
                <c:pt idx="1601">
                  <c:v>97.266210999999998</c:v>
                </c:pt>
                <c:pt idx="1602">
                  <c:v>97.260870999999995</c:v>
                </c:pt>
                <c:pt idx="1603">
                  <c:v>97.255481000000003</c:v>
                </c:pt>
                <c:pt idx="1604">
                  <c:v>97.250037000000006</c:v>
                </c:pt>
                <c:pt idx="1605">
                  <c:v>97.244539000000003</c:v>
                </c:pt>
                <c:pt idx="1606">
                  <c:v>97.238966000000005</c:v>
                </c:pt>
                <c:pt idx="1607">
                  <c:v>97.233281000000005</c:v>
                </c:pt>
                <c:pt idx="1608">
                  <c:v>97.227515999999994</c:v>
                </c:pt>
                <c:pt idx="1609">
                  <c:v>97.221795999999998</c:v>
                </c:pt>
                <c:pt idx="1610">
                  <c:v>97.216183999999998</c:v>
                </c:pt>
                <c:pt idx="1611">
                  <c:v>97.210644000000002</c:v>
                </c:pt>
                <c:pt idx="1612">
                  <c:v>97.205098000000007</c:v>
                </c:pt>
                <c:pt idx="1613">
                  <c:v>97.199503000000007</c:v>
                </c:pt>
                <c:pt idx="1614">
                  <c:v>97.193824000000006</c:v>
                </c:pt>
                <c:pt idx="1615">
                  <c:v>97.188061000000005</c:v>
                </c:pt>
                <c:pt idx="1616">
                  <c:v>97.182314000000005</c:v>
                </c:pt>
                <c:pt idx="1617">
                  <c:v>97.176698000000002</c:v>
                </c:pt>
                <c:pt idx="1618">
                  <c:v>97.171130000000005</c:v>
                </c:pt>
                <c:pt idx="1619">
                  <c:v>97.165364999999994</c:v>
                </c:pt>
                <c:pt idx="1620">
                  <c:v>97.159300000000002</c:v>
                </c:pt>
                <c:pt idx="1621">
                  <c:v>97.153075999999999</c:v>
                </c:pt>
                <c:pt idx="1622">
                  <c:v>97.146859000000006</c:v>
                </c:pt>
                <c:pt idx="1623">
                  <c:v>97.140720999999999</c:v>
                </c:pt>
                <c:pt idx="1624">
                  <c:v>97.134805</c:v>
                </c:pt>
                <c:pt idx="1625">
                  <c:v>97.129306999999997</c:v>
                </c:pt>
                <c:pt idx="1626">
                  <c:v>97.124043999999998</c:v>
                </c:pt>
                <c:pt idx="1627">
                  <c:v>97.118477999999996</c:v>
                </c:pt>
                <c:pt idx="1628">
                  <c:v>97.112408000000002</c:v>
                </c:pt>
                <c:pt idx="1629">
                  <c:v>97.106168999999994</c:v>
                </c:pt>
                <c:pt idx="1630">
                  <c:v>97.099922000000007</c:v>
                </c:pt>
                <c:pt idx="1631">
                  <c:v>97.093320000000006</c:v>
                </c:pt>
                <c:pt idx="1632">
                  <c:v>97.086298999999997</c:v>
                </c:pt>
                <c:pt idx="1633">
                  <c:v>97.079280999999995</c:v>
                </c:pt>
                <c:pt idx="1634">
                  <c:v>97.072507999999999</c:v>
                </c:pt>
                <c:pt idx="1635">
                  <c:v>97.065780000000004</c:v>
                </c:pt>
                <c:pt idx="1636">
                  <c:v>97.058985000000007</c:v>
                </c:pt>
                <c:pt idx="1637">
                  <c:v>97.052255000000002</c:v>
                </c:pt>
                <c:pt idx="1638">
                  <c:v>97.045535999999998</c:v>
                </c:pt>
                <c:pt idx="1639">
                  <c:v>97.038499000000002</c:v>
                </c:pt>
                <c:pt idx="1640">
                  <c:v>97.031036999999998</c:v>
                </c:pt>
                <c:pt idx="1641">
                  <c:v>97.023356000000007</c:v>
                </c:pt>
                <c:pt idx="1642">
                  <c:v>97.015688999999995</c:v>
                </c:pt>
                <c:pt idx="1643">
                  <c:v>97.008048000000002</c:v>
                </c:pt>
                <c:pt idx="1644">
                  <c:v>97.000450999999998</c:v>
                </c:pt>
                <c:pt idx="1645">
                  <c:v>96.992952000000002</c:v>
                </c:pt>
                <c:pt idx="1646">
                  <c:v>96.985529999999997</c:v>
                </c:pt>
                <c:pt idx="1647">
                  <c:v>96.978127999999998</c:v>
                </c:pt>
                <c:pt idx="1648">
                  <c:v>96.970730000000003</c:v>
                </c:pt>
                <c:pt idx="1649">
                  <c:v>96.963313999999997</c:v>
                </c:pt>
                <c:pt idx="1650">
                  <c:v>96.955826999999999</c:v>
                </c:pt>
                <c:pt idx="1651">
                  <c:v>96.948252999999994</c:v>
                </c:pt>
                <c:pt idx="1652">
                  <c:v>96.940601000000001</c:v>
                </c:pt>
                <c:pt idx="1653">
                  <c:v>96.932907</c:v>
                </c:pt>
                <c:pt idx="1654">
                  <c:v>96.925201000000001</c:v>
                </c:pt>
                <c:pt idx="1655">
                  <c:v>96.917478000000003</c:v>
                </c:pt>
                <c:pt idx="1656">
                  <c:v>96.909723999999997</c:v>
                </c:pt>
                <c:pt idx="1657">
                  <c:v>96.901932000000002</c:v>
                </c:pt>
                <c:pt idx="1658">
                  <c:v>96.894086000000001</c:v>
                </c:pt>
                <c:pt idx="1659">
                  <c:v>96.886156</c:v>
                </c:pt>
                <c:pt idx="1660">
                  <c:v>96.878144000000006</c:v>
                </c:pt>
                <c:pt idx="1661">
                  <c:v>96.870103</c:v>
                </c:pt>
                <c:pt idx="1662">
                  <c:v>96.862094999999997</c:v>
                </c:pt>
                <c:pt idx="1663">
                  <c:v>96.854144000000005</c:v>
                </c:pt>
                <c:pt idx="1664">
                  <c:v>96.846241000000006</c:v>
                </c:pt>
                <c:pt idx="1665">
                  <c:v>96.838363000000001</c:v>
                </c:pt>
                <c:pt idx="1666">
                  <c:v>96.830462999999995</c:v>
                </c:pt>
                <c:pt idx="1667">
                  <c:v>96.822474</c:v>
                </c:pt>
                <c:pt idx="1668">
                  <c:v>96.814353999999994</c:v>
                </c:pt>
                <c:pt idx="1669">
                  <c:v>96.806123999999997</c:v>
                </c:pt>
                <c:pt idx="1670">
                  <c:v>96.797843999999998</c:v>
                </c:pt>
                <c:pt idx="1671">
                  <c:v>96.789558</c:v>
                </c:pt>
                <c:pt idx="1672">
                  <c:v>96.781271000000004</c:v>
                </c:pt>
                <c:pt idx="1673">
                  <c:v>96.772964999999999</c:v>
                </c:pt>
                <c:pt idx="1674">
                  <c:v>96.764626000000007</c:v>
                </c:pt>
                <c:pt idx="1675">
                  <c:v>96.756240000000005</c:v>
                </c:pt>
                <c:pt idx="1676">
                  <c:v>96.747800999999995</c:v>
                </c:pt>
                <c:pt idx="1677">
                  <c:v>96.739312999999996</c:v>
                </c:pt>
                <c:pt idx="1678">
                  <c:v>96.730779999999996</c:v>
                </c:pt>
                <c:pt idx="1679">
                  <c:v>96.722196999999994</c:v>
                </c:pt>
                <c:pt idx="1680">
                  <c:v>96.713558000000006</c:v>
                </c:pt>
                <c:pt idx="1681">
                  <c:v>96.704858000000002</c:v>
                </c:pt>
                <c:pt idx="1682">
                  <c:v>96.696095999999997</c:v>
                </c:pt>
                <c:pt idx="1683">
                  <c:v>96.687289000000007</c:v>
                </c:pt>
                <c:pt idx="1684">
                  <c:v>96.678499000000002</c:v>
                </c:pt>
                <c:pt idx="1685">
                  <c:v>96.669836000000004</c:v>
                </c:pt>
                <c:pt idx="1686">
                  <c:v>96.661306999999994</c:v>
                </c:pt>
                <c:pt idx="1687">
                  <c:v>96.652687</c:v>
                </c:pt>
                <c:pt idx="1688">
                  <c:v>96.643715</c:v>
                </c:pt>
                <c:pt idx="1689">
                  <c:v>96.634310999999997</c:v>
                </c:pt>
                <c:pt idx="1690">
                  <c:v>96.624578999999997</c:v>
                </c:pt>
                <c:pt idx="1691">
                  <c:v>96.614716000000001</c:v>
                </c:pt>
                <c:pt idx="1692">
                  <c:v>96.605269000000007</c:v>
                </c:pt>
                <c:pt idx="1693">
                  <c:v>96.596851000000001</c:v>
                </c:pt>
                <c:pt idx="1694">
                  <c:v>96.589265999999995</c:v>
                </c:pt>
                <c:pt idx="1695">
                  <c:v>96.581153999999998</c:v>
                </c:pt>
                <c:pt idx="1696">
                  <c:v>96.571727999999993</c:v>
                </c:pt>
                <c:pt idx="1697">
                  <c:v>96.561684999999997</c:v>
                </c:pt>
                <c:pt idx="1698">
                  <c:v>96.551995000000005</c:v>
                </c:pt>
                <c:pt idx="1699">
                  <c:v>96.542213000000004</c:v>
                </c:pt>
                <c:pt idx="1700">
                  <c:v>96.531614000000005</c:v>
                </c:pt>
                <c:pt idx="1701">
                  <c:v>96.520672000000005</c:v>
                </c:pt>
                <c:pt idx="1702">
                  <c:v>96.510278999999997</c:v>
                </c:pt>
                <c:pt idx="1703">
                  <c:v>96.500192999999996</c:v>
                </c:pt>
                <c:pt idx="1704">
                  <c:v>96.489734999999996</c:v>
                </c:pt>
                <c:pt idx="1705">
                  <c:v>96.478892999999999</c:v>
                </c:pt>
                <c:pt idx="1706">
                  <c:v>96.468044000000006</c:v>
                </c:pt>
                <c:pt idx="1707">
                  <c:v>96.456978000000007</c:v>
                </c:pt>
                <c:pt idx="1708">
                  <c:v>96.445828000000006</c:v>
                </c:pt>
                <c:pt idx="1709">
                  <c:v>96.435205999999994</c:v>
                </c:pt>
                <c:pt idx="1710">
                  <c:v>96.425087000000005</c:v>
                </c:pt>
                <c:pt idx="1711">
                  <c:v>96.414184000000006</c:v>
                </c:pt>
                <c:pt idx="1712">
                  <c:v>96.401713999999998</c:v>
                </c:pt>
                <c:pt idx="1713">
                  <c:v>96.387885999999995</c:v>
                </c:pt>
                <c:pt idx="1714">
                  <c:v>96.373053999999996</c:v>
                </c:pt>
                <c:pt idx="1715">
                  <c:v>96.357647999999998</c:v>
                </c:pt>
                <c:pt idx="1716">
                  <c:v>96.342988000000005</c:v>
                </c:pt>
                <c:pt idx="1717">
                  <c:v>96.330754999999996</c:v>
                </c:pt>
                <c:pt idx="1718">
                  <c:v>96.321081000000007</c:v>
                </c:pt>
                <c:pt idx="1719">
                  <c:v>96.312636999999995</c:v>
                </c:pt>
                <c:pt idx="1720">
                  <c:v>96.304184000000006</c:v>
                </c:pt>
                <c:pt idx="1721">
                  <c:v>96.295038000000005</c:v>
                </c:pt>
                <c:pt idx="1722">
                  <c:v>96.284451000000004</c:v>
                </c:pt>
                <c:pt idx="1723">
                  <c:v>96.272174000000007</c:v>
                </c:pt>
                <c:pt idx="1724">
                  <c:v>96.259516000000005</c:v>
                </c:pt>
                <c:pt idx="1725">
                  <c:v>96.248272</c:v>
                </c:pt>
                <c:pt idx="1726">
                  <c:v>96.238375000000005</c:v>
                </c:pt>
                <c:pt idx="1727">
                  <c:v>96.228109000000003</c:v>
                </c:pt>
                <c:pt idx="1728">
                  <c:v>96.216669999999993</c:v>
                </c:pt>
                <c:pt idx="1729">
                  <c:v>96.204926</c:v>
                </c:pt>
                <c:pt idx="1730">
                  <c:v>96.193595999999999</c:v>
                </c:pt>
                <c:pt idx="1731">
                  <c:v>96.182411000000002</c:v>
                </c:pt>
                <c:pt idx="1732">
                  <c:v>96.171363999999997</c:v>
                </c:pt>
                <c:pt idx="1733">
                  <c:v>96.161011999999999</c:v>
                </c:pt>
                <c:pt idx="1734">
                  <c:v>96.151110000000003</c:v>
                </c:pt>
                <c:pt idx="1735">
                  <c:v>96.140452999999994</c:v>
                </c:pt>
                <c:pt idx="1736">
                  <c:v>96.128647999999998</c:v>
                </c:pt>
                <c:pt idx="1737">
                  <c:v>96.116743999999997</c:v>
                </c:pt>
                <c:pt idx="1738">
                  <c:v>96.105722</c:v>
                </c:pt>
                <c:pt idx="1739">
                  <c:v>96.095432000000002</c:v>
                </c:pt>
                <c:pt idx="1740">
                  <c:v>96.085414</c:v>
                </c:pt>
                <c:pt idx="1741">
                  <c:v>96.075693000000001</c:v>
                </c:pt>
                <c:pt idx="1742">
                  <c:v>96.066276000000002</c:v>
                </c:pt>
                <c:pt idx="1743">
                  <c:v>96.056718000000004</c:v>
                </c:pt>
                <c:pt idx="1744">
                  <c:v>96.046642000000006</c:v>
                </c:pt>
                <c:pt idx="1745">
                  <c:v>96.035996999999995</c:v>
                </c:pt>
                <c:pt idx="1746">
                  <c:v>96.024486999999993</c:v>
                </c:pt>
                <c:pt idx="1747">
                  <c:v>96.011690000000002</c:v>
                </c:pt>
                <c:pt idx="1748">
                  <c:v>95.998125999999999</c:v>
                </c:pt>
                <c:pt idx="1749">
                  <c:v>95.985459000000006</c:v>
                </c:pt>
                <c:pt idx="1750">
                  <c:v>95.974791999999994</c:v>
                </c:pt>
                <c:pt idx="1751">
                  <c:v>95.965624000000005</c:v>
                </c:pt>
                <c:pt idx="1752">
                  <c:v>95.956494000000006</c:v>
                </c:pt>
                <c:pt idx="1753">
                  <c:v>95.946419000000006</c:v>
                </c:pt>
                <c:pt idx="1754">
                  <c:v>95.935391999999993</c:v>
                </c:pt>
                <c:pt idx="1755">
                  <c:v>95.924295000000001</c:v>
                </c:pt>
                <c:pt idx="1756">
                  <c:v>95.914592999999996</c:v>
                </c:pt>
                <c:pt idx="1757">
                  <c:v>95.907112999999995</c:v>
                </c:pt>
                <c:pt idx="1758">
                  <c:v>95.900980000000004</c:v>
                </c:pt>
                <c:pt idx="1759">
                  <c:v>95.893985000000001</c:v>
                </c:pt>
                <c:pt idx="1760">
                  <c:v>95.884985999999998</c:v>
                </c:pt>
                <c:pt idx="1761">
                  <c:v>95.874706000000003</c:v>
                </c:pt>
                <c:pt idx="1762">
                  <c:v>95.864349000000004</c:v>
                </c:pt>
                <c:pt idx="1763">
                  <c:v>95.853944999999996</c:v>
                </c:pt>
                <c:pt idx="1764">
                  <c:v>95.843052</c:v>
                </c:pt>
                <c:pt idx="1765">
                  <c:v>95.831890000000001</c:v>
                </c:pt>
                <c:pt idx="1766">
                  <c:v>95.820745000000002</c:v>
                </c:pt>
                <c:pt idx="1767">
                  <c:v>95.809534999999997</c:v>
                </c:pt>
                <c:pt idx="1768">
                  <c:v>95.798737000000003</c:v>
                </c:pt>
                <c:pt idx="1769">
                  <c:v>95.789422000000002</c:v>
                </c:pt>
                <c:pt idx="1770">
                  <c:v>95.781478000000007</c:v>
                </c:pt>
                <c:pt idx="1771">
                  <c:v>95.773054000000002</c:v>
                </c:pt>
                <c:pt idx="1772">
                  <c:v>95.762912</c:v>
                </c:pt>
                <c:pt idx="1773">
                  <c:v>95.751667999999995</c:v>
                </c:pt>
                <c:pt idx="1774">
                  <c:v>95.739630000000005</c:v>
                </c:pt>
                <c:pt idx="1775">
                  <c:v>95.725656000000001</c:v>
                </c:pt>
                <c:pt idx="1776">
                  <c:v>95.709916000000007</c:v>
                </c:pt>
                <c:pt idx="1777">
                  <c:v>95.695482999999996</c:v>
                </c:pt>
                <c:pt idx="1778">
                  <c:v>95.684887000000003</c:v>
                </c:pt>
                <c:pt idx="1779">
                  <c:v>95.677038999999994</c:v>
                </c:pt>
                <c:pt idx="1780">
                  <c:v>95.669073999999995</c:v>
                </c:pt>
                <c:pt idx="1781">
                  <c:v>95.659729999999996</c:v>
                </c:pt>
                <c:pt idx="1782">
                  <c:v>95.649005000000002</c:v>
                </c:pt>
                <c:pt idx="1783">
                  <c:v>95.636994999999999</c:v>
                </c:pt>
                <c:pt idx="1784">
                  <c:v>95.624989999999997</c:v>
                </c:pt>
                <c:pt idx="1785">
                  <c:v>95.615139999999997</c:v>
                </c:pt>
                <c:pt idx="1786">
                  <c:v>95.607213000000002</c:v>
                </c:pt>
                <c:pt idx="1787">
                  <c:v>95.598235000000003</c:v>
                </c:pt>
                <c:pt idx="1788">
                  <c:v>95.586960000000005</c:v>
                </c:pt>
                <c:pt idx="1789">
                  <c:v>95.575742000000005</c:v>
                </c:pt>
                <c:pt idx="1790">
                  <c:v>95.566543999999993</c:v>
                </c:pt>
                <c:pt idx="1791">
                  <c:v>95.558853999999997</c:v>
                </c:pt>
                <c:pt idx="1792">
                  <c:v>95.552758999999995</c:v>
                </c:pt>
                <c:pt idx="1793">
                  <c:v>95.549198000000004</c:v>
                </c:pt>
                <c:pt idx="1794">
                  <c:v>95.545372999999998</c:v>
                </c:pt>
                <c:pt idx="1795">
                  <c:v>95.535622000000004</c:v>
                </c:pt>
                <c:pt idx="1796">
                  <c:v>95.519586000000004</c:v>
                </c:pt>
                <c:pt idx="1797">
                  <c:v>95.504683</c:v>
                </c:pt>
                <c:pt idx="1798">
                  <c:v>95.496902000000006</c:v>
                </c:pt>
                <c:pt idx="1799">
                  <c:v>95.494106000000002</c:v>
                </c:pt>
                <c:pt idx="1800">
                  <c:v>95.491738999999995</c:v>
                </c:pt>
                <c:pt idx="1801">
                  <c:v>95.489737000000005</c:v>
                </c:pt>
                <c:pt idx="1802">
                  <c:v>95.488677999999993</c:v>
                </c:pt>
                <c:pt idx="1803">
                  <c:v>95.484385000000003</c:v>
                </c:pt>
                <c:pt idx="1804">
                  <c:v>95.471648999999999</c:v>
                </c:pt>
                <c:pt idx="1805">
                  <c:v>95.449569999999994</c:v>
                </c:pt>
                <c:pt idx="1806">
                  <c:v>95.420541</c:v>
                </c:pt>
                <c:pt idx="1807">
                  <c:v>95.389690000000002</c:v>
                </c:pt>
                <c:pt idx="1808">
                  <c:v>95.365759999999995</c:v>
                </c:pt>
                <c:pt idx="1809">
                  <c:v>95.355250999999996</c:v>
                </c:pt>
                <c:pt idx="1810">
                  <c:v>95.355036999999996</c:v>
                </c:pt>
                <c:pt idx="1811">
                  <c:v>95.354951</c:v>
                </c:pt>
                <c:pt idx="1812">
                  <c:v>95.350590999999994</c:v>
                </c:pt>
                <c:pt idx="1813">
                  <c:v>95.346638999999996</c:v>
                </c:pt>
                <c:pt idx="1814">
                  <c:v>95.345834999999994</c:v>
                </c:pt>
                <c:pt idx="1815">
                  <c:v>95.344070000000002</c:v>
                </c:pt>
                <c:pt idx="1816">
                  <c:v>95.338252999999995</c:v>
                </c:pt>
                <c:pt idx="1817">
                  <c:v>95.330202</c:v>
                </c:pt>
                <c:pt idx="1818">
                  <c:v>95.320519000000004</c:v>
                </c:pt>
                <c:pt idx="1819">
                  <c:v>95.307705999999996</c:v>
                </c:pt>
                <c:pt idx="1820">
                  <c:v>95.29522</c:v>
                </c:pt>
                <c:pt idx="1821">
                  <c:v>95.289751999999993</c:v>
                </c:pt>
                <c:pt idx="1822">
                  <c:v>95.290346</c:v>
                </c:pt>
                <c:pt idx="1823">
                  <c:v>95.288148000000007</c:v>
                </c:pt>
                <c:pt idx="1824">
                  <c:v>95.279132000000004</c:v>
                </c:pt>
                <c:pt idx="1825">
                  <c:v>95.268151000000003</c:v>
                </c:pt>
                <c:pt idx="1826">
                  <c:v>95.258719999999997</c:v>
                </c:pt>
                <c:pt idx="1827">
                  <c:v>95.248608000000004</c:v>
                </c:pt>
                <c:pt idx="1828">
                  <c:v>95.237741</c:v>
                </c:pt>
                <c:pt idx="1829">
                  <c:v>95.231278000000003</c:v>
                </c:pt>
                <c:pt idx="1830">
                  <c:v>95.231936000000005</c:v>
                </c:pt>
                <c:pt idx="1831">
                  <c:v>95.236385999999996</c:v>
                </c:pt>
                <c:pt idx="1832">
                  <c:v>95.240994000000001</c:v>
                </c:pt>
                <c:pt idx="1833">
                  <c:v>95.244667000000007</c:v>
                </c:pt>
                <c:pt idx="1834">
                  <c:v>95.244865000000004</c:v>
                </c:pt>
                <c:pt idx="1835">
                  <c:v>95.239024999999998</c:v>
                </c:pt>
                <c:pt idx="1836">
                  <c:v>95.231240999999997</c:v>
                </c:pt>
                <c:pt idx="1837">
                  <c:v>95.228318999999999</c:v>
                </c:pt>
                <c:pt idx="1838">
                  <c:v>95.227457999999999</c:v>
                </c:pt>
                <c:pt idx="1839">
                  <c:v>95.218356</c:v>
                </c:pt>
                <c:pt idx="1840">
                  <c:v>95.199637999999993</c:v>
                </c:pt>
                <c:pt idx="1841">
                  <c:v>95.182230000000004</c:v>
                </c:pt>
                <c:pt idx="1842">
                  <c:v>95.173851999999997</c:v>
                </c:pt>
                <c:pt idx="1843">
                  <c:v>95.172055</c:v>
                </c:pt>
                <c:pt idx="1844">
                  <c:v>95.173384999999996</c:v>
                </c:pt>
                <c:pt idx="1845">
                  <c:v>95.175324000000003</c:v>
                </c:pt>
                <c:pt idx="1846">
                  <c:v>95.170157000000003</c:v>
                </c:pt>
                <c:pt idx="1847">
                  <c:v>95.150632999999999</c:v>
                </c:pt>
                <c:pt idx="1848">
                  <c:v>95.121917999999994</c:v>
                </c:pt>
                <c:pt idx="1849">
                  <c:v>95.099024999999997</c:v>
                </c:pt>
                <c:pt idx="1850">
                  <c:v>95.088856000000007</c:v>
                </c:pt>
                <c:pt idx="1851">
                  <c:v>95.084490000000002</c:v>
                </c:pt>
                <c:pt idx="1852">
                  <c:v>95.077237999999994</c:v>
                </c:pt>
                <c:pt idx="1853">
                  <c:v>95.066800000000001</c:v>
                </c:pt>
                <c:pt idx="1854">
                  <c:v>95.056751000000006</c:v>
                </c:pt>
                <c:pt idx="1855">
                  <c:v>95.047544000000002</c:v>
                </c:pt>
                <c:pt idx="1856">
                  <c:v>95.037706999999997</c:v>
                </c:pt>
                <c:pt idx="1857">
                  <c:v>95.026206999999999</c:v>
                </c:pt>
                <c:pt idx="1858">
                  <c:v>95.011345000000006</c:v>
                </c:pt>
                <c:pt idx="1859">
                  <c:v>94.992931999999996</c:v>
                </c:pt>
                <c:pt idx="1860">
                  <c:v>94.977080000000001</c:v>
                </c:pt>
                <c:pt idx="1861">
                  <c:v>94.972083999999995</c:v>
                </c:pt>
                <c:pt idx="1862">
                  <c:v>94.978223</c:v>
                </c:pt>
                <c:pt idx="1863">
                  <c:v>94.985964999999993</c:v>
                </c:pt>
                <c:pt idx="1864">
                  <c:v>94.986295999999996</c:v>
                </c:pt>
                <c:pt idx="1865">
                  <c:v>94.978620000000006</c:v>
                </c:pt>
                <c:pt idx="1866">
                  <c:v>94.966050999999993</c:v>
                </c:pt>
                <c:pt idx="1867">
                  <c:v>94.950188999999995</c:v>
                </c:pt>
                <c:pt idx="1868">
                  <c:v>94.933100999999994</c:v>
                </c:pt>
                <c:pt idx="1869">
                  <c:v>94.918970999999999</c:v>
                </c:pt>
                <c:pt idx="1870">
                  <c:v>94.910366999999994</c:v>
                </c:pt>
                <c:pt idx="1871">
                  <c:v>94.906093999999996</c:v>
                </c:pt>
                <c:pt idx="1872">
                  <c:v>94.904252</c:v>
                </c:pt>
                <c:pt idx="1873">
                  <c:v>94.9041</c:v>
                </c:pt>
                <c:pt idx="1874">
                  <c:v>94.903795000000002</c:v>
                </c:pt>
                <c:pt idx="1875">
                  <c:v>94.900442999999996</c:v>
                </c:pt>
                <c:pt idx="1876">
                  <c:v>94.893789999999996</c:v>
                </c:pt>
                <c:pt idx="1877">
                  <c:v>94.886199000000005</c:v>
                </c:pt>
                <c:pt idx="1878">
                  <c:v>94.878529999999998</c:v>
                </c:pt>
                <c:pt idx="1879">
                  <c:v>94.870316000000003</c:v>
                </c:pt>
                <c:pt idx="1880">
                  <c:v>94.863798000000003</c:v>
                </c:pt>
                <c:pt idx="1881">
                  <c:v>94.862413000000004</c:v>
                </c:pt>
                <c:pt idx="1882">
                  <c:v>94.86533</c:v>
                </c:pt>
                <c:pt idx="1883">
                  <c:v>94.868388999999993</c:v>
                </c:pt>
                <c:pt idx="1884">
                  <c:v>94.871001000000007</c:v>
                </c:pt>
                <c:pt idx="1885">
                  <c:v>94.875861</c:v>
                </c:pt>
                <c:pt idx="1886">
                  <c:v>94.881501</c:v>
                </c:pt>
                <c:pt idx="1887">
                  <c:v>94.882529000000005</c:v>
                </c:pt>
                <c:pt idx="1888">
                  <c:v>94.878090999999998</c:v>
                </c:pt>
                <c:pt idx="1889">
                  <c:v>94.873294000000001</c:v>
                </c:pt>
                <c:pt idx="1890">
                  <c:v>94.871382999999994</c:v>
                </c:pt>
                <c:pt idx="1891">
                  <c:v>94.871022999999994</c:v>
                </c:pt>
                <c:pt idx="1892">
                  <c:v>94.872637999999995</c:v>
                </c:pt>
                <c:pt idx="1893">
                  <c:v>94.879231000000004</c:v>
                </c:pt>
                <c:pt idx="1894">
                  <c:v>94.889180999999994</c:v>
                </c:pt>
                <c:pt idx="1895">
                  <c:v>94.896214000000001</c:v>
                </c:pt>
                <c:pt idx="1896">
                  <c:v>94.897943999999995</c:v>
                </c:pt>
                <c:pt idx="1897">
                  <c:v>94.897989999999993</c:v>
                </c:pt>
                <c:pt idx="1898">
                  <c:v>94.898668000000001</c:v>
                </c:pt>
                <c:pt idx="1899">
                  <c:v>94.898364000000001</c:v>
                </c:pt>
                <c:pt idx="1900">
                  <c:v>94.896987999999993</c:v>
                </c:pt>
                <c:pt idx="1901">
                  <c:v>94.896777999999998</c:v>
                </c:pt>
                <c:pt idx="1902">
                  <c:v>94.897084000000007</c:v>
                </c:pt>
                <c:pt idx="1903">
                  <c:v>94.894987</c:v>
                </c:pt>
                <c:pt idx="1904">
                  <c:v>94.891863000000001</c:v>
                </c:pt>
                <c:pt idx="1905">
                  <c:v>94.892752000000002</c:v>
                </c:pt>
                <c:pt idx="1906">
                  <c:v>94.898615000000007</c:v>
                </c:pt>
                <c:pt idx="1907">
                  <c:v>94.905642999999998</c:v>
                </c:pt>
                <c:pt idx="1908">
                  <c:v>94.911404000000005</c:v>
                </c:pt>
                <c:pt idx="1909">
                  <c:v>94.917113999999998</c:v>
                </c:pt>
                <c:pt idx="1910">
                  <c:v>94.923128000000005</c:v>
                </c:pt>
                <c:pt idx="1911">
                  <c:v>94.927678999999998</c:v>
                </c:pt>
                <c:pt idx="1912">
                  <c:v>94.930395000000004</c:v>
                </c:pt>
                <c:pt idx="1913">
                  <c:v>94.932963999999998</c:v>
                </c:pt>
                <c:pt idx="1914">
                  <c:v>94.936361000000005</c:v>
                </c:pt>
                <c:pt idx="1915">
                  <c:v>94.939873000000006</c:v>
                </c:pt>
                <c:pt idx="1916">
                  <c:v>94.942802</c:v>
                </c:pt>
                <c:pt idx="1917">
                  <c:v>94.945459999999997</c:v>
                </c:pt>
                <c:pt idx="1918">
                  <c:v>94.948571000000001</c:v>
                </c:pt>
                <c:pt idx="1919">
                  <c:v>94.952484999999996</c:v>
                </c:pt>
                <c:pt idx="1920">
                  <c:v>94.957033999999993</c:v>
                </c:pt>
                <c:pt idx="1921">
                  <c:v>94.961748999999998</c:v>
                </c:pt>
                <c:pt idx="1922">
                  <c:v>94.966128999999995</c:v>
                </c:pt>
                <c:pt idx="1923">
                  <c:v>94.970060000000004</c:v>
                </c:pt>
                <c:pt idx="1924">
                  <c:v>94.974036999999996</c:v>
                </c:pt>
                <c:pt idx="1925">
                  <c:v>94.978728000000004</c:v>
                </c:pt>
                <c:pt idx="1926">
                  <c:v>94.983853999999994</c:v>
                </c:pt>
                <c:pt idx="1927">
                  <c:v>94.988242999999997</c:v>
                </c:pt>
                <c:pt idx="1928">
                  <c:v>94.991911000000002</c:v>
                </c:pt>
                <c:pt idx="1929">
                  <c:v>94.996664999999993</c:v>
                </c:pt>
                <c:pt idx="1930">
                  <c:v>95.003488000000004</c:v>
                </c:pt>
                <c:pt idx="1931">
                  <c:v>95.010986000000003</c:v>
                </c:pt>
                <c:pt idx="1932">
                  <c:v>95.017533</c:v>
                </c:pt>
                <c:pt idx="1933">
                  <c:v>95.023538000000002</c:v>
                </c:pt>
                <c:pt idx="1934">
                  <c:v>95.029810999999995</c:v>
                </c:pt>
                <c:pt idx="1935">
                  <c:v>95.035635999999997</c:v>
                </c:pt>
                <c:pt idx="1936">
                  <c:v>95.040880999999999</c:v>
                </c:pt>
                <c:pt idx="1937">
                  <c:v>95.047359</c:v>
                </c:pt>
                <c:pt idx="1938">
                  <c:v>95.054913999999997</c:v>
                </c:pt>
                <c:pt idx="1939">
                  <c:v>95.060390999999996</c:v>
                </c:pt>
                <c:pt idx="1940">
                  <c:v>95.064143999999999</c:v>
                </c:pt>
                <c:pt idx="1941">
                  <c:v>95.071554000000006</c:v>
                </c:pt>
                <c:pt idx="1942">
                  <c:v>95.084410000000005</c:v>
                </c:pt>
                <c:pt idx="1943">
                  <c:v>95.096851999999998</c:v>
                </c:pt>
                <c:pt idx="1944">
                  <c:v>95.103921999999997</c:v>
                </c:pt>
                <c:pt idx="1945">
                  <c:v>95.108896999999999</c:v>
                </c:pt>
                <c:pt idx="1946">
                  <c:v>95.116639000000006</c:v>
                </c:pt>
                <c:pt idx="1947">
                  <c:v>95.125471000000005</c:v>
                </c:pt>
                <c:pt idx="1948">
                  <c:v>95.132202000000007</c:v>
                </c:pt>
                <c:pt idx="1949">
                  <c:v>95.139590999999996</c:v>
                </c:pt>
                <c:pt idx="1950">
                  <c:v>95.151255000000006</c:v>
                </c:pt>
                <c:pt idx="1951">
                  <c:v>95.164445000000001</c:v>
                </c:pt>
                <c:pt idx="1952">
                  <c:v>95.175640000000001</c:v>
                </c:pt>
                <c:pt idx="1953">
                  <c:v>95.187820000000002</c:v>
                </c:pt>
                <c:pt idx="1954">
                  <c:v>95.203501000000003</c:v>
                </c:pt>
                <c:pt idx="1955">
                  <c:v>95.217793</c:v>
                </c:pt>
                <c:pt idx="1956">
                  <c:v>95.226857999999993</c:v>
                </c:pt>
                <c:pt idx="1957">
                  <c:v>95.234972999999997</c:v>
                </c:pt>
                <c:pt idx="1958">
                  <c:v>95.245153999999999</c:v>
                </c:pt>
                <c:pt idx="1959">
                  <c:v>95.252481000000003</c:v>
                </c:pt>
                <c:pt idx="1960">
                  <c:v>95.255131000000006</c:v>
                </c:pt>
                <c:pt idx="1961">
                  <c:v>95.260401000000002</c:v>
                </c:pt>
                <c:pt idx="1962">
                  <c:v>95.271542999999994</c:v>
                </c:pt>
                <c:pt idx="1963">
                  <c:v>95.281628999999995</c:v>
                </c:pt>
                <c:pt idx="1964">
                  <c:v>95.288380000000004</c:v>
                </c:pt>
                <c:pt idx="1965">
                  <c:v>95.301589000000007</c:v>
                </c:pt>
                <c:pt idx="1966">
                  <c:v>95.325832000000005</c:v>
                </c:pt>
                <c:pt idx="1967">
                  <c:v>95.349954999999994</c:v>
                </c:pt>
                <c:pt idx="1968">
                  <c:v>95.364442999999994</c:v>
                </c:pt>
                <c:pt idx="1969">
                  <c:v>95.376762999999997</c:v>
                </c:pt>
                <c:pt idx="1970">
                  <c:v>95.397616999999997</c:v>
                </c:pt>
                <c:pt idx="1971">
                  <c:v>95.425296000000003</c:v>
                </c:pt>
                <c:pt idx="1972">
                  <c:v>95.451983999999996</c:v>
                </c:pt>
                <c:pt idx="1973">
                  <c:v>95.475301000000002</c:v>
                </c:pt>
                <c:pt idx="1974">
                  <c:v>95.495250999999996</c:v>
                </c:pt>
                <c:pt idx="1975">
                  <c:v>95.509748000000002</c:v>
                </c:pt>
                <c:pt idx="1976">
                  <c:v>95.519591000000005</c:v>
                </c:pt>
                <c:pt idx="1977">
                  <c:v>95.527659</c:v>
                </c:pt>
                <c:pt idx="1978">
                  <c:v>95.531808999999996</c:v>
                </c:pt>
                <c:pt idx="1979">
                  <c:v>95.529315999999994</c:v>
                </c:pt>
                <c:pt idx="1980">
                  <c:v>95.528548999999998</c:v>
                </c:pt>
                <c:pt idx="1981">
                  <c:v>95.542760000000001</c:v>
                </c:pt>
                <c:pt idx="1982">
                  <c:v>95.570830000000001</c:v>
                </c:pt>
                <c:pt idx="1983">
                  <c:v>95.596361000000002</c:v>
                </c:pt>
                <c:pt idx="1984">
                  <c:v>95.612200999999999</c:v>
                </c:pt>
                <c:pt idx="1985">
                  <c:v>95.628602000000001</c:v>
                </c:pt>
                <c:pt idx="1986">
                  <c:v>95.650752999999995</c:v>
                </c:pt>
                <c:pt idx="1987">
                  <c:v>95.669231999999994</c:v>
                </c:pt>
                <c:pt idx="1988">
                  <c:v>95.678287999999995</c:v>
                </c:pt>
                <c:pt idx="1989">
                  <c:v>95.684762000000006</c:v>
                </c:pt>
                <c:pt idx="1990">
                  <c:v>95.693297000000001</c:v>
                </c:pt>
                <c:pt idx="1991">
                  <c:v>95.697760000000002</c:v>
                </c:pt>
                <c:pt idx="1992">
                  <c:v>95.695361000000005</c:v>
                </c:pt>
                <c:pt idx="1993">
                  <c:v>95.694579000000004</c:v>
                </c:pt>
                <c:pt idx="1994">
                  <c:v>95.701428000000007</c:v>
                </c:pt>
                <c:pt idx="1995">
                  <c:v>95.711929999999995</c:v>
                </c:pt>
                <c:pt idx="1996">
                  <c:v>95.723478</c:v>
                </c:pt>
                <c:pt idx="1997">
                  <c:v>95.739112000000006</c:v>
                </c:pt>
                <c:pt idx="1998">
                  <c:v>95.756985999999998</c:v>
                </c:pt>
                <c:pt idx="1999">
                  <c:v>95.767720999999995</c:v>
                </c:pt>
                <c:pt idx="2000">
                  <c:v>95.769291999999993</c:v>
                </c:pt>
                <c:pt idx="2001">
                  <c:v>95.772831999999994</c:v>
                </c:pt>
                <c:pt idx="2002">
                  <c:v>95.786724000000007</c:v>
                </c:pt>
                <c:pt idx="2003">
                  <c:v>95.806518999999994</c:v>
                </c:pt>
                <c:pt idx="2004">
                  <c:v>95.824074999999993</c:v>
                </c:pt>
                <c:pt idx="2005">
                  <c:v>95.838059000000001</c:v>
                </c:pt>
                <c:pt idx="2006">
                  <c:v>95.849984000000006</c:v>
                </c:pt>
                <c:pt idx="2007">
                  <c:v>95.858525999999998</c:v>
                </c:pt>
                <c:pt idx="2008">
                  <c:v>95.864328999999998</c:v>
                </c:pt>
                <c:pt idx="2009">
                  <c:v>95.873892999999995</c:v>
                </c:pt>
                <c:pt idx="2010">
                  <c:v>95.890555000000006</c:v>
                </c:pt>
                <c:pt idx="2011">
                  <c:v>95.909032999999994</c:v>
                </c:pt>
                <c:pt idx="2012">
                  <c:v>95.924003999999996</c:v>
                </c:pt>
                <c:pt idx="2013">
                  <c:v>95.936823000000004</c:v>
                </c:pt>
                <c:pt idx="2014">
                  <c:v>95.950069999999997</c:v>
                </c:pt>
                <c:pt idx="2015">
                  <c:v>95.962869999999995</c:v>
                </c:pt>
                <c:pt idx="2016">
                  <c:v>95.975264999999993</c:v>
                </c:pt>
                <c:pt idx="2017">
                  <c:v>95.98997</c:v>
                </c:pt>
                <c:pt idx="2018">
                  <c:v>96.006433000000001</c:v>
                </c:pt>
                <c:pt idx="2019">
                  <c:v>96.019094999999993</c:v>
                </c:pt>
                <c:pt idx="2020">
                  <c:v>96.026114000000007</c:v>
                </c:pt>
                <c:pt idx="2021">
                  <c:v>96.032646</c:v>
                </c:pt>
                <c:pt idx="2022">
                  <c:v>96.042136999999997</c:v>
                </c:pt>
                <c:pt idx="2023">
                  <c:v>96.052976000000001</c:v>
                </c:pt>
                <c:pt idx="2024">
                  <c:v>96.065554000000006</c:v>
                </c:pt>
                <c:pt idx="2025">
                  <c:v>96.082458000000003</c:v>
                </c:pt>
                <c:pt idx="2026">
                  <c:v>96.099238</c:v>
                </c:pt>
                <c:pt idx="2027">
                  <c:v>96.107354999999998</c:v>
                </c:pt>
                <c:pt idx="2028">
                  <c:v>96.107061999999999</c:v>
                </c:pt>
                <c:pt idx="2029">
                  <c:v>96.106961999999996</c:v>
                </c:pt>
                <c:pt idx="2030">
                  <c:v>96.111521999999994</c:v>
                </c:pt>
                <c:pt idx="2031">
                  <c:v>96.118058000000005</c:v>
                </c:pt>
                <c:pt idx="2032">
                  <c:v>96.125820000000004</c:v>
                </c:pt>
                <c:pt idx="2033">
                  <c:v>96.136762000000004</c:v>
                </c:pt>
                <c:pt idx="2034">
                  <c:v>96.147448999999995</c:v>
                </c:pt>
                <c:pt idx="2035">
                  <c:v>96.152552</c:v>
                </c:pt>
                <c:pt idx="2036">
                  <c:v>96.155428000000001</c:v>
                </c:pt>
                <c:pt idx="2037">
                  <c:v>96.164795999999996</c:v>
                </c:pt>
                <c:pt idx="2038">
                  <c:v>96.181386000000003</c:v>
                </c:pt>
                <c:pt idx="2039">
                  <c:v>96.195667</c:v>
                </c:pt>
                <c:pt idx="2040">
                  <c:v>96.201577</c:v>
                </c:pt>
                <c:pt idx="2041">
                  <c:v>96.203287000000003</c:v>
                </c:pt>
                <c:pt idx="2042">
                  <c:v>96.206273999999993</c:v>
                </c:pt>
                <c:pt idx="2043">
                  <c:v>96.210234</c:v>
                </c:pt>
                <c:pt idx="2044">
                  <c:v>96.213620000000006</c:v>
                </c:pt>
                <c:pt idx="2045">
                  <c:v>96.217260999999993</c:v>
                </c:pt>
                <c:pt idx="2046">
                  <c:v>96.220776000000001</c:v>
                </c:pt>
                <c:pt idx="2047">
                  <c:v>96.222682000000006</c:v>
                </c:pt>
                <c:pt idx="2048">
                  <c:v>96.224573000000007</c:v>
                </c:pt>
                <c:pt idx="2049">
                  <c:v>96.229487000000006</c:v>
                </c:pt>
                <c:pt idx="2050">
                  <c:v>96.236086999999998</c:v>
                </c:pt>
                <c:pt idx="2051">
                  <c:v>96.239187000000001</c:v>
                </c:pt>
                <c:pt idx="2052">
                  <c:v>96.237813000000003</c:v>
                </c:pt>
                <c:pt idx="2053">
                  <c:v>96.236914999999996</c:v>
                </c:pt>
                <c:pt idx="2054">
                  <c:v>96.239895000000004</c:v>
                </c:pt>
                <c:pt idx="2055">
                  <c:v>96.245346999999995</c:v>
                </c:pt>
                <c:pt idx="2056">
                  <c:v>96.251757999999995</c:v>
                </c:pt>
                <c:pt idx="2057">
                  <c:v>96.259410000000003</c:v>
                </c:pt>
                <c:pt idx="2058">
                  <c:v>96.266506000000007</c:v>
                </c:pt>
                <c:pt idx="2059">
                  <c:v>96.271231</c:v>
                </c:pt>
                <c:pt idx="2060">
                  <c:v>96.275638000000001</c:v>
                </c:pt>
                <c:pt idx="2061">
                  <c:v>96.281885000000003</c:v>
                </c:pt>
                <c:pt idx="2062">
                  <c:v>96.288635999999997</c:v>
                </c:pt>
                <c:pt idx="2063">
                  <c:v>96.293222999999998</c:v>
                </c:pt>
                <c:pt idx="2064">
                  <c:v>96.295778999999996</c:v>
                </c:pt>
                <c:pt idx="2065">
                  <c:v>96.298745999999994</c:v>
                </c:pt>
                <c:pt idx="2066">
                  <c:v>96.302857000000003</c:v>
                </c:pt>
                <c:pt idx="2067">
                  <c:v>96.306945999999996</c:v>
                </c:pt>
                <c:pt idx="2068">
                  <c:v>96.310704000000001</c:v>
                </c:pt>
                <c:pt idx="2069">
                  <c:v>96.315096999999994</c:v>
                </c:pt>
                <c:pt idx="2070">
                  <c:v>96.320260000000005</c:v>
                </c:pt>
                <c:pt idx="2071">
                  <c:v>96.324807000000007</c:v>
                </c:pt>
                <c:pt idx="2072">
                  <c:v>96.328136000000001</c:v>
                </c:pt>
                <c:pt idx="2073">
                  <c:v>96.330770000000001</c:v>
                </c:pt>
                <c:pt idx="2074">
                  <c:v>96.333325000000002</c:v>
                </c:pt>
                <c:pt idx="2075">
                  <c:v>96.335989999999995</c:v>
                </c:pt>
                <c:pt idx="2076">
                  <c:v>96.338963000000007</c:v>
                </c:pt>
                <c:pt idx="2077">
                  <c:v>96.342488000000003</c:v>
                </c:pt>
                <c:pt idx="2078">
                  <c:v>96.346187999999998</c:v>
                </c:pt>
                <c:pt idx="2079">
                  <c:v>96.349523000000005</c:v>
                </c:pt>
                <c:pt idx="2080">
                  <c:v>96.352439000000004</c:v>
                </c:pt>
                <c:pt idx="2081">
                  <c:v>96.355215999999999</c:v>
                </c:pt>
                <c:pt idx="2082">
                  <c:v>96.357983000000004</c:v>
                </c:pt>
                <c:pt idx="2083">
                  <c:v>96.360731000000001</c:v>
                </c:pt>
                <c:pt idx="2084">
                  <c:v>96.363517999999999</c:v>
                </c:pt>
                <c:pt idx="2085">
                  <c:v>96.366326000000001</c:v>
                </c:pt>
                <c:pt idx="2086">
                  <c:v>96.369060000000005</c:v>
                </c:pt>
                <c:pt idx="2087">
                  <c:v>96.371649000000005</c:v>
                </c:pt>
                <c:pt idx="2088">
                  <c:v>96.374105999999998</c:v>
                </c:pt>
                <c:pt idx="2089">
                  <c:v>96.376481999999996</c:v>
                </c:pt>
                <c:pt idx="2090">
                  <c:v>96.378805</c:v>
                </c:pt>
                <c:pt idx="2091">
                  <c:v>96.381066000000004</c:v>
                </c:pt>
                <c:pt idx="2092">
                  <c:v>96.383268000000001</c:v>
                </c:pt>
                <c:pt idx="2093">
                  <c:v>96.385418000000001</c:v>
                </c:pt>
                <c:pt idx="2094">
                  <c:v>96.387493000000006</c:v>
                </c:pt>
                <c:pt idx="2095">
                  <c:v>96.389433999999994</c:v>
                </c:pt>
                <c:pt idx="2096">
                  <c:v>96.391195999999994</c:v>
                </c:pt>
                <c:pt idx="2097">
                  <c:v>96.392775999999998</c:v>
                </c:pt>
                <c:pt idx="2098">
                  <c:v>96.394175000000004</c:v>
                </c:pt>
                <c:pt idx="2099">
                  <c:v>96.395381999999998</c:v>
                </c:pt>
                <c:pt idx="2100">
                  <c:v>96.396399000000002</c:v>
                </c:pt>
                <c:pt idx="2101">
                  <c:v>96.397257999999994</c:v>
                </c:pt>
                <c:pt idx="2102">
                  <c:v>96.397993999999997</c:v>
                </c:pt>
                <c:pt idx="2103">
                  <c:v>96.398615000000007</c:v>
                </c:pt>
                <c:pt idx="2104">
                  <c:v>96.399119999999996</c:v>
                </c:pt>
                <c:pt idx="2105">
                  <c:v>96.399536999999995</c:v>
                </c:pt>
                <c:pt idx="2106">
                  <c:v>96.399882000000005</c:v>
                </c:pt>
                <c:pt idx="2107">
                  <c:v>96.400124000000005</c:v>
                </c:pt>
                <c:pt idx="2108">
                  <c:v>96.400246999999993</c:v>
                </c:pt>
                <c:pt idx="2109">
                  <c:v>96.400316000000004</c:v>
                </c:pt>
                <c:pt idx="2110">
                  <c:v>96.400343000000007</c:v>
                </c:pt>
                <c:pt idx="2111">
                  <c:v>96.400147000000004</c:v>
                </c:pt>
                <c:pt idx="2112">
                  <c:v>96.399647000000002</c:v>
                </c:pt>
                <c:pt idx="2113">
                  <c:v>96.399058999999994</c:v>
                </c:pt>
                <c:pt idx="2114">
                  <c:v>96.398573999999996</c:v>
                </c:pt>
                <c:pt idx="2115">
                  <c:v>96.398152999999994</c:v>
                </c:pt>
                <c:pt idx="2116">
                  <c:v>96.397705999999999</c:v>
                </c:pt>
                <c:pt idx="2117">
                  <c:v>96.397339000000002</c:v>
                </c:pt>
                <c:pt idx="2118">
                  <c:v>96.397031999999996</c:v>
                </c:pt>
                <c:pt idx="2119">
                  <c:v>96.396376000000004</c:v>
                </c:pt>
                <c:pt idx="2120">
                  <c:v>96.395179999999996</c:v>
                </c:pt>
                <c:pt idx="2121">
                  <c:v>96.393782999999999</c:v>
                </c:pt>
                <c:pt idx="2122">
                  <c:v>96.392448000000002</c:v>
                </c:pt>
                <c:pt idx="2123">
                  <c:v>96.391026999999994</c:v>
                </c:pt>
                <c:pt idx="2124">
                  <c:v>96.389405999999994</c:v>
                </c:pt>
                <c:pt idx="2125">
                  <c:v>96.387829999999994</c:v>
                </c:pt>
                <c:pt idx="2126">
                  <c:v>96.386467999999994</c:v>
                </c:pt>
                <c:pt idx="2127">
                  <c:v>96.384941999999995</c:v>
                </c:pt>
                <c:pt idx="2128">
                  <c:v>96.382936000000001</c:v>
                </c:pt>
                <c:pt idx="2129">
                  <c:v>96.380796000000004</c:v>
                </c:pt>
                <c:pt idx="2130">
                  <c:v>96.379107000000005</c:v>
                </c:pt>
                <c:pt idx="2131">
                  <c:v>96.377358999999998</c:v>
                </c:pt>
                <c:pt idx="2132">
                  <c:v>96.374662999999998</c:v>
                </c:pt>
                <c:pt idx="2133">
                  <c:v>96.371576000000005</c:v>
                </c:pt>
                <c:pt idx="2134">
                  <c:v>96.368610000000004</c:v>
                </c:pt>
                <c:pt idx="2135">
                  <c:v>96.365080000000006</c:v>
                </c:pt>
                <c:pt idx="2136">
                  <c:v>96.361050000000006</c:v>
                </c:pt>
                <c:pt idx="2137">
                  <c:v>96.357386000000005</c:v>
                </c:pt>
                <c:pt idx="2138">
                  <c:v>96.354282999999995</c:v>
                </c:pt>
                <c:pt idx="2139">
                  <c:v>96.350913000000006</c:v>
                </c:pt>
                <c:pt idx="2140">
                  <c:v>96.346771000000004</c:v>
                </c:pt>
                <c:pt idx="2141">
                  <c:v>96.342360999999997</c:v>
                </c:pt>
                <c:pt idx="2142">
                  <c:v>96.338204000000005</c:v>
                </c:pt>
                <c:pt idx="2143">
                  <c:v>96.334005000000005</c:v>
                </c:pt>
                <c:pt idx="2144">
                  <c:v>96.329550999999995</c:v>
                </c:pt>
                <c:pt idx="2145">
                  <c:v>96.325247000000005</c:v>
                </c:pt>
                <c:pt idx="2146">
                  <c:v>96.321263999999999</c:v>
                </c:pt>
                <c:pt idx="2147">
                  <c:v>96.316817</c:v>
                </c:pt>
                <c:pt idx="2148">
                  <c:v>96.311588999999998</c:v>
                </c:pt>
                <c:pt idx="2149">
                  <c:v>96.306134</c:v>
                </c:pt>
                <c:pt idx="2150">
                  <c:v>96.300623000000002</c:v>
                </c:pt>
                <c:pt idx="2151">
                  <c:v>96.294819000000004</c:v>
                </c:pt>
                <c:pt idx="2152">
                  <c:v>96.28895</c:v>
                </c:pt>
                <c:pt idx="2153">
                  <c:v>96.283855000000003</c:v>
                </c:pt>
                <c:pt idx="2154">
                  <c:v>96.279549000000003</c:v>
                </c:pt>
                <c:pt idx="2155">
                  <c:v>96.274547999999996</c:v>
                </c:pt>
                <c:pt idx="2156">
                  <c:v>96.267672000000005</c:v>
                </c:pt>
                <c:pt idx="2157">
                  <c:v>96.260482999999994</c:v>
                </c:pt>
                <c:pt idx="2158">
                  <c:v>96.254852</c:v>
                </c:pt>
                <c:pt idx="2159">
                  <c:v>96.248868000000002</c:v>
                </c:pt>
                <c:pt idx="2160">
                  <c:v>96.240789000000007</c:v>
                </c:pt>
                <c:pt idx="2161">
                  <c:v>96.232078000000001</c:v>
                </c:pt>
                <c:pt idx="2162">
                  <c:v>96.224962000000005</c:v>
                </c:pt>
                <c:pt idx="2163">
                  <c:v>96.218551000000005</c:v>
                </c:pt>
                <c:pt idx="2164">
                  <c:v>96.210479000000007</c:v>
                </c:pt>
                <c:pt idx="2165">
                  <c:v>96.201640999999995</c:v>
                </c:pt>
                <c:pt idx="2166">
                  <c:v>96.193691999999999</c:v>
                </c:pt>
                <c:pt idx="2167">
                  <c:v>96.185626999999997</c:v>
                </c:pt>
                <c:pt idx="2168">
                  <c:v>96.176730000000006</c:v>
                </c:pt>
                <c:pt idx="2169">
                  <c:v>96.170351999999994</c:v>
                </c:pt>
                <c:pt idx="2170">
                  <c:v>96.167573000000004</c:v>
                </c:pt>
                <c:pt idx="2171">
                  <c:v>96.162457000000003</c:v>
                </c:pt>
                <c:pt idx="2172">
                  <c:v>96.154621000000006</c:v>
                </c:pt>
                <c:pt idx="2173">
                  <c:v>96.149017000000001</c:v>
                </c:pt>
                <c:pt idx="2174">
                  <c:v>96.145274000000001</c:v>
                </c:pt>
                <c:pt idx="2175">
                  <c:v>96.137563999999998</c:v>
                </c:pt>
                <c:pt idx="2176">
                  <c:v>96.122619999999998</c:v>
                </c:pt>
                <c:pt idx="2177">
                  <c:v>96.108202000000006</c:v>
                </c:pt>
                <c:pt idx="2178">
                  <c:v>96.098724000000004</c:v>
                </c:pt>
                <c:pt idx="2179">
                  <c:v>96.088102000000006</c:v>
                </c:pt>
                <c:pt idx="2180">
                  <c:v>96.074100999999999</c:v>
                </c:pt>
                <c:pt idx="2181">
                  <c:v>96.061235999999994</c:v>
                </c:pt>
                <c:pt idx="2182">
                  <c:v>96.053118999999995</c:v>
                </c:pt>
                <c:pt idx="2183">
                  <c:v>96.042952999999997</c:v>
                </c:pt>
                <c:pt idx="2184">
                  <c:v>96.022976</c:v>
                </c:pt>
                <c:pt idx="2185">
                  <c:v>96.000840999999994</c:v>
                </c:pt>
                <c:pt idx="2186">
                  <c:v>95.985557999999997</c:v>
                </c:pt>
                <c:pt idx="2187">
                  <c:v>95.976472000000001</c:v>
                </c:pt>
                <c:pt idx="2188">
                  <c:v>95.967637999999994</c:v>
                </c:pt>
                <c:pt idx="2189">
                  <c:v>95.957555999999997</c:v>
                </c:pt>
                <c:pt idx="2190">
                  <c:v>95.952296000000004</c:v>
                </c:pt>
                <c:pt idx="2191">
                  <c:v>95.947180000000003</c:v>
                </c:pt>
                <c:pt idx="2192">
                  <c:v>95.933335999999997</c:v>
                </c:pt>
                <c:pt idx="2193">
                  <c:v>95.917300999999995</c:v>
                </c:pt>
                <c:pt idx="2194">
                  <c:v>95.907759999999996</c:v>
                </c:pt>
                <c:pt idx="2195">
                  <c:v>95.897604999999999</c:v>
                </c:pt>
                <c:pt idx="2196">
                  <c:v>95.874972999999997</c:v>
                </c:pt>
                <c:pt idx="2197">
                  <c:v>95.849502000000001</c:v>
                </c:pt>
                <c:pt idx="2198">
                  <c:v>95.837017000000003</c:v>
                </c:pt>
                <c:pt idx="2199">
                  <c:v>95.831816000000003</c:v>
                </c:pt>
                <c:pt idx="2200">
                  <c:v>95.816275000000005</c:v>
                </c:pt>
                <c:pt idx="2201">
                  <c:v>95.792444000000003</c:v>
                </c:pt>
                <c:pt idx="2202">
                  <c:v>95.773810999999995</c:v>
                </c:pt>
                <c:pt idx="2203">
                  <c:v>95.756320000000002</c:v>
                </c:pt>
                <c:pt idx="2204">
                  <c:v>95.734341000000001</c:v>
                </c:pt>
                <c:pt idx="2205">
                  <c:v>95.716629999999995</c:v>
                </c:pt>
                <c:pt idx="2206">
                  <c:v>95.710351000000003</c:v>
                </c:pt>
                <c:pt idx="2207">
                  <c:v>95.709238999999997</c:v>
                </c:pt>
                <c:pt idx="2208">
                  <c:v>95.692561999999995</c:v>
                </c:pt>
                <c:pt idx="2209">
                  <c:v>95.663481000000004</c:v>
                </c:pt>
                <c:pt idx="2210">
                  <c:v>95.646807999999993</c:v>
                </c:pt>
                <c:pt idx="2211">
                  <c:v>95.632136000000003</c:v>
                </c:pt>
                <c:pt idx="2212">
                  <c:v>95.603397000000001</c:v>
                </c:pt>
                <c:pt idx="2213">
                  <c:v>95.572929999999999</c:v>
                </c:pt>
                <c:pt idx="2214">
                  <c:v>95.553469000000007</c:v>
                </c:pt>
                <c:pt idx="2215">
                  <c:v>95.530717999999993</c:v>
                </c:pt>
                <c:pt idx="2216">
                  <c:v>95.489642000000003</c:v>
                </c:pt>
                <c:pt idx="2217">
                  <c:v>95.451108000000005</c:v>
                </c:pt>
                <c:pt idx="2218">
                  <c:v>95.423085999999998</c:v>
                </c:pt>
                <c:pt idx="2219">
                  <c:v>95.393039999999999</c:v>
                </c:pt>
                <c:pt idx="2220">
                  <c:v>95.356319999999997</c:v>
                </c:pt>
                <c:pt idx="2221">
                  <c:v>95.321764000000002</c:v>
                </c:pt>
                <c:pt idx="2222">
                  <c:v>95.298563999999999</c:v>
                </c:pt>
                <c:pt idx="2223">
                  <c:v>95.270899</c:v>
                </c:pt>
                <c:pt idx="2224">
                  <c:v>95.237423000000007</c:v>
                </c:pt>
                <c:pt idx="2225">
                  <c:v>95.211578000000003</c:v>
                </c:pt>
                <c:pt idx="2226">
                  <c:v>95.196641</c:v>
                </c:pt>
                <c:pt idx="2227">
                  <c:v>95.185348000000005</c:v>
                </c:pt>
                <c:pt idx="2228">
                  <c:v>95.153066999999993</c:v>
                </c:pt>
                <c:pt idx="2229">
                  <c:v>95.111609999999999</c:v>
                </c:pt>
                <c:pt idx="2230">
                  <c:v>95.094335999999998</c:v>
                </c:pt>
                <c:pt idx="2231">
                  <c:v>95.077241000000001</c:v>
                </c:pt>
                <c:pt idx="2232">
                  <c:v>95.031105999999994</c:v>
                </c:pt>
                <c:pt idx="2233">
                  <c:v>94.975289000000004</c:v>
                </c:pt>
                <c:pt idx="2234">
                  <c:v>94.936088999999996</c:v>
                </c:pt>
                <c:pt idx="2235">
                  <c:v>94.906802999999996</c:v>
                </c:pt>
                <c:pt idx="2236">
                  <c:v>94.863767999999993</c:v>
                </c:pt>
                <c:pt idx="2237">
                  <c:v>94.813749000000001</c:v>
                </c:pt>
                <c:pt idx="2238">
                  <c:v>94.761450999999994</c:v>
                </c:pt>
                <c:pt idx="2239">
                  <c:v>94.700158000000002</c:v>
                </c:pt>
                <c:pt idx="2240">
                  <c:v>94.642144999999999</c:v>
                </c:pt>
                <c:pt idx="2241">
                  <c:v>94.600769</c:v>
                </c:pt>
                <c:pt idx="2242">
                  <c:v>94.568866999999997</c:v>
                </c:pt>
                <c:pt idx="2243">
                  <c:v>94.518133000000006</c:v>
                </c:pt>
                <c:pt idx="2244">
                  <c:v>94.449808000000004</c:v>
                </c:pt>
                <c:pt idx="2245">
                  <c:v>94.395549000000003</c:v>
                </c:pt>
                <c:pt idx="2246">
                  <c:v>94.352284999999995</c:v>
                </c:pt>
                <c:pt idx="2247">
                  <c:v>94.287110999999996</c:v>
                </c:pt>
                <c:pt idx="2248">
                  <c:v>94.200395999999998</c:v>
                </c:pt>
                <c:pt idx="2249">
                  <c:v>94.117468000000002</c:v>
                </c:pt>
                <c:pt idx="2250">
                  <c:v>94.059439999999995</c:v>
                </c:pt>
                <c:pt idx="2251">
                  <c:v>94.013339999999999</c:v>
                </c:pt>
                <c:pt idx="2252">
                  <c:v>93.949155000000005</c:v>
                </c:pt>
                <c:pt idx="2253">
                  <c:v>93.872050999999999</c:v>
                </c:pt>
                <c:pt idx="2254">
                  <c:v>93.792424999999994</c:v>
                </c:pt>
                <c:pt idx="2255">
                  <c:v>93.714637999999994</c:v>
                </c:pt>
                <c:pt idx="2256">
                  <c:v>93.641972999999993</c:v>
                </c:pt>
                <c:pt idx="2257">
                  <c:v>93.581052999999997</c:v>
                </c:pt>
                <c:pt idx="2258">
                  <c:v>93.537054999999995</c:v>
                </c:pt>
                <c:pt idx="2259">
                  <c:v>93.491587999999993</c:v>
                </c:pt>
                <c:pt idx="2260">
                  <c:v>93.415361000000004</c:v>
                </c:pt>
                <c:pt idx="2261">
                  <c:v>93.320238000000003</c:v>
                </c:pt>
                <c:pt idx="2262">
                  <c:v>93.244967000000003</c:v>
                </c:pt>
                <c:pt idx="2263">
                  <c:v>93.179396999999994</c:v>
                </c:pt>
                <c:pt idx="2264">
                  <c:v>93.073243000000005</c:v>
                </c:pt>
                <c:pt idx="2265">
                  <c:v>92.936527999999996</c:v>
                </c:pt>
                <c:pt idx="2266">
                  <c:v>92.766959</c:v>
                </c:pt>
                <c:pt idx="2267">
                  <c:v>92.578629000000006</c:v>
                </c:pt>
                <c:pt idx="2268">
                  <c:v>92.467196000000001</c:v>
                </c:pt>
                <c:pt idx="2269">
                  <c:v>92.420117000000005</c:v>
                </c:pt>
                <c:pt idx="2270">
                  <c:v>92.357352000000006</c:v>
                </c:pt>
                <c:pt idx="2271">
                  <c:v>92.248065999999994</c:v>
                </c:pt>
                <c:pt idx="2272">
                  <c:v>92.118097000000006</c:v>
                </c:pt>
                <c:pt idx="2273">
                  <c:v>92.003714000000002</c:v>
                </c:pt>
                <c:pt idx="2274">
                  <c:v>91.893874999999994</c:v>
                </c:pt>
                <c:pt idx="2275">
                  <c:v>91.771974999999998</c:v>
                </c:pt>
                <c:pt idx="2276">
                  <c:v>91.629918000000004</c:v>
                </c:pt>
                <c:pt idx="2277">
                  <c:v>91.483755000000002</c:v>
                </c:pt>
                <c:pt idx="2278">
                  <c:v>91.360955000000004</c:v>
                </c:pt>
                <c:pt idx="2279">
                  <c:v>91.251945000000006</c:v>
                </c:pt>
                <c:pt idx="2280">
                  <c:v>91.118605000000002</c:v>
                </c:pt>
                <c:pt idx="2281">
                  <c:v>90.949026000000003</c:v>
                </c:pt>
                <c:pt idx="2282">
                  <c:v>90.761690999999999</c:v>
                </c:pt>
                <c:pt idx="2283">
                  <c:v>90.533455000000004</c:v>
                </c:pt>
                <c:pt idx="2284">
                  <c:v>90.292732999999998</c:v>
                </c:pt>
                <c:pt idx="2285">
                  <c:v>90.119455000000002</c:v>
                </c:pt>
                <c:pt idx="2286">
                  <c:v>89.986897999999997</c:v>
                </c:pt>
                <c:pt idx="2287">
                  <c:v>89.830798999999999</c:v>
                </c:pt>
                <c:pt idx="2288">
                  <c:v>89.640979000000002</c:v>
                </c:pt>
                <c:pt idx="2289">
                  <c:v>89.445160999999999</c:v>
                </c:pt>
                <c:pt idx="2290">
                  <c:v>89.261731999999995</c:v>
                </c:pt>
                <c:pt idx="2291">
                  <c:v>89.080918999999994</c:v>
                </c:pt>
                <c:pt idx="2292">
                  <c:v>88.895835000000005</c:v>
                </c:pt>
                <c:pt idx="2293">
                  <c:v>88.701839000000007</c:v>
                </c:pt>
                <c:pt idx="2294">
                  <c:v>88.487705000000005</c:v>
                </c:pt>
                <c:pt idx="2295">
                  <c:v>88.242957000000004</c:v>
                </c:pt>
                <c:pt idx="2296">
                  <c:v>88.012583000000006</c:v>
                </c:pt>
                <c:pt idx="2297">
                  <c:v>87.832207999999994</c:v>
                </c:pt>
                <c:pt idx="2298">
                  <c:v>87.668625000000006</c:v>
                </c:pt>
                <c:pt idx="2299">
                  <c:v>87.445330999999996</c:v>
                </c:pt>
                <c:pt idx="2300">
                  <c:v>87.108440000000002</c:v>
                </c:pt>
                <c:pt idx="2301">
                  <c:v>86.780545000000004</c:v>
                </c:pt>
                <c:pt idx="2302">
                  <c:v>86.542351999999994</c:v>
                </c:pt>
                <c:pt idx="2303">
                  <c:v>86.266424000000001</c:v>
                </c:pt>
                <c:pt idx="2304">
                  <c:v>85.886252999999996</c:v>
                </c:pt>
                <c:pt idx="2305">
                  <c:v>85.540034000000006</c:v>
                </c:pt>
                <c:pt idx="2306">
                  <c:v>85.335616000000002</c:v>
                </c:pt>
                <c:pt idx="2307">
                  <c:v>85.181933000000001</c:v>
                </c:pt>
                <c:pt idx="2308">
                  <c:v>84.971245999999994</c:v>
                </c:pt>
                <c:pt idx="2309">
                  <c:v>84.693392000000003</c:v>
                </c:pt>
                <c:pt idx="2310">
                  <c:v>84.392135999999994</c:v>
                </c:pt>
                <c:pt idx="2311">
                  <c:v>84.092429999999993</c:v>
                </c:pt>
                <c:pt idx="2312">
                  <c:v>83.811689000000001</c:v>
                </c:pt>
                <c:pt idx="2313">
                  <c:v>83.547302999999999</c:v>
                </c:pt>
                <c:pt idx="2314">
                  <c:v>83.286602000000002</c:v>
                </c:pt>
                <c:pt idx="2315">
                  <c:v>82.974283999999997</c:v>
                </c:pt>
                <c:pt idx="2316">
                  <c:v>82.546047000000002</c:v>
                </c:pt>
                <c:pt idx="2317">
                  <c:v>82.179768999999993</c:v>
                </c:pt>
                <c:pt idx="2318">
                  <c:v>81.965154999999996</c:v>
                </c:pt>
                <c:pt idx="2319">
                  <c:v>81.732258000000002</c:v>
                </c:pt>
                <c:pt idx="2320">
                  <c:v>81.426901000000001</c:v>
                </c:pt>
                <c:pt idx="2321">
                  <c:v>81.126412000000002</c:v>
                </c:pt>
                <c:pt idx="2322">
                  <c:v>80.879407999999998</c:v>
                </c:pt>
                <c:pt idx="2323">
                  <c:v>80.639796000000004</c:v>
                </c:pt>
                <c:pt idx="2324">
                  <c:v>80.328123000000005</c:v>
                </c:pt>
                <c:pt idx="2325">
                  <c:v>79.959795999999997</c:v>
                </c:pt>
                <c:pt idx="2326">
                  <c:v>79.630649000000005</c:v>
                </c:pt>
                <c:pt idx="2327">
                  <c:v>79.370053999999996</c:v>
                </c:pt>
                <c:pt idx="2328">
                  <c:v>79.109657999999996</c:v>
                </c:pt>
                <c:pt idx="2329">
                  <c:v>78.804293000000001</c:v>
                </c:pt>
                <c:pt idx="2330">
                  <c:v>78.444323999999995</c:v>
                </c:pt>
                <c:pt idx="2331">
                  <c:v>78.038072999999997</c:v>
                </c:pt>
                <c:pt idx="2332">
                  <c:v>77.658637999999996</c:v>
                </c:pt>
                <c:pt idx="2333">
                  <c:v>77.356624999999994</c:v>
                </c:pt>
                <c:pt idx="2334">
                  <c:v>77.102995000000007</c:v>
                </c:pt>
                <c:pt idx="2335">
                  <c:v>76.843953999999997</c:v>
                </c:pt>
                <c:pt idx="2336">
                  <c:v>76.527766999999997</c:v>
                </c:pt>
                <c:pt idx="2337">
                  <c:v>76.158156000000005</c:v>
                </c:pt>
                <c:pt idx="2338">
                  <c:v>75.797377999999995</c:v>
                </c:pt>
                <c:pt idx="2339">
                  <c:v>75.483096000000003</c:v>
                </c:pt>
                <c:pt idx="2340">
                  <c:v>75.195238000000003</c:v>
                </c:pt>
                <c:pt idx="2341">
                  <c:v>74.917490000000001</c:v>
                </c:pt>
                <c:pt idx="2342">
                  <c:v>74.658923000000001</c:v>
                </c:pt>
                <c:pt idx="2343">
                  <c:v>74.430074000000005</c:v>
                </c:pt>
                <c:pt idx="2344">
                  <c:v>74.197557000000003</c:v>
                </c:pt>
                <c:pt idx="2345">
                  <c:v>73.910217000000003</c:v>
                </c:pt>
                <c:pt idx="2346">
                  <c:v>73.538228000000004</c:v>
                </c:pt>
                <c:pt idx="2347">
                  <c:v>73.050810999999996</c:v>
                </c:pt>
                <c:pt idx="2348">
                  <c:v>72.664727999999997</c:v>
                </c:pt>
                <c:pt idx="2349">
                  <c:v>72.527367999999996</c:v>
                </c:pt>
                <c:pt idx="2350">
                  <c:v>72.469256000000001</c:v>
                </c:pt>
                <c:pt idx="2351">
                  <c:v>72.356838999999994</c:v>
                </c:pt>
                <c:pt idx="2352">
                  <c:v>72.135215000000002</c:v>
                </c:pt>
                <c:pt idx="2353">
                  <c:v>71.829183999999998</c:v>
                </c:pt>
                <c:pt idx="2354">
                  <c:v>71.555711000000002</c:v>
                </c:pt>
                <c:pt idx="2355">
                  <c:v>71.368661000000003</c:v>
                </c:pt>
                <c:pt idx="2356">
                  <c:v>71.214966000000004</c:v>
                </c:pt>
                <c:pt idx="2357">
                  <c:v>71.073313999999996</c:v>
                </c:pt>
                <c:pt idx="2358">
                  <c:v>70.951554000000002</c:v>
                </c:pt>
                <c:pt idx="2359">
                  <c:v>70.838177000000002</c:v>
                </c:pt>
                <c:pt idx="2360">
                  <c:v>70.730287000000004</c:v>
                </c:pt>
                <c:pt idx="2361">
                  <c:v>70.642577000000003</c:v>
                </c:pt>
                <c:pt idx="2362">
                  <c:v>70.596194999999994</c:v>
                </c:pt>
                <c:pt idx="2363">
                  <c:v>70.609412000000006</c:v>
                </c:pt>
                <c:pt idx="2364">
                  <c:v>70.644845000000004</c:v>
                </c:pt>
                <c:pt idx="2365">
                  <c:v>70.656727000000004</c:v>
                </c:pt>
                <c:pt idx="2366">
                  <c:v>70.692965000000001</c:v>
                </c:pt>
                <c:pt idx="2367">
                  <c:v>70.743628999999999</c:v>
                </c:pt>
                <c:pt idx="2368">
                  <c:v>70.759873999999996</c:v>
                </c:pt>
                <c:pt idx="2369">
                  <c:v>70.776195999999999</c:v>
                </c:pt>
                <c:pt idx="2370">
                  <c:v>70.854001999999994</c:v>
                </c:pt>
                <c:pt idx="2371">
                  <c:v>71.015433000000002</c:v>
                </c:pt>
                <c:pt idx="2372">
                  <c:v>71.209023000000002</c:v>
                </c:pt>
                <c:pt idx="2373">
                  <c:v>71.382726000000005</c:v>
                </c:pt>
                <c:pt idx="2374">
                  <c:v>71.543396000000001</c:v>
                </c:pt>
                <c:pt idx="2375">
                  <c:v>71.731651999999997</c:v>
                </c:pt>
                <c:pt idx="2376">
                  <c:v>71.99812</c:v>
                </c:pt>
                <c:pt idx="2377">
                  <c:v>72.334898999999993</c:v>
                </c:pt>
                <c:pt idx="2378">
                  <c:v>72.647735999999995</c:v>
                </c:pt>
                <c:pt idx="2379">
                  <c:v>72.878140999999999</c:v>
                </c:pt>
                <c:pt idx="2380">
                  <c:v>73.049968000000007</c:v>
                </c:pt>
                <c:pt idx="2381">
                  <c:v>73.214431000000005</c:v>
                </c:pt>
                <c:pt idx="2382">
                  <c:v>73.484779000000003</c:v>
                </c:pt>
                <c:pt idx="2383">
                  <c:v>73.925985999999995</c:v>
                </c:pt>
                <c:pt idx="2384">
                  <c:v>74.386764999999997</c:v>
                </c:pt>
                <c:pt idx="2385">
                  <c:v>74.744671999999994</c:v>
                </c:pt>
                <c:pt idx="2386">
                  <c:v>75.040799000000007</c:v>
                </c:pt>
                <c:pt idx="2387">
                  <c:v>75.304732999999999</c:v>
                </c:pt>
                <c:pt idx="2388">
                  <c:v>75.555556999999993</c:v>
                </c:pt>
                <c:pt idx="2389">
                  <c:v>75.833714000000001</c:v>
                </c:pt>
                <c:pt idx="2390">
                  <c:v>76.158265</c:v>
                </c:pt>
                <c:pt idx="2391">
                  <c:v>76.508756000000005</c:v>
                </c:pt>
                <c:pt idx="2392">
                  <c:v>76.848464000000007</c:v>
                </c:pt>
                <c:pt idx="2393">
                  <c:v>77.165575000000004</c:v>
                </c:pt>
                <c:pt idx="2394">
                  <c:v>77.463414999999998</c:v>
                </c:pt>
                <c:pt idx="2395">
                  <c:v>77.751746999999995</c:v>
                </c:pt>
                <c:pt idx="2396">
                  <c:v>78.048167000000007</c:v>
                </c:pt>
                <c:pt idx="2397">
                  <c:v>78.359042000000002</c:v>
                </c:pt>
                <c:pt idx="2398">
                  <c:v>78.675255000000007</c:v>
                </c:pt>
                <c:pt idx="2399">
                  <c:v>78.979905000000002</c:v>
                </c:pt>
                <c:pt idx="2400">
                  <c:v>79.263808999999995</c:v>
                </c:pt>
                <c:pt idx="2401">
                  <c:v>79.531734999999998</c:v>
                </c:pt>
                <c:pt idx="2402">
                  <c:v>79.794884999999994</c:v>
                </c:pt>
                <c:pt idx="2403">
                  <c:v>80.063006000000001</c:v>
                </c:pt>
                <c:pt idx="2404">
                  <c:v>80.335663999999994</c:v>
                </c:pt>
                <c:pt idx="2405">
                  <c:v>80.604633000000007</c:v>
                </c:pt>
                <c:pt idx="2406">
                  <c:v>80.861132999999995</c:v>
                </c:pt>
                <c:pt idx="2407">
                  <c:v>81.102912000000003</c:v>
                </c:pt>
                <c:pt idx="2408">
                  <c:v>81.336532000000005</c:v>
                </c:pt>
                <c:pt idx="2409">
                  <c:v>81.571852000000007</c:v>
                </c:pt>
                <c:pt idx="2410">
                  <c:v>81.810890000000001</c:v>
                </c:pt>
                <c:pt idx="2411">
                  <c:v>82.044375000000002</c:v>
                </c:pt>
                <c:pt idx="2412">
                  <c:v>82.265285000000006</c:v>
                </c:pt>
                <c:pt idx="2413">
                  <c:v>82.476235000000003</c:v>
                </c:pt>
                <c:pt idx="2414">
                  <c:v>82.685086999999996</c:v>
                </c:pt>
                <c:pt idx="2415">
                  <c:v>82.890474999999995</c:v>
                </c:pt>
                <c:pt idx="2416">
                  <c:v>83.095758000000004</c:v>
                </c:pt>
                <c:pt idx="2417">
                  <c:v>83.299048999999997</c:v>
                </c:pt>
                <c:pt idx="2418">
                  <c:v>83.486259000000004</c:v>
                </c:pt>
                <c:pt idx="2419">
                  <c:v>83.653648000000004</c:v>
                </c:pt>
                <c:pt idx="2420">
                  <c:v>83.808246999999994</c:v>
                </c:pt>
                <c:pt idx="2421">
                  <c:v>83.951980000000006</c:v>
                </c:pt>
                <c:pt idx="2422">
                  <c:v>84.095868999999993</c:v>
                </c:pt>
                <c:pt idx="2423">
                  <c:v>84.301967000000005</c:v>
                </c:pt>
                <c:pt idx="2424">
                  <c:v>84.554012</c:v>
                </c:pt>
                <c:pt idx="2425">
                  <c:v>84.763193000000001</c:v>
                </c:pt>
                <c:pt idx="2426">
                  <c:v>84.930254000000005</c:v>
                </c:pt>
                <c:pt idx="2427">
                  <c:v>85.072935999999999</c:v>
                </c:pt>
                <c:pt idx="2428">
                  <c:v>85.192950999999994</c:v>
                </c:pt>
                <c:pt idx="2429">
                  <c:v>85.336663999999999</c:v>
                </c:pt>
                <c:pt idx="2430">
                  <c:v>85.538520000000005</c:v>
                </c:pt>
                <c:pt idx="2431">
                  <c:v>85.733209000000002</c:v>
                </c:pt>
                <c:pt idx="2432">
                  <c:v>85.872601000000003</c:v>
                </c:pt>
                <c:pt idx="2433">
                  <c:v>85.979847000000007</c:v>
                </c:pt>
                <c:pt idx="2434">
                  <c:v>86.085649000000004</c:v>
                </c:pt>
                <c:pt idx="2435">
                  <c:v>86.194997000000001</c:v>
                </c:pt>
                <c:pt idx="2436">
                  <c:v>86.317678999999998</c:v>
                </c:pt>
                <c:pt idx="2437">
                  <c:v>86.409931</c:v>
                </c:pt>
                <c:pt idx="2438">
                  <c:v>86.478860999999995</c:v>
                </c:pt>
                <c:pt idx="2439">
                  <c:v>86.508482999999998</c:v>
                </c:pt>
                <c:pt idx="2440">
                  <c:v>86.676676999999998</c:v>
                </c:pt>
                <c:pt idx="2441">
                  <c:v>87.008240999999998</c:v>
                </c:pt>
                <c:pt idx="2442">
                  <c:v>87.160059000000004</c:v>
                </c:pt>
                <c:pt idx="2443">
                  <c:v>87.223084</c:v>
                </c:pt>
                <c:pt idx="2444">
                  <c:v>87.299694000000002</c:v>
                </c:pt>
                <c:pt idx="2445">
                  <c:v>87.340697000000006</c:v>
                </c:pt>
                <c:pt idx="2446">
                  <c:v>87.372557</c:v>
                </c:pt>
                <c:pt idx="2447">
                  <c:v>87.414939000000004</c:v>
                </c:pt>
                <c:pt idx="2448">
                  <c:v>87.491429999999994</c:v>
                </c:pt>
                <c:pt idx="2449">
                  <c:v>87.573412000000005</c:v>
                </c:pt>
                <c:pt idx="2450">
                  <c:v>87.650311000000002</c:v>
                </c:pt>
                <c:pt idx="2451">
                  <c:v>87.718097999999998</c:v>
                </c:pt>
                <c:pt idx="2452">
                  <c:v>87.778011000000006</c:v>
                </c:pt>
                <c:pt idx="2453">
                  <c:v>87.826775999999995</c:v>
                </c:pt>
                <c:pt idx="2454">
                  <c:v>87.870659000000003</c:v>
                </c:pt>
                <c:pt idx="2455">
                  <c:v>87.943669</c:v>
                </c:pt>
                <c:pt idx="2456">
                  <c:v>88.046751</c:v>
                </c:pt>
                <c:pt idx="2457">
                  <c:v>88.132846999999998</c:v>
                </c:pt>
                <c:pt idx="2458">
                  <c:v>88.190231999999995</c:v>
                </c:pt>
                <c:pt idx="2459">
                  <c:v>88.298873999999998</c:v>
                </c:pt>
                <c:pt idx="2460">
                  <c:v>88.406724999999994</c:v>
                </c:pt>
                <c:pt idx="2461">
                  <c:v>88.420325000000005</c:v>
                </c:pt>
                <c:pt idx="2462">
                  <c:v>88.440640000000002</c:v>
                </c:pt>
                <c:pt idx="2463">
                  <c:v>88.500151000000002</c:v>
                </c:pt>
                <c:pt idx="2464">
                  <c:v>88.554136</c:v>
                </c:pt>
                <c:pt idx="2465">
                  <c:v>88.602418999999998</c:v>
                </c:pt>
                <c:pt idx="2466">
                  <c:v>88.659772000000004</c:v>
                </c:pt>
                <c:pt idx="2467">
                  <c:v>88.719978999999995</c:v>
                </c:pt>
                <c:pt idx="2468">
                  <c:v>88.760721000000004</c:v>
                </c:pt>
                <c:pt idx="2469">
                  <c:v>88.787137999999999</c:v>
                </c:pt>
                <c:pt idx="2470">
                  <c:v>88.808173999999994</c:v>
                </c:pt>
                <c:pt idx="2471">
                  <c:v>88.837594999999993</c:v>
                </c:pt>
                <c:pt idx="2472">
                  <c:v>88.879906000000005</c:v>
                </c:pt>
                <c:pt idx="2473">
                  <c:v>88.926742000000004</c:v>
                </c:pt>
                <c:pt idx="2474">
                  <c:v>88.968216999999996</c:v>
                </c:pt>
                <c:pt idx="2475">
                  <c:v>89.007088999999993</c:v>
                </c:pt>
                <c:pt idx="2476">
                  <c:v>89.043173999999993</c:v>
                </c:pt>
                <c:pt idx="2477">
                  <c:v>89.073464000000001</c:v>
                </c:pt>
                <c:pt idx="2478">
                  <c:v>89.111949999999993</c:v>
                </c:pt>
                <c:pt idx="2479">
                  <c:v>89.138481999999996</c:v>
                </c:pt>
                <c:pt idx="2480">
                  <c:v>89.153958000000003</c:v>
                </c:pt>
                <c:pt idx="2481">
                  <c:v>89.187335000000004</c:v>
                </c:pt>
                <c:pt idx="2482">
                  <c:v>89.230698000000004</c:v>
                </c:pt>
                <c:pt idx="2483">
                  <c:v>89.273250000000004</c:v>
                </c:pt>
                <c:pt idx="2484">
                  <c:v>89.295782000000003</c:v>
                </c:pt>
                <c:pt idx="2485">
                  <c:v>89.304117000000005</c:v>
                </c:pt>
                <c:pt idx="2486">
                  <c:v>89.314492000000001</c:v>
                </c:pt>
                <c:pt idx="2487">
                  <c:v>89.324847000000005</c:v>
                </c:pt>
                <c:pt idx="2488">
                  <c:v>89.337885</c:v>
                </c:pt>
                <c:pt idx="2489">
                  <c:v>89.350053000000003</c:v>
                </c:pt>
                <c:pt idx="2490">
                  <c:v>89.364971999999995</c:v>
                </c:pt>
                <c:pt idx="2491">
                  <c:v>89.381844000000001</c:v>
                </c:pt>
                <c:pt idx="2492">
                  <c:v>89.442329000000001</c:v>
                </c:pt>
                <c:pt idx="2493">
                  <c:v>89.492954999999995</c:v>
                </c:pt>
                <c:pt idx="2494">
                  <c:v>89.477362999999997</c:v>
                </c:pt>
                <c:pt idx="2495">
                  <c:v>89.491653999999997</c:v>
                </c:pt>
                <c:pt idx="2496">
                  <c:v>89.526857000000007</c:v>
                </c:pt>
                <c:pt idx="2497">
                  <c:v>89.542895000000001</c:v>
                </c:pt>
                <c:pt idx="2498">
                  <c:v>89.549124000000006</c:v>
                </c:pt>
                <c:pt idx="2499">
                  <c:v>89.552225000000007</c:v>
                </c:pt>
                <c:pt idx="2500">
                  <c:v>89.565554000000006</c:v>
                </c:pt>
                <c:pt idx="2501">
                  <c:v>89.579235999999995</c:v>
                </c:pt>
                <c:pt idx="2502">
                  <c:v>89.591240999999997</c:v>
                </c:pt>
                <c:pt idx="2503">
                  <c:v>89.609367000000006</c:v>
                </c:pt>
                <c:pt idx="2504">
                  <c:v>89.623535000000004</c:v>
                </c:pt>
                <c:pt idx="2505">
                  <c:v>89.630893</c:v>
                </c:pt>
                <c:pt idx="2506">
                  <c:v>89.642730999999998</c:v>
                </c:pt>
                <c:pt idx="2507">
                  <c:v>89.656386999999995</c:v>
                </c:pt>
                <c:pt idx="2508">
                  <c:v>89.664451</c:v>
                </c:pt>
                <c:pt idx="2509">
                  <c:v>89.672450999999995</c:v>
                </c:pt>
                <c:pt idx="2510">
                  <c:v>89.687199000000007</c:v>
                </c:pt>
                <c:pt idx="2511">
                  <c:v>89.706648999999999</c:v>
                </c:pt>
                <c:pt idx="2512">
                  <c:v>89.729603999999995</c:v>
                </c:pt>
                <c:pt idx="2513">
                  <c:v>89.753263000000004</c:v>
                </c:pt>
                <c:pt idx="2514">
                  <c:v>89.772895000000005</c:v>
                </c:pt>
                <c:pt idx="2515">
                  <c:v>89.782974999999993</c:v>
                </c:pt>
                <c:pt idx="2516">
                  <c:v>89.789356999999995</c:v>
                </c:pt>
                <c:pt idx="2517">
                  <c:v>89.797077999999999</c:v>
                </c:pt>
                <c:pt idx="2518">
                  <c:v>89.806668000000002</c:v>
                </c:pt>
                <c:pt idx="2519">
                  <c:v>89.817701</c:v>
                </c:pt>
                <c:pt idx="2520">
                  <c:v>89.827511999999999</c:v>
                </c:pt>
                <c:pt idx="2521">
                  <c:v>89.834973000000005</c:v>
                </c:pt>
                <c:pt idx="2522">
                  <c:v>89.840193999999997</c:v>
                </c:pt>
                <c:pt idx="2523">
                  <c:v>89.846007999999998</c:v>
                </c:pt>
                <c:pt idx="2524">
                  <c:v>89.847830999999999</c:v>
                </c:pt>
                <c:pt idx="2525">
                  <c:v>89.839921000000004</c:v>
                </c:pt>
                <c:pt idx="2526">
                  <c:v>89.829138</c:v>
                </c:pt>
                <c:pt idx="2527">
                  <c:v>89.820504</c:v>
                </c:pt>
                <c:pt idx="2528">
                  <c:v>89.794544999999999</c:v>
                </c:pt>
                <c:pt idx="2529">
                  <c:v>89.760457000000002</c:v>
                </c:pt>
                <c:pt idx="2530">
                  <c:v>89.738456999999997</c:v>
                </c:pt>
                <c:pt idx="2531">
                  <c:v>89.719391000000002</c:v>
                </c:pt>
                <c:pt idx="2532">
                  <c:v>89.700346999999994</c:v>
                </c:pt>
                <c:pt idx="2533">
                  <c:v>89.692497000000003</c:v>
                </c:pt>
                <c:pt idx="2534">
                  <c:v>89.710189999999997</c:v>
                </c:pt>
                <c:pt idx="2535">
                  <c:v>89.751430999999997</c:v>
                </c:pt>
                <c:pt idx="2536">
                  <c:v>89.790079000000006</c:v>
                </c:pt>
                <c:pt idx="2537">
                  <c:v>89.804777999999999</c:v>
                </c:pt>
                <c:pt idx="2538">
                  <c:v>89.804768999999993</c:v>
                </c:pt>
                <c:pt idx="2539">
                  <c:v>89.802708999999993</c:v>
                </c:pt>
                <c:pt idx="2540">
                  <c:v>89.807934000000003</c:v>
                </c:pt>
                <c:pt idx="2541">
                  <c:v>89.817642000000006</c:v>
                </c:pt>
                <c:pt idx="2542">
                  <c:v>89.852624000000006</c:v>
                </c:pt>
                <c:pt idx="2543">
                  <c:v>89.892895999999993</c:v>
                </c:pt>
                <c:pt idx="2544">
                  <c:v>89.900807999999998</c:v>
                </c:pt>
                <c:pt idx="2545">
                  <c:v>89.925376999999997</c:v>
                </c:pt>
                <c:pt idx="2546">
                  <c:v>89.963631000000007</c:v>
                </c:pt>
                <c:pt idx="2547">
                  <c:v>89.986948999999996</c:v>
                </c:pt>
                <c:pt idx="2548">
                  <c:v>89.998596000000006</c:v>
                </c:pt>
                <c:pt idx="2549">
                  <c:v>90.008767000000006</c:v>
                </c:pt>
                <c:pt idx="2550">
                  <c:v>90.029469000000006</c:v>
                </c:pt>
                <c:pt idx="2551">
                  <c:v>90.061987999999999</c:v>
                </c:pt>
                <c:pt idx="2552">
                  <c:v>90.094496000000007</c:v>
                </c:pt>
                <c:pt idx="2553">
                  <c:v>90.116311999999994</c:v>
                </c:pt>
                <c:pt idx="2554">
                  <c:v>90.125540999999998</c:v>
                </c:pt>
                <c:pt idx="2555">
                  <c:v>90.131352000000007</c:v>
                </c:pt>
                <c:pt idx="2556">
                  <c:v>90.140063999999995</c:v>
                </c:pt>
                <c:pt idx="2557">
                  <c:v>90.143977000000007</c:v>
                </c:pt>
                <c:pt idx="2558">
                  <c:v>90.145510999999999</c:v>
                </c:pt>
                <c:pt idx="2559">
                  <c:v>90.154107999999994</c:v>
                </c:pt>
                <c:pt idx="2560">
                  <c:v>90.172475000000006</c:v>
                </c:pt>
                <c:pt idx="2561">
                  <c:v>90.183498999999998</c:v>
                </c:pt>
                <c:pt idx="2562">
                  <c:v>90.185856999999999</c:v>
                </c:pt>
                <c:pt idx="2563">
                  <c:v>90.194152000000003</c:v>
                </c:pt>
                <c:pt idx="2564">
                  <c:v>90.202465000000004</c:v>
                </c:pt>
                <c:pt idx="2565">
                  <c:v>90.205551999999997</c:v>
                </c:pt>
                <c:pt idx="2566">
                  <c:v>90.209739999999996</c:v>
                </c:pt>
                <c:pt idx="2567">
                  <c:v>90.211147999999994</c:v>
                </c:pt>
                <c:pt idx="2568">
                  <c:v>90.210210000000004</c:v>
                </c:pt>
                <c:pt idx="2569">
                  <c:v>90.210250000000002</c:v>
                </c:pt>
                <c:pt idx="2570">
                  <c:v>90.208849000000001</c:v>
                </c:pt>
                <c:pt idx="2571">
                  <c:v>90.204770999999994</c:v>
                </c:pt>
                <c:pt idx="2572">
                  <c:v>90.194278999999995</c:v>
                </c:pt>
                <c:pt idx="2573">
                  <c:v>90.182261999999994</c:v>
                </c:pt>
                <c:pt idx="2574">
                  <c:v>90.167388000000003</c:v>
                </c:pt>
                <c:pt idx="2575">
                  <c:v>90.154576000000006</c:v>
                </c:pt>
                <c:pt idx="2576">
                  <c:v>90.151269999999997</c:v>
                </c:pt>
                <c:pt idx="2577">
                  <c:v>90.145239000000004</c:v>
                </c:pt>
                <c:pt idx="2578">
                  <c:v>90.130134999999996</c:v>
                </c:pt>
                <c:pt idx="2579">
                  <c:v>90.106615000000005</c:v>
                </c:pt>
                <c:pt idx="2580">
                  <c:v>90.090908999999996</c:v>
                </c:pt>
                <c:pt idx="2581">
                  <c:v>90.078114999999997</c:v>
                </c:pt>
                <c:pt idx="2582">
                  <c:v>90.057237000000001</c:v>
                </c:pt>
                <c:pt idx="2583">
                  <c:v>90.055584999999994</c:v>
                </c:pt>
                <c:pt idx="2584">
                  <c:v>90.069164999999998</c:v>
                </c:pt>
                <c:pt idx="2585">
                  <c:v>90.070520999999999</c:v>
                </c:pt>
                <c:pt idx="2586">
                  <c:v>90.061138999999997</c:v>
                </c:pt>
                <c:pt idx="2587">
                  <c:v>90.058757999999997</c:v>
                </c:pt>
                <c:pt idx="2588">
                  <c:v>90.069547999999998</c:v>
                </c:pt>
                <c:pt idx="2589">
                  <c:v>90.078603000000001</c:v>
                </c:pt>
                <c:pt idx="2590">
                  <c:v>90.077521000000004</c:v>
                </c:pt>
                <c:pt idx="2591">
                  <c:v>90.076324999999997</c:v>
                </c:pt>
                <c:pt idx="2592">
                  <c:v>90.077291000000002</c:v>
                </c:pt>
                <c:pt idx="2593">
                  <c:v>90.077723000000006</c:v>
                </c:pt>
                <c:pt idx="2594">
                  <c:v>90.075328999999996</c:v>
                </c:pt>
                <c:pt idx="2595">
                  <c:v>90.070825999999997</c:v>
                </c:pt>
                <c:pt idx="2596">
                  <c:v>90.065127000000004</c:v>
                </c:pt>
                <c:pt idx="2597">
                  <c:v>90.054212000000007</c:v>
                </c:pt>
                <c:pt idx="2598">
                  <c:v>90.037239</c:v>
                </c:pt>
                <c:pt idx="2599">
                  <c:v>90.013892999999996</c:v>
                </c:pt>
                <c:pt idx="2600">
                  <c:v>89.986290999999994</c:v>
                </c:pt>
                <c:pt idx="2601">
                  <c:v>89.951514000000003</c:v>
                </c:pt>
                <c:pt idx="2602">
                  <c:v>89.912627000000001</c:v>
                </c:pt>
                <c:pt idx="2603">
                  <c:v>89.884184000000005</c:v>
                </c:pt>
                <c:pt idx="2604">
                  <c:v>89.868832999999995</c:v>
                </c:pt>
                <c:pt idx="2605">
                  <c:v>89.854395999999994</c:v>
                </c:pt>
                <c:pt idx="2606">
                  <c:v>89.834351999999996</c:v>
                </c:pt>
                <c:pt idx="2607">
                  <c:v>89.828168000000005</c:v>
                </c:pt>
                <c:pt idx="2608">
                  <c:v>89.842993000000007</c:v>
                </c:pt>
                <c:pt idx="2609">
                  <c:v>89.861528000000007</c:v>
                </c:pt>
                <c:pt idx="2610">
                  <c:v>89.874065999999999</c:v>
                </c:pt>
                <c:pt idx="2611">
                  <c:v>89.890252000000004</c:v>
                </c:pt>
                <c:pt idx="2612">
                  <c:v>89.926475999999994</c:v>
                </c:pt>
                <c:pt idx="2613">
                  <c:v>89.978243000000006</c:v>
                </c:pt>
                <c:pt idx="2614">
                  <c:v>90.027024999999995</c:v>
                </c:pt>
                <c:pt idx="2615">
                  <c:v>90.067496000000006</c:v>
                </c:pt>
                <c:pt idx="2616">
                  <c:v>90.098376999999999</c:v>
                </c:pt>
                <c:pt idx="2617">
                  <c:v>90.114700999999997</c:v>
                </c:pt>
                <c:pt idx="2618">
                  <c:v>90.120957000000004</c:v>
                </c:pt>
                <c:pt idx="2619">
                  <c:v>90.124598000000006</c:v>
                </c:pt>
                <c:pt idx="2620">
                  <c:v>90.128805</c:v>
                </c:pt>
                <c:pt idx="2621">
                  <c:v>90.134349</c:v>
                </c:pt>
                <c:pt idx="2622">
                  <c:v>90.143283999999994</c:v>
                </c:pt>
                <c:pt idx="2623">
                  <c:v>90.159766000000005</c:v>
                </c:pt>
                <c:pt idx="2624">
                  <c:v>90.186964000000003</c:v>
                </c:pt>
                <c:pt idx="2625">
                  <c:v>90.224301999999994</c:v>
                </c:pt>
                <c:pt idx="2626">
                  <c:v>90.257386999999994</c:v>
                </c:pt>
                <c:pt idx="2627">
                  <c:v>90.278440000000003</c:v>
                </c:pt>
                <c:pt idx="2628">
                  <c:v>90.294736</c:v>
                </c:pt>
                <c:pt idx="2629">
                  <c:v>90.308513000000005</c:v>
                </c:pt>
                <c:pt idx="2630">
                  <c:v>90.316513</c:v>
                </c:pt>
                <c:pt idx="2631">
                  <c:v>90.323229999999995</c:v>
                </c:pt>
                <c:pt idx="2632">
                  <c:v>90.335122999999996</c:v>
                </c:pt>
                <c:pt idx="2633">
                  <c:v>90.348130999999995</c:v>
                </c:pt>
                <c:pt idx="2634">
                  <c:v>90.354370000000003</c:v>
                </c:pt>
                <c:pt idx="2635">
                  <c:v>90.352779999999996</c:v>
                </c:pt>
                <c:pt idx="2636">
                  <c:v>90.352806999999999</c:v>
                </c:pt>
                <c:pt idx="2637">
                  <c:v>90.360243999999994</c:v>
                </c:pt>
                <c:pt idx="2638">
                  <c:v>90.367771000000005</c:v>
                </c:pt>
                <c:pt idx="2639">
                  <c:v>90.375150000000005</c:v>
                </c:pt>
                <c:pt idx="2640">
                  <c:v>90.387884999999997</c:v>
                </c:pt>
                <c:pt idx="2641">
                  <c:v>90.401466999999997</c:v>
                </c:pt>
                <c:pt idx="2642">
                  <c:v>90.409501000000006</c:v>
                </c:pt>
                <c:pt idx="2643">
                  <c:v>90.412603000000004</c:v>
                </c:pt>
                <c:pt idx="2644">
                  <c:v>90.414904000000007</c:v>
                </c:pt>
                <c:pt idx="2645">
                  <c:v>90.417706999999993</c:v>
                </c:pt>
                <c:pt idx="2646">
                  <c:v>90.419979999999995</c:v>
                </c:pt>
                <c:pt idx="2647">
                  <c:v>90.424878000000007</c:v>
                </c:pt>
                <c:pt idx="2648">
                  <c:v>90.434173000000001</c:v>
                </c:pt>
                <c:pt idx="2649">
                  <c:v>90.448385999999999</c:v>
                </c:pt>
                <c:pt idx="2650">
                  <c:v>90.461387000000002</c:v>
                </c:pt>
                <c:pt idx="2651">
                  <c:v>90.467258999999999</c:v>
                </c:pt>
                <c:pt idx="2652">
                  <c:v>90.467698999999996</c:v>
                </c:pt>
                <c:pt idx="2653">
                  <c:v>90.465856000000002</c:v>
                </c:pt>
                <c:pt idx="2654">
                  <c:v>90.462128000000007</c:v>
                </c:pt>
                <c:pt idx="2655">
                  <c:v>90.455111000000002</c:v>
                </c:pt>
                <c:pt idx="2656">
                  <c:v>90.444197000000003</c:v>
                </c:pt>
                <c:pt idx="2657">
                  <c:v>90.428486000000007</c:v>
                </c:pt>
                <c:pt idx="2658">
                  <c:v>90.408086999999995</c:v>
                </c:pt>
                <c:pt idx="2659">
                  <c:v>90.388875999999996</c:v>
                </c:pt>
                <c:pt idx="2660">
                  <c:v>90.377658999999994</c:v>
                </c:pt>
                <c:pt idx="2661">
                  <c:v>90.371131000000005</c:v>
                </c:pt>
                <c:pt idx="2662">
                  <c:v>90.367823999999999</c:v>
                </c:pt>
                <c:pt idx="2663">
                  <c:v>90.375545000000002</c:v>
                </c:pt>
                <c:pt idx="2664">
                  <c:v>90.396055000000004</c:v>
                </c:pt>
                <c:pt idx="2665">
                  <c:v>90.422319000000002</c:v>
                </c:pt>
                <c:pt idx="2666">
                  <c:v>90.445414999999997</c:v>
                </c:pt>
                <c:pt idx="2667">
                  <c:v>90.458971000000005</c:v>
                </c:pt>
                <c:pt idx="2668">
                  <c:v>90.461292</c:v>
                </c:pt>
                <c:pt idx="2669">
                  <c:v>90.455580999999995</c:v>
                </c:pt>
                <c:pt idx="2670">
                  <c:v>90.447441999999995</c:v>
                </c:pt>
                <c:pt idx="2671">
                  <c:v>90.441652000000005</c:v>
                </c:pt>
                <c:pt idx="2672">
                  <c:v>90.438210999999995</c:v>
                </c:pt>
                <c:pt idx="2673">
                  <c:v>90.433959000000002</c:v>
                </c:pt>
                <c:pt idx="2674">
                  <c:v>90.425520000000006</c:v>
                </c:pt>
                <c:pt idx="2675">
                  <c:v>90.412906000000007</c:v>
                </c:pt>
                <c:pt idx="2676">
                  <c:v>90.397300999999999</c:v>
                </c:pt>
                <c:pt idx="2677">
                  <c:v>90.376531</c:v>
                </c:pt>
                <c:pt idx="2678">
                  <c:v>90.348917999999998</c:v>
                </c:pt>
                <c:pt idx="2679">
                  <c:v>90.317412000000004</c:v>
                </c:pt>
                <c:pt idx="2680">
                  <c:v>90.287012000000004</c:v>
                </c:pt>
                <c:pt idx="2681">
                  <c:v>90.259544000000005</c:v>
                </c:pt>
                <c:pt idx="2682">
                  <c:v>90.235467</c:v>
                </c:pt>
                <c:pt idx="2683">
                  <c:v>90.216335999999998</c:v>
                </c:pt>
                <c:pt idx="2684">
                  <c:v>90.201164000000006</c:v>
                </c:pt>
                <c:pt idx="2685">
                  <c:v>90.185935999999998</c:v>
                </c:pt>
                <c:pt idx="2686">
                  <c:v>90.170717999999994</c:v>
                </c:pt>
                <c:pt idx="2687">
                  <c:v>90.161490000000001</c:v>
                </c:pt>
                <c:pt idx="2688">
                  <c:v>90.160818000000006</c:v>
                </c:pt>
                <c:pt idx="2689">
                  <c:v>90.163257000000002</c:v>
                </c:pt>
                <c:pt idx="2690">
                  <c:v>90.163407000000007</c:v>
                </c:pt>
                <c:pt idx="2691">
                  <c:v>90.164463999999995</c:v>
                </c:pt>
                <c:pt idx="2692">
                  <c:v>90.172178000000002</c:v>
                </c:pt>
                <c:pt idx="2693">
                  <c:v>90.186087000000001</c:v>
                </c:pt>
                <c:pt idx="2694">
                  <c:v>90.199579</c:v>
                </c:pt>
                <c:pt idx="2695">
                  <c:v>90.208896999999993</c:v>
                </c:pt>
                <c:pt idx="2696">
                  <c:v>90.215361999999999</c:v>
                </c:pt>
                <c:pt idx="2697">
                  <c:v>90.220738999999995</c:v>
                </c:pt>
                <c:pt idx="2698">
                  <c:v>90.226731000000001</c:v>
                </c:pt>
                <c:pt idx="2699">
                  <c:v>90.235354000000001</c:v>
                </c:pt>
                <c:pt idx="2700">
                  <c:v>90.246097000000006</c:v>
                </c:pt>
                <c:pt idx="2701">
                  <c:v>90.254639999999995</c:v>
                </c:pt>
                <c:pt idx="2702">
                  <c:v>90.258735999999999</c:v>
                </c:pt>
                <c:pt idx="2703">
                  <c:v>90.261177000000004</c:v>
                </c:pt>
                <c:pt idx="2704">
                  <c:v>90.264308</c:v>
                </c:pt>
                <c:pt idx="2705">
                  <c:v>90.265529999999998</c:v>
                </c:pt>
                <c:pt idx="2706">
                  <c:v>90.262715999999998</c:v>
                </c:pt>
                <c:pt idx="2707">
                  <c:v>90.259820000000005</c:v>
                </c:pt>
                <c:pt idx="2708">
                  <c:v>90.261420999999999</c:v>
                </c:pt>
                <c:pt idx="2709">
                  <c:v>90.265575999999996</c:v>
                </c:pt>
                <c:pt idx="2710">
                  <c:v>90.266868000000002</c:v>
                </c:pt>
                <c:pt idx="2711">
                  <c:v>90.263537999999997</c:v>
                </c:pt>
                <c:pt idx="2712">
                  <c:v>90.257379999999998</c:v>
                </c:pt>
                <c:pt idx="2713">
                  <c:v>90.249877999999995</c:v>
                </c:pt>
                <c:pt idx="2714">
                  <c:v>90.242886999999996</c:v>
                </c:pt>
                <c:pt idx="2715">
                  <c:v>90.239678999999995</c:v>
                </c:pt>
                <c:pt idx="2716">
                  <c:v>90.241105000000005</c:v>
                </c:pt>
                <c:pt idx="2717">
                  <c:v>90.243723000000003</c:v>
                </c:pt>
                <c:pt idx="2718">
                  <c:v>90.245399000000006</c:v>
                </c:pt>
                <c:pt idx="2719">
                  <c:v>90.248824999999997</c:v>
                </c:pt>
                <c:pt idx="2720">
                  <c:v>90.256350999999995</c:v>
                </c:pt>
                <c:pt idx="2721">
                  <c:v>90.264004999999997</c:v>
                </c:pt>
                <c:pt idx="2722">
                  <c:v>90.265944000000005</c:v>
                </c:pt>
                <c:pt idx="2723">
                  <c:v>90.261871999999997</c:v>
                </c:pt>
                <c:pt idx="2724">
                  <c:v>90.255994000000001</c:v>
                </c:pt>
                <c:pt idx="2725">
                  <c:v>90.251497000000001</c:v>
                </c:pt>
                <c:pt idx="2726">
                  <c:v>90.249471999999997</c:v>
                </c:pt>
                <c:pt idx="2727">
                  <c:v>90.250487000000007</c:v>
                </c:pt>
                <c:pt idx="2728">
                  <c:v>90.252640999999997</c:v>
                </c:pt>
                <c:pt idx="2729">
                  <c:v>90.251183999999995</c:v>
                </c:pt>
                <c:pt idx="2730">
                  <c:v>90.244984000000002</c:v>
                </c:pt>
                <c:pt idx="2731">
                  <c:v>90.240067999999994</c:v>
                </c:pt>
                <c:pt idx="2732">
                  <c:v>90.242461000000006</c:v>
                </c:pt>
                <c:pt idx="2733">
                  <c:v>90.250686000000002</c:v>
                </c:pt>
                <c:pt idx="2734">
                  <c:v>90.259549000000007</c:v>
                </c:pt>
                <c:pt idx="2735">
                  <c:v>90.266531999999998</c:v>
                </c:pt>
                <c:pt idx="2736">
                  <c:v>90.269735999999995</c:v>
                </c:pt>
                <c:pt idx="2737">
                  <c:v>90.264909000000003</c:v>
                </c:pt>
                <c:pt idx="2738">
                  <c:v>90.250855999999999</c:v>
                </c:pt>
                <c:pt idx="2739">
                  <c:v>90.233514</c:v>
                </c:pt>
                <c:pt idx="2740">
                  <c:v>90.219206</c:v>
                </c:pt>
                <c:pt idx="2741">
                  <c:v>90.206607000000005</c:v>
                </c:pt>
                <c:pt idx="2742">
                  <c:v>90.192475999999999</c:v>
                </c:pt>
                <c:pt idx="2743">
                  <c:v>90.179913999999997</c:v>
                </c:pt>
                <c:pt idx="2744">
                  <c:v>90.172703999999996</c:v>
                </c:pt>
                <c:pt idx="2745">
                  <c:v>90.166122000000001</c:v>
                </c:pt>
                <c:pt idx="2746">
                  <c:v>90.152445999999998</c:v>
                </c:pt>
                <c:pt idx="2747">
                  <c:v>90.133482000000001</c:v>
                </c:pt>
                <c:pt idx="2748">
                  <c:v>90.118339000000006</c:v>
                </c:pt>
                <c:pt idx="2749">
                  <c:v>90.109154000000004</c:v>
                </c:pt>
                <c:pt idx="2750">
                  <c:v>90.098519999999994</c:v>
                </c:pt>
                <c:pt idx="2751">
                  <c:v>90.082245999999998</c:v>
                </c:pt>
                <c:pt idx="2752">
                  <c:v>90.066014999999993</c:v>
                </c:pt>
                <c:pt idx="2753">
                  <c:v>90.056079999999994</c:v>
                </c:pt>
                <c:pt idx="2754">
                  <c:v>90.051523000000003</c:v>
                </c:pt>
                <c:pt idx="2755">
                  <c:v>90.049127999999996</c:v>
                </c:pt>
                <c:pt idx="2756">
                  <c:v>90.049580000000006</c:v>
                </c:pt>
                <c:pt idx="2757">
                  <c:v>90.054957999999999</c:v>
                </c:pt>
                <c:pt idx="2758">
                  <c:v>90.063888000000006</c:v>
                </c:pt>
                <c:pt idx="2759">
                  <c:v>90.072575000000001</c:v>
                </c:pt>
                <c:pt idx="2760">
                  <c:v>90.078433000000004</c:v>
                </c:pt>
                <c:pt idx="2761">
                  <c:v>90.081134000000006</c:v>
                </c:pt>
                <c:pt idx="2762">
                  <c:v>90.081757999999994</c:v>
                </c:pt>
                <c:pt idx="2763">
                  <c:v>90.081485000000001</c:v>
                </c:pt>
                <c:pt idx="2764">
                  <c:v>90.080521000000005</c:v>
                </c:pt>
                <c:pt idx="2765">
                  <c:v>90.079368000000002</c:v>
                </c:pt>
                <c:pt idx="2766">
                  <c:v>90.081370000000007</c:v>
                </c:pt>
                <c:pt idx="2767">
                  <c:v>90.091018000000005</c:v>
                </c:pt>
                <c:pt idx="2768">
                  <c:v>90.108421000000007</c:v>
                </c:pt>
                <c:pt idx="2769">
                  <c:v>90.128536999999994</c:v>
                </c:pt>
                <c:pt idx="2770">
                  <c:v>90.147536000000002</c:v>
                </c:pt>
                <c:pt idx="2771">
                  <c:v>90.165546000000006</c:v>
                </c:pt>
                <c:pt idx="2772">
                  <c:v>90.180916999999994</c:v>
                </c:pt>
                <c:pt idx="2773">
                  <c:v>90.188151000000005</c:v>
                </c:pt>
                <c:pt idx="2774">
                  <c:v>90.186166</c:v>
                </c:pt>
                <c:pt idx="2775">
                  <c:v>90.183503999999999</c:v>
                </c:pt>
                <c:pt idx="2776">
                  <c:v>90.189470999999998</c:v>
                </c:pt>
                <c:pt idx="2777">
                  <c:v>90.203509999999994</c:v>
                </c:pt>
                <c:pt idx="2778">
                  <c:v>90.218361999999999</c:v>
                </c:pt>
                <c:pt idx="2779">
                  <c:v>90.230180000000004</c:v>
                </c:pt>
                <c:pt idx="2780">
                  <c:v>90.240489999999994</c:v>
                </c:pt>
                <c:pt idx="2781">
                  <c:v>90.250918999999996</c:v>
                </c:pt>
                <c:pt idx="2782">
                  <c:v>90.261127000000002</c:v>
                </c:pt>
                <c:pt idx="2783">
                  <c:v>90.270150000000001</c:v>
                </c:pt>
                <c:pt idx="2784">
                  <c:v>90.276111</c:v>
                </c:pt>
                <c:pt idx="2785">
                  <c:v>90.277056999999999</c:v>
                </c:pt>
                <c:pt idx="2786">
                  <c:v>90.274900000000002</c:v>
                </c:pt>
                <c:pt idx="2787">
                  <c:v>90.275267999999997</c:v>
                </c:pt>
                <c:pt idx="2788">
                  <c:v>90.280062000000001</c:v>
                </c:pt>
                <c:pt idx="2789">
                  <c:v>90.284510999999995</c:v>
                </c:pt>
                <c:pt idx="2790">
                  <c:v>90.285488000000001</c:v>
                </c:pt>
                <c:pt idx="2791">
                  <c:v>90.287750000000003</c:v>
                </c:pt>
                <c:pt idx="2792">
                  <c:v>90.297236999999996</c:v>
                </c:pt>
                <c:pt idx="2793">
                  <c:v>90.312156000000002</c:v>
                </c:pt>
                <c:pt idx="2794">
                  <c:v>90.325468999999998</c:v>
                </c:pt>
                <c:pt idx="2795">
                  <c:v>90.333292999999998</c:v>
                </c:pt>
                <c:pt idx="2796">
                  <c:v>90.336582000000007</c:v>
                </c:pt>
                <c:pt idx="2797">
                  <c:v>90.337552000000002</c:v>
                </c:pt>
                <c:pt idx="2798">
                  <c:v>90.338705000000004</c:v>
                </c:pt>
                <c:pt idx="2799">
                  <c:v>90.342884999999995</c:v>
                </c:pt>
                <c:pt idx="2800">
                  <c:v>90.350517999999994</c:v>
                </c:pt>
                <c:pt idx="2801">
                  <c:v>90.358243000000002</c:v>
                </c:pt>
                <c:pt idx="2802">
                  <c:v>90.363166000000007</c:v>
                </c:pt>
                <c:pt idx="2803">
                  <c:v>90.366354000000001</c:v>
                </c:pt>
                <c:pt idx="2804">
                  <c:v>90.369622000000007</c:v>
                </c:pt>
                <c:pt idx="2805">
                  <c:v>90.371964000000006</c:v>
                </c:pt>
                <c:pt idx="2806">
                  <c:v>90.371938999999998</c:v>
                </c:pt>
                <c:pt idx="2807">
                  <c:v>90.370829000000001</c:v>
                </c:pt>
                <c:pt idx="2808">
                  <c:v>90.370750000000001</c:v>
                </c:pt>
                <c:pt idx="2809">
                  <c:v>90.371988000000002</c:v>
                </c:pt>
                <c:pt idx="2810">
                  <c:v>90.374582000000004</c:v>
                </c:pt>
                <c:pt idx="2811">
                  <c:v>90.379564000000002</c:v>
                </c:pt>
                <c:pt idx="2812">
                  <c:v>90.385919000000001</c:v>
                </c:pt>
                <c:pt idx="2813">
                  <c:v>90.389493999999999</c:v>
                </c:pt>
                <c:pt idx="2814">
                  <c:v>90.388390999999999</c:v>
                </c:pt>
                <c:pt idx="2815">
                  <c:v>90.386539999999997</c:v>
                </c:pt>
                <c:pt idx="2816">
                  <c:v>90.388409999999993</c:v>
                </c:pt>
                <c:pt idx="2817">
                  <c:v>90.392591999999993</c:v>
                </c:pt>
                <c:pt idx="2818">
                  <c:v>90.394187000000002</c:v>
                </c:pt>
                <c:pt idx="2819">
                  <c:v>90.391068000000004</c:v>
                </c:pt>
                <c:pt idx="2820">
                  <c:v>90.384654999999995</c:v>
                </c:pt>
                <c:pt idx="2821">
                  <c:v>90.376979000000006</c:v>
                </c:pt>
                <c:pt idx="2822">
                  <c:v>90.370323999999997</c:v>
                </c:pt>
                <c:pt idx="2823">
                  <c:v>90.367555999999993</c:v>
                </c:pt>
                <c:pt idx="2824">
                  <c:v>90.369259999999997</c:v>
                </c:pt>
                <c:pt idx="2825">
                  <c:v>90.372302000000005</c:v>
                </c:pt>
                <c:pt idx="2826">
                  <c:v>90.373979000000006</c:v>
                </c:pt>
                <c:pt idx="2827">
                  <c:v>90.375904000000006</c:v>
                </c:pt>
                <c:pt idx="2828">
                  <c:v>90.380713</c:v>
                </c:pt>
                <c:pt idx="2829">
                  <c:v>90.387429999999995</c:v>
                </c:pt>
                <c:pt idx="2830">
                  <c:v>90.393404000000004</c:v>
                </c:pt>
                <c:pt idx="2831">
                  <c:v>90.398374000000004</c:v>
                </c:pt>
                <c:pt idx="2832">
                  <c:v>90.403073000000006</c:v>
                </c:pt>
                <c:pt idx="2833">
                  <c:v>90.405953999999994</c:v>
                </c:pt>
                <c:pt idx="2834">
                  <c:v>90.404933</c:v>
                </c:pt>
                <c:pt idx="2835">
                  <c:v>90.400631000000004</c:v>
                </c:pt>
                <c:pt idx="2836">
                  <c:v>90.394938999999994</c:v>
                </c:pt>
                <c:pt idx="2837">
                  <c:v>90.388503</c:v>
                </c:pt>
                <c:pt idx="2838">
                  <c:v>90.382531999999998</c:v>
                </c:pt>
                <c:pt idx="2839">
                  <c:v>90.380105</c:v>
                </c:pt>
                <c:pt idx="2840">
                  <c:v>90.382277999999999</c:v>
                </c:pt>
                <c:pt idx="2841">
                  <c:v>90.385411000000005</c:v>
                </c:pt>
                <c:pt idx="2842">
                  <c:v>90.385889000000006</c:v>
                </c:pt>
                <c:pt idx="2843">
                  <c:v>90.385210999999998</c:v>
                </c:pt>
                <c:pt idx="2844">
                  <c:v>90.386416999999994</c:v>
                </c:pt>
                <c:pt idx="2845">
                  <c:v>90.388525000000001</c:v>
                </c:pt>
                <c:pt idx="2846">
                  <c:v>90.389221000000006</c:v>
                </c:pt>
                <c:pt idx="2847">
                  <c:v>90.390296000000006</c:v>
                </c:pt>
                <c:pt idx="2848">
                  <c:v>90.394732000000005</c:v>
                </c:pt>
                <c:pt idx="2849">
                  <c:v>90.400142000000002</c:v>
                </c:pt>
                <c:pt idx="2850">
                  <c:v>90.401258999999996</c:v>
                </c:pt>
                <c:pt idx="2851">
                  <c:v>90.398112999999995</c:v>
                </c:pt>
                <c:pt idx="2852">
                  <c:v>90.396012999999996</c:v>
                </c:pt>
                <c:pt idx="2853">
                  <c:v>90.397181000000003</c:v>
                </c:pt>
                <c:pt idx="2854">
                  <c:v>90.397983999999994</c:v>
                </c:pt>
                <c:pt idx="2855">
                  <c:v>90.395645000000002</c:v>
                </c:pt>
                <c:pt idx="2856">
                  <c:v>90.392152999999993</c:v>
                </c:pt>
                <c:pt idx="2857">
                  <c:v>90.389934999999994</c:v>
                </c:pt>
                <c:pt idx="2858">
                  <c:v>90.387906000000001</c:v>
                </c:pt>
                <c:pt idx="2859">
                  <c:v>90.383927999999997</c:v>
                </c:pt>
                <c:pt idx="2860">
                  <c:v>90.378004000000004</c:v>
                </c:pt>
                <c:pt idx="2861">
                  <c:v>90.371444999999994</c:v>
                </c:pt>
                <c:pt idx="2862">
                  <c:v>90.365353999999996</c:v>
                </c:pt>
                <c:pt idx="2863">
                  <c:v>90.360648999999995</c:v>
                </c:pt>
                <c:pt idx="2864">
                  <c:v>90.357164999999995</c:v>
                </c:pt>
                <c:pt idx="2865">
                  <c:v>90.352451000000002</c:v>
                </c:pt>
                <c:pt idx="2866">
                  <c:v>90.344374999999999</c:v>
                </c:pt>
                <c:pt idx="2867">
                  <c:v>90.335449999999994</c:v>
                </c:pt>
                <c:pt idx="2868">
                  <c:v>90.331294999999997</c:v>
                </c:pt>
                <c:pt idx="2869">
                  <c:v>90.333941999999993</c:v>
                </c:pt>
                <c:pt idx="2870">
                  <c:v>90.339341000000005</c:v>
                </c:pt>
                <c:pt idx="2871">
                  <c:v>90.342240000000004</c:v>
                </c:pt>
                <c:pt idx="2872">
                  <c:v>90.340919</c:v>
                </c:pt>
                <c:pt idx="2873">
                  <c:v>90.336297000000002</c:v>
                </c:pt>
                <c:pt idx="2874">
                  <c:v>90.329509000000002</c:v>
                </c:pt>
                <c:pt idx="2875">
                  <c:v>90.321575999999993</c:v>
                </c:pt>
                <c:pt idx="2876">
                  <c:v>90.313400999999999</c:v>
                </c:pt>
                <c:pt idx="2877">
                  <c:v>90.305408999999997</c:v>
                </c:pt>
                <c:pt idx="2878">
                  <c:v>90.298488000000006</c:v>
                </c:pt>
                <c:pt idx="2879">
                  <c:v>90.294360999999995</c:v>
                </c:pt>
                <c:pt idx="2880">
                  <c:v>90.292998999999995</c:v>
                </c:pt>
                <c:pt idx="2881">
                  <c:v>90.291293999999994</c:v>
                </c:pt>
                <c:pt idx="2882">
                  <c:v>90.287271000000004</c:v>
                </c:pt>
                <c:pt idx="2883">
                  <c:v>90.284043999999994</c:v>
                </c:pt>
                <c:pt idx="2884">
                  <c:v>90.286096000000001</c:v>
                </c:pt>
                <c:pt idx="2885">
                  <c:v>90.292762999999994</c:v>
                </c:pt>
                <c:pt idx="2886">
                  <c:v>90.298586999999998</c:v>
                </c:pt>
                <c:pt idx="2887">
                  <c:v>90.299238000000003</c:v>
                </c:pt>
                <c:pt idx="2888">
                  <c:v>90.294186999999994</c:v>
                </c:pt>
                <c:pt idx="2889">
                  <c:v>90.285634000000002</c:v>
                </c:pt>
                <c:pt idx="2890">
                  <c:v>90.277598999999995</c:v>
                </c:pt>
                <c:pt idx="2891">
                  <c:v>90.274377999999999</c:v>
                </c:pt>
                <c:pt idx="2892">
                  <c:v>90.275428000000005</c:v>
                </c:pt>
                <c:pt idx="2893">
                  <c:v>90.274207000000004</c:v>
                </c:pt>
                <c:pt idx="2894">
                  <c:v>90.265846999999994</c:v>
                </c:pt>
                <c:pt idx="2895">
                  <c:v>90.253336000000004</c:v>
                </c:pt>
                <c:pt idx="2896">
                  <c:v>90.242886999999996</c:v>
                </c:pt>
                <c:pt idx="2897">
                  <c:v>90.236384999999999</c:v>
                </c:pt>
                <c:pt idx="2898">
                  <c:v>90.23263</c:v>
                </c:pt>
                <c:pt idx="2899">
                  <c:v>90.232797000000005</c:v>
                </c:pt>
                <c:pt idx="2900">
                  <c:v>90.237719999999996</c:v>
                </c:pt>
                <c:pt idx="2901">
                  <c:v>90.243161999999998</c:v>
                </c:pt>
                <c:pt idx="2902">
                  <c:v>90.243331999999995</c:v>
                </c:pt>
                <c:pt idx="2903">
                  <c:v>90.238281000000001</c:v>
                </c:pt>
                <c:pt idx="2904">
                  <c:v>90.232455999999999</c:v>
                </c:pt>
                <c:pt idx="2905">
                  <c:v>90.226600000000005</c:v>
                </c:pt>
                <c:pt idx="2906">
                  <c:v>90.216942000000003</c:v>
                </c:pt>
                <c:pt idx="2907">
                  <c:v>90.201761000000005</c:v>
                </c:pt>
                <c:pt idx="2908">
                  <c:v>90.183577</c:v>
                </c:pt>
                <c:pt idx="2909">
                  <c:v>90.165266000000003</c:v>
                </c:pt>
                <c:pt idx="2910">
                  <c:v>90.148618999999997</c:v>
                </c:pt>
                <c:pt idx="2911">
                  <c:v>90.135591000000005</c:v>
                </c:pt>
                <c:pt idx="2912">
                  <c:v>90.125550000000004</c:v>
                </c:pt>
                <c:pt idx="2913">
                  <c:v>90.112013000000005</c:v>
                </c:pt>
                <c:pt idx="2914">
                  <c:v>90.087855000000005</c:v>
                </c:pt>
                <c:pt idx="2915">
                  <c:v>90.05395</c:v>
                </c:pt>
                <c:pt idx="2916">
                  <c:v>90.018538000000007</c:v>
                </c:pt>
                <c:pt idx="2917">
                  <c:v>89.988427999999999</c:v>
                </c:pt>
                <c:pt idx="2918">
                  <c:v>89.964962999999997</c:v>
                </c:pt>
                <c:pt idx="2919">
                  <c:v>89.947569999999999</c:v>
                </c:pt>
                <c:pt idx="2920">
                  <c:v>89.935445000000001</c:v>
                </c:pt>
                <c:pt idx="2921">
                  <c:v>89.925117999999998</c:v>
                </c:pt>
                <c:pt idx="2922">
                  <c:v>89.911377999999999</c:v>
                </c:pt>
                <c:pt idx="2923">
                  <c:v>89.892065000000002</c:v>
                </c:pt>
                <c:pt idx="2924">
                  <c:v>89.868966</c:v>
                </c:pt>
                <c:pt idx="2925">
                  <c:v>89.844680999999994</c:v>
                </c:pt>
                <c:pt idx="2926">
                  <c:v>89.822370000000006</c:v>
                </c:pt>
                <c:pt idx="2927">
                  <c:v>89.807040999999998</c:v>
                </c:pt>
                <c:pt idx="2928">
                  <c:v>89.801468</c:v>
                </c:pt>
                <c:pt idx="2929">
                  <c:v>89.800501999999994</c:v>
                </c:pt>
                <c:pt idx="2930">
                  <c:v>89.794206000000003</c:v>
                </c:pt>
                <c:pt idx="2931">
                  <c:v>89.777359000000004</c:v>
                </c:pt>
                <c:pt idx="2932">
                  <c:v>89.751942999999997</c:v>
                </c:pt>
                <c:pt idx="2933">
                  <c:v>89.721468000000002</c:v>
                </c:pt>
                <c:pt idx="2934">
                  <c:v>89.688400999999999</c:v>
                </c:pt>
                <c:pt idx="2935">
                  <c:v>89.656829000000002</c:v>
                </c:pt>
                <c:pt idx="2936">
                  <c:v>89.631101000000001</c:v>
                </c:pt>
                <c:pt idx="2937">
                  <c:v>89.609863000000004</c:v>
                </c:pt>
                <c:pt idx="2938">
                  <c:v>89.586485999999994</c:v>
                </c:pt>
                <c:pt idx="2939">
                  <c:v>89.557793000000004</c:v>
                </c:pt>
                <c:pt idx="2940">
                  <c:v>89.528164000000004</c:v>
                </c:pt>
                <c:pt idx="2941">
                  <c:v>89.502966999999998</c:v>
                </c:pt>
                <c:pt idx="2942">
                  <c:v>89.482348999999999</c:v>
                </c:pt>
                <c:pt idx="2943">
                  <c:v>89.463759999999994</c:v>
                </c:pt>
                <c:pt idx="2944">
                  <c:v>89.446950999999999</c:v>
                </c:pt>
                <c:pt idx="2945">
                  <c:v>89.433920000000001</c:v>
                </c:pt>
                <c:pt idx="2946">
                  <c:v>89.426552000000001</c:v>
                </c:pt>
                <c:pt idx="2947">
                  <c:v>89.425977000000003</c:v>
                </c:pt>
                <c:pt idx="2948">
                  <c:v>89.431083000000001</c:v>
                </c:pt>
                <c:pt idx="2949">
                  <c:v>89.436215000000004</c:v>
                </c:pt>
                <c:pt idx="2950">
                  <c:v>89.434738999999993</c:v>
                </c:pt>
                <c:pt idx="2951">
                  <c:v>89.427109000000002</c:v>
                </c:pt>
                <c:pt idx="2952">
                  <c:v>89.420945000000003</c:v>
                </c:pt>
                <c:pt idx="2953">
                  <c:v>89.421172999999996</c:v>
                </c:pt>
                <c:pt idx="2954">
                  <c:v>89.424206999999996</c:v>
                </c:pt>
                <c:pt idx="2955">
                  <c:v>89.423430999999994</c:v>
                </c:pt>
                <c:pt idx="2956">
                  <c:v>89.416522999999998</c:v>
                </c:pt>
                <c:pt idx="2957">
                  <c:v>89.405614999999997</c:v>
                </c:pt>
                <c:pt idx="2958">
                  <c:v>89.393452999999994</c:v>
                </c:pt>
                <c:pt idx="2959">
                  <c:v>89.381338999999997</c:v>
                </c:pt>
                <c:pt idx="2960">
                  <c:v>89.368846000000005</c:v>
                </c:pt>
                <c:pt idx="2961">
                  <c:v>89.353956999999994</c:v>
                </c:pt>
                <c:pt idx="2962">
                  <c:v>89.334934000000004</c:v>
                </c:pt>
                <c:pt idx="2963">
                  <c:v>89.313151000000005</c:v>
                </c:pt>
                <c:pt idx="2964">
                  <c:v>89.292838000000003</c:v>
                </c:pt>
                <c:pt idx="2965">
                  <c:v>89.277680000000004</c:v>
                </c:pt>
                <c:pt idx="2966">
                  <c:v>89.268958999999995</c:v>
                </c:pt>
                <c:pt idx="2967">
                  <c:v>89.266299000000004</c:v>
                </c:pt>
                <c:pt idx="2968">
                  <c:v>89.267433999999994</c:v>
                </c:pt>
                <c:pt idx="2969">
                  <c:v>89.267166000000003</c:v>
                </c:pt>
                <c:pt idx="2970">
                  <c:v>89.259799000000001</c:v>
                </c:pt>
                <c:pt idx="2971">
                  <c:v>89.243671000000006</c:v>
                </c:pt>
                <c:pt idx="2972">
                  <c:v>89.221615</c:v>
                </c:pt>
                <c:pt idx="2973">
                  <c:v>89.197502999999998</c:v>
                </c:pt>
                <c:pt idx="2974">
                  <c:v>89.174614000000005</c:v>
                </c:pt>
                <c:pt idx="2975">
                  <c:v>89.156002999999998</c:v>
                </c:pt>
                <c:pt idx="2976">
                  <c:v>89.142516999999998</c:v>
                </c:pt>
                <c:pt idx="2977">
                  <c:v>89.130629999999996</c:v>
                </c:pt>
                <c:pt idx="2978">
                  <c:v>89.116209999999995</c:v>
                </c:pt>
                <c:pt idx="2979">
                  <c:v>89.100246999999996</c:v>
                </c:pt>
                <c:pt idx="2980">
                  <c:v>89.086404999999999</c:v>
                </c:pt>
                <c:pt idx="2981">
                  <c:v>89.072945000000004</c:v>
                </c:pt>
                <c:pt idx="2982">
                  <c:v>89.053055000000001</c:v>
                </c:pt>
                <c:pt idx="2983">
                  <c:v>89.024866000000003</c:v>
                </c:pt>
                <c:pt idx="2984">
                  <c:v>88.995485000000002</c:v>
                </c:pt>
                <c:pt idx="2985">
                  <c:v>88.971939000000006</c:v>
                </c:pt>
                <c:pt idx="2986">
                  <c:v>88.952247999999997</c:v>
                </c:pt>
                <c:pt idx="2987">
                  <c:v>88.929505000000006</c:v>
                </c:pt>
                <c:pt idx="2988">
                  <c:v>88.901685000000001</c:v>
                </c:pt>
                <c:pt idx="2989">
                  <c:v>88.873549999999994</c:v>
                </c:pt>
                <c:pt idx="2990">
                  <c:v>88.850907000000007</c:v>
                </c:pt>
                <c:pt idx="2991">
                  <c:v>88.836083000000002</c:v>
                </c:pt>
                <c:pt idx="2992">
                  <c:v>88.827260999999993</c:v>
                </c:pt>
                <c:pt idx="2993">
                  <c:v>88.818923999999996</c:v>
                </c:pt>
                <c:pt idx="2994">
                  <c:v>88.804096999999999</c:v>
                </c:pt>
                <c:pt idx="2995">
                  <c:v>88.779114000000007</c:v>
                </c:pt>
                <c:pt idx="2996">
                  <c:v>88.746325999999996</c:v>
                </c:pt>
                <c:pt idx="2997">
                  <c:v>88.711663999999999</c:v>
                </c:pt>
                <c:pt idx="2998">
                  <c:v>88.680457000000004</c:v>
                </c:pt>
                <c:pt idx="2999">
                  <c:v>88.655398000000005</c:v>
                </c:pt>
                <c:pt idx="3000">
                  <c:v>88.635526999999996</c:v>
                </c:pt>
                <c:pt idx="3001">
                  <c:v>88.615673000000001</c:v>
                </c:pt>
                <c:pt idx="3002">
                  <c:v>88.589943000000005</c:v>
                </c:pt>
                <c:pt idx="3003">
                  <c:v>88.558040000000005</c:v>
                </c:pt>
                <c:pt idx="3004">
                  <c:v>88.525882999999993</c:v>
                </c:pt>
                <c:pt idx="3005">
                  <c:v>88.497956000000002</c:v>
                </c:pt>
                <c:pt idx="3006">
                  <c:v>88.471288999999999</c:v>
                </c:pt>
                <c:pt idx="3007">
                  <c:v>88.439385999999999</c:v>
                </c:pt>
                <c:pt idx="3008">
                  <c:v>88.399912</c:v>
                </c:pt>
                <c:pt idx="3009">
                  <c:v>88.356143000000003</c:v>
                </c:pt>
                <c:pt idx="3010">
                  <c:v>88.312909000000005</c:v>
                </c:pt>
                <c:pt idx="3011">
                  <c:v>88.273518999999993</c:v>
                </c:pt>
                <c:pt idx="3012">
                  <c:v>88.238848000000004</c:v>
                </c:pt>
                <c:pt idx="3013">
                  <c:v>88.206524999999999</c:v>
                </c:pt>
                <c:pt idx="3014">
                  <c:v>88.171929000000006</c:v>
                </c:pt>
                <c:pt idx="3015">
                  <c:v>88.132257999999993</c:v>
                </c:pt>
                <c:pt idx="3016">
                  <c:v>88.088902000000004</c:v>
                </c:pt>
                <c:pt idx="3017">
                  <c:v>88.044771999999995</c:v>
                </c:pt>
                <c:pt idx="3018">
                  <c:v>88.001142999999999</c:v>
                </c:pt>
                <c:pt idx="3019">
                  <c:v>87.958408000000006</c:v>
                </c:pt>
                <c:pt idx="3020">
                  <c:v>87.917416000000003</c:v>
                </c:pt>
                <c:pt idx="3021">
                  <c:v>87.877864000000002</c:v>
                </c:pt>
                <c:pt idx="3022">
                  <c:v>87.837830999999994</c:v>
                </c:pt>
                <c:pt idx="3023">
                  <c:v>87.797483</c:v>
                </c:pt>
                <c:pt idx="3024">
                  <c:v>87.760683999999998</c:v>
                </c:pt>
                <c:pt idx="3025">
                  <c:v>87.729609999999994</c:v>
                </c:pt>
                <c:pt idx="3026">
                  <c:v>87.699742999999998</c:v>
                </c:pt>
                <c:pt idx="3027">
                  <c:v>87.664170999999996</c:v>
                </c:pt>
                <c:pt idx="3028">
                  <c:v>87.621776999999994</c:v>
                </c:pt>
                <c:pt idx="3029">
                  <c:v>87.577579</c:v>
                </c:pt>
                <c:pt idx="3030">
                  <c:v>87.535218999999998</c:v>
                </c:pt>
                <c:pt idx="3031">
                  <c:v>87.492040000000003</c:v>
                </c:pt>
                <c:pt idx="3032">
                  <c:v>87.441844000000003</c:v>
                </c:pt>
                <c:pt idx="3033">
                  <c:v>87.380596999999995</c:v>
                </c:pt>
                <c:pt idx="3034">
                  <c:v>87.310134000000005</c:v>
                </c:pt>
                <c:pt idx="3035">
                  <c:v>87.238203999999996</c:v>
                </c:pt>
                <c:pt idx="3036">
                  <c:v>87.173670000000001</c:v>
                </c:pt>
                <c:pt idx="3037">
                  <c:v>87.118949999999998</c:v>
                </c:pt>
                <c:pt idx="3038">
                  <c:v>87.06765</c:v>
                </c:pt>
                <c:pt idx="3039">
                  <c:v>87.011685</c:v>
                </c:pt>
                <c:pt idx="3040">
                  <c:v>86.949488000000002</c:v>
                </c:pt>
                <c:pt idx="3041">
                  <c:v>86.885182999999998</c:v>
                </c:pt>
                <c:pt idx="3042">
                  <c:v>86.821579</c:v>
                </c:pt>
                <c:pt idx="3043">
                  <c:v>86.757591000000005</c:v>
                </c:pt>
                <c:pt idx="3044">
                  <c:v>86.692232000000004</c:v>
                </c:pt>
                <c:pt idx="3045">
                  <c:v>86.627609000000007</c:v>
                </c:pt>
                <c:pt idx="3046">
                  <c:v>86.567014</c:v>
                </c:pt>
                <c:pt idx="3047">
                  <c:v>86.511773000000005</c:v>
                </c:pt>
                <c:pt idx="3048">
                  <c:v>86.460066999999995</c:v>
                </c:pt>
                <c:pt idx="3049">
                  <c:v>86.407313000000002</c:v>
                </c:pt>
                <c:pt idx="3050">
                  <c:v>86.348145000000002</c:v>
                </c:pt>
                <c:pt idx="3051">
                  <c:v>86.279621000000006</c:v>
                </c:pt>
                <c:pt idx="3052">
                  <c:v>86.202258</c:v>
                </c:pt>
                <c:pt idx="3053">
                  <c:v>86.117914999999996</c:v>
                </c:pt>
                <c:pt idx="3054">
                  <c:v>86.029000999999994</c:v>
                </c:pt>
                <c:pt idx="3055">
                  <c:v>85.940903000000006</c:v>
                </c:pt>
                <c:pt idx="3056">
                  <c:v>85.861497999999997</c:v>
                </c:pt>
                <c:pt idx="3057">
                  <c:v>85.794123999999996</c:v>
                </c:pt>
                <c:pt idx="3058">
                  <c:v>85.732310999999996</c:v>
                </c:pt>
                <c:pt idx="3059">
                  <c:v>85.664944000000006</c:v>
                </c:pt>
                <c:pt idx="3060">
                  <c:v>85.585837999999995</c:v>
                </c:pt>
                <c:pt idx="3061">
                  <c:v>85.496454</c:v>
                </c:pt>
                <c:pt idx="3062">
                  <c:v>85.401853000000003</c:v>
                </c:pt>
                <c:pt idx="3063">
                  <c:v>85.306979999999996</c:v>
                </c:pt>
                <c:pt idx="3064">
                  <c:v>85.214761999999993</c:v>
                </c:pt>
                <c:pt idx="3065">
                  <c:v>85.123851999999999</c:v>
                </c:pt>
                <c:pt idx="3066">
                  <c:v>85.029319000000001</c:v>
                </c:pt>
                <c:pt idx="3067">
                  <c:v>84.928848000000002</c:v>
                </c:pt>
                <c:pt idx="3068">
                  <c:v>84.826790000000003</c:v>
                </c:pt>
                <c:pt idx="3069">
                  <c:v>84.729012999999995</c:v>
                </c:pt>
                <c:pt idx="3070">
                  <c:v>84.635606999999993</c:v>
                </c:pt>
                <c:pt idx="3071">
                  <c:v>84.542420000000007</c:v>
                </c:pt>
                <c:pt idx="3072">
                  <c:v>84.447964999999996</c:v>
                </c:pt>
                <c:pt idx="3073">
                  <c:v>84.354705999999993</c:v>
                </c:pt>
                <c:pt idx="3074">
                  <c:v>84.264746000000002</c:v>
                </c:pt>
                <c:pt idx="3075">
                  <c:v>84.177318999999997</c:v>
                </c:pt>
                <c:pt idx="3076">
                  <c:v>84.088587000000004</c:v>
                </c:pt>
                <c:pt idx="3077">
                  <c:v>83.991418999999993</c:v>
                </c:pt>
                <c:pt idx="3078">
                  <c:v>83.879486</c:v>
                </c:pt>
                <c:pt idx="3079">
                  <c:v>83.755971000000002</c:v>
                </c:pt>
                <c:pt idx="3080">
                  <c:v>83.633953000000005</c:v>
                </c:pt>
                <c:pt idx="3081">
                  <c:v>83.522465999999994</c:v>
                </c:pt>
                <c:pt idx="3082">
                  <c:v>83.415963000000005</c:v>
                </c:pt>
                <c:pt idx="3083">
                  <c:v>83.303803000000002</c:v>
                </c:pt>
                <c:pt idx="3084">
                  <c:v>83.185709000000003</c:v>
                </c:pt>
                <c:pt idx="3085">
                  <c:v>83.070036000000002</c:v>
                </c:pt>
                <c:pt idx="3086">
                  <c:v>82.960183999999998</c:v>
                </c:pt>
                <c:pt idx="3087">
                  <c:v>82.851946999999996</c:v>
                </c:pt>
                <c:pt idx="3088">
                  <c:v>82.742677999999998</c:v>
                </c:pt>
                <c:pt idx="3089">
                  <c:v>82.633724000000001</c:v>
                </c:pt>
                <c:pt idx="3090">
                  <c:v>82.524263000000005</c:v>
                </c:pt>
                <c:pt idx="3091">
                  <c:v>82.411213000000004</c:v>
                </c:pt>
                <c:pt idx="3092">
                  <c:v>82.294945999999996</c:v>
                </c:pt>
                <c:pt idx="3093">
                  <c:v>82.176893000000007</c:v>
                </c:pt>
                <c:pt idx="3094">
                  <c:v>82.052194999999998</c:v>
                </c:pt>
                <c:pt idx="3095">
                  <c:v>81.913673000000003</c:v>
                </c:pt>
                <c:pt idx="3096">
                  <c:v>81.763375999999994</c:v>
                </c:pt>
                <c:pt idx="3097">
                  <c:v>81.612408000000002</c:v>
                </c:pt>
                <c:pt idx="3098">
                  <c:v>81.469154000000003</c:v>
                </c:pt>
                <c:pt idx="3099">
                  <c:v>81.334913999999998</c:v>
                </c:pt>
                <c:pt idx="3100">
                  <c:v>81.209659000000002</c:v>
                </c:pt>
                <c:pt idx="3101">
                  <c:v>81.091840000000005</c:v>
                </c:pt>
                <c:pt idx="3102">
                  <c:v>80.972239000000002</c:v>
                </c:pt>
                <c:pt idx="3103">
                  <c:v>80.838671000000005</c:v>
                </c:pt>
                <c:pt idx="3104">
                  <c:v>80.689436999999998</c:v>
                </c:pt>
                <c:pt idx="3105">
                  <c:v>80.535092000000006</c:v>
                </c:pt>
                <c:pt idx="3106">
                  <c:v>80.386448999999999</c:v>
                </c:pt>
                <c:pt idx="3107">
                  <c:v>80.247600000000006</c:v>
                </c:pt>
                <c:pt idx="3108">
                  <c:v>80.118979999999993</c:v>
                </c:pt>
                <c:pt idx="3109">
                  <c:v>79.996835000000004</c:v>
                </c:pt>
                <c:pt idx="3110">
                  <c:v>79.869506000000001</c:v>
                </c:pt>
                <c:pt idx="3111">
                  <c:v>79.725268999999997</c:v>
                </c:pt>
                <c:pt idx="3112">
                  <c:v>79.566385999999994</c:v>
                </c:pt>
                <c:pt idx="3113">
                  <c:v>79.407786999999999</c:v>
                </c:pt>
                <c:pt idx="3114">
                  <c:v>79.260515999999996</c:v>
                </c:pt>
                <c:pt idx="3115">
                  <c:v>79.123227</c:v>
                </c:pt>
                <c:pt idx="3116">
                  <c:v>78.988703999999998</c:v>
                </c:pt>
                <c:pt idx="3117">
                  <c:v>78.849029999999999</c:v>
                </c:pt>
                <c:pt idx="3118">
                  <c:v>78.695746999999997</c:v>
                </c:pt>
                <c:pt idx="3119">
                  <c:v>78.526743999999994</c:v>
                </c:pt>
                <c:pt idx="3120">
                  <c:v>78.353803999999997</c:v>
                </c:pt>
                <c:pt idx="3121">
                  <c:v>78.192487</c:v>
                </c:pt>
                <c:pt idx="3122">
                  <c:v>78.043644</c:v>
                </c:pt>
                <c:pt idx="3123">
                  <c:v>77.895870000000002</c:v>
                </c:pt>
                <c:pt idx="3124">
                  <c:v>77.744405999999998</c:v>
                </c:pt>
                <c:pt idx="3125">
                  <c:v>77.593543999999994</c:v>
                </c:pt>
                <c:pt idx="3126">
                  <c:v>77.441973000000004</c:v>
                </c:pt>
                <c:pt idx="3127">
                  <c:v>77.282554000000005</c:v>
                </c:pt>
                <c:pt idx="3128">
                  <c:v>77.117596000000006</c:v>
                </c:pt>
                <c:pt idx="3129">
                  <c:v>76.958042000000006</c:v>
                </c:pt>
                <c:pt idx="3130">
                  <c:v>76.804938000000007</c:v>
                </c:pt>
                <c:pt idx="3131">
                  <c:v>76.647108000000003</c:v>
                </c:pt>
                <c:pt idx="3132">
                  <c:v>76.480090000000004</c:v>
                </c:pt>
                <c:pt idx="3133">
                  <c:v>76.312552999999994</c:v>
                </c:pt>
                <c:pt idx="3134">
                  <c:v>76.149924999999996</c:v>
                </c:pt>
                <c:pt idx="3135">
                  <c:v>75.985378999999995</c:v>
                </c:pt>
                <c:pt idx="3136">
                  <c:v>75.812652</c:v>
                </c:pt>
                <c:pt idx="3137">
                  <c:v>75.636464000000004</c:v>
                </c:pt>
                <c:pt idx="3138">
                  <c:v>75.465108000000001</c:v>
                </c:pt>
                <c:pt idx="3139">
                  <c:v>75.301175000000001</c:v>
                </c:pt>
                <c:pt idx="3140">
                  <c:v>75.142467999999994</c:v>
                </c:pt>
                <c:pt idx="3141">
                  <c:v>74.983688000000001</c:v>
                </c:pt>
                <c:pt idx="3142">
                  <c:v>74.816429999999997</c:v>
                </c:pt>
                <c:pt idx="3143">
                  <c:v>74.636235999999997</c:v>
                </c:pt>
                <c:pt idx="3144">
                  <c:v>74.449779000000007</c:v>
                </c:pt>
                <c:pt idx="3145">
                  <c:v>74.266901000000004</c:v>
                </c:pt>
                <c:pt idx="3146">
                  <c:v>74.087210999999996</c:v>
                </c:pt>
                <c:pt idx="3147">
                  <c:v>73.904843999999997</c:v>
                </c:pt>
                <c:pt idx="3148">
                  <c:v>73.723286000000002</c:v>
                </c:pt>
                <c:pt idx="3149">
                  <c:v>73.552080000000004</c:v>
                </c:pt>
                <c:pt idx="3150">
                  <c:v>73.389885000000007</c:v>
                </c:pt>
                <c:pt idx="3151">
                  <c:v>73.224142000000001</c:v>
                </c:pt>
                <c:pt idx="3152">
                  <c:v>73.047752000000003</c:v>
                </c:pt>
                <c:pt idx="3153">
                  <c:v>72.864154999999997</c:v>
                </c:pt>
                <c:pt idx="3154">
                  <c:v>72.677330999999995</c:v>
                </c:pt>
                <c:pt idx="3155">
                  <c:v>72.489113000000003</c:v>
                </c:pt>
                <c:pt idx="3156">
                  <c:v>72.305126999999999</c:v>
                </c:pt>
                <c:pt idx="3157">
                  <c:v>72.130664999999993</c:v>
                </c:pt>
                <c:pt idx="3158">
                  <c:v>71.960898</c:v>
                </c:pt>
                <c:pt idx="3159">
                  <c:v>71.786319000000006</c:v>
                </c:pt>
                <c:pt idx="3160">
                  <c:v>71.606499999999997</c:v>
                </c:pt>
                <c:pt idx="3161">
                  <c:v>71.427768</c:v>
                </c:pt>
                <c:pt idx="3162">
                  <c:v>71.250152</c:v>
                </c:pt>
                <c:pt idx="3163">
                  <c:v>71.068680999999998</c:v>
                </c:pt>
                <c:pt idx="3164">
                  <c:v>70.885250999999997</c:v>
                </c:pt>
                <c:pt idx="3165">
                  <c:v>70.706733</c:v>
                </c:pt>
                <c:pt idx="3166">
                  <c:v>70.532471999999999</c:v>
                </c:pt>
                <c:pt idx="3167">
                  <c:v>70.354647999999997</c:v>
                </c:pt>
                <c:pt idx="3168">
                  <c:v>70.169978999999998</c:v>
                </c:pt>
                <c:pt idx="3169">
                  <c:v>69.981959000000003</c:v>
                </c:pt>
                <c:pt idx="3170">
                  <c:v>69.794032000000001</c:v>
                </c:pt>
                <c:pt idx="3171">
                  <c:v>69.608823999999998</c:v>
                </c:pt>
                <c:pt idx="3172">
                  <c:v>69.430525000000003</c:v>
                </c:pt>
                <c:pt idx="3173">
                  <c:v>69.259201000000004</c:v>
                </c:pt>
                <c:pt idx="3174">
                  <c:v>69.086322999999993</c:v>
                </c:pt>
                <c:pt idx="3175">
                  <c:v>68.904774000000003</c:v>
                </c:pt>
                <c:pt idx="3176">
                  <c:v>68.718660999999997</c:v>
                </c:pt>
                <c:pt idx="3177">
                  <c:v>68.535653999999994</c:v>
                </c:pt>
                <c:pt idx="3178">
                  <c:v>68.355196000000007</c:v>
                </c:pt>
                <c:pt idx="3179">
                  <c:v>68.172595000000001</c:v>
                </c:pt>
                <c:pt idx="3180">
                  <c:v>67.988750999999993</c:v>
                </c:pt>
                <c:pt idx="3181">
                  <c:v>67.807812999999996</c:v>
                </c:pt>
                <c:pt idx="3182">
                  <c:v>67.629695999999996</c:v>
                </c:pt>
                <c:pt idx="3183">
                  <c:v>67.451154000000002</c:v>
                </c:pt>
                <c:pt idx="3184">
                  <c:v>67.271180999999999</c:v>
                </c:pt>
                <c:pt idx="3185">
                  <c:v>67.091117999999994</c:v>
                </c:pt>
                <c:pt idx="3186">
                  <c:v>66.911174000000003</c:v>
                </c:pt>
                <c:pt idx="3187">
                  <c:v>66.730279999999993</c:v>
                </c:pt>
                <c:pt idx="3188">
                  <c:v>66.548586</c:v>
                </c:pt>
                <c:pt idx="3189">
                  <c:v>66.367502000000002</c:v>
                </c:pt>
                <c:pt idx="3190">
                  <c:v>66.187117999999998</c:v>
                </c:pt>
                <c:pt idx="3191">
                  <c:v>66.005966000000001</c:v>
                </c:pt>
                <c:pt idx="3192">
                  <c:v>65.823684</c:v>
                </c:pt>
                <c:pt idx="3193">
                  <c:v>65.641535000000005</c:v>
                </c:pt>
                <c:pt idx="3194">
                  <c:v>65.459950000000006</c:v>
                </c:pt>
                <c:pt idx="3195">
                  <c:v>65.278026999999994</c:v>
                </c:pt>
                <c:pt idx="3196">
                  <c:v>65.096121999999994</c:v>
                </c:pt>
                <c:pt idx="3197">
                  <c:v>64.916084999999995</c:v>
                </c:pt>
                <c:pt idx="3198">
                  <c:v>64.738107999999997</c:v>
                </c:pt>
                <c:pt idx="3199">
                  <c:v>64.560322999999997</c:v>
                </c:pt>
                <c:pt idx="3200">
                  <c:v>64.381749999999997</c:v>
                </c:pt>
                <c:pt idx="3201">
                  <c:v>64.203142</c:v>
                </c:pt>
                <c:pt idx="3202">
                  <c:v>64.024439000000001</c:v>
                </c:pt>
                <c:pt idx="3203">
                  <c:v>63.844476999999998</c:v>
                </c:pt>
                <c:pt idx="3204">
                  <c:v>63.663626000000001</c:v>
                </c:pt>
                <c:pt idx="3205">
                  <c:v>63.484031000000002</c:v>
                </c:pt>
                <c:pt idx="3206">
                  <c:v>63.306261999999997</c:v>
                </c:pt>
                <c:pt idx="3207">
                  <c:v>63.12847</c:v>
                </c:pt>
                <c:pt idx="3208">
                  <c:v>62.949640000000002</c:v>
                </c:pt>
                <c:pt idx="3209">
                  <c:v>62.771104999999999</c:v>
                </c:pt>
                <c:pt idx="3210">
                  <c:v>62.59366</c:v>
                </c:pt>
                <c:pt idx="3211">
                  <c:v>62.416006000000003</c:v>
                </c:pt>
                <c:pt idx="3212">
                  <c:v>62.237409</c:v>
                </c:pt>
                <c:pt idx="3213">
                  <c:v>62.059244999999997</c:v>
                </c:pt>
                <c:pt idx="3214">
                  <c:v>61.882212000000003</c:v>
                </c:pt>
                <c:pt idx="3215">
                  <c:v>61.704720999999999</c:v>
                </c:pt>
                <c:pt idx="3216">
                  <c:v>61.525903999999997</c:v>
                </c:pt>
                <c:pt idx="3217">
                  <c:v>61.347659</c:v>
                </c:pt>
                <c:pt idx="3218">
                  <c:v>61.171767000000003</c:v>
                </c:pt>
                <c:pt idx="3219">
                  <c:v>60.997425</c:v>
                </c:pt>
                <c:pt idx="3220">
                  <c:v>60.823025999999999</c:v>
                </c:pt>
                <c:pt idx="3221">
                  <c:v>60.647922000000001</c:v>
                </c:pt>
                <c:pt idx="3222">
                  <c:v>60.471373</c:v>
                </c:pt>
                <c:pt idx="3223">
                  <c:v>60.292498999999999</c:v>
                </c:pt>
                <c:pt idx="3224">
                  <c:v>60.112591000000002</c:v>
                </c:pt>
                <c:pt idx="3225">
                  <c:v>59.934739</c:v>
                </c:pt>
                <c:pt idx="3226">
                  <c:v>59.759726000000001</c:v>
                </c:pt>
                <c:pt idx="3227">
                  <c:v>59.585241000000003</c:v>
                </c:pt>
                <c:pt idx="3228">
                  <c:v>59.410176</c:v>
                </c:pt>
                <c:pt idx="3229">
                  <c:v>59.236629999999998</c:v>
                </c:pt>
                <c:pt idx="3230">
                  <c:v>59.065396999999997</c:v>
                </c:pt>
                <c:pt idx="3231">
                  <c:v>58.893821000000003</c:v>
                </c:pt>
                <c:pt idx="3232">
                  <c:v>58.719948000000002</c:v>
                </c:pt>
                <c:pt idx="3233">
                  <c:v>58.544953</c:v>
                </c:pt>
                <c:pt idx="3234">
                  <c:v>58.370077000000002</c:v>
                </c:pt>
                <c:pt idx="3235">
                  <c:v>58.195166999999998</c:v>
                </c:pt>
                <c:pt idx="3236">
                  <c:v>58.021331000000004</c:v>
                </c:pt>
                <c:pt idx="3237">
                  <c:v>57.850517000000004</c:v>
                </c:pt>
                <c:pt idx="3238">
                  <c:v>57.680801000000002</c:v>
                </c:pt>
                <c:pt idx="3239">
                  <c:v>57.506735999999997</c:v>
                </c:pt>
                <c:pt idx="3240">
                  <c:v>57.327477999999999</c:v>
                </c:pt>
                <c:pt idx="3241">
                  <c:v>57.149622999999998</c:v>
                </c:pt>
                <c:pt idx="3242">
                  <c:v>56.977558000000002</c:v>
                </c:pt>
                <c:pt idx="3243">
                  <c:v>56.807856999999998</c:v>
                </c:pt>
                <c:pt idx="3244">
                  <c:v>56.637602999999999</c:v>
                </c:pt>
                <c:pt idx="3245">
                  <c:v>56.469949999999997</c:v>
                </c:pt>
                <c:pt idx="3246">
                  <c:v>56.305428999999997</c:v>
                </c:pt>
                <c:pt idx="3247">
                  <c:v>56.137687</c:v>
                </c:pt>
                <c:pt idx="3248">
                  <c:v>55.964005</c:v>
                </c:pt>
                <c:pt idx="3249">
                  <c:v>55.790134999999999</c:v>
                </c:pt>
                <c:pt idx="3250">
                  <c:v>55.619391999999998</c:v>
                </c:pt>
                <c:pt idx="3251">
                  <c:v>55.447862000000001</c:v>
                </c:pt>
                <c:pt idx="3252">
                  <c:v>55.275033999999998</c:v>
                </c:pt>
                <c:pt idx="3253">
                  <c:v>55.107154000000001</c:v>
                </c:pt>
                <c:pt idx="3254">
                  <c:v>54.944693000000001</c:v>
                </c:pt>
                <c:pt idx="3255">
                  <c:v>54.778897000000001</c:v>
                </c:pt>
                <c:pt idx="3256">
                  <c:v>54.606634999999997</c:v>
                </c:pt>
                <c:pt idx="3257">
                  <c:v>54.435685999999997</c:v>
                </c:pt>
                <c:pt idx="3258">
                  <c:v>54.269762</c:v>
                </c:pt>
                <c:pt idx="3259">
                  <c:v>54.103200000000001</c:v>
                </c:pt>
                <c:pt idx="3260">
                  <c:v>53.935609999999997</c:v>
                </c:pt>
                <c:pt idx="3261">
                  <c:v>53.774863000000003</c:v>
                </c:pt>
                <c:pt idx="3262">
                  <c:v>53.619584000000003</c:v>
                </c:pt>
                <c:pt idx="3263">
                  <c:v>53.456266999999997</c:v>
                </c:pt>
                <c:pt idx="3264">
                  <c:v>53.280245000000001</c:v>
                </c:pt>
                <c:pt idx="3265">
                  <c:v>53.103017999999999</c:v>
                </c:pt>
                <c:pt idx="3266">
                  <c:v>52.932569999999998</c:v>
                </c:pt>
                <c:pt idx="3267">
                  <c:v>52.763858999999997</c:v>
                </c:pt>
                <c:pt idx="3268">
                  <c:v>52.595982999999997</c:v>
                </c:pt>
                <c:pt idx="3269">
                  <c:v>52.438955</c:v>
                </c:pt>
                <c:pt idx="3270">
                  <c:v>52.294330000000002</c:v>
                </c:pt>
                <c:pt idx="3271">
                  <c:v>52.148350999999998</c:v>
                </c:pt>
                <c:pt idx="3272">
                  <c:v>51.991536000000004</c:v>
                </c:pt>
                <c:pt idx="3273">
                  <c:v>51.828671999999997</c:v>
                </c:pt>
                <c:pt idx="3274">
                  <c:v>51.663266999999998</c:v>
                </c:pt>
                <c:pt idx="3275">
                  <c:v>51.490797999999998</c:v>
                </c:pt>
                <c:pt idx="3276">
                  <c:v>51.313443999999997</c:v>
                </c:pt>
                <c:pt idx="3277">
                  <c:v>51.142808000000002</c:v>
                </c:pt>
                <c:pt idx="3278">
                  <c:v>50.981281000000003</c:v>
                </c:pt>
                <c:pt idx="3279">
                  <c:v>50.818463999999999</c:v>
                </c:pt>
                <c:pt idx="3280">
                  <c:v>50.653261000000001</c:v>
                </c:pt>
                <c:pt idx="3281">
                  <c:v>50.499712000000002</c:v>
                </c:pt>
                <c:pt idx="3282">
                  <c:v>50.361936</c:v>
                </c:pt>
                <c:pt idx="3283">
                  <c:v>50.225369000000001</c:v>
                </c:pt>
                <c:pt idx="3284">
                  <c:v>50.079569999999997</c:v>
                </c:pt>
                <c:pt idx="3285">
                  <c:v>49.930835999999999</c:v>
                </c:pt>
                <c:pt idx="3286">
                  <c:v>49.785643999999998</c:v>
                </c:pt>
                <c:pt idx="3287">
                  <c:v>49.639741000000001</c:v>
                </c:pt>
                <c:pt idx="3288">
                  <c:v>49.489685999999999</c:v>
                </c:pt>
                <c:pt idx="3289">
                  <c:v>49.338312999999999</c:v>
                </c:pt>
                <c:pt idx="3290">
                  <c:v>49.183323999999999</c:v>
                </c:pt>
                <c:pt idx="3291">
                  <c:v>49.017842999999999</c:v>
                </c:pt>
                <c:pt idx="3292">
                  <c:v>48.846538000000002</c:v>
                </c:pt>
                <c:pt idx="3293">
                  <c:v>48.684393999999998</c:v>
                </c:pt>
                <c:pt idx="3294">
                  <c:v>48.536485999999996</c:v>
                </c:pt>
                <c:pt idx="3295">
                  <c:v>48.394105000000003</c:v>
                </c:pt>
                <c:pt idx="3296">
                  <c:v>48.251800000000003</c:v>
                </c:pt>
                <c:pt idx="3297">
                  <c:v>48.113079999999997</c:v>
                </c:pt>
                <c:pt idx="3298">
                  <c:v>47.977463</c:v>
                </c:pt>
                <c:pt idx="3299">
                  <c:v>47.838064000000003</c:v>
                </c:pt>
                <c:pt idx="3300">
                  <c:v>47.693773999999998</c:v>
                </c:pt>
                <c:pt idx="3301">
                  <c:v>47.549923</c:v>
                </c:pt>
                <c:pt idx="3302">
                  <c:v>47.406205</c:v>
                </c:pt>
                <c:pt idx="3303">
                  <c:v>47.256788</c:v>
                </c:pt>
                <c:pt idx="3304">
                  <c:v>47.102705999999998</c:v>
                </c:pt>
                <c:pt idx="3305">
                  <c:v>46.952167000000003</c:v>
                </c:pt>
                <c:pt idx="3306">
                  <c:v>46.808149</c:v>
                </c:pt>
                <c:pt idx="3307">
                  <c:v>46.666665999999999</c:v>
                </c:pt>
                <c:pt idx="3308">
                  <c:v>46.526648999999999</c:v>
                </c:pt>
                <c:pt idx="3309">
                  <c:v>46.390766999999997</c:v>
                </c:pt>
                <c:pt idx="3310">
                  <c:v>46.256608999999997</c:v>
                </c:pt>
                <c:pt idx="3311">
                  <c:v>46.117319000000002</c:v>
                </c:pt>
                <c:pt idx="3312">
                  <c:v>45.972248999999998</c:v>
                </c:pt>
                <c:pt idx="3313">
                  <c:v>45.828119999999998</c:v>
                </c:pt>
                <c:pt idx="3314">
                  <c:v>45.688647000000003</c:v>
                </c:pt>
                <c:pt idx="3315">
                  <c:v>45.550953999999997</c:v>
                </c:pt>
                <c:pt idx="3316">
                  <c:v>45.412711999999999</c:v>
                </c:pt>
                <c:pt idx="3317">
                  <c:v>45.275184000000003</c:v>
                </c:pt>
                <c:pt idx="3318">
                  <c:v>45.138979999999997</c:v>
                </c:pt>
                <c:pt idx="3319">
                  <c:v>45.002910999999997</c:v>
                </c:pt>
                <c:pt idx="3320">
                  <c:v>44.867159000000001</c:v>
                </c:pt>
                <c:pt idx="3321">
                  <c:v>44.732846000000002</c:v>
                </c:pt>
                <c:pt idx="3322">
                  <c:v>44.599245000000003</c:v>
                </c:pt>
                <c:pt idx="3323">
                  <c:v>44.464979999999997</c:v>
                </c:pt>
                <c:pt idx="3324">
                  <c:v>44.330576000000001</c:v>
                </c:pt>
                <c:pt idx="3325">
                  <c:v>44.197158000000002</c:v>
                </c:pt>
                <c:pt idx="3326">
                  <c:v>44.064602999999998</c:v>
                </c:pt>
                <c:pt idx="3327">
                  <c:v>43.932166000000002</c:v>
                </c:pt>
                <c:pt idx="3328">
                  <c:v>43.799872000000001</c:v>
                </c:pt>
                <c:pt idx="3329">
                  <c:v>43.668049000000003</c:v>
                </c:pt>
                <c:pt idx="3330">
                  <c:v>43.536625999999998</c:v>
                </c:pt>
                <c:pt idx="3331">
                  <c:v>43.405324999999998</c:v>
                </c:pt>
                <c:pt idx="3332">
                  <c:v>43.274188000000002</c:v>
                </c:pt>
                <c:pt idx="3333">
                  <c:v>43.143503000000003</c:v>
                </c:pt>
                <c:pt idx="3334">
                  <c:v>43.013373999999999</c:v>
                </c:pt>
                <c:pt idx="3335">
                  <c:v>42.883673999999999</c:v>
                </c:pt>
                <c:pt idx="3336">
                  <c:v>42.754227</c:v>
                </c:pt>
                <c:pt idx="3337">
                  <c:v>42.625024000000003</c:v>
                </c:pt>
                <c:pt idx="3338">
                  <c:v>42.496104000000003</c:v>
                </c:pt>
                <c:pt idx="3339">
                  <c:v>42.367424</c:v>
                </c:pt>
                <c:pt idx="3340">
                  <c:v>42.238975000000003</c:v>
                </c:pt>
                <c:pt idx="3341">
                  <c:v>42.110926999999997</c:v>
                </c:pt>
                <c:pt idx="3342">
                  <c:v>41.983322000000001</c:v>
                </c:pt>
                <c:pt idx="3343">
                  <c:v>41.855899000000001</c:v>
                </c:pt>
                <c:pt idx="3344">
                  <c:v>41.728524</c:v>
                </c:pt>
                <c:pt idx="3345">
                  <c:v>41.601455999999999</c:v>
                </c:pt>
                <c:pt idx="3346">
                  <c:v>41.474842000000002</c:v>
                </c:pt>
                <c:pt idx="3347">
                  <c:v>41.348474000000003</c:v>
                </c:pt>
                <c:pt idx="3348">
                  <c:v>41.222113999999998</c:v>
                </c:pt>
                <c:pt idx="3349">
                  <c:v>41.095770000000002</c:v>
                </c:pt>
                <c:pt idx="3350">
                  <c:v>40.969428999999998</c:v>
                </c:pt>
              </c:numCache>
            </c:numRef>
          </c:yVal>
          <c:smooth val="1"/>
        </c:ser>
        <c:ser>
          <c:idx val="3"/>
          <c:order val="2"/>
          <c:tx>
            <c:v>8 Gy</c:v>
          </c:tx>
          <c:spPr>
            <a:ln w="19050" cap="rnd">
              <a:solidFill>
                <a:schemeClr val="dk1">
                  <a:tint val="98500"/>
                </a:schemeClr>
              </a:solidFill>
              <a:round/>
            </a:ln>
            <a:effectLst/>
          </c:spPr>
          <c:marker>
            <c:symbol val="none"/>
          </c:marker>
          <c:xVal>
            <c:numRef>
              <c:f>Sheet5!$A$57:$A$3407</c:f>
              <c:numCache>
                <c:formatCode>General</c:formatCode>
                <c:ptCount val="335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numCache>
            </c:numRef>
          </c:xVal>
          <c:yVal>
            <c:numRef>
              <c:f>Sheet5!$B$57:$B$3407</c:f>
              <c:numCache>
                <c:formatCode>General</c:formatCode>
                <c:ptCount val="3351"/>
                <c:pt idx="0">
                  <c:v>98.567128999999994</c:v>
                </c:pt>
                <c:pt idx="1">
                  <c:v>98.569005000000004</c:v>
                </c:pt>
                <c:pt idx="2">
                  <c:v>98.570876999999996</c:v>
                </c:pt>
                <c:pt idx="3">
                  <c:v>98.579263999999995</c:v>
                </c:pt>
                <c:pt idx="4">
                  <c:v>98.591047000000003</c:v>
                </c:pt>
                <c:pt idx="5">
                  <c:v>98.600155000000001</c:v>
                </c:pt>
                <c:pt idx="6">
                  <c:v>98.601892000000007</c:v>
                </c:pt>
                <c:pt idx="7">
                  <c:v>98.594781999999995</c:v>
                </c:pt>
                <c:pt idx="8">
                  <c:v>98.580808000000005</c:v>
                </c:pt>
                <c:pt idx="9">
                  <c:v>98.565084999999996</c:v>
                </c:pt>
                <c:pt idx="10">
                  <c:v>98.553240000000002</c:v>
                </c:pt>
                <c:pt idx="11">
                  <c:v>98.547602999999995</c:v>
                </c:pt>
                <c:pt idx="12">
                  <c:v>98.546571</c:v>
                </c:pt>
                <c:pt idx="13">
                  <c:v>98.547004000000001</c:v>
                </c:pt>
                <c:pt idx="14">
                  <c:v>98.547284000000005</c:v>
                </c:pt>
                <c:pt idx="15">
                  <c:v>98.547578000000001</c:v>
                </c:pt>
                <c:pt idx="16">
                  <c:v>98.547639000000004</c:v>
                </c:pt>
                <c:pt idx="17">
                  <c:v>98.546460999999994</c:v>
                </c:pt>
                <c:pt idx="18">
                  <c:v>98.544358000000003</c:v>
                </c:pt>
                <c:pt idx="19">
                  <c:v>98.543586000000005</c:v>
                </c:pt>
                <c:pt idx="20">
                  <c:v>98.545788000000002</c:v>
                </c:pt>
                <c:pt idx="21">
                  <c:v>98.550003000000004</c:v>
                </c:pt>
                <c:pt idx="22">
                  <c:v>98.553783999999993</c:v>
                </c:pt>
                <c:pt idx="23">
                  <c:v>98.555409999999995</c:v>
                </c:pt>
                <c:pt idx="24">
                  <c:v>98.554028000000002</c:v>
                </c:pt>
                <c:pt idx="25">
                  <c:v>98.549133999999995</c:v>
                </c:pt>
                <c:pt idx="26">
                  <c:v>98.541664999999995</c:v>
                </c:pt>
                <c:pt idx="27">
                  <c:v>98.534702999999993</c:v>
                </c:pt>
                <c:pt idx="28">
                  <c:v>98.530890999999997</c:v>
                </c:pt>
                <c:pt idx="29">
                  <c:v>98.529195000000001</c:v>
                </c:pt>
                <c:pt idx="30">
                  <c:v>98.526199000000005</c:v>
                </c:pt>
                <c:pt idx="31">
                  <c:v>98.519983999999994</c:v>
                </c:pt>
                <c:pt idx="32">
                  <c:v>98.512084999999999</c:v>
                </c:pt>
                <c:pt idx="33">
                  <c:v>98.505601999999996</c:v>
                </c:pt>
                <c:pt idx="34">
                  <c:v>98.502859999999998</c:v>
                </c:pt>
                <c:pt idx="35">
                  <c:v>98.504060999999993</c:v>
                </c:pt>
                <c:pt idx="36">
                  <c:v>98.507311000000001</c:v>
                </c:pt>
                <c:pt idx="37">
                  <c:v>98.509912</c:v>
                </c:pt>
                <c:pt idx="38">
                  <c:v>98.510299000000003</c:v>
                </c:pt>
                <c:pt idx="39">
                  <c:v>98.508968999999993</c:v>
                </c:pt>
                <c:pt idx="40">
                  <c:v>98.506905000000003</c:v>
                </c:pt>
                <c:pt idx="41">
                  <c:v>98.504174000000006</c:v>
                </c:pt>
                <c:pt idx="42">
                  <c:v>98.501480000000001</c:v>
                </c:pt>
                <c:pt idx="43">
                  <c:v>98.500151000000002</c:v>
                </c:pt>
                <c:pt idx="44">
                  <c:v>98.499730999999997</c:v>
                </c:pt>
                <c:pt idx="45">
                  <c:v>98.496622000000002</c:v>
                </c:pt>
                <c:pt idx="46">
                  <c:v>98.487922999999995</c:v>
                </c:pt>
                <c:pt idx="47">
                  <c:v>98.474585000000005</c:v>
                </c:pt>
                <c:pt idx="48">
                  <c:v>98.460560999999998</c:v>
                </c:pt>
                <c:pt idx="49">
                  <c:v>98.450372000000002</c:v>
                </c:pt>
                <c:pt idx="50">
                  <c:v>98.446134999999998</c:v>
                </c:pt>
                <c:pt idx="51">
                  <c:v>98.445680999999993</c:v>
                </c:pt>
                <c:pt idx="52">
                  <c:v>98.443905999999998</c:v>
                </c:pt>
                <c:pt idx="53">
                  <c:v>98.438215999999997</c:v>
                </c:pt>
                <c:pt idx="54">
                  <c:v>98.429996000000003</c:v>
                </c:pt>
                <c:pt idx="55">
                  <c:v>98.422167999999999</c:v>
                </c:pt>
                <c:pt idx="56">
                  <c:v>98.417349000000002</c:v>
                </c:pt>
                <c:pt idx="57">
                  <c:v>98.416171000000006</c:v>
                </c:pt>
                <c:pt idx="58">
                  <c:v>98.417990000000003</c:v>
                </c:pt>
                <c:pt idx="59">
                  <c:v>98.422813000000005</c:v>
                </c:pt>
                <c:pt idx="60">
                  <c:v>98.428472999999997</c:v>
                </c:pt>
                <c:pt idx="61">
                  <c:v>98.430901000000006</c:v>
                </c:pt>
                <c:pt idx="62">
                  <c:v>98.429525999999996</c:v>
                </c:pt>
                <c:pt idx="63">
                  <c:v>98.427099999999996</c:v>
                </c:pt>
                <c:pt idx="64">
                  <c:v>98.4255</c:v>
                </c:pt>
                <c:pt idx="65">
                  <c:v>98.423582999999994</c:v>
                </c:pt>
                <c:pt idx="66">
                  <c:v>98.421250999999998</c:v>
                </c:pt>
                <c:pt idx="67">
                  <c:v>98.421118000000007</c:v>
                </c:pt>
                <c:pt idx="68">
                  <c:v>98.423837000000006</c:v>
                </c:pt>
                <c:pt idx="69">
                  <c:v>98.426179000000005</c:v>
                </c:pt>
                <c:pt idx="70">
                  <c:v>98.424828000000005</c:v>
                </c:pt>
                <c:pt idx="71">
                  <c:v>98.419849999999997</c:v>
                </c:pt>
                <c:pt idx="72">
                  <c:v>98.413781999999998</c:v>
                </c:pt>
                <c:pt idx="73">
                  <c:v>98.409146000000007</c:v>
                </c:pt>
                <c:pt idx="74">
                  <c:v>98.406757999999996</c:v>
                </c:pt>
                <c:pt idx="75">
                  <c:v>98.406338000000005</c:v>
                </c:pt>
                <c:pt idx="76">
                  <c:v>98.407487000000003</c:v>
                </c:pt>
                <c:pt idx="77">
                  <c:v>98.409138999999996</c:v>
                </c:pt>
                <c:pt idx="78">
                  <c:v>98.409824</c:v>
                </c:pt>
                <c:pt idx="79">
                  <c:v>98.409324999999995</c:v>
                </c:pt>
                <c:pt idx="80">
                  <c:v>98.408762999999993</c:v>
                </c:pt>
                <c:pt idx="81">
                  <c:v>98.408496999999997</c:v>
                </c:pt>
                <c:pt idx="82">
                  <c:v>98.407933</c:v>
                </c:pt>
                <c:pt idx="83">
                  <c:v>98.406946000000005</c:v>
                </c:pt>
                <c:pt idx="84">
                  <c:v>98.405861000000002</c:v>
                </c:pt>
                <c:pt idx="85">
                  <c:v>98.404785000000004</c:v>
                </c:pt>
                <c:pt idx="86">
                  <c:v>98.403676000000004</c:v>
                </c:pt>
                <c:pt idx="87">
                  <c:v>98.402491999999995</c:v>
                </c:pt>
                <c:pt idx="88">
                  <c:v>98.401201999999998</c:v>
                </c:pt>
                <c:pt idx="89">
                  <c:v>98.399803000000006</c:v>
                </c:pt>
                <c:pt idx="90">
                  <c:v>98.398346000000004</c:v>
                </c:pt>
                <c:pt idx="91">
                  <c:v>98.396900000000002</c:v>
                </c:pt>
                <c:pt idx="92">
                  <c:v>98.395484999999994</c:v>
                </c:pt>
                <c:pt idx="93">
                  <c:v>98.394079000000005</c:v>
                </c:pt>
                <c:pt idx="94">
                  <c:v>98.392651000000001</c:v>
                </c:pt>
                <c:pt idx="95">
                  <c:v>98.391161999999994</c:v>
                </c:pt>
                <c:pt idx="96">
                  <c:v>98.389559000000006</c:v>
                </c:pt>
                <c:pt idx="97">
                  <c:v>98.387809000000004</c:v>
                </c:pt>
                <c:pt idx="98">
                  <c:v>98.385914</c:v>
                </c:pt>
                <c:pt idx="99">
                  <c:v>98.383881000000002</c:v>
                </c:pt>
                <c:pt idx="100">
                  <c:v>98.381722999999994</c:v>
                </c:pt>
                <c:pt idx="101">
                  <c:v>98.379502000000002</c:v>
                </c:pt>
                <c:pt idx="102">
                  <c:v>98.377325999999996</c:v>
                </c:pt>
                <c:pt idx="103">
                  <c:v>98.375313000000006</c:v>
                </c:pt>
                <c:pt idx="104">
                  <c:v>98.373526999999996</c:v>
                </c:pt>
                <c:pt idx="105">
                  <c:v>98.371958000000006</c:v>
                </c:pt>
                <c:pt idx="106">
                  <c:v>98.370605999999995</c:v>
                </c:pt>
                <c:pt idx="107">
                  <c:v>98.369497999999993</c:v>
                </c:pt>
                <c:pt idx="108">
                  <c:v>98.368570000000005</c:v>
                </c:pt>
                <c:pt idx="109">
                  <c:v>98.367687000000004</c:v>
                </c:pt>
                <c:pt idx="110">
                  <c:v>98.366769000000005</c:v>
                </c:pt>
                <c:pt idx="111">
                  <c:v>98.365776999999994</c:v>
                </c:pt>
                <c:pt idx="112">
                  <c:v>98.364658000000006</c:v>
                </c:pt>
                <c:pt idx="113">
                  <c:v>98.363388</c:v>
                </c:pt>
                <c:pt idx="114">
                  <c:v>98.362009999999998</c:v>
                </c:pt>
                <c:pt idx="115">
                  <c:v>98.360585</c:v>
                </c:pt>
                <c:pt idx="116">
                  <c:v>98.359116999999998</c:v>
                </c:pt>
                <c:pt idx="117">
                  <c:v>98.357522000000003</c:v>
                </c:pt>
                <c:pt idx="118">
                  <c:v>98.355733000000001</c:v>
                </c:pt>
                <c:pt idx="119">
                  <c:v>98.353797999999998</c:v>
                </c:pt>
                <c:pt idx="120">
                  <c:v>98.351844999999997</c:v>
                </c:pt>
                <c:pt idx="121">
                  <c:v>98.349977999999993</c:v>
                </c:pt>
                <c:pt idx="122">
                  <c:v>98.348209999999995</c:v>
                </c:pt>
                <c:pt idx="123">
                  <c:v>98.346468000000002</c:v>
                </c:pt>
                <c:pt idx="124">
                  <c:v>98.344721000000007</c:v>
                </c:pt>
                <c:pt idx="125">
                  <c:v>98.343033000000005</c:v>
                </c:pt>
                <c:pt idx="126">
                  <c:v>98.341497000000004</c:v>
                </c:pt>
                <c:pt idx="127">
                  <c:v>98.340158000000002</c:v>
                </c:pt>
                <c:pt idx="128">
                  <c:v>98.338992000000005</c:v>
                </c:pt>
                <c:pt idx="129">
                  <c:v>98.337969999999999</c:v>
                </c:pt>
                <c:pt idx="130">
                  <c:v>98.337128000000007</c:v>
                </c:pt>
                <c:pt idx="131">
                  <c:v>98.336545000000001</c:v>
                </c:pt>
                <c:pt idx="132">
                  <c:v>98.336208999999997</c:v>
                </c:pt>
                <c:pt idx="133">
                  <c:v>98.335946000000007</c:v>
                </c:pt>
                <c:pt idx="134">
                  <c:v>98.335583</c:v>
                </c:pt>
                <c:pt idx="135">
                  <c:v>98.335091000000006</c:v>
                </c:pt>
                <c:pt idx="136">
                  <c:v>98.334513000000001</c:v>
                </c:pt>
                <c:pt idx="137">
                  <c:v>98.333834999999993</c:v>
                </c:pt>
                <c:pt idx="138">
                  <c:v>98.333033999999998</c:v>
                </c:pt>
                <c:pt idx="139">
                  <c:v>98.332167999999996</c:v>
                </c:pt>
                <c:pt idx="140">
                  <c:v>98.331342000000006</c:v>
                </c:pt>
                <c:pt idx="141">
                  <c:v>98.330599000000007</c:v>
                </c:pt>
                <c:pt idx="142">
                  <c:v>98.329920000000001</c:v>
                </c:pt>
                <c:pt idx="143">
                  <c:v>98.329279999999997</c:v>
                </c:pt>
                <c:pt idx="144">
                  <c:v>98.328678999999994</c:v>
                </c:pt>
                <c:pt idx="145">
                  <c:v>98.328058999999996</c:v>
                </c:pt>
                <c:pt idx="146">
                  <c:v>98.327250000000006</c:v>
                </c:pt>
                <c:pt idx="147">
                  <c:v>98.326121999999998</c:v>
                </c:pt>
                <c:pt idx="148">
                  <c:v>98.324730000000002</c:v>
                </c:pt>
                <c:pt idx="149">
                  <c:v>98.323061999999993</c:v>
                </c:pt>
                <c:pt idx="150">
                  <c:v>98.320957000000007</c:v>
                </c:pt>
                <c:pt idx="151">
                  <c:v>98.318382</c:v>
                </c:pt>
                <c:pt idx="152">
                  <c:v>98.315494999999999</c:v>
                </c:pt>
                <c:pt idx="153">
                  <c:v>98.312513999999993</c:v>
                </c:pt>
                <c:pt idx="154">
                  <c:v>98.309611000000004</c:v>
                </c:pt>
                <c:pt idx="155">
                  <c:v>98.306871000000001</c:v>
                </c:pt>
                <c:pt idx="156">
                  <c:v>98.304289999999995</c:v>
                </c:pt>
                <c:pt idx="157">
                  <c:v>98.301801999999995</c:v>
                </c:pt>
                <c:pt idx="158">
                  <c:v>98.299373000000003</c:v>
                </c:pt>
                <c:pt idx="159">
                  <c:v>98.297044</c:v>
                </c:pt>
                <c:pt idx="160">
                  <c:v>98.294858000000005</c:v>
                </c:pt>
                <c:pt idx="161">
                  <c:v>98.292772999999997</c:v>
                </c:pt>
                <c:pt idx="162">
                  <c:v>98.290688000000003</c:v>
                </c:pt>
                <c:pt idx="163">
                  <c:v>98.288544999999999</c:v>
                </c:pt>
                <c:pt idx="164">
                  <c:v>98.286370000000005</c:v>
                </c:pt>
                <c:pt idx="165">
                  <c:v>98.284204000000003</c:v>
                </c:pt>
                <c:pt idx="166">
                  <c:v>98.282064000000005</c:v>
                </c:pt>
                <c:pt idx="167">
                  <c:v>98.279942000000005</c:v>
                </c:pt>
                <c:pt idx="168">
                  <c:v>98.277825000000007</c:v>
                </c:pt>
                <c:pt idx="169">
                  <c:v>98.275717999999998</c:v>
                </c:pt>
                <c:pt idx="170">
                  <c:v>98.273629999999997</c:v>
                </c:pt>
                <c:pt idx="171">
                  <c:v>98.271553999999995</c:v>
                </c:pt>
                <c:pt idx="172">
                  <c:v>98.269465999999994</c:v>
                </c:pt>
                <c:pt idx="173">
                  <c:v>98.267332999999994</c:v>
                </c:pt>
                <c:pt idx="174">
                  <c:v>98.265151000000003</c:v>
                </c:pt>
                <c:pt idx="175">
                  <c:v>98.262977000000006</c:v>
                </c:pt>
                <c:pt idx="176">
                  <c:v>98.260876999999994</c:v>
                </c:pt>
                <c:pt idx="177">
                  <c:v>98.258866999999995</c:v>
                </c:pt>
                <c:pt idx="178">
                  <c:v>98.256922000000003</c:v>
                </c:pt>
                <c:pt idx="179">
                  <c:v>98.255038999999996</c:v>
                </c:pt>
                <c:pt idx="180">
                  <c:v>98.253290000000007</c:v>
                </c:pt>
                <c:pt idx="181">
                  <c:v>98.251711999999998</c:v>
                </c:pt>
                <c:pt idx="182">
                  <c:v>98.250187999999994</c:v>
                </c:pt>
                <c:pt idx="183">
                  <c:v>98.248589999999993</c:v>
                </c:pt>
                <c:pt idx="184">
                  <c:v>98.246924000000007</c:v>
                </c:pt>
                <c:pt idx="185">
                  <c:v>98.245282000000003</c:v>
                </c:pt>
                <c:pt idx="186">
                  <c:v>98.243677000000005</c:v>
                </c:pt>
                <c:pt idx="187">
                  <c:v>98.241961000000003</c:v>
                </c:pt>
                <c:pt idx="188">
                  <c:v>98.240015999999997</c:v>
                </c:pt>
                <c:pt idx="189">
                  <c:v>98.237917999999993</c:v>
                </c:pt>
                <c:pt idx="190">
                  <c:v>98.235806999999994</c:v>
                </c:pt>
                <c:pt idx="191">
                  <c:v>98.233727000000002</c:v>
                </c:pt>
                <c:pt idx="192">
                  <c:v>98.231688000000005</c:v>
                </c:pt>
                <c:pt idx="193">
                  <c:v>98.229727999999994</c:v>
                </c:pt>
                <c:pt idx="194">
                  <c:v>98.227883000000006</c:v>
                </c:pt>
                <c:pt idx="195">
                  <c:v>98.226108999999994</c:v>
                </c:pt>
                <c:pt idx="196">
                  <c:v>98.224249</c:v>
                </c:pt>
                <c:pt idx="197">
                  <c:v>98.222155000000001</c:v>
                </c:pt>
                <c:pt idx="198">
                  <c:v>98.219786999999997</c:v>
                </c:pt>
                <c:pt idx="199">
                  <c:v>98.217194000000006</c:v>
                </c:pt>
                <c:pt idx="200">
                  <c:v>98.214461</c:v>
                </c:pt>
                <c:pt idx="201">
                  <c:v>98.211558999999994</c:v>
                </c:pt>
                <c:pt idx="202">
                  <c:v>98.208359999999999</c:v>
                </c:pt>
                <c:pt idx="203">
                  <c:v>98.204841000000002</c:v>
                </c:pt>
                <c:pt idx="204">
                  <c:v>98.201100999999994</c:v>
                </c:pt>
                <c:pt idx="205">
                  <c:v>98.197246000000007</c:v>
                </c:pt>
                <c:pt idx="206">
                  <c:v>98.193314000000001</c:v>
                </c:pt>
                <c:pt idx="207">
                  <c:v>98.189265000000006</c:v>
                </c:pt>
                <c:pt idx="208">
                  <c:v>98.185019999999994</c:v>
                </c:pt>
                <c:pt idx="209">
                  <c:v>98.180509999999998</c:v>
                </c:pt>
                <c:pt idx="210">
                  <c:v>98.175698999999994</c:v>
                </c:pt>
                <c:pt idx="211">
                  <c:v>98.170582999999993</c:v>
                </c:pt>
                <c:pt idx="212">
                  <c:v>98.165171999999998</c:v>
                </c:pt>
                <c:pt idx="213">
                  <c:v>98.159456000000006</c:v>
                </c:pt>
                <c:pt idx="214">
                  <c:v>98.153379000000001</c:v>
                </c:pt>
                <c:pt idx="215">
                  <c:v>98.146930999999995</c:v>
                </c:pt>
                <c:pt idx="216">
                  <c:v>98.140187999999995</c:v>
                </c:pt>
                <c:pt idx="217">
                  <c:v>98.133191999999994</c:v>
                </c:pt>
                <c:pt idx="218">
                  <c:v>98.125882000000004</c:v>
                </c:pt>
                <c:pt idx="219">
                  <c:v>98.118196999999995</c:v>
                </c:pt>
                <c:pt idx="220">
                  <c:v>98.110149000000007</c:v>
                </c:pt>
                <c:pt idx="221">
                  <c:v>98.101776999999998</c:v>
                </c:pt>
                <c:pt idx="222">
                  <c:v>98.093069</c:v>
                </c:pt>
                <c:pt idx="223">
                  <c:v>98.083945</c:v>
                </c:pt>
                <c:pt idx="224">
                  <c:v>98.074354</c:v>
                </c:pt>
                <c:pt idx="225">
                  <c:v>98.064357000000001</c:v>
                </c:pt>
                <c:pt idx="226">
                  <c:v>98.054049000000006</c:v>
                </c:pt>
                <c:pt idx="227">
                  <c:v>98.043468000000004</c:v>
                </c:pt>
                <c:pt idx="228">
                  <c:v>98.032599000000005</c:v>
                </c:pt>
                <c:pt idx="229">
                  <c:v>98.021452999999994</c:v>
                </c:pt>
                <c:pt idx="230">
                  <c:v>98.010105999999993</c:v>
                </c:pt>
                <c:pt idx="231">
                  <c:v>97.998624000000007</c:v>
                </c:pt>
                <c:pt idx="232">
                  <c:v>97.986992000000001</c:v>
                </c:pt>
                <c:pt idx="233">
                  <c:v>97.975129999999993</c:v>
                </c:pt>
                <c:pt idx="234">
                  <c:v>97.962979000000004</c:v>
                </c:pt>
                <c:pt idx="235">
                  <c:v>97.950540000000004</c:v>
                </c:pt>
                <c:pt idx="236">
                  <c:v>97.937830000000005</c:v>
                </c:pt>
                <c:pt idx="237">
                  <c:v>97.924824999999998</c:v>
                </c:pt>
                <c:pt idx="238">
                  <c:v>97.911511000000004</c:v>
                </c:pt>
                <c:pt idx="239">
                  <c:v>97.897948</c:v>
                </c:pt>
                <c:pt idx="240">
                  <c:v>97.884230000000002</c:v>
                </c:pt>
                <c:pt idx="241">
                  <c:v>97.870384000000001</c:v>
                </c:pt>
                <c:pt idx="242">
                  <c:v>97.856370999999996</c:v>
                </c:pt>
                <c:pt idx="243">
                  <c:v>97.842174999999997</c:v>
                </c:pt>
                <c:pt idx="244">
                  <c:v>97.827865000000003</c:v>
                </c:pt>
                <c:pt idx="245">
                  <c:v>97.813519999999997</c:v>
                </c:pt>
                <c:pt idx="246">
                  <c:v>97.799145999999993</c:v>
                </c:pt>
                <c:pt idx="247">
                  <c:v>97.784666999999999</c:v>
                </c:pt>
                <c:pt idx="248">
                  <c:v>97.769946000000004</c:v>
                </c:pt>
                <c:pt idx="249">
                  <c:v>97.754821000000007</c:v>
                </c:pt>
                <c:pt idx="250">
                  <c:v>97.739227999999997</c:v>
                </c:pt>
                <c:pt idx="251">
                  <c:v>97.723301000000006</c:v>
                </c:pt>
                <c:pt idx="252">
                  <c:v>97.707200999999998</c:v>
                </c:pt>
                <c:pt idx="253">
                  <c:v>97.690946999999994</c:v>
                </c:pt>
                <c:pt idx="254">
                  <c:v>97.674423000000004</c:v>
                </c:pt>
                <c:pt idx="255">
                  <c:v>97.657504000000003</c:v>
                </c:pt>
                <c:pt idx="256">
                  <c:v>97.640209999999996</c:v>
                </c:pt>
                <c:pt idx="257">
                  <c:v>97.622681999999998</c:v>
                </c:pt>
                <c:pt idx="258">
                  <c:v>97.604876000000004</c:v>
                </c:pt>
                <c:pt idx="259">
                  <c:v>97.586580999999995</c:v>
                </c:pt>
                <c:pt idx="260">
                  <c:v>97.567763999999997</c:v>
                </c:pt>
                <c:pt idx="261">
                  <c:v>97.548581999999996</c:v>
                </c:pt>
                <c:pt idx="262">
                  <c:v>97.529151999999996</c:v>
                </c:pt>
                <c:pt idx="263">
                  <c:v>97.509360000000001</c:v>
                </c:pt>
                <c:pt idx="264">
                  <c:v>97.488771999999997</c:v>
                </c:pt>
                <c:pt idx="265">
                  <c:v>97.465630000000004</c:v>
                </c:pt>
                <c:pt idx="266">
                  <c:v>97.441703000000004</c:v>
                </c:pt>
                <c:pt idx="267">
                  <c:v>97.421329</c:v>
                </c:pt>
                <c:pt idx="268">
                  <c:v>97.404095999999996</c:v>
                </c:pt>
                <c:pt idx="269">
                  <c:v>97.391293000000005</c:v>
                </c:pt>
                <c:pt idx="270">
                  <c:v>97.385358999999994</c:v>
                </c:pt>
                <c:pt idx="271">
                  <c:v>97.377611000000002</c:v>
                </c:pt>
                <c:pt idx="272">
                  <c:v>97.354699999999994</c:v>
                </c:pt>
                <c:pt idx="273">
                  <c:v>97.317633999999998</c:v>
                </c:pt>
                <c:pt idx="274">
                  <c:v>97.281218999999993</c:v>
                </c:pt>
                <c:pt idx="275">
                  <c:v>97.253750999999994</c:v>
                </c:pt>
                <c:pt idx="276">
                  <c:v>97.224176</c:v>
                </c:pt>
                <c:pt idx="277">
                  <c:v>97.183201999999994</c:v>
                </c:pt>
                <c:pt idx="278">
                  <c:v>97.142756000000006</c:v>
                </c:pt>
                <c:pt idx="279">
                  <c:v>97.120401999999999</c:v>
                </c:pt>
                <c:pt idx="280">
                  <c:v>97.117543999999995</c:v>
                </c:pt>
                <c:pt idx="281">
                  <c:v>97.118278000000004</c:v>
                </c:pt>
                <c:pt idx="282">
                  <c:v>97.108891999999997</c:v>
                </c:pt>
                <c:pt idx="283">
                  <c:v>97.092112999999998</c:v>
                </c:pt>
                <c:pt idx="284">
                  <c:v>97.080395999999993</c:v>
                </c:pt>
                <c:pt idx="285">
                  <c:v>97.069142999999997</c:v>
                </c:pt>
                <c:pt idx="286">
                  <c:v>97.047269999999997</c:v>
                </c:pt>
                <c:pt idx="287">
                  <c:v>97.022373000000002</c:v>
                </c:pt>
                <c:pt idx="288">
                  <c:v>96.992369999999994</c:v>
                </c:pt>
                <c:pt idx="289">
                  <c:v>96.929361999999998</c:v>
                </c:pt>
                <c:pt idx="290">
                  <c:v>96.850342999999995</c:v>
                </c:pt>
                <c:pt idx="291">
                  <c:v>96.797627000000006</c:v>
                </c:pt>
                <c:pt idx="292">
                  <c:v>96.767882</c:v>
                </c:pt>
                <c:pt idx="293">
                  <c:v>96.735895999999997</c:v>
                </c:pt>
                <c:pt idx="294">
                  <c:v>96.692380999999997</c:v>
                </c:pt>
                <c:pt idx="295">
                  <c:v>96.638676000000004</c:v>
                </c:pt>
                <c:pt idx="296">
                  <c:v>96.579325999999995</c:v>
                </c:pt>
                <c:pt idx="297">
                  <c:v>96.522205999999997</c:v>
                </c:pt>
                <c:pt idx="298">
                  <c:v>96.468126999999996</c:v>
                </c:pt>
                <c:pt idx="299">
                  <c:v>96.415137000000001</c:v>
                </c:pt>
                <c:pt idx="300">
                  <c:v>96.372450000000001</c:v>
                </c:pt>
                <c:pt idx="301">
                  <c:v>96.333928999999998</c:v>
                </c:pt>
                <c:pt idx="302">
                  <c:v>96.273777999999993</c:v>
                </c:pt>
                <c:pt idx="303">
                  <c:v>96.190168999999997</c:v>
                </c:pt>
                <c:pt idx="304">
                  <c:v>96.111350999999999</c:v>
                </c:pt>
                <c:pt idx="305">
                  <c:v>96.047387000000001</c:v>
                </c:pt>
                <c:pt idx="306">
                  <c:v>95.966993000000002</c:v>
                </c:pt>
                <c:pt idx="307">
                  <c:v>95.848928999999998</c:v>
                </c:pt>
                <c:pt idx="308">
                  <c:v>95.727397999999994</c:v>
                </c:pt>
                <c:pt idx="309">
                  <c:v>95.644693000000004</c:v>
                </c:pt>
                <c:pt idx="310">
                  <c:v>95.566402999999994</c:v>
                </c:pt>
                <c:pt idx="311">
                  <c:v>95.428835000000007</c:v>
                </c:pt>
                <c:pt idx="312">
                  <c:v>95.285527000000002</c:v>
                </c:pt>
                <c:pt idx="313">
                  <c:v>95.223472000000001</c:v>
                </c:pt>
                <c:pt idx="314">
                  <c:v>95.207779000000002</c:v>
                </c:pt>
                <c:pt idx="315">
                  <c:v>95.147176000000002</c:v>
                </c:pt>
                <c:pt idx="316">
                  <c:v>95.018697000000003</c:v>
                </c:pt>
                <c:pt idx="317">
                  <c:v>94.865943000000001</c:v>
                </c:pt>
                <c:pt idx="318">
                  <c:v>94.722810999999993</c:v>
                </c:pt>
                <c:pt idx="319">
                  <c:v>94.577209999999994</c:v>
                </c:pt>
                <c:pt idx="320">
                  <c:v>94.415825999999996</c:v>
                </c:pt>
                <c:pt idx="321">
                  <c:v>94.266080000000002</c:v>
                </c:pt>
                <c:pt idx="322">
                  <c:v>94.145692999999994</c:v>
                </c:pt>
                <c:pt idx="323">
                  <c:v>94.018415000000005</c:v>
                </c:pt>
                <c:pt idx="324">
                  <c:v>93.821376999999998</c:v>
                </c:pt>
                <c:pt idx="325">
                  <c:v>93.579682000000005</c:v>
                </c:pt>
                <c:pt idx="326">
                  <c:v>93.427789000000004</c:v>
                </c:pt>
                <c:pt idx="327">
                  <c:v>93.348488000000003</c:v>
                </c:pt>
                <c:pt idx="328">
                  <c:v>93.213509000000002</c:v>
                </c:pt>
                <c:pt idx="329">
                  <c:v>93.032533999999998</c:v>
                </c:pt>
                <c:pt idx="330">
                  <c:v>92.871075000000005</c:v>
                </c:pt>
                <c:pt idx="331">
                  <c:v>92.742069000000001</c:v>
                </c:pt>
                <c:pt idx="332">
                  <c:v>92.648145999999997</c:v>
                </c:pt>
                <c:pt idx="333">
                  <c:v>92.543221000000003</c:v>
                </c:pt>
                <c:pt idx="334">
                  <c:v>92.392510999999999</c:v>
                </c:pt>
                <c:pt idx="335">
                  <c:v>92.219295000000002</c:v>
                </c:pt>
                <c:pt idx="336">
                  <c:v>92.053044999999997</c:v>
                </c:pt>
                <c:pt idx="337">
                  <c:v>91.896184000000005</c:v>
                </c:pt>
                <c:pt idx="338">
                  <c:v>91.737165000000005</c:v>
                </c:pt>
                <c:pt idx="339">
                  <c:v>91.572388000000004</c:v>
                </c:pt>
                <c:pt idx="340">
                  <c:v>91.407728000000006</c:v>
                </c:pt>
                <c:pt idx="341">
                  <c:v>91.243921</c:v>
                </c:pt>
                <c:pt idx="342">
                  <c:v>91.071230999999997</c:v>
                </c:pt>
                <c:pt idx="343">
                  <c:v>90.884248999999997</c:v>
                </c:pt>
                <c:pt idx="344">
                  <c:v>90.694203000000002</c:v>
                </c:pt>
                <c:pt idx="345">
                  <c:v>90.527612000000005</c:v>
                </c:pt>
                <c:pt idx="346">
                  <c:v>90.378207000000003</c:v>
                </c:pt>
                <c:pt idx="347">
                  <c:v>90.208398000000003</c:v>
                </c:pt>
                <c:pt idx="348">
                  <c:v>90.017080000000007</c:v>
                </c:pt>
                <c:pt idx="349">
                  <c:v>89.849789000000001</c:v>
                </c:pt>
                <c:pt idx="350">
                  <c:v>89.707312999999999</c:v>
                </c:pt>
                <c:pt idx="351">
                  <c:v>89.518333999999996</c:v>
                </c:pt>
                <c:pt idx="352">
                  <c:v>89.294387999999998</c:v>
                </c:pt>
                <c:pt idx="353">
                  <c:v>89.110454000000004</c:v>
                </c:pt>
                <c:pt idx="354">
                  <c:v>88.972682000000006</c:v>
                </c:pt>
                <c:pt idx="355">
                  <c:v>88.849607000000006</c:v>
                </c:pt>
                <c:pt idx="356">
                  <c:v>88.721635000000006</c:v>
                </c:pt>
                <c:pt idx="357">
                  <c:v>88.589018999999993</c:v>
                </c:pt>
                <c:pt idx="358">
                  <c:v>88.459343000000004</c:v>
                </c:pt>
                <c:pt idx="359">
                  <c:v>88.331800999999999</c:v>
                </c:pt>
                <c:pt idx="360">
                  <c:v>88.197057000000001</c:v>
                </c:pt>
                <c:pt idx="361">
                  <c:v>88.047730999999999</c:v>
                </c:pt>
                <c:pt idx="362">
                  <c:v>87.888570999999999</c:v>
                </c:pt>
                <c:pt idx="363">
                  <c:v>87.730384000000001</c:v>
                </c:pt>
                <c:pt idx="364">
                  <c:v>87.574850999999995</c:v>
                </c:pt>
                <c:pt idx="365">
                  <c:v>87.415537999999998</c:v>
                </c:pt>
                <c:pt idx="366">
                  <c:v>87.252882</c:v>
                </c:pt>
                <c:pt idx="367">
                  <c:v>87.097640999999996</c:v>
                </c:pt>
                <c:pt idx="368">
                  <c:v>86.953001999999998</c:v>
                </c:pt>
                <c:pt idx="369">
                  <c:v>86.809870000000004</c:v>
                </c:pt>
                <c:pt idx="370">
                  <c:v>86.661964999999995</c:v>
                </c:pt>
                <c:pt idx="371">
                  <c:v>86.507060999999993</c:v>
                </c:pt>
                <c:pt idx="372">
                  <c:v>86.356784000000005</c:v>
                </c:pt>
                <c:pt idx="373">
                  <c:v>86.230157000000005</c:v>
                </c:pt>
                <c:pt idx="374">
                  <c:v>86.106695999999999</c:v>
                </c:pt>
                <c:pt idx="375">
                  <c:v>85.962727999999998</c:v>
                </c:pt>
                <c:pt idx="376">
                  <c:v>85.807103999999995</c:v>
                </c:pt>
                <c:pt idx="377">
                  <c:v>85.656487999999996</c:v>
                </c:pt>
                <c:pt idx="378">
                  <c:v>85.514712000000003</c:v>
                </c:pt>
                <c:pt idx="379">
                  <c:v>85.375224000000003</c:v>
                </c:pt>
                <c:pt idx="380">
                  <c:v>85.232065000000006</c:v>
                </c:pt>
                <c:pt idx="381">
                  <c:v>85.085336999999996</c:v>
                </c:pt>
                <c:pt idx="382">
                  <c:v>84.941745999999995</c:v>
                </c:pt>
                <c:pt idx="383">
                  <c:v>84.805634999999995</c:v>
                </c:pt>
                <c:pt idx="384">
                  <c:v>84.672230999999996</c:v>
                </c:pt>
                <c:pt idx="385">
                  <c:v>84.536124000000001</c:v>
                </c:pt>
                <c:pt idx="386">
                  <c:v>84.397233</c:v>
                </c:pt>
                <c:pt idx="387">
                  <c:v>84.258144999999999</c:v>
                </c:pt>
                <c:pt idx="388">
                  <c:v>84.121405999999993</c:v>
                </c:pt>
                <c:pt idx="389">
                  <c:v>83.986361000000002</c:v>
                </c:pt>
                <c:pt idx="390">
                  <c:v>83.850012000000007</c:v>
                </c:pt>
                <c:pt idx="391">
                  <c:v>83.712419999999995</c:v>
                </c:pt>
                <c:pt idx="392">
                  <c:v>83.575387000000006</c:v>
                </c:pt>
                <c:pt idx="393">
                  <c:v>83.439717000000002</c:v>
                </c:pt>
                <c:pt idx="394">
                  <c:v>83.304775000000006</c:v>
                </c:pt>
                <c:pt idx="395">
                  <c:v>83.168711999999999</c:v>
                </c:pt>
                <c:pt idx="396">
                  <c:v>83.031429000000003</c:v>
                </c:pt>
                <c:pt idx="397">
                  <c:v>82.894386999999995</c:v>
                </c:pt>
                <c:pt idx="398">
                  <c:v>82.757852</c:v>
                </c:pt>
                <c:pt idx="399">
                  <c:v>82.620360000000005</c:v>
                </c:pt>
                <c:pt idx="400">
                  <c:v>82.481077999999997</c:v>
                </c:pt>
                <c:pt idx="401">
                  <c:v>82.340906000000004</c:v>
                </c:pt>
                <c:pt idx="402">
                  <c:v>82.200654999999998</c:v>
                </c:pt>
                <c:pt idx="403">
                  <c:v>82.061531000000002</c:v>
                </c:pt>
                <c:pt idx="404">
                  <c:v>81.924969000000004</c:v>
                </c:pt>
                <c:pt idx="405">
                  <c:v>81.789897999999994</c:v>
                </c:pt>
                <c:pt idx="406">
                  <c:v>81.652214000000001</c:v>
                </c:pt>
                <c:pt idx="407">
                  <c:v>81.510096000000004</c:v>
                </c:pt>
                <c:pt idx="408">
                  <c:v>81.364536000000001</c:v>
                </c:pt>
                <c:pt idx="409">
                  <c:v>81.217885999999993</c:v>
                </c:pt>
                <c:pt idx="410">
                  <c:v>81.074455999999998</c:v>
                </c:pt>
                <c:pt idx="411">
                  <c:v>80.940528999999998</c:v>
                </c:pt>
                <c:pt idx="412">
                  <c:v>80.813873999999998</c:v>
                </c:pt>
                <c:pt idx="413">
                  <c:v>80.680571</c:v>
                </c:pt>
                <c:pt idx="414">
                  <c:v>80.541048000000004</c:v>
                </c:pt>
                <c:pt idx="415">
                  <c:v>80.406727000000004</c:v>
                </c:pt>
                <c:pt idx="416">
                  <c:v>80.276031000000003</c:v>
                </c:pt>
                <c:pt idx="417">
                  <c:v>80.143362999999994</c:v>
                </c:pt>
                <c:pt idx="418">
                  <c:v>80.008745000000005</c:v>
                </c:pt>
                <c:pt idx="419">
                  <c:v>79.874624999999995</c:v>
                </c:pt>
                <c:pt idx="420">
                  <c:v>79.740903000000003</c:v>
                </c:pt>
                <c:pt idx="421">
                  <c:v>79.605738000000002</c:v>
                </c:pt>
                <c:pt idx="422">
                  <c:v>79.466159000000005</c:v>
                </c:pt>
                <c:pt idx="423">
                  <c:v>79.320297999999994</c:v>
                </c:pt>
                <c:pt idx="424">
                  <c:v>79.169347999999999</c:v>
                </c:pt>
                <c:pt idx="425">
                  <c:v>79.016863000000001</c:v>
                </c:pt>
                <c:pt idx="426">
                  <c:v>78.865808999999999</c:v>
                </c:pt>
                <c:pt idx="427">
                  <c:v>78.717022</c:v>
                </c:pt>
                <c:pt idx="428">
                  <c:v>78.569348000000005</c:v>
                </c:pt>
                <c:pt idx="429">
                  <c:v>78.420323999999994</c:v>
                </c:pt>
                <c:pt idx="430">
                  <c:v>78.268545000000003</c:v>
                </c:pt>
                <c:pt idx="431">
                  <c:v>78.116478999999998</c:v>
                </c:pt>
                <c:pt idx="432">
                  <c:v>77.968008999999995</c:v>
                </c:pt>
                <c:pt idx="433">
                  <c:v>77.817415999999994</c:v>
                </c:pt>
                <c:pt idx="434">
                  <c:v>77.662957000000006</c:v>
                </c:pt>
                <c:pt idx="435">
                  <c:v>77.518204999999995</c:v>
                </c:pt>
                <c:pt idx="436">
                  <c:v>77.385056000000006</c:v>
                </c:pt>
                <c:pt idx="437">
                  <c:v>77.254644999999996</c:v>
                </c:pt>
                <c:pt idx="438">
                  <c:v>77.123724999999993</c:v>
                </c:pt>
                <c:pt idx="439">
                  <c:v>76.992597000000004</c:v>
                </c:pt>
                <c:pt idx="440">
                  <c:v>76.858839000000003</c:v>
                </c:pt>
                <c:pt idx="441">
                  <c:v>76.719018000000005</c:v>
                </c:pt>
                <c:pt idx="442">
                  <c:v>76.572121999999993</c:v>
                </c:pt>
                <c:pt idx="443">
                  <c:v>76.420278999999994</c:v>
                </c:pt>
                <c:pt idx="444">
                  <c:v>76.268647999999999</c:v>
                </c:pt>
                <c:pt idx="445">
                  <c:v>76.121677000000005</c:v>
                </c:pt>
                <c:pt idx="446">
                  <c:v>75.977975000000001</c:v>
                </c:pt>
                <c:pt idx="447">
                  <c:v>75.829532</c:v>
                </c:pt>
                <c:pt idx="448">
                  <c:v>75.671019000000001</c:v>
                </c:pt>
                <c:pt idx="449">
                  <c:v>75.506951999999998</c:v>
                </c:pt>
                <c:pt idx="450">
                  <c:v>75.344808999999998</c:v>
                </c:pt>
                <c:pt idx="451">
                  <c:v>75.187312000000006</c:v>
                </c:pt>
                <c:pt idx="452">
                  <c:v>75.036760000000001</c:v>
                </c:pt>
                <c:pt idx="453">
                  <c:v>74.895291999999998</c:v>
                </c:pt>
                <c:pt idx="454">
                  <c:v>74.757840000000002</c:v>
                </c:pt>
                <c:pt idx="455">
                  <c:v>74.616322999999994</c:v>
                </c:pt>
                <c:pt idx="456">
                  <c:v>74.469519000000005</c:v>
                </c:pt>
                <c:pt idx="457">
                  <c:v>74.319565999999995</c:v>
                </c:pt>
                <c:pt idx="458">
                  <c:v>74.165283000000002</c:v>
                </c:pt>
                <c:pt idx="459">
                  <c:v>74.003905000000003</c:v>
                </c:pt>
                <c:pt idx="460">
                  <c:v>73.836864000000006</c:v>
                </c:pt>
                <c:pt idx="461">
                  <c:v>73.670822000000001</c:v>
                </c:pt>
                <c:pt idx="462">
                  <c:v>73.513317000000001</c:v>
                </c:pt>
                <c:pt idx="463">
                  <c:v>73.366799</c:v>
                </c:pt>
                <c:pt idx="464">
                  <c:v>73.226613999999998</c:v>
                </c:pt>
                <c:pt idx="465">
                  <c:v>73.085320999999993</c:v>
                </c:pt>
                <c:pt idx="466">
                  <c:v>72.937755999999993</c:v>
                </c:pt>
                <c:pt idx="467">
                  <c:v>72.783089000000004</c:v>
                </c:pt>
                <c:pt idx="468">
                  <c:v>72.624111999999997</c:v>
                </c:pt>
                <c:pt idx="469">
                  <c:v>72.465539000000007</c:v>
                </c:pt>
                <c:pt idx="470">
                  <c:v>72.309301000000005</c:v>
                </c:pt>
                <c:pt idx="471">
                  <c:v>72.152794999999998</c:v>
                </c:pt>
                <c:pt idx="472">
                  <c:v>71.991771999999997</c:v>
                </c:pt>
                <c:pt idx="473">
                  <c:v>71.825170999999997</c:v>
                </c:pt>
                <c:pt idx="474">
                  <c:v>71.656210999999999</c:v>
                </c:pt>
                <c:pt idx="475">
                  <c:v>71.490431999999998</c:v>
                </c:pt>
                <c:pt idx="476">
                  <c:v>71.332970000000003</c:v>
                </c:pt>
                <c:pt idx="477">
                  <c:v>71.185316999999998</c:v>
                </c:pt>
                <c:pt idx="478">
                  <c:v>71.044392999999999</c:v>
                </c:pt>
                <c:pt idx="479">
                  <c:v>70.904516000000001</c:v>
                </c:pt>
                <c:pt idx="480">
                  <c:v>70.760632999999999</c:v>
                </c:pt>
                <c:pt idx="481">
                  <c:v>70.610679000000005</c:v>
                </c:pt>
                <c:pt idx="482">
                  <c:v>70.455972000000003</c:v>
                </c:pt>
                <c:pt idx="483">
                  <c:v>70.299508000000003</c:v>
                </c:pt>
                <c:pt idx="484">
                  <c:v>70.143412999999995</c:v>
                </c:pt>
                <c:pt idx="485">
                  <c:v>69.988158999999996</c:v>
                </c:pt>
                <c:pt idx="486">
                  <c:v>69.833708999999999</c:v>
                </c:pt>
                <c:pt idx="487">
                  <c:v>69.680577</c:v>
                </c:pt>
                <c:pt idx="488">
                  <c:v>69.529200000000003</c:v>
                </c:pt>
                <c:pt idx="489">
                  <c:v>69.379424999999998</c:v>
                </c:pt>
                <c:pt idx="490">
                  <c:v>69.230183999999994</c:v>
                </c:pt>
                <c:pt idx="491">
                  <c:v>69.079998000000003</c:v>
                </c:pt>
                <c:pt idx="492">
                  <c:v>68.928028999999995</c:v>
                </c:pt>
                <c:pt idx="493">
                  <c:v>68.774501999999998</c:v>
                </c:pt>
                <c:pt idx="494">
                  <c:v>68.620464999999996</c:v>
                </c:pt>
                <c:pt idx="495">
                  <c:v>68.467923999999996</c:v>
                </c:pt>
                <c:pt idx="496">
                  <c:v>68.317926999999997</c:v>
                </c:pt>
                <c:pt idx="497">
                  <c:v>68.168557000000007</c:v>
                </c:pt>
                <c:pt idx="498">
                  <c:v>68.017201</c:v>
                </c:pt>
                <c:pt idx="499">
                  <c:v>67.863838999999999</c:v>
                </c:pt>
                <c:pt idx="500">
                  <c:v>67.710455999999994</c:v>
                </c:pt>
                <c:pt idx="501">
                  <c:v>67.558927999999995</c:v>
                </c:pt>
                <c:pt idx="502">
                  <c:v>67.410031000000004</c:v>
                </c:pt>
                <c:pt idx="503">
                  <c:v>67.263000000000005</c:v>
                </c:pt>
                <c:pt idx="504">
                  <c:v>67.115553000000006</c:v>
                </c:pt>
                <c:pt idx="505">
                  <c:v>66.965057999999999</c:v>
                </c:pt>
                <c:pt idx="506">
                  <c:v>66.810485</c:v>
                </c:pt>
                <c:pt idx="507">
                  <c:v>66.653395000000003</c:v>
                </c:pt>
                <c:pt idx="508">
                  <c:v>66.496871999999996</c:v>
                </c:pt>
                <c:pt idx="509">
                  <c:v>66.343286000000006</c:v>
                </c:pt>
                <c:pt idx="510">
                  <c:v>66.192836</c:v>
                </c:pt>
                <c:pt idx="511">
                  <c:v>66.044079999999994</c:v>
                </c:pt>
                <c:pt idx="512">
                  <c:v>65.895689000000004</c:v>
                </c:pt>
                <c:pt idx="513">
                  <c:v>65.747692999999998</c:v>
                </c:pt>
                <c:pt idx="514">
                  <c:v>65.600758999999996</c:v>
                </c:pt>
                <c:pt idx="515">
                  <c:v>65.454549</c:v>
                </c:pt>
                <c:pt idx="516">
                  <c:v>65.307225000000003</c:v>
                </c:pt>
                <c:pt idx="517">
                  <c:v>65.156751999999997</c:v>
                </c:pt>
                <c:pt idx="518">
                  <c:v>65.002722000000006</c:v>
                </c:pt>
                <c:pt idx="519">
                  <c:v>64.847382999999994</c:v>
                </c:pt>
                <c:pt idx="520">
                  <c:v>64.694310999999999</c:v>
                </c:pt>
                <c:pt idx="521">
                  <c:v>64.545564999999996</c:v>
                </c:pt>
                <c:pt idx="522">
                  <c:v>64.400429000000003</c:v>
                </c:pt>
                <c:pt idx="523">
                  <c:v>64.256114999999994</c:v>
                </c:pt>
                <c:pt idx="524">
                  <c:v>64.109660000000005</c:v>
                </c:pt>
                <c:pt idx="525">
                  <c:v>63.959836000000003</c:v>
                </c:pt>
                <c:pt idx="526">
                  <c:v>63.807605000000002</c:v>
                </c:pt>
                <c:pt idx="527">
                  <c:v>63.654421999999997</c:v>
                </c:pt>
                <c:pt idx="528">
                  <c:v>63.499997999999998</c:v>
                </c:pt>
                <c:pt idx="529">
                  <c:v>63.342252000000002</c:v>
                </c:pt>
                <c:pt idx="530">
                  <c:v>63.179988999999999</c:v>
                </c:pt>
                <c:pt idx="531">
                  <c:v>63.015515000000001</c:v>
                </c:pt>
                <c:pt idx="532">
                  <c:v>62.854498</c:v>
                </c:pt>
                <c:pt idx="533">
                  <c:v>62.702806000000002</c:v>
                </c:pt>
                <c:pt idx="534">
                  <c:v>62.562688000000001</c:v>
                </c:pt>
                <c:pt idx="535">
                  <c:v>62.430495999999998</c:v>
                </c:pt>
                <c:pt idx="536">
                  <c:v>62.297882999999999</c:v>
                </c:pt>
                <c:pt idx="537">
                  <c:v>62.157677</c:v>
                </c:pt>
                <c:pt idx="538">
                  <c:v>62.009498000000001</c:v>
                </c:pt>
                <c:pt idx="539">
                  <c:v>61.858977000000003</c:v>
                </c:pt>
                <c:pt idx="540">
                  <c:v>61.711350000000003</c:v>
                </c:pt>
                <c:pt idx="541">
                  <c:v>61.567419000000001</c:v>
                </c:pt>
                <c:pt idx="542">
                  <c:v>61.425761999999999</c:v>
                </c:pt>
                <c:pt idx="543">
                  <c:v>61.285217000000003</c:v>
                </c:pt>
                <c:pt idx="544">
                  <c:v>61.143287999999998</c:v>
                </c:pt>
                <c:pt idx="545">
                  <c:v>60.995837000000002</c:v>
                </c:pt>
                <c:pt idx="546">
                  <c:v>60.841771000000001</c:v>
                </c:pt>
                <c:pt idx="547">
                  <c:v>60.686881999999997</c:v>
                </c:pt>
                <c:pt idx="548">
                  <c:v>60.538831999999999</c:v>
                </c:pt>
                <c:pt idx="549">
                  <c:v>60.398122000000001</c:v>
                </c:pt>
                <c:pt idx="550">
                  <c:v>60.256256</c:v>
                </c:pt>
                <c:pt idx="551">
                  <c:v>60.105409999999999</c:v>
                </c:pt>
                <c:pt idx="552">
                  <c:v>59.948265999999997</c:v>
                </c:pt>
                <c:pt idx="553">
                  <c:v>59.795639999999999</c:v>
                </c:pt>
                <c:pt idx="554">
                  <c:v>59.654693000000002</c:v>
                </c:pt>
                <c:pt idx="555">
                  <c:v>59.523206000000002</c:v>
                </c:pt>
                <c:pt idx="556">
                  <c:v>59.394179000000001</c:v>
                </c:pt>
                <c:pt idx="557">
                  <c:v>59.262172</c:v>
                </c:pt>
                <c:pt idx="558">
                  <c:v>59.123615000000001</c:v>
                </c:pt>
                <c:pt idx="559">
                  <c:v>58.974663</c:v>
                </c:pt>
                <c:pt idx="560">
                  <c:v>58.813046999999997</c:v>
                </c:pt>
                <c:pt idx="561">
                  <c:v>58.641585999999997</c:v>
                </c:pt>
                <c:pt idx="562">
                  <c:v>58.468532000000003</c:v>
                </c:pt>
                <c:pt idx="563">
                  <c:v>58.303376</c:v>
                </c:pt>
                <c:pt idx="564">
                  <c:v>58.152324</c:v>
                </c:pt>
                <c:pt idx="565">
                  <c:v>58.017127000000002</c:v>
                </c:pt>
                <c:pt idx="566">
                  <c:v>57.894443000000003</c:v>
                </c:pt>
                <c:pt idx="567">
                  <c:v>57.776567</c:v>
                </c:pt>
                <c:pt idx="568">
                  <c:v>57.656432000000002</c:v>
                </c:pt>
                <c:pt idx="569">
                  <c:v>57.533068</c:v>
                </c:pt>
                <c:pt idx="570">
                  <c:v>57.407901000000003</c:v>
                </c:pt>
                <c:pt idx="571">
                  <c:v>57.276744999999998</c:v>
                </c:pt>
                <c:pt idx="572">
                  <c:v>57.130719999999997</c:v>
                </c:pt>
                <c:pt idx="573">
                  <c:v>56.9681</c:v>
                </c:pt>
                <c:pt idx="574">
                  <c:v>56.801057999999998</c:v>
                </c:pt>
                <c:pt idx="575">
                  <c:v>56.646633999999999</c:v>
                </c:pt>
                <c:pt idx="576">
                  <c:v>56.513095999999997</c:v>
                </c:pt>
                <c:pt idx="577">
                  <c:v>56.397260000000003</c:v>
                </c:pt>
                <c:pt idx="578">
                  <c:v>56.291549000000003</c:v>
                </c:pt>
                <c:pt idx="579">
                  <c:v>56.188437</c:v>
                </c:pt>
                <c:pt idx="580">
                  <c:v>56.079224000000004</c:v>
                </c:pt>
                <c:pt idx="581">
                  <c:v>55.955942999999998</c:v>
                </c:pt>
                <c:pt idx="582">
                  <c:v>55.817543000000001</c:v>
                </c:pt>
                <c:pt idx="583">
                  <c:v>55.671309000000001</c:v>
                </c:pt>
                <c:pt idx="584">
                  <c:v>55.526311999999997</c:v>
                </c:pt>
                <c:pt idx="585">
                  <c:v>55.386926000000003</c:v>
                </c:pt>
                <c:pt idx="586">
                  <c:v>55.253552999999997</c:v>
                </c:pt>
                <c:pt idx="587">
                  <c:v>55.127482999999998</c:v>
                </c:pt>
                <c:pt idx="588">
                  <c:v>55.012099999999997</c:v>
                </c:pt>
                <c:pt idx="589">
                  <c:v>54.909289999999999</c:v>
                </c:pt>
                <c:pt idx="590">
                  <c:v>54.816457</c:v>
                </c:pt>
                <c:pt idx="591">
                  <c:v>54.727201999999998</c:v>
                </c:pt>
                <c:pt idx="592">
                  <c:v>54.634576000000003</c:v>
                </c:pt>
                <c:pt idx="593">
                  <c:v>54.534342000000002</c:v>
                </c:pt>
                <c:pt idx="594">
                  <c:v>54.426211000000002</c:v>
                </c:pt>
                <c:pt idx="595">
                  <c:v>54.312190999999999</c:v>
                </c:pt>
                <c:pt idx="596">
                  <c:v>54.194270000000003</c:v>
                </c:pt>
                <c:pt idx="597">
                  <c:v>54.074578000000002</c:v>
                </c:pt>
                <c:pt idx="598">
                  <c:v>53.957318999999998</c:v>
                </c:pt>
                <c:pt idx="599">
                  <c:v>53.848035000000003</c:v>
                </c:pt>
                <c:pt idx="600">
                  <c:v>53.749879</c:v>
                </c:pt>
                <c:pt idx="601">
                  <c:v>53.661977999999998</c:v>
                </c:pt>
                <c:pt idx="602">
                  <c:v>53.580083000000002</c:v>
                </c:pt>
                <c:pt idx="603">
                  <c:v>53.497020999999997</c:v>
                </c:pt>
                <c:pt idx="604">
                  <c:v>53.405169999999998</c:v>
                </c:pt>
                <c:pt idx="605">
                  <c:v>53.304262999999999</c:v>
                </c:pt>
                <c:pt idx="606">
                  <c:v>53.206352000000003</c:v>
                </c:pt>
                <c:pt idx="607">
                  <c:v>53.126649</c:v>
                </c:pt>
                <c:pt idx="608">
                  <c:v>53.066833000000003</c:v>
                </c:pt>
                <c:pt idx="609">
                  <c:v>53.012751999999999</c:v>
                </c:pt>
                <c:pt idx="610">
                  <c:v>52.949992999999999</c:v>
                </c:pt>
                <c:pt idx="611">
                  <c:v>52.875495000000001</c:v>
                </c:pt>
                <c:pt idx="612">
                  <c:v>52.793847999999997</c:v>
                </c:pt>
                <c:pt idx="613">
                  <c:v>52.709876000000001</c:v>
                </c:pt>
                <c:pt idx="614">
                  <c:v>52.627685999999997</c:v>
                </c:pt>
                <c:pt idx="615">
                  <c:v>52.550629999999998</c:v>
                </c:pt>
                <c:pt idx="616">
                  <c:v>52.476959999999998</c:v>
                </c:pt>
                <c:pt idx="617">
                  <c:v>52.399991999999997</c:v>
                </c:pt>
                <c:pt idx="618">
                  <c:v>52.317663000000003</c:v>
                </c:pt>
                <c:pt idx="619">
                  <c:v>52.238163999999998</c:v>
                </c:pt>
                <c:pt idx="620">
                  <c:v>52.170945000000003</c:v>
                </c:pt>
                <c:pt idx="621">
                  <c:v>52.114603000000002</c:v>
                </c:pt>
                <c:pt idx="622">
                  <c:v>52.057555999999998</c:v>
                </c:pt>
                <c:pt idx="623">
                  <c:v>51.989936</c:v>
                </c:pt>
                <c:pt idx="624">
                  <c:v>51.912261999999998</c:v>
                </c:pt>
                <c:pt idx="625">
                  <c:v>51.834364000000001</c:v>
                </c:pt>
                <c:pt idx="626">
                  <c:v>51.768147999999997</c:v>
                </c:pt>
                <c:pt idx="627">
                  <c:v>51.719306000000003</c:v>
                </c:pt>
                <c:pt idx="628">
                  <c:v>51.683284</c:v>
                </c:pt>
                <c:pt idx="629">
                  <c:v>51.650013000000001</c:v>
                </c:pt>
                <c:pt idx="630">
                  <c:v>51.613149999999997</c:v>
                </c:pt>
                <c:pt idx="631">
                  <c:v>51.572696999999998</c:v>
                </c:pt>
                <c:pt idx="632">
                  <c:v>51.530442000000001</c:v>
                </c:pt>
                <c:pt idx="633">
                  <c:v>51.488664</c:v>
                </c:pt>
                <c:pt idx="634">
                  <c:v>51.453360000000004</c:v>
                </c:pt>
                <c:pt idx="635">
                  <c:v>51.430790999999999</c:v>
                </c:pt>
                <c:pt idx="636">
                  <c:v>51.417177000000002</c:v>
                </c:pt>
                <c:pt idx="637">
                  <c:v>51.397233</c:v>
                </c:pt>
                <c:pt idx="638">
                  <c:v>51.357829000000002</c:v>
                </c:pt>
                <c:pt idx="639">
                  <c:v>51.301009999999998</c:v>
                </c:pt>
                <c:pt idx="640">
                  <c:v>51.241093999999997</c:v>
                </c:pt>
                <c:pt idx="641">
                  <c:v>51.192241000000003</c:v>
                </c:pt>
                <c:pt idx="642">
                  <c:v>51.160651999999999</c:v>
                </c:pt>
                <c:pt idx="643">
                  <c:v>51.143973000000003</c:v>
                </c:pt>
                <c:pt idx="644">
                  <c:v>51.133783999999999</c:v>
                </c:pt>
                <c:pt idx="645">
                  <c:v>51.121073000000003</c:v>
                </c:pt>
                <c:pt idx="646">
                  <c:v>51.102817999999999</c:v>
                </c:pt>
                <c:pt idx="647">
                  <c:v>51.082045000000001</c:v>
                </c:pt>
                <c:pt idx="648">
                  <c:v>51.061250999999999</c:v>
                </c:pt>
                <c:pt idx="649">
                  <c:v>51.038871999999998</c:v>
                </c:pt>
                <c:pt idx="650">
                  <c:v>51.013223000000004</c:v>
                </c:pt>
                <c:pt idx="651">
                  <c:v>50.986539</c:v>
                </c:pt>
                <c:pt idx="652">
                  <c:v>50.963718</c:v>
                </c:pt>
                <c:pt idx="653">
                  <c:v>50.949151999999998</c:v>
                </c:pt>
                <c:pt idx="654">
                  <c:v>50.944786000000001</c:v>
                </c:pt>
                <c:pt idx="655">
                  <c:v>50.948348000000003</c:v>
                </c:pt>
                <c:pt idx="656">
                  <c:v>50.953280999999997</c:v>
                </c:pt>
                <c:pt idx="657">
                  <c:v>50.953786000000001</c:v>
                </c:pt>
                <c:pt idx="658">
                  <c:v>50.950436000000003</c:v>
                </c:pt>
                <c:pt idx="659">
                  <c:v>50.948014999999998</c:v>
                </c:pt>
                <c:pt idx="660">
                  <c:v>50.948698</c:v>
                </c:pt>
                <c:pt idx="661">
                  <c:v>50.951625</c:v>
                </c:pt>
                <c:pt idx="662">
                  <c:v>50.957805</c:v>
                </c:pt>
                <c:pt idx="663">
                  <c:v>50.968823999999998</c:v>
                </c:pt>
                <c:pt idx="664">
                  <c:v>50.979647999999997</c:v>
                </c:pt>
                <c:pt idx="665">
                  <c:v>50.979269000000002</c:v>
                </c:pt>
                <c:pt idx="666">
                  <c:v>50.961292</c:v>
                </c:pt>
                <c:pt idx="667">
                  <c:v>50.930250000000001</c:v>
                </c:pt>
                <c:pt idx="668">
                  <c:v>50.897480000000002</c:v>
                </c:pt>
                <c:pt idx="669">
                  <c:v>50.874571000000003</c:v>
                </c:pt>
                <c:pt idx="670">
                  <c:v>50.869619</c:v>
                </c:pt>
                <c:pt idx="671">
                  <c:v>50.883361000000001</c:v>
                </c:pt>
                <c:pt idx="672">
                  <c:v>50.906427000000001</c:v>
                </c:pt>
                <c:pt idx="673">
                  <c:v>50.924936000000002</c:v>
                </c:pt>
                <c:pt idx="674">
                  <c:v>50.931877</c:v>
                </c:pt>
                <c:pt idx="675">
                  <c:v>50.930458999999999</c:v>
                </c:pt>
                <c:pt idx="676">
                  <c:v>50.926554000000003</c:v>
                </c:pt>
                <c:pt idx="677">
                  <c:v>50.922814000000002</c:v>
                </c:pt>
                <c:pt idx="678">
                  <c:v>50.920361999999997</c:v>
                </c:pt>
                <c:pt idx="679">
                  <c:v>50.920143000000003</c:v>
                </c:pt>
                <c:pt idx="680">
                  <c:v>50.920684000000001</c:v>
                </c:pt>
                <c:pt idx="681">
                  <c:v>50.919462000000003</c:v>
                </c:pt>
                <c:pt idx="682">
                  <c:v>50.918146999999998</c:v>
                </c:pt>
                <c:pt idx="683">
                  <c:v>50.921816</c:v>
                </c:pt>
                <c:pt idx="684">
                  <c:v>50.931148</c:v>
                </c:pt>
                <c:pt idx="685">
                  <c:v>50.940137999999997</c:v>
                </c:pt>
                <c:pt idx="686">
                  <c:v>50.944076000000003</c:v>
                </c:pt>
                <c:pt idx="687">
                  <c:v>50.945974</c:v>
                </c:pt>
                <c:pt idx="688">
                  <c:v>50.952443000000002</c:v>
                </c:pt>
                <c:pt idx="689">
                  <c:v>50.966582000000002</c:v>
                </c:pt>
                <c:pt idx="690">
                  <c:v>50.986677</c:v>
                </c:pt>
                <c:pt idx="691">
                  <c:v>51.008389000000001</c:v>
                </c:pt>
                <c:pt idx="692">
                  <c:v>51.026263999999998</c:v>
                </c:pt>
                <c:pt idx="693">
                  <c:v>51.036113999999998</c:v>
                </c:pt>
                <c:pt idx="694">
                  <c:v>51.038172000000003</c:v>
                </c:pt>
                <c:pt idx="695">
                  <c:v>51.036783999999997</c:v>
                </c:pt>
                <c:pt idx="696">
                  <c:v>51.036492000000003</c:v>
                </c:pt>
                <c:pt idx="697">
                  <c:v>51.039606999999997</c:v>
                </c:pt>
                <c:pt idx="698">
                  <c:v>51.046847</c:v>
                </c:pt>
                <c:pt idx="699">
                  <c:v>51.057212999999997</c:v>
                </c:pt>
                <c:pt idx="700">
                  <c:v>51.067011000000001</c:v>
                </c:pt>
                <c:pt idx="701">
                  <c:v>51.072612999999997</c:v>
                </c:pt>
                <c:pt idx="702">
                  <c:v>51.075102999999999</c:v>
                </c:pt>
                <c:pt idx="703">
                  <c:v>51.079076000000001</c:v>
                </c:pt>
                <c:pt idx="704">
                  <c:v>51.086202</c:v>
                </c:pt>
                <c:pt idx="705">
                  <c:v>51.093947</c:v>
                </c:pt>
                <c:pt idx="706">
                  <c:v>51.101315</c:v>
                </c:pt>
                <c:pt idx="707">
                  <c:v>51.111010999999998</c:v>
                </c:pt>
                <c:pt idx="708">
                  <c:v>51.124003999999999</c:v>
                </c:pt>
                <c:pt idx="709">
                  <c:v>51.136974000000002</c:v>
                </c:pt>
                <c:pt idx="710">
                  <c:v>51.148130000000002</c:v>
                </c:pt>
                <c:pt idx="711">
                  <c:v>51.160792999999998</c:v>
                </c:pt>
                <c:pt idx="712">
                  <c:v>51.177867999999997</c:v>
                </c:pt>
                <c:pt idx="713">
                  <c:v>51.196438000000001</c:v>
                </c:pt>
                <c:pt idx="714">
                  <c:v>51.211258999999998</c:v>
                </c:pt>
                <c:pt idx="715">
                  <c:v>51.221403000000002</c:v>
                </c:pt>
                <c:pt idx="716">
                  <c:v>51.230491999999998</c:v>
                </c:pt>
                <c:pt idx="717">
                  <c:v>51.241591</c:v>
                </c:pt>
                <c:pt idx="718">
                  <c:v>51.253300000000003</c:v>
                </c:pt>
                <c:pt idx="719">
                  <c:v>51.25976</c:v>
                </c:pt>
                <c:pt idx="720">
                  <c:v>51.254742999999998</c:v>
                </c:pt>
                <c:pt idx="721">
                  <c:v>51.238357999999998</c:v>
                </c:pt>
                <c:pt idx="722">
                  <c:v>51.219580999999998</c:v>
                </c:pt>
                <c:pt idx="723">
                  <c:v>51.208976</c:v>
                </c:pt>
                <c:pt idx="724">
                  <c:v>51.209553999999997</c:v>
                </c:pt>
                <c:pt idx="725">
                  <c:v>51.218162</c:v>
                </c:pt>
                <c:pt idx="726">
                  <c:v>51.233555000000003</c:v>
                </c:pt>
                <c:pt idx="727">
                  <c:v>51.257053999999997</c:v>
                </c:pt>
                <c:pt idx="728">
                  <c:v>51.286310999999998</c:v>
                </c:pt>
                <c:pt idx="729">
                  <c:v>51.315145000000001</c:v>
                </c:pt>
                <c:pt idx="730">
                  <c:v>51.339539000000002</c:v>
                </c:pt>
                <c:pt idx="731">
                  <c:v>51.358322000000001</c:v>
                </c:pt>
                <c:pt idx="732">
                  <c:v>51.369458999999999</c:v>
                </c:pt>
                <c:pt idx="733">
                  <c:v>51.373156000000002</c:v>
                </c:pt>
                <c:pt idx="734">
                  <c:v>51.378041000000003</c:v>
                </c:pt>
                <c:pt idx="735">
                  <c:v>51.395732000000002</c:v>
                </c:pt>
                <c:pt idx="736">
                  <c:v>51.427191999999998</c:v>
                </c:pt>
                <c:pt idx="737">
                  <c:v>51.461196000000001</c:v>
                </c:pt>
                <c:pt idx="738">
                  <c:v>51.488273999999997</c:v>
                </c:pt>
                <c:pt idx="739">
                  <c:v>51.508932000000001</c:v>
                </c:pt>
                <c:pt idx="740">
                  <c:v>51.526640999999998</c:v>
                </c:pt>
                <c:pt idx="741">
                  <c:v>51.541752000000002</c:v>
                </c:pt>
                <c:pt idx="742">
                  <c:v>51.555872000000001</c:v>
                </c:pt>
                <c:pt idx="743">
                  <c:v>51.574182999999998</c:v>
                </c:pt>
                <c:pt idx="744">
                  <c:v>51.598953000000002</c:v>
                </c:pt>
                <c:pt idx="745">
                  <c:v>51.626125000000002</c:v>
                </c:pt>
                <c:pt idx="746">
                  <c:v>51.651598999999997</c:v>
                </c:pt>
                <c:pt idx="747">
                  <c:v>51.676011000000003</c:v>
                </c:pt>
                <c:pt idx="748">
                  <c:v>51.700901999999999</c:v>
                </c:pt>
                <c:pt idx="749">
                  <c:v>51.725893999999997</c:v>
                </c:pt>
                <c:pt idx="750">
                  <c:v>51.752229</c:v>
                </c:pt>
                <c:pt idx="751">
                  <c:v>51.783892999999999</c:v>
                </c:pt>
                <c:pt idx="752">
                  <c:v>51.822696999999998</c:v>
                </c:pt>
                <c:pt idx="753">
                  <c:v>51.866182999999999</c:v>
                </c:pt>
                <c:pt idx="754">
                  <c:v>51.910812999999997</c:v>
                </c:pt>
                <c:pt idx="755">
                  <c:v>51.953161999999999</c:v>
                </c:pt>
                <c:pt idx="756">
                  <c:v>51.989628000000003</c:v>
                </c:pt>
                <c:pt idx="757">
                  <c:v>52.022193000000001</c:v>
                </c:pt>
                <c:pt idx="758">
                  <c:v>52.063130999999998</c:v>
                </c:pt>
                <c:pt idx="759">
                  <c:v>52.124124999999999</c:v>
                </c:pt>
                <c:pt idx="760">
                  <c:v>52.198478000000001</c:v>
                </c:pt>
                <c:pt idx="761">
                  <c:v>52.262495999999999</c:v>
                </c:pt>
                <c:pt idx="762">
                  <c:v>52.299199000000002</c:v>
                </c:pt>
                <c:pt idx="763">
                  <c:v>52.315004999999999</c:v>
                </c:pt>
                <c:pt idx="764">
                  <c:v>52.330475999999997</c:v>
                </c:pt>
                <c:pt idx="765">
                  <c:v>52.361032000000002</c:v>
                </c:pt>
                <c:pt idx="766">
                  <c:v>52.409452000000002</c:v>
                </c:pt>
                <c:pt idx="767">
                  <c:v>52.469965999999999</c:v>
                </c:pt>
                <c:pt idx="768">
                  <c:v>52.534784999999999</c:v>
                </c:pt>
                <c:pt idx="769">
                  <c:v>52.60078</c:v>
                </c:pt>
                <c:pt idx="770">
                  <c:v>52.672373999999998</c:v>
                </c:pt>
                <c:pt idx="771">
                  <c:v>52.754522999999999</c:v>
                </c:pt>
                <c:pt idx="772">
                  <c:v>52.843017000000003</c:v>
                </c:pt>
                <c:pt idx="773">
                  <c:v>52.927171999999999</c:v>
                </c:pt>
                <c:pt idx="774">
                  <c:v>53.001283000000001</c:v>
                </c:pt>
                <c:pt idx="775">
                  <c:v>53.066926000000002</c:v>
                </c:pt>
                <c:pt idx="776">
                  <c:v>53.125698999999997</c:v>
                </c:pt>
                <c:pt idx="777">
                  <c:v>53.179119999999998</c:v>
                </c:pt>
                <c:pt idx="778">
                  <c:v>53.236561000000002</c:v>
                </c:pt>
                <c:pt idx="779">
                  <c:v>53.313136</c:v>
                </c:pt>
                <c:pt idx="780">
                  <c:v>53.414572</c:v>
                </c:pt>
                <c:pt idx="781">
                  <c:v>53.530377000000001</c:v>
                </c:pt>
                <c:pt idx="782">
                  <c:v>53.645735000000002</c:v>
                </c:pt>
                <c:pt idx="783">
                  <c:v>53.754097999999999</c:v>
                </c:pt>
                <c:pt idx="784">
                  <c:v>53.856324999999998</c:v>
                </c:pt>
                <c:pt idx="785">
                  <c:v>53.955568</c:v>
                </c:pt>
                <c:pt idx="786">
                  <c:v>54.056573</c:v>
                </c:pt>
                <c:pt idx="787">
                  <c:v>54.163383000000003</c:v>
                </c:pt>
                <c:pt idx="788">
                  <c:v>54.274096999999998</c:v>
                </c:pt>
                <c:pt idx="789">
                  <c:v>54.382201000000002</c:v>
                </c:pt>
                <c:pt idx="790">
                  <c:v>54.485087</c:v>
                </c:pt>
                <c:pt idx="791">
                  <c:v>54.587311999999997</c:v>
                </c:pt>
                <c:pt idx="792">
                  <c:v>54.694628000000002</c:v>
                </c:pt>
                <c:pt idx="793">
                  <c:v>54.809019999999997</c:v>
                </c:pt>
                <c:pt idx="794">
                  <c:v>54.929659999999998</c:v>
                </c:pt>
                <c:pt idx="795">
                  <c:v>55.054003000000002</c:v>
                </c:pt>
                <c:pt idx="796">
                  <c:v>55.178587999999998</c:v>
                </c:pt>
                <c:pt idx="797">
                  <c:v>55.303733000000001</c:v>
                </c:pt>
                <c:pt idx="798">
                  <c:v>55.435687000000001</c:v>
                </c:pt>
                <c:pt idx="799">
                  <c:v>55.577643999999999</c:v>
                </c:pt>
                <c:pt idx="800">
                  <c:v>55.720677000000002</c:v>
                </c:pt>
                <c:pt idx="801">
                  <c:v>55.851978000000003</c:v>
                </c:pt>
                <c:pt idx="802">
                  <c:v>55.972276000000001</c:v>
                </c:pt>
                <c:pt idx="803">
                  <c:v>56.096055</c:v>
                </c:pt>
                <c:pt idx="804">
                  <c:v>56.233978999999998</c:v>
                </c:pt>
                <c:pt idx="805">
                  <c:v>56.384208999999998</c:v>
                </c:pt>
                <c:pt idx="806">
                  <c:v>56.541325999999998</c:v>
                </c:pt>
                <c:pt idx="807">
                  <c:v>56.703226999999998</c:v>
                </c:pt>
                <c:pt idx="808">
                  <c:v>56.866047999999999</c:v>
                </c:pt>
                <c:pt idx="809">
                  <c:v>57.021234</c:v>
                </c:pt>
                <c:pt idx="810">
                  <c:v>57.163063000000001</c:v>
                </c:pt>
                <c:pt idx="811">
                  <c:v>57.294727000000002</c:v>
                </c:pt>
                <c:pt idx="812">
                  <c:v>57.424604000000002</c:v>
                </c:pt>
                <c:pt idx="813">
                  <c:v>57.560982000000003</c:v>
                </c:pt>
                <c:pt idx="814">
                  <c:v>57.710894000000003</c:v>
                </c:pt>
                <c:pt idx="815">
                  <c:v>57.876638999999997</c:v>
                </c:pt>
                <c:pt idx="816">
                  <c:v>58.050708999999998</c:v>
                </c:pt>
                <c:pt idx="817">
                  <c:v>58.220534000000001</c:v>
                </c:pt>
                <c:pt idx="818">
                  <c:v>58.381886999999999</c:v>
                </c:pt>
                <c:pt idx="819">
                  <c:v>58.543725999999999</c:v>
                </c:pt>
                <c:pt idx="820">
                  <c:v>58.718359</c:v>
                </c:pt>
                <c:pt idx="821">
                  <c:v>58.909503000000001</c:v>
                </c:pt>
                <c:pt idx="822">
                  <c:v>59.109763999999998</c:v>
                </c:pt>
                <c:pt idx="823">
                  <c:v>59.306280999999998</c:v>
                </c:pt>
                <c:pt idx="824">
                  <c:v>59.489086999999998</c:v>
                </c:pt>
                <c:pt idx="825">
                  <c:v>59.658141999999998</c:v>
                </c:pt>
                <c:pt idx="826">
                  <c:v>59.823926</c:v>
                </c:pt>
                <c:pt idx="827">
                  <c:v>59.998337999999997</c:v>
                </c:pt>
                <c:pt idx="828">
                  <c:v>60.183680000000003</c:v>
                </c:pt>
                <c:pt idx="829">
                  <c:v>60.372549999999997</c:v>
                </c:pt>
                <c:pt idx="830">
                  <c:v>60.557817</c:v>
                </c:pt>
                <c:pt idx="831">
                  <c:v>60.739350000000002</c:v>
                </c:pt>
                <c:pt idx="832">
                  <c:v>60.921739000000002</c:v>
                </c:pt>
                <c:pt idx="833">
                  <c:v>61.109760000000001</c:v>
                </c:pt>
                <c:pt idx="834">
                  <c:v>61.306286</c:v>
                </c:pt>
                <c:pt idx="835">
                  <c:v>61.510606000000003</c:v>
                </c:pt>
                <c:pt idx="836">
                  <c:v>61.717807000000001</c:v>
                </c:pt>
                <c:pt idx="837">
                  <c:v>61.922190000000001</c:v>
                </c:pt>
                <c:pt idx="838">
                  <c:v>62.121437999999998</c:v>
                </c:pt>
                <c:pt idx="839">
                  <c:v>62.316617000000001</c:v>
                </c:pt>
                <c:pt idx="840">
                  <c:v>62.510390999999998</c:v>
                </c:pt>
                <c:pt idx="841">
                  <c:v>62.706764</c:v>
                </c:pt>
                <c:pt idx="842">
                  <c:v>62.909236</c:v>
                </c:pt>
                <c:pt idx="843">
                  <c:v>63.115718999999999</c:v>
                </c:pt>
                <c:pt idx="844">
                  <c:v>63.317124999999997</c:v>
                </c:pt>
                <c:pt idx="845">
                  <c:v>63.504443999999999</c:v>
                </c:pt>
                <c:pt idx="846">
                  <c:v>63.677340000000001</c:v>
                </c:pt>
                <c:pt idx="847">
                  <c:v>63.845458000000001</c:v>
                </c:pt>
                <c:pt idx="848">
                  <c:v>64.022850000000005</c:v>
                </c:pt>
                <c:pt idx="849">
                  <c:v>64.220133000000004</c:v>
                </c:pt>
                <c:pt idx="850">
                  <c:v>64.437245000000004</c:v>
                </c:pt>
                <c:pt idx="851">
                  <c:v>64.661340999999993</c:v>
                </c:pt>
                <c:pt idx="852">
                  <c:v>64.876023000000004</c:v>
                </c:pt>
                <c:pt idx="853">
                  <c:v>65.075980000000001</c:v>
                </c:pt>
                <c:pt idx="854">
                  <c:v>65.269429000000002</c:v>
                </c:pt>
                <c:pt idx="855">
                  <c:v>65.465519</c:v>
                </c:pt>
                <c:pt idx="856">
                  <c:v>65.664406</c:v>
                </c:pt>
                <c:pt idx="857">
                  <c:v>65.861559</c:v>
                </c:pt>
                <c:pt idx="858">
                  <c:v>66.056017999999995</c:v>
                </c:pt>
                <c:pt idx="859">
                  <c:v>66.250410000000002</c:v>
                </c:pt>
                <c:pt idx="860">
                  <c:v>66.446915000000004</c:v>
                </c:pt>
                <c:pt idx="861">
                  <c:v>66.646989000000005</c:v>
                </c:pt>
                <c:pt idx="862">
                  <c:v>66.851562000000001</c:v>
                </c:pt>
                <c:pt idx="863">
                  <c:v>67.058278000000001</c:v>
                </c:pt>
                <c:pt idx="864">
                  <c:v>67.262429999999995</c:v>
                </c:pt>
                <c:pt idx="865">
                  <c:v>67.464489</c:v>
                </c:pt>
                <c:pt idx="866">
                  <c:v>67.672434999999993</c:v>
                </c:pt>
                <c:pt idx="867">
                  <c:v>67.891394000000005</c:v>
                </c:pt>
                <c:pt idx="868">
                  <c:v>68.113999000000007</c:v>
                </c:pt>
                <c:pt idx="869">
                  <c:v>68.326823000000005</c:v>
                </c:pt>
                <c:pt idx="870">
                  <c:v>68.524133000000006</c:v>
                </c:pt>
                <c:pt idx="871">
                  <c:v>68.710408999999999</c:v>
                </c:pt>
                <c:pt idx="872">
                  <c:v>68.893129999999999</c:v>
                </c:pt>
                <c:pt idx="873">
                  <c:v>69.077928</c:v>
                </c:pt>
                <c:pt idx="874">
                  <c:v>69.269240999999994</c:v>
                </c:pt>
                <c:pt idx="875">
                  <c:v>69.470027999999999</c:v>
                </c:pt>
                <c:pt idx="876">
                  <c:v>69.679142999999996</c:v>
                </c:pt>
                <c:pt idx="877">
                  <c:v>69.891851000000003</c:v>
                </c:pt>
                <c:pt idx="878">
                  <c:v>70.103774999999999</c:v>
                </c:pt>
                <c:pt idx="879">
                  <c:v>70.312715999999995</c:v>
                </c:pt>
                <c:pt idx="880">
                  <c:v>70.517555999999999</c:v>
                </c:pt>
                <c:pt idx="881">
                  <c:v>70.718474999999998</c:v>
                </c:pt>
                <c:pt idx="882">
                  <c:v>70.918004999999994</c:v>
                </c:pt>
                <c:pt idx="883">
                  <c:v>71.118667000000002</c:v>
                </c:pt>
                <c:pt idx="884">
                  <c:v>71.319678999999994</c:v>
                </c:pt>
                <c:pt idx="885">
                  <c:v>71.518435999999994</c:v>
                </c:pt>
                <c:pt idx="886">
                  <c:v>71.713914000000003</c:v>
                </c:pt>
                <c:pt idx="887">
                  <c:v>71.906678999999997</c:v>
                </c:pt>
                <c:pt idx="888">
                  <c:v>72.098386000000005</c:v>
                </c:pt>
                <c:pt idx="889">
                  <c:v>72.293687000000006</c:v>
                </c:pt>
                <c:pt idx="890">
                  <c:v>72.498520999999997</c:v>
                </c:pt>
                <c:pt idx="891">
                  <c:v>72.712608000000003</c:v>
                </c:pt>
                <c:pt idx="892">
                  <c:v>72.927000000000007</c:v>
                </c:pt>
                <c:pt idx="893">
                  <c:v>73.132866000000007</c:v>
                </c:pt>
                <c:pt idx="894">
                  <c:v>73.328502</c:v>
                </c:pt>
                <c:pt idx="895">
                  <c:v>73.515058999999994</c:v>
                </c:pt>
                <c:pt idx="896">
                  <c:v>73.692618999999993</c:v>
                </c:pt>
                <c:pt idx="897">
                  <c:v>73.865399999999994</c:v>
                </c:pt>
                <c:pt idx="898">
                  <c:v>74.044411999999994</c:v>
                </c:pt>
                <c:pt idx="899">
                  <c:v>74.237060999999997</c:v>
                </c:pt>
                <c:pt idx="900">
                  <c:v>74.437150000000003</c:v>
                </c:pt>
                <c:pt idx="901">
                  <c:v>74.632553000000001</c:v>
                </c:pt>
                <c:pt idx="902">
                  <c:v>74.819944000000007</c:v>
                </c:pt>
                <c:pt idx="903">
                  <c:v>75.005168999999995</c:v>
                </c:pt>
                <c:pt idx="904">
                  <c:v>75.192206999999996</c:v>
                </c:pt>
                <c:pt idx="905">
                  <c:v>75.379615000000001</c:v>
                </c:pt>
                <c:pt idx="906">
                  <c:v>75.566878000000003</c:v>
                </c:pt>
                <c:pt idx="907">
                  <c:v>75.756020000000007</c:v>
                </c:pt>
                <c:pt idx="908">
                  <c:v>75.946483999999998</c:v>
                </c:pt>
                <c:pt idx="909">
                  <c:v>76.135095000000007</c:v>
                </c:pt>
                <c:pt idx="910">
                  <c:v>76.321731</c:v>
                </c:pt>
                <c:pt idx="911">
                  <c:v>76.509568999999999</c:v>
                </c:pt>
                <c:pt idx="912">
                  <c:v>76.698693000000006</c:v>
                </c:pt>
                <c:pt idx="913">
                  <c:v>76.884027000000003</c:v>
                </c:pt>
                <c:pt idx="914">
                  <c:v>77.060564999999997</c:v>
                </c:pt>
                <c:pt idx="915">
                  <c:v>77.227908999999997</c:v>
                </c:pt>
                <c:pt idx="916">
                  <c:v>77.390782000000002</c:v>
                </c:pt>
                <c:pt idx="917">
                  <c:v>77.558042</c:v>
                </c:pt>
                <c:pt idx="918">
                  <c:v>77.73836</c:v>
                </c:pt>
                <c:pt idx="919">
                  <c:v>77.931242999999995</c:v>
                </c:pt>
                <c:pt idx="920">
                  <c:v>78.123456000000004</c:v>
                </c:pt>
                <c:pt idx="921">
                  <c:v>78.300045999999995</c:v>
                </c:pt>
                <c:pt idx="922">
                  <c:v>78.458601000000002</c:v>
                </c:pt>
                <c:pt idx="923">
                  <c:v>78.608548999999996</c:v>
                </c:pt>
                <c:pt idx="924">
                  <c:v>78.758745000000005</c:v>
                </c:pt>
                <c:pt idx="925">
                  <c:v>78.911676999999997</c:v>
                </c:pt>
                <c:pt idx="926">
                  <c:v>79.068090999999995</c:v>
                </c:pt>
                <c:pt idx="927">
                  <c:v>79.229439999999997</c:v>
                </c:pt>
                <c:pt idx="928">
                  <c:v>79.394506000000007</c:v>
                </c:pt>
                <c:pt idx="929">
                  <c:v>79.559619999999995</c:v>
                </c:pt>
                <c:pt idx="930">
                  <c:v>79.725054999999998</c:v>
                </c:pt>
                <c:pt idx="931">
                  <c:v>79.897193000000001</c:v>
                </c:pt>
                <c:pt idx="932">
                  <c:v>80.080578000000003</c:v>
                </c:pt>
                <c:pt idx="933">
                  <c:v>80.269164000000004</c:v>
                </c:pt>
                <c:pt idx="934">
                  <c:v>80.448410999999993</c:v>
                </c:pt>
                <c:pt idx="935">
                  <c:v>80.607087000000007</c:v>
                </c:pt>
                <c:pt idx="936">
                  <c:v>80.747377999999998</c:v>
                </c:pt>
                <c:pt idx="937">
                  <c:v>80.883664999999993</c:v>
                </c:pt>
                <c:pt idx="938">
                  <c:v>81.030296000000007</c:v>
                </c:pt>
                <c:pt idx="939">
                  <c:v>81.189594</c:v>
                </c:pt>
                <c:pt idx="940">
                  <c:v>81.352637999999999</c:v>
                </c:pt>
                <c:pt idx="941">
                  <c:v>81.511807000000005</c:v>
                </c:pt>
                <c:pt idx="942">
                  <c:v>81.669055999999998</c:v>
                </c:pt>
                <c:pt idx="943">
                  <c:v>81.828924000000001</c:v>
                </c:pt>
                <c:pt idx="944">
                  <c:v>81.986968000000005</c:v>
                </c:pt>
                <c:pt idx="945">
                  <c:v>82.132000000000005</c:v>
                </c:pt>
                <c:pt idx="946">
                  <c:v>82.259009000000006</c:v>
                </c:pt>
                <c:pt idx="947">
                  <c:v>82.374341999999999</c:v>
                </c:pt>
                <c:pt idx="948">
                  <c:v>82.489350999999999</c:v>
                </c:pt>
                <c:pt idx="949">
                  <c:v>82.613534000000001</c:v>
                </c:pt>
                <c:pt idx="950">
                  <c:v>82.752662999999998</c:v>
                </c:pt>
                <c:pt idx="951">
                  <c:v>82.906795000000002</c:v>
                </c:pt>
                <c:pt idx="952">
                  <c:v>83.067667</c:v>
                </c:pt>
                <c:pt idx="953">
                  <c:v>83.223393999999999</c:v>
                </c:pt>
                <c:pt idx="954">
                  <c:v>83.368334000000004</c:v>
                </c:pt>
                <c:pt idx="955">
                  <c:v>83.505009000000001</c:v>
                </c:pt>
                <c:pt idx="956">
                  <c:v>83.636298999999994</c:v>
                </c:pt>
                <c:pt idx="957">
                  <c:v>83.761455999999995</c:v>
                </c:pt>
                <c:pt idx="958">
                  <c:v>83.882158000000004</c:v>
                </c:pt>
                <c:pt idx="959">
                  <c:v>84.005804999999995</c:v>
                </c:pt>
                <c:pt idx="960">
                  <c:v>84.137310999999997</c:v>
                </c:pt>
                <c:pt idx="961">
                  <c:v>84.271923000000001</c:v>
                </c:pt>
                <c:pt idx="962">
                  <c:v>84.401865000000001</c:v>
                </c:pt>
                <c:pt idx="963">
                  <c:v>84.527116000000007</c:v>
                </c:pt>
                <c:pt idx="964">
                  <c:v>84.653621999999999</c:v>
                </c:pt>
                <c:pt idx="965">
                  <c:v>84.782302999999999</c:v>
                </c:pt>
                <c:pt idx="966">
                  <c:v>84.906953999999999</c:v>
                </c:pt>
                <c:pt idx="967">
                  <c:v>85.024118999999999</c:v>
                </c:pt>
                <c:pt idx="968">
                  <c:v>85.139144000000002</c:v>
                </c:pt>
                <c:pt idx="969">
                  <c:v>85.259904000000006</c:v>
                </c:pt>
                <c:pt idx="970">
                  <c:v>85.388442999999995</c:v>
                </c:pt>
                <c:pt idx="971">
                  <c:v>85.521454000000006</c:v>
                </c:pt>
                <c:pt idx="972">
                  <c:v>85.655277999999996</c:v>
                </c:pt>
                <c:pt idx="973">
                  <c:v>85.786715000000001</c:v>
                </c:pt>
                <c:pt idx="974">
                  <c:v>85.910677000000007</c:v>
                </c:pt>
                <c:pt idx="975">
                  <c:v>86.021467000000001</c:v>
                </c:pt>
                <c:pt idx="976">
                  <c:v>86.118510999999998</c:v>
                </c:pt>
                <c:pt idx="977">
                  <c:v>86.209801999999996</c:v>
                </c:pt>
                <c:pt idx="978">
                  <c:v>86.308285999999995</c:v>
                </c:pt>
                <c:pt idx="979">
                  <c:v>86.423935999999998</c:v>
                </c:pt>
                <c:pt idx="980">
                  <c:v>86.557747000000006</c:v>
                </c:pt>
                <c:pt idx="981">
                  <c:v>86.701327000000006</c:v>
                </c:pt>
                <c:pt idx="982">
                  <c:v>86.841718999999998</c:v>
                </c:pt>
                <c:pt idx="983">
                  <c:v>86.968523000000005</c:v>
                </c:pt>
                <c:pt idx="984">
                  <c:v>87.079254000000006</c:v>
                </c:pt>
                <c:pt idx="985">
                  <c:v>87.179719000000006</c:v>
                </c:pt>
                <c:pt idx="986">
                  <c:v>87.279031000000003</c:v>
                </c:pt>
                <c:pt idx="987">
                  <c:v>87.382132999999996</c:v>
                </c:pt>
                <c:pt idx="988">
                  <c:v>87.485721999999996</c:v>
                </c:pt>
                <c:pt idx="989">
                  <c:v>87.581962000000004</c:v>
                </c:pt>
                <c:pt idx="990">
                  <c:v>87.667368999999994</c:v>
                </c:pt>
                <c:pt idx="991">
                  <c:v>87.747720999999999</c:v>
                </c:pt>
                <c:pt idx="992">
                  <c:v>87.833788999999996</c:v>
                </c:pt>
                <c:pt idx="993">
                  <c:v>87.932517000000004</c:v>
                </c:pt>
                <c:pt idx="994">
                  <c:v>88.042437000000007</c:v>
                </c:pt>
                <c:pt idx="995">
                  <c:v>88.156435000000002</c:v>
                </c:pt>
                <c:pt idx="996">
                  <c:v>88.267814000000001</c:v>
                </c:pt>
                <c:pt idx="997">
                  <c:v>88.374122</c:v>
                </c:pt>
                <c:pt idx="998">
                  <c:v>88.476185999999998</c:v>
                </c:pt>
                <c:pt idx="999">
                  <c:v>88.574417999999994</c:v>
                </c:pt>
                <c:pt idx="1000">
                  <c:v>88.666858000000005</c:v>
                </c:pt>
                <c:pt idx="1001">
                  <c:v>88.752049</c:v>
                </c:pt>
                <c:pt idx="1002">
                  <c:v>88.834097999999997</c:v>
                </c:pt>
                <c:pt idx="1003">
                  <c:v>88.921817000000004</c:v>
                </c:pt>
                <c:pt idx="1004">
                  <c:v>89.019637000000003</c:v>
                </c:pt>
                <c:pt idx="1005">
                  <c:v>89.121103000000005</c:v>
                </c:pt>
                <c:pt idx="1006">
                  <c:v>89.215288999999999</c:v>
                </c:pt>
                <c:pt idx="1007">
                  <c:v>89.298542999999995</c:v>
                </c:pt>
                <c:pt idx="1008">
                  <c:v>89.375570999999994</c:v>
                </c:pt>
                <c:pt idx="1009">
                  <c:v>89.449595000000002</c:v>
                </c:pt>
                <c:pt idx="1010">
                  <c:v>89.517753999999996</c:v>
                </c:pt>
                <c:pt idx="1011">
                  <c:v>89.578360000000004</c:v>
                </c:pt>
                <c:pt idx="1012">
                  <c:v>89.637192999999996</c:v>
                </c:pt>
                <c:pt idx="1013">
                  <c:v>89.702624</c:v>
                </c:pt>
                <c:pt idx="1014">
                  <c:v>89.777443000000005</c:v>
                </c:pt>
                <c:pt idx="1015">
                  <c:v>89.858487999999994</c:v>
                </c:pt>
                <c:pt idx="1016">
                  <c:v>89.941371000000004</c:v>
                </c:pt>
                <c:pt idx="1017">
                  <c:v>90.022442999999996</c:v>
                </c:pt>
                <c:pt idx="1018">
                  <c:v>90.098510000000005</c:v>
                </c:pt>
                <c:pt idx="1019">
                  <c:v>90.167803000000006</c:v>
                </c:pt>
                <c:pt idx="1020">
                  <c:v>90.230170000000001</c:v>
                </c:pt>
                <c:pt idx="1021">
                  <c:v>90.285323000000005</c:v>
                </c:pt>
                <c:pt idx="1022">
                  <c:v>90.334232</c:v>
                </c:pt>
                <c:pt idx="1023">
                  <c:v>90.383416999999994</c:v>
                </c:pt>
                <c:pt idx="1024">
                  <c:v>90.441963000000001</c:v>
                </c:pt>
                <c:pt idx="1025">
                  <c:v>90.509223000000006</c:v>
                </c:pt>
                <c:pt idx="1026">
                  <c:v>90.570154000000002</c:v>
                </c:pt>
                <c:pt idx="1027">
                  <c:v>90.609817000000007</c:v>
                </c:pt>
                <c:pt idx="1028">
                  <c:v>90.629956000000007</c:v>
                </c:pt>
                <c:pt idx="1029">
                  <c:v>90.645151999999996</c:v>
                </c:pt>
                <c:pt idx="1030">
                  <c:v>90.664863999999994</c:v>
                </c:pt>
                <c:pt idx="1031">
                  <c:v>90.686717000000002</c:v>
                </c:pt>
                <c:pt idx="1032">
                  <c:v>90.706528000000006</c:v>
                </c:pt>
                <c:pt idx="1033">
                  <c:v>90.725917999999993</c:v>
                </c:pt>
                <c:pt idx="1034">
                  <c:v>90.747390999999993</c:v>
                </c:pt>
                <c:pt idx="1035">
                  <c:v>90.769176000000002</c:v>
                </c:pt>
                <c:pt idx="1036">
                  <c:v>90.789704999999998</c:v>
                </c:pt>
                <c:pt idx="1037">
                  <c:v>90.812472999999997</c:v>
                </c:pt>
                <c:pt idx="1038">
                  <c:v>90.841446000000005</c:v>
                </c:pt>
                <c:pt idx="1039">
                  <c:v>90.874392</c:v>
                </c:pt>
                <c:pt idx="1040">
                  <c:v>90.905557000000002</c:v>
                </c:pt>
                <c:pt idx="1041">
                  <c:v>90.934040999999993</c:v>
                </c:pt>
                <c:pt idx="1042">
                  <c:v>90.966286999999994</c:v>
                </c:pt>
                <c:pt idx="1043">
                  <c:v>91.010587999999998</c:v>
                </c:pt>
                <c:pt idx="1044">
                  <c:v>91.070970000000003</c:v>
                </c:pt>
                <c:pt idx="1045">
                  <c:v>91.145548000000005</c:v>
                </c:pt>
                <c:pt idx="1046">
                  <c:v>91.228515999999999</c:v>
                </c:pt>
                <c:pt idx="1047">
                  <c:v>91.313575999999998</c:v>
                </c:pt>
                <c:pt idx="1048">
                  <c:v>91.396538000000007</c:v>
                </c:pt>
                <c:pt idx="1049">
                  <c:v>91.474725000000007</c:v>
                </c:pt>
                <c:pt idx="1050">
                  <c:v>91.544100999999998</c:v>
                </c:pt>
                <c:pt idx="1051">
                  <c:v>91.598843000000002</c:v>
                </c:pt>
                <c:pt idx="1052">
                  <c:v>91.635048999999995</c:v>
                </c:pt>
                <c:pt idx="1053">
                  <c:v>91.654225999999994</c:v>
                </c:pt>
                <c:pt idx="1054">
                  <c:v>91.662723999999997</c:v>
                </c:pt>
                <c:pt idx="1055">
                  <c:v>91.668293000000006</c:v>
                </c:pt>
                <c:pt idx="1056">
                  <c:v>91.676365000000004</c:v>
                </c:pt>
                <c:pt idx="1057">
                  <c:v>91.686800000000005</c:v>
                </c:pt>
                <c:pt idx="1058">
                  <c:v>91.692306000000002</c:v>
                </c:pt>
                <c:pt idx="1059">
                  <c:v>91.681340000000006</c:v>
                </c:pt>
                <c:pt idx="1060">
                  <c:v>91.645216000000005</c:v>
                </c:pt>
                <c:pt idx="1061">
                  <c:v>91.584849000000006</c:v>
                </c:pt>
                <c:pt idx="1062">
                  <c:v>91.511641999999995</c:v>
                </c:pt>
                <c:pt idx="1063">
                  <c:v>91.440963999999994</c:v>
                </c:pt>
                <c:pt idx="1064">
                  <c:v>91.382239999999996</c:v>
                </c:pt>
                <c:pt idx="1065">
                  <c:v>91.333624999999998</c:v>
                </c:pt>
                <c:pt idx="1066">
                  <c:v>91.286623000000006</c:v>
                </c:pt>
                <c:pt idx="1067">
                  <c:v>91.235652999999999</c:v>
                </c:pt>
                <c:pt idx="1068">
                  <c:v>91.181853000000004</c:v>
                </c:pt>
                <c:pt idx="1069">
                  <c:v>91.128237999999996</c:v>
                </c:pt>
                <c:pt idx="1070">
                  <c:v>91.075315000000003</c:v>
                </c:pt>
                <c:pt idx="1071">
                  <c:v>91.024063999999996</c:v>
                </c:pt>
                <c:pt idx="1072">
                  <c:v>90.980439000000004</c:v>
                </c:pt>
                <c:pt idx="1073">
                  <c:v>90.952995999999999</c:v>
                </c:pt>
                <c:pt idx="1074">
                  <c:v>90.946708999999998</c:v>
                </c:pt>
                <c:pt idx="1075">
                  <c:v>90.961776999999998</c:v>
                </c:pt>
                <c:pt idx="1076">
                  <c:v>90.998035999999999</c:v>
                </c:pt>
                <c:pt idx="1077">
                  <c:v>91.057855000000004</c:v>
                </c:pt>
                <c:pt idx="1078">
                  <c:v>91.144262999999995</c:v>
                </c:pt>
                <c:pt idx="1079">
                  <c:v>91.257901000000004</c:v>
                </c:pt>
                <c:pt idx="1080">
                  <c:v>91.396266999999995</c:v>
                </c:pt>
                <c:pt idx="1081">
                  <c:v>91.554984000000005</c:v>
                </c:pt>
                <c:pt idx="1082">
                  <c:v>91.729386000000005</c:v>
                </c:pt>
                <c:pt idx="1083">
                  <c:v>91.914719000000005</c:v>
                </c:pt>
                <c:pt idx="1084">
                  <c:v>92.103919000000005</c:v>
                </c:pt>
                <c:pt idx="1085">
                  <c:v>92.285556999999997</c:v>
                </c:pt>
                <c:pt idx="1086">
                  <c:v>92.447222999999994</c:v>
                </c:pt>
                <c:pt idx="1087">
                  <c:v>92.583498000000006</c:v>
                </c:pt>
                <c:pt idx="1088">
                  <c:v>92.699665999999993</c:v>
                </c:pt>
                <c:pt idx="1089">
                  <c:v>92.805774</c:v>
                </c:pt>
                <c:pt idx="1090">
                  <c:v>92.908473999999998</c:v>
                </c:pt>
                <c:pt idx="1091">
                  <c:v>93.010011000000006</c:v>
                </c:pt>
                <c:pt idx="1092">
                  <c:v>93.111621</c:v>
                </c:pt>
                <c:pt idx="1093">
                  <c:v>93.214394999999996</c:v>
                </c:pt>
                <c:pt idx="1094">
                  <c:v>93.318554000000006</c:v>
                </c:pt>
                <c:pt idx="1095">
                  <c:v>93.423951000000002</c:v>
                </c:pt>
                <c:pt idx="1096">
                  <c:v>93.529173</c:v>
                </c:pt>
                <c:pt idx="1097">
                  <c:v>93.627796000000004</c:v>
                </c:pt>
                <c:pt idx="1098">
                  <c:v>93.70975</c:v>
                </c:pt>
                <c:pt idx="1099">
                  <c:v>93.771407999999994</c:v>
                </c:pt>
                <c:pt idx="1100">
                  <c:v>93.822790999999995</c:v>
                </c:pt>
                <c:pt idx="1101">
                  <c:v>93.879946000000004</c:v>
                </c:pt>
                <c:pt idx="1102">
                  <c:v>93.948921999999996</c:v>
                </c:pt>
                <c:pt idx="1103">
                  <c:v>94.022603000000004</c:v>
                </c:pt>
                <c:pt idx="1104">
                  <c:v>94.091194000000002</c:v>
                </c:pt>
                <c:pt idx="1105">
                  <c:v>94.151285000000001</c:v>
                </c:pt>
                <c:pt idx="1106">
                  <c:v>94.204626000000005</c:v>
                </c:pt>
                <c:pt idx="1107">
                  <c:v>94.253619999999998</c:v>
                </c:pt>
                <c:pt idx="1108">
                  <c:v>94.299914999999999</c:v>
                </c:pt>
                <c:pt idx="1109">
                  <c:v>94.344553000000005</c:v>
                </c:pt>
                <c:pt idx="1110">
                  <c:v>94.388360000000006</c:v>
                </c:pt>
                <c:pt idx="1111">
                  <c:v>94.433565000000002</c:v>
                </c:pt>
                <c:pt idx="1112">
                  <c:v>94.484031999999999</c:v>
                </c:pt>
                <c:pt idx="1113">
                  <c:v>94.541220999999993</c:v>
                </c:pt>
                <c:pt idx="1114">
                  <c:v>94.600826999999995</c:v>
                </c:pt>
                <c:pt idx="1115">
                  <c:v>94.656126</c:v>
                </c:pt>
                <c:pt idx="1116">
                  <c:v>94.703861000000003</c:v>
                </c:pt>
                <c:pt idx="1117">
                  <c:v>94.744282999999996</c:v>
                </c:pt>
                <c:pt idx="1118">
                  <c:v>94.776735000000002</c:v>
                </c:pt>
                <c:pt idx="1119">
                  <c:v>94.798412999999996</c:v>
                </c:pt>
                <c:pt idx="1120">
                  <c:v>94.807028000000003</c:v>
                </c:pt>
                <c:pt idx="1121">
                  <c:v>94.802848999999995</c:v>
                </c:pt>
                <c:pt idx="1122">
                  <c:v>94.789748000000003</c:v>
                </c:pt>
                <c:pt idx="1123">
                  <c:v>94.776107999999994</c:v>
                </c:pt>
                <c:pt idx="1124">
                  <c:v>94.771623000000005</c:v>
                </c:pt>
                <c:pt idx="1125">
                  <c:v>94.779996999999995</c:v>
                </c:pt>
                <c:pt idx="1126">
                  <c:v>94.797449999999998</c:v>
                </c:pt>
                <c:pt idx="1127">
                  <c:v>94.821044000000001</c:v>
                </c:pt>
                <c:pt idx="1128">
                  <c:v>94.853988000000001</c:v>
                </c:pt>
                <c:pt idx="1129">
                  <c:v>94.898037000000002</c:v>
                </c:pt>
                <c:pt idx="1130">
                  <c:v>94.944715000000002</c:v>
                </c:pt>
                <c:pt idx="1131">
                  <c:v>94.980579000000006</c:v>
                </c:pt>
                <c:pt idx="1132">
                  <c:v>94.998884000000004</c:v>
                </c:pt>
                <c:pt idx="1133">
                  <c:v>94.999821999999995</c:v>
                </c:pt>
                <c:pt idx="1134">
                  <c:v>94.982371999999998</c:v>
                </c:pt>
                <c:pt idx="1135">
                  <c:v>94.944498999999993</c:v>
                </c:pt>
                <c:pt idx="1136">
                  <c:v>94.890977000000007</c:v>
                </c:pt>
                <c:pt idx="1137">
                  <c:v>94.832250000000002</c:v>
                </c:pt>
                <c:pt idx="1138">
                  <c:v>94.773516000000001</c:v>
                </c:pt>
                <c:pt idx="1139">
                  <c:v>94.711634000000004</c:v>
                </c:pt>
                <c:pt idx="1140">
                  <c:v>94.644630000000006</c:v>
                </c:pt>
                <c:pt idx="1141">
                  <c:v>94.578241000000006</c:v>
                </c:pt>
                <c:pt idx="1142">
                  <c:v>94.520893999999998</c:v>
                </c:pt>
                <c:pt idx="1143">
                  <c:v>94.477379999999997</c:v>
                </c:pt>
                <c:pt idx="1144">
                  <c:v>94.449860999999999</c:v>
                </c:pt>
                <c:pt idx="1145">
                  <c:v>94.441175999999999</c:v>
                </c:pt>
                <c:pt idx="1146">
                  <c:v>94.454994999999997</c:v>
                </c:pt>
                <c:pt idx="1147">
                  <c:v>94.495064999999997</c:v>
                </c:pt>
                <c:pt idx="1148">
                  <c:v>94.565105000000003</c:v>
                </c:pt>
                <c:pt idx="1149">
                  <c:v>94.666891000000007</c:v>
                </c:pt>
                <c:pt idx="1150">
                  <c:v>94.797449</c:v>
                </c:pt>
                <c:pt idx="1151">
                  <c:v>94.949241000000001</c:v>
                </c:pt>
                <c:pt idx="1152">
                  <c:v>95.112421999999995</c:v>
                </c:pt>
                <c:pt idx="1153">
                  <c:v>95.275456000000005</c:v>
                </c:pt>
                <c:pt idx="1154">
                  <c:v>95.426179000000005</c:v>
                </c:pt>
                <c:pt idx="1155">
                  <c:v>95.556448000000003</c:v>
                </c:pt>
                <c:pt idx="1156">
                  <c:v>95.665526</c:v>
                </c:pt>
                <c:pt idx="1157">
                  <c:v>95.756619000000001</c:v>
                </c:pt>
                <c:pt idx="1158">
                  <c:v>95.832734000000002</c:v>
                </c:pt>
                <c:pt idx="1159">
                  <c:v>95.898988000000003</c:v>
                </c:pt>
                <c:pt idx="1160">
                  <c:v>95.964065000000005</c:v>
                </c:pt>
                <c:pt idx="1161">
                  <c:v>96.032105999999999</c:v>
                </c:pt>
                <c:pt idx="1162">
                  <c:v>96.095464000000007</c:v>
                </c:pt>
                <c:pt idx="1163">
                  <c:v>96.142982000000003</c:v>
                </c:pt>
                <c:pt idx="1164">
                  <c:v>96.174766000000005</c:v>
                </c:pt>
                <c:pt idx="1165">
                  <c:v>96.201982999999998</c:v>
                </c:pt>
                <c:pt idx="1166">
                  <c:v>96.232679000000005</c:v>
                </c:pt>
                <c:pt idx="1167">
                  <c:v>96.265305999999995</c:v>
                </c:pt>
                <c:pt idx="1168">
                  <c:v>96.296603000000005</c:v>
                </c:pt>
                <c:pt idx="1169">
                  <c:v>96.327636999999996</c:v>
                </c:pt>
                <c:pt idx="1170">
                  <c:v>96.359200000000001</c:v>
                </c:pt>
                <c:pt idx="1171">
                  <c:v>96.387698999999998</c:v>
                </c:pt>
                <c:pt idx="1172">
                  <c:v>96.409450000000007</c:v>
                </c:pt>
                <c:pt idx="1173">
                  <c:v>96.425469000000007</c:v>
                </c:pt>
                <c:pt idx="1174">
                  <c:v>96.440104000000005</c:v>
                </c:pt>
                <c:pt idx="1175">
                  <c:v>96.458200000000005</c:v>
                </c:pt>
                <c:pt idx="1176">
                  <c:v>96.484185999999994</c:v>
                </c:pt>
                <c:pt idx="1177">
                  <c:v>96.51934</c:v>
                </c:pt>
                <c:pt idx="1178">
                  <c:v>96.558340000000001</c:v>
                </c:pt>
                <c:pt idx="1179">
                  <c:v>96.592369000000005</c:v>
                </c:pt>
                <c:pt idx="1180">
                  <c:v>96.617574000000005</c:v>
                </c:pt>
                <c:pt idx="1181">
                  <c:v>96.637905000000003</c:v>
                </c:pt>
                <c:pt idx="1182">
                  <c:v>96.659041000000002</c:v>
                </c:pt>
                <c:pt idx="1183">
                  <c:v>96.682388000000003</c:v>
                </c:pt>
                <c:pt idx="1184">
                  <c:v>96.705791000000005</c:v>
                </c:pt>
                <c:pt idx="1185">
                  <c:v>96.727654000000001</c:v>
                </c:pt>
                <c:pt idx="1186">
                  <c:v>96.749583999999999</c:v>
                </c:pt>
                <c:pt idx="1187">
                  <c:v>96.775957000000005</c:v>
                </c:pt>
                <c:pt idx="1188">
                  <c:v>96.809566000000004</c:v>
                </c:pt>
                <c:pt idx="1189">
                  <c:v>96.846346999999994</c:v>
                </c:pt>
                <c:pt idx="1190">
                  <c:v>96.876958999999999</c:v>
                </c:pt>
                <c:pt idx="1191">
                  <c:v>96.895898000000003</c:v>
                </c:pt>
                <c:pt idx="1192">
                  <c:v>96.906120999999999</c:v>
                </c:pt>
                <c:pt idx="1193">
                  <c:v>96.912514999999999</c:v>
                </c:pt>
                <c:pt idx="1194">
                  <c:v>96.915647000000007</c:v>
                </c:pt>
                <c:pt idx="1195">
                  <c:v>96.916246999999998</c:v>
                </c:pt>
                <c:pt idx="1196">
                  <c:v>96.920679000000007</c:v>
                </c:pt>
                <c:pt idx="1197">
                  <c:v>96.935068999999999</c:v>
                </c:pt>
                <c:pt idx="1198">
                  <c:v>96.957098000000002</c:v>
                </c:pt>
                <c:pt idx="1199">
                  <c:v>96.980070999999995</c:v>
                </c:pt>
                <c:pt idx="1200">
                  <c:v>97.001934000000006</c:v>
                </c:pt>
                <c:pt idx="1201">
                  <c:v>97.023443</c:v>
                </c:pt>
                <c:pt idx="1202">
                  <c:v>97.041005999999996</c:v>
                </c:pt>
                <c:pt idx="1203">
                  <c:v>97.050320999999997</c:v>
                </c:pt>
                <c:pt idx="1204">
                  <c:v>97.05574</c:v>
                </c:pt>
                <c:pt idx="1205">
                  <c:v>97.067328000000003</c:v>
                </c:pt>
                <c:pt idx="1206">
                  <c:v>97.088128999999995</c:v>
                </c:pt>
                <c:pt idx="1207">
                  <c:v>97.111076999999995</c:v>
                </c:pt>
                <c:pt idx="1208">
                  <c:v>97.128556000000003</c:v>
                </c:pt>
                <c:pt idx="1209">
                  <c:v>97.138788000000005</c:v>
                </c:pt>
                <c:pt idx="1210">
                  <c:v>97.143494000000004</c:v>
                </c:pt>
                <c:pt idx="1211">
                  <c:v>97.146080999999995</c:v>
                </c:pt>
                <c:pt idx="1212">
                  <c:v>97.152214000000001</c:v>
                </c:pt>
                <c:pt idx="1213">
                  <c:v>97.165791999999996</c:v>
                </c:pt>
                <c:pt idx="1214">
                  <c:v>97.183516999999995</c:v>
                </c:pt>
                <c:pt idx="1215">
                  <c:v>97.198131000000004</c:v>
                </c:pt>
                <c:pt idx="1216">
                  <c:v>97.207057000000006</c:v>
                </c:pt>
                <c:pt idx="1217">
                  <c:v>97.213618999999994</c:v>
                </c:pt>
                <c:pt idx="1218">
                  <c:v>97.220984999999999</c:v>
                </c:pt>
                <c:pt idx="1219">
                  <c:v>97.229840999999993</c:v>
                </c:pt>
                <c:pt idx="1220">
                  <c:v>97.241063999999994</c:v>
                </c:pt>
                <c:pt idx="1221">
                  <c:v>97.255260000000007</c:v>
                </c:pt>
                <c:pt idx="1222">
                  <c:v>97.269952000000004</c:v>
                </c:pt>
                <c:pt idx="1223">
                  <c:v>97.281947000000002</c:v>
                </c:pt>
                <c:pt idx="1224">
                  <c:v>97.291905</c:v>
                </c:pt>
                <c:pt idx="1225">
                  <c:v>97.302349000000007</c:v>
                </c:pt>
                <c:pt idx="1226">
                  <c:v>97.312127000000004</c:v>
                </c:pt>
                <c:pt idx="1227">
                  <c:v>97.317586000000006</c:v>
                </c:pt>
                <c:pt idx="1228">
                  <c:v>97.318814000000003</c:v>
                </c:pt>
                <c:pt idx="1229">
                  <c:v>97.320491000000004</c:v>
                </c:pt>
                <c:pt idx="1230">
                  <c:v>97.326446000000004</c:v>
                </c:pt>
                <c:pt idx="1231">
                  <c:v>97.336737999999997</c:v>
                </c:pt>
                <c:pt idx="1232">
                  <c:v>97.349986000000001</c:v>
                </c:pt>
                <c:pt idx="1233">
                  <c:v>97.364932999999994</c:v>
                </c:pt>
                <c:pt idx="1234">
                  <c:v>97.379558000000003</c:v>
                </c:pt>
                <c:pt idx="1235">
                  <c:v>97.391772000000003</c:v>
                </c:pt>
                <c:pt idx="1236">
                  <c:v>97.401820000000001</c:v>
                </c:pt>
                <c:pt idx="1237">
                  <c:v>97.412002999999999</c:v>
                </c:pt>
                <c:pt idx="1238">
                  <c:v>97.423437000000007</c:v>
                </c:pt>
                <c:pt idx="1239">
                  <c:v>97.434567999999999</c:v>
                </c:pt>
                <c:pt idx="1240">
                  <c:v>97.443603999999993</c:v>
                </c:pt>
                <c:pt idx="1241">
                  <c:v>97.450883000000005</c:v>
                </c:pt>
                <c:pt idx="1242">
                  <c:v>97.458010999999999</c:v>
                </c:pt>
                <c:pt idx="1243">
                  <c:v>97.465907000000001</c:v>
                </c:pt>
                <c:pt idx="1244">
                  <c:v>97.474466000000007</c:v>
                </c:pt>
                <c:pt idx="1245">
                  <c:v>97.483238999999998</c:v>
                </c:pt>
                <c:pt idx="1246">
                  <c:v>97.491686999999999</c:v>
                </c:pt>
                <c:pt idx="1247">
                  <c:v>97.499371999999994</c:v>
                </c:pt>
                <c:pt idx="1248">
                  <c:v>97.506479999999996</c:v>
                </c:pt>
                <c:pt idx="1249">
                  <c:v>97.513867000000005</c:v>
                </c:pt>
                <c:pt idx="1250">
                  <c:v>97.522240999999994</c:v>
                </c:pt>
                <c:pt idx="1251">
                  <c:v>97.531571999999997</c:v>
                </c:pt>
                <c:pt idx="1252">
                  <c:v>97.541297</c:v>
                </c:pt>
                <c:pt idx="1253">
                  <c:v>97.550747000000001</c:v>
                </c:pt>
                <c:pt idx="1254">
                  <c:v>97.559476000000004</c:v>
                </c:pt>
                <c:pt idx="1255">
                  <c:v>97.567475000000002</c:v>
                </c:pt>
                <c:pt idx="1256">
                  <c:v>97.575111000000007</c:v>
                </c:pt>
                <c:pt idx="1257">
                  <c:v>97.582554999999999</c:v>
                </c:pt>
                <c:pt idx="1258">
                  <c:v>97.589471000000003</c:v>
                </c:pt>
                <c:pt idx="1259">
                  <c:v>97.595737</c:v>
                </c:pt>
                <c:pt idx="1260">
                  <c:v>97.602108000000001</c:v>
                </c:pt>
                <c:pt idx="1261">
                  <c:v>97.609566999999998</c:v>
                </c:pt>
                <c:pt idx="1262">
                  <c:v>97.618138999999999</c:v>
                </c:pt>
                <c:pt idx="1263">
                  <c:v>97.626609999999999</c:v>
                </c:pt>
                <c:pt idx="1264">
                  <c:v>97.633764999999997</c:v>
                </c:pt>
                <c:pt idx="1265">
                  <c:v>97.639601999999996</c:v>
                </c:pt>
                <c:pt idx="1266">
                  <c:v>97.645168999999996</c:v>
                </c:pt>
                <c:pt idx="1267">
                  <c:v>97.651435000000006</c:v>
                </c:pt>
                <c:pt idx="1268">
                  <c:v>97.658535000000001</c:v>
                </c:pt>
                <c:pt idx="1269">
                  <c:v>97.666049999999998</c:v>
                </c:pt>
                <c:pt idx="1270">
                  <c:v>97.673351999999994</c:v>
                </c:pt>
                <c:pt idx="1271">
                  <c:v>97.679837000000006</c:v>
                </c:pt>
                <c:pt idx="1272">
                  <c:v>97.685314000000005</c:v>
                </c:pt>
                <c:pt idx="1273">
                  <c:v>97.690217000000004</c:v>
                </c:pt>
                <c:pt idx="1274">
                  <c:v>97.695276000000007</c:v>
                </c:pt>
                <c:pt idx="1275">
                  <c:v>97.700971999999993</c:v>
                </c:pt>
                <c:pt idx="1276">
                  <c:v>97.707509999999999</c:v>
                </c:pt>
                <c:pt idx="1277">
                  <c:v>97.714935999999994</c:v>
                </c:pt>
                <c:pt idx="1278">
                  <c:v>97.722859999999997</c:v>
                </c:pt>
                <c:pt idx="1279">
                  <c:v>97.730394000000004</c:v>
                </c:pt>
                <c:pt idx="1280">
                  <c:v>97.736904999999993</c:v>
                </c:pt>
                <c:pt idx="1281">
                  <c:v>97.742537999999996</c:v>
                </c:pt>
                <c:pt idx="1282">
                  <c:v>97.747586999999996</c:v>
                </c:pt>
                <c:pt idx="1283">
                  <c:v>97.751777000000004</c:v>
                </c:pt>
                <c:pt idx="1284">
                  <c:v>97.754834000000002</c:v>
                </c:pt>
                <c:pt idx="1285">
                  <c:v>97.757271000000003</c:v>
                </c:pt>
                <c:pt idx="1286">
                  <c:v>97.759945000000002</c:v>
                </c:pt>
                <c:pt idx="1287">
                  <c:v>97.763164000000003</c:v>
                </c:pt>
                <c:pt idx="1288">
                  <c:v>97.766820999999993</c:v>
                </c:pt>
                <c:pt idx="1289">
                  <c:v>97.770989999999998</c:v>
                </c:pt>
                <c:pt idx="1290">
                  <c:v>97.775790999999998</c:v>
                </c:pt>
                <c:pt idx="1291">
                  <c:v>97.780991999999998</c:v>
                </c:pt>
                <c:pt idx="1292">
                  <c:v>97.786377000000002</c:v>
                </c:pt>
                <c:pt idx="1293">
                  <c:v>97.792078000000004</c:v>
                </c:pt>
                <c:pt idx="1294">
                  <c:v>97.797923999999995</c:v>
                </c:pt>
                <c:pt idx="1295">
                  <c:v>97.802999</c:v>
                </c:pt>
                <c:pt idx="1296">
                  <c:v>97.806743999999995</c:v>
                </c:pt>
                <c:pt idx="1297">
                  <c:v>97.810252000000006</c:v>
                </c:pt>
                <c:pt idx="1298">
                  <c:v>97.815566000000004</c:v>
                </c:pt>
                <c:pt idx="1299">
                  <c:v>97.823448999999997</c:v>
                </c:pt>
                <c:pt idx="1300">
                  <c:v>97.832267999999999</c:v>
                </c:pt>
                <c:pt idx="1301">
                  <c:v>97.839436000000006</c:v>
                </c:pt>
                <c:pt idx="1302">
                  <c:v>97.844024000000005</c:v>
                </c:pt>
                <c:pt idx="1303">
                  <c:v>97.847481999999999</c:v>
                </c:pt>
                <c:pt idx="1304">
                  <c:v>97.851252000000002</c:v>
                </c:pt>
                <c:pt idx="1305">
                  <c:v>97.854230000000001</c:v>
                </c:pt>
                <c:pt idx="1306">
                  <c:v>97.854107999999997</c:v>
                </c:pt>
                <c:pt idx="1307">
                  <c:v>97.851398000000003</c:v>
                </c:pt>
                <c:pt idx="1308">
                  <c:v>97.850133</c:v>
                </c:pt>
                <c:pt idx="1309">
                  <c:v>97.852587999999997</c:v>
                </c:pt>
                <c:pt idx="1310">
                  <c:v>97.855945000000006</c:v>
                </c:pt>
                <c:pt idx="1311">
                  <c:v>97.856275999999994</c:v>
                </c:pt>
                <c:pt idx="1312">
                  <c:v>97.854089999999999</c:v>
                </c:pt>
                <c:pt idx="1313">
                  <c:v>97.853386</c:v>
                </c:pt>
                <c:pt idx="1314">
                  <c:v>97.856222000000002</c:v>
                </c:pt>
                <c:pt idx="1315">
                  <c:v>97.860918999999996</c:v>
                </c:pt>
                <c:pt idx="1316">
                  <c:v>97.865161999999998</c:v>
                </c:pt>
                <c:pt idx="1317">
                  <c:v>97.868262999999999</c:v>
                </c:pt>
                <c:pt idx="1318">
                  <c:v>97.870289</c:v>
                </c:pt>
                <c:pt idx="1319">
                  <c:v>97.871365999999995</c:v>
                </c:pt>
                <c:pt idx="1320">
                  <c:v>97.872333999999995</c:v>
                </c:pt>
                <c:pt idx="1321">
                  <c:v>97.874319999999997</c:v>
                </c:pt>
                <c:pt idx="1322">
                  <c:v>97.877470000000002</c:v>
                </c:pt>
                <c:pt idx="1323">
                  <c:v>97.881434999999996</c:v>
                </c:pt>
                <c:pt idx="1324">
                  <c:v>97.886634000000001</c:v>
                </c:pt>
                <c:pt idx="1325">
                  <c:v>97.893241000000003</c:v>
                </c:pt>
                <c:pt idx="1326">
                  <c:v>97.899393000000003</c:v>
                </c:pt>
                <c:pt idx="1327">
                  <c:v>97.902671999999995</c:v>
                </c:pt>
                <c:pt idx="1328">
                  <c:v>97.903326000000007</c:v>
                </c:pt>
                <c:pt idx="1329">
                  <c:v>97.904060000000001</c:v>
                </c:pt>
                <c:pt idx="1330">
                  <c:v>97.906480999999999</c:v>
                </c:pt>
                <c:pt idx="1331">
                  <c:v>97.909458999999998</c:v>
                </c:pt>
                <c:pt idx="1332">
                  <c:v>97.911310999999998</c:v>
                </c:pt>
                <c:pt idx="1333">
                  <c:v>97.911705999999995</c:v>
                </c:pt>
                <c:pt idx="1334">
                  <c:v>97.911018999999996</c:v>
                </c:pt>
                <c:pt idx="1335">
                  <c:v>97.909829000000002</c:v>
                </c:pt>
                <c:pt idx="1336">
                  <c:v>97.909223999999995</c:v>
                </c:pt>
                <c:pt idx="1337">
                  <c:v>97.909847999999997</c:v>
                </c:pt>
                <c:pt idx="1338">
                  <c:v>97.910746000000003</c:v>
                </c:pt>
                <c:pt idx="1339">
                  <c:v>97.910398000000001</c:v>
                </c:pt>
                <c:pt idx="1340">
                  <c:v>97.908844000000002</c:v>
                </c:pt>
                <c:pt idx="1341">
                  <c:v>97.907616000000004</c:v>
                </c:pt>
                <c:pt idx="1342">
                  <c:v>97.907894999999996</c:v>
                </c:pt>
                <c:pt idx="1343">
                  <c:v>97.909981000000002</c:v>
                </c:pt>
                <c:pt idx="1344">
                  <c:v>97.914033000000003</c:v>
                </c:pt>
                <c:pt idx="1345">
                  <c:v>97.919773000000006</c:v>
                </c:pt>
                <c:pt idx="1346">
                  <c:v>97.925659999999993</c:v>
                </c:pt>
                <c:pt idx="1347">
                  <c:v>97.929692000000003</c:v>
                </c:pt>
                <c:pt idx="1348">
                  <c:v>97.931442000000004</c:v>
                </c:pt>
                <c:pt idx="1349">
                  <c:v>97.932119999999998</c:v>
                </c:pt>
                <c:pt idx="1350">
                  <c:v>97.932952</c:v>
                </c:pt>
                <c:pt idx="1351">
                  <c:v>97.934259999999995</c:v>
                </c:pt>
                <c:pt idx="1352">
                  <c:v>97.935919999999996</c:v>
                </c:pt>
                <c:pt idx="1353">
                  <c:v>97.937624</c:v>
                </c:pt>
                <c:pt idx="1354">
                  <c:v>97.938851</c:v>
                </c:pt>
                <c:pt idx="1355">
                  <c:v>97.939582999999999</c:v>
                </c:pt>
                <c:pt idx="1356">
                  <c:v>97.940697999999998</c:v>
                </c:pt>
                <c:pt idx="1357">
                  <c:v>97.942657999999994</c:v>
                </c:pt>
                <c:pt idx="1358">
                  <c:v>97.944328999999996</c:v>
                </c:pt>
                <c:pt idx="1359">
                  <c:v>97.944365000000005</c:v>
                </c:pt>
                <c:pt idx="1360">
                  <c:v>97.943196999999998</c:v>
                </c:pt>
                <c:pt idx="1361">
                  <c:v>97.942440000000005</c:v>
                </c:pt>
                <c:pt idx="1362">
                  <c:v>97.942616999999998</c:v>
                </c:pt>
                <c:pt idx="1363">
                  <c:v>97.942884000000006</c:v>
                </c:pt>
                <c:pt idx="1364">
                  <c:v>97.942736999999994</c:v>
                </c:pt>
                <c:pt idx="1365">
                  <c:v>97.942702999999995</c:v>
                </c:pt>
                <c:pt idx="1366">
                  <c:v>97.943284000000006</c:v>
                </c:pt>
                <c:pt idx="1367">
                  <c:v>97.944205999999994</c:v>
                </c:pt>
                <c:pt idx="1368">
                  <c:v>97.944906000000003</c:v>
                </c:pt>
                <c:pt idx="1369">
                  <c:v>97.945214000000007</c:v>
                </c:pt>
                <c:pt idx="1370">
                  <c:v>97.945446000000004</c:v>
                </c:pt>
                <c:pt idx="1371">
                  <c:v>97.946100999999999</c:v>
                </c:pt>
                <c:pt idx="1372">
                  <c:v>97.947371000000004</c:v>
                </c:pt>
                <c:pt idx="1373">
                  <c:v>97.948847999999998</c:v>
                </c:pt>
                <c:pt idx="1374">
                  <c:v>97.949822999999995</c:v>
                </c:pt>
                <c:pt idx="1375">
                  <c:v>97.950102000000001</c:v>
                </c:pt>
                <c:pt idx="1376">
                  <c:v>97.950252000000006</c:v>
                </c:pt>
                <c:pt idx="1377">
                  <c:v>97.950941</c:v>
                </c:pt>
                <c:pt idx="1378">
                  <c:v>97.952157999999997</c:v>
                </c:pt>
                <c:pt idx="1379">
                  <c:v>97.953389999999999</c:v>
                </c:pt>
                <c:pt idx="1380">
                  <c:v>97.954222999999999</c:v>
                </c:pt>
                <c:pt idx="1381">
                  <c:v>97.954734000000002</c:v>
                </c:pt>
                <c:pt idx="1382">
                  <c:v>97.955163999999996</c:v>
                </c:pt>
                <c:pt idx="1383">
                  <c:v>97.955592999999993</c:v>
                </c:pt>
                <c:pt idx="1384">
                  <c:v>97.955922000000001</c:v>
                </c:pt>
                <c:pt idx="1385">
                  <c:v>97.956007999999997</c:v>
                </c:pt>
                <c:pt idx="1386">
                  <c:v>97.955819000000005</c:v>
                </c:pt>
                <c:pt idx="1387">
                  <c:v>97.955477999999999</c:v>
                </c:pt>
                <c:pt idx="1388">
                  <c:v>97.955152999999996</c:v>
                </c:pt>
                <c:pt idx="1389">
                  <c:v>97.954896000000005</c:v>
                </c:pt>
                <c:pt idx="1390">
                  <c:v>97.954646999999994</c:v>
                </c:pt>
                <c:pt idx="1391">
                  <c:v>97.954356000000004</c:v>
                </c:pt>
                <c:pt idx="1392">
                  <c:v>97.954019000000002</c:v>
                </c:pt>
                <c:pt idx="1393">
                  <c:v>97.953649999999996</c:v>
                </c:pt>
                <c:pt idx="1394">
                  <c:v>97.953261999999995</c:v>
                </c:pt>
                <c:pt idx="1395">
                  <c:v>97.952871000000002</c:v>
                </c:pt>
                <c:pt idx="1396">
                  <c:v>97.952499000000003</c:v>
                </c:pt>
                <c:pt idx="1397">
                  <c:v>97.952157</c:v>
                </c:pt>
                <c:pt idx="1398">
                  <c:v>97.951842999999997</c:v>
                </c:pt>
                <c:pt idx="1399">
                  <c:v>97.951532</c:v>
                </c:pt>
                <c:pt idx="1400">
                  <c:v>97.951193000000004</c:v>
                </c:pt>
                <c:pt idx="1401">
                  <c:v>97.950800999999998</c:v>
                </c:pt>
                <c:pt idx="1402">
                  <c:v>97.950338000000002</c:v>
                </c:pt>
                <c:pt idx="1403">
                  <c:v>97.949803000000003</c:v>
                </c:pt>
                <c:pt idx="1404">
                  <c:v>97.949211000000005</c:v>
                </c:pt>
                <c:pt idx="1405">
                  <c:v>97.948571000000001</c:v>
                </c:pt>
                <c:pt idx="1406">
                  <c:v>97.947875999999994</c:v>
                </c:pt>
                <c:pt idx="1407">
                  <c:v>97.947097999999997</c:v>
                </c:pt>
                <c:pt idx="1408">
                  <c:v>97.946218000000002</c:v>
                </c:pt>
                <c:pt idx="1409">
                  <c:v>97.945241999999993</c:v>
                </c:pt>
                <c:pt idx="1410">
                  <c:v>97.944193999999996</c:v>
                </c:pt>
                <c:pt idx="1411">
                  <c:v>97.943100999999999</c:v>
                </c:pt>
                <c:pt idx="1412">
                  <c:v>97.941986</c:v>
                </c:pt>
                <c:pt idx="1413">
                  <c:v>97.940856999999994</c:v>
                </c:pt>
                <c:pt idx="1414">
                  <c:v>97.939704000000006</c:v>
                </c:pt>
                <c:pt idx="1415">
                  <c:v>97.938496000000001</c:v>
                </c:pt>
                <c:pt idx="1416">
                  <c:v>97.937201000000002</c:v>
                </c:pt>
                <c:pt idx="1417">
                  <c:v>97.935800999999998</c:v>
                </c:pt>
                <c:pt idx="1418">
                  <c:v>97.934286</c:v>
                </c:pt>
                <c:pt idx="1419">
                  <c:v>97.932642000000001</c:v>
                </c:pt>
                <c:pt idx="1420">
                  <c:v>97.930876999999995</c:v>
                </c:pt>
                <c:pt idx="1421">
                  <c:v>97.929067000000003</c:v>
                </c:pt>
                <c:pt idx="1422">
                  <c:v>97.927316000000005</c:v>
                </c:pt>
                <c:pt idx="1423">
                  <c:v>97.925673000000003</c:v>
                </c:pt>
                <c:pt idx="1424">
                  <c:v>97.924086000000003</c:v>
                </c:pt>
                <c:pt idx="1425">
                  <c:v>97.922461999999996</c:v>
                </c:pt>
                <c:pt idx="1426">
                  <c:v>97.920750999999996</c:v>
                </c:pt>
                <c:pt idx="1427">
                  <c:v>97.918966999999995</c:v>
                </c:pt>
                <c:pt idx="1428">
                  <c:v>97.917186000000001</c:v>
                </c:pt>
                <c:pt idx="1429">
                  <c:v>97.915487999999996</c:v>
                </c:pt>
                <c:pt idx="1430">
                  <c:v>97.913850999999994</c:v>
                </c:pt>
                <c:pt idx="1431">
                  <c:v>97.912150999999994</c:v>
                </c:pt>
                <c:pt idx="1432">
                  <c:v>97.910340000000005</c:v>
                </c:pt>
                <c:pt idx="1433">
                  <c:v>97.908541</c:v>
                </c:pt>
                <c:pt idx="1434">
                  <c:v>97.906889000000007</c:v>
                </c:pt>
                <c:pt idx="1435">
                  <c:v>97.905379999999994</c:v>
                </c:pt>
                <c:pt idx="1436">
                  <c:v>97.903942000000001</c:v>
                </c:pt>
                <c:pt idx="1437">
                  <c:v>97.902479</c:v>
                </c:pt>
                <c:pt idx="1438">
                  <c:v>97.900739999999999</c:v>
                </c:pt>
                <c:pt idx="1439">
                  <c:v>97.898414000000002</c:v>
                </c:pt>
                <c:pt idx="1440">
                  <c:v>97.895488</c:v>
                </c:pt>
                <c:pt idx="1441">
                  <c:v>97.892306000000005</c:v>
                </c:pt>
                <c:pt idx="1442">
                  <c:v>97.889240000000001</c:v>
                </c:pt>
                <c:pt idx="1443">
                  <c:v>97.886431000000002</c:v>
                </c:pt>
                <c:pt idx="1444">
                  <c:v>97.883878999999993</c:v>
                </c:pt>
                <c:pt idx="1445">
                  <c:v>97.881499000000005</c:v>
                </c:pt>
                <c:pt idx="1446">
                  <c:v>97.879086000000001</c:v>
                </c:pt>
                <c:pt idx="1447">
                  <c:v>97.876468000000003</c:v>
                </c:pt>
                <c:pt idx="1448">
                  <c:v>97.873716000000002</c:v>
                </c:pt>
                <c:pt idx="1449">
                  <c:v>97.871082000000001</c:v>
                </c:pt>
                <c:pt idx="1450">
                  <c:v>97.868701000000001</c:v>
                </c:pt>
                <c:pt idx="1451">
                  <c:v>97.866495999999998</c:v>
                </c:pt>
                <c:pt idx="1452">
                  <c:v>97.864260999999999</c:v>
                </c:pt>
                <c:pt idx="1453">
                  <c:v>97.861797999999993</c:v>
                </c:pt>
                <c:pt idx="1454">
                  <c:v>97.859026999999998</c:v>
                </c:pt>
                <c:pt idx="1455">
                  <c:v>97.855981</c:v>
                </c:pt>
                <c:pt idx="1456">
                  <c:v>97.852813999999995</c:v>
                </c:pt>
                <c:pt idx="1457">
                  <c:v>97.849694</c:v>
                </c:pt>
                <c:pt idx="1458">
                  <c:v>97.846678999999995</c:v>
                </c:pt>
                <c:pt idx="1459">
                  <c:v>97.843744000000001</c:v>
                </c:pt>
                <c:pt idx="1460">
                  <c:v>97.840853999999993</c:v>
                </c:pt>
                <c:pt idx="1461">
                  <c:v>97.837998999999996</c:v>
                </c:pt>
                <c:pt idx="1462">
                  <c:v>97.835171000000003</c:v>
                </c:pt>
                <c:pt idx="1463">
                  <c:v>97.832350000000005</c:v>
                </c:pt>
                <c:pt idx="1464">
                  <c:v>97.829519000000005</c:v>
                </c:pt>
                <c:pt idx="1465">
                  <c:v>97.826660000000004</c:v>
                </c:pt>
                <c:pt idx="1466">
                  <c:v>97.823756000000003</c:v>
                </c:pt>
                <c:pt idx="1467">
                  <c:v>97.820801000000003</c:v>
                </c:pt>
                <c:pt idx="1468">
                  <c:v>97.817808999999997</c:v>
                </c:pt>
                <c:pt idx="1469">
                  <c:v>97.814798999999994</c:v>
                </c:pt>
                <c:pt idx="1470">
                  <c:v>97.811790000000002</c:v>
                </c:pt>
                <c:pt idx="1471">
                  <c:v>97.808790000000002</c:v>
                </c:pt>
                <c:pt idx="1472">
                  <c:v>97.805802</c:v>
                </c:pt>
                <c:pt idx="1473">
                  <c:v>97.802819</c:v>
                </c:pt>
                <c:pt idx="1474">
                  <c:v>97.799813999999998</c:v>
                </c:pt>
                <c:pt idx="1475">
                  <c:v>97.796756999999999</c:v>
                </c:pt>
                <c:pt idx="1476">
                  <c:v>97.793639999999996</c:v>
                </c:pt>
                <c:pt idx="1477">
                  <c:v>97.790481</c:v>
                </c:pt>
                <c:pt idx="1478">
                  <c:v>97.787312</c:v>
                </c:pt>
                <c:pt idx="1479">
                  <c:v>97.784165999999999</c:v>
                </c:pt>
                <c:pt idx="1480">
                  <c:v>97.781075999999999</c:v>
                </c:pt>
                <c:pt idx="1481">
                  <c:v>97.778053999999997</c:v>
                </c:pt>
                <c:pt idx="1482">
                  <c:v>97.775077999999993</c:v>
                </c:pt>
                <c:pt idx="1483">
                  <c:v>97.772115999999997</c:v>
                </c:pt>
                <c:pt idx="1484">
                  <c:v>97.769176000000002</c:v>
                </c:pt>
                <c:pt idx="1485">
                  <c:v>97.766282000000004</c:v>
                </c:pt>
                <c:pt idx="1486">
                  <c:v>97.763344000000004</c:v>
                </c:pt>
                <c:pt idx="1487">
                  <c:v>97.760189999999994</c:v>
                </c:pt>
                <c:pt idx="1488">
                  <c:v>97.756775000000005</c:v>
                </c:pt>
                <c:pt idx="1489">
                  <c:v>97.753304999999997</c:v>
                </c:pt>
                <c:pt idx="1490">
                  <c:v>97.749970000000005</c:v>
                </c:pt>
                <c:pt idx="1491">
                  <c:v>97.746748999999994</c:v>
                </c:pt>
                <c:pt idx="1492">
                  <c:v>97.743561999999997</c:v>
                </c:pt>
                <c:pt idx="1493">
                  <c:v>97.740307000000001</c:v>
                </c:pt>
                <c:pt idx="1494">
                  <c:v>97.73657</c:v>
                </c:pt>
                <c:pt idx="1495">
                  <c:v>97.731780999999998</c:v>
                </c:pt>
                <c:pt idx="1496">
                  <c:v>97.726269000000002</c:v>
                </c:pt>
                <c:pt idx="1497">
                  <c:v>97.721596000000005</c:v>
                </c:pt>
                <c:pt idx="1498">
                  <c:v>97.718839000000003</c:v>
                </c:pt>
                <c:pt idx="1499">
                  <c:v>97.717476000000005</c:v>
                </c:pt>
                <c:pt idx="1500">
                  <c:v>97.716094999999996</c:v>
                </c:pt>
                <c:pt idx="1501">
                  <c:v>97.714110000000005</c:v>
                </c:pt>
                <c:pt idx="1502">
                  <c:v>97.711697000000001</c:v>
                </c:pt>
                <c:pt idx="1503">
                  <c:v>97.708999000000006</c:v>
                </c:pt>
                <c:pt idx="1504">
                  <c:v>97.706218000000007</c:v>
                </c:pt>
                <c:pt idx="1505">
                  <c:v>97.703635000000006</c:v>
                </c:pt>
                <c:pt idx="1506">
                  <c:v>97.700890999999999</c:v>
                </c:pt>
                <c:pt idx="1507">
                  <c:v>97.697372999999999</c:v>
                </c:pt>
                <c:pt idx="1508">
                  <c:v>97.693757000000005</c:v>
                </c:pt>
                <c:pt idx="1509">
                  <c:v>97.691436999999993</c:v>
                </c:pt>
                <c:pt idx="1510">
                  <c:v>97.689747999999994</c:v>
                </c:pt>
                <c:pt idx="1511">
                  <c:v>97.686024000000003</c:v>
                </c:pt>
                <c:pt idx="1512">
                  <c:v>97.679293000000001</c:v>
                </c:pt>
                <c:pt idx="1513">
                  <c:v>97.671751</c:v>
                </c:pt>
                <c:pt idx="1514">
                  <c:v>97.665833000000006</c:v>
                </c:pt>
                <c:pt idx="1515">
                  <c:v>97.661761999999996</c:v>
                </c:pt>
                <c:pt idx="1516">
                  <c:v>97.658936999999995</c:v>
                </c:pt>
                <c:pt idx="1517">
                  <c:v>97.657231999999993</c:v>
                </c:pt>
                <c:pt idx="1518">
                  <c:v>97.655872000000002</c:v>
                </c:pt>
                <c:pt idx="1519">
                  <c:v>97.653460999999993</c:v>
                </c:pt>
                <c:pt idx="1520">
                  <c:v>97.650119000000004</c:v>
                </c:pt>
                <c:pt idx="1521">
                  <c:v>97.646879999999996</c:v>
                </c:pt>
                <c:pt idx="1522">
                  <c:v>97.642349999999993</c:v>
                </c:pt>
                <c:pt idx="1523">
                  <c:v>97.633573999999996</c:v>
                </c:pt>
                <c:pt idx="1524">
                  <c:v>97.621228000000002</c:v>
                </c:pt>
                <c:pt idx="1525">
                  <c:v>97.610412999999994</c:v>
                </c:pt>
                <c:pt idx="1526">
                  <c:v>97.604466000000002</c:v>
                </c:pt>
                <c:pt idx="1527">
                  <c:v>97.601404000000002</c:v>
                </c:pt>
                <c:pt idx="1528">
                  <c:v>97.597819000000001</c:v>
                </c:pt>
                <c:pt idx="1529">
                  <c:v>97.593414999999993</c:v>
                </c:pt>
                <c:pt idx="1530">
                  <c:v>97.589376999999999</c:v>
                </c:pt>
                <c:pt idx="1531">
                  <c:v>97.585232000000005</c:v>
                </c:pt>
                <c:pt idx="1532">
                  <c:v>97.580074999999994</c:v>
                </c:pt>
                <c:pt idx="1533">
                  <c:v>97.574387000000002</c:v>
                </c:pt>
                <c:pt idx="1534">
                  <c:v>97.568627000000006</c:v>
                </c:pt>
                <c:pt idx="1535">
                  <c:v>97.562538000000004</c:v>
                </c:pt>
                <c:pt idx="1536">
                  <c:v>97.557345999999995</c:v>
                </c:pt>
                <c:pt idx="1537">
                  <c:v>97.555752999999996</c:v>
                </c:pt>
                <c:pt idx="1538">
                  <c:v>97.558054999999996</c:v>
                </c:pt>
                <c:pt idx="1539">
                  <c:v>97.560981999999996</c:v>
                </c:pt>
                <c:pt idx="1540">
                  <c:v>97.561627999999999</c:v>
                </c:pt>
                <c:pt idx="1541">
                  <c:v>97.560061000000005</c:v>
                </c:pt>
                <c:pt idx="1542">
                  <c:v>97.557427000000004</c:v>
                </c:pt>
                <c:pt idx="1543">
                  <c:v>97.554193999999995</c:v>
                </c:pt>
                <c:pt idx="1544">
                  <c:v>97.551102</c:v>
                </c:pt>
                <c:pt idx="1545">
                  <c:v>97.548867999999999</c:v>
                </c:pt>
                <c:pt idx="1546">
                  <c:v>97.546051000000006</c:v>
                </c:pt>
                <c:pt idx="1547">
                  <c:v>97.540109000000001</c:v>
                </c:pt>
                <c:pt idx="1548">
                  <c:v>97.531285999999994</c:v>
                </c:pt>
                <c:pt idx="1549">
                  <c:v>97.523005999999995</c:v>
                </c:pt>
                <c:pt idx="1550">
                  <c:v>97.517567999999997</c:v>
                </c:pt>
                <c:pt idx="1551">
                  <c:v>97.513672999999997</c:v>
                </c:pt>
                <c:pt idx="1552">
                  <c:v>97.509062999999998</c:v>
                </c:pt>
                <c:pt idx="1553">
                  <c:v>97.503422</c:v>
                </c:pt>
                <c:pt idx="1554">
                  <c:v>97.497782000000001</c:v>
                </c:pt>
                <c:pt idx="1555">
                  <c:v>97.492726000000005</c:v>
                </c:pt>
                <c:pt idx="1556">
                  <c:v>97.488258000000002</c:v>
                </c:pt>
                <c:pt idx="1557">
                  <c:v>97.484396000000004</c:v>
                </c:pt>
                <c:pt idx="1558">
                  <c:v>97.481020999999998</c:v>
                </c:pt>
                <c:pt idx="1559">
                  <c:v>97.477692000000005</c:v>
                </c:pt>
                <c:pt idx="1560">
                  <c:v>97.473913999999994</c:v>
                </c:pt>
                <c:pt idx="1561">
                  <c:v>97.469260000000006</c:v>
                </c:pt>
                <c:pt idx="1562">
                  <c:v>97.463451000000006</c:v>
                </c:pt>
                <c:pt idx="1563">
                  <c:v>97.456909999999993</c:v>
                </c:pt>
                <c:pt idx="1564">
                  <c:v>97.450990000000004</c:v>
                </c:pt>
                <c:pt idx="1565">
                  <c:v>97.446839999999995</c:v>
                </c:pt>
                <c:pt idx="1566">
                  <c:v>97.444321000000002</c:v>
                </c:pt>
                <c:pt idx="1567">
                  <c:v>97.442325999999994</c:v>
                </c:pt>
                <c:pt idx="1568">
                  <c:v>97.439802</c:v>
                </c:pt>
                <c:pt idx="1569">
                  <c:v>97.436199999999999</c:v>
                </c:pt>
                <c:pt idx="1570">
                  <c:v>97.431274000000002</c:v>
                </c:pt>
                <c:pt idx="1571">
                  <c:v>97.425206000000003</c:v>
                </c:pt>
                <c:pt idx="1572">
                  <c:v>97.418785999999997</c:v>
                </c:pt>
                <c:pt idx="1573">
                  <c:v>97.412783000000005</c:v>
                </c:pt>
                <c:pt idx="1574">
                  <c:v>97.407275999999996</c:v>
                </c:pt>
                <c:pt idx="1575">
                  <c:v>97.402037000000007</c:v>
                </c:pt>
                <c:pt idx="1576">
                  <c:v>97.397036999999997</c:v>
                </c:pt>
                <c:pt idx="1577">
                  <c:v>97.392279000000002</c:v>
                </c:pt>
                <c:pt idx="1578">
                  <c:v>97.387529999999998</c:v>
                </c:pt>
                <c:pt idx="1579">
                  <c:v>97.382538999999994</c:v>
                </c:pt>
                <c:pt idx="1580">
                  <c:v>97.377294000000006</c:v>
                </c:pt>
                <c:pt idx="1581">
                  <c:v>97.371915999999999</c:v>
                </c:pt>
                <c:pt idx="1582">
                  <c:v>97.366498000000007</c:v>
                </c:pt>
                <c:pt idx="1583">
                  <c:v>97.361096000000003</c:v>
                </c:pt>
                <c:pt idx="1584">
                  <c:v>97.355734999999996</c:v>
                </c:pt>
                <c:pt idx="1585">
                  <c:v>97.350403</c:v>
                </c:pt>
                <c:pt idx="1586">
                  <c:v>97.345074999999994</c:v>
                </c:pt>
                <c:pt idx="1587">
                  <c:v>97.339742000000001</c:v>
                </c:pt>
                <c:pt idx="1588">
                  <c:v>97.334416000000004</c:v>
                </c:pt>
                <c:pt idx="1589">
                  <c:v>97.32911</c:v>
                </c:pt>
                <c:pt idx="1590">
                  <c:v>97.323828000000006</c:v>
                </c:pt>
                <c:pt idx="1591">
                  <c:v>97.318552999999994</c:v>
                </c:pt>
                <c:pt idx="1592">
                  <c:v>97.313271</c:v>
                </c:pt>
                <c:pt idx="1593">
                  <c:v>97.307981999999996</c:v>
                </c:pt>
                <c:pt idx="1594">
                  <c:v>97.302695999999997</c:v>
                </c:pt>
                <c:pt idx="1595">
                  <c:v>97.297432000000001</c:v>
                </c:pt>
                <c:pt idx="1596">
                  <c:v>97.292215999999996</c:v>
                </c:pt>
                <c:pt idx="1597">
                  <c:v>97.287053999999998</c:v>
                </c:pt>
                <c:pt idx="1598">
                  <c:v>97.281913000000003</c:v>
                </c:pt>
                <c:pt idx="1599">
                  <c:v>97.276740000000004</c:v>
                </c:pt>
                <c:pt idx="1600">
                  <c:v>97.271503999999993</c:v>
                </c:pt>
                <c:pt idx="1601">
                  <c:v>97.266210999999998</c:v>
                </c:pt>
                <c:pt idx="1602">
                  <c:v>97.260870999999995</c:v>
                </c:pt>
                <c:pt idx="1603">
                  <c:v>97.255481000000003</c:v>
                </c:pt>
                <c:pt idx="1604">
                  <c:v>97.250037000000006</c:v>
                </c:pt>
                <c:pt idx="1605">
                  <c:v>97.244539000000003</c:v>
                </c:pt>
                <c:pt idx="1606">
                  <c:v>97.238966000000005</c:v>
                </c:pt>
                <c:pt idx="1607">
                  <c:v>97.233281000000005</c:v>
                </c:pt>
                <c:pt idx="1608">
                  <c:v>97.227515999999994</c:v>
                </c:pt>
                <c:pt idx="1609">
                  <c:v>97.221795999999998</c:v>
                </c:pt>
                <c:pt idx="1610">
                  <c:v>97.216183999999998</c:v>
                </c:pt>
                <c:pt idx="1611">
                  <c:v>97.210644000000002</c:v>
                </c:pt>
                <c:pt idx="1612">
                  <c:v>97.205098000000007</c:v>
                </c:pt>
                <c:pt idx="1613">
                  <c:v>97.199503000000007</c:v>
                </c:pt>
                <c:pt idx="1614">
                  <c:v>97.193824000000006</c:v>
                </c:pt>
                <c:pt idx="1615">
                  <c:v>97.188061000000005</c:v>
                </c:pt>
                <c:pt idx="1616">
                  <c:v>97.182314000000005</c:v>
                </c:pt>
                <c:pt idx="1617">
                  <c:v>97.176698000000002</c:v>
                </c:pt>
                <c:pt idx="1618">
                  <c:v>97.171130000000005</c:v>
                </c:pt>
                <c:pt idx="1619">
                  <c:v>97.165364999999994</c:v>
                </c:pt>
                <c:pt idx="1620">
                  <c:v>97.159300000000002</c:v>
                </c:pt>
                <c:pt idx="1621">
                  <c:v>97.153075999999999</c:v>
                </c:pt>
                <c:pt idx="1622">
                  <c:v>97.146859000000006</c:v>
                </c:pt>
                <c:pt idx="1623">
                  <c:v>97.140720999999999</c:v>
                </c:pt>
                <c:pt idx="1624">
                  <c:v>97.134805</c:v>
                </c:pt>
                <c:pt idx="1625">
                  <c:v>97.129306999999997</c:v>
                </c:pt>
                <c:pt idx="1626">
                  <c:v>97.124043999999998</c:v>
                </c:pt>
                <c:pt idx="1627">
                  <c:v>97.118477999999996</c:v>
                </c:pt>
                <c:pt idx="1628">
                  <c:v>97.112408000000002</c:v>
                </c:pt>
                <c:pt idx="1629">
                  <c:v>97.106168999999994</c:v>
                </c:pt>
                <c:pt idx="1630">
                  <c:v>97.099922000000007</c:v>
                </c:pt>
                <c:pt idx="1631">
                  <c:v>97.093320000000006</c:v>
                </c:pt>
                <c:pt idx="1632">
                  <c:v>97.086298999999997</c:v>
                </c:pt>
                <c:pt idx="1633">
                  <c:v>97.079280999999995</c:v>
                </c:pt>
                <c:pt idx="1634">
                  <c:v>97.072507999999999</c:v>
                </c:pt>
                <c:pt idx="1635">
                  <c:v>97.065780000000004</c:v>
                </c:pt>
                <c:pt idx="1636">
                  <c:v>97.058985000000007</c:v>
                </c:pt>
                <c:pt idx="1637">
                  <c:v>97.052255000000002</c:v>
                </c:pt>
                <c:pt idx="1638">
                  <c:v>97.045535999999998</c:v>
                </c:pt>
                <c:pt idx="1639">
                  <c:v>97.038499000000002</c:v>
                </c:pt>
                <c:pt idx="1640">
                  <c:v>97.031036999999998</c:v>
                </c:pt>
                <c:pt idx="1641">
                  <c:v>97.023356000000007</c:v>
                </c:pt>
                <c:pt idx="1642">
                  <c:v>97.015688999999995</c:v>
                </c:pt>
                <c:pt idx="1643">
                  <c:v>97.008048000000002</c:v>
                </c:pt>
                <c:pt idx="1644">
                  <c:v>97.000450999999998</c:v>
                </c:pt>
                <c:pt idx="1645">
                  <c:v>96.992952000000002</c:v>
                </c:pt>
                <c:pt idx="1646">
                  <c:v>96.985529999999997</c:v>
                </c:pt>
                <c:pt idx="1647">
                  <c:v>96.978127999999998</c:v>
                </c:pt>
                <c:pt idx="1648">
                  <c:v>96.970730000000003</c:v>
                </c:pt>
                <c:pt idx="1649">
                  <c:v>96.963313999999997</c:v>
                </c:pt>
                <c:pt idx="1650">
                  <c:v>96.955826999999999</c:v>
                </c:pt>
                <c:pt idx="1651">
                  <c:v>96.948252999999994</c:v>
                </c:pt>
                <c:pt idx="1652">
                  <c:v>96.940601000000001</c:v>
                </c:pt>
                <c:pt idx="1653">
                  <c:v>96.932907</c:v>
                </c:pt>
                <c:pt idx="1654">
                  <c:v>96.925201000000001</c:v>
                </c:pt>
                <c:pt idx="1655">
                  <c:v>96.917478000000003</c:v>
                </c:pt>
                <c:pt idx="1656">
                  <c:v>96.909723999999997</c:v>
                </c:pt>
                <c:pt idx="1657">
                  <c:v>96.901932000000002</c:v>
                </c:pt>
                <c:pt idx="1658">
                  <c:v>96.894086000000001</c:v>
                </c:pt>
                <c:pt idx="1659">
                  <c:v>96.886156</c:v>
                </c:pt>
                <c:pt idx="1660">
                  <c:v>96.878144000000006</c:v>
                </c:pt>
                <c:pt idx="1661">
                  <c:v>96.870103</c:v>
                </c:pt>
                <c:pt idx="1662">
                  <c:v>96.862094999999997</c:v>
                </c:pt>
                <c:pt idx="1663">
                  <c:v>96.854144000000005</c:v>
                </c:pt>
                <c:pt idx="1664">
                  <c:v>96.846241000000006</c:v>
                </c:pt>
                <c:pt idx="1665">
                  <c:v>96.838363000000001</c:v>
                </c:pt>
                <c:pt idx="1666">
                  <c:v>96.830462999999995</c:v>
                </c:pt>
                <c:pt idx="1667">
                  <c:v>96.822474</c:v>
                </c:pt>
                <c:pt idx="1668">
                  <c:v>96.814353999999994</c:v>
                </c:pt>
                <c:pt idx="1669">
                  <c:v>96.806123999999997</c:v>
                </c:pt>
                <c:pt idx="1670">
                  <c:v>96.797843999999998</c:v>
                </c:pt>
                <c:pt idx="1671">
                  <c:v>96.789558</c:v>
                </c:pt>
                <c:pt idx="1672">
                  <c:v>96.781271000000004</c:v>
                </c:pt>
                <c:pt idx="1673">
                  <c:v>96.772964999999999</c:v>
                </c:pt>
                <c:pt idx="1674">
                  <c:v>96.764626000000007</c:v>
                </c:pt>
                <c:pt idx="1675">
                  <c:v>96.756240000000005</c:v>
                </c:pt>
                <c:pt idx="1676">
                  <c:v>96.747800999999995</c:v>
                </c:pt>
                <c:pt idx="1677">
                  <c:v>96.739312999999996</c:v>
                </c:pt>
                <c:pt idx="1678">
                  <c:v>96.730779999999996</c:v>
                </c:pt>
                <c:pt idx="1679">
                  <c:v>96.722196999999994</c:v>
                </c:pt>
                <c:pt idx="1680">
                  <c:v>96.713558000000006</c:v>
                </c:pt>
                <c:pt idx="1681">
                  <c:v>96.704858000000002</c:v>
                </c:pt>
                <c:pt idx="1682">
                  <c:v>96.696095999999997</c:v>
                </c:pt>
                <c:pt idx="1683">
                  <c:v>96.687289000000007</c:v>
                </c:pt>
                <c:pt idx="1684">
                  <c:v>96.678499000000002</c:v>
                </c:pt>
                <c:pt idx="1685">
                  <c:v>96.669836000000004</c:v>
                </c:pt>
                <c:pt idx="1686">
                  <c:v>96.661306999999994</c:v>
                </c:pt>
                <c:pt idx="1687">
                  <c:v>96.652687</c:v>
                </c:pt>
                <c:pt idx="1688">
                  <c:v>96.643715</c:v>
                </c:pt>
                <c:pt idx="1689">
                  <c:v>96.634310999999997</c:v>
                </c:pt>
                <c:pt idx="1690">
                  <c:v>96.624578999999997</c:v>
                </c:pt>
                <c:pt idx="1691">
                  <c:v>96.614716000000001</c:v>
                </c:pt>
                <c:pt idx="1692">
                  <c:v>96.605269000000007</c:v>
                </c:pt>
                <c:pt idx="1693">
                  <c:v>96.596851000000001</c:v>
                </c:pt>
                <c:pt idx="1694">
                  <c:v>96.589265999999995</c:v>
                </c:pt>
                <c:pt idx="1695">
                  <c:v>96.581153999999998</c:v>
                </c:pt>
                <c:pt idx="1696">
                  <c:v>96.571727999999993</c:v>
                </c:pt>
                <c:pt idx="1697">
                  <c:v>96.561684999999997</c:v>
                </c:pt>
                <c:pt idx="1698">
                  <c:v>96.551995000000005</c:v>
                </c:pt>
                <c:pt idx="1699">
                  <c:v>96.542213000000004</c:v>
                </c:pt>
                <c:pt idx="1700">
                  <c:v>96.531614000000005</c:v>
                </c:pt>
                <c:pt idx="1701">
                  <c:v>96.520672000000005</c:v>
                </c:pt>
                <c:pt idx="1702">
                  <c:v>96.510278999999997</c:v>
                </c:pt>
                <c:pt idx="1703">
                  <c:v>96.500192999999996</c:v>
                </c:pt>
                <c:pt idx="1704">
                  <c:v>96.489734999999996</c:v>
                </c:pt>
                <c:pt idx="1705">
                  <c:v>96.478892999999999</c:v>
                </c:pt>
                <c:pt idx="1706">
                  <c:v>96.468044000000006</c:v>
                </c:pt>
                <c:pt idx="1707">
                  <c:v>96.456978000000007</c:v>
                </c:pt>
                <c:pt idx="1708">
                  <c:v>96.445828000000006</c:v>
                </c:pt>
                <c:pt idx="1709">
                  <c:v>96.435205999999994</c:v>
                </c:pt>
                <c:pt idx="1710">
                  <c:v>96.425087000000005</c:v>
                </c:pt>
                <c:pt idx="1711">
                  <c:v>96.414184000000006</c:v>
                </c:pt>
                <c:pt idx="1712">
                  <c:v>96.401713999999998</c:v>
                </c:pt>
                <c:pt idx="1713">
                  <c:v>96.387885999999995</c:v>
                </c:pt>
                <c:pt idx="1714">
                  <c:v>96.373053999999996</c:v>
                </c:pt>
                <c:pt idx="1715">
                  <c:v>96.357647999999998</c:v>
                </c:pt>
                <c:pt idx="1716">
                  <c:v>96.342988000000005</c:v>
                </c:pt>
                <c:pt idx="1717">
                  <c:v>96.330754999999996</c:v>
                </c:pt>
                <c:pt idx="1718">
                  <c:v>96.321081000000007</c:v>
                </c:pt>
                <c:pt idx="1719">
                  <c:v>96.312636999999995</c:v>
                </c:pt>
                <c:pt idx="1720">
                  <c:v>96.304184000000006</c:v>
                </c:pt>
                <c:pt idx="1721">
                  <c:v>96.295038000000005</c:v>
                </c:pt>
                <c:pt idx="1722">
                  <c:v>96.284451000000004</c:v>
                </c:pt>
                <c:pt idx="1723">
                  <c:v>96.272174000000007</c:v>
                </c:pt>
                <c:pt idx="1724">
                  <c:v>96.259516000000005</c:v>
                </c:pt>
                <c:pt idx="1725">
                  <c:v>96.248272</c:v>
                </c:pt>
                <c:pt idx="1726">
                  <c:v>96.238375000000005</c:v>
                </c:pt>
                <c:pt idx="1727">
                  <c:v>96.228109000000003</c:v>
                </c:pt>
                <c:pt idx="1728">
                  <c:v>96.216669999999993</c:v>
                </c:pt>
                <c:pt idx="1729">
                  <c:v>96.204926</c:v>
                </c:pt>
                <c:pt idx="1730">
                  <c:v>96.193595999999999</c:v>
                </c:pt>
                <c:pt idx="1731">
                  <c:v>96.182411000000002</c:v>
                </c:pt>
                <c:pt idx="1732">
                  <c:v>96.171363999999997</c:v>
                </c:pt>
                <c:pt idx="1733">
                  <c:v>96.161011999999999</c:v>
                </c:pt>
                <c:pt idx="1734">
                  <c:v>96.151110000000003</c:v>
                </c:pt>
                <c:pt idx="1735">
                  <c:v>96.140452999999994</c:v>
                </c:pt>
                <c:pt idx="1736">
                  <c:v>96.128647999999998</c:v>
                </c:pt>
                <c:pt idx="1737">
                  <c:v>96.116743999999997</c:v>
                </c:pt>
                <c:pt idx="1738">
                  <c:v>96.105722</c:v>
                </c:pt>
                <c:pt idx="1739">
                  <c:v>96.095432000000002</c:v>
                </c:pt>
                <c:pt idx="1740">
                  <c:v>96.085414</c:v>
                </c:pt>
                <c:pt idx="1741">
                  <c:v>96.075693000000001</c:v>
                </c:pt>
                <c:pt idx="1742">
                  <c:v>96.066276000000002</c:v>
                </c:pt>
                <c:pt idx="1743">
                  <c:v>96.056718000000004</c:v>
                </c:pt>
                <c:pt idx="1744">
                  <c:v>96.046642000000006</c:v>
                </c:pt>
                <c:pt idx="1745">
                  <c:v>96.035996999999995</c:v>
                </c:pt>
                <c:pt idx="1746">
                  <c:v>96.024486999999993</c:v>
                </c:pt>
                <c:pt idx="1747">
                  <c:v>96.011690000000002</c:v>
                </c:pt>
                <c:pt idx="1748">
                  <c:v>95.998125999999999</c:v>
                </c:pt>
                <c:pt idx="1749">
                  <c:v>95.985459000000006</c:v>
                </c:pt>
                <c:pt idx="1750">
                  <c:v>95.974791999999994</c:v>
                </c:pt>
                <c:pt idx="1751">
                  <c:v>95.965624000000005</c:v>
                </c:pt>
                <c:pt idx="1752">
                  <c:v>95.956494000000006</c:v>
                </c:pt>
                <c:pt idx="1753">
                  <c:v>95.946419000000006</c:v>
                </c:pt>
                <c:pt idx="1754">
                  <c:v>95.935391999999993</c:v>
                </c:pt>
                <c:pt idx="1755">
                  <c:v>95.924295000000001</c:v>
                </c:pt>
                <c:pt idx="1756">
                  <c:v>95.914592999999996</c:v>
                </c:pt>
                <c:pt idx="1757">
                  <c:v>95.907112999999995</c:v>
                </c:pt>
                <c:pt idx="1758">
                  <c:v>95.900980000000004</c:v>
                </c:pt>
                <c:pt idx="1759">
                  <c:v>95.893985000000001</c:v>
                </c:pt>
                <c:pt idx="1760">
                  <c:v>95.884985999999998</c:v>
                </c:pt>
                <c:pt idx="1761">
                  <c:v>95.874706000000003</c:v>
                </c:pt>
                <c:pt idx="1762">
                  <c:v>95.864349000000004</c:v>
                </c:pt>
                <c:pt idx="1763">
                  <c:v>95.853944999999996</c:v>
                </c:pt>
                <c:pt idx="1764">
                  <c:v>95.843052</c:v>
                </c:pt>
                <c:pt idx="1765">
                  <c:v>95.831890000000001</c:v>
                </c:pt>
                <c:pt idx="1766">
                  <c:v>95.820745000000002</c:v>
                </c:pt>
                <c:pt idx="1767">
                  <c:v>95.809534999999997</c:v>
                </c:pt>
                <c:pt idx="1768">
                  <c:v>95.798737000000003</c:v>
                </c:pt>
                <c:pt idx="1769">
                  <c:v>95.789422000000002</c:v>
                </c:pt>
                <c:pt idx="1770">
                  <c:v>95.781478000000007</c:v>
                </c:pt>
                <c:pt idx="1771">
                  <c:v>95.773054000000002</c:v>
                </c:pt>
                <c:pt idx="1772">
                  <c:v>95.762912</c:v>
                </c:pt>
                <c:pt idx="1773">
                  <c:v>95.751667999999995</c:v>
                </c:pt>
                <c:pt idx="1774">
                  <c:v>95.739630000000005</c:v>
                </c:pt>
                <c:pt idx="1775">
                  <c:v>95.725656000000001</c:v>
                </c:pt>
                <c:pt idx="1776">
                  <c:v>95.709916000000007</c:v>
                </c:pt>
                <c:pt idx="1777">
                  <c:v>95.695482999999996</c:v>
                </c:pt>
                <c:pt idx="1778">
                  <c:v>95.684887000000003</c:v>
                </c:pt>
                <c:pt idx="1779">
                  <c:v>95.677038999999994</c:v>
                </c:pt>
                <c:pt idx="1780">
                  <c:v>95.669073999999995</c:v>
                </c:pt>
                <c:pt idx="1781">
                  <c:v>95.659729999999996</c:v>
                </c:pt>
                <c:pt idx="1782">
                  <c:v>95.649005000000002</c:v>
                </c:pt>
                <c:pt idx="1783">
                  <c:v>95.636994999999999</c:v>
                </c:pt>
                <c:pt idx="1784">
                  <c:v>95.624989999999997</c:v>
                </c:pt>
                <c:pt idx="1785">
                  <c:v>95.615139999999997</c:v>
                </c:pt>
                <c:pt idx="1786">
                  <c:v>95.607213000000002</c:v>
                </c:pt>
                <c:pt idx="1787">
                  <c:v>95.598235000000003</c:v>
                </c:pt>
                <c:pt idx="1788">
                  <c:v>95.586960000000005</c:v>
                </c:pt>
                <c:pt idx="1789">
                  <c:v>95.575742000000005</c:v>
                </c:pt>
                <c:pt idx="1790">
                  <c:v>95.566543999999993</c:v>
                </c:pt>
                <c:pt idx="1791">
                  <c:v>95.558853999999997</c:v>
                </c:pt>
                <c:pt idx="1792">
                  <c:v>95.552758999999995</c:v>
                </c:pt>
                <c:pt idx="1793">
                  <c:v>95.549198000000004</c:v>
                </c:pt>
                <c:pt idx="1794">
                  <c:v>95.545372999999998</c:v>
                </c:pt>
                <c:pt idx="1795">
                  <c:v>95.535622000000004</c:v>
                </c:pt>
                <c:pt idx="1796">
                  <c:v>95.519586000000004</c:v>
                </c:pt>
                <c:pt idx="1797">
                  <c:v>95.504683</c:v>
                </c:pt>
                <c:pt idx="1798">
                  <c:v>95.496902000000006</c:v>
                </c:pt>
                <c:pt idx="1799">
                  <c:v>95.494106000000002</c:v>
                </c:pt>
                <c:pt idx="1800">
                  <c:v>95.491738999999995</c:v>
                </c:pt>
                <c:pt idx="1801">
                  <c:v>95.489737000000005</c:v>
                </c:pt>
                <c:pt idx="1802">
                  <c:v>95.488677999999993</c:v>
                </c:pt>
                <c:pt idx="1803">
                  <c:v>95.484385000000003</c:v>
                </c:pt>
                <c:pt idx="1804">
                  <c:v>95.471648999999999</c:v>
                </c:pt>
                <c:pt idx="1805">
                  <c:v>95.449569999999994</c:v>
                </c:pt>
                <c:pt idx="1806">
                  <c:v>95.420541</c:v>
                </c:pt>
                <c:pt idx="1807">
                  <c:v>95.389690000000002</c:v>
                </c:pt>
                <c:pt idx="1808">
                  <c:v>95.365759999999995</c:v>
                </c:pt>
                <c:pt idx="1809">
                  <c:v>95.355250999999996</c:v>
                </c:pt>
                <c:pt idx="1810">
                  <c:v>95.355036999999996</c:v>
                </c:pt>
                <c:pt idx="1811">
                  <c:v>95.354951</c:v>
                </c:pt>
                <c:pt idx="1812">
                  <c:v>95.350590999999994</c:v>
                </c:pt>
                <c:pt idx="1813">
                  <c:v>95.346638999999996</c:v>
                </c:pt>
                <c:pt idx="1814">
                  <c:v>95.345834999999994</c:v>
                </c:pt>
                <c:pt idx="1815">
                  <c:v>95.344070000000002</c:v>
                </c:pt>
                <c:pt idx="1816">
                  <c:v>95.338252999999995</c:v>
                </c:pt>
                <c:pt idx="1817">
                  <c:v>95.330202</c:v>
                </c:pt>
                <c:pt idx="1818">
                  <c:v>95.320519000000004</c:v>
                </c:pt>
                <c:pt idx="1819">
                  <c:v>95.307705999999996</c:v>
                </c:pt>
                <c:pt idx="1820">
                  <c:v>95.29522</c:v>
                </c:pt>
                <c:pt idx="1821">
                  <c:v>95.289751999999993</c:v>
                </c:pt>
                <c:pt idx="1822">
                  <c:v>95.290346</c:v>
                </c:pt>
                <c:pt idx="1823">
                  <c:v>95.288148000000007</c:v>
                </c:pt>
                <c:pt idx="1824">
                  <c:v>95.279132000000004</c:v>
                </c:pt>
                <c:pt idx="1825">
                  <c:v>95.268151000000003</c:v>
                </c:pt>
                <c:pt idx="1826">
                  <c:v>95.258719999999997</c:v>
                </c:pt>
                <c:pt idx="1827">
                  <c:v>95.248608000000004</c:v>
                </c:pt>
                <c:pt idx="1828">
                  <c:v>95.237741</c:v>
                </c:pt>
                <c:pt idx="1829">
                  <c:v>95.231278000000003</c:v>
                </c:pt>
                <c:pt idx="1830">
                  <c:v>95.231936000000005</c:v>
                </c:pt>
                <c:pt idx="1831">
                  <c:v>95.236385999999996</c:v>
                </c:pt>
                <c:pt idx="1832">
                  <c:v>95.240994000000001</c:v>
                </c:pt>
                <c:pt idx="1833">
                  <c:v>95.244667000000007</c:v>
                </c:pt>
                <c:pt idx="1834">
                  <c:v>95.244865000000004</c:v>
                </c:pt>
                <c:pt idx="1835">
                  <c:v>95.239024999999998</c:v>
                </c:pt>
                <c:pt idx="1836">
                  <c:v>95.231240999999997</c:v>
                </c:pt>
                <c:pt idx="1837">
                  <c:v>95.228318999999999</c:v>
                </c:pt>
                <c:pt idx="1838">
                  <c:v>95.227457999999999</c:v>
                </c:pt>
                <c:pt idx="1839">
                  <c:v>95.218356</c:v>
                </c:pt>
                <c:pt idx="1840">
                  <c:v>95.199637999999993</c:v>
                </c:pt>
                <c:pt idx="1841">
                  <c:v>95.182230000000004</c:v>
                </c:pt>
                <c:pt idx="1842">
                  <c:v>95.173851999999997</c:v>
                </c:pt>
                <c:pt idx="1843">
                  <c:v>95.172055</c:v>
                </c:pt>
                <c:pt idx="1844">
                  <c:v>95.173384999999996</c:v>
                </c:pt>
                <c:pt idx="1845">
                  <c:v>95.175324000000003</c:v>
                </c:pt>
                <c:pt idx="1846">
                  <c:v>95.170157000000003</c:v>
                </c:pt>
                <c:pt idx="1847">
                  <c:v>95.150632999999999</c:v>
                </c:pt>
                <c:pt idx="1848">
                  <c:v>95.121917999999994</c:v>
                </c:pt>
                <c:pt idx="1849">
                  <c:v>95.099024999999997</c:v>
                </c:pt>
                <c:pt idx="1850">
                  <c:v>95.088856000000007</c:v>
                </c:pt>
                <c:pt idx="1851">
                  <c:v>95.084490000000002</c:v>
                </c:pt>
                <c:pt idx="1852">
                  <c:v>95.077237999999994</c:v>
                </c:pt>
                <c:pt idx="1853">
                  <c:v>95.066800000000001</c:v>
                </c:pt>
                <c:pt idx="1854">
                  <c:v>95.056751000000006</c:v>
                </c:pt>
                <c:pt idx="1855">
                  <c:v>95.047544000000002</c:v>
                </c:pt>
                <c:pt idx="1856">
                  <c:v>95.037706999999997</c:v>
                </c:pt>
                <c:pt idx="1857">
                  <c:v>95.026206999999999</c:v>
                </c:pt>
                <c:pt idx="1858">
                  <c:v>95.011345000000006</c:v>
                </c:pt>
                <c:pt idx="1859">
                  <c:v>94.992931999999996</c:v>
                </c:pt>
                <c:pt idx="1860">
                  <c:v>94.977080000000001</c:v>
                </c:pt>
                <c:pt idx="1861">
                  <c:v>94.972083999999995</c:v>
                </c:pt>
                <c:pt idx="1862">
                  <c:v>94.978223</c:v>
                </c:pt>
                <c:pt idx="1863">
                  <c:v>94.985964999999993</c:v>
                </c:pt>
                <c:pt idx="1864">
                  <c:v>94.986295999999996</c:v>
                </c:pt>
                <c:pt idx="1865">
                  <c:v>94.978620000000006</c:v>
                </c:pt>
                <c:pt idx="1866">
                  <c:v>94.966050999999993</c:v>
                </c:pt>
                <c:pt idx="1867">
                  <c:v>94.950188999999995</c:v>
                </c:pt>
                <c:pt idx="1868">
                  <c:v>94.933100999999994</c:v>
                </c:pt>
                <c:pt idx="1869">
                  <c:v>94.918970999999999</c:v>
                </c:pt>
                <c:pt idx="1870">
                  <c:v>94.910366999999994</c:v>
                </c:pt>
                <c:pt idx="1871">
                  <c:v>94.906093999999996</c:v>
                </c:pt>
                <c:pt idx="1872">
                  <c:v>94.904252</c:v>
                </c:pt>
                <c:pt idx="1873">
                  <c:v>94.9041</c:v>
                </c:pt>
                <c:pt idx="1874">
                  <c:v>94.903795000000002</c:v>
                </c:pt>
                <c:pt idx="1875">
                  <c:v>94.900442999999996</c:v>
                </c:pt>
                <c:pt idx="1876">
                  <c:v>94.893789999999996</c:v>
                </c:pt>
                <c:pt idx="1877">
                  <c:v>94.886199000000005</c:v>
                </c:pt>
                <c:pt idx="1878">
                  <c:v>94.878529999999998</c:v>
                </c:pt>
                <c:pt idx="1879">
                  <c:v>94.870316000000003</c:v>
                </c:pt>
                <c:pt idx="1880">
                  <c:v>94.863798000000003</c:v>
                </c:pt>
                <c:pt idx="1881">
                  <c:v>94.862413000000004</c:v>
                </c:pt>
                <c:pt idx="1882">
                  <c:v>94.86533</c:v>
                </c:pt>
                <c:pt idx="1883">
                  <c:v>94.868388999999993</c:v>
                </c:pt>
                <c:pt idx="1884">
                  <c:v>94.871001000000007</c:v>
                </c:pt>
                <c:pt idx="1885">
                  <c:v>94.875861</c:v>
                </c:pt>
                <c:pt idx="1886">
                  <c:v>94.881501</c:v>
                </c:pt>
                <c:pt idx="1887">
                  <c:v>94.882529000000005</c:v>
                </c:pt>
                <c:pt idx="1888">
                  <c:v>94.878090999999998</c:v>
                </c:pt>
                <c:pt idx="1889">
                  <c:v>94.873294000000001</c:v>
                </c:pt>
                <c:pt idx="1890">
                  <c:v>94.871382999999994</c:v>
                </c:pt>
                <c:pt idx="1891">
                  <c:v>94.871022999999994</c:v>
                </c:pt>
                <c:pt idx="1892">
                  <c:v>94.872637999999995</c:v>
                </c:pt>
                <c:pt idx="1893">
                  <c:v>94.879231000000004</c:v>
                </c:pt>
                <c:pt idx="1894">
                  <c:v>94.889180999999994</c:v>
                </c:pt>
                <c:pt idx="1895">
                  <c:v>94.896214000000001</c:v>
                </c:pt>
                <c:pt idx="1896">
                  <c:v>94.897943999999995</c:v>
                </c:pt>
                <c:pt idx="1897">
                  <c:v>94.897989999999993</c:v>
                </c:pt>
                <c:pt idx="1898">
                  <c:v>94.898668000000001</c:v>
                </c:pt>
                <c:pt idx="1899">
                  <c:v>94.898364000000001</c:v>
                </c:pt>
                <c:pt idx="1900">
                  <c:v>94.896987999999993</c:v>
                </c:pt>
                <c:pt idx="1901">
                  <c:v>94.896777999999998</c:v>
                </c:pt>
                <c:pt idx="1902">
                  <c:v>94.897084000000007</c:v>
                </c:pt>
                <c:pt idx="1903">
                  <c:v>94.894987</c:v>
                </c:pt>
                <c:pt idx="1904">
                  <c:v>94.891863000000001</c:v>
                </c:pt>
                <c:pt idx="1905">
                  <c:v>94.892752000000002</c:v>
                </c:pt>
                <c:pt idx="1906">
                  <c:v>94.898615000000007</c:v>
                </c:pt>
                <c:pt idx="1907">
                  <c:v>94.905642999999998</c:v>
                </c:pt>
                <c:pt idx="1908">
                  <c:v>94.911404000000005</c:v>
                </c:pt>
                <c:pt idx="1909">
                  <c:v>94.917113999999998</c:v>
                </c:pt>
                <c:pt idx="1910">
                  <c:v>94.923128000000005</c:v>
                </c:pt>
                <c:pt idx="1911">
                  <c:v>94.927678999999998</c:v>
                </c:pt>
                <c:pt idx="1912">
                  <c:v>94.930395000000004</c:v>
                </c:pt>
                <c:pt idx="1913">
                  <c:v>94.932963999999998</c:v>
                </c:pt>
                <c:pt idx="1914">
                  <c:v>94.936361000000005</c:v>
                </c:pt>
                <c:pt idx="1915">
                  <c:v>94.939873000000006</c:v>
                </c:pt>
                <c:pt idx="1916">
                  <c:v>94.942802</c:v>
                </c:pt>
                <c:pt idx="1917">
                  <c:v>94.945459999999997</c:v>
                </c:pt>
                <c:pt idx="1918">
                  <c:v>94.948571000000001</c:v>
                </c:pt>
                <c:pt idx="1919">
                  <c:v>94.952484999999996</c:v>
                </c:pt>
                <c:pt idx="1920">
                  <c:v>94.957033999999993</c:v>
                </c:pt>
                <c:pt idx="1921">
                  <c:v>94.961748999999998</c:v>
                </c:pt>
                <c:pt idx="1922">
                  <c:v>94.966128999999995</c:v>
                </c:pt>
                <c:pt idx="1923">
                  <c:v>94.970060000000004</c:v>
                </c:pt>
                <c:pt idx="1924">
                  <c:v>94.974036999999996</c:v>
                </c:pt>
                <c:pt idx="1925">
                  <c:v>94.978728000000004</c:v>
                </c:pt>
                <c:pt idx="1926">
                  <c:v>94.983853999999994</c:v>
                </c:pt>
                <c:pt idx="1927">
                  <c:v>94.988242999999997</c:v>
                </c:pt>
                <c:pt idx="1928">
                  <c:v>94.991911000000002</c:v>
                </c:pt>
                <c:pt idx="1929">
                  <c:v>94.996664999999993</c:v>
                </c:pt>
                <c:pt idx="1930">
                  <c:v>95.003488000000004</c:v>
                </c:pt>
                <c:pt idx="1931">
                  <c:v>95.010986000000003</c:v>
                </c:pt>
                <c:pt idx="1932">
                  <c:v>95.017533</c:v>
                </c:pt>
                <c:pt idx="1933">
                  <c:v>95.023538000000002</c:v>
                </c:pt>
                <c:pt idx="1934">
                  <c:v>95.029810999999995</c:v>
                </c:pt>
                <c:pt idx="1935">
                  <c:v>95.035635999999997</c:v>
                </c:pt>
                <c:pt idx="1936">
                  <c:v>95.040880999999999</c:v>
                </c:pt>
                <c:pt idx="1937">
                  <c:v>95.047359</c:v>
                </c:pt>
                <c:pt idx="1938">
                  <c:v>95.054913999999997</c:v>
                </c:pt>
                <c:pt idx="1939">
                  <c:v>95.060390999999996</c:v>
                </c:pt>
                <c:pt idx="1940">
                  <c:v>95.064143999999999</c:v>
                </c:pt>
                <c:pt idx="1941">
                  <c:v>95.071554000000006</c:v>
                </c:pt>
                <c:pt idx="1942">
                  <c:v>95.084410000000005</c:v>
                </c:pt>
                <c:pt idx="1943">
                  <c:v>95.096851999999998</c:v>
                </c:pt>
                <c:pt idx="1944">
                  <c:v>95.103921999999997</c:v>
                </c:pt>
                <c:pt idx="1945">
                  <c:v>95.108896999999999</c:v>
                </c:pt>
                <c:pt idx="1946">
                  <c:v>95.116639000000006</c:v>
                </c:pt>
                <c:pt idx="1947">
                  <c:v>95.125471000000005</c:v>
                </c:pt>
                <c:pt idx="1948">
                  <c:v>95.132202000000007</c:v>
                </c:pt>
                <c:pt idx="1949">
                  <c:v>95.139590999999996</c:v>
                </c:pt>
                <c:pt idx="1950">
                  <c:v>95.151255000000006</c:v>
                </c:pt>
                <c:pt idx="1951">
                  <c:v>95.164445000000001</c:v>
                </c:pt>
                <c:pt idx="1952">
                  <c:v>95.175640000000001</c:v>
                </c:pt>
                <c:pt idx="1953">
                  <c:v>95.187820000000002</c:v>
                </c:pt>
                <c:pt idx="1954">
                  <c:v>95.203501000000003</c:v>
                </c:pt>
                <c:pt idx="1955">
                  <c:v>95.217793</c:v>
                </c:pt>
                <c:pt idx="1956">
                  <c:v>95.226857999999993</c:v>
                </c:pt>
                <c:pt idx="1957">
                  <c:v>95.234972999999997</c:v>
                </c:pt>
                <c:pt idx="1958">
                  <c:v>95.245153999999999</c:v>
                </c:pt>
                <c:pt idx="1959">
                  <c:v>95.252481000000003</c:v>
                </c:pt>
                <c:pt idx="1960">
                  <c:v>95.255131000000006</c:v>
                </c:pt>
                <c:pt idx="1961">
                  <c:v>95.260401000000002</c:v>
                </c:pt>
                <c:pt idx="1962">
                  <c:v>95.271542999999994</c:v>
                </c:pt>
                <c:pt idx="1963">
                  <c:v>95.281628999999995</c:v>
                </c:pt>
                <c:pt idx="1964">
                  <c:v>95.288380000000004</c:v>
                </c:pt>
                <c:pt idx="1965">
                  <c:v>95.301589000000007</c:v>
                </c:pt>
                <c:pt idx="1966">
                  <c:v>95.325832000000005</c:v>
                </c:pt>
                <c:pt idx="1967">
                  <c:v>95.349954999999994</c:v>
                </c:pt>
                <c:pt idx="1968">
                  <c:v>95.364442999999994</c:v>
                </c:pt>
                <c:pt idx="1969">
                  <c:v>95.376762999999997</c:v>
                </c:pt>
                <c:pt idx="1970">
                  <c:v>95.397616999999997</c:v>
                </c:pt>
                <c:pt idx="1971">
                  <c:v>95.425296000000003</c:v>
                </c:pt>
                <c:pt idx="1972">
                  <c:v>95.451983999999996</c:v>
                </c:pt>
                <c:pt idx="1973">
                  <c:v>95.475301000000002</c:v>
                </c:pt>
                <c:pt idx="1974">
                  <c:v>95.495250999999996</c:v>
                </c:pt>
                <c:pt idx="1975">
                  <c:v>95.509748000000002</c:v>
                </c:pt>
                <c:pt idx="1976">
                  <c:v>95.519591000000005</c:v>
                </c:pt>
                <c:pt idx="1977">
                  <c:v>95.527659</c:v>
                </c:pt>
                <c:pt idx="1978">
                  <c:v>95.531808999999996</c:v>
                </c:pt>
                <c:pt idx="1979">
                  <c:v>95.529315999999994</c:v>
                </c:pt>
                <c:pt idx="1980">
                  <c:v>95.528548999999998</c:v>
                </c:pt>
                <c:pt idx="1981">
                  <c:v>95.542760000000001</c:v>
                </c:pt>
                <c:pt idx="1982">
                  <c:v>95.570830000000001</c:v>
                </c:pt>
                <c:pt idx="1983">
                  <c:v>95.596361000000002</c:v>
                </c:pt>
                <c:pt idx="1984">
                  <c:v>95.612200999999999</c:v>
                </c:pt>
                <c:pt idx="1985">
                  <c:v>95.628602000000001</c:v>
                </c:pt>
                <c:pt idx="1986">
                  <c:v>95.650752999999995</c:v>
                </c:pt>
                <c:pt idx="1987">
                  <c:v>95.669231999999994</c:v>
                </c:pt>
                <c:pt idx="1988">
                  <c:v>95.678287999999995</c:v>
                </c:pt>
                <c:pt idx="1989">
                  <c:v>95.684762000000006</c:v>
                </c:pt>
                <c:pt idx="1990">
                  <c:v>95.693297000000001</c:v>
                </c:pt>
                <c:pt idx="1991">
                  <c:v>95.697760000000002</c:v>
                </c:pt>
                <c:pt idx="1992">
                  <c:v>95.695361000000005</c:v>
                </c:pt>
                <c:pt idx="1993">
                  <c:v>95.694579000000004</c:v>
                </c:pt>
                <c:pt idx="1994">
                  <c:v>95.701428000000007</c:v>
                </c:pt>
                <c:pt idx="1995">
                  <c:v>95.711929999999995</c:v>
                </c:pt>
                <c:pt idx="1996">
                  <c:v>95.723478</c:v>
                </c:pt>
                <c:pt idx="1997">
                  <c:v>95.739112000000006</c:v>
                </c:pt>
                <c:pt idx="1998">
                  <c:v>95.756985999999998</c:v>
                </c:pt>
                <c:pt idx="1999">
                  <c:v>95.767720999999995</c:v>
                </c:pt>
                <c:pt idx="2000">
                  <c:v>95.769291999999993</c:v>
                </c:pt>
                <c:pt idx="2001">
                  <c:v>95.772831999999994</c:v>
                </c:pt>
                <c:pt idx="2002">
                  <c:v>95.786724000000007</c:v>
                </c:pt>
                <c:pt idx="2003">
                  <c:v>95.806518999999994</c:v>
                </c:pt>
                <c:pt idx="2004">
                  <c:v>95.824074999999993</c:v>
                </c:pt>
                <c:pt idx="2005">
                  <c:v>95.838059000000001</c:v>
                </c:pt>
                <c:pt idx="2006">
                  <c:v>95.849984000000006</c:v>
                </c:pt>
                <c:pt idx="2007">
                  <c:v>95.858525999999998</c:v>
                </c:pt>
                <c:pt idx="2008">
                  <c:v>95.864328999999998</c:v>
                </c:pt>
                <c:pt idx="2009">
                  <c:v>95.873892999999995</c:v>
                </c:pt>
                <c:pt idx="2010">
                  <c:v>95.890555000000006</c:v>
                </c:pt>
                <c:pt idx="2011">
                  <c:v>95.909032999999994</c:v>
                </c:pt>
                <c:pt idx="2012">
                  <c:v>95.924003999999996</c:v>
                </c:pt>
                <c:pt idx="2013">
                  <c:v>95.936823000000004</c:v>
                </c:pt>
                <c:pt idx="2014">
                  <c:v>95.950069999999997</c:v>
                </c:pt>
                <c:pt idx="2015">
                  <c:v>95.962869999999995</c:v>
                </c:pt>
                <c:pt idx="2016">
                  <c:v>95.975264999999993</c:v>
                </c:pt>
                <c:pt idx="2017">
                  <c:v>95.98997</c:v>
                </c:pt>
                <c:pt idx="2018">
                  <c:v>96.006433000000001</c:v>
                </c:pt>
                <c:pt idx="2019">
                  <c:v>96.019094999999993</c:v>
                </c:pt>
                <c:pt idx="2020">
                  <c:v>96.026114000000007</c:v>
                </c:pt>
                <c:pt idx="2021">
                  <c:v>96.032646</c:v>
                </c:pt>
                <c:pt idx="2022">
                  <c:v>96.042136999999997</c:v>
                </c:pt>
                <c:pt idx="2023">
                  <c:v>96.052976000000001</c:v>
                </c:pt>
                <c:pt idx="2024">
                  <c:v>96.065554000000006</c:v>
                </c:pt>
                <c:pt idx="2025">
                  <c:v>96.082458000000003</c:v>
                </c:pt>
                <c:pt idx="2026">
                  <c:v>96.099238</c:v>
                </c:pt>
                <c:pt idx="2027">
                  <c:v>96.107354999999998</c:v>
                </c:pt>
                <c:pt idx="2028">
                  <c:v>96.107061999999999</c:v>
                </c:pt>
                <c:pt idx="2029">
                  <c:v>96.106961999999996</c:v>
                </c:pt>
                <c:pt idx="2030">
                  <c:v>96.111521999999994</c:v>
                </c:pt>
                <c:pt idx="2031">
                  <c:v>96.118058000000005</c:v>
                </c:pt>
                <c:pt idx="2032">
                  <c:v>96.125820000000004</c:v>
                </c:pt>
                <c:pt idx="2033">
                  <c:v>96.136762000000004</c:v>
                </c:pt>
                <c:pt idx="2034">
                  <c:v>96.147448999999995</c:v>
                </c:pt>
                <c:pt idx="2035">
                  <c:v>96.152552</c:v>
                </c:pt>
                <c:pt idx="2036">
                  <c:v>96.155428000000001</c:v>
                </c:pt>
                <c:pt idx="2037">
                  <c:v>96.164795999999996</c:v>
                </c:pt>
                <c:pt idx="2038">
                  <c:v>96.181386000000003</c:v>
                </c:pt>
                <c:pt idx="2039">
                  <c:v>96.195667</c:v>
                </c:pt>
                <c:pt idx="2040">
                  <c:v>96.201577</c:v>
                </c:pt>
                <c:pt idx="2041">
                  <c:v>96.203287000000003</c:v>
                </c:pt>
                <c:pt idx="2042">
                  <c:v>96.206273999999993</c:v>
                </c:pt>
                <c:pt idx="2043">
                  <c:v>96.210234</c:v>
                </c:pt>
                <c:pt idx="2044">
                  <c:v>96.213620000000006</c:v>
                </c:pt>
                <c:pt idx="2045">
                  <c:v>96.217260999999993</c:v>
                </c:pt>
                <c:pt idx="2046">
                  <c:v>96.220776000000001</c:v>
                </c:pt>
                <c:pt idx="2047">
                  <c:v>96.222682000000006</c:v>
                </c:pt>
                <c:pt idx="2048">
                  <c:v>96.224573000000007</c:v>
                </c:pt>
                <c:pt idx="2049">
                  <c:v>96.229487000000006</c:v>
                </c:pt>
                <c:pt idx="2050">
                  <c:v>96.236086999999998</c:v>
                </c:pt>
                <c:pt idx="2051">
                  <c:v>96.239187000000001</c:v>
                </c:pt>
                <c:pt idx="2052">
                  <c:v>96.237813000000003</c:v>
                </c:pt>
                <c:pt idx="2053">
                  <c:v>96.236914999999996</c:v>
                </c:pt>
                <c:pt idx="2054">
                  <c:v>96.239895000000004</c:v>
                </c:pt>
                <c:pt idx="2055">
                  <c:v>96.245346999999995</c:v>
                </c:pt>
                <c:pt idx="2056">
                  <c:v>96.251757999999995</c:v>
                </c:pt>
                <c:pt idx="2057">
                  <c:v>96.259410000000003</c:v>
                </c:pt>
                <c:pt idx="2058">
                  <c:v>96.266506000000007</c:v>
                </c:pt>
                <c:pt idx="2059">
                  <c:v>96.271231</c:v>
                </c:pt>
                <c:pt idx="2060">
                  <c:v>96.275638000000001</c:v>
                </c:pt>
                <c:pt idx="2061">
                  <c:v>96.281885000000003</c:v>
                </c:pt>
                <c:pt idx="2062">
                  <c:v>96.288635999999997</c:v>
                </c:pt>
                <c:pt idx="2063">
                  <c:v>96.293222999999998</c:v>
                </c:pt>
                <c:pt idx="2064">
                  <c:v>96.295778999999996</c:v>
                </c:pt>
                <c:pt idx="2065">
                  <c:v>96.298745999999994</c:v>
                </c:pt>
                <c:pt idx="2066">
                  <c:v>96.302857000000003</c:v>
                </c:pt>
                <c:pt idx="2067">
                  <c:v>96.306945999999996</c:v>
                </c:pt>
                <c:pt idx="2068">
                  <c:v>96.310704000000001</c:v>
                </c:pt>
                <c:pt idx="2069">
                  <c:v>96.315096999999994</c:v>
                </c:pt>
                <c:pt idx="2070">
                  <c:v>96.320260000000005</c:v>
                </c:pt>
                <c:pt idx="2071">
                  <c:v>96.324807000000007</c:v>
                </c:pt>
                <c:pt idx="2072">
                  <c:v>96.328136000000001</c:v>
                </c:pt>
                <c:pt idx="2073">
                  <c:v>96.330770000000001</c:v>
                </c:pt>
                <c:pt idx="2074">
                  <c:v>96.333325000000002</c:v>
                </c:pt>
                <c:pt idx="2075">
                  <c:v>96.335989999999995</c:v>
                </c:pt>
                <c:pt idx="2076">
                  <c:v>96.338963000000007</c:v>
                </c:pt>
                <c:pt idx="2077">
                  <c:v>96.342488000000003</c:v>
                </c:pt>
                <c:pt idx="2078">
                  <c:v>96.346187999999998</c:v>
                </c:pt>
                <c:pt idx="2079">
                  <c:v>96.349523000000005</c:v>
                </c:pt>
                <c:pt idx="2080">
                  <c:v>96.352439000000004</c:v>
                </c:pt>
                <c:pt idx="2081">
                  <c:v>96.355215999999999</c:v>
                </c:pt>
                <c:pt idx="2082">
                  <c:v>96.357983000000004</c:v>
                </c:pt>
                <c:pt idx="2083">
                  <c:v>96.360731000000001</c:v>
                </c:pt>
                <c:pt idx="2084">
                  <c:v>96.363517999999999</c:v>
                </c:pt>
                <c:pt idx="2085">
                  <c:v>96.366326000000001</c:v>
                </c:pt>
                <c:pt idx="2086">
                  <c:v>96.369060000000005</c:v>
                </c:pt>
                <c:pt idx="2087">
                  <c:v>96.371649000000005</c:v>
                </c:pt>
                <c:pt idx="2088">
                  <c:v>96.374105999999998</c:v>
                </c:pt>
                <c:pt idx="2089">
                  <c:v>96.376481999999996</c:v>
                </c:pt>
                <c:pt idx="2090">
                  <c:v>96.378805</c:v>
                </c:pt>
                <c:pt idx="2091">
                  <c:v>96.381066000000004</c:v>
                </c:pt>
                <c:pt idx="2092">
                  <c:v>96.383268000000001</c:v>
                </c:pt>
                <c:pt idx="2093">
                  <c:v>96.385418000000001</c:v>
                </c:pt>
                <c:pt idx="2094">
                  <c:v>96.387493000000006</c:v>
                </c:pt>
                <c:pt idx="2095">
                  <c:v>96.389433999999994</c:v>
                </c:pt>
                <c:pt idx="2096">
                  <c:v>96.391195999999994</c:v>
                </c:pt>
                <c:pt idx="2097">
                  <c:v>96.392775999999998</c:v>
                </c:pt>
                <c:pt idx="2098">
                  <c:v>96.394175000000004</c:v>
                </c:pt>
                <c:pt idx="2099">
                  <c:v>96.395381999999998</c:v>
                </c:pt>
                <c:pt idx="2100">
                  <c:v>96.396399000000002</c:v>
                </c:pt>
                <c:pt idx="2101">
                  <c:v>96.397257999999994</c:v>
                </c:pt>
                <c:pt idx="2102">
                  <c:v>96.397993999999997</c:v>
                </c:pt>
                <c:pt idx="2103">
                  <c:v>96.398615000000007</c:v>
                </c:pt>
                <c:pt idx="2104">
                  <c:v>96.399119999999996</c:v>
                </c:pt>
                <c:pt idx="2105">
                  <c:v>96.399536999999995</c:v>
                </c:pt>
                <c:pt idx="2106">
                  <c:v>96.399882000000005</c:v>
                </c:pt>
                <c:pt idx="2107">
                  <c:v>96.400124000000005</c:v>
                </c:pt>
                <c:pt idx="2108">
                  <c:v>96.400246999999993</c:v>
                </c:pt>
                <c:pt idx="2109">
                  <c:v>96.400316000000004</c:v>
                </c:pt>
                <c:pt idx="2110">
                  <c:v>96.400343000000007</c:v>
                </c:pt>
                <c:pt idx="2111">
                  <c:v>96.400147000000004</c:v>
                </c:pt>
                <c:pt idx="2112">
                  <c:v>96.399647000000002</c:v>
                </c:pt>
                <c:pt idx="2113">
                  <c:v>96.399058999999994</c:v>
                </c:pt>
                <c:pt idx="2114">
                  <c:v>96.398573999999996</c:v>
                </c:pt>
                <c:pt idx="2115">
                  <c:v>96.398152999999994</c:v>
                </c:pt>
                <c:pt idx="2116">
                  <c:v>96.397705999999999</c:v>
                </c:pt>
                <c:pt idx="2117">
                  <c:v>96.397339000000002</c:v>
                </c:pt>
                <c:pt idx="2118">
                  <c:v>96.397031999999996</c:v>
                </c:pt>
                <c:pt idx="2119">
                  <c:v>96.396376000000004</c:v>
                </c:pt>
                <c:pt idx="2120">
                  <c:v>96.395179999999996</c:v>
                </c:pt>
                <c:pt idx="2121">
                  <c:v>96.393782999999999</c:v>
                </c:pt>
                <c:pt idx="2122">
                  <c:v>96.392448000000002</c:v>
                </c:pt>
                <c:pt idx="2123">
                  <c:v>96.391026999999994</c:v>
                </c:pt>
                <c:pt idx="2124">
                  <c:v>96.389405999999994</c:v>
                </c:pt>
                <c:pt idx="2125">
                  <c:v>96.387829999999994</c:v>
                </c:pt>
                <c:pt idx="2126">
                  <c:v>96.386467999999994</c:v>
                </c:pt>
                <c:pt idx="2127">
                  <c:v>96.384941999999995</c:v>
                </c:pt>
                <c:pt idx="2128">
                  <c:v>96.382936000000001</c:v>
                </c:pt>
                <c:pt idx="2129">
                  <c:v>96.380796000000004</c:v>
                </c:pt>
                <c:pt idx="2130">
                  <c:v>96.379107000000005</c:v>
                </c:pt>
                <c:pt idx="2131">
                  <c:v>96.377358999999998</c:v>
                </c:pt>
                <c:pt idx="2132">
                  <c:v>96.374662999999998</c:v>
                </c:pt>
                <c:pt idx="2133">
                  <c:v>96.371576000000005</c:v>
                </c:pt>
                <c:pt idx="2134">
                  <c:v>96.368610000000004</c:v>
                </c:pt>
                <c:pt idx="2135">
                  <c:v>96.365080000000006</c:v>
                </c:pt>
                <c:pt idx="2136">
                  <c:v>96.361050000000006</c:v>
                </c:pt>
                <c:pt idx="2137">
                  <c:v>96.357386000000005</c:v>
                </c:pt>
                <c:pt idx="2138">
                  <c:v>96.354282999999995</c:v>
                </c:pt>
                <c:pt idx="2139">
                  <c:v>96.350913000000006</c:v>
                </c:pt>
                <c:pt idx="2140">
                  <c:v>96.346771000000004</c:v>
                </c:pt>
                <c:pt idx="2141">
                  <c:v>96.342360999999997</c:v>
                </c:pt>
                <c:pt idx="2142">
                  <c:v>96.338204000000005</c:v>
                </c:pt>
                <c:pt idx="2143">
                  <c:v>96.334005000000005</c:v>
                </c:pt>
                <c:pt idx="2144">
                  <c:v>96.329550999999995</c:v>
                </c:pt>
                <c:pt idx="2145">
                  <c:v>96.325247000000005</c:v>
                </c:pt>
                <c:pt idx="2146">
                  <c:v>96.321263999999999</c:v>
                </c:pt>
                <c:pt idx="2147">
                  <c:v>96.316817</c:v>
                </c:pt>
                <c:pt idx="2148">
                  <c:v>96.311588999999998</c:v>
                </c:pt>
                <c:pt idx="2149">
                  <c:v>96.306134</c:v>
                </c:pt>
                <c:pt idx="2150">
                  <c:v>96.300623000000002</c:v>
                </c:pt>
                <c:pt idx="2151">
                  <c:v>96.294819000000004</c:v>
                </c:pt>
                <c:pt idx="2152">
                  <c:v>96.28895</c:v>
                </c:pt>
                <c:pt idx="2153">
                  <c:v>96.283855000000003</c:v>
                </c:pt>
                <c:pt idx="2154">
                  <c:v>96.279549000000003</c:v>
                </c:pt>
                <c:pt idx="2155">
                  <c:v>96.274547999999996</c:v>
                </c:pt>
                <c:pt idx="2156">
                  <c:v>96.267672000000005</c:v>
                </c:pt>
                <c:pt idx="2157">
                  <c:v>96.260482999999994</c:v>
                </c:pt>
                <c:pt idx="2158">
                  <c:v>96.254852</c:v>
                </c:pt>
                <c:pt idx="2159">
                  <c:v>96.248868000000002</c:v>
                </c:pt>
                <c:pt idx="2160">
                  <c:v>96.240789000000007</c:v>
                </c:pt>
                <c:pt idx="2161">
                  <c:v>96.232078000000001</c:v>
                </c:pt>
                <c:pt idx="2162">
                  <c:v>96.224962000000005</c:v>
                </c:pt>
                <c:pt idx="2163">
                  <c:v>96.218551000000005</c:v>
                </c:pt>
                <c:pt idx="2164">
                  <c:v>96.210479000000007</c:v>
                </c:pt>
                <c:pt idx="2165">
                  <c:v>96.201640999999995</c:v>
                </c:pt>
                <c:pt idx="2166">
                  <c:v>96.193691999999999</c:v>
                </c:pt>
                <c:pt idx="2167">
                  <c:v>96.185626999999997</c:v>
                </c:pt>
                <c:pt idx="2168">
                  <c:v>96.176730000000006</c:v>
                </c:pt>
                <c:pt idx="2169">
                  <c:v>96.170351999999994</c:v>
                </c:pt>
                <c:pt idx="2170">
                  <c:v>96.167573000000004</c:v>
                </c:pt>
                <c:pt idx="2171">
                  <c:v>96.162457000000003</c:v>
                </c:pt>
                <c:pt idx="2172">
                  <c:v>96.154621000000006</c:v>
                </c:pt>
                <c:pt idx="2173">
                  <c:v>96.149017000000001</c:v>
                </c:pt>
                <c:pt idx="2174">
                  <c:v>96.145274000000001</c:v>
                </c:pt>
                <c:pt idx="2175">
                  <c:v>96.137563999999998</c:v>
                </c:pt>
                <c:pt idx="2176">
                  <c:v>96.122619999999998</c:v>
                </c:pt>
                <c:pt idx="2177">
                  <c:v>96.108202000000006</c:v>
                </c:pt>
                <c:pt idx="2178">
                  <c:v>96.098724000000004</c:v>
                </c:pt>
                <c:pt idx="2179">
                  <c:v>96.088102000000006</c:v>
                </c:pt>
                <c:pt idx="2180">
                  <c:v>96.074100999999999</c:v>
                </c:pt>
                <c:pt idx="2181">
                  <c:v>96.061235999999994</c:v>
                </c:pt>
                <c:pt idx="2182">
                  <c:v>96.053118999999995</c:v>
                </c:pt>
                <c:pt idx="2183">
                  <c:v>96.042952999999997</c:v>
                </c:pt>
                <c:pt idx="2184">
                  <c:v>96.022976</c:v>
                </c:pt>
                <c:pt idx="2185">
                  <c:v>96.000840999999994</c:v>
                </c:pt>
                <c:pt idx="2186">
                  <c:v>95.985557999999997</c:v>
                </c:pt>
                <c:pt idx="2187">
                  <c:v>95.976472000000001</c:v>
                </c:pt>
                <c:pt idx="2188">
                  <c:v>95.967637999999994</c:v>
                </c:pt>
                <c:pt idx="2189">
                  <c:v>95.957555999999997</c:v>
                </c:pt>
                <c:pt idx="2190">
                  <c:v>95.952296000000004</c:v>
                </c:pt>
                <c:pt idx="2191">
                  <c:v>95.947180000000003</c:v>
                </c:pt>
                <c:pt idx="2192">
                  <c:v>95.933335999999997</c:v>
                </c:pt>
                <c:pt idx="2193">
                  <c:v>95.917300999999995</c:v>
                </c:pt>
                <c:pt idx="2194">
                  <c:v>95.907759999999996</c:v>
                </c:pt>
                <c:pt idx="2195">
                  <c:v>95.897604999999999</c:v>
                </c:pt>
                <c:pt idx="2196">
                  <c:v>95.874972999999997</c:v>
                </c:pt>
                <c:pt idx="2197">
                  <c:v>95.849502000000001</c:v>
                </c:pt>
                <c:pt idx="2198">
                  <c:v>95.837017000000003</c:v>
                </c:pt>
                <c:pt idx="2199">
                  <c:v>95.831816000000003</c:v>
                </c:pt>
                <c:pt idx="2200">
                  <c:v>95.816275000000005</c:v>
                </c:pt>
                <c:pt idx="2201">
                  <c:v>95.792444000000003</c:v>
                </c:pt>
                <c:pt idx="2202">
                  <c:v>95.773810999999995</c:v>
                </c:pt>
                <c:pt idx="2203">
                  <c:v>95.756320000000002</c:v>
                </c:pt>
                <c:pt idx="2204">
                  <c:v>95.734341000000001</c:v>
                </c:pt>
                <c:pt idx="2205">
                  <c:v>95.716629999999995</c:v>
                </c:pt>
                <c:pt idx="2206">
                  <c:v>95.710351000000003</c:v>
                </c:pt>
                <c:pt idx="2207">
                  <c:v>95.709238999999997</c:v>
                </c:pt>
                <c:pt idx="2208">
                  <c:v>95.692561999999995</c:v>
                </c:pt>
                <c:pt idx="2209">
                  <c:v>95.663481000000004</c:v>
                </c:pt>
                <c:pt idx="2210">
                  <c:v>95.646807999999993</c:v>
                </c:pt>
                <c:pt idx="2211">
                  <c:v>95.632136000000003</c:v>
                </c:pt>
                <c:pt idx="2212">
                  <c:v>95.603397000000001</c:v>
                </c:pt>
                <c:pt idx="2213">
                  <c:v>95.572929999999999</c:v>
                </c:pt>
                <c:pt idx="2214">
                  <c:v>95.553469000000007</c:v>
                </c:pt>
                <c:pt idx="2215">
                  <c:v>95.530717999999993</c:v>
                </c:pt>
                <c:pt idx="2216">
                  <c:v>95.489642000000003</c:v>
                </c:pt>
                <c:pt idx="2217">
                  <c:v>95.451108000000005</c:v>
                </c:pt>
                <c:pt idx="2218">
                  <c:v>95.423085999999998</c:v>
                </c:pt>
                <c:pt idx="2219">
                  <c:v>95.393039999999999</c:v>
                </c:pt>
                <c:pt idx="2220">
                  <c:v>95.356319999999997</c:v>
                </c:pt>
                <c:pt idx="2221">
                  <c:v>95.321764000000002</c:v>
                </c:pt>
                <c:pt idx="2222">
                  <c:v>95.298563999999999</c:v>
                </c:pt>
                <c:pt idx="2223">
                  <c:v>95.270899</c:v>
                </c:pt>
                <c:pt idx="2224">
                  <c:v>95.237423000000007</c:v>
                </c:pt>
                <c:pt idx="2225">
                  <c:v>95.211578000000003</c:v>
                </c:pt>
                <c:pt idx="2226">
                  <c:v>95.196641</c:v>
                </c:pt>
                <c:pt idx="2227">
                  <c:v>95.185348000000005</c:v>
                </c:pt>
                <c:pt idx="2228">
                  <c:v>95.153066999999993</c:v>
                </c:pt>
                <c:pt idx="2229">
                  <c:v>95.111609999999999</c:v>
                </c:pt>
                <c:pt idx="2230">
                  <c:v>95.094335999999998</c:v>
                </c:pt>
                <c:pt idx="2231">
                  <c:v>95.077241000000001</c:v>
                </c:pt>
                <c:pt idx="2232">
                  <c:v>95.031105999999994</c:v>
                </c:pt>
                <c:pt idx="2233">
                  <c:v>94.975289000000004</c:v>
                </c:pt>
                <c:pt idx="2234">
                  <c:v>94.936088999999996</c:v>
                </c:pt>
                <c:pt idx="2235">
                  <c:v>94.906802999999996</c:v>
                </c:pt>
                <c:pt idx="2236">
                  <c:v>94.863767999999993</c:v>
                </c:pt>
                <c:pt idx="2237">
                  <c:v>94.813749000000001</c:v>
                </c:pt>
                <c:pt idx="2238">
                  <c:v>94.761450999999994</c:v>
                </c:pt>
                <c:pt idx="2239">
                  <c:v>94.700158000000002</c:v>
                </c:pt>
                <c:pt idx="2240">
                  <c:v>94.642144999999999</c:v>
                </c:pt>
                <c:pt idx="2241">
                  <c:v>94.600769</c:v>
                </c:pt>
                <c:pt idx="2242">
                  <c:v>94.568866999999997</c:v>
                </c:pt>
                <c:pt idx="2243">
                  <c:v>94.518133000000006</c:v>
                </c:pt>
                <c:pt idx="2244">
                  <c:v>94.449808000000004</c:v>
                </c:pt>
                <c:pt idx="2245">
                  <c:v>94.395549000000003</c:v>
                </c:pt>
                <c:pt idx="2246">
                  <c:v>94.352284999999995</c:v>
                </c:pt>
                <c:pt idx="2247">
                  <c:v>94.287110999999996</c:v>
                </c:pt>
                <c:pt idx="2248">
                  <c:v>94.200395999999998</c:v>
                </c:pt>
                <c:pt idx="2249">
                  <c:v>94.117468000000002</c:v>
                </c:pt>
                <c:pt idx="2250">
                  <c:v>94.059439999999995</c:v>
                </c:pt>
                <c:pt idx="2251">
                  <c:v>94.013339999999999</c:v>
                </c:pt>
                <c:pt idx="2252">
                  <c:v>93.949155000000005</c:v>
                </c:pt>
                <c:pt idx="2253">
                  <c:v>93.872050999999999</c:v>
                </c:pt>
                <c:pt idx="2254">
                  <c:v>93.792424999999994</c:v>
                </c:pt>
                <c:pt idx="2255">
                  <c:v>93.714637999999994</c:v>
                </c:pt>
                <c:pt idx="2256">
                  <c:v>93.641972999999993</c:v>
                </c:pt>
                <c:pt idx="2257">
                  <c:v>93.581052999999997</c:v>
                </c:pt>
                <c:pt idx="2258">
                  <c:v>93.537054999999995</c:v>
                </c:pt>
                <c:pt idx="2259">
                  <c:v>93.491587999999993</c:v>
                </c:pt>
                <c:pt idx="2260">
                  <c:v>93.415361000000004</c:v>
                </c:pt>
                <c:pt idx="2261">
                  <c:v>93.320238000000003</c:v>
                </c:pt>
                <c:pt idx="2262">
                  <c:v>93.244967000000003</c:v>
                </c:pt>
                <c:pt idx="2263">
                  <c:v>93.179396999999994</c:v>
                </c:pt>
                <c:pt idx="2264">
                  <c:v>93.073243000000005</c:v>
                </c:pt>
                <c:pt idx="2265">
                  <c:v>92.936527999999996</c:v>
                </c:pt>
                <c:pt idx="2266">
                  <c:v>92.766959</c:v>
                </c:pt>
                <c:pt idx="2267">
                  <c:v>92.578629000000006</c:v>
                </c:pt>
                <c:pt idx="2268">
                  <c:v>92.467196000000001</c:v>
                </c:pt>
                <c:pt idx="2269">
                  <c:v>92.420117000000005</c:v>
                </c:pt>
                <c:pt idx="2270">
                  <c:v>92.357352000000006</c:v>
                </c:pt>
                <c:pt idx="2271">
                  <c:v>92.248065999999994</c:v>
                </c:pt>
                <c:pt idx="2272">
                  <c:v>92.118097000000006</c:v>
                </c:pt>
                <c:pt idx="2273">
                  <c:v>92.003714000000002</c:v>
                </c:pt>
                <c:pt idx="2274">
                  <c:v>91.893874999999994</c:v>
                </c:pt>
                <c:pt idx="2275">
                  <c:v>91.771974999999998</c:v>
                </c:pt>
                <c:pt idx="2276">
                  <c:v>91.629918000000004</c:v>
                </c:pt>
                <c:pt idx="2277">
                  <c:v>91.483755000000002</c:v>
                </c:pt>
                <c:pt idx="2278">
                  <c:v>91.360955000000004</c:v>
                </c:pt>
                <c:pt idx="2279">
                  <c:v>91.251945000000006</c:v>
                </c:pt>
                <c:pt idx="2280">
                  <c:v>91.118605000000002</c:v>
                </c:pt>
                <c:pt idx="2281">
                  <c:v>90.949026000000003</c:v>
                </c:pt>
                <c:pt idx="2282">
                  <c:v>90.761690999999999</c:v>
                </c:pt>
                <c:pt idx="2283">
                  <c:v>90.533455000000004</c:v>
                </c:pt>
                <c:pt idx="2284">
                  <c:v>90.292732999999998</c:v>
                </c:pt>
                <c:pt idx="2285">
                  <c:v>90.119455000000002</c:v>
                </c:pt>
                <c:pt idx="2286">
                  <c:v>89.986897999999997</c:v>
                </c:pt>
                <c:pt idx="2287">
                  <c:v>89.830798999999999</c:v>
                </c:pt>
                <c:pt idx="2288">
                  <c:v>89.640979000000002</c:v>
                </c:pt>
                <c:pt idx="2289">
                  <c:v>89.445160999999999</c:v>
                </c:pt>
                <c:pt idx="2290">
                  <c:v>89.261731999999995</c:v>
                </c:pt>
                <c:pt idx="2291">
                  <c:v>89.080918999999994</c:v>
                </c:pt>
                <c:pt idx="2292">
                  <c:v>88.895835000000005</c:v>
                </c:pt>
                <c:pt idx="2293">
                  <c:v>88.701839000000007</c:v>
                </c:pt>
                <c:pt idx="2294">
                  <c:v>88.487705000000005</c:v>
                </c:pt>
                <c:pt idx="2295">
                  <c:v>88.242957000000004</c:v>
                </c:pt>
                <c:pt idx="2296">
                  <c:v>88.012583000000006</c:v>
                </c:pt>
                <c:pt idx="2297">
                  <c:v>87.832207999999994</c:v>
                </c:pt>
                <c:pt idx="2298">
                  <c:v>87.668625000000006</c:v>
                </c:pt>
                <c:pt idx="2299">
                  <c:v>87.445330999999996</c:v>
                </c:pt>
                <c:pt idx="2300">
                  <c:v>87.108440000000002</c:v>
                </c:pt>
                <c:pt idx="2301">
                  <c:v>86.780545000000004</c:v>
                </c:pt>
                <c:pt idx="2302">
                  <c:v>86.542351999999994</c:v>
                </c:pt>
                <c:pt idx="2303">
                  <c:v>86.266424000000001</c:v>
                </c:pt>
                <c:pt idx="2304">
                  <c:v>85.886252999999996</c:v>
                </c:pt>
                <c:pt idx="2305">
                  <c:v>85.540034000000006</c:v>
                </c:pt>
                <c:pt idx="2306">
                  <c:v>85.335616000000002</c:v>
                </c:pt>
                <c:pt idx="2307">
                  <c:v>85.181933000000001</c:v>
                </c:pt>
                <c:pt idx="2308">
                  <c:v>84.971245999999994</c:v>
                </c:pt>
                <c:pt idx="2309">
                  <c:v>84.693392000000003</c:v>
                </c:pt>
                <c:pt idx="2310">
                  <c:v>84.392135999999994</c:v>
                </c:pt>
                <c:pt idx="2311">
                  <c:v>84.092429999999993</c:v>
                </c:pt>
                <c:pt idx="2312">
                  <c:v>83.811689000000001</c:v>
                </c:pt>
                <c:pt idx="2313">
                  <c:v>83.547302999999999</c:v>
                </c:pt>
                <c:pt idx="2314">
                  <c:v>83.286602000000002</c:v>
                </c:pt>
                <c:pt idx="2315">
                  <c:v>82.974283999999997</c:v>
                </c:pt>
                <c:pt idx="2316">
                  <c:v>82.546047000000002</c:v>
                </c:pt>
                <c:pt idx="2317">
                  <c:v>82.179768999999993</c:v>
                </c:pt>
                <c:pt idx="2318">
                  <c:v>81.965154999999996</c:v>
                </c:pt>
                <c:pt idx="2319">
                  <c:v>81.732258000000002</c:v>
                </c:pt>
                <c:pt idx="2320">
                  <c:v>81.426901000000001</c:v>
                </c:pt>
                <c:pt idx="2321">
                  <c:v>81.126412000000002</c:v>
                </c:pt>
                <c:pt idx="2322">
                  <c:v>80.879407999999998</c:v>
                </c:pt>
                <c:pt idx="2323">
                  <c:v>80.639796000000004</c:v>
                </c:pt>
                <c:pt idx="2324">
                  <c:v>80.328123000000005</c:v>
                </c:pt>
                <c:pt idx="2325">
                  <c:v>79.959795999999997</c:v>
                </c:pt>
                <c:pt idx="2326">
                  <c:v>79.630649000000005</c:v>
                </c:pt>
                <c:pt idx="2327">
                  <c:v>79.370053999999996</c:v>
                </c:pt>
                <c:pt idx="2328">
                  <c:v>79.109657999999996</c:v>
                </c:pt>
                <c:pt idx="2329">
                  <c:v>78.804293000000001</c:v>
                </c:pt>
                <c:pt idx="2330">
                  <c:v>78.444323999999995</c:v>
                </c:pt>
                <c:pt idx="2331">
                  <c:v>78.038072999999997</c:v>
                </c:pt>
                <c:pt idx="2332">
                  <c:v>77.658637999999996</c:v>
                </c:pt>
                <c:pt idx="2333">
                  <c:v>77.356624999999994</c:v>
                </c:pt>
                <c:pt idx="2334">
                  <c:v>77.102995000000007</c:v>
                </c:pt>
                <c:pt idx="2335">
                  <c:v>76.843953999999997</c:v>
                </c:pt>
                <c:pt idx="2336">
                  <c:v>76.527766999999997</c:v>
                </c:pt>
                <c:pt idx="2337">
                  <c:v>76.158156000000005</c:v>
                </c:pt>
                <c:pt idx="2338">
                  <c:v>75.797377999999995</c:v>
                </c:pt>
                <c:pt idx="2339">
                  <c:v>75.483096000000003</c:v>
                </c:pt>
                <c:pt idx="2340">
                  <c:v>75.195238000000003</c:v>
                </c:pt>
                <c:pt idx="2341">
                  <c:v>74.917490000000001</c:v>
                </c:pt>
                <c:pt idx="2342">
                  <c:v>74.658923000000001</c:v>
                </c:pt>
                <c:pt idx="2343">
                  <c:v>74.430074000000005</c:v>
                </c:pt>
                <c:pt idx="2344">
                  <c:v>74.197557000000003</c:v>
                </c:pt>
                <c:pt idx="2345">
                  <c:v>73.910217000000003</c:v>
                </c:pt>
                <c:pt idx="2346">
                  <c:v>73.538228000000004</c:v>
                </c:pt>
                <c:pt idx="2347">
                  <c:v>73.050810999999996</c:v>
                </c:pt>
                <c:pt idx="2348">
                  <c:v>72.664727999999997</c:v>
                </c:pt>
                <c:pt idx="2349">
                  <c:v>72.527367999999996</c:v>
                </c:pt>
                <c:pt idx="2350">
                  <c:v>72.469256000000001</c:v>
                </c:pt>
                <c:pt idx="2351">
                  <c:v>72.356838999999994</c:v>
                </c:pt>
                <c:pt idx="2352">
                  <c:v>72.135215000000002</c:v>
                </c:pt>
                <c:pt idx="2353">
                  <c:v>71.829183999999998</c:v>
                </c:pt>
                <c:pt idx="2354">
                  <c:v>71.555711000000002</c:v>
                </c:pt>
                <c:pt idx="2355">
                  <c:v>71.368661000000003</c:v>
                </c:pt>
                <c:pt idx="2356">
                  <c:v>71.214966000000004</c:v>
                </c:pt>
                <c:pt idx="2357">
                  <c:v>71.073313999999996</c:v>
                </c:pt>
                <c:pt idx="2358">
                  <c:v>70.951554000000002</c:v>
                </c:pt>
                <c:pt idx="2359">
                  <c:v>70.838177000000002</c:v>
                </c:pt>
                <c:pt idx="2360">
                  <c:v>70.730287000000004</c:v>
                </c:pt>
                <c:pt idx="2361">
                  <c:v>70.642577000000003</c:v>
                </c:pt>
                <c:pt idx="2362">
                  <c:v>70.596194999999994</c:v>
                </c:pt>
                <c:pt idx="2363">
                  <c:v>70.609412000000006</c:v>
                </c:pt>
                <c:pt idx="2364">
                  <c:v>70.644845000000004</c:v>
                </c:pt>
                <c:pt idx="2365">
                  <c:v>70.656727000000004</c:v>
                </c:pt>
                <c:pt idx="2366">
                  <c:v>70.692965000000001</c:v>
                </c:pt>
                <c:pt idx="2367">
                  <c:v>70.743628999999999</c:v>
                </c:pt>
                <c:pt idx="2368">
                  <c:v>70.759873999999996</c:v>
                </c:pt>
                <c:pt idx="2369">
                  <c:v>70.776195999999999</c:v>
                </c:pt>
                <c:pt idx="2370">
                  <c:v>70.854001999999994</c:v>
                </c:pt>
                <c:pt idx="2371">
                  <c:v>71.015433000000002</c:v>
                </c:pt>
                <c:pt idx="2372">
                  <c:v>71.209023000000002</c:v>
                </c:pt>
                <c:pt idx="2373">
                  <c:v>71.382726000000005</c:v>
                </c:pt>
                <c:pt idx="2374">
                  <c:v>71.543396000000001</c:v>
                </c:pt>
                <c:pt idx="2375">
                  <c:v>71.731651999999997</c:v>
                </c:pt>
                <c:pt idx="2376">
                  <c:v>71.99812</c:v>
                </c:pt>
                <c:pt idx="2377">
                  <c:v>72.334898999999993</c:v>
                </c:pt>
                <c:pt idx="2378">
                  <c:v>72.647735999999995</c:v>
                </c:pt>
                <c:pt idx="2379">
                  <c:v>72.878140999999999</c:v>
                </c:pt>
                <c:pt idx="2380">
                  <c:v>73.049968000000007</c:v>
                </c:pt>
                <c:pt idx="2381">
                  <c:v>73.214431000000005</c:v>
                </c:pt>
                <c:pt idx="2382">
                  <c:v>73.484779000000003</c:v>
                </c:pt>
                <c:pt idx="2383">
                  <c:v>73.925985999999995</c:v>
                </c:pt>
                <c:pt idx="2384">
                  <c:v>74.386764999999997</c:v>
                </c:pt>
                <c:pt idx="2385">
                  <c:v>74.744671999999994</c:v>
                </c:pt>
                <c:pt idx="2386">
                  <c:v>75.040799000000007</c:v>
                </c:pt>
                <c:pt idx="2387">
                  <c:v>75.304732999999999</c:v>
                </c:pt>
                <c:pt idx="2388">
                  <c:v>75.555556999999993</c:v>
                </c:pt>
                <c:pt idx="2389">
                  <c:v>75.833714000000001</c:v>
                </c:pt>
                <c:pt idx="2390">
                  <c:v>76.158265</c:v>
                </c:pt>
                <c:pt idx="2391">
                  <c:v>76.508756000000005</c:v>
                </c:pt>
                <c:pt idx="2392">
                  <c:v>76.848464000000007</c:v>
                </c:pt>
                <c:pt idx="2393">
                  <c:v>77.165575000000004</c:v>
                </c:pt>
                <c:pt idx="2394">
                  <c:v>77.463414999999998</c:v>
                </c:pt>
                <c:pt idx="2395">
                  <c:v>77.751746999999995</c:v>
                </c:pt>
                <c:pt idx="2396">
                  <c:v>78.048167000000007</c:v>
                </c:pt>
                <c:pt idx="2397">
                  <c:v>78.359042000000002</c:v>
                </c:pt>
                <c:pt idx="2398">
                  <c:v>78.675255000000007</c:v>
                </c:pt>
                <c:pt idx="2399">
                  <c:v>78.979905000000002</c:v>
                </c:pt>
                <c:pt idx="2400">
                  <c:v>79.263808999999995</c:v>
                </c:pt>
                <c:pt idx="2401">
                  <c:v>79.531734999999998</c:v>
                </c:pt>
                <c:pt idx="2402">
                  <c:v>79.794884999999994</c:v>
                </c:pt>
                <c:pt idx="2403">
                  <c:v>80.063006000000001</c:v>
                </c:pt>
                <c:pt idx="2404">
                  <c:v>80.335663999999994</c:v>
                </c:pt>
                <c:pt idx="2405">
                  <c:v>80.604633000000007</c:v>
                </c:pt>
                <c:pt idx="2406">
                  <c:v>80.861132999999995</c:v>
                </c:pt>
                <c:pt idx="2407">
                  <c:v>81.102912000000003</c:v>
                </c:pt>
                <c:pt idx="2408">
                  <c:v>81.336532000000005</c:v>
                </c:pt>
                <c:pt idx="2409">
                  <c:v>81.571852000000007</c:v>
                </c:pt>
                <c:pt idx="2410">
                  <c:v>81.810890000000001</c:v>
                </c:pt>
                <c:pt idx="2411">
                  <c:v>82.044375000000002</c:v>
                </c:pt>
                <c:pt idx="2412">
                  <c:v>82.265285000000006</c:v>
                </c:pt>
                <c:pt idx="2413">
                  <c:v>82.476235000000003</c:v>
                </c:pt>
                <c:pt idx="2414">
                  <c:v>82.685086999999996</c:v>
                </c:pt>
                <c:pt idx="2415">
                  <c:v>82.890474999999995</c:v>
                </c:pt>
                <c:pt idx="2416">
                  <c:v>83.095758000000004</c:v>
                </c:pt>
                <c:pt idx="2417">
                  <c:v>83.299048999999997</c:v>
                </c:pt>
                <c:pt idx="2418">
                  <c:v>83.486259000000004</c:v>
                </c:pt>
                <c:pt idx="2419">
                  <c:v>83.653648000000004</c:v>
                </c:pt>
                <c:pt idx="2420">
                  <c:v>83.808246999999994</c:v>
                </c:pt>
                <c:pt idx="2421">
                  <c:v>83.951980000000006</c:v>
                </c:pt>
                <c:pt idx="2422">
                  <c:v>84.095868999999993</c:v>
                </c:pt>
                <c:pt idx="2423">
                  <c:v>84.301967000000005</c:v>
                </c:pt>
                <c:pt idx="2424">
                  <c:v>84.554012</c:v>
                </c:pt>
                <c:pt idx="2425">
                  <c:v>84.763193000000001</c:v>
                </c:pt>
                <c:pt idx="2426">
                  <c:v>84.930254000000005</c:v>
                </c:pt>
                <c:pt idx="2427">
                  <c:v>85.072935999999999</c:v>
                </c:pt>
                <c:pt idx="2428">
                  <c:v>85.192950999999994</c:v>
                </c:pt>
                <c:pt idx="2429">
                  <c:v>85.336663999999999</c:v>
                </c:pt>
                <c:pt idx="2430">
                  <c:v>85.538520000000005</c:v>
                </c:pt>
                <c:pt idx="2431">
                  <c:v>85.733209000000002</c:v>
                </c:pt>
                <c:pt idx="2432">
                  <c:v>85.872601000000003</c:v>
                </c:pt>
                <c:pt idx="2433">
                  <c:v>85.979847000000007</c:v>
                </c:pt>
                <c:pt idx="2434">
                  <c:v>86.085649000000004</c:v>
                </c:pt>
                <c:pt idx="2435">
                  <c:v>86.194997000000001</c:v>
                </c:pt>
                <c:pt idx="2436">
                  <c:v>86.317678999999998</c:v>
                </c:pt>
                <c:pt idx="2437">
                  <c:v>86.409931</c:v>
                </c:pt>
                <c:pt idx="2438">
                  <c:v>86.478860999999995</c:v>
                </c:pt>
                <c:pt idx="2439">
                  <c:v>86.508482999999998</c:v>
                </c:pt>
                <c:pt idx="2440">
                  <c:v>86.676676999999998</c:v>
                </c:pt>
                <c:pt idx="2441">
                  <c:v>87.008240999999998</c:v>
                </c:pt>
                <c:pt idx="2442">
                  <c:v>87.160059000000004</c:v>
                </c:pt>
                <c:pt idx="2443">
                  <c:v>87.223084</c:v>
                </c:pt>
                <c:pt idx="2444">
                  <c:v>87.299694000000002</c:v>
                </c:pt>
                <c:pt idx="2445">
                  <c:v>87.340697000000006</c:v>
                </c:pt>
                <c:pt idx="2446">
                  <c:v>87.372557</c:v>
                </c:pt>
                <c:pt idx="2447">
                  <c:v>87.414939000000004</c:v>
                </c:pt>
                <c:pt idx="2448">
                  <c:v>87.491429999999994</c:v>
                </c:pt>
                <c:pt idx="2449">
                  <c:v>87.573412000000005</c:v>
                </c:pt>
                <c:pt idx="2450">
                  <c:v>87.650311000000002</c:v>
                </c:pt>
                <c:pt idx="2451">
                  <c:v>87.718097999999998</c:v>
                </c:pt>
                <c:pt idx="2452">
                  <c:v>87.778011000000006</c:v>
                </c:pt>
                <c:pt idx="2453">
                  <c:v>87.826775999999995</c:v>
                </c:pt>
                <c:pt idx="2454">
                  <c:v>87.870659000000003</c:v>
                </c:pt>
                <c:pt idx="2455">
                  <c:v>87.943669</c:v>
                </c:pt>
                <c:pt idx="2456">
                  <c:v>88.046751</c:v>
                </c:pt>
                <c:pt idx="2457">
                  <c:v>88.132846999999998</c:v>
                </c:pt>
                <c:pt idx="2458">
                  <c:v>88.190231999999995</c:v>
                </c:pt>
                <c:pt idx="2459">
                  <c:v>88.298873999999998</c:v>
                </c:pt>
                <c:pt idx="2460">
                  <c:v>88.406724999999994</c:v>
                </c:pt>
                <c:pt idx="2461">
                  <c:v>88.420325000000005</c:v>
                </c:pt>
                <c:pt idx="2462">
                  <c:v>88.440640000000002</c:v>
                </c:pt>
                <c:pt idx="2463">
                  <c:v>88.500151000000002</c:v>
                </c:pt>
                <c:pt idx="2464">
                  <c:v>88.554136</c:v>
                </c:pt>
                <c:pt idx="2465">
                  <c:v>88.602418999999998</c:v>
                </c:pt>
                <c:pt idx="2466">
                  <c:v>88.659772000000004</c:v>
                </c:pt>
                <c:pt idx="2467">
                  <c:v>88.719978999999995</c:v>
                </c:pt>
                <c:pt idx="2468">
                  <c:v>88.760721000000004</c:v>
                </c:pt>
                <c:pt idx="2469">
                  <c:v>88.787137999999999</c:v>
                </c:pt>
                <c:pt idx="2470">
                  <c:v>88.808173999999994</c:v>
                </c:pt>
                <c:pt idx="2471">
                  <c:v>88.837594999999993</c:v>
                </c:pt>
                <c:pt idx="2472">
                  <c:v>88.879906000000005</c:v>
                </c:pt>
                <c:pt idx="2473">
                  <c:v>88.926742000000004</c:v>
                </c:pt>
                <c:pt idx="2474">
                  <c:v>88.968216999999996</c:v>
                </c:pt>
                <c:pt idx="2475">
                  <c:v>89.007088999999993</c:v>
                </c:pt>
                <c:pt idx="2476">
                  <c:v>89.043173999999993</c:v>
                </c:pt>
                <c:pt idx="2477">
                  <c:v>89.073464000000001</c:v>
                </c:pt>
                <c:pt idx="2478">
                  <c:v>89.111949999999993</c:v>
                </c:pt>
                <c:pt idx="2479">
                  <c:v>89.138481999999996</c:v>
                </c:pt>
                <c:pt idx="2480">
                  <c:v>89.153958000000003</c:v>
                </c:pt>
                <c:pt idx="2481">
                  <c:v>89.187335000000004</c:v>
                </c:pt>
                <c:pt idx="2482">
                  <c:v>89.230698000000004</c:v>
                </c:pt>
                <c:pt idx="2483">
                  <c:v>89.273250000000004</c:v>
                </c:pt>
                <c:pt idx="2484">
                  <c:v>89.295782000000003</c:v>
                </c:pt>
                <c:pt idx="2485">
                  <c:v>89.304117000000005</c:v>
                </c:pt>
                <c:pt idx="2486">
                  <c:v>89.314492000000001</c:v>
                </c:pt>
                <c:pt idx="2487">
                  <c:v>89.324847000000005</c:v>
                </c:pt>
                <c:pt idx="2488">
                  <c:v>89.337885</c:v>
                </c:pt>
                <c:pt idx="2489">
                  <c:v>89.350053000000003</c:v>
                </c:pt>
                <c:pt idx="2490">
                  <c:v>89.364971999999995</c:v>
                </c:pt>
                <c:pt idx="2491">
                  <c:v>89.381844000000001</c:v>
                </c:pt>
                <c:pt idx="2492">
                  <c:v>89.442329000000001</c:v>
                </c:pt>
                <c:pt idx="2493">
                  <c:v>89.492954999999995</c:v>
                </c:pt>
                <c:pt idx="2494">
                  <c:v>89.477362999999997</c:v>
                </c:pt>
                <c:pt idx="2495">
                  <c:v>89.491653999999997</c:v>
                </c:pt>
                <c:pt idx="2496">
                  <c:v>89.526857000000007</c:v>
                </c:pt>
                <c:pt idx="2497">
                  <c:v>89.542895000000001</c:v>
                </c:pt>
                <c:pt idx="2498">
                  <c:v>89.549124000000006</c:v>
                </c:pt>
                <c:pt idx="2499">
                  <c:v>89.552225000000007</c:v>
                </c:pt>
                <c:pt idx="2500">
                  <c:v>89.565554000000006</c:v>
                </c:pt>
                <c:pt idx="2501">
                  <c:v>89.579235999999995</c:v>
                </c:pt>
                <c:pt idx="2502">
                  <c:v>89.591240999999997</c:v>
                </c:pt>
                <c:pt idx="2503">
                  <c:v>89.609367000000006</c:v>
                </c:pt>
                <c:pt idx="2504">
                  <c:v>89.623535000000004</c:v>
                </c:pt>
                <c:pt idx="2505">
                  <c:v>89.630893</c:v>
                </c:pt>
                <c:pt idx="2506">
                  <c:v>89.642730999999998</c:v>
                </c:pt>
                <c:pt idx="2507">
                  <c:v>89.656386999999995</c:v>
                </c:pt>
                <c:pt idx="2508">
                  <c:v>89.664451</c:v>
                </c:pt>
                <c:pt idx="2509">
                  <c:v>89.672450999999995</c:v>
                </c:pt>
                <c:pt idx="2510">
                  <c:v>89.687199000000007</c:v>
                </c:pt>
                <c:pt idx="2511">
                  <c:v>89.706648999999999</c:v>
                </c:pt>
                <c:pt idx="2512">
                  <c:v>89.729603999999995</c:v>
                </c:pt>
                <c:pt idx="2513">
                  <c:v>89.753263000000004</c:v>
                </c:pt>
                <c:pt idx="2514">
                  <c:v>89.772895000000005</c:v>
                </c:pt>
                <c:pt idx="2515">
                  <c:v>89.782974999999993</c:v>
                </c:pt>
                <c:pt idx="2516">
                  <c:v>89.789356999999995</c:v>
                </c:pt>
                <c:pt idx="2517">
                  <c:v>89.797077999999999</c:v>
                </c:pt>
                <c:pt idx="2518">
                  <c:v>89.806668000000002</c:v>
                </c:pt>
                <c:pt idx="2519">
                  <c:v>89.817701</c:v>
                </c:pt>
                <c:pt idx="2520">
                  <c:v>89.827511999999999</c:v>
                </c:pt>
                <c:pt idx="2521">
                  <c:v>89.834973000000005</c:v>
                </c:pt>
                <c:pt idx="2522">
                  <c:v>89.840193999999997</c:v>
                </c:pt>
                <c:pt idx="2523">
                  <c:v>89.846007999999998</c:v>
                </c:pt>
                <c:pt idx="2524">
                  <c:v>89.847830999999999</c:v>
                </c:pt>
                <c:pt idx="2525">
                  <c:v>89.839921000000004</c:v>
                </c:pt>
                <c:pt idx="2526">
                  <c:v>89.829138</c:v>
                </c:pt>
                <c:pt idx="2527">
                  <c:v>89.820504</c:v>
                </c:pt>
                <c:pt idx="2528">
                  <c:v>89.794544999999999</c:v>
                </c:pt>
                <c:pt idx="2529">
                  <c:v>89.760457000000002</c:v>
                </c:pt>
                <c:pt idx="2530">
                  <c:v>89.738456999999997</c:v>
                </c:pt>
                <c:pt idx="2531">
                  <c:v>89.719391000000002</c:v>
                </c:pt>
                <c:pt idx="2532">
                  <c:v>89.700346999999994</c:v>
                </c:pt>
                <c:pt idx="2533">
                  <c:v>89.692497000000003</c:v>
                </c:pt>
                <c:pt idx="2534">
                  <c:v>89.710189999999997</c:v>
                </c:pt>
                <c:pt idx="2535">
                  <c:v>89.751430999999997</c:v>
                </c:pt>
                <c:pt idx="2536">
                  <c:v>89.790079000000006</c:v>
                </c:pt>
                <c:pt idx="2537">
                  <c:v>89.804777999999999</c:v>
                </c:pt>
                <c:pt idx="2538">
                  <c:v>89.804768999999993</c:v>
                </c:pt>
                <c:pt idx="2539">
                  <c:v>89.802708999999993</c:v>
                </c:pt>
                <c:pt idx="2540">
                  <c:v>89.807934000000003</c:v>
                </c:pt>
                <c:pt idx="2541">
                  <c:v>89.817642000000006</c:v>
                </c:pt>
                <c:pt idx="2542">
                  <c:v>89.852624000000006</c:v>
                </c:pt>
                <c:pt idx="2543">
                  <c:v>89.892895999999993</c:v>
                </c:pt>
                <c:pt idx="2544">
                  <c:v>89.900807999999998</c:v>
                </c:pt>
                <c:pt idx="2545">
                  <c:v>89.925376999999997</c:v>
                </c:pt>
                <c:pt idx="2546">
                  <c:v>89.963631000000007</c:v>
                </c:pt>
                <c:pt idx="2547">
                  <c:v>89.986948999999996</c:v>
                </c:pt>
                <c:pt idx="2548">
                  <c:v>89.998596000000006</c:v>
                </c:pt>
                <c:pt idx="2549">
                  <c:v>90.008767000000006</c:v>
                </c:pt>
                <c:pt idx="2550">
                  <c:v>90.029469000000006</c:v>
                </c:pt>
                <c:pt idx="2551">
                  <c:v>90.061987999999999</c:v>
                </c:pt>
                <c:pt idx="2552">
                  <c:v>90.094496000000007</c:v>
                </c:pt>
                <c:pt idx="2553">
                  <c:v>90.116311999999994</c:v>
                </c:pt>
                <c:pt idx="2554">
                  <c:v>90.125540999999998</c:v>
                </c:pt>
                <c:pt idx="2555">
                  <c:v>90.131352000000007</c:v>
                </c:pt>
                <c:pt idx="2556">
                  <c:v>90.140063999999995</c:v>
                </c:pt>
                <c:pt idx="2557">
                  <c:v>90.143977000000007</c:v>
                </c:pt>
                <c:pt idx="2558">
                  <c:v>90.145510999999999</c:v>
                </c:pt>
                <c:pt idx="2559">
                  <c:v>90.154107999999994</c:v>
                </c:pt>
                <c:pt idx="2560">
                  <c:v>90.172475000000006</c:v>
                </c:pt>
                <c:pt idx="2561">
                  <c:v>90.183498999999998</c:v>
                </c:pt>
                <c:pt idx="2562">
                  <c:v>90.185856999999999</c:v>
                </c:pt>
                <c:pt idx="2563">
                  <c:v>90.194152000000003</c:v>
                </c:pt>
                <c:pt idx="2564">
                  <c:v>90.202465000000004</c:v>
                </c:pt>
                <c:pt idx="2565">
                  <c:v>90.205551999999997</c:v>
                </c:pt>
                <c:pt idx="2566">
                  <c:v>90.209739999999996</c:v>
                </c:pt>
                <c:pt idx="2567">
                  <c:v>90.211147999999994</c:v>
                </c:pt>
                <c:pt idx="2568">
                  <c:v>90.210210000000004</c:v>
                </c:pt>
                <c:pt idx="2569">
                  <c:v>90.210250000000002</c:v>
                </c:pt>
                <c:pt idx="2570">
                  <c:v>90.208849000000001</c:v>
                </c:pt>
                <c:pt idx="2571">
                  <c:v>90.204770999999994</c:v>
                </c:pt>
                <c:pt idx="2572">
                  <c:v>90.194278999999995</c:v>
                </c:pt>
                <c:pt idx="2573">
                  <c:v>90.182261999999994</c:v>
                </c:pt>
                <c:pt idx="2574">
                  <c:v>90.167388000000003</c:v>
                </c:pt>
                <c:pt idx="2575">
                  <c:v>90.154576000000006</c:v>
                </c:pt>
                <c:pt idx="2576">
                  <c:v>90.151269999999997</c:v>
                </c:pt>
                <c:pt idx="2577">
                  <c:v>90.145239000000004</c:v>
                </c:pt>
                <c:pt idx="2578">
                  <c:v>90.130134999999996</c:v>
                </c:pt>
                <c:pt idx="2579">
                  <c:v>90.106615000000005</c:v>
                </c:pt>
                <c:pt idx="2580">
                  <c:v>90.090908999999996</c:v>
                </c:pt>
                <c:pt idx="2581">
                  <c:v>90.078114999999997</c:v>
                </c:pt>
                <c:pt idx="2582">
                  <c:v>90.057237000000001</c:v>
                </c:pt>
                <c:pt idx="2583">
                  <c:v>90.055584999999994</c:v>
                </c:pt>
                <c:pt idx="2584">
                  <c:v>90.069164999999998</c:v>
                </c:pt>
                <c:pt idx="2585">
                  <c:v>90.070520999999999</c:v>
                </c:pt>
                <c:pt idx="2586">
                  <c:v>90.061138999999997</c:v>
                </c:pt>
                <c:pt idx="2587">
                  <c:v>90.058757999999997</c:v>
                </c:pt>
                <c:pt idx="2588">
                  <c:v>90.069547999999998</c:v>
                </c:pt>
                <c:pt idx="2589">
                  <c:v>90.078603000000001</c:v>
                </c:pt>
                <c:pt idx="2590">
                  <c:v>90.077521000000004</c:v>
                </c:pt>
                <c:pt idx="2591">
                  <c:v>90.076324999999997</c:v>
                </c:pt>
                <c:pt idx="2592">
                  <c:v>90.077291000000002</c:v>
                </c:pt>
                <c:pt idx="2593">
                  <c:v>90.077723000000006</c:v>
                </c:pt>
                <c:pt idx="2594">
                  <c:v>90.075328999999996</c:v>
                </c:pt>
                <c:pt idx="2595">
                  <c:v>90.070825999999997</c:v>
                </c:pt>
                <c:pt idx="2596">
                  <c:v>90.065127000000004</c:v>
                </c:pt>
                <c:pt idx="2597">
                  <c:v>90.054212000000007</c:v>
                </c:pt>
                <c:pt idx="2598">
                  <c:v>90.037239</c:v>
                </c:pt>
                <c:pt idx="2599">
                  <c:v>90.013892999999996</c:v>
                </c:pt>
                <c:pt idx="2600">
                  <c:v>89.986290999999994</c:v>
                </c:pt>
                <c:pt idx="2601">
                  <c:v>89.951514000000003</c:v>
                </c:pt>
                <c:pt idx="2602">
                  <c:v>89.912627000000001</c:v>
                </c:pt>
                <c:pt idx="2603">
                  <c:v>89.884184000000005</c:v>
                </c:pt>
                <c:pt idx="2604">
                  <c:v>89.868832999999995</c:v>
                </c:pt>
                <c:pt idx="2605">
                  <c:v>89.854395999999994</c:v>
                </c:pt>
                <c:pt idx="2606">
                  <c:v>89.834351999999996</c:v>
                </c:pt>
                <c:pt idx="2607">
                  <c:v>89.828168000000005</c:v>
                </c:pt>
                <c:pt idx="2608">
                  <c:v>89.842993000000007</c:v>
                </c:pt>
                <c:pt idx="2609">
                  <c:v>89.861528000000007</c:v>
                </c:pt>
                <c:pt idx="2610">
                  <c:v>89.874065999999999</c:v>
                </c:pt>
                <c:pt idx="2611">
                  <c:v>89.890252000000004</c:v>
                </c:pt>
                <c:pt idx="2612">
                  <c:v>89.926475999999994</c:v>
                </c:pt>
                <c:pt idx="2613">
                  <c:v>89.978243000000006</c:v>
                </c:pt>
                <c:pt idx="2614">
                  <c:v>90.027024999999995</c:v>
                </c:pt>
                <c:pt idx="2615">
                  <c:v>90.067496000000006</c:v>
                </c:pt>
                <c:pt idx="2616">
                  <c:v>90.098376999999999</c:v>
                </c:pt>
                <c:pt idx="2617">
                  <c:v>90.114700999999997</c:v>
                </c:pt>
                <c:pt idx="2618">
                  <c:v>90.120957000000004</c:v>
                </c:pt>
                <c:pt idx="2619">
                  <c:v>90.124598000000006</c:v>
                </c:pt>
                <c:pt idx="2620">
                  <c:v>90.128805</c:v>
                </c:pt>
                <c:pt idx="2621">
                  <c:v>90.134349</c:v>
                </c:pt>
                <c:pt idx="2622">
                  <c:v>90.143283999999994</c:v>
                </c:pt>
                <c:pt idx="2623">
                  <c:v>90.159766000000005</c:v>
                </c:pt>
                <c:pt idx="2624">
                  <c:v>90.186964000000003</c:v>
                </c:pt>
                <c:pt idx="2625">
                  <c:v>90.224301999999994</c:v>
                </c:pt>
                <c:pt idx="2626">
                  <c:v>90.257386999999994</c:v>
                </c:pt>
                <c:pt idx="2627">
                  <c:v>90.278440000000003</c:v>
                </c:pt>
                <c:pt idx="2628">
                  <c:v>90.294736</c:v>
                </c:pt>
                <c:pt idx="2629">
                  <c:v>90.308513000000005</c:v>
                </c:pt>
                <c:pt idx="2630">
                  <c:v>90.316513</c:v>
                </c:pt>
                <c:pt idx="2631">
                  <c:v>90.323229999999995</c:v>
                </c:pt>
                <c:pt idx="2632">
                  <c:v>90.335122999999996</c:v>
                </c:pt>
                <c:pt idx="2633">
                  <c:v>90.348130999999995</c:v>
                </c:pt>
                <c:pt idx="2634">
                  <c:v>90.354370000000003</c:v>
                </c:pt>
                <c:pt idx="2635">
                  <c:v>90.352779999999996</c:v>
                </c:pt>
                <c:pt idx="2636">
                  <c:v>90.352806999999999</c:v>
                </c:pt>
                <c:pt idx="2637">
                  <c:v>90.360243999999994</c:v>
                </c:pt>
                <c:pt idx="2638">
                  <c:v>90.367771000000005</c:v>
                </c:pt>
                <c:pt idx="2639">
                  <c:v>90.375150000000005</c:v>
                </c:pt>
                <c:pt idx="2640">
                  <c:v>90.387884999999997</c:v>
                </c:pt>
                <c:pt idx="2641">
                  <c:v>90.401466999999997</c:v>
                </c:pt>
                <c:pt idx="2642">
                  <c:v>90.409501000000006</c:v>
                </c:pt>
                <c:pt idx="2643">
                  <c:v>90.412603000000004</c:v>
                </c:pt>
                <c:pt idx="2644">
                  <c:v>90.414904000000007</c:v>
                </c:pt>
                <c:pt idx="2645">
                  <c:v>90.417706999999993</c:v>
                </c:pt>
                <c:pt idx="2646">
                  <c:v>90.419979999999995</c:v>
                </c:pt>
                <c:pt idx="2647">
                  <c:v>90.424878000000007</c:v>
                </c:pt>
                <c:pt idx="2648">
                  <c:v>90.434173000000001</c:v>
                </c:pt>
                <c:pt idx="2649">
                  <c:v>90.448385999999999</c:v>
                </c:pt>
                <c:pt idx="2650">
                  <c:v>90.461387000000002</c:v>
                </c:pt>
                <c:pt idx="2651">
                  <c:v>90.467258999999999</c:v>
                </c:pt>
                <c:pt idx="2652">
                  <c:v>90.467698999999996</c:v>
                </c:pt>
                <c:pt idx="2653">
                  <c:v>90.465856000000002</c:v>
                </c:pt>
                <c:pt idx="2654">
                  <c:v>90.462128000000007</c:v>
                </c:pt>
                <c:pt idx="2655">
                  <c:v>90.455111000000002</c:v>
                </c:pt>
                <c:pt idx="2656">
                  <c:v>90.444197000000003</c:v>
                </c:pt>
                <c:pt idx="2657">
                  <c:v>90.428486000000007</c:v>
                </c:pt>
                <c:pt idx="2658">
                  <c:v>90.408086999999995</c:v>
                </c:pt>
                <c:pt idx="2659">
                  <c:v>90.388875999999996</c:v>
                </c:pt>
                <c:pt idx="2660">
                  <c:v>90.377658999999994</c:v>
                </c:pt>
                <c:pt idx="2661">
                  <c:v>90.371131000000005</c:v>
                </c:pt>
                <c:pt idx="2662">
                  <c:v>90.367823999999999</c:v>
                </c:pt>
                <c:pt idx="2663">
                  <c:v>90.375545000000002</c:v>
                </c:pt>
                <c:pt idx="2664">
                  <c:v>90.396055000000004</c:v>
                </c:pt>
                <c:pt idx="2665">
                  <c:v>90.422319000000002</c:v>
                </c:pt>
                <c:pt idx="2666">
                  <c:v>90.445414999999997</c:v>
                </c:pt>
                <c:pt idx="2667">
                  <c:v>90.458971000000005</c:v>
                </c:pt>
                <c:pt idx="2668">
                  <c:v>90.461292</c:v>
                </c:pt>
                <c:pt idx="2669">
                  <c:v>90.455580999999995</c:v>
                </c:pt>
                <c:pt idx="2670">
                  <c:v>90.447441999999995</c:v>
                </c:pt>
                <c:pt idx="2671">
                  <c:v>90.441652000000005</c:v>
                </c:pt>
                <c:pt idx="2672">
                  <c:v>90.438210999999995</c:v>
                </c:pt>
                <c:pt idx="2673">
                  <c:v>90.433959000000002</c:v>
                </c:pt>
                <c:pt idx="2674">
                  <c:v>90.425520000000006</c:v>
                </c:pt>
                <c:pt idx="2675">
                  <c:v>90.412906000000007</c:v>
                </c:pt>
                <c:pt idx="2676">
                  <c:v>90.397300999999999</c:v>
                </c:pt>
                <c:pt idx="2677">
                  <c:v>90.376531</c:v>
                </c:pt>
                <c:pt idx="2678">
                  <c:v>90.348917999999998</c:v>
                </c:pt>
                <c:pt idx="2679">
                  <c:v>90.317412000000004</c:v>
                </c:pt>
                <c:pt idx="2680">
                  <c:v>90.287012000000004</c:v>
                </c:pt>
                <c:pt idx="2681">
                  <c:v>90.259544000000005</c:v>
                </c:pt>
                <c:pt idx="2682">
                  <c:v>90.235467</c:v>
                </c:pt>
                <c:pt idx="2683">
                  <c:v>90.216335999999998</c:v>
                </c:pt>
                <c:pt idx="2684">
                  <c:v>90.201164000000006</c:v>
                </c:pt>
                <c:pt idx="2685">
                  <c:v>90.185935999999998</c:v>
                </c:pt>
                <c:pt idx="2686">
                  <c:v>90.170717999999994</c:v>
                </c:pt>
                <c:pt idx="2687">
                  <c:v>90.161490000000001</c:v>
                </c:pt>
                <c:pt idx="2688">
                  <c:v>90.160818000000006</c:v>
                </c:pt>
                <c:pt idx="2689">
                  <c:v>90.163257000000002</c:v>
                </c:pt>
                <c:pt idx="2690">
                  <c:v>90.163407000000007</c:v>
                </c:pt>
                <c:pt idx="2691">
                  <c:v>90.164463999999995</c:v>
                </c:pt>
                <c:pt idx="2692">
                  <c:v>90.172178000000002</c:v>
                </c:pt>
                <c:pt idx="2693">
                  <c:v>90.186087000000001</c:v>
                </c:pt>
                <c:pt idx="2694">
                  <c:v>90.199579</c:v>
                </c:pt>
                <c:pt idx="2695">
                  <c:v>90.208896999999993</c:v>
                </c:pt>
                <c:pt idx="2696">
                  <c:v>90.215361999999999</c:v>
                </c:pt>
                <c:pt idx="2697">
                  <c:v>90.220738999999995</c:v>
                </c:pt>
                <c:pt idx="2698">
                  <c:v>90.226731000000001</c:v>
                </c:pt>
                <c:pt idx="2699">
                  <c:v>90.235354000000001</c:v>
                </c:pt>
                <c:pt idx="2700">
                  <c:v>90.246097000000006</c:v>
                </c:pt>
                <c:pt idx="2701">
                  <c:v>90.254639999999995</c:v>
                </c:pt>
                <c:pt idx="2702">
                  <c:v>90.258735999999999</c:v>
                </c:pt>
                <c:pt idx="2703">
                  <c:v>90.261177000000004</c:v>
                </c:pt>
                <c:pt idx="2704">
                  <c:v>90.264308</c:v>
                </c:pt>
                <c:pt idx="2705">
                  <c:v>90.265529999999998</c:v>
                </c:pt>
                <c:pt idx="2706">
                  <c:v>90.262715999999998</c:v>
                </c:pt>
                <c:pt idx="2707">
                  <c:v>90.259820000000005</c:v>
                </c:pt>
                <c:pt idx="2708">
                  <c:v>90.261420999999999</c:v>
                </c:pt>
                <c:pt idx="2709">
                  <c:v>90.265575999999996</c:v>
                </c:pt>
                <c:pt idx="2710">
                  <c:v>90.266868000000002</c:v>
                </c:pt>
                <c:pt idx="2711">
                  <c:v>90.263537999999997</c:v>
                </c:pt>
                <c:pt idx="2712">
                  <c:v>90.257379999999998</c:v>
                </c:pt>
                <c:pt idx="2713">
                  <c:v>90.249877999999995</c:v>
                </c:pt>
                <c:pt idx="2714">
                  <c:v>90.242886999999996</c:v>
                </c:pt>
                <c:pt idx="2715">
                  <c:v>90.239678999999995</c:v>
                </c:pt>
                <c:pt idx="2716">
                  <c:v>90.241105000000005</c:v>
                </c:pt>
                <c:pt idx="2717">
                  <c:v>90.243723000000003</c:v>
                </c:pt>
                <c:pt idx="2718">
                  <c:v>90.245399000000006</c:v>
                </c:pt>
                <c:pt idx="2719">
                  <c:v>90.248824999999997</c:v>
                </c:pt>
                <c:pt idx="2720">
                  <c:v>90.256350999999995</c:v>
                </c:pt>
                <c:pt idx="2721">
                  <c:v>90.264004999999997</c:v>
                </c:pt>
                <c:pt idx="2722">
                  <c:v>90.265944000000005</c:v>
                </c:pt>
                <c:pt idx="2723">
                  <c:v>90.261871999999997</c:v>
                </c:pt>
                <c:pt idx="2724">
                  <c:v>90.255994000000001</c:v>
                </c:pt>
                <c:pt idx="2725">
                  <c:v>90.251497000000001</c:v>
                </c:pt>
                <c:pt idx="2726">
                  <c:v>90.249471999999997</c:v>
                </c:pt>
                <c:pt idx="2727">
                  <c:v>90.250487000000007</c:v>
                </c:pt>
                <c:pt idx="2728">
                  <c:v>90.252640999999997</c:v>
                </c:pt>
                <c:pt idx="2729">
                  <c:v>90.251183999999995</c:v>
                </c:pt>
                <c:pt idx="2730">
                  <c:v>90.244984000000002</c:v>
                </c:pt>
                <c:pt idx="2731">
                  <c:v>90.240067999999994</c:v>
                </c:pt>
                <c:pt idx="2732">
                  <c:v>90.242461000000006</c:v>
                </c:pt>
                <c:pt idx="2733">
                  <c:v>90.250686000000002</c:v>
                </c:pt>
                <c:pt idx="2734">
                  <c:v>90.259549000000007</c:v>
                </c:pt>
                <c:pt idx="2735">
                  <c:v>90.266531999999998</c:v>
                </c:pt>
                <c:pt idx="2736">
                  <c:v>90.269735999999995</c:v>
                </c:pt>
                <c:pt idx="2737">
                  <c:v>90.264909000000003</c:v>
                </c:pt>
                <c:pt idx="2738">
                  <c:v>90.250855999999999</c:v>
                </c:pt>
                <c:pt idx="2739">
                  <c:v>90.233514</c:v>
                </c:pt>
                <c:pt idx="2740">
                  <c:v>90.219206</c:v>
                </c:pt>
                <c:pt idx="2741">
                  <c:v>90.206607000000005</c:v>
                </c:pt>
                <c:pt idx="2742">
                  <c:v>90.192475999999999</c:v>
                </c:pt>
                <c:pt idx="2743">
                  <c:v>90.179913999999997</c:v>
                </c:pt>
                <c:pt idx="2744">
                  <c:v>90.172703999999996</c:v>
                </c:pt>
                <c:pt idx="2745">
                  <c:v>90.166122000000001</c:v>
                </c:pt>
                <c:pt idx="2746">
                  <c:v>90.152445999999998</c:v>
                </c:pt>
                <c:pt idx="2747">
                  <c:v>90.133482000000001</c:v>
                </c:pt>
                <c:pt idx="2748">
                  <c:v>90.118339000000006</c:v>
                </c:pt>
                <c:pt idx="2749">
                  <c:v>90.109154000000004</c:v>
                </c:pt>
                <c:pt idx="2750">
                  <c:v>90.098519999999994</c:v>
                </c:pt>
                <c:pt idx="2751">
                  <c:v>90.082245999999998</c:v>
                </c:pt>
                <c:pt idx="2752">
                  <c:v>90.066014999999993</c:v>
                </c:pt>
                <c:pt idx="2753">
                  <c:v>90.056079999999994</c:v>
                </c:pt>
                <c:pt idx="2754">
                  <c:v>90.051523000000003</c:v>
                </c:pt>
                <c:pt idx="2755">
                  <c:v>90.049127999999996</c:v>
                </c:pt>
                <c:pt idx="2756">
                  <c:v>90.049580000000006</c:v>
                </c:pt>
                <c:pt idx="2757">
                  <c:v>90.054957999999999</c:v>
                </c:pt>
                <c:pt idx="2758">
                  <c:v>90.063888000000006</c:v>
                </c:pt>
                <c:pt idx="2759">
                  <c:v>90.072575000000001</c:v>
                </c:pt>
                <c:pt idx="2760">
                  <c:v>90.078433000000004</c:v>
                </c:pt>
                <c:pt idx="2761">
                  <c:v>90.081134000000006</c:v>
                </c:pt>
                <c:pt idx="2762">
                  <c:v>90.081757999999994</c:v>
                </c:pt>
                <c:pt idx="2763">
                  <c:v>90.081485000000001</c:v>
                </c:pt>
                <c:pt idx="2764">
                  <c:v>90.080521000000005</c:v>
                </c:pt>
                <c:pt idx="2765">
                  <c:v>90.079368000000002</c:v>
                </c:pt>
                <c:pt idx="2766">
                  <c:v>90.081370000000007</c:v>
                </c:pt>
                <c:pt idx="2767">
                  <c:v>90.091018000000005</c:v>
                </c:pt>
                <c:pt idx="2768">
                  <c:v>90.108421000000007</c:v>
                </c:pt>
                <c:pt idx="2769">
                  <c:v>90.128536999999994</c:v>
                </c:pt>
                <c:pt idx="2770">
                  <c:v>90.147536000000002</c:v>
                </c:pt>
                <c:pt idx="2771">
                  <c:v>90.165546000000006</c:v>
                </c:pt>
                <c:pt idx="2772">
                  <c:v>90.180916999999994</c:v>
                </c:pt>
                <c:pt idx="2773">
                  <c:v>90.188151000000005</c:v>
                </c:pt>
                <c:pt idx="2774">
                  <c:v>90.186166</c:v>
                </c:pt>
                <c:pt idx="2775">
                  <c:v>90.183503999999999</c:v>
                </c:pt>
                <c:pt idx="2776">
                  <c:v>90.189470999999998</c:v>
                </c:pt>
                <c:pt idx="2777">
                  <c:v>90.203509999999994</c:v>
                </c:pt>
                <c:pt idx="2778">
                  <c:v>90.218361999999999</c:v>
                </c:pt>
                <c:pt idx="2779">
                  <c:v>90.230180000000004</c:v>
                </c:pt>
                <c:pt idx="2780">
                  <c:v>90.240489999999994</c:v>
                </c:pt>
                <c:pt idx="2781">
                  <c:v>90.250918999999996</c:v>
                </c:pt>
                <c:pt idx="2782">
                  <c:v>90.261127000000002</c:v>
                </c:pt>
                <c:pt idx="2783">
                  <c:v>90.270150000000001</c:v>
                </c:pt>
                <c:pt idx="2784">
                  <c:v>90.276111</c:v>
                </c:pt>
                <c:pt idx="2785">
                  <c:v>90.277056999999999</c:v>
                </c:pt>
                <c:pt idx="2786">
                  <c:v>90.274900000000002</c:v>
                </c:pt>
                <c:pt idx="2787">
                  <c:v>90.275267999999997</c:v>
                </c:pt>
                <c:pt idx="2788">
                  <c:v>90.280062000000001</c:v>
                </c:pt>
                <c:pt idx="2789">
                  <c:v>90.284510999999995</c:v>
                </c:pt>
                <c:pt idx="2790">
                  <c:v>90.285488000000001</c:v>
                </c:pt>
                <c:pt idx="2791">
                  <c:v>90.287750000000003</c:v>
                </c:pt>
                <c:pt idx="2792">
                  <c:v>90.297236999999996</c:v>
                </c:pt>
                <c:pt idx="2793">
                  <c:v>90.312156000000002</c:v>
                </c:pt>
                <c:pt idx="2794">
                  <c:v>90.325468999999998</c:v>
                </c:pt>
                <c:pt idx="2795">
                  <c:v>90.333292999999998</c:v>
                </c:pt>
                <c:pt idx="2796">
                  <c:v>90.336582000000007</c:v>
                </c:pt>
                <c:pt idx="2797">
                  <c:v>90.337552000000002</c:v>
                </c:pt>
                <c:pt idx="2798">
                  <c:v>90.338705000000004</c:v>
                </c:pt>
                <c:pt idx="2799">
                  <c:v>90.342884999999995</c:v>
                </c:pt>
                <c:pt idx="2800">
                  <c:v>90.350517999999994</c:v>
                </c:pt>
                <c:pt idx="2801">
                  <c:v>90.358243000000002</c:v>
                </c:pt>
                <c:pt idx="2802">
                  <c:v>90.363166000000007</c:v>
                </c:pt>
                <c:pt idx="2803">
                  <c:v>90.366354000000001</c:v>
                </c:pt>
                <c:pt idx="2804">
                  <c:v>90.369622000000007</c:v>
                </c:pt>
                <c:pt idx="2805">
                  <c:v>90.371964000000006</c:v>
                </c:pt>
                <c:pt idx="2806">
                  <c:v>90.371938999999998</c:v>
                </c:pt>
                <c:pt idx="2807">
                  <c:v>90.370829000000001</c:v>
                </c:pt>
                <c:pt idx="2808">
                  <c:v>90.370750000000001</c:v>
                </c:pt>
                <c:pt idx="2809">
                  <c:v>90.371988000000002</c:v>
                </c:pt>
                <c:pt idx="2810">
                  <c:v>90.374582000000004</c:v>
                </c:pt>
                <c:pt idx="2811">
                  <c:v>90.379564000000002</c:v>
                </c:pt>
                <c:pt idx="2812">
                  <c:v>90.385919000000001</c:v>
                </c:pt>
                <c:pt idx="2813">
                  <c:v>90.389493999999999</c:v>
                </c:pt>
                <c:pt idx="2814">
                  <c:v>90.388390999999999</c:v>
                </c:pt>
                <c:pt idx="2815">
                  <c:v>90.386539999999997</c:v>
                </c:pt>
                <c:pt idx="2816">
                  <c:v>90.388409999999993</c:v>
                </c:pt>
                <c:pt idx="2817">
                  <c:v>90.392591999999993</c:v>
                </c:pt>
                <c:pt idx="2818">
                  <c:v>90.394187000000002</c:v>
                </c:pt>
                <c:pt idx="2819">
                  <c:v>90.391068000000004</c:v>
                </c:pt>
                <c:pt idx="2820">
                  <c:v>90.384654999999995</c:v>
                </c:pt>
                <c:pt idx="2821">
                  <c:v>90.376979000000006</c:v>
                </c:pt>
                <c:pt idx="2822">
                  <c:v>90.370323999999997</c:v>
                </c:pt>
                <c:pt idx="2823">
                  <c:v>90.367555999999993</c:v>
                </c:pt>
                <c:pt idx="2824">
                  <c:v>90.369259999999997</c:v>
                </c:pt>
                <c:pt idx="2825">
                  <c:v>90.372302000000005</c:v>
                </c:pt>
                <c:pt idx="2826">
                  <c:v>90.373979000000006</c:v>
                </c:pt>
                <c:pt idx="2827">
                  <c:v>90.375904000000006</c:v>
                </c:pt>
                <c:pt idx="2828">
                  <c:v>90.380713</c:v>
                </c:pt>
                <c:pt idx="2829">
                  <c:v>90.387429999999995</c:v>
                </c:pt>
                <c:pt idx="2830">
                  <c:v>90.393404000000004</c:v>
                </c:pt>
                <c:pt idx="2831">
                  <c:v>90.398374000000004</c:v>
                </c:pt>
                <c:pt idx="2832">
                  <c:v>90.403073000000006</c:v>
                </c:pt>
                <c:pt idx="2833">
                  <c:v>90.405953999999994</c:v>
                </c:pt>
                <c:pt idx="2834">
                  <c:v>90.404933</c:v>
                </c:pt>
                <c:pt idx="2835">
                  <c:v>90.400631000000004</c:v>
                </c:pt>
                <c:pt idx="2836">
                  <c:v>90.394938999999994</c:v>
                </c:pt>
                <c:pt idx="2837">
                  <c:v>90.388503</c:v>
                </c:pt>
                <c:pt idx="2838">
                  <c:v>90.382531999999998</c:v>
                </c:pt>
                <c:pt idx="2839">
                  <c:v>90.380105</c:v>
                </c:pt>
                <c:pt idx="2840">
                  <c:v>90.382277999999999</c:v>
                </c:pt>
                <c:pt idx="2841">
                  <c:v>90.385411000000005</c:v>
                </c:pt>
                <c:pt idx="2842">
                  <c:v>90.385889000000006</c:v>
                </c:pt>
                <c:pt idx="2843">
                  <c:v>90.385210999999998</c:v>
                </c:pt>
                <c:pt idx="2844">
                  <c:v>90.386416999999994</c:v>
                </c:pt>
                <c:pt idx="2845">
                  <c:v>90.388525000000001</c:v>
                </c:pt>
                <c:pt idx="2846">
                  <c:v>90.389221000000006</c:v>
                </c:pt>
                <c:pt idx="2847">
                  <c:v>90.390296000000006</c:v>
                </c:pt>
                <c:pt idx="2848">
                  <c:v>90.394732000000005</c:v>
                </c:pt>
                <c:pt idx="2849">
                  <c:v>90.400142000000002</c:v>
                </c:pt>
                <c:pt idx="2850">
                  <c:v>90.401258999999996</c:v>
                </c:pt>
                <c:pt idx="2851">
                  <c:v>90.398112999999995</c:v>
                </c:pt>
                <c:pt idx="2852">
                  <c:v>90.396012999999996</c:v>
                </c:pt>
                <c:pt idx="2853">
                  <c:v>90.397181000000003</c:v>
                </c:pt>
                <c:pt idx="2854">
                  <c:v>90.397983999999994</c:v>
                </c:pt>
                <c:pt idx="2855">
                  <c:v>90.395645000000002</c:v>
                </c:pt>
                <c:pt idx="2856">
                  <c:v>90.392152999999993</c:v>
                </c:pt>
                <c:pt idx="2857">
                  <c:v>90.389934999999994</c:v>
                </c:pt>
                <c:pt idx="2858">
                  <c:v>90.387906000000001</c:v>
                </c:pt>
                <c:pt idx="2859">
                  <c:v>90.383927999999997</c:v>
                </c:pt>
                <c:pt idx="2860">
                  <c:v>90.378004000000004</c:v>
                </c:pt>
                <c:pt idx="2861">
                  <c:v>90.371444999999994</c:v>
                </c:pt>
                <c:pt idx="2862">
                  <c:v>90.365353999999996</c:v>
                </c:pt>
                <c:pt idx="2863">
                  <c:v>90.360648999999995</c:v>
                </c:pt>
                <c:pt idx="2864">
                  <c:v>90.357164999999995</c:v>
                </c:pt>
                <c:pt idx="2865">
                  <c:v>90.352451000000002</c:v>
                </c:pt>
                <c:pt idx="2866">
                  <c:v>90.344374999999999</c:v>
                </c:pt>
                <c:pt idx="2867">
                  <c:v>90.335449999999994</c:v>
                </c:pt>
                <c:pt idx="2868">
                  <c:v>90.331294999999997</c:v>
                </c:pt>
                <c:pt idx="2869">
                  <c:v>90.333941999999993</c:v>
                </c:pt>
                <c:pt idx="2870">
                  <c:v>90.339341000000005</c:v>
                </c:pt>
                <c:pt idx="2871">
                  <c:v>90.342240000000004</c:v>
                </c:pt>
                <c:pt idx="2872">
                  <c:v>90.340919</c:v>
                </c:pt>
                <c:pt idx="2873">
                  <c:v>90.336297000000002</c:v>
                </c:pt>
                <c:pt idx="2874">
                  <c:v>90.329509000000002</c:v>
                </c:pt>
                <c:pt idx="2875">
                  <c:v>90.321575999999993</c:v>
                </c:pt>
                <c:pt idx="2876">
                  <c:v>90.313400999999999</c:v>
                </c:pt>
                <c:pt idx="2877">
                  <c:v>90.305408999999997</c:v>
                </c:pt>
                <c:pt idx="2878">
                  <c:v>90.298488000000006</c:v>
                </c:pt>
                <c:pt idx="2879">
                  <c:v>90.294360999999995</c:v>
                </c:pt>
                <c:pt idx="2880">
                  <c:v>90.292998999999995</c:v>
                </c:pt>
                <c:pt idx="2881">
                  <c:v>90.291293999999994</c:v>
                </c:pt>
                <c:pt idx="2882">
                  <c:v>90.287271000000004</c:v>
                </c:pt>
                <c:pt idx="2883">
                  <c:v>90.284043999999994</c:v>
                </c:pt>
                <c:pt idx="2884">
                  <c:v>90.286096000000001</c:v>
                </c:pt>
                <c:pt idx="2885">
                  <c:v>90.292762999999994</c:v>
                </c:pt>
                <c:pt idx="2886">
                  <c:v>90.298586999999998</c:v>
                </c:pt>
                <c:pt idx="2887">
                  <c:v>90.299238000000003</c:v>
                </c:pt>
                <c:pt idx="2888">
                  <c:v>90.294186999999994</c:v>
                </c:pt>
                <c:pt idx="2889">
                  <c:v>90.285634000000002</c:v>
                </c:pt>
                <c:pt idx="2890">
                  <c:v>90.277598999999995</c:v>
                </c:pt>
                <c:pt idx="2891">
                  <c:v>90.274377999999999</c:v>
                </c:pt>
                <c:pt idx="2892">
                  <c:v>90.275428000000005</c:v>
                </c:pt>
                <c:pt idx="2893">
                  <c:v>90.274207000000004</c:v>
                </c:pt>
                <c:pt idx="2894">
                  <c:v>90.265846999999994</c:v>
                </c:pt>
                <c:pt idx="2895">
                  <c:v>90.253336000000004</c:v>
                </c:pt>
                <c:pt idx="2896">
                  <c:v>90.242886999999996</c:v>
                </c:pt>
                <c:pt idx="2897">
                  <c:v>90.236384999999999</c:v>
                </c:pt>
                <c:pt idx="2898">
                  <c:v>90.23263</c:v>
                </c:pt>
                <c:pt idx="2899">
                  <c:v>90.232797000000005</c:v>
                </c:pt>
                <c:pt idx="2900">
                  <c:v>90.237719999999996</c:v>
                </c:pt>
                <c:pt idx="2901">
                  <c:v>90.243161999999998</c:v>
                </c:pt>
                <c:pt idx="2902">
                  <c:v>90.243331999999995</c:v>
                </c:pt>
                <c:pt idx="2903">
                  <c:v>90.238281000000001</c:v>
                </c:pt>
                <c:pt idx="2904">
                  <c:v>90.232455999999999</c:v>
                </c:pt>
                <c:pt idx="2905">
                  <c:v>90.226600000000005</c:v>
                </c:pt>
                <c:pt idx="2906">
                  <c:v>90.216942000000003</c:v>
                </c:pt>
                <c:pt idx="2907">
                  <c:v>90.201761000000005</c:v>
                </c:pt>
                <c:pt idx="2908">
                  <c:v>90.183577</c:v>
                </c:pt>
                <c:pt idx="2909">
                  <c:v>90.165266000000003</c:v>
                </c:pt>
                <c:pt idx="2910">
                  <c:v>90.148618999999997</c:v>
                </c:pt>
                <c:pt idx="2911">
                  <c:v>90.135591000000005</c:v>
                </c:pt>
                <c:pt idx="2912">
                  <c:v>90.125550000000004</c:v>
                </c:pt>
                <c:pt idx="2913">
                  <c:v>90.112013000000005</c:v>
                </c:pt>
                <c:pt idx="2914">
                  <c:v>90.087855000000005</c:v>
                </c:pt>
                <c:pt idx="2915">
                  <c:v>90.05395</c:v>
                </c:pt>
                <c:pt idx="2916">
                  <c:v>90.018538000000007</c:v>
                </c:pt>
                <c:pt idx="2917">
                  <c:v>89.988427999999999</c:v>
                </c:pt>
                <c:pt idx="2918">
                  <c:v>89.964962999999997</c:v>
                </c:pt>
                <c:pt idx="2919">
                  <c:v>89.947569999999999</c:v>
                </c:pt>
                <c:pt idx="2920">
                  <c:v>89.935445000000001</c:v>
                </c:pt>
                <c:pt idx="2921">
                  <c:v>89.925117999999998</c:v>
                </c:pt>
                <c:pt idx="2922">
                  <c:v>89.911377999999999</c:v>
                </c:pt>
                <c:pt idx="2923">
                  <c:v>89.892065000000002</c:v>
                </c:pt>
                <c:pt idx="2924">
                  <c:v>89.868966</c:v>
                </c:pt>
                <c:pt idx="2925">
                  <c:v>89.844680999999994</c:v>
                </c:pt>
                <c:pt idx="2926">
                  <c:v>89.822370000000006</c:v>
                </c:pt>
                <c:pt idx="2927">
                  <c:v>89.807040999999998</c:v>
                </c:pt>
                <c:pt idx="2928">
                  <c:v>89.801468</c:v>
                </c:pt>
                <c:pt idx="2929">
                  <c:v>89.800501999999994</c:v>
                </c:pt>
                <c:pt idx="2930">
                  <c:v>89.794206000000003</c:v>
                </c:pt>
                <c:pt idx="2931">
                  <c:v>89.777359000000004</c:v>
                </c:pt>
                <c:pt idx="2932">
                  <c:v>89.751942999999997</c:v>
                </c:pt>
                <c:pt idx="2933">
                  <c:v>89.721468000000002</c:v>
                </c:pt>
                <c:pt idx="2934">
                  <c:v>89.688400999999999</c:v>
                </c:pt>
                <c:pt idx="2935">
                  <c:v>89.656829000000002</c:v>
                </c:pt>
                <c:pt idx="2936">
                  <c:v>89.631101000000001</c:v>
                </c:pt>
                <c:pt idx="2937">
                  <c:v>89.609863000000004</c:v>
                </c:pt>
                <c:pt idx="2938">
                  <c:v>89.586485999999994</c:v>
                </c:pt>
                <c:pt idx="2939">
                  <c:v>89.557793000000004</c:v>
                </c:pt>
                <c:pt idx="2940">
                  <c:v>89.528164000000004</c:v>
                </c:pt>
                <c:pt idx="2941">
                  <c:v>89.502966999999998</c:v>
                </c:pt>
                <c:pt idx="2942">
                  <c:v>89.482348999999999</c:v>
                </c:pt>
                <c:pt idx="2943">
                  <c:v>89.463759999999994</c:v>
                </c:pt>
                <c:pt idx="2944">
                  <c:v>89.446950999999999</c:v>
                </c:pt>
                <c:pt idx="2945">
                  <c:v>89.433920000000001</c:v>
                </c:pt>
                <c:pt idx="2946">
                  <c:v>89.426552000000001</c:v>
                </c:pt>
                <c:pt idx="2947">
                  <c:v>89.425977000000003</c:v>
                </c:pt>
                <c:pt idx="2948">
                  <c:v>89.431083000000001</c:v>
                </c:pt>
                <c:pt idx="2949">
                  <c:v>89.436215000000004</c:v>
                </c:pt>
                <c:pt idx="2950">
                  <c:v>89.434738999999993</c:v>
                </c:pt>
                <c:pt idx="2951">
                  <c:v>89.427109000000002</c:v>
                </c:pt>
                <c:pt idx="2952">
                  <c:v>89.420945000000003</c:v>
                </c:pt>
                <c:pt idx="2953">
                  <c:v>89.421172999999996</c:v>
                </c:pt>
                <c:pt idx="2954">
                  <c:v>89.424206999999996</c:v>
                </c:pt>
                <c:pt idx="2955">
                  <c:v>89.423430999999994</c:v>
                </c:pt>
                <c:pt idx="2956">
                  <c:v>89.416522999999998</c:v>
                </c:pt>
                <c:pt idx="2957">
                  <c:v>89.405614999999997</c:v>
                </c:pt>
                <c:pt idx="2958">
                  <c:v>89.393452999999994</c:v>
                </c:pt>
                <c:pt idx="2959">
                  <c:v>89.381338999999997</c:v>
                </c:pt>
                <c:pt idx="2960">
                  <c:v>89.368846000000005</c:v>
                </c:pt>
                <c:pt idx="2961">
                  <c:v>89.353956999999994</c:v>
                </c:pt>
                <c:pt idx="2962">
                  <c:v>89.334934000000004</c:v>
                </c:pt>
                <c:pt idx="2963">
                  <c:v>89.313151000000005</c:v>
                </c:pt>
                <c:pt idx="2964">
                  <c:v>89.292838000000003</c:v>
                </c:pt>
                <c:pt idx="2965">
                  <c:v>89.277680000000004</c:v>
                </c:pt>
                <c:pt idx="2966">
                  <c:v>89.268958999999995</c:v>
                </c:pt>
                <c:pt idx="2967">
                  <c:v>89.266299000000004</c:v>
                </c:pt>
                <c:pt idx="2968">
                  <c:v>89.267433999999994</c:v>
                </c:pt>
                <c:pt idx="2969">
                  <c:v>89.267166000000003</c:v>
                </c:pt>
                <c:pt idx="2970">
                  <c:v>89.259799000000001</c:v>
                </c:pt>
                <c:pt idx="2971">
                  <c:v>89.243671000000006</c:v>
                </c:pt>
                <c:pt idx="2972">
                  <c:v>89.221615</c:v>
                </c:pt>
                <c:pt idx="2973">
                  <c:v>89.197502999999998</c:v>
                </c:pt>
                <c:pt idx="2974">
                  <c:v>89.174614000000005</c:v>
                </c:pt>
                <c:pt idx="2975">
                  <c:v>89.156002999999998</c:v>
                </c:pt>
                <c:pt idx="2976">
                  <c:v>89.142516999999998</c:v>
                </c:pt>
                <c:pt idx="2977">
                  <c:v>89.130629999999996</c:v>
                </c:pt>
                <c:pt idx="2978">
                  <c:v>89.116209999999995</c:v>
                </c:pt>
                <c:pt idx="2979">
                  <c:v>89.100246999999996</c:v>
                </c:pt>
                <c:pt idx="2980">
                  <c:v>89.086404999999999</c:v>
                </c:pt>
                <c:pt idx="2981">
                  <c:v>89.072945000000004</c:v>
                </c:pt>
                <c:pt idx="2982">
                  <c:v>89.053055000000001</c:v>
                </c:pt>
                <c:pt idx="2983">
                  <c:v>89.024866000000003</c:v>
                </c:pt>
                <c:pt idx="2984">
                  <c:v>88.995485000000002</c:v>
                </c:pt>
                <c:pt idx="2985">
                  <c:v>88.971939000000006</c:v>
                </c:pt>
                <c:pt idx="2986">
                  <c:v>88.952247999999997</c:v>
                </c:pt>
                <c:pt idx="2987">
                  <c:v>88.929505000000006</c:v>
                </c:pt>
                <c:pt idx="2988">
                  <c:v>88.901685000000001</c:v>
                </c:pt>
                <c:pt idx="2989">
                  <c:v>88.873549999999994</c:v>
                </c:pt>
                <c:pt idx="2990">
                  <c:v>88.850907000000007</c:v>
                </c:pt>
                <c:pt idx="2991">
                  <c:v>88.836083000000002</c:v>
                </c:pt>
                <c:pt idx="2992">
                  <c:v>88.827260999999993</c:v>
                </c:pt>
                <c:pt idx="2993">
                  <c:v>88.818923999999996</c:v>
                </c:pt>
                <c:pt idx="2994">
                  <c:v>88.804096999999999</c:v>
                </c:pt>
                <c:pt idx="2995">
                  <c:v>88.779114000000007</c:v>
                </c:pt>
                <c:pt idx="2996">
                  <c:v>88.746325999999996</c:v>
                </c:pt>
                <c:pt idx="2997">
                  <c:v>88.711663999999999</c:v>
                </c:pt>
                <c:pt idx="2998">
                  <c:v>88.680457000000004</c:v>
                </c:pt>
                <c:pt idx="2999">
                  <c:v>88.655398000000005</c:v>
                </c:pt>
                <c:pt idx="3000">
                  <c:v>88.635526999999996</c:v>
                </c:pt>
                <c:pt idx="3001">
                  <c:v>88.615673000000001</c:v>
                </c:pt>
                <c:pt idx="3002">
                  <c:v>88.589943000000005</c:v>
                </c:pt>
                <c:pt idx="3003">
                  <c:v>88.558040000000005</c:v>
                </c:pt>
                <c:pt idx="3004">
                  <c:v>88.525882999999993</c:v>
                </c:pt>
                <c:pt idx="3005">
                  <c:v>88.497956000000002</c:v>
                </c:pt>
                <c:pt idx="3006">
                  <c:v>88.471288999999999</c:v>
                </c:pt>
                <c:pt idx="3007">
                  <c:v>88.439385999999999</c:v>
                </c:pt>
                <c:pt idx="3008">
                  <c:v>88.399912</c:v>
                </c:pt>
                <c:pt idx="3009">
                  <c:v>88.356143000000003</c:v>
                </c:pt>
                <c:pt idx="3010">
                  <c:v>88.312909000000005</c:v>
                </c:pt>
                <c:pt idx="3011">
                  <c:v>88.273518999999993</c:v>
                </c:pt>
                <c:pt idx="3012">
                  <c:v>88.238848000000004</c:v>
                </c:pt>
                <c:pt idx="3013">
                  <c:v>88.206524999999999</c:v>
                </c:pt>
                <c:pt idx="3014">
                  <c:v>88.171929000000006</c:v>
                </c:pt>
                <c:pt idx="3015">
                  <c:v>88.132257999999993</c:v>
                </c:pt>
                <c:pt idx="3016">
                  <c:v>88.088902000000004</c:v>
                </c:pt>
                <c:pt idx="3017">
                  <c:v>88.044771999999995</c:v>
                </c:pt>
                <c:pt idx="3018">
                  <c:v>88.001142999999999</c:v>
                </c:pt>
                <c:pt idx="3019">
                  <c:v>87.958408000000006</c:v>
                </c:pt>
                <c:pt idx="3020">
                  <c:v>87.917416000000003</c:v>
                </c:pt>
                <c:pt idx="3021">
                  <c:v>87.877864000000002</c:v>
                </c:pt>
                <c:pt idx="3022">
                  <c:v>87.837830999999994</c:v>
                </c:pt>
                <c:pt idx="3023">
                  <c:v>87.797483</c:v>
                </c:pt>
                <c:pt idx="3024">
                  <c:v>87.760683999999998</c:v>
                </c:pt>
                <c:pt idx="3025">
                  <c:v>87.729609999999994</c:v>
                </c:pt>
                <c:pt idx="3026">
                  <c:v>87.699742999999998</c:v>
                </c:pt>
                <c:pt idx="3027">
                  <c:v>87.664170999999996</c:v>
                </c:pt>
                <c:pt idx="3028">
                  <c:v>87.621776999999994</c:v>
                </c:pt>
                <c:pt idx="3029">
                  <c:v>87.577579</c:v>
                </c:pt>
                <c:pt idx="3030">
                  <c:v>87.535218999999998</c:v>
                </c:pt>
                <c:pt idx="3031">
                  <c:v>87.492040000000003</c:v>
                </c:pt>
                <c:pt idx="3032">
                  <c:v>87.441844000000003</c:v>
                </c:pt>
                <c:pt idx="3033">
                  <c:v>87.380596999999995</c:v>
                </c:pt>
                <c:pt idx="3034">
                  <c:v>87.310134000000005</c:v>
                </c:pt>
                <c:pt idx="3035">
                  <c:v>87.238203999999996</c:v>
                </c:pt>
                <c:pt idx="3036">
                  <c:v>87.173670000000001</c:v>
                </c:pt>
                <c:pt idx="3037">
                  <c:v>87.118949999999998</c:v>
                </c:pt>
                <c:pt idx="3038">
                  <c:v>87.06765</c:v>
                </c:pt>
                <c:pt idx="3039">
                  <c:v>87.011685</c:v>
                </c:pt>
                <c:pt idx="3040">
                  <c:v>86.949488000000002</c:v>
                </c:pt>
                <c:pt idx="3041">
                  <c:v>86.885182999999998</c:v>
                </c:pt>
                <c:pt idx="3042">
                  <c:v>86.821579</c:v>
                </c:pt>
                <c:pt idx="3043">
                  <c:v>86.757591000000005</c:v>
                </c:pt>
                <c:pt idx="3044">
                  <c:v>86.692232000000004</c:v>
                </c:pt>
                <c:pt idx="3045">
                  <c:v>86.627609000000007</c:v>
                </c:pt>
                <c:pt idx="3046">
                  <c:v>86.567014</c:v>
                </c:pt>
                <c:pt idx="3047">
                  <c:v>86.511773000000005</c:v>
                </c:pt>
                <c:pt idx="3048">
                  <c:v>86.460066999999995</c:v>
                </c:pt>
                <c:pt idx="3049">
                  <c:v>86.407313000000002</c:v>
                </c:pt>
                <c:pt idx="3050">
                  <c:v>86.348145000000002</c:v>
                </c:pt>
                <c:pt idx="3051">
                  <c:v>86.279621000000006</c:v>
                </c:pt>
                <c:pt idx="3052">
                  <c:v>86.202258</c:v>
                </c:pt>
                <c:pt idx="3053">
                  <c:v>86.117914999999996</c:v>
                </c:pt>
                <c:pt idx="3054">
                  <c:v>86.029000999999994</c:v>
                </c:pt>
                <c:pt idx="3055">
                  <c:v>85.940903000000006</c:v>
                </c:pt>
                <c:pt idx="3056">
                  <c:v>85.861497999999997</c:v>
                </c:pt>
                <c:pt idx="3057">
                  <c:v>85.794123999999996</c:v>
                </c:pt>
                <c:pt idx="3058">
                  <c:v>85.732310999999996</c:v>
                </c:pt>
                <c:pt idx="3059">
                  <c:v>85.664944000000006</c:v>
                </c:pt>
                <c:pt idx="3060">
                  <c:v>85.585837999999995</c:v>
                </c:pt>
                <c:pt idx="3061">
                  <c:v>85.496454</c:v>
                </c:pt>
                <c:pt idx="3062">
                  <c:v>85.401853000000003</c:v>
                </c:pt>
                <c:pt idx="3063">
                  <c:v>85.306979999999996</c:v>
                </c:pt>
                <c:pt idx="3064">
                  <c:v>85.214761999999993</c:v>
                </c:pt>
                <c:pt idx="3065">
                  <c:v>85.123851999999999</c:v>
                </c:pt>
                <c:pt idx="3066">
                  <c:v>85.029319000000001</c:v>
                </c:pt>
                <c:pt idx="3067">
                  <c:v>84.928848000000002</c:v>
                </c:pt>
                <c:pt idx="3068">
                  <c:v>84.826790000000003</c:v>
                </c:pt>
                <c:pt idx="3069">
                  <c:v>84.729012999999995</c:v>
                </c:pt>
                <c:pt idx="3070">
                  <c:v>84.635606999999993</c:v>
                </c:pt>
                <c:pt idx="3071">
                  <c:v>84.542420000000007</c:v>
                </c:pt>
                <c:pt idx="3072">
                  <c:v>84.447964999999996</c:v>
                </c:pt>
                <c:pt idx="3073">
                  <c:v>84.354705999999993</c:v>
                </c:pt>
                <c:pt idx="3074">
                  <c:v>84.264746000000002</c:v>
                </c:pt>
                <c:pt idx="3075">
                  <c:v>84.177318999999997</c:v>
                </c:pt>
                <c:pt idx="3076">
                  <c:v>84.088587000000004</c:v>
                </c:pt>
                <c:pt idx="3077">
                  <c:v>83.991418999999993</c:v>
                </c:pt>
                <c:pt idx="3078">
                  <c:v>83.879486</c:v>
                </c:pt>
                <c:pt idx="3079">
                  <c:v>83.755971000000002</c:v>
                </c:pt>
                <c:pt idx="3080">
                  <c:v>83.633953000000005</c:v>
                </c:pt>
                <c:pt idx="3081">
                  <c:v>83.522465999999994</c:v>
                </c:pt>
                <c:pt idx="3082">
                  <c:v>83.415963000000005</c:v>
                </c:pt>
                <c:pt idx="3083">
                  <c:v>83.303803000000002</c:v>
                </c:pt>
                <c:pt idx="3084">
                  <c:v>83.185709000000003</c:v>
                </c:pt>
                <c:pt idx="3085">
                  <c:v>83.070036000000002</c:v>
                </c:pt>
                <c:pt idx="3086">
                  <c:v>82.960183999999998</c:v>
                </c:pt>
                <c:pt idx="3087">
                  <c:v>82.851946999999996</c:v>
                </c:pt>
                <c:pt idx="3088">
                  <c:v>82.742677999999998</c:v>
                </c:pt>
                <c:pt idx="3089">
                  <c:v>82.633724000000001</c:v>
                </c:pt>
                <c:pt idx="3090">
                  <c:v>82.524263000000005</c:v>
                </c:pt>
                <c:pt idx="3091">
                  <c:v>82.411213000000004</c:v>
                </c:pt>
                <c:pt idx="3092">
                  <c:v>82.294945999999996</c:v>
                </c:pt>
                <c:pt idx="3093">
                  <c:v>82.176893000000007</c:v>
                </c:pt>
                <c:pt idx="3094">
                  <c:v>82.052194999999998</c:v>
                </c:pt>
                <c:pt idx="3095">
                  <c:v>81.913673000000003</c:v>
                </c:pt>
                <c:pt idx="3096">
                  <c:v>81.763375999999994</c:v>
                </c:pt>
                <c:pt idx="3097">
                  <c:v>81.612408000000002</c:v>
                </c:pt>
                <c:pt idx="3098">
                  <c:v>81.469154000000003</c:v>
                </c:pt>
                <c:pt idx="3099">
                  <c:v>81.334913999999998</c:v>
                </c:pt>
                <c:pt idx="3100">
                  <c:v>81.209659000000002</c:v>
                </c:pt>
                <c:pt idx="3101">
                  <c:v>81.091840000000005</c:v>
                </c:pt>
                <c:pt idx="3102">
                  <c:v>80.972239000000002</c:v>
                </c:pt>
                <c:pt idx="3103">
                  <c:v>80.838671000000005</c:v>
                </c:pt>
                <c:pt idx="3104">
                  <c:v>80.689436999999998</c:v>
                </c:pt>
                <c:pt idx="3105">
                  <c:v>80.535092000000006</c:v>
                </c:pt>
                <c:pt idx="3106">
                  <c:v>80.386448999999999</c:v>
                </c:pt>
                <c:pt idx="3107">
                  <c:v>80.247600000000006</c:v>
                </c:pt>
                <c:pt idx="3108">
                  <c:v>80.118979999999993</c:v>
                </c:pt>
                <c:pt idx="3109">
                  <c:v>79.996835000000004</c:v>
                </c:pt>
                <c:pt idx="3110">
                  <c:v>79.869506000000001</c:v>
                </c:pt>
                <c:pt idx="3111">
                  <c:v>79.725268999999997</c:v>
                </c:pt>
                <c:pt idx="3112">
                  <c:v>79.566385999999994</c:v>
                </c:pt>
                <c:pt idx="3113">
                  <c:v>79.407786999999999</c:v>
                </c:pt>
                <c:pt idx="3114">
                  <c:v>79.260515999999996</c:v>
                </c:pt>
                <c:pt idx="3115">
                  <c:v>79.123227</c:v>
                </c:pt>
                <c:pt idx="3116">
                  <c:v>78.988703999999998</c:v>
                </c:pt>
                <c:pt idx="3117">
                  <c:v>78.849029999999999</c:v>
                </c:pt>
                <c:pt idx="3118">
                  <c:v>78.695746999999997</c:v>
                </c:pt>
                <c:pt idx="3119">
                  <c:v>78.526743999999994</c:v>
                </c:pt>
                <c:pt idx="3120">
                  <c:v>78.353803999999997</c:v>
                </c:pt>
                <c:pt idx="3121">
                  <c:v>78.192487</c:v>
                </c:pt>
                <c:pt idx="3122">
                  <c:v>78.043644</c:v>
                </c:pt>
                <c:pt idx="3123">
                  <c:v>77.895870000000002</c:v>
                </c:pt>
                <c:pt idx="3124">
                  <c:v>77.744405999999998</c:v>
                </c:pt>
                <c:pt idx="3125">
                  <c:v>77.593543999999994</c:v>
                </c:pt>
                <c:pt idx="3126">
                  <c:v>77.441973000000004</c:v>
                </c:pt>
                <c:pt idx="3127">
                  <c:v>77.282554000000005</c:v>
                </c:pt>
                <c:pt idx="3128">
                  <c:v>77.117596000000006</c:v>
                </c:pt>
                <c:pt idx="3129">
                  <c:v>76.958042000000006</c:v>
                </c:pt>
                <c:pt idx="3130">
                  <c:v>76.804938000000007</c:v>
                </c:pt>
                <c:pt idx="3131">
                  <c:v>76.647108000000003</c:v>
                </c:pt>
                <c:pt idx="3132">
                  <c:v>76.480090000000004</c:v>
                </c:pt>
                <c:pt idx="3133">
                  <c:v>76.312552999999994</c:v>
                </c:pt>
                <c:pt idx="3134">
                  <c:v>76.149924999999996</c:v>
                </c:pt>
                <c:pt idx="3135">
                  <c:v>75.985378999999995</c:v>
                </c:pt>
                <c:pt idx="3136">
                  <c:v>75.812652</c:v>
                </c:pt>
                <c:pt idx="3137">
                  <c:v>75.636464000000004</c:v>
                </c:pt>
                <c:pt idx="3138">
                  <c:v>75.465108000000001</c:v>
                </c:pt>
                <c:pt idx="3139">
                  <c:v>75.301175000000001</c:v>
                </c:pt>
                <c:pt idx="3140">
                  <c:v>75.142467999999994</c:v>
                </c:pt>
                <c:pt idx="3141">
                  <c:v>74.983688000000001</c:v>
                </c:pt>
                <c:pt idx="3142">
                  <c:v>74.816429999999997</c:v>
                </c:pt>
                <c:pt idx="3143">
                  <c:v>74.636235999999997</c:v>
                </c:pt>
                <c:pt idx="3144">
                  <c:v>74.449779000000007</c:v>
                </c:pt>
                <c:pt idx="3145">
                  <c:v>74.266901000000004</c:v>
                </c:pt>
                <c:pt idx="3146">
                  <c:v>74.087210999999996</c:v>
                </c:pt>
                <c:pt idx="3147">
                  <c:v>73.904843999999997</c:v>
                </c:pt>
                <c:pt idx="3148">
                  <c:v>73.723286000000002</c:v>
                </c:pt>
                <c:pt idx="3149">
                  <c:v>73.552080000000004</c:v>
                </c:pt>
                <c:pt idx="3150">
                  <c:v>73.389885000000007</c:v>
                </c:pt>
                <c:pt idx="3151">
                  <c:v>73.224142000000001</c:v>
                </c:pt>
                <c:pt idx="3152">
                  <c:v>73.047752000000003</c:v>
                </c:pt>
                <c:pt idx="3153">
                  <c:v>72.864154999999997</c:v>
                </c:pt>
                <c:pt idx="3154">
                  <c:v>72.677330999999995</c:v>
                </c:pt>
                <c:pt idx="3155">
                  <c:v>72.489113000000003</c:v>
                </c:pt>
                <c:pt idx="3156">
                  <c:v>72.305126999999999</c:v>
                </c:pt>
                <c:pt idx="3157">
                  <c:v>72.130664999999993</c:v>
                </c:pt>
                <c:pt idx="3158">
                  <c:v>71.960898</c:v>
                </c:pt>
                <c:pt idx="3159">
                  <c:v>71.786319000000006</c:v>
                </c:pt>
                <c:pt idx="3160">
                  <c:v>71.606499999999997</c:v>
                </c:pt>
                <c:pt idx="3161">
                  <c:v>71.427768</c:v>
                </c:pt>
                <c:pt idx="3162">
                  <c:v>71.250152</c:v>
                </c:pt>
                <c:pt idx="3163">
                  <c:v>71.068680999999998</c:v>
                </c:pt>
                <c:pt idx="3164">
                  <c:v>70.885250999999997</c:v>
                </c:pt>
                <c:pt idx="3165">
                  <c:v>70.706733</c:v>
                </c:pt>
                <c:pt idx="3166">
                  <c:v>70.532471999999999</c:v>
                </c:pt>
                <c:pt idx="3167">
                  <c:v>70.354647999999997</c:v>
                </c:pt>
                <c:pt idx="3168">
                  <c:v>70.169978999999998</c:v>
                </c:pt>
                <c:pt idx="3169">
                  <c:v>69.981959000000003</c:v>
                </c:pt>
                <c:pt idx="3170">
                  <c:v>69.794032000000001</c:v>
                </c:pt>
                <c:pt idx="3171">
                  <c:v>69.608823999999998</c:v>
                </c:pt>
                <c:pt idx="3172">
                  <c:v>69.430525000000003</c:v>
                </c:pt>
                <c:pt idx="3173">
                  <c:v>69.259201000000004</c:v>
                </c:pt>
                <c:pt idx="3174">
                  <c:v>69.086322999999993</c:v>
                </c:pt>
                <c:pt idx="3175">
                  <c:v>68.904774000000003</c:v>
                </c:pt>
                <c:pt idx="3176">
                  <c:v>68.718660999999997</c:v>
                </c:pt>
                <c:pt idx="3177">
                  <c:v>68.535653999999994</c:v>
                </c:pt>
                <c:pt idx="3178">
                  <c:v>68.355196000000007</c:v>
                </c:pt>
                <c:pt idx="3179">
                  <c:v>68.172595000000001</c:v>
                </c:pt>
                <c:pt idx="3180">
                  <c:v>67.988750999999993</c:v>
                </c:pt>
                <c:pt idx="3181">
                  <c:v>67.807812999999996</c:v>
                </c:pt>
                <c:pt idx="3182">
                  <c:v>67.629695999999996</c:v>
                </c:pt>
                <c:pt idx="3183">
                  <c:v>67.451154000000002</c:v>
                </c:pt>
                <c:pt idx="3184">
                  <c:v>67.271180999999999</c:v>
                </c:pt>
                <c:pt idx="3185">
                  <c:v>67.091117999999994</c:v>
                </c:pt>
                <c:pt idx="3186">
                  <c:v>66.911174000000003</c:v>
                </c:pt>
                <c:pt idx="3187">
                  <c:v>66.730279999999993</c:v>
                </c:pt>
                <c:pt idx="3188">
                  <c:v>66.548586</c:v>
                </c:pt>
                <c:pt idx="3189">
                  <c:v>66.367502000000002</c:v>
                </c:pt>
                <c:pt idx="3190">
                  <c:v>66.187117999999998</c:v>
                </c:pt>
                <c:pt idx="3191">
                  <c:v>66.005966000000001</c:v>
                </c:pt>
                <c:pt idx="3192">
                  <c:v>65.823684</c:v>
                </c:pt>
                <c:pt idx="3193">
                  <c:v>65.641535000000005</c:v>
                </c:pt>
                <c:pt idx="3194">
                  <c:v>65.459950000000006</c:v>
                </c:pt>
                <c:pt idx="3195">
                  <c:v>65.278026999999994</c:v>
                </c:pt>
                <c:pt idx="3196">
                  <c:v>65.096121999999994</c:v>
                </c:pt>
                <c:pt idx="3197">
                  <c:v>64.916084999999995</c:v>
                </c:pt>
                <c:pt idx="3198">
                  <c:v>64.738107999999997</c:v>
                </c:pt>
                <c:pt idx="3199">
                  <c:v>64.560322999999997</c:v>
                </c:pt>
                <c:pt idx="3200">
                  <c:v>64.381749999999997</c:v>
                </c:pt>
                <c:pt idx="3201">
                  <c:v>64.203142</c:v>
                </c:pt>
                <c:pt idx="3202">
                  <c:v>64.024439000000001</c:v>
                </c:pt>
                <c:pt idx="3203">
                  <c:v>63.844476999999998</c:v>
                </c:pt>
                <c:pt idx="3204">
                  <c:v>63.663626000000001</c:v>
                </c:pt>
                <c:pt idx="3205">
                  <c:v>63.484031000000002</c:v>
                </c:pt>
                <c:pt idx="3206">
                  <c:v>63.306261999999997</c:v>
                </c:pt>
                <c:pt idx="3207">
                  <c:v>63.12847</c:v>
                </c:pt>
                <c:pt idx="3208">
                  <c:v>62.949640000000002</c:v>
                </c:pt>
                <c:pt idx="3209">
                  <c:v>62.771104999999999</c:v>
                </c:pt>
                <c:pt idx="3210">
                  <c:v>62.59366</c:v>
                </c:pt>
                <c:pt idx="3211">
                  <c:v>62.416006000000003</c:v>
                </c:pt>
                <c:pt idx="3212">
                  <c:v>62.237409</c:v>
                </c:pt>
                <c:pt idx="3213">
                  <c:v>62.059244999999997</c:v>
                </c:pt>
                <c:pt idx="3214">
                  <c:v>61.882212000000003</c:v>
                </c:pt>
                <c:pt idx="3215">
                  <c:v>61.704720999999999</c:v>
                </c:pt>
                <c:pt idx="3216">
                  <c:v>61.525903999999997</c:v>
                </c:pt>
                <c:pt idx="3217">
                  <c:v>61.347659</c:v>
                </c:pt>
                <c:pt idx="3218">
                  <c:v>61.171767000000003</c:v>
                </c:pt>
                <c:pt idx="3219">
                  <c:v>60.997425</c:v>
                </c:pt>
                <c:pt idx="3220">
                  <c:v>60.823025999999999</c:v>
                </c:pt>
                <c:pt idx="3221">
                  <c:v>60.647922000000001</c:v>
                </c:pt>
                <c:pt idx="3222">
                  <c:v>60.471373</c:v>
                </c:pt>
                <c:pt idx="3223">
                  <c:v>60.292498999999999</c:v>
                </c:pt>
                <c:pt idx="3224">
                  <c:v>60.112591000000002</c:v>
                </c:pt>
                <c:pt idx="3225">
                  <c:v>59.934739</c:v>
                </c:pt>
                <c:pt idx="3226">
                  <c:v>59.759726000000001</c:v>
                </c:pt>
                <c:pt idx="3227">
                  <c:v>59.585241000000003</c:v>
                </c:pt>
                <c:pt idx="3228">
                  <c:v>59.410176</c:v>
                </c:pt>
                <c:pt idx="3229">
                  <c:v>59.236629999999998</c:v>
                </c:pt>
                <c:pt idx="3230">
                  <c:v>59.065396999999997</c:v>
                </c:pt>
                <c:pt idx="3231">
                  <c:v>58.893821000000003</c:v>
                </c:pt>
                <c:pt idx="3232">
                  <c:v>58.719948000000002</c:v>
                </c:pt>
                <c:pt idx="3233">
                  <c:v>58.544953</c:v>
                </c:pt>
                <c:pt idx="3234">
                  <c:v>58.370077000000002</c:v>
                </c:pt>
                <c:pt idx="3235">
                  <c:v>58.195166999999998</c:v>
                </c:pt>
                <c:pt idx="3236">
                  <c:v>58.021331000000004</c:v>
                </c:pt>
                <c:pt idx="3237">
                  <c:v>57.850517000000004</c:v>
                </c:pt>
                <c:pt idx="3238">
                  <c:v>57.680801000000002</c:v>
                </c:pt>
                <c:pt idx="3239">
                  <c:v>57.506735999999997</c:v>
                </c:pt>
                <c:pt idx="3240">
                  <c:v>57.327477999999999</c:v>
                </c:pt>
                <c:pt idx="3241">
                  <c:v>57.149622999999998</c:v>
                </c:pt>
                <c:pt idx="3242">
                  <c:v>56.977558000000002</c:v>
                </c:pt>
                <c:pt idx="3243">
                  <c:v>56.807856999999998</c:v>
                </c:pt>
                <c:pt idx="3244">
                  <c:v>56.637602999999999</c:v>
                </c:pt>
                <c:pt idx="3245">
                  <c:v>56.469949999999997</c:v>
                </c:pt>
                <c:pt idx="3246">
                  <c:v>56.305428999999997</c:v>
                </c:pt>
                <c:pt idx="3247">
                  <c:v>56.137687</c:v>
                </c:pt>
                <c:pt idx="3248">
                  <c:v>55.964005</c:v>
                </c:pt>
                <c:pt idx="3249">
                  <c:v>55.790134999999999</c:v>
                </c:pt>
                <c:pt idx="3250">
                  <c:v>55.619391999999998</c:v>
                </c:pt>
                <c:pt idx="3251">
                  <c:v>55.447862000000001</c:v>
                </c:pt>
                <c:pt idx="3252">
                  <c:v>55.275033999999998</c:v>
                </c:pt>
                <c:pt idx="3253">
                  <c:v>55.107154000000001</c:v>
                </c:pt>
                <c:pt idx="3254">
                  <c:v>54.944693000000001</c:v>
                </c:pt>
                <c:pt idx="3255">
                  <c:v>54.778897000000001</c:v>
                </c:pt>
                <c:pt idx="3256">
                  <c:v>54.606634999999997</c:v>
                </c:pt>
                <c:pt idx="3257">
                  <c:v>54.435685999999997</c:v>
                </c:pt>
                <c:pt idx="3258">
                  <c:v>54.269762</c:v>
                </c:pt>
                <c:pt idx="3259">
                  <c:v>54.103200000000001</c:v>
                </c:pt>
                <c:pt idx="3260">
                  <c:v>53.935609999999997</c:v>
                </c:pt>
                <c:pt idx="3261">
                  <c:v>53.774863000000003</c:v>
                </c:pt>
                <c:pt idx="3262">
                  <c:v>53.619584000000003</c:v>
                </c:pt>
                <c:pt idx="3263">
                  <c:v>53.456266999999997</c:v>
                </c:pt>
                <c:pt idx="3264">
                  <c:v>53.280245000000001</c:v>
                </c:pt>
                <c:pt idx="3265">
                  <c:v>53.103017999999999</c:v>
                </c:pt>
                <c:pt idx="3266">
                  <c:v>52.932569999999998</c:v>
                </c:pt>
                <c:pt idx="3267">
                  <c:v>52.763858999999997</c:v>
                </c:pt>
                <c:pt idx="3268">
                  <c:v>52.595982999999997</c:v>
                </c:pt>
                <c:pt idx="3269">
                  <c:v>52.438955</c:v>
                </c:pt>
                <c:pt idx="3270">
                  <c:v>52.294330000000002</c:v>
                </c:pt>
                <c:pt idx="3271">
                  <c:v>52.148350999999998</c:v>
                </c:pt>
                <c:pt idx="3272">
                  <c:v>51.991536000000004</c:v>
                </c:pt>
                <c:pt idx="3273">
                  <c:v>51.828671999999997</c:v>
                </c:pt>
                <c:pt idx="3274">
                  <c:v>51.663266999999998</c:v>
                </c:pt>
                <c:pt idx="3275">
                  <c:v>51.490797999999998</c:v>
                </c:pt>
                <c:pt idx="3276">
                  <c:v>51.313443999999997</c:v>
                </c:pt>
                <c:pt idx="3277">
                  <c:v>51.142808000000002</c:v>
                </c:pt>
                <c:pt idx="3278">
                  <c:v>50.981281000000003</c:v>
                </c:pt>
                <c:pt idx="3279">
                  <c:v>50.818463999999999</c:v>
                </c:pt>
                <c:pt idx="3280">
                  <c:v>50.653261000000001</c:v>
                </c:pt>
                <c:pt idx="3281">
                  <c:v>50.499712000000002</c:v>
                </c:pt>
                <c:pt idx="3282">
                  <c:v>50.361936</c:v>
                </c:pt>
                <c:pt idx="3283">
                  <c:v>50.225369000000001</c:v>
                </c:pt>
                <c:pt idx="3284">
                  <c:v>50.079569999999997</c:v>
                </c:pt>
                <c:pt idx="3285">
                  <c:v>49.930835999999999</c:v>
                </c:pt>
                <c:pt idx="3286">
                  <c:v>49.785643999999998</c:v>
                </c:pt>
                <c:pt idx="3287">
                  <c:v>49.639741000000001</c:v>
                </c:pt>
                <c:pt idx="3288">
                  <c:v>49.489685999999999</c:v>
                </c:pt>
                <c:pt idx="3289">
                  <c:v>49.338312999999999</c:v>
                </c:pt>
                <c:pt idx="3290">
                  <c:v>49.183323999999999</c:v>
                </c:pt>
                <c:pt idx="3291">
                  <c:v>49.017842999999999</c:v>
                </c:pt>
                <c:pt idx="3292">
                  <c:v>48.846538000000002</c:v>
                </c:pt>
                <c:pt idx="3293">
                  <c:v>48.684393999999998</c:v>
                </c:pt>
                <c:pt idx="3294">
                  <c:v>48.536485999999996</c:v>
                </c:pt>
                <c:pt idx="3295">
                  <c:v>48.394105000000003</c:v>
                </c:pt>
                <c:pt idx="3296">
                  <c:v>48.251800000000003</c:v>
                </c:pt>
                <c:pt idx="3297">
                  <c:v>48.113079999999997</c:v>
                </c:pt>
                <c:pt idx="3298">
                  <c:v>47.977463</c:v>
                </c:pt>
                <c:pt idx="3299">
                  <c:v>47.838064000000003</c:v>
                </c:pt>
                <c:pt idx="3300">
                  <c:v>47.693773999999998</c:v>
                </c:pt>
                <c:pt idx="3301">
                  <c:v>47.549923</c:v>
                </c:pt>
                <c:pt idx="3302">
                  <c:v>47.406205</c:v>
                </c:pt>
                <c:pt idx="3303">
                  <c:v>47.256788</c:v>
                </c:pt>
                <c:pt idx="3304">
                  <c:v>47.102705999999998</c:v>
                </c:pt>
                <c:pt idx="3305">
                  <c:v>46.952167000000003</c:v>
                </c:pt>
                <c:pt idx="3306">
                  <c:v>46.808149</c:v>
                </c:pt>
                <c:pt idx="3307">
                  <c:v>46.666665999999999</c:v>
                </c:pt>
                <c:pt idx="3308">
                  <c:v>46.526648999999999</c:v>
                </c:pt>
                <c:pt idx="3309">
                  <c:v>46.390766999999997</c:v>
                </c:pt>
                <c:pt idx="3310">
                  <c:v>46.256608999999997</c:v>
                </c:pt>
                <c:pt idx="3311">
                  <c:v>46.117319000000002</c:v>
                </c:pt>
                <c:pt idx="3312">
                  <c:v>45.972248999999998</c:v>
                </c:pt>
                <c:pt idx="3313">
                  <c:v>45.828119999999998</c:v>
                </c:pt>
                <c:pt idx="3314">
                  <c:v>45.688647000000003</c:v>
                </c:pt>
                <c:pt idx="3315">
                  <c:v>45.550953999999997</c:v>
                </c:pt>
                <c:pt idx="3316">
                  <c:v>45.412711999999999</c:v>
                </c:pt>
                <c:pt idx="3317">
                  <c:v>45.275184000000003</c:v>
                </c:pt>
                <c:pt idx="3318">
                  <c:v>45.138979999999997</c:v>
                </c:pt>
                <c:pt idx="3319">
                  <c:v>45.002910999999997</c:v>
                </c:pt>
                <c:pt idx="3320">
                  <c:v>44.867159000000001</c:v>
                </c:pt>
                <c:pt idx="3321">
                  <c:v>44.732846000000002</c:v>
                </c:pt>
                <c:pt idx="3322">
                  <c:v>44.599245000000003</c:v>
                </c:pt>
                <c:pt idx="3323">
                  <c:v>44.464979999999997</c:v>
                </c:pt>
                <c:pt idx="3324">
                  <c:v>44.330576000000001</c:v>
                </c:pt>
                <c:pt idx="3325">
                  <c:v>44.197158000000002</c:v>
                </c:pt>
                <c:pt idx="3326">
                  <c:v>44.064602999999998</c:v>
                </c:pt>
                <c:pt idx="3327">
                  <c:v>43.932166000000002</c:v>
                </c:pt>
                <c:pt idx="3328">
                  <c:v>43.799872000000001</c:v>
                </c:pt>
                <c:pt idx="3329">
                  <c:v>43.668049000000003</c:v>
                </c:pt>
                <c:pt idx="3330">
                  <c:v>43.536625999999998</c:v>
                </c:pt>
                <c:pt idx="3331">
                  <c:v>43.405324999999998</c:v>
                </c:pt>
                <c:pt idx="3332">
                  <c:v>43.274188000000002</c:v>
                </c:pt>
                <c:pt idx="3333">
                  <c:v>43.143503000000003</c:v>
                </c:pt>
                <c:pt idx="3334">
                  <c:v>43.013373999999999</c:v>
                </c:pt>
                <c:pt idx="3335">
                  <c:v>42.883673999999999</c:v>
                </c:pt>
                <c:pt idx="3336">
                  <c:v>42.754227</c:v>
                </c:pt>
                <c:pt idx="3337">
                  <c:v>42.625024000000003</c:v>
                </c:pt>
                <c:pt idx="3338">
                  <c:v>42.496104000000003</c:v>
                </c:pt>
                <c:pt idx="3339">
                  <c:v>42.367424</c:v>
                </c:pt>
                <c:pt idx="3340">
                  <c:v>42.238975000000003</c:v>
                </c:pt>
                <c:pt idx="3341">
                  <c:v>42.110926999999997</c:v>
                </c:pt>
                <c:pt idx="3342">
                  <c:v>41.983322000000001</c:v>
                </c:pt>
                <c:pt idx="3343">
                  <c:v>41.855899000000001</c:v>
                </c:pt>
                <c:pt idx="3344">
                  <c:v>41.728524</c:v>
                </c:pt>
                <c:pt idx="3345">
                  <c:v>41.601455999999999</c:v>
                </c:pt>
                <c:pt idx="3346">
                  <c:v>41.474842000000002</c:v>
                </c:pt>
                <c:pt idx="3347">
                  <c:v>41.348474000000003</c:v>
                </c:pt>
                <c:pt idx="3348">
                  <c:v>41.222113999999998</c:v>
                </c:pt>
                <c:pt idx="3349">
                  <c:v>41.095770000000002</c:v>
                </c:pt>
                <c:pt idx="3350">
                  <c:v>40.969428999999998</c:v>
                </c:pt>
              </c:numCache>
            </c:numRef>
          </c:yVal>
          <c:smooth val="1"/>
        </c:ser>
        <c:ser>
          <c:idx val="4"/>
          <c:order val="3"/>
          <c:tx>
            <c:v>12 Gy</c:v>
          </c:tx>
          <c:spPr>
            <a:ln w="19050" cap="rnd">
              <a:solidFill>
                <a:schemeClr val="dk1">
                  <a:tint val="30000"/>
                </a:schemeClr>
              </a:solidFill>
              <a:round/>
            </a:ln>
            <a:effectLst/>
          </c:spPr>
          <c:marker>
            <c:symbol val="none"/>
          </c:marker>
          <c:xVal>
            <c:numRef>
              <c:f>Sheet5!$A$57:$A$3407</c:f>
              <c:numCache>
                <c:formatCode>General</c:formatCode>
                <c:ptCount val="335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numCache>
            </c:numRef>
          </c:xVal>
          <c:yVal>
            <c:numRef>
              <c:f>Sheet5!$B$57:$B$3407</c:f>
              <c:numCache>
                <c:formatCode>General</c:formatCode>
                <c:ptCount val="3351"/>
                <c:pt idx="0">
                  <c:v>98.567128999999994</c:v>
                </c:pt>
                <c:pt idx="1">
                  <c:v>98.569005000000004</c:v>
                </c:pt>
                <c:pt idx="2">
                  <c:v>98.570876999999996</c:v>
                </c:pt>
                <c:pt idx="3">
                  <c:v>98.579263999999995</c:v>
                </c:pt>
                <c:pt idx="4">
                  <c:v>98.591047000000003</c:v>
                </c:pt>
                <c:pt idx="5">
                  <c:v>98.600155000000001</c:v>
                </c:pt>
                <c:pt idx="6">
                  <c:v>98.601892000000007</c:v>
                </c:pt>
                <c:pt idx="7">
                  <c:v>98.594781999999995</c:v>
                </c:pt>
                <c:pt idx="8">
                  <c:v>98.580808000000005</c:v>
                </c:pt>
                <c:pt idx="9">
                  <c:v>98.565084999999996</c:v>
                </c:pt>
                <c:pt idx="10">
                  <c:v>98.553240000000002</c:v>
                </c:pt>
                <c:pt idx="11">
                  <c:v>98.547602999999995</c:v>
                </c:pt>
                <c:pt idx="12">
                  <c:v>98.546571</c:v>
                </c:pt>
                <c:pt idx="13">
                  <c:v>98.547004000000001</c:v>
                </c:pt>
                <c:pt idx="14">
                  <c:v>98.547284000000005</c:v>
                </c:pt>
                <c:pt idx="15">
                  <c:v>98.547578000000001</c:v>
                </c:pt>
                <c:pt idx="16">
                  <c:v>98.547639000000004</c:v>
                </c:pt>
                <c:pt idx="17">
                  <c:v>98.546460999999994</c:v>
                </c:pt>
                <c:pt idx="18">
                  <c:v>98.544358000000003</c:v>
                </c:pt>
                <c:pt idx="19">
                  <c:v>98.543586000000005</c:v>
                </c:pt>
                <c:pt idx="20">
                  <c:v>98.545788000000002</c:v>
                </c:pt>
                <c:pt idx="21">
                  <c:v>98.550003000000004</c:v>
                </c:pt>
                <c:pt idx="22">
                  <c:v>98.553783999999993</c:v>
                </c:pt>
                <c:pt idx="23">
                  <c:v>98.555409999999995</c:v>
                </c:pt>
                <c:pt idx="24">
                  <c:v>98.554028000000002</c:v>
                </c:pt>
                <c:pt idx="25">
                  <c:v>98.549133999999995</c:v>
                </c:pt>
                <c:pt idx="26">
                  <c:v>98.541664999999995</c:v>
                </c:pt>
                <c:pt idx="27">
                  <c:v>98.534702999999993</c:v>
                </c:pt>
                <c:pt idx="28">
                  <c:v>98.530890999999997</c:v>
                </c:pt>
                <c:pt idx="29">
                  <c:v>98.529195000000001</c:v>
                </c:pt>
                <c:pt idx="30">
                  <c:v>98.526199000000005</c:v>
                </c:pt>
                <c:pt idx="31">
                  <c:v>98.519983999999994</c:v>
                </c:pt>
                <c:pt idx="32">
                  <c:v>98.512084999999999</c:v>
                </c:pt>
                <c:pt idx="33">
                  <c:v>98.505601999999996</c:v>
                </c:pt>
                <c:pt idx="34">
                  <c:v>98.502859999999998</c:v>
                </c:pt>
                <c:pt idx="35">
                  <c:v>98.504060999999993</c:v>
                </c:pt>
                <c:pt idx="36">
                  <c:v>98.507311000000001</c:v>
                </c:pt>
                <c:pt idx="37">
                  <c:v>98.509912</c:v>
                </c:pt>
                <c:pt idx="38">
                  <c:v>98.510299000000003</c:v>
                </c:pt>
                <c:pt idx="39">
                  <c:v>98.508968999999993</c:v>
                </c:pt>
                <c:pt idx="40">
                  <c:v>98.506905000000003</c:v>
                </c:pt>
                <c:pt idx="41">
                  <c:v>98.504174000000006</c:v>
                </c:pt>
                <c:pt idx="42">
                  <c:v>98.501480000000001</c:v>
                </c:pt>
                <c:pt idx="43">
                  <c:v>98.500151000000002</c:v>
                </c:pt>
                <c:pt idx="44">
                  <c:v>98.499730999999997</c:v>
                </c:pt>
                <c:pt idx="45">
                  <c:v>98.496622000000002</c:v>
                </c:pt>
                <c:pt idx="46">
                  <c:v>98.487922999999995</c:v>
                </c:pt>
                <c:pt idx="47">
                  <c:v>98.474585000000005</c:v>
                </c:pt>
                <c:pt idx="48">
                  <c:v>98.460560999999998</c:v>
                </c:pt>
                <c:pt idx="49">
                  <c:v>98.450372000000002</c:v>
                </c:pt>
                <c:pt idx="50">
                  <c:v>98.446134999999998</c:v>
                </c:pt>
                <c:pt idx="51">
                  <c:v>98.445680999999993</c:v>
                </c:pt>
                <c:pt idx="52">
                  <c:v>98.443905999999998</c:v>
                </c:pt>
                <c:pt idx="53">
                  <c:v>98.438215999999997</c:v>
                </c:pt>
                <c:pt idx="54">
                  <c:v>98.429996000000003</c:v>
                </c:pt>
                <c:pt idx="55">
                  <c:v>98.422167999999999</c:v>
                </c:pt>
                <c:pt idx="56">
                  <c:v>98.417349000000002</c:v>
                </c:pt>
                <c:pt idx="57">
                  <c:v>98.416171000000006</c:v>
                </c:pt>
                <c:pt idx="58">
                  <c:v>98.417990000000003</c:v>
                </c:pt>
                <c:pt idx="59">
                  <c:v>98.422813000000005</c:v>
                </c:pt>
                <c:pt idx="60">
                  <c:v>98.428472999999997</c:v>
                </c:pt>
                <c:pt idx="61">
                  <c:v>98.430901000000006</c:v>
                </c:pt>
                <c:pt idx="62">
                  <c:v>98.429525999999996</c:v>
                </c:pt>
                <c:pt idx="63">
                  <c:v>98.427099999999996</c:v>
                </c:pt>
                <c:pt idx="64">
                  <c:v>98.4255</c:v>
                </c:pt>
                <c:pt idx="65">
                  <c:v>98.423582999999994</c:v>
                </c:pt>
                <c:pt idx="66">
                  <c:v>98.421250999999998</c:v>
                </c:pt>
                <c:pt idx="67">
                  <c:v>98.421118000000007</c:v>
                </c:pt>
                <c:pt idx="68">
                  <c:v>98.423837000000006</c:v>
                </c:pt>
                <c:pt idx="69">
                  <c:v>98.426179000000005</c:v>
                </c:pt>
                <c:pt idx="70">
                  <c:v>98.424828000000005</c:v>
                </c:pt>
                <c:pt idx="71">
                  <c:v>98.419849999999997</c:v>
                </c:pt>
                <c:pt idx="72">
                  <c:v>98.413781999999998</c:v>
                </c:pt>
                <c:pt idx="73">
                  <c:v>98.409146000000007</c:v>
                </c:pt>
                <c:pt idx="74">
                  <c:v>98.406757999999996</c:v>
                </c:pt>
                <c:pt idx="75">
                  <c:v>98.406338000000005</c:v>
                </c:pt>
                <c:pt idx="76">
                  <c:v>98.407487000000003</c:v>
                </c:pt>
                <c:pt idx="77">
                  <c:v>98.409138999999996</c:v>
                </c:pt>
                <c:pt idx="78">
                  <c:v>98.409824</c:v>
                </c:pt>
                <c:pt idx="79">
                  <c:v>98.409324999999995</c:v>
                </c:pt>
                <c:pt idx="80">
                  <c:v>98.408762999999993</c:v>
                </c:pt>
                <c:pt idx="81">
                  <c:v>98.408496999999997</c:v>
                </c:pt>
                <c:pt idx="82">
                  <c:v>98.407933</c:v>
                </c:pt>
                <c:pt idx="83">
                  <c:v>98.406946000000005</c:v>
                </c:pt>
                <c:pt idx="84">
                  <c:v>98.405861000000002</c:v>
                </c:pt>
                <c:pt idx="85">
                  <c:v>98.404785000000004</c:v>
                </c:pt>
                <c:pt idx="86">
                  <c:v>98.403676000000004</c:v>
                </c:pt>
                <c:pt idx="87">
                  <c:v>98.402491999999995</c:v>
                </c:pt>
                <c:pt idx="88">
                  <c:v>98.401201999999998</c:v>
                </c:pt>
                <c:pt idx="89">
                  <c:v>98.399803000000006</c:v>
                </c:pt>
                <c:pt idx="90">
                  <c:v>98.398346000000004</c:v>
                </c:pt>
                <c:pt idx="91">
                  <c:v>98.396900000000002</c:v>
                </c:pt>
                <c:pt idx="92">
                  <c:v>98.395484999999994</c:v>
                </c:pt>
                <c:pt idx="93">
                  <c:v>98.394079000000005</c:v>
                </c:pt>
                <c:pt idx="94">
                  <c:v>98.392651000000001</c:v>
                </c:pt>
                <c:pt idx="95">
                  <c:v>98.391161999999994</c:v>
                </c:pt>
                <c:pt idx="96">
                  <c:v>98.389559000000006</c:v>
                </c:pt>
                <c:pt idx="97">
                  <c:v>98.387809000000004</c:v>
                </c:pt>
                <c:pt idx="98">
                  <c:v>98.385914</c:v>
                </c:pt>
                <c:pt idx="99">
                  <c:v>98.383881000000002</c:v>
                </c:pt>
                <c:pt idx="100">
                  <c:v>98.381722999999994</c:v>
                </c:pt>
                <c:pt idx="101">
                  <c:v>98.379502000000002</c:v>
                </c:pt>
                <c:pt idx="102">
                  <c:v>98.377325999999996</c:v>
                </c:pt>
                <c:pt idx="103">
                  <c:v>98.375313000000006</c:v>
                </c:pt>
                <c:pt idx="104">
                  <c:v>98.373526999999996</c:v>
                </c:pt>
                <c:pt idx="105">
                  <c:v>98.371958000000006</c:v>
                </c:pt>
                <c:pt idx="106">
                  <c:v>98.370605999999995</c:v>
                </c:pt>
                <c:pt idx="107">
                  <c:v>98.369497999999993</c:v>
                </c:pt>
                <c:pt idx="108">
                  <c:v>98.368570000000005</c:v>
                </c:pt>
                <c:pt idx="109">
                  <c:v>98.367687000000004</c:v>
                </c:pt>
                <c:pt idx="110">
                  <c:v>98.366769000000005</c:v>
                </c:pt>
                <c:pt idx="111">
                  <c:v>98.365776999999994</c:v>
                </c:pt>
                <c:pt idx="112">
                  <c:v>98.364658000000006</c:v>
                </c:pt>
                <c:pt idx="113">
                  <c:v>98.363388</c:v>
                </c:pt>
                <c:pt idx="114">
                  <c:v>98.362009999999998</c:v>
                </c:pt>
                <c:pt idx="115">
                  <c:v>98.360585</c:v>
                </c:pt>
                <c:pt idx="116">
                  <c:v>98.359116999999998</c:v>
                </c:pt>
                <c:pt idx="117">
                  <c:v>98.357522000000003</c:v>
                </c:pt>
                <c:pt idx="118">
                  <c:v>98.355733000000001</c:v>
                </c:pt>
                <c:pt idx="119">
                  <c:v>98.353797999999998</c:v>
                </c:pt>
                <c:pt idx="120">
                  <c:v>98.351844999999997</c:v>
                </c:pt>
                <c:pt idx="121">
                  <c:v>98.349977999999993</c:v>
                </c:pt>
                <c:pt idx="122">
                  <c:v>98.348209999999995</c:v>
                </c:pt>
                <c:pt idx="123">
                  <c:v>98.346468000000002</c:v>
                </c:pt>
                <c:pt idx="124">
                  <c:v>98.344721000000007</c:v>
                </c:pt>
                <c:pt idx="125">
                  <c:v>98.343033000000005</c:v>
                </c:pt>
                <c:pt idx="126">
                  <c:v>98.341497000000004</c:v>
                </c:pt>
                <c:pt idx="127">
                  <c:v>98.340158000000002</c:v>
                </c:pt>
                <c:pt idx="128">
                  <c:v>98.338992000000005</c:v>
                </c:pt>
                <c:pt idx="129">
                  <c:v>98.337969999999999</c:v>
                </c:pt>
                <c:pt idx="130">
                  <c:v>98.337128000000007</c:v>
                </c:pt>
                <c:pt idx="131">
                  <c:v>98.336545000000001</c:v>
                </c:pt>
                <c:pt idx="132">
                  <c:v>98.336208999999997</c:v>
                </c:pt>
                <c:pt idx="133">
                  <c:v>98.335946000000007</c:v>
                </c:pt>
                <c:pt idx="134">
                  <c:v>98.335583</c:v>
                </c:pt>
                <c:pt idx="135">
                  <c:v>98.335091000000006</c:v>
                </c:pt>
                <c:pt idx="136">
                  <c:v>98.334513000000001</c:v>
                </c:pt>
                <c:pt idx="137">
                  <c:v>98.333834999999993</c:v>
                </c:pt>
                <c:pt idx="138">
                  <c:v>98.333033999999998</c:v>
                </c:pt>
                <c:pt idx="139">
                  <c:v>98.332167999999996</c:v>
                </c:pt>
                <c:pt idx="140">
                  <c:v>98.331342000000006</c:v>
                </c:pt>
                <c:pt idx="141">
                  <c:v>98.330599000000007</c:v>
                </c:pt>
                <c:pt idx="142">
                  <c:v>98.329920000000001</c:v>
                </c:pt>
                <c:pt idx="143">
                  <c:v>98.329279999999997</c:v>
                </c:pt>
                <c:pt idx="144">
                  <c:v>98.328678999999994</c:v>
                </c:pt>
                <c:pt idx="145">
                  <c:v>98.328058999999996</c:v>
                </c:pt>
                <c:pt idx="146">
                  <c:v>98.327250000000006</c:v>
                </c:pt>
                <c:pt idx="147">
                  <c:v>98.326121999999998</c:v>
                </c:pt>
                <c:pt idx="148">
                  <c:v>98.324730000000002</c:v>
                </c:pt>
                <c:pt idx="149">
                  <c:v>98.323061999999993</c:v>
                </c:pt>
                <c:pt idx="150">
                  <c:v>98.320957000000007</c:v>
                </c:pt>
                <c:pt idx="151">
                  <c:v>98.318382</c:v>
                </c:pt>
                <c:pt idx="152">
                  <c:v>98.315494999999999</c:v>
                </c:pt>
                <c:pt idx="153">
                  <c:v>98.312513999999993</c:v>
                </c:pt>
                <c:pt idx="154">
                  <c:v>98.309611000000004</c:v>
                </c:pt>
                <c:pt idx="155">
                  <c:v>98.306871000000001</c:v>
                </c:pt>
                <c:pt idx="156">
                  <c:v>98.304289999999995</c:v>
                </c:pt>
                <c:pt idx="157">
                  <c:v>98.301801999999995</c:v>
                </c:pt>
                <c:pt idx="158">
                  <c:v>98.299373000000003</c:v>
                </c:pt>
                <c:pt idx="159">
                  <c:v>98.297044</c:v>
                </c:pt>
                <c:pt idx="160">
                  <c:v>98.294858000000005</c:v>
                </c:pt>
                <c:pt idx="161">
                  <c:v>98.292772999999997</c:v>
                </c:pt>
                <c:pt idx="162">
                  <c:v>98.290688000000003</c:v>
                </c:pt>
                <c:pt idx="163">
                  <c:v>98.288544999999999</c:v>
                </c:pt>
                <c:pt idx="164">
                  <c:v>98.286370000000005</c:v>
                </c:pt>
                <c:pt idx="165">
                  <c:v>98.284204000000003</c:v>
                </c:pt>
                <c:pt idx="166">
                  <c:v>98.282064000000005</c:v>
                </c:pt>
                <c:pt idx="167">
                  <c:v>98.279942000000005</c:v>
                </c:pt>
                <c:pt idx="168">
                  <c:v>98.277825000000007</c:v>
                </c:pt>
                <c:pt idx="169">
                  <c:v>98.275717999999998</c:v>
                </c:pt>
                <c:pt idx="170">
                  <c:v>98.273629999999997</c:v>
                </c:pt>
                <c:pt idx="171">
                  <c:v>98.271553999999995</c:v>
                </c:pt>
                <c:pt idx="172">
                  <c:v>98.269465999999994</c:v>
                </c:pt>
                <c:pt idx="173">
                  <c:v>98.267332999999994</c:v>
                </c:pt>
                <c:pt idx="174">
                  <c:v>98.265151000000003</c:v>
                </c:pt>
                <c:pt idx="175">
                  <c:v>98.262977000000006</c:v>
                </c:pt>
                <c:pt idx="176">
                  <c:v>98.260876999999994</c:v>
                </c:pt>
                <c:pt idx="177">
                  <c:v>98.258866999999995</c:v>
                </c:pt>
                <c:pt idx="178">
                  <c:v>98.256922000000003</c:v>
                </c:pt>
                <c:pt idx="179">
                  <c:v>98.255038999999996</c:v>
                </c:pt>
                <c:pt idx="180">
                  <c:v>98.253290000000007</c:v>
                </c:pt>
                <c:pt idx="181">
                  <c:v>98.251711999999998</c:v>
                </c:pt>
                <c:pt idx="182">
                  <c:v>98.250187999999994</c:v>
                </c:pt>
                <c:pt idx="183">
                  <c:v>98.248589999999993</c:v>
                </c:pt>
                <c:pt idx="184">
                  <c:v>98.246924000000007</c:v>
                </c:pt>
                <c:pt idx="185">
                  <c:v>98.245282000000003</c:v>
                </c:pt>
                <c:pt idx="186">
                  <c:v>98.243677000000005</c:v>
                </c:pt>
                <c:pt idx="187">
                  <c:v>98.241961000000003</c:v>
                </c:pt>
                <c:pt idx="188">
                  <c:v>98.240015999999997</c:v>
                </c:pt>
                <c:pt idx="189">
                  <c:v>98.237917999999993</c:v>
                </c:pt>
                <c:pt idx="190">
                  <c:v>98.235806999999994</c:v>
                </c:pt>
                <c:pt idx="191">
                  <c:v>98.233727000000002</c:v>
                </c:pt>
                <c:pt idx="192">
                  <c:v>98.231688000000005</c:v>
                </c:pt>
                <c:pt idx="193">
                  <c:v>98.229727999999994</c:v>
                </c:pt>
                <c:pt idx="194">
                  <c:v>98.227883000000006</c:v>
                </c:pt>
                <c:pt idx="195">
                  <c:v>98.226108999999994</c:v>
                </c:pt>
                <c:pt idx="196">
                  <c:v>98.224249</c:v>
                </c:pt>
                <c:pt idx="197">
                  <c:v>98.222155000000001</c:v>
                </c:pt>
                <c:pt idx="198">
                  <c:v>98.219786999999997</c:v>
                </c:pt>
                <c:pt idx="199">
                  <c:v>98.217194000000006</c:v>
                </c:pt>
                <c:pt idx="200">
                  <c:v>98.214461</c:v>
                </c:pt>
                <c:pt idx="201">
                  <c:v>98.211558999999994</c:v>
                </c:pt>
                <c:pt idx="202">
                  <c:v>98.208359999999999</c:v>
                </c:pt>
                <c:pt idx="203">
                  <c:v>98.204841000000002</c:v>
                </c:pt>
                <c:pt idx="204">
                  <c:v>98.201100999999994</c:v>
                </c:pt>
                <c:pt idx="205">
                  <c:v>98.197246000000007</c:v>
                </c:pt>
                <c:pt idx="206">
                  <c:v>98.193314000000001</c:v>
                </c:pt>
                <c:pt idx="207">
                  <c:v>98.189265000000006</c:v>
                </c:pt>
                <c:pt idx="208">
                  <c:v>98.185019999999994</c:v>
                </c:pt>
                <c:pt idx="209">
                  <c:v>98.180509999999998</c:v>
                </c:pt>
                <c:pt idx="210">
                  <c:v>98.175698999999994</c:v>
                </c:pt>
                <c:pt idx="211">
                  <c:v>98.170582999999993</c:v>
                </c:pt>
                <c:pt idx="212">
                  <c:v>98.165171999999998</c:v>
                </c:pt>
                <c:pt idx="213">
                  <c:v>98.159456000000006</c:v>
                </c:pt>
                <c:pt idx="214">
                  <c:v>98.153379000000001</c:v>
                </c:pt>
                <c:pt idx="215">
                  <c:v>98.146930999999995</c:v>
                </c:pt>
                <c:pt idx="216">
                  <c:v>98.140187999999995</c:v>
                </c:pt>
                <c:pt idx="217">
                  <c:v>98.133191999999994</c:v>
                </c:pt>
                <c:pt idx="218">
                  <c:v>98.125882000000004</c:v>
                </c:pt>
                <c:pt idx="219">
                  <c:v>98.118196999999995</c:v>
                </c:pt>
                <c:pt idx="220">
                  <c:v>98.110149000000007</c:v>
                </c:pt>
                <c:pt idx="221">
                  <c:v>98.101776999999998</c:v>
                </c:pt>
                <c:pt idx="222">
                  <c:v>98.093069</c:v>
                </c:pt>
                <c:pt idx="223">
                  <c:v>98.083945</c:v>
                </c:pt>
                <c:pt idx="224">
                  <c:v>98.074354</c:v>
                </c:pt>
                <c:pt idx="225">
                  <c:v>98.064357000000001</c:v>
                </c:pt>
                <c:pt idx="226">
                  <c:v>98.054049000000006</c:v>
                </c:pt>
                <c:pt idx="227">
                  <c:v>98.043468000000004</c:v>
                </c:pt>
                <c:pt idx="228">
                  <c:v>98.032599000000005</c:v>
                </c:pt>
                <c:pt idx="229">
                  <c:v>98.021452999999994</c:v>
                </c:pt>
                <c:pt idx="230">
                  <c:v>98.010105999999993</c:v>
                </c:pt>
                <c:pt idx="231">
                  <c:v>97.998624000000007</c:v>
                </c:pt>
                <c:pt idx="232">
                  <c:v>97.986992000000001</c:v>
                </c:pt>
                <c:pt idx="233">
                  <c:v>97.975129999999993</c:v>
                </c:pt>
                <c:pt idx="234">
                  <c:v>97.962979000000004</c:v>
                </c:pt>
                <c:pt idx="235">
                  <c:v>97.950540000000004</c:v>
                </c:pt>
                <c:pt idx="236">
                  <c:v>97.937830000000005</c:v>
                </c:pt>
                <c:pt idx="237">
                  <c:v>97.924824999999998</c:v>
                </c:pt>
                <c:pt idx="238">
                  <c:v>97.911511000000004</c:v>
                </c:pt>
                <c:pt idx="239">
                  <c:v>97.897948</c:v>
                </c:pt>
                <c:pt idx="240">
                  <c:v>97.884230000000002</c:v>
                </c:pt>
                <c:pt idx="241">
                  <c:v>97.870384000000001</c:v>
                </c:pt>
                <c:pt idx="242">
                  <c:v>97.856370999999996</c:v>
                </c:pt>
                <c:pt idx="243">
                  <c:v>97.842174999999997</c:v>
                </c:pt>
                <c:pt idx="244">
                  <c:v>97.827865000000003</c:v>
                </c:pt>
                <c:pt idx="245">
                  <c:v>97.813519999999997</c:v>
                </c:pt>
                <c:pt idx="246">
                  <c:v>97.799145999999993</c:v>
                </c:pt>
                <c:pt idx="247">
                  <c:v>97.784666999999999</c:v>
                </c:pt>
                <c:pt idx="248">
                  <c:v>97.769946000000004</c:v>
                </c:pt>
                <c:pt idx="249">
                  <c:v>97.754821000000007</c:v>
                </c:pt>
                <c:pt idx="250">
                  <c:v>97.739227999999997</c:v>
                </c:pt>
                <c:pt idx="251">
                  <c:v>97.723301000000006</c:v>
                </c:pt>
                <c:pt idx="252">
                  <c:v>97.707200999999998</c:v>
                </c:pt>
                <c:pt idx="253">
                  <c:v>97.690946999999994</c:v>
                </c:pt>
                <c:pt idx="254">
                  <c:v>97.674423000000004</c:v>
                </c:pt>
                <c:pt idx="255">
                  <c:v>97.657504000000003</c:v>
                </c:pt>
                <c:pt idx="256">
                  <c:v>97.640209999999996</c:v>
                </c:pt>
                <c:pt idx="257">
                  <c:v>97.622681999999998</c:v>
                </c:pt>
                <c:pt idx="258">
                  <c:v>97.604876000000004</c:v>
                </c:pt>
                <c:pt idx="259">
                  <c:v>97.586580999999995</c:v>
                </c:pt>
                <c:pt idx="260">
                  <c:v>97.567763999999997</c:v>
                </c:pt>
                <c:pt idx="261">
                  <c:v>97.548581999999996</c:v>
                </c:pt>
                <c:pt idx="262">
                  <c:v>97.529151999999996</c:v>
                </c:pt>
                <c:pt idx="263">
                  <c:v>97.509360000000001</c:v>
                </c:pt>
                <c:pt idx="264">
                  <c:v>97.488771999999997</c:v>
                </c:pt>
                <c:pt idx="265">
                  <c:v>97.465630000000004</c:v>
                </c:pt>
                <c:pt idx="266">
                  <c:v>97.441703000000004</c:v>
                </c:pt>
                <c:pt idx="267">
                  <c:v>97.421329</c:v>
                </c:pt>
                <c:pt idx="268">
                  <c:v>97.404095999999996</c:v>
                </c:pt>
                <c:pt idx="269">
                  <c:v>97.391293000000005</c:v>
                </c:pt>
                <c:pt idx="270">
                  <c:v>97.385358999999994</c:v>
                </c:pt>
                <c:pt idx="271">
                  <c:v>97.377611000000002</c:v>
                </c:pt>
                <c:pt idx="272">
                  <c:v>97.354699999999994</c:v>
                </c:pt>
                <c:pt idx="273">
                  <c:v>97.317633999999998</c:v>
                </c:pt>
                <c:pt idx="274">
                  <c:v>97.281218999999993</c:v>
                </c:pt>
                <c:pt idx="275">
                  <c:v>97.253750999999994</c:v>
                </c:pt>
                <c:pt idx="276">
                  <c:v>97.224176</c:v>
                </c:pt>
                <c:pt idx="277">
                  <c:v>97.183201999999994</c:v>
                </c:pt>
                <c:pt idx="278">
                  <c:v>97.142756000000006</c:v>
                </c:pt>
                <c:pt idx="279">
                  <c:v>97.120401999999999</c:v>
                </c:pt>
                <c:pt idx="280">
                  <c:v>97.117543999999995</c:v>
                </c:pt>
                <c:pt idx="281">
                  <c:v>97.118278000000004</c:v>
                </c:pt>
                <c:pt idx="282">
                  <c:v>97.108891999999997</c:v>
                </c:pt>
                <c:pt idx="283">
                  <c:v>97.092112999999998</c:v>
                </c:pt>
                <c:pt idx="284">
                  <c:v>97.080395999999993</c:v>
                </c:pt>
                <c:pt idx="285">
                  <c:v>97.069142999999997</c:v>
                </c:pt>
                <c:pt idx="286">
                  <c:v>97.047269999999997</c:v>
                </c:pt>
                <c:pt idx="287">
                  <c:v>97.022373000000002</c:v>
                </c:pt>
                <c:pt idx="288">
                  <c:v>96.992369999999994</c:v>
                </c:pt>
                <c:pt idx="289">
                  <c:v>96.929361999999998</c:v>
                </c:pt>
                <c:pt idx="290">
                  <c:v>96.850342999999995</c:v>
                </c:pt>
                <c:pt idx="291">
                  <c:v>96.797627000000006</c:v>
                </c:pt>
                <c:pt idx="292">
                  <c:v>96.767882</c:v>
                </c:pt>
                <c:pt idx="293">
                  <c:v>96.735895999999997</c:v>
                </c:pt>
                <c:pt idx="294">
                  <c:v>96.692380999999997</c:v>
                </c:pt>
                <c:pt idx="295">
                  <c:v>96.638676000000004</c:v>
                </c:pt>
                <c:pt idx="296">
                  <c:v>96.579325999999995</c:v>
                </c:pt>
                <c:pt idx="297">
                  <c:v>96.522205999999997</c:v>
                </c:pt>
                <c:pt idx="298">
                  <c:v>96.468126999999996</c:v>
                </c:pt>
                <c:pt idx="299">
                  <c:v>96.415137000000001</c:v>
                </c:pt>
                <c:pt idx="300">
                  <c:v>96.372450000000001</c:v>
                </c:pt>
                <c:pt idx="301">
                  <c:v>96.333928999999998</c:v>
                </c:pt>
                <c:pt idx="302">
                  <c:v>96.273777999999993</c:v>
                </c:pt>
                <c:pt idx="303">
                  <c:v>96.190168999999997</c:v>
                </c:pt>
                <c:pt idx="304">
                  <c:v>96.111350999999999</c:v>
                </c:pt>
                <c:pt idx="305">
                  <c:v>96.047387000000001</c:v>
                </c:pt>
                <c:pt idx="306">
                  <c:v>95.966993000000002</c:v>
                </c:pt>
                <c:pt idx="307">
                  <c:v>95.848928999999998</c:v>
                </c:pt>
                <c:pt idx="308">
                  <c:v>95.727397999999994</c:v>
                </c:pt>
                <c:pt idx="309">
                  <c:v>95.644693000000004</c:v>
                </c:pt>
                <c:pt idx="310">
                  <c:v>95.566402999999994</c:v>
                </c:pt>
                <c:pt idx="311">
                  <c:v>95.428835000000007</c:v>
                </c:pt>
                <c:pt idx="312">
                  <c:v>95.285527000000002</c:v>
                </c:pt>
                <c:pt idx="313">
                  <c:v>95.223472000000001</c:v>
                </c:pt>
                <c:pt idx="314">
                  <c:v>95.207779000000002</c:v>
                </c:pt>
                <c:pt idx="315">
                  <c:v>95.147176000000002</c:v>
                </c:pt>
                <c:pt idx="316">
                  <c:v>95.018697000000003</c:v>
                </c:pt>
                <c:pt idx="317">
                  <c:v>94.865943000000001</c:v>
                </c:pt>
                <c:pt idx="318">
                  <c:v>94.722810999999993</c:v>
                </c:pt>
                <c:pt idx="319">
                  <c:v>94.577209999999994</c:v>
                </c:pt>
                <c:pt idx="320">
                  <c:v>94.415825999999996</c:v>
                </c:pt>
                <c:pt idx="321">
                  <c:v>94.266080000000002</c:v>
                </c:pt>
                <c:pt idx="322">
                  <c:v>94.145692999999994</c:v>
                </c:pt>
                <c:pt idx="323">
                  <c:v>94.018415000000005</c:v>
                </c:pt>
                <c:pt idx="324">
                  <c:v>93.821376999999998</c:v>
                </c:pt>
                <c:pt idx="325">
                  <c:v>93.579682000000005</c:v>
                </c:pt>
                <c:pt idx="326">
                  <c:v>93.427789000000004</c:v>
                </c:pt>
                <c:pt idx="327">
                  <c:v>93.348488000000003</c:v>
                </c:pt>
                <c:pt idx="328">
                  <c:v>93.213509000000002</c:v>
                </c:pt>
                <c:pt idx="329">
                  <c:v>93.032533999999998</c:v>
                </c:pt>
                <c:pt idx="330">
                  <c:v>92.871075000000005</c:v>
                </c:pt>
                <c:pt idx="331">
                  <c:v>92.742069000000001</c:v>
                </c:pt>
                <c:pt idx="332">
                  <c:v>92.648145999999997</c:v>
                </c:pt>
                <c:pt idx="333">
                  <c:v>92.543221000000003</c:v>
                </c:pt>
                <c:pt idx="334">
                  <c:v>92.392510999999999</c:v>
                </c:pt>
                <c:pt idx="335">
                  <c:v>92.219295000000002</c:v>
                </c:pt>
                <c:pt idx="336">
                  <c:v>92.053044999999997</c:v>
                </c:pt>
                <c:pt idx="337">
                  <c:v>91.896184000000005</c:v>
                </c:pt>
                <c:pt idx="338">
                  <c:v>91.737165000000005</c:v>
                </c:pt>
                <c:pt idx="339">
                  <c:v>91.572388000000004</c:v>
                </c:pt>
                <c:pt idx="340">
                  <c:v>91.407728000000006</c:v>
                </c:pt>
                <c:pt idx="341">
                  <c:v>91.243921</c:v>
                </c:pt>
                <c:pt idx="342">
                  <c:v>91.071230999999997</c:v>
                </c:pt>
                <c:pt idx="343">
                  <c:v>90.884248999999997</c:v>
                </c:pt>
                <c:pt idx="344">
                  <c:v>90.694203000000002</c:v>
                </c:pt>
                <c:pt idx="345">
                  <c:v>90.527612000000005</c:v>
                </c:pt>
                <c:pt idx="346">
                  <c:v>90.378207000000003</c:v>
                </c:pt>
                <c:pt idx="347">
                  <c:v>90.208398000000003</c:v>
                </c:pt>
                <c:pt idx="348">
                  <c:v>90.017080000000007</c:v>
                </c:pt>
                <c:pt idx="349">
                  <c:v>89.849789000000001</c:v>
                </c:pt>
                <c:pt idx="350">
                  <c:v>89.707312999999999</c:v>
                </c:pt>
                <c:pt idx="351">
                  <c:v>89.518333999999996</c:v>
                </c:pt>
                <c:pt idx="352">
                  <c:v>89.294387999999998</c:v>
                </c:pt>
                <c:pt idx="353">
                  <c:v>89.110454000000004</c:v>
                </c:pt>
                <c:pt idx="354">
                  <c:v>88.972682000000006</c:v>
                </c:pt>
                <c:pt idx="355">
                  <c:v>88.849607000000006</c:v>
                </c:pt>
                <c:pt idx="356">
                  <c:v>88.721635000000006</c:v>
                </c:pt>
                <c:pt idx="357">
                  <c:v>88.589018999999993</c:v>
                </c:pt>
                <c:pt idx="358">
                  <c:v>88.459343000000004</c:v>
                </c:pt>
                <c:pt idx="359">
                  <c:v>88.331800999999999</c:v>
                </c:pt>
                <c:pt idx="360">
                  <c:v>88.197057000000001</c:v>
                </c:pt>
                <c:pt idx="361">
                  <c:v>88.047730999999999</c:v>
                </c:pt>
                <c:pt idx="362">
                  <c:v>87.888570999999999</c:v>
                </c:pt>
                <c:pt idx="363">
                  <c:v>87.730384000000001</c:v>
                </c:pt>
                <c:pt idx="364">
                  <c:v>87.574850999999995</c:v>
                </c:pt>
                <c:pt idx="365">
                  <c:v>87.415537999999998</c:v>
                </c:pt>
                <c:pt idx="366">
                  <c:v>87.252882</c:v>
                </c:pt>
                <c:pt idx="367">
                  <c:v>87.097640999999996</c:v>
                </c:pt>
                <c:pt idx="368">
                  <c:v>86.953001999999998</c:v>
                </c:pt>
                <c:pt idx="369">
                  <c:v>86.809870000000004</c:v>
                </c:pt>
                <c:pt idx="370">
                  <c:v>86.661964999999995</c:v>
                </c:pt>
                <c:pt idx="371">
                  <c:v>86.507060999999993</c:v>
                </c:pt>
                <c:pt idx="372">
                  <c:v>86.356784000000005</c:v>
                </c:pt>
                <c:pt idx="373">
                  <c:v>86.230157000000005</c:v>
                </c:pt>
                <c:pt idx="374">
                  <c:v>86.106695999999999</c:v>
                </c:pt>
                <c:pt idx="375">
                  <c:v>85.962727999999998</c:v>
                </c:pt>
                <c:pt idx="376">
                  <c:v>85.807103999999995</c:v>
                </c:pt>
                <c:pt idx="377">
                  <c:v>85.656487999999996</c:v>
                </c:pt>
                <c:pt idx="378">
                  <c:v>85.514712000000003</c:v>
                </c:pt>
                <c:pt idx="379">
                  <c:v>85.375224000000003</c:v>
                </c:pt>
                <c:pt idx="380">
                  <c:v>85.232065000000006</c:v>
                </c:pt>
                <c:pt idx="381">
                  <c:v>85.085336999999996</c:v>
                </c:pt>
                <c:pt idx="382">
                  <c:v>84.941745999999995</c:v>
                </c:pt>
                <c:pt idx="383">
                  <c:v>84.805634999999995</c:v>
                </c:pt>
                <c:pt idx="384">
                  <c:v>84.672230999999996</c:v>
                </c:pt>
                <c:pt idx="385">
                  <c:v>84.536124000000001</c:v>
                </c:pt>
                <c:pt idx="386">
                  <c:v>84.397233</c:v>
                </c:pt>
                <c:pt idx="387">
                  <c:v>84.258144999999999</c:v>
                </c:pt>
                <c:pt idx="388">
                  <c:v>84.121405999999993</c:v>
                </c:pt>
                <c:pt idx="389">
                  <c:v>83.986361000000002</c:v>
                </c:pt>
                <c:pt idx="390">
                  <c:v>83.850012000000007</c:v>
                </c:pt>
                <c:pt idx="391">
                  <c:v>83.712419999999995</c:v>
                </c:pt>
                <c:pt idx="392">
                  <c:v>83.575387000000006</c:v>
                </c:pt>
                <c:pt idx="393">
                  <c:v>83.439717000000002</c:v>
                </c:pt>
                <c:pt idx="394">
                  <c:v>83.304775000000006</c:v>
                </c:pt>
                <c:pt idx="395">
                  <c:v>83.168711999999999</c:v>
                </c:pt>
                <c:pt idx="396">
                  <c:v>83.031429000000003</c:v>
                </c:pt>
                <c:pt idx="397">
                  <c:v>82.894386999999995</c:v>
                </c:pt>
                <c:pt idx="398">
                  <c:v>82.757852</c:v>
                </c:pt>
                <c:pt idx="399">
                  <c:v>82.620360000000005</c:v>
                </c:pt>
                <c:pt idx="400">
                  <c:v>82.481077999999997</c:v>
                </c:pt>
                <c:pt idx="401">
                  <c:v>82.340906000000004</c:v>
                </c:pt>
                <c:pt idx="402">
                  <c:v>82.200654999999998</c:v>
                </c:pt>
                <c:pt idx="403">
                  <c:v>82.061531000000002</c:v>
                </c:pt>
                <c:pt idx="404">
                  <c:v>81.924969000000004</c:v>
                </c:pt>
                <c:pt idx="405">
                  <c:v>81.789897999999994</c:v>
                </c:pt>
                <c:pt idx="406">
                  <c:v>81.652214000000001</c:v>
                </c:pt>
                <c:pt idx="407">
                  <c:v>81.510096000000004</c:v>
                </c:pt>
                <c:pt idx="408">
                  <c:v>81.364536000000001</c:v>
                </c:pt>
                <c:pt idx="409">
                  <c:v>81.217885999999993</c:v>
                </c:pt>
                <c:pt idx="410">
                  <c:v>81.074455999999998</c:v>
                </c:pt>
                <c:pt idx="411">
                  <c:v>80.940528999999998</c:v>
                </c:pt>
                <c:pt idx="412">
                  <c:v>80.813873999999998</c:v>
                </c:pt>
                <c:pt idx="413">
                  <c:v>80.680571</c:v>
                </c:pt>
                <c:pt idx="414">
                  <c:v>80.541048000000004</c:v>
                </c:pt>
                <c:pt idx="415">
                  <c:v>80.406727000000004</c:v>
                </c:pt>
                <c:pt idx="416">
                  <c:v>80.276031000000003</c:v>
                </c:pt>
                <c:pt idx="417">
                  <c:v>80.143362999999994</c:v>
                </c:pt>
                <c:pt idx="418">
                  <c:v>80.008745000000005</c:v>
                </c:pt>
                <c:pt idx="419">
                  <c:v>79.874624999999995</c:v>
                </c:pt>
                <c:pt idx="420">
                  <c:v>79.740903000000003</c:v>
                </c:pt>
                <c:pt idx="421">
                  <c:v>79.605738000000002</c:v>
                </c:pt>
                <c:pt idx="422">
                  <c:v>79.466159000000005</c:v>
                </c:pt>
                <c:pt idx="423">
                  <c:v>79.320297999999994</c:v>
                </c:pt>
                <c:pt idx="424">
                  <c:v>79.169347999999999</c:v>
                </c:pt>
                <c:pt idx="425">
                  <c:v>79.016863000000001</c:v>
                </c:pt>
                <c:pt idx="426">
                  <c:v>78.865808999999999</c:v>
                </c:pt>
                <c:pt idx="427">
                  <c:v>78.717022</c:v>
                </c:pt>
                <c:pt idx="428">
                  <c:v>78.569348000000005</c:v>
                </c:pt>
                <c:pt idx="429">
                  <c:v>78.420323999999994</c:v>
                </c:pt>
                <c:pt idx="430">
                  <c:v>78.268545000000003</c:v>
                </c:pt>
                <c:pt idx="431">
                  <c:v>78.116478999999998</c:v>
                </c:pt>
                <c:pt idx="432">
                  <c:v>77.968008999999995</c:v>
                </c:pt>
                <c:pt idx="433">
                  <c:v>77.817415999999994</c:v>
                </c:pt>
                <c:pt idx="434">
                  <c:v>77.662957000000006</c:v>
                </c:pt>
                <c:pt idx="435">
                  <c:v>77.518204999999995</c:v>
                </c:pt>
                <c:pt idx="436">
                  <c:v>77.385056000000006</c:v>
                </c:pt>
                <c:pt idx="437">
                  <c:v>77.254644999999996</c:v>
                </c:pt>
                <c:pt idx="438">
                  <c:v>77.123724999999993</c:v>
                </c:pt>
                <c:pt idx="439">
                  <c:v>76.992597000000004</c:v>
                </c:pt>
                <c:pt idx="440">
                  <c:v>76.858839000000003</c:v>
                </c:pt>
                <c:pt idx="441">
                  <c:v>76.719018000000005</c:v>
                </c:pt>
                <c:pt idx="442">
                  <c:v>76.572121999999993</c:v>
                </c:pt>
                <c:pt idx="443">
                  <c:v>76.420278999999994</c:v>
                </c:pt>
                <c:pt idx="444">
                  <c:v>76.268647999999999</c:v>
                </c:pt>
                <c:pt idx="445">
                  <c:v>76.121677000000005</c:v>
                </c:pt>
                <c:pt idx="446">
                  <c:v>75.977975000000001</c:v>
                </c:pt>
                <c:pt idx="447">
                  <c:v>75.829532</c:v>
                </c:pt>
                <c:pt idx="448">
                  <c:v>75.671019000000001</c:v>
                </c:pt>
                <c:pt idx="449">
                  <c:v>75.506951999999998</c:v>
                </c:pt>
                <c:pt idx="450">
                  <c:v>75.344808999999998</c:v>
                </c:pt>
                <c:pt idx="451">
                  <c:v>75.187312000000006</c:v>
                </c:pt>
                <c:pt idx="452">
                  <c:v>75.036760000000001</c:v>
                </c:pt>
                <c:pt idx="453">
                  <c:v>74.895291999999998</c:v>
                </c:pt>
                <c:pt idx="454">
                  <c:v>74.757840000000002</c:v>
                </c:pt>
                <c:pt idx="455">
                  <c:v>74.616322999999994</c:v>
                </c:pt>
                <c:pt idx="456">
                  <c:v>74.469519000000005</c:v>
                </c:pt>
                <c:pt idx="457">
                  <c:v>74.319565999999995</c:v>
                </c:pt>
                <c:pt idx="458">
                  <c:v>74.165283000000002</c:v>
                </c:pt>
                <c:pt idx="459">
                  <c:v>74.003905000000003</c:v>
                </c:pt>
                <c:pt idx="460">
                  <c:v>73.836864000000006</c:v>
                </c:pt>
                <c:pt idx="461">
                  <c:v>73.670822000000001</c:v>
                </c:pt>
                <c:pt idx="462">
                  <c:v>73.513317000000001</c:v>
                </c:pt>
                <c:pt idx="463">
                  <c:v>73.366799</c:v>
                </c:pt>
                <c:pt idx="464">
                  <c:v>73.226613999999998</c:v>
                </c:pt>
                <c:pt idx="465">
                  <c:v>73.085320999999993</c:v>
                </c:pt>
                <c:pt idx="466">
                  <c:v>72.937755999999993</c:v>
                </c:pt>
                <c:pt idx="467">
                  <c:v>72.783089000000004</c:v>
                </c:pt>
                <c:pt idx="468">
                  <c:v>72.624111999999997</c:v>
                </c:pt>
                <c:pt idx="469">
                  <c:v>72.465539000000007</c:v>
                </c:pt>
                <c:pt idx="470">
                  <c:v>72.309301000000005</c:v>
                </c:pt>
                <c:pt idx="471">
                  <c:v>72.152794999999998</c:v>
                </c:pt>
                <c:pt idx="472">
                  <c:v>71.991771999999997</c:v>
                </c:pt>
                <c:pt idx="473">
                  <c:v>71.825170999999997</c:v>
                </c:pt>
                <c:pt idx="474">
                  <c:v>71.656210999999999</c:v>
                </c:pt>
                <c:pt idx="475">
                  <c:v>71.490431999999998</c:v>
                </c:pt>
                <c:pt idx="476">
                  <c:v>71.332970000000003</c:v>
                </c:pt>
                <c:pt idx="477">
                  <c:v>71.185316999999998</c:v>
                </c:pt>
                <c:pt idx="478">
                  <c:v>71.044392999999999</c:v>
                </c:pt>
                <c:pt idx="479">
                  <c:v>70.904516000000001</c:v>
                </c:pt>
                <c:pt idx="480">
                  <c:v>70.760632999999999</c:v>
                </c:pt>
                <c:pt idx="481">
                  <c:v>70.610679000000005</c:v>
                </c:pt>
                <c:pt idx="482">
                  <c:v>70.455972000000003</c:v>
                </c:pt>
                <c:pt idx="483">
                  <c:v>70.299508000000003</c:v>
                </c:pt>
                <c:pt idx="484">
                  <c:v>70.143412999999995</c:v>
                </c:pt>
                <c:pt idx="485">
                  <c:v>69.988158999999996</c:v>
                </c:pt>
                <c:pt idx="486">
                  <c:v>69.833708999999999</c:v>
                </c:pt>
                <c:pt idx="487">
                  <c:v>69.680577</c:v>
                </c:pt>
                <c:pt idx="488">
                  <c:v>69.529200000000003</c:v>
                </c:pt>
                <c:pt idx="489">
                  <c:v>69.379424999999998</c:v>
                </c:pt>
                <c:pt idx="490">
                  <c:v>69.230183999999994</c:v>
                </c:pt>
                <c:pt idx="491">
                  <c:v>69.079998000000003</c:v>
                </c:pt>
                <c:pt idx="492">
                  <c:v>68.928028999999995</c:v>
                </c:pt>
                <c:pt idx="493">
                  <c:v>68.774501999999998</c:v>
                </c:pt>
                <c:pt idx="494">
                  <c:v>68.620464999999996</c:v>
                </c:pt>
                <c:pt idx="495">
                  <c:v>68.467923999999996</c:v>
                </c:pt>
                <c:pt idx="496">
                  <c:v>68.317926999999997</c:v>
                </c:pt>
                <c:pt idx="497">
                  <c:v>68.168557000000007</c:v>
                </c:pt>
                <c:pt idx="498">
                  <c:v>68.017201</c:v>
                </c:pt>
                <c:pt idx="499">
                  <c:v>67.863838999999999</c:v>
                </c:pt>
                <c:pt idx="500">
                  <c:v>67.710455999999994</c:v>
                </c:pt>
                <c:pt idx="501">
                  <c:v>67.558927999999995</c:v>
                </c:pt>
                <c:pt idx="502">
                  <c:v>67.410031000000004</c:v>
                </c:pt>
                <c:pt idx="503">
                  <c:v>67.263000000000005</c:v>
                </c:pt>
                <c:pt idx="504">
                  <c:v>67.115553000000006</c:v>
                </c:pt>
                <c:pt idx="505">
                  <c:v>66.965057999999999</c:v>
                </c:pt>
                <c:pt idx="506">
                  <c:v>66.810485</c:v>
                </c:pt>
                <c:pt idx="507">
                  <c:v>66.653395000000003</c:v>
                </c:pt>
                <c:pt idx="508">
                  <c:v>66.496871999999996</c:v>
                </c:pt>
                <c:pt idx="509">
                  <c:v>66.343286000000006</c:v>
                </c:pt>
                <c:pt idx="510">
                  <c:v>66.192836</c:v>
                </c:pt>
                <c:pt idx="511">
                  <c:v>66.044079999999994</c:v>
                </c:pt>
                <c:pt idx="512">
                  <c:v>65.895689000000004</c:v>
                </c:pt>
                <c:pt idx="513">
                  <c:v>65.747692999999998</c:v>
                </c:pt>
                <c:pt idx="514">
                  <c:v>65.600758999999996</c:v>
                </c:pt>
                <c:pt idx="515">
                  <c:v>65.454549</c:v>
                </c:pt>
                <c:pt idx="516">
                  <c:v>65.307225000000003</c:v>
                </c:pt>
                <c:pt idx="517">
                  <c:v>65.156751999999997</c:v>
                </c:pt>
                <c:pt idx="518">
                  <c:v>65.002722000000006</c:v>
                </c:pt>
                <c:pt idx="519">
                  <c:v>64.847382999999994</c:v>
                </c:pt>
                <c:pt idx="520">
                  <c:v>64.694310999999999</c:v>
                </c:pt>
                <c:pt idx="521">
                  <c:v>64.545564999999996</c:v>
                </c:pt>
                <c:pt idx="522">
                  <c:v>64.400429000000003</c:v>
                </c:pt>
                <c:pt idx="523">
                  <c:v>64.256114999999994</c:v>
                </c:pt>
                <c:pt idx="524">
                  <c:v>64.109660000000005</c:v>
                </c:pt>
                <c:pt idx="525">
                  <c:v>63.959836000000003</c:v>
                </c:pt>
                <c:pt idx="526">
                  <c:v>63.807605000000002</c:v>
                </c:pt>
                <c:pt idx="527">
                  <c:v>63.654421999999997</c:v>
                </c:pt>
                <c:pt idx="528">
                  <c:v>63.499997999999998</c:v>
                </c:pt>
                <c:pt idx="529">
                  <c:v>63.342252000000002</c:v>
                </c:pt>
                <c:pt idx="530">
                  <c:v>63.179988999999999</c:v>
                </c:pt>
                <c:pt idx="531">
                  <c:v>63.015515000000001</c:v>
                </c:pt>
                <c:pt idx="532">
                  <c:v>62.854498</c:v>
                </c:pt>
                <c:pt idx="533">
                  <c:v>62.702806000000002</c:v>
                </c:pt>
                <c:pt idx="534">
                  <c:v>62.562688000000001</c:v>
                </c:pt>
                <c:pt idx="535">
                  <c:v>62.430495999999998</c:v>
                </c:pt>
                <c:pt idx="536">
                  <c:v>62.297882999999999</c:v>
                </c:pt>
                <c:pt idx="537">
                  <c:v>62.157677</c:v>
                </c:pt>
                <c:pt idx="538">
                  <c:v>62.009498000000001</c:v>
                </c:pt>
                <c:pt idx="539">
                  <c:v>61.858977000000003</c:v>
                </c:pt>
                <c:pt idx="540">
                  <c:v>61.711350000000003</c:v>
                </c:pt>
                <c:pt idx="541">
                  <c:v>61.567419000000001</c:v>
                </c:pt>
                <c:pt idx="542">
                  <c:v>61.425761999999999</c:v>
                </c:pt>
                <c:pt idx="543">
                  <c:v>61.285217000000003</c:v>
                </c:pt>
                <c:pt idx="544">
                  <c:v>61.143287999999998</c:v>
                </c:pt>
                <c:pt idx="545">
                  <c:v>60.995837000000002</c:v>
                </c:pt>
                <c:pt idx="546">
                  <c:v>60.841771000000001</c:v>
                </c:pt>
                <c:pt idx="547">
                  <c:v>60.686881999999997</c:v>
                </c:pt>
                <c:pt idx="548">
                  <c:v>60.538831999999999</c:v>
                </c:pt>
                <c:pt idx="549">
                  <c:v>60.398122000000001</c:v>
                </c:pt>
                <c:pt idx="550">
                  <c:v>60.256256</c:v>
                </c:pt>
                <c:pt idx="551">
                  <c:v>60.105409999999999</c:v>
                </c:pt>
                <c:pt idx="552">
                  <c:v>59.948265999999997</c:v>
                </c:pt>
                <c:pt idx="553">
                  <c:v>59.795639999999999</c:v>
                </c:pt>
                <c:pt idx="554">
                  <c:v>59.654693000000002</c:v>
                </c:pt>
                <c:pt idx="555">
                  <c:v>59.523206000000002</c:v>
                </c:pt>
                <c:pt idx="556">
                  <c:v>59.394179000000001</c:v>
                </c:pt>
                <c:pt idx="557">
                  <c:v>59.262172</c:v>
                </c:pt>
                <c:pt idx="558">
                  <c:v>59.123615000000001</c:v>
                </c:pt>
                <c:pt idx="559">
                  <c:v>58.974663</c:v>
                </c:pt>
                <c:pt idx="560">
                  <c:v>58.813046999999997</c:v>
                </c:pt>
                <c:pt idx="561">
                  <c:v>58.641585999999997</c:v>
                </c:pt>
                <c:pt idx="562">
                  <c:v>58.468532000000003</c:v>
                </c:pt>
                <c:pt idx="563">
                  <c:v>58.303376</c:v>
                </c:pt>
                <c:pt idx="564">
                  <c:v>58.152324</c:v>
                </c:pt>
                <c:pt idx="565">
                  <c:v>58.017127000000002</c:v>
                </c:pt>
                <c:pt idx="566">
                  <c:v>57.894443000000003</c:v>
                </c:pt>
                <c:pt idx="567">
                  <c:v>57.776567</c:v>
                </c:pt>
                <c:pt idx="568">
                  <c:v>57.656432000000002</c:v>
                </c:pt>
                <c:pt idx="569">
                  <c:v>57.533068</c:v>
                </c:pt>
                <c:pt idx="570">
                  <c:v>57.407901000000003</c:v>
                </c:pt>
                <c:pt idx="571">
                  <c:v>57.276744999999998</c:v>
                </c:pt>
                <c:pt idx="572">
                  <c:v>57.130719999999997</c:v>
                </c:pt>
                <c:pt idx="573">
                  <c:v>56.9681</c:v>
                </c:pt>
                <c:pt idx="574">
                  <c:v>56.801057999999998</c:v>
                </c:pt>
                <c:pt idx="575">
                  <c:v>56.646633999999999</c:v>
                </c:pt>
                <c:pt idx="576">
                  <c:v>56.513095999999997</c:v>
                </c:pt>
                <c:pt idx="577">
                  <c:v>56.397260000000003</c:v>
                </c:pt>
                <c:pt idx="578">
                  <c:v>56.291549000000003</c:v>
                </c:pt>
                <c:pt idx="579">
                  <c:v>56.188437</c:v>
                </c:pt>
                <c:pt idx="580">
                  <c:v>56.079224000000004</c:v>
                </c:pt>
                <c:pt idx="581">
                  <c:v>55.955942999999998</c:v>
                </c:pt>
                <c:pt idx="582">
                  <c:v>55.817543000000001</c:v>
                </c:pt>
                <c:pt idx="583">
                  <c:v>55.671309000000001</c:v>
                </c:pt>
                <c:pt idx="584">
                  <c:v>55.526311999999997</c:v>
                </c:pt>
                <c:pt idx="585">
                  <c:v>55.386926000000003</c:v>
                </c:pt>
                <c:pt idx="586">
                  <c:v>55.253552999999997</c:v>
                </c:pt>
                <c:pt idx="587">
                  <c:v>55.127482999999998</c:v>
                </c:pt>
                <c:pt idx="588">
                  <c:v>55.012099999999997</c:v>
                </c:pt>
                <c:pt idx="589">
                  <c:v>54.909289999999999</c:v>
                </c:pt>
                <c:pt idx="590">
                  <c:v>54.816457</c:v>
                </c:pt>
                <c:pt idx="591">
                  <c:v>54.727201999999998</c:v>
                </c:pt>
                <c:pt idx="592">
                  <c:v>54.634576000000003</c:v>
                </c:pt>
                <c:pt idx="593">
                  <c:v>54.534342000000002</c:v>
                </c:pt>
                <c:pt idx="594">
                  <c:v>54.426211000000002</c:v>
                </c:pt>
                <c:pt idx="595">
                  <c:v>54.312190999999999</c:v>
                </c:pt>
                <c:pt idx="596">
                  <c:v>54.194270000000003</c:v>
                </c:pt>
                <c:pt idx="597">
                  <c:v>54.074578000000002</c:v>
                </c:pt>
                <c:pt idx="598">
                  <c:v>53.957318999999998</c:v>
                </c:pt>
                <c:pt idx="599">
                  <c:v>53.848035000000003</c:v>
                </c:pt>
                <c:pt idx="600">
                  <c:v>53.749879</c:v>
                </c:pt>
                <c:pt idx="601">
                  <c:v>53.661977999999998</c:v>
                </c:pt>
                <c:pt idx="602">
                  <c:v>53.580083000000002</c:v>
                </c:pt>
                <c:pt idx="603">
                  <c:v>53.497020999999997</c:v>
                </c:pt>
                <c:pt idx="604">
                  <c:v>53.405169999999998</c:v>
                </c:pt>
                <c:pt idx="605">
                  <c:v>53.304262999999999</c:v>
                </c:pt>
                <c:pt idx="606">
                  <c:v>53.206352000000003</c:v>
                </c:pt>
                <c:pt idx="607">
                  <c:v>53.126649</c:v>
                </c:pt>
                <c:pt idx="608">
                  <c:v>53.066833000000003</c:v>
                </c:pt>
                <c:pt idx="609">
                  <c:v>53.012751999999999</c:v>
                </c:pt>
                <c:pt idx="610">
                  <c:v>52.949992999999999</c:v>
                </c:pt>
                <c:pt idx="611">
                  <c:v>52.875495000000001</c:v>
                </c:pt>
                <c:pt idx="612">
                  <c:v>52.793847999999997</c:v>
                </c:pt>
                <c:pt idx="613">
                  <c:v>52.709876000000001</c:v>
                </c:pt>
                <c:pt idx="614">
                  <c:v>52.627685999999997</c:v>
                </c:pt>
                <c:pt idx="615">
                  <c:v>52.550629999999998</c:v>
                </c:pt>
                <c:pt idx="616">
                  <c:v>52.476959999999998</c:v>
                </c:pt>
                <c:pt idx="617">
                  <c:v>52.399991999999997</c:v>
                </c:pt>
                <c:pt idx="618">
                  <c:v>52.317663000000003</c:v>
                </c:pt>
                <c:pt idx="619">
                  <c:v>52.238163999999998</c:v>
                </c:pt>
                <c:pt idx="620">
                  <c:v>52.170945000000003</c:v>
                </c:pt>
                <c:pt idx="621">
                  <c:v>52.114603000000002</c:v>
                </c:pt>
                <c:pt idx="622">
                  <c:v>52.057555999999998</c:v>
                </c:pt>
                <c:pt idx="623">
                  <c:v>51.989936</c:v>
                </c:pt>
                <c:pt idx="624">
                  <c:v>51.912261999999998</c:v>
                </c:pt>
                <c:pt idx="625">
                  <c:v>51.834364000000001</c:v>
                </c:pt>
                <c:pt idx="626">
                  <c:v>51.768147999999997</c:v>
                </c:pt>
                <c:pt idx="627">
                  <c:v>51.719306000000003</c:v>
                </c:pt>
                <c:pt idx="628">
                  <c:v>51.683284</c:v>
                </c:pt>
                <c:pt idx="629">
                  <c:v>51.650013000000001</c:v>
                </c:pt>
                <c:pt idx="630">
                  <c:v>51.613149999999997</c:v>
                </c:pt>
                <c:pt idx="631">
                  <c:v>51.572696999999998</c:v>
                </c:pt>
                <c:pt idx="632">
                  <c:v>51.530442000000001</c:v>
                </c:pt>
                <c:pt idx="633">
                  <c:v>51.488664</c:v>
                </c:pt>
                <c:pt idx="634">
                  <c:v>51.453360000000004</c:v>
                </c:pt>
                <c:pt idx="635">
                  <c:v>51.430790999999999</c:v>
                </c:pt>
                <c:pt idx="636">
                  <c:v>51.417177000000002</c:v>
                </c:pt>
                <c:pt idx="637">
                  <c:v>51.397233</c:v>
                </c:pt>
                <c:pt idx="638">
                  <c:v>51.357829000000002</c:v>
                </c:pt>
                <c:pt idx="639">
                  <c:v>51.301009999999998</c:v>
                </c:pt>
                <c:pt idx="640">
                  <c:v>51.241093999999997</c:v>
                </c:pt>
                <c:pt idx="641">
                  <c:v>51.192241000000003</c:v>
                </c:pt>
                <c:pt idx="642">
                  <c:v>51.160651999999999</c:v>
                </c:pt>
                <c:pt idx="643">
                  <c:v>51.143973000000003</c:v>
                </c:pt>
                <c:pt idx="644">
                  <c:v>51.133783999999999</c:v>
                </c:pt>
                <c:pt idx="645">
                  <c:v>51.121073000000003</c:v>
                </c:pt>
                <c:pt idx="646">
                  <c:v>51.102817999999999</c:v>
                </c:pt>
                <c:pt idx="647">
                  <c:v>51.082045000000001</c:v>
                </c:pt>
                <c:pt idx="648">
                  <c:v>51.061250999999999</c:v>
                </c:pt>
                <c:pt idx="649">
                  <c:v>51.038871999999998</c:v>
                </c:pt>
                <c:pt idx="650">
                  <c:v>51.013223000000004</c:v>
                </c:pt>
                <c:pt idx="651">
                  <c:v>50.986539</c:v>
                </c:pt>
                <c:pt idx="652">
                  <c:v>50.963718</c:v>
                </c:pt>
                <c:pt idx="653">
                  <c:v>50.949151999999998</c:v>
                </c:pt>
                <c:pt idx="654">
                  <c:v>50.944786000000001</c:v>
                </c:pt>
                <c:pt idx="655">
                  <c:v>50.948348000000003</c:v>
                </c:pt>
                <c:pt idx="656">
                  <c:v>50.953280999999997</c:v>
                </c:pt>
                <c:pt idx="657">
                  <c:v>50.953786000000001</c:v>
                </c:pt>
                <c:pt idx="658">
                  <c:v>50.950436000000003</c:v>
                </c:pt>
                <c:pt idx="659">
                  <c:v>50.948014999999998</c:v>
                </c:pt>
                <c:pt idx="660">
                  <c:v>50.948698</c:v>
                </c:pt>
                <c:pt idx="661">
                  <c:v>50.951625</c:v>
                </c:pt>
                <c:pt idx="662">
                  <c:v>50.957805</c:v>
                </c:pt>
                <c:pt idx="663">
                  <c:v>50.968823999999998</c:v>
                </c:pt>
                <c:pt idx="664">
                  <c:v>50.979647999999997</c:v>
                </c:pt>
                <c:pt idx="665">
                  <c:v>50.979269000000002</c:v>
                </c:pt>
                <c:pt idx="666">
                  <c:v>50.961292</c:v>
                </c:pt>
                <c:pt idx="667">
                  <c:v>50.930250000000001</c:v>
                </c:pt>
                <c:pt idx="668">
                  <c:v>50.897480000000002</c:v>
                </c:pt>
                <c:pt idx="669">
                  <c:v>50.874571000000003</c:v>
                </c:pt>
                <c:pt idx="670">
                  <c:v>50.869619</c:v>
                </c:pt>
                <c:pt idx="671">
                  <c:v>50.883361000000001</c:v>
                </c:pt>
                <c:pt idx="672">
                  <c:v>50.906427000000001</c:v>
                </c:pt>
                <c:pt idx="673">
                  <c:v>50.924936000000002</c:v>
                </c:pt>
                <c:pt idx="674">
                  <c:v>50.931877</c:v>
                </c:pt>
                <c:pt idx="675">
                  <c:v>50.930458999999999</c:v>
                </c:pt>
                <c:pt idx="676">
                  <c:v>50.926554000000003</c:v>
                </c:pt>
                <c:pt idx="677">
                  <c:v>50.922814000000002</c:v>
                </c:pt>
                <c:pt idx="678">
                  <c:v>50.920361999999997</c:v>
                </c:pt>
                <c:pt idx="679">
                  <c:v>50.920143000000003</c:v>
                </c:pt>
                <c:pt idx="680">
                  <c:v>50.920684000000001</c:v>
                </c:pt>
                <c:pt idx="681">
                  <c:v>50.919462000000003</c:v>
                </c:pt>
                <c:pt idx="682">
                  <c:v>50.918146999999998</c:v>
                </c:pt>
                <c:pt idx="683">
                  <c:v>50.921816</c:v>
                </c:pt>
                <c:pt idx="684">
                  <c:v>50.931148</c:v>
                </c:pt>
                <c:pt idx="685">
                  <c:v>50.940137999999997</c:v>
                </c:pt>
                <c:pt idx="686">
                  <c:v>50.944076000000003</c:v>
                </c:pt>
                <c:pt idx="687">
                  <c:v>50.945974</c:v>
                </c:pt>
                <c:pt idx="688">
                  <c:v>50.952443000000002</c:v>
                </c:pt>
                <c:pt idx="689">
                  <c:v>50.966582000000002</c:v>
                </c:pt>
                <c:pt idx="690">
                  <c:v>50.986677</c:v>
                </c:pt>
                <c:pt idx="691">
                  <c:v>51.008389000000001</c:v>
                </c:pt>
                <c:pt idx="692">
                  <c:v>51.026263999999998</c:v>
                </c:pt>
                <c:pt idx="693">
                  <c:v>51.036113999999998</c:v>
                </c:pt>
                <c:pt idx="694">
                  <c:v>51.038172000000003</c:v>
                </c:pt>
                <c:pt idx="695">
                  <c:v>51.036783999999997</c:v>
                </c:pt>
                <c:pt idx="696">
                  <c:v>51.036492000000003</c:v>
                </c:pt>
                <c:pt idx="697">
                  <c:v>51.039606999999997</c:v>
                </c:pt>
                <c:pt idx="698">
                  <c:v>51.046847</c:v>
                </c:pt>
                <c:pt idx="699">
                  <c:v>51.057212999999997</c:v>
                </c:pt>
                <c:pt idx="700">
                  <c:v>51.067011000000001</c:v>
                </c:pt>
                <c:pt idx="701">
                  <c:v>51.072612999999997</c:v>
                </c:pt>
                <c:pt idx="702">
                  <c:v>51.075102999999999</c:v>
                </c:pt>
                <c:pt idx="703">
                  <c:v>51.079076000000001</c:v>
                </c:pt>
                <c:pt idx="704">
                  <c:v>51.086202</c:v>
                </c:pt>
                <c:pt idx="705">
                  <c:v>51.093947</c:v>
                </c:pt>
                <c:pt idx="706">
                  <c:v>51.101315</c:v>
                </c:pt>
                <c:pt idx="707">
                  <c:v>51.111010999999998</c:v>
                </c:pt>
                <c:pt idx="708">
                  <c:v>51.124003999999999</c:v>
                </c:pt>
                <c:pt idx="709">
                  <c:v>51.136974000000002</c:v>
                </c:pt>
                <c:pt idx="710">
                  <c:v>51.148130000000002</c:v>
                </c:pt>
                <c:pt idx="711">
                  <c:v>51.160792999999998</c:v>
                </c:pt>
                <c:pt idx="712">
                  <c:v>51.177867999999997</c:v>
                </c:pt>
                <c:pt idx="713">
                  <c:v>51.196438000000001</c:v>
                </c:pt>
                <c:pt idx="714">
                  <c:v>51.211258999999998</c:v>
                </c:pt>
                <c:pt idx="715">
                  <c:v>51.221403000000002</c:v>
                </c:pt>
                <c:pt idx="716">
                  <c:v>51.230491999999998</c:v>
                </c:pt>
                <c:pt idx="717">
                  <c:v>51.241591</c:v>
                </c:pt>
                <c:pt idx="718">
                  <c:v>51.253300000000003</c:v>
                </c:pt>
                <c:pt idx="719">
                  <c:v>51.25976</c:v>
                </c:pt>
                <c:pt idx="720">
                  <c:v>51.254742999999998</c:v>
                </c:pt>
                <c:pt idx="721">
                  <c:v>51.238357999999998</c:v>
                </c:pt>
                <c:pt idx="722">
                  <c:v>51.219580999999998</c:v>
                </c:pt>
                <c:pt idx="723">
                  <c:v>51.208976</c:v>
                </c:pt>
                <c:pt idx="724">
                  <c:v>51.209553999999997</c:v>
                </c:pt>
                <c:pt idx="725">
                  <c:v>51.218162</c:v>
                </c:pt>
                <c:pt idx="726">
                  <c:v>51.233555000000003</c:v>
                </c:pt>
                <c:pt idx="727">
                  <c:v>51.257053999999997</c:v>
                </c:pt>
                <c:pt idx="728">
                  <c:v>51.286310999999998</c:v>
                </c:pt>
                <c:pt idx="729">
                  <c:v>51.315145000000001</c:v>
                </c:pt>
                <c:pt idx="730">
                  <c:v>51.339539000000002</c:v>
                </c:pt>
                <c:pt idx="731">
                  <c:v>51.358322000000001</c:v>
                </c:pt>
                <c:pt idx="732">
                  <c:v>51.369458999999999</c:v>
                </c:pt>
                <c:pt idx="733">
                  <c:v>51.373156000000002</c:v>
                </c:pt>
                <c:pt idx="734">
                  <c:v>51.378041000000003</c:v>
                </c:pt>
                <c:pt idx="735">
                  <c:v>51.395732000000002</c:v>
                </c:pt>
                <c:pt idx="736">
                  <c:v>51.427191999999998</c:v>
                </c:pt>
                <c:pt idx="737">
                  <c:v>51.461196000000001</c:v>
                </c:pt>
                <c:pt idx="738">
                  <c:v>51.488273999999997</c:v>
                </c:pt>
                <c:pt idx="739">
                  <c:v>51.508932000000001</c:v>
                </c:pt>
                <c:pt idx="740">
                  <c:v>51.526640999999998</c:v>
                </c:pt>
                <c:pt idx="741">
                  <c:v>51.541752000000002</c:v>
                </c:pt>
                <c:pt idx="742">
                  <c:v>51.555872000000001</c:v>
                </c:pt>
                <c:pt idx="743">
                  <c:v>51.574182999999998</c:v>
                </c:pt>
                <c:pt idx="744">
                  <c:v>51.598953000000002</c:v>
                </c:pt>
                <c:pt idx="745">
                  <c:v>51.626125000000002</c:v>
                </c:pt>
                <c:pt idx="746">
                  <c:v>51.651598999999997</c:v>
                </c:pt>
                <c:pt idx="747">
                  <c:v>51.676011000000003</c:v>
                </c:pt>
                <c:pt idx="748">
                  <c:v>51.700901999999999</c:v>
                </c:pt>
                <c:pt idx="749">
                  <c:v>51.725893999999997</c:v>
                </c:pt>
                <c:pt idx="750">
                  <c:v>51.752229</c:v>
                </c:pt>
                <c:pt idx="751">
                  <c:v>51.783892999999999</c:v>
                </c:pt>
                <c:pt idx="752">
                  <c:v>51.822696999999998</c:v>
                </c:pt>
                <c:pt idx="753">
                  <c:v>51.866182999999999</c:v>
                </c:pt>
                <c:pt idx="754">
                  <c:v>51.910812999999997</c:v>
                </c:pt>
                <c:pt idx="755">
                  <c:v>51.953161999999999</c:v>
                </c:pt>
                <c:pt idx="756">
                  <c:v>51.989628000000003</c:v>
                </c:pt>
                <c:pt idx="757">
                  <c:v>52.022193000000001</c:v>
                </c:pt>
                <c:pt idx="758">
                  <c:v>52.063130999999998</c:v>
                </c:pt>
                <c:pt idx="759">
                  <c:v>52.124124999999999</c:v>
                </c:pt>
                <c:pt idx="760">
                  <c:v>52.198478000000001</c:v>
                </c:pt>
                <c:pt idx="761">
                  <c:v>52.262495999999999</c:v>
                </c:pt>
                <c:pt idx="762">
                  <c:v>52.299199000000002</c:v>
                </c:pt>
                <c:pt idx="763">
                  <c:v>52.315004999999999</c:v>
                </c:pt>
                <c:pt idx="764">
                  <c:v>52.330475999999997</c:v>
                </c:pt>
                <c:pt idx="765">
                  <c:v>52.361032000000002</c:v>
                </c:pt>
                <c:pt idx="766">
                  <c:v>52.409452000000002</c:v>
                </c:pt>
                <c:pt idx="767">
                  <c:v>52.469965999999999</c:v>
                </c:pt>
                <c:pt idx="768">
                  <c:v>52.534784999999999</c:v>
                </c:pt>
                <c:pt idx="769">
                  <c:v>52.60078</c:v>
                </c:pt>
                <c:pt idx="770">
                  <c:v>52.672373999999998</c:v>
                </c:pt>
                <c:pt idx="771">
                  <c:v>52.754522999999999</c:v>
                </c:pt>
                <c:pt idx="772">
                  <c:v>52.843017000000003</c:v>
                </c:pt>
                <c:pt idx="773">
                  <c:v>52.927171999999999</c:v>
                </c:pt>
                <c:pt idx="774">
                  <c:v>53.001283000000001</c:v>
                </c:pt>
                <c:pt idx="775">
                  <c:v>53.066926000000002</c:v>
                </c:pt>
                <c:pt idx="776">
                  <c:v>53.125698999999997</c:v>
                </c:pt>
                <c:pt idx="777">
                  <c:v>53.179119999999998</c:v>
                </c:pt>
                <c:pt idx="778">
                  <c:v>53.236561000000002</c:v>
                </c:pt>
                <c:pt idx="779">
                  <c:v>53.313136</c:v>
                </c:pt>
                <c:pt idx="780">
                  <c:v>53.414572</c:v>
                </c:pt>
                <c:pt idx="781">
                  <c:v>53.530377000000001</c:v>
                </c:pt>
                <c:pt idx="782">
                  <c:v>53.645735000000002</c:v>
                </c:pt>
                <c:pt idx="783">
                  <c:v>53.754097999999999</c:v>
                </c:pt>
                <c:pt idx="784">
                  <c:v>53.856324999999998</c:v>
                </c:pt>
                <c:pt idx="785">
                  <c:v>53.955568</c:v>
                </c:pt>
                <c:pt idx="786">
                  <c:v>54.056573</c:v>
                </c:pt>
                <c:pt idx="787">
                  <c:v>54.163383000000003</c:v>
                </c:pt>
                <c:pt idx="788">
                  <c:v>54.274096999999998</c:v>
                </c:pt>
                <c:pt idx="789">
                  <c:v>54.382201000000002</c:v>
                </c:pt>
                <c:pt idx="790">
                  <c:v>54.485087</c:v>
                </c:pt>
                <c:pt idx="791">
                  <c:v>54.587311999999997</c:v>
                </c:pt>
                <c:pt idx="792">
                  <c:v>54.694628000000002</c:v>
                </c:pt>
                <c:pt idx="793">
                  <c:v>54.809019999999997</c:v>
                </c:pt>
                <c:pt idx="794">
                  <c:v>54.929659999999998</c:v>
                </c:pt>
                <c:pt idx="795">
                  <c:v>55.054003000000002</c:v>
                </c:pt>
                <c:pt idx="796">
                  <c:v>55.178587999999998</c:v>
                </c:pt>
                <c:pt idx="797">
                  <c:v>55.303733000000001</c:v>
                </c:pt>
                <c:pt idx="798">
                  <c:v>55.435687000000001</c:v>
                </c:pt>
                <c:pt idx="799">
                  <c:v>55.577643999999999</c:v>
                </c:pt>
                <c:pt idx="800">
                  <c:v>55.720677000000002</c:v>
                </c:pt>
                <c:pt idx="801">
                  <c:v>55.851978000000003</c:v>
                </c:pt>
                <c:pt idx="802">
                  <c:v>55.972276000000001</c:v>
                </c:pt>
                <c:pt idx="803">
                  <c:v>56.096055</c:v>
                </c:pt>
                <c:pt idx="804">
                  <c:v>56.233978999999998</c:v>
                </c:pt>
                <c:pt idx="805">
                  <c:v>56.384208999999998</c:v>
                </c:pt>
                <c:pt idx="806">
                  <c:v>56.541325999999998</c:v>
                </c:pt>
                <c:pt idx="807">
                  <c:v>56.703226999999998</c:v>
                </c:pt>
                <c:pt idx="808">
                  <c:v>56.866047999999999</c:v>
                </c:pt>
                <c:pt idx="809">
                  <c:v>57.021234</c:v>
                </c:pt>
                <c:pt idx="810">
                  <c:v>57.163063000000001</c:v>
                </c:pt>
                <c:pt idx="811">
                  <c:v>57.294727000000002</c:v>
                </c:pt>
                <c:pt idx="812">
                  <c:v>57.424604000000002</c:v>
                </c:pt>
                <c:pt idx="813">
                  <c:v>57.560982000000003</c:v>
                </c:pt>
                <c:pt idx="814">
                  <c:v>57.710894000000003</c:v>
                </c:pt>
                <c:pt idx="815">
                  <c:v>57.876638999999997</c:v>
                </c:pt>
                <c:pt idx="816">
                  <c:v>58.050708999999998</c:v>
                </c:pt>
                <c:pt idx="817">
                  <c:v>58.220534000000001</c:v>
                </c:pt>
                <c:pt idx="818">
                  <c:v>58.381886999999999</c:v>
                </c:pt>
                <c:pt idx="819">
                  <c:v>58.543725999999999</c:v>
                </c:pt>
                <c:pt idx="820">
                  <c:v>58.718359</c:v>
                </c:pt>
                <c:pt idx="821">
                  <c:v>58.909503000000001</c:v>
                </c:pt>
                <c:pt idx="822">
                  <c:v>59.109763999999998</c:v>
                </c:pt>
                <c:pt idx="823">
                  <c:v>59.306280999999998</c:v>
                </c:pt>
                <c:pt idx="824">
                  <c:v>59.489086999999998</c:v>
                </c:pt>
                <c:pt idx="825">
                  <c:v>59.658141999999998</c:v>
                </c:pt>
                <c:pt idx="826">
                  <c:v>59.823926</c:v>
                </c:pt>
                <c:pt idx="827">
                  <c:v>59.998337999999997</c:v>
                </c:pt>
                <c:pt idx="828">
                  <c:v>60.183680000000003</c:v>
                </c:pt>
                <c:pt idx="829">
                  <c:v>60.372549999999997</c:v>
                </c:pt>
                <c:pt idx="830">
                  <c:v>60.557817</c:v>
                </c:pt>
                <c:pt idx="831">
                  <c:v>60.739350000000002</c:v>
                </c:pt>
                <c:pt idx="832">
                  <c:v>60.921739000000002</c:v>
                </c:pt>
                <c:pt idx="833">
                  <c:v>61.109760000000001</c:v>
                </c:pt>
                <c:pt idx="834">
                  <c:v>61.306286</c:v>
                </c:pt>
                <c:pt idx="835">
                  <c:v>61.510606000000003</c:v>
                </c:pt>
                <c:pt idx="836">
                  <c:v>61.717807000000001</c:v>
                </c:pt>
                <c:pt idx="837">
                  <c:v>61.922190000000001</c:v>
                </c:pt>
                <c:pt idx="838">
                  <c:v>62.121437999999998</c:v>
                </c:pt>
                <c:pt idx="839">
                  <c:v>62.316617000000001</c:v>
                </c:pt>
                <c:pt idx="840">
                  <c:v>62.510390999999998</c:v>
                </c:pt>
                <c:pt idx="841">
                  <c:v>62.706764</c:v>
                </c:pt>
                <c:pt idx="842">
                  <c:v>62.909236</c:v>
                </c:pt>
                <c:pt idx="843">
                  <c:v>63.115718999999999</c:v>
                </c:pt>
                <c:pt idx="844">
                  <c:v>63.317124999999997</c:v>
                </c:pt>
                <c:pt idx="845">
                  <c:v>63.504443999999999</c:v>
                </c:pt>
                <c:pt idx="846">
                  <c:v>63.677340000000001</c:v>
                </c:pt>
                <c:pt idx="847">
                  <c:v>63.845458000000001</c:v>
                </c:pt>
                <c:pt idx="848">
                  <c:v>64.022850000000005</c:v>
                </c:pt>
                <c:pt idx="849">
                  <c:v>64.220133000000004</c:v>
                </c:pt>
                <c:pt idx="850">
                  <c:v>64.437245000000004</c:v>
                </c:pt>
                <c:pt idx="851">
                  <c:v>64.661340999999993</c:v>
                </c:pt>
                <c:pt idx="852">
                  <c:v>64.876023000000004</c:v>
                </c:pt>
                <c:pt idx="853">
                  <c:v>65.075980000000001</c:v>
                </c:pt>
                <c:pt idx="854">
                  <c:v>65.269429000000002</c:v>
                </c:pt>
                <c:pt idx="855">
                  <c:v>65.465519</c:v>
                </c:pt>
                <c:pt idx="856">
                  <c:v>65.664406</c:v>
                </c:pt>
                <c:pt idx="857">
                  <c:v>65.861559</c:v>
                </c:pt>
                <c:pt idx="858">
                  <c:v>66.056017999999995</c:v>
                </c:pt>
                <c:pt idx="859">
                  <c:v>66.250410000000002</c:v>
                </c:pt>
                <c:pt idx="860">
                  <c:v>66.446915000000004</c:v>
                </c:pt>
                <c:pt idx="861">
                  <c:v>66.646989000000005</c:v>
                </c:pt>
                <c:pt idx="862">
                  <c:v>66.851562000000001</c:v>
                </c:pt>
                <c:pt idx="863">
                  <c:v>67.058278000000001</c:v>
                </c:pt>
                <c:pt idx="864">
                  <c:v>67.262429999999995</c:v>
                </c:pt>
                <c:pt idx="865">
                  <c:v>67.464489</c:v>
                </c:pt>
                <c:pt idx="866">
                  <c:v>67.672434999999993</c:v>
                </c:pt>
                <c:pt idx="867">
                  <c:v>67.891394000000005</c:v>
                </c:pt>
                <c:pt idx="868">
                  <c:v>68.113999000000007</c:v>
                </c:pt>
                <c:pt idx="869">
                  <c:v>68.326823000000005</c:v>
                </c:pt>
                <c:pt idx="870">
                  <c:v>68.524133000000006</c:v>
                </c:pt>
                <c:pt idx="871">
                  <c:v>68.710408999999999</c:v>
                </c:pt>
                <c:pt idx="872">
                  <c:v>68.893129999999999</c:v>
                </c:pt>
                <c:pt idx="873">
                  <c:v>69.077928</c:v>
                </c:pt>
                <c:pt idx="874">
                  <c:v>69.269240999999994</c:v>
                </c:pt>
                <c:pt idx="875">
                  <c:v>69.470027999999999</c:v>
                </c:pt>
                <c:pt idx="876">
                  <c:v>69.679142999999996</c:v>
                </c:pt>
                <c:pt idx="877">
                  <c:v>69.891851000000003</c:v>
                </c:pt>
                <c:pt idx="878">
                  <c:v>70.103774999999999</c:v>
                </c:pt>
                <c:pt idx="879">
                  <c:v>70.312715999999995</c:v>
                </c:pt>
                <c:pt idx="880">
                  <c:v>70.517555999999999</c:v>
                </c:pt>
                <c:pt idx="881">
                  <c:v>70.718474999999998</c:v>
                </c:pt>
                <c:pt idx="882">
                  <c:v>70.918004999999994</c:v>
                </c:pt>
                <c:pt idx="883">
                  <c:v>71.118667000000002</c:v>
                </c:pt>
                <c:pt idx="884">
                  <c:v>71.319678999999994</c:v>
                </c:pt>
                <c:pt idx="885">
                  <c:v>71.518435999999994</c:v>
                </c:pt>
                <c:pt idx="886">
                  <c:v>71.713914000000003</c:v>
                </c:pt>
                <c:pt idx="887">
                  <c:v>71.906678999999997</c:v>
                </c:pt>
                <c:pt idx="888">
                  <c:v>72.098386000000005</c:v>
                </c:pt>
                <c:pt idx="889">
                  <c:v>72.293687000000006</c:v>
                </c:pt>
                <c:pt idx="890">
                  <c:v>72.498520999999997</c:v>
                </c:pt>
                <c:pt idx="891">
                  <c:v>72.712608000000003</c:v>
                </c:pt>
                <c:pt idx="892">
                  <c:v>72.927000000000007</c:v>
                </c:pt>
                <c:pt idx="893">
                  <c:v>73.132866000000007</c:v>
                </c:pt>
                <c:pt idx="894">
                  <c:v>73.328502</c:v>
                </c:pt>
                <c:pt idx="895">
                  <c:v>73.515058999999994</c:v>
                </c:pt>
                <c:pt idx="896">
                  <c:v>73.692618999999993</c:v>
                </c:pt>
                <c:pt idx="897">
                  <c:v>73.865399999999994</c:v>
                </c:pt>
                <c:pt idx="898">
                  <c:v>74.044411999999994</c:v>
                </c:pt>
                <c:pt idx="899">
                  <c:v>74.237060999999997</c:v>
                </c:pt>
                <c:pt idx="900">
                  <c:v>74.437150000000003</c:v>
                </c:pt>
                <c:pt idx="901">
                  <c:v>74.632553000000001</c:v>
                </c:pt>
                <c:pt idx="902">
                  <c:v>74.819944000000007</c:v>
                </c:pt>
                <c:pt idx="903">
                  <c:v>75.005168999999995</c:v>
                </c:pt>
                <c:pt idx="904">
                  <c:v>75.192206999999996</c:v>
                </c:pt>
                <c:pt idx="905">
                  <c:v>75.379615000000001</c:v>
                </c:pt>
                <c:pt idx="906">
                  <c:v>75.566878000000003</c:v>
                </c:pt>
                <c:pt idx="907">
                  <c:v>75.756020000000007</c:v>
                </c:pt>
                <c:pt idx="908">
                  <c:v>75.946483999999998</c:v>
                </c:pt>
                <c:pt idx="909">
                  <c:v>76.135095000000007</c:v>
                </c:pt>
                <c:pt idx="910">
                  <c:v>76.321731</c:v>
                </c:pt>
                <c:pt idx="911">
                  <c:v>76.509568999999999</c:v>
                </c:pt>
                <c:pt idx="912">
                  <c:v>76.698693000000006</c:v>
                </c:pt>
                <c:pt idx="913">
                  <c:v>76.884027000000003</c:v>
                </c:pt>
                <c:pt idx="914">
                  <c:v>77.060564999999997</c:v>
                </c:pt>
                <c:pt idx="915">
                  <c:v>77.227908999999997</c:v>
                </c:pt>
                <c:pt idx="916">
                  <c:v>77.390782000000002</c:v>
                </c:pt>
                <c:pt idx="917">
                  <c:v>77.558042</c:v>
                </c:pt>
                <c:pt idx="918">
                  <c:v>77.73836</c:v>
                </c:pt>
                <c:pt idx="919">
                  <c:v>77.931242999999995</c:v>
                </c:pt>
                <c:pt idx="920">
                  <c:v>78.123456000000004</c:v>
                </c:pt>
                <c:pt idx="921">
                  <c:v>78.300045999999995</c:v>
                </c:pt>
                <c:pt idx="922">
                  <c:v>78.458601000000002</c:v>
                </c:pt>
                <c:pt idx="923">
                  <c:v>78.608548999999996</c:v>
                </c:pt>
                <c:pt idx="924">
                  <c:v>78.758745000000005</c:v>
                </c:pt>
                <c:pt idx="925">
                  <c:v>78.911676999999997</c:v>
                </c:pt>
                <c:pt idx="926">
                  <c:v>79.068090999999995</c:v>
                </c:pt>
                <c:pt idx="927">
                  <c:v>79.229439999999997</c:v>
                </c:pt>
                <c:pt idx="928">
                  <c:v>79.394506000000007</c:v>
                </c:pt>
                <c:pt idx="929">
                  <c:v>79.559619999999995</c:v>
                </c:pt>
                <c:pt idx="930">
                  <c:v>79.725054999999998</c:v>
                </c:pt>
                <c:pt idx="931">
                  <c:v>79.897193000000001</c:v>
                </c:pt>
                <c:pt idx="932">
                  <c:v>80.080578000000003</c:v>
                </c:pt>
                <c:pt idx="933">
                  <c:v>80.269164000000004</c:v>
                </c:pt>
                <c:pt idx="934">
                  <c:v>80.448410999999993</c:v>
                </c:pt>
                <c:pt idx="935">
                  <c:v>80.607087000000007</c:v>
                </c:pt>
                <c:pt idx="936">
                  <c:v>80.747377999999998</c:v>
                </c:pt>
                <c:pt idx="937">
                  <c:v>80.883664999999993</c:v>
                </c:pt>
                <c:pt idx="938">
                  <c:v>81.030296000000007</c:v>
                </c:pt>
                <c:pt idx="939">
                  <c:v>81.189594</c:v>
                </c:pt>
                <c:pt idx="940">
                  <c:v>81.352637999999999</c:v>
                </c:pt>
                <c:pt idx="941">
                  <c:v>81.511807000000005</c:v>
                </c:pt>
                <c:pt idx="942">
                  <c:v>81.669055999999998</c:v>
                </c:pt>
                <c:pt idx="943">
                  <c:v>81.828924000000001</c:v>
                </c:pt>
                <c:pt idx="944">
                  <c:v>81.986968000000005</c:v>
                </c:pt>
                <c:pt idx="945">
                  <c:v>82.132000000000005</c:v>
                </c:pt>
                <c:pt idx="946">
                  <c:v>82.259009000000006</c:v>
                </c:pt>
                <c:pt idx="947">
                  <c:v>82.374341999999999</c:v>
                </c:pt>
                <c:pt idx="948">
                  <c:v>82.489350999999999</c:v>
                </c:pt>
                <c:pt idx="949">
                  <c:v>82.613534000000001</c:v>
                </c:pt>
                <c:pt idx="950">
                  <c:v>82.752662999999998</c:v>
                </c:pt>
                <c:pt idx="951">
                  <c:v>82.906795000000002</c:v>
                </c:pt>
                <c:pt idx="952">
                  <c:v>83.067667</c:v>
                </c:pt>
                <c:pt idx="953">
                  <c:v>83.223393999999999</c:v>
                </c:pt>
                <c:pt idx="954">
                  <c:v>83.368334000000004</c:v>
                </c:pt>
                <c:pt idx="955">
                  <c:v>83.505009000000001</c:v>
                </c:pt>
                <c:pt idx="956">
                  <c:v>83.636298999999994</c:v>
                </c:pt>
                <c:pt idx="957">
                  <c:v>83.761455999999995</c:v>
                </c:pt>
                <c:pt idx="958">
                  <c:v>83.882158000000004</c:v>
                </c:pt>
                <c:pt idx="959">
                  <c:v>84.005804999999995</c:v>
                </c:pt>
                <c:pt idx="960">
                  <c:v>84.137310999999997</c:v>
                </c:pt>
                <c:pt idx="961">
                  <c:v>84.271923000000001</c:v>
                </c:pt>
                <c:pt idx="962">
                  <c:v>84.401865000000001</c:v>
                </c:pt>
                <c:pt idx="963">
                  <c:v>84.527116000000007</c:v>
                </c:pt>
                <c:pt idx="964">
                  <c:v>84.653621999999999</c:v>
                </c:pt>
                <c:pt idx="965">
                  <c:v>84.782302999999999</c:v>
                </c:pt>
                <c:pt idx="966">
                  <c:v>84.906953999999999</c:v>
                </c:pt>
                <c:pt idx="967">
                  <c:v>85.024118999999999</c:v>
                </c:pt>
                <c:pt idx="968">
                  <c:v>85.139144000000002</c:v>
                </c:pt>
                <c:pt idx="969">
                  <c:v>85.259904000000006</c:v>
                </c:pt>
                <c:pt idx="970">
                  <c:v>85.388442999999995</c:v>
                </c:pt>
                <c:pt idx="971">
                  <c:v>85.521454000000006</c:v>
                </c:pt>
                <c:pt idx="972">
                  <c:v>85.655277999999996</c:v>
                </c:pt>
                <c:pt idx="973">
                  <c:v>85.786715000000001</c:v>
                </c:pt>
                <c:pt idx="974">
                  <c:v>85.910677000000007</c:v>
                </c:pt>
                <c:pt idx="975">
                  <c:v>86.021467000000001</c:v>
                </c:pt>
                <c:pt idx="976">
                  <c:v>86.118510999999998</c:v>
                </c:pt>
                <c:pt idx="977">
                  <c:v>86.209801999999996</c:v>
                </c:pt>
                <c:pt idx="978">
                  <c:v>86.308285999999995</c:v>
                </c:pt>
                <c:pt idx="979">
                  <c:v>86.423935999999998</c:v>
                </c:pt>
                <c:pt idx="980">
                  <c:v>86.557747000000006</c:v>
                </c:pt>
                <c:pt idx="981">
                  <c:v>86.701327000000006</c:v>
                </c:pt>
                <c:pt idx="982">
                  <c:v>86.841718999999998</c:v>
                </c:pt>
                <c:pt idx="983">
                  <c:v>86.968523000000005</c:v>
                </c:pt>
                <c:pt idx="984">
                  <c:v>87.079254000000006</c:v>
                </c:pt>
                <c:pt idx="985">
                  <c:v>87.179719000000006</c:v>
                </c:pt>
                <c:pt idx="986">
                  <c:v>87.279031000000003</c:v>
                </c:pt>
                <c:pt idx="987">
                  <c:v>87.382132999999996</c:v>
                </c:pt>
                <c:pt idx="988">
                  <c:v>87.485721999999996</c:v>
                </c:pt>
                <c:pt idx="989">
                  <c:v>87.581962000000004</c:v>
                </c:pt>
                <c:pt idx="990">
                  <c:v>87.667368999999994</c:v>
                </c:pt>
                <c:pt idx="991">
                  <c:v>87.747720999999999</c:v>
                </c:pt>
                <c:pt idx="992">
                  <c:v>87.833788999999996</c:v>
                </c:pt>
                <c:pt idx="993">
                  <c:v>87.932517000000004</c:v>
                </c:pt>
                <c:pt idx="994">
                  <c:v>88.042437000000007</c:v>
                </c:pt>
                <c:pt idx="995">
                  <c:v>88.156435000000002</c:v>
                </c:pt>
                <c:pt idx="996">
                  <c:v>88.267814000000001</c:v>
                </c:pt>
                <c:pt idx="997">
                  <c:v>88.374122</c:v>
                </c:pt>
                <c:pt idx="998">
                  <c:v>88.476185999999998</c:v>
                </c:pt>
                <c:pt idx="999">
                  <c:v>88.574417999999994</c:v>
                </c:pt>
                <c:pt idx="1000">
                  <c:v>88.666858000000005</c:v>
                </c:pt>
                <c:pt idx="1001">
                  <c:v>88.752049</c:v>
                </c:pt>
                <c:pt idx="1002">
                  <c:v>88.834097999999997</c:v>
                </c:pt>
                <c:pt idx="1003">
                  <c:v>88.921817000000004</c:v>
                </c:pt>
                <c:pt idx="1004">
                  <c:v>89.019637000000003</c:v>
                </c:pt>
                <c:pt idx="1005">
                  <c:v>89.121103000000005</c:v>
                </c:pt>
                <c:pt idx="1006">
                  <c:v>89.215288999999999</c:v>
                </c:pt>
                <c:pt idx="1007">
                  <c:v>89.298542999999995</c:v>
                </c:pt>
                <c:pt idx="1008">
                  <c:v>89.375570999999994</c:v>
                </c:pt>
                <c:pt idx="1009">
                  <c:v>89.449595000000002</c:v>
                </c:pt>
                <c:pt idx="1010">
                  <c:v>89.517753999999996</c:v>
                </c:pt>
                <c:pt idx="1011">
                  <c:v>89.578360000000004</c:v>
                </c:pt>
                <c:pt idx="1012">
                  <c:v>89.637192999999996</c:v>
                </c:pt>
                <c:pt idx="1013">
                  <c:v>89.702624</c:v>
                </c:pt>
                <c:pt idx="1014">
                  <c:v>89.777443000000005</c:v>
                </c:pt>
                <c:pt idx="1015">
                  <c:v>89.858487999999994</c:v>
                </c:pt>
                <c:pt idx="1016">
                  <c:v>89.941371000000004</c:v>
                </c:pt>
                <c:pt idx="1017">
                  <c:v>90.022442999999996</c:v>
                </c:pt>
                <c:pt idx="1018">
                  <c:v>90.098510000000005</c:v>
                </c:pt>
                <c:pt idx="1019">
                  <c:v>90.167803000000006</c:v>
                </c:pt>
                <c:pt idx="1020">
                  <c:v>90.230170000000001</c:v>
                </c:pt>
                <c:pt idx="1021">
                  <c:v>90.285323000000005</c:v>
                </c:pt>
                <c:pt idx="1022">
                  <c:v>90.334232</c:v>
                </c:pt>
                <c:pt idx="1023">
                  <c:v>90.383416999999994</c:v>
                </c:pt>
                <c:pt idx="1024">
                  <c:v>90.441963000000001</c:v>
                </c:pt>
                <c:pt idx="1025">
                  <c:v>90.509223000000006</c:v>
                </c:pt>
                <c:pt idx="1026">
                  <c:v>90.570154000000002</c:v>
                </c:pt>
                <c:pt idx="1027">
                  <c:v>90.609817000000007</c:v>
                </c:pt>
                <c:pt idx="1028">
                  <c:v>90.629956000000007</c:v>
                </c:pt>
                <c:pt idx="1029">
                  <c:v>90.645151999999996</c:v>
                </c:pt>
                <c:pt idx="1030">
                  <c:v>90.664863999999994</c:v>
                </c:pt>
                <c:pt idx="1031">
                  <c:v>90.686717000000002</c:v>
                </c:pt>
                <c:pt idx="1032">
                  <c:v>90.706528000000006</c:v>
                </c:pt>
                <c:pt idx="1033">
                  <c:v>90.725917999999993</c:v>
                </c:pt>
                <c:pt idx="1034">
                  <c:v>90.747390999999993</c:v>
                </c:pt>
                <c:pt idx="1035">
                  <c:v>90.769176000000002</c:v>
                </c:pt>
                <c:pt idx="1036">
                  <c:v>90.789704999999998</c:v>
                </c:pt>
                <c:pt idx="1037">
                  <c:v>90.812472999999997</c:v>
                </c:pt>
                <c:pt idx="1038">
                  <c:v>90.841446000000005</c:v>
                </c:pt>
                <c:pt idx="1039">
                  <c:v>90.874392</c:v>
                </c:pt>
                <c:pt idx="1040">
                  <c:v>90.905557000000002</c:v>
                </c:pt>
                <c:pt idx="1041">
                  <c:v>90.934040999999993</c:v>
                </c:pt>
                <c:pt idx="1042">
                  <c:v>90.966286999999994</c:v>
                </c:pt>
                <c:pt idx="1043">
                  <c:v>91.010587999999998</c:v>
                </c:pt>
                <c:pt idx="1044">
                  <c:v>91.070970000000003</c:v>
                </c:pt>
                <c:pt idx="1045">
                  <c:v>91.145548000000005</c:v>
                </c:pt>
                <c:pt idx="1046">
                  <c:v>91.228515999999999</c:v>
                </c:pt>
                <c:pt idx="1047">
                  <c:v>91.313575999999998</c:v>
                </c:pt>
                <c:pt idx="1048">
                  <c:v>91.396538000000007</c:v>
                </c:pt>
                <c:pt idx="1049">
                  <c:v>91.474725000000007</c:v>
                </c:pt>
                <c:pt idx="1050">
                  <c:v>91.544100999999998</c:v>
                </c:pt>
                <c:pt idx="1051">
                  <c:v>91.598843000000002</c:v>
                </c:pt>
                <c:pt idx="1052">
                  <c:v>91.635048999999995</c:v>
                </c:pt>
                <c:pt idx="1053">
                  <c:v>91.654225999999994</c:v>
                </c:pt>
                <c:pt idx="1054">
                  <c:v>91.662723999999997</c:v>
                </c:pt>
                <c:pt idx="1055">
                  <c:v>91.668293000000006</c:v>
                </c:pt>
                <c:pt idx="1056">
                  <c:v>91.676365000000004</c:v>
                </c:pt>
                <c:pt idx="1057">
                  <c:v>91.686800000000005</c:v>
                </c:pt>
                <c:pt idx="1058">
                  <c:v>91.692306000000002</c:v>
                </c:pt>
                <c:pt idx="1059">
                  <c:v>91.681340000000006</c:v>
                </c:pt>
                <c:pt idx="1060">
                  <c:v>91.645216000000005</c:v>
                </c:pt>
                <c:pt idx="1061">
                  <c:v>91.584849000000006</c:v>
                </c:pt>
                <c:pt idx="1062">
                  <c:v>91.511641999999995</c:v>
                </c:pt>
                <c:pt idx="1063">
                  <c:v>91.440963999999994</c:v>
                </c:pt>
                <c:pt idx="1064">
                  <c:v>91.382239999999996</c:v>
                </c:pt>
                <c:pt idx="1065">
                  <c:v>91.333624999999998</c:v>
                </c:pt>
                <c:pt idx="1066">
                  <c:v>91.286623000000006</c:v>
                </c:pt>
                <c:pt idx="1067">
                  <c:v>91.235652999999999</c:v>
                </c:pt>
                <c:pt idx="1068">
                  <c:v>91.181853000000004</c:v>
                </c:pt>
                <c:pt idx="1069">
                  <c:v>91.128237999999996</c:v>
                </c:pt>
                <c:pt idx="1070">
                  <c:v>91.075315000000003</c:v>
                </c:pt>
                <c:pt idx="1071">
                  <c:v>91.024063999999996</c:v>
                </c:pt>
                <c:pt idx="1072">
                  <c:v>90.980439000000004</c:v>
                </c:pt>
                <c:pt idx="1073">
                  <c:v>90.952995999999999</c:v>
                </c:pt>
                <c:pt idx="1074">
                  <c:v>90.946708999999998</c:v>
                </c:pt>
                <c:pt idx="1075">
                  <c:v>90.961776999999998</c:v>
                </c:pt>
                <c:pt idx="1076">
                  <c:v>90.998035999999999</c:v>
                </c:pt>
                <c:pt idx="1077">
                  <c:v>91.057855000000004</c:v>
                </c:pt>
                <c:pt idx="1078">
                  <c:v>91.144262999999995</c:v>
                </c:pt>
                <c:pt idx="1079">
                  <c:v>91.257901000000004</c:v>
                </c:pt>
                <c:pt idx="1080">
                  <c:v>91.396266999999995</c:v>
                </c:pt>
                <c:pt idx="1081">
                  <c:v>91.554984000000005</c:v>
                </c:pt>
                <c:pt idx="1082">
                  <c:v>91.729386000000005</c:v>
                </c:pt>
                <c:pt idx="1083">
                  <c:v>91.914719000000005</c:v>
                </c:pt>
                <c:pt idx="1084">
                  <c:v>92.103919000000005</c:v>
                </c:pt>
                <c:pt idx="1085">
                  <c:v>92.285556999999997</c:v>
                </c:pt>
                <c:pt idx="1086">
                  <c:v>92.447222999999994</c:v>
                </c:pt>
                <c:pt idx="1087">
                  <c:v>92.583498000000006</c:v>
                </c:pt>
                <c:pt idx="1088">
                  <c:v>92.699665999999993</c:v>
                </c:pt>
                <c:pt idx="1089">
                  <c:v>92.805774</c:v>
                </c:pt>
                <c:pt idx="1090">
                  <c:v>92.908473999999998</c:v>
                </c:pt>
                <c:pt idx="1091">
                  <c:v>93.010011000000006</c:v>
                </c:pt>
                <c:pt idx="1092">
                  <c:v>93.111621</c:v>
                </c:pt>
                <c:pt idx="1093">
                  <c:v>93.214394999999996</c:v>
                </c:pt>
                <c:pt idx="1094">
                  <c:v>93.318554000000006</c:v>
                </c:pt>
                <c:pt idx="1095">
                  <c:v>93.423951000000002</c:v>
                </c:pt>
                <c:pt idx="1096">
                  <c:v>93.529173</c:v>
                </c:pt>
                <c:pt idx="1097">
                  <c:v>93.627796000000004</c:v>
                </c:pt>
                <c:pt idx="1098">
                  <c:v>93.70975</c:v>
                </c:pt>
                <c:pt idx="1099">
                  <c:v>93.771407999999994</c:v>
                </c:pt>
                <c:pt idx="1100">
                  <c:v>93.822790999999995</c:v>
                </c:pt>
                <c:pt idx="1101">
                  <c:v>93.879946000000004</c:v>
                </c:pt>
                <c:pt idx="1102">
                  <c:v>93.948921999999996</c:v>
                </c:pt>
                <c:pt idx="1103">
                  <c:v>94.022603000000004</c:v>
                </c:pt>
                <c:pt idx="1104">
                  <c:v>94.091194000000002</c:v>
                </c:pt>
                <c:pt idx="1105">
                  <c:v>94.151285000000001</c:v>
                </c:pt>
                <c:pt idx="1106">
                  <c:v>94.204626000000005</c:v>
                </c:pt>
                <c:pt idx="1107">
                  <c:v>94.253619999999998</c:v>
                </c:pt>
                <c:pt idx="1108">
                  <c:v>94.299914999999999</c:v>
                </c:pt>
                <c:pt idx="1109">
                  <c:v>94.344553000000005</c:v>
                </c:pt>
                <c:pt idx="1110">
                  <c:v>94.388360000000006</c:v>
                </c:pt>
                <c:pt idx="1111">
                  <c:v>94.433565000000002</c:v>
                </c:pt>
                <c:pt idx="1112">
                  <c:v>94.484031999999999</c:v>
                </c:pt>
                <c:pt idx="1113">
                  <c:v>94.541220999999993</c:v>
                </c:pt>
                <c:pt idx="1114">
                  <c:v>94.600826999999995</c:v>
                </c:pt>
                <c:pt idx="1115">
                  <c:v>94.656126</c:v>
                </c:pt>
                <c:pt idx="1116">
                  <c:v>94.703861000000003</c:v>
                </c:pt>
                <c:pt idx="1117">
                  <c:v>94.744282999999996</c:v>
                </c:pt>
                <c:pt idx="1118">
                  <c:v>94.776735000000002</c:v>
                </c:pt>
                <c:pt idx="1119">
                  <c:v>94.798412999999996</c:v>
                </c:pt>
                <c:pt idx="1120">
                  <c:v>94.807028000000003</c:v>
                </c:pt>
                <c:pt idx="1121">
                  <c:v>94.802848999999995</c:v>
                </c:pt>
                <c:pt idx="1122">
                  <c:v>94.789748000000003</c:v>
                </c:pt>
                <c:pt idx="1123">
                  <c:v>94.776107999999994</c:v>
                </c:pt>
                <c:pt idx="1124">
                  <c:v>94.771623000000005</c:v>
                </c:pt>
                <c:pt idx="1125">
                  <c:v>94.779996999999995</c:v>
                </c:pt>
                <c:pt idx="1126">
                  <c:v>94.797449999999998</c:v>
                </c:pt>
                <c:pt idx="1127">
                  <c:v>94.821044000000001</c:v>
                </c:pt>
                <c:pt idx="1128">
                  <c:v>94.853988000000001</c:v>
                </c:pt>
                <c:pt idx="1129">
                  <c:v>94.898037000000002</c:v>
                </c:pt>
                <c:pt idx="1130">
                  <c:v>94.944715000000002</c:v>
                </c:pt>
                <c:pt idx="1131">
                  <c:v>94.980579000000006</c:v>
                </c:pt>
                <c:pt idx="1132">
                  <c:v>94.998884000000004</c:v>
                </c:pt>
                <c:pt idx="1133">
                  <c:v>94.999821999999995</c:v>
                </c:pt>
                <c:pt idx="1134">
                  <c:v>94.982371999999998</c:v>
                </c:pt>
                <c:pt idx="1135">
                  <c:v>94.944498999999993</c:v>
                </c:pt>
                <c:pt idx="1136">
                  <c:v>94.890977000000007</c:v>
                </c:pt>
                <c:pt idx="1137">
                  <c:v>94.832250000000002</c:v>
                </c:pt>
                <c:pt idx="1138">
                  <c:v>94.773516000000001</c:v>
                </c:pt>
                <c:pt idx="1139">
                  <c:v>94.711634000000004</c:v>
                </c:pt>
                <c:pt idx="1140">
                  <c:v>94.644630000000006</c:v>
                </c:pt>
                <c:pt idx="1141">
                  <c:v>94.578241000000006</c:v>
                </c:pt>
                <c:pt idx="1142">
                  <c:v>94.520893999999998</c:v>
                </c:pt>
                <c:pt idx="1143">
                  <c:v>94.477379999999997</c:v>
                </c:pt>
                <c:pt idx="1144">
                  <c:v>94.449860999999999</c:v>
                </c:pt>
                <c:pt idx="1145">
                  <c:v>94.441175999999999</c:v>
                </c:pt>
                <c:pt idx="1146">
                  <c:v>94.454994999999997</c:v>
                </c:pt>
                <c:pt idx="1147">
                  <c:v>94.495064999999997</c:v>
                </c:pt>
                <c:pt idx="1148">
                  <c:v>94.565105000000003</c:v>
                </c:pt>
                <c:pt idx="1149">
                  <c:v>94.666891000000007</c:v>
                </c:pt>
                <c:pt idx="1150">
                  <c:v>94.797449</c:v>
                </c:pt>
                <c:pt idx="1151">
                  <c:v>94.949241000000001</c:v>
                </c:pt>
                <c:pt idx="1152">
                  <c:v>95.112421999999995</c:v>
                </c:pt>
                <c:pt idx="1153">
                  <c:v>95.275456000000005</c:v>
                </c:pt>
                <c:pt idx="1154">
                  <c:v>95.426179000000005</c:v>
                </c:pt>
                <c:pt idx="1155">
                  <c:v>95.556448000000003</c:v>
                </c:pt>
                <c:pt idx="1156">
                  <c:v>95.665526</c:v>
                </c:pt>
                <c:pt idx="1157">
                  <c:v>95.756619000000001</c:v>
                </c:pt>
                <c:pt idx="1158">
                  <c:v>95.832734000000002</c:v>
                </c:pt>
                <c:pt idx="1159">
                  <c:v>95.898988000000003</c:v>
                </c:pt>
                <c:pt idx="1160">
                  <c:v>95.964065000000005</c:v>
                </c:pt>
                <c:pt idx="1161">
                  <c:v>96.032105999999999</c:v>
                </c:pt>
                <c:pt idx="1162">
                  <c:v>96.095464000000007</c:v>
                </c:pt>
                <c:pt idx="1163">
                  <c:v>96.142982000000003</c:v>
                </c:pt>
                <c:pt idx="1164">
                  <c:v>96.174766000000005</c:v>
                </c:pt>
                <c:pt idx="1165">
                  <c:v>96.201982999999998</c:v>
                </c:pt>
                <c:pt idx="1166">
                  <c:v>96.232679000000005</c:v>
                </c:pt>
                <c:pt idx="1167">
                  <c:v>96.265305999999995</c:v>
                </c:pt>
                <c:pt idx="1168">
                  <c:v>96.296603000000005</c:v>
                </c:pt>
                <c:pt idx="1169">
                  <c:v>96.327636999999996</c:v>
                </c:pt>
                <c:pt idx="1170">
                  <c:v>96.359200000000001</c:v>
                </c:pt>
                <c:pt idx="1171">
                  <c:v>96.387698999999998</c:v>
                </c:pt>
                <c:pt idx="1172">
                  <c:v>96.409450000000007</c:v>
                </c:pt>
                <c:pt idx="1173">
                  <c:v>96.425469000000007</c:v>
                </c:pt>
                <c:pt idx="1174">
                  <c:v>96.440104000000005</c:v>
                </c:pt>
                <c:pt idx="1175">
                  <c:v>96.458200000000005</c:v>
                </c:pt>
                <c:pt idx="1176">
                  <c:v>96.484185999999994</c:v>
                </c:pt>
                <c:pt idx="1177">
                  <c:v>96.51934</c:v>
                </c:pt>
                <c:pt idx="1178">
                  <c:v>96.558340000000001</c:v>
                </c:pt>
                <c:pt idx="1179">
                  <c:v>96.592369000000005</c:v>
                </c:pt>
                <c:pt idx="1180">
                  <c:v>96.617574000000005</c:v>
                </c:pt>
                <c:pt idx="1181">
                  <c:v>96.637905000000003</c:v>
                </c:pt>
                <c:pt idx="1182">
                  <c:v>96.659041000000002</c:v>
                </c:pt>
                <c:pt idx="1183">
                  <c:v>96.682388000000003</c:v>
                </c:pt>
                <c:pt idx="1184">
                  <c:v>96.705791000000005</c:v>
                </c:pt>
                <c:pt idx="1185">
                  <c:v>96.727654000000001</c:v>
                </c:pt>
                <c:pt idx="1186">
                  <c:v>96.749583999999999</c:v>
                </c:pt>
                <c:pt idx="1187">
                  <c:v>96.775957000000005</c:v>
                </c:pt>
                <c:pt idx="1188">
                  <c:v>96.809566000000004</c:v>
                </c:pt>
                <c:pt idx="1189">
                  <c:v>96.846346999999994</c:v>
                </c:pt>
                <c:pt idx="1190">
                  <c:v>96.876958999999999</c:v>
                </c:pt>
                <c:pt idx="1191">
                  <c:v>96.895898000000003</c:v>
                </c:pt>
                <c:pt idx="1192">
                  <c:v>96.906120999999999</c:v>
                </c:pt>
                <c:pt idx="1193">
                  <c:v>96.912514999999999</c:v>
                </c:pt>
                <c:pt idx="1194">
                  <c:v>96.915647000000007</c:v>
                </c:pt>
                <c:pt idx="1195">
                  <c:v>96.916246999999998</c:v>
                </c:pt>
                <c:pt idx="1196">
                  <c:v>96.920679000000007</c:v>
                </c:pt>
                <c:pt idx="1197">
                  <c:v>96.935068999999999</c:v>
                </c:pt>
                <c:pt idx="1198">
                  <c:v>96.957098000000002</c:v>
                </c:pt>
                <c:pt idx="1199">
                  <c:v>96.980070999999995</c:v>
                </c:pt>
                <c:pt idx="1200">
                  <c:v>97.001934000000006</c:v>
                </c:pt>
                <c:pt idx="1201">
                  <c:v>97.023443</c:v>
                </c:pt>
                <c:pt idx="1202">
                  <c:v>97.041005999999996</c:v>
                </c:pt>
                <c:pt idx="1203">
                  <c:v>97.050320999999997</c:v>
                </c:pt>
                <c:pt idx="1204">
                  <c:v>97.05574</c:v>
                </c:pt>
                <c:pt idx="1205">
                  <c:v>97.067328000000003</c:v>
                </c:pt>
                <c:pt idx="1206">
                  <c:v>97.088128999999995</c:v>
                </c:pt>
                <c:pt idx="1207">
                  <c:v>97.111076999999995</c:v>
                </c:pt>
                <c:pt idx="1208">
                  <c:v>97.128556000000003</c:v>
                </c:pt>
                <c:pt idx="1209">
                  <c:v>97.138788000000005</c:v>
                </c:pt>
                <c:pt idx="1210">
                  <c:v>97.143494000000004</c:v>
                </c:pt>
                <c:pt idx="1211">
                  <c:v>97.146080999999995</c:v>
                </c:pt>
                <c:pt idx="1212">
                  <c:v>97.152214000000001</c:v>
                </c:pt>
                <c:pt idx="1213">
                  <c:v>97.165791999999996</c:v>
                </c:pt>
                <c:pt idx="1214">
                  <c:v>97.183516999999995</c:v>
                </c:pt>
                <c:pt idx="1215">
                  <c:v>97.198131000000004</c:v>
                </c:pt>
                <c:pt idx="1216">
                  <c:v>97.207057000000006</c:v>
                </c:pt>
                <c:pt idx="1217">
                  <c:v>97.213618999999994</c:v>
                </c:pt>
                <c:pt idx="1218">
                  <c:v>97.220984999999999</c:v>
                </c:pt>
                <c:pt idx="1219">
                  <c:v>97.229840999999993</c:v>
                </c:pt>
                <c:pt idx="1220">
                  <c:v>97.241063999999994</c:v>
                </c:pt>
                <c:pt idx="1221">
                  <c:v>97.255260000000007</c:v>
                </c:pt>
                <c:pt idx="1222">
                  <c:v>97.269952000000004</c:v>
                </c:pt>
                <c:pt idx="1223">
                  <c:v>97.281947000000002</c:v>
                </c:pt>
                <c:pt idx="1224">
                  <c:v>97.291905</c:v>
                </c:pt>
                <c:pt idx="1225">
                  <c:v>97.302349000000007</c:v>
                </c:pt>
                <c:pt idx="1226">
                  <c:v>97.312127000000004</c:v>
                </c:pt>
                <c:pt idx="1227">
                  <c:v>97.317586000000006</c:v>
                </c:pt>
                <c:pt idx="1228">
                  <c:v>97.318814000000003</c:v>
                </c:pt>
                <c:pt idx="1229">
                  <c:v>97.320491000000004</c:v>
                </c:pt>
                <c:pt idx="1230">
                  <c:v>97.326446000000004</c:v>
                </c:pt>
                <c:pt idx="1231">
                  <c:v>97.336737999999997</c:v>
                </c:pt>
                <c:pt idx="1232">
                  <c:v>97.349986000000001</c:v>
                </c:pt>
                <c:pt idx="1233">
                  <c:v>97.364932999999994</c:v>
                </c:pt>
                <c:pt idx="1234">
                  <c:v>97.379558000000003</c:v>
                </c:pt>
                <c:pt idx="1235">
                  <c:v>97.391772000000003</c:v>
                </c:pt>
                <c:pt idx="1236">
                  <c:v>97.401820000000001</c:v>
                </c:pt>
                <c:pt idx="1237">
                  <c:v>97.412002999999999</c:v>
                </c:pt>
                <c:pt idx="1238">
                  <c:v>97.423437000000007</c:v>
                </c:pt>
                <c:pt idx="1239">
                  <c:v>97.434567999999999</c:v>
                </c:pt>
                <c:pt idx="1240">
                  <c:v>97.443603999999993</c:v>
                </c:pt>
                <c:pt idx="1241">
                  <c:v>97.450883000000005</c:v>
                </c:pt>
                <c:pt idx="1242">
                  <c:v>97.458010999999999</c:v>
                </c:pt>
                <c:pt idx="1243">
                  <c:v>97.465907000000001</c:v>
                </c:pt>
                <c:pt idx="1244">
                  <c:v>97.474466000000007</c:v>
                </c:pt>
                <c:pt idx="1245">
                  <c:v>97.483238999999998</c:v>
                </c:pt>
                <c:pt idx="1246">
                  <c:v>97.491686999999999</c:v>
                </c:pt>
                <c:pt idx="1247">
                  <c:v>97.499371999999994</c:v>
                </c:pt>
                <c:pt idx="1248">
                  <c:v>97.506479999999996</c:v>
                </c:pt>
                <c:pt idx="1249">
                  <c:v>97.513867000000005</c:v>
                </c:pt>
                <c:pt idx="1250">
                  <c:v>97.522240999999994</c:v>
                </c:pt>
                <c:pt idx="1251">
                  <c:v>97.531571999999997</c:v>
                </c:pt>
                <c:pt idx="1252">
                  <c:v>97.541297</c:v>
                </c:pt>
                <c:pt idx="1253">
                  <c:v>97.550747000000001</c:v>
                </c:pt>
                <c:pt idx="1254">
                  <c:v>97.559476000000004</c:v>
                </c:pt>
                <c:pt idx="1255">
                  <c:v>97.567475000000002</c:v>
                </c:pt>
                <c:pt idx="1256">
                  <c:v>97.575111000000007</c:v>
                </c:pt>
                <c:pt idx="1257">
                  <c:v>97.582554999999999</c:v>
                </c:pt>
                <c:pt idx="1258">
                  <c:v>97.589471000000003</c:v>
                </c:pt>
                <c:pt idx="1259">
                  <c:v>97.595737</c:v>
                </c:pt>
                <c:pt idx="1260">
                  <c:v>97.602108000000001</c:v>
                </c:pt>
                <c:pt idx="1261">
                  <c:v>97.609566999999998</c:v>
                </c:pt>
                <c:pt idx="1262">
                  <c:v>97.618138999999999</c:v>
                </c:pt>
                <c:pt idx="1263">
                  <c:v>97.626609999999999</c:v>
                </c:pt>
                <c:pt idx="1264">
                  <c:v>97.633764999999997</c:v>
                </c:pt>
                <c:pt idx="1265">
                  <c:v>97.639601999999996</c:v>
                </c:pt>
                <c:pt idx="1266">
                  <c:v>97.645168999999996</c:v>
                </c:pt>
                <c:pt idx="1267">
                  <c:v>97.651435000000006</c:v>
                </c:pt>
                <c:pt idx="1268">
                  <c:v>97.658535000000001</c:v>
                </c:pt>
                <c:pt idx="1269">
                  <c:v>97.666049999999998</c:v>
                </c:pt>
                <c:pt idx="1270">
                  <c:v>97.673351999999994</c:v>
                </c:pt>
                <c:pt idx="1271">
                  <c:v>97.679837000000006</c:v>
                </c:pt>
                <c:pt idx="1272">
                  <c:v>97.685314000000005</c:v>
                </c:pt>
                <c:pt idx="1273">
                  <c:v>97.690217000000004</c:v>
                </c:pt>
                <c:pt idx="1274">
                  <c:v>97.695276000000007</c:v>
                </c:pt>
                <c:pt idx="1275">
                  <c:v>97.700971999999993</c:v>
                </c:pt>
                <c:pt idx="1276">
                  <c:v>97.707509999999999</c:v>
                </c:pt>
                <c:pt idx="1277">
                  <c:v>97.714935999999994</c:v>
                </c:pt>
                <c:pt idx="1278">
                  <c:v>97.722859999999997</c:v>
                </c:pt>
                <c:pt idx="1279">
                  <c:v>97.730394000000004</c:v>
                </c:pt>
                <c:pt idx="1280">
                  <c:v>97.736904999999993</c:v>
                </c:pt>
                <c:pt idx="1281">
                  <c:v>97.742537999999996</c:v>
                </c:pt>
                <c:pt idx="1282">
                  <c:v>97.747586999999996</c:v>
                </c:pt>
                <c:pt idx="1283">
                  <c:v>97.751777000000004</c:v>
                </c:pt>
                <c:pt idx="1284">
                  <c:v>97.754834000000002</c:v>
                </c:pt>
                <c:pt idx="1285">
                  <c:v>97.757271000000003</c:v>
                </c:pt>
                <c:pt idx="1286">
                  <c:v>97.759945000000002</c:v>
                </c:pt>
                <c:pt idx="1287">
                  <c:v>97.763164000000003</c:v>
                </c:pt>
                <c:pt idx="1288">
                  <c:v>97.766820999999993</c:v>
                </c:pt>
                <c:pt idx="1289">
                  <c:v>97.770989999999998</c:v>
                </c:pt>
                <c:pt idx="1290">
                  <c:v>97.775790999999998</c:v>
                </c:pt>
                <c:pt idx="1291">
                  <c:v>97.780991999999998</c:v>
                </c:pt>
                <c:pt idx="1292">
                  <c:v>97.786377000000002</c:v>
                </c:pt>
                <c:pt idx="1293">
                  <c:v>97.792078000000004</c:v>
                </c:pt>
                <c:pt idx="1294">
                  <c:v>97.797923999999995</c:v>
                </c:pt>
                <c:pt idx="1295">
                  <c:v>97.802999</c:v>
                </c:pt>
                <c:pt idx="1296">
                  <c:v>97.806743999999995</c:v>
                </c:pt>
                <c:pt idx="1297">
                  <c:v>97.810252000000006</c:v>
                </c:pt>
                <c:pt idx="1298">
                  <c:v>97.815566000000004</c:v>
                </c:pt>
                <c:pt idx="1299">
                  <c:v>97.823448999999997</c:v>
                </c:pt>
                <c:pt idx="1300">
                  <c:v>97.832267999999999</c:v>
                </c:pt>
                <c:pt idx="1301">
                  <c:v>97.839436000000006</c:v>
                </c:pt>
                <c:pt idx="1302">
                  <c:v>97.844024000000005</c:v>
                </c:pt>
                <c:pt idx="1303">
                  <c:v>97.847481999999999</c:v>
                </c:pt>
                <c:pt idx="1304">
                  <c:v>97.851252000000002</c:v>
                </c:pt>
                <c:pt idx="1305">
                  <c:v>97.854230000000001</c:v>
                </c:pt>
                <c:pt idx="1306">
                  <c:v>97.854107999999997</c:v>
                </c:pt>
                <c:pt idx="1307">
                  <c:v>97.851398000000003</c:v>
                </c:pt>
                <c:pt idx="1308">
                  <c:v>97.850133</c:v>
                </c:pt>
                <c:pt idx="1309">
                  <c:v>97.852587999999997</c:v>
                </c:pt>
                <c:pt idx="1310">
                  <c:v>97.855945000000006</c:v>
                </c:pt>
                <c:pt idx="1311">
                  <c:v>97.856275999999994</c:v>
                </c:pt>
                <c:pt idx="1312">
                  <c:v>97.854089999999999</c:v>
                </c:pt>
                <c:pt idx="1313">
                  <c:v>97.853386</c:v>
                </c:pt>
                <c:pt idx="1314">
                  <c:v>97.856222000000002</c:v>
                </c:pt>
                <c:pt idx="1315">
                  <c:v>97.860918999999996</c:v>
                </c:pt>
                <c:pt idx="1316">
                  <c:v>97.865161999999998</c:v>
                </c:pt>
                <c:pt idx="1317">
                  <c:v>97.868262999999999</c:v>
                </c:pt>
                <c:pt idx="1318">
                  <c:v>97.870289</c:v>
                </c:pt>
                <c:pt idx="1319">
                  <c:v>97.871365999999995</c:v>
                </c:pt>
                <c:pt idx="1320">
                  <c:v>97.872333999999995</c:v>
                </c:pt>
                <c:pt idx="1321">
                  <c:v>97.874319999999997</c:v>
                </c:pt>
                <c:pt idx="1322">
                  <c:v>97.877470000000002</c:v>
                </c:pt>
                <c:pt idx="1323">
                  <c:v>97.881434999999996</c:v>
                </c:pt>
                <c:pt idx="1324">
                  <c:v>97.886634000000001</c:v>
                </c:pt>
                <c:pt idx="1325">
                  <c:v>97.893241000000003</c:v>
                </c:pt>
                <c:pt idx="1326">
                  <c:v>97.899393000000003</c:v>
                </c:pt>
                <c:pt idx="1327">
                  <c:v>97.902671999999995</c:v>
                </c:pt>
                <c:pt idx="1328">
                  <c:v>97.903326000000007</c:v>
                </c:pt>
                <c:pt idx="1329">
                  <c:v>97.904060000000001</c:v>
                </c:pt>
                <c:pt idx="1330">
                  <c:v>97.906480999999999</c:v>
                </c:pt>
                <c:pt idx="1331">
                  <c:v>97.909458999999998</c:v>
                </c:pt>
                <c:pt idx="1332">
                  <c:v>97.911310999999998</c:v>
                </c:pt>
                <c:pt idx="1333">
                  <c:v>97.911705999999995</c:v>
                </c:pt>
                <c:pt idx="1334">
                  <c:v>97.911018999999996</c:v>
                </c:pt>
                <c:pt idx="1335">
                  <c:v>97.909829000000002</c:v>
                </c:pt>
                <c:pt idx="1336">
                  <c:v>97.909223999999995</c:v>
                </c:pt>
                <c:pt idx="1337">
                  <c:v>97.909847999999997</c:v>
                </c:pt>
                <c:pt idx="1338">
                  <c:v>97.910746000000003</c:v>
                </c:pt>
                <c:pt idx="1339">
                  <c:v>97.910398000000001</c:v>
                </c:pt>
                <c:pt idx="1340">
                  <c:v>97.908844000000002</c:v>
                </c:pt>
                <c:pt idx="1341">
                  <c:v>97.907616000000004</c:v>
                </c:pt>
                <c:pt idx="1342">
                  <c:v>97.907894999999996</c:v>
                </c:pt>
                <c:pt idx="1343">
                  <c:v>97.909981000000002</c:v>
                </c:pt>
                <c:pt idx="1344">
                  <c:v>97.914033000000003</c:v>
                </c:pt>
                <c:pt idx="1345">
                  <c:v>97.919773000000006</c:v>
                </c:pt>
                <c:pt idx="1346">
                  <c:v>97.925659999999993</c:v>
                </c:pt>
                <c:pt idx="1347">
                  <c:v>97.929692000000003</c:v>
                </c:pt>
                <c:pt idx="1348">
                  <c:v>97.931442000000004</c:v>
                </c:pt>
                <c:pt idx="1349">
                  <c:v>97.932119999999998</c:v>
                </c:pt>
                <c:pt idx="1350">
                  <c:v>97.932952</c:v>
                </c:pt>
                <c:pt idx="1351">
                  <c:v>97.934259999999995</c:v>
                </c:pt>
                <c:pt idx="1352">
                  <c:v>97.935919999999996</c:v>
                </c:pt>
                <c:pt idx="1353">
                  <c:v>97.937624</c:v>
                </c:pt>
                <c:pt idx="1354">
                  <c:v>97.938851</c:v>
                </c:pt>
                <c:pt idx="1355">
                  <c:v>97.939582999999999</c:v>
                </c:pt>
                <c:pt idx="1356">
                  <c:v>97.940697999999998</c:v>
                </c:pt>
                <c:pt idx="1357">
                  <c:v>97.942657999999994</c:v>
                </c:pt>
                <c:pt idx="1358">
                  <c:v>97.944328999999996</c:v>
                </c:pt>
                <c:pt idx="1359">
                  <c:v>97.944365000000005</c:v>
                </c:pt>
                <c:pt idx="1360">
                  <c:v>97.943196999999998</c:v>
                </c:pt>
                <c:pt idx="1361">
                  <c:v>97.942440000000005</c:v>
                </c:pt>
                <c:pt idx="1362">
                  <c:v>97.942616999999998</c:v>
                </c:pt>
                <c:pt idx="1363">
                  <c:v>97.942884000000006</c:v>
                </c:pt>
                <c:pt idx="1364">
                  <c:v>97.942736999999994</c:v>
                </c:pt>
                <c:pt idx="1365">
                  <c:v>97.942702999999995</c:v>
                </c:pt>
                <c:pt idx="1366">
                  <c:v>97.943284000000006</c:v>
                </c:pt>
                <c:pt idx="1367">
                  <c:v>97.944205999999994</c:v>
                </c:pt>
                <c:pt idx="1368">
                  <c:v>97.944906000000003</c:v>
                </c:pt>
                <c:pt idx="1369">
                  <c:v>97.945214000000007</c:v>
                </c:pt>
                <c:pt idx="1370">
                  <c:v>97.945446000000004</c:v>
                </c:pt>
                <c:pt idx="1371">
                  <c:v>97.946100999999999</c:v>
                </c:pt>
                <c:pt idx="1372">
                  <c:v>97.947371000000004</c:v>
                </c:pt>
                <c:pt idx="1373">
                  <c:v>97.948847999999998</c:v>
                </c:pt>
                <c:pt idx="1374">
                  <c:v>97.949822999999995</c:v>
                </c:pt>
                <c:pt idx="1375">
                  <c:v>97.950102000000001</c:v>
                </c:pt>
                <c:pt idx="1376">
                  <c:v>97.950252000000006</c:v>
                </c:pt>
                <c:pt idx="1377">
                  <c:v>97.950941</c:v>
                </c:pt>
                <c:pt idx="1378">
                  <c:v>97.952157999999997</c:v>
                </c:pt>
                <c:pt idx="1379">
                  <c:v>97.953389999999999</c:v>
                </c:pt>
                <c:pt idx="1380">
                  <c:v>97.954222999999999</c:v>
                </c:pt>
                <c:pt idx="1381">
                  <c:v>97.954734000000002</c:v>
                </c:pt>
                <c:pt idx="1382">
                  <c:v>97.955163999999996</c:v>
                </c:pt>
                <c:pt idx="1383">
                  <c:v>97.955592999999993</c:v>
                </c:pt>
                <c:pt idx="1384">
                  <c:v>97.955922000000001</c:v>
                </c:pt>
                <c:pt idx="1385">
                  <c:v>97.956007999999997</c:v>
                </c:pt>
                <c:pt idx="1386">
                  <c:v>97.955819000000005</c:v>
                </c:pt>
                <c:pt idx="1387">
                  <c:v>97.955477999999999</c:v>
                </c:pt>
                <c:pt idx="1388">
                  <c:v>97.955152999999996</c:v>
                </c:pt>
                <c:pt idx="1389">
                  <c:v>97.954896000000005</c:v>
                </c:pt>
                <c:pt idx="1390">
                  <c:v>97.954646999999994</c:v>
                </c:pt>
                <c:pt idx="1391">
                  <c:v>97.954356000000004</c:v>
                </c:pt>
                <c:pt idx="1392">
                  <c:v>97.954019000000002</c:v>
                </c:pt>
                <c:pt idx="1393">
                  <c:v>97.953649999999996</c:v>
                </c:pt>
                <c:pt idx="1394">
                  <c:v>97.953261999999995</c:v>
                </c:pt>
                <c:pt idx="1395">
                  <c:v>97.952871000000002</c:v>
                </c:pt>
                <c:pt idx="1396">
                  <c:v>97.952499000000003</c:v>
                </c:pt>
                <c:pt idx="1397">
                  <c:v>97.952157</c:v>
                </c:pt>
                <c:pt idx="1398">
                  <c:v>97.951842999999997</c:v>
                </c:pt>
                <c:pt idx="1399">
                  <c:v>97.951532</c:v>
                </c:pt>
                <c:pt idx="1400">
                  <c:v>97.951193000000004</c:v>
                </c:pt>
                <c:pt idx="1401">
                  <c:v>97.950800999999998</c:v>
                </c:pt>
                <c:pt idx="1402">
                  <c:v>97.950338000000002</c:v>
                </c:pt>
                <c:pt idx="1403">
                  <c:v>97.949803000000003</c:v>
                </c:pt>
                <c:pt idx="1404">
                  <c:v>97.949211000000005</c:v>
                </c:pt>
                <c:pt idx="1405">
                  <c:v>97.948571000000001</c:v>
                </c:pt>
                <c:pt idx="1406">
                  <c:v>97.947875999999994</c:v>
                </c:pt>
                <c:pt idx="1407">
                  <c:v>97.947097999999997</c:v>
                </c:pt>
                <c:pt idx="1408">
                  <c:v>97.946218000000002</c:v>
                </c:pt>
                <c:pt idx="1409">
                  <c:v>97.945241999999993</c:v>
                </c:pt>
                <c:pt idx="1410">
                  <c:v>97.944193999999996</c:v>
                </c:pt>
                <c:pt idx="1411">
                  <c:v>97.943100999999999</c:v>
                </c:pt>
                <c:pt idx="1412">
                  <c:v>97.941986</c:v>
                </c:pt>
                <c:pt idx="1413">
                  <c:v>97.940856999999994</c:v>
                </c:pt>
                <c:pt idx="1414">
                  <c:v>97.939704000000006</c:v>
                </c:pt>
                <c:pt idx="1415">
                  <c:v>97.938496000000001</c:v>
                </c:pt>
                <c:pt idx="1416">
                  <c:v>97.937201000000002</c:v>
                </c:pt>
                <c:pt idx="1417">
                  <c:v>97.935800999999998</c:v>
                </c:pt>
                <c:pt idx="1418">
                  <c:v>97.934286</c:v>
                </c:pt>
                <c:pt idx="1419">
                  <c:v>97.932642000000001</c:v>
                </c:pt>
                <c:pt idx="1420">
                  <c:v>97.930876999999995</c:v>
                </c:pt>
                <c:pt idx="1421">
                  <c:v>97.929067000000003</c:v>
                </c:pt>
                <c:pt idx="1422">
                  <c:v>97.927316000000005</c:v>
                </c:pt>
                <c:pt idx="1423">
                  <c:v>97.925673000000003</c:v>
                </c:pt>
                <c:pt idx="1424">
                  <c:v>97.924086000000003</c:v>
                </c:pt>
                <c:pt idx="1425">
                  <c:v>97.922461999999996</c:v>
                </c:pt>
                <c:pt idx="1426">
                  <c:v>97.920750999999996</c:v>
                </c:pt>
                <c:pt idx="1427">
                  <c:v>97.918966999999995</c:v>
                </c:pt>
                <c:pt idx="1428">
                  <c:v>97.917186000000001</c:v>
                </c:pt>
                <c:pt idx="1429">
                  <c:v>97.915487999999996</c:v>
                </c:pt>
                <c:pt idx="1430">
                  <c:v>97.913850999999994</c:v>
                </c:pt>
                <c:pt idx="1431">
                  <c:v>97.912150999999994</c:v>
                </c:pt>
                <c:pt idx="1432">
                  <c:v>97.910340000000005</c:v>
                </c:pt>
                <c:pt idx="1433">
                  <c:v>97.908541</c:v>
                </c:pt>
                <c:pt idx="1434">
                  <c:v>97.906889000000007</c:v>
                </c:pt>
                <c:pt idx="1435">
                  <c:v>97.905379999999994</c:v>
                </c:pt>
                <c:pt idx="1436">
                  <c:v>97.903942000000001</c:v>
                </c:pt>
                <c:pt idx="1437">
                  <c:v>97.902479</c:v>
                </c:pt>
                <c:pt idx="1438">
                  <c:v>97.900739999999999</c:v>
                </c:pt>
                <c:pt idx="1439">
                  <c:v>97.898414000000002</c:v>
                </c:pt>
                <c:pt idx="1440">
                  <c:v>97.895488</c:v>
                </c:pt>
                <c:pt idx="1441">
                  <c:v>97.892306000000005</c:v>
                </c:pt>
                <c:pt idx="1442">
                  <c:v>97.889240000000001</c:v>
                </c:pt>
                <c:pt idx="1443">
                  <c:v>97.886431000000002</c:v>
                </c:pt>
                <c:pt idx="1444">
                  <c:v>97.883878999999993</c:v>
                </c:pt>
                <c:pt idx="1445">
                  <c:v>97.881499000000005</c:v>
                </c:pt>
                <c:pt idx="1446">
                  <c:v>97.879086000000001</c:v>
                </c:pt>
                <c:pt idx="1447">
                  <c:v>97.876468000000003</c:v>
                </c:pt>
                <c:pt idx="1448">
                  <c:v>97.873716000000002</c:v>
                </c:pt>
                <c:pt idx="1449">
                  <c:v>97.871082000000001</c:v>
                </c:pt>
                <c:pt idx="1450">
                  <c:v>97.868701000000001</c:v>
                </c:pt>
                <c:pt idx="1451">
                  <c:v>97.866495999999998</c:v>
                </c:pt>
                <c:pt idx="1452">
                  <c:v>97.864260999999999</c:v>
                </c:pt>
                <c:pt idx="1453">
                  <c:v>97.861797999999993</c:v>
                </c:pt>
                <c:pt idx="1454">
                  <c:v>97.859026999999998</c:v>
                </c:pt>
                <c:pt idx="1455">
                  <c:v>97.855981</c:v>
                </c:pt>
                <c:pt idx="1456">
                  <c:v>97.852813999999995</c:v>
                </c:pt>
                <c:pt idx="1457">
                  <c:v>97.849694</c:v>
                </c:pt>
                <c:pt idx="1458">
                  <c:v>97.846678999999995</c:v>
                </c:pt>
                <c:pt idx="1459">
                  <c:v>97.843744000000001</c:v>
                </c:pt>
                <c:pt idx="1460">
                  <c:v>97.840853999999993</c:v>
                </c:pt>
                <c:pt idx="1461">
                  <c:v>97.837998999999996</c:v>
                </c:pt>
                <c:pt idx="1462">
                  <c:v>97.835171000000003</c:v>
                </c:pt>
                <c:pt idx="1463">
                  <c:v>97.832350000000005</c:v>
                </c:pt>
                <c:pt idx="1464">
                  <c:v>97.829519000000005</c:v>
                </c:pt>
                <c:pt idx="1465">
                  <c:v>97.826660000000004</c:v>
                </c:pt>
                <c:pt idx="1466">
                  <c:v>97.823756000000003</c:v>
                </c:pt>
                <c:pt idx="1467">
                  <c:v>97.820801000000003</c:v>
                </c:pt>
                <c:pt idx="1468">
                  <c:v>97.817808999999997</c:v>
                </c:pt>
                <c:pt idx="1469">
                  <c:v>97.814798999999994</c:v>
                </c:pt>
                <c:pt idx="1470">
                  <c:v>97.811790000000002</c:v>
                </c:pt>
                <c:pt idx="1471">
                  <c:v>97.808790000000002</c:v>
                </c:pt>
                <c:pt idx="1472">
                  <c:v>97.805802</c:v>
                </c:pt>
                <c:pt idx="1473">
                  <c:v>97.802819</c:v>
                </c:pt>
                <c:pt idx="1474">
                  <c:v>97.799813999999998</c:v>
                </c:pt>
                <c:pt idx="1475">
                  <c:v>97.796756999999999</c:v>
                </c:pt>
                <c:pt idx="1476">
                  <c:v>97.793639999999996</c:v>
                </c:pt>
                <c:pt idx="1477">
                  <c:v>97.790481</c:v>
                </c:pt>
                <c:pt idx="1478">
                  <c:v>97.787312</c:v>
                </c:pt>
                <c:pt idx="1479">
                  <c:v>97.784165999999999</c:v>
                </c:pt>
                <c:pt idx="1480">
                  <c:v>97.781075999999999</c:v>
                </c:pt>
                <c:pt idx="1481">
                  <c:v>97.778053999999997</c:v>
                </c:pt>
                <c:pt idx="1482">
                  <c:v>97.775077999999993</c:v>
                </c:pt>
                <c:pt idx="1483">
                  <c:v>97.772115999999997</c:v>
                </c:pt>
                <c:pt idx="1484">
                  <c:v>97.769176000000002</c:v>
                </c:pt>
                <c:pt idx="1485">
                  <c:v>97.766282000000004</c:v>
                </c:pt>
                <c:pt idx="1486">
                  <c:v>97.763344000000004</c:v>
                </c:pt>
                <c:pt idx="1487">
                  <c:v>97.760189999999994</c:v>
                </c:pt>
                <c:pt idx="1488">
                  <c:v>97.756775000000005</c:v>
                </c:pt>
                <c:pt idx="1489">
                  <c:v>97.753304999999997</c:v>
                </c:pt>
                <c:pt idx="1490">
                  <c:v>97.749970000000005</c:v>
                </c:pt>
                <c:pt idx="1491">
                  <c:v>97.746748999999994</c:v>
                </c:pt>
                <c:pt idx="1492">
                  <c:v>97.743561999999997</c:v>
                </c:pt>
                <c:pt idx="1493">
                  <c:v>97.740307000000001</c:v>
                </c:pt>
                <c:pt idx="1494">
                  <c:v>97.73657</c:v>
                </c:pt>
                <c:pt idx="1495">
                  <c:v>97.731780999999998</c:v>
                </c:pt>
                <c:pt idx="1496">
                  <c:v>97.726269000000002</c:v>
                </c:pt>
                <c:pt idx="1497">
                  <c:v>97.721596000000005</c:v>
                </c:pt>
                <c:pt idx="1498">
                  <c:v>97.718839000000003</c:v>
                </c:pt>
                <c:pt idx="1499">
                  <c:v>97.717476000000005</c:v>
                </c:pt>
                <c:pt idx="1500">
                  <c:v>97.716094999999996</c:v>
                </c:pt>
                <c:pt idx="1501">
                  <c:v>97.714110000000005</c:v>
                </c:pt>
                <c:pt idx="1502">
                  <c:v>97.711697000000001</c:v>
                </c:pt>
                <c:pt idx="1503">
                  <c:v>97.708999000000006</c:v>
                </c:pt>
                <c:pt idx="1504">
                  <c:v>97.706218000000007</c:v>
                </c:pt>
                <c:pt idx="1505">
                  <c:v>97.703635000000006</c:v>
                </c:pt>
                <c:pt idx="1506">
                  <c:v>97.700890999999999</c:v>
                </c:pt>
                <c:pt idx="1507">
                  <c:v>97.697372999999999</c:v>
                </c:pt>
                <c:pt idx="1508">
                  <c:v>97.693757000000005</c:v>
                </c:pt>
                <c:pt idx="1509">
                  <c:v>97.691436999999993</c:v>
                </c:pt>
                <c:pt idx="1510">
                  <c:v>97.689747999999994</c:v>
                </c:pt>
                <c:pt idx="1511">
                  <c:v>97.686024000000003</c:v>
                </c:pt>
                <c:pt idx="1512">
                  <c:v>97.679293000000001</c:v>
                </c:pt>
                <c:pt idx="1513">
                  <c:v>97.671751</c:v>
                </c:pt>
                <c:pt idx="1514">
                  <c:v>97.665833000000006</c:v>
                </c:pt>
                <c:pt idx="1515">
                  <c:v>97.661761999999996</c:v>
                </c:pt>
                <c:pt idx="1516">
                  <c:v>97.658936999999995</c:v>
                </c:pt>
                <c:pt idx="1517">
                  <c:v>97.657231999999993</c:v>
                </c:pt>
                <c:pt idx="1518">
                  <c:v>97.655872000000002</c:v>
                </c:pt>
                <c:pt idx="1519">
                  <c:v>97.653460999999993</c:v>
                </c:pt>
                <c:pt idx="1520">
                  <c:v>97.650119000000004</c:v>
                </c:pt>
                <c:pt idx="1521">
                  <c:v>97.646879999999996</c:v>
                </c:pt>
                <c:pt idx="1522">
                  <c:v>97.642349999999993</c:v>
                </c:pt>
                <c:pt idx="1523">
                  <c:v>97.633573999999996</c:v>
                </c:pt>
                <c:pt idx="1524">
                  <c:v>97.621228000000002</c:v>
                </c:pt>
                <c:pt idx="1525">
                  <c:v>97.610412999999994</c:v>
                </c:pt>
                <c:pt idx="1526">
                  <c:v>97.604466000000002</c:v>
                </c:pt>
                <c:pt idx="1527">
                  <c:v>97.601404000000002</c:v>
                </c:pt>
                <c:pt idx="1528">
                  <c:v>97.597819000000001</c:v>
                </c:pt>
                <c:pt idx="1529">
                  <c:v>97.593414999999993</c:v>
                </c:pt>
                <c:pt idx="1530">
                  <c:v>97.589376999999999</c:v>
                </c:pt>
                <c:pt idx="1531">
                  <c:v>97.585232000000005</c:v>
                </c:pt>
                <c:pt idx="1532">
                  <c:v>97.580074999999994</c:v>
                </c:pt>
                <c:pt idx="1533">
                  <c:v>97.574387000000002</c:v>
                </c:pt>
                <c:pt idx="1534">
                  <c:v>97.568627000000006</c:v>
                </c:pt>
                <c:pt idx="1535">
                  <c:v>97.562538000000004</c:v>
                </c:pt>
                <c:pt idx="1536">
                  <c:v>97.557345999999995</c:v>
                </c:pt>
                <c:pt idx="1537">
                  <c:v>97.555752999999996</c:v>
                </c:pt>
                <c:pt idx="1538">
                  <c:v>97.558054999999996</c:v>
                </c:pt>
                <c:pt idx="1539">
                  <c:v>97.560981999999996</c:v>
                </c:pt>
                <c:pt idx="1540">
                  <c:v>97.561627999999999</c:v>
                </c:pt>
                <c:pt idx="1541">
                  <c:v>97.560061000000005</c:v>
                </c:pt>
                <c:pt idx="1542">
                  <c:v>97.557427000000004</c:v>
                </c:pt>
                <c:pt idx="1543">
                  <c:v>97.554193999999995</c:v>
                </c:pt>
                <c:pt idx="1544">
                  <c:v>97.551102</c:v>
                </c:pt>
                <c:pt idx="1545">
                  <c:v>97.548867999999999</c:v>
                </c:pt>
                <c:pt idx="1546">
                  <c:v>97.546051000000006</c:v>
                </c:pt>
                <c:pt idx="1547">
                  <c:v>97.540109000000001</c:v>
                </c:pt>
                <c:pt idx="1548">
                  <c:v>97.531285999999994</c:v>
                </c:pt>
                <c:pt idx="1549">
                  <c:v>97.523005999999995</c:v>
                </c:pt>
                <c:pt idx="1550">
                  <c:v>97.517567999999997</c:v>
                </c:pt>
                <c:pt idx="1551">
                  <c:v>97.513672999999997</c:v>
                </c:pt>
                <c:pt idx="1552">
                  <c:v>97.509062999999998</c:v>
                </c:pt>
                <c:pt idx="1553">
                  <c:v>97.503422</c:v>
                </c:pt>
                <c:pt idx="1554">
                  <c:v>97.497782000000001</c:v>
                </c:pt>
                <c:pt idx="1555">
                  <c:v>97.492726000000005</c:v>
                </c:pt>
                <c:pt idx="1556">
                  <c:v>97.488258000000002</c:v>
                </c:pt>
                <c:pt idx="1557">
                  <c:v>97.484396000000004</c:v>
                </c:pt>
                <c:pt idx="1558">
                  <c:v>97.481020999999998</c:v>
                </c:pt>
                <c:pt idx="1559">
                  <c:v>97.477692000000005</c:v>
                </c:pt>
                <c:pt idx="1560">
                  <c:v>97.473913999999994</c:v>
                </c:pt>
                <c:pt idx="1561">
                  <c:v>97.469260000000006</c:v>
                </c:pt>
                <c:pt idx="1562">
                  <c:v>97.463451000000006</c:v>
                </c:pt>
                <c:pt idx="1563">
                  <c:v>97.456909999999993</c:v>
                </c:pt>
                <c:pt idx="1564">
                  <c:v>97.450990000000004</c:v>
                </c:pt>
                <c:pt idx="1565">
                  <c:v>97.446839999999995</c:v>
                </c:pt>
                <c:pt idx="1566">
                  <c:v>97.444321000000002</c:v>
                </c:pt>
                <c:pt idx="1567">
                  <c:v>97.442325999999994</c:v>
                </c:pt>
                <c:pt idx="1568">
                  <c:v>97.439802</c:v>
                </c:pt>
                <c:pt idx="1569">
                  <c:v>97.436199999999999</c:v>
                </c:pt>
                <c:pt idx="1570">
                  <c:v>97.431274000000002</c:v>
                </c:pt>
                <c:pt idx="1571">
                  <c:v>97.425206000000003</c:v>
                </c:pt>
                <c:pt idx="1572">
                  <c:v>97.418785999999997</c:v>
                </c:pt>
                <c:pt idx="1573">
                  <c:v>97.412783000000005</c:v>
                </c:pt>
                <c:pt idx="1574">
                  <c:v>97.407275999999996</c:v>
                </c:pt>
                <c:pt idx="1575">
                  <c:v>97.402037000000007</c:v>
                </c:pt>
                <c:pt idx="1576">
                  <c:v>97.397036999999997</c:v>
                </c:pt>
                <c:pt idx="1577">
                  <c:v>97.392279000000002</c:v>
                </c:pt>
                <c:pt idx="1578">
                  <c:v>97.387529999999998</c:v>
                </c:pt>
                <c:pt idx="1579">
                  <c:v>97.382538999999994</c:v>
                </c:pt>
                <c:pt idx="1580">
                  <c:v>97.377294000000006</c:v>
                </c:pt>
                <c:pt idx="1581">
                  <c:v>97.371915999999999</c:v>
                </c:pt>
                <c:pt idx="1582">
                  <c:v>97.366498000000007</c:v>
                </c:pt>
                <c:pt idx="1583">
                  <c:v>97.361096000000003</c:v>
                </c:pt>
                <c:pt idx="1584">
                  <c:v>97.355734999999996</c:v>
                </c:pt>
                <c:pt idx="1585">
                  <c:v>97.350403</c:v>
                </c:pt>
                <c:pt idx="1586">
                  <c:v>97.345074999999994</c:v>
                </c:pt>
                <c:pt idx="1587">
                  <c:v>97.339742000000001</c:v>
                </c:pt>
                <c:pt idx="1588">
                  <c:v>97.334416000000004</c:v>
                </c:pt>
                <c:pt idx="1589">
                  <c:v>97.32911</c:v>
                </c:pt>
                <c:pt idx="1590">
                  <c:v>97.323828000000006</c:v>
                </c:pt>
                <c:pt idx="1591">
                  <c:v>97.318552999999994</c:v>
                </c:pt>
                <c:pt idx="1592">
                  <c:v>97.313271</c:v>
                </c:pt>
                <c:pt idx="1593">
                  <c:v>97.307981999999996</c:v>
                </c:pt>
                <c:pt idx="1594">
                  <c:v>97.302695999999997</c:v>
                </c:pt>
                <c:pt idx="1595">
                  <c:v>97.297432000000001</c:v>
                </c:pt>
                <c:pt idx="1596">
                  <c:v>97.292215999999996</c:v>
                </c:pt>
                <c:pt idx="1597">
                  <c:v>97.287053999999998</c:v>
                </c:pt>
                <c:pt idx="1598">
                  <c:v>97.281913000000003</c:v>
                </c:pt>
                <c:pt idx="1599">
                  <c:v>97.276740000000004</c:v>
                </c:pt>
                <c:pt idx="1600">
                  <c:v>97.271503999999993</c:v>
                </c:pt>
                <c:pt idx="1601">
                  <c:v>97.266210999999998</c:v>
                </c:pt>
                <c:pt idx="1602">
                  <c:v>97.260870999999995</c:v>
                </c:pt>
                <c:pt idx="1603">
                  <c:v>97.255481000000003</c:v>
                </c:pt>
                <c:pt idx="1604">
                  <c:v>97.250037000000006</c:v>
                </c:pt>
                <c:pt idx="1605">
                  <c:v>97.244539000000003</c:v>
                </c:pt>
                <c:pt idx="1606">
                  <c:v>97.238966000000005</c:v>
                </c:pt>
                <c:pt idx="1607">
                  <c:v>97.233281000000005</c:v>
                </c:pt>
                <c:pt idx="1608">
                  <c:v>97.227515999999994</c:v>
                </c:pt>
                <c:pt idx="1609">
                  <c:v>97.221795999999998</c:v>
                </c:pt>
                <c:pt idx="1610">
                  <c:v>97.216183999999998</c:v>
                </c:pt>
                <c:pt idx="1611">
                  <c:v>97.210644000000002</c:v>
                </c:pt>
                <c:pt idx="1612">
                  <c:v>97.205098000000007</c:v>
                </c:pt>
                <c:pt idx="1613">
                  <c:v>97.199503000000007</c:v>
                </c:pt>
                <c:pt idx="1614">
                  <c:v>97.193824000000006</c:v>
                </c:pt>
                <c:pt idx="1615">
                  <c:v>97.188061000000005</c:v>
                </c:pt>
                <c:pt idx="1616">
                  <c:v>97.182314000000005</c:v>
                </c:pt>
                <c:pt idx="1617">
                  <c:v>97.176698000000002</c:v>
                </c:pt>
                <c:pt idx="1618">
                  <c:v>97.171130000000005</c:v>
                </c:pt>
                <c:pt idx="1619">
                  <c:v>97.165364999999994</c:v>
                </c:pt>
                <c:pt idx="1620">
                  <c:v>97.159300000000002</c:v>
                </c:pt>
                <c:pt idx="1621">
                  <c:v>97.153075999999999</c:v>
                </c:pt>
                <c:pt idx="1622">
                  <c:v>97.146859000000006</c:v>
                </c:pt>
                <c:pt idx="1623">
                  <c:v>97.140720999999999</c:v>
                </c:pt>
                <c:pt idx="1624">
                  <c:v>97.134805</c:v>
                </c:pt>
                <c:pt idx="1625">
                  <c:v>97.129306999999997</c:v>
                </c:pt>
                <c:pt idx="1626">
                  <c:v>97.124043999999998</c:v>
                </c:pt>
                <c:pt idx="1627">
                  <c:v>97.118477999999996</c:v>
                </c:pt>
                <c:pt idx="1628">
                  <c:v>97.112408000000002</c:v>
                </c:pt>
                <c:pt idx="1629">
                  <c:v>97.106168999999994</c:v>
                </c:pt>
                <c:pt idx="1630">
                  <c:v>97.099922000000007</c:v>
                </c:pt>
                <c:pt idx="1631">
                  <c:v>97.093320000000006</c:v>
                </c:pt>
                <c:pt idx="1632">
                  <c:v>97.086298999999997</c:v>
                </c:pt>
                <c:pt idx="1633">
                  <c:v>97.079280999999995</c:v>
                </c:pt>
                <c:pt idx="1634">
                  <c:v>97.072507999999999</c:v>
                </c:pt>
                <c:pt idx="1635">
                  <c:v>97.065780000000004</c:v>
                </c:pt>
                <c:pt idx="1636">
                  <c:v>97.058985000000007</c:v>
                </c:pt>
                <c:pt idx="1637">
                  <c:v>97.052255000000002</c:v>
                </c:pt>
                <c:pt idx="1638">
                  <c:v>97.045535999999998</c:v>
                </c:pt>
                <c:pt idx="1639">
                  <c:v>97.038499000000002</c:v>
                </c:pt>
                <c:pt idx="1640">
                  <c:v>97.031036999999998</c:v>
                </c:pt>
                <c:pt idx="1641">
                  <c:v>97.023356000000007</c:v>
                </c:pt>
                <c:pt idx="1642">
                  <c:v>97.015688999999995</c:v>
                </c:pt>
                <c:pt idx="1643">
                  <c:v>97.008048000000002</c:v>
                </c:pt>
                <c:pt idx="1644">
                  <c:v>97.000450999999998</c:v>
                </c:pt>
                <c:pt idx="1645">
                  <c:v>96.992952000000002</c:v>
                </c:pt>
                <c:pt idx="1646">
                  <c:v>96.985529999999997</c:v>
                </c:pt>
                <c:pt idx="1647">
                  <c:v>96.978127999999998</c:v>
                </c:pt>
                <c:pt idx="1648">
                  <c:v>96.970730000000003</c:v>
                </c:pt>
                <c:pt idx="1649">
                  <c:v>96.963313999999997</c:v>
                </c:pt>
                <c:pt idx="1650">
                  <c:v>96.955826999999999</c:v>
                </c:pt>
                <c:pt idx="1651">
                  <c:v>96.948252999999994</c:v>
                </c:pt>
                <c:pt idx="1652">
                  <c:v>96.940601000000001</c:v>
                </c:pt>
                <c:pt idx="1653">
                  <c:v>96.932907</c:v>
                </c:pt>
                <c:pt idx="1654">
                  <c:v>96.925201000000001</c:v>
                </c:pt>
                <c:pt idx="1655">
                  <c:v>96.917478000000003</c:v>
                </c:pt>
                <c:pt idx="1656">
                  <c:v>96.909723999999997</c:v>
                </c:pt>
                <c:pt idx="1657">
                  <c:v>96.901932000000002</c:v>
                </c:pt>
                <c:pt idx="1658">
                  <c:v>96.894086000000001</c:v>
                </c:pt>
                <c:pt idx="1659">
                  <c:v>96.886156</c:v>
                </c:pt>
                <c:pt idx="1660">
                  <c:v>96.878144000000006</c:v>
                </c:pt>
                <c:pt idx="1661">
                  <c:v>96.870103</c:v>
                </c:pt>
                <c:pt idx="1662">
                  <c:v>96.862094999999997</c:v>
                </c:pt>
                <c:pt idx="1663">
                  <c:v>96.854144000000005</c:v>
                </c:pt>
                <c:pt idx="1664">
                  <c:v>96.846241000000006</c:v>
                </c:pt>
                <c:pt idx="1665">
                  <c:v>96.838363000000001</c:v>
                </c:pt>
                <c:pt idx="1666">
                  <c:v>96.830462999999995</c:v>
                </c:pt>
                <c:pt idx="1667">
                  <c:v>96.822474</c:v>
                </c:pt>
                <c:pt idx="1668">
                  <c:v>96.814353999999994</c:v>
                </c:pt>
                <c:pt idx="1669">
                  <c:v>96.806123999999997</c:v>
                </c:pt>
                <c:pt idx="1670">
                  <c:v>96.797843999999998</c:v>
                </c:pt>
                <c:pt idx="1671">
                  <c:v>96.789558</c:v>
                </c:pt>
                <c:pt idx="1672">
                  <c:v>96.781271000000004</c:v>
                </c:pt>
                <c:pt idx="1673">
                  <c:v>96.772964999999999</c:v>
                </c:pt>
                <c:pt idx="1674">
                  <c:v>96.764626000000007</c:v>
                </c:pt>
                <c:pt idx="1675">
                  <c:v>96.756240000000005</c:v>
                </c:pt>
                <c:pt idx="1676">
                  <c:v>96.747800999999995</c:v>
                </c:pt>
                <c:pt idx="1677">
                  <c:v>96.739312999999996</c:v>
                </c:pt>
                <c:pt idx="1678">
                  <c:v>96.730779999999996</c:v>
                </c:pt>
                <c:pt idx="1679">
                  <c:v>96.722196999999994</c:v>
                </c:pt>
                <c:pt idx="1680">
                  <c:v>96.713558000000006</c:v>
                </c:pt>
                <c:pt idx="1681">
                  <c:v>96.704858000000002</c:v>
                </c:pt>
                <c:pt idx="1682">
                  <c:v>96.696095999999997</c:v>
                </c:pt>
                <c:pt idx="1683">
                  <c:v>96.687289000000007</c:v>
                </c:pt>
                <c:pt idx="1684">
                  <c:v>96.678499000000002</c:v>
                </c:pt>
                <c:pt idx="1685">
                  <c:v>96.669836000000004</c:v>
                </c:pt>
                <c:pt idx="1686">
                  <c:v>96.661306999999994</c:v>
                </c:pt>
                <c:pt idx="1687">
                  <c:v>96.652687</c:v>
                </c:pt>
                <c:pt idx="1688">
                  <c:v>96.643715</c:v>
                </c:pt>
                <c:pt idx="1689">
                  <c:v>96.634310999999997</c:v>
                </c:pt>
                <c:pt idx="1690">
                  <c:v>96.624578999999997</c:v>
                </c:pt>
                <c:pt idx="1691">
                  <c:v>96.614716000000001</c:v>
                </c:pt>
                <c:pt idx="1692">
                  <c:v>96.605269000000007</c:v>
                </c:pt>
                <c:pt idx="1693">
                  <c:v>96.596851000000001</c:v>
                </c:pt>
                <c:pt idx="1694">
                  <c:v>96.589265999999995</c:v>
                </c:pt>
                <c:pt idx="1695">
                  <c:v>96.581153999999998</c:v>
                </c:pt>
                <c:pt idx="1696">
                  <c:v>96.571727999999993</c:v>
                </c:pt>
                <c:pt idx="1697">
                  <c:v>96.561684999999997</c:v>
                </c:pt>
                <c:pt idx="1698">
                  <c:v>96.551995000000005</c:v>
                </c:pt>
                <c:pt idx="1699">
                  <c:v>96.542213000000004</c:v>
                </c:pt>
                <c:pt idx="1700">
                  <c:v>96.531614000000005</c:v>
                </c:pt>
                <c:pt idx="1701">
                  <c:v>96.520672000000005</c:v>
                </c:pt>
                <c:pt idx="1702">
                  <c:v>96.510278999999997</c:v>
                </c:pt>
                <c:pt idx="1703">
                  <c:v>96.500192999999996</c:v>
                </c:pt>
                <c:pt idx="1704">
                  <c:v>96.489734999999996</c:v>
                </c:pt>
                <c:pt idx="1705">
                  <c:v>96.478892999999999</c:v>
                </c:pt>
                <c:pt idx="1706">
                  <c:v>96.468044000000006</c:v>
                </c:pt>
                <c:pt idx="1707">
                  <c:v>96.456978000000007</c:v>
                </c:pt>
                <c:pt idx="1708">
                  <c:v>96.445828000000006</c:v>
                </c:pt>
                <c:pt idx="1709">
                  <c:v>96.435205999999994</c:v>
                </c:pt>
                <c:pt idx="1710">
                  <c:v>96.425087000000005</c:v>
                </c:pt>
                <c:pt idx="1711">
                  <c:v>96.414184000000006</c:v>
                </c:pt>
                <c:pt idx="1712">
                  <c:v>96.401713999999998</c:v>
                </c:pt>
                <c:pt idx="1713">
                  <c:v>96.387885999999995</c:v>
                </c:pt>
                <c:pt idx="1714">
                  <c:v>96.373053999999996</c:v>
                </c:pt>
                <c:pt idx="1715">
                  <c:v>96.357647999999998</c:v>
                </c:pt>
                <c:pt idx="1716">
                  <c:v>96.342988000000005</c:v>
                </c:pt>
                <c:pt idx="1717">
                  <c:v>96.330754999999996</c:v>
                </c:pt>
                <c:pt idx="1718">
                  <c:v>96.321081000000007</c:v>
                </c:pt>
                <c:pt idx="1719">
                  <c:v>96.312636999999995</c:v>
                </c:pt>
                <c:pt idx="1720">
                  <c:v>96.304184000000006</c:v>
                </c:pt>
                <c:pt idx="1721">
                  <c:v>96.295038000000005</c:v>
                </c:pt>
                <c:pt idx="1722">
                  <c:v>96.284451000000004</c:v>
                </c:pt>
                <c:pt idx="1723">
                  <c:v>96.272174000000007</c:v>
                </c:pt>
                <c:pt idx="1724">
                  <c:v>96.259516000000005</c:v>
                </c:pt>
                <c:pt idx="1725">
                  <c:v>96.248272</c:v>
                </c:pt>
                <c:pt idx="1726">
                  <c:v>96.238375000000005</c:v>
                </c:pt>
                <c:pt idx="1727">
                  <c:v>96.228109000000003</c:v>
                </c:pt>
                <c:pt idx="1728">
                  <c:v>96.216669999999993</c:v>
                </c:pt>
                <c:pt idx="1729">
                  <c:v>96.204926</c:v>
                </c:pt>
                <c:pt idx="1730">
                  <c:v>96.193595999999999</c:v>
                </c:pt>
                <c:pt idx="1731">
                  <c:v>96.182411000000002</c:v>
                </c:pt>
                <c:pt idx="1732">
                  <c:v>96.171363999999997</c:v>
                </c:pt>
                <c:pt idx="1733">
                  <c:v>96.161011999999999</c:v>
                </c:pt>
                <c:pt idx="1734">
                  <c:v>96.151110000000003</c:v>
                </c:pt>
                <c:pt idx="1735">
                  <c:v>96.140452999999994</c:v>
                </c:pt>
                <c:pt idx="1736">
                  <c:v>96.128647999999998</c:v>
                </c:pt>
                <c:pt idx="1737">
                  <c:v>96.116743999999997</c:v>
                </c:pt>
                <c:pt idx="1738">
                  <c:v>96.105722</c:v>
                </c:pt>
                <c:pt idx="1739">
                  <c:v>96.095432000000002</c:v>
                </c:pt>
                <c:pt idx="1740">
                  <c:v>96.085414</c:v>
                </c:pt>
                <c:pt idx="1741">
                  <c:v>96.075693000000001</c:v>
                </c:pt>
                <c:pt idx="1742">
                  <c:v>96.066276000000002</c:v>
                </c:pt>
                <c:pt idx="1743">
                  <c:v>96.056718000000004</c:v>
                </c:pt>
                <c:pt idx="1744">
                  <c:v>96.046642000000006</c:v>
                </c:pt>
                <c:pt idx="1745">
                  <c:v>96.035996999999995</c:v>
                </c:pt>
                <c:pt idx="1746">
                  <c:v>96.024486999999993</c:v>
                </c:pt>
                <c:pt idx="1747">
                  <c:v>96.011690000000002</c:v>
                </c:pt>
                <c:pt idx="1748">
                  <c:v>95.998125999999999</c:v>
                </c:pt>
                <c:pt idx="1749">
                  <c:v>95.985459000000006</c:v>
                </c:pt>
                <c:pt idx="1750">
                  <c:v>95.974791999999994</c:v>
                </c:pt>
                <c:pt idx="1751">
                  <c:v>95.965624000000005</c:v>
                </c:pt>
                <c:pt idx="1752">
                  <c:v>95.956494000000006</c:v>
                </c:pt>
                <c:pt idx="1753">
                  <c:v>95.946419000000006</c:v>
                </c:pt>
                <c:pt idx="1754">
                  <c:v>95.935391999999993</c:v>
                </c:pt>
                <c:pt idx="1755">
                  <c:v>95.924295000000001</c:v>
                </c:pt>
                <c:pt idx="1756">
                  <c:v>95.914592999999996</c:v>
                </c:pt>
                <c:pt idx="1757">
                  <c:v>95.907112999999995</c:v>
                </c:pt>
                <c:pt idx="1758">
                  <c:v>95.900980000000004</c:v>
                </c:pt>
                <c:pt idx="1759">
                  <c:v>95.893985000000001</c:v>
                </c:pt>
                <c:pt idx="1760">
                  <c:v>95.884985999999998</c:v>
                </c:pt>
                <c:pt idx="1761">
                  <c:v>95.874706000000003</c:v>
                </c:pt>
                <c:pt idx="1762">
                  <c:v>95.864349000000004</c:v>
                </c:pt>
                <c:pt idx="1763">
                  <c:v>95.853944999999996</c:v>
                </c:pt>
                <c:pt idx="1764">
                  <c:v>95.843052</c:v>
                </c:pt>
                <c:pt idx="1765">
                  <c:v>95.831890000000001</c:v>
                </c:pt>
                <c:pt idx="1766">
                  <c:v>95.820745000000002</c:v>
                </c:pt>
                <c:pt idx="1767">
                  <c:v>95.809534999999997</c:v>
                </c:pt>
                <c:pt idx="1768">
                  <c:v>95.798737000000003</c:v>
                </c:pt>
                <c:pt idx="1769">
                  <c:v>95.789422000000002</c:v>
                </c:pt>
                <c:pt idx="1770">
                  <c:v>95.781478000000007</c:v>
                </c:pt>
                <c:pt idx="1771">
                  <c:v>95.773054000000002</c:v>
                </c:pt>
                <c:pt idx="1772">
                  <c:v>95.762912</c:v>
                </c:pt>
                <c:pt idx="1773">
                  <c:v>95.751667999999995</c:v>
                </c:pt>
                <c:pt idx="1774">
                  <c:v>95.739630000000005</c:v>
                </c:pt>
                <c:pt idx="1775">
                  <c:v>95.725656000000001</c:v>
                </c:pt>
                <c:pt idx="1776">
                  <c:v>95.709916000000007</c:v>
                </c:pt>
                <c:pt idx="1777">
                  <c:v>95.695482999999996</c:v>
                </c:pt>
                <c:pt idx="1778">
                  <c:v>95.684887000000003</c:v>
                </c:pt>
                <c:pt idx="1779">
                  <c:v>95.677038999999994</c:v>
                </c:pt>
                <c:pt idx="1780">
                  <c:v>95.669073999999995</c:v>
                </c:pt>
                <c:pt idx="1781">
                  <c:v>95.659729999999996</c:v>
                </c:pt>
                <c:pt idx="1782">
                  <c:v>95.649005000000002</c:v>
                </c:pt>
                <c:pt idx="1783">
                  <c:v>95.636994999999999</c:v>
                </c:pt>
                <c:pt idx="1784">
                  <c:v>95.624989999999997</c:v>
                </c:pt>
                <c:pt idx="1785">
                  <c:v>95.615139999999997</c:v>
                </c:pt>
                <c:pt idx="1786">
                  <c:v>95.607213000000002</c:v>
                </c:pt>
                <c:pt idx="1787">
                  <c:v>95.598235000000003</c:v>
                </c:pt>
                <c:pt idx="1788">
                  <c:v>95.586960000000005</c:v>
                </c:pt>
                <c:pt idx="1789">
                  <c:v>95.575742000000005</c:v>
                </c:pt>
                <c:pt idx="1790">
                  <c:v>95.566543999999993</c:v>
                </c:pt>
                <c:pt idx="1791">
                  <c:v>95.558853999999997</c:v>
                </c:pt>
                <c:pt idx="1792">
                  <c:v>95.552758999999995</c:v>
                </c:pt>
                <c:pt idx="1793">
                  <c:v>95.549198000000004</c:v>
                </c:pt>
                <c:pt idx="1794">
                  <c:v>95.545372999999998</c:v>
                </c:pt>
                <c:pt idx="1795">
                  <c:v>95.535622000000004</c:v>
                </c:pt>
                <c:pt idx="1796">
                  <c:v>95.519586000000004</c:v>
                </c:pt>
                <c:pt idx="1797">
                  <c:v>95.504683</c:v>
                </c:pt>
                <c:pt idx="1798">
                  <c:v>95.496902000000006</c:v>
                </c:pt>
                <c:pt idx="1799">
                  <c:v>95.494106000000002</c:v>
                </c:pt>
                <c:pt idx="1800">
                  <c:v>95.491738999999995</c:v>
                </c:pt>
                <c:pt idx="1801">
                  <c:v>95.489737000000005</c:v>
                </c:pt>
                <c:pt idx="1802">
                  <c:v>95.488677999999993</c:v>
                </c:pt>
                <c:pt idx="1803">
                  <c:v>95.484385000000003</c:v>
                </c:pt>
                <c:pt idx="1804">
                  <c:v>95.471648999999999</c:v>
                </c:pt>
                <c:pt idx="1805">
                  <c:v>95.449569999999994</c:v>
                </c:pt>
                <c:pt idx="1806">
                  <c:v>95.420541</c:v>
                </c:pt>
                <c:pt idx="1807">
                  <c:v>95.389690000000002</c:v>
                </c:pt>
                <c:pt idx="1808">
                  <c:v>95.365759999999995</c:v>
                </c:pt>
                <c:pt idx="1809">
                  <c:v>95.355250999999996</c:v>
                </c:pt>
                <c:pt idx="1810">
                  <c:v>95.355036999999996</c:v>
                </c:pt>
                <c:pt idx="1811">
                  <c:v>95.354951</c:v>
                </c:pt>
                <c:pt idx="1812">
                  <c:v>95.350590999999994</c:v>
                </c:pt>
                <c:pt idx="1813">
                  <c:v>95.346638999999996</c:v>
                </c:pt>
                <c:pt idx="1814">
                  <c:v>95.345834999999994</c:v>
                </c:pt>
                <c:pt idx="1815">
                  <c:v>95.344070000000002</c:v>
                </c:pt>
                <c:pt idx="1816">
                  <c:v>95.338252999999995</c:v>
                </c:pt>
                <c:pt idx="1817">
                  <c:v>95.330202</c:v>
                </c:pt>
                <c:pt idx="1818">
                  <c:v>95.320519000000004</c:v>
                </c:pt>
                <c:pt idx="1819">
                  <c:v>95.307705999999996</c:v>
                </c:pt>
                <c:pt idx="1820">
                  <c:v>95.29522</c:v>
                </c:pt>
                <c:pt idx="1821">
                  <c:v>95.289751999999993</c:v>
                </c:pt>
                <c:pt idx="1822">
                  <c:v>95.290346</c:v>
                </c:pt>
                <c:pt idx="1823">
                  <c:v>95.288148000000007</c:v>
                </c:pt>
                <c:pt idx="1824">
                  <c:v>95.279132000000004</c:v>
                </c:pt>
                <c:pt idx="1825">
                  <c:v>95.268151000000003</c:v>
                </c:pt>
                <c:pt idx="1826">
                  <c:v>95.258719999999997</c:v>
                </c:pt>
                <c:pt idx="1827">
                  <c:v>95.248608000000004</c:v>
                </c:pt>
                <c:pt idx="1828">
                  <c:v>95.237741</c:v>
                </c:pt>
                <c:pt idx="1829">
                  <c:v>95.231278000000003</c:v>
                </c:pt>
                <c:pt idx="1830">
                  <c:v>95.231936000000005</c:v>
                </c:pt>
                <c:pt idx="1831">
                  <c:v>95.236385999999996</c:v>
                </c:pt>
                <c:pt idx="1832">
                  <c:v>95.240994000000001</c:v>
                </c:pt>
                <c:pt idx="1833">
                  <c:v>95.244667000000007</c:v>
                </c:pt>
                <c:pt idx="1834">
                  <c:v>95.244865000000004</c:v>
                </c:pt>
                <c:pt idx="1835">
                  <c:v>95.239024999999998</c:v>
                </c:pt>
                <c:pt idx="1836">
                  <c:v>95.231240999999997</c:v>
                </c:pt>
                <c:pt idx="1837">
                  <c:v>95.228318999999999</c:v>
                </c:pt>
                <c:pt idx="1838">
                  <c:v>95.227457999999999</c:v>
                </c:pt>
                <c:pt idx="1839">
                  <c:v>95.218356</c:v>
                </c:pt>
                <c:pt idx="1840">
                  <c:v>95.199637999999993</c:v>
                </c:pt>
                <c:pt idx="1841">
                  <c:v>95.182230000000004</c:v>
                </c:pt>
                <c:pt idx="1842">
                  <c:v>95.173851999999997</c:v>
                </c:pt>
                <c:pt idx="1843">
                  <c:v>95.172055</c:v>
                </c:pt>
                <c:pt idx="1844">
                  <c:v>95.173384999999996</c:v>
                </c:pt>
                <c:pt idx="1845">
                  <c:v>95.175324000000003</c:v>
                </c:pt>
                <c:pt idx="1846">
                  <c:v>95.170157000000003</c:v>
                </c:pt>
                <c:pt idx="1847">
                  <c:v>95.150632999999999</c:v>
                </c:pt>
                <c:pt idx="1848">
                  <c:v>95.121917999999994</c:v>
                </c:pt>
                <c:pt idx="1849">
                  <c:v>95.099024999999997</c:v>
                </c:pt>
                <c:pt idx="1850">
                  <c:v>95.088856000000007</c:v>
                </c:pt>
                <c:pt idx="1851">
                  <c:v>95.084490000000002</c:v>
                </c:pt>
                <c:pt idx="1852">
                  <c:v>95.077237999999994</c:v>
                </c:pt>
                <c:pt idx="1853">
                  <c:v>95.066800000000001</c:v>
                </c:pt>
                <c:pt idx="1854">
                  <c:v>95.056751000000006</c:v>
                </c:pt>
                <c:pt idx="1855">
                  <c:v>95.047544000000002</c:v>
                </c:pt>
                <c:pt idx="1856">
                  <c:v>95.037706999999997</c:v>
                </c:pt>
                <c:pt idx="1857">
                  <c:v>95.026206999999999</c:v>
                </c:pt>
                <c:pt idx="1858">
                  <c:v>95.011345000000006</c:v>
                </c:pt>
                <c:pt idx="1859">
                  <c:v>94.992931999999996</c:v>
                </c:pt>
                <c:pt idx="1860">
                  <c:v>94.977080000000001</c:v>
                </c:pt>
                <c:pt idx="1861">
                  <c:v>94.972083999999995</c:v>
                </c:pt>
                <c:pt idx="1862">
                  <c:v>94.978223</c:v>
                </c:pt>
                <c:pt idx="1863">
                  <c:v>94.985964999999993</c:v>
                </c:pt>
                <c:pt idx="1864">
                  <c:v>94.986295999999996</c:v>
                </c:pt>
                <c:pt idx="1865">
                  <c:v>94.978620000000006</c:v>
                </c:pt>
                <c:pt idx="1866">
                  <c:v>94.966050999999993</c:v>
                </c:pt>
                <c:pt idx="1867">
                  <c:v>94.950188999999995</c:v>
                </c:pt>
                <c:pt idx="1868">
                  <c:v>94.933100999999994</c:v>
                </c:pt>
                <c:pt idx="1869">
                  <c:v>94.918970999999999</c:v>
                </c:pt>
                <c:pt idx="1870">
                  <c:v>94.910366999999994</c:v>
                </c:pt>
                <c:pt idx="1871">
                  <c:v>94.906093999999996</c:v>
                </c:pt>
                <c:pt idx="1872">
                  <c:v>94.904252</c:v>
                </c:pt>
                <c:pt idx="1873">
                  <c:v>94.9041</c:v>
                </c:pt>
                <c:pt idx="1874">
                  <c:v>94.903795000000002</c:v>
                </c:pt>
                <c:pt idx="1875">
                  <c:v>94.900442999999996</c:v>
                </c:pt>
                <c:pt idx="1876">
                  <c:v>94.893789999999996</c:v>
                </c:pt>
                <c:pt idx="1877">
                  <c:v>94.886199000000005</c:v>
                </c:pt>
                <c:pt idx="1878">
                  <c:v>94.878529999999998</c:v>
                </c:pt>
                <c:pt idx="1879">
                  <c:v>94.870316000000003</c:v>
                </c:pt>
                <c:pt idx="1880">
                  <c:v>94.863798000000003</c:v>
                </c:pt>
                <c:pt idx="1881">
                  <c:v>94.862413000000004</c:v>
                </c:pt>
                <c:pt idx="1882">
                  <c:v>94.86533</c:v>
                </c:pt>
                <c:pt idx="1883">
                  <c:v>94.868388999999993</c:v>
                </c:pt>
                <c:pt idx="1884">
                  <c:v>94.871001000000007</c:v>
                </c:pt>
                <c:pt idx="1885">
                  <c:v>94.875861</c:v>
                </c:pt>
                <c:pt idx="1886">
                  <c:v>94.881501</c:v>
                </c:pt>
                <c:pt idx="1887">
                  <c:v>94.882529000000005</c:v>
                </c:pt>
                <c:pt idx="1888">
                  <c:v>94.878090999999998</c:v>
                </c:pt>
                <c:pt idx="1889">
                  <c:v>94.873294000000001</c:v>
                </c:pt>
                <c:pt idx="1890">
                  <c:v>94.871382999999994</c:v>
                </c:pt>
                <c:pt idx="1891">
                  <c:v>94.871022999999994</c:v>
                </c:pt>
                <c:pt idx="1892">
                  <c:v>94.872637999999995</c:v>
                </c:pt>
                <c:pt idx="1893">
                  <c:v>94.879231000000004</c:v>
                </c:pt>
                <c:pt idx="1894">
                  <c:v>94.889180999999994</c:v>
                </c:pt>
                <c:pt idx="1895">
                  <c:v>94.896214000000001</c:v>
                </c:pt>
                <c:pt idx="1896">
                  <c:v>94.897943999999995</c:v>
                </c:pt>
                <c:pt idx="1897">
                  <c:v>94.897989999999993</c:v>
                </c:pt>
                <c:pt idx="1898">
                  <c:v>94.898668000000001</c:v>
                </c:pt>
                <c:pt idx="1899">
                  <c:v>94.898364000000001</c:v>
                </c:pt>
                <c:pt idx="1900">
                  <c:v>94.896987999999993</c:v>
                </c:pt>
                <c:pt idx="1901">
                  <c:v>94.896777999999998</c:v>
                </c:pt>
                <c:pt idx="1902">
                  <c:v>94.897084000000007</c:v>
                </c:pt>
                <c:pt idx="1903">
                  <c:v>94.894987</c:v>
                </c:pt>
                <c:pt idx="1904">
                  <c:v>94.891863000000001</c:v>
                </c:pt>
                <c:pt idx="1905">
                  <c:v>94.892752000000002</c:v>
                </c:pt>
                <c:pt idx="1906">
                  <c:v>94.898615000000007</c:v>
                </c:pt>
                <c:pt idx="1907">
                  <c:v>94.905642999999998</c:v>
                </c:pt>
                <c:pt idx="1908">
                  <c:v>94.911404000000005</c:v>
                </c:pt>
                <c:pt idx="1909">
                  <c:v>94.917113999999998</c:v>
                </c:pt>
                <c:pt idx="1910">
                  <c:v>94.923128000000005</c:v>
                </c:pt>
                <c:pt idx="1911">
                  <c:v>94.927678999999998</c:v>
                </c:pt>
                <c:pt idx="1912">
                  <c:v>94.930395000000004</c:v>
                </c:pt>
                <c:pt idx="1913">
                  <c:v>94.932963999999998</c:v>
                </c:pt>
                <c:pt idx="1914">
                  <c:v>94.936361000000005</c:v>
                </c:pt>
                <c:pt idx="1915">
                  <c:v>94.939873000000006</c:v>
                </c:pt>
                <c:pt idx="1916">
                  <c:v>94.942802</c:v>
                </c:pt>
                <c:pt idx="1917">
                  <c:v>94.945459999999997</c:v>
                </c:pt>
                <c:pt idx="1918">
                  <c:v>94.948571000000001</c:v>
                </c:pt>
                <c:pt idx="1919">
                  <c:v>94.952484999999996</c:v>
                </c:pt>
                <c:pt idx="1920">
                  <c:v>94.957033999999993</c:v>
                </c:pt>
                <c:pt idx="1921">
                  <c:v>94.961748999999998</c:v>
                </c:pt>
                <c:pt idx="1922">
                  <c:v>94.966128999999995</c:v>
                </c:pt>
                <c:pt idx="1923">
                  <c:v>94.970060000000004</c:v>
                </c:pt>
                <c:pt idx="1924">
                  <c:v>94.974036999999996</c:v>
                </c:pt>
                <c:pt idx="1925">
                  <c:v>94.978728000000004</c:v>
                </c:pt>
                <c:pt idx="1926">
                  <c:v>94.983853999999994</c:v>
                </c:pt>
                <c:pt idx="1927">
                  <c:v>94.988242999999997</c:v>
                </c:pt>
                <c:pt idx="1928">
                  <c:v>94.991911000000002</c:v>
                </c:pt>
                <c:pt idx="1929">
                  <c:v>94.996664999999993</c:v>
                </c:pt>
                <c:pt idx="1930">
                  <c:v>95.003488000000004</c:v>
                </c:pt>
                <c:pt idx="1931">
                  <c:v>95.010986000000003</c:v>
                </c:pt>
                <c:pt idx="1932">
                  <c:v>95.017533</c:v>
                </c:pt>
                <c:pt idx="1933">
                  <c:v>95.023538000000002</c:v>
                </c:pt>
                <c:pt idx="1934">
                  <c:v>95.029810999999995</c:v>
                </c:pt>
                <c:pt idx="1935">
                  <c:v>95.035635999999997</c:v>
                </c:pt>
                <c:pt idx="1936">
                  <c:v>95.040880999999999</c:v>
                </c:pt>
                <c:pt idx="1937">
                  <c:v>95.047359</c:v>
                </c:pt>
                <c:pt idx="1938">
                  <c:v>95.054913999999997</c:v>
                </c:pt>
                <c:pt idx="1939">
                  <c:v>95.060390999999996</c:v>
                </c:pt>
                <c:pt idx="1940">
                  <c:v>95.064143999999999</c:v>
                </c:pt>
                <c:pt idx="1941">
                  <c:v>95.071554000000006</c:v>
                </c:pt>
                <c:pt idx="1942">
                  <c:v>95.084410000000005</c:v>
                </c:pt>
                <c:pt idx="1943">
                  <c:v>95.096851999999998</c:v>
                </c:pt>
                <c:pt idx="1944">
                  <c:v>95.103921999999997</c:v>
                </c:pt>
                <c:pt idx="1945">
                  <c:v>95.108896999999999</c:v>
                </c:pt>
                <c:pt idx="1946">
                  <c:v>95.116639000000006</c:v>
                </c:pt>
                <c:pt idx="1947">
                  <c:v>95.125471000000005</c:v>
                </c:pt>
                <c:pt idx="1948">
                  <c:v>95.132202000000007</c:v>
                </c:pt>
                <c:pt idx="1949">
                  <c:v>95.139590999999996</c:v>
                </c:pt>
                <c:pt idx="1950">
                  <c:v>95.151255000000006</c:v>
                </c:pt>
                <c:pt idx="1951">
                  <c:v>95.164445000000001</c:v>
                </c:pt>
                <c:pt idx="1952">
                  <c:v>95.175640000000001</c:v>
                </c:pt>
                <c:pt idx="1953">
                  <c:v>95.187820000000002</c:v>
                </c:pt>
                <c:pt idx="1954">
                  <c:v>95.203501000000003</c:v>
                </c:pt>
                <c:pt idx="1955">
                  <c:v>95.217793</c:v>
                </c:pt>
                <c:pt idx="1956">
                  <c:v>95.226857999999993</c:v>
                </c:pt>
                <c:pt idx="1957">
                  <c:v>95.234972999999997</c:v>
                </c:pt>
                <c:pt idx="1958">
                  <c:v>95.245153999999999</c:v>
                </c:pt>
                <c:pt idx="1959">
                  <c:v>95.252481000000003</c:v>
                </c:pt>
                <c:pt idx="1960">
                  <c:v>95.255131000000006</c:v>
                </c:pt>
                <c:pt idx="1961">
                  <c:v>95.260401000000002</c:v>
                </c:pt>
                <c:pt idx="1962">
                  <c:v>95.271542999999994</c:v>
                </c:pt>
                <c:pt idx="1963">
                  <c:v>95.281628999999995</c:v>
                </c:pt>
                <c:pt idx="1964">
                  <c:v>95.288380000000004</c:v>
                </c:pt>
                <c:pt idx="1965">
                  <c:v>95.301589000000007</c:v>
                </c:pt>
                <c:pt idx="1966">
                  <c:v>95.325832000000005</c:v>
                </c:pt>
                <c:pt idx="1967">
                  <c:v>95.349954999999994</c:v>
                </c:pt>
                <c:pt idx="1968">
                  <c:v>95.364442999999994</c:v>
                </c:pt>
                <c:pt idx="1969">
                  <c:v>95.376762999999997</c:v>
                </c:pt>
                <c:pt idx="1970">
                  <c:v>95.397616999999997</c:v>
                </c:pt>
                <c:pt idx="1971">
                  <c:v>95.425296000000003</c:v>
                </c:pt>
                <c:pt idx="1972">
                  <c:v>95.451983999999996</c:v>
                </c:pt>
                <c:pt idx="1973">
                  <c:v>95.475301000000002</c:v>
                </c:pt>
                <c:pt idx="1974">
                  <c:v>95.495250999999996</c:v>
                </c:pt>
                <c:pt idx="1975">
                  <c:v>95.509748000000002</c:v>
                </c:pt>
                <c:pt idx="1976">
                  <c:v>95.519591000000005</c:v>
                </c:pt>
                <c:pt idx="1977">
                  <c:v>95.527659</c:v>
                </c:pt>
                <c:pt idx="1978">
                  <c:v>95.531808999999996</c:v>
                </c:pt>
                <c:pt idx="1979">
                  <c:v>95.529315999999994</c:v>
                </c:pt>
                <c:pt idx="1980">
                  <c:v>95.528548999999998</c:v>
                </c:pt>
                <c:pt idx="1981">
                  <c:v>95.542760000000001</c:v>
                </c:pt>
                <c:pt idx="1982">
                  <c:v>95.570830000000001</c:v>
                </c:pt>
                <c:pt idx="1983">
                  <c:v>95.596361000000002</c:v>
                </c:pt>
                <c:pt idx="1984">
                  <c:v>95.612200999999999</c:v>
                </c:pt>
                <c:pt idx="1985">
                  <c:v>95.628602000000001</c:v>
                </c:pt>
                <c:pt idx="1986">
                  <c:v>95.650752999999995</c:v>
                </c:pt>
                <c:pt idx="1987">
                  <c:v>95.669231999999994</c:v>
                </c:pt>
                <c:pt idx="1988">
                  <c:v>95.678287999999995</c:v>
                </c:pt>
                <c:pt idx="1989">
                  <c:v>95.684762000000006</c:v>
                </c:pt>
                <c:pt idx="1990">
                  <c:v>95.693297000000001</c:v>
                </c:pt>
                <c:pt idx="1991">
                  <c:v>95.697760000000002</c:v>
                </c:pt>
                <c:pt idx="1992">
                  <c:v>95.695361000000005</c:v>
                </c:pt>
                <c:pt idx="1993">
                  <c:v>95.694579000000004</c:v>
                </c:pt>
                <c:pt idx="1994">
                  <c:v>95.701428000000007</c:v>
                </c:pt>
                <c:pt idx="1995">
                  <c:v>95.711929999999995</c:v>
                </c:pt>
                <c:pt idx="1996">
                  <c:v>95.723478</c:v>
                </c:pt>
                <c:pt idx="1997">
                  <c:v>95.739112000000006</c:v>
                </c:pt>
                <c:pt idx="1998">
                  <c:v>95.756985999999998</c:v>
                </c:pt>
                <c:pt idx="1999">
                  <c:v>95.767720999999995</c:v>
                </c:pt>
                <c:pt idx="2000">
                  <c:v>95.769291999999993</c:v>
                </c:pt>
                <c:pt idx="2001">
                  <c:v>95.772831999999994</c:v>
                </c:pt>
                <c:pt idx="2002">
                  <c:v>95.786724000000007</c:v>
                </c:pt>
                <c:pt idx="2003">
                  <c:v>95.806518999999994</c:v>
                </c:pt>
                <c:pt idx="2004">
                  <c:v>95.824074999999993</c:v>
                </c:pt>
                <c:pt idx="2005">
                  <c:v>95.838059000000001</c:v>
                </c:pt>
                <c:pt idx="2006">
                  <c:v>95.849984000000006</c:v>
                </c:pt>
                <c:pt idx="2007">
                  <c:v>95.858525999999998</c:v>
                </c:pt>
                <c:pt idx="2008">
                  <c:v>95.864328999999998</c:v>
                </c:pt>
                <c:pt idx="2009">
                  <c:v>95.873892999999995</c:v>
                </c:pt>
                <c:pt idx="2010">
                  <c:v>95.890555000000006</c:v>
                </c:pt>
                <c:pt idx="2011">
                  <c:v>95.909032999999994</c:v>
                </c:pt>
                <c:pt idx="2012">
                  <c:v>95.924003999999996</c:v>
                </c:pt>
                <c:pt idx="2013">
                  <c:v>95.936823000000004</c:v>
                </c:pt>
                <c:pt idx="2014">
                  <c:v>95.950069999999997</c:v>
                </c:pt>
                <c:pt idx="2015">
                  <c:v>95.962869999999995</c:v>
                </c:pt>
                <c:pt idx="2016">
                  <c:v>95.975264999999993</c:v>
                </c:pt>
                <c:pt idx="2017">
                  <c:v>95.98997</c:v>
                </c:pt>
                <c:pt idx="2018">
                  <c:v>96.006433000000001</c:v>
                </c:pt>
                <c:pt idx="2019">
                  <c:v>96.019094999999993</c:v>
                </c:pt>
                <c:pt idx="2020">
                  <c:v>96.026114000000007</c:v>
                </c:pt>
                <c:pt idx="2021">
                  <c:v>96.032646</c:v>
                </c:pt>
                <c:pt idx="2022">
                  <c:v>96.042136999999997</c:v>
                </c:pt>
                <c:pt idx="2023">
                  <c:v>96.052976000000001</c:v>
                </c:pt>
                <c:pt idx="2024">
                  <c:v>96.065554000000006</c:v>
                </c:pt>
                <c:pt idx="2025">
                  <c:v>96.082458000000003</c:v>
                </c:pt>
                <c:pt idx="2026">
                  <c:v>96.099238</c:v>
                </c:pt>
                <c:pt idx="2027">
                  <c:v>96.107354999999998</c:v>
                </c:pt>
                <c:pt idx="2028">
                  <c:v>96.107061999999999</c:v>
                </c:pt>
                <c:pt idx="2029">
                  <c:v>96.106961999999996</c:v>
                </c:pt>
                <c:pt idx="2030">
                  <c:v>96.111521999999994</c:v>
                </c:pt>
                <c:pt idx="2031">
                  <c:v>96.118058000000005</c:v>
                </c:pt>
                <c:pt idx="2032">
                  <c:v>96.125820000000004</c:v>
                </c:pt>
                <c:pt idx="2033">
                  <c:v>96.136762000000004</c:v>
                </c:pt>
                <c:pt idx="2034">
                  <c:v>96.147448999999995</c:v>
                </c:pt>
                <c:pt idx="2035">
                  <c:v>96.152552</c:v>
                </c:pt>
                <c:pt idx="2036">
                  <c:v>96.155428000000001</c:v>
                </c:pt>
                <c:pt idx="2037">
                  <c:v>96.164795999999996</c:v>
                </c:pt>
                <c:pt idx="2038">
                  <c:v>96.181386000000003</c:v>
                </c:pt>
                <c:pt idx="2039">
                  <c:v>96.195667</c:v>
                </c:pt>
                <c:pt idx="2040">
                  <c:v>96.201577</c:v>
                </c:pt>
                <c:pt idx="2041">
                  <c:v>96.203287000000003</c:v>
                </c:pt>
                <c:pt idx="2042">
                  <c:v>96.206273999999993</c:v>
                </c:pt>
                <c:pt idx="2043">
                  <c:v>96.210234</c:v>
                </c:pt>
                <c:pt idx="2044">
                  <c:v>96.213620000000006</c:v>
                </c:pt>
                <c:pt idx="2045">
                  <c:v>96.217260999999993</c:v>
                </c:pt>
                <c:pt idx="2046">
                  <c:v>96.220776000000001</c:v>
                </c:pt>
                <c:pt idx="2047">
                  <c:v>96.222682000000006</c:v>
                </c:pt>
                <c:pt idx="2048">
                  <c:v>96.224573000000007</c:v>
                </c:pt>
                <c:pt idx="2049">
                  <c:v>96.229487000000006</c:v>
                </c:pt>
                <c:pt idx="2050">
                  <c:v>96.236086999999998</c:v>
                </c:pt>
                <c:pt idx="2051">
                  <c:v>96.239187000000001</c:v>
                </c:pt>
                <c:pt idx="2052">
                  <c:v>96.237813000000003</c:v>
                </c:pt>
                <c:pt idx="2053">
                  <c:v>96.236914999999996</c:v>
                </c:pt>
                <c:pt idx="2054">
                  <c:v>96.239895000000004</c:v>
                </c:pt>
                <c:pt idx="2055">
                  <c:v>96.245346999999995</c:v>
                </c:pt>
                <c:pt idx="2056">
                  <c:v>96.251757999999995</c:v>
                </c:pt>
                <c:pt idx="2057">
                  <c:v>96.259410000000003</c:v>
                </c:pt>
                <c:pt idx="2058">
                  <c:v>96.266506000000007</c:v>
                </c:pt>
                <c:pt idx="2059">
                  <c:v>96.271231</c:v>
                </c:pt>
                <c:pt idx="2060">
                  <c:v>96.275638000000001</c:v>
                </c:pt>
                <c:pt idx="2061">
                  <c:v>96.281885000000003</c:v>
                </c:pt>
                <c:pt idx="2062">
                  <c:v>96.288635999999997</c:v>
                </c:pt>
                <c:pt idx="2063">
                  <c:v>96.293222999999998</c:v>
                </c:pt>
                <c:pt idx="2064">
                  <c:v>96.295778999999996</c:v>
                </c:pt>
                <c:pt idx="2065">
                  <c:v>96.298745999999994</c:v>
                </c:pt>
                <c:pt idx="2066">
                  <c:v>96.302857000000003</c:v>
                </c:pt>
                <c:pt idx="2067">
                  <c:v>96.306945999999996</c:v>
                </c:pt>
                <c:pt idx="2068">
                  <c:v>96.310704000000001</c:v>
                </c:pt>
                <c:pt idx="2069">
                  <c:v>96.315096999999994</c:v>
                </c:pt>
                <c:pt idx="2070">
                  <c:v>96.320260000000005</c:v>
                </c:pt>
                <c:pt idx="2071">
                  <c:v>96.324807000000007</c:v>
                </c:pt>
                <c:pt idx="2072">
                  <c:v>96.328136000000001</c:v>
                </c:pt>
                <c:pt idx="2073">
                  <c:v>96.330770000000001</c:v>
                </c:pt>
                <c:pt idx="2074">
                  <c:v>96.333325000000002</c:v>
                </c:pt>
                <c:pt idx="2075">
                  <c:v>96.335989999999995</c:v>
                </c:pt>
                <c:pt idx="2076">
                  <c:v>96.338963000000007</c:v>
                </c:pt>
                <c:pt idx="2077">
                  <c:v>96.342488000000003</c:v>
                </c:pt>
                <c:pt idx="2078">
                  <c:v>96.346187999999998</c:v>
                </c:pt>
                <c:pt idx="2079">
                  <c:v>96.349523000000005</c:v>
                </c:pt>
                <c:pt idx="2080">
                  <c:v>96.352439000000004</c:v>
                </c:pt>
                <c:pt idx="2081">
                  <c:v>96.355215999999999</c:v>
                </c:pt>
                <c:pt idx="2082">
                  <c:v>96.357983000000004</c:v>
                </c:pt>
                <c:pt idx="2083">
                  <c:v>96.360731000000001</c:v>
                </c:pt>
                <c:pt idx="2084">
                  <c:v>96.363517999999999</c:v>
                </c:pt>
                <c:pt idx="2085">
                  <c:v>96.366326000000001</c:v>
                </c:pt>
                <c:pt idx="2086">
                  <c:v>96.369060000000005</c:v>
                </c:pt>
                <c:pt idx="2087">
                  <c:v>96.371649000000005</c:v>
                </c:pt>
                <c:pt idx="2088">
                  <c:v>96.374105999999998</c:v>
                </c:pt>
                <c:pt idx="2089">
                  <c:v>96.376481999999996</c:v>
                </c:pt>
                <c:pt idx="2090">
                  <c:v>96.378805</c:v>
                </c:pt>
                <c:pt idx="2091">
                  <c:v>96.381066000000004</c:v>
                </c:pt>
                <c:pt idx="2092">
                  <c:v>96.383268000000001</c:v>
                </c:pt>
                <c:pt idx="2093">
                  <c:v>96.385418000000001</c:v>
                </c:pt>
                <c:pt idx="2094">
                  <c:v>96.387493000000006</c:v>
                </c:pt>
                <c:pt idx="2095">
                  <c:v>96.389433999999994</c:v>
                </c:pt>
                <c:pt idx="2096">
                  <c:v>96.391195999999994</c:v>
                </c:pt>
                <c:pt idx="2097">
                  <c:v>96.392775999999998</c:v>
                </c:pt>
                <c:pt idx="2098">
                  <c:v>96.394175000000004</c:v>
                </c:pt>
                <c:pt idx="2099">
                  <c:v>96.395381999999998</c:v>
                </c:pt>
                <c:pt idx="2100">
                  <c:v>96.396399000000002</c:v>
                </c:pt>
                <c:pt idx="2101">
                  <c:v>96.397257999999994</c:v>
                </c:pt>
                <c:pt idx="2102">
                  <c:v>96.397993999999997</c:v>
                </c:pt>
                <c:pt idx="2103">
                  <c:v>96.398615000000007</c:v>
                </c:pt>
                <c:pt idx="2104">
                  <c:v>96.399119999999996</c:v>
                </c:pt>
                <c:pt idx="2105">
                  <c:v>96.399536999999995</c:v>
                </c:pt>
                <c:pt idx="2106">
                  <c:v>96.399882000000005</c:v>
                </c:pt>
                <c:pt idx="2107">
                  <c:v>96.400124000000005</c:v>
                </c:pt>
                <c:pt idx="2108">
                  <c:v>96.400246999999993</c:v>
                </c:pt>
                <c:pt idx="2109">
                  <c:v>96.400316000000004</c:v>
                </c:pt>
                <c:pt idx="2110">
                  <c:v>96.400343000000007</c:v>
                </c:pt>
                <c:pt idx="2111">
                  <c:v>96.400147000000004</c:v>
                </c:pt>
                <c:pt idx="2112">
                  <c:v>96.399647000000002</c:v>
                </c:pt>
                <c:pt idx="2113">
                  <c:v>96.399058999999994</c:v>
                </c:pt>
                <c:pt idx="2114">
                  <c:v>96.398573999999996</c:v>
                </c:pt>
                <c:pt idx="2115">
                  <c:v>96.398152999999994</c:v>
                </c:pt>
                <c:pt idx="2116">
                  <c:v>96.397705999999999</c:v>
                </c:pt>
                <c:pt idx="2117">
                  <c:v>96.397339000000002</c:v>
                </c:pt>
                <c:pt idx="2118">
                  <c:v>96.397031999999996</c:v>
                </c:pt>
                <c:pt idx="2119">
                  <c:v>96.396376000000004</c:v>
                </c:pt>
                <c:pt idx="2120">
                  <c:v>96.395179999999996</c:v>
                </c:pt>
                <c:pt idx="2121">
                  <c:v>96.393782999999999</c:v>
                </c:pt>
                <c:pt idx="2122">
                  <c:v>96.392448000000002</c:v>
                </c:pt>
                <c:pt idx="2123">
                  <c:v>96.391026999999994</c:v>
                </c:pt>
                <c:pt idx="2124">
                  <c:v>96.389405999999994</c:v>
                </c:pt>
                <c:pt idx="2125">
                  <c:v>96.387829999999994</c:v>
                </c:pt>
                <c:pt idx="2126">
                  <c:v>96.386467999999994</c:v>
                </c:pt>
                <c:pt idx="2127">
                  <c:v>96.384941999999995</c:v>
                </c:pt>
                <c:pt idx="2128">
                  <c:v>96.382936000000001</c:v>
                </c:pt>
                <c:pt idx="2129">
                  <c:v>96.380796000000004</c:v>
                </c:pt>
                <c:pt idx="2130">
                  <c:v>96.379107000000005</c:v>
                </c:pt>
                <c:pt idx="2131">
                  <c:v>96.377358999999998</c:v>
                </c:pt>
                <c:pt idx="2132">
                  <c:v>96.374662999999998</c:v>
                </c:pt>
                <c:pt idx="2133">
                  <c:v>96.371576000000005</c:v>
                </c:pt>
                <c:pt idx="2134">
                  <c:v>96.368610000000004</c:v>
                </c:pt>
                <c:pt idx="2135">
                  <c:v>96.365080000000006</c:v>
                </c:pt>
                <c:pt idx="2136">
                  <c:v>96.361050000000006</c:v>
                </c:pt>
                <c:pt idx="2137">
                  <c:v>96.357386000000005</c:v>
                </c:pt>
                <c:pt idx="2138">
                  <c:v>96.354282999999995</c:v>
                </c:pt>
                <c:pt idx="2139">
                  <c:v>96.350913000000006</c:v>
                </c:pt>
                <c:pt idx="2140">
                  <c:v>96.346771000000004</c:v>
                </c:pt>
                <c:pt idx="2141">
                  <c:v>96.342360999999997</c:v>
                </c:pt>
                <c:pt idx="2142">
                  <c:v>96.338204000000005</c:v>
                </c:pt>
                <c:pt idx="2143">
                  <c:v>96.334005000000005</c:v>
                </c:pt>
                <c:pt idx="2144">
                  <c:v>96.329550999999995</c:v>
                </c:pt>
                <c:pt idx="2145">
                  <c:v>96.325247000000005</c:v>
                </c:pt>
                <c:pt idx="2146">
                  <c:v>96.321263999999999</c:v>
                </c:pt>
                <c:pt idx="2147">
                  <c:v>96.316817</c:v>
                </c:pt>
                <c:pt idx="2148">
                  <c:v>96.311588999999998</c:v>
                </c:pt>
                <c:pt idx="2149">
                  <c:v>96.306134</c:v>
                </c:pt>
                <c:pt idx="2150">
                  <c:v>96.300623000000002</c:v>
                </c:pt>
                <c:pt idx="2151">
                  <c:v>96.294819000000004</c:v>
                </c:pt>
                <c:pt idx="2152">
                  <c:v>96.28895</c:v>
                </c:pt>
                <c:pt idx="2153">
                  <c:v>96.283855000000003</c:v>
                </c:pt>
                <c:pt idx="2154">
                  <c:v>96.279549000000003</c:v>
                </c:pt>
                <c:pt idx="2155">
                  <c:v>96.274547999999996</c:v>
                </c:pt>
                <c:pt idx="2156">
                  <c:v>96.267672000000005</c:v>
                </c:pt>
                <c:pt idx="2157">
                  <c:v>96.260482999999994</c:v>
                </c:pt>
                <c:pt idx="2158">
                  <c:v>96.254852</c:v>
                </c:pt>
                <c:pt idx="2159">
                  <c:v>96.248868000000002</c:v>
                </c:pt>
                <c:pt idx="2160">
                  <c:v>96.240789000000007</c:v>
                </c:pt>
                <c:pt idx="2161">
                  <c:v>96.232078000000001</c:v>
                </c:pt>
                <c:pt idx="2162">
                  <c:v>96.224962000000005</c:v>
                </c:pt>
                <c:pt idx="2163">
                  <c:v>96.218551000000005</c:v>
                </c:pt>
                <c:pt idx="2164">
                  <c:v>96.210479000000007</c:v>
                </c:pt>
                <c:pt idx="2165">
                  <c:v>96.201640999999995</c:v>
                </c:pt>
                <c:pt idx="2166">
                  <c:v>96.193691999999999</c:v>
                </c:pt>
                <c:pt idx="2167">
                  <c:v>96.185626999999997</c:v>
                </c:pt>
                <c:pt idx="2168">
                  <c:v>96.176730000000006</c:v>
                </c:pt>
                <c:pt idx="2169">
                  <c:v>96.170351999999994</c:v>
                </c:pt>
                <c:pt idx="2170">
                  <c:v>96.167573000000004</c:v>
                </c:pt>
                <c:pt idx="2171">
                  <c:v>96.162457000000003</c:v>
                </c:pt>
                <c:pt idx="2172">
                  <c:v>96.154621000000006</c:v>
                </c:pt>
                <c:pt idx="2173">
                  <c:v>96.149017000000001</c:v>
                </c:pt>
                <c:pt idx="2174">
                  <c:v>96.145274000000001</c:v>
                </c:pt>
                <c:pt idx="2175">
                  <c:v>96.137563999999998</c:v>
                </c:pt>
                <c:pt idx="2176">
                  <c:v>96.122619999999998</c:v>
                </c:pt>
                <c:pt idx="2177">
                  <c:v>96.108202000000006</c:v>
                </c:pt>
                <c:pt idx="2178">
                  <c:v>96.098724000000004</c:v>
                </c:pt>
                <c:pt idx="2179">
                  <c:v>96.088102000000006</c:v>
                </c:pt>
                <c:pt idx="2180">
                  <c:v>96.074100999999999</c:v>
                </c:pt>
                <c:pt idx="2181">
                  <c:v>96.061235999999994</c:v>
                </c:pt>
                <c:pt idx="2182">
                  <c:v>96.053118999999995</c:v>
                </c:pt>
                <c:pt idx="2183">
                  <c:v>96.042952999999997</c:v>
                </c:pt>
                <c:pt idx="2184">
                  <c:v>96.022976</c:v>
                </c:pt>
                <c:pt idx="2185">
                  <c:v>96.000840999999994</c:v>
                </c:pt>
                <c:pt idx="2186">
                  <c:v>95.985557999999997</c:v>
                </c:pt>
                <c:pt idx="2187">
                  <c:v>95.976472000000001</c:v>
                </c:pt>
                <c:pt idx="2188">
                  <c:v>95.967637999999994</c:v>
                </c:pt>
                <c:pt idx="2189">
                  <c:v>95.957555999999997</c:v>
                </c:pt>
                <c:pt idx="2190">
                  <c:v>95.952296000000004</c:v>
                </c:pt>
                <c:pt idx="2191">
                  <c:v>95.947180000000003</c:v>
                </c:pt>
                <c:pt idx="2192">
                  <c:v>95.933335999999997</c:v>
                </c:pt>
                <c:pt idx="2193">
                  <c:v>95.917300999999995</c:v>
                </c:pt>
                <c:pt idx="2194">
                  <c:v>95.907759999999996</c:v>
                </c:pt>
                <c:pt idx="2195">
                  <c:v>95.897604999999999</c:v>
                </c:pt>
                <c:pt idx="2196">
                  <c:v>95.874972999999997</c:v>
                </c:pt>
                <c:pt idx="2197">
                  <c:v>95.849502000000001</c:v>
                </c:pt>
                <c:pt idx="2198">
                  <c:v>95.837017000000003</c:v>
                </c:pt>
                <c:pt idx="2199">
                  <c:v>95.831816000000003</c:v>
                </c:pt>
                <c:pt idx="2200">
                  <c:v>95.816275000000005</c:v>
                </c:pt>
                <c:pt idx="2201">
                  <c:v>95.792444000000003</c:v>
                </c:pt>
                <c:pt idx="2202">
                  <c:v>95.773810999999995</c:v>
                </c:pt>
                <c:pt idx="2203">
                  <c:v>95.756320000000002</c:v>
                </c:pt>
                <c:pt idx="2204">
                  <c:v>95.734341000000001</c:v>
                </c:pt>
                <c:pt idx="2205">
                  <c:v>95.716629999999995</c:v>
                </c:pt>
                <c:pt idx="2206">
                  <c:v>95.710351000000003</c:v>
                </c:pt>
                <c:pt idx="2207">
                  <c:v>95.709238999999997</c:v>
                </c:pt>
                <c:pt idx="2208">
                  <c:v>95.692561999999995</c:v>
                </c:pt>
                <c:pt idx="2209">
                  <c:v>95.663481000000004</c:v>
                </c:pt>
                <c:pt idx="2210">
                  <c:v>95.646807999999993</c:v>
                </c:pt>
                <c:pt idx="2211">
                  <c:v>95.632136000000003</c:v>
                </c:pt>
                <c:pt idx="2212">
                  <c:v>95.603397000000001</c:v>
                </c:pt>
                <c:pt idx="2213">
                  <c:v>95.572929999999999</c:v>
                </c:pt>
                <c:pt idx="2214">
                  <c:v>95.553469000000007</c:v>
                </c:pt>
                <c:pt idx="2215">
                  <c:v>95.530717999999993</c:v>
                </c:pt>
                <c:pt idx="2216">
                  <c:v>95.489642000000003</c:v>
                </c:pt>
                <c:pt idx="2217">
                  <c:v>95.451108000000005</c:v>
                </c:pt>
                <c:pt idx="2218">
                  <c:v>95.423085999999998</c:v>
                </c:pt>
                <c:pt idx="2219">
                  <c:v>95.393039999999999</c:v>
                </c:pt>
                <c:pt idx="2220">
                  <c:v>95.356319999999997</c:v>
                </c:pt>
                <c:pt idx="2221">
                  <c:v>95.321764000000002</c:v>
                </c:pt>
                <c:pt idx="2222">
                  <c:v>95.298563999999999</c:v>
                </c:pt>
                <c:pt idx="2223">
                  <c:v>95.270899</c:v>
                </c:pt>
                <c:pt idx="2224">
                  <c:v>95.237423000000007</c:v>
                </c:pt>
                <c:pt idx="2225">
                  <c:v>95.211578000000003</c:v>
                </c:pt>
                <c:pt idx="2226">
                  <c:v>95.196641</c:v>
                </c:pt>
                <c:pt idx="2227">
                  <c:v>95.185348000000005</c:v>
                </c:pt>
                <c:pt idx="2228">
                  <c:v>95.153066999999993</c:v>
                </c:pt>
                <c:pt idx="2229">
                  <c:v>95.111609999999999</c:v>
                </c:pt>
                <c:pt idx="2230">
                  <c:v>95.094335999999998</c:v>
                </c:pt>
                <c:pt idx="2231">
                  <c:v>95.077241000000001</c:v>
                </c:pt>
                <c:pt idx="2232">
                  <c:v>95.031105999999994</c:v>
                </c:pt>
                <c:pt idx="2233">
                  <c:v>94.975289000000004</c:v>
                </c:pt>
                <c:pt idx="2234">
                  <c:v>94.936088999999996</c:v>
                </c:pt>
                <c:pt idx="2235">
                  <c:v>94.906802999999996</c:v>
                </c:pt>
                <c:pt idx="2236">
                  <c:v>94.863767999999993</c:v>
                </c:pt>
                <c:pt idx="2237">
                  <c:v>94.813749000000001</c:v>
                </c:pt>
                <c:pt idx="2238">
                  <c:v>94.761450999999994</c:v>
                </c:pt>
                <c:pt idx="2239">
                  <c:v>94.700158000000002</c:v>
                </c:pt>
                <c:pt idx="2240">
                  <c:v>94.642144999999999</c:v>
                </c:pt>
                <c:pt idx="2241">
                  <c:v>94.600769</c:v>
                </c:pt>
                <c:pt idx="2242">
                  <c:v>94.568866999999997</c:v>
                </c:pt>
                <c:pt idx="2243">
                  <c:v>94.518133000000006</c:v>
                </c:pt>
                <c:pt idx="2244">
                  <c:v>94.449808000000004</c:v>
                </c:pt>
                <c:pt idx="2245">
                  <c:v>94.395549000000003</c:v>
                </c:pt>
                <c:pt idx="2246">
                  <c:v>94.352284999999995</c:v>
                </c:pt>
                <c:pt idx="2247">
                  <c:v>94.287110999999996</c:v>
                </c:pt>
                <c:pt idx="2248">
                  <c:v>94.200395999999998</c:v>
                </c:pt>
                <c:pt idx="2249">
                  <c:v>94.117468000000002</c:v>
                </c:pt>
                <c:pt idx="2250">
                  <c:v>94.059439999999995</c:v>
                </c:pt>
                <c:pt idx="2251">
                  <c:v>94.013339999999999</c:v>
                </c:pt>
                <c:pt idx="2252">
                  <c:v>93.949155000000005</c:v>
                </c:pt>
                <c:pt idx="2253">
                  <c:v>93.872050999999999</c:v>
                </c:pt>
                <c:pt idx="2254">
                  <c:v>93.792424999999994</c:v>
                </c:pt>
                <c:pt idx="2255">
                  <c:v>93.714637999999994</c:v>
                </c:pt>
                <c:pt idx="2256">
                  <c:v>93.641972999999993</c:v>
                </c:pt>
                <c:pt idx="2257">
                  <c:v>93.581052999999997</c:v>
                </c:pt>
                <c:pt idx="2258">
                  <c:v>93.537054999999995</c:v>
                </c:pt>
                <c:pt idx="2259">
                  <c:v>93.491587999999993</c:v>
                </c:pt>
                <c:pt idx="2260">
                  <c:v>93.415361000000004</c:v>
                </c:pt>
                <c:pt idx="2261">
                  <c:v>93.320238000000003</c:v>
                </c:pt>
                <c:pt idx="2262">
                  <c:v>93.244967000000003</c:v>
                </c:pt>
                <c:pt idx="2263">
                  <c:v>93.179396999999994</c:v>
                </c:pt>
                <c:pt idx="2264">
                  <c:v>93.073243000000005</c:v>
                </c:pt>
                <c:pt idx="2265">
                  <c:v>92.936527999999996</c:v>
                </c:pt>
                <c:pt idx="2266">
                  <c:v>92.766959</c:v>
                </c:pt>
                <c:pt idx="2267">
                  <c:v>92.578629000000006</c:v>
                </c:pt>
                <c:pt idx="2268">
                  <c:v>92.467196000000001</c:v>
                </c:pt>
                <c:pt idx="2269">
                  <c:v>92.420117000000005</c:v>
                </c:pt>
                <c:pt idx="2270">
                  <c:v>92.357352000000006</c:v>
                </c:pt>
                <c:pt idx="2271">
                  <c:v>92.248065999999994</c:v>
                </c:pt>
                <c:pt idx="2272">
                  <c:v>92.118097000000006</c:v>
                </c:pt>
                <c:pt idx="2273">
                  <c:v>92.003714000000002</c:v>
                </c:pt>
                <c:pt idx="2274">
                  <c:v>91.893874999999994</c:v>
                </c:pt>
                <c:pt idx="2275">
                  <c:v>91.771974999999998</c:v>
                </c:pt>
                <c:pt idx="2276">
                  <c:v>91.629918000000004</c:v>
                </c:pt>
                <c:pt idx="2277">
                  <c:v>91.483755000000002</c:v>
                </c:pt>
                <c:pt idx="2278">
                  <c:v>91.360955000000004</c:v>
                </c:pt>
                <c:pt idx="2279">
                  <c:v>91.251945000000006</c:v>
                </c:pt>
                <c:pt idx="2280">
                  <c:v>91.118605000000002</c:v>
                </c:pt>
                <c:pt idx="2281">
                  <c:v>90.949026000000003</c:v>
                </c:pt>
                <c:pt idx="2282">
                  <c:v>90.761690999999999</c:v>
                </c:pt>
                <c:pt idx="2283">
                  <c:v>90.533455000000004</c:v>
                </c:pt>
                <c:pt idx="2284">
                  <c:v>90.292732999999998</c:v>
                </c:pt>
                <c:pt idx="2285">
                  <c:v>90.119455000000002</c:v>
                </c:pt>
                <c:pt idx="2286">
                  <c:v>89.986897999999997</c:v>
                </c:pt>
                <c:pt idx="2287">
                  <c:v>89.830798999999999</c:v>
                </c:pt>
                <c:pt idx="2288">
                  <c:v>89.640979000000002</c:v>
                </c:pt>
                <c:pt idx="2289">
                  <c:v>89.445160999999999</c:v>
                </c:pt>
                <c:pt idx="2290">
                  <c:v>89.261731999999995</c:v>
                </c:pt>
                <c:pt idx="2291">
                  <c:v>89.080918999999994</c:v>
                </c:pt>
                <c:pt idx="2292">
                  <c:v>88.895835000000005</c:v>
                </c:pt>
                <c:pt idx="2293">
                  <c:v>88.701839000000007</c:v>
                </c:pt>
                <c:pt idx="2294">
                  <c:v>88.487705000000005</c:v>
                </c:pt>
                <c:pt idx="2295">
                  <c:v>88.242957000000004</c:v>
                </c:pt>
                <c:pt idx="2296">
                  <c:v>88.012583000000006</c:v>
                </c:pt>
                <c:pt idx="2297">
                  <c:v>87.832207999999994</c:v>
                </c:pt>
                <c:pt idx="2298">
                  <c:v>87.668625000000006</c:v>
                </c:pt>
                <c:pt idx="2299">
                  <c:v>87.445330999999996</c:v>
                </c:pt>
                <c:pt idx="2300">
                  <c:v>87.108440000000002</c:v>
                </c:pt>
                <c:pt idx="2301">
                  <c:v>86.780545000000004</c:v>
                </c:pt>
                <c:pt idx="2302">
                  <c:v>86.542351999999994</c:v>
                </c:pt>
                <c:pt idx="2303">
                  <c:v>86.266424000000001</c:v>
                </c:pt>
                <c:pt idx="2304">
                  <c:v>85.886252999999996</c:v>
                </c:pt>
                <c:pt idx="2305">
                  <c:v>85.540034000000006</c:v>
                </c:pt>
                <c:pt idx="2306">
                  <c:v>85.335616000000002</c:v>
                </c:pt>
                <c:pt idx="2307">
                  <c:v>85.181933000000001</c:v>
                </c:pt>
                <c:pt idx="2308">
                  <c:v>84.971245999999994</c:v>
                </c:pt>
                <c:pt idx="2309">
                  <c:v>84.693392000000003</c:v>
                </c:pt>
                <c:pt idx="2310">
                  <c:v>84.392135999999994</c:v>
                </c:pt>
                <c:pt idx="2311">
                  <c:v>84.092429999999993</c:v>
                </c:pt>
                <c:pt idx="2312">
                  <c:v>83.811689000000001</c:v>
                </c:pt>
                <c:pt idx="2313">
                  <c:v>83.547302999999999</c:v>
                </c:pt>
                <c:pt idx="2314">
                  <c:v>83.286602000000002</c:v>
                </c:pt>
                <c:pt idx="2315">
                  <c:v>82.974283999999997</c:v>
                </c:pt>
                <c:pt idx="2316">
                  <c:v>82.546047000000002</c:v>
                </c:pt>
                <c:pt idx="2317">
                  <c:v>82.179768999999993</c:v>
                </c:pt>
                <c:pt idx="2318">
                  <c:v>81.965154999999996</c:v>
                </c:pt>
                <c:pt idx="2319">
                  <c:v>81.732258000000002</c:v>
                </c:pt>
                <c:pt idx="2320">
                  <c:v>81.426901000000001</c:v>
                </c:pt>
                <c:pt idx="2321">
                  <c:v>81.126412000000002</c:v>
                </c:pt>
                <c:pt idx="2322">
                  <c:v>80.879407999999998</c:v>
                </c:pt>
                <c:pt idx="2323">
                  <c:v>80.639796000000004</c:v>
                </c:pt>
                <c:pt idx="2324">
                  <c:v>80.328123000000005</c:v>
                </c:pt>
                <c:pt idx="2325">
                  <c:v>79.959795999999997</c:v>
                </c:pt>
                <c:pt idx="2326">
                  <c:v>79.630649000000005</c:v>
                </c:pt>
                <c:pt idx="2327">
                  <c:v>79.370053999999996</c:v>
                </c:pt>
                <c:pt idx="2328">
                  <c:v>79.109657999999996</c:v>
                </c:pt>
                <c:pt idx="2329">
                  <c:v>78.804293000000001</c:v>
                </c:pt>
                <c:pt idx="2330">
                  <c:v>78.444323999999995</c:v>
                </c:pt>
                <c:pt idx="2331">
                  <c:v>78.038072999999997</c:v>
                </c:pt>
                <c:pt idx="2332">
                  <c:v>77.658637999999996</c:v>
                </c:pt>
                <c:pt idx="2333">
                  <c:v>77.356624999999994</c:v>
                </c:pt>
                <c:pt idx="2334">
                  <c:v>77.102995000000007</c:v>
                </c:pt>
                <c:pt idx="2335">
                  <c:v>76.843953999999997</c:v>
                </c:pt>
                <c:pt idx="2336">
                  <c:v>76.527766999999997</c:v>
                </c:pt>
                <c:pt idx="2337">
                  <c:v>76.158156000000005</c:v>
                </c:pt>
                <c:pt idx="2338">
                  <c:v>75.797377999999995</c:v>
                </c:pt>
                <c:pt idx="2339">
                  <c:v>75.483096000000003</c:v>
                </c:pt>
                <c:pt idx="2340">
                  <c:v>75.195238000000003</c:v>
                </c:pt>
                <c:pt idx="2341">
                  <c:v>74.917490000000001</c:v>
                </c:pt>
                <c:pt idx="2342">
                  <c:v>74.658923000000001</c:v>
                </c:pt>
                <c:pt idx="2343">
                  <c:v>74.430074000000005</c:v>
                </c:pt>
                <c:pt idx="2344">
                  <c:v>74.197557000000003</c:v>
                </c:pt>
                <c:pt idx="2345">
                  <c:v>73.910217000000003</c:v>
                </c:pt>
                <c:pt idx="2346">
                  <c:v>73.538228000000004</c:v>
                </c:pt>
                <c:pt idx="2347">
                  <c:v>73.050810999999996</c:v>
                </c:pt>
                <c:pt idx="2348">
                  <c:v>72.664727999999997</c:v>
                </c:pt>
                <c:pt idx="2349">
                  <c:v>72.527367999999996</c:v>
                </c:pt>
                <c:pt idx="2350">
                  <c:v>72.469256000000001</c:v>
                </c:pt>
                <c:pt idx="2351">
                  <c:v>72.356838999999994</c:v>
                </c:pt>
                <c:pt idx="2352">
                  <c:v>72.135215000000002</c:v>
                </c:pt>
                <c:pt idx="2353">
                  <c:v>71.829183999999998</c:v>
                </c:pt>
                <c:pt idx="2354">
                  <c:v>71.555711000000002</c:v>
                </c:pt>
                <c:pt idx="2355">
                  <c:v>71.368661000000003</c:v>
                </c:pt>
                <c:pt idx="2356">
                  <c:v>71.214966000000004</c:v>
                </c:pt>
                <c:pt idx="2357">
                  <c:v>71.073313999999996</c:v>
                </c:pt>
                <c:pt idx="2358">
                  <c:v>70.951554000000002</c:v>
                </c:pt>
                <c:pt idx="2359">
                  <c:v>70.838177000000002</c:v>
                </c:pt>
                <c:pt idx="2360">
                  <c:v>70.730287000000004</c:v>
                </c:pt>
                <c:pt idx="2361">
                  <c:v>70.642577000000003</c:v>
                </c:pt>
                <c:pt idx="2362">
                  <c:v>70.596194999999994</c:v>
                </c:pt>
                <c:pt idx="2363">
                  <c:v>70.609412000000006</c:v>
                </c:pt>
                <c:pt idx="2364">
                  <c:v>70.644845000000004</c:v>
                </c:pt>
                <c:pt idx="2365">
                  <c:v>70.656727000000004</c:v>
                </c:pt>
                <c:pt idx="2366">
                  <c:v>70.692965000000001</c:v>
                </c:pt>
                <c:pt idx="2367">
                  <c:v>70.743628999999999</c:v>
                </c:pt>
                <c:pt idx="2368">
                  <c:v>70.759873999999996</c:v>
                </c:pt>
                <c:pt idx="2369">
                  <c:v>70.776195999999999</c:v>
                </c:pt>
                <c:pt idx="2370">
                  <c:v>70.854001999999994</c:v>
                </c:pt>
                <c:pt idx="2371">
                  <c:v>71.015433000000002</c:v>
                </c:pt>
                <c:pt idx="2372">
                  <c:v>71.209023000000002</c:v>
                </c:pt>
                <c:pt idx="2373">
                  <c:v>71.382726000000005</c:v>
                </c:pt>
                <c:pt idx="2374">
                  <c:v>71.543396000000001</c:v>
                </c:pt>
                <c:pt idx="2375">
                  <c:v>71.731651999999997</c:v>
                </c:pt>
                <c:pt idx="2376">
                  <c:v>71.99812</c:v>
                </c:pt>
                <c:pt idx="2377">
                  <c:v>72.334898999999993</c:v>
                </c:pt>
                <c:pt idx="2378">
                  <c:v>72.647735999999995</c:v>
                </c:pt>
                <c:pt idx="2379">
                  <c:v>72.878140999999999</c:v>
                </c:pt>
                <c:pt idx="2380">
                  <c:v>73.049968000000007</c:v>
                </c:pt>
                <c:pt idx="2381">
                  <c:v>73.214431000000005</c:v>
                </c:pt>
                <c:pt idx="2382">
                  <c:v>73.484779000000003</c:v>
                </c:pt>
                <c:pt idx="2383">
                  <c:v>73.925985999999995</c:v>
                </c:pt>
                <c:pt idx="2384">
                  <c:v>74.386764999999997</c:v>
                </c:pt>
                <c:pt idx="2385">
                  <c:v>74.744671999999994</c:v>
                </c:pt>
                <c:pt idx="2386">
                  <c:v>75.040799000000007</c:v>
                </c:pt>
                <c:pt idx="2387">
                  <c:v>75.304732999999999</c:v>
                </c:pt>
                <c:pt idx="2388">
                  <c:v>75.555556999999993</c:v>
                </c:pt>
                <c:pt idx="2389">
                  <c:v>75.833714000000001</c:v>
                </c:pt>
                <c:pt idx="2390">
                  <c:v>76.158265</c:v>
                </c:pt>
                <c:pt idx="2391">
                  <c:v>76.508756000000005</c:v>
                </c:pt>
                <c:pt idx="2392">
                  <c:v>76.848464000000007</c:v>
                </c:pt>
                <c:pt idx="2393">
                  <c:v>77.165575000000004</c:v>
                </c:pt>
                <c:pt idx="2394">
                  <c:v>77.463414999999998</c:v>
                </c:pt>
                <c:pt idx="2395">
                  <c:v>77.751746999999995</c:v>
                </c:pt>
                <c:pt idx="2396">
                  <c:v>78.048167000000007</c:v>
                </c:pt>
                <c:pt idx="2397">
                  <c:v>78.359042000000002</c:v>
                </c:pt>
                <c:pt idx="2398">
                  <c:v>78.675255000000007</c:v>
                </c:pt>
                <c:pt idx="2399">
                  <c:v>78.979905000000002</c:v>
                </c:pt>
                <c:pt idx="2400">
                  <c:v>79.263808999999995</c:v>
                </c:pt>
                <c:pt idx="2401">
                  <c:v>79.531734999999998</c:v>
                </c:pt>
                <c:pt idx="2402">
                  <c:v>79.794884999999994</c:v>
                </c:pt>
                <c:pt idx="2403">
                  <c:v>80.063006000000001</c:v>
                </c:pt>
                <c:pt idx="2404">
                  <c:v>80.335663999999994</c:v>
                </c:pt>
                <c:pt idx="2405">
                  <c:v>80.604633000000007</c:v>
                </c:pt>
                <c:pt idx="2406">
                  <c:v>80.861132999999995</c:v>
                </c:pt>
                <c:pt idx="2407">
                  <c:v>81.102912000000003</c:v>
                </c:pt>
                <c:pt idx="2408">
                  <c:v>81.336532000000005</c:v>
                </c:pt>
                <c:pt idx="2409">
                  <c:v>81.571852000000007</c:v>
                </c:pt>
                <c:pt idx="2410">
                  <c:v>81.810890000000001</c:v>
                </c:pt>
                <c:pt idx="2411">
                  <c:v>82.044375000000002</c:v>
                </c:pt>
                <c:pt idx="2412">
                  <c:v>82.265285000000006</c:v>
                </c:pt>
                <c:pt idx="2413">
                  <c:v>82.476235000000003</c:v>
                </c:pt>
                <c:pt idx="2414">
                  <c:v>82.685086999999996</c:v>
                </c:pt>
                <c:pt idx="2415">
                  <c:v>82.890474999999995</c:v>
                </c:pt>
                <c:pt idx="2416">
                  <c:v>83.095758000000004</c:v>
                </c:pt>
                <c:pt idx="2417">
                  <c:v>83.299048999999997</c:v>
                </c:pt>
                <c:pt idx="2418">
                  <c:v>83.486259000000004</c:v>
                </c:pt>
                <c:pt idx="2419">
                  <c:v>83.653648000000004</c:v>
                </c:pt>
                <c:pt idx="2420">
                  <c:v>83.808246999999994</c:v>
                </c:pt>
                <c:pt idx="2421">
                  <c:v>83.951980000000006</c:v>
                </c:pt>
                <c:pt idx="2422">
                  <c:v>84.095868999999993</c:v>
                </c:pt>
                <c:pt idx="2423">
                  <c:v>84.301967000000005</c:v>
                </c:pt>
                <c:pt idx="2424">
                  <c:v>84.554012</c:v>
                </c:pt>
                <c:pt idx="2425">
                  <c:v>84.763193000000001</c:v>
                </c:pt>
                <c:pt idx="2426">
                  <c:v>84.930254000000005</c:v>
                </c:pt>
                <c:pt idx="2427">
                  <c:v>85.072935999999999</c:v>
                </c:pt>
                <c:pt idx="2428">
                  <c:v>85.192950999999994</c:v>
                </c:pt>
                <c:pt idx="2429">
                  <c:v>85.336663999999999</c:v>
                </c:pt>
                <c:pt idx="2430">
                  <c:v>85.538520000000005</c:v>
                </c:pt>
                <c:pt idx="2431">
                  <c:v>85.733209000000002</c:v>
                </c:pt>
                <c:pt idx="2432">
                  <c:v>85.872601000000003</c:v>
                </c:pt>
                <c:pt idx="2433">
                  <c:v>85.979847000000007</c:v>
                </c:pt>
                <c:pt idx="2434">
                  <c:v>86.085649000000004</c:v>
                </c:pt>
                <c:pt idx="2435">
                  <c:v>86.194997000000001</c:v>
                </c:pt>
                <c:pt idx="2436">
                  <c:v>86.317678999999998</c:v>
                </c:pt>
                <c:pt idx="2437">
                  <c:v>86.409931</c:v>
                </c:pt>
                <c:pt idx="2438">
                  <c:v>86.478860999999995</c:v>
                </c:pt>
                <c:pt idx="2439">
                  <c:v>86.508482999999998</c:v>
                </c:pt>
                <c:pt idx="2440">
                  <c:v>86.676676999999998</c:v>
                </c:pt>
                <c:pt idx="2441">
                  <c:v>87.008240999999998</c:v>
                </c:pt>
                <c:pt idx="2442">
                  <c:v>87.160059000000004</c:v>
                </c:pt>
                <c:pt idx="2443">
                  <c:v>87.223084</c:v>
                </c:pt>
                <c:pt idx="2444">
                  <c:v>87.299694000000002</c:v>
                </c:pt>
                <c:pt idx="2445">
                  <c:v>87.340697000000006</c:v>
                </c:pt>
                <c:pt idx="2446">
                  <c:v>87.372557</c:v>
                </c:pt>
                <c:pt idx="2447">
                  <c:v>87.414939000000004</c:v>
                </c:pt>
                <c:pt idx="2448">
                  <c:v>87.491429999999994</c:v>
                </c:pt>
                <c:pt idx="2449">
                  <c:v>87.573412000000005</c:v>
                </c:pt>
                <c:pt idx="2450">
                  <c:v>87.650311000000002</c:v>
                </c:pt>
                <c:pt idx="2451">
                  <c:v>87.718097999999998</c:v>
                </c:pt>
                <c:pt idx="2452">
                  <c:v>87.778011000000006</c:v>
                </c:pt>
                <c:pt idx="2453">
                  <c:v>87.826775999999995</c:v>
                </c:pt>
                <c:pt idx="2454">
                  <c:v>87.870659000000003</c:v>
                </c:pt>
                <c:pt idx="2455">
                  <c:v>87.943669</c:v>
                </c:pt>
                <c:pt idx="2456">
                  <c:v>88.046751</c:v>
                </c:pt>
                <c:pt idx="2457">
                  <c:v>88.132846999999998</c:v>
                </c:pt>
                <c:pt idx="2458">
                  <c:v>88.190231999999995</c:v>
                </c:pt>
                <c:pt idx="2459">
                  <c:v>88.298873999999998</c:v>
                </c:pt>
                <c:pt idx="2460">
                  <c:v>88.406724999999994</c:v>
                </c:pt>
                <c:pt idx="2461">
                  <c:v>88.420325000000005</c:v>
                </c:pt>
                <c:pt idx="2462">
                  <c:v>88.440640000000002</c:v>
                </c:pt>
                <c:pt idx="2463">
                  <c:v>88.500151000000002</c:v>
                </c:pt>
                <c:pt idx="2464">
                  <c:v>88.554136</c:v>
                </c:pt>
                <c:pt idx="2465">
                  <c:v>88.602418999999998</c:v>
                </c:pt>
                <c:pt idx="2466">
                  <c:v>88.659772000000004</c:v>
                </c:pt>
                <c:pt idx="2467">
                  <c:v>88.719978999999995</c:v>
                </c:pt>
                <c:pt idx="2468">
                  <c:v>88.760721000000004</c:v>
                </c:pt>
                <c:pt idx="2469">
                  <c:v>88.787137999999999</c:v>
                </c:pt>
                <c:pt idx="2470">
                  <c:v>88.808173999999994</c:v>
                </c:pt>
                <c:pt idx="2471">
                  <c:v>88.837594999999993</c:v>
                </c:pt>
                <c:pt idx="2472">
                  <c:v>88.879906000000005</c:v>
                </c:pt>
                <c:pt idx="2473">
                  <c:v>88.926742000000004</c:v>
                </c:pt>
                <c:pt idx="2474">
                  <c:v>88.968216999999996</c:v>
                </c:pt>
                <c:pt idx="2475">
                  <c:v>89.007088999999993</c:v>
                </c:pt>
                <c:pt idx="2476">
                  <c:v>89.043173999999993</c:v>
                </c:pt>
                <c:pt idx="2477">
                  <c:v>89.073464000000001</c:v>
                </c:pt>
                <c:pt idx="2478">
                  <c:v>89.111949999999993</c:v>
                </c:pt>
                <c:pt idx="2479">
                  <c:v>89.138481999999996</c:v>
                </c:pt>
                <c:pt idx="2480">
                  <c:v>89.153958000000003</c:v>
                </c:pt>
                <c:pt idx="2481">
                  <c:v>89.187335000000004</c:v>
                </c:pt>
                <c:pt idx="2482">
                  <c:v>89.230698000000004</c:v>
                </c:pt>
                <c:pt idx="2483">
                  <c:v>89.273250000000004</c:v>
                </c:pt>
                <c:pt idx="2484">
                  <c:v>89.295782000000003</c:v>
                </c:pt>
                <c:pt idx="2485">
                  <c:v>89.304117000000005</c:v>
                </c:pt>
                <c:pt idx="2486">
                  <c:v>89.314492000000001</c:v>
                </c:pt>
                <c:pt idx="2487">
                  <c:v>89.324847000000005</c:v>
                </c:pt>
                <c:pt idx="2488">
                  <c:v>89.337885</c:v>
                </c:pt>
                <c:pt idx="2489">
                  <c:v>89.350053000000003</c:v>
                </c:pt>
                <c:pt idx="2490">
                  <c:v>89.364971999999995</c:v>
                </c:pt>
                <c:pt idx="2491">
                  <c:v>89.381844000000001</c:v>
                </c:pt>
                <c:pt idx="2492">
                  <c:v>89.442329000000001</c:v>
                </c:pt>
                <c:pt idx="2493">
                  <c:v>89.492954999999995</c:v>
                </c:pt>
                <c:pt idx="2494">
                  <c:v>89.477362999999997</c:v>
                </c:pt>
                <c:pt idx="2495">
                  <c:v>89.491653999999997</c:v>
                </c:pt>
                <c:pt idx="2496">
                  <c:v>89.526857000000007</c:v>
                </c:pt>
                <c:pt idx="2497">
                  <c:v>89.542895000000001</c:v>
                </c:pt>
                <c:pt idx="2498">
                  <c:v>89.549124000000006</c:v>
                </c:pt>
                <c:pt idx="2499">
                  <c:v>89.552225000000007</c:v>
                </c:pt>
                <c:pt idx="2500">
                  <c:v>89.565554000000006</c:v>
                </c:pt>
                <c:pt idx="2501">
                  <c:v>89.579235999999995</c:v>
                </c:pt>
                <c:pt idx="2502">
                  <c:v>89.591240999999997</c:v>
                </c:pt>
                <c:pt idx="2503">
                  <c:v>89.609367000000006</c:v>
                </c:pt>
                <c:pt idx="2504">
                  <c:v>89.623535000000004</c:v>
                </c:pt>
                <c:pt idx="2505">
                  <c:v>89.630893</c:v>
                </c:pt>
                <c:pt idx="2506">
                  <c:v>89.642730999999998</c:v>
                </c:pt>
                <c:pt idx="2507">
                  <c:v>89.656386999999995</c:v>
                </c:pt>
                <c:pt idx="2508">
                  <c:v>89.664451</c:v>
                </c:pt>
                <c:pt idx="2509">
                  <c:v>89.672450999999995</c:v>
                </c:pt>
                <c:pt idx="2510">
                  <c:v>89.687199000000007</c:v>
                </c:pt>
                <c:pt idx="2511">
                  <c:v>89.706648999999999</c:v>
                </c:pt>
                <c:pt idx="2512">
                  <c:v>89.729603999999995</c:v>
                </c:pt>
                <c:pt idx="2513">
                  <c:v>89.753263000000004</c:v>
                </c:pt>
                <c:pt idx="2514">
                  <c:v>89.772895000000005</c:v>
                </c:pt>
                <c:pt idx="2515">
                  <c:v>89.782974999999993</c:v>
                </c:pt>
                <c:pt idx="2516">
                  <c:v>89.789356999999995</c:v>
                </c:pt>
                <c:pt idx="2517">
                  <c:v>89.797077999999999</c:v>
                </c:pt>
                <c:pt idx="2518">
                  <c:v>89.806668000000002</c:v>
                </c:pt>
                <c:pt idx="2519">
                  <c:v>89.817701</c:v>
                </c:pt>
                <c:pt idx="2520">
                  <c:v>89.827511999999999</c:v>
                </c:pt>
                <c:pt idx="2521">
                  <c:v>89.834973000000005</c:v>
                </c:pt>
                <c:pt idx="2522">
                  <c:v>89.840193999999997</c:v>
                </c:pt>
                <c:pt idx="2523">
                  <c:v>89.846007999999998</c:v>
                </c:pt>
                <c:pt idx="2524">
                  <c:v>89.847830999999999</c:v>
                </c:pt>
                <c:pt idx="2525">
                  <c:v>89.839921000000004</c:v>
                </c:pt>
                <c:pt idx="2526">
                  <c:v>89.829138</c:v>
                </c:pt>
                <c:pt idx="2527">
                  <c:v>89.820504</c:v>
                </c:pt>
                <c:pt idx="2528">
                  <c:v>89.794544999999999</c:v>
                </c:pt>
                <c:pt idx="2529">
                  <c:v>89.760457000000002</c:v>
                </c:pt>
                <c:pt idx="2530">
                  <c:v>89.738456999999997</c:v>
                </c:pt>
                <c:pt idx="2531">
                  <c:v>89.719391000000002</c:v>
                </c:pt>
                <c:pt idx="2532">
                  <c:v>89.700346999999994</c:v>
                </c:pt>
                <c:pt idx="2533">
                  <c:v>89.692497000000003</c:v>
                </c:pt>
                <c:pt idx="2534">
                  <c:v>89.710189999999997</c:v>
                </c:pt>
                <c:pt idx="2535">
                  <c:v>89.751430999999997</c:v>
                </c:pt>
                <c:pt idx="2536">
                  <c:v>89.790079000000006</c:v>
                </c:pt>
                <c:pt idx="2537">
                  <c:v>89.804777999999999</c:v>
                </c:pt>
                <c:pt idx="2538">
                  <c:v>89.804768999999993</c:v>
                </c:pt>
                <c:pt idx="2539">
                  <c:v>89.802708999999993</c:v>
                </c:pt>
                <c:pt idx="2540">
                  <c:v>89.807934000000003</c:v>
                </c:pt>
                <c:pt idx="2541">
                  <c:v>89.817642000000006</c:v>
                </c:pt>
                <c:pt idx="2542">
                  <c:v>89.852624000000006</c:v>
                </c:pt>
                <c:pt idx="2543">
                  <c:v>89.892895999999993</c:v>
                </c:pt>
                <c:pt idx="2544">
                  <c:v>89.900807999999998</c:v>
                </c:pt>
                <c:pt idx="2545">
                  <c:v>89.925376999999997</c:v>
                </c:pt>
                <c:pt idx="2546">
                  <c:v>89.963631000000007</c:v>
                </c:pt>
                <c:pt idx="2547">
                  <c:v>89.986948999999996</c:v>
                </c:pt>
                <c:pt idx="2548">
                  <c:v>89.998596000000006</c:v>
                </c:pt>
                <c:pt idx="2549">
                  <c:v>90.008767000000006</c:v>
                </c:pt>
                <c:pt idx="2550">
                  <c:v>90.029469000000006</c:v>
                </c:pt>
                <c:pt idx="2551">
                  <c:v>90.061987999999999</c:v>
                </c:pt>
                <c:pt idx="2552">
                  <c:v>90.094496000000007</c:v>
                </c:pt>
                <c:pt idx="2553">
                  <c:v>90.116311999999994</c:v>
                </c:pt>
                <c:pt idx="2554">
                  <c:v>90.125540999999998</c:v>
                </c:pt>
                <c:pt idx="2555">
                  <c:v>90.131352000000007</c:v>
                </c:pt>
                <c:pt idx="2556">
                  <c:v>90.140063999999995</c:v>
                </c:pt>
                <c:pt idx="2557">
                  <c:v>90.143977000000007</c:v>
                </c:pt>
                <c:pt idx="2558">
                  <c:v>90.145510999999999</c:v>
                </c:pt>
                <c:pt idx="2559">
                  <c:v>90.154107999999994</c:v>
                </c:pt>
                <c:pt idx="2560">
                  <c:v>90.172475000000006</c:v>
                </c:pt>
                <c:pt idx="2561">
                  <c:v>90.183498999999998</c:v>
                </c:pt>
                <c:pt idx="2562">
                  <c:v>90.185856999999999</c:v>
                </c:pt>
                <c:pt idx="2563">
                  <c:v>90.194152000000003</c:v>
                </c:pt>
                <c:pt idx="2564">
                  <c:v>90.202465000000004</c:v>
                </c:pt>
                <c:pt idx="2565">
                  <c:v>90.205551999999997</c:v>
                </c:pt>
                <c:pt idx="2566">
                  <c:v>90.209739999999996</c:v>
                </c:pt>
                <c:pt idx="2567">
                  <c:v>90.211147999999994</c:v>
                </c:pt>
                <c:pt idx="2568">
                  <c:v>90.210210000000004</c:v>
                </c:pt>
                <c:pt idx="2569">
                  <c:v>90.210250000000002</c:v>
                </c:pt>
                <c:pt idx="2570">
                  <c:v>90.208849000000001</c:v>
                </c:pt>
                <c:pt idx="2571">
                  <c:v>90.204770999999994</c:v>
                </c:pt>
                <c:pt idx="2572">
                  <c:v>90.194278999999995</c:v>
                </c:pt>
                <c:pt idx="2573">
                  <c:v>90.182261999999994</c:v>
                </c:pt>
                <c:pt idx="2574">
                  <c:v>90.167388000000003</c:v>
                </c:pt>
                <c:pt idx="2575">
                  <c:v>90.154576000000006</c:v>
                </c:pt>
                <c:pt idx="2576">
                  <c:v>90.151269999999997</c:v>
                </c:pt>
                <c:pt idx="2577">
                  <c:v>90.145239000000004</c:v>
                </c:pt>
                <c:pt idx="2578">
                  <c:v>90.130134999999996</c:v>
                </c:pt>
                <c:pt idx="2579">
                  <c:v>90.106615000000005</c:v>
                </c:pt>
                <c:pt idx="2580">
                  <c:v>90.090908999999996</c:v>
                </c:pt>
                <c:pt idx="2581">
                  <c:v>90.078114999999997</c:v>
                </c:pt>
                <c:pt idx="2582">
                  <c:v>90.057237000000001</c:v>
                </c:pt>
                <c:pt idx="2583">
                  <c:v>90.055584999999994</c:v>
                </c:pt>
                <c:pt idx="2584">
                  <c:v>90.069164999999998</c:v>
                </c:pt>
                <c:pt idx="2585">
                  <c:v>90.070520999999999</c:v>
                </c:pt>
                <c:pt idx="2586">
                  <c:v>90.061138999999997</c:v>
                </c:pt>
                <c:pt idx="2587">
                  <c:v>90.058757999999997</c:v>
                </c:pt>
                <c:pt idx="2588">
                  <c:v>90.069547999999998</c:v>
                </c:pt>
                <c:pt idx="2589">
                  <c:v>90.078603000000001</c:v>
                </c:pt>
                <c:pt idx="2590">
                  <c:v>90.077521000000004</c:v>
                </c:pt>
                <c:pt idx="2591">
                  <c:v>90.076324999999997</c:v>
                </c:pt>
                <c:pt idx="2592">
                  <c:v>90.077291000000002</c:v>
                </c:pt>
                <c:pt idx="2593">
                  <c:v>90.077723000000006</c:v>
                </c:pt>
                <c:pt idx="2594">
                  <c:v>90.075328999999996</c:v>
                </c:pt>
                <c:pt idx="2595">
                  <c:v>90.070825999999997</c:v>
                </c:pt>
                <c:pt idx="2596">
                  <c:v>90.065127000000004</c:v>
                </c:pt>
                <c:pt idx="2597">
                  <c:v>90.054212000000007</c:v>
                </c:pt>
                <c:pt idx="2598">
                  <c:v>90.037239</c:v>
                </c:pt>
                <c:pt idx="2599">
                  <c:v>90.013892999999996</c:v>
                </c:pt>
                <c:pt idx="2600">
                  <c:v>89.986290999999994</c:v>
                </c:pt>
                <c:pt idx="2601">
                  <c:v>89.951514000000003</c:v>
                </c:pt>
                <c:pt idx="2602">
                  <c:v>89.912627000000001</c:v>
                </c:pt>
                <c:pt idx="2603">
                  <c:v>89.884184000000005</c:v>
                </c:pt>
                <c:pt idx="2604">
                  <c:v>89.868832999999995</c:v>
                </c:pt>
                <c:pt idx="2605">
                  <c:v>89.854395999999994</c:v>
                </c:pt>
                <c:pt idx="2606">
                  <c:v>89.834351999999996</c:v>
                </c:pt>
                <c:pt idx="2607">
                  <c:v>89.828168000000005</c:v>
                </c:pt>
                <c:pt idx="2608">
                  <c:v>89.842993000000007</c:v>
                </c:pt>
                <c:pt idx="2609">
                  <c:v>89.861528000000007</c:v>
                </c:pt>
                <c:pt idx="2610">
                  <c:v>89.874065999999999</c:v>
                </c:pt>
                <c:pt idx="2611">
                  <c:v>89.890252000000004</c:v>
                </c:pt>
                <c:pt idx="2612">
                  <c:v>89.926475999999994</c:v>
                </c:pt>
                <c:pt idx="2613">
                  <c:v>89.978243000000006</c:v>
                </c:pt>
                <c:pt idx="2614">
                  <c:v>90.027024999999995</c:v>
                </c:pt>
                <c:pt idx="2615">
                  <c:v>90.067496000000006</c:v>
                </c:pt>
                <c:pt idx="2616">
                  <c:v>90.098376999999999</c:v>
                </c:pt>
                <c:pt idx="2617">
                  <c:v>90.114700999999997</c:v>
                </c:pt>
                <c:pt idx="2618">
                  <c:v>90.120957000000004</c:v>
                </c:pt>
                <c:pt idx="2619">
                  <c:v>90.124598000000006</c:v>
                </c:pt>
                <c:pt idx="2620">
                  <c:v>90.128805</c:v>
                </c:pt>
                <c:pt idx="2621">
                  <c:v>90.134349</c:v>
                </c:pt>
                <c:pt idx="2622">
                  <c:v>90.143283999999994</c:v>
                </c:pt>
                <c:pt idx="2623">
                  <c:v>90.159766000000005</c:v>
                </c:pt>
                <c:pt idx="2624">
                  <c:v>90.186964000000003</c:v>
                </c:pt>
                <c:pt idx="2625">
                  <c:v>90.224301999999994</c:v>
                </c:pt>
                <c:pt idx="2626">
                  <c:v>90.257386999999994</c:v>
                </c:pt>
                <c:pt idx="2627">
                  <c:v>90.278440000000003</c:v>
                </c:pt>
                <c:pt idx="2628">
                  <c:v>90.294736</c:v>
                </c:pt>
                <c:pt idx="2629">
                  <c:v>90.308513000000005</c:v>
                </c:pt>
                <c:pt idx="2630">
                  <c:v>90.316513</c:v>
                </c:pt>
                <c:pt idx="2631">
                  <c:v>90.323229999999995</c:v>
                </c:pt>
                <c:pt idx="2632">
                  <c:v>90.335122999999996</c:v>
                </c:pt>
                <c:pt idx="2633">
                  <c:v>90.348130999999995</c:v>
                </c:pt>
                <c:pt idx="2634">
                  <c:v>90.354370000000003</c:v>
                </c:pt>
                <c:pt idx="2635">
                  <c:v>90.352779999999996</c:v>
                </c:pt>
                <c:pt idx="2636">
                  <c:v>90.352806999999999</c:v>
                </c:pt>
                <c:pt idx="2637">
                  <c:v>90.360243999999994</c:v>
                </c:pt>
                <c:pt idx="2638">
                  <c:v>90.367771000000005</c:v>
                </c:pt>
                <c:pt idx="2639">
                  <c:v>90.375150000000005</c:v>
                </c:pt>
                <c:pt idx="2640">
                  <c:v>90.387884999999997</c:v>
                </c:pt>
                <c:pt idx="2641">
                  <c:v>90.401466999999997</c:v>
                </c:pt>
                <c:pt idx="2642">
                  <c:v>90.409501000000006</c:v>
                </c:pt>
                <c:pt idx="2643">
                  <c:v>90.412603000000004</c:v>
                </c:pt>
                <c:pt idx="2644">
                  <c:v>90.414904000000007</c:v>
                </c:pt>
                <c:pt idx="2645">
                  <c:v>90.417706999999993</c:v>
                </c:pt>
                <c:pt idx="2646">
                  <c:v>90.419979999999995</c:v>
                </c:pt>
                <c:pt idx="2647">
                  <c:v>90.424878000000007</c:v>
                </c:pt>
                <c:pt idx="2648">
                  <c:v>90.434173000000001</c:v>
                </c:pt>
                <c:pt idx="2649">
                  <c:v>90.448385999999999</c:v>
                </c:pt>
                <c:pt idx="2650">
                  <c:v>90.461387000000002</c:v>
                </c:pt>
                <c:pt idx="2651">
                  <c:v>90.467258999999999</c:v>
                </c:pt>
                <c:pt idx="2652">
                  <c:v>90.467698999999996</c:v>
                </c:pt>
                <c:pt idx="2653">
                  <c:v>90.465856000000002</c:v>
                </c:pt>
                <c:pt idx="2654">
                  <c:v>90.462128000000007</c:v>
                </c:pt>
                <c:pt idx="2655">
                  <c:v>90.455111000000002</c:v>
                </c:pt>
                <c:pt idx="2656">
                  <c:v>90.444197000000003</c:v>
                </c:pt>
                <c:pt idx="2657">
                  <c:v>90.428486000000007</c:v>
                </c:pt>
                <c:pt idx="2658">
                  <c:v>90.408086999999995</c:v>
                </c:pt>
                <c:pt idx="2659">
                  <c:v>90.388875999999996</c:v>
                </c:pt>
                <c:pt idx="2660">
                  <c:v>90.377658999999994</c:v>
                </c:pt>
                <c:pt idx="2661">
                  <c:v>90.371131000000005</c:v>
                </c:pt>
                <c:pt idx="2662">
                  <c:v>90.367823999999999</c:v>
                </c:pt>
                <c:pt idx="2663">
                  <c:v>90.375545000000002</c:v>
                </c:pt>
                <c:pt idx="2664">
                  <c:v>90.396055000000004</c:v>
                </c:pt>
                <c:pt idx="2665">
                  <c:v>90.422319000000002</c:v>
                </c:pt>
                <c:pt idx="2666">
                  <c:v>90.445414999999997</c:v>
                </c:pt>
                <c:pt idx="2667">
                  <c:v>90.458971000000005</c:v>
                </c:pt>
                <c:pt idx="2668">
                  <c:v>90.461292</c:v>
                </c:pt>
                <c:pt idx="2669">
                  <c:v>90.455580999999995</c:v>
                </c:pt>
                <c:pt idx="2670">
                  <c:v>90.447441999999995</c:v>
                </c:pt>
                <c:pt idx="2671">
                  <c:v>90.441652000000005</c:v>
                </c:pt>
                <c:pt idx="2672">
                  <c:v>90.438210999999995</c:v>
                </c:pt>
                <c:pt idx="2673">
                  <c:v>90.433959000000002</c:v>
                </c:pt>
                <c:pt idx="2674">
                  <c:v>90.425520000000006</c:v>
                </c:pt>
                <c:pt idx="2675">
                  <c:v>90.412906000000007</c:v>
                </c:pt>
                <c:pt idx="2676">
                  <c:v>90.397300999999999</c:v>
                </c:pt>
                <c:pt idx="2677">
                  <c:v>90.376531</c:v>
                </c:pt>
                <c:pt idx="2678">
                  <c:v>90.348917999999998</c:v>
                </c:pt>
                <c:pt idx="2679">
                  <c:v>90.317412000000004</c:v>
                </c:pt>
                <c:pt idx="2680">
                  <c:v>90.287012000000004</c:v>
                </c:pt>
                <c:pt idx="2681">
                  <c:v>90.259544000000005</c:v>
                </c:pt>
                <c:pt idx="2682">
                  <c:v>90.235467</c:v>
                </c:pt>
                <c:pt idx="2683">
                  <c:v>90.216335999999998</c:v>
                </c:pt>
                <c:pt idx="2684">
                  <c:v>90.201164000000006</c:v>
                </c:pt>
                <c:pt idx="2685">
                  <c:v>90.185935999999998</c:v>
                </c:pt>
                <c:pt idx="2686">
                  <c:v>90.170717999999994</c:v>
                </c:pt>
                <c:pt idx="2687">
                  <c:v>90.161490000000001</c:v>
                </c:pt>
                <c:pt idx="2688">
                  <c:v>90.160818000000006</c:v>
                </c:pt>
                <c:pt idx="2689">
                  <c:v>90.163257000000002</c:v>
                </c:pt>
                <c:pt idx="2690">
                  <c:v>90.163407000000007</c:v>
                </c:pt>
                <c:pt idx="2691">
                  <c:v>90.164463999999995</c:v>
                </c:pt>
                <c:pt idx="2692">
                  <c:v>90.172178000000002</c:v>
                </c:pt>
                <c:pt idx="2693">
                  <c:v>90.186087000000001</c:v>
                </c:pt>
                <c:pt idx="2694">
                  <c:v>90.199579</c:v>
                </c:pt>
                <c:pt idx="2695">
                  <c:v>90.208896999999993</c:v>
                </c:pt>
                <c:pt idx="2696">
                  <c:v>90.215361999999999</c:v>
                </c:pt>
                <c:pt idx="2697">
                  <c:v>90.220738999999995</c:v>
                </c:pt>
                <c:pt idx="2698">
                  <c:v>90.226731000000001</c:v>
                </c:pt>
                <c:pt idx="2699">
                  <c:v>90.235354000000001</c:v>
                </c:pt>
                <c:pt idx="2700">
                  <c:v>90.246097000000006</c:v>
                </c:pt>
                <c:pt idx="2701">
                  <c:v>90.254639999999995</c:v>
                </c:pt>
                <c:pt idx="2702">
                  <c:v>90.258735999999999</c:v>
                </c:pt>
                <c:pt idx="2703">
                  <c:v>90.261177000000004</c:v>
                </c:pt>
                <c:pt idx="2704">
                  <c:v>90.264308</c:v>
                </c:pt>
                <c:pt idx="2705">
                  <c:v>90.265529999999998</c:v>
                </c:pt>
                <c:pt idx="2706">
                  <c:v>90.262715999999998</c:v>
                </c:pt>
                <c:pt idx="2707">
                  <c:v>90.259820000000005</c:v>
                </c:pt>
                <c:pt idx="2708">
                  <c:v>90.261420999999999</c:v>
                </c:pt>
                <c:pt idx="2709">
                  <c:v>90.265575999999996</c:v>
                </c:pt>
                <c:pt idx="2710">
                  <c:v>90.266868000000002</c:v>
                </c:pt>
                <c:pt idx="2711">
                  <c:v>90.263537999999997</c:v>
                </c:pt>
                <c:pt idx="2712">
                  <c:v>90.257379999999998</c:v>
                </c:pt>
                <c:pt idx="2713">
                  <c:v>90.249877999999995</c:v>
                </c:pt>
                <c:pt idx="2714">
                  <c:v>90.242886999999996</c:v>
                </c:pt>
                <c:pt idx="2715">
                  <c:v>90.239678999999995</c:v>
                </c:pt>
                <c:pt idx="2716">
                  <c:v>90.241105000000005</c:v>
                </c:pt>
                <c:pt idx="2717">
                  <c:v>90.243723000000003</c:v>
                </c:pt>
                <c:pt idx="2718">
                  <c:v>90.245399000000006</c:v>
                </c:pt>
                <c:pt idx="2719">
                  <c:v>90.248824999999997</c:v>
                </c:pt>
                <c:pt idx="2720">
                  <c:v>90.256350999999995</c:v>
                </c:pt>
                <c:pt idx="2721">
                  <c:v>90.264004999999997</c:v>
                </c:pt>
                <c:pt idx="2722">
                  <c:v>90.265944000000005</c:v>
                </c:pt>
                <c:pt idx="2723">
                  <c:v>90.261871999999997</c:v>
                </c:pt>
                <c:pt idx="2724">
                  <c:v>90.255994000000001</c:v>
                </c:pt>
                <c:pt idx="2725">
                  <c:v>90.251497000000001</c:v>
                </c:pt>
                <c:pt idx="2726">
                  <c:v>90.249471999999997</c:v>
                </c:pt>
                <c:pt idx="2727">
                  <c:v>90.250487000000007</c:v>
                </c:pt>
                <c:pt idx="2728">
                  <c:v>90.252640999999997</c:v>
                </c:pt>
                <c:pt idx="2729">
                  <c:v>90.251183999999995</c:v>
                </c:pt>
                <c:pt idx="2730">
                  <c:v>90.244984000000002</c:v>
                </c:pt>
                <c:pt idx="2731">
                  <c:v>90.240067999999994</c:v>
                </c:pt>
                <c:pt idx="2732">
                  <c:v>90.242461000000006</c:v>
                </c:pt>
                <c:pt idx="2733">
                  <c:v>90.250686000000002</c:v>
                </c:pt>
                <c:pt idx="2734">
                  <c:v>90.259549000000007</c:v>
                </c:pt>
                <c:pt idx="2735">
                  <c:v>90.266531999999998</c:v>
                </c:pt>
                <c:pt idx="2736">
                  <c:v>90.269735999999995</c:v>
                </c:pt>
                <c:pt idx="2737">
                  <c:v>90.264909000000003</c:v>
                </c:pt>
                <c:pt idx="2738">
                  <c:v>90.250855999999999</c:v>
                </c:pt>
                <c:pt idx="2739">
                  <c:v>90.233514</c:v>
                </c:pt>
                <c:pt idx="2740">
                  <c:v>90.219206</c:v>
                </c:pt>
                <c:pt idx="2741">
                  <c:v>90.206607000000005</c:v>
                </c:pt>
                <c:pt idx="2742">
                  <c:v>90.192475999999999</c:v>
                </c:pt>
                <c:pt idx="2743">
                  <c:v>90.179913999999997</c:v>
                </c:pt>
                <c:pt idx="2744">
                  <c:v>90.172703999999996</c:v>
                </c:pt>
                <c:pt idx="2745">
                  <c:v>90.166122000000001</c:v>
                </c:pt>
                <c:pt idx="2746">
                  <c:v>90.152445999999998</c:v>
                </c:pt>
                <c:pt idx="2747">
                  <c:v>90.133482000000001</c:v>
                </c:pt>
                <c:pt idx="2748">
                  <c:v>90.118339000000006</c:v>
                </c:pt>
                <c:pt idx="2749">
                  <c:v>90.109154000000004</c:v>
                </c:pt>
                <c:pt idx="2750">
                  <c:v>90.098519999999994</c:v>
                </c:pt>
                <c:pt idx="2751">
                  <c:v>90.082245999999998</c:v>
                </c:pt>
                <c:pt idx="2752">
                  <c:v>90.066014999999993</c:v>
                </c:pt>
                <c:pt idx="2753">
                  <c:v>90.056079999999994</c:v>
                </c:pt>
                <c:pt idx="2754">
                  <c:v>90.051523000000003</c:v>
                </c:pt>
                <c:pt idx="2755">
                  <c:v>90.049127999999996</c:v>
                </c:pt>
                <c:pt idx="2756">
                  <c:v>90.049580000000006</c:v>
                </c:pt>
                <c:pt idx="2757">
                  <c:v>90.054957999999999</c:v>
                </c:pt>
                <c:pt idx="2758">
                  <c:v>90.063888000000006</c:v>
                </c:pt>
                <c:pt idx="2759">
                  <c:v>90.072575000000001</c:v>
                </c:pt>
                <c:pt idx="2760">
                  <c:v>90.078433000000004</c:v>
                </c:pt>
                <c:pt idx="2761">
                  <c:v>90.081134000000006</c:v>
                </c:pt>
                <c:pt idx="2762">
                  <c:v>90.081757999999994</c:v>
                </c:pt>
                <c:pt idx="2763">
                  <c:v>90.081485000000001</c:v>
                </c:pt>
                <c:pt idx="2764">
                  <c:v>90.080521000000005</c:v>
                </c:pt>
                <c:pt idx="2765">
                  <c:v>90.079368000000002</c:v>
                </c:pt>
                <c:pt idx="2766">
                  <c:v>90.081370000000007</c:v>
                </c:pt>
                <c:pt idx="2767">
                  <c:v>90.091018000000005</c:v>
                </c:pt>
                <c:pt idx="2768">
                  <c:v>90.108421000000007</c:v>
                </c:pt>
                <c:pt idx="2769">
                  <c:v>90.128536999999994</c:v>
                </c:pt>
                <c:pt idx="2770">
                  <c:v>90.147536000000002</c:v>
                </c:pt>
                <c:pt idx="2771">
                  <c:v>90.165546000000006</c:v>
                </c:pt>
                <c:pt idx="2772">
                  <c:v>90.180916999999994</c:v>
                </c:pt>
                <c:pt idx="2773">
                  <c:v>90.188151000000005</c:v>
                </c:pt>
                <c:pt idx="2774">
                  <c:v>90.186166</c:v>
                </c:pt>
                <c:pt idx="2775">
                  <c:v>90.183503999999999</c:v>
                </c:pt>
                <c:pt idx="2776">
                  <c:v>90.189470999999998</c:v>
                </c:pt>
                <c:pt idx="2777">
                  <c:v>90.203509999999994</c:v>
                </c:pt>
                <c:pt idx="2778">
                  <c:v>90.218361999999999</c:v>
                </c:pt>
                <c:pt idx="2779">
                  <c:v>90.230180000000004</c:v>
                </c:pt>
                <c:pt idx="2780">
                  <c:v>90.240489999999994</c:v>
                </c:pt>
                <c:pt idx="2781">
                  <c:v>90.250918999999996</c:v>
                </c:pt>
                <c:pt idx="2782">
                  <c:v>90.261127000000002</c:v>
                </c:pt>
                <c:pt idx="2783">
                  <c:v>90.270150000000001</c:v>
                </c:pt>
                <c:pt idx="2784">
                  <c:v>90.276111</c:v>
                </c:pt>
                <c:pt idx="2785">
                  <c:v>90.277056999999999</c:v>
                </c:pt>
                <c:pt idx="2786">
                  <c:v>90.274900000000002</c:v>
                </c:pt>
                <c:pt idx="2787">
                  <c:v>90.275267999999997</c:v>
                </c:pt>
                <c:pt idx="2788">
                  <c:v>90.280062000000001</c:v>
                </c:pt>
                <c:pt idx="2789">
                  <c:v>90.284510999999995</c:v>
                </c:pt>
                <c:pt idx="2790">
                  <c:v>90.285488000000001</c:v>
                </c:pt>
                <c:pt idx="2791">
                  <c:v>90.287750000000003</c:v>
                </c:pt>
                <c:pt idx="2792">
                  <c:v>90.297236999999996</c:v>
                </c:pt>
                <c:pt idx="2793">
                  <c:v>90.312156000000002</c:v>
                </c:pt>
                <c:pt idx="2794">
                  <c:v>90.325468999999998</c:v>
                </c:pt>
                <c:pt idx="2795">
                  <c:v>90.333292999999998</c:v>
                </c:pt>
                <c:pt idx="2796">
                  <c:v>90.336582000000007</c:v>
                </c:pt>
                <c:pt idx="2797">
                  <c:v>90.337552000000002</c:v>
                </c:pt>
                <c:pt idx="2798">
                  <c:v>90.338705000000004</c:v>
                </c:pt>
                <c:pt idx="2799">
                  <c:v>90.342884999999995</c:v>
                </c:pt>
                <c:pt idx="2800">
                  <c:v>90.350517999999994</c:v>
                </c:pt>
                <c:pt idx="2801">
                  <c:v>90.358243000000002</c:v>
                </c:pt>
                <c:pt idx="2802">
                  <c:v>90.363166000000007</c:v>
                </c:pt>
                <c:pt idx="2803">
                  <c:v>90.366354000000001</c:v>
                </c:pt>
                <c:pt idx="2804">
                  <c:v>90.369622000000007</c:v>
                </c:pt>
                <c:pt idx="2805">
                  <c:v>90.371964000000006</c:v>
                </c:pt>
                <c:pt idx="2806">
                  <c:v>90.371938999999998</c:v>
                </c:pt>
                <c:pt idx="2807">
                  <c:v>90.370829000000001</c:v>
                </c:pt>
                <c:pt idx="2808">
                  <c:v>90.370750000000001</c:v>
                </c:pt>
                <c:pt idx="2809">
                  <c:v>90.371988000000002</c:v>
                </c:pt>
                <c:pt idx="2810">
                  <c:v>90.374582000000004</c:v>
                </c:pt>
                <c:pt idx="2811">
                  <c:v>90.379564000000002</c:v>
                </c:pt>
                <c:pt idx="2812">
                  <c:v>90.385919000000001</c:v>
                </c:pt>
                <c:pt idx="2813">
                  <c:v>90.389493999999999</c:v>
                </c:pt>
                <c:pt idx="2814">
                  <c:v>90.388390999999999</c:v>
                </c:pt>
                <c:pt idx="2815">
                  <c:v>90.386539999999997</c:v>
                </c:pt>
                <c:pt idx="2816">
                  <c:v>90.388409999999993</c:v>
                </c:pt>
                <c:pt idx="2817">
                  <c:v>90.392591999999993</c:v>
                </c:pt>
                <c:pt idx="2818">
                  <c:v>90.394187000000002</c:v>
                </c:pt>
                <c:pt idx="2819">
                  <c:v>90.391068000000004</c:v>
                </c:pt>
                <c:pt idx="2820">
                  <c:v>90.384654999999995</c:v>
                </c:pt>
                <c:pt idx="2821">
                  <c:v>90.376979000000006</c:v>
                </c:pt>
                <c:pt idx="2822">
                  <c:v>90.370323999999997</c:v>
                </c:pt>
                <c:pt idx="2823">
                  <c:v>90.367555999999993</c:v>
                </c:pt>
                <c:pt idx="2824">
                  <c:v>90.369259999999997</c:v>
                </c:pt>
                <c:pt idx="2825">
                  <c:v>90.372302000000005</c:v>
                </c:pt>
                <c:pt idx="2826">
                  <c:v>90.373979000000006</c:v>
                </c:pt>
                <c:pt idx="2827">
                  <c:v>90.375904000000006</c:v>
                </c:pt>
                <c:pt idx="2828">
                  <c:v>90.380713</c:v>
                </c:pt>
                <c:pt idx="2829">
                  <c:v>90.387429999999995</c:v>
                </c:pt>
                <c:pt idx="2830">
                  <c:v>90.393404000000004</c:v>
                </c:pt>
                <c:pt idx="2831">
                  <c:v>90.398374000000004</c:v>
                </c:pt>
                <c:pt idx="2832">
                  <c:v>90.403073000000006</c:v>
                </c:pt>
                <c:pt idx="2833">
                  <c:v>90.405953999999994</c:v>
                </c:pt>
                <c:pt idx="2834">
                  <c:v>90.404933</c:v>
                </c:pt>
                <c:pt idx="2835">
                  <c:v>90.400631000000004</c:v>
                </c:pt>
                <c:pt idx="2836">
                  <c:v>90.394938999999994</c:v>
                </c:pt>
                <c:pt idx="2837">
                  <c:v>90.388503</c:v>
                </c:pt>
                <c:pt idx="2838">
                  <c:v>90.382531999999998</c:v>
                </c:pt>
                <c:pt idx="2839">
                  <c:v>90.380105</c:v>
                </c:pt>
                <c:pt idx="2840">
                  <c:v>90.382277999999999</c:v>
                </c:pt>
                <c:pt idx="2841">
                  <c:v>90.385411000000005</c:v>
                </c:pt>
                <c:pt idx="2842">
                  <c:v>90.385889000000006</c:v>
                </c:pt>
                <c:pt idx="2843">
                  <c:v>90.385210999999998</c:v>
                </c:pt>
                <c:pt idx="2844">
                  <c:v>90.386416999999994</c:v>
                </c:pt>
                <c:pt idx="2845">
                  <c:v>90.388525000000001</c:v>
                </c:pt>
                <c:pt idx="2846">
                  <c:v>90.389221000000006</c:v>
                </c:pt>
                <c:pt idx="2847">
                  <c:v>90.390296000000006</c:v>
                </c:pt>
                <c:pt idx="2848">
                  <c:v>90.394732000000005</c:v>
                </c:pt>
                <c:pt idx="2849">
                  <c:v>90.400142000000002</c:v>
                </c:pt>
                <c:pt idx="2850">
                  <c:v>90.401258999999996</c:v>
                </c:pt>
                <c:pt idx="2851">
                  <c:v>90.398112999999995</c:v>
                </c:pt>
                <c:pt idx="2852">
                  <c:v>90.396012999999996</c:v>
                </c:pt>
                <c:pt idx="2853">
                  <c:v>90.397181000000003</c:v>
                </c:pt>
                <c:pt idx="2854">
                  <c:v>90.397983999999994</c:v>
                </c:pt>
                <c:pt idx="2855">
                  <c:v>90.395645000000002</c:v>
                </c:pt>
                <c:pt idx="2856">
                  <c:v>90.392152999999993</c:v>
                </c:pt>
                <c:pt idx="2857">
                  <c:v>90.389934999999994</c:v>
                </c:pt>
                <c:pt idx="2858">
                  <c:v>90.387906000000001</c:v>
                </c:pt>
                <c:pt idx="2859">
                  <c:v>90.383927999999997</c:v>
                </c:pt>
                <c:pt idx="2860">
                  <c:v>90.378004000000004</c:v>
                </c:pt>
                <c:pt idx="2861">
                  <c:v>90.371444999999994</c:v>
                </c:pt>
                <c:pt idx="2862">
                  <c:v>90.365353999999996</c:v>
                </c:pt>
                <c:pt idx="2863">
                  <c:v>90.360648999999995</c:v>
                </c:pt>
                <c:pt idx="2864">
                  <c:v>90.357164999999995</c:v>
                </c:pt>
                <c:pt idx="2865">
                  <c:v>90.352451000000002</c:v>
                </c:pt>
                <c:pt idx="2866">
                  <c:v>90.344374999999999</c:v>
                </c:pt>
                <c:pt idx="2867">
                  <c:v>90.335449999999994</c:v>
                </c:pt>
                <c:pt idx="2868">
                  <c:v>90.331294999999997</c:v>
                </c:pt>
                <c:pt idx="2869">
                  <c:v>90.333941999999993</c:v>
                </c:pt>
                <c:pt idx="2870">
                  <c:v>90.339341000000005</c:v>
                </c:pt>
                <c:pt idx="2871">
                  <c:v>90.342240000000004</c:v>
                </c:pt>
                <c:pt idx="2872">
                  <c:v>90.340919</c:v>
                </c:pt>
                <c:pt idx="2873">
                  <c:v>90.336297000000002</c:v>
                </c:pt>
                <c:pt idx="2874">
                  <c:v>90.329509000000002</c:v>
                </c:pt>
                <c:pt idx="2875">
                  <c:v>90.321575999999993</c:v>
                </c:pt>
                <c:pt idx="2876">
                  <c:v>90.313400999999999</c:v>
                </c:pt>
                <c:pt idx="2877">
                  <c:v>90.305408999999997</c:v>
                </c:pt>
                <c:pt idx="2878">
                  <c:v>90.298488000000006</c:v>
                </c:pt>
                <c:pt idx="2879">
                  <c:v>90.294360999999995</c:v>
                </c:pt>
                <c:pt idx="2880">
                  <c:v>90.292998999999995</c:v>
                </c:pt>
                <c:pt idx="2881">
                  <c:v>90.291293999999994</c:v>
                </c:pt>
                <c:pt idx="2882">
                  <c:v>90.287271000000004</c:v>
                </c:pt>
                <c:pt idx="2883">
                  <c:v>90.284043999999994</c:v>
                </c:pt>
                <c:pt idx="2884">
                  <c:v>90.286096000000001</c:v>
                </c:pt>
                <c:pt idx="2885">
                  <c:v>90.292762999999994</c:v>
                </c:pt>
                <c:pt idx="2886">
                  <c:v>90.298586999999998</c:v>
                </c:pt>
                <c:pt idx="2887">
                  <c:v>90.299238000000003</c:v>
                </c:pt>
                <c:pt idx="2888">
                  <c:v>90.294186999999994</c:v>
                </c:pt>
                <c:pt idx="2889">
                  <c:v>90.285634000000002</c:v>
                </c:pt>
                <c:pt idx="2890">
                  <c:v>90.277598999999995</c:v>
                </c:pt>
                <c:pt idx="2891">
                  <c:v>90.274377999999999</c:v>
                </c:pt>
                <c:pt idx="2892">
                  <c:v>90.275428000000005</c:v>
                </c:pt>
                <c:pt idx="2893">
                  <c:v>90.274207000000004</c:v>
                </c:pt>
                <c:pt idx="2894">
                  <c:v>90.265846999999994</c:v>
                </c:pt>
                <c:pt idx="2895">
                  <c:v>90.253336000000004</c:v>
                </c:pt>
                <c:pt idx="2896">
                  <c:v>90.242886999999996</c:v>
                </c:pt>
                <c:pt idx="2897">
                  <c:v>90.236384999999999</c:v>
                </c:pt>
                <c:pt idx="2898">
                  <c:v>90.23263</c:v>
                </c:pt>
                <c:pt idx="2899">
                  <c:v>90.232797000000005</c:v>
                </c:pt>
                <c:pt idx="2900">
                  <c:v>90.237719999999996</c:v>
                </c:pt>
                <c:pt idx="2901">
                  <c:v>90.243161999999998</c:v>
                </c:pt>
                <c:pt idx="2902">
                  <c:v>90.243331999999995</c:v>
                </c:pt>
                <c:pt idx="2903">
                  <c:v>90.238281000000001</c:v>
                </c:pt>
                <c:pt idx="2904">
                  <c:v>90.232455999999999</c:v>
                </c:pt>
                <c:pt idx="2905">
                  <c:v>90.226600000000005</c:v>
                </c:pt>
                <c:pt idx="2906">
                  <c:v>90.216942000000003</c:v>
                </c:pt>
                <c:pt idx="2907">
                  <c:v>90.201761000000005</c:v>
                </c:pt>
                <c:pt idx="2908">
                  <c:v>90.183577</c:v>
                </c:pt>
                <c:pt idx="2909">
                  <c:v>90.165266000000003</c:v>
                </c:pt>
                <c:pt idx="2910">
                  <c:v>90.148618999999997</c:v>
                </c:pt>
                <c:pt idx="2911">
                  <c:v>90.135591000000005</c:v>
                </c:pt>
                <c:pt idx="2912">
                  <c:v>90.125550000000004</c:v>
                </c:pt>
                <c:pt idx="2913">
                  <c:v>90.112013000000005</c:v>
                </c:pt>
                <c:pt idx="2914">
                  <c:v>90.087855000000005</c:v>
                </c:pt>
                <c:pt idx="2915">
                  <c:v>90.05395</c:v>
                </c:pt>
                <c:pt idx="2916">
                  <c:v>90.018538000000007</c:v>
                </c:pt>
                <c:pt idx="2917">
                  <c:v>89.988427999999999</c:v>
                </c:pt>
                <c:pt idx="2918">
                  <c:v>89.964962999999997</c:v>
                </c:pt>
                <c:pt idx="2919">
                  <c:v>89.947569999999999</c:v>
                </c:pt>
                <c:pt idx="2920">
                  <c:v>89.935445000000001</c:v>
                </c:pt>
                <c:pt idx="2921">
                  <c:v>89.925117999999998</c:v>
                </c:pt>
                <c:pt idx="2922">
                  <c:v>89.911377999999999</c:v>
                </c:pt>
                <c:pt idx="2923">
                  <c:v>89.892065000000002</c:v>
                </c:pt>
                <c:pt idx="2924">
                  <c:v>89.868966</c:v>
                </c:pt>
                <c:pt idx="2925">
                  <c:v>89.844680999999994</c:v>
                </c:pt>
                <c:pt idx="2926">
                  <c:v>89.822370000000006</c:v>
                </c:pt>
                <c:pt idx="2927">
                  <c:v>89.807040999999998</c:v>
                </c:pt>
                <c:pt idx="2928">
                  <c:v>89.801468</c:v>
                </c:pt>
                <c:pt idx="2929">
                  <c:v>89.800501999999994</c:v>
                </c:pt>
                <c:pt idx="2930">
                  <c:v>89.794206000000003</c:v>
                </c:pt>
                <c:pt idx="2931">
                  <c:v>89.777359000000004</c:v>
                </c:pt>
                <c:pt idx="2932">
                  <c:v>89.751942999999997</c:v>
                </c:pt>
                <c:pt idx="2933">
                  <c:v>89.721468000000002</c:v>
                </c:pt>
                <c:pt idx="2934">
                  <c:v>89.688400999999999</c:v>
                </c:pt>
                <c:pt idx="2935">
                  <c:v>89.656829000000002</c:v>
                </c:pt>
                <c:pt idx="2936">
                  <c:v>89.631101000000001</c:v>
                </c:pt>
                <c:pt idx="2937">
                  <c:v>89.609863000000004</c:v>
                </c:pt>
                <c:pt idx="2938">
                  <c:v>89.586485999999994</c:v>
                </c:pt>
                <c:pt idx="2939">
                  <c:v>89.557793000000004</c:v>
                </c:pt>
                <c:pt idx="2940">
                  <c:v>89.528164000000004</c:v>
                </c:pt>
                <c:pt idx="2941">
                  <c:v>89.502966999999998</c:v>
                </c:pt>
                <c:pt idx="2942">
                  <c:v>89.482348999999999</c:v>
                </c:pt>
                <c:pt idx="2943">
                  <c:v>89.463759999999994</c:v>
                </c:pt>
                <c:pt idx="2944">
                  <c:v>89.446950999999999</c:v>
                </c:pt>
                <c:pt idx="2945">
                  <c:v>89.433920000000001</c:v>
                </c:pt>
                <c:pt idx="2946">
                  <c:v>89.426552000000001</c:v>
                </c:pt>
                <c:pt idx="2947">
                  <c:v>89.425977000000003</c:v>
                </c:pt>
                <c:pt idx="2948">
                  <c:v>89.431083000000001</c:v>
                </c:pt>
                <c:pt idx="2949">
                  <c:v>89.436215000000004</c:v>
                </c:pt>
                <c:pt idx="2950">
                  <c:v>89.434738999999993</c:v>
                </c:pt>
                <c:pt idx="2951">
                  <c:v>89.427109000000002</c:v>
                </c:pt>
                <c:pt idx="2952">
                  <c:v>89.420945000000003</c:v>
                </c:pt>
                <c:pt idx="2953">
                  <c:v>89.421172999999996</c:v>
                </c:pt>
                <c:pt idx="2954">
                  <c:v>89.424206999999996</c:v>
                </c:pt>
                <c:pt idx="2955">
                  <c:v>89.423430999999994</c:v>
                </c:pt>
                <c:pt idx="2956">
                  <c:v>89.416522999999998</c:v>
                </c:pt>
                <c:pt idx="2957">
                  <c:v>89.405614999999997</c:v>
                </c:pt>
                <c:pt idx="2958">
                  <c:v>89.393452999999994</c:v>
                </c:pt>
                <c:pt idx="2959">
                  <c:v>89.381338999999997</c:v>
                </c:pt>
                <c:pt idx="2960">
                  <c:v>89.368846000000005</c:v>
                </c:pt>
                <c:pt idx="2961">
                  <c:v>89.353956999999994</c:v>
                </c:pt>
                <c:pt idx="2962">
                  <c:v>89.334934000000004</c:v>
                </c:pt>
                <c:pt idx="2963">
                  <c:v>89.313151000000005</c:v>
                </c:pt>
                <c:pt idx="2964">
                  <c:v>89.292838000000003</c:v>
                </c:pt>
                <c:pt idx="2965">
                  <c:v>89.277680000000004</c:v>
                </c:pt>
                <c:pt idx="2966">
                  <c:v>89.268958999999995</c:v>
                </c:pt>
                <c:pt idx="2967">
                  <c:v>89.266299000000004</c:v>
                </c:pt>
                <c:pt idx="2968">
                  <c:v>89.267433999999994</c:v>
                </c:pt>
                <c:pt idx="2969">
                  <c:v>89.267166000000003</c:v>
                </c:pt>
                <c:pt idx="2970">
                  <c:v>89.259799000000001</c:v>
                </c:pt>
                <c:pt idx="2971">
                  <c:v>89.243671000000006</c:v>
                </c:pt>
                <c:pt idx="2972">
                  <c:v>89.221615</c:v>
                </c:pt>
                <c:pt idx="2973">
                  <c:v>89.197502999999998</c:v>
                </c:pt>
                <c:pt idx="2974">
                  <c:v>89.174614000000005</c:v>
                </c:pt>
                <c:pt idx="2975">
                  <c:v>89.156002999999998</c:v>
                </c:pt>
                <c:pt idx="2976">
                  <c:v>89.142516999999998</c:v>
                </c:pt>
                <c:pt idx="2977">
                  <c:v>89.130629999999996</c:v>
                </c:pt>
                <c:pt idx="2978">
                  <c:v>89.116209999999995</c:v>
                </c:pt>
                <c:pt idx="2979">
                  <c:v>89.100246999999996</c:v>
                </c:pt>
                <c:pt idx="2980">
                  <c:v>89.086404999999999</c:v>
                </c:pt>
                <c:pt idx="2981">
                  <c:v>89.072945000000004</c:v>
                </c:pt>
                <c:pt idx="2982">
                  <c:v>89.053055000000001</c:v>
                </c:pt>
                <c:pt idx="2983">
                  <c:v>89.024866000000003</c:v>
                </c:pt>
                <c:pt idx="2984">
                  <c:v>88.995485000000002</c:v>
                </c:pt>
                <c:pt idx="2985">
                  <c:v>88.971939000000006</c:v>
                </c:pt>
                <c:pt idx="2986">
                  <c:v>88.952247999999997</c:v>
                </c:pt>
                <c:pt idx="2987">
                  <c:v>88.929505000000006</c:v>
                </c:pt>
                <c:pt idx="2988">
                  <c:v>88.901685000000001</c:v>
                </c:pt>
                <c:pt idx="2989">
                  <c:v>88.873549999999994</c:v>
                </c:pt>
                <c:pt idx="2990">
                  <c:v>88.850907000000007</c:v>
                </c:pt>
                <c:pt idx="2991">
                  <c:v>88.836083000000002</c:v>
                </c:pt>
                <c:pt idx="2992">
                  <c:v>88.827260999999993</c:v>
                </c:pt>
                <c:pt idx="2993">
                  <c:v>88.818923999999996</c:v>
                </c:pt>
                <c:pt idx="2994">
                  <c:v>88.804096999999999</c:v>
                </c:pt>
                <c:pt idx="2995">
                  <c:v>88.779114000000007</c:v>
                </c:pt>
                <c:pt idx="2996">
                  <c:v>88.746325999999996</c:v>
                </c:pt>
                <c:pt idx="2997">
                  <c:v>88.711663999999999</c:v>
                </c:pt>
                <c:pt idx="2998">
                  <c:v>88.680457000000004</c:v>
                </c:pt>
                <c:pt idx="2999">
                  <c:v>88.655398000000005</c:v>
                </c:pt>
                <c:pt idx="3000">
                  <c:v>88.635526999999996</c:v>
                </c:pt>
                <c:pt idx="3001">
                  <c:v>88.615673000000001</c:v>
                </c:pt>
                <c:pt idx="3002">
                  <c:v>88.589943000000005</c:v>
                </c:pt>
                <c:pt idx="3003">
                  <c:v>88.558040000000005</c:v>
                </c:pt>
                <c:pt idx="3004">
                  <c:v>88.525882999999993</c:v>
                </c:pt>
                <c:pt idx="3005">
                  <c:v>88.497956000000002</c:v>
                </c:pt>
                <c:pt idx="3006">
                  <c:v>88.471288999999999</c:v>
                </c:pt>
                <c:pt idx="3007">
                  <c:v>88.439385999999999</c:v>
                </c:pt>
                <c:pt idx="3008">
                  <c:v>88.399912</c:v>
                </c:pt>
                <c:pt idx="3009">
                  <c:v>88.356143000000003</c:v>
                </c:pt>
                <c:pt idx="3010">
                  <c:v>88.312909000000005</c:v>
                </c:pt>
                <c:pt idx="3011">
                  <c:v>88.273518999999993</c:v>
                </c:pt>
                <c:pt idx="3012">
                  <c:v>88.238848000000004</c:v>
                </c:pt>
                <c:pt idx="3013">
                  <c:v>88.206524999999999</c:v>
                </c:pt>
                <c:pt idx="3014">
                  <c:v>88.171929000000006</c:v>
                </c:pt>
                <c:pt idx="3015">
                  <c:v>88.132257999999993</c:v>
                </c:pt>
                <c:pt idx="3016">
                  <c:v>88.088902000000004</c:v>
                </c:pt>
                <c:pt idx="3017">
                  <c:v>88.044771999999995</c:v>
                </c:pt>
                <c:pt idx="3018">
                  <c:v>88.001142999999999</c:v>
                </c:pt>
                <c:pt idx="3019">
                  <c:v>87.958408000000006</c:v>
                </c:pt>
                <c:pt idx="3020">
                  <c:v>87.917416000000003</c:v>
                </c:pt>
                <c:pt idx="3021">
                  <c:v>87.877864000000002</c:v>
                </c:pt>
                <c:pt idx="3022">
                  <c:v>87.837830999999994</c:v>
                </c:pt>
                <c:pt idx="3023">
                  <c:v>87.797483</c:v>
                </c:pt>
                <c:pt idx="3024">
                  <c:v>87.760683999999998</c:v>
                </c:pt>
                <c:pt idx="3025">
                  <c:v>87.729609999999994</c:v>
                </c:pt>
                <c:pt idx="3026">
                  <c:v>87.699742999999998</c:v>
                </c:pt>
                <c:pt idx="3027">
                  <c:v>87.664170999999996</c:v>
                </c:pt>
                <c:pt idx="3028">
                  <c:v>87.621776999999994</c:v>
                </c:pt>
                <c:pt idx="3029">
                  <c:v>87.577579</c:v>
                </c:pt>
                <c:pt idx="3030">
                  <c:v>87.535218999999998</c:v>
                </c:pt>
                <c:pt idx="3031">
                  <c:v>87.492040000000003</c:v>
                </c:pt>
                <c:pt idx="3032">
                  <c:v>87.441844000000003</c:v>
                </c:pt>
                <c:pt idx="3033">
                  <c:v>87.380596999999995</c:v>
                </c:pt>
                <c:pt idx="3034">
                  <c:v>87.310134000000005</c:v>
                </c:pt>
                <c:pt idx="3035">
                  <c:v>87.238203999999996</c:v>
                </c:pt>
                <c:pt idx="3036">
                  <c:v>87.173670000000001</c:v>
                </c:pt>
                <c:pt idx="3037">
                  <c:v>87.118949999999998</c:v>
                </c:pt>
                <c:pt idx="3038">
                  <c:v>87.06765</c:v>
                </c:pt>
                <c:pt idx="3039">
                  <c:v>87.011685</c:v>
                </c:pt>
                <c:pt idx="3040">
                  <c:v>86.949488000000002</c:v>
                </c:pt>
                <c:pt idx="3041">
                  <c:v>86.885182999999998</c:v>
                </c:pt>
                <c:pt idx="3042">
                  <c:v>86.821579</c:v>
                </c:pt>
                <c:pt idx="3043">
                  <c:v>86.757591000000005</c:v>
                </c:pt>
                <c:pt idx="3044">
                  <c:v>86.692232000000004</c:v>
                </c:pt>
                <c:pt idx="3045">
                  <c:v>86.627609000000007</c:v>
                </c:pt>
                <c:pt idx="3046">
                  <c:v>86.567014</c:v>
                </c:pt>
                <c:pt idx="3047">
                  <c:v>86.511773000000005</c:v>
                </c:pt>
                <c:pt idx="3048">
                  <c:v>86.460066999999995</c:v>
                </c:pt>
                <c:pt idx="3049">
                  <c:v>86.407313000000002</c:v>
                </c:pt>
                <c:pt idx="3050">
                  <c:v>86.348145000000002</c:v>
                </c:pt>
                <c:pt idx="3051">
                  <c:v>86.279621000000006</c:v>
                </c:pt>
                <c:pt idx="3052">
                  <c:v>86.202258</c:v>
                </c:pt>
                <c:pt idx="3053">
                  <c:v>86.117914999999996</c:v>
                </c:pt>
                <c:pt idx="3054">
                  <c:v>86.029000999999994</c:v>
                </c:pt>
                <c:pt idx="3055">
                  <c:v>85.940903000000006</c:v>
                </c:pt>
                <c:pt idx="3056">
                  <c:v>85.861497999999997</c:v>
                </c:pt>
                <c:pt idx="3057">
                  <c:v>85.794123999999996</c:v>
                </c:pt>
                <c:pt idx="3058">
                  <c:v>85.732310999999996</c:v>
                </c:pt>
                <c:pt idx="3059">
                  <c:v>85.664944000000006</c:v>
                </c:pt>
                <c:pt idx="3060">
                  <c:v>85.585837999999995</c:v>
                </c:pt>
                <c:pt idx="3061">
                  <c:v>85.496454</c:v>
                </c:pt>
                <c:pt idx="3062">
                  <c:v>85.401853000000003</c:v>
                </c:pt>
                <c:pt idx="3063">
                  <c:v>85.306979999999996</c:v>
                </c:pt>
                <c:pt idx="3064">
                  <c:v>85.214761999999993</c:v>
                </c:pt>
                <c:pt idx="3065">
                  <c:v>85.123851999999999</c:v>
                </c:pt>
                <c:pt idx="3066">
                  <c:v>85.029319000000001</c:v>
                </c:pt>
                <c:pt idx="3067">
                  <c:v>84.928848000000002</c:v>
                </c:pt>
                <c:pt idx="3068">
                  <c:v>84.826790000000003</c:v>
                </c:pt>
                <c:pt idx="3069">
                  <c:v>84.729012999999995</c:v>
                </c:pt>
                <c:pt idx="3070">
                  <c:v>84.635606999999993</c:v>
                </c:pt>
                <c:pt idx="3071">
                  <c:v>84.542420000000007</c:v>
                </c:pt>
                <c:pt idx="3072">
                  <c:v>84.447964999999996</c:v>
                </c:pt>
                <c:pt idx="3073">
                  <c:v>84.354705999999993</c:v>
                </c:pt>
                <c:pt idx="3074">
                  <c:v>84.264746000000002</c:v>
                </c:pt>
                <c:pt idx="3075">
                  <c:v>84.177318999999997</c:v>
                </c:pt>
                <c:pt idx="3076">
                  <c:v>84.088587000000004</c:v>
                </c:pt>
                <c:pt idx="3077">
                  <c:v>83.991418999999993</c:v>
                </c:pt>
                <c:pt idx="3078">
                  <c:v>83.879486</c:v>
                </c:pt>
                <c:pt idx="3079">
                  <c:v>83.755971000000002</c:v>
                </c:pt>
                <c:pt idx="3080">
                  <c:v>83.633953000000005</c:v>
                </c:pt>
                <c:pt idx="3081">
                  <c:v>83.522465999999994</c:v>
                </c:pt>
                <c:pt idx="3082">
                  <c:v>83.415963000000005</c:v>
                </c:pt>
                <c:pt idx="3083">
                  <c:v>83.303803000000002</c:v>
                </c:pt>
                <c:pt idx="3084">
                  <c:v>83.185709000000003</c:v>
                </c:pt>
                <c:pt idx="3085">
                  <c:v>83.070036000000002</c:v>
                </c:pt>
                <c:pt idx="3086">
                  <c:v>82.960183999999998</c:v>
                </c:pt>
                <c:pt idx="3087">
                  <c:v>82.851946999999996</c:v>
                </c:pt>
                <c:pt idx="3088">
                  <c:v>82.742677999999998</c:v>
                </c:pt>
                <c:pt idx="3089">
                  <c:v>82.633724000000001</c:v>
                </c:pt>
                <c:pt idx="3090">
                  <c:v>82.524263000000005</c:v>
                </c:pt>
                <c:pt idx="3091">
                  <c:v>82.411213000000004</c:v>
                </c:pt>
                <c:pt idx="3092">
                  <c:v>82.294945999999996</c:v>
                </c:pt>
                <c:pt idx="3093">
                  <c:v>82.176893000000007</c:v>
                </c:pt>
                <c:pt idx="3094">
                  <c:v>82.052194999999998</c:v>
                </c:pt>
                <c:pt idx="3095">
                  <c:v>81.913673000000003</c:v>
                </c:pt>
                <c:pt idx="3096">
                  <c:v>81.763375999999994</c:v>
                </c:pt>
                <c:pt idx="3097">
                  <c:v>81.612408000000002</c:v>
                </c:pt>
                <c:pt idx="3098">
                  <c:v>81.469154000000003</c:v>
                </c:pt>
                <c:pt idx="3099">
                  <c:v>81.334913999999998</c:v>
                </c:pt>
                <c:pt idx="3100">
                  <c:v>81.209659000000002</c:v>
                </c:pt>
                <c:pt idx="3101">
                  <c:v>81.091840000000005</c:v>
                </c:pt>
                <c:pt idx="3102">
                  <c:v>80.972239000000002</c:v>
                </c:pt>
                <c:pt idx="3103">
                  <c:v>80.838671000000005</c:v>
                </c:pt>
                <c:pt idx="3104">
                  <c:v>80.689436999999998</c:v>
                </c:pt>
                <c:pt idx="3105">
                  <c:v>80.535092000000006</c:v>
                </c:pt>
                <c:pt idx="3106">
                  <c:v>80.386448999999999</c:v>
                </c:pt>
                <c:pt idx="3107">
                  <c:v>80.247600000000006</c:v>
                </c:pt>
                <c:pt idx="3108">
                  <c:v>80.118979999999993</c:v>
                </c:pt>
                <c:pt idx="3109">
                  <c:v>79.996835000000004</c:v>
                </c:pt>
                <c:pt idx="3110">
                  <c:v>79.869506000000001</c:v>
                </c:pt>
                <c:pt idx="3111">
                  <c:v>79.725268999999997</c:v>
                </c:pt>
                <c:pt idx="3112">
                  <c:v>79.566385999999994</c:v>
                </c:pt>
                <c:pt idx="3113">
                  <c:v>79.407786999999999</c:v>
                </c:pt>
                <c:pt idx="3114">
                  <c:v>79.260515999999996</c:v>
                </c:pt>
                <c:pt idx="3115">
                  <c:v>79.123227</c:v>
                </c:pt>
                <c:pt idx="3116">
                  <c:v>78.988703999999998</c:v>
                </c:pt>
                <c:pt idx="3117">
                  <c:v>78.849029999999999</c:v>
                </c:pt>
                <c:pt idx="3118">
                  <c:v>78.695746999999997</c:v>
                </c:pt>
                <c:pt idx="3119">
                  <c:v>78.526743999999994</c:v>
                </c:pt>
                <c:pt idx="3120">
                  <c:v>78.353803999999997</c:v>
                </c:pt>
                <c:pt idx="3121">
                  <c:v>78.192487</c:v>
                </c:pt>
                <c:pt idx="3122">
                  <c:v>78.043644</c:v>
                </c:pt>
                <c:pt idx="3123">
                  <c:v>77.895870000000002</c:v>
                </c:pt>
                <c:pt idx="3124">
                  <c:v>77.744405999999998</c:v>
                </c:pt>
                <c:pt idx="3125">
                  <c:v>77.593543999999994</c:v>
                </c:pt>
                <c:pt idx="3126">
                  <c:v>77.441973000000004</c:v>
                </c:pt>
                <c:pt idx="3127">
                  <c:v>77.282554000000005</c:v>
                </c:pt>
                <c:pt idx="3128">
                  <c:v>77.117596000000006</c:v>
                </c:pt>
                <c:pt idx="3129">
                  <c:v>76.958042000000006</c:v>
                </c:pt>
                <c:pt idx="3130">
                  <c:v>76.804938000000007</c:v>
                </c:pt>
                <c:pt idx="3131">
                  <c:v>76.647108000000003</c:v>
                </c:pt>
                <c:pt idx="3132">
                  <c:v>76.480090000000004</c:v>
                </c:pt>
                <c:pt idx="3133">
                  <c:v>76.312552999999994</c:v>
                </c:pt>
                <c:pt idx="3134">
                  <c:v>76.149924999999996</c:v>
                </c:pt>
                <c:pt idx="3135">
                  <c:v>75.985378999999995</c:v>
                </c:pt>
                <c:pt idx="3136">
                  <c:v>75.812652</c:v>
                </c:pt>
                <c:pt idx="3137">
                  <c:v>75.636464000000004</c:v>
                </c:pt>
                <c:pt idx="3138">
                  <c:v>75.465108000000001</c:v>
                </c:pt>
                <c:pt idx="3139">
                  <c:v>75.301175000000001</c:v>
                </c:pt>
                <c:pt idx="3140">
                  <c:v>75.142467999999994</c:v>
                </c:pt>
                <c:pt idx="3141">
                  <c:v>74.983688000000001</c:v>
                </c:pt>
                <c:pt idx="3142">
                  <c:v>74.816429999999997</c:v>
                </c:pt>
                <c:pt idx="3143">
                  <c:v>74.636235999999997</c:v>
                </c:pt>
                <c:pt idx="3144">
                  <c:v>74.449779000000007</c:v>
                </c:pt>
                <c:pt idx="3145">
                  <c:v>74.266901000000004</c:v>
                </c:pt>
                <c:pt idx="3146">
                  <c:v>74.087210999999996</c:v>
                </c:pt>
                <c:pt idx="3147">
                  <c:v>73.904843999999997</c:v>
                </c:pt>
                <c:pt idx="3148">
                  <c:v>73.723286000000002</c:v>
                </c:pt>
                <c:pt idx="3149">
                  <c:v>73.552080000000004</c:v>
                </c:pt>
                <c:pt idx="3150">
                  <c:v>73.389885000000007</c:v>
                </c:pt>
                <c:pt idx="3151">
                  <c:v>73.224142000000001</c:v>
                </c:pt>
                <c:pt idx="3152">
                  <c:v>73.047752000000003</c:v>
                </c:pt>
                <c:pt idx="3153">
                  <c:v>72.864154999999997</c:v>
                </c:pt>
                <c:pt idx="3154">
                  <c:v>72.677330999999995</c:v>
                </c:pt>
                <c:pt idx="3155">
                  <c:v>72.489113000000003</c:v>
                </c:pt>
                <c:pt idx="3156">
                  <c:v>72.305126999999999</c:v>
                </c:pt>
                <c:pt idx="3157">
                  <c:v>72.130664999999993</c:v>
                </c:pt>
                <c:pt idx="3158">
                  <c:v>71.960898</c:v>
                </c:pt>
                <c:pt idx="3159">
                  <c:v>71.786319000000006</c:v>
                </c:pt>
                <c:pt idx="3160">
                  <c:v>71.606499999999997</c:v>
                </c:pt>
                <c:pt idx="3161">
                  <c:v>71.427768</c:v>
                </c:pt>
                <c:pt idx="3162">
                  <c:v>71.250152</c:v>
                </c:pt>
                <c:pt idx="3163">
                  <c:v>71.068680999999998</c:v>
                </c:pt>
                <c:pt idx="3164">
                  <c:v>70.885250999999997</c:v>
                </c:pt>
                <c:pt idx="3165">
                  <c:v>70.706733</c:v>
                </c:pt>
                <c:pt idx="3166">
                  <c:v>70.532471999999999</c:v>
                </c:pt>
                <c:pt idx="3167">
                  <c:v>70.354647999999997</c:v>
                </c:pt>
                <c:pt idx="3168">
                  <c:v>70.169978999999998</c:v>
                </c:pt>
                <c:pt idx="3169">
                  <c:v>69.981959000000003</c:v>
                </c:pt>
                <c:pt idx="3170">
                  <c:v>69.794032000000001</c:v>
                </c:pt>
                <c:pt idx="3171">
                  <c:v>69.608823999999998</c:v>
                </c:pt>
                <c:pt idx="3172">
                  <c:v>69.430525000000003</c:v>
                </c:pt>
                <c:pt idx="3173">
                  <c:v>69.259201000000004</c:v>
                </c:pt>
                <c:pt idx="3174">
                  <c:v>69.086322999999993</c:v>
                </c:pt>
                <c:pt idx="3175">
                  <c:v>68.904774000000003</c:v>
                </c:pt>
                <c:pt idx="3176">
                  <c:v>68.718660999999997</c:v>
                </c:pt>
                <c:pt idx="3177">
                  <c:v>68.535653999999994</c:v>
                </c:pt>
                <c:pt idx="3178">
                  <c:v>68.355196000000007</c:v>
                </c:pt>
                <c:pt idx="3179">
                  <c:v>68.172595000000001</c:v>
                </c:pt>
                <c:pt idx="3180">
                  <c:v>67.988750999999993</c:v>
                </c:pt>
                <c:pt idx="3181">
                  <c:v>67.807812999999996</c:v>
                </c:pt>
                <c:pt idx="3182">
                  <c:v>67.629695999999996</c:v>
                </c:pt>
                <c:pt idx="3183">
                  <c:v>67.451154000000002</c:v>
                </c:pt>
                <c:pt idx="3184">
                  <c:v>67.271180999999999</c:v>
                </c:pt>
                <c:pt idx="3185">
                  <c:v>67.091117999999994</c:v>
                </c:pt>
                <c:pt idx="3186">
                  <c:v>66.911174000000003</c:v>
                </c:pt>
                <c:pt idx="3187">
                  <c:v>66.730279999999993</c:v>
                </c:pt>
                <c:pt idx="3188">
                  <c:v>66.548586</c:v>
                </c:pt>
                <c:pt idx="3189">
                  <c:v>66.367502000000002</c:v>
                </c:pt>
                <c:pt idx="3190">
                  <c:v>66.187117999999998</c:v>
                </c:pt>
                <c:pt idx="3191">
                  <c:v>66.005966000000001</c:v>
                </c:pt>
                <c:pt idx="3192">
                  <c:v>65.823684</c:v>
                </c:pt>
                <c:pt idx="3193">
                  <c:v>65.641535000000005</c:v>
                </c:pt>
                <c:pt idx="3194">
                  <c:v>65.459950000000006</c:v>
                </c:pt>
                <c:pt idx="3195">
                  <c:v>65.278026999999994</c:v>
                </c:pt>
                <c:pt idx="3196">
                  <c:v>65.096121999999994</c:v>
                </c:pt>
                <c:pt idx="3197">
                  <c:v>64.916084999999995</c:v>
                </c:pt>
                <c:pt idx="3198">
                  <c:v>64.738107999999997</c:v>
                </c:pt>
                <c:pt idx="3199">
                  <c:v>64.560322999999997</c:v>
                </c:pt>
                <c:pt idx="3200">
                  <c:v>64.381749999999997</c:v>
                </c:pt>
                <c:pt idx="3201">
                  <c:v>64.203142</c:v>
                </c:pt>
                <c:pt idx="3202">
                  <c:v>64.024439000000001</c:v>
                </c:pt>
                <c:pt idx="3203">
                  <c:v>63.844476999999998</c:v>
                </c:pt>
                <c:pt idx="3204">
                  <c:v>63.663626000000001</c:v>
                </c:pt>
                <c:pt idx="3205">
                  <c:v>63.484031000000002</c:v>
                </c:pt>
                <c:pt idx="3206">
                  <c:v>63.306261999999997</c:v>
                </c:pt>
                <c:pt idx="3207">
                  <c:v>63.12847</c:v>
                </c:pt>
                <c:pt idx="3208">
                  <c:v>62.949640000000002</c:v>
                </c:pt>
                <c:pt idx="3209">
                  <c:v>62.771104999999999</c:v>
                </c:pt>
                <c:pt idx="3210">
                  <c:v>62.59366</c:v>
                </c:pt>
                <c:pt idx="3211">
                  <c:v>62.416006000000003</c:v>
                </c:pt>
                <c:pt idx="3212">
                  <c:v>62.237409</c:v>
                </c:pt>
                <c:pt idx="3213">
                  <c:v>62.059244999999997</c:v>
                </c:pt>
                <c:pt idx="3214">
                  <c:v>61.882212000000003</c:v>
                </c:pt>
                <c:pt idx="3215">
                  <c:v>61.704720999999999</c:v>
                </c:pt>
                <c:pt idx="3216">
                  <c:v>61.525903999999997</c:v>
                </c:pt>
                <c:pt idx="3217">
                  <c:v>61.347659</c:v>
                </c:pt>
                <c:pt idx="3218">
                  <c:v>61.171767000000003</c:v>
                </c:pt>
                <c:pt idx="3219">
                  <c:v>60.997425</c:v>
                </c:pt>
                <c:pt idx="3220">
                  <c:v>60.823025999999999</c:v>
                </c:pt>
                <c:pt idx="3221">
                  <c:v>60.647922000000001</c:v>
                </c:pt>
                <c:pt idx="3222">
                  <c:v>60.471373</c:v>
                </c:pt>
                <c:pt idx="3223">
                  <c:v>60.292498999999999</c:v>
                </c:pt>
                <c:pt idx="3224">
                  <c:v>60.112591000000002</c:v>
                </c:pt>
                <c:pt idx="3225">
                  <c:v>59.934739</c:v>
                </c:pt>
                <c:pt idx="3226">
                  <c:v>59.759726000000001</c:v>
                </c:pt>
                <c:pt idx="3227">
                  <c:v>59.585241000000003</c:v>
                </c:pt>
                <c:pt idx="3228">
                  <c:v>59.410176</c:v>
                </c:pt>
                <c:pt idx="3229">
                  <c:v>59.236629999999998</c:v>
                </c:pt>
                <c:pt idx="3230">
                  <c:v>59.065396999999997</c:v>
                </c:pt>
                <c:pt idx="3231">
                  <c:v>58.893821000000003</c:v>
                </c:pt>
                <c:pt idx="3232">
                  <c:v>58.719948000000002</c:v>
                </c:pt>
                <c:pt idx="3233">
                  <c:v>58.544953</c:v>
                </c:pt>
                <c:pt idx="3234">
                  <c:v>58.370077000000002</c:v>
                </c:pt>
                <c:pt idx="3235">
                  <c:v>58.195166999999998</c:v>
                </c:pt>
                <c:pt idx="3236">
                  <c:v>58.021331000000004</c:v>
                </c:pt>
                <c:pt idx="3237">
                  <c:v>57.850517000000004</c:v>
                </c:pt>
                <c:pt idx="3238">
                  <c:v>57.680801000000002</c:v>
                </c:pt>
                <c:pt idx="3239">
                  <c:v>57.506735999999997</c:v>
                </c:pt>
                <c:pt idx="3240">
                  <c:v>57.327477999999999</c:v>
                </c:pt>
                <c:pt idx="3241">
                  <c:v>57.149622999999998</c:v>
                </c:pt>
                <c:pt idx="3242">
                  <c:v>56.977558000000002</c:v>
                </c:pt>
                <c:pt idx="3243">
                  <c:v>56.807856999999998</c:v>
                </c:pt>
                <c:pt idx="3244">
                  <c:v>56.637602999999999</c:v>
                </c:pt>
                <c:pt idx="3245">
                  <c:v>56.469949999999997</c:v>
                </c:pt>
                <c:pt idx="3246">
                  <c:v>56.305428999999997</c:v>
                </c:pt>
                <c:pt idx="3247">
                  <c:v>56.137687</c:v>
                </c:pt>
                <c:pt idx="3248">
                  <c:v>55.964005</c:v>
                </c:pt>
                <c:pt idx="3249">
                  <c:v>55.790134999999999</c:v>
                </c:pt>
                <c:pt idx="3250">
                  <c:v>55.619391999999998</c:v>
                </c:pt>
                <c:pt idx="3251">
                  <c:v>55.447862000000001</c:v>
                </c:pt>
                <c:pt idx="3252">
                  <c:v>55.275033999999998</c:v>
                </c:pt>
                <c:pt idx="3253">
                  <c:v>55.107154000000001</c:v>
                </c:pt>
                <c:pt idx="3254">
                  <c:v>54.944693000000001</c:v>
                </c:pt>
                <c:pt idx="3255">
                  <c:v>54.778897000000001</c:v>
                </c:pt>
                <c:pt idx="3256">
                  <c:v>54.606634999999997</c:v>
                </c:pt>
                <c:pt idx="3257">
                  <c:v>54.435685999999997</c:v>
                </c:pt>
                <c:pt idx="3258">
                  <c:v>54.269762</c:v>
                </c:pt>
                <c:pt idx="3259">
                  <c:v>54.103200000000001</c:v>
                </c:pt>
                <c:pt idx="3260">
                  <c:v>53.935609999999997</c:v>
                </c:pt>
                <c:pt idx="3261">
                  <c:v>53.774863000000003</c:v>
                </c:pt>
                <c:pt idx="3262">
                  <c:v>53.619584000000003</c:v>
                </c:pt>
                <c:pt idx="3263">
                  <c:v>53.456266999999997</c:v>
                </c:pt>
                <c:pt idx="3264">
                  <c:v>53.280245000000001</c:v>
                </c:pt>
                <c:pt idx="3265">
                  <c:v>53.103017999999999</c:v>
                </c:pt>
                <c:pt idx="3266">
                  <c:v>52.932569999999998</c:v>
                </c:pt>
                <c:pt idx="3267">
                  <c:v>52.763858999999997</c:v>
                </c:pt>
                <c:pt idx="3268">
                  <c:v>52.595982999999997</c:v>
                </c:pt>
                <c:pt idx="3269">
                  <c:v>52.438955</c:v>
                </c:pt>
                <c:pt idx="3270">
                  <c:v>52.294330000000002</c:v>
                </c:pt>
                <c:pt idx="3271">
                  <c:v>52.148350999999998</c:v>
                </c:pt>
                <c:pt idx="3272">
                  <c:v>51.991536000000004</c:v>
                </c:pt>
                <c:pt idx="3273">
                  <c:v>51.828671999999997</c:v>
                </c:pt>
                <c:pt idx="3274">
                  <c:v>51.663266999999998</c:v>
                </c:pt>
                <c:pt idx="3275">
                  <c:v>51.490797999999998</c:v>
                </c:pt>
                <c:pt idx="3276">
                  <c:v>51.313443999999997</c:v>
                </c:pt>
                <c:pt idx="3277">
                  <c:v>51.142808000000002</c:v>
                </c:pt>
                <c:pt idx="3278">
                  <c:v>50.981281000000003</c:v>
                </c:pt>
                <c:pt idx="3279">
                  <c:v>50.818463999999999</c:v>
                </c:pt>
                <c:pt idx="3280">
                  <c:v>50.653261000000001</c:v>
                </c:pt>
                <c:pt idx="3281">
                  <c:v>50.499712000000002</c:v>
                </c:pt>
                <c:pt idx="3282">
                  <c:v>50.361936</c:v>
                </c:pt>
                <c:pt idx="3283">
                  <c:v>50.225369000000001</c:v>
                </c:pt>
                <c:pt idx="3284">
                  <c:v>50.079569999999997</c:v>
                </c:pt>
                <c:pt idx="3285">
                  <c:v>49.930835999999999</c:v>
                </c:pt>
                <c:pt idx="3286">
                  <c:v>49.785643999999998</c:v>
                </c:pt>
                <c:pt idx="3287">
                  <c:v>49.639741000000001</c:v>
                </c:pt>
                <c:pt idx="3288">
                  <c:v>49.489685999999999</c:v>
                </c:pt>
                <c:pt idx="3289">
                  <c:v>49.338312999999999</c:v>
                </c:pt>
                <c:pt idx="3290">
                  <c:v>49.183323999999999</c:v>
                </c:pt>
                <c:pt idx="3291">
                  <c:v>49.017842999999999</c:v>
                </c:pt>
                <c:pt idx="3292">
                  <c:v>48.846538000000002</c:v>
                </c:pt>
                <c:pt idx="3293">
                  <c:v>48.684393999999998</c:v>
                </c:pt>
                <c:pt idx="3294">
                  <c:v>48.536485999999996</c:v>
                </c:pt>
                <c:pt idx="3295">
                  <c:v>48.394105000000003</c:v>
                </c:pt>
                <c:pt idx="3296">
                  <c:v>48.251800000000003</c:v>
                </c:pt>
                <c:pt idx="3297">
                  <c:v>48.113079999999997</c:v>
                </c:pt>
                <c:pt idx="3298">
                  <c:v>47.977463</c:v>
                </c:pt>
                <c:pt idx="3299">
                  <c:v>47.838064000000003</c:v>
                </c:pt>
                <c:pt idx="3300">
                  <c:v>47.693773999999998</c:v>
                </c:pt>
                <c:pt idx="3301">
                  <c:v>47.549923</c:v>
                </c:pt>
                <c:pt idx="3302">
                  <c:v>47.406205</c:v>
                </c:pt>
                <c:pt idx="3303">
                  <c:v>47.256788</c:v>
                </c:pt>
                <c:pt idx="3304">
                  <c:v>47.102705999999998</c:v>
                </c:pt>
                <c:pt idx="3305">
                  <c:v>46.952167000000003</c:v>
                </c:pt>
                <c:pt idx="3306">
                  <c:v>46.808149</c:v>
                </c:pt>
                <c:pt idx="3307">
                  <c:v>46.666665999999999</c:v>
                </c:pt>
                <c:pt idx="3308">
                  <c:v>46.526648999999999</c:v>
                </c:pt>
                <c:pt idx="3309">
                  <c:v>46.390766999999997</c:v>
                </c:pt>
                <c:pt idx="3310">
                  <c:v>46.256608999999997</c:v>
                </c:pt>
                <c:pt idx="3311">
                  <c:v>46.117319000000002</c:v>
                </c:pt>
                <c:pt idx="3312">
                  <c:v>45.972248999999998</c:v>
                </c:pt>
                <c:pt idx="3313">
                  <c:v>45.828119999999998</c:v>
                </c:pt>
                <c:pt idx="3314">
                  <c:v>45.688647000000003</c:v>
                </c:pt>
                <c:pt idx="3315">
                  <c:v>45.550953999999997</c:v>
                </c:pt>
                <c:pt idx="3316">
                  <c:v>45.412711999999999</c:v>
                </c:pt>
                <c:pt idx="3317">
                  <c:v>45.275184000000003</c:v>
                </c:pt>
                <c:pt idx="3318">
                  <c:v>45.138979999999997</c:v>
                </c:pt>
                <c:pt idx="3319">
                  <c:v>45.002910999999997</c:v>
                </c:pt>
                <c:pt idx="3320">
                  <c:v>44.867159000000001</c:v>
                </c:pt>
                <c:pt idx="3321">
                  <c:v>44.732846000000002</c:v>
                </c:pt>
                <c:pt idx="3322">
                  <c:v>44.599245000000003</c:v>
                </c:pt>
                <c:pt idx="3323">
                  <c:v>44.464979999999997</c:v>
                </c:pt>
                <c:pt idx="3324">
                  <c:v>44.330576000000001</c:v>
                </c:pt>
                <c:pt idx="3325">
                  <c:v>44.197158000000002</c:v>
                </c:pt>
                <c:pt idx="3326">
                  <c:v>44.064602999999998</c:v>
                </c:pt>
                <c:pt idx="3327">
                  <c:v>43.932166000000002</c:v>
                </c:pt>
                <c:pt idx="3328">
                  <c:v>43.799872000000001</c:v>
                </c:pt>
                <c:pt idx="3329">
                  <c:v>43.668049000000003</c:v>
                </c:pt>
                <c:pt idx="3330">
                  <c:v>43.536625999999998</c:v>
                </c:pt>
                <c:pt idx="3331">
                  <c:v>43.405324999999998</c:v>
                </c:pt>
                <c:pt idx="3332">
                  <c:v>43.274188000000002</c:v>
                </c:pt>
                <c:pt idx="3333">
                  <c:v>43.143503000000003</c:v>
                </c:pt>
                <c:pt idx="3334">
                  <c:v>43.013373999999999</c:v>
                </c:pt>
                <c:pt idx="3335">
                  <c:v>42.883673999999999</c:v>
                </c:pt>
                <c:pt idx="3336">
                  <c:v>42.754227</c:v>
                </c:pt>
                <c:pt idx="3337">
                  <c:v>42.625024000000003</c:v>
                </c:pt>
                <c:pt idx="3338">
                  <c:v>42.496104000000003</c:v>
                </c:pt>
                <c:pt idx="3339">
                  <c:v>42.367424</c:v>
                </c:pt>
                <c:pt idx="3340">
                  <c:v>42.238975000000003</c:v>
                </c:pt>
                <c:pt idx="3341">
                  <c:v>42.110926999999997</c:v>
                </c:pt>
                <c:pt idx="3342">
                  <c:v>41.983322000000001</c:v>
                </c:pt>
                <c:pt idx="3343">
                  <c:v>41.855899000000001</c:v>
                </c:pt>
                <c:pt idx="3344">
                  <c:v>41.728524</c:v>
                </c:pt>
                <c:pt idx="3345">
                  <c:v>41.601455999999999</c:v>
                </c:pt>
                <c:pt idx="3346">
                  <c:v>41.474842000000002</c:v>
                </c:pt>
                <c:pt idx="3347">
                  <c:v>41.348474000000003</c:v>
                </c:pt>
                <c:pt idx="3348">
                  <c:v>41.222113999999998</c:v>
                </c:pt>
                <c:pt idx="3349">
                  <c:v>41.095770000000002</c:v>
                </c:pt>
                <c:pt idx="3350">
                  <c:v>40.969428999999998</c:v>
                </c:pt>
              </c:numCache>
            </c:numRef>
          </c:yVal>
          <c:smooth val="1"/>
        </c:ser>
        <c:ser>
          <c:idx val="5"/>
          <c:order val="4"/>
          <c:tx>
            <c:v>16 Gy</c:v>
          </c:tx>
          <c:spPr>
            <a:ln w="19050" cap="rnd">
              <a:solidFill>
                <a:schemeClr val="dk1">
                  <a:tint val="60000"/>
                </a:schemeClr>
              </a:solidFill>
              <a:round/>
            </a:ln>
            <a:effectLst/>
          </c:spPr>
          <c:marker>
            <c:symbol val="none"/>
          </c:marker>
          <c:xVal>
            <c:numRef>
              <c:f>Sheet5!$A$57:$A$3407</c:f>
              <c:numCache>
                <c:formatCode>General</c:formatCode>
                <c:ptCount val="335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numCache>
            </c:numRef>
          </c:xVal>
          <c:yVal>
            <c:numRef>
              <c:f>Sheet5!$B$57:$B$3407</c:f>
              <c:numCache>
                <c:formatCode>General</c:formatCode>
                <c:ptCount val="3351"/>
                <c:pt idx="0">
                  <c:v>98.567128999999994</c:v>
                </c:pt>
                <c:pt idx="1">
                  <c:v>98.569005000000004</c:v>
                </c:pt>
                <c:pt idx="2">
                  <c:v>98.570876999999996</c:v>
                </c:pt>
                <c:pt idx="3">
                  <c:v>98.579263999999995</c:v>
                </c:pt>
                <c:pt idx="4">
                  <c:v>98.591047000000003</c:v>
                </c:pt>
                <c:pt idx="5">
                  <c:v>98.600155000000001</c:v>
                </c:pt>
                <c:pt idx="6">
                  <c:v>98.601892000000007</c:v>
                </c:pt>
                <c:pt idx="7">
                  <c:v>98.594781999999995</c:v>
                </c:pt>
                <c:pt idx="8">
                  <c:v>98.580808000000005</c:v>
                </c:pt>
                <c:pt idx="9">
                  <c:v>98.565084999999996</c:v>
                </c:pt>
                <c:pt idx="10">
                  <c:v>98.553240000000002</c:v>
                </c:pt>
                <c:pt idx="11">
                  <c:v>98.547602999999995</c:v>
                </c:pt>
                <c:pt idx="12">
                  <c:v>98.546571</c:v>
                </c:pt>
                <c:pt idx="13">
                  <c:v>98.547004000000001</c:v>
                </c:pt>
                <c:pt idx="14">
                  <c:v>98.547284000000005</c:v>
                </c:pt>
                <c:pt idx="15">
                  <c:v>98.547578000000001</c:v>
                </c:pt>
                <c:pt idx="16">
                  <c:v>98.547639000000004</c:v>
                </c:pt>
                <c:pt idx="17">
                  <c:v>98.546460999999994</c:v>
                </c:pt>
                <c:pt idx="18">
                  <c:v>98.544358000000003</c:v>
                </c:pt>
                <c:pt idx="19">
                  <c:v>98.543586000000005</c:v>
                </c:pt>
                <c:pt idx="20">
                  <c:v>98.545788000000002</c:v>
                </c:pt>
                <c:pt idx="21">
                  <c:v>98.550003000000004</c:v>
                </c:pt>
                <c:pt idx="22">
                  <c:v>98.553783999999993</c:v>
                </c:pt>
                <c:pt idx="23">
                  <c:v>98.555409999999995</c:v>
                </c:pt>
                <c:pt idx="24">
                  <c:v>98.554028000000002</c:v>
                </c:pt>
                <c:pt idx="25">
                  <c:v>98.549133999999995</c:v>
                </c:pt>
                <c:pt idx="26">
                  <c:v>98.541664999999995</c:v>
                </c:pt>
                <c:pt idx="27">
                  <c:v>98.534702999999993</c:v>
                </c:pt>
                <c:pt idx="28">
                  <c:v>98.530890999999997</c:v>
                </c:pt>
                <c:pt idx="29">
                  <c:v>98.529195000000001</c:v>
                </c:pt>
                <c:pt idx="30">
                  <c:v>98.526199000000005</c:v>
                </c:pt>
                <c:pt idx="31">
                  <c:v>98.519983999999994</c:v>
                </c:pt>
                <c:pt idx="32">
                  <c:v>98.512084999999999</c:v>
                </c:pt>
                <c:pt idx="33">
                  <c:v>98.505601999999996</c:v>
                </c:pt>
                <c:pt idx="34">
                  <c:v>98.502859999999998</c:v>
                </c:pt>
                <c:pt idx="35">
                  <c:v>98.504060999999993</c:v>
                </c:pt>
                <c:pt idx="36">
                  <c:v>98.507311000000001</c:v>
                </c:pt>
                <c:pt idx="37">
                  <c:v>98.509912</c:v>
                </c:pt>
                <c:pt idx="38">
                  <c:v>98.510299000000003</c:v>
                </c:pt>
                <c:pt idx="39">
                  <c:v>98.508968999999993</c:v>
                </c:pt>
                <c:pt idx="40">
                  <c:v>98.506905000000003</c:v>
                </c:pt>
                <c:pt idx="41">
                  <c:v>98.504174000000006</c:v>
                </c:pt>
                <c:pt idx="42">
                  <c:v>98.501480000000001</c:v>
                </c:pt>
                <c:pt idx="43">
                  <c:v>98.500151000000002</c:v>
                </c:pt>
                <c:pt idx="44">
                  <c:v>98.499730999999997</c:v>
                </c:pt>
                <c:pt idx="45">
                  <c:v>98.496622000000002</c:v>
                </c:pt>
                <c:pt idx="46">
                  <c:v>98.487922999999995</c:v>
                </c:pt>
                <c:pt idx="47">
                  <c:v>98.474585000000005</c:v>
                </c:pt>
                <c:pt idx="48">
                  <c:v>98.460560999999998</c:v>
                </c:pt>
                <c:pt idx="49">
                  <c:v>98.450372000000002</c:v>
                </c:pt>
                <c:pt idx="50">
                  <c:v>98.446134999999998</c:v>
                </c:pt>
                <c:pt idx="51">
                  <c:v>98.445680999999993</c:v>
                </c:pt>
                <c:pt idx="52">
                  <c:v>98.443905999999998</c:v>
                </c:pt>
                <c:pt idx="53">
                  <c:v>98.438215999999997</c:v>
                </c:pt>
                <c:pt idx="54">
                  <c:v>98.429996000000003</c:v>
                </c:pt>
                <c:pt idx="55">
                  <c:v>98.422167999999999</c:v>
                </c:pt>
                <c:pt idx="56">
                  <c:v>98.417349000000002</c:v>
                </c:pt>
                <c:pt idx="57">
                  <c:v>98.416171000000006</c:v>
                </c:pt>
                <c:pt idx="58">
                  <c:v>98.417990000000003</c:v>
                </c:pt>
                <c:pt idx="59">
                  <c:v>98.422813000000005</c:v>
                </c:pt>
                <c:pt idx="60">
                  <c:v>98.428472999999997</c:v>
                </c:pt>
                <c:pt idx="61">
                  <c:v>98.430901000000006</c:v>
                </c:pt>
                <c:pt idx="62">
                  <c:v>98.429525999999996</c:v>
                </c:pt>
                <c:pt idx="63">
                  <c:v>98.427099999999996</c:v>
                </c:pt>
                <c:pt idx="64">
                  <c:v>98.4255</c:v>
                </c:pt>
                <c:pt idx="65">
                  <c:v>98.423582999999994</c:v>
                </c:pt>
                <c:pt idx="66">
                  <c:v>98.421250999999998</c:v>
                </c:pt>
                <c:pt idx="67">
                  <c:v>98.421118000000007</c:v>
                </c:pt>
                <c:pt idx="68">
                  <c:v>98.423837000000006</c:v>
                </c:pt>
                <c:pt idx="69">
                  <c:v>98.426179000000005</c:v>
                </c:pt>
                <c:pt idx="70">
                  <c:v>98.424828000000005</c:v>
                </c:pt>
                <c:pt idx="71">
                  <c:v>98.419849999999997</c:v>
                </c:pt>
                <c:pt idx="72">
                  <c:v>98.413781999999998</c:v>
                </c:pt>
                <c:pt idx="73">
                  <c:v>98.409146000000007</c:v>
                </c:pt>
                <c:pt idx="74">
                  <c:v>98.406757999999996</c:v>
                </c:pt>
                <c:pt idx="75">
                  <c:v>98.406338000000005</c:v>
                </c:pt>
                <c:pt idx="76">
                  <c:v>98.407487000000003</c:v>
                </c:pt>
                <c:pt idx="77">
                  <c:v>98.409138999999996</c:v>
                </c:pt>
                <c:pt idx="78">
                  <c:v>98.409824</c:v>
                </c:pt>
                <c:pt idx="79">
                  <c:v>98.409324999999995</c:v>
                </c:pt>
                <c:pt idx="80">
                  <c:v>98.408762999999993</c:v>
                </c:pt>
                <c:pt idx="81">
                  <c:v>98.408496999999997</c:v>
                </c:pt>
                <c:pt idx="82">
                  <c:v>98.407933</c:v>
                </c:pt>
                <c:pt idx="83">
                  <c:v>98.406946000000005</c:v>
                </c:pt>
                <c:pt idx="84">
                  <c:v>98.405861000000002</c:v>
                </c:pt>
                <c:pt idx="85">
                  <c:v>98.404785000000004</c:v>
                </c:pt>
                <c:pt idx="86">
                  <c:v>98.403676000000004</c:v>
                </c:pt>
                <c:pt idx="87">
                  <c:v>98.402491999999995</c:v>
                </c:pt>
                <c:pt idx="88">
                  <c:v>98.401201999999998</c:v>
                </c:pt>
                <c:pt idx="89">
                  <c:v>98.399803000000006</c:v>
                </c:pt>
                <c:pt idx="90">
                  <c:v>98.398346000000004</c:v>
                </c:pt>
                <c:pt idx="91">
                  <c:v>98.396900000000002</c:v>
                </c:pt>
                <c:pt idx="92">
                  <c:v>98.395484999999994</c:v>
                </c:pt>
                <c:pt idx="93">
                  <c:v>98.394079000000005</c:v>
                </c:pt>
                <c:pt idx="94">
                  <c:v>98.392651000000001</c:v>
                </c:pt>
                <c:pt idx="95">
                  <c:v>98.391161999999994</c:v>
                </c:pt>
                <c:pt idx="96">
                  <c:v>98.389559000000006</c:v>
                </c:pt>
                <c:pt idx="97">
                  <c:v>98.387809000000004</c:v>
                </c:pt>
                <c:pt idx="98">
                  <c:v>98.385914</c:v>
                </c:pt>
                <c:pt idx="99">
                  <c:v>98.383881000000002</c:v>
                </c:pt>
                <c:pt idx="100">
                  <c:v>98.381722999999994</c:v>
                </c:pt>
                <c:pt idx="101">
                  <c:v>98.379502000000002</c:v>
                </c:pt>
                <c:pt idx="102">
                  <c:v>98.377325999999996</c:v>
                </c:pt>
                <c:pt idx="103">
                  <c:v>98.375313000000006</c:v>
                </c:pt>
                <c:pt idx="104">
                  <c:v>98.373526999999996</c:v>
                </c:pt>
                <c:pt idx="105">
                  <c:v>98.371958000000006</c:v>
                </c:pt>
                <c:pt idx="106">
                  <c:v>98.370605999999995</c:v>
                </c:pt>
                <c:pt idx="107">
                  <c:v>98.369497999999993</c:v>
                </c:pt>
                <c:pt idx="108">
                  <c:v>98.368570000000005</c:v>
                </c:pt>
                <c:pt idx="109">
                  <c:v>98.367687000000004</c:v>
                </c:pt>
                <c:pt idx="110">
                  <c:v>98.366769000000005</c:v>
                </c:pt>
                <c:pt idx="111">
                  <c:v>98.365776999999994</c:v>
                </c:pt>
                <c:pt idx="112">
                  <c:v>98.364658000000006</c:v>
                </c:pt>
                <c:pt idx="113">
                  <c:v>98.363388</c:v>
                </c:pt>
                <c:pt idx="114">
                  <c:v>98.362009999999998</c:v>
                </c:pt>
                <c:pt idx="115">
                  <c:v>98.360585</c:v>
                </c:pt>
                <c:pt idx="116">
                  <c:v>98.359116999999998</c:v>
                </c:pt>
                <c:pt idx="117">
                  <c:v>98.357522000000003</c:v>
                </c:pt>
                <c:pt idx="118">
                  <c:v>98.355733000000001</c:v>
                </c:pt>
                <c:pt idx="119">
                  <c:v>98.353797999999998</c:v>
                </c:pt>
                <c:pt idx="120">
                  <c:v>98.351844999999997</c:v>
                </c:pt>
                <c:pt idx="121">
                  <c:v>98.349977999999993</c:v>
                </c:pt>
                <c:pt idx="122">
                  <c:v>98.348209999999995</c:v>
                </c:pt>
                <c:pt idx="123">
                  <c:v>98.346468000000002</c:v>
                </c:pt>
                <c:pt idx="124">
                  <c:v>98.344721000000007</c:v>
                </c:pt>
                <c:pt idx="125">
                  <c:v>98.343033000000005</c:v>
                </c:pt>
                <c:pt idx="126">
                  <c:v>98.341497000000004</c:v>
                </c:pt>
                <c:pt idx="127">
                  <c:v>98.340158000000002</c:v>
                </c:pt>
                <c:pt idx="128">
                  <c:v>98.338992000000005</c:v>
                </c:pt>
                <c:pt idx="129">
                  <c:v>98.337969999999999</c:v>
                </c:pt>
                <c:pt idx="130">
                  <c:v>98.337128000000007</c:v>
                </c:pt>
                <c:pt idx="131">
                  <c:v>98.336545000000001</c:v>
                </c:pt>
                <c:pt idx="132">
                  <c:v>98.336208999999997</c:v>
                </c:pt>
                <c:pt idx="133">
                  <c:v>98.335946000000007</c:v>
                </c:pt>
                <c:pt idx="134">
                  <c:v>98.335583</c:v>
                </c:pt>
                <c:pt idx="135">
                  <c:v>98.335091000000006</c:v>
                </c:pt>
                <c:pt idx="136">
                  <c:v>98.334513000000001</c:v>
                </c:pt>
                <c:pt idx="137">
                  <c:v>98.333834999999993</c:v>
                </c:pt>
                <c:pt idx="138">
                  <c:v>98.333033999999998</c:v>
                </c:pt>
                <c:pt idx="139">
                  <c:v>98.332167999999996</c:v>
                </c:pt>
                <c:pt idx="140">
                  <c:v>98.331342000000006</c:v>
                </c:pt>
                <c:pt idx="141">
                  <c:v>98.330599000000007</c:v>
                </c:pt>
                <c:pt idx="142">
                  <c:v>98.329920000000001</c:v>
                </c:pt>
                <c:pt idx="143">
                  <c:v>98.329279999999997</c:v>
                </c:pt>
                <c:pt idx="144">
                  <c:v>98.328678999999994</c:v>
                </c:pt>
                <c:pt idx="145">
                  <c:v>98.328058999999996</c:v>
                </c:pt>
                <c:pt idx="146">
                  <c:v>98.327250000000006</c:v>
                </c:pt>
                <c:pt idx="147">
                  <c:v>98.326121999999998</c:v>
                </c:pt>
                <c:pt idx="148">
                  <c:v>98.324730000000002</c:v>
                </c:pt>
                <c:pt idx="149">
                  <c:v>98.323061999999993</c:v>
                </c:pt>
                <c:pt idx="150">
                  <c:v>98.320957000000007</c:v>
                </c:pt>
                <c:pt idx="151">
                  <c:v>98.318382</c:v>
                </c:pt>
                <c:pt idx="152">
                  <c:v>98.315494999999999</c:v>
                </c:pt>
                <c:pt idx="153">
                  <c:v>98.312513999999993</c:v>
                </c:pt>
                <c:pt idx="154">
                  <c:v>98.309611000000004</c:v>
                </c:pt>
                <c:pt idx="155">
                  <c:v>98.306871000000001</c:v>
                </c:pt>
                <c:pt idx="156">
                  <c:v>98.304289999999995</c:v>
                </c:pt>
                <c:pt idx="157">
                  <c:v>98.301801999999995</c:v>
                </c:pt>
                <c:pt idx="158">
                  <c:v>98.299373000000003</c:v>
                </c:pt>
                <c:pt idx="159">
                  <c:v>98.297044</c:v>
                </c:pt>
                <c:pt idx="160">
                  <c:v>98.294858000000005</c:v>
                </c:pt>
                <c:pt idx="161">
                  <c:v>98.292772999999997</c:v>
                </c:pt>
                <c:pt idx="162">
                  <c:v>98.290688000000003</c:v>
                </c:pt>
                <c:pt idx="163">
                  <c:v>98.288544999999999</c:v>
                </c:pt>
                <c:pt idx="164">
                  <c:v>98.286370000000005</c:v>
                </c:pt>
                <c:pt idx="165">
                  <c:v>98.284204000000003</c:v>
                </c:pt>
                <c:pt idx="166">
                  <c:v>98.282064000000005</c:v>
                </c:pt>
                <c:pt idx="167">
                  <c:v>98.279942000000005</c:v>
                </c:pt>
                <c:pt idx="168">
                  <c:v>98.277825000000007</c:v>
                </c:pt>
                <c:pt idx="169">
                  <c:v>98.275717999999998</c:v>
                </c:pt>
                <c:pt idx="170">
                  <c:v>98.273629999999997</c:v>
                </c:pt>
                <c:pt idx="171">
                  <c:v>98.271553999999995</c:v>
                </c:pt>
                <c:pt idx="172">
                  <c:v>98.269465999999994</c:v>
                </c:pt>
                <c:pt idx="173">
                  <c:v>98.267332999999994</c:v>
                </c:pt>
                <c:pt idx="174">
                  <c:v>98.265151000000003</c:v>
                </c:pt>
                <c:pt idx="175">
                  <c:v>98.262977000000006</c:v>
                </c:pt>
                <c:pt idx="176">
                  <c:v>98.260876999999994</c:v>
                </c:pt>
                <c:pt idx="177">
                  <c:v>98.258866999999995</c:v>
                </c:pt>
                <c:pt idx="178">
                  <c:v>98.256922000000003</c:v>
                </c:pt>
                <c:pt idx="179">
                  <c:v>98.255038999999996</c:v>
                </c:pt>
                <c:pt idx="180">
                  <c:v>98.253290000000007</c:v>
                </c:pt>
                <c:pt idx="181">
                  <c:v>98.251711999999998</c:v>
                </c:pt>
                <c:pt idx="182">
                  <c:v>98.250187999999994</c:v>
                </c:pt>
                <c:pt idx="183">
                  <c:v>98.248589999999993</c:v>
                </c:pt>
                <c:pt idx="184">
                  <c:v>98.246924000000007</c:v>
                </c:pt>
                <c:pt idx="185">
                  <c:v>98.245282000000003</c:v>
                </c:pt>
                <c:pt idx="186">
                  <c:v>98.243677000000005</c:v>
                </c:pt>
                <c:pt idx="187">
                  <c:v>98.241961000000003</c:v>
                </c:pt>
                <c:pt idx="188">
                  <c:v>98.240015999999997</c:v>
                </c:pt>
                <c:pt idx="189">
                  <c:v>98.237917999999993</c:v>
                </c:pt>
                <c:pt idx="190">
                  <c:v>98.235806999999994</c:v>
                </c:pt>
                <c:pt idx="191">
                  <c:v>98.233727000000002</c:v>
                </c:pt>
                <c:pt idx="192">
                  <c:v>98.231688000000005</c:v>
                </c:pt>
                <c:pt idx="193">
                  <c:v>98.229727999999994</c:v>
                </c:pt>
                <c:pt idx="194">
                  <c:v>98.227883000000006</c:v>
                </c:pt>
                <c:pt idx="195">
                  <c:v>98.226108999999994</c:v>
                </c:pt>
                <c:pt idx="196">
                  <c:v>98.224249</c:v>
                </c:pt>
                <c:pt idx="197">
                  <c:v>98.222155000000001</c:v>
                </c:pt>
                <c:pt idx="198">
                  <c:v>98.219786999999997</c:v>
                </c:pt>
                <c:pt idx="199">
                  <c:v>98.217194000000006</c:v>
                </c:pt>
                <c:pt idx="200">
                  <c:v>98.214461</c:v>
                </c:pt>
                <c:pt idx="201">
                  <c:v>98.211558999999994</c:v>
                </c:pt>
                <c:pt idx="202">
                  <c:v>98.208359999999999</c:v>
                </c:pt>
                <c:pt idx="203">
                  <c:v>98.204841000000002</c:v>
                </c:pt>
                <c:pt idx="204">
                  <c:v>98.201100999999994</c:v>
                </c:pt>
                <c:pt idx="205">
                  <c:v>98.197246000000007</c:v>
                </c:pt>
                <c:pt idx="206">
                  <c:v>98.193314000000001</c:v>
                </c:pt>
                <c:pt idx="207">
                  <c:v>98.189265000000006</c:v>
                </c:pt>
                <c:pt idx="208">
                  <c:v>98.185019999999994</c:v>
                </c:pt>
                <c:pt idx="209">
                  <c:v>98.180509999999998</c:v>
                </c:pt>
                <c:pt idx="210">
                  <c:v>98.175698999999994</c:v>
                </c:pt>
                <c:pt idx="211">
                  <c:v>98.170582999999993</c:v>
                </c:pt>
                <c:pt idx="212">
                  <c:v>98.165171999999998</c:v>
                </c:pt>
                <c:pt idx="213">
                  <c:v>98.159456000000006</c:v>
                </c:pt>
                <c:pt idx="214">
                  <c:v>98.153379000000001</c:v>
                </c:pt>
                <c:pt idx="215">
                  <c:v>98.146930999999995</c:v>
                </c:pt>
                <c:pt idx="216">
                  <c:v>98.140187999999995</c:v>
                </c:pt>
                <c:pt idx="217">
                  <c:v>98.133191999999994</c:v>
                </c:pt>
                <c:pt idx="218">
                  <c:v>98.125882000000004</c:v>
                </c:pt>
                <c:pt idx="219">
                  <c:v>98.118196999999995</c:v>
                </c:pt>
                <c:pt idx="220">
                  <c:v>98.110149000000007</c:v>
                </c:pt>
                <c:pt idx="221">
                  <c:v>98.101776999999998</c:v>
                </c:pt>
                <c:pt idx="222">
                  <c:v>98.093069</c:v>
                </c:pt>
                <c:pt idx="223">
                  <c:v>98.083945</c:v>
                </c:pt>
                <c:pt idx="224">
                  <c:v>98.074354</c:v>
                </c:pt>
                <c:pt idx="225">
                  <c:v>98.064357000000001</c:v>
                </c:pt>
                <c:pt idx="226">
                  <c:v>98.054049000000006</c:v>
                </c:pt>
                <c:pt idx="227">
                  <c:v>98.043468000000004</c:v>
                </c:pt>
                <c:pt idx="228">
                  <c:v>98.032599000000005</c:v>
                </c:pt>
                <c:pt idx="229">
                  <c:v>98.021452999999994</c:v>
                </c:pt>
                <c:pt idx="230">
                  <c:v>98.010105999999993</c:v>
                </c:pt>
                <c:pt idx="231">
                  <c:v>97.998624000000007</c:v>
                </c:pt>
                <c:pt idx="232">
                  <c:v>97.986992000000001</c:v>
                </c:pt>
                <c:pt idx="233">
                  <c:v>97.975129999999993</c:v>
                </c:pt>
                <c:pt idx="234">
                  <c:v>97.962979000000004</c:v>
                </c:pt>
                <c:pt idx="235">
                  <c:v>97.950540000000004</c:v>
                </c:pt>
                <c:pt idx="236">
                  <c:v>97.937830000000005</c:v>
                </c:pt>
                <c:pt idx="237">
                  <c:v>97.924824999999998</c:v>
                </c:pt>
                <c:pt idx="238">
                  <c:v>97.911511000000004</c:v>
                </c:pt>
                <c:pt idx="239">
                  <c:v>97.897948</c:v>
                </c:pt>
                <c:pt idx="240">
                  <c:v>97.884230000000002</c:v>
                </c:pt>
                <c:pt idx="241">
                  <c:v>97.870384000000001</c:v>
                </c:pt>
                <c:pt idx="242">
                  <c:v>97.856370999999996</c:v>
                </c:pt>
                <c:pt idx="243">
                  <c:v>97.842174999999997</c:v>
                </c:pt>
                <c:pt idx="244">
                  <c:v>97.827865000000003</c:v>
                </c:pt>
                <c:pt idx="245">
                  <c:v>97.813519999999997</c:v>
                </c:pt>
                <c:pt idx="246">
                  <c:v>97.799145999999993</c:v>
                </c:pt>
                <c:pt idx="247">
                  <c:v>97.784666999999999</c:v>
                </c:pt>
                <c:pt idx="248">
                  <c:v>97.769946000000004</c:v>
                </c:pt>
                <c:pt idx="249">
                  <c:v>97.754821000000007</c:v>
                </c:pt>
                <c:pt idx="250">
                  <c:v>97.739227999999997</c:v>
                </c:pt>
                <c:pt idx="251">
                  <c:v>97.723301000000006</c:v>
                </c:pt>
                <c:pt idx="252">
                  <c:v>97.707200999999998</c:v>
                </c:pt>
                <c:pt idx="253">
                  <c:v>97.690946999999994</c:v>
                </c:pt>
                <c:pt idx="254">
                  <c:v>97.674423000000004</c:v>
                </c:pt>
                <c:pt idx="255">
                  <c:v>97.657504000000003</c:v>
                </c:pt>
                <c:pt idx="256">
                  <c:v>97.640209999999996</c:v>
                </c:pt>
                <c:pt idx="257">
                  <c:v>97.622681999999998</c:v>
                </c:pt>
                <c:pt idx="258">
                  <c:v>97.604876000000004</c:v>
                </c:pt>
                <c:pt idx="259">
                  <c:v>97.586580999999995</c:v>
                </c:pt>
                <c:pt idx="260">
                  <c:v>97.567763999999997</c:v>
                </c:pt>
                <c:pt idx="261">
                  <c:v>97.548581999999996</c:v>
                </c:pt>
                <c:pt idx="262">
                  <c:v>97.529151999999996</c:v>
                </c:pt>
                <c:pt idx="263">
                  <c:v>97.509360000000001</c:v>
                </c:pt>
                <c:pt idx="264">
                  <c:v>97.488771999999997</c:v>
                </c:pt>
                <c:pt idx="265">
                  <c:v>97.465630000000004</c:v>
                </c:pt>
                <c:pt idx="266">
                  <c:v>97.441703000000004</c:v>
                </c:pt>
                <c:pt idx="267">
                  <c:v>97.421329</c:v>
                </c:pt>
                <c:pt idx="268">
                  <c:v>97.404095999999996</c:v>
                </c:pt>
                <c:pt idx="269">
                  <c:v>97.391293000000005</c:v>
                </c:pt>
                <c:pt idx="270">
                  <c:v>97.385358999999994</c:v>
                </c:pt>
                <c:pt idx="271">
                  <c:v>97.377611000000002</c:v>
                </c:pt>
                <c:pt idx="272">
                  <c:v>97.354699999999994</c:v>
                </c:pt>
                <c:pt idx="273">
                  <c:v>97.317633999999998</c:v>
                </c:pt>
                <c:pt idx="274">
                  <c:v>97.281218999999993</c:v>
                </c:pt>
                <c:pt idx="275">
                  <c:v>97.253750999999994</c:v>
                </c:pt>
                <c:pt idx="276">
                  <c:v>97.224176</c:v>
                </c:pt>
                <c:pt idx="277">
                  <c:v>97.183201999999994</c:v>
                </c:pt>
                <c:pt idx="278">
                  <c:v>97.142756000000006</c:v>
                </c:pt>
                <c:pt idx="279">
                  <c:v>97.120401999999999</c:v>
                </c:pt>
                <c:pt idx="280">
                  <c:v>97.117543999999995</c:v>
                </c:pt>
                <c:pt idx="281">
                  <c:v>97.118278000000004</c:v>
                </c:pt>
                <c:pt idx="282">
                  <c:v>97.108891999999997</c:v>
                </c:pt>
                <c:pt idx="283">
                  <c:v>97.092112999999998</c:v>
                </c:pt>
                <c:pt idx="284">
                  <c:v>97.080395999999993</c:v>
                </c:pt>
                <c:pt idx="285">
                  <c:v>97.069142999999997</c:v>
                </c:pt>
                <c:pt idx="286">
                  <c:v>97.047269999999997</c:v>
                </c:pt>
                <c:pt idx="287">
                  <c:v>97.022373000000002</c:v>
                </c:pt>
                <c:pt idx="288">
                  <c:v>96.992369999999994</c:v>
                </c:pt>
                <c:pt idx="289">
                  <c:v>96.929361999999998</c:v>
                </c:pt>
                <c:pt idx="290">
                  <c:v>96.850342999999995</c:v>
                </c:pt>
                <c:pt idx="291">
                  <c:v>96.797627000000006</c:v>
                </c:pt>
                <c:pt idx="292">
                  <c:v>96.767882</c:v>
                </c:pt>
                <c:pt idx="293">
                  <c:v>96.735895999999997</c:v>
                </c:pt>
                <c:pt idx="294">
                  <c:v>96.692380999999997</c:v>
                </c:pt>
                <c:pt idx="295">
                  <c:v>96.638676000000004</c:v>
                </c:pt>
                <c:pt idx="296">
                  <c:v>96.579325999999995</c:v>
                </c:pt>
                <c:pt idx="297">
                  <c:v>96.522205999999997</c:v>
                </c:pt>
                <c:pt idx="298">
                  <c:v>96.468126999999996</c:v>
                </c:pt>
                <c:pt idx="299">
                  <c:v>96.415137000000001</c:v>
                </c:pt>
                <c:pt idx="300">
                  <c:v>96.372450000000001</c:v>
                </c:pt>
                <c:pt idx="301">
                  <c:v>96.333928999999998</c:v>
                </c:pt>
                <c:pt idx="302">
                  <c:v>96.273777999999993</c:v>
                </c:pt>
                <c:pt idx="303">
                  <c:v>96.190168999999997</c:v>
                </c:pt>
                <c:pt idx="304">
                  <c:v>96.111350999999999</c:v>
                </c:pt>
                <c:pt idx="305">
                  <c:v>96.047387000000001</c:v>
                </c:pt>
                <c:pt idx="306">
                  <c:v>95.966993000000002</c:v>
                </c:pt>
                <c:pt idx="307">
                  <c:v>95.848928999999998</c:v>
                </c:pt>
                <c:pt idx="308">
                  <c:v>95.727397999999994</c:v>
                </c:pt>
                <c:pt idx="309">
                  <c:v>95.644693000000004</c:v>
                </c:pt>
                <c:pt idx="310">
                  <c:v>95.566402999999994</c:v>
                </c:pt>
                <c:pt idx="311">
                  <c:v>95.428835000000007</c:v>
                </c:pt>
                <c:pt idx="312">
                  <c:v>95.285527000000002</c:v>
                </c:pt>
                <c:pt idx="313">
                  <c:v>95.223472000000001</c:v>
                </c:pt>
                <c:pt idx="314">
                  <c:v>95.207779000000002</c:v>
                </c:pt>
                <c:pt idx="315">
                  <c:v>95.147176000000002</c:v>
                </c:pt>
                <c:pt idx="316">
                  <c:v>95.018697000000003</c:v>
                </c:pt>
                <c:pt idx="317">
                  <c:v>94.865943000000001</c:v>
                </c:pt>
                <c:pt idx="318">
                  <c:v>94.722810999999993</c:v>
                </c:pt>
                <c:pt idx="319">
                  <c:v>94.577209999999994</c:v>
                </c:pt>
                <c:pt idx="320">
                  <c:v>94.415825999999996</c:v>
                </c:pt>
                <c:pt idx="321">
                  <c:v>94.266080000000002</c:v>
                </c:pt>
                <c:pt idx="322">
                  <c:v>94.145692999999994</c:v>
                </c:pt>
                <c:pt idx="323">
                  <c:v>94.018415000000005</c:v>
                </c:pt>
                <c:pt idx="324">
                  <c:v>93.821376999999998</c:v>
                </c:pt>
                <c:pt idx="325">
                  <c:v>93.579682000000005</c:v>
                </c:pt>
                <c:pt idx="326">
                  <c:v>93.427789000000004</c:v>
                </c:pt>
                <c:pt idx="327">
                  <c:v>93.348488000000003</c:v>
                </c:pt>
                <c:pt idx="328">
                  <c:v>93.213509000000002</c:v>
                </c:pt>
                <c:pt idx="329">
                  <c:v>93.032533999999998</c:v>
                </c:pt>
                <c:pt idx="330">
                  <c:v>92.871075000000005</c:v>
                </c:pt>
                <c:pt idx="331">
                  <c:v>92.742069000000001</c:v>
                </c:pt>
                <c:pt idx="332">
                  <c:v>92.648145999999997</c:v>
                </c:pt>
                <c:pt idx="333">
                  <c:v>92.543221000000003</c:v>
                </c:pt>
                <c:pt idx="334">
                  <c:v>92.392510999999999</c:v>
                </c:pt>
                <c:pt idx="335">
                  <c:v>92.219295000000002</c:v>
                </c:pt>
                <c:pt idx="336">
                  <c:v>92.053044999999997</c:v>
                </c:pt>
                <c:pt idx="337">
                  <c:v>91.896184000000005</c:v>
                </c:pt>
                <c:pt idx="338">
                  <c:v>91.737165000000005</c:v>
                </c:pt>
                <c:pt idx="339">
                  <c:v>91.572388000000004</c:v>
                </c:pt>
                <c:pt idx="340">
                  <c:v>91.407728000000006</c:v>
                </c:pt>
                <c:pt idx="341">
                  <c:v>91.243921</c:v>
                </c:pt>
                <c:pt idx="342">
                  <c:v>91.071230999999997</c:v>
                </c:pt>
                <c:pt idx="343">
                  <c:v>90.884248999999997</c:v>
                </c:pt>
                <c:pt idx="344">
                  <c:v>90.694203000000002</c:v>
                </c:pt>
                <c:pt idx="345">
                  <c:v>90.527612000000005</c:v>
                </c:pt>
                <c:pt idx="346">
                  <c:v>90.378207000000003</c:v>
                </c:pt>
                <c:pt idx="347">
                  <c:v>90.208398000000003</c:v>
                </c:pt>
                <c:pt idx="348">
                  <c:v>90.017080000000007</c:v>
                </c:pt>
                <c:pt idx="349">
                  <c:v>89.849789000000001</c:v>
                </c:pt>
                <c:pt idx="350">
                  <c:v>89.707312999999999</c:v>
                </c:pt>
                <c:pt idx="351">
                  <c:v>89.518333999999996</c:v>
                </c:pt>
                <c:pt idx="352">
                  <c:v>89.294387999999998</c:v>
                </c:pt>
                <c:pt idx="353">
                  <c:v>89.110454000000004</c:v>
                </c:pt>
                <c:pt idx="354">
                  <c:v>88.972682000000006</c:v>
                </c:pt>
                <c:pt idx="355">
                  <c:v>88.849607000000006</c:v>
                </c:pt>
                <c:pt idx="356">
                  <c:v>88.721635000000006</c:v>
                </c:pt>
                <c:pt idx="357">
                  <c:v>88.589018999999993</c:v>
                </c:pt>
                <c:pt idx="358">
                  <c:v>88.459343000000004</c:v>
                </c:pt>
                <c:pt idx="359">
                  <c:v>88.331800999999999</c:v>
                </c:pt>
                <c:pt idx="360">
                  <c:v>88.197057000000001</c:v>
                </c:pt>
                <c:pt idx="361">
                  <c:v>88.047730999999999</c:v>
                </c:pt>
                <c:pt idx="362">
                  <c:v>87.888570999999999</c:v>
                </c:pt>
                <c:pt idx="363">
                  <c:v>87.730384000000001</c:v>
                </c:pt>
                <c:pt idx="364">
                  <c:v>87.574850999999995</c:v>
                </c:pt>
                <c:pt idx="365">
                  <c:v>87.415537999999998</c:v>
                </c:pt>
                <c:pt idx="366">
                  <c:v>87.252882</c:v>
                </c:pt>
                <c:pt idx="367">
                  <c:v>87.097640999999996</c:v>
                </c:pt>
                <c:pt idx="368">
                  <c:v>86.953001999999998</c:v>
                </c:pt>
                <c:pt idx="369">
                  <c:v>86.809870000000004</c:v>
                </c:pt>
                <c:pt idx="370">
                  <c:v>86.661964999999995</c:v>
                </c:pt>
                <c:pt idx="371">
                  <c:v>86.507060999999993</c:v>
                </c:pt>
                <c:pt idx="372">
                  <c:v>86.356784000000005</c:v>
                </c:pt>
                <c:pt idx="373">
                  <c:v>86.230157000000005</c:v>
                </c:pt>
                <c:pt idx="374">
                  <c:v>86.106695999999999</c:v>
                </c:pt>
                <c:pt idx="375">
                  <c:v>85.962727999999998</c:v>
                </c:pt>
                <c:pt idx="376">
                  <c:v>85.807103999999995</c:v>
                </c:pt>
                <c:pt idx="377">
                  <c:v>85.656487999999996</c:v>
                </c:pt>
                <c:pt idx="378">
                  <c:v>85.514712000000003</c:v>
                </c:pt>
                <c:pt idx="379">
                  <c:v>85.375224000000003</c:v>
                </c:pt>
                <c:pt idx="380">
                  <c:v>85.232065000000006</c:v>
                </c:pt>
                <c:pt idx="381">
                  <c:v>85.085336999999996</c:v>
                </c:pt>
                <c:pt idx="382">
                  <c:v>84.941745999999995</c:v>
                </c:pt>
                <c:pt idx="383">
                  <c:v>84.805634999999995</c:v>
                </c:pt>
                <c:pt idx="384">
                  <c:v>84.672230999999996</c:v>
                </c:pt>
                <c:pt idx="385">
                  <c:v>84.536124000000001</c:v>
                </c:pt>
                <c:pt idx="386">
                  <c:v>84.397233</c:v>
                </c:pt>
                <c:pt idx="387">
                  <c:v>84.258144999999999</c:v>
                </c:pt>
                <c:pt idx="388">
                  <c:v>84.121405999999993</c:v>
                </c:pt>
                <c:pt idx="389">
                  <c:v>83.986361000000002</c:v>
                </c:pt>
                <c:pt idx="390">
                  <c:v>83.850012000000007</c:v>
                </c:pt>
                <c:pt idx="391">
                  <c:v>83.712419999999995</c:v>
                </c:pt>
                <c:pt idx="392">
                  <c:v>83.575387000000006</c:v>
                </c:pt>
                <c:pt idx="393">
                  <c:v>83.439717000000002</c:v>
                </c:pt>
                <c:pt idx="394">
                  <c:v>83.304775000000006</c:v>
                </c:pt>
                <c:pt idx="395">
                  <c:v>83.168711999999999</c:v>
                </c:pt>
                <c:pt idx="396">
                  <c:v>83.031429000000003</c:v>
                </c:pt>
                <c:pt idx="397">
                  <c:v>82.894386999999995</c:v>
                </c:pt>
                <c:pt idx="398">
                  <c:v>82.757852</c:v>
                </c:pt>
                <c:pt idx="399">
                  <c:v>82.620360000000005</c:v>
                </c:pt>
                <c:pt idx="400">
                  <c:v>82.481077999999997</c:v>
                </c:pt>
                <c:pt idx="401">
                  <c:v>82.340906000000004</c:v>
                </c:pt>
                <c:pt idx="402">
                  <c:v>82.200654999999998</c:v>
                </c:pt>
                <c:pt idx="403">
                  <c:v>82.061531000000002</c:v>
                </c:pt>
                <c:pt idx="404">
                  <c:v>81.924969000000004</c:v>
                </c:pt>
                <c:pt idx="405">
                  <c:v>81.789897999999994</c:v>
                </c:pt>
                <c:pt idx="406">
                  <c:v>81.652214000000001</c:v>
                </c:pt>
                <c:pt idx="407">
                  <c:v>81.510096000000004</c:v>
                </c:pt>
                <c:pt idx="408">
                  <c:v>81.364536000000001</c:v>
                </c:pt>
                <c:pt idx="409">
                  <c:v>81.217885999999993</c:v>
                </c:pt>
                <c:pt idx="410">
                  <c:v>81.074455999999998</c:v>
                </c:pt>
                <c:pt idx="411">
                  <c:v>80.940528999999998</c:v>
                </c:pt>
                <c:pt idx="412">
                  <c:v>80.813873999999998</c:v>
                </c:pt>
                <c:pt idx="413">
                  <c:v>80.680571</c:v>
                </c:pt>
                <c:pt idx="414">
                  <c:v>80.541048000000004</c:v>
                </c:pt>
                <c:pt idx="415">
                  <c:v>80.406727000000004</c:v>
                </c:pt>
                <c:pt idx="416">
                  <c:v>80.276031000000003</c:v>
                </c:pt>
                <c:pt idx="417">
                  <c:v>80.143362999999994</c:v>
                </c:pt>
                <c:pt idx="418">
                  <c:v>80.008745000000005</c:v>
                </c:pt>
                <c:pt idx="419">
                  <c:v>79.874624999999995</c:v>
                </c:pt>
                <c:pt idx="420">
                  <c:v>79.740903000000003</c:v>
                </c:pt>
                <c:pt idx="421">
                  <c:v>79.605738000000002</c:v>
                </c:pt>
                <c:pt idx="422">
                  <c:v>79.466159000000005</c:v>
                </c:pt>
                <c:pt idx="423">
                  <c:v>79.320297999999994</c:v>
                </c:pt>
                <c:pt idx="424">
                  <c:v>79.169347999999999</c:v>
                </c:pt>
                <c:pt idx="425">
                  <c:v>79.016863000000001</c:v>
                </c:pt>
                <c:pt idx="426">
                  <c:v>78.865808999999999</c:v>
                </c:pt>
                <c:pt idx="427">
                  <c:v>78.717022</c:v>
                </c:pt>
                <c:pt idx="428">
                  <c:v>78.569348000000005</c:v>
                </c:pt>
                <c:pt idx="429">
                  <c:v>78.420323999999994</c:v>
                </c:pt>
                <c:pt idx="430">
                  <c:v>78.268545000000003</c:v>
                </c:pt>
                <c:pt idx="431">
                  <c:v>78.116478999999998</c:v>
                </c:pt>
                <c:pt idx="432">
                  <c:v>77.968008999999995</c:v>
                </c:pt>
                <c:pt idx="433">
                  <c:v>77.817415999999994</c:v>
                </c:pt>
                <c:pt idx="434">
                  <c:v>77.662957000000006</c:v>
                </c:pt>
                <c:pt idx="435">
                  <c:v>77.518204999999995</c:v>
                </c:pt>
                <c:pt idx="436">
                  <c:v>77.385056000000006</c:v>
                </c:pt>
                <c:pt idx="437">
                  <c:v>77.254644999999996</c:v>
                </c:pt>
                <c:pt idx="438">
                  <c:v>77.123724999999993</c:v>
                </c:pt>
                <c:pt idx="439">
                  <c:v>76.992597000000004</c:v>
                </c:pt>
                <c:pt idx="440">
                  <c:v>76.858839000000003</c:v>
                </c:pt>
                <c:pt idx="441">
                  <c:v>76.719018000000005</c:v>
                </c:pt>
                <c:pt idx="442">
                  <c:v>76.572121999999993</c:v>
                </c:pt>
                <c:pt idx="443">
                  <c:v>76.420278999999994</c:v>
                </c:pt>
                <c:pt idx="444">
                  <c:v>76.268647999999999</c:v>
                </c:pt>
                <c:pt idx="445">
                  <c:v>76.121677000000005</c:v>
                </c:pt>
                <c:pt idx="446">
                  <c:v>75.977975000000001</c:v>
                </c:pt>
                <c:pt idx="447">
                  <c:v>75.829532</c:v>
                </c:pt>
                <c:pt idx="448">
                  <c:v>75.671019000000001</c:v>
                </c:pt>
                <c:pt idx="449">
                  <c:v>75.506951999999998</c:v>
                </c:pt>
                <c:pt idx="450">
                  <c:v>75.344808999999998</c:v>
                </c:pt>
                <c:pt idx="451">
                  <c:v>75.187312000000006</c:v>
                </c:pt>
                <c:pt idx="452">
                  <c:v>75.036760000000001</c:v>
                </c:pt>
                <c:pt idx="453">
                  <c:v>74.895291999999998</c:v>
                </c:pt>
                <c:pt idx="454">
                  <c:v>74.757840000000002</c:v>
                </c:pt>
                <c:pt idx="455">
                  <c:v>74.616322999999994</c:v>
                </c:pt>
                <c:pt idx="456">
                  <c:v>74.469519000000005</c:v>
                </c:pt>
                <c:pt idx="457">
                  <c:v>74.319565999999995</c:v>
                </c:pt>
                <c:pt idx="458">
                  <c:v>74.165283000000002</c:v>
                </c:pt>
                <c:pt idx="459">
                  <c:v>74.003905000000003</c:v>
                </c:pt>
                <c:pt idx="460">
                  <c:v>73.836864000000006</c:v>
                </c:pt>
                <c:pt idx="461">
                  <c:v>73.670822000000001</c:v>
                </c:pt>
                <c:pt idx="462">
                  <c:v>73.513317000000001</c:v>
                </c:pt>
                <c:pt idx="463">
                  <c:v>73.366799</c:v>
                </c:pt>
                <c:pt idx="464">
                  <c:v>73.226613999999998</c:v>
                </c:pt>
                <c:pt idx="465">
                  <c:v>73.085320999999993</c:v>
                </c:pt>
                <c:pt idx="466">
                  <c:v>72.937755999999993</c:v>
                </c:pt>
                <c:pt idx="467">
                  <c:v>72.783089000000004</c:v>
                </c:pt>
                <c:pt idx="468">
                  <c:v>72.624111999999997</c:v>
                </c:pt>
                <c:pt idx="469">
                  <c:v>72.465539000000007</c:v>
                </c:pt>
                <c:pt idx="470">
                  <c:v>72.309301000000005</c:v>
                </c:pt>
                <c:pt idx="471">
                  <c:v>72.152794999999998</c:v>
                </c:pt>
                <c:pt idx="472">
                  <c:v>71.991771999999997</c:v>
                </c:pt>
                <c:pt idx="473">
                  <c:v>71.825170999999997</c:v>
                </c:pt>
                <c:pt idx="474">
                  <c:v>71.656210999999999</c:v>
                </c:pt>
                <c:pt idx="475">
                  <c:v>71.490431999999998</c:v>
                </c:pt>
                <c:pt idx="476">
                  <c:v>71.332970000000003</c:v>
                </c:pt>
                <c:pt idx="477">
                  <c:v>71.185316999999998</c:v>
                </c:pt>
                <c:pt idx="478">
                  <c:v>71.044392999999999</c:v>
                </c:pt>
                <c:pt idx="479">
                  <c:v>70.904516000000001</c:v>
                </c:pt>
                <c:pt idx="480">
                  <c:v>70.760632999999999</c:v>
                </c:pt>
                <c:pt idx="481">
                  <c:v>70.610679000000005</c:v>
                </c:pt>
                <c:pt idx="482">
                  <c:v>70.455972000000003</c:v>
                </c:pt>
                <c:pt idx="483">
                  <c:v>70.299508000000003</c:v>
                </c:pt>
                <c:pt idx="484">
                  <c:v>70.143412999999995</c:v>
                </c:pt>
                <c:pt idx="485">
                  <c:v>69.988158999999996</c:v>
                </c:pt>
                <c:pt idx="486">
                  <c:v>69.833708999999999</c:v>
                </c:pt>
                <c:pt idx="487">
                  <c:v>69.680577</c:v>
                </c:pt>
                <c:pt idx="488">
                  <c:v>69.529200000000003</c:v>
                </c:pt>
                <c:pt idx="489">
                  <c:v>69.379424999999998</c:v>
                </c:pt>
                <c:pt idx="490">
                  <c:v>69.230183999999994</c:v>
                </c:pt>
                <c:pt idx="491">
                  <c:v>69.079998000000003</c:v>
                </c:pt>
                <c:pt idx="492">
                  <c:v>68.928028999999995</c:v>
                </c:pt>
                <c:pt idx="493">
                  <c:v>68.774501999999998</c:v>
                </c:pt>
                <c:pt idx="494">
                  <c:v>68.620464999999996</c:v>
                </c:pt>
                <c:pt idx="495">
                  <c:v>68.467923999999996</c:v>
                </c:pt>
                <c:pt idx="496">
                  <c:v>68.317926999999997</c:v>
                </c:pt>
                <c:pt idx="497">
                  <c:v>68.168557000000007</c:v>
                </c:pt>
                <c:pt idx="498">
                  <c:v>68.017201</c:v>
                </c:pt>
                <c:pt idx="499">
                  <c:v>67.863838999999999</c:v>
                </c:pt>
                <c:pt idx="500">
                  <c:v>67.710455999999994</c:v>
                </c:pt>
                <c:pt idx="501">
                  <c:v>67.558927999999995</c:v>
                </c:pt>
                <c:pt idx="502">
                  <c:v>67.410031000000004</c:v>
                </c:pt>
                <c:pt idx="503">
                  <c:v>67.263000000000005</c:v>
                </c:pt>
                <c:pt idx="504">
                  <c:v>67.115553000000006</c:v>
                </c:pt>
                <c:pt idx="505">
                  <c:v>66.965057999999999</c:v>
                </c:pt>
                <c:pt idx="506">
                  <c:v>66.810485</c:v>
                </c:pt>
                <c:pt idx="507">
                  <c:v>66.653395000000003</c:v>
                </c:pt>
                <c:pt idx="508">
                  <c:v>66.496871999999996</c:v>
                </c:pt>
                <c:pt idx="509">
                  <c:v>66.343286000000006</c:v>
                </c:pt>
                <c:pt idx="510">
                  <c:v>66.192836</c:v>
                </c:pt>
                <c:pt idx="511">
                  <c:v>66.044079999999994</c:v>
                </c:pt>
                <c:pt idx="512">
                  <c:v>65.895689000000004</c:v>
                </c:pt>
                <c:pt idx="513">
                  <c:v>65.747692999999998</c:v>
                </c:pt>
                <c:pt idx="514">
                  <c:v>65.600758999999996</c:v>
                </c:pt>
                <c:pt idx="515">
                  <c:v>65.454549</c:v>
                </c:pt>
                <c:pt idx="516">
                  <c:v>65.307225000000003</c:v>
                </c:pt>
                <c:pt idx="517">
                  <c:v>65.156751999999997</c:v>
                </c:pt>
                <c:pt idx="518">
                  <c:v>65.002722000000006</c:v>
                </c:pt>
                <c:pt idx="519">
                  <c:v>64.847382999999994</c:v>
                </c:pt>
                <c:pt idx="520">
                  <c:v>64.694310999999999</c:v>
                </c:pt>
                <c:pt idx="521">
                  <c:v>64.545564999999996</c:v>
                </c:pt>
                <c:pt idx="522">
                  <c:v>64.400429000000003</c:v>
                </c:pt>
                <c:pt idx="523">
                  <c:v>64.256114999999994</c:v>
                </c:pt>
                <c:pt idx="524">
                  <c:v>64.109660000000005</c:v>
                </c:pt>
                <c:pt idx="525">
                  <c:v>63.959836000000003</c:v>
                </c:pt>
                <c:pt idx="526">
                  <c:v>63.807605000000002</c:v>
                </c:pt>
                <c:pt idx="527">
                  <c:v>63.654421999999997</c:v>
                </c:pt>
                <c:pt idx="528">
                  <c:v>63.499997999999998</c:v>
                </c:pt>
                <c:pt idx="529">
                  <c:v>63.342252000000002</c:v>
                </c:pt>
                <c:pt idx="530">
                  <c:v>63.179988999999999</c:v>
                </c:pt>
                <c:pt idx="531">
                  <c:v>63.015515000000001</c:v>
                </c:pt>
                <c:pt idx="532">
                  <c:v>62.854498</c:v>
                </c:pt>
                <c:pt idx="533">
                  <c:v>62.702806000000002</c:v>
                </c:pt>
                <c:pt idx="534">
                  <c:v>62.562688000000001</c:v>
                </c:pt>
                <c:pt idx="535">
                  <c:v>62.430495999999998</c:v>
                </c:pt>
                <c:pt idx="536">
                  <c:v>62.297882999999999</c:v>
                </c:pt>
                <c:pt idx="537">
                  <c:v>62.157677</c:v>
                </c:pt>
                <c:pt idx="538">
                  <c:v>62.009498000000001</c:v>
                </c:pt>
                <c:pt idx="539">
                  <c:v>61.858977000000003</c:v>
                </c:pt>
                <c:pt idx="540">
                  <c:v>61.711350000000003</c:v>
                </c:pt>
                <c:pt idx="541">
                  <c:v>61.567419000000001</c:v>
                </c:pt>
                <c:pt idx="542">
                  <c:v>61.425761999999999</c:v>
                </c:pt>
                <c:pt idx="543">
                  <c:v>61.285217000000003</c:v>
                </c:pt>
                <c:pt idx="544">
                  <c:v>61.143287999999998</c:v>
                </c:pt>
                <c:pt idx="545">
                  <c:v>60.995837000000002</c:v>
                </c:pt>
                <c:pt idx="546">
                  <c:v>60.841771000000001</c:v>
                </c:pt>
                <c:pt idx="547">
                  <c:v>60.686881999999997</c:v>
                </c:pt>
                <c:pt idx="548">
                  <c:v>60.538831999999999</c:v>
                </c:pt>
                <c:pt idx="549">
                  <c:v>60.398122000000001</c:v>
                </c:pt>
                <c:pt idx="550">
                  <c:v>60.256256</c:v>
                </c:pt>
                <c:pt idx="551">
                  <c:v>60.105409999999999</c:v>
                </c:pt>
                <c:pt idx="552">
                  <c:v>59.948265999999997</c:v>
                </c:pt>
                <c:pt idx="553">
                  <c:v>59.795639999999999</c:v>
                </c:pt>
                <c:pt idx="554">
                  <c:v>59.654693000000002</c:v>
                </c:pt>
                <c:pt idx="555">
                  <c:v>59.523206000000002</c:v>
                </c:pt>
                <c:pt idx="556">
                  <c:v>59.394179000000001</c:v>
                </c:pt>
                <c:pt idx="557">
                  <c:v>59.262172</c:v>
                </c:pt>
                <c:pt idx="558">
                  <c:v>59.123615000000001</c:v>
                </c:pt>
                <c:pt idx="559">
                  <c:v>58.974663</c:v>
                </c:pt>
                <c:pt idx="560">
                  <c:v>58.813046999999997</c:v>
                </c:pt>
                <c:pt idx="561">
                  <c:v>58.641585999999997</c:v>
                </c:pt>
                <c:pt idx="562">
                  <c:v>58.468532000000003</c:v>
                </c:pt>
                <c:pt idx="563">
                  <c:v>58.303376</c:v>
                </c:pt>
                <c:pt idx="564">
                  <c:v>58.152324</c:v>
                </c:pt>
                <c:pt idx="565">
                  <c:v>58.017127000000002</c:v>
                </c:pt>
                <c:pt idx="566">
                  <c:v>57.894443000000003</c:v>
                </c:pt>
                <c:pt idx="567">
                  <c:v>57.776567</c:v>
                </c:pt>
                <c:pt idx="568">
                  <c:v>57.656432000000002</c:v>
                </c:pt>
                <c:pt idx="569">
                  <c:v>57.533068</c:v>
                </c:pt>
                <c:pt idx="570">
                  <c:v>57.407901000000003</c:v>
                </c:pt>
                <c:pt idx="571">
                  <c:v>57.276744999999998</c:v>
                </c:pt>
                <c:pt idx="572">
                  <c:v>57.130719999999997</c:v>
                </c:pt>
                <c:pt idx="573">
                  <c:v>56.9681</c:v>
                </c:pt>
                <c:pt idx="574">
                  <c:v>56.801057999999998</c:v>
                </c:pt>
                <c:pt idx="575">
                  <c:v>56.646633999999999</c:v>
                </c:pt>
                <c:pt idx="576">
                  <c:v>56.513095999999997</c:v>
                </c:pt>
                <c:pt idx="577">
                  <c:v>56.397260000000003</c:v>
                </c:pt>
                <c:pt idx="578">
                  <c:v>56.291549000000003</c:v>
                </c:pt>
                <c:pt idx="579">
                  <c:v>56.188437</c:v>
                </c:pt>
                <c:pt idx="580">
                  <c:v>56.079224000000004</c:v>
                </c:pt>
                <c:pt idx="581">
                  <c:v>55.955942999999998</c:v>
                </c:pt>
                <c:pt idx="582">
                  <c:v>55.817543000000001</c:v>
                </c:pt>
                <c:pt idx="583">
                  <c:v>55.671309000000001</c:v>
                </c:pt>
                <c:pt idx="584">
                  <c:v>55.526311999999997</c:v>
                </c:pt>
                <c:pt idx="585">
                  <c:v>55.386926000000003</c:v>
                </c:pt>
                <c:pt idx="586">
                  <c:v>55.253552999999997</c:v>
                </c:pt>
                <c:pt idx="587">
                  <c:v>55.127482999999998</c:v>
                </c:pt>
                <c:pt idx="588">
                  <c:v>55.012099999999997</c:v>
                </c:pt>
                <c:pt idx="589">
                  <c:v>54.909289999999999</c:v>
                </c:pt>
                <c:pt idx="590">
                  <c:v>54.816457</c:v>
                </c:pt>
                <c:pt idx="591">
                  <c:v>54.727201999999998</c:v>
                </c:pt>
                <c:pt idx="592">
                  <c:v>54.634576000000003</c:v>
                </c:pt>
                <c:pt idx="593">
                  <c:v>54.534342000000002</c:v>
                </c:pt>
                <c:pt idx="594">
                  <c:v>54.426211000000002</c:v>
                </c:pt>
                <c:pt idx="595">
                  <c:v>54.312190999999999</c:v>
                </c:pt>
                <c:pt idx="596">
                  <c:v>54.194270000000003</c:v>
                </c:pt>
                <c:pt idx="597">
                  <c:v>54.074578000000002</c:v>
                </c:pt>
                <c:pt idx="598">
                  <c:v>53.957318999999998</c:v>
                </c:pt>
                <c:pt idx="599">
                  <c:v>53.848035000000003</c:v>
                </c:pt>
                <c:pt idx="600">
                  <c:v>53.749879</c:v>
                </c:pt>
                <c:pt idx="601">
                  <c:v>53.661977999999998</c:v>
                </c:pt>
                <c:pt idx="602">
                  <c:v>53.580083000000002</c:v>
                </c:pt>
                <c:pt idx="603">
                  <c:v>53.497020999999997</c:v>
                </c:pt>
                <c:pt idx="604">
                  <c:v>53.405169999999998</c:v>
                </c:pt>
                <c:pt idx="605">
                  <c:v>53.304262999999999</c:v>
                </c:pt>
                <c:pt idx="606">
                  <c:v>53.206352000000003</c:v>
                </c:pt>
                <c:pt idx="607">
                  <c:v>53.126649</c:v>
                </c:pt>
                <c:pt idx="608">
                  <c:v>53.066833000000003</c:v>
                </c:pt>
                <c:pt idx="609">
                  <c:v>53.012751999999999</c:v>
                </c:pt>
                <c:pt idx="610">
                  <c:v>52.949992999999999</c:v>
                </c:pt>
                <c:pt idx="611">
                  <c:v>52.875495000000001</c:v>
                </c:pt>
                <c:pt idx="612">
                  <c:v>52.793847999999997</c:v>
                </c:pt>
                <c:pt idx="613">
                  <c:v>52.709876000000001</c:v>
                </c:pt>
                <c:pt idx="614">
                  <c:v>52.627685999999997</c:v>
                </c:pt>
                <c:pt idx="615">
                  <c:v>52.550629999999998</c:v>
                </c:pt>
                <c:pt idx="616">
                  <c:v>52.476959999999998</c:v>
                </c:pt>
                <c:pt idx="617">
                  <c:v>52.399991999999997</c:v>
                </c:pt>
                <c:pt idx="618">
                  <c:v>52.317663000000003</c:v>
                </c:pt>
                <c:pt idx="619">
                  <c:v>52.238163999999998</c:v>
                </c:pt>
                <c:pt idx="620">
                  <c:v>52.170945000000003</c:v>
                </c:pt>
                <c:pt idx="621">
                  <c:v>52.114603000000002</c:v>
                </c:pt>
                <c:pt idx="622">
                  <c:v>52.057555999999998</c:v>
                </c:pt>
                <c:pt idx="623">
                  <c:v>51.989936</c:v>
                </c:pt>
                <c:pt idx="624">
                  <c:v>51.912261999999998</c:v>
                </c:pt>
                <c:pt idx="625">
                  <c:v>51.834364000000001</c:v>
                </c:pt>
                <c:pt idx="626">
                  <c:v>51.768147999999997</c:v>
                </c:pt>
                <c:pt idx="627">
                  <c:v>51.719306000000003</c:v>
                </c:pt>
                <c:pt idx="628">
                  <c:v>51.683284</c:v>
                </c:pt>
                <c:pt idx="629">
                  <c:v>51.650013000000001</c:v>
                </c:pt>
                <c:pt idx="630">
                  <c:v>51.613149999999997</c:v>
                </c:pt>
                <c:pt idx="631">
                  <c:v>51.572696999999998</c:v>
                </c:pt>
                <c:pt idx="632">
                  <c:v>51.530442000000001</c:v>
                </c:pt>
                <c:pt idx="633">
                  <c:v>51.488664</c:v>
                </c:pt>
                <c:pt idx="634">
                  <c:v>51.453360000000004</c:v>
                </c:pt>
                <c:pt idx="635">
                  <c:v>51.430790999999999</c:v>
                </c:pt>
                <c:pt idx="636">
                  <c:v>51.417177000000002</c:v>
                </c:pt>
                <c:pt idx="637">
                  <c:v>51.397233</c:v>
                </c:pt>
                <c:pt idx="638">
                  <c:v>51.357829000000002</c:v>
                </c:pt>
                <c:pt idx="639">
                  <c:v>51.301009999999998</c:v>
                </c:pt>
                <c:pt idx="640">
                  <c:v>51.241093999999997</c:v>
                </c:pt>
                <c:pt idx="641">
                  <c:v>51.192241000000003</c:v>
                </c:pt>
                <c:pt idx="642">
                  <c:v>51.160651999999999</c:v>
                </c:pt>
                <c:pt idx="643">
                  <c:v>51.143973000000003</c:v>
                </c:pt>
                <c:pt idx="644">
                  <c:v>51.133783999999999</c:v>
                </c:pt>
                <c:pt idx="645">
                  <c:v>51.121073000000003</c:v>
                </c:pt>
                <c:pt idx="646">
                  <c:v>51.102817999999999</c:v>
                </c:pt>
                <c:pt idx="647">
                  <c:v>51.082045000000001</c:v>
                </c:pt>
                <c:pt idx="648">
                  <c:v>51.061250999999999</c:v>
                </c:pt>
                <c:pt idx="649">
                  <c:v>51.038871999999998</c:v>
                </c:pt>
                <c:pt idx="650">
                  <c:v>51.013223000000004</c:v>
                </c:pt>
                <c:pt idx="651">
                  <c:v>50.986539</c:v>
                </c:pt>
                <c:pt idx="652">
                  <c:v>50.963718</c:v>
                </c:pt>
                <c:pt idx="653">
                  <c:v>50.949151999999998</c:v>
                </c:pt>
                <c:pt idx="654">
                  <c:v>50.944786000000001</c:v>
                </c:pt>
                <c:pt idx="655">
                  <c:v>50.948348000000003</c:v>
                </c:pt>
                <c:pt idx="656">
                  <c:v>50.953280999999997</c:v>
                </c:pt>
                <c:pt idx="657">
                  <c:v>50.953786000000001</c:v>
                </c:pt>
                <c:pt idx="658">
                  <c:v>50.950436000000003</c:v>
                </c:pt>
                <c:pt idx="659">
                  <c:v>50.948014999999998</c:v>
                </c:pt>
                <c:pt idx="660">
                  <c:v>50.948698</c:v>
                </c:pt>
                <c:pt idx="661">
                  <c:v>50.951625</c:v>
                </c:pt>
                <c:pt idx="662">
                  <c:v>50.957805</c:v>
                </c:pt>
                <c:pt idx="663">
                  <c:v>50.968823999999998</c:v>
                </c:pt>
                <c:pt idx="664">
                  <c:v>50.979647999999997</c:v>
                </c:pt>
                <c:pt idx="665">
                  <c:v>50.979269000000002</c:v>
                </c:pt>
                <c:pt idx="666">
                  <c:v>50.961292</c:v>
                </c:pt>
                <c:pt idx="667">
                  <c:v>50.930250000000001</c:v>
                </c:pt>
                <c:pt idx="668">
                  <c:v>50.897480000000002</c:v>
                </c:pt>
                <c:pt idx="669">
                  <c:v>50.874571000000003</c:v>
                </c:pt>
                <c:pt idx="670">
                  <c:v>50.869619</c:v>
                </c:pt>
                <c:pt idx="671">
                  <c:v>50.883361000000001</c:v>
                </c:pt>
                <c:pt idx="672">
                  <c:v>50.906427000000001</c:v>
                </c:pt>
                <c:pt idx="673">
                  <c:v>50.924936000000002</c:v>
                </c:pt>
                <c:pt idx="674">
                  <c:v>50.931877</c:v>
                </c:pt>
                <c:pt idx="675">
                  <c:v>50.930458999999999</c:v>
                </c:pt>
                <c:pt idx="676">
                  <c:v>50.926554000000003</c:v>
                </c:pt>
                <c:pt idx="677">
                  <c:v>50.922814000000002</c:v>
                </c:pt>
                <c:pt idx="678">
                  <c:v>50.920361999999997</c:v>
                </c:pt>
                <c:pt idx="679">
                  <c:v>50.920143000000003</c:v>
                </c:pt>
                <c:pt idx="680">
                  <c:v>50.920684000000001</c:v>
                </c:pt>
                <c:pt idx="681">
                  <c:v>50.919462000000003</c:v>
                </c:pt>
                <c:pt idx="682">
                  <c:v>50.918146999999998</c:v>
                </c:pt>
                <c:pt idx="683">
                  <c:v>50.921816</c:v>
                </c:pt>
                <c:pt idx="684">
                  <c:v>50.931148</c:v>
                </c:pt>
                <c:pt idx="685">
                  <c:v>50.940137999999997</c:v>
                </c:pt>
                <c:pt idx="686">
                  <c:v>50.944076000000003</c:v>
                </c:pt>
                <c:pt idx="687">
                  <c:v>50.945974</c:v>
                </c:pt>
                <c:pt idx="688">
                  <c:v>50.952443000000002</c:v>
                </c:pt>
                <c:pt idx="689">
                  <c:v>50.966582000000002</c:v>
                </c:pt>
                <c:pt idx="690">
                  <c:v>50.986677</c:v>
                </c:pt>
                <c:pt idx="691">
                  <c:v>51.008389000000001</c:v>
                </c:pt>
                <c:pt idx="692">
                  <c:v>51.026263999999998</c:v>
                </c:pt>
                <c:pt idx="693">
                  <c:v>51.036113999999998</c:v>
                </c:pt>
                <c:pt idx="694">
                  <c:v>51.038172000000003</c:v>
                </c:pt>
                <c:pt idx="695">
                  <c:v>51.036783999999997</c:v>
                </c:pt>
                <c:pt idx="696">
                  <c:v>51.036492000000003</c:v>
                </c:pt>
                <c:pt idx="697">
                  <c:v>51.039606999999997</c:v>
                </c:pt>
                <c:pt idx="698">
                  <c:v>51.046847</c:v>
                </c:pt>
                <c:pt idx="699">
                  <c:v>51.057212999999997</c:v>
                </c:pt>
                <c:pt idx="700">
                  <c:v>51.067011000000001</c:v>
                </c:pt>
                <c:pt idx="701">
                  <c:v>51.072612999999997</c:v>
                </c:pt>
                <c:pt idx="702">
                  <c:v>51.075102999999999</c:v>
                </c:pt>
                <c:pt idx="703">
                  <c:v>51.079076000000001</c:v>
                </c:pt>
                <c:pt idx="704">
                  <c:v>51.086202</c:v>
                </c:pt>
                <c:pt idx="705">
                  <c:v>51.093947</c:v>
                </c:pt>
                <c:pt idx="706">
                  <c:v>51.101315</c:v>
                </c:pt>
                <c:pt idx="707">
                  <c:v>51.111010999999998</c:v>
                </c:pt>
                <c:pt idx="708">
                  <c:v>51.124003999999999</c:v>
                </c:pt>
                <c:pt idx="709">
                  <c:v>51.136974000000002</c:v>
                </c:pt>
                <c:pt idx="710">
                  <c:v>51.148130000000002</c:v>
                </c:pt>
                <c:pt idx="711">
                  <c:v>51.160792999999998</c:v>
                </c:pt>
                <c:pt idx="712">
                  <c:v>51.177867999999997</c:v>
                </c:pt>
                <c:pt idx="713">
                  <c:v>51.196438000000001</c:v>
                </c:pt>
                <c:pt idx="714">
                  <c:v>51.211258999999998</c:v>
                </c:pt>
                <c:pt idx="715">
                  <c:v>51.221403000000002</c:v>
                </c:pt>
                <c:pt idx="716">
                  <c:v>51.230491999999998</c:v>
                </c:pt>
                <c:pt idx="717">
                  <c:v>51.241591</c:v>
                </c:pt>
                <c:pt idx="718">
                  <c:v>51.253300000000003</c:v>
                </c:pt>
                <c:pt idx="719">
                  <c:v>51.25976</c:v>
                </c:pt>
                <c:pt idx="720">
                  <c:v>51.254742999999998</c:v>
                </c:pt>
                <c:pt idx="721">
                  <c:v>51.238357999999998</c:v>
                </c:pt>
                <c:pt idx="722">
                  <c:v>51.219580999999998</c:v>
                </c:pt>
                <c:pt idx="723">
                  <c:v>51.208976</c:v>
                </c:pt>
                <c:pt idx="724">
                  <c:v>51.209553999999997</c:v>
                </c:pt>
                <c:pt idx="725">
                  <c:v>51.218162</c:v>
                </c:pt>
                <c:pt idx="726">
                  <c:v>51.233555000000003</c:v>
                </c:pt>
                <c:pt idx="727">
                  <c:v>51.257053999999997</c:v>
                </c:pt>
                <c:pt idx="728">
                  <c:v>51.286310999999998</c:v>
                </c:pt>
                <c:pt idx="729">
                  <c:v>51.315145000000001</c:v>
                </c:pt>
                <c:pt idx="730">
                  <c:v>51.339539000000002</c:v>
                </c:pt>
                <c:pt idx="731">
                  <c:v>51.358322000000001</c:v>
                </c:pt>
                <c:pt idx="732">
                  <c:v>51.369458999999999</c:v>
                </c:pt>
                <c:pt idx="733">
                  <c:v>51.373156000000002</c:v>
                </c:pt>
                <c:pt idx="734">
                  <c:v>51.378041000000003</c:v>
                </c:pt>
                <c:pt idx="735">
                  <c:v>51.395732000000002</c:v>
                </c:pt>
                <c:pt idx="736">
                  <c:v>51.427191999999998</c:v>
                </c:pt>
                <c:pt idx="737">
                  <c:v>51.461196000000001</c:v>
                </c:pt>
                <c:pt idx="738">
                  <c:v>51.488273999999997</c:v>
                </c:pt>
                <c:pt idx="739">
                  <c:v>51.508932000000001</c:v>
                </c:pt>
                <c:pt idx="740">
                  <c:v>51.526640999999998</c:v>
                </c:pt>
                <c:pt idx="741">
                  <c:v>51.541752000000002</c:v>
                </c:pt>
                <c:pt idx="742">
                  <c:v>51.555872000000001</c:v>
                </c:pt>
                <c:pt idx="743">
                  <c:v>51.574182999999998</c:v>
                </c:pt>
                <c:pt idx="744">
                  <c:v>51.598953000000002</c:v>
                </c:pt>
                <c:pt idx="745">
                  <c:v>51.626125000000002</c:v>
                </c:pt>
                <c:pt idx="746">
                  <c:v>51.651598999999997</c:v>
                </c:pt>
                <c:pt idx="747">
                  <c:v>51.676011000000003</c:v>
                </c:pt>
                <c:pt idx="748">
                  <c:v>51.700901999999999</c:v>
                </c:pt>
                <c:pt idx="749">
                  <c:v>51.725893999999997</c:v>
                </c:pt>
                <c:pt idx="750">
                  <c:v>51.752229</c:v>
                </c:pt>
                <c:pt idx="751">
                  <c:v>51.783892999999999</c:v>
                </c:pt>
                <c:pt idx="752">
                  <c:v>51.822696999999998</c:v>
                </c:pt>
                <c:pt idx="753">
                  <c:v>51.866182999999999</c:v>
                </c:pt>
                <c:pt idx="754">
                  <c:v>51.910812999999997</c:v>
                </c:pt>
                <c:pt idx="755">
                  <c:v>51.953161999999999</c:v>
                </c:pt>
                <c:pt idx="756">
                  <c:v>51.989628000000003</c:v>
                </c:pt>
                <c:pt idx="757">
                  <c:v>52.022193000000001</c:v>
                </c:pt>
                <c:pt idx="758">
                  <c:v>52.063130999999998</c:v>
                </c:pt>
                <c:pt idx="759">
                  <c:v>52.124124999999999</c:v>
                </c:pt>
                <c:pt idx="760">
                  <c:v>52.198478000000001</c:v>
                </c:pt>
                <c:pt idx="761">
                  <c:v>52.262495999999999</c:v>
                </c:pt>
                <c:pt idx="762">
                  <c:v>52.299199000000002</c:v>
                </c:pt>
                <c:pt idx="763">
                  <c:v>52.315004999999999</c:v>
                </c:pt>
                <c:pt idx="764">
                  <c:v>52.330475999999997</c:v>
                </c:pt>
                <c:pt idx="765">
                  <c:v>52.361032000000002</c:v>
                </c:pt>
                <c:pt idx="766">
                  <c:v>52.409452000000002</c:v>
                </c:pt>
                <c:pt idx="767">
                  <c:v>52.469965999999999</c:v>
                </c:pt>
                <c:pt idx="768">
                  <c:v>52.534784999999999</c:v>
                </c:pt>
                <c:pt idx="769">
                  <c:v>52.60078</c:v>
                </c:pt>
                <c:pt idx="770">
                  <c:v>52.672373999999998</c:v>
                </c:pt>
                <c:pt idx="771">
                  <c:v>52.754522999999999</c:v>
                </c:pt>
                <c:pt idx="772">
                  <c:v>52.843017000000003</c:v>
                </c:pt>
                <c:pt idx="773">
                  <c:v>52.927171999999999</c:v>
                </c:pt>
                <c:pt idx="774">
                  <c:v>53.001283000000001</c:v>
                </c:pt>
                <c:pt idx="775">
                  <c:v>53.066926000000002</c:v>
                </c:pt>
                <c:pt idx="776">
                  <c:v>53.125698999999997</c:v>
                </c:pt>
                <c:pt idx="777">
                  <c:v>53.179119999999998</c:v>
                </c:pt>
                <c:pt idx="778">
                  <c:v>53.236561000000002</c:v>
                </c:pt>
                <c:pt idx="779">
                  <c:v>53.313136</c:v>
                </c:pt>
                <c:pt idx="780">
                  <c:v>53.414572</c:v>
                </c:pt>
                <c:pt idx="781">
                  <c:v>53.530377000000001</c:v>
                </c:pt>
                <c:pt idx="782">
                  <c:v>53.645735000000002</c:v>
                </c:pt>
                <c:pt idx="783">
                  <c:v>53.754097999999999</c:v>
                </c:pt>
                <c:pt idx="784">
                  <c:v>53.856324999999998</c:v>
                </c:pt>
                <c:pt idx="785">
                  <c:v>53.955568</c:v>
                </c:pt>
                <c:pt idx="786">
                  <c:v>54.056573</c:v>
                </c:pt>
                <c:pt idx="787">
                  <c:v>54.163383000000003</c:v>
                </c:pt>
                <c:pt idx="788">
                  <c:v>54.274096999999998</c:v>
                </c:pt>
                <c:pt idx="789">
                  <c:v>54.382201000000002</c:v>
                </c:pt>
                <c:pt idx="790">
                  <c:v>54.485087</c:v>
                </c:pt>
                <c:pt idx="791">
                  <c:v>54.587311999999997</c:v>
                </c:pt>
                <c:pt idx="792">
                  <c:v>54.694628000000002</c:v>
                </c:pt>
                <c:pt idx="793">
                  <c:v>54.809019999999997</c:v>
                </c:pt>
                <c:pt idx="794">
                  <c:v>54.929659999999998</c:v>
                </c:pt>
                <c:pt idx="795">
                  <c:v>55.054003000000002</c:v>
                </c:pt>
                <c:pt idx="796">
                  <c:v>55.178587999999998</c:v>
                </c:pt>
                <c:pt idx="797">
                  <c:v>55.303733000000001</c:v>
                </c:pt>
                <c:pt idx="798">
                  <c:v>55.435687000000001</c:v>
                </c:pt>
                <c:pt idx="799">
                  <c:v>55.577643999999999</c:v>
                </c:pt>
                <c:pt idx="800">
                  <c:v>55.720677000000002</c:v>
                </c:pt>
                <c:pt idx="801">
                  <c:v>55.851978000000003</c:v>
                </c:pt>
                <c:pt idx="802">
                  <c:v>55.972276000000001</c:v>
                </c:pt>
                <c:pt idx="803">
                  <c:v>56.096055</c:v>
                </c:pt>
                <c:pt idx="804">
                  <c:v>56.233978999999998</c:v>
                </c:pt>
                <c:pt idx="805">
                  <c:v>56.384208999999998</c:v>
                </c:pt>
                <c:pt idx="806">
                  <c:v>56.541325999999998</c:v>
                </c:pt>
                <c:pt idx="807">
                  <c:v>56.703226999999998</c:v>
                </c:pt>
                <c:pt idx="808">
                  <c:v>56.866047999999999</c:v>
                </c:pt>
                <c:pt idx="809">
                  <c:v>57.021234</c:v>
                </c:pt>
                <c:pt idx="810">
                  <c:v>57.163063000000001</c:v>
                </c:pt>
                <c:pt idx="811">
                  <c:v>57.294727000000002</c:v>
                </c:pt>
                <c:pt idx="812">
                  <c:v>57.424604000000002</c:v>
                </c:pt>
                <c:pt idx="813">
                  <c:v>57.560982000000003</c:v>
                </c:pt>
                <c:pt idx="814">
                  <c:v>57.710894000000003</c:v>
                </c:pt>
                <c:pt idx="815">
                  <c:v>57.876638999999997</c:v>
                </c:pt>
                <c:pt idx="816">
                  <c:v>58.050708999999998</c:v>
                </c:pt>
                <c:pt idx="817">
                  <c:v>58.220534000000001</c:v>
                </c:pt>
                <c:pt idx="818">
                  <c:v>58.381886999999999</c:v>
                </c:pt>
                <c:pt idx="819">
                  <c:v>58.543725999999999</c:v>
                </c:pt>
                <c:pt idx="820">
                  <c:v>58.718359</c:v>
                </c:pt>
                <c:pt idx="821">
                  <c:v>58.909503000000001</c:v>
                </c:pt>
                <c:pt idx="822">
                  <c:v>59.109763999999998</c:v>
                </c:pt>
                <c:pt idx="823">
                  <c:v>59.306280999999998</c:v>
                </c:pt>
                <c:pt idx="824">
                  <c:v>59.489086999999998</c:v>
                </c:pt>
                <c:pt idx="825">
                  <c:v>59.658141999999998</c:v>
                </c:pt>
                <c:pt idx="826">
                  <c:v>59.823926</c:v>
                </c:pt>
                <c:pt idx="827">
                  <c:v>59.998337999999997</c:v>
                </c:pt>
                <c:pt idx="828">
                  <c:v>60.183680000000003</c:v>
                </c:pt>
                <c:pt idx="829">
                  <c:v>60.372549999999997</c:v>
                </c:pt>
                <c:pt idx="830">
                  <c:v>60.557817</c:v>
                </c:pt>
                <c:pt idx="831">
                  <c:v>60.739350000000002</c:v>
                </c:pt>
                <c:pt idx="832">
                  <c:v>60.921739000000002</c:v>
                </c:pt>
                <c:pt idx="833">
                  <c:v>61.109760000000001</c:v>
                </c:pt>
                <c:pt idx="834">
                  <c:v>61.306286</c:v>
                </c:pt>
                <c:pt idx="835">
                  <c:v>61.510606000000003</c:v>
                </c:pt>
                <c:pt idx="836">
                  <c:v>61.717807000000001</c:v>
                </c:pt>
                <c:pt idx="837">
                  <c:v>61.922190000000001</c:v>
                </c:pt>
                <c:pt idx="838">
                  <c:v>62.121437999999998</c:v>
                </c:pt>
                <c:pt idx="839">
                  <c:v>62.316617000000001</c:v>
                </c:pt>
                <c:pt idx="840">
                  <c:v>62.510390999999998</c:v>
                </c:pt>
                <c:pt idx="841">
                  <c:v>62.706764</c:v>
                </c:pt>
                <c:pt idx="842">
                  <c:v>62.909236</c:v>
                </c:pt>
                <c:pt idx="843">
                  <c:v>63.115718999999999</c:v>
                </c:pt>
                <c:pt idx="844">
                  <c:v>63.317124999999997</c:v>
                </c:pt>
                <c:pt idx="845">
                  <c:v>63.504443999999999</c:v>
                </c:pt>
                <c:pt idx="846">
                  <c:v>63.677340000000001</c:v>
                </c:pt>
                <c:pt idx="847">
                  <c:v>63.845458000000001</c:v>
                </c:pt>
                <c:pt idx="848">
                  <c:v>64.022850000000005</c:v>
                </c:pt>
                <c:pt idx="849">
                  <c:v>64.220133000000004</c:v>
                </c:pt>
                <c:pt idx="850">
                  <c:v>64.437245000000004</c:v>
                </c:pt>
                <c:pt idx="851">
                  <c:v>64.661340999999993</c:v>
                </c:pt>
                <c:pt idx="852">
                  <c:v>64.876023000000004</c:v>
                </c:pt>
                <c:pt idx="853">
                  <c:v>65.075980000000001</c:v>
                </c:pt>
                <c:pt idx="854">
                  <c:v>65.269429000000002</c:v>
                </c:pt>
                <c:pt idx="855">
                  <c:v>65.465519</c:v>
                </c:pt>
                <c:pt idx="856">
                  <c:v>65.664406</c:v>
                </c:pt>
                <c:pt idx="857">
                  <c:v>65.861559</c:v>
                </c:pt>
                <c:pt idx="858">
                  <c:v>66.056017999999995</c:v>
                </c:pt>
                <c:pt idx="859">
                  <c:v>66.250410000000002</c:v>
                </c:pt>
                <c:pt idx="860">
                  <c:v>66.446915000000004</c:v>
                </c:pt>
                <c:pt idx="861">
                  <c:v>66.646989000000005</c:v>
                </c:pt>
                <c:pt idx="862">
                  <c:v>66.851562000000001</c:v>
                </c:pt>
                <c:pt idx="863">
                  <c:v>67.058278000000001</c:v>
                </c:pt>
                <c:pt idx="864">
                  <c:v>67.262429999999995</c:v>
                </c:pt>
                <c:pt idx="865">
                  <c:v>67.464489</c:v>
                </c:pt>
                <c:pt idx="866">
                  <c:v>67.672434999999993</c:v>
                </c:pt>
                <c:pt idx="867">
                  <c:v>67.891394000000005</c:v>
                </c:pt>
                <c:pt idx="868">
                  <c:v>68.113999000000007</c:v>
                </c:pt>
                <c:pt idx="869">
                  <c:v>68.326823000000005</c:v>
                </c:pt>
                <c:pt idx="870">
                  <c:v>68.524133000000006</c:v>
                </c:pt>
                <c:pt idx="871">
                  <c:v>68.710408999999999</c:v>
                </c:pt>
                <c:pt idx="872">
                  <c:v>68.893129999999999</c:v>
                </c:pt>
                <c:pt idx="873">
                  <c:v>69.077928</c:v>
                </c:pt>
                <c:pt idx="874">
                  <c:v>69.269240999999994</c:v>
                </c:pt>
                <c:pt idx="875">
                  <c:v>69.470027999999999</c:v>
                </c:pt>
                <c:pt idx="876">
                  <c:v>69.679142999999996</c:v>
                </c:pt>
                <c:pt idx="877">
                  <c:v>69.891851000000003</c:v>
                </c:pt>
                <c:pt idx="878">
                  <c:v>70.103774999999999</c:v>
                </c:pt>
                <c:pt idx="879">
                  <c:v>70.312715999999995</c:v>
                </c:pt>
                <c:pt idx="880">
                  <c:v>70.517555999999999</c:v>
                </c:pt>
                <c:pt idx="881">
                  <c:v>70.718474999999998</c:v>
                </c:pt>
                <c:pt idx="882">
                  <c:v>70.918004999999994</c:v>
                </c:pt>
                <c:pt idx="883">
                  <c:v>71.118667000000002</c:v>
                </c:pt>
                <c:pt idx="884">
                  <c:v>71.319678999999994</c:v>
                </c:pt>
                <c:pt idx="885">
                  <c:v>71.518435999999994</c:v>
                </c:pt>
                <c:pt idx="886">
                  <c:v>71.713914000000003</c:v>
                </c:pt>
                <c:pt idx="887">
                  <c:v>71.906678999999997</c:v>
                </c:pt>
                <c:pt idx="888">
                  <c:v>72.098386000000005</c:v>
                </c:pt>
                <c:pt idx="889">
                  <c:v>72.293687000000006</c:v>
                </c:pt>
                <c:pt idx="890">
                  <c:v>72.498520999999997</c:v>
                </c:pt>
                <c:pt idx="891">
                  <c:v>72.712608000000003</c:v>
                </c:pt>
                <c:pt idx="892">
                  <c:v>72.927000000000007</c:v>
                </c:pt>
                <c:pt idx="893">
                  <c:v>73.132866000000007</c:v>
                </c:pt>
                <c:pt idx="894">
                  <c:v>73.328502</c:v>
                </c:pt>
                <c:pt idx="895">
                  <c:v>73.515058999999994</c:v>
                </c:pt>
                <c:pt idx="896">
                  <c:v>73.692618999999993</c:v>
                </c:pt>
                <c:pt idx="897">
                  <c:v>73.865399999999994</c:v>
                </c:pt>
                <c:pt idx="898">
                  <c:v>74.044411999999994</c:v>
                </c:pt>
                <c:pt idx="899">
                  <c:v>74.237060999999997</c:v>
                </c:pt>
                <c:pt idx="900">
                  <c:v>74.437150000000003</c:v>
                </c:pt>
                <c:pt idx="901">
                  <c:v>74.632553000000001</c:v>
                </c:pt>
                <c:pt idx="902">
                  <c:v>74.819944000000007</c:v>
                </c:pt>
                <c:pt idx="903">
                  <c:v>75.005168999999995</c:v>
                </c:pt>
                <c:pt idx="904">
                  <c:v>75.192206999999996</c:v>
                </c:pt>
                <c:pt idx="905">
                  <c:v>75.379615000000001</c:v>
                </c:pt>
                <c:pt idx="906">
                  <c:v>75.566878000000003</c:v>
                </c:pt>
                <c:pt idx="907">
                  <c:v>75.756020000000007</c:v>
                </c:pt>
                <c:pt idx="908">
                  <c:v>75.946483999999998</c:v>
                </c:pt>
                <c:pt idx="909">
                  <c:v>76.135095000000007</c:v>
                </c:pt>
                <c:pt idx="910">
                  <c:v>76.321731</c:v>
                </c:pt>
                <c:pt idx="911">
                  <c:v>76.509568999999999</c:v>
                </c:pt>
                <c:pt idx="912">
                  <c:v>76.698693000000006</c:v>
                </c:pt>
                <c:pt idx="913">
                  <c:v>76.884027000000003</c:v>
                </c:pt>
                <c:pt idx="914">
                  <c:v>77.060564999999997</c:v>
                </c:pt>
                <c:pt idx="915">
                  <c:v>77.227908999999997</c:v>
                </c:pt>
                <c:pt idx="916">
                  <c:v>77.390782000000002</c:v>
                </c:pt>
                <c:pt idx="917">
                  <c:v>77.558042</c:v>
                </c:pt>
                <c:pt idx="918">
                  <c:v>77.73836</c:v>
                </c:pt>
                <c:pt idx="919">
                  <c:v>77.931242999999995</c:v>
                </c:pt>
                <c:pt idx="920">
                  <c:v>78.123456000000004</c:v>
                </c:pt>
                <c:pt idx="921">
                  <c:v>78.300045999999995</c:v>
                </c:pt>
                <c:pt idx="922">
                  <c:v>78.458601000000002</c:v>
                </c:pt>
                <c:pt idx="923">
                  <c:v>78.608548999999996</c:v>
                </c:pt>
                <c:pt idx="924">
                  <c:v>78.758745000000005</c:v>
                </c:pt>
                <c:pt idx="925">
                  <c:v>78.911676999999997</c:v>
                </c:pt>
                <c:pt idx="926">
                  <c:v>79.068090999999995</c:v>
                </c:pt>
                <c:pt idx="927">
                  <c:v>79.229439999999997</c:v>
                </c:pt>
                <c:pt idx="928">
                  <c:v>79.394506000000007</c:v>
                </c:pt>
                <c:pt idx="929">
                  <c:v>79.559619999999995</c:v>
                </c:pt>
                <c:pt idx="930">
                  <c:v>79.725054999999998</c:v>
                </c:pt>
                <c:pt idx="931">
                  <c:v>79.897193000000001</c:v>
                </c:pt>
                <c:pt idx="932">
                  <c:v>80.080578000000003</c:v>
                </c:pt>
                <c:pt idx="933">
                  <c:v>80.269164000000004</c:v>
                </c:pt>
                <c:pt idx="934">
                  <c:v>80.448410999999993</c:v>
                </c:pt>
                <c:pt idx="935">
                  <c:v>80.607087000000007</c:v>
                </c:pt>
                <c:pt idx="936">
                  <c:v>80.747377999999998</c:v>
                </c:pt>
                <c:pt idx="937">
                  <c:v>80.883664999999993</c:v>
                </c:pt>
                <c:pt idx="938">
                  <c:v>81.030296000000007</c:v>
                </c:pt>
                <c:pt idx="939">
                  <c:v>81.189594</c:v>
                </c:pt>
                <c:pt idx="940">
                  <c:v>81.352637999999999</c:v>
                </c:pt>
                <c:pt idx="941">
                  <c:v>81.511807000000005</c:v>
                </c:pt>
                <c:pt idx="942">
                  <c:v>81.669055999999998</c:v>
                </c:pt>
                <c:pt idx="943">
                  <c:v>81.828924000000001</c:v>
                </c:pt>
                <c:pt idx="944">
                  <c:v>81.986968000000005</c:v>
                </c:pt>
                <c:pt idx="945">
                  <c:v>82.132000000000005</c:v>
                </c:pt>
                <c:pt idx="946">
                  <c:v>82.259009000000006</c:v>
                </c:pt>
                <c:pt idx="947">
                  <c:v>82.374341999999999</c:v>
                </c:pt>
                <c:pt idx="948">
                  <c:v>82.489350999999999</c:v>
                </c:pt>
                <c:pt idx="949">
                  <c:v>82.613534000000001</c:v>
                </c:pt>
                <c:pt idx="950">
                  <c:v>82.752662999999998</c:v>
                </c:pt>
                <c:pt idx="951">
                  <c:v>82.906795000000002</c:v>
                </c:pt>
                <c:pt idx="952">
                  <c:v>83.067667</c:v>
                </c:pt>
                <c:pt idx="953">
                  <c:v>83.223393999999999</c:v>
                </c:pt>
                <c:pt idx="954">
                  <c:v>83.368334000000004</c:v>
                </c:pt>
                <c:pt idx="955">
                  <c:v>83.505009000000001</c:v>
                </c:pt>
                <c:pt idx="956">
                  <c:v>83.636298999999994</c:v>
                </c:pt>
                <c:pt idx="957">
                  <c:v>83.761455999999995</c:v>
                </c:pt>
                <c:pt idx="958">
                  <c:v>83.882158000000004</c:v>
                </c:pt>
                <c:pt idx="959">
                  <c:v>84.005804999999995</c:v>
                </c:pt>
                <c:pt idx="960">
                  <c:v>84.137310999999997</c:v>
                </c:pt>
                <c:pt idx="961">
                  <c:v>84.271923000000001</c:v>
                </c:pt>
                <c:pt idx="962">
                  <c:v>84.401865000000001</c:v>
                </c:pt>
                <c:pt idx="963">
                  <c:v>84.527116000000007</c:v>
                </c:pt>
                <c:pt idx="964">
                  <c:v>84.653621999999999</c:v>
                </c:pt>
                <c:pt idx="965">
                  <c:v>84.782302999999999</c:v>
                </c:pt>
                <c:pt idx="966">
                  <c:v>84.906953999999999</c:v>
                </c:pt>
                <c:pt idx="967">
                  <c:v>85.024118999999999</c:v>
                </c:pt>
                <c:pt idx="968">
                  <c:v>85.139144000000002</c:v>
                </c:pt>
                <c:pt idx="969">
                  <c:v>85.259904000000006</c:v>
                </c:pt>
                <c:pt idx="970">
                  <c:v>85.388442999999995</c:v>
                </c:pt>
                <c:pt idx="971">
                  <c:v>85.521454000000006</c:v>
                </c:pt>
                <c:pt idx="972">
                  <c:v>85.655277999999996</c:v>
                </c:pt>
                <c:pt idx="973">
                  <c:v>85.786715000000001</c:v>
                </c:pt>
                <c:pt idx="974">
                  <c:v>85.910677000000007</c:v>
                </c:pt>
                <c:pt idx="975">
                  <c:v>86.021467000000001</c:v>
                </c:pt>
                <c:pt idx="976">
                  <c:v>86.118510999999998</c:v>
                </c:pt>
                <c:pt idx="977">
                  <c:v>86.209801999999996</c:v>
                </c:pt>
                <c:pt idx="978">
                  <c:v>86.308285999999995</c:v>
                </c:pt>
                <c:pt idx="979">
                  <c:v>86.423935999999998</c:v>
                </c:pt>
                <c:pt idx="980">
                  <c:v>86.557747000000006</c:v>
                </c:pt>
                <c:pt idx="981">
                  <c:v>86.701327000000006</c:v>
                </c:pt>
                <c:pt idx="982">
                  <c:v>86.841718999999998</c:v>
                </c:pt>
                <c:pt idx="983">
                  <c:v>86.968523000000005</c:v>
                </c:pt>
                <c:pt idx="984">
                  <c:v>87.079254000000006</c:v>
                </c:pt>
                <c:pt idx="985">
                  <c:v>87.179719000000006</c:v>
                </c:pt>
                <c:pt idx="986">
                  <c:v>87.279031000000003</c:v>
                </c:pt>
                <c:pt idx="987">
                  <c:v>87.382132999999996</c:v>
                </c:pt>
                <c:pt idx="988">
                  <c:v>87.485721999999996</c:v>
                </c:pt>
                <c:pt idx="989">
                  <c:v>87.581962000000004</c:v>
                </c:pt>
                <c:pt idx="990">
                  <c:v>87.667368999999994</c:v>
                </c:pt>
                <c:pt idx="991">
                  <c:v>87.747720999999999</c:v>
                </c:pt>
                <c:pt idx="992">
                  <c:v>87.833788999999996</c:v>
                </c:pt>
                <c:pt idx="993">
                  <c:v>87.932517000000004</c:v>
                </c:pt>
                <c:pt idx="994">
                  <c:v>88.042437000000007</c:v>
                </c:pt>
                <c:pt idx="995">
                  <c:v>88.156435000000002</c:v>
                </c:pt>
                <c:pt idx="996">
                  <c:v>88.267814000000001</c:v>
                </c:pt>
                <c:pt idx="997">
                  <c:v>88.374122</c:v>
                </c:pt>
                <c:pt idx="998">
                  <c:v>88.476185999999998</c:v>
                </c:pt>
                <c:pt idx="999">
                  <c:v>88.574417999999994</c:v>
                </c:pt>
                <c:pt idx="1000">
                  <c:v>88.666858000000005</c:v>
                </c:pt>
                <c:pt idx="1001">
                  <c:v>88.752049</c:v>
                </c:pt>
                <c:pt idx="1002">
                  <c:v>88.834097999999997</c:v>
                </c:pt>
                <c:pt idx="1003">
                  <c:v>88.921817000000004</c:v>
                </c:pt>
                <c:pt idx="1004">
                  <c:v>89.019637000000003</c:v>
                </c:pt>
                <c:pt idx="1005">
                  <c:v>89.121103000000005</c:v>
                </c:pt>
                <c:pt idx="1006">
                  <c:v>89.215288999999999</c:v>
                </c:pt>
                <c:pt idx="1007">
                  <c:v>89.298542999999995</c:v>
                </c:pt>
                <c:pt idx="1008">
                  <c:v>89.375570999999994</c:v>
                </c:pt>
                <c:pt idx="1009">
                  <c:v>89.449595000000002</c:v>
                </c:pt>
                <c:pt idx="1010">
                  <c:v>89.517753999999996</c:v>
                </c:pt>
                <c:pt idx="1011">
                  <c:v>89.578360000000004</c:v>
                </c:pt>
                <c:pt idx="1012">
                  <c:v>89.637192999999996</c:v>
                </c:pt>
                <c:pt idx="1013">
                  <c:v>89.702624</c:v>
                </c:pt>
                <c:pt idx="1014">
                  <c:v>89.777443000000005</c:v>
                </c:pt>
                <c:pt idx="1015">
                  <c:v>89.858487999999994</c:v>
                </c:pt>
                <c:pt idx="1016">
                  <c:v>89.941371000000004</c:v>
                </c:pt>
                <c:pt idx="1017">
                  <c:v>90.022442999999996</c:v>
                </c:pt>
                <c:pt idx="1018">
                  <c:v>90.098510000000005</c:v>
                </c:pt>
                <c:pt idx="1019">
                  <c:v>90.167803000000006</c:v>
                </c:pt>
                <c:pt idx="1020">
                  <c:v>90.230170000000001</c:v>
                </c:pt>
                <c:pt idx="1021">
                  <c:v>90.285323000000005</c:v>
                </c:pt>
                <c:pt idx="1022">
                  <c:v>90.334232</c:v>
                </c:pt>
                <c:pt idx="1023">
                  <c:v>90.383416999999994</c:v>
                </c:pt>
                <c:pt idx="1024">
                  <c:v>90.441963000000001</c:v>
                </c:pt>
                <c:pt idx="1025">
                  <c:v>90.509223000000006</c:v>
                </c:pt>
                <c:pt idx="1026">
                  <c:v>90.570154000000002</c:v>
                </c:pt>
                <c:pt idx="1027">
                  <c:v>90.609817000000007</c:v>
                </c:pt>
                <c:pt idx="1028">
                  <c:v>90.629956000000007</c:v>
                </c:pt>
                <c:pt idx="1029">
                  <c:v>90.645151999999996</c:v>
                </c:pt>
                <c:pt idx="1030">
                  <c:v>90.664863999999994</c:v>
                </c:pt>
                <c:pt idx="1031">
                  <c:v>90.686717000000002</c:v>
                </c:pt>
                <c:pt idx="1032">
                  <c:v>90.706528000000006</c:v>
                </c:pt>
                <c:pt idx="1033">
                  <c:v>90.725917999999993</c:v>
                </c:pt>
                <c:pt idx="1034">
                  <c:v>90.747390999999993</c:v>
                </c:pt>
                <c:pt idx="1035">
                  <c:v>90.769176000000002</c:v>
                </c:pt>
                <c:pt idx="1036">
                  <c:v>90.789704999999998</c:v>
                </c:pt>
                <c:pt idx="1037">
                  <c:v>90.812472999999997</c:v>
                </c:pt>
                <c:pt idx="1038">
                  <c:v>90.841446000000005</c:v>
                </c:pt>
                <c:pt idx="1039">
                  <c:v>90.874392</c:v>
                </c:pt>
                <c:pt idx="1040">
                  <c:v>90.905557000000002</c:v>
                </c:pt>
                <c:pt idx="1041">
                  <c:v>90.934040999999993</c:v>
                </c:pt>
                <c:pt idx="1042">
                  <c:v>90.966286999999994</c:v>
                </c:pt>
                <c:pt idx="1043">
                  <c:v>91.010587999999998</c:v>
                </c:pt>
                <c:pt idx="1044">
                  <c:v>91.070970000000003</c:v>
                </c:pt>
                <c:pt idx="1045">
                  <c:v>91.145548000000005</c:v>
                </c:pt>
                <c:pt idx="1046">
                  <c:v>91.228515999999999</c:v>
                </c:pt>
                <c:pt idx="1047">
                  <c:v>91.313575999999998</c:v>
                </c:pt>
                <c:pt idx="1048">
                  <c:v>91.396538000000007</c:v>
                </c:pt>
                <c:pt idx="1049">
                  <c:v>91.474725000000007</c:v>
                </c:pt>
                <c:pt idx="1050">
                  <c:v>91.544100999999998</c:v>
                </c:pt>
                <c:pt idx="1051">
                  <c:v>91.598843000000002</c:v>
                </c:pt>
                <c:pt idx="1052">
                  <c:v>91.635048999999995</c:v>
                </c:pt>
                <c:pt idx="1053">
                  <c:v>91.654225999999994</c:v>
                </c:pt>
                <c:pt idx="1054">
                  <c:v>91.662723999999997</c:v>
                </c:pt>
                <c:pt idx="1055">
                  <c:v>91.668293000000006</c:v>
                </c:pt>
                <c:pt idx="1056">
                  <c:v>91.676365000000004</c:v>
                </c:pt>
                <c:pt idx="1057">
                  <c:v>91.686800000000005</c:v>
                </c:pt>
                <c:pt idx="1058">
                  <c:v>91.692306000000002</c:v>
                </c:pt>
                <c:pt idx="1059">
                  <c:v>91.681340000000006</c:v>
                </c:pt>
                <c:pt idx="1060">
                  <c:v>91.645216000000005</c:v>
                </c:pt>
                <c:pt idx="1061">
                  <c:v>91.584849000000006</c:v>
                </c:pt>
                <c:pt idx="1062">
                  <c:v>91.511641999999995</c:v>
                </c:pt>
                <c:pt idx="1063">
                  <c:v>91.440963999999994</c:v>
                </c:pt>
                <c:pt idx="1064">
                  <c:v>91.382239999999996</c:v>
                </c:pt>
                <c:pt idx="1065">
                  <c:v>91.333624999999998</c:v>
                </c:pt>
                <c:pt idx="1066">
                  <c:v>91.286623000000006</c:v>
                </c:pt>
                <c:pt idx="1067">
                  <c:v>91.235652999999999</c:v>
                </c:pt>
                <c:pt idx="1068">
                  <c:v>91.181853000000004</c:v>
                </c:pt>
                <c:pt idx="1069">
                  <c:v>91.128237999999996</c:v>
                </c:pt>
                <c:pt idx="1070">
                  <c:v>91.075315000000003</c:v>
                </c:pt>
                <c:pt idx="1071">
                  <c:v>91.024063999999996</c:v>
                </c:pt>
                <c:pt idx="1072">
                  <c:v>90.980439000000004</c:v>
                </c:pt>
                <c:pt idx="1073">
                  <c:v>90.952995999999999</c:v>
                </c:pt>
                <c:pt idx="1074">
                  <c:v>90.946708999999998</c:v>
                </c:pt>
                <c:pt idx="1075">
                  <c:v>90.961776999999998</c:v>
                </c:pt>
                <c:pt idx="1076">
                  <c:v>90.998035999999999</c:v>
                </c:pt>
                <c:pt idx="1077">
                  <c:v>91.057855000000004</c:v>
                </c:pt>
                <c:pt idx="1078">
                  <c:v>91.144262999999995</c:v>
                </c:pt>
                <c:pt idx="1079">
                  <c:v>91.257901000000004</c:v>
                </c:pt>
                <c:pt idx="1080">
                  <c:v>91.396266999999995</c:v>
                </c:pt>
                <c:pt idx="1081">
                  <c:v>91.554984000000005</c:v>
                </c:pt>
                <c:pt idx="1082">
                  <c:v>91.729386000000005</c:v>
                </c:pt>
                <c:pt idx="1083">
                  <c:v>91.914719000000005</c:v>
                </c:pt>
                <c:pt idx="1084">
                  <c:v>92.103919000000005</c:v>
                </c:pt>
                <c:pt idx="1085">
                  <c:v>92.285556999999997</c:v>
                </c:pt>
                <c:pt idx="1086">
                  <c:v>92.447222999999994</c:v>
                </c:pt>
                <c:pt idx="1087">
                  <c:v>92.583498000000006</c:v>
                </c:pt>
                <c:pt idx="1088">
                  <c:v>92.699665999999993</c:v>
                </c:pt>
                <c:pt idx="1089">
                  <c:v>92.805774</c:v>
                </c:pt>
                <c:pt idx="1090">
                  <c:v>92.908473999999998</c:v>
                </c:pt>
                <c:pt idx="1091">
                  <c:v>93.010011000000006</c:v>
                </c:pt>
                <c:pt idx="1092">
                  <c:v>93.111621</c:v>
                </c:pt>
                <c:pt idx="1093">
                  <c:v>93.214394999999996</c:v>
                </c:pt>
                <c:pt idx="1094">
                  <c:v>93.318554000000006</c:v>
                </c:pt>
                <c:pt idx="1095">
                  <c:v>93.423951000000002</c:v>
                </c:pt>
                <c:pt idx="1096">
                  <c:v>93.529173</c:v>
                </c:pt>
                <c:pt idx="1097">
                  <c:v>93.627796000000004</c:v>
                </c:pt>
                <c:pt idx="1098">
                  <c:v>93.70975</c:v>
                </c:pt>
                <c:pt idx="1099">
                  <c:v>93.771407999999994</c:v>
                </c:pt>
                <c:pt idx="1100">
                  <c:v>93.822790999999995</c:v>
                </c:pt>
                <c:pt idx="1101">
                  <c:v>93.879946000000004</c:v>
                </c:pt>
                <c:pt idx="1102">
                  <c:v>93.948921999999996</c:v>
                </c:pt>
                <c:pt idx="1103">
                  <c:v>94.022603000000004</c:v>
                </c:pt>
                <c:pt idx="1104">
                  <c:v>94.091194000000002</c:v>
                </c:pt>
                <c:pt idx="1105">
                  <c:v>94.151285000000001</c:v>
                </c:pt>
                <c:pt idx="1106">
                  <c:v>94.204626000000005</c:v>
                </c:pt>
                <c:pt idx="1107">
                  <c:v>94.253619999999998</c:v>
                </c:pt>
                <c:pt idx="1108">
                  <c:v>94.299914999999999</c:v>
                </c:pt>
                <c:pt idx="1109">
                  <c:v>94.344553000000005</c:v>
                </c:pt>
                <c:pt idx="1110">
                  <c:v>94.388360000000006</c:v>
                </c:pt>
                <c:pt idx="1111">
                  <c:v>94.433565000000002</c:v>
                </c:pt>
                <c:pt idx="1112">
                  <c:v>94.484031999999999</c:v>
                </c:pt>
                <c:pt idx="1113">
                  <c:v>94.541220999999993</c:v>
                </c:pt>
                <c:pt idx="1114">
                  <c:v>94.600826999999995</c:v>
                </c:pt>
                <c:pt idx="1115">
                  <c:v>94.656126</c:v>
                </c:pt>
                <c:pt idx="1116">
                  <c:v>94.703861000000003</c:v>
                </c:pt>
                <c:pt idx="1117">
                  <c:v>94.744282999999996</c:v>
                </c:pt>
                <c:pt idx="1118">
                  <c:v>94.776735000000002</c:v>
                </c:pt>
                <c:pt idx="1119">
                  <c:v>94.798412999999996</c:v>
                </c:pt>
                <c:pt idx="1120">
                  <c:v>94.807028000000003</c:v>
                </c:pt>
                <c:pt idx="1121">
                  <c:v>94.802848999999995</c:v>
                </c:pt>
                <c:pt idx="1122">
                  <c:v>94.789748000000003</c:v>
                </c:pt>
                <c:pt idx="1123">
                  <c:v>94.776107999999994</c:v>
                </c:pt>
                <c:pt idx="1124">
                  <c:v>94.771623000000005</c:v>
                </c:pt>
                <c:pt idx="1125">
                  <c:v>94.779996999999995</c:v>
                </c:pt>
                <c:pt idx="1126">
                  <c:v>94.797449999999998</c:v>
                </c:pt>
                <c:pt idx="1127">
                  <c:v>94.821044000000001</c:v>
                </c:pt>
                <c:pt idx="1128">
                  <c:v>94.853988000000001</c:v>
                </c:pt>
                <c:pt idx="1129">
                  <c:v>94.898037000000002</c:v>
                </c:pt>
                <c:pt idx="1130">
                  <c:v>94.944715000000002</c:v>
                </c:pt>
                <c:pt idx="1131">
                  <c:v>94.980579000000006</c:v>
                </c:pt>
                <c:pt idx="1132">
                  <c:v>94.998884000000004</c:v>
                </c:pt>
                <c:pt idx="1133">
                  <c:v>94.999821999999995</c:v>
                </c:pt>
                <c:pt idx="1134">
                  <c:v>94.982371999999998</c:v>
                </c:pt>
                <c:pt idx="1135">
                  <c:v>94.944498999999993</c:v>
                </c:pt>
                <c:pt idx="1136">
                  <c:v>94.890977000000007</c:v>
                </c:pt>
                <c:pt idx="1137">
                  <c:v>94.832250000000002</c:v>
                </c:pt>
                <c:pt idx="1138">
                  <c:v>94.773516000000001</c:v>
                </c:pt>
                <c:pt idx="1139">
                  <c:v>94.711634000000004</c:v>
                </c:pt>
                <c:pt idx="1140">
                  <c:v>94.644630000000006</c:v>
                </c:pt>
                <c:pt idx="1141">
                  <c:v>94.578241000000006</c:v>
                </c:pt>
                <c:pt idx="1142">
                  <c:v>94.520893999999998</c:v>
                </c:pt>
                <c:pt idx="1143">
                  <c:v>94.477379999999997</c:v>
                </c:pt>
                <c:pt idx="1144">
                  <c:v>94.449860999999999</c:v>
                </c:pt>
                <c:pt idx="1145">
                  <c:v>94.441175999999999</c:v>
                </c:pt>
                <c:pt idx="1146">
                  <c:v>94.454994999999997</c:v>
                </c:pt>
                <c:pt idx="1147">
                  <c:v>94.495064999999997</c:v>
                </c:pt>
                <c:pt idx="1148">
                  <c:v>94.565105000000003</c:v>
                </c:pt>
                <c:pt idx="1149">
                  <c:v>94.666891000000007</c:v>
                </c:pt>
                <c:pt idx="1150">
                  <c:v>94.797449</c:v>
                </c:pt>
                <c:pt idx="1151">
                  <c:v>94.949241000000001</c:v>
                </c:pt>
                <c:pt idx="1152">
                  <c:v>95.112421999999995</c:v>
                </c:pt>
                <c:pt idx="1153">
                  <c:v>95.275456000000005</c:v>
                </c:pt>
                <c:pt idx="1154">
                  <c:v>95.426179000000005</c:v>
                </c:pt>
                <c:pt idx="1155">
                  <c:v>95.556448000000003</c:v>
                </c:pt>
                <c:pt idx="1156">
                  <c:v>95.665526</c:v>
                </c:pt>
                <c:pt idx="1157">
                  <c:v>95.756619000000001</c:v>
                </c:pt>
                <c:pt idx="1158">
                  <c:v>95.832734000000002</c:v>
                </c:pt>
                <c:pt idx="1159">
                  <c:v>95.898988000000003</c:v>
                </c:pt>
                <c:pt idx="1160">
                  <c:v>95.964065000000005</c:v>
                </c:pt>
                <c:pt idx="1161">
                  <c:v>96.032105999999999</c:v>
                </c:pt>
                <c:pt idx="1162">
                  <c:v>96.095464000000007</c:v>
                </c:pt>
                <c:pt idx="1163">
                  <c:v>96.142982000000003</c:v>
                </c:pt>
                <c:pt idx="1164">
                  <c:v>96.174766000000005</c:v>
                </c:pt>
                <c:pt idx="1165">
                  <c:v>96.201982999999998</c:v>
                </c:pt>
                <c:pt idx="1166">
                  <c:v>96.232679000000005</c:v>
                </c:pt>
                <c:pt idx="1167">
                  <c:v>96.265305999999995</c:v>
                </c:pt>
                <c:pt idx="1168">
                  <c:v>96.296603000000005</c:v>
                </c:pt>
                <c:pt idx="1169">
                  <c:v>96.327636999999996</c:v>
                </c:pt>
                <c:pt idx="1170">
                  <c:v>96.359200000000001</c:v>
                </c:pt>
                <c:pt idx="1171">
                  <c:v>96.387698999999998</c:v>
                </c:pt>
                <c:pt idx="1172">
                  <c:v>96.409450000000007</c:v>
                </c:pt>
                <c:pt idx="1173">
                  <c:v>96.425469000000007</c:v>
                </c:pt>
                <c:pt idx="1174">
                  <c:v>96.440104000000005</c:v>
                </c:pt>
                <c:pt idx="1175">
                  <c:v>96.458200000000005</c:v>
                </c:pt>
                <c:pt idx="1176">
                  <c:v>96.484185999999994</c:v>
                </c:pt>
                <c:pt idx="1177">
                  <c:v>96.51934</c:v>
                </c:pt>
                <c:pt idx="1178">
                  <c:v>96.558340000000001</c:v>
                </c:pt>
                <c:pt idx="1179">
                  <c:v>96.592369000000005</c:v>
                </c:pt>
                <c:pt idx="1180">
                  <c:v>96.617574000000005</c:v>
                </c:pt>
                <c:pt idx="1181">
                  <c:v>96.637905000000003</c:v>
                </c:pt>
                <c:pt idx="1182">
                  <c:v>96.659041000000002</c:v>
                </c:pt>
                <c:pt idx="1183">
                  <c:v>96.682388000000003</c:v>
                </c:pt>
                <c:pt idx="1184">
                  <c:v>96.705791000000005</c:v>
                </c:pt>
                <c:pt idx="1185">
                  <c:v>96.727654000000001</c:v>
                </c:pt>
                <c:pt idx="1186">
                  <c:v>96.749583999999999</c:v>
                </c:pt>
                <c:pt idx="1187">
                  <c:v>96.775957000000005</c:v>
                </c:pt>
                <c:pt idx="1188">
                  <c:v>96.809566000000004</c:v>
                </c:pt>
                <c:pt idx="1189">
                  <c:v>96.846346999999994</c:v>
                </c:pt>
                <c:pt idx="1190">
                  <c:v>96.876958999999999</c:v>
                </c:pt>
                <c:pt idx="1191">
                  <c:v>96.895898000000003</c:v>
                </c:pt>
                <c:pt idx="1192">
                  <c:v>96.906120999999999</c:v>
                </c:pt>
                <c:pt idx="1193">
                  <c:v>96.912514999999999</c:v>
                </c:pt>
                <c:pt idx="1194">
                  <c:v>96.915647000000007</c:v>
                </c:pt>
                <c:pt idx="1195">
                  <c:v>96.916246999999998</c:v>
                </c:pt>
                <c:pt idx="1196">
                  <c:v>96.920679000000007</c:v>
                </c:pt>
                <c:pt idx="1197">
                  <c:v>96.935068999999999</c:v>
                </c:pt>
                <c:pt idx="1198">
                  <c:v>96.957098000000002</c:v>
                </c:pt>
                <c:pt idx="1199">
                  <c:v>96.980070999999995</c:v>
                </c:pt>
                <c:pt idx="1200">
                  <c:v>97.001934000000006</c:v>
                </c:pt>
                <c:pt idx="1201">
                  <c:v>97.023443</c:v>
                </c:pt>
                <c:pt idx="1202">
                  <c:v>97.041005999999996</c:v>
                </c:pt>
                <c:pt idx="1203">
                  <c:v>97.050320999999997</c:v>
                </c:pt>
                <c:pt idx="1204">
                  <c:v>97.05574</c:v>
                </c:pt>
                <c:pt idx="1205">
                  <c:v>97.067328000000003</c:v>
                </c:pt>
                <c:pt idx="1206">
                  <c:v>97.088128999999995</c:v>
                </c:pt>
                <c:pt idx="1207">
                  <c:v>97.111076999999995</c:v>
                </c:pt>
                <c:pt idx="1208">
                  <c:v>97.128556000000003</c:v>
                </c:pt>
                <c:pt idx="1209">
                  <c:v>97.138788000000005</c:v>
                </c:pt>
                <c:pt idx="1210">
                  <c:v>97.143494000000004</c:v>
                </c:pt>
                <c:pt idx="1211">
                  <c:v>97.146080999999995</c:v>
                </c:pt>
                <c:pt idx="1212">
                  <c:v>97.152214000000001</c:v>
                </c:pt>
                <c:pt idx="1213">
                  <c:v>97.165791999999996</c:v>
                </c:pt>
                <c:pt idx="1214">
                  <c:v>97.183516999999995</c:v>
                </c:pt>
                <c:pt idx="1215">
                  <c:v>97.198131000000004</c:v>
                </c:pt>
                <c:pt idx="1216">
                  <c:v>97.207057000000006</c:v>
                </c:pt>
                <c:pt idx="1217">
                  <c:v>97.213618999999994</c:v>
                </c:pt>
                <c:pt idx="1218">
                  <c:v>97.220984999999999</c:v>
                </c:pt>
                <c:pt idx="1219">
                  <c:v>97.229840999999993</c:v>
                </c:pt>
                <c:pt idx="1220">
                  <c:v>97.241063999999994</c:v>
                </c:pt>
                <c:pt idx="1221">
                  <c:v>97.255260000000007</c:v>
                </c:pt>
                <c:pt idx="1222">
                  <c:v>97.269952000000004</c:v>
                </c:pt>
                <c:pt idx="1223">
                  <c:v>97.281947000000002</c:v>
                </c:pt>
                <c:pt idx="1224">
                  <c:v>97.291905</c:v>
                </c:pt>
                <c:pt idx="1225">
                  <c:v>97.302349000000007</c:v>
                </c:pt>
                <c:pt idx="1226">
                  <c:v>97.312127000000004</c:v>
                </c:pt>
                <c:pt idx="1227">
                  <c:v>97.317586000000006</c:v>
                </c:pt>
                <c:pt idx="1228">
                  <c:v>97.318814000000003</c:v>
                </c:pt>
                <c:pt idx="1229">
                  <c:v>97.320491000000004</c:v>
                </c:pt>
                <c:pt idx="1230">
                  <c:v>97.326446000000004</c:v>
                </c:pt>
                <c:pt idx="1231">
                  <c:v>97.336737999999997</c:v>
                </c:pt>
                <c:pt idx="1232">
                  <c:v>97.349986000000001</c:v>
                </c:pt>
                <c:pt idx="1233">
                  <c:v>97.364932999999994</c:v>
                </c:pt>
                <c:pt idx="1234">
                  <c:v>97.379558000000003</c:v>
                </c:pt>
                <c:pt idx="1235">
                  <c:v>97.391772000000003</c:v>
                </c:pt>
                <c:pt idx="1236">
                  <c:v>97.401820000000001</c:v>
                </c:pt>
                <c:pt idx="1237">
                  <c:v>97.412002999999999</c:v>
                </c:pt>
                <c:pt idx="1238">
                  <c:v>97.423437000000007</c:v>
                </c:pt>
                <c:pt idx="1239">
                  <c:v>97.434567999999999</c:v>
                </c:pt>
                <c:pt idx="1240">
                  <c:v>97.443603999999993</c:v>
                </c:pt>
                <c:pt idx="1241">
                  <c:v>97.450883000000005</c:v>
                </c:pt>
                <c:pt idx="1242">
                  <c:v>97.458010999999999</c:v>
                </c:pt>
                <c:pt idx="1243">
                  <c:v>97.465907000000001</c:v>
                </c:pt>
                <c:pt idx="1244">
                  <c:v>97.474466000000007</c:v>
                </c:pt>
                <c:pt idx="1245">
                  <c:v>97.483238999999998</c:v>
                </c:pt>
                <c:pt idx="1246">
                  <c:v>97.491686999999999</c:v>
                </c:pt>
                <c:pt idx="1247">
                  <c:v>97.499371999999994</c:v>
                </c:pt>
                <c:pt idx="1248">
                  <c:v>97.506479999999996</c:v>
                </c:pt>
                <c:pt idx="1249">
                  <c:v>97.513867000000005</c:v>
                </c:pt>
                <c:pt idx="1250">
                  <c:v>97.522240999999994</c:v>
                </c:pt>
                <c:pt idx="1251">
                  <c:v>97.531571999999997</c:v>
                </c:pt>
                <c:pt idx="1252">
                  <c:v>97.541297</c:v>
                </c:pt>
                <c:pt idx="1253">
                  <c:v>97.550747000000001</c:v>
                </c:pt>
                <c:pt idx="1254">
                  <c:v>97.559476000000004</c:v>
                </c:pt>
                <c:pt idx="1255">
                  <c:v>97.567475000000002</c:v>
                </c:pt>
                <c:pt idx="1256">
                  <c:v>97.575111000000007</c:v>
                </c:pt>
                <c:pt idx="1257">
                  <c:v>97.582554999999999</c:v>
                </c:pt>
                <c:pt idx="1258">
                  <c:v>97.589471000000003</c:v>
                </c:pt>
                <c:pt idx="1259">
                  <c:v>97.595737</c:v>
                </c:pt>
                <c:pt idx="1260">
                  <c:v>97.602108000000001</c:v>
                </c:pt>
                <c:pt idx="1261">
                  <c:v>97.609566999999998</c:v>
                </c:pt>
                <c:pt idx="1262">
                  <c:v>97.618138999999999</c:v>
                </c:pt>
                <c:pt idx="1263">
                  <c:v>97.626609999999999</c:v>
                </c:pt>
                <c:pt idx="1264">
                  <c:v>97.633764999999997</c:v>
                </c:pt>
                <c:pt idx="1265">
                  <c:v>97.639601999999996</c:v>
                </c:pt>
                <c:pt idx="1266">
                  <c:v>97.645168999999996</c:v>
                </c:pt>
                <c:pt idx="1267">
                  <c:v>97.651435000000006</c:v>
                </c:pt>
                <c:pt idx="1268">
                  <c:v>97.658535000000001</c:v>
                </c:pt>
                <c:pt idx="1269">
                  <c:v>97.666049999999998</c:v>
                </c:pt>
                <c:pt idx="1270">
                  <c:v>97.673351999999994</c:v>
                </c:pt>
                <c:pt idx="1271">
                  <c:v>97.679837000000006</c:v>
                </c:pt>
                <c:pt idx="1272">
                  <c:v>97.685314000000005</c:v>
                </c:pt>
                <c:pt idx="1273">
                  <c:v>97.690217000000004</c:v>
                </c:pt>
                <c:pt idx="1274">
                  <c:v>97.695276000000007</c:v>
                </c:pt>
                <c:pt idx="1275">
                  <c:v>97.700971999999993</c:v>
                </c:pt>
                <c:pt idx="1276">
                  <c:v>97.707509999999999</c:v>
                </c:pt>
                <c:pt idx="1277">
                  <c:v>97.714935999999994</c:v>
                </c:pt>
                <c:pt idx="1278">
                  <c:v>97.722859999999997</c:v>
                </c:pt>
                <c:pt idx="1279">
                  <c:v>97.730394000000004</c:v>
                </c:pt>
                <c:pt idx="1280">
                  <c:v>97.736904999999993</c:v>
                </c:pt>
                <c:pt idx="1281">
                  <c:v>97.742537999999996</c:v>
                </c:pt>
                <c:pt idx="1282">
                  <c:v>97.747586999999996</c:v>
                </c:pt>
                <c:pt idx="1283">
                  <c:v>97.751777000000004</c:v>
                </c:pt>
                <c:pt idx="1284">
                  <c:v>97.754834000000002</c:v>
                </c:pt>
                <c:pt idx="1285">
                  <c:v>97.757271000000003</c:v>
                </c:pt>
                <c:pt idx="1286">
                  <c:v>97.759945000000002</c:v>
                </c:pt>
                <c:pt idx="1287">
                  <c:v>97.763164000000003</c:v>
                </c:pt>
                <c:pt idx="1288">
                  <c:v>97.766820999999993</c:v>
                </c:pt>
                <c:pt idx="1289">
                  <c:v>97.770989999999998</c:v>
                </c:pt>
                <c:pt idx="1290">
                  <c:v>97.775790999999998</c:v>
                </c:pt>
                <c:pt idx="1291">
                  <c:v>97.780991999999998</c:v>
                </c:pt>
                <c:pt idx="1292">
                  <c:v>97.786377000000002</c:v>
                </c:pt>
                <c:pt idx="1293">
                  <c:v>97.792078000000004</c:v>
                </c:pt>
                <c:pt idx="1294">
                  <c:v>97.797923999999995</c:v>
                </c:pt>
                <c:pt idx="1295">
                  <c:v>97.802999</c:v>
                </c:pt>
                <c:pt idx="1296">
                  <c:v>97.806743999999995</c:v>
                </c:pt>
                <c:pt idx="1297">
                  <c:v>97.810252000000006</c:v>
                </c:pt>
                <c:pt idx="1298">
                  <c:v>97.815566000000004</c:v>
                </c:pt>
                <c:pt idx="1299">
                  <c:v>97.823448999999997</c:v>
                </c:pt>
                <c:pt idx="1300">
                  <c:v>97.832267999999999</c:v>
                </c:pt>
                <c:pt idx="1301">
                  <c:v>97.839436000000006</c:v>
                </c:pt>
                <c:pt idx="1302">
                  <c:v>97.844024000000005</c:v>
                </c:pt>
                <c:pt idx="1303">
                  <c:v>97.847481999999999</c:v>
                </c:pt>
                <c:pt idx="1304">
                  <c:v>97.851252000000002</c:v>
                </c:pt>
                <c:pt idx="1305">
                  <c:v>97.854230000000001</c:v>
                </c:pt>
                <c:pt idx="1306">
                  <c:v>97.854107999999997</c:v>
                </c:pt>
                <c:pt idx="1307">
                  <c:v>97.851398000000003</c:v>
                </c:pt>
                <c:pt idx="1308">
                  <c:v>97.850133</c:v>
                </c:pt>
                <c:pt idx="1309">
                  <c:v>97.852587999999997</c:v>
                </c:pt>
                <c:pt idx="1310">
                  <c:v>97.855945000000006</c:v>
                </c:pt>
                <c:pt idx="1311">
                  <c:v>97.856275999999994</c:v>
                </c:pt>
                <c:pt idx="1312">
                  <c:v>97.854089999999999</c:v>
                </c:pt>
                <c:pt idx="1313">
                  <c:v>97.853386</c:v>
                </c:pt>
                <c:pt idx="1314">
                  <c:v>97.856222000000002</c:v>
                </c:pt>
                <c:pt idx="1315">
                  <c:v>97.860918999999996</c:v>
                </c:pt>
                <c:pt idx="1316">
                  <c:v>97.865161999999998</c:v>
                </c:pt>
                <c:pt idx="1317">
                  <c:v>97.868262999999999</c:v>
                </c:pt>
                <c:pt idx="1318">
                  <c:v>97.870289</c:v>
                </c:pt>
                <c:pt idx="1319">
                  <c:v>97.871365999999995</c:v>
                </c:pt>
                <c:pt idx="1320">
                  <c:v>97.872333999999995</c:v>
                </c:pt>
                <c:pt idx="1321">
                  <c:v>97.874319999999997</c:v>
                </c:pt>
                <c:pt idx="1322">
                  <c:v>97.877470000000002</c:v>
                </c:pt>
                <c:pt idx="1323">
                  <c:v>97.881434999999996</c:v>
                </c:pt>
                <c:pt idx="1324">
                  <c:v>97.886634000000001</c:v>
                </c:pt>
                <c:pt idx="1325">
                  <c:v>97.893241000000003</c:v>
                </c:pt>
                <c:pt idx="1326">
                  <c:v>97.899393000000003</c:v>
                </c:pt>
                <c:pt idx="1327">
                  <c:v>97.902671999999995</c:v>
                </c:pt>
                <c:pt idx="1328">
                  <c:v>97.903326000000007</c:v>
                </c:pt>
                <c:pt idx="1329">
                  <c:v>97.904060000000001</c:v>
                </c:pt>
                <c:pt idx="1330">
                  <c:v>97.906480999999999</c:v>
                </c:pt>
                <c:pt idx="1331">
                  <c:v>97.909458999999998</c:v>
                </c:pt>
                <c:pt idx="1332">
                  <c:v>97.911310999999998</c:v>
                </c:pt>
                <c:pt idx="1333">
                  <c:v>97.911705999999995</c:v>
                </c:pt>
                <c:pt idx="1334">
                  <c:v>97.911018999999996</c:v>
                </c:pt>
                <c:pt idx="1335">
                  <c:v>97.909829000000002</c:v>
                </c:pt>
                <c:pt idx="1336">
                  <c:v>97.909223999999995</c:v>
                </c:pt>
                <c:pt idx="1337">
                  <c:v>97.909847999999997</c:v>
                </c:pt>
                <c:pt idx="1338">
                  <c:v>97.910746000000003</c:v>
                </c:pt>
                <c:pt idx="1339">
                  <c:v>97.910398000000001</c:v>
                </c:pt>
                <c:pt idx="1340">
                  <c:v>97.908844000000002</c:v>
                </c:pt>
                <c:pt idx="1341">
                  <c:v>97.907616000000004</c:v>
                </c:pt>
                <c:pt idx="1342">
                  <c:v>97.907894999999996</c:v>
                </c:pt>
                <c:pt idx="1343">
                  <c:v>97.909981000000002</c:v>
                </c:pt>
                <c:pt idx="1344">
                  <c:v>97.914033000000003</c:v>
                </c:pt>
                <c:pt idx="1345">
                  <c:v>97.919773000000006</c:v>
                </c:pt>
                <c:pt idx="1346">
                  <c:v>97.925659999999993</c:v>
                </c:pt>
                <c:pt idx="1347">
                  <c:v>97.929692000000003</c:v>
                </c:pt>
                <c:pt idx="1348">
                  <c:v>97.931442000000004</c:v>
                </c:pt>
                <c:pt idx="1349">
                  <c:v>97.932119999999998</c:v>
                </c:pt>
                <c:pt idx="1350">
                  <c:v>97.932952</c:v>
                </c:pt>
                <c:pt idx="1351">
                  <c:v>97.934259999999995</c:v>
                </c:pt>
                <c:pt idx="1352">
                  <c:v>97.935919999999996</c:v>
                </c:pt>
                <c:pt idx="1353">
                  <c:v>97.937624</c:v>
                </c:pt>
                <c:pt idx="1354">
                  <c:v>97.938851</c:v>
                </c:pt>
                <c:pt idx="1355">
                  <c:v>97.939582999999999</c:v>
                </c:pt>
                <c:pt idx="1356">
                  <c:v>97.940697999999998</c:v>
                </c:pt>
                <c:pt idx="1357">
                  <c:v>97.942657999999994</c:v>
                </c:pt>
                <c:pt idx="1358">
                  <c:v>97.944328999999996</c:v>
                </c:pt>
                <c:pt idx="1359">
                  <c:v>97.944365000000005</c:v>
                </c:pt>
                <c:pt idx="1360">
                  <c:v>97.943196999999998</c:v>
                </c:pt>
                <c:pt idx="1361">
                  <c:v>97.942440000000005</c:v>
                </c:pt>
                <c:pt idx="1362">
                  <c:v>97.942616999999998</c:v>
                </c:pt>
                <c:pt idx="1363">
                  <c:v>97.942884000000006</c:v>
                </c:pt>
                <c:pt idx="1364">
                  <c:v>97.942736999999994</c:v>
                </c:pt>
                <c:pt idx="1365">
                  <c:v>97.942702999999995</c:v>
                </c:pt>
                <c:pt idx="1366">
                  <c:v>97.943284000000006</c:v>
                </c:pt>
                <c:pt idx="1367">
                  <c:v>97.944205999999994</c:v>
                </c:pt>
                <c:pt idx="1368">
                  <c:v>97.944906000000003</c:v>
                </c:pt>
                <c:pt idx="1369">
                  <c:v>97.945214000000007</c:v>
                </c:pt>
                <c:pt idx="1370">
                  <c:v>97.945446000000004</c:v>
                </c:pt>
                <c:pt idx="1371">
                  <c:v>97.946100999999999</c:v>
                </c:pt>
                <c:pt idx="1372">
                  <c:v>97.947371000000004</c:v>
                </c:pt>
                <c:pt idx="1373">
                  <c:v>97.948847999999998</c:v>
                </c:pt>
                <c:pt idx="1374">
                  <c:v>97.949822999999995</c:v>
                </c:pt>
                <c:pt idx="1375">
                  <c:v>97.950102000000001</c:v>
                </c:pt>
                <c:pt idx="1376">
                  <c:v>97.950252000000006</c:v>
                </c:pt>
                <c:pt idx="1377">
                  <c:v>97.950941</c:v>
                </c:pt>
                <c:pt idx="1378">
                  <c:v>97.952157999999997</c:v>
                </c:pt>
                <c:pt idx="1379">
                  <c:v>97.953389999999999</c:v>
                </c:pt>
                <c:pt idx="1380">
                  <c:v>97.954222999999999</c:v>
                </c:pt>
                <c:pt idx="1381">
                  <c:v>97.954734000000002</c:v>
                </c:pt>
                <c:pt idx="1382">
                  <c:v>97.955163999999996</c:v>
                </c:pt>
                <c:pt idx="1383">
                  <c:v>97.955592999999993</c:v>
                </c:pt>
                <c:pt idx="1384">
                  <c:v>97.955922000000001</c:v>
                </c:pt>
                <c:pt idx="1385">
                  <c:v>97.956007999999997</c:v>
                </c:pt>
                <c:pt idx="1386">
                  <c:v>97.955819000000005</c:v>
                </c:pt>
                <c:pt idx="1387">
                  <c:v>97.955477999999999</c:v>
                </c:pt>
                <c:pt idx="1388">
                  <c:v>97.955152999999996</c:v>
                </c:pt>
                <c:pt idx="1389">
                  <c:v>97.954896000000005</c:v>
                </c:pt>
                <c:pt idx="1390">
                  <c:v>97.954646999999994</c:v>
                </c:pt>
                <c:pt idx="1391">
                  <c:v>97.954356000000004</c:v>
                </c:pt>
                <c:pt idx="1392">
                  <c:v>97.954019000000002</c:v>
                </c:pt>
                <c:pt idx="1393">
                  <c:v>97.953649999999996</c:v>
                </c:pt>
                <c:pt idx="1394">
                  <c:v>97.953261999999995</c:v>
                </c:pt>
                <c:pt idx="1395">
                  <c:v>97.952871000000002</c:v>
                </c:pt>
                <c:pt idx="1396">
                  <c:v>97.952499000000003</c:v>
                </c:pt>
                <c:pt idx="1397">
                  <c:v>97.952157</c:v>
                </c:pt>
                <c:pt idx="1398">
                  <c:v>97.951842999999997</c:v>
                </c:pt>
                <c:pt idx="1399">
                  <c:v>97.951532</c:v>
                </c:pt>
                <c:pt idx="1400">
                  <c:v>97.951193000000004</c:v>
                </c:pt>
                <c:pt idx="1401">
                  <c:v>97.950800999999998</c:v>
                </c:pt>
                <c:pt idx="1402">
                  <c:v>97.950338000000002</c:v>
                </c:pt>
                <c:pt idx="1403">
                  <c:v>97.949803000000003</c:v>
                </c:pt>
                <c:pt idx="1404">
                  <c:v>97.949211000000005</c:v>
                </c:pt>
                <c:pt idx="1405">
                  <c:v>97.948571000000001</c:v>
                </c:pt>
                <c:pt idx="1406">
                  <c:v>97.947875999999994</c:v>
                </c:pt>
                <c:pt idx="1407">
                  <c:v>97.947097999999997</c:v>
                </c:pt>
                <c:pt idx="1408">
                  <c:v>97.946218000000002</c:v>
                </c:pt>
                <c:pt idx="1409">
                  <c:v>97.945241999999993</c:v>
                </c:pt>
                <c:pt idx="1410">
                  <c:v>97.944193999999996</c:v>
                </c:pt>
                <c:pt idx="1411">
                  <c:v>97.943100999999999</c:v>
                </c:pt>
                <c:pt idx="1412">
                  <c:v>97.941986</c:v>
                </c:pt>
                <c:pt idx="1413">
                  <c:v>97.940856999999994</c:v>
                </c:pt>
                <c:pt idx="1414">
                  <c:v>97.939704000000006</c:v>
                </c:pt>
                <c:pt idx="1415">
                  <c:v>97.938496000000001</c:v>
                </c:pt>
                <c:pt idx="1416">
                  <c:v>97.937201000000002</c:v>
                </c:pt>
                <c:pt idx="1417">
                  <c:v>97.935800999999998</c:v>
                </c:pt>
                <c:pt idx="1418">
                  <c:v>97.934286</c:v>
                </c:pt>
                <c:pt idx="1419">
                  <c:v>97.932642000000001</c:v>
                </c:pt>
                <c:pt idx="1420">
                  <c:v>97.930876999999995</c:v>
                </c:pt>
                <c:pt idx="1421">
                  <c:v>97.929067000000003</c:v>
                </c:pt>
                <c:pt idx="1422">
                  <c:v>97.927316000000005</c:v>
                </c:pt>
                <c:pt idx="1423">
                  <c:v>97.925673000000003</c:v>
                </c:pt>
                <c:pt idx="1424">
                  <c:v>97.924086000000003</c:v>
                </c:pt>
                <c:pt idx="1425">
                  <c:v>97.922461999999996</c:v>
                </c:pt>
                <c:pt idx="1426">
                  <c:v>97.920750999999996</c:v>
                </c:pt>
                <c:pt idx="1427">
                  <c:v>97.918966999999995</c:v>
                </c:pt>
                <c:pt idx="1428">
                  <c:v>97.917186000000001</c:v>
                </c:pt>
                <c:pt idx="1429">
                  <c:v>97.915487999999996</c:v>
                </c:pt>
                <c:pt idx="1430">
                  <c:v>97.913850999999994</c:v>
                </c:pt>
                <c:pt idx="1431">
                  <c:v>97.912150999999994</c:v>
                </c:pt>
                <c:pt idx="1432">
                  <c:v>97.910340000000005</c:v>
                </c:pt>
                <c:pt idx="1433">
                  <c:v>97.908541</c:v>
                </c:pt>
                <c:pt idx="1434">
                  <c:v>97.906889000000007</c:v>
                </c:pt>
                <c:pt idx="1435">
                  <c:v>97.905379999999994</c:v>
                </c:pt>
                <c:pt idx="1436">
                  <c:v>97.903942000000001</c:v>
                </c:pt>
                <c:pt idx="1437">
                  <c:v>97.902479</c:v>
                </c:pt>
                <c:pt idx="1438">
                  <c:v>97.900739999999999</c:v>
                </c:pt>
                <c:pt idx="1439">
                  <c:v>97.898414000000002</c:v>
                </c:pt>
                <c:pt idx="1440">
                  <c:v>97.895488</c:v>
                </c:pt>
                <c:pt idx="1441">
                  <c:v>97.892306000000005</c:v>
                </c:pt>
                <c:pt idx="1442">
                  <c:v>97.889240000000001</c:v>
                </c:pt>
                <c:pt idx="1443">
                  <c:v>97.886431000000002</c:v>
                </c:pt>
                <c:pt idx="1444">
                  <c:v>97.883878999999993</c:v>
                </c:pt>
                <c:pt idx="1445">
                  <c:v>97.881499000000005</c:v>
                </c:pt>
                <c:pt idx="1446">
                  <c:v>97.879086000000001</c:v>
                </c:pt>
                <c:pt idx="1447">
                  <c:v>97.876468000000003</c:v>
                </c:pt>
                <c:pt idx="1448">
                  <c:v>97.873716000000002</c:v>
                </c:pt>
                <c:pt idx="1449">
                  <c:v>97.871082000000001</c:v>
                </c:pt>
                <c:pt idx="1450">
                  <c:v>97.868701000000001</c:v>
                </c:pt>
                <c:pt idx="1451">
                  <c:v>97.866495999999998</c:v>
                </c:pt>
                <c:pt idx="1452">
                  <c:v>97.864260999999999</c:v>
                </c:pt>
                <c:pt idx="1453">
                  <c:v>97.861797999999993</c:v>
                </c:pt>
                <c:pt idx="1454">
                  <c:v>97.859026999999998</c:v>
                </c:pt>
                <c:pt idx="1455">
                  <c:v>97.855981</c:v>
                </c:pt>
                <c:pt idx="1456">
                  <c:v>97.852813999999995</c:v>
                </c:pt>
                <c:pt idx="1457">
                  <c:v>97.849694</c:v>
                </c:pt>
                <c:pt idx="1458">
                  <c:v>97.846678999999995</c:v>
                </c:pt>
                <c:pt idx="1459">
                  <c:v>97.843744000000001</c:v>
                </c:pt>
                <c:pt idx="1460">
                  <c:v>97.840853999999993</c:v>
                </c:pt>
                <c:pt idx="1461">
                  <c:v>97.837998999999996</c:v>
                </c:pt>
                <c:pt idx="1462">
                  <c:v>97.835171000000003</c:v>
                </c:pt>
                <c:pt idx="1463">
                  <c:v>97.832350000000005</c:v>
                </c:pt>
                <c:pt idx="1464">
                  <c:v>97.829519000000005</c:v>
                </c:pt>
                <c:pt idx="1465">
                  <c:v>97.826660000000004</c:v>
                </c:pt>
                <c:pt idx="1466">
                  <c:v>97.823756000000003</c:v>
                </c:pt>
                <c:pt idx="1467">
                  <c:v>97.820801000000003</c:v>
                </c:pt>
                <c:pt idx="1468">
                  <c:v>97.817808999999997</c:v>
                </c:pt>
                <c:pt idx="1469">
                  <c:v>97.814798999999994</c:v>
                </c:pt>
                <c:pt idx="1470">
                  <c:v>97.811790000000002</c:v>
                </c:pt>
                <c:pt idx="1471">
                  <c:v>97.808790000000002</c:v>
                </c:pt>
                <c:pt idx="1472">
                  <c:v>97.805802</c:v>
                </c:pt>
                <c:pt idx="1473">
                  <c:v>97.802819</c:v>
                </c:pt>
                <c:pt idx="1474">
                  <c:v>97.799813999999998</c:v>
                </c:pt>
                <c:pt idx="1475">
                  <c:v>97.796756999999999</c:v>
                </c:pt>
                <c:pt idx="1476">
                  <c:v>97.793639999999996</c:v>
                </c:pt>
                <c:pt idx="1477">
                  <c:v>97.790481</c:v>
                </c:pt>
                <c:pt idx="1478">
                  <c:v>97.787312</c:v>
                </c:pt>
                <c:pt idx="1479">
                  <c:v>97.784165999999999</c:v>
                </c:pt>
                <c:pt idx="1480">
                  <c:v>97.781075999999999</c:v>
                </c:pt>
                <c:pt idx="1481">
                  <c:v>97.778053999999997</c:v>
                </c:pt>
                <c:pt idx="1482">
                  <c:v>97.775077999999993</c:v>
                </c:pt>
                <c:pt idx="1483">
                  <c:v>97.772115999999997</c:v>
                </c:pt>
                <c:pt idx="1484">
                  <c:v>97.769176000000002</c:v>
                </c:pt>
                <c:pt idx="1485">
                  <c:v>97.766282000000004</c:v>
                </c:pt>
                <c:pt idx="1486">
                  <c:v>97.763344000000004</c:v>
                </c:pt>
                <c:pt idx="1487">
                  <c:v>97.760189999999994</c:v>
                </c:pt>
                <c:pt idx="1488">
                  <c:v>97.756775000000005</c:v>
                </c:pt>
                <c:pt idx="1489">
                  <c:v>97.753304999999997</c:v>
                </c:pt>
                <c:pt idx="1490">
                  <c:v>97.749970000000005</c:v>
                </c:pt>
                <c:pt idx="1491">
                  <c:v>97.746748999999994</c:v>
                </c:pt>
                <c:pt idx="1492">
                  <c:v>97.743561999999997</c:v>
                </c:pt>
                <c:pt idx="1493">
                  <c:v>97.740307000000001</c:v>
                </c:pt>
                <c:pt idx="1494">
                  <c:v>97.73657</c:v>
                </c:pt>
                <c:pt idx="1495">
                  <c:v>97.731780999999998</c:v>
                </c:pt>
                <c:pt idx="1496">
                  <c:v>97.726269000000002</c:v>
                </c:pt>
                <c:pt idx="1497">
                  <c:v>97.721596000000005</c:v>
                </c:pt>
                <c:pt idx="1498">
                  <c:v>97.718839000000003</c:v>
                </c:pt>
                <c:pt idx="1499">
                  <c:v>97.717476000000005</c:v>
                </c:pt>
                <c:pt idx="1500">
                  <c:v>97.716094999999996</c:v>
                </c:pt>
                <c:pt idx="1501">
                  <c:v>97.714110000000005</c:v>
                </c:pt>
                <c:pt idx="1502">
                  <c:v>97.711697000000001</c:v>
                </c:pt>
                <c:pt idx="1503">
                  <c:v>97.708999000000006</c:v>
                </c:pt>
                <c:pt idx="1504">
                  <c:v>97.706218000000007</c:v>
                </c:pt>
                <c:pt idx="1505">
                  <c:v>97.703635000000006</c:v>
                </c:pt>
                <c:pt idx="1506">
                  <c:v>97.700890999999999</c:v>
                </c:pt>
                <c:pt idx="1507">
                  <c:v>97.697372999999999</c:v>
                </c:pt>
                <c:pt idx="1508">
                  <c:v>97.693757000000005</c:v>
                </c:pt>
                <c:pt idx="1509">
                  <c:v>97.691436999999993</c:v>
                </c:pt>
                <c:pt idx="1510">
                  <c:v>97.689747999999994</c:v>
                </c:pt>
                <c:pt idx="1511">
                  <c:v>97.686024000000003</c:v>
                </c:pt>
                <c:pt idx="1512">
                  <c:v>97.679293000000001</c:v>
                </c:pt>
                <c:pt idx="1513">
                  <c:v>97.671751</c:v>
                </c:pt>
                <c:pt idx="1514">
                  <c:v>97.665833000000006</c:v>
                </c:pt>
                <c:pt idx="1515">
                  <c:v>97.661761999999996</c:v>
                </c:pt>
                <c:pt idx="1516">
                  <c:v>97.658936999999995</c:v>
                </c:pt>
                <c:pt idx="1517">
                  <c:v>97.657231999999993</c:v>
                </c:pt>
                <c:pt idx="1518">
                  <c:v>97.655872000000002</c:v>
                </c:pt>
                <c:pt idx="1519">
                  <c:v>97.653460999999993</c:v>
                </c:pt>
                <c:pt idx="1520">
                  <c:v>97.650119000000004</c:v>
                </c:pt>
                <c:pt idx="1521">
                  <c:v>97.646879999999996</c:v>
                </c:pt>
                <c:pt idx="1522">
                  <c:v>97.642349999999993</c:v>
                </c:pt>
                <c:pt idx="1523">
                  <c:v>97.633573999999996</c:v>
                </c:pt>
                <c:pt idx="1524">
                  <c:v>97.621228000000002</c:v>
                </c:pt>
                <c:pt idx="1525">
                  <c:v>97.610412999999994</c:v>
                </c:pt>
                <c:pt idx="1526">
                  <c:v>97.604466000000002</c:v>
                </c:pt>
                <c:pt idx="1527">
                  <c:v>97.601404000000002</c:v>
                </c:pt>
                <c:pt idx="1528">
                  <c:v>97.597819000000001</c:v>
                </c:pt>
                <c:pt idx="1529">
                  <c:v>97.593414999999993</c:v>
                </c:pt>
                <c:pt idx="1530">
                  <c:v>97.589376999999999</c:v>
                </c:pt>
                <c:pt idx="1531">
                  <c:v>97.585232000000005</c:v>
                </c:pt>
                <c:pt idx="1532">
                  <c:v>97.580074999999994</c:v>
                </c:pt>
                <c:pt idx="1533">
                  <c:v>97.574387000000002</c:v>
                </c:pt>
                <c:pt idx="1534">
                  <c:v>97.568627000000006</c:v>
                </c:pt>
                <c:pt idx="1535">
                  <c:v>97.562538000000004</c:v>
                </c:pt>
                <c:pt idx="1536">
                  <c:v>97.557345999999995</c:v>
                </c:pt>
                <c:pt idx="1537">
                  <c:v>97.555752999999996</c:v>
                </c:pt>
                <c:pt idx="1538">
                  <c:v>97.558054999999996</c:v>
                </c:pt>
                <c:pt idx="1539">
                  <c:v>97.560981999999996</c:v>
                </c:pt>
                <c:pt idx="1540">
                  <c:v>97.561627999999999</c:v>
                </c:pt>
                <c:pt idx="1541">
                  <c:v>97.560061000000005</c:v>
                </c:pt>
                <c:pt idx="1542">
                  <c:v>97.557427000000004</c:v>
                </c:pt>
                <c:pt idx="1543">
                  <c:v>97.554193999999995</c:v>
                </c:pt>
                <c:pt idx="1544">
                  <c:v>97.551102</c:v>
                </c:pt>
                <c:pt idx="1545">
                  <c:v>97.548867999999999</c:v>
                </c:pt>
                <c:pt idx="1546">
                  <c:v>97.546051000000006</c:v>
                </c:pt>
                <c:pt idx="1547">
                  <c:v>97.540109000000001</c:v>
                </c:pt>
                <c:pt idx="1548">
                  <c:v>97.531285999999994</c:v>
                </c:pt>
                <c:pt idx="1549">
                  <c:v>97.523005999999995</c:v>
                </c:pt>
                <c:pt idx="1550">
                  <c:v>97.517567999999997</c:v>
                </c:pt>
                <c:pt idx="1551">
                  <c:v>97.513672999999997</c:v>
                </c:pt>
                <c:pt idx="1552">
                  <c:v>97.509062999999998</c:v>
                </c:pt>
                <c:pt idx="1553">
                  <c:v>97.503422</c:v>
                </c:pt>
                <c:pt idx="1554">
                  <c:v>97.497782000000001</c:v>
                </c:pt>
                <c:pt idx="1555">
                  <c:v>97.492726000000005</c:v>
                </c:pt>
                <c:pt idx="1556">
                  <c:v>97.488258000000002</c:v>
                </c:pt>
                <c:pt idx="1557">
                  <c:v>97.484396000000004</c:v>
                </c:pt>
                <c:pt idx="1558">
                  <c:v>97.481020999999998</c:v>
                </c:pt>
                <c:pt idx="1559">
                  <c:v>97.477692000000005</c:v>
                </c:pt>
                <c:pt idx="1560">
                  <c:v>97.473913999999994</c:v>
                </c:pt>
                <c:pt idx="1561">
                  <c:v>97.469260000000006</c:v>
                </c:pt>
                <c:pt idx="1562">
                  <c:v>97.463451000000006</c:v>
                </c:pt>
                <c:pt idx="1563">
                  <c:v>97.456909999999993</c:v>
                </c:pt>
                <c:pt idx="1564">
                  <c:v>97.450990000000004</c:v>
                </c:pt>
                <c:pt idx="1565">
                  <c:v>97.446839999999995</c:v>
                </c:pt>
                <c:pt idx="1566">
                  <c:v>97.444321000000002</c:v>
                </c:pt>
                <c:pt idx="1567">
                  <c:v>97.442325999999994</c:v>
                </c:pt>
                <c:pt idx="1568">
                  <c:v>97.439802</c:v>
                </c:pt>
                <c:pt idx="1569">
                  <c:v>97.436199999999999</c:v>
                </c:pt>
                <c:pt idx="1570">
                  <c:v>97.431274000000002</c:v>
                </c:pt>
                <c:pt idx="1571">
                  <c:v>97.425206000000003</c:v>
                </c:pt>
                <c:pt idx="1572">
                  <c:v>97.418785999999997</c:v>
                </c:pt>
                <c:pt idx="1573">
                  <c:v>97.412783000000005</c:v>
                </c:pt>
                <c:pt idx="1574">
                  <c:v>97.407275999999996</c:v>
                </c:pt>
                <c:pt idx="1575">
                  <c:v>97.402037000000007</c:v>
                </c:pt>
                <c:pt idx="1576">
                  <c:v>97.397036999999997</c:v>
                </c:pt>
                <c:pt idx="1577">
                  <c:v>97.392279000000002</c:v>
                </c:pt>
                <c:pt idx="1578">
                  <c:v>97.387529999999998</c:v>
                </c:pt>
                <c:pt idx="1579">
                  <c:v>97.382538999999994</c:v>
                </c:pt>
                <c:pt idx="1580">
                  <c:v>97.377294000000006</c:v>
                </c:pt>
                <c:pt idx="1581">
                  <c:v>97.371915999999999</c:v>
                </c:pt>
                <c:pt idx="1582">
                  <c:v>97.366498000000007</c:v>
                </c:pt>
                <c:pt idx="1583">
                  <c:v>97.361096000000003</c:v>
                </c:pt>
                <c:pt idx="1584">
                  <c:v>97.355734999999996</c:v>
                </c:pt>
                <c:pt idx="1585">
                  <c:v>97.350403</c:v>
                </c:pt>
                <c:pt idx="1586">
                  <c:v>97.345074999999994</c:v>
                </c:pt>
                <c:pt idx="1587">
                  <c:v>97.339742000000001</c:v>
                </c:pt>
                <c:pt idx="1588">
                  <c:v>97.334416000000004</c:v>
                </c:pt>
                <c:pt idx="1589">
                  <c:v>97.32911</c:v>
                </c:pt>
                <c:pt idx="1590">
                  <c:v>97.323828000000006</c:v>
                </c:pt>
                <c:pt idx="1591">
                  <c:v>97.318552999999994</c:v>
                </c:pt>
                <c:pt idx="1592">
                  <c:v>97.313271</c:v>
                </c:pt>
                <c:pt idx="1593">
                  <c:v>97.307981999999996</c:v>
                </c:pt>
                <c:pt idx="1594">
                  <c:v>97.302695999999997</c:v>
                </c:pt>
                <c:pt idx="1595">
                  <c:v>97.297432000000001</c:v>
                </c:pt>
                <c:pt idx="1596">
                  <c:v>97.292215999999996</c:v>
                </c:pt>
                <c:pt idx="1597">
                  <c:v>97.287053999999998</c:v>
                </c:pt>
                <c:pt idx="1598">
                  <c:v>97.281913000000003</c:v>
                </c:pt>
                <c:pt idx="1599">
                  <c:v>97.276740000000004</c:v>
                </c:pt>
                <c:pt idx="1600">
                  <c:v>97.271503999999993</c:v>
                </c:pt>
                <c:pt idx="1601">
                  <c:v>97.266210999999998</c:v>
                </c:pt>
                <c:pt idx="1602">
                  <c:v>97.260870999999995</c:v>
                </c:pt>
                <c:pt idx="1603">
                  <c:v>97.255481000000003</c:v>
                </c:pt>
                <c:pt idx="1604">
                  <c:v>97.250037000000006</c:v>
                </c:pt>
                <c:pt idx="1605">
                  <c:v>97.244539000000003</c:v>
                </c:pt>
                <c:pt idx="1606">
                  <c:v>97.238966000000005</c:v>
                </c:pt>
                <c:pt idx="1607">
                  <c:v>97.233281000000005</c:v>
                </c:pt>
                <c:pt idx="1608">
                  <c:v>97.227515999999994</c:v>
                </c:pt>
                <c:pt idx="1609">
                  <c:v>97.221795999999998</c:v>
                </c:pt>
                <c:pt idx="1610">
                  <c:v>97.216183999999998</c:v>
                </c:pt>
                <c:pt idx="1611">
                  <c:v>97.210644000000002</c:v>
                </c:pt>
                <c:pt idx="1612">
                  <c:v>97.205098000000007</c:v>
                </c:pt>
                <c:pt idx="1613">
                  <c:v>97.199503000000007</c:v>
                </c:pt>
                <c:pt idx="1614">
                  <c:v>97.193824000000006</c:v>
                </c:pt>
                <c:pt idx="1615">
                  <c:v>97.188061000000005</c:v>
                </c:pt>
                <c:pt idx="1616">
                  <c:v>97.182314000000005</c:v>
                </c:pt>
                <c:pt idx="1617">
                  <c:v>97.176698000000002</c:v>
                </c:pt>
                <c:pt idx="1618">
                  <c:v>97.171130000000005</c:v>
                </c:pt>
                <c:pt idx="1619">
                  <c:v>97.165364999999994</c:v>
                </c:pt>
                <c:pt idx="1620">
                  <c:v>97.159300000000002</c:v>
                </c:pt>
                <c:pt idx="1621">
                  <c:v>97.153075999999999</c:v>
                </c:pt>
                <c:pt idx="1622">
                  <c:v>97.146859000000006</c:v>
                </c:pt>
                <c:pt idx="1623">
                  <c:v>97.140720999999999</c:v>
                </c:pt>
                <c:pt idx="1624">
                  <c:v>97.134805</c:v>
                </c:pt>
                <c:pt idx="1625">
                  <c:v>97.129306999999997</c:v>
                </c:pt>
                <c:pt idx="1626">
                  <c:v>97.124043999999998</c:v>
                </c:pt>
                <c:pt idx="1627">
                  <c:v>97.118477999999996</c:v>
                </c:pt>
                <c:pt idx="1628">
                  <c:v>97.112408000000002</c:v>
                </c:pt>
                <c:pt idx="1629">
                  <c:v>97.106168999999994</c:v>
                </c:pt>
                <c:pt idx="1630">
                  <c:v>97.099922000000007</c:v>
                </c:pt>
                <c:pt idx="1631">
                  <c:v>97.093320000000006</c:v>
                </c:pt>
                <c:pt idx="1632">
                  <c:v>97.086298999999997</c:v>
                </c:pt>
                <c:pt idx="1633">
                  <c:v>97.079280999999995</c:v>
                </c:pt>
                <c:pt idx="1634">
                  <c:v>97.072507999999999</c:v>
                </c:pt>
                <c:pt idx="1635">
                  <c:v>97.065780000000004</c:v>
                </c:pt>
                <c:pt idx="1636">
                  <c:v>97.058985000000007</c:v>
                </c:pt>
                <c:pt idx="1637">
                  <c:v>97.052255000000002</c:v>
                </c:pt>
                <c:pt idx="1638">
                  <c:v>97.045535999999998</c:v>
                </c:pt>
                <c:pt idx="1639">
                  <c:v>97.038499000000002</c:v>
                </c:pt>
                <c:pt idx="1640">
                  <c:v>97.031036999999998</c:v>
                </c:pt>
                <c:pt idx="1641">
                  <c:v>97.023356000000007</c:v>
                </c:pt>
                <c:pt idx="1642">
                  <c:v>97.015688999999995</c:v>
                </c:pt>
                <c:pt idx="1643">
                  <c:v>97.008048000000002</c:v>
                </c:pt>
                <c:pt idx="1644">
                  <c:v>97.000450999999998</c:v>
                </c:pt>
                <c:pt idx="1645">
                  <c:v>96.992952000000002</c:v>
                </c:pt>
                <c:pt idx="1646">
                  <c:v>96.985529999999997</c:v>
                </c:pt>
                <c:pt idx="1647">
                  <c:v>96.978127999999998</c:v>
                </c:pt>
                <c:pt idx="1648">
                  <c:v>96.970730000000003</c:v>
                </c:pt>
                <c:pt idx="1649">
                  <c:v>96.963313999999997</c:v>
                </c:pt>
                <c:pt idx="1650">
                  <c:v>96.955826999999999</c:v>
                </c:pt>
                <c:pt idx="1651">
                  <c:v>96.948252999999994</c:v>
                </c:pt>
                <c:pt idx="1652">
                  <c:v>96.940601000000001</c:v>
                </c:pt>
                <c:pt idx="1653">
                  <c:v>96.932907</c:v>
                </c:pt>
                <c:pt idx="1654">
                  <c:v>96.925201000000001</c:v>
                </c:pt>
                <c:pt idx="1655">
                  <c:v>96.917478000000003</c:v>
                </c:pt>
                <c:pt idx="1656">
                  <c:v>96.909723999999997</c:v>
                </c:pt>
                <c:pt idx="1657">
                  <c:v>96.901932000000002</c:v>
                </c:pt>
                <c:pt idx="1658">
                  <c:v>96.894086000000001</c:v>
                </c:pt>
                <c:pt idx="1659">
                  <c:v>96.886156</c:v>
                </c:pt>
                <c:pt idx="1660">
                  <c:v>96.878144000000006</c:v>
                </c:pt>
                <c:pt idx="1661">
                  <c:v>96.870103</c:v>
                </c:pt>
                <c:pt idx="1662">
                  <c:v>96.862094999999997</c:v>
                </c:pt>
                <c:pt idx="1663">
                  <c:v>96.854144000000005</c:v>
                </c:pt>
                <c:pt idx="1664">
                  <c:v>96.846241000000006</c:v>
                </c:pt>
                <c:pt idx="1665">
                  <c:v>96.838363000000001</c:v>
                </c:pt>
                <c:pt idx="1666">
                  <c:v>96.830462999999995</c:v>
                </c:pt>
                <c:pt idx="1667">
                  <c:v>96.822474</c:v>
                </c:pt>
                <c:pt idx="1668">
                  <c:v>96.814353999999994</c:v>
                </c:pt>
                <c:pt idx="1669">
                  <c:v>96.806123999999997</c:v>
                </c:pt>
                <c:pt idx="1670">
                  <c:v>96.797843999999998</c:v>
                </c:pt>
                <c:pt idx="1671">
                  <c:v>96.789558</c:v>
                </c:pt>
                <c:pt idx="1672">
                  <c:v>96.781271000000004</c:v>
                </c:pt>
                <c:pt idx="1673">
                  <c:v>96.772964999999999</c:v>
                </c:pt>
                <c:pt idx="1674">
                  <c:v>96.764626000000007</c:v>
                </c:pt>
                <c:pt idx="1675">
                  <c:v>96.756240000000005</c:v>
                </c:pt>
                <c:pt idx="1676">
                  <c:v>96.747800999999995</c:v>
                </c:pt>
                <c:pt idx="1677">
                  <c:v>96.739312999999996</c:v>
                </c:pt>
                <c:pt idx="1678">
                  <c:v>96.730779999999996</c:v>
                </c:pt>
                <c:pt idx="1679">
                  <c:v>96.722196999999994</c:v>
                </c:pt>
                <c:pt idx="1680">
                  <c:v>96.713558000000006</c:v>
                </c:pt>
                <c:pt idx="1681">
                  <c:v>96.704858000000002</c:v>
                </c:pt>
                <c:pt idx="1682">
                  <c:v>96.696095999999997</c:v>
                </c:pt>
                <c:pt idx="1683">
                  <c:v>96.687289000000007</c:v>
                </c:pt>
                <c:pt idx="1684">
                  <c:v>96.678499000000002</c:v>
                </c:pt>
                <c:pt idx="1685">
                  <c:v>96.669836000000004</c:v>
                </c:pt>
                <c:pt idx="1686">
                  <c:v>96.661306999999994</c:v>
                </c:pt>
                <c:pt idx="1687">
                  <c:v>96.652687</c:v>
                </c:pt>
                <c:pt idx="1688">
                  <c:v>96.643715</c:v>
                </c:pt>
                <c:pt idx="1689">
                  <c:v>96.634310999999997</c:v>
                </c:pt>
                <c:pt idx="1690">
                  <c:v>96.624578999999997</c:v>
                </c:pt>
                <c:pt idx="1691">
                  <c:v>96.614716000000001</c:v>
                </c:pt>
                <c:pt idx="1692">
                  <c:v>96.605269000000007</c:v>
                </c:pt>
                <c:pt idx="1693">
                  <c:v>96.596851000000001</c:v>
                </c:pt>
                <c:pt idx="1694">
                  <c:v>96.589265999999995</c:v>
                </c:pt>
                <c:pt idx="1695">
                  <c:v>96.581153999999998</c:v>
                </c:pt>
                <c:pt idx="1696">
                  <c:v>96.571727999999993</c:v>
                </c:pt>
                <c:pt idx="1697">
                  <c:v>96.561684999999997</c:v>
                </c:pt>
                <c:pt idx="1698">
                  <c:v>96.551995000000005</c:v>
                </c:pt>
                <c:pt idx="1699">
                  <c:v>96.542213000000004</c:v>
                </c:pt>
                <c:pt idx="1700">
                  <c:v>96.531614000000005</c:v>
                </c:pt>
                <c:pt idx="1701">
                  <c:v>96.520672000000005</c:v>
                </c:pt>
                <c:pt idx="1702">
                  <c:v>96.510278999999997</c:v>
                </c:pt>
                <c:pt idx="1703">
                  <c:v>96.500192999999996</c:v>
                </c:pt>
                <c:pt idx="1704">
                  <c:v>96.489734999999996</c:v>
                </c:pt>
                <c:pt idx="1705">
                  <c:v>96.478892999999999</c:v>
                </c:pt>
                <c:pt idx="1706">
                  <c:v>96.468044000000006</c:v>
                </c:pt>
                <c:pt idx="1707">
                  <c:v>96.456978000000007</c:v>
                </c:pt>
                <c:pt idx="1708">
                  <c:v>96.445828000000006</c:v>
                </c:pt>
                <c:pt idx="1709">
                  <c:v>96.435205999999994</c:v>
                </c:pt>
                <c:pt idx="1710">
                  <c:v>96.425087000000005</c:v>
                </c:pt>
                <c:pt idx="1711">
                  <c:v>96.414184000000006</c:v>
                </c:pt>
                <c:pt idx="1712">
                  <c:v>96.401713999999998</c:v>
                </c:pt>
                <c:pt idx="1713">
                  <c:v>96.387885999999995</c:v>
                </c:pt>
                <c:pt idx="1714">
                  <c:v>96.373053999999996</c:v>
                </c:pt>
                <c:pt idx="1715">
                  <c:v>96.357647999999998</c:v>
                </c:pt>
                <c:pt idx="1716">
                  <c:v>96.342988000000005</c:v>
                </c:pt>
                <c:pt idx="1717">
                  <c:v>96.330754999999996</c:v>
                </c:pt>
                <c:pt idx="1718">
                  <c:v>96.321081000000007</c:v>
                </c:pt>
                <c:pt idx="1719">
                  <c:v>96.312636999999995</c:v>
                </c:pt>
                <c:pt idx="1720">
                  <c:v>96.304184000000006</c:v>
                </c:pt>
                <c:pt idx="1721">
                  <c:v>96.295038000000005</c:v>
                </c:pt>
                <c:pt idx="1722">
                  <c:v>96.284451000000004</c:v>
                </c:pt>
                <c:pt idx="1723">
                  <c:v>96.272174000000007</c:v>
                </c:pt>
                <c:pt idx="1724">
                  <c:v>96.259516000000005</c:v>
                </c:pt>
                <c:pt idx="1725">
                  <c:v>96.248272</c:v>
                </c:pt>
                <c:pt idx="1726">
                  <c:v>96.238375000000005</c:v>
                </c:pt>
                <c:pt idx="1727">
                  <c:v>96.228109000000003</c:v>
                </c:pt>
                <c:pt idx="1728">
                  <c:v>96.216669999999993</c:v>
                </c:pt>
                <c:pt idx="1729">
                  <c:v>96.204926</c:v>
                </c:pt>
                <c:pt idx="1730">
                  <c:v>96.193595999999999</c:v>
                </c:pt>
                <c:pt idx="1731">
                  <c:v>96.182411000000002</c:v>
                </c:pt>
                <c:pt idx="1732">
                  <c:v>96.171363999999997</c:v>
                </c:pt>
                <c:pt idx="1733">
                  <c:v>96.161011999999999</c:v>
                </c:pt>
                <c:pt idx="1734">
                  <c:v>96.151110000000003</c:v>
                </c:pt>
                <c:pt idx="1735">
                  <c:v>96.140452999999994</c:v>
                </c:pt>
                <c:pt idx="1736">
                  <c:v>96.128647999999998</c:v>
                </c:pt>
                <c:pt idx="1737">
                  <c:v>96.116743999999997</c:v>
                </c:pt>
                <c:pt idx="1738">
                  <c:v>96.105722</c:v>
                </c:pt>
                <c:pt idx="1739">
                  <c:v>96.095432000000002</c:v>
                </c:pt>
                <c:pt idx="1740">
                  <c:v>96.085414</c:v>
                </c:pt>
                <c:pt idx="1741">
                  <c:v>96.075693000000001</c:v>
                </c:pt>
                <c:pt idx="1742">
                  <c:v>96.066276000000002</c:v>
                </c:pt>
                <c:pt idx="1743">
                  <c:v>96.056718000000004</c:v>
                </c:pt>
                <c:pt idx="1744">
                  <c:v>96.046642000000006</c:v>
                </c:pt>
                <c:pt idx="1745">
                  <c:v>96.035996999999995</c:v>
                </c:pt>
                <c:pt idx="1746">
                  <c:v>96.024486999999993</c:v>
                </c:pt>
                <c:pt idx="1747">
                  <c:v>96.011690000000002</c:v>
                </c:pt>
                <c:pt idx="1748">
                  <c:v>95.998125999999999</c:v>
                </c:pt>
                <c:pt idx="1749">
                  <c:v>95.985459000000006</c:v>
                </c:pt>
                <c:pt idx="1750">
                  <c:v>95.974791999999994</c:v>
                </c:pt>
                <c:pt idx="1751">
                  <c:v>95.965624000000005</c:v>
                </c:pt>
                <c:pt idx="1752">
                  <c:v>95.956494000000006</c:v>
                </c:pt>
                <c:pt idx="1753">
                  <c:v>95.946419000000006</c:v>
                </c:pt>
                <c:pt idx="1754">
                  <c:v>95.935391999999993</c:v>
                </c:pt>
                <c:pt idx="1755">
                  <c:v>95.924295000000001</c:v>
                </c:pt>
                <c:pt idx="1756">
                  <c:v>95.914592999999996</c:v>
                </c:pt>
                <c:pt idx="1757">
                  <c:v>95.907112999999995</c:v>
                </c:pt>
                <c:pt idx="1758">
                  <c:v>95.900980000000004</c:v>
                </c:pt>
                <c:pt idx="1759">
                  <c:v>95.893985000000001</c:v>
                </c:pt>
                <c:pt idx="1760">
                  <c:v>95.884985999999998</c:v>
                </c:pt>
                <c:pt idx="1761">
                  <c:v>95.874706000000003</c:v>
                </c:pt>
                <c:pt idx="1762">
                  <c:v>95.864349000000004</c:v>
                </c:pt>
                <c:pt idx="1763">
                  <c:v>95.853944999999996</c:v>
                </c:pt>
                <c:pt idx="1764">
                  <c:v>95.843052</c:v>
                </c:pt>
                <c:pt idx="1765">
                  <c:v>95.831890000000001</c:v>
                </c:pt>
                <c:pt idx="1766">
                  <c:v>95.820745000000002</c:v>
                </c:pt>
                <c:pt idx="1767">
                  <c:v>95.809534999999997</c:v>
                </c:pt>
                <c:pt idx="1768">
                  <c:v>95.798737000000003</c:v>
                </c:pt>
                <c:pt idx="1769">
                  <c:v>95.789422000000002</c:v>
                </c:pt>
                <c:pt idx="1770">
                  <c:v>95.781478000000007</c:v>
                </c:pt>
                <c:pt idx="1771">
                  <c:v>95.773054000000002</c:v>
                </c:pt>
                <c:pt idx="1772">
                  <c:v>95.762912</c:v>
                </c:pt>
                <c:pt idx="1773">
                  <c:v>95.751667999999995</c:v>
                </c:pt>
                <c:pt idx="1774">
                  <c:v>95.739630000000005</c:v>
                </c:pt>
                <c:pt idx="1775">
                  <c:v>95.725656000000001</c:v>
                </c:pt>
                <c:pt idx="1776">
                  <c:v>95.709916000000007</c:v>
                </c:pt>
                <c:pt idx="1777">
                  <c:v>95.695482999999996</c:v>
                </c:pt>
                <c:pt idx="1778">
                  <c:v>95.684887000000003</c:v>
                </c:pt>
                <c:pt idx="1779">
                  <c:v>95.677038999999994</c:v>
                </c:pt>
                <c:pt idx="1780">
                  <c:v>95.669073999999995</c:v>
                </c:pt>
                <c:pt idx="1781">
                  <c:v>95.659729999999996</c:v>
                </c:pt>
                <c:pt idx="1782">
                  <c:v>95.649005000000002</c:v>
                </c:pt>
                <c:pt idx="1783">
                  <c:v>95.636994999999999</c:v>
                </c:pt>
                <c:pt idx="1784">
                  <c:v>95.624989999999997</c:v>
                </c:pt>
                <c:pt idx="1785">
                  <c:v>95.615139999999997</c:v>
                </c:pt>
                <c:pt idx="1786">
                  <c:v>95.607213000000002</c:v>
                </c:pt>
                <c:pt idx="1787">
                  <c:v>95.598235000000003</c:v>
                </c:pt>
                <c:pt idx="1788">
                  <c:v>95.586960000000005</c:v>
                </c:pt>
                <c:pt idx="1789">
                  <c:v>95.575742000000005</c:v>
                </c:pt>
                <c:pt idx="1790">
                  <c:v>95.566543999999993</c:v>
                </c:pt>
                <c:pt idx="1791">
                  <c:v>95.558853999999997</c:v>
                </c:pt>
                <c:pt idx="1792">
                  <c:v>95.552758999999995</c:v>
                </c:pt>
                <c:pt idx="1793">
                  <c:v>95.549198000000004</c:v>
                </c:pt>
                <c:pt idx="1794">
                  <c:v>95.545372999999998</c:v>
                </c:pt>
                <c:pt idx="1795">
                  <c:v>95.535622000000004</c:v>
                </c:pt>
                <c:pt idx="1796">
                  <c:v>95.519586000000004</c:v>
                </c:pt>
                <c:pt idx="1797">
                  <c:v>95.504683</c:v>
                </c:pt>
                <c:pt idx="1798">
                  <c:v>95.496902000000006</c:v>
                </c:pt>
                <c:pt idx="1799">
                  <c:v>95.494106000000002</c:v>
                </c:pt>
                <c:pt idx="1800">
                  <c:v>95.491738999999995</c:v>
                </c:pt>
                <c:pt idx="1801">
                  <c:v>95.489737000000005</c:v>
                </c:pt>
                <c:pt idx="1802">
                  <c:v>95.488677999999993</c:v>
                </c:pt>
                <c:pt idx="1803">
                  <c:v>95.484385000000003</c:v>
                </c:pt>
                <c:pt idx="1804">
                  <c:v>95.471648999999999</c:v>
                </c:pt>
                <c:pt idx="1805">
                  <c:v>95.449569999999994</c:v>
                </c:pt>
                <c:pt idx="1806">
                  <c:v>95.420541</c:v>
                </c:pt>
                <c:pt idx="1807">
                  <c:v>95.389690000000002</c:v>
                </c:pt>
                <c:pt idx="1808">
                  <c:v>95.365759999999995</c:v>
                </c:pt>
                <c:pt idx="1809">
                  <c:v>95.355250999999996</c:v>
                </c:pt>
                <c:pt idx="1810">
                  <c:v>95.355036999999996</c:v>
                </c:pt>
                <c:pt idx="1811">
                  <c:v>95.354951</c:v>
                </c:pt>
                <c:pt idx="1812">
                  <c:v>95.350590999999994</c:v>
                </c:pt>
                <c:pt idx="1813">
                  <c:v>95.346638999999996</c:v>
                </c:pt>
                <c:pt idx="1814">
                  <c:v>95.345834999999994</c:v>
                </c:pt>
                <c:pt idx="1815">
                  <c:v>95.344070000000002</c:v>
                </c:pt>
                <c:pt idx="1816">
                  <c:v>95.338252999999995</c:v>
                </c:pt>
                <c:pt idx="1817">
                  <c:v>95.330202</c:v>
                </c:pt>
                <c:pt idx="1818">
                  <c:v>95.320519000000004</c:v>
                </c:pt>
                <c:pt idx="1819">
                  <c:v>95.307705999999996</c:v>
                </c:pt>
                <c:pt idx="1820">
                  <c:v>95.29522</c:v>
                </c:pt>
                <c:pt idx="1821">
                  <c:v>95.289751999999993</c:v>
                </c:pt>
                <c:pt idx="1822">
                  <c:v>95.290346</c:v>
                </c:pt>
                <c:pt idx="1823">
                  <c:v>95.288148000000007</c:v>
                </c:pt>
                <c:pt idx="1824">
                  <c:v>95.279132000000004</c:v>
                </c:pt>
                <c:pt idx="1825">
                  <c:v>95.268151000000003</c:v>
                </c:pt>
                <c:pt idx="1826">
                  <c:v>95.258719999999997</c:v>
                </c:pt>
                <c:pt idx="1827">
                  <c:v>95.248608000000004</c:v>
                </c:pt>
                <c:pt idx="1828">
                  <c:v>95.237741</c:v>
                </c:pt>
                <c:pt idx="1829">
                  <c:v>95.231278000000003</c:v>
                </c:pt>
                <c:pt idx="1830">
                  <c:v>95.231936000000005</c:v>
                </c:pt>
                <c:pt idx="1831">
                  <c:v>95.236385999999996</c:v>
                </c:pt>
                <c:pt idx="1832">
                  <c:v>95.240994000000001</c:v>
                </c:pt>
                <c:pt idx="1833">
                  <c:v>95.244667000000007</c:v>
                </c:pt>
                <c:pt idx="1834">
                  <c:v>95.244865000000004</c:v>
                </c:pt>
                <c:pt idx="1835">
                  <c:v>95.239024999999998</c:v>
                </c:pt>
                <c:pt idx="1836">
                  <c:v>95.231240999999997</c:v>
                </c:pt>
                <c:pt idx="1837">
                  <c:v>95.228318999999999</c:v>
                </c:pt>
                <c:pt idx="1838">
                  <c:v>95.227457999999999</c:v>
                </c:pt>
                <c:pt idx="1839">
                  <c:v>95.218356</c:v>
                </c:pt>
                <c:pt idx="1840">
                  <c:v>95.199637999999993</c:v>
                </c:pt>
                <c:pt idx="1841">
                  <c:v>95.182230000000004</c:v>
                </c:pt>
                <c:pt idx="1842">
                  <c:v>95.173851999999997</c:v>
                </c:pt>
                <c:pt idx="1843">
                  <c:v>95.172055</c:v>
                </c:pt>
                <c:pt idx="1844">
                  <c:v>95.173384999999996</c:v>
                </c:pt>
                <c:pt idx="1845">
                  <c:v>95.175324000000003</c:v>
                </c:pt>
                <c:pt idx="1846">
                  <c:v>95.170157000000003</c:v>
                </c:pt>
                <c:pt idx="1847">
                  <c:v>95.150632999999999</c:v>
                </c:pt>
                <c:pt idx="1848">
                  <c:v>95.121917999999994</c:v>
                </c:pt>
                <c:pt idx="1849">
                  <c:v>95.099024999999997</c:v>
                </c:pt>
                <c:pt idx="1850">
                  <c:v>95.088856000000007</c:v>
                </c:pt>
                <c:pt idx="1851">
                  <c:v>95.084490000000002</c:v>
                </c:pt>
                <c:pt idx="1852">
                  <c:v>95.077237999999994</c:v>
                </c:pt>
                <c:pt idx="1853">
                  <c:v>95.066800000000001</c:v>
                </c:pt>
                <c:pt idx="1854">
                  <c:v>95.056751000000006</c:v>
                </c:pt>
                <c:pt idx="1855">
                  <c:v>95.047544000000002</c:v>
                </c:pt>
                <c:pt idx="1856">
                  <c:v>95.037706999999997</c:v>
                </c:pt>
                <c:pt idx="1857">
                  <c:v>95.026206999999999</c:v>
                </c:pt>
                <c:pt idx="1858">
                  <c:v>95.011345000000006</c:v>
                </c:pt>
                <c:pt idx="1859">
                  <c:v>94.992931999999996</c:v>
                </c:pt>
                <c:pt idx="1860">
                  <c:v>94.977080000000001</c:v>
                </c:pt>
                <c:pt idx="1861">
                  <c:v>94.972083999999995</c:v>
                </c:pt>
                <c:pt idx="1862">
                  <c:v>94.978223</c:v>
                </c:pt>
                <c:pt idx="1863">
                  <c:v>94.985964999999993</c:v>
                </c:pt>
                <c:pt idx="1864">
                  <c:v>94.986295999999996</c:v>
                </c:pt>
                <c:pt idx="1865">
                  <c:v>94.978620000000006</c:v>
                </c:pt>
                <c:pt idx="1866">
                  <c:v>94.966050999999993</c:v>
                </c:pt>
                <c:pt idx="1867">
                  <c:v>94.950188999999995</c:v>
                </c:pt>
                <c:pt idx="1868">
                  <c:v>94.933100999999994</c:v>
                </c:pt>
                <c:pt idx="1869">
                  <c:v>94.918970999999999</c:v>
                </c:pt>
                <c:pt idx="1870">
                  <c:v>94.910366999999994</c:v>
                </c:pt>
                <c:pt idx="1871">
                  <c:v>94.906093999999996</c:v>
                </c:pt>
                <c:pt idx="1872">
                  <c:v>94.904252</c:v>
                </c:pt>
                <c:pt idx="1873">
                  <c:v>94.9041</c:v>
                </c:pt>
                <c:pt idx="1874">
                  <c:v>94.903795000000002</c:v>
                </c:pt>
                <c:pt idx="1875">
                  <c:v>94.900442999999996</c:v>
                </c:pt>
                <c:pt idx="1876">
                  <c:v>94.893789999999996</c:v>
                </c:pt>
                <c:pt idx="1877">
                  <c:v>94.886199000000005</c:v>
                </c:pt>
                <c:pt idx="1878">
                  <c:v>94.878529999999998</c:v>
                </c:pt>
                <c:pt idx="1879">
                  <c:v>94.870316000000003</c:v>
                </c:pt>
                <c:pt idx="1880">
                  <c:v>94.863798000000003</c:v>
                </c:pt>
                <c:pt idx="1881">
                  <c:v>94.862413000000004</c:v>
                </c:pt>
                <c:pt idx="1882">
                  <c:v>94.86533</c:v>
                </c:pt>
                <c:pt idx="1883">
                  <c:v>94.868388999999993</c:v>
                </c:pt>
                <c:pt idx="1884">
                  <c:v>94.871001000000007</c:v>
                </c:pt>
                <c:pt idx="1885">
                  <c:v>94.875861</c:v>
                </c:pt>
                <c:pt idx="1886">
                  <c:v>94.881501</c:v>
                </c:pt>
                <c:pt idx="1887">
                  <c:v>94.882529000000005</c:v>
                </c:pt>
                <c:pt idx="1888">
                  <c:v>94.878090999999998</c:v>
                </c:pt>
                <c:pt idx="1889">
                  <c:v>94.873294000000001</c:v>
                </c:pt>
                <c:pt idx="1890">
                  <c:v>94.871382999999994</c:v>
                </c:pt>
                <c:pt idx="1891">
                  <c:v>94.871022999999994</c:v>
                </c:pt>
                <c:pt idx="1892">
                  <c:v>94.872637999999995</c:v>
                </c:pt>
                <c:pt idx="1893">
                  <c:v>94.879231000000004</c:v>
                </c:pt>
                <c:pt idx="1894">
                  <c:v>94.889180999999994</c:v>
                </c:pt>
                <c:pt idx="1895">
                  <c:v>94.896214000000001</c:v>
                </c:pt>
                <c:pt idx="1896">
                  <c:v>94.897943999999995</c:v>
                </c:pt>
                <c:pt idx="1897">
                  <c:v>94.897989999999993</c:v>
                </c:pt>
                <c:pt idx="1898">
                  <c:v>94.898668000000001</c:v>
                </c:pt>
                <c:pt idx="1899">
                  <c:v>94.898364000000001</c:v>
                </c:pt>
                <c:pt idx="1900">
                  <c:v>94.896987999999993</c:v>
                </c:pt>
                <c:pt idx="1901">
                  <c:v>94.896777999999998</c:v>
                </c:pt>
                <c:pt idx="1902">
                  <c:v>94.897084000000007</c:v>
                </c:pt>
                <c:pt idx="1903">
                  <c:v>94.894987</c:v>
                </c:pt>
                <c:pt idx="1904">
                  <c:v>94.891863000000001</c:v>
                </c:pt>
                <c:pt idx="1905">
                  <c:v>94.892752000000002</c:v>
                </c:pt>
                <c:pt idx="1906">
                  <c:v>94.898615000000007</c:v>
                </c:pt>
                <c:pt idx="1907">
                  <c:v>94.905642999999998</c:v>
                </c:pt>
                <c:pt idx="1908">
                  <c:v>94.911404000000005</c:v>
                </c:pt>
                <c:pt idx="1909">
                  <c:v>94.917113999999998</c:v>
                </c:pt>
                <c:pt idx="1910">
                  <c:v>94.923128000000005</c:v>
                </c:pt>
                <c:pt idx="1911">
                  <c:v>94.927678999999998</c:v>
                </c:pt>
                <c:pt idx="1912">
                  <c:v>94.930395000000004</c:v>
                </c:pt>
                <c:pt idx="1913">
                  <c:v>94.932963999999998</c:v>
                </c:pt>
                <c:pt idx="1914">
                  <c:v>94.936361000000005</c:v>
                </c:pt>
                <c:pt idx="1915">
                  <c:v>94.939873000000006</c:v>
                </c:pt>
                <c:pt idx="1916">
                  <c:v>94.942802</c:v>
                </c:pt>
                <c:pt idx="1917">
                  <c:v>94.945459999999997</c:v>
                </c:pt>
                <c:pt idx="1918">
                  <c:v>94.948571000000001</c:v>
                </c:pt>
                <c:pt idx="1919">
                  <c:v>94.952484999999996</c:v>
                </c:pt>
                <c:pt idx="1920">
                  <c:v>94.957033999999993</c:v>
                </c:pt>
                <c:pt idx="1921">
                  <c:v>94.961748999999998</c:v>
                </c:pt>
                <c:pt idx="1922">
                  <c:v>94.966128999999995</c:v>
                </c:pt>
                <c:pt idx="1923">
                  <c:v>94.970060000000004</c:v>
                </c:pt>
                <c:pt idx="1924">
                  <c:v>94.974036999999996</c:v>
                </c:pt>
                <c:pt idx="1925">
                  <c:v>94.978728000000004</c:v>
                </c:pt>
                <c:pt idx="1926">
                  <c:v>94.983853999999994</c:v>
                </c:pt>
                <c:pt idx="1927">
                  <c:v>94.988242999999997</c:v>
                </c:pt>
                <c:pt idx="1928">
                  <c:v>94.991911000000002</c:v>
                </c:pt>
                <c:pt idx="1929">
                  <c:v>94.996664999999993</c:v>
                </c:pt>
                <c:pt idx="1930">
                  <c:v>95.003488000000004</c:v>
                </c:pt>
                <c:pt idx="1931">
                  <c:v>95.010986000000003</c:v>
                </c:pt>
                <c:pt idx="1932">
                  <c:v>95.017533</c:v>
                </c:pt>
                <c:pt idx="1933">
                  <c:v>95.023538000000002</c:v>
                </c:pt>
                <c:pt idx="1934">
                  <c:v>95.029810999999995</c:v>
                </c:pt>
                <c:pt idx="1935">
                  <c:v>95.035635999999997</c:v>
                </c:pt>
                <c:pt idx="1936">
                  <c:v>95.040880999999999</c:v>
                </c:pt>
                <c:pt idx="1937">
                  <c:v>95.047359</c:v>
                </c:pt>
                <c:pt idx="1938">
                  <c:v>95.054913999999997</c:v>
                </c:pt>
                <c:pt idx="1939">
                  <c:v>95.060390999999996</c:v>
                </c:pt>
                <c:pt idx="1940">
                  <c:v>95.064143999999999</c:v>
                </c:pt>
                <c:pt idx="1941">
                  <c:v>95.071554000000006</c:v>
                </c:pt>
                <c:pt idx="1942">
                  <c:v>95.084410000000005</c:v>
                </c:pt>
                <c:pt idx="1943">
                  <c:v>95.096851999999998</c:v>
                </c:pt>
                <c:pt idx="1944">
                  <c:v>95.103921999999997</c:v>
                </c:pt>
                <c:pt idx="1945">
                  <c:v>95.108896999999999</c:v>
                </c:pt>
                <c:pt idx="1946">
                  <c:v>95.116639000000006</c:v>
                </c:pt>
                <c:pt idx="1947">
                  <c:v>95.125471000000005</c:v>
                </c:pt>
                <c:pt idx="1948">
                  <c:v>95.132202000000007</c:v>
                </c:pt>
                <c:pt idx="1949">
                  <c:v>95.139590999999996</c:v>
                </c:pt>
                <c:pt idx="1950">
                  <c:v>95.151255000000006</c:v>
                </c:pt>
                <c:pt idx="1951">
                  <c:v>95.164445000000001</c:v>
                </c:pt>
                <c:pt idx="1952">
                  <c:v>95.175640000000001</c:v>
                </c:pt>
                <c:pt idx="1953">
                  <c:v>95.187820000000002</c:v>
                </c:pt>
                <c:pt idx="1954">
                  <c:v>95.203501000000003</c:v>
                </c:pt>
                <c:pt idx="1955">
                  <c:v>95.217793</c:v>
                </c:pt>
                <c:pt idx="1956">
                  <c:v>95.226857999999993</c:v>
                </c:pt>
                <c:pt idx="1957">
                  <c:v>95.234972999999997</c:v>
                </c:pt>
                <c:pt idx="1958">
                  <c:v>95.245153999999999</c:v>
                </c:pt>
                <c:pt idx="1959">
                  <c:v>95.252481000000003</c:v>
                </c:pt>
                <c:pt idx="1960">
                  <c:v>95.255131000000006</c:v>
                </c:pt>
                <c:pt idx="1961">
                  <c:v>95.260401000000002</c:v>
                </c:pt>
                <c:pt idx="1962">
                  <c:v>95.271542999999994</c:v>
                </c:pt>
                <c:pt idx="1963">
                  <c:v>95.281628999999995</c:v>
                </c:pt>
                <c:pt idx="1964">
                  <c:v>95.288380000000004</c:v>
                </c:pt>
                <c:pt idx="1965">
                  <c:v>95.301589000000007</c:v>
                </c:pt>
                <c:pt idx="1966">
                  <c:v>95.325832000000005</c:v>
                </c:pt>
                <c:pt idx="1967">
                  <c:v>95.349954999999994</c:v>
                </c:pt>
                <c:pt idx="1968">
                  <c:v>95.364442999999994</c:v>
                </c:pt>
                <c:pt idx="1969">
                  <c:v>95.376762999999997</c:v>
                </c:pt>
                <c:pt idx="1970">
                  <c:v>95.397616999999997</c:v>
                </c:pt>
                <c:pt idx="1971">
                  <c:v>95.425296000000003</c:v>
                </c:pt>
                <c:pt idx="1972">
                  <c:v>95.451983999999996</c:v>
                </c:pt>
                <c:pt idx="1973">
                  <c:v>95.475301000000002</c:v>
                </c:pt>
                <c:pt idx="1974">
                  <c:v>95.495250999999996</c:v>
                </c:pt>
                <c:pt idx="1975">
                  <c:v>95.509748000000002</c:v>
                </c:pt>
                <c:pt idx="1976">
                  <c:v>95.519591000000005</c:v>
                </c:pt>
                <c:pt idx="1977">
                  <c:v>95.527659</c:v>
                </c:pt>
                <c:pt idx="1978">
                  <c:v>95.531808999999996</c:v>
                </c:pt>
                <c:pt idx="1979">
                  <c:v>95.529315999999994</c:v>
                </c:pt>
                <c:pt idx="1980">
                  <c:v>95.528548999999998</c:v>
                </c:pt>
                <c:pt idx="1981">
                  <c:v>95.542760000000001</c:v>
                </c:pt>
                <c:pt idx="1982">
                  <c:v>95.570830000000001</c:v>
                </c:pt>
                <c:pt idx="1983">
                  <c:v>95.596361000000002</c:v>
                </c:pt>
                <c:pt idx="1984">
                  <c:v>95.612200999999999</c:v>
                </c:pt>
                <c:pt idx="1985">
                  <c:v>95.628602000000001</c:v>
                </c:pt>
                <c:pt idx="1986">
                  <c:v>95.650752999999995</c:v>
                </c:pt>
                <c:pt idx="1987">
                  <c:v>95.669231999999994</c:v>
                </c:pt>
                <c:pt idx="1988">
                  <c:v>95.678287999999995</c:v>
                </c:pt>
                <c:pt idx="1989">
                  <c:v>95.684762000000006</c:v>
                </c:pt>
                <c:pt idx="1990">
                  <c:v>95.693297000000001</c:v>
                </c:pt>
                <c:pt idx="1991">
                  <c:v>95.697760000000002</c:v>
                </c:pt>
                <c:pt idx="1992">
                  <c:v>95.695361000000005</c:v>
                </c:pt>
                <c:pt idx="1993">
                  <c:v>95.694579000000004</c:v>
                </c:pt>
                <c:pt idx="1994">
                  <c:v>95.701428000000007</c:v>
                </c:pt>
                <c:pt idx="1995">
                  <c:v>95.711929999999995</c:v>
                </c:pt>
                <c:pt idx="1996">
                  <c:v>95.723478</c:v>
                </c:pt>
                <c:pt idx="1997">
                  <c:v>95.739112000000006</c:v>
                </c:pt>
                <c:pt idx="1998">
                  <c:v>95.756985999999998</c:v>
                </c:pt>
                <c:pt idx="1999">
                  <c:v>95.767720999999995</c:v>
                </c:pt>
                <c:pt idx="2000">
                  <c:v>95.769291999999993</c:v>
                </c:pt>
                <c:pt idx="2001">
                  <c:v>95.772831999999994</c:v>
                </c:pt>
                <c:pt idx="2002">
                  <c:v>95.786724000000007</c:v>
                </c:pt>
                <c:pt idx="2003">
                  <c:v>95.806518999999994</c:v>
                </c:pt>
                <c:pt idx="2004">
                  <c:v>95.824074999999993</c:v>
                </c:pt>
                <c:pt idx="2005">
                  <c:v>95.838059000000001</c:v>
                </c:pt>
                <c:pt idx="2006">
                  <c:v>95.849984000000006</c:v>
                </c:pt>
                <c:pt idx="2007">
                  <c:v>95.858525999999998</c:v>
                </c:pt>
                <c:pt idx="2008">
                  <c:v>95.864328999999998</c:v>
                </c:pt>
                <c:pt idx="2009">
                  <c:v>95.873892999999995</c:v>
                </c:pt>
                <c:pt idx="2010">
                  <c:v>95.890555000000006</c:v>
                </c:pt>
                <c:pt idx="2011">
                  <c:v>95.909032999999994</c:v>
                </c:pt>
                <c:pt idx="2012">
                  <c:v>95.924003999999996</c:v>
                </c:pt>
                <c:pt idx="2013">
                  <c:v>95.936823000000004</c:v>
                </c:pt>
                <c:pt idx="2014">
                  <c:v>95.950069999999997</c:v>
                </c:pt>
                <c:pt idx="2015">
                  <c:v>95.962869999999995</c:v>
                </c:pt>
                <c:pt idx="2016">
                  <c:v>95.975264999999993</c:v>
                </c:pt>
                <c:pt idx="2017">
                  <c:v>95.98997</c:v>
                </c:pt>
                <c:pt idx="2018">
                  <c:v>96.006433000000001</c:v>
                </c:pt>
                <c:pt idx="2019">
                  <c:v>96.019094999999993</c:v>
                </c:pt>
                <c:pt idx="2020">
                  <c:v>96.026114000000007</c:v>
                </c:pt>
                <c:pt idx="2021">
                  <c:v>96.032646</c:v>
                </c:pt>
                <c:pt idx="2022">
                  <c:v>96.042136999999997</c:v>
                </c:pt>
                <c:pt idx="2023">
                  <c:v>96.052976000000001</c:v>
                </c:pt>
                <c:pt idx="2024">
                  <c:v>96.065554000000006</c:v>
                </c:pt>
                <c:pt idx="2025">
                  <c:v>96.082458000000003</c:v>
                </c:pt>
                <c:pt idx="2026">
                  <c:v>96.099238</c:v>
                </c:pt>
                <c:pt idx="2027">
                  <c:v>96.107354999999998</c:v>
                </c:pt>
                <c:pt idx="2028">
                  <c:v>96.107061999999999</c:v>
                </c:pt>
                <c:pt idx="2029">
                  <c:v>96.106961999999996</c:v>
                </c:pt>
                <c:pt idx="2030">
                  <c:v>96.111521999999994</c:v>
                </c:pt>
                <c:pt idx="2031">
                  <c:v>96.118058000000005</c:v>
                </c:pt>
                <c:pt idx="2032">
                  <c:v>96.125820000000004</c:v>
                </c:pt>
                <c:pt idx="2033">
                  <c:v>96.136762000000004</c:v>
                </c:pt>
                <c:pt idx="2034">
                  <c:v>96.147448999999995</c:v>
                </c:pt>
                <c:pt idx="2035">
                  <c:v>96.152552</c:v>
                </c:pt>
                <c:pt idx="2036">
                  <c:v>96.155428000000001</c:v>
                </c:pt>
                <c:pt idx="2037">
                  <c:v>96.164795999999996</c:v>
                </c:pt>
                <c:pt idx="2038">
                  <c:v>96.181386000000003</c:v>
                </c:pt>
                <c:pt idx="2039">
                  <c:v>96.195667</c:v>
                </c:pt>
                <c:pt idx="2040">
                  <c:v>96.201577</c:v>
                </c:pt>
                <c:pt idx="2041">
                  <c:v>96.203287000000003</c:v>
                </c:pt>
                <c:pt idx="2042">
                  <c:v>96.206273999999993</c:v>
                </c:pt>
                <c:pt idx="2043">
                  <c:v>96.210234</c:v>
                </c:pt>
                <c:pt idx="2044">
                  <c:v>96.213620000000006</c:v>
                </c:pt>
                <c:pt idx="2045">
                  <c:v>96.217260999999993</c:v>
                </c:pt>
                <c:pt idx="2046">
                  <c:v>96.220776000000001</c:v>
                </c:pt>
                <c:pt idx="2047">
                  <c:v>96.222682000000006</c:v>
                </c:pt>
                <c:pt idx="2048">
                  <c:v>96.224573000000007</c:v>
                </c:pt>
                <c:pt idx="2049">
                  <c:v>96.229487000000006</c:v>
                </c:pt>
                <c:pt idx="2050">
                  <c:v>96.236086999999998</c:v>
                </c:pt>
                <c:pt idx="2051">
                  <c:v>96.239187000000001</c:v>
                </c:pt>
                <c:pt idx="2052">
                  <c:v>96.237813000000003</c:v>
                </c:pt>
                <c:pt idx="2053">
                  <c:v>96.236914999999996</c:v>
                </c:pt>
                <c:pt idx="2054">
                  <c:v>96.239895000000004</c:v>
                </c:pt>
                <c:pt idx="2055">
                  <c:v>96.245346999999995</c:v>
                </c:pt>
                <c:pt idx="2056">
                  <c:v>96.251757999999995</c:v>
                </c:pt>
                <c:pt idx="2057">
                  <c:v>96.259410000000003</c:v>
                </c:pt>
                <c:pt idx="2058">
                  <c:v>96.266506000000007</c:v>
                </c:pt>
                <c:pt idx="2059">
                  <c:v>96.271231</c:v>
                </c:pt>
                <c:pt idx="2060">
                  <c:v>96.275638000000001</c:v>
                </c:pt>
                <c:pt idx="2061">
                  <c:v>96.281885000000003</c:v>
                </c:pt>
                <c:pt idx="2062">
                  <c:v>96.288635999999997</c:v>
                </c:pt>
                <c:pt idx="2063">
                  <c:v>96.293222999999998</c:v>
                </c:pt>
                <c:pt idx="2064">
                  <c:v>96.295778999999996</c:v>
                </c:pt>
                <c:pt idx="2065">
                  <c:v>96.298745999999994</c:v>
                </c:pt>
                <c:pt idx="2066">
                  <c:v>96.302857000000003</c:v>
                </c:pt>
                <c:pt idx="2067">
                  <c:v>96.306945999999996</c:v>
                </c:pt>
                <c:pt idx="2068">
                  <c:v>96.310704000000001</c:v>
                </c:pt>
                <c:pt idx="2069">
                  <c:v>96.315096999999994</c:v>
                </c:pt>
                <c:pt idx="2070">
                  <c:v>96.320260000000005</c:v>
                </c:pt>
                <c:pt idx="2071">
                  <c:v>96.324807000000007</c:v>
                </c:pt>
                <c:pt idx="2072">
                  <c:v>96.328136000000001</c:v>
                </c:pt>
                <c:pt idx="2073">
                  <c:v>96.330770000000001</c:v>
                </c:pt>
                <c:pt idx="2074">
                  <c:v>96.333325000000002</c:v>
                </c:pt>
                <c:pt idx="2075">
                  <c:v>96.335989999999995</c:v>
                </c:pt>
                <c:pt idx="2076">
                  <c:v>96.338963000000007</c:v>
                </c:pt>
                <c:pt idx="2077">
                  <c:v>96.342488000000003</c:v>
                </c:pt>
                <c:pt idx="2078">
                  <c:v>96.346187999999998</c:v>
                </c:pt>
                <c:pt idx="2079">
                  <c:v>96.349523000000005</c:v>
                </c:pt>
                <c:pt idx="2080">
                  <c:v>96.352439000000004</c:v>
                </c:pt>
                <c:pt idx="2081">
                  <c:v>96.355215999999999</c:v>
                </c:pt>
                <c:pt idx="2082">
                  <c:v>96.357983000000004</c:v>
                </c:pt>
                <c:pt idx="2083">
                  <c:v>96.360731000000001</c:v>
                </c:pt>
                <c:pt idx="2084">
                  <c:v>96.363517999999999</c:v>
                </c:pt>
                <c:pt idx="2085">
                  <c:v>96.366326000000001</c:v>
                </c:pt>
                <c:pt idx="2086">
                  <c:v>96.369060000000005</c:v>
                </c:pt>
                <c:pt idx="2087">
                  <c:v>96.371649000000005</c:v>
                </c:pt>
                <c:pt idx="2088">
                  <c:v>96.374105999999998</c:v>
                </c:pt>
                <c:pt idx="2089">
                  <c:v>96.376481999999996</c:v>
                </c:pt>
                <c:pt idx="2090">
                  <c:v>96.378805</c:v>
                </c:pt>
                <c:pt idx="2091">
                  <c:v>96.381066000000004</c:v>
                </c:pt>
                <c:pt idx="2092">
                  <c:v>96.383268000000001</c:v>
                </c:pt>
                <c:pt idx="2093">
                  <c:v>96.385418000000001</c:v>
                </c:pt>
                <c:pt idx="2094">
                  <c:v>96.387493000000006</c:v>
                </c:pt>
                <c:pt idx="2095">
                  <c:v>96.389433999999994</c:v>
                </c:pt>
                <c:pt idx="2096">
                  <c:v>96.391195999999994</c:v>
                </c:pt>
                <c:pt idx="2097">
                  <c:v>96.392775999999998</c:v>
                </c:pt>
                <c:pt idx="2098">
                  <c:v>96.394175000000004</c:v>
                </c:pt>
                <c:pt idx="2099">
                  <c:v>96.395381999999998</c:v>
                </c:pt>
                <c:pt idx="2100">
                  <c:v>96.396399000000002</c:v>
                </c:pt>
                <c:pt idx="2101">
                  <c:v>96.397257999999994</c:v>
                </c:pt>
                <c:pt idx="2102">
                  <c:v>96.397993999999997</c:v>
                </c:pt>
                <c:pt idx="2103">
                  <c:v>96.398615000000007</c:v>
                </c:pt>
                <c:pt idx="2104">
                  <c:v>96.399119999999996</c:v>
                </c:pt>
                <c:pt idx="2105">
                  <c:v>96.399536999999995</c:v>
                </c:pt>
                <c:pt idx="2106">
                  <c:v>96.399882000000005</c:v>
                </c:pt>
                <c:pt idx="2107">
                  <c:v>96.400124000000005</c:v>
                </c:pt>
                <c:pt idx="2108">
                  <c:v>96.400246999999993</c:v>
                </c:pt>
                <c:pt idx="2109">
                  <c:v>96.400316000000004</c:v>
                </c:pt>
                <c:pt idx="2110">
                  <c:v>96.400343000000007</c:v>
                </c:pt>
                <c:pt idx="2111">
                  <c:v>96.400147000000004</c:v>
                </c:pt>
                <c:pt idx="2112">
                  <c:v>96.399647000000002</c:v>
                </c:pt>
                <c:pt idx="2113">
                  <c:v>96.399058999999994</c:v>
                </c:pt>
                <c:pt idx="2114">
                  <c:v>96.398573999999996</c:v>
                </c:pt>
                <c:pt idx="2115">
                  <c:v>96.398152999999994</c:v>
                </c:pt>
                <c:pt idx="2116">
                  <c:v>96.397705999999999</c:v>
                </c:pt>
                <c:pt idx="2117">
                  <c:v>96.397339000000002</c:v>
                </c:pt>
                <c:pt idx="2118">
                  <c:v>96.397031999999996</c:v>
                </c:pt>
                <c:pt idx="2119">
                  <c:v>96.396376000000004</c:v>
                </c:pt>
                <c:pt idx="2120">
                  <c:v>96.395179999999996</c:v>
                </c:pt>
                <c:pt idx="2121">
                  <c:v>96.393782999999999</c:v>
                </c:pt>
                <c:pt idx="2122">
                  <c:v>96.392448000000002</c:v>
                </c:pt>
                <c:pt idx="2123">
                  <c:v>96.391026999999994</c:v>
                </c:pt>
                <c:pt idx="2124">
                  <c:v>96.389405999999994</c:v>
                </c:pt>
                <c:pt idx="2125">
                  <c:v>96.387829999999994</c:v>
                </c:pt>
                <c:pt idx="2126">
                  <c:v>96.386467999999994</c:v>
                </c:pt>
                <c:pt idx="2127">
                  <c:v>96.384941999999995</c:v>
                </c:pt>
                <c:pt idx="2128">
                  <c:v>96.382936000000001</c:v>
                </c:pt>
                <c:pt idx="2129">
                  <c:v>96.380796000000004</c:v>
                </c:pt>
                <c:pt idx="2130">
                  <c:v>96.379107000000005</c:v>
                </c:pt>
                <c:pt idx="2131">
                  <c:v>96.377358999999998</c:v>
                </c:pt>
                <c:pt idx="2132">
                  <c:v>96.374662999999998</c:v>
                </c:pt>
                <c:pt idx="2133">
                  <c:v>96.371576000000005</c:v>
                </c:pt>
                <c:pt idx="2134">
                  <c:v>96.368610000000004</c:v>
                </c:pt>
                <c:pt idx="2135">
                  <c:v>96.365080000000006</c:v>
                </c:pt>
                <c:pt idx="2136">
                  <c:v>96.361050000000006</c:v>
                </c:pt>
                <c:pt idx="2137">
                  <c:v>96.357386000000005</c:v>
                </c:pt>
                <c:pt idx="2138">
                  <c:v>96.354282999999995</c:v>
                </c:pt>
                <c:pt idx="2139">
                  <c:v>96.350913000000006</c:v>
                </c:pt>
                <c:pt idx="2140">
                  <c:v>96.346771000000004</c:v>
                </c:pt>
                <c:pt idx="2141">
                  <c:v>96.342360999999997</c:v>
                </c:pt>
                <c:pt idx="2142">
                  <c:v>96.338204000000005</c:v>
                </c:pt>
                <c:pt idx="2143">
                  <c:v>96.334005000000005</c:v>
                </c:pt>
                <c:pt idx="2144">
                  <c:v>96.329550999999995</c:v>
                </c:pt>
                <c:pt idx="2145">
                  <c:v>96.325247000000005</c:v>
                </c:pt>
                <c:pt idx="2146">
                  <c:v>96.321263999999999</c:v>
                </c:pt>
                <c:pt idx="2147">
                  <c:v>96.316817</c:v>
                </c:pt>
                <c:pt idx="2148">
                  <c:v>96.311588999999998</c:v>
                </c:pt>
                <c:pt idx="2149">
                  <c:v>96.306134</c:v>
                </c:pt>
                <c:pt idx="2150">
                  <c:v>96.300623000000002</c:v>
                </c:pt>
                <c:pt idx="2151">
                  <c:v>96.294819000000004</c:v>
                </c:pt>
                <c:pt idx="2152">
                  <c:v>96.28895</c:v>
                </c:pt>
                <c:pt idx="2153">
                  <c:v>96.283855000000003</c:v>
                </c:pt>
                <c:pt idx="2154">
                  <c:v>96.279549000000003</c:v>
                </c:pt>
                <c:pt idx="2155">
                  <c:v>96.274547999999996</c:v>
                </c:pt>
                <c:pt idx="2156">
                  <c:v>96.267672000000005</c:v>
                </c:pt>
                <c:pt idx="2157">
                  <c:v>96.260482999999994</c:v>
                </c:pt>
                <c:pt idx="2158">
                  <c:v>96.254852</c:v>
                </c:pt>
                <c:pt idx="2159">
                  <c:v>96.248868000000002</c:v>
                </c:pt>
                <c:pt idx="2160">
                  <c:v>96.240789000000007</c:v>
                </c:pt>
                <c:pt idx="2161">
                  <c:v>96.232078000000001</c:v>
                </c:pt>
                <c:pt idx="2162">
                  <c:v>96.224962000000005</c:v>
                </c:pt>
                <c:pt idx="2163">
                  <c:v>96.218551000000005</c:v>
                </c:pt>
                <c:pt idx="2164">
                  <c:v>96.210479000000007</c:v>
                </c:pt>
                <c:pt idx="2165">
                  <c:v>96.201640999999995</c:v>
                </c:pt>
                <c:pt idx="2166">
                  <c:v>96.193691999999999</c:v>
                </c:pt>
                <c:pt idx="2167">
                  <c:v>96.185626999999997</c:v>
                </c:pt>
                <c:pt idx="2168">
                  <c:v>96.176730000000006</c:v>
                </c:pt>
                <c:pt idx="2169">
                  <c:v>96.170351999999994</c:v>
                </c:pt>
                <c:pt idx="2170">
                  <c:v>96.167573000000004</c:v>
                </c:pt>
                <c:pt idx="2171">
                  <c:v>96.162457000000003</c:v>
                </c:pt>
                <c:pt idx="2172">
                  <c:v>96.154621000000006</c:v>
                </c:pt>
                <c:pt idx="2173">
                  <c:v>96.149017000000001</c:v>
                </c:pt>
                <c:pt idx="2174">
                  <c:v>96.145274000000001</c:v>
                </c:pt>
                <c:pt idx="2175">
                  <c:v>96.137563999999998</c:v>
                </c:pt>
                <c:pt idx="2176">
                  <c:v>96.122619999999998</c:v>
                </c:pt>
                <c:pt idx="2177">
                  <c:v>96.108202000000006</c:v>
                </c:pt>
                <c:pt idx="2178">
                  <c:v>96.098724000000004</c:v>
                </c:pt>
                <c:pt idx="2179">
                  <c:v>96.088102000000006</c:v>
                </c:pt>
                <c:pt idx="2180">
                  <c:v>96.074100999999999</c:v>
                </c:pt>
                <c:pt idx="2181">
                  <c:v>96.061235999999994</c:v>
                </c:pt>
                <c:pt idx="2182">
                  <c:v>96.053118999999995</c:v>
                </c:pt>
                <c:pt idx="2183">
                  <c:v>96.042952999999997</c:v>
                </c:pt>
                <c:pt idx="2184">
                  <c:v>96.022976</c:v>
                </c:pt>
                <c:pt idx="2185">
                  <c:v>96.000840999999994</c:v>
                </c:pt>
                <c:pt idx="2186">
                  <c:v>95.985557999999997</c:v>
                </c:pt>
                <c:pt idx="2187">
                  <c:v>95.976472000000001</c:v>
                </c:pt>
                <c:pt idx="2188">
                  <c:v>95.967637999999994</c:v>
                </c:pt>
                <c:pt idx="2189">
                  <c:v>95.957555999999997</c:v>
                </c:pt>
                <c:pt idx="2190">
                  <c:v>95.952296000000004</c:v>
                </c:pt>
                <c:pt idx="2191">
                  <c:v>95.947180000000003</c:v>
                </c:pt>
                <c:pt idx="2192">
                  <c:v>95.933335999999997</c:v>
                </c:pt>
                <c:pt idx="2193">
                  <c:v>95.917300999999995</c:v>
                </c:pt>
                <c:pt idx="2194">
                  <c:v>95.907759999999996</c:v>
                </c:pt>
                <c:pt idx="2195">
                  <c:v>95.897604999999999</c:v>
                </c:pt>
                <c:pt idx="2196">
                  <c:v>95.874972999999997</c:v>
                </c:pt>
                <c:pt idx="2197">
                  <c:v>95.849502000000001</c:v>
                </c:pt>
                <c:pt idx="2198">
                  <c:v>95.837017000000003</c:v>
                </c:pt>
                <c:pt idx="2199">
                  <c:v>95.831816000000003</c:v>
                </c:pt>
                <c:pt idx="2200">
                  <c:v>95.816275000000005</c:v>
                </c:pt>
                <c:pt idx="2201">
                  <c:v>95.792444000000003</c:v>
                </c:pt>
                <c:pt idx="2202">
                  <c:v>95.773810999999995</c:v>
                </c:pt>
                <c:pt idx="2203">
                  <c:v>95.756320000000002</c:v>
                </c:pt>
                <c:pt idx="2204">
                  <c:v>95.734341000000001</c:v>
                </c:pt>
                <c:pt idx="2205">
                  <c:v>95.716629999999995</c:v>
                </c:pt>
                <c:pt idx="2206">
                  <c:v>95.710351000000003</c:v>
                </c:pt>
                <c:pt idx="2207">
                  <c:v>95.709238999999997</c:v>
                </c:pt>
                <c:pt idx="2208">
                  <c:v>95.692561999999995</c:v>
                </c:pt>
                <c:pt idx="2209">
                  <c:v>95.663481000000004</c:v>
                </c:pt>
                <c:pt idx="2210">
                  <c:v>95.646807999999993</c:v>
                </c:pt>
                <c:pt idx="2211">
                  <c:v>95.632136000000003</c:v>
                </c:pt>
                <c:pt idx="2212">
                  <c:v>95.603397000000001</c:v>
                </c:pt>
                <c:pt idx="2213">
                  <c:v>95.572929999999999</c:v>
                </c:pt>
                <c:pt idx="2214">
                  <c:v>95.553469000000007</c:v>
                </c:pt>
                <c:pt idx="2215">
                  <c:v>95.530717999999993</c:v>
                </c:pt>
                <c:pt idx="2216">
                  <c:v>95.489642000000003</c:v>
                </c:pt>
                <c:pt idx="2217">
                  <c:v>95.451108000000005</c:v>
                </c:pt>
                <c:pt idx="2218">
                  <c:v>95.423085999999998</c:v>
                </c:pt>
                <c:pt idx="2219">
                  <c:v>95.393039999999999</c:v>
                </c:pt>
                <c:pt idx="2220">
                  <c:v>95.356319999999997</c:v>
                </c:pt>
                <c:pt idx="2221">
                  <c:v>95.321764000000002</c:v>
                </c:pt>
                <c:pt idx="2222">
                  <c:v>95.298563999999999</c:v>
                </c:pt>
                <c:pt idx="2223">
                  <c:v>95.270899</c:v>
                </c:pt>
                <c:pt idx="2224">
                  <c:v>95.237423000000007</c:v>
                </c:pt>
                <c:pt idx="2225">
                  <c:v>95.211578000000003</c:v>
                </c:pt>
                <c:pt idx="2226">
                  <c:v>95.196641</c:v>
                </c:pt>
                <c:pt idx="2227">
                  <c:v>95.185348000000005</c:v>
                </c:pt>
                <c:pt idx="2228">
                  <c:v>95.153066999999993</c:v>
                </c:pt>
                <c:pt idx="2229">
                  <c:v>95.111609999999999</c:v>
                </c:pt>
                <c:pt idx="2230">
                  <c:v>95.094335999999998</c:v>
                </c:pt>
                <c:pt idx="2231">
                  <c:v>95.077241000000001</c:v>
                </c:pt>
                <c:pt idx="2232">
                  <c:v>95.031105999999994</c:v>
                </c:pt>
                <c:pt idx="2233">
                  <c:v>94.975289000000004</c:v>
                </c:pt>
                <c:pt idx="2234">
                  <c:v>94.936088999999996</c:v>
                </c:pt>
                <c:pt idx="2235">
                  <c:v>94.906802999999996</c:v>
                </c:pt>
                <c:pt idx="2236">
                  <c:v>94.863767999999993</c:v>
                </c:pt>
                <c:pt idx="2237">
                  <c:v>94.813749000000001</c:v>
                </c:pt>
                <c:pt idx="2238">
                  <c:v>94.761450999999994</c:v>
                </c:pt>
                <c:pt idx="2239">
                  <c:v>94.700158000000002</c:v>
                </c:pt>
                <c:pt idx="2240">
                  <c:v>94.642144999999999</c:v>
                </c:pt>
                <c:pt idx="2241">
                  <c:v>94.600769</c:v>
                </c:pt>
                <c:pt idx="2242">
                  <c:v>94.568866999999997</c:v>
                </c:pt>
                <c:pt idx="2243">
                  <c:v>94.518133000000006</c:v>
                </c:pt>
                <c:pt idx="2244">
                  <c:v>94.449808000000004</c:v>
                </c:pt>
                <c:pt idx="2245">
                  <c:v>94.395549000000003</c:v>
                </c:pt>
                <c:pt idx="2246">
                  <c:v>94.352284999999995</c:v>
                </c:pt>
                <c:pt idx="2247">
                  <c:v>94.287110999999996</c:v>
                </c:pt>
                <c:pt idx="2248">
                  <c:v>94.200395999999998</c:v>
                </c:pt>
                <c:pt idx="2249">
                  <c:v>94.117468000000002</c:v>
                </c:pt>
                <c:pt idx="2250">
                  <c:v>94.059439999999995</c:v>
                </c:pt>
                <c:pt idx="2251">
                  <c:v>94.013339999999999</c:v>
                </c:pt>
                <c:pt idx="2252">
                  <c:v>93.949155000000005</c:v>
                </c:pt>
                <c:pt idx="2253">
                  <c:v>93.872050999999999</c:v>
                </c:pt>
                <c:pt idx="2254">
                  <c:v>93.792424999999994</c:v>
                </c:pt>
                <c:pt idx="2255">
                  <c:v>93.714637999999994</c:v>
                </c:pt>
                <c:pt idx="2256">
                  <c:v>93.641972999999993</c:v>
                </c:pt>
                <c:pt idx="2257">
                  <c:v>93.581052999999997</c:v>
                </c:pt>
                <c:pt idx="2258">
                  <c:v>93.537054999999995</c:v>
                </c:pt>
                <c:pt idx="2259">
                  <c:v>93.491587999999993</c:v>
                </c:pt>
                <c:pt idx="2260">
                  <c:v>93.415361000000004</c:v>
                </c:pt>
                <c:pt idx="2261">
                  <c:v>93.320238000000003</c:v>
                </c:pt>
                <c:pt idx="2262">
                  <c:v>93.244967000000003</c:v>
                </c:pt>
                <c:pt idx="2263">
                  <c:v>93.179396999999994</c:v>
                </c:pt>
                <c:pt idx="2264">
                  <c:v>93.073243000000005</c:v>
                </c:pt>
                <c:pt idx="2265">
                  <c:v>92.936527999999996</c:v>
                </c:pt>
                <c:pt idx="2266">
                  <c:v>92.766959</c:v>
                </c:pt>
                <c:pt idx="2267">
                  <c:v>92.578629000000006</c:v>
                </c:pt>
                <c:pt idx="2268">
                  <c:v>92.467196000000001</c:v>
                </c:pt>
                <c:pt idx="2269">
                  <c:v>92.420117000000005</c:v>
                </c:pt>
                <c:pt idx="2270">
                  <c:v>92.357352000000006</c:v>
                </c:pt>
                <c:pt idx="2271">
                  <c:v>92.248065999999994</c:v>
                </c:pt>
                <c:pt idx="2272">
                  <c:v>92.118097000000006</c:v>
                </c:pt>
                <c:pt idx="2273">
                  <c:v>92.003714000000002</c:v>
                </c:pt>
                <c:pt idx="2274">
                  <c:v>91.893874999999994</c:v>
                </c:pt>
                <c:pt idx="2275">
                  <c:v>91.771974999999998</c:v>
                </c:pt>
                <c:pt idx="2276">
                  <c:v>91.629918000000004</c:v>
                </c:pt>
                <c:pt idx="2277">
                  <c:v>91.483755000000002</c:v>
                </c:pt>
                <c:pt idx="2278">
                  <c:v>91.360955000000004</c:v>
                </c:pt>
                <c:pt idx="2279">
                  <c:v>91.251945000000006</c:v>
                </c:pt>
                <c:pt idx="2280">
                  <c:v>91.118605000000002</c:v>
                </c:pt>
                <c:pt idx="2281">
                  <c:v>90.949026000000003</c:v>
                </c:pt>
                <c:pt idx="2282">
                  <c:v>90.761690999999999</c:v>
                </c:pt>
                <c:pt idx="2283">
                  <c:v>90.533455000000004</c:v>
                </c:pt>
                <c:pt idx="2284">
                  <c:v>90.292732999999998</c:v>
                </c:pt>
                <c:pt idx="2285">
                  <c:v>90.119455000000002</c:v>
                </c:pt>
                <c:pt idx="2286">
                  <c:v>89.986897999999997</c:v>
                </c:pt>
                <c:pt idx="2287">
                  <c:v>89.830798999999999</c:v>
                </c:pt>
                <c:pt idx="2288">
                  <c:v>89.640979000000002</c:v>
                </c:pt>
                <c:pt idx="2289">
                  <c:v>89.445160999999999</c:v>
                </c:pt>
                <c:pt idx="2290">
                  <c:v>89.261731999999995</c:v>
                </c:pt>
                <c:pt idx="2291">
                  <c:v>89.080918999999994</c:v>
                </c:pt>
                <c:pt idx="2292">
                  <c:v>88.895835000000005</c:v>
                </c:pt>
                <c:pt idx="2293">
                  <c:v>88.701839000000007</c:v>
                </c:pt>
                <c:pt idx="2294">
                  <c:v>88.487705000000005</c:v>
                </c:pt>
                <c:pt idx="2295">
                  <c:v>88.242957000000004</c:v>
                </c:pt>
                <c:pt idx="2296">
                  <c:v>88.012583000000006</c:v>
                </c:pt>
                <c:pt idx="2297">
                  <c:v>87.832207999999994</c:v>
                </c:pt>
                <c:pt idx="2298">
                  <c:v>87.668625000000006</c:v>
                </c:pt>
                <c:pt idx="2299">
                  <c:v>87.445330999999996</c:v>
                </c:pt>
                <c:pt idx="2300">
                  <c:v>87.108440000000002</c:v>
                </c:pt>
                <c:pt idx="2301">
                  <c:v>86.780545000000004</c:v>
                </c:pt>
                <c:pt idx="2302">
                  <c:v>86.542351999999994</c:v>
                </c:pt>
                <c:pt idx="2303">
                  <c:v>86.266424000000001</c:v>
                </c:pt>
                <c:pt idx="2304">
                  <c:v>85.886252999999996</c:v>
                </c:pt>
                <c:pt idx="2305">
                  <c:v>85.540034000000006</c:v>
                </c:pt>
                <c:pt idx="2306">
                  <c:v>85.335616000000002</c:v>
                </c:pt>
                <c:pt idx="2307">
                  <c:v>85.181933000000001</c:v>
                </c:pt>
                <c:pt idx="2308">
                  <c:v>84.971245999999994</c:v>
                </c:pt>
                <c:pt idx="2309">
                  <c:v>84.693392000000003</c:v>
                </c:pt>
                <c:pt idx="2310">
                  <c:v>84.392135999999994</c:v>
                </c:pt>
                <c:pt idx="2311">
                  <c:v>84.092429999999993</c:v>
                </c:pt>
                <c:pt idx="2312">
                  <c:v>83.811689000000001</c:v>
                </c:pt>
                <c:pt idx="2313">
                  <c:v>83.547302999999999</c:v>
                </c:pt>
                <c:pt idx="2314">
                  <c:v>83.286602000000002</c:v>
                </c:pt>
                <c:pt idx="2315">
                  <c:v>82.974283999999997</c:v>
                </c:pt>
                <c:pt idx="2316">
                  <c:v>82.546047000000002</c:v>
                </c:pt>
                <c:pt idx="2317">
                  <c:v>82.179768999999993</c:v>
                </c:pt>
                <c:pt idx="2318">
                  <c:v>81.965154999999996</c:v>
                </c:pt>
                <c:pt idx="2319">
                  <c:v>81.732258000000002</c:v>
                </c:pt>
                <c:pt idx="2320">
                  <c:v>81.426901000000001</c:v>
                </c:pt>
                <c:pt idx="2321">
                  <c:v>81.126412000000002</c:v>
                </c:pt>
                <c:pt idx="2322">
                  <c:v>80.879407999999998</c:v>
                </c:pt>
                <c:pt idx="2323">
                  <c:v>80.639796000000004</c:v>
                </c:pt>
                <c:pt idx="2324">
                  <c:v>80.328123000000005</c:v>
                </c:pt>
                <c:pt idx="2325">
                  <c:v>79.959795999999997</c:v>
                </c:pt>
                <c:pt idx="2326">
                  <c:v>79.630649000000005</c:v>
                </c:pt>
                <c:pt idx="2327">
                  <c:v>79.370053999999996</c:v>
                </c:pt>
                <c:pt idx="2328">
                  <c:v>79.109657999999996</c:v>
                </c:pt>
                <c:pt idx="2329">
                  <c:v>78.804293000000001</c:v>
                </c:pt>
                <c:pt idx="2330">
                  <c:v>78.444323999999995</c:v>
                </c:pt>
                <c:pt idx="2331">
                  <c:v>78.038072999999997</c:v>
                </c:pt>
                <c:pt idx="2332">
                  <c:v>77.658637999999996</c:v>
                </c:pt>
                <c:pt idx="2333">
                  <c:v>77.356624999999994</c:v>
                </c:pt>
                <c:pt idx="2334">
                  <c:v>77.102995000000007</c:v>
                </c:pt>
                <c:pt idx="2335">
                  <c:v>76.843953999999997</c:v>
                </c:pt>
                <c:pt idx="2336">
                  <c:v>76.527766999999997</c:v>
                </c:pt>
                <c:pt idx="2337">
                  <c:v>76.158156000000005</c:v>
                </c:pt>
                <c:pt idx="2338">
                  <c:v>75.797377999999995</c:v>
                </c:pt>
                <c:pt idx="2339">
                  <c:v>75.483096000000003</c:v>
                </c:pt>
                <c:pt idx="2340">
                  <c:v>75.195238000000003</c:v>
                </c:pt>
                <c:pt idx="2341">
                  <c:v>74.917490000000001</c:v>
                </c:pt>
                <c:pt idx="2342">
                  <c:v>74.658923000000001</c:v>
                </c:pt>
                <c:pt idx="2343">
                  <c:v>74.430074000000005</c:v>
                </c:pt>
                <c:pt idx="2344">
                  <c:v>74.197557000000003</c:v>
                </c:pt>
                <c:pt idx="2345">
                  <c:v>73.910217000000003</c:v>
                </c:pt>
                <c:pt idx="2346">
                  <c:v>73.538228000000004</c:v>
                </c:pt>
                <c:pt idx="2347">
                  <c:v>73.050810999999996</c:v>
                </c:pt>
                <c:pt idx="2348">
                  <c:v>72.664727999999997</c:v>
                </c:pt>
                <c:pt idx="2349">
                  <c:v>72.527367999999996</c:v>
                </c:pt>
                <c:pt idx="2350">
                  <c:v>72.469256000000001</c:v>
                </c:pt>
                <c:pt idx="2351">
                  <c:v>72.356838999999994</c:v>
                </c:pt>
                <c:pt idx="2352">
                  <c:v>72.135215000000002</c:v>
                </c:pt>
                <c:pt idx="2353">
                  <c:v>71.829183999999998</c:v>
                </c:pt>
                <c:pt idx="2354">
                  <c:v>71.555711000000002</c:v>
                </c:pt>
                <c:pt idx="2355">
                  <c:v>71.368661000000003</c:v>
                </c:pt>
                <c:pt idx="2356">
                  <c:v>71.214966000000004</c:v>
                </c:pt>
                <c:pt idx="2357">
                  <c:v>71.073313999999996</c:v>
                </c:pt>
                <c:pt idx="2358">
                  <c:v>70.951554000000002</c:v>
                </c:pt>
                <c:pt idx="2359">
                  <c:v>70.838177000000002</c:v>
                </c:pt>
                <c:pt idx="2360">
                  <c:v>70.730287000000004</c:v>
                </c:pt>
                <c:pt idx="2361">
                  <c:v>70.642577000000003</c:v>
                </c:pt>
                <c:pt idx="2362">
                  <c:v>70.596194999999994</c:v>
                </c:pt>
                <c:pt idx="2363">
                  <c:v>70.609412000000006</c:v>
                </c:pt>
                <c:pt idx="2364">
                  <c:v>70.644845000000004</c:v>
                </c:pt>
                <c:pt idx="2365">
                  <c:v>70.656727000000004</c:v>
                </c:pt>
                <c:pt idx="2366">
                  <c:v>70.692965000000001</c:v>
                </c:pt>
                <c:pt idx="2367">
                  <c:v>70.743628999999999</c:v>
                </c:pt>
                <c:pt idx="2368">
                  <c:v>70.759873999999996</c:v>
                </c:pt>
                <c:pt idx="2369">
                  <c:v>70.776195999999999</c:v>
                </c:pt>
                <c:pt idx="2370">
                  <c:v>70.854001999999994</c:v>
                </c:pt>
                <c:pt idx="2371">
                  <c:v>71.015433000000002</c:v>
                </c:pt>
                <c:pt idx="2372">
                  <c:v>71.209023000000002</c:v>
                </c:pt>
                <c:pt idx="2373">
                  <c:v>71.382726000000005</c:v>
                </c:pt>
                <c:pt idx="2374">
                  <c:v>71.543396000000001</c:v>
                </c:pt>
                <c:pt idx="2375">
                  <c:v>71.731651999999997</c:v>
                </c:pt>
                <c:pt idx="2376">
                  <c:v>71.99812</c:v>
                </c:pt>
                <c:pt idx="2377">
                  <c:v>72.334898999999993</c:v>
                </c:pt>
                <c:pt idx="2378">
                  <c:v>72.647735999999995</c:v>
                </c:pt>
                <c:pt idx="2379">
                  <c:v>72.878140999999999</c:v>
                </c:pt>
                <c:pt idx="2380">
                  <c:v>73.049968000000007</c:v>
                </c:pt>
                <c:pt idx="2381">
                  <c:v>73.214431000000005</c:v>
                </c:pt>
                <c:pt idx="2382">
                  <c:v>73.484779000000003</c:v>
                </c:pt>
                <c:pt idx="2383">
                  <c:v>73.925985999999995</c:v>
                </c:pt>
                <c:pt idx="2384">
                  <c:v>74.386764999999997</c:v>
                </c:pt>
                <c:pt idx="2385">
                  <c:v>74.744671999999994</c:v>
                </c:pt>
                <c:pt idx="2386">
                  <c:v>75.040799000000007</c:v>
                </c:pt>
                <c:pt idx="2387">
                  <c:v>75.304732999999999</c:v>
                </c:pt>
                <c:pt idx="2388">
                  <c:v>75.555556999999993</c:v>
                </c:pt>
                <c:pt idx="2389">
                  <c:v>75.833714000000001</c:v>
                </c:pt>
                <c:pt idx="2390">
                  <c:v>76.158265</c:v>
                </c:pt>
                <c:pt idx="2391">
                  <c:v>76.508756000000005</c:v>
                </c:pt>
                <c:pt idx="2392">
                  <c:v>76.848464000000007</c:v>
                </c:pt>
                <c:pt idx="2393">
                  <c:v>77.165575000000004</c:v>
                </c:pt>
                <c:pt idx="2394">
                  <c:v>77.463414999999998</c:v>
                </c:pt>
                <c:pt idx="2395">
                  <c:v>77.751746999999995</c:v>
                </c:pt>
                <c:pt idx="2396">
                  <c:v>78.048167000000007</c:v>
                </c:pt>
                <c:pt idx="2397">
                  <c:v>78.359042000000002</c:v>
                </c:pt>
                <c:pt idx="2398">
                  <c:v>78.675255000000007</c:v>
                </c:pt>
                <c:pt idx="2399">
                  <c:v>78.979905000000002</c:v>
                </c:pt>
                <c:pt idx="2400">
                  <c:v>79.263808999999995</c:v>
                </c:pt>
                <c:pt idx="2401">
                  <c:v>79.531734999999998</c:v>
                </c:pt>
                <c:pt idx="2402">
                  <c:v>79.794884999999994</c:v>
                </c:pt>
                <c:pt idx="2403">
                  <c:v>80.063006000000001</c:v>
                </c:pt>
                <c:pt idx="2404">
                  <c:v>80.335663999999994</c:v>
                </c:pt>
                <c:pt idx="2405">
                  <c:v>80.604633000000007</c:v>
                </c:pt>
                <c:pt idx="2406">
                  <c:v>80.861132999999995</c:v>
                </c:pt>
                <c:pt idx="2407">
                  <c:v>81.102912000000003</c:v>
                </c:pt>
                <c:pt idx="2408">
                  <c:v>81.336532000000005</c:v>
                </c:pt>
                <c:pt idx="2409">
                  <c:v>81.571852000000007</c:v>
                </c:pt>
                <c:pt idx="2410">
                  <c:v>81.810890000000001</c:v>
                </c:pt>
                <c:pt idx="2411">
                  <c:v>82.044375000000002</c:v>
                </c:pt>
                <c:pt idx="2412">
                  <c:v>82.265285000000006</c:v>
                </c:pt>
                <c:pt idx="2413">
                  <c:v>82.476235000000003</c:v>
                </c:pt>
                <c:pt idx="2414">
                  <c:v>82.685086999999996</c:v>
                </c:pt>
                <c:pt idx="2415">
                  <c:v>82.890474999999995</c:v>
                </c:pt>
                <c:pt idx="2416">
                  <c:v>83.095758000000004</c:v>
                </c:pt>
                <c:pt idx="2417">
                  <c:v>83.299048999999997</c:v>
                </c:pt>
                <c:pt idx="2418">
                  <c:v>83.486259000000004</c:v>
                </c:pt>
                <c:pt idx="2419">
                  <c:v>83.653648000000004</c:v>
                </c:pt>
                <c:pt idx="2420">
                  <c:v>83.808246999999994</c:v>
                </c:pt>
                <c:pt idx="2421">
                  <c:v>83.951980000000006</c:v>
                </c:pt>
                <c:pt idx="2422">
                  <c:v>84.095868999999993</c:v>
                </c:pt>
                <c:pt idx="2423">
                  <c:v>84.301967000000005</c:v>
                </c:pt>
                <c:pt idx="2424">
                  <c:v>84.554012</c:v>
                </c:pt>
                <c:pt idx="2425">
                  <c:v>84.763193000000001</c:v>
                </c:pt>
                <c:pt idx="2426">
                  <c:v>84.930254000000005</c:v>
                </c:pt>
                <c:pt idx="2427">
                  <c:v>85.072935999999999</c:v>
                </c:pt>
                <c:pt idx="2428">
                  <c:v>85.192950999999994</c:v>
                </c:pt>
                <c:pt idx="2429">
                  <c:v>85.336663999999999</c:v>
                </c:pt>
                <c:pt idx="2430">
                  <c:v>85.538520000000005</c:v>
                </c:pt>
                <c:pt idx="2431">
                  <c:v>85.733209000000002</c:v>
                </c:pt>
                <c:pt idx="2432">
                  <c:v>85.872601000000003</c:v>
                </c:pt>
                <c:pt idx="2433">
                  <c:v>85.979847000000007</c:v>
                </c:pt>
                <c:pt idx="2434">
                  <c:v>86.085649000000004</c:v>
                </c:pt>
                <c:pt idx="2435">
                  <c:v>86.194997000000001</c:v>
                </c:pt>
                <c:pt idx="2436">
                  <c:v>86.317678999999998</c:v>
                </c:pt>
                <c:pt idx="2437">
                  <c:v>86.409931</c:v>
                </c:pt>
                <c:pt idx="2438">
                  <c:v>86.478860999999995</c:v>
                </c:pt>
                <c:pt idx="2439">
                  <c:v>86.508482999999998</c:v>
                </c:pt>
                <c:pt idx="2440">
                  <c:v>86.676676999999998</c:v>
                </c:pt>
                <c:pt idx="2441">
                  <c:v>87.008240999999998</c:v>
                </c:pt>
                <c:pt idx="2442">
                  <c:v>87.160059000000004</c:v>
                </c:pt>
                <c:pt idx="2443">
                  <c:v>87.223084</c:v>
                </c:pt>
                <c:pt idx="2444">
                  <c:v>87.299694000000002</c:v>
                </c:pt>
                <c:pt idx="2445">
                  <c:v>87.340697000000006</c:v>
                </c:pt>
                <c:pt idx="2446">
                  <c:v>87.372557</c:v>
                </c:pt>
                <c:pt idx="2447">
                  <c:v>87.414939000000004</c:v>
                </c:pt>
                <c:pt idx="2448">
                  <c:v>87.491429999999994</c:v>
                </c:pt>
                <c:pt idx="2449">
                  <c:v>87.573412000000005</c:v>
                </c:pt>
                <c:pt idx="2450">
                  <c:v>87.650311000000002</c:v>
                </c:pt>
                <c:pt idx="2451">
                  <c:v>87.718097999999998</c:v>
                </c:pt>
                <c:pt idx="2452">
                  <c:v>87.778011000000006</c:v>
                </c:pt>
                <c:pt idx="2453">
                  <c:v>87.826775999999995</c:v>
                </c:pt>
                <c:pt idx="2454">
                  <c:v>87.870659000000003</c:v>
                </c:pt>
                <c:pt idx="2455">
                  <c:v>87.943669</c:v>
                </c:pt>
                <c:pt idx="2456">
                  <c:v>88.046751</c:v>
                </c:pt>
                <c:pt idx="2457">
                  <c:v>88.132846999999998</c:v>
                </c:pt>
                <c:pt idx="2458">
                  <c:v>88.190231999999995</c:v>
                </c:pt>
                <c:pt idx="2459">
                  <c:v>88.298873999999998</c:v>
                </c:pt>
                <c:pt idx="2460">
                  <c:v>88.406724999999994</c:v>
                </c:pt>
                <c:pt idx="2461">
                  <c:v>88.420325000000005</c:v>
                </c:pt>
                <c:pt idx="2462">
                  <c:v>88.440640000000002</c:v>
                </c:pt>
                <c:pt idx="2463">
                  <c:v>88.500151000000002</c:v>
                </c:pt>
                <c:pt idx="2464">
                  <c:v>88.554136</c:v>
                </c:pt>
                <c:pt idx="2465">
                  <c:v>88.602418999999998</c:v>
                </c:pt>
                <c:pt idx="2466">
                  <c:v>88.659772000000004</c:v>
                </c:pt>
                <c:pt idx="2467">
                  <c:v>88.719978999999995</c:v>
                </c:pt>
                <c:pt idx="2468">
                  <c:v>88.760721000000004</c:v>
                </c:pt>
                <c:pt idx="2469">
                  <c:v>88.787137999999999</c:v>
                </c:pt>
                <c:pt idx="2470">
                  <c:v>88.808173999999994</c:v>
                </c:pt>
                <c:pt idx="2471">
                  <c:v>88.837594999999993</c:v>
                </c:pt>
                <c:pt idx="2472">
                  <c:v>88.879906000000005</c:v>
                </c:pt>
                <c:pt idx="2473">
                  <c:v>88.926742000000004</c:v>
                </c:pt>
                <c:pt idx="2474">
                  <c:v>88.968216999999996</c:v>
                </c:pt>
                <c:pt idx="2475">
                  <c:v>89.007088999999993</c:v>
                </c:pt>
                <c:pt idx="2476">
                  <c:v>89.043173999999993</c:v>
                </c:pt>
                <c:pt idx="2477">
                  <c:v>89.073464000000001</c:v>
                </c:pt>
                <c:pt idx="2478">
                  <c:v>89.111949999999993</c:v>
                </c:pt>
                <c:pt idx="2479">
                  <c:v>89.138481999999996</c:v>
                </c:pt>
                <c:pt idx="2480">
                  <c:v>89.153958000000003</c:v>
                </c:pt>
                <c:pt idx="2481">
                  <c:v>89.187335000000004</c:v>
                </c:pt>
                <c:pt idx="2482">
                  <c:v>89.230698000000004</c:v>
                </c:pt>
                <c:pt idx="2483">
                  <c:v>89.273250000000004</c:v>
                </c:pt>
                <c:pt idx="2484">
                  <c:v>89.295782000000003</c:v>
                </c:pt>
                <c:pt idx="2485">
                  <c:v>89.304117000000005</c:v>
                </c:pt>
                <c:pt idx="2486">
                  <c:v>89.314492000000001</c:v>
                </c:pt>
                <c:pt idx="2487">
                  <c:v>89.324847000000005</c:v>
                </c:pt>
                <c:pt idx="2488">
                  <c:v>89.337885</c:v>
                </c:pt>
                <c:pt idx="2489">
                  <c:v>89.350053000000003</c:v>
                </c:pt>
                <c:pt idx="2490">
                  <c:v>89.364971999999995</c:v>
                </c:pt>
                <c:pt idx="2491">
                  <c:v>89.381844000000001</c:v>
                </c:pt>
                <c:pt idx="2492">
                  <c:v>89.442329000000001</c:v>
                </c:pt>
                <c:pt idx="2493">
                  <c:v>89.492954999999995</c:v>
                </c:pt>
                <c:pt idx="2494">
                  <c:v>89.477362999999997</c:v>
                </c:pt>
                <c:pt idx="2495">
                  <c:v>89.491653999999997</c:v>
                </c:pt>
                <c:pt idx="2496">
                  <c:v>89.526857000000007</c:v>
                </c:pt>
                <c:pt idx="2497">
                  <c:v>89.542895000000001</c:v>
                </c:pt>
                <c:pt idx="2498">
                  <c:v>89.549124000000006</c:v>
                </c:pt>
                <c:pt idx="2499">
                  <c:v>89.552225000000007</c:v>
                </c:pt>
                <c:pt idx="2500">
                  <c:v>89.565554000000006</c:v>
                </c:pt>
                <c:pt idx="2501">
                  <c:v>89.579235999999995</c:v>
                </c:pt>
                <c:pt idx="2502">
                  <c:v>89.591240999999997</c:v>
                </c:pt>
                <c:pt idx="2503">
                  <c:v>89.609367000000006</c:v>
                </c:pt>
                <c:pt idx="2504">
                  <c:v>89.623535000000004</c:v>
                </c:pt>
                <c:pt idx="2505">
                  <c:v>89.630893</c:v>
                </c:pt>
                <c:pt idx="2506">
                  <c:v>89.642730999999998</c:v>
                </c:pt>
                <c:pt idx="2507">
                  <c:v>89.656386999999995</c:v>
                </c:pt>
                <c:pt idx="2508">
                  <c:v>89.664451</c:v>
                </c:pt>
                <c:pt idx="2509">
                  <c:v>89.672450999999995</c:v>
                </c:pt>
                <c:pt idx="2510">
                  <c:v>89.687199000000007</c:v>
                </c:pt>
                <c:pt idx="2511">
                  <c:v>89.706648999999999</c:v>
                </c:pt>
                <c:pt idx="2512">
                  <c:v>89.729603999999995</c:v>
                </c:pt>
                <c:pt idx="2513">
                  <c:v>89.753263000000004</c:v>
                </c:pt>
                <c:pt idx="2514">
                  <c:v>89.772895000000005</c:v>
                </c:pt>
                <c:pt idx="2515">
                  <c:v>89.782974999999993</c:v>
                </c:pt>
                <c:pt idx="2516">
                  <c:v>89.789356999999995</c:v>
                </c:pt>
                <c:pt idx="2517">
                  <c:v>89.797077999999999</c:v>
                </c:pt>
                <c:pt idx="2518">
                  <c:v>89.806668000000002</c:v>
                </c:pt>
                <c:pt idx="2519">
                  <c:v>89.817701</c:v>
                </c:pt>
                <c:pt idx="2520">
                  <c:v>89.827511999999999</c:v>
                </c:pt>
                <c:pt idx="2521">
                  <c:v>89.834973000000005</c:v>
                </c:pt>
                <c:pt idx="2522">
                  <c:v>89.840193999999997</c:v>
                </c:pt>
                <c:pt idx="2523">
                  <c:v>89.846007999999998</c:v>
                </c:pt>
                <c:pt idx="2524">
                  <c:v>89.847830999999999</c:v>
                </c:pt>
                <c:pt idx="2525">
                  <c:v>89.839921000000004</c:v>
                </c:pt>
                <c:pt idx="2526">
                  <c:v>89.829138</c:v>
                </c:pt>
                <c:pt idx="2527">
                  <c:v>89.820504</c:v>
                </c:pt>
                <c:pt idx="2528">
                  <c:v>89.794544999999999</c:v>
                </c:pt>
                <c:pt idx="2529">
                  <c:v>89.760457000000002</c:v>
                </c:pt>
                <c:pt idx="2530">
                  <c:v>89.738456999999997</c:v>
                </c:pt>
                <c:pt idx="2531">
                  <c:v>89.719391000000002</c:v>
                </c:pt>
                <c:pt idx="2532">
                  <c:v>89.700346999999994</c:v>
                </c:pt>
                <c:pt idx="2533">
                  <c:v>89.692497000000003</c:v>
                </c:pt>
                <c:pt idx="2534">
                  <c:v>89.710189999999997</c:v>
                </c:pt>
                <c:pt idx="2535">
                  <c:v>89.751430999999997</c:v>
                </c:pt>
                <c:pt idx="2536">
                  <c:v>89.790079000000006</c:v>
                </c:pt>
                <c:pt idx="2537">
                  <c:v>89.804777999999999</c:v>
                </c:pt>
                <c:pt idx="2538">
                  <c:v>89.804768999999993</c:v>
                </c:pt>
                <c:pt idx="2539">
                  <c:v>89.802708999999993</c:v>
                </c:pt>
                <c:pt idx="2540">
                  <c:v>89.807934000000003</c:v>
                </c:pt>
                <c:pt idx="2541">
                  <c:v>89.817642000000006</c:v>
                </c:pt>
                <c:pt idx="2542">
                  <c:v>89.852624000000006</c:v>
                </c:pt>
                <c:pt idx="2543">
                  <c:v>89.892895999999993</c:v>
                </c:pt>
                <c:pt idx="2544">
                  <c:v>89.900807999999998</c:v>
                </c:pt>
                <c:pt idx="2545">
                  <c:v>89.925376999999997</c:v>
                </c:pt>
                <c:pt idx="2546">
                  <c:v>89.963631000000007</c:v>
                </c:pt>
                <c:pt idx="2547">
                  <c:v>89.986948999999996</c:v>
                </c:pt>
                <c:pt idx="2548">
                  <c:v>89.998596000000006</c:v>
                </c:pt>
                <c:pt idx="2549">
                  <c:v>90.008767000000006</c:v>
                </c:pt>
                <c:pt idx="2550">
                  <c:v>90.029469000000006</c:v>
                </c:pt>
                <c:pt idx="2551">
                  <c:v>90.061987999999999</c:v>
                </c:pt>
                <c:pt idx="2552">
                  <c:v>90.094496000000007</c:v>
                </c:pt>
                <c:pt idx="2553">
                  <c:v>90.116311999999994</c:v>
                </c:pt>
                <c:pt idx="2554">
                  <c:v>90.125540999999998</c:v>
                </c:pt>
                <c:pt idx="2555">
                  <c:v>90.131352000000007</c:v>
                </c:pt>
                <c:pt idx="2556">
                  <c:v>90.140063999999995</c:v>
                </c:pt>
                <c:pt idx="2557">
                  <c:v>90.143977000000007</c:v>
                </c:pt>
                <c:pt idx="2558">
                  <c:v>90.145510999999999</c:v>
                </c:pt>
                <c:pt idx="2559">
                  <c:v>90.154107999999994</c:v>
                </c:pt>
                <c:pt idx="2560">
                  <c:v>90.172475000000006</c:v>
                </c:pt>
                <c:pt idx="2561">
                  <c:v>90.183498999999998</c:v>
                </c:pt>
                <c:pt idx="2562">
                  <c:v>90.185856999999999</c:v>
                </c:pt>
                <c:pt idx="2563">
                  <c:v>90.194152000000003</c:v>
                </c:pt>
                <c:pt idx="2564">
                  <c:v>90.202465000000004</c:v>
                </c:pt>
                <c:pt idx="2565">
                  <c:v>90.205551999999997</c:v>
                </c:pt>
                <c:pt idx="2566">
                  <c:v>90.209739999999996</c:v>
                </c:pt>
                <c:pt idx="2567">
                  <c:v>90.211147999999994</c:v>
                </c:pt>
                <c:pt idx="2568">
                  <c:v>90.210210000000004</c:v>
                </c:pt>
                <c:pt idx="2569">
                  <c:v>90.210250000000002</c:v>
                </c:pt>
                <c:pt idx="2570">
                  <c:v>90.208849000000001</c:v>
                </c:pt>
                <c:pt idx="2571">
                  <c:v>90.204770999999994</c:v>
                </c:pt>
                <c:pt idx="2572">
                  <c:v>90.194278999999995</c:v>
                </c:pt>
                <c:pt idx="2573">
                  <c:v>90.182261999999994</c:v>
                </c:pt>
                <c:pt idx="2574">
                  <c:v>90.167388000000003</c:v>
                </c:pt>
                <c:pt idx="2575">
                  <c:v>90.154576000000006</c:v>
                </c:pt>
                <c:pt idx="2576">
                  <c:v>90.151269999999997</c:v>
                </c:pt>
                <c:pt idx="2577">
                  <c:v>90.145239000000004</c:v>
                </c:pt>
                <c:pt idx="2578">
                  <c:v>90.130134999999996</c:v>
                </c:pt>
                <c:pt idx="2579">
                  <c:v>90.106615000000005</c:v>
                </c:pt>
                <c:pt idx="2580">
                  <c:v>90.090908999999996</c:v>
                </c:pt>
                <c:pt idx="2581">
                  <c:v>90.078114999999997</c:v>
                </c:pt>
                <c:pt idx="2582">
                  <c:v>90.057237000000001</c:v>
                </c:pt>
                <c:pt idx="2583">
                  <c:v>90.055584999999994</c:v>
                </c:pt>
                <c:pt idx="2584">
                  <c:v>90.069164999999998</c:v>
                </c:pt>
                <c:pt idx="2585">
                  <c:v>90.070520999999999</c:v>
                </c:pt>
                <c:pt idx="2586">
                  <c:v>90.061138999999997</c:v>
                </c:pt>
                <c:pt idx="2587">
                  <c:v>90.058757999999997</c:v>
                </c:pt>
                <c:pt idx="2588">
                  <c:v>90.069547999999998</c:v>
                </c:pt>
                <c:pt idx="2589">
                  <c:v>90.078603000000001</c:v>
                </c:pt>
                <c:pt idx="2590">
                  <c:v>90.077521000000004</c:v>
                </c:pt>
                <c:pt idx="2591">
                  <c:v>90.076324999999997</c:v>
                </c:pt>
                <c:pt idx="2592">
                  <c:v>90.077291000000002</c:v>
                </c:pt>
                <c:pt idx="2593">
                  <c:v>90.077723000000006</c:v>
                </c:pt>
                <c:pt idx="2594">
                  <c:v>90.075328999999996</c:v>
                </c:pt>
                <c:pt idx="2595">
                  <c:v>90.070825999999997</c:v>
                </c:pt>
                <c:pt idx="2596">
                  <c:v>90.065127000000004</c:v>
                </c:pt>
                <c:pt idx="2597">
                  <c:v>90.054212000000007</c:v>
                </c:pt>
                <c:pt idx="2598">
                  <c:v>90.037239</c:v>
                </c:pt>
                <c:pt idx="2599">
                  <c:v>90.013892999999996</c:v>
                </c:pt>
                <c:pt idx="2600">
                  <c:v>89.986290999999994</c:v>
                </c:pt>
                <c:pt idx="2601">
                  <c:v>89.951514000000003</c:v>
                </c:pt>
                <c:pt idx="2602">
                  <c:v>89.912627000000001</c:v>
                </c:pt>
                <c:pt idx="2603">
                  <c:v>89.884184000000005</c:v>
                </c:pt>
                <c:pt idx="2604">
                  <c:v>89.868832999999995</c:v>
                </c:pt>
                <c:pt idx="2605">
                  <c:v>89.854395999999994</c:v>
                </c:pt>
                <c:pt idx="2606">
                  <c:v>89.834351999999996</c:v>
                </c:pt>
                <c:pt idx="2607">
                  <c:v>89.828168000000005</c:v>
                </c:pt>
                <c:pt idx="2608">
                  <c:v>89.842993000000007</c:v>
                </c:pt>
                <c:pt idx="2609">
                  <c:v>89.861528000000007</c:v>
                </c:pt>
                <c:pt idx="2610">
                  <c:v>89.874065999999999</c:v>
                </c:pt>
                <c:pt idx="2611">
                  <c:v>89.890252000000004</c:v>
                </c:pt>
                <c:pt idx="2612">
                  <c:v>89.926475999999994</c:v>
                </c:pt>
                <c:pt idx="2613">
                  <c:v>89.978243000000006</c:v>
                </c:pt>
                <c:pt idx="2614">
                  <c:v>90.027024999999995</c:v>
                </c:pt>
                <c:pt idx="2615">
                  <c:v>90.067496000000006</c:v>
                </c:pt>
                <c:pt idx="2616">
                  <c:v>90.098376999999999</c:v>
                </c:pt>
                <c:pt idx="2617">
                  <c:v>90.114700999999997</c:v>
                </c:pt>
                <c:pt idx="2618">
                  <c:v>90.120957000000004</c:v>
                </c:pt>
                <c:pt idx="2619">
                  <c:v>90.124598000000006</c:v>
                </c:pt>
                <c:pt idx="2620">
                  <c:v>90.128805</c:v>
                </c:pt>
                <c:pt idx="2621">
                  <c:v>90.134349</c:v>
                </c:pt>
                <c:pt idx="2622">
                  <c:v>90.143283999999994</c:v>
                </c:pt>
                <c:pt idx="2623">
                  <c:v>90.159766000000005</c:v>
                </c:pt>
                <c:pt idx="2624">
                  <c:v>90.186964000000003</c:v>
                </c:pt>
                <c:pt idx="2625">
                  <c:v>90.224301999999994</c:v>
                </c:pt>
                <c:pt idx="2626">
                  <c:v>90.257386999999994</c:v>
                </c:pt>
                <c:pt idx="2627">
                  <c:v>90.278440000000003</c:v>
                </c:pt>
                <c:pt idx="2628">
                  <c:v>90.294736</c:v>
                </c:pt>
                <c:pt idx="2629">
                  <c:v>90.308513000000005</c:v>
                </c:pt>
                <c:pt idx="2630">
                  <c:v>90.316513</c:v>
                </c:pt>
                <c:pt idx="2631">
                  <c:v>90.323229999999995</c:v>
                </c:pt>
                <c:pt idx="2632">
                  <c:v>90.335122999999996</c:v>
                </c:pt>
                <c:pt idx="2633">
                  <c:v>90.348130999999995</c:v>
                </c:pt>
                <c:pt idx="2634">
                  <c:v>90.354370000000003</c:v>
                </c:pt>
                <c:pt idx="2635">
                  <c:v>90.352779999999996</c:v>
                </c:pt>
                <c:pt idx="2636">
                  <c:v>90.352806999999999</c:v>
                </c:pt>
                <c:pt idx="2637">
                  <c:v>90.360243999999994</c:v>
                </c:pt>
                <c:pt idx="2638">
                  <c:v>90.367771000000005</c:v>
                </c:pt>
                <c:pt idx="2639">
                  <c:v>90.375150000000005</c:v>
                </c:pt>
                <c:pt idx="2640">
                  <c:v>90.387884999999997</c:v>
                </c:pt>
                <c:pt idx="2641">
                  <c:v>90.401466999999997</c:v>
                </c:pt>
                <c:pt idx="2642">
                  <c:v>90.409501000000006</c:v>
                </c:pt>
                <c:pt idx="2643">
                  <c:v>90.412603000000004</c:v>
                </c:pt>
                <c:pt idx="2644">
                  <c:v>90.414904000000007</c:v>
                </c:pt>
                <c:pt idx="2645">
                  <c:v>90.417706999999993</c:v>
                </c:pt>
                <c:pt idx="2646">
                  <c:v>90.419979999999995</c:v>
                </c:pt>
                <c:pt idx="2647">
                  <c:v>90.424878000000007</c:v>
                </c:pt>
                <c:pt idx="2648">
                  <c:v>90.434173000000001</c:v>
                </c:pt>
                <c:pt idx="2649">
                  <c:v>90.448385999999999</c:v>
                </c:pt>
                <c:pt idx="2650">
                  <c:v>90.461387000000002</c:v>
                </c:pt>
                <c:pt idx="2651">
                  <c:v>90.467258999999999</c:v>
                </c:pt>
                <c:pt idx="2652">
                  <c:v>90.467698999999996</c:v>
                </c:pt>
                <c:pt idx="2653">
                  <c:v>90.465856000000002</c:v>
                </c:pt>
                <c:pt idx="2654">
                  <c:v>90.462128000000007</c:v>
                </c:pt>
                <c:pt idx="2655">
                  <c:v>90.455111000000002</c:v>
                </c:pt>
                <c:pt idx="2656">
                  <c:v>90.444197000000003</c:v>
                </c:pt>
                <c:pt idx="2657">
                  <c:v>90.428486000000007</c:v>
                </c:pt>
                <c:pt idx="2658">
                  <c:v>90.408086999999995</c:v>
                </c:pt>
                <c:pt idx="2659">
                  <c:v>90.388875999999996</c:v>
                </c:pt>
                <c:pt idx="2660">
                  <c:v>90.377658999999994</c:v>
                </c:pt>
                <c:pt idx="2661">
                  <c:v>90.371131000000005</c:v>
                </c:pt>
                <c:pt idx="2662">
                  <c:v>90.367823999999999</c:v>
                </c:pt>
                <c:pt idx="2663">
                  <c:v>90.375545000000002</c:v>
                </c:pt>
                <c:pt idx="2664">
                  <c:v>90.396055000000004</c:v>
                </c:pt>
                <c:pt idx="2665">
                  <c:v>90.422319000000002</c:v>
                </c:pt>
                <c:pt idx="2666">
                  <c:v>90.445414999999997</c:v>
                </c:pt>
                <c:pt idx="2667">
                  <c:v>90.458971000000005</c:v>
                </c:pt>
                <c:pt idx="2668">
                  <c:v>90.461292</c:v>
                </c:pt>
                <c:pt idx="2669">
                  <c:v>90.455580999999995</c:v>
                </c:pt>
                <c:pt idx="2670">
                  <c:v>90.447441999999995</c:v>
                </c:pt>
                <c:pt idx="2671">
                  <c:v>90.441652000000005</c:v>
                </c:pt>
                <c:pt idx="2672">
                  <c:v>90.438210999999995</c:v>
                </c:pt>
                <c:pt idx="2673">
                  <c:v>90.433959000000002</c:v>
                </c:pt>
                <c:pt idx="2674">
                  <c:v>90.425520000000006</c:v>
                </c:pt>
                <c:pt idx="2675">
                  <c:v>90.412906000000007</c:v>
                </c:pt>
                <c:pt idx="2676">
                  <c:v>90.397300999999999</c:v>
                </c:pt>
                <c:pt idx="2677">
                  <c:v>90.376531</c:v>
                </c:pt>
                <c:pt idx="2678">
                  <c:v>90.348917999999998</c:v>
                </c:pt>
                <c:pt idx="2679">
                  <c:v>90.317412000000004</c:v>
                </c:pt>
                <c:pt idx="2680">
                  <c:v>90.287012000000004</c:v>
                </c:pt>
                <c:pt idx="2681">
                  <c:v>90.259544000000005</c:v>
                </c:pt>
                <c:pt idx="2682">
                  <c:v>90.235467</c:v>
                </c:pt>
                <c:pt idx="2683">
                  <c:v>90.216335999999998</c:v>
                </c:pt>
                <c:pt idx="2684">
                  <c:v>90.201164000000006</c:v>
                </c:pt>
                <c:pt idx="2685">
                  <c:v>90.185935999999998</c:v>
                </c:pt>
                <c:pt idx="2686">
                  <c:v>90.170717999999994</c:v>
                </c:pt>
                <c:pt idx="2687">
                  <c:v>90.161490000000001</c:v>
                </c:pt>
                <c:pt idx="2688">
                  <c:v>90.160818000000006</c:v>
                </c:pt>
                <c:pt idx="2689">
                  <c:v>90.163257000000002</c:v>
                </c:pt>
                <c:pt idx="2690">
                  <c:v>90.163407000000007</c:v>
                </c:pt>
                <c:pt idx="2691">
                  <c:v>90.164463999999995</c:v>
                </c:pt>
                <c:pt idx="2692">
                  <c:v>90.172178000000002</c:v>
                </c:pt>
                <c:pt idx="2693">
                  <c:v>90.186087000000001</c:v>
                </c:pt>
                <c:pt idx="2694">
                  <c:v>90.199579</c:v>
                </c:pt>
                <c:pt idx="2695">
                  <c:v>90.208896999999993</c:v>
                </c:pt>
                <c:pt idx="2696">
                  <c:v>90.215361999999999</c:v>
                </c:pt>
                <c:pt idx="2697">
                  <c:v>90.220738999999995</c:v>
                </c:pt>
                <c:pt idx="2698">
                  <c:v>90.226731000000001</c:v>
                </c:pt>
                <c:pt idx="2699">
                  <c:v>90.235354000000001</c:v>
                </c:pt>
                <c:pt idx="2700">
                  <c:v>90.246097000000006</c:v>
                </c:pt>
                <c:pt idx="2701">
                  <c:v>90.254639999999995</c:v>
                </c:pt>
                <c:pt idx="2702">
                  <c:v>90.258735999999999</c:v>
                </c:pt>
                <c:pt idx="2703">
                  <c:v>90.261177000000004</c:v>
                </c:pt>
                <c:pt idx="2704">
                  <c:v>90.264308</c:v>
                </c:pt>
                <c:pt idx="2705">
                  <c:v>90.265529999999998</c:v>
                </c:pt>
                <c:pt idx="2706">
                  <c:v>90.262715999999998</c:v>
                </c:pt>
                <c:pt idx="2707">
                  <c:v>90.259820000000005</c:v>
                </c:pt>
                <c:pt idx="2708">
                  <c:v>90.261420999999999</c:v>
                </c:pt>
                <c:pt idx="2709">
                  <c:v>90.265575999999996</c:v>
                </c:pt>
                <c:pt idx="2710">
                  <c:v>90.266868000000002</c:v>
                </c:pt>
                <c:pt idx="2711">
                  <c:v>90.263537999999997</c:v>
                </c:pt>
                <c:pt idx="2712">
                  <c:v>90.257379999999998</c:v>
                </c:pt>
                <c:pt idx="2713">
                  <c:v>90.249877999999995</c:v>
                </c:pt>
                <c:pt idx="2714">
                  <c:v>90.242886999999996</c:v>
                </c:pt>
                <c:pt idx="2715">
                  <c:v>90.239678999999995</c:v>
                </c:pt>
                <c:pt idx="2716">
                  <c:v>90.241105000000005</c:v>
                </c:pt>
                <c:pt idx="2717">
                  <c:v>90.243723000000003</c:v>
                </c:pt>
                <c:pt idx="2718">
                  <c:v>90.245399000000006</c:v>
                </c:pt>
                <c:pt idx="2719">
                  <c:v>90.248824999999997</c:v>
                </c:pt>
                <c:pt idx="2720">
                  <c:v>90.256350999999995</c:v>
                </c:pt>
                <c:pt idx="2721">
                  <c:v>90.264004999999997</c:v>
                </c:pt>
                <c:pt idx="2722">
                  <c:v>90.265944000000005</c:v>
                </c:pt>
                <c:pt idx="2723">
                  <c:v>90.261871999999997</c:v>
                </c:pt>
                <c:pt idx="2724">
                  <c:v>90.255994000000001</c:v>
                </c:pt>
                <c:pt idx="2725">
                  <c:v>90.251497000000001</c:v>
                </c:pt>
                <c:pt idx="2726">
                  <c:v>90.249471999999997</c:v>
                </c:pt>
                <c:pt idx="2727">
                  <c:v>90.250487000000007</c:v>
                </c:pt>
                <c:pt idx="2728">
                  <c:v>90.252640999999997</c:v>
                </c:pt>
                <c:pt idx="2729">
                  <c:v>90.251183999999995</c:v>
                </c:pt>
                <c:pt idx="2730">
                  <c:v>90.244984000000002</c:v>
                </c:pt>
                <c:pt idx="2731">
                  <c:v>90.240067999999994</c:v>
                </c:pt>
                <c:pt idx="2732">
                  <c:v>90.242461000000006</c:v>
                </c:pt>
                <c:pt idx="2733">
                  <c:v>90.250686000000002</c:v>
                </c:pt>
                <c:pt idx="2734">
                  <c:v>90.259549000000007</c:v>
                </c:pt>
                <c:pt idx="2735">
                  <c:v>90.266531999999998</c:v>
                </c:pt>
                <c:pt idx="2736">
                  <c:v>90.269735999999995</c:v>
                </c:pt>
                <c:pt idx="2737">
                  <c:v>90.264909000000003</c:v>
                </c:pt>
                <c:pt idx="2738">
                  <c:v>90.250855999999999</c:v>
                </c:pt>
                <c:pt idx="2739">
                  <c:v>90.233514</c:v>
                </c:pt>
                <c:pt idx="2740">
                  <c:v>90.219206</c:v>
                </c:pt>
                <c:pt idx="2741">
                  <c:v>90.206607000000005</c:v>
                </c:pt>
                <c:pt idx="2742">
                  <c:v>90.192475999999999</c:v>
                </c:pt>
                <c:pt idx="2743">
                  <c:v>90.179913999999997</c:v>
                </c:pt>
                <c:pt idx="2744">
                  <c:v>90.172703999999996</c:v>
                </c:pt>
                <c:pt idx="2745">
                  <c:v>90.166122000000001</c:v>
                </c:pt>
                <c:pt idx="2746">
                  <c:v>90.152445999999998</c:v>
                </c:pt>
                <c:pt idx="2747">
                  <c:v>90.133482000000001</c:v>
                </c:pt>
                <c:pt idx="2748">
                  <c:v>90.118339000000006</c:v>
                </c:pt>
                <c:pt idx="2749">
                  <c:v>90.109154000000004</c:v>
                </c:pt>
                <c:pt idx="2750">
                  <c:v>90.098519999999994</c:v>
                </c:pt>
                <c:pt idx="2751">
                  <c:v>90.082245999999998</c:v>
                </c:pt>
                <c:pt idx="2752">
                  <c:v>90.066014999999993</c:v>
                </c:pt>
                <c:pt idx="2753">
                  <c:v>90.056079999999994</c:v>
                </c:pt>
                <c:pt idx="2754">
                  <c:v>90.051523000000003</c:v>
                </c:pt>
                <c:pt idx="2755">
                  <c:v>90.049127999999996</c:v>
                </c:pt>
                <c:pt idx="2756">
                  <c:v>90.049580000000006</c:v>
                </c:pt>
                <c:pt idx="2757">
                  <c:v>90.054957999999999</c:v>
                </c:pt>
                <c:pt idx="2758">
                  <c:v>90.063888000000006</c:v>
                </c:pt>
                <c:pt idx="2759">
                  <c:v>90.072575000000001</c:v>
                </c:pt>
                <c:pt idx="2760">
                  <c:v>90.078433000000004</c:v>
                </c:pt>
                <c:pt idx="2761">
                  <c:v>90.081134000000006</c:v>
                </c:pt>
                <c:pt idx="2762">
                  <c:v>90.081757999999994</c:v>
                </c:pt>
                <c:pt idx="2763">
                  <c:v>90.081485000000001</c:v>
                </c:pt>
                <c:pt idx="2764">
                  <c:v>90.080521000000005</c:v>
                </c:pt>
                <c:pt idx="2765">
                  <c:v>90.079368000000002</c:v>
                </c:pt>
                <c:pt idx="2766">
                  <c:v>90.081370000000007</c:v>
                </c:pt>
                <c:pt idx="2767">
                  <c:v>90.091018000000005</c:v>
                </c:pt>
                <c:pt idx="2768">
                  <c:v>90.108421000000007</c:v>
                </c:pt>
                <c:pt idx="2769">
                  <c:v>90.128536999999994</c:v>
                </c:pt>
                <c:pt idx="2770">
                  <c:v>90.147536000000002</c:v>
                </c:pt>
                <c:pt idx="2771">
                  <c:v>90.165546000000006</c:v>
                </c:pt>
                <c:pt idx="2772">
                  <c:v>90.180916999999994</c:v>
                </c:pt>
                <c:pt idx="2773">
                  <c:v>90.188151000000005</c:v>
                </c:pt>
                <c:pt idx="2774">
                  <c:v>90.186166</c:v>
                </c:pt>
                <c:pt idx="2775">
                  <c:v>90.183503999999999</c:v>
                </c:pt>
                <c:pt idx="2776">
                  <c:v>90.189470999999998</c:v>
                </c:pt>
                <c:pt idx="2777">
                  <c:v>90.203509999999994</c:v>
                </c:pt>
                <c:pt idx="2778">
                  <c:v>90.218361999999999</c:v>
                </c:pt>
                <c:pt idx="2779">
                  <c:v>90.230180000000004</c:v>
                </c:pt>
                <c:pt idx="2780">
                  <c:v>90.240489999999994</c:v>
                </c:pt>
                <c:pt idx="2781">
                  <c:v>90.250918999999996</c:v>
                </c:pt>
                <c:pt idx="2782">
                  <c:v>90.261127000000002</c:v>
                </c:pt>
                <c:pt idx="2783">
                  <c:v>90.270150000000001</c:v>
                </c:pt>
                <c:pt idx="2784">
                  <c:v>90.276111</c:v>
                </c:pt>
                <c:pt idx="2785">
                  <c:v>90.277056999999999</c:v>
                </c:pt>
                <c:pt idx="2786">
                  <c:v>90.274900000000002</c:v>
                </c:pt>
                <c:pt idx="2787">
                  <c:v>90.275267999999997</c:v>
                </c:pt>
                <c:pt idx="2788">
                  <c:v>90.280062000000001</c:v>
                </c:pt>
                <c:pt idx="2789">
                  <c:v>90.284510999999995</c:v>
                </c:pt>
                <c:pt idx="2790">
                  <c:v>90.285488000000001</c:v>
                </c:pt>
                <c:pt idx="2791">
                  <c:v>90.287750000000003</c:v>
                </c:pt>
                <c:pt idx="2792">
                  <c:v>90.297236999999996</c:v>
                </c:pt>
                <c:pt idx="2793">
                  <c:v>90.312156000000002</c:v>
                </c:pt>
                <c:pt idx="2794">
                  <c:v>90.325468999999998</c:v>
                </c:pt>
                <c:pt idx="2795">
                  <c:v>90.333292999999998</c:v>
                </c:pt>
                <c:pt idx="2796">
                  <c:v>90.336582000000007</c:v>
                </c:pt>
                <c:pt idx="2797">
                  <c:v>90.337552000000002</c:v>
                </c:pt>
                <c:pt idx="2798">
                  <c:v>90.338705000000004</c:v>
                </c:pt>
                <c:pt idx="2799">
                  <c:v>90.342884999999995</c:v>
                </c:pt>
                <c:pt idx="2800">
                  <c:v>90.350517999999994</c:v>
                </c:pt>
                <c:pt idx="2801">
                  <c:v>90.358243000000002</c:v>
                </c:pt>
                <c:pt idx="2802">
                  <c:v>90.363166000000007</c:v>
                </c:pt>
                <c:pt idx="2803">
                  <c:v>90.366354000000001</c:v>
                </c:pt>
                <c:pt idx="2804">
                  <c:v>90.369622000000007</c:v>
                </c:pt>
                <c:pt idx="2805">
                  <c:v>90.371964000000006</c:v>
                </c:pt>
                <c:pt idx="2806">
                  <c:v>90.371938999999998</c:v>
                </c:pt>
                <c:pt idx="2807">
                  <c:v>90.370829000000001</c:v>
                </c:pt>
                <c:pt idx="2808">
                  <c:v>90.370750000000001</c:v>
                </c:pt>
                <c:pt idx="2809">
                  <c:v>90.371988000000002</c:v>
                </c:pt>
                <c:pt idx="2810">
                  <c:v>90.374582000000004</c:v>
                </c:pt>
                <c:pt idx="2811">
                  <c:v>90.379564000000002</c:v>
                </c:pt>
                <c:pt idx="2812">
                  <c:v>90.385919000000001</c:v>
                </c:pt>
                <c:pt idx="2813">
                  <c:v>90.389493999999999</c:v>
                </c:pt>
                <c:pt idx="2814">
                  <c:v>90.388390999999999</c:v>
                </c:pt>
                <c:pt idx="2815">
                  <c:v>90.386539999999997</c:v>
                </c:pt>
                <c:pt idx="2816">
                  <c:v>90.388409999999993</c:v>
                </c:pt>
                <c:pt idx="2817">
                  <c:v>90.392591999999993</c:v>
                </c:pt>
                <c:pt idx="2818">
                  <c:v>90.394187000000002</c:v>
                </c:pt>
                <c:pt idx="2819">
                  <c:v>90.391068000000004</c:v>
                </c:pt>
                <c:pt idx="2820">
                  <c:v>90.384654999999995</c:v>
                </c:pt>
                <c:pt idx="2821">
                  <c:v>90.376979000000006</c:v>
                </c:pt>
                <c:pt idx="2822">
                  <c:v>90.370323999999997</c:v>
                </c:pt>
                <c:pt idx="2823">
                  <c:v>90.367555999999993</c:v>
                </c:pt>
                <c:pt idx="2824">
                  <c:v>90.369259999999997</c:v>
                </c:pt>
                <c:pt idx="2825">
                  <c:v>90.372302000000005</c:v>
                </c:pt>
                <c:pt idx="2826">
                  <c:v>90.373979000000006</c:v>
                </c:pt>
                <c:pt idx="2827">
                  <c:v>90.375904000000006</c:v>
                </c:pt>
                <c:pt idx="2828">
                  <c:v>90.380713</c:v>
                </c:pt>
                <c:pt idx="2829">
                  <c:v>90.387429999999995</c:v>
                </c:pt>
                <c:pt idx="2830">
                  <c:v>90.393404000000004</c:v>
                </c:pt>
                <c:pt idx="2831">
                  <c:v>90.398374000000004</c:v>
                </c:pt>
                <c:pt idx="2832">
                  <c:v>90.403073000000006</c:v>
                </c:pt>
                <c:pt idx="2833">
                  <c:v>90.405953999999994</c:v>
                </c:pt>
                <c:pt idx="2834">
                  <c:v>90.404933</c:v>
                </c:pt>
                <c:pt idx="2835">
                  <c:v>90.400631000000004</c:v>
                </c:pt>
                <c:pt idx="2836">
                  <c:v>90.394938999999994</c:v>
                </c:pt>
                <c:pt idx="2837">
                  <c:v>90.388503</c:v>
                </c:pt>
                <c:pt idx="2838">
                  <c:v>90.382531999999998</c:v>
                </c:pt>
                <c:pt idx="2839">
                  <c:v>90.380105</c:v>
                </c:pt>
                <c:pt idx="2840">
                  <c:v>90.382277999999999</c:v>
                </c:pt>
                <c:pt idx="2841">
                  <c:v>90.385411000000005</c:v>
                </c:pt>
                <c:pt idx="2842">
                  <c:v>90.385889000000006</c:v>
                </c:pt>
                <c:pt idx="2843">
                  <c:v>90.385210999999998</c:v>
                </c:pt>
                <c:pt idx="2844">
                  <c:v>90.386416999999994</c:v>
                </c:pt>
                <c:pt idx="2845">
                  <c:v>90.388525000000001</c:v>
                </c:pt>
                <c:pt idx="2846">
                  <c:v>90.389221000000006</c:v>
                </c:pt>
                <c:pt idx="2847">
                  <c:v>90.390296000000006</c:v>
                </c:pt>
                <c:pt idx="2848">
                  <c:v>90.394732000000005</c:v>
                </c:pt>
                <c:pt idx="2849">
                  <c:v>90.400142000000002</c:v>
                </c:pt>
                <c:pt idx="2850">
                  <c:v>90.401258999999996</c:v>
                </c:pt>
                <c:pt idx="2851">
                  <c:v>90.398112999999995</c:v>
                </c:pt>
                <c:pt idx="2852">
                  <c:v>90.396012999999996</c:v>
                </c:pt>
                <c:pt idx="2853">
                  <c:v>90.397181000000003</c:v>
                </c:pt>
                <c:pt idx="2854">
                  <c:v>90.397983999999994</c:v>
                </c:pt>
                <c:pt idx="2855">
                  <c:v>90.395645000000002</c:v>
                </c:pt>
                <c:pt idx="2856">
                  <c:v>90.392152999999993</c:v>
                </c:pt>
                <c:pt idx="2857">
                  <c:v>90.389934999999994</c:v>
                </c:pt>
                <c:pt idx="2858">
                  <c:v>90.387906000000001</c:v>
                </c:pt>
                <c:pt idx="2859">
                  <c:v>90.383927999999997</c:v>
                </c:pt>
                <c:pt idx="2860">
                  <c:v>90.378004000000004</c:v>
                </c:pt>
                <c:pt idx="2861">
                  <c:v>90.371444999999994</c:v>
                </c:pt>
                <c:pt idx="2862">
                  <c:v>90.365353999999996</c:v>
                </c:pt>
                <c:pt idx="2863">
                  <c:v>90.360648999999995</c:v>
                </c:pt>
                <c:pt idx="2864">
                  <c:v>90.357164999999995</c:v>
                </c:pt>
                <c:pt idx="2865">
                  <c:v>90.352451000000002</c:v>
                </c:pt>
                <c:pt idx="2866">
                  <c:v>90.344374999999999</c:v>
                </c:pt>
                <c:pt idx="2867">
                  <c:v>90.335449999999994</c:v>
                </c:pt>
                <c:pt idx="2868">
                  <c:v>90.331294999999997</c:v>
                </c:pt>
                <c:pt idx="2869">
                  <c:v>90.333941999999993</c:v>
                </c:pt>
                <c:pt idx="2870">
                  <c:v>90.339341000000005</c:v>
                </c:pt>
                <c:pt idx="2871">
                  <c:v>90.342240000000004</c:v>
                </c:pt>
                <c:pt idx="2872">
                  <c:v>90.340919</c:v>
                </c:pt>
                <c:pt idx="2873">
                  <c:v>90.336297000000002</c:v>
                </c:pt>
                <c:pt idx="2874">
                  <c:v>90.329509000000002</c:v>
                </c:pt>
                <c:pt idx="2875">
                  <c:v>90.321575999999993</c:v>
                </c:pt>
                <c:pt idx="2876">
                  <c:v>90.313400999999999</c:v>
                </c:pt>
                <c:pt idx="2877">
                  <c:v>90.305408999999997</c:v>
                </c:pt>
                <c:pt idx="2878">
                  <c:v>90.298488000000006</c:v>
                </c:pt>
                <c:pt idx="2879">
                  <c:v>90.294360999999995</c:v>
                </c:pt>
                <c:pt idx="2880">
                  <c:v>90.292998999999995</c:v>
                </c:pt>
                <c:pt idx="2881">
                  <c:v>90.291293999999994</c:v>
                </c:pt>
                <c:pt idx="2882">
                  <c:v>90.287271000000004</c:v>
                </c:pt>
                <c:pt idx="2883">
                  <c:v>90.284043999999994</c:v>
                </c:pt>
                <c:pt idx="2884">
                  <c:v>90.286096000000001</c:v>
                </c:pt>
                <c:pt idx="2885">
                  <c:v>90.292762999999994</c:v>
                </c:pt>
                <c:pt idx="2886">
                  <c:v>90.298586999999998</c:v>
                </c:pt>
                <c:pt idx="2887">
                  <c:v>90.299238000000003</c:v>
                </c:pt>
                <c:pt idx="2888">
                  <c:v>90.294186999999994</c:v>
                </c:pt>
                <c:pt idx="2889">
                  <c:v>90.285634000000002</c:v>
                </c:pt>
                <c:pt idx="2890">
                  <c:v>90.277598999999995</c:v>
                </c:pt>
                <c:pt idx="2891">
                  <c:v>90.274377999999999</c:v>
                </c:pt>
                <c:pt idx="2892">
                  <c:v>90.275428000000005</c:v>
                </c:pt>
                <c:pt idx="2893">
                  <c:v>90.274207000000004</c:v>
                </c:pt>
                <c:pt idx="2894">
                  <c:v>90.265846999999994</c:v>
                </c:pt>
                <c:pt idx="2895">
                  <c:v>90.253336000000004</c:v>
                </c:pt>
                <c:pt idx="2896">
                  <c:v>90.242886999999996</c:v>
                </c:pt>
                <c:pt idx="2897">
                  <c:v>90.236384999999999</c:v>
                </c:pt>
                <c:pt idx="2898">
                  <c:v>90.23263</c:v>
                </c:pt>
                <c:pt idx="2899">
                  <c:v>90.232797000000005</c:v>
                </c:pt>
                <c:pt idx="2900">
                  <c:v>90.237719999999996</c:v>
                </c:pt>
                <c:pt idx="2901">
                  <c:v>90.243161999999998</c:v>
                </c:pt>
                <c:pt idx="2902">
                  <c:v>90.243331999999995</c:v>
                </c:pt>
                <c:pt idx="2903">
                  <c:v>90.238281000000001</c:v>
                </c:pt>
                <c:pt idx="2904">
                  <c:v>90.232455999999999</c:v>
                </c:pt>
                <c:pt idx="2905">
                  <c:v>90.226600000000005</c:v>
                </c:pt>
                <c:pt idx="2906">
                  <c:v>90.216942000000003</c:v>
                </c:pt>
                <c:pt idx="2907">
                  <c:v>90.201761000000005</c:v>
                </c:pt>
                <c:pt idx="2908">
                  <c:v>90.183577</c:v>
                </c:pt>
                <c:pt idx="2909">
                  <c:v>90.165266000000003</c:v>
                </c:pt>
                <c:pt idx="2910">
                  <c:v>90.148618999999997</c:v>
                </c:pt>
                <c:pt idx="2911">
                  <c:v>90.135591000000005</c:v>
                </c:pt>
                <c:pt idx="2912">
                  <c:v>90.125550000000004</c:v>
                </c:pt>
                <c:pt idx="2913">
                  <c:v>90.112013000000005</c:v>
                </c:pt>
                <c:pt idx="2914">
                  <c:v>90.087855000000005</c:v>
                </c:pt>
                <c:pt idx="2915">
                  <c:v>90.05395</c:v>
                </c:pt>
                <c:pt idx="2916">
                  <c:v>90.018538000000007</c:v>
                </c:pt>
                <c:pt idx="2917">
                  <c:v>89.988427999999999</c:v>
                </c:pt>
                <c:pt idx="2918">
                  <c:v>89.964962999999997</c:v>
                </c:pt>
                <c:pt idx="2919">
                  <c:v>89.947569999999999</c:v>
                </c:pt>
                <c:pt idx="2920">
                  <c:v>89.935445000000001</c:v>
                </c:pt>
                <c:pt idx="2921">
                  <c:v>89.925117999999998</c:v>
                </c:pt>
                <c:pt idx="2922">
                  <c:v>89.911377999999999</c:v>
                </c:pt>
                <c:pt idx="2923">
                  <c:v>89.892065000000002</c:v>
                </c:pt>
                <c:pt idx="2924">
                  <c:v>89.868966</c:v>
                </c:pt>
                <c:pt idx="2925">
                  <c:v>89.844680999999994</c:v>
                </c:pt>
                <c:pt idx="2926">
                  <c:v>89.822370000000006</c:v>
                </c:pt>
                <c:pt idx="2927">
                  <c:v>89.807040999999998</c:v>
                </c:pt>
                <c:pt idx="2928">
                  <c:v>89.801468</c:v>
                </c:pt>
                <c:pt idx="2929">
                  <c:v>89.800501999999994</c:v>
                </c:pt>
                <c:pt idx="2930">
                  <c:v>89.794206000000003</c:v>
                </c:pt>
                <c:pt idx="2931">
                  <c:v>89.777359000000004</c:v>
                </c:pt>
                <c:pt idx="2932">
                  <c:v>89.751942999999997</c:v>
                </c:pt>
                <c:pt idx="2933">
                  <c:v>89.721468000000002</c:v>
                </c:pt>
                <c:pt idx="2934">
                  <c:v>89.688400999999999</c:v>
                </c:pt>
                <c:pt idx="2935">
                  <c:v>89.656829000000002</c:v>
                </c:pt>
                <c:pt idx="2936">
                  <c:v>89.631101000000001</c:v>
                </c:pt>
                <c:pt idx="2937">
                  <c:v>89.609863000000004</c:v>
                </c:pt>
                <c:pt idx="2938">
                  <c:v>89.586485999999994</c:v>
                </c:pt>
                <c:pt idx="2939">
                  <c:v>89.557793000000004</c:v>
                </c:pt>
                <c:pt idx="2940">
                  <c:v>89.528164000000004</c:v>
                </c:pt>
                <c:pt idx="2941">
                  <c:v>89.502966999999998</c:v>
                </c:pt>
                <c:pt idx="2942">
                  <c:v>89.482348999999999</c:v>
                </c:pt>
                <c:pt idx="2943">
                  <c:v>89.463759999999994</c:v>
                </c:pt>
                <c:pt idx="2944">
                  <c:v>89.446950999999999</c:v>
                </c:pt>
                <c:pt idx="2945">
                  <c:v>89.433920000000001</c:v>
                </c:pt>
                <c:pt idx="2946">
                  <c:v>89.426552000000001</c:v>
                </c:pt>
                <c:pt idx="2947">
                  <c:v>89.425977000000003</c:v>
                </c:pt>
                <c:pt idx="2948">
                  <c:v>89.431083000000001</c:v>
                </c:pt>
                <c:pt idx="2949">
                  <c:v>89.436215000000004</c:v>
                </c:pt>
                <c:pt idx="2950">
                  <c:v>89.434738999999993</c:v>
                </c:pt>
                <c:pt idx="2951">
                  <c:v>89.427109000000002</c:v>
                </c:pt>
                <c:pt idx="2952">
                  <c:v>89.420945000000003</c:v>
                </c:pt>
                <c:pt idx="2953">
                  <c:v>89.421172999999996</c:v>
                </c:pt>
                <c:pt idx="2954">
                  <c:v>89.424206999999996</c:v>
                </c:pt>
                <c:pt idx="2955">
                  <c:v>89.423430999999994</c:v>
                </c:pt>
                <c:pt idx="2956">
                  <c:v>89.416522999999998</c:v>
                </c:pt>
                <c:pt idx="2957">
                  <c:v>89.405614999999997</c:v>
                </c:pt>
                <c:pt idx="2958">
                  <c:v>89.393452999999994</c:v>
                </c:pt>
                <c:pt idx="2959">
                  <c:v>89.381338999999997</c:v>
                </c:pt>
                <c:pt idx="2960">
                  <c:v>89.368846000000005</c:v>
                </c:pt>
                <c:pt idx="2961">
                  <c:v>89.353956999999994</c:v>
                </c:pt>
                <c:pt idx="2962">
                  <c:v>89.334934000000004</c:v>
                </c:pt>
                <c:pt idx="2963">
                  <c:v>89.313151000000005</c:v>
                </c:pt>
                <c:pt idx="2964">
                  <c:v>89.292838000000003</c:v>
                </c:pt>
                <c:pt idx="2965">
                  <c:v>89.277680000000004</c:v>
                </c:pt>
                <c:pt idx="2966">
                  <c:v>89.268958999999995</c:v>
                </c:pt>
                <c:pt idx="2967">
                  <c:v>89.266299000000004</c:v>
                </c:pt>
                <c:pt idx="2968">
                  <c:v>89.267433999999994</c:v>
                </c:pt>
                <c:pt idx="2969">
                  <c:v>89.267166000000003</c:v>
                </c:pt>
                <c:pt idx="2970">
                  <c:v>89.259799000000001</c:v>
                </c:pt>
                <c:pt idx="2971">
                  <c:v>89.243671000000006</c:v>
                </c:pt>
                <c:pt idx="2972">
                  <c:v>89.221615</c:v>
                </c:pt>
                <c:pt idx="2973">
                  <c:v>89.197502999999998</c:v>
                </c:pt>
                <c:pt idx="2974">
                  <c:v>89.174614000000005</c:v>
                </c:pt>
                <c:pt idx="2975">
                  <c:v>89.156002999999998</c:v>
                </c:pt>
                <c:pt idx="2976">
                  <c:v>89.142516999999998</c:v>
                </c:pt>
                <c:pt idx="2977">
                  <c:v>89.130629999999996</c:v>
                </c:pt>
                <c:pt idx="2978">
                  <c:v>89.116209999999995</c:v>
                </c:pt>
                <c:pt idx="2979">
                  <c:v>89.100246999999996</c:v>
                </c:pt>
                <c:pt idx="2980">
                  <c:v>89.086404999999999</c:v>
                </c:pt>
                <c:pt idx="2981">
                  <c:v>89.072945000000004</c:v>
                </c:pt>
                <c:pt idx="2982">
                  <c:v>89.053055000000001</c:v>
                </c:pt>
                <c:pt idx="2983">
                  <c:v>89.024866000000003</c:v>
                </c:pt>
                <c:pt idx="2984">
                  <c:v>88.995485000000002</c:v>
                </c:pt>
                <c:pt idx="2985">
                  <c:v>88.971939000000006</c:v>
                </c:pt>
                <c:pt idx="2986">
                  <c:v>88.952247999999997</c:v>
                </c:pt>
                <c:pt idx="2987">
                  <c:v>88.929505000000006</c:v>
                </c:pt>
                <c:pt idx="2988">
                  <c:v>88.901685000000001</c:v>
                </c:pt>
                <c:pt idx="2989">
                  <c:v>88.873549999999994</c:v>
                </c:pt>
                <c:pt idx="2990">
                  <c:v>88.850907000000007</c:v>
                </c:pt>
                <c:pt idx="2991">
                  <c:v>88.836083000000002</c:v>
                </c:pt>
                <c:pt idx="2992">
                  <c:v>88.827260999999993</c:v>
                </c:pt>
                <c:pt idx="2993">
                  <c:v>88.818923999999996</c:v>
                </c:pt>
                <c:pt idx="2994">
                  <c:v>88.804096999999999</c:v>
                </c:pt>
                <c:pt idx="2995">
                  <c:v>88.779114000000007</c:v>
                </c:pt>
                <c:pt idx="2996">
                  <c:v>88.746325999999996</c:v>
                </c:pt>
                <c:pt idx="2997">
                  <c:v>88.711663999999999</c:v>
                </c:pt>
                <c:pt idx="2998">
                  <c:v>88.680457000000004</c:v>
                </c:pt>
                <c:pt idx="2999">
                  <c:v>88.655398000000005</c:v>
                </c:pt>
                <c:pt idx="3000">
                  <c:v>88.635526999999996</c:v>
                </c:pt>
                <c:pt idx="3001">
                  <c:v>88.615673000000001</c:v>
                </c:pt>
                <c:pt idx="3002">
                  <c:v>88.589943000000005</c:v>
                </c:pt>
                <c:pt idx="3003">
                  <c:v>88.558040000000005</c:v>
                </c:pt>
                <c:pt idx="3004">
                  <c:v>88.525882999999993</c:v>
                </c:pt>
                <c:pt idx="3005">
                  <c:v>88.497956000000002</c:v>
                </c:pt>
                <c:pt idx="3006">
                  <c:v>88.471288999999999</c:v>
                </c:pt>
                <c:pt idx="3007">
                  <c:v>88.439385999999999</c:v>
                </c:pt>
                <c:pt idx="3008">
                  <c:v>88.399912</c:v>
                </c:pt>
                <c:pt idx="3009">
                  <c:v>88.356143000000003</c:v>
                </c:pt>
                <c:pt idx="3010">
                  <c:v>88.312909000000005</c:v>
                </c:pt>
                <c:pt idx="3011">
                  <c:v>88.273518999999993</c:v>
                </c:pt>
                <c:pt idx="3012">
                  <c:v>88.238848000000004</c:v>
                </c:pt>
                <c:pt idx="3013">
                  <c:v>88.206524999999999</c:v>
                </c:pt>
                <c:pt idx="3014">
                  <c:v>88.171929000000006</c:v>
                </c:pt>
                <c:pt idx="3015">
                  <c:v>88.132257999999993</c:v>
                </c:pt>
                <c:pt idx="3016">
                  <c:v>88.088902000000004</c:v>
                </c:pt>
                <c:pt idx="3017">
                  <c:v>88.044771999999995</c:v>
                </c:pt>
                <c:pt idx="3018">
                  <c:v>88.001142999999999</c:v>
                </c:pt>
                <c:pt idx="3019">
                  <c:v>87.958408000000006</c:v>
                </c:pt>
                <c:pt idx="3020">
                  <c:v>87.917416000000003</c:v>
                </c:pt>
                <c:pt idx="3021">
                  <c:v>87.877864000000002</c:v>
                </c:pt>
                <c:pt idx="3022">
                  <c:v>87.837830999999994</c:v>
                </c:pt>
                <c:pt idx="3023">
                  <c:v>87.797483</c:v>
                </c:pt>
                <c:pt idx="3024">
                  <c:v>87.760683999999998</c:v>
                </c:pt>
                <c:pt idx="3025">
                  <c:v>87.729609999999994</c:v>
                </c:pt>
                <c:pt idx="3026">
                  <c:v>87.699742999999998</c:v>
                </c:pt>
                <c:pt idx="3027">
                  <c:v>87.664170999999996</c:v>
                </c:pt>
                <c:pt idx="3028">
                  <c:v>87.621776999999994</c:v>
                </c:pt>
                <c:pt idx="3029">
                  <c:v>87.577579</c:v>
                </c:pt>
                <c:pt idx="3030">
                  <c:v>87.535218999999998</c:v>
                </c:pt>
                <c:pt idx="3031">
                  <c:v>87.492040000000003</c:v>
                </c:pt>
                <c:pt idx="3032">
                  <c:v>87.441844000000003</c:v>
                </c:pt>
                <c:pt idx="3033">
                  <c:v>87.380596999999995</c:v>
                </c:pt>
                <c:pt idx="3034">
                  <c:v>87.310134000000005</c:v>
                </c:pt>
                <c:pt idx="3035">
                  <c:v>87.238203999999996</c:v>
                </c:pt>
                <c:pt idx="3036">
                  <c:v>87.173670000000001</c:v>
                </c:pt>
                <c:pt idx="3037">
                  <c:v>87.118949999999998</c:v>
                </c:pt>
                <c:pt idx="3038">
                  <c:v>87.06765</c:v>
                </c:pt>
                <c:pt idx="3039">
                  <c:v>87.011685</c:v>
                </c:pt>
                <c:pt idx="3040">
                  <c:v>86.949488000000002</c:v>
                </c:pt>
                <c:pt idx="3041">
                  <c:v>86.885182999999998</c:v>
                </c:pt>
                <c:pt idx="3042">
                  <c:v>86.821579</c:v>
                </c:pt>
                <c:pt idx="3043">
                  <c:v>86.757591000000005</c:v>
                </c:pt>
                <c:pt idx="3044">
                  <c:v>86.692232000000004</c:v>
                </c:pt>
                <c:pt idx="3045">
                  <c:v>86.627609000000007</c:v>
                </c:pt>
                <c:pt idx="3046">
                  <c:v>86.567014</c:v>
                </c:pt>
                <c:pt idx="3047">
                  <c:v>86.511773000000005</c:v>
                </c:pt>
                <c:pt idx="3048">
                  <c:v>86.460066999999995</c:v>
                </c:pt>
                <c:pt idx="3049">
                  <c:v>86.407313000000002</c:v>
                </c:pt>
                <c:pt idx="3050">
                  <c:v>86.348145000000002</c:v>
                </c:pt>
                <c:pt idx="3051">
                  <c:v>86.279621000000006</c:v>
                </c:pt>
                <c:pt idx="3052">
                  <c:v>86.202258</c:v>
                </c:pt>
                <c:pt idx="3053">
                  <c:v>86.117914999999996</c:v>
                </c:pt>
                <c:pt idx="3054">
                  <c:v>86.029000999999994</c:v>
                </c:pt>
                <c:pt idx="3055">
                  <c:v>85.940903000000006</c:v>
                </c:pt>
                <c:pt idx="3056">
                  <c:v>85.861497999999997</c:v>
                </c:pt>
                <c:pt idx="3057">
                  <c:v>85.794123999999996</c:v>
                </c:pt>
                <c:pt idx="3058">
                  <c:v>85.732310999999996</c:v>
                </c:pt>
                <c:pt idx="3059">
                  <c:v>85.664944000000006</c:v>
                </c:pt>
                <c:pt idx="3060">
                  <c:v>85.585837999999995</c:v>
                </c:pt>
                <c:pt idx="3061">
                  <c:v>85.496454</c:v>
                </c:pt>
                <c:pt idx="3062">
                  <c:v>85.401853000000003</c:v>
                </c:pt>
                <c:pt idx="3063">
                  <c:v>85.306979999999996</c:v>
                </c:pt>
                <c:pt idx="3064">
                  <c:v>85.214761999999993</c:v>
                </c:pt>
                <c:pt idx="3065">
                  <c:v>85.123851999999999</c:v>
                </c:pt>
                <c:pt idx="3066">
                  <c:v>85.029319000000001</c:v>
                </c:pt>
                <c:pt idx="3067">
                  <c:v>84.928848000000002</c:v>
                </c:pt>
                <c:pt idx="3068">
                  <c:v>84.826790000000003</c:v>
                </c:pt>
                <c:pt idx="3069">
                  <c:v>84.729012999999995</c:v>
                </c:pt>
                <c:pt idx="3070">
                  <c:v>84.635606999999993</c:v>
                </c:pt>
                <c:pt idx="3071">
                  <c:v>84.542420000000007</c:v>
                </c:pt>
                <c:pt idx="3072">
                  <c:v>84.447964999999996</c:v>
                </c:pt>
                <c:pt idx="3073">
                  <c:v>84.354705999999993</c:v>
                </c:pt>
                <c:pt idx="3074">
                  <c:v>84.264746000000002</c:v>
                </c:pt>
                <c:pt idx="3075">
                  <c:v>84.177318999999997</c:v>
                </c:pt>
                <c:pt idx="3076">
                  <c:v>84.088587000000004</c:v>
                </c:pt>
                <c:pt idx="3077">
                  <c:v>83.991418999999993</c:v>
                </c:pt>
                <c:pt idx="3078">
                  <c:v>83.879486</c:v>
                </c:pt>
                <c:pt idx="3079">
                  <c:v>83.755971000000002</c:v>
                </c:pt>
                <c:pt idx="3080">
                  <c:v>83.633953000000005</c:v>
                </c:pt>
                <c:pt idx="3081">
                  <c:v>83.522465999999994</c:v>
                </c:pt>
                <c:pt idx="3082">
                  <c:v>83.415963000000005</c:v>
                </c:pt>
                <c:pt idx="3083">
                  <c:v>83.303803000000002</c:v>
                </c:pt>
                <c:pt idx="3084">
                  <c:v>83.185709000000003</c:v>
                </c:pt>
                <c:pt idx="3085">
                  <c:v>83.070036000000002</c:v>
                </c:pt>
                <c:pt idx="3086">
                  <c:v>82.960183999999998</c:v>
                </c:pt>
                <c:pt idx="3087">
                  <c:v>82.851946999999996</c:v>
                </c:pt>
                <c:pt idx="3088">
                  <c:v>82.742677999999998</c:v>
                </c:pt>
                <c:pt idx="3089">
                  <c:v>82.633724000000001</c:v>
                </c:pt>
                <c:pt idx="3090">
                  <c:v>82.524263000000005</c:v>
                </c:pt>
                <c:pt idx="3091">
                  <c:v>82.411213000000004</c:v>
                </c:pt>
                <c:pt idx="3092">
                  <c:v>82.294945999999996</c:v>
                </c:pt>
                <c:pt idx="3093">
                  <c:v>82.176893000000007</c:v>
                </c:pt>
                <c:pt idx="3094">
                  <c:v>82.052194999999998</c:v>
                </c:pt>
                <c:pt idx="3095">
                  <c:v>81.913673000000003</c:v>
                </c:pt>
                <c:pt idx="3096">
                  <c:v>81.763375999999994</c:v>
                </c:pt>
                <c:pt idx="3097">
                  <c:v>81.612408000000002</c:v>
                </c:pt>
                <c:pt idx="3098">
                  <c:v>81.469154000000003</c:v>
                </c:pt>
                <c:pt idx="3099">
                  <c:v>81.334913999999998</c:v>
                </c:pt>
                <c:pt idx="3100">
                  <c:v>81.209659000000002</c:v>
                </c:pt>
                <c:pt idx="3101">
                  <c:v>81.091840000000005</c:v>
                </c:pt>
                <c:pt idx="3102">
                  <c:v>80.972239000000002</c:v>
                </c:pt>
                <c:pt idx="3103">
                  <c:v>80.838671000000005</c:v>
                </c:pt>
                <c:pt idx="3104">
                  <c:v>80.689436999999998</c:v>
                </c:pt>
                <c:pt idx="3105">
                  <c:v>80.535092000000006</c:v>
                </c:pt>
                <c:pt idx="3106">
                  <c:v>80.386448999999999</c:v>
                </c:pt>
                <c:pt idx="3107">
                  <c:v>80.247600000000006</c:v>
                </c:pt>
                <c:pt idx="3108">
                  <c:v>80.118979999999993</c:v>
                </c:pt>
                <c:pt idx="3109">
                  <c:v>79.996835000000004</c:v>
                </c:pt>
                <c:pt idx="3110">
                  <c:v>79.869506000000001</c:v>
                </c:pt>
                <c:pt idx="3111">
                  <c:v>79.725268999999997</c:v>
                </c:pt>
                <c:pt idx="3112">
                  <c:v>79.566385999999994</c:v>
                </c:pt>
                <c:pt idx="3113">
                  <c:v>79.407786999999999</c:v>
                </c:pt>
                <c:pt idx="3114">
                  <c:v>79.260515999999996</c:v>
                </c:pt>
                <c:pt idx="3115">
                  <c:v>79.123227</c:v>
                </c:pt>
                <c:pt idx="3116">
                  <c:v>78.988703999999998</c:v>
                </c:pt>
                <c:pt idx="3117">
                  <c:v>78.849029999999999</c:v>
                </c:pt>
                <c:pt idx="3118">
                  <c:v>78.695746999999997</c:v>
                </c:pt>
                <c:pt idx="3119">
                  <c:v>78.526743999999994</c:v>
                </c:pt>
                <c:pt idx="3120">
                  <c:v>78.353803999999997</c:v>
                </c:pt>
                <c:pt idx="3121">
                  <c:v>78.192487</c:v>
                </c:pt>
                <c:pt idx="3122">
                  <c:v>78.043644</c:v>
                </c:pt>
                <c:pt idx="3123">
                  <c:v>77.895870000000002</c:v>
                </c:pt>
                <c:pt idx="3124">
                  <c:v>77.744405999999998</c:v>
                </c:pt>
                <c:pt idx="3125">
                  <c:v>77.593543999999994</c:v>
                </c:pt>
                <c:pt idx="3126">
                  <c:v>77.441973000000004</c:v>
                </c:pt>
                <c:pt idx="3127">
                  <c:v>77.282554000000005</c:v>
                </c:pt>
                <c:pt idx="3128">
                  <c:v>77.117596000000006</c:v>
                </c:pt>
                <c:pt idx="3129">
                  <c:v>76.958042000000006</c:v>
                </c:pt>
                <c:pt idx="3130">
                  <c:v>76.804938000000007</c:v>
                </c:pt>
                <c:pt idx="3131">
                  <c:v>76.647108000000003</c:v>
                </c:pt>
                <c:pt idx="3132">
                  <c:v>76.480090000000004</c:v>
                </c:pt>
                <c:pt idx="3133">
                  <c:v>76.312552999999994</c:v>
                </c:pt>
                <c:pt idx="3134">
                  <c:v>76.149924999999996</c:v>
                </c:pt>
                <c:pt idx="3135">
                  <c:v>75.985378999999995</c:v>
                </c:pt>
                <c:pt idx="3136">
                  <c:v>75.812652</c:v>
                </c:pt>
                <c:pt idx="3137">
                  <c:v>75.636464000000004</c:v>
                </c:pt>
                <c:pt idx="3138">
                  <c:v>75.465108000000001</c:v>
                </c:pt>
                <c:pt idx="3139">
                  <c:v>75.301175000000001</c:v>
                </c:pt>
                <c:pt idx="3140">
                  <c:v>75.142467999999994</c:v>
                </c:pt>
                <c:pt idx="3141">
                  <c:v>74.983688000000001</c:v>
                </c:pt>
                <c:pt idx="3142">
                  <c:v>74.816429999999997</c:v>
                </c:pt>
                <c:pt idx="3143">
                  <c:v>74.636235999999997</c:v>
                </c:pt>
                <c:pt idx="3144">
                  <c:v>74.449779000000007</c:v>
                </c:pt>
                <c:pt idx="3145">
                  <c:v>74.266901000000004</c:v>
                </c:pt>
                <c:pt idx="3146">
                  <c:v>74.087210999999996</c:v>
                </c:pt>
                <c:pt idx="3147">
                  <c:v>73.904843999999997</c:v>
                </c:pt>
                <c:pt idx="3148">
                  <c:v>73.723286000000002</c:v>
                </c:pt>
                <c:pt idx="3149">
                  <c:v>73.552080000000004</c:v>
                </c:pt>
                <c:pt idx="3150">
                  <c:v>73.389885000000007</c:v>
                </c:pt>
                <c:pt idx="3151">
                  <c:v>73.224142000000001</c:v>
                </c:pt>
                <c:pt idx="3152">
                  <c:v>73.047752000000003</c:v>
                </c:pt>
                <c:pt idx="3153">
                  <c:v>72.864154999999997</c:v>
                </c:pt>
                <c:pt idx="3154">
                  <c:v>72.677330999999995</c:v>
                </c:pt>
                <c:pt idx="3155">
                  <c:v>72.489113000000003</c:v>
                </c:pt>
                <c:pt idx="3156">
                  <c:v>72.305126999999999</c:v>
                </c:pt>
                <c:pt idx="3157">
                  <c:v>72.130664999999993</c:v>
                </c:pt>
                <c:pt idx="3158">
                  <c:v>71.960898</c:v>
                </c:pt>
                <c:pt idx="3159">
                  <c:v>71.786319000000006</c:v>
                </c:pt>
                <c:pt idx="3160">
                  <c:v>71.606499999999997</c:v>
                </c:pt>
                <c:pt idx="3161">
                  <c:v>71.427768</c:v>
                </c:pt>
                <c:pt idx="3162">
                  <c:v>71.250152</c:v>
                </c:pt>
                <c:pt idx="3163">
                  <c:v>71.068680999999998</c:v>
                </c:pt>
                <c:pt idx="3164">
                  <c:v>70.885250999999997</c:v>
                </c:pt>
                <c:pt idx="3165">
                  <c:v>70.706733</c:v>
                </c:pt>
                <c:pt idx="3166">
                  <c:v>70.532471999999999</c:v>
                </c:pt>
                <c:pt idx="3167">
                  <c:v>70.354647999999997</c:v>
                </c:pt>
                <c:pt idx="3168">
                  <c:v>70.169978999999998</c:v>
                </c:pt>
                <c:pt idx="3169">
                  <c:v>69.981959000000003</c:v>
                </c:pt>
                <c:pt idx="3170">
                  <c:v>69.794032000000001</c:v>
                </c:pt>
                <c:pt idx="3171">
                  <c:v>69.608823999999998</c:v>
                </c:pt>
                <c:pt idx="3172">
                  <c:v>69.430525000000003</c:v>
                </c:pt>
                <c:pt idx="3173">
                  <c:v>69.259201000000004</c:v>
                </c:pt>
                <c:pt idx="3174">
                  <c:v>69.086322999999993</c:v>
                </c:pt>
                <c:pt idx="3175">
                  <c:v>68.904774000000003</c:v>
                </c:pt>
                <c:pt idx="3176">
                  <c:v>68.718660999999997</c:v>
                </c:pt>
                <c:pt idx="3177">
                  <c:v>68.535653999999994</c:v>
                </c:pt>
                <c:pt idx="3178">
                  <c:v>68.355196000000007</c:v>
                </c:pt>
                <c:pt idx="3179">
                  <c:v>68.172595000000001</c:v>
                </c:pt>
                <c:pt idx="3180">
                  <c:v>67.988750999999993</c:v>
                </c:pt>
                <c:pt idx="3181">
                  <c:v>67.807812999999996</c:v>
                </c:pt>
                <c:pt idx="3182">
                  <c:v>67.629695999999996</c:v>
                </c:pt>
                <c:pt idx="3183">
                  <c:v>67.451154000000002</c:v>
                </c:pt>
                <c:pt idx="3184">
                  <c:v>67.271180999999999</c:v>
                </c:pt>
                <c:pt idx="3185">
                  <c:v>67.091117999999994</c:v>
                </c:pt>
                <c:pt idx="3186">
                  <c:v>66.911174000000003</c:v>
                </c:pt>
                <c:pt idx="3187">
                  <c:v>66.730279999999993</c:v>
                </c:pt>
                <c:pt idx="3188">
                  <c:v>66.548586</c:v>
                </c:pt>
                <c:pt idx="3189">
                  <c:v>66.367502000000002</c:v>
                </c:pt>
                <c:pt idx="3190">
                  <c:v>66.187117999999998</c:v>
                </c:pt>
                <c:pt idx="3191">
                  <c:v>66.005966000000001</c:v>
                </c:pt>
                <c:pt idx="3192">
                  <c:v>65.823684</c:v>
                </c:pt>
                <c:pt idx="3193">
                  <c:v>65.641535000000005</c:v>
                </c:pt>
                <c:pt idx="3194">
                  <c:v>65.459950000000006</c:v>
                </c:pt>
                <c:pt idx="3195">
                  <c:v>65.278026999999994</c:v>
                </c:pt>
                <c:pt idx="3196">
                  <c:v>65.096121999999994</c:v>
                </c:pt>
                <c:pt idx="3197">
                  <c:v>64.916084999999995</c:v>
                </c:pt>
                <c:pt idx="3198">
                  <c:v>64.738107999999997</c:v>
                </c:pt>
                <c:pt idx="3199">
                  <c:v>64.560322999999997</c:v>
                </c:pt>
                <c:pt idx="3200">
                  <c:v>64.381749999999997</c:v>
                </c:pt>
                <c:pt idx="3201">
                  <c:v>64.203142</c:v>
                </c:pt>
                <c:pt idx="3202">
                  <c:v>64.024439000000001</c:v>
                </c:pt>
                <c:pt idx="3203">
                  <c:v>63.844476999999998</c:v>
                </c:pt>
                <c:pt idx="3204">
                  <c:v>63.663626000000001</c:v>
                </c:pt>
                <c:pt idx="3205">
                  <c:v>63.484031000000002</c:v>
                </c:pt>
                <c:pt idx="3206">
                  <c:v>63.306261999999997</c:v>
                </c:pt>
                <c:pt idx="3207">
                  <c:v>63.12847</c:v>
                </c:pt>
                <c:pt idx="3208">
                  <c:v>62.949640000000002</c:v>
                </c:pt>
                <c:pt idx="3209">
                  <c:v>62.771104999999999</c:v>
                </c:pt>
                <c:pt idx="3210">
                  <c:v>62.59366</c:v>
                </c:pt>
                <c:pt idx="3211">
                  <c:v>62.416006000000003</c:v>
                </c:pt>
                <c:pt idx="3212">
                  <c:v>62.237409</c:v>
                </c:pt>
                <c:pt idx="3213">
                  <c:v>62.059244999999997</c:v>
                </c:pt>
                <c:pt idx="3214">
                  <c:v>61.882212000000003</c:v>
                </c:pt>
                <c:pt idx="3215">
                  <c:v>61.704720999999999</c:v>
                </c:pt>
                <c:pt idx="3216">
                  <c:v>61.525903999999997</c:v>
                </c:pt>
                <c:pt idx="3217">
                  <c:v>61.347659</c:v>
                </c:pt>
                <c:pt idx="3218">
                  <c:v>61.171767000000003</c:v>
                </c:pt>
                <c:pt idx="3219">
                  <c:v>60.997425</c:v>
                </c:pt>
                <c:pt idx="3220">
                  <c:v>60.823025999999999</c:v>
                </c:pt>
                <c:pt idx="3221">
                  <c:v>60.647922000000001</c:v>
                </c:pt>
                <c:pt idx="3222">
                  <c:v>60.471373</c:v>
                </c:pt>
                <c:pt idx="3223">
                  <c:v>60.292498999999999</c:v>
                </c:pt>
                <c:pt idx="3224">
                  <c:v>60.112591000000002</c:v>
                </c:pt>
                <c:pt idx="3225">
                  <c:v>59.934739</c:v>
                </c:pt>
                <c:pt idx="3226">
                  <c:v>59.759726000000001</c:v>
                </c:pt>
                <c:pt idx="3227">
                  <c:v>59.585241000000003</c:v>
                </c:pt>
                <c:pt idx="3228">
                  <c:v>59.410176</c:v>
                </c:pt>
                <c:pt idx="3229">
                  <c:v>59.236629999999998</c:v>
                </c:pt>
                <c:pt idx="3230">
                  <c:v>59.065396999999997</c:v>
                </c:pt>
                <c:pt idx="3231">
                  <c:v>58.893821000000003</c:v>
                </c:pt>
                <c:pt idx="3232">
                  <c:v>58.719948000000002</c:v>
                </c:pt>
                <c:pt idx="3233">
                  <c:v>58.544953</c:v>
                </c:pt>
                <c:pt idx="3234">
                  <c:v>58.370077000000002</c:v>
                </c:pt>
                <c:pt idx="3235">
                  <c:v>58.195166999999998</c:v>
                </c:pt>
                <c:pt idx="3236">
                  <c:v>58.021331000000004</c:v>
                </c:pt>
                <c:pt idx="3237">
                  <c:v>57.850517000000004</c:v>
                </c:pt>
                <c:pt idx="3238">
                  <c:v>57.680801000000002</c:v>
                </c:pt>
                <c:pt idx="3239">
                  <c:v>57.506735999999997</c:v>
                </c:pt>
                <c:pt idx="3240">
                  <c:v>57.327477999999999</c:v>
                </c:pt>
                <c:pt idx="3241">
                  <c:v>57.149622999999998</c:v>
                </c:pt>
                <c:pt idx="3242">
                  <c:v>56.977558000000002</c:v>
                </c:pt>
                <c:pt idx="3243">
                  <c:v>56.807856999999998</c:v>
                </c:pt>
                <c:pt idx="3244">
                  <c:v>56.637602999999999</c:v>
                </c:pt>
                <c:pt idx="3245">
                  <c:v>56.469949999999997</c:v>
                </c:pt>
                <c:pt idx="3246">
                  <c:v>56.305428999999997</c:v>
                </c:pt>
                <c:pt idx="3247">
                  <c:v>56.137687</c:v>
                </c:pt>
                <c:pt idx="3248">
                  <c:v>55.964005</c:v>
                </c:pt>
                <c:pt idx="3249">
                  <c:v>55.790134999999999</c:v>
                </c:pt>
                <c:pt idx="3250">
                  <c:v>55.619391999999998</c:v>
                </c:pt>
                <c:pt idx="3251">
                  <c:v>55.447862000000001</c:v>
                </c:pt>
                <c:pt idx="3252">
                  <c:v>55.275033999999998</c:v>
                </c:pt>
                <c:pt idx="3253">
                  <c:v>55.107154000000001</c:v>
                </c:pt>
                <c:pt idx="3254">
                  <c:v>54.944693000000001</c:v>
                </c:pt>
                <c:pt idx="3255">
                  <c:v>54.778897000000001</c:v>
                </c:pt>
                <c:pt idx="3256">
                  <c:v>54.606634999999997</c:v>
                </c:pt>
                <c:pt idx="3257">
                  <c:v>54.435685999999997</c:v>
                </c:pt>
                <c:pt idx="3258">
                  <c:v>54.269762</c:v>
                </c:pt>
                <c:pt idx="3259">
                  <c:v>54.103200000000001</c:v>
                </c:pt>
                <c:pt idx="3260">
                  <c:v>53.935609999999997</c:v>
                </c:pt>
                <c:pt idx="3261">
                  <c:v>53.774863000000003</c:v>
                </c:pt>
                <c:pt idx="3262">
                  <c:v>53.619584000000003</c:v>
                </c:pt>
                <c:pt idx="3263">
                  <c:v>53.456266999999997</c:v>
                </c:pt>
                <c:pt idx="3264">
                  <c:v>53.280245000000001</c:v>
                </c:pt>
                <c:pt idx="3265">
                  <c:v>53.103017999999999</c:v>
                </c:pt>
                <c:pt idx="3266">
                  <c:v>52.932569999999998</c:v>
                </c:pt>
                <c:pt idx="3267">
                  <c:v>52.763858999999997</c:v>
                </c:pt>
                <c:pt idx="3268">
                  <c:v>52.595982999999997</c:v>
                </c:pt>
                <c:pt idx="3269">
                  <c:v>52.438955</c:v>
                </c:pt>
                <c:pt idx="3270">
                  <c:v>52.294330000000002</c:v>
                </c:pt>
                <c:pt idx="3271">
                  <c:v>52.148350999999998</c:v>
                </c:pt>
                <c:pt idx="3272">
                  <c:v>51.991536000000004</c:v>
                </c:pt>
                <c:pt idx="3273">
                  <c:v>51.828671999999997</c:v>
                </c:pt>
                <c:pt idx="3274">
                  <c:v>51.663266999999998</c:v>
                </c:pt>
                <c:pt idx="3275">
                  <c:v>51.490797999999998</c:v>
                </c:pt>
                <c:pt idx="3276">
                  <c:v>51.313443999999997</c:v>
                </c:pt>
                <c:pt idx="3277">
                  <c:v>51.142808000000002</c:v>
                </c:pt>
                <c:pt idx="3278">
                  <c:v>50.981281000000003</c:v>
                </c:pt>
                <c:pt idx="3279">
                  <c:v>50.818463999999999</c:v>
                </c:pt>
                <c:pt idx="3280">
                  <c:v>50.653261000000001</c:v>
                </c:pt>
                <c:pt idx="3281">
                  <c:v>50.499712000000002</c:v>
                </c:pt>
                <c:pt idx="3282">
                  <c:v>50.361936</c:v>
                </c:pt>
                <c:pt idx="3283">
                  <c:v>50.225369000000001</c:v>
                </c:pt>
                <c:pt idx="3284">
                  <c:v>50.079569999999997</c:v>
                </c:pt>
                <c:pt idx="3285">
                  <c:v>49.930835999999999</c:v>
                </c:pt>
                <c:pt idx="3286">
                  <c:v>49.785643999999998</c:v>
                </c:pt>
                <c:pt idx="3287">
                  <c:v>49.639741000000001</c:v>
                </c:pt>
                <c:pt idx="3288">
                  <c:v>49.489685999999999</c:v>
                </c:pt>
                <c:pt idx="3289">
                  <c:v>49.338312999999999</c:v>
                </c:pt>
                <c:pt idx="3290">
                  <c:v>49.183323999999999</c:v>
                </c:pt>
                <c:pt idx="3291">
                  <c:v>49.017842999999999</c:v>
                </c:pt>
                <c:pt idx="3292">
                  <c:v>48.846538000000002</c:v>
                </c:pt>
                <c:pt idx="3293">
                  <c:v>48.684393999999998</c:v>
                </c:pt>
                <c:pt idx="3294">
                  <c:v>48.536485999999996</c:v>
                </c:pt>
                <c:pt idx="3295">
                  <c:v>48.394105000000003</c:v>
                </c:pt>
                <c:pt idx="3296">
                  <c:v>48.251800000000003</c:v>
                </c:pt>
                <c:pt idx="3297">
                  <c:v>48.113079999999997</c:v>
                </c:pt>
                <c:pt idx="3298">
                  <c:v>47.977463</c:v>
                </c:pt>
                <c:pt idx="3299">
                  <c:v>47.838064000000003</c:v>
                </c:pt>
                <c:pt idx="3300">
                  <c:v>47.693773999999998</c:v>
                </c:pt>
                <c:pt idx="3301">
                  <c:v>47.549923</c:v>
                </c:pt>
                <c:pt idx="3302">
                  <c:v>47.406205</c:v>
                </c:pt>
                <c:pt idx="3303">
                  <c:v>47.256788</c:v>
                </c:pt>
                <c:pt idx="3304">
                  <c:v>47.102705999999998</c:v>
                </c:pt>
                <c:pt idx="3305">
                  <c:v>46.952167000000003</c:v>
                </c:pt>
                <c:pt idx="3306">
                  <c:v>46.808149</c:v>
                </c:pt>
                <c:pt idx="3307">
                  <c:v>46.666665999999999</c:v>
                </c:pt>
                <c:pt idx="3308">
                  <c:v>46.526648999999999</c:v>
                </c:pt>
                <c:pt idx="3309">
                  <c:v>46.390766999999997</c:v>
                </c:pt>
                <c:pt idx="3310">
                  <c:v>46.256608999999997</c:v>
                </c:pt>
                <c:pt idx="3311">
                  <c:v>46.117319000000002</c:v>
                </c:pt>
                <c:pt idx="3312">
                  <c:v>45.972248999999998</c:v>
                </c:pt>
                <c:pt idx="3313">
                  <c:v>45.828119999999998</c:v>
                </c:pt>
                <c:pt idx="3314">
                  <c:v>45.688647000000003</c:v>
                </c:pt>
                <c:pt idx="3315">
                  <c:v>45.550953999999997</c:v>
                </c:pt>
                <c:pt idx="3316">
                  <c:v>45.412711999999999</c:v>
                </c:pt>
                <c:pt idx="3317">
                  <c:v>45.275184000000003</c:v>
                </c:pt>
                <c:pt idx="3318">
                  <c:v>45.138979999999997</c:v>
                </c:pt>
                <c:pt idx="3319">
                  <c:v>45.002910999999997</c:v>
                </c:pt>
                <c:pt idx="3320">
                  <c:v>44.867159000000001</c:v>
                </c:pt>
                <c:pt idx="3321">
                  <c:v>44.732846000000002</c:v>
                </c:pt>
                <c:pt idx="3322">
                  <c:v>44.599245000000003</c:v>
                </c:pt>
                <c:pt idx="3323">
                  <c:v>44.464979999999997</c:v>
                </c:pt>
                <c:pt idx="3324">
                  <c:v>44.330576000000001</c:v>
                </c:pt>
                <c:pt idx="3325">
                  <c:v>44.197158000000002</c:v>
                </c:pt>
                <c:pt idx="3326">
                  <c:v>44.064602999999998</c:v>
                </c:pt>
                <c:pt idx="3327">
                  <c:v>43.932166000000002</c:v>
                </c:pt>
                <c:pt idx="3328">
                  <c:v>43.799872000000001</c:v>
                </c:pt>
                <c:pt idx="3329">
                  <c:v>43.668049000000003</c:v>
                </c:pt>
                <c:pt idx="3330">
                  <c:v>43.536625999999998</c:v>
                </c:pt>
                <c:pt idx="3331">
                  <c:v>43.405324999999998</c:v>
                </c:pt>
                <c:pt idx="3332">
                  <c:v>43.274188000000002</c:v>
                </c:pt>
                <c:pt idx="3333">
                  <c:v>43.143503000000003</c:v>
                </c:pt>
                <c:pt idx="3334">
                  <c:v>43.013373999999999</c:v>
                </c:pt>
                <c:pt idx="3335">
                  <c:v>42.883673999999999</c:v>
                </c:pt>
                <c:pt idx="3336">
                  <c:v>42.754227</c:v>
                </c:pt>
                <c:pt idx="3337">
                  <c:v>42.625024000000003</c:v>
                </c:pt>
                <c:pt idx="3338">
                  <c:v>42.496104000000003</c:v>
                </c:pt>
                <c:pt idx="3339">
                  <c:v>42.367424</c:v>
                </c:pt>
                <c:pt idx="3340">
                  <c:v>42.238975000000003</c:v>
                </c:pt>
                <c:pt idx="3341">
                  <c:v>42.110926999999997</c:v>
                </c:pt>
                <c:pt idx="3342">
                  <c:v>41.983322000000001</c:v>
                </c:pt>
                <c:pt idx="3343">
                  <c:v>41.855899000000001</c:v>
                </c:pt>
                <c:pt idx="3344">
                  <c:v>41.728524</c:v>
                </c:pt>
                <c:pt idx="3345">
                  <c:v>41.601455999999999</c:v>
                </c:pt>
                <c:pt idx="3346">
                  <c:v>41.474842000000002</c:v>
                </c:pt>
                <c:pt idx="3347">
                  <c:v>41.348474000000003</c:v>
                </c:pt>
                <c:pt idx="3348">
                  <c:v>41.222113999999998</c:v>
                </c:pt>
                <c:pt idx="3349">
                  <c:v>41.095770000000002</c:v>
                </c:pt>
                <c:pt idx="3350">
                  <c:v>40.969428999999998</c:v>
                </c:pt>
              </c:numCache>
            </c:numRef>
          </c:yVal>
          <c:smooth val="1"/>
        </c:ser>
        <c:ser>
          <c:idx val="0"/>
          <c:order val="5"/>
          <c:tx>
            <c:v>20 Gy</c:v>
          </c:tx>
          <c:spPr>
            <a:ln w="19050" cap="rnd">
              <a:solidFill>
                <a:schemeClr val="dk1">
                  <a:tint val="88500"/>
                </a:schemeClr>
              </a:solidFill>
              <a:round/>
            </a:ln>
            <a:effectLst/>
          </c:spPr>
          <c:marker>
            <c:symbol val="none"/>
          </c:marker>
          <c:xVal>
            <c:numRef>
              <c:f>Sheet5!$A$57:$A$3407</c:f>
              <c:numCache>
                <c:formatCode>General</c:formatCode>
                <c:ptCount val="335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numCache>
            </c:numRef>
          </c:xVal>
          <c:yVal>
            <c:numRef>
              <c:f>Sheet5!$B$57:$B$3407</c:f>
              <c:numCache>
                <c:formatCode>General</c:formatCode>
                <c:ptCount val="3351"/>
                <c:pt idx="0">
                  <c:v>98.567128999999994</c:v>
                </c:pt>
                <c:pt idx="1">
                  <c:v>98.569005000000004</c:v>
                </c:pt>
                <c:pt idx="2">
                  <c:v>98.570876999999996</c:v>
                </c:pt>
                <c:pt idx="3">
                  <c:v>98.579263999999995</c:v>
                </c:pt>
                <c:pt idx="4">
                  <c:v>98.591047000000003</c:v>
                </c:pt>
                <c:pt idx="5">
                  <c:v>98.600155000000001</c:v>
                </c:pt>
                <c:pt idx="6">
                  <c:v>98.601892000000007</c:v>
                </c:pt>
                <c:pt idx="7">
                  <c:v>98.594781999999995</c:v>
                </c:pt>
                <c:pt idx="8">
                  <c:v>98.580808000000005</c:v>
                </c:pt>
                <c:pt idx="9">
                  <c:v>98.565084999999996</c:v>
                </c:pt>
                <c:pt idx="10">
                  <c:v>98.553240000000002</c:v>
                </c:pt>
                <c:pt idx="11">
                  <c:v>98.547602999999995</c:v>
                </c:pt>
                <c:pt idx="12">
                  <c:v>98.546571</c:v>
                </c:pt>
                <c:pt idx="13">
                  <c:v>98.547004000000001</c:v>
                </c:pt>
                <c:pt idx="14">
                  <c:v>98.547284000000005</c:v>
                </c:pt>
                <c:pt idx="15">
                  <c:v>98.547578000000001</c:v>
                </c:pt>
                <c:pt idx="16">
                  <c:v>98.547639000000004</c:v>
                </c:pt>
                <c:pt idx="17">
                  <c:v>98.546460999999994</c:v>
                </c:pt>
                <c:pt idx="18">
                  <c:v>98.544358000000003</c:v>
                </c:pt>
                <c:pt idx="19">
                  <c:v>98.543586000000005</c:v>
                </c:pt>
                <c:pt idx="20">
                  <c:v>98.545788000000002</c:v>
                </c:pt>
                <c:pt idx="21">
                  <c:v>98.550003000000004</c:v>
                </c:pt>
                <c:pt idx="22">
                  <c:v>98.553783999999993</c:v>
                </c:pt>
                <c:pt idx="23">
                  <c:v>98.555409999999995</c:v>
                </c:pt>
                <c:pt idx="24">
                  <c:v>98.554028000000002</c:v>
                </c:pt>
                <c:pt idx="25">
                  <c:v>98.549133999999995</c:v>
                </c:pt>
                <c:pt idx="26">
                  <c:v>98.541664999999995</c:v>
                </c:pt>
                <c:pt idx="27">
                  <c:v>98.534702999999993</c:v>
                </c:pt>
                <c:pt idx="28">
                  <c:v>98.530890999999997</c:v>
                </c:pt>
                <c:pt idx="29">
                  <c:v>98.529195000000001</c:v>
                </c:pt>
                <c:pt idx="30">
                  <c:v>98.526199000000005</c:v>
                </c:pt>
                <c:pt idx="31">
                  <c:v>98.519983999999994</c:v>
                </c:pt>
                <c:pt idx="32">
                  <c:v>98.512084999999999</c:v>
                </c:pt>
                <c:pt idx="33">
                  <c:v>98.505601999999996</c:v>
                </c:pt>
                <c:pt idx="34">
                  <c:v>98.502859999999998</c:v>
                </c:pt>
                <c:pt idx="35">
                  <c:v>98.504060999999993</c:v>
                </c:pt>
                <c:pt idx="36">
                  <c:v>98.507311000000001</c:v>
                </c:pt>
                <c:pt idx="37">
                  <c:v>98.509912</c:v>
                </c:pt>
                <c:pt idx="38">
                  <c:v>98.510299000000003</c:v>
                </c:pt>
                <c:pt idx="39">
                  <c:v>98.508968999999993</c:v>
                </c:pt>
                <c:pt idx="40">
                  <c:v>98.506905000000003</c:v>
                </c:pt>
                <c:pt idx="41">
                  <c:v>98.504174000000006</c:v>
                </c:pt>
                <c:pt idx="42">
                  <c:v>98.501480000000001</c:v>
                </c:pt>
                <c:pt idx="43">
                  <c:v>98.500151000000002</c:v>
                </c:pt>
                <c:pt idx="44">
                  <c:v>98.499730999999997</c:v>
                </c:pt>
                <c:pt idx="45">
                  <c:v>98.496622000000002</c:v>
                </c:pt>
                <c:pt idx="46">
                  <c:v>98.487922999999995</c:v>
                </c:pt>
                <c:pt idx="47">
                  <c:v>98.474585000000005</c:v>
                </c:pt>
                <c:pt idx="48">
                  <c:v>98.460560999999998</c:v>
                </c:pt>
                <c:pt idx="49">
                  <c:v>98.450372000000002</c:v>
                </c:pt>
                <c:pt idx="50">
                  <c:v>98.446134999999998</c:v>
                </c:pt>
                <c:pt idx="51">
                  <c:v>98.445680999999993</c:v>
                </c:pt>
                <c:pt idx="52">
                  <c:v>98.443905999999998</c:v>
                </c:pt>
                <c:pt idx="53">
                  <c:v>98.438215999999997</c:v>
                </c:pt>
                <c:pt idx="54">
                  <c:v>98.429996000000003</c:v>
                </c:pt>
                <c:pt idx="55">
                  <c:v>98.422167999999999</c:v>
                </c:pt>
                <c:pt idx="56">
                  <c:v>98.417349000000002</c:v>
                </c:pt>
                <c:pt idx="57">
                  <c:v>98.416171000000006</c:v>
                </c:pt>
                <c:pt idx="58">
                  <c:v>98.417990000000003</c:v>
                </c:pt>
                <c:pt idx="59">
                  <c:v>98.422813000000005</c:v>
                </c:pt>
                <c:pt idx="60">
                  <c:v>98.428472999999997</c:v>
                </c:pt>
                <c:pt idx="61">
                  <c:v>98.430901000000006</c:v>
                </c:pt>
                <c:pt idx="62">
                  <c:v>98.429525999999996</c:v>
                </c:pt>
                <c:pt idx="63">
                  <c:v>98.427099999999996</c:v>
                </c:pt>
                <c:pt idx="64">
                  <c:v>98.4255</c:v>
                </c:pt>
                <c:pt idx="65">
                  <c:v>98.423582999999994</c:v>
                </c:pt>
                <c:pt idx="66">
                  <c:v>98.421250999999998</c:v>
                </c:pt>
                <c:pt idx="67">
                  <c:v>98.421118000000007</c:v>
                </c:pt>
                <c:pt idx="68">
                  <c:v>98.423837000000006</c:v>
                </c:pt>
                <c:pt idx="69">
                  <c:v>98.426179000000005</c:v>
                </c:pt>
                <c:pt idx="70">
                  <c:v>98.424828000000005</c:v>
                </c:pt>
                <c:pt idx="71">
                  <c:v>98.419849999999997</c:v>
                </c:pt>
                <c:pt idx="72">
                  <c:v>98.413781999999998</c:v>
                </c:pt>
                <c:pt idx="73">
                  <c:v>98.409146000000007</c:v>
                </c:pt>
                <c:pt idx="74">
                  <c:v>98.406757999999996</c:v>
                </c:pt>
                <c:pt idx="75">
                  <c:v>98.406338000000005</c:v>
                </c:pt>
                <c:pt idx="76">
                  <c:v>98.407487000000003</c:v>
                </c:pt>
                <c:pt idx="77">
                  <c:v>98.409138999999996</c:v>
                </c:pt>
                <c:pt idx="78">
                  <c:v>98.409824</c:v>
                </c:pt>
                <c:pt idx="79">
                  <c:v>98.409324999999995</c:v>
                </c:pt>
                <c:pt idx="80">
                  <c:v>98.408762999999993</c:v>
                </c:pt>
                <c:pt idx="81">
                  <c:v>98.408496999999997</c:v>
                </c:pt>
                <c:pt idx="82">
                  <c:v>98.407933</c:v>
                </c:pt>
                <c:pt idx="83">
                  <c:v>98.406946000000005</c:v>
                </c:pt>
                <c:pt idx="84">
                  <c:v>98.405861000000002</c:v>
                </c:pt>
                <c:pt idx="85">
                  <c:v>98.404785000000004</c:v>
                </c:pt>
                <c:pt idx="86">
                  <c:v>98.403676000000004</c:v>
                </c:pt>
                <c:pt idx="87">
                  <c:v>98.402491999999995</c:v>
                </c:pt>
                <c:pt idx="88">
                  <c:v>98.401201999999998</c:v>
                </c:pt>
                <c:pt idx="89">
                  <c:v>98.399803000000006</c:v>
                </c:pt>
                <c:pt idx="90">
                  <c:v>98.398346000000004</c:v>
                </c:pt>
                <c:pt idx="91">
                  <c:v>98.396900000000002</c:v>
                </c:pt>
                <c:pt idx="92">
                  <c:v>98.395484999999994</c:v>
                </c:pt>
                <c:pt idx="93">
                  <c:v>98.394079000000005</c:v>
                </c:pt>
                <c:pt idx="94">
                  <c:v>98.392651000000001</c:v>
                </c:pt>
                <c:pt idx="95">
                  <c:v>98.391161999999994</c:v>
                </c:pt>
                <c:pt idx="96">
                  <c:v>98.389559000000006</c:v>
                </c:pt>
                <c:pt idx="97">
                  <c:v>98.387809000000004</c:v>
                </c:pt>
                <c:pt idx="98">
                  <c:v>98.385914</c:v>
                </c:pt>
                <c:pt idx="99">
                  <c:v>98.383881000000002</c:v>
                </c:pt>
                <c:pt idx="100">
                  <c:v>98.381722999999994</c:v>
                </c:pt>
                <c:pt idx="101">
                  <c:v>98.379502000000002</c:v>
                </c:pt>
                <c:pt idx="102">
                  <c:v>98.377325999999996</c:v>
                </c:pt>
                <c:pt idx="103">
                  <c:v>98.375313000000006</c:v>
                </c:pt>
                <c:pt idx="104">
                  <c:v>98.373526999999996</c:v>
                </c:pt>
                <c:pt idx="105">
                  <c:v>98.371958000000006</c:v>
                </c:pt>
                <c:pt idx="106">
                  <c:v>98.370605999999995</c:v>
                </c:pt>
                <c:pt idx="107">
                  <c:v>98.369497999999993</c:v>
                </c:pt>
                <c:pt idx="108">
                  <c:v>98.368570000000005</c:v>
                </c:pt>
                <c:pt idx="109">
                  <c:v>98.367687000000004</c:v>
                </c:pt>
                <c:pt idx="110">
                  <c:v>98.366769000000005</c:v>
                </c:pt>
                <c:pt idx="111">
                  <c:v>98.365776999999994</c:v>
                </c:pt>
                <c:pt idx="112">
                  <c:v>98.364658000000006</c:v>
                </c:pt>
                <c:pt idx="113">
                  <c:v>98.363388</c:v>
                </c:pt>
                <c:pt idx="114">
                  <c:v>98.362009999999998</c:v>
                </c:pt>
                <c:pt idx="115">
                  <c:v>98.360585</c:v>
                </c:pt>
                <c:pt idx="116">
                  <c:v>98.359116999999998</c:v>
                </c:pt>
                <c:pt idx="117">
                  <c:v>98.357522000000003</c:v>
                </c:pt>
                <c:pt idx="118">
                  <c:v>98.355733000000001</c:v>
                </c:pt>
                <c:pt idx="119">
                  <c:v>98.353797999999998</c:v>
                </c:pt>
                <c:pt idx="120">
                  <c:v>98.351844999999997</c:v>
                </c:pt>
                <c:pt idx="121">
                  <c:v>98.349977999999993</c:v>
                </c:pt>
                <c:pt idx="122">
                  <c:v>98.348209999999995</c:v>
                </c:pt>
                <c:pt idx="123">
                  <c:v>98.346468000000002</c:v>
                </c:pt>
                <c:pt idx="124">
                  <c:v>98.344721000000007</c:v>
                </c:pt>
                <c:pt idx="125">
                  <c:v>98.343033000000005</c:v>
                </c:pt>
                <c:pt idx="126">
                  <c:v>98.341497000000004</c:v>
                </c:pt>
                <c:pt idx="127">
                  <c:v>98.340158000000002</c:v>
                </c:pt>
                <c:pt idx="128">
                  <c:v>98.338992000000005</c:v>
                </c:pt>
                <c:pt idx="129">
                  <c:v>98.337969999999999</c:v>
                </c:pt>
                <c:pt idx="130">
                  <c:v>98.337128000000007</c:v>
                </c:pt>
                <c:pt idx="131">
                  <c:v>98.336545000000001</c:v>
                </c:pt>
                <c:pt idx="132">
                  <c:v>98.336208999999997</c:v>
                </c:pt>
                <c:pt idx="133">
                  <c:v>98.335946000000007</c:v>
                </c:pt>
                <c:pt idx="134">
                  <c:v>98.335583</c:v>
                </c:pt>
                <c:pt idx="135">
                  <c:v>98.335091000000006</c:v>
                </c:pt>
                <c:pt idx="136">
                  <c:v>98.334513000000001</c:v>
                </c:pt>
                <c:pt idx="137">
                  <c:v>98.333834999999993</c:v>
                </c:pt>
                <c:pt idx="138">
                  <c:v>98.333033999999998</c:v>
                </c:pt>
                <c:pt idx="139">
                  <c:v>98.332167999999996</c:v>
                </c:pt>
                <c:pt idx="140">
                  <c:v>98.331342000000006</c:v>
                </c:pt>
                <c:pt idx="141">
                  <c:v>98.330599000000007</c:v>
                </c:pt>
                <c:pt idx="142">
                  <c:v>98.329920000000001</c:v>
                </c:pt>
                <c:pt idx="143">
                  <c:v>98.329279999999997</c:v>
                </c:pt>
                <c:pt idx="144">
                  <c:v>98.328678999999994</c:v>
                </c:pt>
                <c:pt idx="145">
                  <c:v>98.328058999999996</c:v>
                </c:pt>
                <c:pt idx="146">
                  <c:v>98.327250000000006</c:v>
                </c:pt>
                <c:pt idx="147">
                  <c:v>98.326121999999998</c:v>
                </c:pt>
                <c:pt idx="148">
                  <c:v>98.324730000000002</c:v>
                </c:pt>
                <c:pt idx="149">
                  <c:v>98.323061999999993</c:v>
                </c:pt>
                <c:pt idx="150">
                  <c:v>98.320957000000007</c:v>
                </c:pt>
                <c:pt idx="151">
                  <c:v>98.318382</c:v>
                </c:pt>
                <c:pt idx="152">
                  <c:v>98.315494999999999</c:v>
                </c:pt>
                <c:pt idx="153">
                  <c:v>98.312513999999993</c:v>
                </c:pt>
                <c:pt idx="154">
                  <c:v>98.309611000000004</c:v>
                </c:pt>
                <c:pt idx="155">
                  <c:v>98.306871000000001</c:v>
                </c:pt>
                <c:pt idx="156">
                  <c:v>98.304289999999995</c:v>
                </c:pt>
                <c:pt idx="157">
                  <c:v>98.301801999999995</c:v>
                </c:pt>
                <c:pt idx="158">
                  <c:v>98.299373000000003</c:v>
                </c:pt>
                <c:pt idx="159">
                  <c:v>98.297044</c:v>
                </c:pt>
                <c:pt idx="160">
                  <c:v>98.294858000000005</c:v>
                </c:pt>
                <c:pt idx="161">
                  <c:v>98.292772999999997</c:v>
                </c:pt>
                <c:pt idx="162">
                  <c:v>98.290688000000003</c:v>
                </c:pt>
                <c:pt idx="163">
                  <c:v>98.288544999999999</c:v>
                </c:pt>
                <c:pt idx="164">
                  <c:v>98.286370000000005</c:v>
                </c:pt>
                <c:pt idx="165">
                  <c:v>98.284204000000003</c:v>
                </c:pt>
                <c:pt idx="166">
                  <c:v>98.282064000000005</c:v>
                </c:pt>
                <c:pt idx="167">
                  <c:v>98.279942000000005</c:v>
                </c:pt>
                <c:pt idx="168">
                  <c:v>98.277825000000007</c:v>
                </c:pt>
                <c:pt idx="169">
                  <c:v>98.275717999999998</c:v>
                </c:pt>
                <c:pt idx="170">
                  <c:v>98.273629999999997</c:v>
                </c:pt>
                <c:pt idx="171">
                  <c:v>98.271553999999995</c:v>
                </c:pt>
                <c:pt idx="172">
                  <c:v>98.269465999999994</c:v>
                </c:pt>
                <c:pt idx="173">
                  <c:v>98.267332999999994</c:v>
                </c:pt>
                <c:pt idx="174">
                  <c:v>98.265151000000003</c:v>
                </c:pt>
                <c:pt idx="175">
                  <c:v>98.262977000000006</c:v>
                </c:pt>
                <c:pt idx="176">
                  <c:v>98.260876999999994</c:v>
                </c:pt>
                <c:pt idx="177">
                  <c:v>98.258866999999995</c:v>
                </c:pt>
                <c:pt idx="178">
                  <c:v>98.256922000000003</c:v>
                </c:pt>
                <c:pt idx="179">
                  <c:v>98.255038999999996</c:v>
                </c:pt>
                <c:pt idx="180">
                  <c:v>98.253290000000007</c:v>
                </c:pt>
                <c:pt idx="181">
                  <c:v>98.251711999999998</c:v>
                </c:pt>
                <c:pt idx="182">
                  <c:v>98.250187999999994</c:v>
                </c:pt>
                <c:pt idx="183">
                  <c:v>98.248589999999993</c:v>
                </c:pt>
                <c:pt idx="184">
                  <c:v>98.246924000000007</c:v>
                </c:pt>
                <c:pt idx="185">
                  <c:v>98.245282000000003</c:v>
                </c:pt>
                <c:pt idx="186">
                  <c:v>98.243677000000005</c:v>
                </c:pt>
                <c:pt idx="187">
                  <c:v>98.241961000000003</c:v>
                </c:pt>
                <c:pt idx="188">
                  <c:v>98.240015999999997</c:v>
                </c:pt>
                <c:pt idx="189">
                  <c:v>98.237917999999993</c:v>
                </c:pt>
                <c:pt idx="190">
                  <c:v>98.235806999999994</c:v>
                </c:pt>
                <c:pt idx="191">
                  <c:v>98.233727000000002</c:v>
                </c:pt>
                <c:pt idx="192">
                  <c:v>98.231688000000005</c:v>
                </c:pt>
                <c:pt idx="193">
                  <c:v>98.229727999999994</c:v>
                </c:pt>
                <c:pt idx="194">
                  <c:v>98.227883000000006</c:v>
                </c:pt>
                <c:pt idx="195">
                  <c:v>98.226108999999994</c:v>
                </c:pt>
                <c:pt idx="196">
                  <c:v>98.224249</c:v>
                </c:pt>
                <c:pt idx="197">
                  <c:v>98.222155000000001</c:v>
                </c:pt>
                <c:pt idx="198">
                  <c:v>98.219786999999997</c:v>
                </c:pt>
                <c:pt idx="199">
                  <c:v>98.217194000000006</c:v>
                </c:pt>
                <c:pt idx="200">
                  <c:v>98.214461</c:v>
                </c:pt>
                <c:pt idx="201">
                  <c:v>98.211558999999994</c:v>
                </c:pt>
                <c:pt idx="202">
                  <c:v>98.208359999999999</c:v>
                </c:pt>
                <c:pt idx="203">
                  <c:v>98.204841000000002</c:v>
                </c:pt>
                <c:pt idx="204">
                  <c:v>98.201100999999994</c:v>
                </c:pt>
                <c:pt idx="205">
                  <c:v>98.197246000000007</c:v>
                </c:pt>
                <c:pt idx="206">
                  <c:v>98.193314000000001</c:v>
                </c:pt>
                <c:pt idx="207">
                  <c:v>98.189265000000006</c:v>
                </c:pt>
                <c:pt idx="208">
                  <c:v>98.185019999999994</c:v>
                </c:pt>
                <c:pt idx="209">
                  <c:v>98.180509999999998</c:v>
                </c:pt>
                <c:pt idx="210">
                  <c:v>98.175698999999994</c:v>
                </c:pt>
                <c:pt idx="211">
                  <c:v>98.170582999999993</c:v>
                </c:pt>
                <c:pt idx="212">
                  <c:v>98.165171999999998</c:v>
                </c:pt>
                <c:pt idx="213">
                  <c:v>98.159456000000006</c:v>
                </c:pt>
                <c:pt idx="214">
                  <c:v>98.153379000000001</c:v>
                </c:pt>
                <c:pt idx="215">
                  <c:v>98.146930999999995</c:v>
                </c:pt>
                <c:pt idx="216">
                  <c:v>98.140187999999995</c:v>
                </c:pt>
                <c:pt idx="217">
                  <c:v>98.133191999999994</c:v>
                </c:pt>
                <c:pt idx="218">
                  <c:v>98.125882000000004</c:v>
                </c:pt>
                <c:pt idx="219">
                  <c:v>98.118196999999995</c:v>
                </c:pt>
                <c:pt idx="220">
                  <c:v>98.110149000000007</c:v>
                </c:pt>
                <c:pt idx="221">
                  <c:v>98.101776999999998</c:v>
                </c:pt>
                <c:pt idx="222">
                  <c:v>98.093069</c:v>
                </c:pt>
                <c:pt idx="223">
                  <c:v>98.083945</c:v>
                </c:pt>
                <c:pt idx="224">
                  <c:v>98.074354</c:v>
                </c:pt>
                <c:pt idx="225">
                  <c:v>98.064357000000001</c:v>
                </c:pt>
                <c:pt idx="226">
                  <c:v>98.054049000000006</c:v>
                </c:pt>
                <c:pt idx="227">
                  <c:v>98.043468000000004</c:v>
                </c:pt>
                <c:pt idx="228">
                  <c:v>98.032599000000005</c:v>
                </c:pt>
                <c:pt idx="229">
                  <c:v>98.021452999999994</c:v>
                </c:pt>
                <c:pt idx="230">
                  <c:v>98.010105999999993</c:v>
                </c:pt>
                <c:pt idx="231">
                  <c:v>97.998624000000007</c:v>
                </c:pt>
                <c:pt idx="232">
                  <c:v>97.986992000000001</c:v>
                </c:pt>
                <c:pt idx="233">
                  <c:v>97.975129999999993</c:v>
                </c:pt>
                <c:pt idx="234">
                  <c:v>97.962979000000004</c:v>
                </c:pt>
                <c:pt idx="235">
                  <c:v>97.950540000000004</c:v>
                </c:pt>
                <c:pt idx="236">
                  <c:v>97.937830000000005</c:v>
                </c:pt>
                <c:pt idx="237">
                  <c:v>97.924824999999998</c:v>
                </c:pt>
                <c:pt idx="238">
                  <c:v>97.911511000000004</c:v>
                </c:pt>
                <c:pt idx="239">
                  <c:v>97.897948</c:v>
                </c:pt>
                <c:pt idx="240">
                  <c:v>97.884230000000002</c:v>
                </c:pt>
                <c:pt idx="241">
                  <c:v>97.870384000000001</c:v>
                </c:pt>
                <c:pt idx="242">
                  <c:v>97.856370999999996</c:v>
                </c:pt>
                <c:pt idx="243">
                  <c:v>97.842174999999997</c:v>
                </c:pt>
                <c:pt idx="244">
                  <c:v>97.827865000000003</c:v>
                </c:pt>
                <c:pt idx="245">
                  <c:v>97.813519999999997</c:v>
                </c:pt>
                <c:pt idx="246">
                  <c:v>97.799145999999993</c:v>
                </c:pt>
                <c:pt idx="247">
                  <c:v>97.784666999999999</c:v>
                </c:pt>
                <c:pt idx="248">
                  <c:v>97.769946000000004</c:v>
                </c:pt>
                <c:pt idx="249">
                  <c:v>97.754821000000007</c:v>
                </c:pt>
                <c:pt idx="250">
                  <c:v>97.739227999999997</c:v>
                </c:pt>
                <c:pt idx="251">
                  <c:v>97.723301000000006</c:v>
                </c:pt>
                <c:pt idx="252">
                  <c:v>97.707200999999998</c:v>
                </c:pt>
                <c:pt idx="253">
                  <c:v>97.690946999999994</c:v>
                </c:pt>
                <c:pt idx="254">
                  <c:v>97.674423000000004</c:v>
                </c:pt>
                <c:pt idx="255">
                  <c:v>97.657504000000003</c:v>
                </c:pt>
                <c:pt idx="256">
                  <c:v>97.640209999999996</c:v>
                </c:pt>
                <c:pt idx="257">
                  <c:v>97.622681999999998</c:v>
                </c:pt>
                <c:pt idx="258">
                  <c:v>97.604876000000004</c:v>
                </c:pt>
                <c:pt idx="259">
                  <c:v>97.586580999999995</c:v>
                </c:pt>
                <c:pt idx="260">
                  <c:v>97.567763999999997</c:v>
                </c:pt>
                <c:pt idx="261">
                  <c:v>97.548581999999996</c:v>
                </c:pt>
                <c:pt idx="262">
                  <c:v>97.529151999999996</c:v>
                </c:pt>
                <c:pt idx="263">
                  <c:v>97.509360000000001</c:v>
                </c:pt>
                <c:pt idx="264">
                  <c:v>97.488771999999997</c:v>
                </c:pt>
                <c:pt idx="265">
                  <c:v>97.465630000000004</c:v>
                </c:pt>
                <c:pt idx="266">
                  <c:v>97.441703000000004</c:v>
                </c:pt>
                <c:pt idx="267">
                  <c:v>97.421329</c:v>
                </c:pt>
                <c:pt idx="268">
                  <c:v>97.404095999999996</c:v>
                </c:pt>
                <c:pt idx="269">
                  <c:v>97.391293000000005</c:v>
                </c:pt>
                <c:pt idx="270">
                  <c:v>97.385358999999994</c:v>
                </c:pt>
                <c:pt idx="271">
                  <c:v>97.377611000000002</c:v>
                </c:pt>
                <c:pt idx="272">
                  <c:v>97.354699999999994</c:v>
                </c:pt>
                <c:pt idx="273">
                  <c:v>97.317633999999998</c:v>
                </c:pt>
                <c:pt idx="274">
                  <c:v>97.281218999999993</c:v>
                </c:pt>
                <c:pt idx="275">
                  <c:v>97.253750999999994</c:v>
                </c:pt>
                <c:pt idx="276">
                  <c:v>97.224176</c:v>
                </c:pt>
                <c:pt idx="277">
                  <c:v>97.183201999999994</c:v>
                </c:pt>
                <c:pt idx="278">
                  <c:v>97.142756000000006</c:v>
                </c:pt>
                <c:pt idx="279">
                  <c:v>97.120401999999999</c:v>
                </c:pt>
                <c:pt idx="280">
                  <c:v>97.117543999999995</c:v>
                </c:pt>
                <c:pt idx="281">
                  <c:v>97.118278000000004</c:v>
                </c:pt>
                <c:pt idx="282">
                  <c:v>97.108891999999997</c:v>
                </c:pt>
                <c:pt idx="283">
                  <c:v>97.092112999999998</c:v>
                </c:pt>
                <c:pt idx="284">
                  <c:v>97.080395999999993</c:v>
                </c:pt>
                <c:pt idx="285">
                  <c:v>97.069142999999997</c:v>
                </c:pt>
                <c:pt idx="286">
                  <c:v>97.047269999999997</c:v>
                </c:pt>
                <c:pt idx="287">
                  <c:v>97.022373000000002</c:v>
                </c:pt>
                <c:pt idx="288">
                  <c:v>96.992369999999994</c:v>
                </c:pt>
                <c:pt idx="289">
                  <c:v>96.929361999999998</c:v>
                </c:pt>
                <c:pt idx="290">
                  <c:v>96.850342999999995</c:v>
                </c:pt>
                <c:pt idx="291">
                  <c:v>96.797627000000006</c:v>
                </c:pt>
                <c:pt idx="292">
                  <c:v>96.767882</c:v>
                </c:pt>
                <c:pt idx="293">
                  <c:v>96.735895999999997</c:v>
                </c:pt>
                <c:pt idx="294">
                  <c:v>96.692380999999997</c:v>
                </c:pt>
                <c:pt idx="295">
                  <c:v>96.638676000000004</c:v>
                </c:pt>
                <c:pt idx="296">
                  <c:v>96.579325999999995</c:v>
                </c:pt>
                <c:pt idx="297">
                  <c:v>96.522205999999997</c:v>
                </c:pt>
                <c:pt idx="298">
                  <c:v>96.468126999999996</c:v>
                </c:pt>
                <c:pt idx="299">
                  <c:v>96.415137000000001</c:v>
                </c:pt>
                <c:pt idx="300">
                  <c:v>96.372450000000001</c:v>
                </c:pt>
                <c:pt idx="301">
                  <c:v>96.333928999999998</c:v>
                </c:pt>
                <c:pt idx="302">
                  <c:v>96.273777999999993</c:v>
                </c:pt>
                <c:pt idx="303">
                  <c:v>96.190168999999997</c:v>
                </c:pt>
                <c:pt idx="304">
                  <c:v>96.111350999999999</c:v>
                </c:pt>
                <c:pt idx="305">
                  <c:v>96.047387000000001</c:v>
                </c:pt>
                <c:pt idx="306">
                  <c:v>95.966993000000002</c:v>
                </c:pt>
                <c:pt idx="307">
                  <c:v>95.848928999999998</c:v>
                </c:pt>
                <c:pt idx="308">
                  <c:v>95.727397999999994</c:v>
                </c:pt>
                <c:pt idx="309">
                  <c:v>95.644693000000004</c:v>
                </c:pt>
                <c:pt idx="310">
                  <c:v>95.566402999999994</c:v>
                </c:pt>
                <c:pt idx="311">
                  <c:v>95.428835000000007</c:v>
                </c:pt>
                <c:pt idx="312">
                  <c:v>95.285527000000002</c:v>
                </c:pt>
                <c:pt idx="313">
                  <c:v>95.223472000000001</c:v>
                </c:pt>
                <c:pt idx="314">
                  <c:v>95.207779000000002</c:v>
                </c:pt>
                <c:pt idx="315">
                  <c:v>95.147176000000002</c:v>
                </c:pt>
                <c:pt idx="316">
                  <c:v>95.018697000000003</c:v>
                </c:pt>
                <c:pt idx="317">
                  <c:v>94.865943000000001</c:v>
                </c:pt>
                <c:pt idx="318">
                  <c:v>94.722810999999993</c:v>
                </c:pt>
                <c:pt idx="319">
                  <c:v>94.577209999999994</c:v>
                </c:pt>
                <c:pt idx="320">
                  <c:v>94.415825999999996</c:v>
                </c:pt>
                <c:pt idx="321">
                  <c:v>94.266080000000002</c:v>
                </c:pt>
                <c:pt idx="322">
                  <c:v>94.145692999999994</c:v>
                </c:pt>
                <c:pt idx="323">
                  <c:v>94.018415000000005</c:v>
                </c:pt>
                <c:pt idx="324">
                  <c:v>93.821376999999998</c:v>
                </c:pt>
                <c:pt idx="325">
                  <c:v>93.579682000000005</c:v>
                </c:pt>
                <c:pt idx="326">
                  <c:v>93.427789000000004</c:v>
                </c:pt>
                <c:pt idx="327">
                  <c:v>93.348488000000003</c:v>
                </c:pt>
                <c:pt idx="328">
                  <c:v>93.213509000000002</c:v>
                </c:pt>
                <c:pt idx="329">
                  <c:v>93.032533999999998</c:v>
                </c:pt>
                <c:pt idx="330">
                  <c:v>92.871075000000005</c:v>
                </c:pt>
                <c:pt idx="331">
                  <c:v>92.742069000000001</c:v>
                </c:pt>
                <c:pt idx="332">
                  <c:v>92.648145999999997</c:v>
                </c:pt>
                <c:pt idx="333">
                  <c:v>92.543221000000003</c:v>
                </c:pt>
                <c:pt idx="334">
                  <c:v>92.392510999999999</c:v>
                </c:pt>
                <c:pt idx="335">
                  <c:v>92.219295000000002</c:v>
                </c:pt>
                <c:pt idx="336">
                  <c:v>92.053044999999997</c:v>
                </c:pt>
                <c:pt idx="337">
                  <c:v>91.896184000000005</c:v>
                </c:pt>
                <c:pt idx="338">
                  <c:v>91.737165000000005</c:v>
                </c:pt>
                <c:pt idx="339">
                  <c:v>91.572388000000004</c:v>
                </c:pt>
                <c:pt idx="340">
                  <c:v>91.407728000000006</c:v>
                </c:pt>
                <c:pt idx="341">
                  <c:v>91.243921</c:v>
                </c:pt>
                <c:pt idx="342">
                  <c:v>91.071230999999997</c:v>
                </c:pt>
                <c:pt idx="343">
                  <c:v>90.884248999999997</c:v>
                </c:pt>
                <c:pt idx="344">
                  <c:v>90.694203000000002</c:v>
                </c:pt>
                <c:pt idx="345">
                  <c:v>90.527612000000005</c:v>
                </c:pt>
                <c:pt idx="346">
                  <c:v>90.378207000000003</c:v>
                </c:pt>
                <c:pt idx="347">
                  <c:v>90.208398000000003</c:v>
                </c:pt>
                <c:pt idx="348">
                  <c:v>90.017080000000007</c:v>
                </c:pt>
                <c:pt idx="349">
                  <c:v>89.849789000000001</c:v>
                </c:pt>
                <c:pt idx="350">
                  <c:v>89.707312999999999</c:v>
                </c:pt>
                <c:pt idx="351">
                  <c:v>89.518333999999996</c:v>
                </c:pt>
                <c:pt idx="352">
                  <c:v>89.294387999999998</c:v>
                </c:pt>
                <c:pt idx="353">
                  <c:v>89.110454000000004</c:v>
                </c:pt>
                <c:pt idx="354">
                  <c:v>88.972682000000006</c:v>
                </c:pt>
                <c:pt idx="355">
                  <c:v>88.849607000000006</c:v>
                </c:pt>
                <c:pt idx="356">
                  <c:v>88.721635000000006</c:v>
                </c:pt>
                <c:pt idx="357">
                  <c:v>88.589018999999993</c:v>
                </c:pt>
                <c:pt idx="358">
                  <c:v>88.459343000000004</c:v>
                </c:pt>
                <c:pt idx="359">
                  <c:v>88.331800999999999</c:v>
                </c:pt>
                <c:pt idx="360">
                  <c:v>88.197057000000001</c:v>
                </c:pt>
                <c:pt idx="361">
                  <c:v>88.047730999999999</c:v>
                </c:pt>
                <c:pt idx="362">
                  <c:v>87.888570999999999</c:v>
                </c:pt>
                <c:pt idx="363">
                  <c:v>87.730384000000001</c:v>
                </c:pt>
                <c:pt idx="364">
                  <c:v>87.574850999999995</c:v>
                </c:pt>
                <c:pt idx="365">
                  <c:v>87.415537999999998</c:v>
                </c:pt>
                <c:pt idx="366">
                  <c:v>87.252882</c:v>
                </c:pt>
                <c:pt idx="367">
                  <c:v>87.097640999999996</c:v>
                </c:pt>
                <c:pt idx="368">
                  <c:v>86.953001999999998</c:v>
                </c:pt>
                <c:pt idx="369">
                  <c:v>86.809870000000004</c:v>
                </c:pt>
                <c:pt idx="370">
                  <c:v>86.661964999999995</c:v>
                </c:pt>
                <c:pt idx="371">
                  <c:v>86.507060999999993</c:v>
                </c:pt>
                <c:pt idx="372">
                  <c:v>86.356784000000005</c:v>
                </c:pt>
                <c:pt idx="373">
                  <c:v>86.230157000000005</c:v>
                </c:pt>
                <c:pt idx="374">
                  <c:v>86.106695999999999</c:v>
                </c:pt>
                <c:pt idx="375">
                  <c:v>85.962727999999998</c:v>
                </c:pt>
                <c:pt idx="376">
                  <c:v>85.807103999999995</c:v>
                </c:pt>
                <c:pt idx="377">
                  <c:v>85.656487999999996</c:v>
                </c:pt>
                <c:pt idx="378">
                  <c:v>85.514712000000003</c:v>
                </c:pt>
                <c:pt idx="379">
                  <c:v>85.375224000000003</c:v>
                </c:pt>
                <c:pt idx="380">
                  <c:v>85.232065000000006</c:v>
                </c:pt>
                <c:pt idx="381">
                  <c:v>85.085336999999996</c:v>
                </c:pt>
                <c:pt idx="382">
                  <c:v>84.941745999999995</c:v>
                </c:pt>
                <c:pt idx="383">
                  <c:v>84.805634999999995</c:v>
                </c:pt>
                <c:pt idx="384">
                  <c:v>84.672230999999996</c:v>
                </c:pt>
                <c:pt idx="385">
                  <c:v>84.536124000000001</c:v>
                </c:pt>
                <c:pt idx="386">
                  <c:v>84.397233</c:v>
                </c:pt>
                <c:pt idx="387">
                  <c:v>84.258144999999999</c:v>
                </c:pt>
                <c:pt idx="388">
                  <c:v>84.121405999999993</c:v>
                </c:pt>
                <c:pt idx="389">
                  <c:v>83.986361000000002</c:v>
                </c:pt>
                <c:pt idx="390">
                  <c:v>83.850012000000007</c:v>
                </c:pt>
                <c:pt idx="391">
                  <c:v>83.712419999999995</c:v>
                </c:pt>
                <c:pt idx="392">
                  <c:v>83.575387000000006</c:v>
                </c:pt>
                <c:pt idx="393">
                  <c:v>83.439717000000002</c:v>
                </c:pt>
                <c:pt idx="394">
                  <c:v>83.304775000000006</c:v>
                </c:pt>
                <c:pt idx="395">
                  <c:v>83.168711999999999</c:v>
                </c:pt>
                <c:pt idx="396">
                  <c:v>83.031429000000003</c:v>
                </c:pt>
                <c:pt idx="397">
                  <c:v>82.894386999999995</c:v>
                </c:pt>
                <c:pt idx="398">
                  <c:v>82.757852</c:v>
                </c:pt>
                <c:pt idx="399">
                  <c:v>82.620360000000005</c:v>
                </c:pt>
                <c:pt idx="400">
                  <c:v>82.481077999999997</c:v>
                </c:pt>
                <c:pt idx="401">
                  <c:v>82.340906000000004</c:v>
                </c:pt>
                <c:pt idx="402">
                  <c:v>82.200654999999998</c:v>
                </c:pt>
                <c:pt idx="403">
                  <c:v>82.061531000000002</c:v>
                </c:pt>
                <c:pt idx="404">
                  <c:v>81.924969000000004</c:v>
                </c:pt>
                <c:pt idx="405">
                  <c:v>81.789897999999994</c:v>
                </c:pt>
                <c:pt idx="406">
                  <c:v>81.652214000000001</c:v>
                </c:pt>
                <c:pt idx="407">
                  <c:v>81.510096000000004</c:v>
                </c:pt>
                <c:pt idx="408">
                  <c:v>81.364536000000001</c:v>
                </c:pt>
                <c:pt idx="409">
                  <c:v>81.217885999999993</c:v>
                </c:pt>
                <c:pt idx="410">
                  <c:v>81.074455999999998</c:v>
                </c:pt>
                <c:pt idx="411">
                  <c:v>80.940528999999998</c:v>
                </c:pt>
                <c:pt idx="412">
                  <c:v>80.813873999999998</c:v>
                </c:pt>
                <c:pt idx="413">
                  <c:v>80.680571</c:v>
                </c:pt>
                <c:pt idx="414">
                  <c:v>80.541048000000004</c:v>
                </c:pt>
                <c:pt idx="415">
                  <c:v>80.406727000000004</c:v>
                </c:pt>
                <c:pt idx="416">
                  <c:v>80.276031000000003</c:v>
                </c:pt>
                <c:pt idx="417">
                  <c:v>80.143362999999994</c:v>
                </c:pt>
                <c:pt idx="418">
                  <c:v>80.008745000000005</c:v>
                </c:pt>
                <c:pt idx="419">
                  <c:v>79.874624999999995</c:v>
                </c:pt>
                <c:pt idx="420">
                  <c:v>79.740903000000003</c:v>
                </c:pt>
                <c:pt idx="421">
                  <c:v>79.605738000000002</c:v>
                </c:pt>
                <c:pt idx="422">
                  <c:v>79.466159000000005</c:v>
                </c:pt>
                <c:pt idx="423">
                  <c:v>79.320297999999994</c:v>
                </c:pt>
                <c:pt idx="424">
                  <c:v>79.169347999999999</c:v>
                </c:pt>
                <c:pt idx="425">
                  <c:v>79.016863000000001</c:v>
                </c:pt>
                <c:pt idx="426">
                  <c:v>78.865808999999999</c:v>
                </c:pt>
                <c:pt idx="427">
                  <c:v>78.717022</c:v>
                </c:pt>
                <c:pt idx="428">
                  <c:v>78.569348000000005</c:v>
                </c:pt>
                <c:pt idx="429">
                  <c:v>78.420323999999994</c:v>
                </c:pt>
                <c:pt idx="430">
                  <c:v>78.268545000000003</c:v>
                </c:pt>
                <c:pt idx="431">
                  <c:v>78.116478999999998</c:v>
                </c:pt>
                <c:pt idx="432">
                  <c:v>77.968008999999995</c:v>
                </c:pt>
                <c:pt idx="433">
                  <c:v>77.817415999999994</c:v>
                </c:pt>
                <c:pt idx="434">
                  <c:v>77.662957000000006</c:v>
                </c:pt>
                <c:pt idx="435">
                  <c:v>77.518204999999995</c:v>
                </c:pt>
                <c:pt idx="436">
                  <c:v>77.385056000000006</c:v>
                </c:pt>
                <c:pt idx="437">
                  <c:v>77.254644999999996</c:v>
                </c:pt>
                <c:pt idx="438">
                  <c:v>77.123724999999993</c:v>
                </c:pt>
                <c:pt idx="439">
                  <c:v>76.992597000000004</c:v>
                </c:pt>
                <c:pt idx="440">
                  <c:v>76.858839000000003</c:v>
                </c:pt>
                <c:pt idx="441">
                  <c:v>76.719018000000005</c:v>
                </c:pt>
                <c:pt idx="442">
                  <c:v>76.572121999999993</c:v>
                </c:pt>
                <c:pt idx="443">
                  <c:v>76.420278999999994</c:v>
                </c:pt>
                <c:pt idx="444">
                  <c:v>76.268647999999999</c:v>
                </c:pt>
                <c:pt idx="445">
                  <c:v>76.121677000000005</c:v>
                </c:pt>
                <c:pt idx="446">
                  <c:v>75.977975000000001</c:v>
                </c:pt>
                <c:pt idx="447">
                  <c:v>75.829532</c:v>
                </c:pt>
                <c:pt idx="448">
                  <c:v>75.671019000000001</c:v>
                </c:pt>
                <c:pt idx="449">
                  <c:v>75.506951999999998</c:v>
                </c:pt>
                <c:pt idx="450">
                  <c:v>75.344808999999998</c:v>
                </c:pt>
                <c:pt idx="451">
                  <c:v>75.187312000000006</c:v>
                </c:pt>
                <c:pt idx="452">
                  <c:v>75.036760000000001</c:v>
                </c:pt>
                <c:pt idx="453">
                  <c:v>74.895291999999998</c:v>
                </c:pt>
                <c:pt idx="454">
                  <c:v>74.757840000000002</c:v>
                </c:pt>
                <c:pt idx="455">
                  <c:v>74.616322999999994</c:v>
                </c:pt>
                <c:pt idx="456">
                  <c:v>74.469519000000005</c:v>
                </c:pt>
                <c:pt idx="457">
                  <c:v>74.319565999999995</c:v>
                </c:pt>
                <c:pt idx="458">
                  <c:v>74.165283000000002</c:v>
                </c:pt>
                <c:pt idx="459">
                  <c:v>74.003905000000003</c:v>
                </c:pt>
                <c:pt idx="460">
                  <c:v>73.836864000000006</c:v>
                </c:pt>
                <c:pt idx="461">
                  <c:v>73.670822000000001</c:v>
                </c:pt>
                <c:pt idx="462">
                  <c:v>73.513317000000001</c:v>
                </c:pt>
                <c:pt idx="463">
                  <c:v>73.366799</c:v>
                </c:pt>
                <c:pt idx="464">
                  <c:v>73.226613999999998</c:v>
                </c:pt>
                <c:pt idx="465">
                  <c:v>73.085320999999993</c:v>
                </c:pt>
                <c:pt idx="466">
                  <c:v>72.937755999999993</c:v>
                </c:pt>
                <c:pt idx="467">
                  <c:v>72.783089000000004</c:v>
                </c:pt>
                <c:pt idx="468">
                  <c:v>72.624111999999997</c:v>
                </c:pt>
                <c:pt idx="469">
                  <c:v>72.465539000000007</c:v>
                </c:pt>
                <c:pt idx="470">
                  <c:v>72.309301000000005</c:v>
                </c:pt>
                <c:pt idx="471">
                  <c:v>72.152794999999998</c:v>
                </c:pt>
                <c:pt idx="472">
                  <c:v>71.991771999999997</c:v>
                </c:pt>
                <c:pt idx="473">
                  <c:v>71.825170999999997</c:v>
                </c:pt>
                <c:pt idx="474">
                  <c:v>71.656210999999999</c:v>
                </c:pt>
                <c:pt idx="475">
                  <c:v>71.490431999999998</c:v>
                </c:pt>
                <c:pt idx="476">
                  <c:v>71.332970000000003</c:v>
                </c:pt>
                <c:pt idx="477">
                  <c:v>71.185316999999998</c:v>
                </c:pt>
                <c:pt idx="478">
                  <c:v>71.044392999999999</c:v>
                </c:pt>
                <c:pt idx="479">
                  <c:v>70.904516000000001</c:v>
                </c:pt>
                <c:pt idx="480">
                  <c:v>70.760632999999999</c:v>
                </c:pt>
                <c:pt idx="481">
                  <c:v>70.610679000000005</c:v>
                </c:pt>
                <c:pt idx="482">
                  <c:v>70.455972000000003</c:v>
                </c:pt>
                <c:pt idx="483">
                  <c:v>70.299508000000003</c:v>
                </c:pt>
                <c:pt idx="484">
                  <c:v>70.143412999999995</c:v>
                </c:pt>
                <c:pt idx="485">
                  <c:v>69.988158999999996</c:v>
                </c:pt>
                <c:pt idx="486">
                  <c:v>69.833708999999999</c:v>
                </c:pt>
                <c:pt idx="487">
                  <c:v>69.680577</c:v>
                </c:pt>
                <c:pt idx="488">
                  <c:v>69.529200000000003</c:v>
                </c:pt>
                <c:pt idx="489">
                  <c:v>69.379424999999998</c:v>
                </c:pt>
                <c:pt idx="490">
                  <c:v>69.230183999999994</c:v>
                </c:pt>
                <c:pt idx="491">
                  <c:v>69.079998000000003</c:v>
                </c:pt>
                <c:pt idx="492">
                  <c:v>68.928028999999995</c:v>
                </c:pt>
                <c:pt idx="493">
                  <c:v>68.774501999999998</c:v>
                </c:pt>
                <c:pt idx="494">
                  <c:v>68.620464999999996</c:v>
                </c:pt>
                <c:pt idx="495">
                  <c:v>68.467923999999996</c:v>
                </c:pt>
                <c:pt idx="496">
                  <c:v>68.317926999999997</c:v>
                </c:pt>
                <c:pt idx="497">
                  <c:v>68.168557000000007</c:v>
                </c:pt>
                <c:pt idx="498">
                  <c:v>68.017201</c:v>
                </c:pt>
                <c:pt idx="499">
                  <c:v>67.863838999999999</c:v>
                </c:pt>
                <c:pt idx="500">
                  <c:v>67.710455999999994</c:v>
                </c:pt>
                <c:pt idx="501">
                  <c:v>67.558927999999995</c:v>
                </c:pt>
                <c:pt idx="502">
                  <c:v>67.410031000000004</c:v>
                </c:pt>
                <c:pt idx="503">
                  <c:v>67.263000000000005</c:v>
                </c:pt>
                <c:pt idx="504">
                  <c:v>67.115553000000006</c:v>
                </c:pt>
                <c:pt idx="505">
                  <c:v>66.965057999999999</c:v>
                </c:pt>
                <c:pt idx="506">
                  <c:v>66.810485</c:v>
                </c:pt>
                <c:pt idx="507">
                  <c:v>66.653395000000003</c:v>
                </c:pt>
                <c:pt idx="508">
                  <c:v>66.496871999999996</c:v>
                </c:pt>
                <c:pt idx="509">
                  <c:v>66.343286000000006</c:v>
                </c:pt>
                <c:pt idx="510">
                  <c:v>66.192836</c:v>
                </c:pt>
                <c:pt idx="511">
                  <c:v>66.044079999999994</c:v>
                </c:pt>
                <c:pt idx="512">
                  <c:v>65.895689000000004</c:v>
                </c:pt>
                <c:pt idx="513">
                  <c:v>65.747692999999998</c:v>
                </c:pt>
                <c:pt idx="514">
                  <c:v>65.600758999999996</c:v>
                </c:pt>
                <c:pt idx="515">
                  <c:v>65.454549</c:v>
                </c:pt>
                <c:pt idx="516">
                  <c:v>65.307225000000003</c:v>
                </c:pt>
                <c:pt idx="517">
                  <c:v>65.156751999999997</c:v>
                </c:pt>
                <c:pt idx="518">
                  <c:v>65.002722000000006</c:v>
                </c:pt>
                <c:pt idx="519">
                  <c:v>64.847382999999994</c:v>
                </c:pt>
                <c:pt idx="520">
                  <c:v>64.694310999999999</c:v>
                </c:pt>
                <c:pt idx="521">
                  <c:v>64.545564999999996</c:v>
                </c:pt>
                <c:pt idx="522">
                  <c:v>64.400429000000003</c:v>
                </c:pt>
                <c:pt idx="523">
                  <c:v>64.256114999999994</c:v>
                </c:pt>
                <c:pt idx="524">
                  <c:v>64.109660000000005</c:v>
                </c:pt>
                <c:pt idx="525">
                  <c:v>63.959836000000003</c:v>
                </c:pt>
                <c:pt idx="526">
                  <c:v>63.807605000000002</c:v>
                </c:pt>
                <c:pt idx="527">
                  <c:v>63.654421999999997</c:v>
                </c:pt>
                <c:pt idx="528">
                  <c:v>63.499997999999998</c:v>
                </c:pt>
                <c:pt idx="529">
                  <c:v>63.342252000000002</c:v>
                </c:pt>
                <c:pt idx="530">
                  <c:v>63.179988999999999</c:v>
                </c:pt>
                <c:pt idx="531">
                  <c:v>63.015515000000001</c:v>
                </c:pt>
                <c:pt idx="532">
                  <c:v>62.854498</c:v>
                </c:pt>
                <c:pt idx="533">
                  <c:v>62.702806000000002</c:v>
                </c:pt>
                <c:pt idx="534">
                  <c:v>62.562688000000001</c:v>
                </c:pt>
                <c:pt idx="535">
                  <c:v>62.430495999999998</c:v>
                </c:pt>
                <c:pt idx="536">
                  <c:v>62.297882999999999</c:v>
                </c:pt>
                <c:pt idx="537">
                  <c:v>62.157677</c:v>
                </c:pt>
                <c:pt idx="538">
                  <c:v>62.009498000000001</c:v>
                </c:pt>
                <c:pt idx="539">
                  <c:v>61.858977000000003</c:v>
                </c:pt>
                <c:pt idx="540">
                  <c:v>61.711350000000003</c:v>
                </c:pt>
                <c:pt idx="541">
                  <c:v>61.567419000000001</c:v>
                </c:pt>
                <c:pt idx="542">
                  <c:v>61.425761999999999</c:v>
                </c:pt>
                <c:pt idx="543">
                  <c:v>61.285217000000003</c:v>
                </c:pt>
                <c:pt idx="544">
                  <c:v>61.143287999999998</c:v>
                </c:pt>
                <c:pt idx="545">
                  <c:v>60.995837000000002</c:v>
                </c:pt>
                <c:pt idx="546">
                  <c:v>60.841771000000001</c:v>
                </c:pt>
                <c:pt idx="547">
                  <c:v>60.686881999999997</c:v>
                </c:pt>
                <c:pt idx="548">
                  <c:v>60.538831999999999</c:v>
                </c:pt>
                <c:pt idx="549">
                  <c:v>60.398122000000001</c:v>
                </c:pt>
                <c:pt idx="550">
                  <c:v>60.256256</c:v>
                </c:pt>
                <c:pt idx="551">
                  <c:v>60.105409999999999</c:v>
                </c:pt>
                <c:pt idx="552">
                  <c:v>59.948265999999997</c:v>
                </c:pt>
                <c:pt idx="553">
                  <c:v>59.795639999999999</c:v>
                </c:pt>
                <c:pt idx="554">
                  <c:v>59.654693000000002</c:v>
                </c:pt>
                <c:pt idx="555">
                  <c:v>59.523206000000002</c:v>
                </c:pt>
                <c:pt idx="556">
                  <c:v>59.394179000000001</c:v>
                </c:pt>
                <c:pt idx="557">
                  <c:v>59.262172</c:v>
                </c:pt>
                <c:pt idx="558">
                  <c:v>59.123615000000001</c:v>
                </c:pt>
                <c:pt idx="559">
                  <c:v>58.974663</c:v>
                </c:pt>
                <c:pt idx="560">
                  <c:v>58.813046999999997</c:v>
                </c:pt>
                <c:pt idx="561">
                  <c:v>58.641585999999997</c:v>
                </c:pt>
                <c:pt idx="562">
                  <c:v>58.468532000000003</c:v>
                </c:pt>
                <c:pt idx="563">
                  <c:v>58.303376</c:v>
                </c:pt>
                <c:pt idx="564">
                  <c:v>58.152324</c:v>
                </c:pt>
                <c:pt idx="565">
                  <c:v>58.017127000000002</c:v>
                </c:pt>
                <c:pt idx="566">
                  <c:v>57.894443000000003</c:v>
                </c:pt>
                <c:pt idx="567">
                  <c:v>57.776567</c:v>
                </c:pt>
                <c:pt idx="568">
                  <c:v>57.656432000000002</c:v>
                </c:pt>
                <c:pt idx="569">
                  <c:v>57.533068</c:v>
                </c:pt>
                <c:pt idx="570">
                  <c:v>57.407901000000003</c:v>
                </c:pt>
                <c:pt idx="571">
                  <c:v>57.276744999999998</c:v>
                </c:pt>
                <c:pt idx="572">
                  <c:v>57.130719999999997</c:v>
                </c:pt>
                <c:pt idx="573">
                  <c:v>56.9681</c:v>
                </c:pt>
                <c:pt idx="574">
                  <c:v>56.801057999999998</c:v>
                </c:pt>
                <c:pt idx="575">
                  <c:v>56.646633999999999</c:v>
                </c:pt>
                <c:pt idx="576">
                  <c:v>56.513095999999997</c:v>
                </c:pt>
                <c:pt idx="577">
                  <c:v>56.397260000000003</c:v>
                </c:pt>
                <c:pt idx="578">
                  <c:v>56.291549000000003</c:v>
                </c:pt>
                <c:pt idx="579">
                  <c:v>56.188437</c:v>
                </c:pt>
                <c:pt idx="580">
                  <c:v>56.079224000000004</c:v>
                </c:pt>
                <c:pt idx="581">
                  <c:v>55.955942999999998</c:v>
                </c:pt>
                <c:pt idx="582">
                  <c:v>55.817543000000001</c:v>
                </c:pt>
                <c:pt idx="583">
                  <c:v>55.671309000000001</c:v>
                </c:pt>
                <c:pt idx="584">
                  <c:v>55.526311999999997</c:v>
                </c:pt>
                <c:pt idx="585">
                  <c:v>55.386926000000003</c:v>
                </c:pt>
                <c:pt idx="586">
                  <c:v>55.253552999999997</c:v>
                </c:pt>
                <c:pt idx="587">
                  <c:v>55.127482999999998</c:v>
                </c:pt>
                <c:pt idx="588">
                  <c:v>55.012099999999997</c:v>
                </c:pt>
                <c:pt idx="589">
                  <c:v>54.909289999999999</c:v>
                </c:pt>
                <c:pt idx="590">
                  <c:v>54.816457</c:v>
                </c:pt>
                <c:pt idx="591">
                  <c:v>54.727201999999998</c:v>
                </c:pt>
                <c:pt idx="592">
                  <c:v>54.634576000000003</c:v>
                </c:pt>
                <c:pt idx="593">
                  <c:v>54.534342000000002</c:v>
                </c:pt>
                <c:pt idx="594">
                  <c:v>54.426211000000002</c:v>
                </c:pt>
                <c:pt idx="595">
                  <c:v>54.312190999999999</c:v>
                </c:pt>
                <c:pt idx="596">
                  <c:v>54.194270000000003</c:v>
                </c:pt>
                <c:pt idx="597">
                  <c:v>54.074578000000002</c:v>
                </c:pt>
                <c:pt idx="598">
                  <c:v>53.957318999999998</c:v>
                </c:pt>
                <c:pt idx="599">
                  <c:v>53.848035000000003</c:v>
                </c:pt>
                <c:pt idx="600">
                  <c:v>53.749879</c:v>
                </c:pt>
                <c:pt idx="601">
                  <c:v>53.661977999999998</c:v>
                </c:pt>
                <c:pt idx="602">
                  <c:v>53.580083000000002</c:v>
                </c:pt>
                <c:pt idx="603">
                  <c:v>53.497020999999997</c:v>
                </c:pt>
                <c:pt idx="604">
                  <c:v>53.405169999999998</c:v>
                </c:pt>
                <c:pt idx="605">
                  <c:v>53.304262999999999</c:v>
                </c:pt>
                <c:pt idx="606">
                  <c:v>53.206352000000003</c:v>
                </c:pt>
                <c:pt idx="607">
                  <c:v>53.126649</c:v>
                </c:pt>
                <c:pt idx="608">
                  <c:v>53.066833000000003</c:v>
                </c:pt>
                <c:pt idx="609">
                  <c:v>53.012751999999999</c:v>
                </c:pt>
                <c:pt idx="610">
                  <c:v>52.949992999999999</c:v>
                </c:pt>
                <c:pt idx="611">
                  <c:v>52.875495000000001</c:v>
                </c:pt>
                <c:pt idx="612">
                  <c:v>52.793847999999997</c:v>
                </c:pt>
                <c:pt idx="613">
                  <c:v>52.709876000000001</c:v>
                </c:pt>
                <c:pt idx="614">
                  <c:v>52.627685999999997</c:v>
                </c:pt>
                <c:pt idx="615">
                  <c:v>52.550629999999998</c:v>
                </c:pt>
                <c:pt idx="616">
                  <c:v>52.476959999999998</c:v>
                </c:pt>
                <c:pt idx="617">
                  <c:v>52.399991999999997</c:v>
                </c:pt>
                <c:pt idx="618">
                  <c:v>52.317663000000003</c:v>
                </c:pt>
                <c:pt idx="619">
                  <c:v>52.238163999999998</c:v>
                </c:pt>
                <c:pt idx="620">
                  <c:v>52.170945000000003</c:v>
                </c:pt>
                <c:pt idx="621">
                  <c:v>52.114603000000002</c:v>
                </c:pt>
                <c:pt idx="622">
                  <c:v>52.057555999999998</c:v>
                </c:pt>
                <c:pt idx="623">
                  <c:v>51.989936</c:v>
                </c:pt>
                <c:pt idx="624">
                  <c:v>51.912261999999998</c:v>
                </c:pt>
                <c:pt idx="625">
                  <c:v>51.834364000000001</c:v>
                </c:pt>
                <c:pt idx="626">
                  <c:v>51.768147999999997</c:v>
                </c:pt>
                <c:pt idx="627">
                  <c:v>51.719306000000003</c:v>
                </c:pt>
                <c:pt idx="628">
                  <c:v>51.683284</c:v>
                </c:pt>
                <c:pt idx="629">
                  <c:v>51.650013000000001</c:v>
                </c:pt>
                <c:pt idx="630">
                  <c:v>51.613149999999997</c:v>
                </c:pt>
                <c:pt idx="631">
                  <c:v>51.572696999999998</c:v>
                </c:pt>
                <c:pt idx="632">
                  <c:v>51.530442000000001</c:v>
                </c:pt>
                <c:pt idx="633">
                  <c:v>51.488664</c:v>
                </c:pt>
                <c:pt idx="634">
                  <c:v>51.453360000000004</c:v>
                </c:pt>
                <c:pt idx="635">
                  <c:v>51.430790999999999</c:v>
                </c:pt>
                <c:pt idx="636">
                  <c:v>51.417177000000002</c:v>
                </c:pt>
                <c:pt idx="637">
                  <c:v>51.397233</c:v>
                </c:pt>
                <c:pt idx="638">
                  <c:v>51.357829000000002</c:v>
                </c:pt>
                <c:pt idx="639">
                  <c:v>51.301009999999998</c:v>
                </c:pt>
                <c:pt idx="640">
                  <c:v>51.241093999999997</c:v>
                </c:pt>
                <c:pt idx="641">
                  <c:v>51.192241000000003</c:v>
                </c:pt>
                <c:pt idx="642">
                  <c:v>51.160651999999999</c:v>
                </c:pt>
                <c:pt idx="643">
                  <c:v>51.143973000000003</c:v>
                </c:pt>
                <c:pt idx="644">
                  <c:v>51.133783999999999</c:v>
                </c:pt>
                <c:pt idx="645">
                  <c:v>51.121073000000003</c:v>
                </c:pt>
                <c:pt idx="646">
                  <c:v>51.102817999999999</c:v>
                </c:pt>
                <c:pt idx="647">
                  <c:v>51.082045000000001</c:v>
                </c:pt>
                <c:pt idx="648">
                  <c:v>51.061250999999999</c:v>
                </c:pt>
                <c:pt idx="649">
                  <c:v>51.038871999999998</c:v>
                </c:pt>
                <c:pt idx="650">
                  <c:v>51.013223000000004</c:v>
                </c:pt>
                <c:pt idx="651">
                  <c:v>50.986539</c:v>
                </c:pt>
                <c:pt idx="652">
                  <c:v>50.963718</c:v>
                </c:pt>
                <c:pt idx="653">
                  <c:v>50.949151999999998</c:v>
                </c:pt>
                <c:pt idx="654">
                  <c:v>50.944786000000001</c:v>
                </c:pt>
                <c:pt idx="655">
                  <c:v>50.948348000000003</c:v>
                </c:pt>
                <c:pt idx="656">
                  <c:v>50.953280999999997</c:v>
                </c:pt>
                <c:pt idx="657">
                  <c:v>50.953786000000001</c:v>
                </c:pt>
                <c:pt idx="658">
                  <c:v>50.950436000000003</c:v>
                </c:pt>
                <c:pt idx="659">
                  <c:v>50.948014999999998</c:v>
                </c:pt>
                <c:pt idx="660">
                  <c:v>50.948698</c:v>
                </c:pt>
                <c:pt idx="661">
                  <c:v>50.951625</c:v>
                </c:pt>
                <c:pt idx="662">
                  <c:v>50.957805</c:v>
                </c:pt>
                <c:pt idx="663">
                  <c:v>50.968823999999998</c:v>
                </c:pt>
                <c:pt idx="664">
                  <c:v>50.979647999999997</c:v>
                </c:pt>
                <c:pt idx="665">
                  <c:v>50.979269000000002</c:v>
                </c:pt>
                <c:pt idx="666">
                  <c:v>50.961292</c:v>
                </c:pt>
                <c:pt idx="667">
                  <c:v>50.930250000000001</c:v>
                </c:pt>
                <c:pt idx="668">
                  <c:v>50.897480000000002</c:v>
                </c:pt>
                <c:pt idx="669">
                  <c:v>50.874571000000003</c:v>
                </c:pt>
                <c:pt idx="670">
                  <c:v>50.869619</c:v>
                </c:pt>
                <c:pt idx="671">
                  <c:v>50.883361000000001</c:v>
                </c:pt>
                <c:pt idx="672">
                  <c:v>50.906427000000001</c:v>
                </c:pt>
                <c:pt idx="673">
                  <c:v>50.924936000000002</c:v>
                </c:pt>
                <c:pt idx="674">
                  <c:v>50.931877</c:v>
                </c:pt>
                <c:pt idx="675">
                  <c:v>50.930458999999999</c:v>
                </c:pt>
                <c:pt idx="676">
                  <c:v>50.926554000000003</c:v>
                </c:pt>
                <c:pt idx="677">
                  <c:v>50.922814000000002</c:v>
                </c:pt>
                <c:pt idx="678">
                  <c:v>50.920361999999997</c:v>
                </c:pt>
                <c:pt idx="679">
                  <c:v>50.920143000000003</c:v>
                </c:pt>
                <c:pt idx="680">
                  <c:v>50.920684000000001</c:v>
                </c:pt>
                <c:pt idx="681">
                  <c:v>50.919462000000003</c:v>
                </c:pt>
                <c:pt idx="682">
                  <c:v>50.918146999999998</c:v>
                </c:pt>
                <c:pt idx="683">
                  <c:v>50.921816</c:v>
                </c:pt>
                <c:pt idx="684">
                  <c:v>50.931148</c:v>
                </c:pt>
                <c:pt idx="685">
                  <c:v>50.940137999999997</c:v>
                </c:pt>
                <c:pt idx="686">
                  <c:v>50.944076000000003</c:v>
                </c:pt>
                <c:pt idx="687">
                  <c:v>50.945974</c:v>
                </c:pt>
                <c:pt idx="688">
                  <c:v>50.952443000000002</c:v>
                </c:pt>
                <c:pt idx="689">
                  <c:v>50.966582000000002</c:v>
                </c:pt>
                <c:pt idx="690">
                  <c:v>50.986677</c:v>
                </c:pt>
                <c:pt idx="691">
                  <c:v>51.008389000000001</c:v>
                </c:pt>
                <c:pt idx="692">
                  <c:v>51.026263999999998</c:v>
                </c:pt>
                <c:pt idx="693">
                  <c:v>51.036113999999998</c:v>
                </c:pt>
                <c:pt idx="694">
                  <c:v>51.038172000000003</c:v>
                </c:pt>
                <c:pt idx="695">
                  <c:v>51.036783999999997</c:v>
                </c:pt>
                <c:pt idx="696">
                  <c:v>51.036492000000003</c:v>
                </c:pt>
                <c:pt idx="697">
                  <c:v>51.039606999999997</c:v>
                </c:pt>
                <c:pt idx="698">
                  <c:v>51.046847</c:v>
                </c:pt>
                <c:pt idx="699">
                  <c:v>51.057212999999997</c:v>
                </c:pt>
                <c:pt idx="700">
                  <c:v>51.067011000000001</c:v>
                </c:pt>
                <c:pt idx="701">
                  <c:v>51.072612999999997</c:v>
                </c:pt>
                <c:pt idx="702">
                  <c:v>51.075102999999999</c:v>
                </c:pt>
                <c:pt idx="703">
                  <c:v>51.079076000000001</c:v>
                </c:pt>
                <c:pt idx="704">
                  <c:v>51.086202</c:v>
                </c:pt>
                <c:pt idx="705">
                  <c:v>51.093947</c:v>
                </c:pt>
                <c:pt idx="706">
                  <c:v>51.101315</c:v>
                </c:pt>
                <c:pt idx="707">
                  <c:v>51.111010999999998</c:v>
                </c:pt>
                <c:pt idx="708">
                  <c:v>51.124003999999999</c:v>
                </c:pt>
                <c:pt idx="709">
                  <c:v>51.136974000000002</c:v>
                </c:pt>
                <c:pt idx="710">
                  <c:v>51.148130000000002</c:v>
                </c:pt>
                <c:pt idx="711">
                  <c:v>51.160792999999998</c:v>
                </c:pt>
                <c:pt idx="712">
                  <c:v>51.177867999999997</c:v>
                </c:pt>
                <c:pt idx="713">
                  <c:v>51.196438000000001</c:v>
                </c:pt>
                <c:pt idx="714">
                  <c:v>51.211258999999998</c:v>
                </c:pt>
                <c:pt idx="715">
                  <c:v>51.221403000000002</c:v>
                </c:pt>
                <c:pt idx="716">
                  <c:v>51.230491999999998</c:v>
                </c:pt>
                <c:pt idx="717">
                  <c:v>51.241591</c:v>
                </c:pt>
                <c:pt idx="718">
                  <c:v>51.253300000000003</c:v>
                </c:pt>
                <c:pt idx="719">
                  <c:v>51.25976</c:v>
                </c:pt>
                <c:pt idx="720">
                  <c:v>51.254742999999998</c:v>
                </c:pt>
                <c:pt idx="721">
                  <c:v>51.238357999999998</c:v>
                </c:pt>
                <c:pt idx="722">
                  <c:v>51.219580999999998</c:v>
                </c:pt>
                <c:pt idx="723">
                  <c:v>51.208976</c:v>
                </c:pt>
                <c:pt idx="724">
                  <c:v>51.209553999999997</c:v>
                </c:pt>
                <c:pt idx="725">
                  <c:v>51.218162</c:v>
                </c:pt>
                <c:pt idx="726">
                  <c:v>51.233555000000003</c:v>
                </c:pt>
                <c:pt idx="727">
                  <c:v>51.257053999999997</c:v>
                </c:pt>
                <c:pt idx="728">
                  <c:v>51.286310999999998</c:v>
                </c:pt>
                <c:pt idx="729">
                  <c:v>51.315145000000001</c:v>
                </c:pt>
                <c:pt idx="730">
                  <c:v>51.339539000000002</c:v>
                </c:pt>
                <c:pt idx="731">
                  <c:v>51.358322000000001</c:v>
                </c:pt>
                <c:pt idx="732">
                  <c:v>51.369458999999999</c:v>
                </c:pt>
                <c:pt idx="733">
                  <c:v>51.373156000000002</c:v>
                </c:pt>
                <c:pt idx="734">
                  <c:v>51.378041000000003</c:v>
                </c:pt>
                <c:pt idx="735">
                  <c:v>51.395732000000002</c:v>
                </c:pt>
                <c:pt idx="736">
                  <c:v>51.427191999999998</c:v>
                </c:pt>
                <c:pt idx="737">
                  <c:v>51.461196000000001</c:v>
                </c:pt>
                <c:pt idx="738">
                  <c:v>51.488273999999997</c:v>
                </c:pt>
                <c:pt idx="739">
                  <c:v>51.508932000000001</c:v>
                </c:pt>
                <c:pt idx="740">
                  <c:v>51.526640999999998</c:v>
                </c:pt>
                <c:pt idx="741">
                  <c:v>51.541752000000002</c:v>
                </c:pt>
                <c:pt idx="742">
                  <c:v>51.555872000000001</c:v>
                </c:pt>
                <c:pt idx="743">
                  <c:v>51.574182999999998</c:v>
                </c:pt>
                <c:pt idx="744">
                  <c:v>51.598953000000002</c:v>
                </c:pt>
                <c:pt idx="745">
                  <c:v>51.626125000000002</c:v>
                </c:pt>
                <c:pt idx="746">
                  <c:v>51.651598999999997</c:v>
                </c:pt>
                <c:pt idx="747">
                  <c:v>51.676011000000003</c:v>
                </c:pt>
                <c:pt idx="748">
                  <c:v>51.700901999999999</c:v>
                </c:pt>
                <c:pt idx="749">
                  <c:v>51.725893999999997</c:v>
                </c:pt>
                <c:pt idx="750">
                  <c:v>51.752229</c:v>
                </c:pt>
                <c:pt idx="751">
                  <c:v>51.783892999999999</c:v>
                </c:pt>
                <c:pt idx="752">
                  <c:v>51.822696999999998</c:v>
                </c:pt>
                <c:pt idx="753">
                  <c:v>51.866182999999999</c:v>
                </c:pt>
                <c:pt idx="754">
                  <c:v>51.910812999999997</c:v>
                </c:pt>
                <c:pt idx="755">
                  <c:v>51.953161999999999</c:v>
                </c:pt>
                <c:pt idx="756">
                  <c:v>51.989628000000003</c:v>
                </c:pt>
                <c:pt idx="757">
                  <c:v>52.022193000000001</c:v>
                </c:pt>
                <c:pt idx="758">
                  <c:v>52.063130999999998</c:v>
                </c:pt>
                <c:pt idx="759">
                  <c:v>52.124124999999999</c:v>
                </c:pt>
                <c:pt idx="760">
                  <c:v>52.198478000000001</c:v>
                </c:pt>
                <c:pt idx="761">
                  <c:v>52.262495999999999</c:v>
                </c:pt>
                <c:pt idx="762">
                  <c:v>52.299199000000002</c:v>
                </c:pt>
                <c:pt idx="763">
                  <c:v>52.315004999999999</c:v>
                </c:pt>
                <c:pt idx="764">
                  <c:v>52.330475999999997</c:v>
                </c:pt>
                <c:pt idx="765">
                  <c:v>52.361032000000002</c:v>
                </c:pt>
                <c:pt idx="766">
                  <c:v>52.409452000000002</c:v>
                </c:pt>
                <c:pt idx="767">
                  <c:v>52.469965999999999</c:v>
                </c:pt>
                <c:pt idx="768">
                  <c:v>52.534784999999999</c:v>
                </c:pt>
                <c:pt idx="769">
                  <c:v>52.60078</c:v>
                </c:pt>
                <c:pt idx="770">
                  <c:v>52.672373999999998</c:v>
                </c:pt>
                <c:pt idx="771">
                  <c:v>52.754522999999999</c:v>
                </c:pt>
                <c:pt idx="772">
                  <c:v>52.843017000000003</c:v>
                </c:pt>
                <c:pt idx="773">
                  <c:v>52.927171999999999</c:v>
                </c:pt>
                <c:pt idx="774">
                  <c:v>53.001283000000001</c:v>
                </c:pt>
                <c:pt idx="775">
                  <c:v>53.066926000000002</c:v>
                </c:pt>
                <c:pt idx="776">
                  <c:v>53.125698999999997</c:v>
                </c:pt>
                <c:pt idx="777">
                  <c:v>53.179119999999998</c:v>
                </c:pt>
                <c:pt idx="778">
                  <c:v>53.236561000000002</c:v>
                </c:pt>
                <c:pt idx="779">
                  <c:v>53.313136</c:v>
                </c:pt>
                <c:pt idx="780">
                  <c:v>53.414572</c:v>
                </c:pt>
                <c:pt idx="781">
                  <c:v>53.530377000000001</c:v>
                </c:pt>
                <c:pt idx="782">
                  <c:v>53.645735000000002</c:v>
                </c:pt>
                <c:pt idx="783">
                  <c:v>53.754097999999999</c:v>
                </c:pt>
                <c:pt idx="784">
                  <c:v>53.856324999999998</c:v>
                </c:pt>
                <c:pt idx="785">
                  <c:v>53.955568</c:v>
                </c:pt>
                <c:pt idx="786">
                  <c:v>54.056573</c:v>
                </c:pt>
                <c:pt idx="787">
                  <c:v>54.163383000000003</c:v>
                </c:pt>
                <c:pt idx="788">
                  <c:v>54.274096999999998</c:v>
                </c:pt>
                <c:pt idx="789">
                  <c:v>54.382201000000002</c:v>
                </c:pt>
                <c:pt idx="790">
                  <c:v>54.485087</c:v>
                </c:pt>
                <c:pt idx="791">
                  <c:v>54.587311999999997</c:v>
                </c:pt>
                <c:pt idx="792">
                  <c:v>54.694628000000002</c:v>
                </c:pt>
                <c:pt idx="793">
                  <c:v>54.809019999999997</c:v>
                </c:pt>
                <c:pt idx="794">
                  <c:v>54.929659999999998</c:v>
                </c:pt>
                <c:pt idx="795">
                  <c:v>55.054003000000002</c:v>
                </c:pt>
                <c:pt idx="796">
                  <c:v>55.178587999999998</c:v>
                </c:pt>
                <c:pt idx="797">
                  <c:v>55.303733000000001</c:v>
                </c:pt>
                <c:pt idx="798">
                  <c:v>55.435687000000001</c:v>
                </c:pt>
                <c:pt idx="799">
                  <c:v>55.577643999999999</c:v>
                </c:pt>
                <c:pt idx="800">
                  <c:v>55.720677000000002</c:v>
                </c:pt>
                <c:pt idx="801">
                  <c:v>55.851978000000003</c:v>
                </c:pt>
                <c:pt idx="802">
                  <c:v>55.972276000000001</c:v>
                </c:pt>
                <c:pt idx="803">
                  <c:v>56.096055</c:v>
                </c:pt>
                <c:pt idx="804">
                  <c:v>56.233978999999998</c:v>
                </c:pt>
                <c:pt idx="805">
                  <c:v>56.384208999999998</c:v>
                </c:pt>
                <c:pt idx="806">
                  <c:v>56.541325999999998</c:v>
                </c:pt>
                <c:pt idx="807">
                  <c:v>56.703226999999998</c:v>
                </c:pt>
                <c:pt idx="808">
                  <c:v>56.866047999999999</c:v>
                </c:pt>
                <c:pt idx="809">
                  <c:v>57.021234</c:v>
                </c:pt>
                <c:pt idx="810">
                  <c:v>57.163063000000001</c:v>
                </c:pt>
                <c:pt idx="811">
                  <c:v>57.294727000000002</c:v>
                </c:pt>
                <c:pt idx="812">
                  <c:v>57.424604000000002</c:v>
                </c:pt>
                <c:pt idx="813">
                  <c:v>57.560982000000003</c:v>
                </c:pt>
                <c:pt idx="814">
                  <c:v>57.710894000000003</c:v>
                </c:pt>
                <c:pt idx="815">
                  <c:v>57.876638999999997</c:v>
                </c:pt>
                <c:pt idx="816">
                  <c:v>58.050708999999998</c:v>
                </c:pt>
                <c:pt idx="817">
                  <c:v>58.220534000000001</c:v>
                </c:pt>
                <c:pt idx="818">
                  <c:v>58.381886999999999</c:v>
                </c:pt>
                <c:pt idx="819">
                  <c:v>58.543725999999999</c:v>
                </c:pt>
                <c:pt idx="820">
                  <c:v>58.718359</c:v>
                </c:pt>
                <c:pt idx="821">
                  <c:v>58.909503000000001</c:v>
                </c:pt>
                <c:pt idx="822">
                  <c:v>59.109763999999998</c:v>
                </c:pt>
                <c:pt idx="823">
                  <c:v>59.306280999999998</c:v>
                </c:pt>
                <c:pt idx="824">
                  <c:v>59.489086999999998</c:v>
                </c:pt>
                <c:pt idx="825">
                  <c:v>59.658141999999998</c:v>
                </c:pt>
                <c:pt idx="826">
                  <c:v>59.823926</c:v>
                </c:pt>
                <c:pt idx="827">
                  <c:v>59.998337999999997</c:v>
                </c:pt>
                <c:pt idx="828">
                  <c:v>60.183680000000003</c:v>
                </c:pt>
                <c:pt idx="829">
                  <c:v>60.372549999999997</c:v>
                </c:pt>
                <c:pt idx="830">
                  <c:v>60.557817</c:v>
                </c:pt>
                <c:pt idx="831">
                  <c:v>60.739350000000002</c:v>
                </c:pt>
                <c:pt idx="832">
                  <c:v>60.921739000000002</c:v>
                </c:pt>
                <c:pt idx="833">
                  <c:v>61.109760000000001</c:v>
                </c:pt>
                <c:pt idx="834">
                  <c:v>61.306286</c:v>
                </c:pt>
                <c:pt idx="835">
                  <c:v>61.510606000000003</c:v>
                </c:pt>
                <c:pt idx="836">
                  <c:v>61.717807000000001</c:v>
                </c:pt>
                <c:pt idx="837">
                  <c:v>61.922190000000001</c:v>
                </c:pt>
                <c:pt idx="838">
                  <c:v>62.121437999999998</c:v>
                </c:pt>
                <c:pt idx="839">
                  <c:v>62.316617000000001</c:v>
                </c:pt>
                <c:pt idx="840">
                  <c:v>62.510390999999998</c:v>
                </c:pt>
                <c:pt idx="841">
                  <c:v>62.706764</c:v>
                </c:pt>
                <c:pt idx="842">
                  <c:v>62.909236</c:v>
                </c:pt>
                <c:pt idx="843">
                  <c:v>63.115718999999999</c:v>
                </c:pt>
                <c:pt idx="844">
                  <c:v>63.317124999999997</c:v>
                </c:pt>
                <c:pt idx="845">
                  <c:v>63.504443999999999</c:v>
                </c:pt>
                <c:pt idx="846">
                  <c:v>63.677340000000001</c:v>
                </c:pt>
                <c:pt idx="847">
                  <c:v>63.845458000000001</c:v>
                </c:pt>
                <c:pt idx="848">
                  <c:v>64.022850000000005</c:v>
                </c:pt>
                <c:pt idx="849">
                  <c:v>64.220133000000004</c:v>
                </c:pt>
                <c:pt idx="850">
                  <c:v>64.437245000000004</c:v>
                </c:pt>
                <c:pt idx="851">
                  <c:v>64.661340999999993</c:v>
                </c:pt>
                <c:pt idx="852">
                  <c:v>64.876023000000004</c:v>
                </c:pt>
                <c:pt idx="853">
                  <c:v>65.075980000000001</c:v>
                </c:pt>
                <c:pt idx="854">
                  <c:v>65.269429000000002</c:v>
                </c:pt>
                <c:pt idx="855">
                  <c:v>65.465519</c:v>
                </c:pt>
                <c:pt idx="856">
                  <c:v>65.664406</c:v>
                </c:pt>
                <c:pt idx="857">
                  <c:v>65.861559</c:v>
                </c:pt>
                <c:pt idx="858">
                  <c:v>66.056017999999995</c:v>
                </c:pt>
                <c:pt idx="859">
                  <c:v>66.250410000000002</c:v>
                </c:pt>
                <c:pt idx="860">
                  <c:v>66.446915000000004</c:v>
                </c:pt>
                <c:pt idx="861">
                  <c:v>66.646989000000005</c:v>
                </c:pt>
                <c:pt idx="862">
                  <c:v>66.851562000000001</c:v>
                </c:pt>
                <c:pt idx="863">
                  <c:v>67.058278000000001</c:v>
                </c:pt>
                <c:pt idx="864">
                  <c:v>67.262429999999995</c:v>
                </c:pt>
                <c:pt idx="865">
                  <c:v>67.464489</c:v>
                </c:pt>
                <c:pt idx="866">
                  <c:v>67.672434999999993</c:v>
                </c:pt>
                <c:pt idx="867">
                  <c:v>67.891394000000005</c:v>
                </c:pt>
                <c:pt idx="868">
                  <c:v>68.113999000000007</c:v>
                </c:pt>
                <c:pt idx="869">
                  <c:v>68.326823000000005</c:v>
                </c:pt>
                <c:pt idx="870">
                  <c:v>68.524133000000006</c:v>
                </c:pt>
                <c:pt idx="871">
                  <c:v>68.710408999999999</c:v>
                </c:pt>
                <c:pt idx="872">
                  <c:v>68.893129999999999</c:v>
                </c:pt>
                <c:pt idx="873">
                  <c:v>69.077928</c:v>
                </c:pt>
                <c:pt idx="874">
                  <c:v>69.269240999999994</c:v>
                </c:pt>
                <c:pt idx="875">
                  <c:v>69.470027999999999</c:v>
                </c:pt>
                <c:pt idx="876">
                  <c:v>69.679142999999996</c:v>
                </c:pt>
                <c:pt idx="877">
                  <c:v>69.891851000000003</c:v>
                </c:pt>
                <c:pt idx="878">
                  <c:v>70.103774999999999</c:v>
                </c:pt>
                <c:pt idx="879">
                  <c:v>70.312715999999995</c:v>
                </c:pt>
                <c:pt idx="880">
                  <c:v>70.517555999999999</c:v>
                </c:pt>
                <c:pt idx="881">
                  <c:v>70.718474999999998</c:v>
                </c:pt>
                <c:pt idx="882">
                  <c:v>70.918004999999994</c:v>
                </c:pt>
                <c:pt idx="883">
                  <c:v>71.118667000000002</c:v>
                </c:pt>
                <c:pt idx="884">
                  <c:v>71.319678999999994</c:v>
                </c:pt>
                <c:pt idx="885">
                  <c:v>71.518435999999994</c:v>
                </c:pt>
                <c:pt idx="886">
                  <c:v>71.713914000000003</c:v>
                </c:pt>
                <c:pt idx="887">
                  <c:v>71.906678999999997</c:v>
                </c:pt>
                <c:pt idx="888">
                  <c:v>72.098386000000005</c:v>
                </c:pt>
                <c:pt idx="889">
                  <c:v>72.293687000000006</c:v>
                </c:pt>
                <c:pt idx="890">
                  <c:v>72.498520999999997</c:v>
                </c:pt>
                <c:pt idx="891">
                  <c:v>72.712608000000003</c:v>
                </c:pt>
                <c:pt idx="892">
                  <c:v>72.927000000000007</c:v>
                </c:pt>
                <c:pt idx="893">
                  <c:v>73.132866000000007</c:v>
                </c:pt>
                <c:pt idx="894">
                  <c:v>73.328502</c:v>
                </c:pt>
                <c:pt idx="895">
                  <c:v>73.515058999999994</c:v>
                </c:pt>
                <c:pt idx="896">
                  <c:v>73.692618999999993</c:v>
                </c:pt>
                <c:pt idx="897">
                  <c:v>73.865399999999994</c:v>
                </c:pt>
                <c:pt idx="898">
                  <c:v>74.044411999999994</c:v>
                </c:pt>
                <c:pt idx="899">
                  <c:v>74.237060999999997</c:v>
                </c:pt>
                <c:pt idx="900">
                  <c:v>74.437150000000003</c:v>
                </c:pt>
                <c:pt idx="901">
                  <c:v>74.632553000000001</c:v>
                </c:pt>
                <c:pt idx="902">
                  <c:v>74.819944000000007</c:v>
                </c:pt>
                <c:pt idx="903">
                  <c:v>75.005168999999995</c:v>
                </c:pt>
                <c:pt idx="904">
                  <c:v>75.192206999999996</c:v>
                </c:pt>
                <c:pt idx="905">
                  <c:v>75.379615000000001</c:v>
                </c:pt>
                <c:pt idx="906">
                  <c:v>75.566878000000003</c:v>
                </c:pt>
                <c:pt idx="907">
                  <c:v>75.756020000000007</c:v>
                </c:pt>
                <c:pt idx="908">
                  <c:v>75.946483999999998</c:v>
                </c:pt>
                <c:pt idx="909">
                  <c:v>76.135095000000007</c:v>
                </c:pt>
                <c:pt idx="910">
                  <c:v>76.321731</c:v>
                </c:pt>
                <c:pt idx="911">
                  <c:v>76.509568999999999</c:v>
                </c:pt>
                <c:pt idx="912">
                  <c:v>76.698693000000006</c:v>
                </c:pt>
                <c:pt idx="913">
                  <c:v>76.884027000000003</c:v>
                </c:pt>
                <c:pt idx="914">
                  <c:v>77.060564999999997</c:v>
                </c:pt>
                <c:pt idx="915">
                  <c:v>77.227908999999997</c:v>
                </c:pt>
                <c:pt idx="916">
                  <c:v>77.390782000000002</c:v>
                </c:pt>
                <c:pt idx="917">
                  <c:v>77.558042</c:v>
                </c:pt>
                <c:pt idx="918">
                  <c:v>77.73836</c:v>
                </c:pt>
                <c:pt idx="919">
                  <c:v>77.931242999999995</c:v>
                </c:pt>
                <c:pt idx="920">
                  <c:v>78.123456000000004</c:v>
                </c:pt>
                <c:pt idx="921">
                  <c:v>78.300045999999995</c:v>
                </c:pt>
                <c:pt idx="922">
                  <c:v>78.458601000000002</c:v>
                </c:pt>
                <c:pt idx="923">
                  <c:v>78.608548999999996</c:v>
                </c:pt>
                <c:pt idx="924">
                  <c:v>78.758745000000005</c:v>
                </c:pt>
                <c:pt idx="925">
                  <c:v>78.911676999999997</c:v>
                </c:pt>
                <c:pt idx="926">
                  <c:v>79.068090999999995</c:v>
                </c:pt>
                <c:pt idx="927">
                  <c:v>79.229439999999997</c:v>
                </c:pt>
                <c:pt idx="928">
                  <c:v>79.394506000000007</c:v>
                </c:pt>
                <c:pt idx="929">
                  <c:v>79.559619999999995</c:v>
                </c:pt>
                <c:pt idx="930">
                  <c:v>79.725054999999998</c:v>
                </c:pt>
                <c:pt idx="931">
                  <c:v>79.897193000000001</c:v>
                </c:pt>
                <c:pt idx="932">
                  <c:v>80.080578000000003</c:v>
                </c:pt>
                <c:pt idx="933">
                  <c:v>80.269164000000004</c:v>
                </c:pt>
                <c:pt idx="934">
                  <c:v>80.448410999999993</c:v>
                </c:pt>
                <c:pt idx="935">
                  <c:v>80.607087000000007</c:v>
                </c:pt>
                <c:pt idx="936">
                  <c:v>80.747377999999998</c:v>
                </c:pt>
                <c:pt idx="937">
                  <c:v>80.883664999999993</c:v>
                </c:pt>
                <c:pt idx="938">
                  <c:v>81.030296000000007</c:v>
                </c:pt>
                <c:pt idx="939">
                  <c:v>81.189594</c:v>
                </c:pt>
                <c:pt idx="940">
                  <c:v>81.352637999999999</c:v>
                </c:pt>
                <c:pt idx="941">
                  <c:v>81.511807000000005</c:v>
                </c:pt>
                <c:pt idx="942">
                  <c:v>81.669055999999998</c:v>
                </c:pt>
                <c:pt idx="943">
                  <c:v>81.828924000000001</c:v>
                </c:pt>
                <c:pt idx="944">
                  <c:v>81.986968000000005</c:v>
                </c:pt>
                <c:pt idx="945">
                  <c:v>82.132000000000005</c:v>
                </c:pt>
                <c:pt idx="946">
                  <c:v>82.259009000000006</c:v>
                </c:pt>
                <c:pt idx="947">
                  <c:v>82.374341999999999</c:v>
                </c:pt>
                <c:pt idx="948">
                  <c:v>82.489350999999999</c:v>
                </c:pt>
                <c:pt idx="949">
                  <c:v>82.613534000000001</c:v>
                </c:pt>
                <c:pt idx="950">
                  <c:v>82.752662999999998</c:v>
                </c:pt>
                <c:pt idx="951">
                  <c:v>82.906795000000002</c:v>
                </c:pt>
                <c:pt idx="952">
                  <c:v>83.067667</c:v>
                </c:pt>
                <c:pt idx="953">
                  <c:v>83.223393999999999</c:v>
                </c:pt>
                <c:pt idx="954">
                  <c:v>83.368334000000004</c:v>
                </c:pt>
                <c:pt idx="955">
                  <c:v>83.505009000000001</c:v>
                </c:pt>
                <c:pt idx="956">
                  <c:v>83.636298999999994</c:v>
                </c:pt>
                <c:pt idx="957">
                  <c:v>83.761455999999995</c:v>
                </c:pt>
                <c:pt idx="958">
                  <c:v>83.882158000000004</c:v>
                </c:pt>
                <c:pt idx="959">
                  <c:v>84.005804999999995</c:v>
                </c:pt>
                <c:pt idx="960">
                  <c:v>84.137310999999997</c:v>
                </c:pt>
                <c:pt idx="961">
                  <c:v>84.271923000000001</c:v>
                </c:pt>
                <c:pt idx="962">
                  <c:v>84.401865000000001</c:v>
                </c:pt>
                <c:pt idx="963">
                  <c:v>84.527116000000007</c:v>
                </c:pt>
                <c:pt idx="964">
                  <c:v>84.653621999999999</c:v>
                </c:pt>
                <c:pt idx="965">
                  <c:v>84.782302999999999</c:v>
                </c:pt>
                <c:pt idx="966">
                  <c:v>84.906953999999999</c:v>
                </c:pt>
                <c:pt idx="967">
                  <c:v>85.024118999999999</c:v>
                </c:pt>
                <c:pt idx="968">
                  <c:v>85.139144000000002</c:v>
                </c:pt>
                <c:pt idx="969">
                  <c:v>85.259904000000006</c:v>
                </c:pt>
                <c:pt idx="970">
                  <c:v>85.388442999999995</c:v>
                </c:pt>
                <c:pt idx="971">
                  <c:v>85.521454000000006</c:v>
                </c:pt>
                <c:pt idx="972">
                  <c:v>85.655277999999996</c:v>
                </c:pt>
                <c:pt idx="973">
                  <c:v>85.786715000000001</c:v>
                </c:pt>
                <c:pt idx="974">
                  <c:v>85.910677000000007</c:v>
                </c:pt>
                <c:pt idx="975">
                  <c:v>86.021467000000001</c:v>
                </c:pt>
                <c:pt idx="976">
                  <c:v>86.118510999999998</c:v>
                </c:pt>
                <c:pt idx="977">
                  <c:v>86.209801999999996</c:v>
                </c:pt>
                <c:pt idx="978">
                  <c:v>86.308285999999995</c:v>
                </c:pt>
                <c:pt idx="979">
                  <c:v>86.423935999999998</c:v>
                </c:pt>
                <c:pt idx="980">
                  <c:v>86.557747000000006</c:v>
                </c:pt>
                <c:pt idx="981">
                  <c:v>86.701327000000006</c:v>
                </c:pt>
                <c:pt idx="982">
                  <c:v>86.841718999999998</c:v>
                </c:pt>
                <c:pt idx="983">
                  <c:v>86.968523000000005</c:v>
                </c:pt>
                <c:pt idx="984">
                  <c:v>87.079254000000006</c:v>
                </c:pt>
                <c:pt idx="985">
                  <c:v>87.179719000000006</c:v>
                </c:pt>
                <c:pt idx="986">
                  <c:v>87.279031000000003</c:v>
                </c:pt>
                <c:pt idx="987">
                  <c:v>87.382132999999996</c:v>
                </c:pt>
                <c:pt idx="988">
                  <c:v>87.485721999999996</c:v>
                </c:pt>
                <c:pt idx="989">
                  <c:v>87.581962000000004</c:v>
                </c:pt>
                <c:pt idx="990">
                  <c:v>87.667368999999994</c:v>
                </c:pt>
                <c:pt idx="991">
                  <c:v>87.747720999999999</c:v>
                </c:pt>
                <c:pt idx="992">
                  <c:v>87.833788999999996</c:v>
                </c:pt>
                <c:pt idx="993">
                  <c:v>87.932517000000004</c:v>
                </c:pt>
                <c:pt idx="994">
                  <c:v>88.042437000000007</c:v>
                </c:pt>
                <c:pt idx="995">
                  <c:v>88.156435000000002</c:v>
                </c:pt>
                <c:pt idx="996">
                  <c:v>88.267814000000001</c:v>
                </c:pt>
                <c:pt idx="997">
                  <c:v>88.374122</c:v>
                </c:pt>
                <c:pt idx="998">
                  <c:v>88.476185999999998</c:v>
                </c:pt>
                <c:pt idx="999">
                  <c:v>88.574417999999994</c:v>
                </c:pt>
                <c:pt idx="1000">
                  <c:v>88.666858000000005</c:v>
                </c:pt>
                <c:pt idx="1001">
                  <c:v>88.752049</c:v>
                </c:pt>
                <c:pt idx="1002">
                  <c:v>88.834097999999997</c:v>
                </c:pt>
                <c:pt idx="1003">
                  <c:v>88.921817000000004</c:v>
                </c:pt>
                <c:pt idx="1004">
                  <c:v>89.019637000000003</c:v>
                </c:pt>
                <c:pt idx="1005">
                  <c:v>89.121103000000005</c:v>
                </c:pt>
                <c:pt idx="1006">
                  <c:v>89.215288999999999</c:v>
                </c:pt>
                <c:pt idx="1007">
                  <c:v>89.298542999999995</c:v>
                </c:pt>
                <c:pt idx="1008">
                  <c:v>89.375570999999994</c:v>
                </c:pt>
                <c:pt idx="1009">
                  <c:v>89.449595000000002</c:v>
                </c:pt>
                <c:pt idx="1010">
                  <c:v>89.517753999999996</c:v>
                </c:pt>
                <c:pt idx="1011">
                  <c:v>89.578360000000004</c:v>
                </c:pt>
                <c:pt idx="1012">
                  <c:v>89.637192999999996</c:v>
                </c:pt>
                <c:pt idx="1013">
                  <c:v>89.702624</c:v>
                </c:pt>
                <c:pt idx="1014">
                  <c:v>89.777443000000005</c:v>
                </c:pt>
                <c:pt idx="1015">
                  <c:v>89.858487999999994</c:v>
                </c:pt>
                <c:pt idx="1016">
                  <c:v>89.941371000000004</c:v>
                </c:pt>
                <c:pt idx="1017">
                  <c:v>90.022442999999996</c:v>
                </c:pt>
                <c:pt idx="1018">
                  <c:v>90.098510000000005</c:v>
                </c:pt>
                <c:pt idx="1019">
                  <c:v>90.167803000000006</c:v>
                </c:pt>
                <c:pt idx="1020">
                  <c:v>90.230170000000001</c:v>
                </c:pt>
                <c:pt idx="1021">
                  <c:v>90.285323000000005</c:v>
                </c:pt>
                <c:pt idx="1022">
                  <c:v>90.334232</c:v>
                </c:pt>
                <c:pt idx="1023">
                  <c:v>90.383416999999994</c:v>
                </c:pt>
                <c:pt idx="1024">
                  <c:v>90.441963000000001</c:v>
                </c:pt>
                <c:pt idx="1025">
                  <c:v>90.509223000000006</c:v>
                </c:pt>
                <c:pt idx="1026">
                  <c:v>90.570154000000002</c:v>
                </c:pt>
                <c:pt idx="1027">
                  <c:v>90.609817000000007</c:v>
                </c:pt>
                <c:pt idx="1028">
                  <c:v>90.629956000000007</c:v>
                </c:pt>
                <c:pt idx="1029">
                  <c:v>90.645151999999996</c:v>
                </c:pt>
                <c:pt idx="1030">
                  <c:v>90.664863999999994</c:v>
                </c:pt>
                <c:pt idx="1031">
                  <c:v>90.686717000000002</c:v>
                </c:pt>
                <c:pt idx="1032">
                  <c:v>90.706528000000006</c:v>
                </c:pt>
                <c:pt idx="1033">
                  <c:v>90.725917999999993</c:v>
                </c:pt>
                <c:pt idx="1034">
                  <c:v>90.747390999999993</c:v>
                </c:pt>
                <c:pt idx="1035">
                  <c:v>90.769176000000002</c:v>
                </c:pt>
                <c:pt idx="1036">
                  <c:v>90.789704999999998</c:v>
                </c:pt>
                <c:pt idx="1037">
                  <c:v>90.812472999999997</c:v>
                </c:pt>
                <c:pt idx="1038">
                  <c:v>90.841446000000005</c:v>
                </c:pt>
                <c:pt idx="1039">
                  <c:v>90.874392</c:v>
                </c:pt>
                <c:pt idx="1040">
                  <c:v>90.905557000000002</c:v>
                </c:pt>
                <c:pt idx="1041">
                  <c:v>90.934040999999993</c:v>
                </c:pt>
                <c:pt idx="1042">
                  <c:v>90.966286999999994</c:v>
                </c:pt>
                <c:pt idx="1043">
                  <c:v>91.010587999999998</c:v>
                </c:pt>
                <c:pt idx="1044">
                  <c:v>91.070970000000003</c:v>
                </c:pt>
                <c:pt idx="1045">
                  <c:v>91.145548000000005</c:v>
                </c:pt>
                <c:pt idx="1046">
                  <c:v>91.228515999999999</c:v>
                </c:pt>
                <c:pt idx="1047">
                  <c:v>91.313575999999998</c:v>
                </c:pt>
                <c:pt idx="1048">
                  <c:v>91.396538000000007</c:v>
                </c:pt>
                <c:pt idx="1049">
                  <c:v>91.474725000000007</c:v>
                </c:pt>
                <c:pt idx="1050">
                  <c:v>91.544100999999998</c:v>
                </c:pt>
                <c:pt idx="1051">
                  <c:v>91.598843000000002</c:v>
                </c:pt>
                <c:pt idx="1052">
                  <c:v>91.635048999999995</c:v>
                </c:pt>
                <c:pt idx="1053">
                  <c:v>91.654225999999994</c:v>
                </c:pt>
                <c:pt idx="1054">
                  <c:v>91.662723999999997</c:v>
                </c:pt>
                <c:pt idx="1055">
                  <c:v>91.668293000000006</c:v>
                </c:pt>
                <c:pt idx="1056">
                  <c:v>91.676365000000004</c:v>
                </c:pt>
                <c:pt idx="1057">
                  <c:v>91.686800000000005</c:v>
                </c:pt>
                <c:pt idx="1058">
                  <c:v>91.692306000000002</c:v>
                </c:pt>
                <c:pt idx="1059">
                  <c:v>91.681340000000006</c:v>
                </c:pt>
                <c:pt idx="1060">
                  <c:v>91.645216000000005</c:v>
                </c:pt>
                <c:pt idx="1061">
                  <c:v>91.584849000000006</c:v>
                </c:pt>
                <c:pt idx="1062">
                  <c:v>91.511641999999995</c:v>
                </c:pt>
                <c:pt idx="1063">
                  <c:v>91.440963999999994</c:v>
                </c:pt>
                <c:pt idx="1064">
                  <c:v>91.382239999999996</c:v>
                </c:pt>
                <c:pt idx="1065">
                  <c:v>91.333624999999998</c:v>
                </c:pt>
                <c:pt idx="1066">
                  <c:v>91.286623000000006</c:v>
                </c:pt>
                <c:pt idx="1067">
                  <c:v>91.235652999999999</c:v>
                </c:pt>
                <c:pt idx="1068">
                  <c:v>91.181853000000004</c:v>
                </c:pt>
                <c:pt idx="1069">
                  <c:v>91.128237999999996</c:v>
                </c:pt>
                <c:pt idx="1070">
                  <c:v>91.075315000000003</c:v>
                </c:pt>
                <c:pt idx="1071">
                  <c:v>91.024063999999996</c:v>
                </c:pt>
                <c:pt idx="1072">
                  <c:v>90.980439000000004</c:v>
                </c:pt>
                <c:pt idx="1073">
                  <c:v>90.952995999999999</c:v>
                </c:pt>
                <c:pt idx="1074">
                  <c:v>90.946708999999998</c:v>
                </c:pt>
                <c:pt idx="1075">
                  <c:v>90.961776999999998</c:v>
                </c:pt>
                <c:pt idx="1076">
                  <c:v>90.998035999999999</c:v>
                </c:pt>
                <c:pt idx="1077">
                  <c:v>91.057855000000004</c:v>
                </c:pt>
                <c:pt idx="1078">
                  <c:v>91.144262999999995</c:v>
                </c:pt>
                <c:pt idx="1079">
                  <c:v>91.257901000000004</c:v>
                </c:pt>
                <c:pt idx="1080">
                  <c:v>91.396266999999995</c:v>
                </c:pt>
                <c:pt idx="1081">
                  <c:v>91.554984000000005</c:v>
                </c:pt>
                <c:pt idx="1082">
                  <c:v>91.729386000000005</c:v>
                </c:pt>
                <c:pt idx="1083">
                  <c:v>91.914719000000005</c:v>
                </c:pt>
                <c:pt idx="1084">
                  <c:v>92.103919000000005</c:v>
                </c:pt>
                <c:pt idx="1085">
                  <c:v>92.285556999999997</c:v>
                </c:pt>
                <c:pt idx="1086">
                  <c:v>92.447222999999994</c:v>
                </c:pt>
                <c:pt idx="1087">
                  <c:v>92.583498000000006</c:v>
                </c:pt>
                <c:pt idx="1088">
                  <c:v>92.699665999999993</c:v>
                </c:pt>
                <c:pt idx="1089">
                  <c:v>92.805774</c:v>
                </c:pt>
                <c:pt idx="1090">
                  <c:v>92.908473999999998</c:v>
                </c:pt>
                <c:pt idx="1091">
                  <c:v>93.010011000000006</c:v>
                </c:pt>
                <c:pt idx="1092">
                  <c:v>93.111621</c:v>
                </c:pt>
                <c:pt idx="1093">
                  <c:v>93.214394999999996</c:v>
                </c:pt>
                <c:pt idx="1094">
                  <c:v>93.318554000000006</c:v>
                </c:pt>
                <c:pt idx="1095">
                  <c:v>93.423951000000002</c:v>
                </c:pt>
                <c:pt idx="1096">
                  <c:v>93.529173</c:v>
                </c:pt>
                <c:pt idx="1097">
                  <c:v>93.627796000000004</c:v>
                </c:pt>
                <c:pt idx="1098">
                  <c:v>93.70975</c:v>
                </c:pt>
                <c:pt idx="1099">
                  <c:v>93.771407999999994</c:v>
                </c:pt>
                <c:pt idx="1100">
                  <c:v>93.822790999999995</c:v>
                </c:pt>
                <c:pt idx="1101">
                  <c:v>93.879946000000004</c:v>
                </c:pt>
                <c:pt idx="1102">
                  <c:v>93.948921999999996</c:v>
                </c:pt>
                <c:pt idx="1103">
                  <c:v>94.022603000000004</c:v>
                </c:pt>
                <c:pt idx="1104">
                  <c:v>94.091194000000002</c:v>
                </c:pt>
                <c:pt idx="1105">
                  <c:v>94.151285000000001</c:v>
                </c:pt>
                <c:pt idx="1106">
                  <c:v>94.204626000000005</c:v>
                </c:pt>
                <c:pt idx="1107">
                  <c:v>94.253619999999998</c:v>
                </c:pt>
                <c:pt idx="1108">
                  <c:v>94.299914999999999</c:v>
                </c:pt>
                <c:pt idx="1109">
                  <c:v>94.344553000000005</c:v>
                </c:pt>
                <c:pt idx="1110">
                  <c:v>94.388360000000006</c:v>
                </c:pt>
                <c:pt idx="1111">
                  <c:v>94.433565000000002</c:v>
                </c:pt>
                <c:pt idx="1112">
                  <c:v>94.484031999999999</c:v>
                </c:pt>
                <c:pt idx="1113">
                  <c:v>94.541220999999993</c:v>
                </c:pt>
                <c:pt idx="1114">
                  <c:v>94.600826999999995</c:v>
                </c:pt>
                <c:pt idx="1115">
                  <c:v>94.656126</c:v>
                </c:pt>
                <c:pt idx="1116">
                  <c:v>94.703861000000003</c:v>
                </c:pt>
                <c:pt idx="1117">
                  <c:v>94.744282999999996</c:v>
                </c:pt>
                <c:pt idx="1118">
                  <c:v>94.776735000000002</c:v>
                </c:pt>
                <c:pt idx="1119">
                  <c:v>94.798412999999996</c:v>
                </c:pt>
                <c:pt idx="1120">
                  <c:v>94.807028000000003</c:v>
                </c:pt>
                <c:pt idx="1121">
                  <c:v>94.802848999999995</c:v>
                </c:pt>
                <c:pt idx="1122">
                  <c:v>94.789748000000003</c:v>
                </c:pt>
                <c:pt idx="1123">
                  <c:v>94.776107999999994</c:v>
                </c:pt>
                <c:pt idx="1124">
                  <c:v>94.771623000000005</c:v>
                </c:pt>
                <c:pt idx="1125">
                  <c:v>94.779996999999995</c:v>
                </c:pt>
                <c:pt idx="1126">
                  <c:v>94.797449999999998</c:v>
                </c:pt>
                <c:pt idx="1127">
                  <c:v>94.821044000000001</c:v>
                </c:pt>
                <c:pt idx="1128">
                  <c:v>94.853988000000001</c:v>
                </c:pt>
                <c:pt idx="1129">
                  <c:v>94.898037000000002</c:v>
                </c:pt>
                <c:pt idx="1130">
                  <c:v>94.944715000000002</c:v>
                </c:pt>
                <c:pt idx="1131">
                  <c:v>94.980579000000006</c:v>
                </c:pt>
                <c:pt idx="1132">
                  <c:v>94.998884000000004</c:v>
                </c:pt>
                <c:pt idx="1133">
                  <c:v>94.999821999999995</c:v>
                </c:pt>
                <c:pt idx="1134">
                  <c:v>94.982371999999998</c:v>
                </c:pt>
                <c:pt idx="1135">
                  <c:v>94.944498999999993</c:v>
                </c:pt>
                <c:pt idx="1136">
                  <c:v>94.890977000000007</c:v>
                </c:pt>
                <c:pt idx="1137">
                  <c:v>94.832250000000002</c:v>
                </c:pt>
                <c:pt idx="1138">
                  <c:v>94.773516000000001</c:v>
                </c:pt>
                <c:pt idx="1139">
                  <c:v>94.711634000000004</c:v>
                </c:pt>
                <c:pt idx="1140">
                  <c:v>94.644630000000006</c:v>
                </c:pt>
                <c:pt idx="1141">
                  <c:v>94.578241000000006</c:v>
                </c:pt>
                <c:pt idx="1142">
                  <c:v>94.520893999999998</c:v>
                </c:pt>
                <c:pt idx="1143">
                  <c:v>94.477379999999997</c:v>
                </c:pt>
                <c:pt idx="1144">
                  <c:v>94.449860999999999</c:v>
                </c:pt>
                <c:pt idx="1145">
                  <c:v>94.441175999999999</c:v>
                </c:pt>
                <c:pt idx="1146">
                  <c:v>94.454994999999997</c:v>
                </c:pt>
                <c:pt idx="1147">
                  <c:v>94.495064999999997</c:v>
                </c:pt>
                <c:pt idx="1148">
                  <c:v>94.565105000000003</c:v>
                </c:pt>
                <c:pt idx="1149">
                  <c:v>94.666891000000007</c:v>
                </c:pt>
                <c:pt idx="1150">
                  <c:v>94.797449</c:v>
                </c:pt>
                <c:pt idx="1151">
                  <c:v>94.949241000000001</c:v>
                </c:pt>
                <c:pt idx="1152">
                  <c:v>95.112421999999995</c:v>
                </c:pt>
                <c:pt idx="1153">
                  <c:v>95.275456000000005</c:v>
                </c:pt>
                <c:pt idx="1154">
                  <c:v>95.426179000000005</c:v>
                </c:pt>
                <c:pt idx="1155">
                  <c:v>95.556448000000003</c:v>
                </c:pt>
                <c:pt idx="1156">
                  <c:v>95.665526</c:v>
                </c:pt>
                <c:pt idx="1157">
                  <c:v>95.756619000000001</c:v>
                </c:pt>
                <c:pt idx="1158">
                  <c:v>95.832734000000002</c:v>
                </c:pt>
                <c:pt idx="1159">
                  <c:v>95.898988000000003</c:v>
                </c:pt>
                <c:pt idx="1160">
                  <c:v>95.964065000000005</c:v>
                </c:pt>
                <c:pt idx="1161">
                  <c:v>96.032105999999999</c:v>
                </c:pt>
                <c:pt idx="1162">
                  <c:v>96.095464000000007</c:v>
                </c:pt>
                <c:pt idx="1163">
                  <c:v>96.142982000000003</c:v>
                </c:pt>
                <c:pt idx="1164">
                  <c:v>96.174766000000005</c:v>
                </c:pt>
                <c:pt idx="1165">
                  <c:v>96.201982999999998</c:v>
                </c:pt>
                <c:pt idx="1166">
                  <c:v>96.232679000000005</c:v>
                </c:pt>
                <c:pt idx="1167">
                  <c:v>96.265305999999995</c:v>
                </c:pt>
                <c:pt idx="1168">
                  <c:v>96.296603000000005</c:v>
                </c:pt>
                <c:pt idx="1169">
                  <c:v>96.327636999999996</c:v>
                </c:pt>
                <c:pt idx="1170">
                  <c:v>96.359200000000001</c:v>
                </c:pt>
                <c:pt idx="1171">
                  <c:v>96.387698999999998</c:v>
                </c:pt>
                <c:pt idx="1172">
                  <c:v>96.409450000000007</c:v>
                </c:pt>
                <c:pt idx="1173">
                  <c:v>96.425469000000007</c:v>
                </c:pt>
                <c:pt idx="1174">
                  <c:v>96.440104000000005</c:v>
                </c:pt>
                <c:pt idx="1175">
                  <c:v>96.458200000000005</c:v>
                </c:pt>
                <c:pt idx="1176">
                  <c:v>96.484185999999994</c:v>
                </c:pt>
                <c:pt idx="1177">
                  <c:v>96.51934</c:v>
                </c:pt>
                <c:pt idx="1178">
                  <c:v>96.558340000000001</c:v>
                </c:pt>
                <c:pt idx="1179">
                  <c:v>96.592369000000005</c:v>
                </c:pt>
                <c:pt idx="1180">
                  <c:v>96.617574000000005</c:v>
                </c:pt>
                <c:pt idx="1181">
                  <c:v>96.637905000000003</c:v>
                </c:pt>
                <c:pt idx="1182">
                  <c:v>96.659041000000002</c:v>
                </c:pt>
                <c:pt idx="1183">
                  <c:v>96.682388000000003</c:v>
                </c:pt>
                <c:pt idx="1184">
                  <c:v>96.705791000000005</c:v>
                </c:pt>
                <c:pt idx="1185">
                  <c:v>96.727654000000001</c:v>
                </c:pt>
                <c:pt idx="1186">
                  <c:v>96.749583999999999</c:v>
                </c:pt>
                <c:pt idx="1187">
                  <c:v>96.775957000000005</c:v>
                </c:pt>
                <c:pt idx="1188">
                  <c:v>96.809566000000004</c:v>
                </c:pt>
                <c:pt idx="1189">
                  <c:v>96.846346999999994</c:v>
                </c:pt>
                <c:pt idx="1190">
                  <c:v>96.876958999999999</c:v>
                </c:pt>
                <c:pt idx="1191">
                  <c:v>96.895898000000003</c:v>
                </c:pt>
                <c:pt idx="1192">
                  <c:v>96.906120999999999</c:v>
                </c:pt>
                <c:pt idx="1193">
                  <c:v>96.912514999999999</c:v>
                </c:pt>
                <c:pt idx="1194">
                  <c:v>96.915647000000007</c:v>
                </c:pt>
                <c:pt idx="1195">
                  <c:v>96.916246999999998</c:v>
                </c:pt>
                <c:pt idx="1196">
                  <c:v>96.920679000000007</c:v>
                </c:pt>
                <c:pt idx="1197">
                  <c:v>96.935068999999999</c:v>
                </c:pt>
                <c:pt idx="1198">
                  <c:v>96.957098000000002</c:v>
                </c:pt>
                <c:pt idx="1199">
                  <c:v>96.980070999999995</c:v>
                </c:pt>
                <c:pt idx="1200">
                  <c:v>97.001934000000006</c:v>
                </c:pt>
                <c:pt idx="1201">
                  <c:v>97.023443</c:v>
                </c:pt>
                <c:pt idx="1202">
                  <c:v>97.041005999999996</c:v>
                </c:pt>
                <c:pt idx="1203">
                  <c:v>97.050320999999997</c:v>
                </c:pt>
                <c:pt idx="1204">
                  <c:v>97.05574</c:v>
                </c:pt>
                <c:pt idx="1205">
                  <c:v>97.067328000000003</c:v>
                </c:pt>
                <c:pt idx="1206">
                  <c:v>97.088128999999995</c:v>
                </c:pt>
                <c:pt idx="1207">
                  <c:v>97.111076999999995</c:v>
                </c:pt>
                <c:pt idx="1208">
                  <c:v>97.128556000000003</c:v>
                </c:pt>
                <c:pt idx="1209">
                  <c:v>97.138788000000005</c:v>
                </c:pt>
                <c:pt idx="1210">
                  <c:v>97.143494000000004</c:v>
                </c:pt>
                <c:pt idx="1211">
                  <c:v>97.146080999999995</c:v>
                </c:pt>
                <c:pt idx="1212">
                  <c:v>97.152214000000001</c:v>
                </c:pt>
                <c:pt idx="1213">
                  <c:v>97.165791999999996</c:v>
                </c:pt>
                <c:pt idx="1214">
                  <c:v>97.183516999999995</c:v>
                </c:pt>
                <c:pt idx="1215">
                  <c:v>97.198131000000004</c:v>
                </c:pt>
                <c:pt idx="1216">
                  <c:v>97.207057000000006</c:v>
                </c:pt>
                <c:pt idx="1217">
                  <c:v>97.213618999999994</c:v>
                </c:pt>
                <c:pt idx="1218">
                  <c:v>97.220984999999999</c:v>
                </c:pt>
                <c:pt idx="1219">
                  <c:v>97.229840999999993</c:v>
                </c:pt>
                <c:pt idx="1220">
                  <c:v>97.241063999999994</c:v>
                </c:pt>
                <c:pt idx="1221">
                  <c:v>97.255260000000007</c:v>
                </c:pt>
                <c:pt idx="1222">
                  <c:v>97.269952000000004</c:v>
                </c:pt>
                <c:pt idx="1223">
                  <c:v>97.281947000000002</c:v>
                </c:pt>
                <c:pt idx="1224">
                  <c:v>97.291905</c:v>
                </c:pt>
                <c:pt idx="1225">
                  <c:v>97.302349000000007</c:v>
                </c:pt>
                <c:pt idx="1226">
                  <c:v>97.312127000000004</c:v>
                </c:pt>
                <c:pt idx="1227">
                  <c:v>97.317586000000006</c:v>
                </c:pt>
                <c:pt idx="1228">
                  <c:v>97.318814000000003</c:v>
                </c:pt>
                <c:pt idx="1229">
                  <c:v>97.320491000000004</c:v>
                </c:pt>
                <c:pt idx="1230">
                  <c:v>97.326446000000004</c:v>
                </c:pt>
                <c:pt idx="1231">
                  <c:v>97.336737999999997</c:v>
                </c:pt>
                <c:pt idx="1232">
                  <c:v>97.349986000000001</c:v>
                </c:pt>
                <c:pt idx="1233">
                  <c:v>97.364932999999994</c:v>
                </c:pt>
                <c:pt idx="1234">
                  <c:v>97.379558000000003</c:v>
                </c:pt>
                <c:pt idx="1235">
                  <c:v>97.391772000000003</c:v>
                </c:pt>
                <c:pt idx="1236">
                  <c:v>97.401820000000001</c:v>
                </c:pt>
                <c:pt idx="1237">
                  <c:v>97.412002999999999</c:v>
                </c:pt>
                <c:pt idx="1238">
                  <c:v>97.423437000000007</c:v>
                </c:pt>
                <c:pt idx="1239">
                  <c:v>97.434567999999999</c:v>
                </c:pt>
                <c:pt idx="1240">
                  <c:v>97.443603999999993</c:v>
                </c:pt>
                <c:pt idx="1241">
                  <c:v>97.450883000000005</c:v>
                </c:pt>
                <c:pt idx="1242">
                  <c:v>97.458010999999999</c:v>
                </c:pt>
                <c:pt idx="1243">
                  <c:v>97.465907000000001</c:v>
                </c:pt>
                <c:pt idx="1244">
                  <c:v>97.474466000000007</c:v>
                </c:pt>
                <c:pt idx="1245">
                  <c:v>97.483238999999998</c:v>
                </c:pt>
                <c:pt idx="1246">
                  <c:v>97.491686999999999</c:v>
                </c:pt>
                <c:pt idx="1247">
                  <c:v>97.499371999999994</c:v>
                </c:pt>
                <c:pt idx="1248">
                  <c:v>97.506479999999996</c:v>
                </c:pt>
                <c:pt idx="1249">
                  <c:v>97.513867000000005</c:v>
                </c:pt>
                <c:pt idx="1250">
                  <c:v>97.522240999999994</c:v>
                </c:pt>
                <c:pt idx="1251">
                  <c:v>97.531571999999997</c:v>
                </c:pt>
                <c:pt idx="1252">
                  <c:v>97.541297</c:v>
                </c:pt>
                <c:pt idx="1253">
                  <c:v>97.550747000000001</c:v>
                </c:pt>
                <c:pt idx="1254">
                  <c:v>97.559476000000004</c:v>
                </c:pt>
                <c:pt idx="1255">
                  <c:v>97.567475000000002</c:v>
                </c:pt>
                <c:pt idx="1256">
                  <c:v>97.575111000000007</c:v>
                </c:pt>
                <c:pt idx="1257">
                  <c:v>97.582554999999999</c:v>
                </c:pt>
                <c:pt idx="1258">
                  <c:v>97.589471000000003</c:v>
                </c:pt>
                <c:pt idx="1259">
                  <c:v>97.595737</c:v>
                </c:pt>
                <c:pt idx="1260">
                  <c:v>97.602108000000001</c:v>
                </c:pt>
                <c:pt idx="1261">
                  <c:v>97.609566999999998</c:v>
                </c:pt>
                <c:pt idx="1262">
                  <c:v>97.618138999999999</c:v>
                </c:pt>
                <c:pt idx="1263">
                  <c:v>97.626609999999999</c:v>
                </c:pt>
                <c:pt idx="1264">
                  <c:v>97.633764999999997</c:v>
                </c:pt>
                <c:pt idx="1265">
                  <c:v>97.639601999999996</c:v>
                </c:pt>
                <c:pt idx="1266">
                  <c:v>97.645168999999996</c:v>
                </c:pt>
                <c:pt idx="1267">
                  <c:v>97.651435000000006</c:v>
                </c:pt>
                <c:pt idx="1268">
                  <c:v>97.658535000000001</c:v>
                </c:pt>
                <c:pt idx="1269">
                  <c:v>97.666049999999998</c:v>
                </c:pt>
                <c:pt idx="1270">
                  <c:v>97.673351999999994</c:v>
                </c:pt>
                <c:pt idx="1271">
                  <c:v>97.679837000000006</c:v>
                </c:pt>
                <c:pt idx="1272">
                  <c:v>97.685314000000005</c:v>
                </c:pt>
                <c:pt idx="1273">
                  <c:v>97.690217000000004</c:v>
                </c:pt>
                <c:pt idx="1274">
                  <c:v>97.695276000000007</c:v>
                </c:pt>
                <c:pt idx="1275">
                  <c:v>97.700971999999993</c:v>
                </c:pt>
                <c:pt idx="1276">
                  <c:v>97.707509999999999</c:v>
                </c:pt>
                <c:pt idx="1277">
                  <c:v>97.714935999999994</c:v>
                </c:pt>
                <c:pt idx="1278">
                  <c:v>97.722859999999997</c:v>
                </c:pt>
                <c:pt idx="1279">
                  <c:v>97.730394000000004</c:v>
                </c:pt>
                <c:pt idx="1280">
                  <c:v>97.736904999999993</c:v>
                </c:pt>
                <c:pt idx="1281">
                  <c:v>97.742537999999996</c:v>
                </c:pt>
                <c:pt idx="1282">
                  <c:v>97.747586999999996</c:v>
                </c:pt>
                <c:pt idx="1283">
                  <c:v>97.751777000000004</c:v>
                </c:pt>
                <c:pt idx="1284">
                  <c:v>97.754834000000002</c:v>
                </c:pt>
                <c:pt idx="1285">
                  <c:v>97.757271000000003</c:v>
                </c:pt>
                <c:pt idx="1286">
                  <c:v>97.759945000000002</c:v>
                </c:pt>
                <c:pt idx="1287">
                  <c:v>97.763164000000003</c:v>
                </c:pt>
                <c:pt idx="1288">
                  <c:v>97.766820999999993</c:v>
                </c:pt>
                <c:pt idx="1289">
                  <c:v>97.770989999999998</c:v>
                </c:pt>
                <c:pt idx="1290">
                  <c:v>97.775790999999998</c:v>
                </c:pt>
                <c:pt idx="1291">
                  <c:v>97.780991999999998</c:v>
                </c:pt>
                <c:pt idx="1292">
                  <c:v>97.786377000000002</c:v>
                </c:pt>
                <c:pt idx="1293">
                  <c:v>97.792078000000004</c:v>
                </c:pt>
                <c:pt idx="1294">
                  <c:v>97.797923999999995</c:v>
                </c:pt>
                <c:pt idx="1295">
                  <c:v>97.802999</c:v>
                </c:pt>
                <c:pt idx="1296">
                  <c:v>97.806743999999995</c:v>
                </c:pt>
                <c:pt idx="1297">
                  <c:v>97.810252000000006</c:v>
                </c:pt>
                <c:pt idx="1298">
                  <c:v>97.815566000000004</c:v>
                </c:pt>
                <c:pt idx="1299">
                  <c:v>97.823448999999997</c:v>
                </c:pt>
                <c:pt idx="1300">
                  <c:v>97.832267999999999</c:v>
                </c:pt>
                <c:pt idx="1301">
                  <c:v>97.839436000000006</c:v>
                </c:pt>
                <c:pt idx="1302">
                  <c:v>97.844024000000005</c:v>
                </c:pt>
                <c:pt idx="1303">
                  <c:v>97.847481999999999</c:v>
                </c:pt>
                <c:pt idx="1304">
                  <c:v>97.851252000000002</c:v>
                </c:pt>
                <c:pt idx="1305">
                  <c:v>97.854230000000001</c:v>
                </c:pt>
                <c:pt idx="1306">
                  <c:v>97.854107999999997</c:v>
                </c:pt>
                <c:pt idx="1307">
                  <c:v>97.851398000000003</c:v>
                </c:pt>
                <c:pt idx="1308">
                  <c:v>97.850133</c:v>
                </c:pt>
                <c:pt idx="1309">
                  <c:v>97.852587999999997</c:v>
                </c:pt>
                <c:pt idx="1310">
                  <c:v>97.855945000000006</c:v>
                </c:pt>
                <c:pt idx="1311">
                  <c:v>97.856275999999994</c:v>
                </c:pt>
                <c:pt idx="1312">
                  <c:v>97.854089999999999</c:v>
                </c:pt>
                <c:pt idx="1313">
                  <c:v>97.853386</c:v>
                </c:pt>
                <c:pt idx="1314">
                  <c:v>97.856222000000002</c:v>
                </c:pt>
                <c:pt idx="1315">
                  <c:v>97.860918999999996</c:v>
                </c:pt>
                <c:pt idx="1316">
                  <c:v>97.865161999999998</c:v>
                </c:pt>
                <c:pt idx="1317">
                  <c:v>97.868262999999999</c:v>
                </c:pt>
                <c:pt idx="1318">
                  <c:v>97.870289</c:v>
                </c:pt>
                <c:pt idx="1319">
                  <c:v>97.871365999999995</c:v>
                </c:pt>
                <c:pt idx="1320">
                  <c:v>97.872333999999995</c:v>
                </c:pt>
                <c:pt idx="1321">
                  <c:v>97.874319999999997</c:v>
                </c:pt>
                <c:pt idx="1322">
                  <c:v>97.877470000000002</c:v>
                </c:pt>
                <c:pt idx="1323">
                  <c:v>97.881434999999996</c:v>
                </c:pt>
                <c:pt idx="1324">
                  <c:v>97.886634000000001</c:v>
                </c:pt>
                <c:pt idx="1325">
                  <c:v>97.893241000000003</c:v>
                </c:pt>
                <c:pt idx="1326">
                  <c:v>97.899393000000003</c:v>
                </c:pt>
                <c:pt idx="1327">
                  <c:v>97.902671999999995</c:v>
                </c:pt>
                <c:pt idx="1328">
                  <c:v>97.903326000000007</c:v>
                </c:pt>
                <c:pt idx="1329">
                  <c:v>97.904060000000001</c:v>
                </c:pt>
                <c:pt idx="1330">
                  <c:v>97.906480999999999</c:v>
                </c:pt>
                <c:pt idx="1331">
                  <c:v>97.909458999999998</c:v>
                </c:pt>
                <c:pt idx="1332">
                  <c:v>97.911310999999998</c:v>
                </c:pt>
                <c:pt idx="1333">
                  <c:v>97.911705999999995</c:v>
                </c:pt>
                <c:pt idx="1334">
                  <c:v>97.911018999999996</c:v>
                </c:pt>
                <c:pt idx="1335">
                  <c:v>97.909829000000002</c:v>
                </c:pt>
                <c:pt idx="1336">
                  <c:v>97.909223999999995</c:v>
                </c:pt>
                <c:pt idx="1337">
                  <c:v>97.909847999999997</c:v>
                </c:pt>
                <c:pt idx="1338">
                  <c:v>97.910746000000003</c:v>
                </c:pt>
                <c:pt idx="1339">
                  <c:v>97.910398000000001</c:v>
                </c:pt>
                <c:pt idx="1340">
                  <c:v>97.908844000000002</c:v>
                </c:pt>
                <c:pt idx="1341">
                  <c:v>97.907616000000004</c:v>
                </c:pt>
                <c:pt idx="1342">
                  <c:v>97.907894999999996</c:v>
                </c:pt>
                <c:pt idx="1343">
                  <c:v>97.909981000000002</c:v>
                </c:pt>
                <c:pt idx="1344">
                  <c:v>97.914033000000003</c:v>
                </c:pt>
                <c:pt idx="1345">
                  <c:v>97.919773000000006</c:v>
                </c:pt>
                <c:pt idx="1346">
                  <c:v>97.925659999999993</c:v>
                </c:pt>
                <c:pt idx="1347">
                  <c:v>97.929692000000003</c:v>
                </c:pt>
                <c:pt idx="1348">
                  <c:v>97.931442000000004</c:v>
                </c:pt>
                <c:pt idx="1349">
                  <c:v>97.932119999999998</c:v>
                </c:pt>
                <c:pt idx="1350">
                  <c:v>97.932952</c:v>
                </c:pt>
                <c:pt idx="1351">
                  <c:v>97.934259999999995</c:v>
                </c:pt>
                <c:pt idx="1352">
                  <c:v>97.935919999999996</c:v>
                </c:pt>
                <c:pt idx="1353">
                  <c:v>97.937624</c:v>
                </c:pt>
                <c:pt idx="1354">
                  <c:v>97.938851</c:v>
                </c:pt>
                <c:pt idx="1355">
                  <c:v>97.939582999999999</c:v>
                </c:pt>
                <c:pt idx="1356">
                  <c:v>97.940697999999998</c:v>
                </c:pt>
                <c:pt idx="1357">
                  <c:v>97.942657999999994</c:v>
                </c:pt>
                <c:pt idx="1358">
                  <c:v>97.944328999999996</c:v>
                </c:pt>
                <c:pt idx="1359">
                  <c:v>97.944365000000005</c:v>
                </c:pt>
                <c:pt idx="1360">
                  <c:v>97.943196999999998</c:v>
                </c:pt>
                <c:pt idx="1361">
                  <c:v>97.942440000000005</c:v>
                </c:pt>
                <c:pt idx="1362">
                  <c:v>97.942616999999998</c:v>
                </c:pt>
                <c:pt idx="1363">
                  <c:v>97.942884000000006</c:v>
                </c:pt>
                <c:pt idx="1364">
                  <c:v>97.942736999999994</c:v>
                </c:pt>
                <c:pt idx="1365">
                  <c:v>97.942702999999995</c:v>
                </c:pt>
                <c:pt idx="1366">
                  <c:v>97.943284000000006</c:v>
                </c:pt>
                <c:pt idx="1367">
                  <c:v>97.944205999999994</c:v>
                </c:pt>
                <c:pt idx="1368">
                  <c:v>97.944906000000003</c:v>
                </c:pt>
                <c:pt idx="1369">
                  <c:v>97.945214000000007</c:v>
                </c:pt>
                <c:pt idx="1370">
                  <c:v>97.945446000000004</c:v>
                </c:pt>
                <c:pt idx="1371">
                  <c:v>97.946100999999999</c:v>
                </c:pt>
                <c:pt idx="1372">
                  <c:v>97.947371000000004</c:v>
                </c:pt>
                <c:pt idx="1373">
                  <c:v>97.948847999999998</c:v>
                </c:pt>
                <c:pt idx="1374">
                  <c:v>97.949822999999995</c:v>
                </c:pt>
                <c:pt idx="1375">
                  <c:v>97.950102000000001</c:v>
                </c:pt>
                <c:pt idx="1376">
                  <c:v>97.950252000000006</c:v>
                </c:pt>
                <c:pt idx="1377">
                  <c:v>97.950941</c:v>
                </c:pt>
                <c:pt idx="1378">
                  <c:v>97.952157999999997</c:v>
                </c:pt>
                <c:pt idx="1379">
                  <c:v>97.953389999999999</c:v>
                </c:pt>
                <c:pt idx="1380">
                  <c:v>97.954222999999999</c:v>
                </c:pt>
                <c:pt idx="1381">
                  <c:v>97.954734000000002</c:v>
                </c:pt>
                <c:pt idx="1382">
                  <c:v>97.955163999999996</c:v>
                </c:pt>
                <c:pt idx="1383">
                  <c:v>97.955592999999993</c:v>
                </c:pt>
                <c:pt idx="1384">
                  <c:v>97.955922000000001</c:v>
                </c:pt>
                <c:pt idx="1385">
                  <c:v>97.956007999999997</c:v>
                </c:pt>
                <c:pt idx="1386">
                  <c:v>97.955819000000005</c:v>
                </c:pt>
                <c:pt idx="1387">
                  <c:v>97.955477999999999</c:v>
                </c:pt>
                <c:pt idx="1388">
                  <c:v>97.955152999999996</c:v>
                </c:pt>
                <c:pt idx="1389">
                  <c:v>97.954896000000005</c:v>
                </c:pt>
                <c:pt idx="1390">
                  <c:v>97.954646999999994</c:v>
                </c:pt>
                <c:pt idx="1391">
                  <c:v>97.954356000000004</c:v>
                </c:pt>
                <c:pt idx="1392">
                  <c:v>97.954019000000002</c:v>
                </c:pt>
                <c:pt idx="1393">
                  <c:v>97.953649999999996</c:v>
                </c:pt>
                <c:pt idx="1394">
                  <c:v>97.953261999999995</c:v>
                </c:pt>
                <c:pt idx="1395">
                  <c:v>97.952871000000002</c:v>
                </c:pt>
                <c:pt idx="1396">
                  <c:v>97.952499000000003</c:v>
                </c:pt>
                <c:pt idx="1397">
                  <c:v>97.952157</c:v>
                </c:pt>
                <c:pt idx="1398">
                  <c:v>97.951842999999997</c:v>
                </c:pt>
                <c:pt idx="1399">
                  <c:v>97.951532</c:v>
                </c:pt>
                <c:pt idx="1400">
                  <c:v>97.951193000000004</c:v>
                </c:pt>
                <c:pt idx="1401">
                  <c:v>97.950800999999998</c:v>
                </c:pt>
                <c:pt idx="1402">
                  <c:v>97.950338000000002</c:v>
                </c:pt>
                <c:pt idx="1403">
                  <c:v>97.949803000000003</c:v>
                </c:pt>
                <c:pt idx="1404">
                  <c:v>97.949211000000005</c:v>
                </c:pt>
                <c:pt idx="1405">
                  <c:v>97.948571000000001</c:v>
                </c:pt>
                <c:pt idx="1406">
                  <c:v>97.947875999999994</c:v>
                </c:pt>
                <c:pt idx="1407">
                  <c:v>97.947097999999997</c:v>
                </c:pt>
                <c:pt idx="1408">
                  <c:v>97.946218000000002</c:v>
                </c:pt>
                <c:pt idx="1409">
                  <c:v>97.945241999999993</c:v>
                </c:pt>
                <c:pt idx="1410">
                  <c:v>97.944193999999996</c:v>
                </c:pt>
                <c:pt idx="1411">
                  <c:v>97.943100999999999</c:v>
                </c:pt>
                <c:pt idx="1412">
                  <c:v>97.941986</c:v>
                </c:pt>
                <c:pt idx="1413">
                  <c:v>97.940856999999994</c:v>
                </c:pt>
                <c:pt idx="1414">
                  <c:v>97.939704000000006</c:v>
                </c:pt>
                <c:pt idx="1415">
                  <c:v>97.938496000000001</c:v>
                </c:pt>
                <c:pt idx="1416">
                  <c:v>97.937201000000002</c:v>
                </c:pt>
                <c:pt idx="1417">
                  <c:v>97.935800999999998</c:v>
                </c:pt>
                <c:pt idx="1418">
                  <c:v>97.934286</c:v>
                </c:pt>
                <c:pt idx="1419">
                  <c:v>97.932642000000001</c:v>
                </c:pt>
                <c:pt idx="1420">
                  <c:v>97.930876999999995</c:v>
                </c:pt>
                <c:pt idx="1421">
                  <c:v>97.929067000000003</c:v>
                </c:pt>
                <c:pt idx="1422">
                  <c:v>97.927316000000005</c:v>
                </c:pt>
                <c:pt idx="1423">
                  <c:v>97.925673000000003</c:v>
                </c:pt>
                <c:pt idx="1424">
                  <c:v>97.924086000000003</c:v>
                </c:pt>
                <c:pt idx="1425">
                  <c:v>97.922461999999996</c:v>
                </c:pt>
                <c:pt idx="1426">
                  <c:v>97.920750999999996</c:v>
                </c:pt>
                <c:pt idx="1427">
                  <c:v>97.918966999999995</c:v>
                </c:pt>
                <c:pt idx="1428">
                  <c:v>97.917186000000001</c:v>
                </c:pt>
                <c:pt idx="1429">
                  <c:v>97.915487999999996</c:v>
                </c:pt>
                <c:pt idx="1430">
                  <c:v>97.913850999999994</c:v>
                </c:pt>
                <c:pt idx="1431">
                  <c:v>97.912150999999994</c:v>
                </c:pt>
                <c:pt idx="1432">
                  <c:v>97.910340000000005</c:v>
                </c:pt>
                <c:pt idx="1433">
                  <c:v>97.908541</c:v>
                </c:pt>
                <c:pt idx="1434">
                  <c:v>97.906889000000007</c:v>
                </c:pt>
                <c:pt idx="1435">
                  <c:v>97.905379999999994</c:v>
                </c:pt>
                <c:pt idx="1436">
                  <c:v>97.903942000000001</c:v>
                </c:pt>
                <c:pt idx="1437">
                  <c:v>97.902479</c:v>
                </c:pt>
                <c:pt idx="1438">
                  <c:v>97.900739999999999</c:v>
                </c:pt>
                <c:pt idx="1439">
                  <c:v>97.898414000000002</c:v>
                </c:pt>
                <c:pt idx="1440">
                  <c:v>97.895488</c:v>
                </c:pt>
                <c:pt idx="1441">
                  <c:v>97.892306000000005</c:v>
                </c:pt>
                <c:pt idx="1442">
                  <c:v>97.889240000000001</c:v>
                </c:pt>
                <c:pt idx="1443">
                  <c:v>97.886431000000002</c:v>
                </c:pt>
                <c:pt idx="1444">
                  <c:v>97.883878999999993</c:v>
                </c:pt>
                <c:pt idx="1445">
                  <c:v>97.881499000000005</c:v>
                </c:pt>
                <c:pt idx="1446">
                  <c:v>97.879086000000001</c:v>
                </c:pt>
                <c:pt idx="1447">
                  <c:v>97.876468000000003</c:v>
                </c:pt>
                <c:pt idx="1448">
                  <c:v>97.873716000000002</c:v>
                </c:pt>
                <c:pt idx="1449">
                  <c:v>97.871082000000001</c:v>
                </c:pt>
                <c:pt idx="1450">
                  <c:v>97.868701000000001</c:v>
                </c:pt>
                <c:pt idx="1451">
                  <c:v>97.866495999999998</c:v>
                </c:pt>
                <c:pt idx="1452">
                  <c:v>97.864260999999999</c:v>
                </c:pt>
                <c:pt idx="1453">
                  <c:v>97.861797999999993</c:v>
                </c:pt>
                <c:pt idx="1454">
                  <c:v>97.859026999999998</c:v>
                </c:pt>
                <c:pt idx="1455">
                  <c:v>97.855981</c:v>
                </c:pt>
                <c:pt idx="1456">
                  <c:v>97.852813999999995</c:v>
                </c:pt>
                <c:pt idx="1457">
                  <c:v>97.849694</c:v>
                </c:pt>
                <c:pt idx="1458">
                  <c:v>97.846678999999995</c:v>
                </c:pt>
                <c:pt idx="1459">
                  <c:v>97.843744000000001</c:v>
                </c:pt>
                <c:pt idx="1460">
                  <c:v>97.840853999999993</c:v>
                </c:pt>
                <c:pt idx="1461">
                  <c:v>97.837998999999996</c:v>
                </c:pt>
                <c:pt idx="1462">
                  <c:v>97.835171000000003</c:v>
                </c:pt>
                <c:pt idx="1463">
                  <c:v>97.832350000000005</c:v>
                </c:pt>
                <c:pt idx="1464">
                  <c:v>97.829519000000005</c:v>
                </c:pt>
                <c:pt idx="1465">
                  <c:v>97.826660000000004</c:v>
                </c:pt>
                <c:pt idx="1466">
                  <c:v>97.823756000000003</c:v>
                </c:pt>
                <c:pt idx="1467">
                  <c:v>97.820801000000003</c:v>
                </c:pt>
                <c:pt idx="1468">
                  <c:v>97.817808999999997</c:v>
                </c:pt>
                <c:pt idx="1469">
                  <c:v>97.814798999999994</c:v>
                </c:pt>
                <c:pt idx="1470">
                  <c:v>97.811790000000002</c:v>
                </c:pt>
                <c:pt idx="1471">
                  <c:v>97.808790000000002</c:v>
                </c:pt>
                <c:pt idx="1472">
                  <c:v>97.805802</c:v>
                </c:pt>
                <c:pt idx="1473">
                  <c:v>97.802819</c:v>
                </c:pt>
                <c:pt idx="1474">
                  <c:v>97.799813999999998</c:v>
                </c:pt>
                <c:pt idx="1475">
                  <c:v>97.796756999999999</c:v>
                </c:pt>
                <c:pt idx="1476">
                  <c:v>97.793639999999996</c:v>
                </c:pt>
                <c:pt idx="1477">
                  <c:v>97.790481</c:v>
                </c:pt>
                <c:pt idx="1478">
                  <c:v>97.787312</c:v>
                </c:pt>
                <c:pt idx="1479">
                  <c:v>97.784165999999999</c:v>
                </c:pt>
                <c:pt idx="1480">
                  <c:v>97.781075999999999</c:v>
                </c:pt>
                <c:pt idx="1481">
                  <c:v>97.778053999999997</c:v>
                </c:pt>
                <c:pt idx="1482">
                  <c:v>97.775077999999993</c:v>
                </c:pt>
                <c:pt idx="1483">
                  <c:v>97.772115999999997</c:v>
                </c:pt>
                <c:pt idx="1484">
                  <c:v>97.769176000000002</c:v>
                </c:pt>
                <c:pt idx="1485">
                  <c:v>97.766282000000004</c:v>
                </c:pt>
                <c:pt idx="1486">
                  <c:v>97.763344000000004</c:v>
                </c:pt>
                <c:pt idx="1487">
                  <c:v>97.760189999999994</c:v>
                </c:pt>
                <c:pt idx="1488">
                  <c:v>97.756775000000005</c:v>
                </c:pt>
                <c:pt idx="1489">
                  <c:v>97.753304999999997</c:v>
                </c:pt>
                <c:pt idx="1490">
                  <c:v>97.749970000000005</c:v>
                </c:pt>
                <c:pt idx="1491">
                  <c:v>97.746748999999994</c:v>
                </c:pt>
                <c:pt idx="1492">
                  <c:v>97.743561999999997</c:v>
                </c:pt>
                <c:pt idx="1493">
                  <c:v>97.740307000000001</c:v>
                </c:pt>
                <c:pt idx="1494">
                  <c:v>97.73657</c:v>
                </c:pt>
                <c:pt idx="1495">
                  <c:v>97.731780999999998</c:v>
                </c:pt>
                <c:pt idx="1496">
                  <c:v>97.726269000000002</c:v>
                </c:pt>
                <c:pt idx="1497">
                  <c:v>97.721596000000005</c:v>
                </c:pt>
                <c:pt idx="1498">
                  <c:v>97.718839000000003</c:v>
                </c:pt>
                <c:pt idx="1499">
                  <c:v>97.717476000000005</c:v>
                </c:pt>
                <c:pt idx="1500">
                  <c:v>97.716094999999996</c:v>
                </c:pt>
                <c:pt idx="1501">
                  <c:v>97.714110000000005</c:v>
                </c:pt>
                <c:pt idx="1502">
                  <c:v>97.711697000000001</c:v>
                </c:pt>
                <c:pt idx="1503">
                  <c:v>97.708999000000006</c:v>
                </c:pt>
                <c:pt idx="1504">
                  <c:v>97.706218000000007</c:v>
                </c:pt>
                <c:pt idx="1505">
                  <c:v>97.703635000000006</c:v>
                </c:pt>
                <c:pt idx="1506">
                  <c:v>97.700890999999999</c:v>
                </c:pt>
                <c:pt idx="1507">
                  <c:v>97.697372999999999</c:v>
                </c:pt>
                <c:pt idx="1508">
                  <c:v>97.693757000000005</c:v>
                </c:pt>
                <c:pt idx="1509">
                  <c:v>97.691436999999993</c:v>
                </c:pt>
                <c:pt idx="1510">
                  <c:v>97.689747999999994</c:v>
                </c:pt>
                <c:pt idx="1511">
                  <c:v>97.686024000000003</c:v>
                </c:pt>
                <c:pt idx="1512">
                  <c:v>97.679293000000001</c:v>
                </c:pt>
                <c:pt idx="1513">
                  <c:v>97.671751</c:v>
                </c:pt>
                <c:pt idx="1514">
                  <c:v>97.665833000000006</c:v>
                </c:pt>
                <c:pt idx="1515">
                  <c:v>97.661761999999996</c:v>
                </c:pt>
                <c:pt idx="1516">
                  <c:v>97.658936999999995</c:v>
                </c:pt>
                <c:pt idx="1517">
                  <c:v>97.657231999999993</c:v>
                </c:pt>
                <c:pt idx="1518">
                  <c:v>97.655872000000002</c:v>
                </c:pt>
                <c:pt idx="1519">
                  <c:v>97.653460999999993</c:v>
                </c:pt>
                <c:pt idx="1520">
                  <c:v>97.650119000000004</c:v>
                </c:pt>
                <c:pt idx="1521">
                  <c:v>97.646879999999996</c:v>
                </c:pt>
                <c:pt idx="1522">
                  <c:v>97.642349999999993</c:v>
                </c:pt>
                <c:pt idx="1523">
                  <c:v>97.633573999999996</c:v>
                </c:pt>
                <c:pt idx="1524">
                  <c:v>97.621228000000002</c:v>
                </c:pt>
                <c:pt idx="1525">
                  <c:v>97.610412999999994</c:v>
                </c:pt>
                <c:pt idx="1526">
                  <c:v>97.604466000000002</c:v>
                </c:pt>
                <c:pt idx="1527">
                  <c:v>97.601404000000002</c:v>
                </c:pt>
                <c:pt idx="1528">
                  <c:v>97.597819000000001</c:v>
                </c:pt>
                <c:pt idx="1529">
                  <c:v>97.593414999999993</c:v>
                </c:pt>
                <c:pt idx="1530">
                  <c:v>97.589376999999999</c:v>
                </c:pt>
                <c:pt idx="1531">
                  <c:v>97.585232000000005</c:v>
                </c:pt>
                <c:pt idx="1532">
                  <c:v>97.580074999999994</c:v>
                </c:pt>
                <c:pt idx="1533">
                  <c:v>97.574387000000002</c:v>
                </c:pt>
                <c:pt idx="1534">
                  <c:v>97.568627000000006</c:v>
                </c:pt>
                <c:pt idx="1535">
                  <c:v>97.562538000000004</c:v>
                </c:pt>
                <c:pt idx="1536">
                  <c:v>97.557345999999995</c:v>
                </c:pt>
                <c:pt idx="1537">
                  <c:v>97.555752999999996</c:v>
                </c:pt>
                <c:pt idx="1538">
                  <c:v>97.558054999999996</c:v>
                </c:pt>
                <c:pt idx="1539">
                  <c:v>97.560981999999996</c:v>
                </c:pt>
                <c:pt idx="1540">
                  <c:v>97.561627999999999</c:v>
                </c:pt>
                <c:pt idx="1541">
                  <c:v>97.560061000000005</c:v>
                </c:pt>
                <c:pt idx="1542">
                  <c:v>97.557427000000004</c:v>
                </c:pt>
                <c:pt idx="1543">
                  <c:v>97.554193999999995</c:v>
                </c:pt>
                <c:pt idx="1544">
                  <c:v>97.551102</c:v>
                </c:pt>
                <c:pt idx="1545">
                  <c:v>97.548867999999999</c:v>
                </c:pt>
                <c:pt idx="1546">
                  <c:v>97.546051000000006</c:v>
                </c:pt>
                <c:pt idx="1547">
                  <c:v>97.540109000000001</c:v>
                </c:pt>
                <c:pt idx="1548">
                  <c:v>97.531285999999994</c:v>
                </c:pt>
                <c:pt idx="1549">
                  <c:v>97.523005999999995</c:v>
                </c:pt>
                <c:pt idx="1550">
                  <c:v>97.517567999999997</c:v>
                </c:pt>
                <c:pt idx="1551">
                  <c:v>97.513672999999997</c:v>
                </c:pt>
                <c:pt idx="1552">
                  <c:v>97.509062999999998</c:v>
                </c:pt>
                <c:pt idx="1553">
                  <c:v>97.503422</c:v>
                </c:pt>
                <c:pt idx="1554">
                  <c:v>97.497782000000001</c:v>
                </c:pt>
                <c:pt idx="1555">
                  <c:v>97.492726000000005</c:v>
                </c:pt>
                <c:pt idx="1556">
                  <c:v>97.488258000000002</c:v>
                </c:pt>
                <c:pt idx="1557">
                  <c:v>97.484396000000004</c:v>
                </c:pt>
                <c:pt idx="1558">
                  <c:v>97.481020999999998</c:v>
                </c:pt>
                <c:pt idx="1559">
                  <c:v>97.477692000000005</c:v>
                </c:pt>
                <c:pt idx="1560">
                  <c:v>97.473913999999994</c:v>
                </c:pt>
                <c:pt idx="1561">
                  <c:v>97.469260000000006</c:v>
                </c:pt>
                <c:pt idx="1562">
                  <c:v>97.463451000000006</c:v>
                </c:pt>
                <c:pt idx="1563">
                  <c:v>97.456909999999993</c:v>
                </c:pt>
                <c:pt idx="1564">
                  <c:v>97.450990000000004</c:v>
                </c:pt>
                <c:pt idx="1565">
                  <c:v>97.446839999999995</c:v>
                </c:pt>
                <c:pt idx="1566">
                  <c:v>97.444321000000002</c:v>
                </c:pt>
                <c:pt idx="1567">
                  <c:v>97.442325999999994</c:v>
                </c:pt>
                <c:pt idx="1568">
                  <c:v>97.439802</c:v>
                </c:pt>
                <c:pt idx="1569">
                  <c:v>97.436199999999999</c:v>
                </c:pt>
                <c:pt idx="1570">
                  <c:v>97.431274000000002</c:v>
                </c:pt>
                <c:pt idx="1571">
                  <c:v>97.425206000000003</c:v>
                </c:pt>
                <c:pt idx="1572">
                  <c:v>97.418785999999997</c:v>
                </c:pt>
                <c:pt idx="1573">
                  <c:v>97.412783000000005</c:v>
                </c:pt>
                <c:pt idx="1574">
                  <c:v>97.407275999999996</c:v>
                </c:pt>
                <c:pt idx="1575">
                  <c:v>97.402037000000007</c:v>
                </c:pt>
                <c:pt idx="1576">
                  <c:v>97.397036999999997</c:v>
                </c:pt>
                <c:pt idx="1577">
                  <c:v>97.392279000000002</c:v>
                </c:pt>
                <c:pt idx="1578">
                  <c:v>97.387529999999998</c:v>
                </c:pt>
                <c:pt idx="1579">
                  <c:v>97.382538999999994</c:v>
                </c:pt>
                <c:pt idx="1580">
                  <c:v>97.377294000000006</c:v>
                </c:pt>
                <c:pt idx="1581">
                  <c:v>97.371915999999999</c:v>
                </c:pt>
                <c:pt idx="1582">
                  <c:v>97.366498000000007</c:v>
                </c:pt>
                <c:pt idx="1583">
                  <c:v>97.361096000000003</c:v>
                </c:pt>
                <c:pt idx="1584">
                  <c:v>97.355734999999996</c:v>
                </c:pt>
                <c:pt idx="1585">
                  <c:v>97.350403</c:v>
                </c:pt>
                <c:pt idx="1586">
                  <c:v>97.345074999999994</c:v>
                </c:pt>
                <c:pt idx="1587">
                  <c:v>97.339742000000001</c:v>
                </c:pt>
                <c:pt idx="1588">
                  <c:v>97.334416000000004</c:v>
                </c:pt>
                <c:pt idx="1589">
                  <c:v>97.32911</c:v>
                </c:pt>
                <c:pt idx="1590">
                  <c:v>97.323828000000006</c:v>
                </c:pt>
                <c:pt idx="1591">
                  <c:v>97.318552999999994</c:v>
                </c:pt>
                <c:pt idx="1592">
                  <c:v>97.313271</c:v>
                </c:pt>
                <c:pt idx="1593">
                  <c:v>97.307981999999996</c:v>
                </c:pt>
                <c:pt idx="1594">
                  <c:v>97.302695999999997</c:v>
                </c:pt>
                <c:pt idx="1595">
                  <c:v>97.297432000000001</c:v>
                </c:pt>
                <c:pt idx="1596">
                  <c:v>97.292215999999996</c:v>
                </c:pt>
                <c:pt idx="1597">
                  <c:v>97.287053999999998</c:v>
                </c:pt>
                <c:pt idx="1598">
                  <c:v>97.281913000000003</c:v>
                </c:pt>
                <c:pt idx="1599">
                  <c:v>97.276740000000004</c:v>
                </c:pt>
                <c:pt idx="1600">
                  <c:v>97.271503999999993</c:v>
                </c:pt>
                <c:pt idx="1601">
                  <c:v>97.266210999999998</c:v>
                </c:pt>
                <c:pt idx="1602">
                  <c:v>97.260870999999995</c:v>
                </c:pt>
                <c:pt idx="1603">
                  <c:v>97.255481000000003</c:v>
                </c:pt>
                <c:pt idx="1604">
                  <c:v>97.250037000000006</c:v>
                </c:pt>
                <c:pt idx="1605">
                  <c:v>97.244539000000003</c:v>
                </c:pt>
                <c:pt idx="1606">
                  <c:v>97.238966000000005</c:v>
                </c:pt>
                <c:pt idx="1607">
                  <c:v>97.233281000000005</c:v>
                </c:pt>
                <c:pt idx="1608">
                  <c:v>97.227515999999994</c:v>
                </c:pt>
                <c:pt idx="1609">
                  <c:v>97.221795999999998</c:v>
                </c:pt>
                <c:pt idx="1610">
                  <c:v>97.216183999999998</c:v>
                </c:pt>
                <c:pt idx="1611">
                  <c:v>97.210644000000002</c:v>
                </c:pt>
                <c:pt idx="1612">
                  <c:v>97.205098000000007</c:v>
                </c:pt>
                <c:pt idx="1613">
                  <c:v>97.199503000000007</c:v>
                </c:pt>
                <c:pt idx="1614">
                  <c:v>97.193824000000006</c:v>
                </c:pt>
                <c:pt idx="1615">
                  <c:v>97.188061000000005</c:v>
                </c:pt>
                <c:pt idx="1616">
                  <c:v>97.182314000000005</c:v>
                </c:pt>
                <c:pt idx="1617">
                  <c:v>97.176698000000002</c:v>
                </c:pt>
                <c:pt idx="1618">
                  <c:v>97.171130000000005</c:v>
                </c:pt>
                <c:pt idx="1619">
                  <c:v>97.165364999999994</c:v>
                </c:pt>
                <c:pt idx="1620">
                  <c:v>97.159300000000002</c:v>
                </c:pt>
                <c:pt idx="1621">
                  <c:v>97.153075999999999</c:v>
                </c:pt>
                <c:pt idx="1622">
                  <c:v>97.146859000000006</c:v>
                </c:pt>
                <c:pt idx="1623">
                  <c:v>97.140720999999999</c:v>
                </c:pt>
                <c:pt idx="1624">
                  <c:v>97.134805</c:v>
                </c:pt>
                <c:pt idx="1625">
                  <c:v>97.129306999999997</c:v>
                </c:pt>
                <c:pt idx="1626">
                  <c:v>97.124043999999998</c:v>
                </c:pt>
                <c:pt idx="1627">
                  <c:v>97.118477999999996</c:v>
                </c:pt>
                <c:pt idx="1628">
                  <c:v>97.112408000000002</c:v>
                </c:pt>
                <c:pt idx="1629">
                  <c:v>97.106168999999994</c:v>
                </c:pt>
                <c:pt idx="1630">
                  <c:v>97.099922000000007</c:v>
                </c:pt>
                <c:pt idx="1631">
                  <c:v>97.093320000000006</c:v>
                </c:pt>
                <c:pt idx="1632">
                  <c:v>97.086298999999997</c:v>
                </c:pt>
                <c:pt idx="1633">
                  <c:v>97.079280999999995</c:v>
                </c:pt>
                <c:pt idx="1634">
                  <c:v>97.072507999999999</c:v>
                </c:pt>
                <c:pt idx="1635">
                  <c:v>97.065780000000004</c:v>
                </c:pt>
                <c:pt idx="1636">
                  <c:v>97.058985000000007</c:v>
                </c:pt>
                <c:pt idx="1637">
                  <c:v>97.052255000000002</c:v>
                </c:pt>
                <c:pt idx="1638">
                  <c:v>97.045535999999998</c:v>
                </c:pt>
                <c:pt idx="1639">
                  <c:v>97.038499000000002</c:v>
                </c:pt>
                <c:pt idx="1640">
                  <c:v>97.031036999999998</c:v>
                </c:pt>
                <c:pt idx="1641">
                  <c:v>97.023356000000007</c:v>
                </c:pt>
                <c:pt idx="1642">
                  <c:v>97.015688999999995</c:v>
                </c:pt>
                <c:pt idx="1643">
                  <c:v>97.008048000000002</c:v>
                </c:pt>
                <c:pt idx="1644">
                  <c:v>97.000450999999998</c:v>
                </c:pt>
                <c:pt idx="1645">
                  <c:v>96.992952000000002</c:v>
                </c:pt>
                <c:pt idx="1646">
                  <c:v>96.985529999999997</c:v>
                </c:pt>
                <c:pt idx="1647">
                  <c:v>96.978127999999998</c:v>
                </c:pt>
                <c:pt idx="1648">
                  <c:v>96.970730000000003</c:v>
                </c:pt>
                <c:pt idx="1649">
                  <c:v>96.963313999999997</c:v>
                </c:pt>
                <c:pt idx="1650">
                  <c:v>96.955826999999999</c:v>
                </c:pt>
                <c:pt idx="1651">
                  <c:v>96.948252999999994</c:v>
                </c:pt>
                <c:pt idx="1652">
                  <c:v>96.940601000000001</c:v>
                </c:pt>
                <c:pt idx="1653">
                  <c:v>96.932907</c:v>
                </c:pt>
                <c:pt idx="1654">
                  <c:v>96.925201000000001</c:v>
                </c:pt>
                <c:pt idx="1655">
                  <c:v>96.917478000000003</c:v>
                </c:pt>
                <c:pt idx="1656">
                  <c:v>96.909723999999997</c:v>
                </c:pt>
                <c:pt idx="1657">
                  <c:v>96.901932000000002</c:v>
                </c:pt>
                <c:pt idx="1658">
                  <c:v>96.894086000000001</c:v>
                </c:pt>
                <c:pt idx="1659">
                  <c:v>96.886156</c:v>
                </c:pt>
                <c:pt idx="1660">
                  <c:v>96.878144000000006</c:v>
                </c:pt>
                <c:pt idx="1661">
                  <c:v>96.870103</c:v>
                </c:pt>
                <c:pt idx="1662">
                  <c:v>96.862094999999997</c:v>
                </c:pt>
                <c:pt idx="1663">
                  <c:v>96.854144000000005</c:v>
                </c:pt>
                <c:pt idx="1664">
                  <c:v>96.846241000000006</c:v>
                </c:pt>
                <c:pt idx="1665">
                  <c:v>96.838363000000001</c:v>
                </c:pt>
                <c:pt idx="1666">
                  <c:v>96.830462999999995</c:v>
                </c:pt>
                <c:pt idx="1667">
                  <c:v>96.822474</c:v>
                </c:pt>
                <c:pt idx="1668">
                  <c:v>96.814353999999994</c:v>
                </c:pt>
                <c:pt idx="1669">
                  <c:v>96.806123999999997</c:v>
                </c:pt>
                <c:pt idx="1670">
                  <c:v>96.797843999999998</c:v>
                </c:pt>
                <c:pt idx="1671">
                  <c:v>96.789558</c:v>
                </c:pt>
                <c:pt idx="1672">
                  <c:v>96.781271000000004</c:v>
                </c:pt>
                <c:pt idx="1673">
                  <c:v>96.772964999999999</c:v>
                </c:pt>
                <c:pt idx="1674">
                  <c:v>96.764626000000007</c:v>
                </c:pt>
                <c:pt idx="1675">
                  <c:v>96.756240000000005</c:v>
                </c:pt>
                <c:pt idx="1676">
                  <c:v>96.747800999999995</c:v>
                </c:pt>
                <c:pt idx="1677">
                  <c:v>96.739312999999996</c:v>
                </c:pt>
                <c:pt idx="1678">
                  <c:v>96.730779999999996</c:v>
                </c:pt>
                <c:pt idx="1679">
                  <c:v>96.722196999999994</c:v>
                </c:pt>
                <c:pt idx="1680">
                  <c:v>96.713558000000006</c:v>
                </c:pt>
                <c:pt idx="1681">
                  <c:v>96.704858000000002</c:v>
                </c:pt>
                <c:pt idx="1682">
                  <c:v>96.696095999999997</c:v>
                </c:pt>
                <c:pt idx="1683">
                  <c:v>96.687289000000007</c:v>
                </c:pt>
                <c:pt idx="1684">
                  <c:v>96.678499000000002</c:v>
                </c:pt>
                <c:pt idx="1685">
                  <c:v>96.669836000000004</c:v>
                </c:pt>
                <c:pt idx="1686">
                  <c:v>96.661306999999994</c:v>
                </c:pt>
                <c:pt idx="1687">
                  <c:v>96.652687</c:v>
                </c:pt>
                <c:pt idx="1688">
                  <c:v>96.643715</c:v>
                </c:pt>
                <c:pt idx="1689">
                  <c:v>96.634310999999997</c:v>
                </c:pt>
                <c:pt idx="1690">
                  <c:v>96.624578999999997</c:v>
                </c:pt>
                <c:pt idx="1691">
                  <c:v>96.614716000000001</c:v>
                </c:pt>
                <c:pt idx="1692">
                  <c:v>96.605269000000007</c:v>
                </c:pt>
                <c:pt idx="1693">
                  <c:v>96.596851000000001</c:v>
                </c:pt>
                <c:pt idx="1694">
                  <c:v>96.589265999999995</c:v>
                </c:pt>
                <c:pt idx="1695">
                  <c:v>96.581153999999998</c:v>
                </c:pt>
                <c:pt idx="1696">
                  <c:v>96.571727999999993</c:v>
                </c:pt>
                <c:pt idx="1697">
                  <c:v>96.561684999999997</c:v>
                </c:pt>
                <c:pt idx="1698">
                  <c:v>96.551995000000005</c:v>
                </c:pt>
                <c:pt idx="1699">
                  <c:v>96.542213000000004</c:v>
                </c:pt>
                <c:pt idx="1700">
                  <c:v>96.531614000000005</c:v>
                </c:pt>
                <c:pt idx="1701">
                  <c:v>96.520672000000005</c:v>
                </c:pt>
                <c:pt idx="1702">
                  <c:v>96.510278999999997</c:v>
                </c:pt>
                <c:pt idx="1703">
                  <c:v>96.500192999999996</c:v>
                </c:pt>
                <c:pt idx="1704">
                  <c:v>96.489734999999996</c:v>
                </c:pt>
                <c:pt idx="1705">
                  <c:v>96.478892999999999</c:v>
                </c:pt>
                <c:pt idx="1706">
                  <c:v>96.468044000000006</c:v>
                </c:pt>
                <c:pt idx="1707">
                  <c:v>96.456978000000007</c:v>
                </c:pt>
                <c:pt idx="1708">
                  <c:v>96.445828000000006</c:v>
                </c:pt>
                <c:pt idx="1709">
                  <c:v>96.435205999999994</c:v>
                </c:pt>
                <c:pt idx="1710">
                  <c:v>96.425087000000005</c:v>
                </c:pt>
                <c:pt idx="1711">
                  <c:v>96.414184000000006</c:v>
                </c:pt>
                <c:pt idx="1712">
                  <c:v>96.401713999999998</c:v>
                </c:pt>
                <c:pt idx="1713">
                  <c:v>96.387885999999995</c:v>
                </c:pt>
                <c:pt idx="1714">
                  <c:v>96.373053999999996</c:v>
                </c:pt>
                <c:pt idx="1715">
                  <c:v>96.357647999999998</c:v>
                </c:pt>
                <c:pt idx="1716">
                  <c:v>96.342988000000005</c:v>
                </c:pt>
                <c:pt idx="1717">
                  <c:v>96.330754999999996</c:v>
                </c:pt>
                <c:pt idx="1718">
                  <c:v>96.321081000000007</c:v>
                </c:pt>
                <c:pt idx="1719">
                  <c:v>96.312636999999995</c:v>
                </c:pt>
                <c:pt idx="1720">
                  <c:v>96.304184000000006</c:v>
                </c:pt>
                <c:pt idx="1721">
                  <c:v>96.295038000000005</c:v>
                </c:pt>
                <c:pt idx="1722">
                  <c:v>96.284451000000004</c:v>
                </c:pt>
                <c:pt idx="1723">
                  <c:v>96.272174000000007</c:v>
                </c:pt>
                <c:pt idx="1724">
                  <c:v>96.259516000000005</c:v>
                </c:pt>
                <c:pt idx="1725">
                  <c:v>96.248272</c:v>
                </c:pt>
                <c:pt idx="1726">
                  <c:v>96.238375000000005</c:v>
                </c:pt>
                <c:pt idx="1727">
                  <c:v>96.228109000000003</c:v>
                </c:pt>
                <c:pt idx="1728">
                  <c:v>96.216669999999993</c:v>
                </c:pt>
                <c:pt idx="1729">
                  <c:v>96.204926</c:v>
                </c:pt>
                <c:pt idx="1730">
                  <c:v>96.193595999999999</c:v>
                </c:pt>
                <c:pt idx="1731">
                  <c:v>96.182411000000002</c:v>
                </c:pt>
                <c:pt idx="1732">
                  <c:v>96.171363999999997</c:v>
                </c:pt>
                <c:pt idx="1733">
                  <c:v>96.161011999999999</c:v>
                </c:pt>
                <c:pt idx="1734">
                  <c:v>96.151110000000003</c:v>
                </c:pt>
                <c:pt idx="1735">
                  <c:v>96.140452999999994</c:v>
                </c:pt>
                <c:pt idx="1736">
                  <c:v>96.128647999999998</c:v>
                </c:pt>
                <c:pt idx="1737">
                  <c:v>96.116743999999997</c:v>
                </c:pt>
                <c:pt idx="1738">
                  <c:v>96.105722</c:v>
                </c:pt>
                <c:pt idx="1739">
                  <c:v>96.095432000000002</c:v>
                </c:pt>
                <c:pt idx="1740">
                  <c:v>96.085414</c:v>
                </c:pt>
                <c:pt idx="1741">
                  <c:v>96.075693000000001</c:v>
                </c:pt>
                <c:pt idx="1742">
                  <c:v>96.066276000000002</c:v>
                </c:pt>
                <c:pt idx="1743">
                  <c:v>96.056718000000004</c:v>
                </c:pt>
                <c:pt idx="1744">
                  <c:v>96.046642000000006</c:v>
                </c:pt>
                <c:pt idx="1745">
                  <c:v>96.035996999999995</c:v>
                </c:pt>
                <c:pt idx="1746">
                  <c:v>96.024486999999993</c:v>
                </c:pt>
                <c:pt idx="1747">
                  <c:v>96.011690000000002</c:v>
                </c:pt>
                <c:pt idx="1748">
                  <c:v>95.998125999999999</c:v>
                </c:pt>
                <c:pt idx="1749">
                  <c:v>95.985459000000006</c:v>
                </c:pt>
                <c:pt idx="1750">
                  <c:v>95.974791999999994</c:v>
                </c:pt>
                <c:pt idx="1751">
                  <c:v>95.965624000000005</c:v>
                </c:pt>
                <c:pt idx="1752">
                  <c:v>95.956494000000006</c:v>
                </c:pt>
                <c:pt idx="1753">
                  <c:v>95.946419000000006</c:v>
                </c:pt>
                <c:pt idx="1754">
                  <c:v>95.935391999999993</c:v>
                </c:pt>
                <c:pt idx="1755">
                  <c:v>95.924295000000001</c:v>
                </c:pt>
                <c:pt idx="1756">
                  <c:v>95.914592999999996</c:v>
                </c:pt>
                <c:pt idx="1757">
                  <c:v>95.907112999999995</c:v>
                </c:pt>
                <c:pt idx="1758">
                  <c:v>95.900980000000004</c:v>
                </c:pt>
                <c:pt idx="1759">
                  <c:v>95.893985000000001</c:v>
                </c:pt>
                <c:pt idx="1760">
                  <c:v>95.884985999999998</c:v>
                </c:pt>
                <c:pt idx="1761">
                  <c:v>95.874706000000003</c:v>
                </c:pt>
                <c:pt idx="1762">
                  <c:v>95.864349000000004</c:v>
                </c:pt>
                <c:pt idx="1763">
                  <c:v>95.853944999999996</c:v>
                </c:pt>
                <c:pt idx="1764">
                  <c:v>95.843052</c:v>
                </c:pt>
                <c:pt idx="1765">
                  <c:v>95.831890000000001</c:v>
                </c:pt>
                <c:pt idx="1766">
                  <c:v>95.820745000000002</c:v>
                </c:pt>
                <c:pt idx="1767">
                  <c:v>95.809534999999997</c:v>
                </c:pt>
                <c:pt idx="1768">
                  <c:v>95.798737000000003</c:v>
                </c:pt>
                <c:pt idx="1769">
                  <c:v>95.789422000000002</c:v>
                </c:pt>
                <c:pt idx="1770">
                  <c:v>95.781478000000007</c:v>
                </c:pt>
                <c:pt idx="1771">
                  <c:v>95.773054000000002</c:v>
                </c:pt>
                <c:pt idx="1772">
                  <c:v>95.762912</c:v>
                </c:pt>
                <c:pt idx="1773">
                  <c:v>95.751667999999995</c:v>
                </c:pt>
                <c:pt idx="1774">
                  <c:v>95.739630000000005</c:v>
                </c:pt>
                <c:pt idx="1775">
                  <c:v>95.725656000000001</c:v>
                </c:pt>
                <c:pt idx="1776">
                  <c:v>95.709916000000007</c:v>
                </c:pt>
                <c:pt idx="1777">
                  <c:v>95.695482999999996</c:v>
                </c:pt>
                <c:pt idx="1778">
                  <c:v>95.684887000000003</c:v>
                </c:pt>
                <c:pt idx="1779">
                  <c:v>95.677038999999994</c:v>
                </c:pt>
                <c:pt idx="1780">
                  <c:v>95.669073999999995</c:v>
                </c:pt>
                <c:pt idx="1781">
                  <c:v>95.659729999999996</c:v>
                </c:pt>
                <c:pt idx="1782">
                  <c:v>95.649005000000002</c:v>
                </c:pt>
                <c:pt idx="1783">
                  <c:v>95.636994999999999</c:v>
                </c:pt>
                <c:pt idx="1784">
                  <c:v>95.624989999999997</c:v>
                </c:pt>
                <c:pt idx="1785">
                  <c:v>95.615139999999997</c:v>
                </c:pt>
                <c:pt idx="1786">
                  <c:v>95.607213000000002</c:v>
                </c:pt>
                <c:pt idx="1787">
                  <c:v>95.598235000000003</c:v>
                </c:pt>
                <c:pt idx="1788">
                  <c:v>95.586960000000005</c:v>
                </c:pt>
                <c:pt idx="1789">
                  <c:v>95.575742000000005</c:v>
                </c:pt>
                <c:pt idx="1790">
                  <c:v>95.566543999999993</c:v>
                </c:pt>
                <c:pt idx="1791">
                  <c:v>95.558853999999997</c:v>
                </c:pt>
                <c:pt idx="1792">
                  <c:v>95.552758999999995</c:v>
                </c:pt>
                <c:pt idx="1793">
                  <c:v>95.549198000000004</c:v>
                </c:pt>
                <c:pt idx="1794">
                  <c:v>95.545372999999998</c:v>
                </c:pt>
                <c:pt idx="1795">
                  <c:v>95.535622000000004</c:v>
                </c:pt>
                <c:pt idx="1796">
                  <c:v>95.519586000000004</c:v>
                </c:pt>
                <c:pt idx="1797">
                  <c:v>95.504683</c:v>
                </c:pt>
                <c:pt idx="1798">
                  <c:v>95.496902000000006</c:v>
                </c:pt>
                <c:pt idx="1799">
                  <c:v>95.494106000000002</c:v>
                </c:pt>
                <c:pt idx="1800">
                  <c:v>95.491738999999995</c:v>
                </c:pt>
                <c:pt idx="1801">
                  <c:v>95.489737000000005</c:v>
                </c:pt>
                <c:pt idx="1802">
                  <c:v>95.488677999999993</c:v>
                </c:pt>
                <c:pt idx="1803">
                  <c:v>95.484385000000003</c:v>
                </c:pt>
                <c:pt idx="1804">
                  <c:v>95.471648999999999</c:v>
                </c:pt>
                <c:pt idx="1805">
                  <c:v>95.449569999999994</c:v>
                </c:pt>
                <c:pt idx="1806">
                  <c:v>95.420541</c:v>
                </c:pt>
                <c:pt idx="1807">
                  <c:v>95.389690000000002</c:v>
                </c:pt>
                <c:pt idx="1808">
                  <c:v>95.365759999999995</c:v>
                </c:pt>
                <c:pt idx="1809">
                  <c:v>95.355250999999996</c:v>
                </c:pt>
                <c:pt idx="1810">
                  <c:v>95.355036999999996</c:v>
                </c:pt>
                <c:pt idx="1811">
                  <c:v>95.354951</c:v>
                </c:pt>
                <c:pt idx="1812">
                  <c:v>95.350590999999994</c:v>
                </c:pt>
                <c:pt idx="1813">
                  <c:v>95.346638999999996</c:v>
                </c:pt>
                <c:pt idx="1814">
                  <c:v>95.345834999999994</c:v>
                </c:pt>
                <c:pt idx="1815">
                  <c:v>95.344070000000002</c:v>
                </c:pt>
                <c:pt idx="1816">
                  <c:v>95.338252999999995</c:v>
                </c:pt>
                <c:pt idx="1817">
                  <c:v>95.330202</c:v>
                </c:pt>
                <c:pt idx="1818">
                  <c:v>95.320519000000004</c:v>
                </c:pt>
                <c:pt idx="1819">
                  <c:v>95.307705999999996</c:v>
                </c:pt>
                <c:pt idx="1820">
                  <c:v>95.29522</c:v>
                </c:pt>
                <c:pt idx="1821">
                  <c:v>95.289751999999993</c:v>
                </c:pt>
                <c:pt idx="1822">
                  <c:v>95.290346</c:v>
                </c:pt>
                <c:pt idx="1823">
                  <c:v>95.288148000000007</c:v>
                </c:pt>
                <c:pt idx="1824">
                  <c:v>95.279132000000004</c:v>
                </c:pt>
                <c:pt idx="1825">
                  <c:v>95.268151000000003</c:v>
                </c:pt>
                <c:pt idx="1826">
                  <c:v>95.258719999999997</c:v>
                </c:pt>
                <c:pt idx="1827">
                  <c:v>95.248608000000004</c:v>
                </c:pt>
                <c:pt idx="1828">
                  <c:v>95.237741</c:v>
                </c:pt>
                <c:pt idx="1829">
                  <c:v>95.231278000000003</c:v>
                </c:pt>
                <c:pt idx="1830">
                  <c:v>95.231936000000005</c:v>
                </c:pt>
                <c:pt idx="1831">
                  <c:v>95.236385999999996</c:v>
                </c:pt>
                <c:pt idx="1832">
                  <c:v>95.240994000000001</c:v>
                </c:pt>
                <c:pt idx="1833">
                  <c:v>95.244667000000007</c:v>
                </c:pt>
                <c:pt idx="1834">
                  <c:v>95.244865000000004</c:v>
                </c:pt>
                <c:pt idx="1835">
                  <c:v>95.239024999999998</c:v>
                </c:pt>
                <c:pt idx="1836">
                  <c:v>95.231240999999997</c:v>
                </c:pt>
                <c:pt idx="1837">
                  <c:v>95.228318999999999</c:v>
                </c:pt>
                <c:pt idx="1838">
                  <c:v>95.227457999999999</c:v>
                </c:pt>
                <c:pt idx="1839">
                  <c:v>95.218356</c:v>
                </c:pt>
                <c:pt idx="1840">
                  <c:v>95.199637999999993</c:v>
                </c:pt>
                <c:pt idx="1841">
                  <c:v>95.182230000000004</c:v>
                </c:pt>
                <c:pt idx="1842">
                  <c:v>95.173851999999997</c:v>
                </c:pt>
                <c:pt idx="1843">
                  <c:v>95.172055</c:v>
                </c:pt>
                <c:pt idx="1844">
                  <c:v>95.173384999999996</c:v>
                </c:pt>
                <c:pt idx="1845">
                  <c:v>95.175324000000003</c:v>
                </c:pt>
                <c:pt idx="1846">
                  <c:v>95.170157000000003</c:v>
                </c:pt>
                <c:pt idx="1847">
                  <c:v>95.150632999999999</c:v>
                </c:pt>
                <c:pt idx="1848">
                  <c:v>95.121917999999994</c:v>
                </c:pt>
                <c:pt idx="1849">
                  <c:v>95.099024999999997</c:v>
                </c:pt>
                <c:pt idx="1850">
                  <c:v>95.088856000000007</c:v>
                </c:pt>
                <c:pt idx="1851">
                  <c:v>95.084490000000002</c:v>
                </c:pt>
                <c:pt idx="1852">
                  <c:v>95.077237999999994</c:v>
                </c:pt>
                <c:pt idx="1853">
                  <c:v>95.066800000000001</c:v>
                </c:pt>
                <c:pt idx="1854">
                  <c:v>95.056751000000006</c:v>
                </c:pt>
                <c:pt idx="1855">
                  <c:v>95.047544000000002</c:v>
                </c:pt>
                <c:pt idx="1856">
                  <c:v>95.037706999999997</c:v>
                </c:pt>
                <c:pt idx="1857">
                  <c:v>95.026206999999999</c:v>
                </c:pt>
                <c:pt idx="1858">
                  <c:v>95.011345000000006</c:v>
                </c:pt>
                <c:pt idx="1859">
                  <c:v>94.992931999999996</c:v>
                </c:pt>
                <c:pt idx="1860">
                  <c:v>94.977080000000001</c:v>
                </c:pt>
                <c:pt idx="1861">
                  <c:v>94.972083999999995</c:v>
                </c:pt>
                <c:pt idx="1862">
                  <c:v>94.978223</c:v>
                </c:pt>
                <c:pt idx="1863">
                  <c:v>94.985964999999993</c:v>
                </c:pt>
                <c:pt idx="1864">
                  <c:v>94.986295999999996</c:v>
                </c:pt>
                <c:pt idx="1865">
                  <c:v>94.978620000000006</c:v>
                </c:pt>
                <c:pt idx="1866">
                  <c:v>94.966050999999993</c:v>
                </c:pt>
                <c:pt idx="1867">
                  <c:v>94.950188999999995</c:v>
                </c:pt>
                <c:pt idx="1868">
                  <c:v>94.933100999999994</c:v>
                </c:pt>
                <c:pt idx="1869">
                  <c:v>94.918970999999999</c:v>
                </c:pt>
                <c:pt idx="1870">
                  <c:v>94.910366999999994</c:v>
                </c:pt>
                <c:pt idx="1871">
                  <c:v>94.906093999999996</c:v>
                </c:pt>
                <c:pt idx="1872">
                  <c:v>94.904252</c:v>
                </c:pt>
                <c:pt idx="1873">
                  <c:v>94.9041</c:v>
                </c:pt>
                <c:pt idx="1874">
                  <c:v>94.903795000000002</c:v>
                </c:pt>
                <c:pt idx="1875">
                  <c:v>94.900442999999996</c:v>
                </c:pt>
                <c:pt idx="1876">
                  <c:v>94.893789999999996</c:v>
                </c:pt>
                <c:pt idx="1877">
                  <c:v>94.886199000000005</c:v>
                </c:pt>
                <c:pt idx="1878">
                  <c:v>94.878529999999998</c:v>
                </c:pt>
                <c:pt idx="1879">
                  <c:v>94.870316000000003</c:v>
                </c:pt>
                <c:pt idx="1880">
                  <c:v>94.863798000000003</c:v>
                </c:pt>
                <c:pt idx="1881">
                  <c:v>94.862413000000004</c:v>
                </c:pt>
                <c:pt idx="1882">
                  <c:v>94.86533</c:v>
                </c:pt>
                <c:pt idx="1883">
                  <c:v>94.868388999999993</c:v>
                </c:pt>
                <c:pt idx="1884">
                  <c:v>94.871001000000007</c:v>
                </c:pt>
                <c:pt idx="1885">
                  <c:v>94.875861</c:v>
                </c:pt>
                <c:pt idx="1886">
                  <c:v>94.881501</c:v>
                </c:pt>
                <c:pt idx="1887">
                  <c:v>94.882529000000005</c:v>
                </c:pt>
                <c:pt idx="1888">
                  <c:v>94.878090999999998</c:v>
                </c:pt>
                <c:pt idx="1889">
                  <c:v>94.873294000000001</c:v>
                </c:pt>
                <c:pt idx="1890">
                  <c:v>94.871382999999994</c:v>
                </c:pt>
                <c:pt idx="1891">
                  <c:v>94.871022999999994</c:v>
                </c:pt>
                <c:pt idx="1892">
                  <c:v>94.872637999999995</c:v>
                </c:pt>
                <c:pt idx="1893">
                  <c:v>94.879231000000004</c:v>
                </c:pt>
                <c:pt idx="1894">
                  <c:v>94.889180999999994</c:v>
                </c:pt>
                <c:pt idx="1895">
                  <c:v>94.896214000000001</c:v>
                </c:pt>
                <c:pt idx="1896">
                  <c:v>94.897943999999995</c:v>
                </c:pt>
                <c:pt idx="1897">
                  <c:v>94.897989999999993</c:v>
                </c:pt>
                <c:pt idx="1898">
                  <c:v>94.898668000000001</c:v>
                </c:pt>
                <c:pt idx="1899">
                  <c:v>94.898364000000001</c:v>
                </c:pt>
                <c:pt idx="1900">
                  <c:v>94.896987999999993</c:v>
                </c:pt>
                <c:pt idx="1901">
                  <c:v>94.896777999999998</c:v>
                </c:pt>
                <c:pt idx="1902">
                  <c:v>94.897084000000007</c:v>
                </c:pt>
                <c:pt idx="1903">
                  <c:v>94.894987</c:v>
                </c:pt>
                <c:pt idx="1904">
                  <c:v>94.891863000000001</c:v>
                </c:pt>
                <c:pt idx="1905">
                  <c:v>94.892752000000002</c:v>
                </c:pt>
                <c:pt idx="1906">
                  <c:v>94.898615000000007</c:v>
                </c:pt>
                <c:pt idx="1907">
                  <c:v>94.905642999999998</c:v>
                </c:pt>
                <c:pt idx="1908">
                  <c:v>94.911404000000005</c:v>
                </c:pt>
                <c:pt idx="1909">
                  <c:v>94.917113999999998</c:v>
                </c:pt>
                <c:pt idx="1910">
                  <c:v>94.923128000000005</c:v>
                </c:pt>
                <c:pt idx="1911">
                  <c:v>94.927678999999998</c:v>
                </c:pt>
                <c:pt idx="1912">
                  <c:v>94.930395000000004</c:v>
                </c:pt>
                <c:pt idx="1913">
                  <c:v>94.932963999999998</c:v>
                </c:pt>
                <c:pt idx="1914">
                  <c:v>94.936361000000005</c:v>
                </c:pt>
                <c:pt idx="1915">
                  <c:v>94.939873000000006</c:v>
                </c:pt>
                <c:pt idx="1916">
                  <c:v>94.942802</c:v>
                </c:pt>
                <c:pt idx="1917">
                  <c:v>94.945459999999997</c:v>
                </c:pt>
                <c:pt idx="1918">
                  <c:v>94.948571000000001</c:v>
                </c:pt>
                <c:pt idx="1919">
                  <c:v>94.952484999999996</c:v>
                </c:pt>
                <c:pt idx="1920">
                  <c:v>94.957033999999993</c:v>
                </c:pt>
                <c:pt idx="1921">
                  <c:v>94.961748999999998</c:v>
                </c:pt>
                <c:pt idx="1922">
                  <c:v>94.966128999999995</c:v>
                </c:pt>
                <c:pt idx="1923">
                  <c:v>94.970060000000004</c:v>
                </c:pt>
                <c:pt idx="1924">
                  <c:v>94.974036999999996</c:v>
                </c:pt>
                <c:pt idx="1925">
                  <c:v>94.978728000000004</c:v>
                </c:pt>
                <c:pt idx="1926">
                  <c:v>94.983853999999994</c:v>
                </c:pt>
                <c:pt idx="1927">
                  <c:v>94.988242999999997</c:v>
                </c:pt>
                <c:pt idx="1928">
                  <c:v>94.991911000000002</c:v>
                </c:pt>
                <c:pt idx="1929">
                  <c:v>94.996664999999993</c:v>
                </c:pt>
                <c:pt idx="1930">
                  <c:v>95.003488000000004</c:v>
                </c:pt>
                <c:pt idx="1931">
                  <c:v>95.010986000000003</c:v>
                </c:pt>
                <c:pt idx="1932">
                  <c:v>95.017533</c:v>
                </c:pt>
                <c:pt idx="1933">
                  <c:v>95.023538000000002</c:v>
                </c:pt>
                <c:pt idx="1934">
                  <c:v>95.029810999999995</c:v>
                </c:pt>
                <c:pt idx="1935">
                  <c:v>95.035635999999997</c:v>
                </c:pt>
                <c:pt idx="1936">
                  <c:v>95.040880999999999</c:v>
                </c:pt>
                <c:pt idx="1937">
                  <c:v>95.047359</c:v>
                </c:pt>
                <c:pt idx="1938">
                  <c:v>95.054913999999997</c:v>
                </c:pt>
                <c:pt idx="1939">
                  <c:v>95.060390999999996</c:v>
                </c:pt>
                <c:pt idx="1940">
                  <c:v>95.064143999999999</c:v>
                </c:pt>
                <c:pt idx="1941">
                  <c:v>95.071554000000006</c:v>
                </c:pt>
                <c:pt idx="1942">
                  <c:v>95.084410000000005</c:v>
                </c:pt>
                <c:pt idx="1943">
                  <c:v>95.096851999999998</c:v>
                </c:pt>
                <c:pt idx="1944">
                  <c:v>95.103921999999997</c:v>
                </c:pt>
                <c:pt idx="1945">
                  <c:v>95.108896999999999</c:v>
                </c:pt>
                <c:pt idx="1946">
                  <c:v>95.116639000000006</c:v>
                </c:pt>
                <c:pt idx="1947">
                  <c:v>95.125471000000005</c:v>
                </c:pt>
                <c:pt idx="1948">
                  <c:v>95.132202000000007</c:v>
                </c:pt>
                <c:pt idx="1949">
                  <c:v>95.139590999999996</c:v>
                </c:pt>
                <c:pt idx="1950">
                  <c:v>95.151255000000006</c:v>
                </c:pt>
                <c:pt idx="1951">
                  <c:v>95.164445000000001</c:v>
                </c:pt>
                <c:pt idx="1952">
                  <c:v>95.175640000000001</c:v>
                </c:pt>
                <c:pt idx="1953">
                  <c:v>95.187820000000002</c:v>
                </c:pt>
                <c:pt idx="1954">
                  <c:v>95.203501000000003</c:v>
                </c:pt>
                <c:pt idx="1955">
                  <c:v>95.217793</c:v>
                </c:pt>
                <c:pt idx="1956">
                  <c:v>95.226857999999993</c:v>
                </c:pt>
                <c:pt idx="1957">
                  <c:v>95.234972999999997</c:v>
                </c:pt>
                <c:pt idx="1958">
                  <c:v>95.245153999999999</c:v>
                </c:pt>
                <c:pt idx="1959">
                  <c:v>95.252481000000003</c:v>
                </c:pt>
                <c:pt idx="1960">
                  <c:v>95.255131000000006</c:v>
                </c:pt>
                <c:pt idx="1961">
                  <c:v>95.260401000000002</c:v>
                </c:pt>
                <c:pt idx="1962">
                  <c:v>95.271542999999994</c:v>
                </c:pt>
                <c:pt idx="1963">
                  <c:v>95.281628999999995</c:v>
                </c:pt>
                <c:pt idx="1964">
                  <c:v>95.288380000000004</c:v>
                </c:pt>
                <c:pt idx="1965">
                  <c:v>95.301589000000007</c:v>
                </c:pt>
                <c:pt idx="1966">
                  <c:v>95.325832000000005</c:v>
                </c:pt>
                <c:pt idx="1967">
                  <c:v>95.349954999999994</c:v>
                </c:pt>
                <c:pt idx="1968">
                  <c:v>95.364442999999994</c:v>
                </c:pt>
                <c:pt idx="1969">
                  <c:v>95.376762999999997</c:v>
                </c:pt>
                <c:pt idx="1970">
                  <c:v>95.397616999999997</c:v>
                </c:pt>
                <c:pt idx="1971">
                  <c:v>95.425296000000003</c:v>
                </c:pt>
                <c:pt idx="1972">
                  <c:v>95.451983999999996</c:v>
                </c:pt>
                <c:pt idx="1973">
                  <c:v>95.475301000000002</c:v>
                </c:pt>
                <c:pt idx="1974">
                  <c:v>95.495250999999996</c:v>
                </c:pt>
                <c:pt idx="1975">
                  <c:v>95.509748000000002</c:v>
                </c:pt>
                <c:pt idx="1976">
                  <c:v>95.519591000000005</c:v>
                </c:pt>
                <c:pt idx="1977">
                  <c:v>95.527659</c:v>
                </c:pt>
                <c:pt idx="1978">
                  <c:v>95.531808999999996</c:v>
                </c:pt>
                <c:pt idx="1979">
                  <c:v>95.529315999999994</c:v>
                </c:pt>
                <c:pt idx="1980">
                  <c:v>95.528548999999998</c:v>
                </c:pt>
                <c:pt idx="1981">
                  <c:v>95.542760000000001</c:v>
                </c:pt>
                <c:pt idx="1982">
                  <c:v>95.570830000000001</c:v>
                </c:pt>
                <c:pt idx="1983">
                  <c:v>95.596361000000002</c:v>
                </c:pt>
                <c:pt idx="1984">
                  <c:v>95.612200999999999</c:v>
                </c:pt>
                <c:pt idx="1985">
                  <c:v>95.628602000000001</c:v>
                </c:pt>
                <c:pt idx="1986">
                  <c:v>95.650752999999995</c:v>
                </c:pt>
                <c:pt idx="1987">
                  <c:v>95.669231999999994</c:v>
                </c:pt>
                <c:pt idx="1988">
                  <c:v>95.678287999999995</c:v>
                </c:pt>
                <c:pt idx="1989">
                  <c:v>95.684762000000006</c:v>
                </c:pt>
                <c:pt idx="1990">
                  <c:v>95.693297000000001</c:v>
                </c:pt>
                <c:pt idx="1991">
                  <c:v>95.697760000000002</c:v>
                </c:pt>
                <c:pt idx="1992">
                  <c:v>95.695361000000005</c:v>
                </c:pt>
                <c:pt idx="1993">
                  <c:v>95.694579000000004</c:v>
                </c:pt>
                <c:pt idx="1994">
                  <c:v>95.701428000000007</c:v>
                </c:pt>
                <c:pt idx="1995">
                  <c:v>95.711929999999995</c:v>
                </c:pt>
                <c:pt idx="1996">
                  <c:v>95.723478</c:v>
                </c:pt>
                <c:pt idx="1997">
                  <c:v>95.739112000000006</c:v>
                </c:pt>
                <c:pt idx="1998">
                  <c:v>95.756985999999998</c:v>
                </c:pt>
                <c:pt idx="1999">
                  <c:v>95.767720999999995</c:v>
                </c:pt>
                <c:pt idx="2000">
                  <c:v>95.769291999999993</c:v>
                </c:pt>
                <c:pt idx="2001">
                  <c:v>95.772831999999994</c:v>
                </c:pt>
                <c:pt idx="2002">
                  <c:v>95.786724000000007</c:v>
                </c:pt>
                <c:pt idx="2003">
                  <c:v>95.806518999999994</c:v>
                </c:pt>
                <c:pt idx="2004">
                  <c:v>95.824074999999993</c:v>
                </c:pt>
                <c:pt idx="2005">
                  <c:v>95.838059000000001</c:v>
                </c:pt>
                <c:pt idx="2006">
                  <c:v>95.849984000000006</c:v>
                </c:pt>
                <c:pt idx="2007">
                  <c:v>95.858525999999998</c:v>
                </c:pt>
                <c:pt idx="2008">
                  <c:v>95.864328999999998</c:v>
                </c:pt>
                <c:pt idx="2009">
                  <c:v>95.873892999999995</c:v>
                </c:pt>
                <c:pt idx="2010">
                  <c:v>95.890555000000006</c:v>
                </c:pt>
                <c:pt idx="2011">
                  <c:v>95.909032999999994</c:v>
                </c:pt>
                <c:pt idx="2012">
                  <c:v>95.924003999999996</c:v>
                </c:pt>
                <c:pt idx="2013">
                  <c:v>95.936823000000004</c:v>
                </c:pt>
                <c:pt idx="2014">
                  <c:v>95.950069999999997</c:v>
                </c:pt>
                <c:pt idx="2015">
                  <c:v>95.962869999999995</c:v>
                </c:pt>
                <c:pt idx="2016">
                  <c:v>95.975264999999993</c:v>
                </c:pt>
                <c:pt idx="2017">
                  <c:v>95.98997</c:v>
                </c:pt>
                <c:pt idx="2018">
                  <c:v>96.006433000000001</c:v>
                </c:pt>
                <c:pt idx="2019">
                  <c:v>96.019094999999993</c:v>
                </c:pt>
                <c:pt idx="2020">
                  <c:v>96.026114000000007</c:v>
                </c:pt>
                <c:pt idx="2021">
                  <c:v>96.032646</c:v>
                </c:pt>
                <c:pt idx="2022">
                  <c:v>96.042136999999997</c:v>
                </c:pt>
                <c:pt idx="2023">
                  <c:v>96.052976000000001</c:v>
                </c:pt>
                <c:pt idx="2024">
                  <c:v>96.065554000000006</c:v>
                </c:pt>
                <c:pt idx="2025">
                  <c:v>96.082458000000003</c:v>
                </c:pt>
                <c:pt idx="2026">
                  <c:v>96.099238</c:v>
                </c:pt>
                <c:pt idx="2027">
                  <c:v>96.107354999999998</c:v>
                </c:pt>
                <c:pt idx="2028">
                  <c:v>96.107061999999999</c:v>
                </c:pt>
                <c:pt idx="2029">
                  <c:v>96.106961999999996</c:v>
                </c:pt>
                <c:pt idx="2030">
                  <c:v>96.111521999999994</c:v>
                </c:pt>
                <c:pt idx="2031">
                  <c:v>96.118058000000005</c:v>
                </c:pt>
                <c:pt idx="2032">
                  <c:v>96.125820000000004</c:v>
                </c:pt>
                <c:pt idx="2033">
                  <c:v>96.136762000000004</c:v>
                </c:pt>
                <c:pt idx="2034">
                  <c:v>96.147448999999995</c:v>
                </c:pt>
                <c:pt idx="2035">
                  <c:v>96.152552</c:v>
                </c:pt>
                <c:pt idx="2036">
                  <c:v>96.155428000000001</c:v>
                </c:pt>
                <c:pt idx="2037">
                  <c:v>96.164795999999996</c:v>
                </c:pt>
                <c:pt idx="2038">
                  <c:v>96.181386000000003</c:v>
                </c:pt>
                <c:pt idx="2039">
                  <c:v>96.195667</c:v>
                </c:pt>
                <c:pt idx="2040">
                  <c:v>96.201577</c:v>
                </c:pt>
                <c:pt idx="2041">
                  <c:v>96.203287000000003</c:v>
                </c:pt>
                <c:pt idx="2042">
                  <c:v>96.206273999999993</c:v>
                </c:pt>
                <c:pt idx="2043">
                  <c:v>96.210234</c:v>
                </c:pt>
                <c:pt idx="2044">
                  <c:v>96.213620000000006</c:v>
                </c:pt>
                <c:pt idx="2045">
                  <c:v>96.217260999999993</c:v>
                </c:pt>
                <c:pt idx="2046">
                  <c:v>96.220776000000001</c:v>
                </c:pt>
                <c:pt idx="2047">
                  <c:v>96.222682000000006</c:v>
                </c:pt>
                <c:pt idx="2048">
                  <c:v>96.224573000000007</c:v>
                </c:pt>
                <c:pt idx="2049">
                  <c:v>96.229487000000006</c:v>
                </c:pt>
                <c:pt idx="2050">
                  <c:v>96.236086999999998</c:v>
                </c:pt>
                <c:pt idx="2051">
                  <c:v>96.239187000000001</c:v>
                </c:pt>
                <c:pt idx="2052">
                  <c:v>96.237813000000003</c:v>
                </c:pt>
                <c:pt idx="2053">
                  <c:v>96.236914999999996</c:v>
                </c:pt>
                <c:pt idx="2054">
                  <c:v>96.239895000000004</c:v>
                </c:pt>
                <c:pt idx="2055">
                  <c:v>96.245346999999995</c:v>
                </c:pt>
                <c:pt idx="2056">
                  <c:v>96.251757999999995</c:v>
                </c:pt>
                <c:pt idx="2057">
                  <c:v>96.259410000000003</c:v>
                </c:pt>
                <c:pt idx="2058">
                  <c:v>96.266506000000007</c:v>
                </c:pt>
                <c:pt idx="2059">
                  <c:v>96.271231</c:v>
                </c:pt>
                <c:pt idx="2060">
                  <c:v>96.275638000000001</c:v>
                </c:pt>
                <c:pt idx="2061">
                  <c:v>96.281885000000003</c:v>
                </c:pt>
                <c:pt idx="2062">
                  <c:v>96.288635999999997</c:v>
                </c:pt>
                <c:pt idx="2063">
                  <c:v>96.293222999999998</c:v>
                </c:pt>
                <c:pt idx="2064">
                  <c:v>96.295778999999996</c:v>
                </c:pt>
                <c:pt idx="2065">
                  <c:v>96.298745999999994</c:v>
                </c:pt>
                <c:pt idx="2066">
                  <c:v>96.302857000000003</c:v>
                </c:pt>
                <c:pt idx="2067">
                  <c:v>96.306945999999996</c:v>
                </c:pt>
                <c:pt idx="2068">
                  <c:v>96.310704000000001</c:v>
                </c:pt>
                <c:pt idx="2069">
                  <c:v>96.315096999999994</c:v>
                </c:pt>
                <c:pt idx="2070">
                  <c:v>96.320260000000005</c:v>
                </c:pt>
                <c:pt idx="2071">
                  <c:v>96.324807000000007</c:v>
                </c:pt>
                <c:pt idx="2072">
                  <c:v>96.328136000000001</c:v>
                </c:pt>
                <c:pt idx="2073">
                  <c:v>96.330770000000001</c:v>
                </c:pt>
                <c:pt idx="2074">
                  <c:v>96.333325000000002</c:v>
                </c:pt>
                <c:pt idx="2075">
                  <c:v>96.335989999999995</c:v>
                </c:pt>
                <c:pt idx="2076">
                  <c:v>96.338963000000007</c:v>
                </c:pt>
                <c:pt idx="2077">
                  <c:v>96.342488000000003</c:v>
                </c:pt>
                <c:pt idx="2078">
                  <c:v>96.346187999999998</c:v>
                </c:pt>
                <c:pt idx="2079">
                  <c:v>96.349523000000005</c:v>
                </c:pt>
                <c:pt idx="2080">
                  <c:v>96.352439000000004</c:v>
                </c:pt>
                <c:pt idx="2081">
                  <c:v>96.355215999999999</c:v>
                </c:pt>
                <c:pt idx="2082">
                  <c:v>96.357983000000004</c:v>
                </c:pt>
                <c:pt idx="2083">
                  <c:v>96.360731000000001</c:v>
                </c:pt>
                <c:pt idx="2084">
                  <c:v>96.363517999999999</c:v>
                </c:pt>
                <c:pt idx="2085">
                  <c:v>96.366326000000001</c:v>
                </c:pt>
                <c:pt idx="2086">
                  <c:v>96.369060000000005</c:v>
                </c:pt>
                <c:pt idx="2087">
                  <c:v>96.371649000000005</c:v>
                </c:pt>
                <c:pt idx="2088">
                  <c:v>96.374105999999998</c:v>
                </c:pt>
                <c:pt idx="2089">
                  <c:v>96.376481999999996</c:v>
                </c:pt>
                <c:pt idx="2090">
                  <c:v>96.378805</c:v>
                </c:pt>
                <c:pt idx="2091">
                  <c:v>96.381066000000004</c:v>
                </c:pt>
                <c:pt idx="2092">
                  <c:v>96.383268000000001</c:v>
                </c:pt>
                <c:pt idx="2093">
                  <c:v>96.385418000000001</c:v>
                </c:pt>
                <c:pt idx="2094">
                  <c:v>96.387493000000006</c:v>
                </c:pt>
                <c:pt idx="2095">
                  <c:v>96.389433999999994</c:v>
                </c:pt>
                <c:pt idx="2096">
                  <c:v>96.391195999999994</c:v>
                </c:pt>
                <c:pt idx="2097">
                  <c:v>96.392775999999998</c:v>
                </c:pt>
                <c:pt idx="2098">
                  <c:v>96.394175000000004</c:v>
                </c:pt>
                <c:pt idx="2099">
                  <c:v>96.395381999999998</c:v>
                </c:pt>
                <c:pt idx="2100">
                  <c:v>96.396399000000002</c:v>
                </c:pt>
                <c:pt idx="2101">
                  <c:v>96.397257999999994</c:v>
                </c:pt>
                <c:pt idx="2102">
                  <c:v>96.397993999999997</c:v>
                </c:pt>
                <c:pt idx="2103">
                  <c:v>96.398615000000007</c:v>
                </c:pt>
                <c:pt idx="2104">
                  <c:v>96.399119999999996</c:v>
                </c:pt>
                <c:pt idx="2105">
                  <c:v>96.399536999999995</c:v>
                </c:pt>
                <c:pt idx="2106">
                  <c:v>96.399882000000005</c:v>
                </c:pt>
                <c:pt idx="2107">
                  <c:v>96.400124000000005</c:v>
                </c:pt>
                <c:pt idx="2108">
                  <c:v>96.400246999999993</c:v>
                </c:pt>
                <c:pt idx="2109">
                  <c:v>96.400316000000004</c:v>
                </c:pt>
                <c:pt idx="2110">
                  <c:v>96.400343000000007</c:v>
                </c:pt>
                <c:pt idx="2111">
                  <c:v>96.400147000000004</c:v>
                </c:pt>
                <c:pt idx="2112">
                  <c:v>96.399647000000002</c:v>
                </c:pt>
                <c:pt idx="2113">
                  <c:v>96.399058999999994</c:v>
                </c:pt>
                <c:pt idx="2114">
                  <c:v>96.398573999999996</c:v>
                </c:pt>
                <c:pt idx="2115">
                  <c:v>96.398152999999994</c:v>
                </c:pt>
                <c:pt idx="2116">
                  <c:v>96.397705999999999</c:v>
                </c:pt>
                <c:pt idx="2117">
                  <c:v>96.397339000000002</c:v>
                </c:pt>
                <c:pt idx="2118">
                  <c:v>96.397031999999996</c:v>
                </c:pt>
                <c:pt idx="2119">
                  <c:v>96.396376000000004</c:v>
                </c:pt>
                <c:pt idx="2120">
                  <c:v>96.395179999999996</c:v>
                </c:pt>
                <c:pt idx="2121">
                  <c:v>96.393782999999999</c:v>
                </c:pt>
                <c:pt idx="2122">
                  <c:v>96.392448000000002</c:v>
                </c:pt>
                <c:pt idx="2123">
                  <c:v>96.391026999999994</c:v>
                </c:pt>
                <c:pt idx="2124">
                  <c:v>96.389405999999994</c:v>
                </c:pt>
                <c:pt idx="2125">
                  <c:v>96.387829999999994</c:v>
                </c:pt>
                <c:pt idx="2126">
                  <c:v>96.386467999999994</c:v>
                </c:pt>
                <c:pt idx="2127">
                  <c:v>96.384941999999995</c:v>
                </c:pt>
                <c:pt idx="2128">
                  <c:v>96.382936000000001</c:v>
                </c:pt>
                <c:pt idx="2129">
                  <c:v>96.380796000000004</c:v>
                </c:pt>
                <c:pt idx="2130">
                  <c:v>96.379107000000005</c:v>
                </c:pt>
                <c:pt idx="2131">
                  <c:v>96.377358999999998</c:v>
                </c:pt>
                <c:pt idx="2132">
                  <c:v>96.374662999999998</c:v>
                </c:pt>
                <c:pt idx="2133">
                  <c:v>96.371576000000005</c:v>
                </c:pt>
                <c:pt idx="2134">
                  <c:v>96.368610000000004</c:v>
                </c:pt>
                <c:pt idx="2135">
                  <c:v>96.365080000000006</c:v>
                </c:pt>
                <c:pt idx="2136">
                  <c:v>96.361050000000006</c:v>
                </c:pt>
                <c:pt idx="2137">
                  <c:v>96.357386000000005</c:v>
                </c:pt>
                <c:pt idx="2138">
                  <c:v>96.354282999999995</c:v>
                </c:pt>
                <c:pt idx="2139">
                  <c:v>96.350913000000006</c:v>
                </c:pt>
                <c:pt idx="2140">
                  <c:v>96.346771000000004</c:v>
                </c:pt>
                <c:pt idx="2141">
                  <c:v>96.342360999999997</c:v>
                </c:pt>
                <c:pt idx="2142">
                  <c:v>96.338204000000005</c:v>
                </c:pt>
                <c:pt idx="2143">
                  <c:v>96.334005000000005</c:v>
                </c:pt>
                <c:pt idx="2144">
                  <c:v>96.329550999999995</c:v>
                </c:pt>
                <c:pt idx="2145">
                  <c:v>96.325247000000005</c:v>
                </c:pt>
                <c:pt idx="2146">
                  <c:v>96.321263999999999</c:v>
                </c:pt>
                <c:pt idx="2147">
                  <c:v>96.316817</c:v>
                </c:pt>
                <c:pt idx="2148">
                  <c:v>96.311588999999998</c:v>
                </c:pt>
                <c:pt idx="2149">
                  <c:v>96.306134</c:v>
                </c:pt>
                <c:pt idx="2150">
                  <c:v>96.300623000000002</c:v>
                </c:pt>
                <c:pt idx="2151">
                  <c:v>96.294819000000004</c:v>
                </c:pt>
                <c:pt idx="2152">
                  <c:v>96.28895</c:v>
                </c:pt>
                <c:pt idx="2153">
                  <c:v>96.283855000000003</c:v>
                </c:pt>
                <c:pt idx="2154">
                  <c:v>96.279549000000003</c:v>
                </c:pt>
                <c:pt idx="2155">
                  <c:v>96.274547999999996</c:v>
                </c:pt>
                <c:pt idx="2156">
                  <c:v>96.267672000000005</c:v>
                </c:pt>
                <c:pt idx="2157">
                  <c:v>96.260482999999994</c:v>
                </c:pt>
                <c:pt idx="2158">
                  <c:v>96.254852</c:v>
                </c:pt>
                <c:pt idx="2159">
                  <c:v>96.248868000000002</c:v>
                </c:pt>
                <c:pt idx="2160">
                  <c:v>96.240789000000007</c:v>
                </c:pt>
                <c:pt idx="2161">
                  <c:v>96.232078000000001</c:v>
                </c:pt>
                <c:pt idx="2162">
                  <c:v>96.224962000000005</c:v>
                </c:pt>
                <c:pt idx="2163">
                  <c:v>96.218551000000005</c:v>
                </c:pt>
                <c:pt idx="2164">
                  <c:v>96.210479000000007</c:v>
                </c:pt>
                <c:pt idx="2165">
                  <c:v>96.201640999999995</c:v>
                </c:pt>
                <c:pt idx="2166">
                  <c:v>96.193691999999999</c:v>
                </c:pt>
                <c:pt idx="2167">
                  <c:v>96.185626999999997</c:v>
                </c:pt>
                <c:pt idx="2168">
                  <c:v>96.176730000000006</c:v>
                </c:pt>
                <c:pt idx="2169">
                  <c:v>96.170351999999994</c:v>
                </c:pt>
                <c:pt idx="2170">
                  <c:v>96.167573000000004</c:v>
                </c:pt>
                <c:pt idx="2171">
                  <c:v>96.162457000000003</c:v>
                </c:pt>
                <c:pt idx="2172">
                  <c:v>96.154621000000006</c:v>
                </c:pt>
                <c:pt idx="2173">
                  <c:v>96.149017000000001</c:v>
                </c:pt>
                <c:pt idx="2174">
                  <c:v>96.145274000000001</c:v>
                </c:pt>
                <c:pt idx="2175">
                  <c:v>96.137563999999998</c:v>
                </c:pt>
                <c:pt idx="2176">
                  <c:v>96.122619999999998</c:v>
                </c:pt>
                <c:pt idx="2177">
                  <c:v>96.108202000000006</c:v>
                </c:pt>
                <c:pt idx="2178">
                  <c:v>96.098724000000004</c:v>
                </c:pt>
                <c:pt idx="2179">
                  <c:v>96.088102000000006</c:v>
                </c:pt>
                <c:pt idx="2180">
                  <c:v>96.074100999999999</c:v>
                </c:pt>
                <c:pt idx="2181">
                  <c:v>96.061235999999994</c:v>
                </c:pt>
                <c:pt idx="2182">
                  <c:v>96.053118999999995</c:v>
                </c:pt>
                <c:pt idx="2183">
                  <c:v>96.042952999999997</c:v>
                </c:pt>
                <c:pt idx="2184">
                  <c:v>96.022976</c:v>
                </c:pt>
                <c:pt idx="2185">
                  <c:v>96.000840999999994</c:v>
                </c:pt>
                <c:pt idx="2186">
                  <c:v>95.985557999999997</c:v>
                </c:pt>
                <c:pt idx="2187">
                  <c:v>95.976472000000001</c:v>
                </c:pt>
                <c:pt idx="2188">
                  <c:v>95.967637999999994</c:v>
                </c:pt>
                <c:pt idx="2189">
                  <c:v>95.957555999999997</c:v>
                </c:pt>
                <c:pt idx="2190">
                  <c:v>95.952296000000004</c:v>
                </c:pt>
                <c:pt idx="2191">
                  <c:v>95.947180000000003</c:v>
                </c:pt>
                <c:pt idx="2192">
                  <c:v>95.933335999999997</c:v>
                </c:pt>
                <c:pt idx="2193">
                  <c:v>95.917300999999995</c:v>
                </c:pt>
                <c:pt idx="2194">
                  <c:v>95.907759999999996</c:v>
                </c:pt>
                <c:pt idx="2195">
                  <c:v>95.897604999999999</c:v>
                </c:pt>
                <c:pt idx="2196">
                  <c:v>95.874972999999997</c:v>
                </c:pt>
                <c:pt idx="2197">
                  <c:v>95.849502000000001</c:v>
                </c:pt>
                <c:pt idx="2198">
                  <c:v>95.837017000000003</c:v>
                </c:pt>
                <c:pt idx="2199">
                  <c:v>95.831816000000003</c:v>
                </c:pt>
                <c:pt idx="2200">
                  <c:v>95.816275000000005</c:v>
                </c:pt>
                <c:pt idx="2201">
                  <c:v>95.792444000000003</c:v>
                </c:pt>
                <c:pt idx="2202">
                  <c:v>95.773810999999995</c:v>
                </c:pt>
                <c:pt idx="2203">
                  <c:v>95.756320000000002</c:v>
                </c:pt>
                <c:pt idx="2204">
                  <c:v>95.734341000000001</c:v>
                </c:pt>
                <c:pt idx="2205">
                  <c:v>95.716629999999995</c:v>
                </c:pt>
                <c:pt idx="2206">
                  <c:v>95.710351000000003</c:v>
                </c:pt>
                <c:pt idx="2207">
                  <c:v>95.709238999999997</c:v>
                </c:pt>
                <c:pt idx="2208">
                  <c:v>95.692561999999995</c:v>
                </c:pt>
                <c:pt idx="2209">
                  <c:v>95.663481000000004</c:v>
                </c:pt>
                <c:pt idx="2210">
                  <c:v>95.646807999999993</c:v>
                </c:pt>
                <c:pt idx="2211">
                  <c:v>95.632136000000003</c:v>
                </c:pt>
                <c:pt idx="2212">
                  <c:v>95.603397000000001</c:v>
                </c:pt>
                <c:pt idx="2213">
                  <c:v>95.572929999999999</c:v>
                </c:pt>
                <c:pt idx="2214">
                  <c:v>95.553469000000007</c:v>
                </c:pt>
                <c:pt idx="2215">
                  <c:v>95.530717999999993</c:v>
                </c:pt>
                <c:pt idx="2216">
                  <c:v>95.489642000000003</c:v>
                </c:pt>
                <c:pt idx="2217">
                  <c:v>95.451108000000005</c:v>
                </c:pt>
                <c:pt idx="2218">
                  <c:v>95.423085999999998</c:v>
                </c:pt>
                <c:pt idx="2219">
                  <c:v>95.393039999999999</c:v>
                </c:pt>
                <c:pt idx="2220">
                  <c:v>95.356319999999997</c:v>
                </c:pt>
                <c:pt idx="2221">
                  <c:v>95.321764000000002</c:v>
                </c:pt>
                <c:pt idx="2222">
                  <c:v>95.298563999999999</c:v>
                </c:pt>
                <c:pt idx="2223">
                  <c:v>95.270899</c:v>
                </c:pt>
                <c:pt idx="2224">
                  <c:v>95.237423000000007</c:v>
                </c:pt>
                <c:pt idx="2225">
                  <c:v>95.211578000000003</c:v>
                </c:pt>
                <c:pt idx="2226">
                  <c:v>95.196641</c:v>
                </c:pt>
                <c:pt idx="2227">
                  <c:v>95.185348000000005</c:v>
                </c:pt>
                <c:pt idx="2228">
                  <c:v>95.153066999999993</c:v>
                </c:pt>
                <c:pt idx="2229">
                  <c:v>95.111609999999999</c:v>
                </c:pt>
                <c:pt idx="2230">
                  <c:v>95.094335999999998</c:v>
                </c:pt>
                <c:pt idx="2231">
                  <c:v>95.077241000000001</c:v>
                </c:pt>
                <c:pt idx="2232">
                  <c:v>95.031105999999994</c:v>
                </c:pt>
                <c:pt idx="2233">
                  <c:v>94.975289000000004</c:v>
                </c:pt>
                <c:pt idx="2234">
                  <c:v>94.936088999999996</c:v>
                </c:pt>
                <c:pt idx="2235">
                  <c:v>94.906802999999996</c:v>
                </c:pt>
                <c:pt idx="2236">
                  <c:v>94.863767999999993</c:v>
                </c:pt>
                <c:pt idx="2237">
                  <c:v>94.813749000000001</c:v>
                </c:pt>
                <c:pt idx="2238">
                  <c:v>94.761450999999994</c:v>
                </c:pt>
                <c:pt idx="2239">
                  <c:v>94.700158000000002</c:v>
                </c:pt>
                <c:pt idx="2240">
                  <c:v>94.642144999999999</c:v>
                </c:pt>
                <c:pt idx="2241">
                  <c:v>94.600769</c:v>
                </c:pt>
                <c:pt idx="2242">
                  <c:v>94.568866999999997</c:v>
                </c:pt>
                <c:pt idx="2243">
                  <c:v>94.518133000000006</c:v>
                </c:pt>
                <c:pt idx="2244">
                  <c:v>94.449808000000004</c:v>
                </c:pt>
                <c:pt idx="2245">
                  <c:v>94.395549000000003</c:v>
                </c:pt>
                <c:pt idx="2246">
                  <c:v>94.352284999999995</c:v>
                </c:pt>
                <c:pt idx="2247">
                  <c:v>94.287110999999996</c:v>
                </c:pt>
                <c:pt idx="2248">
                  <c:v>94.200395999999998</c:v>
                </c:pt>
                <c:pt idx="2249">
                  <c:v>94.117468000000002</c:v>
                </c:pt>
                <c:pt idx="2250">
                  <c:v>94.059439999999995</c:v>
                </c:pt>
                <c:pt idx="2251">
                  <c:v>94.013339999999999</c:v>
                </c:pt>
                <c:pt idx="2252">
                  <c:v>93.949155000000005</c:v>
                </c:pt>
                <c:pt idx="2253">
                  <c:v>93.872050999999999</c:v>
                </c:pt>
                <c:pt idx="2254">
                  <c:v>93.792424999999994</c:v>
                </c:pt>
                <c:pt idx="2255">
                  <c:v>93.714637999999994</c:v>
                </c:pt>
                <c:pt idx="2256">
                  <c:v>93.641972999999993</c:v>
                </c:pt>
                <c:pt idx="2257">
                  <c:v>93.581052999999997</c:v>
                </c:pt>
                <c:pt idx="2258">
                  <c:v>93.537054999999995</c:v>
                </c:pt>
                <c:pt idx="2259">
                  <c:v>93.491587999999993</c:v>
                </c:pt>
                <c:pt idx="2260">
                  <c:v>93.415361000000004</c:v>
                </c:pt>
                <c:pt idx="2261">
                  <c:v>93.320238000000003</c:v>
                </c:pt>
                <c:pt idx="2262">
                  <c:v>93.244967000000003</c:v>
                </c:pt>
                <c:pt idx="2263">
                  <c:v>93.179396999999994</c:v>
                </c:pt>
                <c:pt idx="2264">
                  <c:v>93.073243000000005</c:v>
                </c:pt>
                <c:pt idx="2265">
                  <c:v>92.936527999999996</c:v>
                </c:pt>
                <c:pt idx="2266">
                  <c:v>92.766959</c:v>
                </c:pt>
                <c:pt idx="2267">
                  <c:v>92.578629000000006</c:v>
                </c:pt>
                <c:pt idx="2268">
                  <c:v>92.467196000000001</c:v>
                </c:pt>
                <c:pt idx="2269">
                  <c:v>92.420117000000005</c:v>
                </c:pt>
                <c:pt idx="2270">
                  <c:v>92.357352000000006</c:v>
                </c:pt>
                <c:pt idx="2271">
                  <c:v>92.248065999999994</c:v>
                </c:pt>
                <c:pt idx="2272">
                  <c:v>92.118097000000006</c:v>
                </c:pt>
                <c:pt idx="2273">
                  <c:v>92.003714000000002</c:v>
                </c:pt>
                <c:pt idx="2274">
                  <c:v>91.893874999999994</c:v>
                </c:pt>
                <c:pt idx="2275">
                  <c:v>91.771974999999998</c:v>
                </c:pt>
                <c:pt idx="2276">
                  <c:v>91.629918000000004</c:v>
                </c:pt>
                <c:pt idx="2277">
                  <c:v>91.483755000000002</c:v>
                </c:pt>
                <c:pt idx="2278">
                  <c:v>91.360955000000004</c:v>
                </c:pt>
                <c:pt idx="2279">
                  <c:v>91.251945000000006</c:v>
                </c:pt>
                <c:pt idx="2280">
                  <c:v>91.118605000000002</c:v>
                </c:pt>
                <c:pt idx="2281">
                  <c:v>90.949026000000003</c:v>
                </c:pt>
                <c:pt idx="2282">
                  <c:v>90.761690999999999</c:v>
                </c:pt>
                <c:pt idx="2283">
                  <c:v>90.533455000000004</c:v>
                </c:pt>
                <c:pt idx="2284">
                  <c:v>90.292732999999998</c:v>
                </c:pt>
                <c:pt idx="2285">
                  <c:v>90.119455000000002</c:v>
                </c:pt>
                <c:pt idx="2286">
                  <c:v>89.986897999999997</c:v>
                </c:pt>
                <c:pt idx="2287">
                  <c:v>89.830798999999999</c:v>
                </c:pt>
                <c:pt idx="2288">
                  <c:v>89.640979000000002</c:v>
                </c:pt>
                <c:pt idx="2289">
                  <c:v>89.445160999999999</c:v>
                </c:pt>
                <c:pt idx="2290">
                  <c:v>89.261731999999995</c:v>
                </c:pt>
                <c:pt idx="2291">
                  <c:v>89.080918999999994</c:v>
                </c:pt>
                <c:pt idx="2292">
                  <c:v>88.895835000000005</c:v>
                </c:pt>
                <c:pt idx="2293">
                  <c:v>88.701839000000007</c:v>
                </c:pt>
                <c:pt idx="2294">
                  <c:v>88.487705000000005</c:v>
                </c:pt>
                <c:pt idx="2295">
                  <c:v>88.242957000000004</c:v>
                </c:pt>
                <c:pt idx="2296">
                  <c:v>88.012583000000006</c:v>
                </c:pt>
                <c:pt idx="2297">
                  <c:v>87.832207999999994</c:v>
                </c:pt>
                <c:pt idx="2298">
                  <c:v>87.668625000000006</c:v>
                </c:pt>
                <c:pt idx="2299">
                  <c:v>87.445330999999996</c:v>
                </c:pt>
                <c:pt idx="2300">
                  <c:v>87.108440000000002</c:v>
                </c:pt>
                <c:pt idx="2301">
                  <c:v>86.780545000000004</c:v>
                </c:pt>
                <c:pt idx="2302">
                  <c:v>86.542351999999994</c:v>
                </c:pt>
                <c:pt idx="2303">
                  <c:v>86.266424000000001</c:v>
                </c:pt>
                <c:pt idx="2304">
                  <c:v>85.886252999999996</c:v>
                </c:pt>
                <c:pt idx="2305">
                  <c:v>85.540034000000006</c:v>
                </c:pt>
                <c:pt idx="2306">
                  <c:v>85.335616000000002</c:v>
                </c:pt>
                <c:pt idx="2307">
                  <c:v>85.181933000000001</c:v>
                </c:pt>
                <c:pt idx="2308">
                  <c:v>84.971245999999994</c:v>
                </c:pt>
                <c:pt idx="2309">
                  <c:v>84.693392000000003</c:v>
                </c:pt>
                <c:pt idx="2310">
                  <c:v>84.392135999999994</c:v>
                </c:pt>
                <c:pt idx="2311">
                  <c:v>84.092429999999993</c:v>
                </c:pt>
                <c:pt idx="2312">
                  <c:v>83.811689000000001</c:v>
                </c:pt>
                <c:pt idx="2313">
                  <c:v>83.547302999999999</c:v>
                </c:pt>
                <c:pt idx="2314">
                  <c:v>83.286602000000002</c:v>
                </c:pt>
                <c:pt idx="2315">
                  <c:v>82.974283999999997</c:v>
                </c:pt>
                <c:pt idx="2316">
                  <c:v>82.546047000000002</c:v>
                </c:pt>
                <c:pt idx="2317">
                  <c:v>82.179768999999993</c:v>
                </c:pt>
                <c:pt idx="2318">
                  <c:v>81.965154999999996</c:v>
                </c:pt>
                <c:pt idx="2319">
                  <c:v>81.732258000000002</c:v>
                </c:pt>
                <c:pt idx="2320">
                  <c:v>81.426901000000001</c:v>
                </c:pt>
                <c:pt idx="2321">
                  <c:v>81.126412000000002</c:v>
                </c:pt>
                <c:pt idx="2322">
                  <c:v>80.879407999999998</c:v>
                </c:pt>
                <c:pt idx="2323">
                  <c:v>80.639796000000004</c:v>
                </c:pt>
                <c:pt idx="2324">
                  <c:v>80.328123000000005</c:v>
                </c:pt>
                <c:pt idx="2325">
                  <c:v>79.959795999999997</c:v>
                </c:pt>
                <c:pt idx="2326">
                  <c:v>79.630649000000005</c:v>
                </c:pt>
                <c:pt idx="2327">
                  <c:v>79.370053999999996</c:v>
                </c:pt>
                <c:pt idx="2328">
                  <c:v>79.109657999999996</c:v>
                </c:pt>
                <c:pt idx="2329">
                  <c:v>78.804293000000001</c:v>
                </c:pt>
                <c:pt idx="2330">
                  <c:v>78.444323999999995</c:v>
                </c:pt>
                <c:pt idx="2331">
                  <c:v>78.038072999999997</c:v>
                </c:pt>
                <c:pt idx="2332">
                  <c:v>77.658637999999996</c:v>
                </c:pt>
                <c:pt idx="2333">
                  <c:v>77.356624999999994</c:v>
                </c:pt>
                <c:pt idx="2334">
                  <c:v>77.102995000000007</c:v>
                </c:pt>
                <c:pt idx="2335">
                  <c:v>76.843953999999997</c:v>
                </c:pt>
                <c:pt idx="2336">
                  <c:v>76.527766999999997</c:v>
                </c:pt>
                <c:pt idx="2337">
                  <c:v>76.158156000000005</c:v>
                </c:pt>
                <c:pt idx="2338">
                  <c:v>75.797377999999995</c:v>
                </c:pt>
                <c:pt idx="2339">
                  <c:v>75.483096000000003</c:v>
                </c:pt>
                <c:pt idx="2340">
                  <c:v>75.195238000000003</c:v>
                </c:pt>
                <c:pt idx="2341">
                  <c:v>74.917490000000001</c:v>
                </c:pt>
                <c:pt idx="2342">
                  <c:v>74.658923000000001</c:v>
                </c:pt>
                <c:pt idx="2343">
                  <c:v>74.430074000000005</c:v>
                </c:pt>
                <c:pt idx="2344">
                  <c:v>74.197557000000003</c:v>
                </c:pt>
                <c:pt idx="2345">
                  <c:v>73.910217000000003</c:v>
                </c:pt>
                <c:pt idx="2346">
                  <c:v>73.538228000000004</c:v>
                </c:pt>
                <c:pt idx="2347">
                  <c:v>73.050810999999996</c:v>
                </c:pt>
                <c:pt idx="2348">
                  <c:v>72.664727999999997</c:v>
                </c:pt>
                <c:pt idx="2349">
                  <c:v>72.527367999999996</c:v>
                </c:pt>
                <c:pt idx="2350">
                  <c:v>72.469256000000001</c:v>
                </c:pt>
                <c:pt idx="2351">
                  <c:v>72.356838999999994</c:v>
                </c:pt>
                <c:pt idx="2352">
                  <c:v>72.135215000000002</c:v>
                </c:pt>
                <c:pt idx="2353">
                  <c:v>71.829183999999998</c:v>
                </c:pt>
                <c:pt idx="2354">
                  <c:v>71.555711000000002</c:v>
                </c:pt>
                <c:pt idx="2355">
                  <c:v>71.368661000000003</c:v>
                </c:pt>
                <c:pt idx="2356">
                  <c:v>71.214966000000004</c:v>
                </c:pt>
                <c:pt idx="2357">
                  <c:v>71.073313999999996</c:v>
                </c:pt>
                <c:pt idx="2358">
                  <c:v>70.951554000000002</c:v>
                </c:pt>
                <c:pt idx="2359">
                  <c:v>70.838177000000002</c:v>
                </c:pt>
                <c:pt idx="2360">
                  <c:v>70.730287000000004</c:v>
                </c:pt>
                <c:pt idx="2361">
                  <c:v>70.642577000000003</c:v>
                </c:pt>
                <c:pt idx="2362">
                  <c:v>70.596194999999994</c:v>
                </c:pt>
                <c:pt idx="2363">
                  <c:v>70.609412000000006</c:v>
                </c:pt>
                <c:pt idx="2364">
                  <c:v>70.644845000000004</c:v>
                </c:pt>
                <c:pt idx="2365">
                  <c:v>70.656727000000004</c:v>
                </c:pt>
                <c:pt idx="2366">
                  <c:v>70.692965000000001</c:v>
                </c:pt>
                <c:pt idx="2367">
                  <c:v>70.743628999999999</c:v>
                </c:pt>
                <c:pt idx="2368">
                  <c:v>70.759873999999996</c:v>
                </c:pt>
                <c:pt idx="2369">
                  <c:v>70.776195999999999</c:v>
                </c:pt>
                <c:pt idx="2370">
                  <c:v>70.854001999999994</c:v>
                </c:pt>
                <c:pt idx="2371">
                  <c:v>71.015433000000002</c:v>
                </c:pt>
                <c:pt idx="2372">
                  <c:v>71.209023000000002</c:v>
                </c:pt>
                <c:pt idx="2373">
                  <c:v>71.382726000000005</c:v>
                </c:pt>
                <c:pt idx="2374">
                  <c:v>71.543396000000001</c:v>
                </c:pt>
                <c:pt idx="2375">
                  <c:v>71.731651999999997</c:v>
                </c:pt>
                <c:pt idx="2376">
                  <c:v>71.99812</c:v>
                </c:pt>
                <c:pt idx="2377">
                  <c:v>72.334898999999993</c:v>
                </c:pt>
                <c:pt idx="2378">
                  <c:v>72.647735999999995</c:v>
                </c:pt>
                <c:pt idx="2379">
                  <c:v>72.878140999999999</c:v>
                </c:pt>
                <c:pt idx="2380">
                  <c:v>73.049968000000007</c:v>
                </c:pt>
                <c:pt idx="2381">
                  <c:v>73.214431000000005</c:v>
                </c:pt>
                <c:pt idx="2382">
                  <c:v>73.484779000000003</c:v>
                </c:pt>
                <c:pt idx="2383">
                  <c:v>73.925985999999995</c:v>
                </c:pt>
                <c:pt idx="2384">
                  <c:v>74.386764999999997</c:v>
                </c:pt>
                <c:pt idx="2385">
                  <c:v>74.744671999999994</c:v>
                </c:pt>
                <c:pt idx="2386">
                  <c:v>75.040799000000007</c:v>
                </c:pt>
                <c:pt idx="2387">
                  <c:v>75.304732999999999</c:v>
                </c:pt>
                <c:pt idx="2388">
                  <c:v>75.555556999999993</c:v>
                </c:pt>
                <c:pt idx="2389">
                  <c:v>75.833714000000001</c:v>
                </c:pt>
                <c:pt idx="2390">
                  <c:v>76.158265</c:v>
                </c:pt>
                <c:pt idx="2391">
                  <c:v>76.508756000000005</c:v>
                </c:pt>
                <c:pt idx="2392">
                  <c:v>76.848464000000007</c:v>
                </c:pt>
                <c:pt idx="2393">
                  <c:v>77.165575000000004</c:v>
                </c:pt>
                <c:pt idx="2394">
                  <c:v>77.463414999999998</c:v>
                </c:pt>
                <c:pt idx="2395">
                  <c:v>77.751746999999995</c:v>
                </c:pt>
                <c:pt idx="2396">
                  <c:v>78.048167000000007</c:v>
                </c:pt>
                <c:pt idx="2397">
                  <c:v>78.359042000000002</c:v>
                </c:pt>
                <c:pt idx="2398">
                  <c:v>78.675255000000007</c:v>
                </c:pt>
                <c:pt idx="2399">
                  <c:v>78.979905000000002</c:v>
                </c:pt>
                <c:pt idx="2400">
                  <c:v>79.263808999999995</c:v>
                </c:pt>
                <c:pt idx="2401">
                  <c:v>79.531734999999998</c:v>
                </c:pt>
                <c:pt idx="2402">
                  <c:v>79.794884999999994</c:v>
                </c:pt>
                <c:pt idx="2403">
                  <c:v>80.063006000000001</c:v>
                </c:pt>
                <c:pt idx="2404">
                  <c:v>80.335663999999994</c:v>
                </c:pt>
                <c:pt idx="2405">
                  <c:v>80.604633000000007</c:v>
                </c:pt>
                <c:pt idx="2406">
                  <c:v>80.861132999999995</c:v>
                </c:pt>
                <c:pt idx="2407">
                  <c:v>81.102912000000003</c:v>
                </c:pt>
                <c:pt idx="2408">
                  <c:v>81.336532000000005</c:v>
                </c:pt>
                <c:pt idx="2409">
                  <c:v>81.571852000000007</c:v>
                </c:pt>
                <c:pt idx="2410">
                  <c:v>81.810890000000001</c:v>
                </c:pt>
                <c:pt idx="2411">
                  <c:v>82.044375000000002</c:v>
                </c:pt>
                <c:pt idx="2412">
                  <c:v>82.265285000000006</c:v>
                </c:pt>
                <c:pt idx="2413">
                  <c:v>82.476235000000003</c:v>
                </c:pt>
                <c:pt idx="2414">
                  <c:v>82.685086999999996</c:v>
                </c:pt>
                <c:pt idx="2415">
                  <c:v>82.890474999999995</c:v>
                </c:pt>
                <c:pt idx="2416">
                  <c:v>83.095758000000004</c:v>
                </c:pt>
                <c:pt idx="2417">
                  <c:v>83.299048999999997</c:v>
                </c:pt>
                <c:pt idx="2418">
                  <c:v>83.486259000000004</c:v>
                </c:pt>
                <c:pt idx="2419">
                  <c:v>83.653648000000004</c:v>
                </c:pt>
                <c:pt idx="2420">
                  <c:v>83.808246999999994</c:v>
                </c:pt>
                <c:pt idx="2421">
                  <c:v>83.951980000000006</c:v>
                </c:pt>
                <c:pt idx="2422">
                  <c:v>84.095868999999993</c:v>
                </c:pt>
                <c:pt idx="2423">
                  <c:v>84.301967000000005</c:v>
                </c:pt>
                <c:pt idx="2424">
                  <c:v>84.554012</c:v>
                </c:pt>
                <c:pt idx="2425">
                  <c:v>84.763193000000001</c:v>
                </c:pt>
                <c:pt idx="2426">
                  <c:v>84.930254000000005</c:v>
                </c:pt>
                <c:pt idx="2427">
                  <c:v>85.072935999999999</c:v>
                </c:pt>
                <c:pt idx="2428">
                  <c:v>85.192950999999994</c:v>
                </c:pt>
                <c:pt idx="2429">
                  <c:v>85.336663999999999</c:v>
                </c:pt>
                <c:pt idx="2430">
                  <c:v>85.538520000000005</c:v>
                </c:pt>
                <c:pt idx="2431">
                  <c:v>85.733209000000002</c:v>
                </c:pt>
                <c:pt idx="2432">
                  <c:v>85.872601000000003</c:v>
                </c:pt>
                <c:pt idx="2433">
                  <c:v>85.979847000000007</c:v>
                </c:pt>
                <c:pt idx="2434">
                  <c:v>86.085649000000004</c:v>
                </c:pt>
                <c:pt idx="2435">
                  <c:v>86.194997000000001</c:v>
                </c:pt>
                <c:pt idx="2436">
                  <c:v>86.317678999999998</c:v>
                </c:pt>
                <c:pt idx="2437">
                  <c:v>86.409931</c:v>
                </c:pt>
                <c:pt idx="2438">
                  <c:v>86.478860999999995</c:v>
                </c:pt>
                <c:pt idx="2439">
                  <c:v>86.508482999999998</c:v>
                </c:pt>
                <c:pt idx="2440">
                  <c:v>86.676676999999998</c:v>
                </c:pt>
                <c:pt idx="2441">
                  <c:v>87.008240999999998</c:v>
                </c:pt>
                <c:pt idx="2442">
                  <c:v>87.160059000000004</c:v>
                </c:pt>
                <c:pt idx="2443">
                  <c:v>87.223084</c:v>
                </c:pt>
                <c:pt idx="2444">
                  <c:v>87.299694000000002</c:v>
                </c:pt>
                <c:pt idx="2445">
                  <c:v>87.340697000000006</c:v>
                </c:pt>
                <c:pt idx="2446">
                  <c:v>87.372557</c:v>
                </c:pt>
                <c:pt idx="2447">
                  <c:v>87.414939000000004</c:v>
                </c:pt>
                <c:pt idx="2448">
                  <c:v>87.491429999999994</c:v>
                </c:pt>
                <c:pt idx="2449">
                  <c:v>87.573412000000005</c:v>
                </c:pt>
                <c:pt idx="2450">
                  <c:v>87.650311000000002</c:v>
                </c:pt>
                <c:pt idx="2451">
                  <c:v>87.718097999999998</c:v>
                </c:pt>
                <c:pt idx="2452">
                  <c:v>87.778011000000006</c:v>
                </c:pt>
                <c:pt idx="2453">
                  <c:v>87.826775999999995</c:v>
                </c:pt>
                <c:pt idx="2454">
                  <c:v>87.870659000000003</c:v>
                </c:pt>
                <c:pt idx="2455">
                  <c:v>87.943669</c:v>
                </c:pt>
                <c:pt idx="2456">
                  <c:v>88.046751</c:v>
                </c:pt>
                <c:pt idx="2457">
                  <c:v>88.132846999999998</c:v>
                </c:pt>
                <c:pt idx="2458">
                  <c:v>88.190231999999995</c:v>
                </c:pt>
                <c:pt idx="2459">
                  <c:v>88.298873999999998</c:v>
                </c:pt>
                <c:pt idx="2460">
                  <c:v>88.406724999999994</c:v>
                </c:pt>
                <c:pt idx="2461">
                  <c:v>88.420325000000005</c:v>
                </c:pt>
                <c:pt idx="2462">
                  <c:v>88.440640000000002</c:v>
                </c:pt>
                <c:pt idx="2463">
                  <c:v>88.500151000000002</c:v>
                </c:pt>
                <c:pt idx="2464">
                  <c:v>88.554136</c:v>
                </c:pt>
                <c:pt idx="2465">
                  <c:v>88.602418999999998</c:v>
                </c:pt>
                <c:pt idx="2466">
                  <c:v>88.659772000000004</c:v>
                </c:pt>
                <c:pt idx="2467">
                  <c:v>88.719978999999995</c:v>
                </c:pt>
                <c:pt idx="2468">
                  <c:v>88.760721000000004</c:v>
                </c:pt>
                <c:pt idx="2469">
                  <c:v>88.787137999999999</c:v>
                </c:pt>
                <c:pt idx="2470">
                  <c:v>88.808173999999994</c:v>
                </c:pt>
                <c:pt idx="2471">
                  <c:v>88.837594999999993</c:v>
                </c:pt>
                <c:pt idx="2472">
                  <c:v>88.879906000000005</c:v>
                </c:pt>
                <c:pt idx="2473">
                  <c:v>88.926742000000004</c:v>
                </c:pt>
                <c:pt idx="2474">
                  <c:v>88.968216999999996</c:v>
                </c:pt>
                <c:pt idx="2475">
                  <c:v>89.007088999999993</c:v>
                </c:pt>
                <c:pt idx="2476">
                  <c:v>89.043173999999993</c:v>
                </c:pt>
                <c:pt idx="2477">
                  <c:v>89.073464000000001</c:v>
                </c:pt>
                <c:pt idx="2478">
                  <c:v>89.111949999999993</c:v>
                </c:pt>
                <c:pt idx="2479">
                  <c:v>89.138481999999996</c:v>
                </c:pt>
                <c:pt idx="2480">
                  <c:v>89.153958000000003</c:v>
                </c:pt>
                <c:pt idx="2481">
                  <c:v>89.187335000000004</c:v>
                </c:pt>
                <c:pt idx="2482">
                  <c:v>89.230698000000004</c:v>
                </c:pt>
                <c:pt idx="2483">
                  <c:v>89.273250000000004</c:v>
                </c:pt>
                <c:pt idx="2484">
                  <c:v>89.295782000000003</c:v>
                </c:pt>
                <c:pt idx="2485">
                  <c:v>89.304117000000005</c:v>
                </c:pt>
                <c:pt idx="2486">
                  <c:v>89.314492000000001</c:v>
                </c:pt>
                <c:pt idx="2487">
                  <c:v>89.324847000000005</c:v>
                </c:pt>
                <c:pt idx="2488">
                  <c:v>89.337885</c:v>
                </c:pt>
                <c:pt idx="2489">
                  <c:v>89.350053000000003</c:v>
                </c:pt>
                <c:pt idx="2490">
                  <c:v>89.364971999999995</c:v>
                </c:pt>
                <c:pt idx="2491">
                  <c:v>89.381844000000001</c:v>
                </c:pt>
                <c:pt idx="2492">
                  <c:v>89.442329000000001</c:v>
                </c:pt>
                <c:pt idx="2493">
                  <c:v>89.492954999999995</c:v>
                </c:pt>
                <c:pt idx="2494">
                  <c:v>89.477362999999997</c:v>
                </c:pt>
                <c:pt idx="2495">
                  <c:v>89.491653999999997</c:v>
                </c:pt>
                <c:pt idx="2496">
                  <c:v>89.526857000000007</c:v>
                </c:pt>
                <c:pt idx="2497">
                  <c:v>89.542895000000001</c:v>
                </c:pt>
                <c:pt idx="2498">
                  <c:v>89.549124000000006</c:v>
                </c:pt>
                <c:pt idx="2499">
                  <c:v>89.552225000000007</c:v>
                </c:pt>
                <c:pt idx="2500">
                  <c:v>89.565554000000006</c:v>
                </c:pt>
                <c:pt idx="2501">
                  <c:v>89.579235999999995</c:v>
                </c:pt>
                <c:pt idx="2502">
                  <c:v>89.591240999999997</c:v>
                </c:pt>
                <c:pt idx="2503">
                  <c:v>89.609367000000006</c:v>
                </c:pt>
                <c:pt idx="2504">
                  <c:v>89.623535000000004</c:v>
                </c:pt>
                <c:pt idx="2505">
                  <c:v>89.630893</c:v>
                </c:pt>
                <c:pt idx="2506">
                  <c:v>89.642730999999998</c:v>
                </c:pt>
                <c:pt idx="2507">
                  <c:v>89.656386999999995</c:v>
                </c:pt>
                <c:pt idx="2508">
                  <c:v>89.664451</c:v>
                </c:pt>
                <c:pt idx="2509">
                  <c:v>89.672450999999995</c:v>
                </c:pt>
                <c:pt idx="2510">
                  <c:v>89.687199000000007</c:v>
                </c:pt>
                <c:pt idx="2511">
                  <c:v>89.706648999999999</c:v>
                </c:pt>
                <c:pt idx="2512">
                  <c:v>89.729603999999995</c:v>
                </c:pt>
                <c:pt idx="2513">
                  <c:v>89.753263000000004</c:v>
                </c:pt>
                <c:pt idx="2514">
                  <c:v>89.772895000000005</c:v>
                </c:pt>
                <c:pt idx="2515">
                  <c:v>89.782974999999993</c:v>
                </c:pt>
                <c:pt idx="2516">
                  <c:v>89.789356999999995</c:v>
                </c:pt>
                <c:pt idx="2517">
                  <c:v>89.797077999999999</c:v>
                </c:pt>
                <c:pt idx="2518">
                  <c:v>89.806668000000002</c:v>
                </c:pt>
                <c:pt idx="2519">
                  <c:v>89.817701</c:v>
                </c:pt>
                <c:pt idx="2520">
                  <c:v>89.827511999999999</c:v>
                </c:pt>
                <c:pt idx="2521">
                  <c:v>89.834973000000005</c:v>
                </c:pt>
                <c:pt idx="2522">
                  <c:v>89.840193999999997</c:v>
                </c:pt>
                <c:pt idx="2523">
                  <c:v>89.846007999999998</c:v>
                </c:pt>
                <c:pt idx="2524">
                  <c:v>89.847830999999999</c:v>
                </c:pt>
                <c:pt idx="2525">
                  <c:v>89.839921000000004</c:v>
                </c:pt>
                <c:pt idx="2526">
                  <c:v>89.829138</c:v>
                </c:pt>
                <c:pt idx="2527">
                  <c:v>89.820504</c:v>
                </c:pt>
                <c:pt idx="2528">
                  <c:v>89.794544999999999</c:v>
                </c:pt>
                <c:pt idx="2529">
                  <c:v>89.760457000000002</c:v>
                </c:pt>
                <c:pt idx="2530">
                  <c:v>89.738456999999997</c:v>
                </c:pt>
                <c:pt idx="2531">
                  <c:v>89.719391000000002</c:v>
                </c:pt>
                <c:pt idx="2532">
                  <c:v>89.700346999999994</c:v>
                </c:pt>
                <c:pt idx="2533">
                  <c:v>89.692497000000003</c:v>
                </c:pt>
                <c:pt idx="2534">
                  <c:v>89.710189999999997</c:v>
                </c:pt>
                <c:pt idx="2535">
                  <c:v>89.751430999999997</c:v>
                </c:pt>
                <c:pt idx="2536">
                  <c:v>89.790079000000006</c:v>
                </c:pt>
                <c:pt idx="2537">
                  <c:v>89.804777999999999</c:v>
                </c:pt>
                <c:pt idx="2538">
                  <c:v>89.804768999999993</c:v>
                </c:pt>
                <c:pt idx="2539">
                  <c:v>89.802708999999993</c:v>
                </c:pt>
                <c:pt idx="2540">
                  <c:v>89.807934000000003</c:v>
                </c:pt>
                <c:pt idx="2541">
                  <c:v>89.817642000000006</c:v>
                </c:pt>
                <c:pt idx="2542">
                  <c:v>89.852624000000006</c:v>
                </c:pt>
                <c:pt idx="2543">
                  <c:v>89.892895999999993</c:v>
                </c:pt>
                <c:pt idx="2544">
                  <c:v>89.900807999999998</c:v>
                </c:pt>
                <c:pt idx="2545">
                  <c:v>89.925376999999997</c:v>
                </c:pt>
                <c:pt idx="2546">
                  <c:v>89.963631000000007</c:v>
                </c:pt>
                <c:pt idx="2547">
                  <c:v>89.986948999999996</c:v>
                </c:pt>
                <c:pt idx="2548">
                  <c:v>89.998596000000006</c:v>
                </c:pt>
                <c:pt idx="2549">
                  <c:v>90.008767000000006</c:v>
                </c:pt>
                <c:pt idx="2550">
                  <c:v>90.029469000000006</c:v>
                </c:pt>
                <c:pt idx="2551">
                  <c:v>90.061987999999999</c:v>
                </c:pt>
                <c:pt idx="2552">
                  <c:v>90.094496000000007</c:v>
                </c:pt>
                <c:pt idx="2553">
                  <c:v>90.116311999999994</c:v>
                </c:pt>
                <c:pt idx="2554">
                  <c:v>90.125540999999998</c:v>
                </c:pt>
                <c:pt idx="2555">
                  <c:v>90.131352000000007</c:v>
                </c:pt>
                <c:pt idx="2556">
                  <c:v>90.140063999999995</c:v>
                </c:pt>
                <c:pt idx="2557">
                  <c:v>90.143977000000007</c:v>
                </c:pt>
                <c:pt idx="2558">
                  <c:v>90.145510999999999</c:v>
                </c:pt>
                <c:pt idx="2559">
                  <c:v>90.154107999999994</c:v>
                </c:pt>
                <c:pt idx="2560">
                  <c:v>90.172475000000006</c:v>
                </c:pt>
                <c:pt idx="2561">
                  <c:v>90.183498999999998</c:v>
                </c:pt>
                <c:pt idx="2562">
                  <c:v>90.185856999999999</c:v>
                </c:pt>
                <c:pt idx="2563">
                  <c:v>90.194152000000003</c:v>
                </c:pt>
                <c:pt idx="2564">
                  <c:v>90.202465000000004</c:v>
                </c:pt>
                <c:pt idx="2565">
                  <c:v>90.205551999999997</c:v>
                </c:pt>
                <c:pt idx="2566">
                  <c:v>90.209739999999996</c:v>
                </c:pt>
                <c:pt idx="2567">
                  <c:v>90.211147999999994</c:v>
                </c:pt>
                <c:pt idx="2568">
                  <c:v>90.210210000000004</c:v>
                </c:pt>
                <c:pt idx="2569">
                  <c:v>90.210250000000002</c:v>
                </c:pt>
                <c:pt idx="2570">
                  <c:v>90.208849000000001</c:v>
                </c:pt>
                <c:pt idx="2571">
                  <c:v>90.204770999999994</c:v>
                </c:pt>
                <c:pt idx="2572">
                  <c:v>90.194278999999995</c:v>
                </c:pt>
                <c:pt idx="2573">
                  <c:v>90.182261999999994</c:v>
                </c:pt>
                <c:pt idx="2574">
                  <c:v>90.167388000000003</c:v>
                </c:pt>
                <c:pt idx="2575">
                  <c:v>90.154576000000006</c:v>
                </c:pt>
                <c:pt idx="2576">
                  <c:v>90.151269999999997</c:v>
                </c:pt>
                <c:pt idx="2577">
                  <c:v>90.145239000000004</c:v>
                </c:pt>
                <c:pt idx="2578">
                  <c:v>90.130134999999996</c:v>
                </c:pt>
                <c:pt idx="2579">
                  <c:v>90.106615000000005</c:v>
                </c:pt>
                <c:pt idx="2580">
                  <c:v>90.090908999999996</c:v>
                </c:pt>
                <c:pt idx="2581">
                  <c:v>90.078114999999997</c:v>
                </c:pt>
                <c:pt idx="2582">
                  <c:v>90.057237000000001</c:v>
                </c:pt>
                <c:pt idx="2583">
                  <c:v>90.055584999999994</c:v>
                </c:pt>
                <c:pt idx="2584">
                  <c:v>90.069164999999998</c:v>
                </c:pt>
                <c:pt idx="2585">
                  <c:v>90.070520999999999</c:v>
                </c:pt>
                <c:pt idx="2586">
                  <c:v>90.061138999999997</c:v>
                </c:pt>
                <c:pt idx="2587">
                  <c:v>90.058757999999997</c:v>
                </c:pt>
                <c:pt idx="2588">
                  <c:v>90.069547999999998</c:v>
                </c:pt>
                <c:pt idx="2589">
                  <c:v>90.078603000000001</c:v>
                </c:pt>
                <c:pt idx="2590">
                  <c:v>90.077521000000004</c:v>
                </c:pt>
                <c:pt idx="2591">
                  <c:v>90.076324999999997</c:v>
                </c:pt>
                <c:pt idx="2592">
                  <c:v>90.077291000000002</c:v>
                </c:pt>
                <c:pt idx="2593">
                  <c:v>90.077723000000006</c:v>
                </c:pt>
                <c:pt idx="2594">
                  <c:v>90.075328999999996</c:v>
                </c:pt>
                <c:pt idx="2595">
                  <c:v>90.070825999999997</c:v>
                </c:pt>
                <c:pt idx="2596">
                  <c:v>90.065127000000004</c:v>
                </c:pt>
                <c:pt idx="2597">
                  <c:v>90.054212000000007</c:v>
                </c:pt>
                <c:pt idx="2598">
                  <c:v>90.037239</c:v>
                </c:pt>
                <c:pt idx="2599">
                  <c:v>90.013892999999996</c:v>
                </c:pt>
                <c:pt idx="2600">
                  <c:v>89.986290999999994</c:v>
                </c:pt>
                <c:pt idx="2601">
                  <c:v>89.951514000000003</c:v>
                </c:pt>
                <c:pt idx="2602">
                  <c:v>89.912627000000001</c:v>
                </c:pt>
                <c:pt idx="2603">
                  <c:v>89.884184000000005</c:v>
                </c:pt>
                <c:pt idx="2604">
                  <c:v>89.868832999999995</c:v>
                </c:pt>
                <c:pt idx="2605">
                  <c:v>89.854395999999994</c:v>
                </c:pt>
                <c:pt idx="2606">
                  <c:v>89.834351999999996</c:v>
                </c:pt>
                <c:pt idx="2607">
                  <c:v>89.828168000000005</c:v>
                </c:pt>
                <c:pt idx="2608">
                  <c:v>89.842993000000007</c:v>
                </c:pt>
                <c:pt idx="2609">
                  <c:v>89.861528000000007</c:v>
                </c:pt>
                <c:pt idx="2610">
                  <c:v>89.874065999999999</c:v>
                </c:pt>
                <c:pt idx="2611">
                  <c:v>89.890252000000004</c:v>
                </c:pt>
                <c:pt idx="2612">
                  <c:v>89.926475999999994</c:v>
                </c:pt>
                <c:pt idx="2613">
                  <c:v>89.978243000000006</c:v>
                </c:pt>
                <c:pt idx="2614">
                  <c:v>90.027024999999995</c:v>
                </c:pt>
                <c:pt idx="2615">
                  <c:v>90.067496000000006</c:v>
                </c:pt>
                <c:pt idx="2616">
                  <c:v>90.098376999999999</c:v>
                </c:pt>
                <c:pt idx="2617">
                  <c:v>90.114700999999997</c:v>
                </c:pt>
                <c:pt idx="2618">
                  <c:v>90.120957000000004</c:v>
                </c:pt>
                <c:pt idx="2619">
                  <c:v>90.124598000000006</c:v>
                </c:pt>
                <c:pt idx="2620">
                  <c:v>90.128805</c:v>
                </c:pt>
                <c:pt idx="2621">
                  <c:v>90.134349</c:v>
                </c:pt>
                <c:pt idx="2622">
                  <c:v>90.143283999999994</c:v>
                </c:pt>
                <c:pt idx="2623">
                  <c:v>90.159766000000005</c:v>
                </c:pt>
                <c:pt idx="2624">
                  <c:v>90.186964000000003</c:v>
                </c:pt>
                <c:pt idx="2625">
                  <c:v>90.224301999999994</c:v>
                </c:pt>
                <c:pt idx="2626">
                  <c:v>90.257386999999994</c:v>
                </c:pt>
                <c:pt idx="2627">
                  <c:v>90.278440000000003</c:v>
                </c:pt>
                <c:pt idx="2628">
                  <c:v>90.294736</c:v>
                </c:pt>
                <c:pt idx="2629">
                  <c:v>90.308513000000005</c:v>
                </c:pt>
                <c:pt idx="2630">
                  <c:v>90.316513</c:v>
                </c:pt>
                <c:pt idx="2631">
                  <c:v>90.323229999999995</c:v>
                </c:pt>
                <c:pt idx="2632">
                  <c:v>90.335122999999996</c:v>
                </c:pt>
                <c:pt idx="2633">
                  <c:v>90.348130999999995</c:v>
                </c:pt>
                <c:pt idx="2634">
                  <c:v>90.354370000000003</c:v>
                </c:pt>
                <c:pt idx="2635">
                  <c:v>90.352779999999996</c:v>
                </c:pt>
                <c:pt idx="2636">
                  <c:v>90.352806999999999</c:v>
                </c:pt>
                <c:pt idx="2637">
                  <c:v>90.360243999999994</c:v>
                </c:pt>
                <c:pt idx="2638">
                  <c:v>90.367771000000005</c:v>
                </c:pt>
                <c:pt idx="2639">
                  <c:v>90.375150000000005</c:v>
                </c:pt>
                <c:pt idx="2640">
                  <c:v>90.387884999999997</c:v>
                </c:pt>
                <c:pt idx="2641">
                  <c:v>90.401466999999997</c:v>
                </c:pt>
                <c:pt idx="2642">
                  <c:v>90.409501000000006</c:v>
                </c:pt>
                <c:pt idx="2643">
                  <c:v>90.412603000000004</c:v>
                </c:pt>
                <c:pt idx="2644">
                  <c:v>90.414904000000007</c:v>
                </c:pt>
                <c:pt idx="2645">
                  <c:v>90.417706999999993</c:v>
                </c:pt>
                <c:pt idx="2646">
                  <c:v>90.419979999999995</c:v>
                </c:pt>
                <c:pt idx="2647">
                  <c:v>90.424878000000007</c:v>
                </c:pt>
                <c:pt idx="2648">
                  <c:v>90.434173000000001</c:v>
                </c:pt>
                <c:pt idx="2649">
                  <c:v>90.448385999999999</c:v>
                </c:pt>
                <c:pt idx="2650">
                  <c:v>90.461387000000002</c:v>
                </c:pt>
                <c:pt idx="2651">
                  <c:v>90.467258999999999</c:v>
                </c:pt>
                <c:pt idx="2652">
                  <c:v>90.467698999999996</c:v>
                </c:pt>
                <c:pt idx="2653">
                  <c:v>90.465856000000002</c:v>
                </c:pt>
                <c:pt idx="2654">
                  <c:v>90.462128000000007</c:v>
                </c:pt>
                <c:pt idx="2655">
                  <c:v>90.455111000000002</c:v>
                </c:pt>
                <c:pt idx="2656">
                  <c:v>90.444197000000003</c:v>
                </c:pt>
                <c:pt idx="2657">
                  <c:v>90.428486000000007</c:v>
                </c:pt>
                <c:pt idx="2658">
                  <c:v>90.408086999999995</c:v>
                </c:pt>
                <c:pt idx="2659">
                  <c:v>90.388875999999996</c:v>
                </c:pt>
                <c:pt idx="2660">
                  <c:v>90.377658999999994</c:v>
                </c:pt>
                <c:pt idx="2661">
                  <c:v>90.371131000000005</c:v>
                </c:pt>
                <c:pt idx="2662">
                  <c:v>90.367823999999999</c:v>
                </c:pt>
                <c:pt idx="2663">
                  <c:v>90.375545000000002</c:v>
                </c:pt>
                <c:pt idx="2664">
                  <c:v>90.396055000000004</c:v>
                </c:pt>
                <c:pt idx="2665">
                  <c:v>90.422319000000002</c:v>
                </c:pt>
                <c:pt idx="2666">
                  <c:v>90.445414999999997</c:v>
                </c:pt>
                <c:pt idx="2667">
                  <c:v>90.458971000000005</c:v>
                </c:pt>
                <c:pt idx="2668">
                  <c:v>90.461292</c:v>
                </c:pt>
                <c:pt idx="2669">
                  <c:v>90.455580999999995</c:v>
                </c:pt>
                <c:pt idx="2670">
                  <c:v>90.447441999999995</c:v>
                </c:pt>
                <c:pt idx="2671">
                  <c:v>90.441652000000005</c:v>
                </c:pt>
                <c:pt idx="2672">
                  <c:v>90.438210999999995</c:v>
                </c:pt>
                <c:pt idx="2673">
                  <c:v>90.433959000000002</c:v>
                </c:pt>
                <c:pt idx="2674">
                  <c:v>90.425520000000006</c:v>
                </c:pt>
                <c:pt idx="2675">
                  <c:v>90.412906000000007</c:v>
                </c:pt>
                <c:pt idx="2676">
                  <c:v>90.397300999999999</c:v>
                </c:pt>
                <c:pt idx="2677">
                  <c:v>90.376531</c:v>
                </c:pt>
                <c:pt idx="2678">
                  <c:v>90.348917999999998</c:v>
                </c:pt>
                <c:pt idx="2679">
                  <c:v>90.317412000000004</c:v>
                </c:pt>
                <c:pt idx="2680">
                  <c:v>90.287012000000004</c:v>
                </c:pt>
                <c:pt idx="2681">
                  <c:v>90.259544000000005</c:v>
                </c:pt>
                <c:pt idx="2682">
                  <c:v>90.235467</c:v>
                </c:pt>
                <c:pt idx="2683">
                  <c:v>90.216335999999998</c:v>
                </c:pt>
                <c:pt idx="2684">
                  <c:v>90.201164000000006</c:v>
                </c:pt>
                <c:pt idx="2685">
                  <c:v>90.185935999999998</c:v>
                </c:pt>
                <c:pt idx="2686">
                  <c:v>90.170717999999994</c:v>
                </c:pt>
                <c:pt idx="2687">
                  <c:v>90.161490000000001</c:v>
                </c:pt>
                <c:pt idx="2688">
                  <c:v>90.160818000000006</c:v>
                </c:pt>
                <c:pt idx="2689">
                  <c:v>90.163257000000002</c:v>
                </c:pt>
                <c:pt idx="2690">
                  <c:v>90.163407000000007</c:v>
                </c:pt>
                <c:pt idx="2691">
                  <c:v>90.164463999999995</c:v>
                </c:pt>
                <c:pt idx="2692">
                  <c:v>90.172178000000002</c:v>
                </c:pt>
                <c:pt idx="2693">
                  <c:v>90.186087000000001</c:v>
                </c:pt>
                <c:pt idx="2694">
                  <c:v>90.199579</c:v>
                </c:pt>
                <c:pt idx="2695">
                  <c:v>90.208896999999993</c:v>
                </c:pt>
                <c:pt idx="2696">
                  <c:v>90.215361999999999</c:v>
                </c:pt>
                <c:pt idx="2697">
                  <c:v>90.220738999999995</c:v>
                </c:pt>
                <c:pt idx="2698">
                  <c:v>90.226731000000001</c:v>
                </c:pt>
                <c:pt idx="2699">
                  <c:v>90.235354000000001</c:v>
                </c:pt>
                <c:pt idx="2700">
                  <c:v>90.246097000000006</c:v>
                </c:pt>
                <c:pt idx="2701">
                  <c:v>90.254639999999995</c:v>
                </c:pt>
                <c:pt idx="2702">
                  <c:v>90.258735999999999</c:v>
                </c:pt>
                <c:pt idx="2703">
                  <c:v>90.261177000000004</c:v>
                </c:pt>
                <c:pt idx="2704">
                  <c:v>90.264308</c:v>
                </c:pt>
                <c:pt idx="2705">
                  <c:v>90.265529999999998</c:v>
                </c:pt>
                <c:pt idx="2706">
                  <c:v>90.262715999999998</c:v>
                </c:pt>
                <c:pt idx="2707">
                  <c:v>90.259820000000005</c:v>
                </c:pt>
                <c:pt idx="2708">
                  <c:v>90.261420999999999</c:v>
                </c:pt>
                <c:pt idx="2709">
                  <c:v>90.265575999999996</c:v>
                </c:pt>
                <c:pt idx="2710">
                  <c:v>90.266868000000002</c:v>
                </c:pt>
                <c:pt idx="2711">
                  <c:v>90.263537999999997</c:v>
                </c:pt>
                <c:pt idx="2712">
                  <c:v>90.257379999999998</c:v>
                </c:pt>
                <c:pt idx="2713">
                  <c:v>90.249877999999995</c:v>
                </c:pt>
                <c:pt idx="2714">
                  <c:v>90.242886999999996</c:v>
                </c:pt>
                <c:pt idx="2715">
                  <c:v>90.239678999999995</c:v>
                </c:pt>
                <c:pt idx="2716">
                  <c:v>90.241105000000005</c:v>
                </c:pt>
                <c:pt idx="2717">
                  <c:v>90.243723000000003</c:v>
                </c:pt>
                <c:pt idx="2718">
                  <c:v>90.245399000000006</c:v>
                </c:pt>
                <c:pt idx="2719">
                  <c:v>90.248824999999997</c:v>
                </c:pt>
                <c:pt idx="2720">
                  <c:v>90.256350999999995</c:v>
                </c:pt>
                <c:pt idx="2721">
                  <c:v>90.264004999999997</c:v>
                </c:pt>
                <c:pt idx="2722">
                  <c:v>90.265944000000005</c:v>
                </c:pt>
                <c:pt idx="2723">
                  <c:v>90.261871999999997</c:v>
                </c:pt>
                <c:pt idx="2724">
                  <c:v>90.255994000000001</c:v>
                </c:pt>
                <c:pt idx="2725">
                  <c:v>90.251497000000001</c:v>
                </c:pt>
                <c:pt idx="2726">
                  <c:v>90.249471999999997</c:v>
                </c:pt>
                <c:pt idx="2727">
                  <c:v>90.250487000000007</c:v>
                </c:pt>
                <c:pt idx="2728">
                  <c:v>90.252640999999997</c:v>
                </c:pt>
                <c:pt idx="2729">
                  <c:v>90.251183999999995</c:v>
                </c:pt>
                <c:pt idx="2730">
                  <c:v>90.244984000000002</c:v>
                </c:pt>
                <c:pt idx="2731">
                  <c:v>90.240067999999994</c:v>
                </c:pt>
                <c:pt idx="2732">
                  <c:v>90.242461000000006</c:v>
                </c:pt>
                <c:pt idx="2733">
                  <c:v>90.250686000000002</c:v>
                </c:pt>
                <c:pt idx="2734">
                  <c:v>90.259549000000007</c:v>
                </c:pt>
                <c:pt idx="2735">
                  <c:v>90.266531999999998</c:v>
                </c:pt>
                <c:pt idx="2736">
                  <c:v>90.269735999999995</c:v>
                </c:pt>
                <c:pt idx="2737">
                  <c:v>90.264909000000003</c:v>
                </c:pt>
                <c:pt idx="2738">
                  <c:v>90.250855999999999</c:v>
                </c:pt>
                <c:pt idx="2739">
                  <c:v>90.233514</c:v>
                </c:pt>
                <c:pt idx="2740">
                  <c:v>90.219206</c:v>
                </c:pt>
                <c:pt idx="2741">
                  <c:v>90.206607000000005</c:v>
                </c:pt>
                <c:pt idx="2742">
                  <c:v>90.192475999999999</c:v>
                </c:pt>
                <c:pt idx="2743">
                  <c:v>90.179913999999997</c:v>
                </c:pt>
                <c:pt idx="2744">
                  <c:v>90.172703999999996</c:v>
                </c:pt>
                <c:pt idx="2745">
                  <c:v>90.166122000000001</c:v>
                </c:pt>
                <c:pt idx="2746">
                  <c:v>90.152445999999998</c:v>
                </c:pt>
                <c:pt idx="2747">
                  <c:v>90.133482000000001</c:v>
                </c:pt>
                <c:pt idx="2748">
                  <c:v>90.118339000000006</c:v>
                </c:pt>
                <c:pt idx="2749">
                  <c:v>90.109154000000004</c:v>
                </c:pt>
                <c:pt idx="2750">
                  <c:v>90.098519999999994</c:v>
                </c:pt>
                <c:pt idx="2751">
                  <c:v>90.082245999999998</c:v>
                </c:pt>
                <c:pt idx="2752">
                  <c:v>90.066014999999993</c:v>
                </c:pt>
                <c:pt idx="2753">
                  <c:v>90.056079999999994</c:v>
                </c:pt>
                <c:pt idx="2754">
                  <c:v>90.051523000000003</c:v>
                </c:pt>
                <c:pt idx="2755">
                  <c:v>90.049127999999996</c:v>
                </c:pt>
                <c:pt idx="2756">
                  <c:v>90.049580000000006</c:v>
                </c:pt>
                <c:pt idx="2757">
                  <c:v>90.054957999999999</c:v>
                </c:pt>
                <c:pt idx="2758">
                  <c:v>90.063888000000006</c:v>
                </c:pt>
                <c:pt idx="2759">
                  <c:v>90.072575000000001</c:v>
                </c:pt>
                <c:pt idx="2760">
                  <c:v>90.078433000000004</c:v>
                </c:pt>
                <c:pt idx="2761">
                  <c:v>90.081134000000006</c:v>
                </c:pt>
                <c:pt idx="2762">
                  <c:v>90.081757999999994</c:v>
                </c:pt>
                <c:pt idx="2763">
                  <c:v>90.081485000000001</c:v>
                </c:pt>
                <c:pt idx="2764">
                  <c:v>90.080521000000005</c:v>
                </c:pt>
                <c:pt idx="2765">
                  <c:v>90.079368000000002</c:v>
                </c:pt>
                <c:pt idx="2766">
                  <c:v>90.081370000000007</c:v>
                </c:pt>
                <c:pt idx="2767">
                  <c:v>90.091018000000005</c:v>
                </c:pt>
                <c:pt idx="2768">
                  <c:v>90.108421000000007</c:v>
                </c:pt>
                <c:pt idx="2769">
                  <c:v>90.128536999999994</c:v>
                </c:pt>
                <c:pt idx="2770">
                  <c:v>90.147536000000002</c:v>
                </c:pt>
                <c:pt idx="2771">
                  <c:v>90.165546000000006</c:v>
                </c:pt>
                <c:pt idx="2772">
                  <c:v>90.180916999999994</c:v>
                </c:pt>
                <c:pt idx="2773">
                  <c:v>90.188151000000005</c:v>
                </c:pt>
                <c:pt idx="2774">
                  <c:v>90.186166</c:v>
                </c:pt>
                <c:pt idx="2775">
                  <c:v>90.183503999999999</c:v>
                </c:pt>
                <c:pt idx="2776">
                  <c:v>90.189470999999998</c:v>
                </c:pt>
                <c:pt idx="2777">
                  <c:v>90.203509999999994</c:v>
                </c:pt>
                <c:pt idx="2778">
                  <c:v>90.218361999999999</c:v>
                </c:pt>
                <c:pt idx="2779">
                  <c:v>90.230180000000004</c:v>
                </c:pt>
                <c:pt idx="2780">
                  <c:v>90.240489999999994</c:v>
                </c:pt>
                <c:pt idx="2781">
                  <c:v>90.250918999999996</c:v>
                </c:pt>
                <c:pt idx="2782">
                  <c:v>90.261127000000002</c:v>
                </c:pt>
                <c:pt idx="2783">
                  <c:v>90.270150000000001</c:v>
                </c:pt>
                <c:pt idx="2784">
                  <c:v>90.276111</c:v>
                </c:pt>
                <c:pt idx="2785">
                  <c:v>90.277056999999999</c:v>
                </c:pt>
                <c:pt idx="2786">
                  <c:v>90.274900000000002</c:v>
                </c:pt>
                <c:pt idx="2787">
                  <c:v>90.275267999999997</c:v>
                </c:pt>
                <c:pt idx="2788">
                  <c:v>90.280062000000001</c:v>
                </c:pt>
                <c:pt idx="2789">
                  <c:v>90.284510999999995</c:v>
                </c:pt>
                <c:pt idx="2790">
                  <c:v>90.285488000000001</c:v>
                </c:pt>
                <c:pt idx="2791">
                  <c:v>90.287750000000003</c:v>
                </c:pt>
                <c:pt idx="2792">
                  <c:v>90.297236999999996</c:v>
                </c:pt>
                <c:pt idx="2793">
                  <c:v>90.312156000000002</c:v>
                </c:pt>
                <c:pt idx="2794">
                  <c:v>90.325468999999998</c:v>
                </c:pt>
                <c:pt idx="2795">
                  <c:v>90.333292999999998</c:v>
                </c:pt>
                <c:pt idx="2796">
                  <c:v>90.336582000000007</c:v>
                </c:pt>
                <c:pt idx="2797">
                  <c:v>90.337552000000002</c:v>
                </c:pt>
                <c:pt idx="2798">
                  <c:v>90.338705000000004</c:v>
                </c:pt>
                <c:pt idx="2799">
                  <c:v>90.342884999999995</c:v>
                </c:pt>
                <c:pt idx="2800">
                  <c:v>90.350517999999994</c:v>
                </c:pt>
                <c:pt idx="2801">
                  <c:v>90.358243000000002</c:v>
                </c:pt>
                <c:pt idx="2802">
                  <c:v>90.363166000000007</c:v>
                </c:pt>
                <c:pt idx="2803">
                  <c:v>90.366354000000001</c:v>
                </c:pt>
                <c:pt idx="2804">
                  <c:v>90.369622000000007</c:v>
                </c:pt>
                <c:pt idx="2805">
                  <c:v>90.371964000000006</c:v>
                </c:pt>
                <c:pt idx="2806">
                  <c:v>90.371938999999998</c:v>
                </c:pt>
                <c:pt idx="2807">
                  <c:v>90.370829000000001</c:v>
                </c:pt>
                <c:pt idx="2808">
                  <c:v>90.370750000000001</c:v>
                </c:pt>
                <c:pt idx="2809">
                  <c:v>90.371988000000002</c:v>
                </c:pt>
                <c:pt idx="2810">
                  <c:v>90.374582000000004</c:v>
                </c:pt>
                <c:pt idx="2811">
                  <c:v>90.379564000000002</c:v>
                </c:pt>
                <c:pt idx="2812">
                  <c:v>90.385919000000001</c:v>
                </c:pt>
                <c:pt idx="2813">
                  <c:v>90.389493999999999</c:v>
                </c:pt>
                <c:pt idx="2814">
                  <c:v>90.388390999999999</c:v>
                </c:pt>
                <c:pt idx="2815">
                  <c:v>90.386539999999997</c:v>
                </c:pt>
                <c:pt idx="2816">
                  <c:v>90.388409999999993</c:v>
                </c:pt>
                <c:pt idx="2817">
                  <c:v>90.392591999999993</c:v>
                </c:pt>
                <c:pt idx="2818">
                  <c:v>90.394187000000002</c:v>
                </c:pt>
                <c:pt idx="2819">
                  <c:v>90.391068000000004</c:v>
                </c:pt>
                <c:pt idx="2820">
                  <c:v>90.384654999999995</c:v>
                </c:pt>
                <c:pt idx="2821">
                  <c:v>90.376979000000006</c:v>
                </c:pt>
                <c:pt idx="2822">
                  <c:v>90.370323999999997</c:v>
                </c:pt>
                <c:pt idx="2823">
                  <c:v>90.367555999999993</c:v>
                </c:pt>
                <c:pt idx="2824">
                  <c:v>90.369259999999997</c:v>
                </c:pt>
                <c:pt idx="2825">
                  <c:v>90.372302000000005</c:v>
                </c:pt>
                <c:pt idx="2826">
                  <c:v>90.373979000000006</c:v>
                </c:pt>
                <c:pt idx="2827">
                  <c:v>90.375904000000006</c:v>
                </c:pt>
                <c:pt idx="2828">
                  <c:v>90.380713</c:v>
                </c:pt>
                <c:pt idx="2829">
                  <c:v>90.387429999999995</c:v>
                </c:pt>
                <c:pt idx="2830">
                  <c:v>90.393404000000004</c:v>
                </c:pt>
                <c:pt idx="2831">
                  <c:v>90.398374000000004</c:v>
                </c:pt>
                <c:pt idx="2832">
                  <c:v>90.403073000000006</c:v>
                </c:pt>
                <c:pt idx="2833">
                  <c:v>90.405953999999994</c:v>
                </c:pt>
                <c:pt idx="2834">
                  <c:v>90.404933</c:v>
                </c:pt>
                <c:pt idx="2835">
                  <c:v>90.400631000000004</c:v>
                </c:pt>
                <c:pt idx="2836">
                  <c:v>90.394938999999994</c:v>
                </c:pt>
                <c:pt idx="2837">
                  <c:v>90.388503</c:v>
                </c:pt>
                <c:pt idx="2838">
                  <c:v>90.382531999999998</c:v>
                </c:pt>
                <c:pt idx="2839">
                  <c:v>90.380105</c:v>
                </c:pt>
                <c:pt idx="2840">
                  <c:v>90.382277999999999</c:v>
                </c:pt>
                <c:pt idx="2841">
                  <c:v>90.385411000000005</c:v>
                </c:pt>
                <c:pt idx="2842">
                  <c:v>90.385889000000006</c:v>
                </c:pt>
                <c:pt idx="2843">
                  <c:v>90.385210999999998</c:v>
                </c:pt>
                <c:pt idx="2844">
                  <c:v>90.386416999999994</c:v>
                </c:pt>
                <c:pt idx="2845">
                  <c:v>90.388525000000001</c:v>
                </c:pt>
                <c:pt idx="2846">
                  <c:v>90.389221000000006</c:v>
                </c:pt>
                <c:pt idx="2847">
                  <c:v>90.390296000000006</c:v>
                </c:pt>
                <c:pt idx="2848">
                  <c:v>90.394732000000005</c:v>
                </c:pt>
                <c:pt idx="2849">
                  <c:v>90.400142000000002</c:v>
                </c:pt>
                <c:pt idx="2850">
                  <c:v>90.401258999999996</c:v>
                </c:pt>
                <c:pt idx="2851">
                  <c:v>90.398112999999995</c:v>
                </c:pt>
                <c:pt idx="2852">
                  <c:v>90.396012999999996</c:v>
                </c:pt>
                <c:pt idx="2853">
                  <c:v>90.397181000000003</c:v>
                </c:pt>
                <c:pt idx="2854">
                  <c:v>90.397983999999994</c:v>
                </c:pt>
                <c:pt idx="2855">
                  <c:v>90.395645000000002</c:v>
                </c:pt>
                <c:pt idx="2856">
                  <c:v>90.392152999999993</c:v>
                </c:pt>
                <c:pt idx="2857">
                  <c:v>90.389934999999994</c:v>
                </c:pt>
                <c:pt idx="2858">
                  <c:v>90.387906000000001</c:v>
                </c:pt>
                <c:pt idx="2859">
                  <c:v>90.383927999999997</c:v>
                </c:pt>
                <c:pt idx="2860">
                  <c:v>90.378004000000004</c:v>
                </c:pt>
                <c:pt idx="2861">
                  <c:v>90.371444999999994</c:v>
                </c:pt>
                <c:pt idx="2862">
                  <c:v>90.365353999999996</c:v>
                </c:pt>
                <c:pt idx="2863">
                  <c:v>90.360648999999995</c:v>
                </c:pt>
                <c:pt idx="2864">
                  <c:v>90.357164999999995</c:v>
                </c:pt>
                <c:pt idx="2865">
                  <c:v>90.352451000000002</c:v>
                </c:pt>
                <c:pt idx="2866">
                  <c:v>90.344374999999999</c:v>
                </c:pt>
                <c:pt idx="2867">
                  <c:v>90.335449999999994</c:v>
                </c:pt>
                <c:pt idx="2868">
                  <c:v>90.331294999999997</c:v>
                </c:pt>
                <c:pt idx="2869">
                  <c:v>90.333941999999993</c:v>
                </c:pt>
                <c:pt idx="2870">
                  <c:v>90.339341000000005</c:v>
                </c:pt>
                <c:pt idx="2871">
                  <c:v>90.342240000000004</c:v>
                </c:pt>
                <c:pt idx="2872">
                  <c:v>90.340919</c:v>
                </c:pt>
                <c:pt idx="2873">
                  <c:v>90.336297000000002</c:v>
                </c:pt>
                <c:pt idx="2874">
                  <c:v>90.329509000000002</c:v>
                </c:pt>
                <c:pt idx="2875">
                  <c:v>90.321575999999993</c:v>
                </c:pt>
                <c:pt idx="2876">
                  <c:v>90.313400999999999</c:v>
                </c:pt>
                <c:pt idx="2877">
                  <c:v>90.305408999999997</c:v>
                </c:pt>
                <c:pt idx="2878">
                  <c:v>90.298488000000006</c:v>
                </c:pt>
                <c:pt idx="2879">
                  <c:v>90.294360999999995</c:v>
                </c:pt>
                <c:pt idx="2880">
                  <c:v>90.292998999999995</c:v>
                </c:pt>
                <c:pt idx="2881">
                  <c:v>90.291293999999994</c:v>
                </c:pt>
                <c:pt idx="2882">
                  <c:v>90.287271000000004</c:v>
                </c:pt>
                <c:pt idx="2883">
                  <c:v>90.284043999999994</c:v>
                </c:pt>
                <c:pt idx="2884">
                  <c:v>90.286096000000001</c:v>
                </c:pt>
                <c:pt idx="2885">
                  <c:v>90.292762999999994</c:v>
                </c:pt>
                <c:pt idx="2886">
                  <c:v>90.298586999999998</c:v>
                </c:pt>
                <c:pt idx="2887">
                  <c:v>90.299238000000003</c:v>
                </c:pt>
                <c:pt idx="2888">
                  <c:v>90.294186999999994</c:v>
                </c:pt>
                <c:pt idx="2889">
                  <c:v>90.285634000000002</c:v>
                </c:pt>
                <c:pt idx="2890">
                  <c:v>90.277598999999995</c:v>
                </c:pt>
                <c:pt idx="2891">
                  <c:v>90.274377999999999</c:v>
                </c:pt>
                <c:pt idx="2892">
                  <c:v>90.275428000000005</c:v>
                </c:pt>
                <c:pt idx="2893">
                  <c:v>90.274207000000004</c:v>
                </c:pt>
                <c:pt idx="2894">
                  <c:v>90.265846999999994</c:v>
                </c:pt>
                <c:pt idx="2895">
                  <c:v>90.253336000000004</c:v>
                </c:pt>
                <c:pt idx="2896">
                  <c:v>90.242886999999996</c:v>
                </c:pt>
                <c:pt idx="2897">
                  <c:v>90.236384999999999</c:v>
                </c:pt>
                <c:pt idx="2898">
                  <c:v>90.23263</c:v>
                </c:pt>
                <c:pt idx="2899">
                  <c:v>90.232797000000005</c:v>
                </c:pt>
                <c:pt idx="2900">
                  <c:v>90.237719999999996</c:v>
                </c:pt>
                <c:pt idx="2901">
                  <c:v>90.243161999999998</c:v>
                </c:pt>
                <c:pt idx="2902">
                  <c:v>90.243331999999995</c:v>
                </c:pt>
                <c:pt idx="2903">
                  <c:v>90.238281000000001</c:v>
                </c:pt>
                <c:pt idx="2904">
                  <c:v>90.232455999999999</c:v>
                </c:pt>
                <c:pt idx="2905">
                  <c:v>90.226600000000005</c:v>
                </c:pt>
                <c:pt idx="2906">
                  <c:v>90.216942000000003</c:v>
                </c:pt>
                <c:pt idx="2907">
                  <c:v>90.201761000000005</c:v>
                </c:pt>
                <c:pt idx="2908">
                  <c:v>90.183577</c:v>
                </c:pt>
                <c:pt idx="2909">
                  <c:v>90.165266000000003</c:v>
                </c:pt>
                <c:pt idx="2910">
                  <c:v>90.148618999999997</c:v>
                </c:pt>
                <c:pt idx="2911">
                  <c:v>90.135591000000005</c:v>
                </c:pt>
                <c:pt idx="2912">
                  <c:v>90.125550000000004</c:v>
                </c:pt>
                <c:pt idx="2913">
                  <c:v>90.112013000000005</c:v>
                </c:pt>
                <c:pt idx="2914">
                  <c:v>90.087855000000005</c:v>
                </c:pt>
                <c:pt idx="2915">
                  <c:v>90.05395</c:v>
                </c:pt>
                <c:pt idx="2916">
                  <c:v>90.018538000000007</c:v>
                </c:pt>
                <c:pt idx="2917">
                  <c:v>89.988427999999999</c:v>
                </c:pt>
                <c:pt idx="2918">
                  <c:v>89.964962999999997</c:v>
                </c:pt>
                <c:pt idx="2919">
                  <c:v>89.947569999999999</c:v>
                </c:pt>
                <c:pt idx="2920">
                  <c:v>89.935445000000001</c:v>
                </c:pt>
                <c:pt idx="2921">
                  <c:v>89.925117999999998</c:v>
                </c:pt>
                <c:pt idx="2922">
                  <c:v>89.911377999999999</c:v>
                </c:pt>
                <c:pt idx="2923">
                  <c:v>89.892065000000002</c:v>
                </c:pt>
                <c:pt idx="2924">
                  <c:v>89.868966</c:v>
                </c:pt>
                <c:pt idx="2925">
                  <c:v>89.844680999999994</c:v>
                </c:pt>
                <c:pt idx="2926">
                  <c:v>89.822370000000006</c:v>
                </c:pt>
                <c:pt idx="2927">
                  <c:v>89.807040999999998</c:v>
                </c:pt>
                <c:pt idx="2928">
                  <c:v>89.801468</c:v>
                </c:pt>
                <c:pt idx="2929">
                  <c:v>89.800501999999994</c:v>
                </c:pt>
                <c:pt idx="2930">
                  <c:v>89.794206000000003</c:v>
                </c:pt>
                <c:pt idx="2931">
                  <c:v>89.777359000000004</c:v>
                </c:pt>
                <c:pt idx="2932">
                  <c:v>89.751942999999997</c:v>
                </c:pt>
                <c:pt idx="2933">
                  <c:v>89.721468000000002</c:v>
                </c:pt>
                <c:pt idx="2934">
                  <c:v>89.688400999999999</c:v>
                </c:pt>
                <c:pt idx="2935">
                  <c:v>89.656829000000002</c:v>
                </c:pt>
                <c:pt idx="2936">
                  <c:v>89.631101000000001</c:v>
                </c:pt>
                <c:pt idx="2937">
                  <c:v>89.609863000000004</c:v>
                </c:pt>
                <c:pt idx="2938">
                  <c:v>89.586485999999994</c:v>
                </c:pt>
                <c:pt idx="2939">
                  <c:v>89.557793000000004</c:v>
                </c:pt>
                <c:pt idx="2940">
                  <c:v>89.528164000000004</c:v>
                </c:pt>
                <c:pt idx="2941">
                  <c:v>89.502966999999998</c:v>
                </c:pt>
                <c:pt idx="2942">
                  <c:v>89.482348999999999</c:v>
                </c:pt>
                <c:pt idx="2943">
                  <c:v>89.463759999999994</c:v>
                </c:pt>
                <c:pt idx="2944">
                  <c:v>89.446950999999999</c:v>
                </c:pt>
                <c:pt idx="2945">
                  <c:v>89.433920000000001</c:v>
                </c:pt>
                <c:pt idx="2946">
                  <c:v>89.426552000000001</c:v>
                </c:pt>
                <c:pt idx="2947">
                  <c:v>89.425977000000003</c:v>
                </c:pt>
                <c:pt idx="2948">
                  <c:v>89.431083000000001</c:v>
                </c:pt>
                <c:pt idx="2949">
                  <c:v>89.436215000000004</c:v>
                </c:pt>
                <c:pt idx="2950">
                  <c:v>89.434738999999993</c:v>
                </c:pt>
                <c:pt idx="2951">
                  <c:v>89.427109000000002</c:v>
                </c:pt>
                <c:pt idx="2952">
                  <c:v>89.420945000000003</c:v>
                </c:pt>
                <c:pt idx="2953">
                  <c:v>89.421172999999996</c:v>
                </c:pt>
                <c:pt idx="2954">
                  <c:v>89.424206999999996</c:v>
                </c:pt>
                <c:pt idx="2955">
                  <c:v>89.423430999999994</c:v>
                </c:pt>
                <c:pt idx="2956">
                  <c:v>89.416522999999998</c:v>
                </c:pt>
                <c:pt idx="2957">
                  <c:v>89.405614999999997</c:v>
                </c:pt>
                <c:pt idx="2958">
                  <c:v>89.393452999999994</c:v>
                </c:pt>
                <c:pt idx="2959">
                  <c:v>89.381338999999997</c:v>
                </c:pt>
                <c:pt idx="2960">
                  <c:v>89.368846000000005</c:v>
                </c:pt>
                <c:pt idx="2961">
                  <c:v>89.353956999999994</c:v>
                </c:pt>
                <c:pt idx="2962">
                  <c:v>89.334934000000004</c:v>
                </c:pt>
                <c:pt idx="2963">
                  <c:v>89.313151000000005</c:v>
                </c:pt>
                <c:pt idx="2964">
                  <c:v>89.292838000000003</c:v>
                </c:pt>
                <c:pt idx="2965">
                  <c:v>89.277680000000004</c:v>
                </c:pt>
                <c:pt idx="2966">
                  <c:v>89.268958999999995</c:v>
                </c:pt>
                <c:pt idx="2967">
                  <c:v>89.266299000000004</c:v>
                </c:pt>
                <c:pt idx="2968">
                  <c:v>89.267433999999994</c:v>
                </c:pt>
                <c:pt idx="2969">
                  <c:v>89.267166000000003</c:v>
                </c:pt>
                <c:pt idx="2970">
                  <c:v>89.259799000000001</c:v>
                </c:pt>
                <c:pt idx="2971">
                  <c:v>89.243671000000006</c:v>
                </c:pt>
                <c:pt idx="2972">
                  <c:v>89.221615</c:v>
                </c:pt>
                <c:pt idx="2973">
                  <c:v>89.197502999999998</c:v>
                </c:pt>
                <c:pt idx="2974">
                  <c:v>89.174614000000005</c:v>
                </c:pt>
                <c:pt idx="2975">
                  <c:v>89.156002999999998</c:v>
                </c:pt>
                <c:pt idx="2976">
                  <c:v>89.142516999999998</c:v>
                </c:pt>
                <c:pt idx="2977">
                  <c:v>89.130629999999996</c:v>
                </c:pt>
                <c:pt idx="2978">
                  <c:v>89.116209999999995</c:v>
                </c:pt>
                <c:pt idx="2979">
                  <c:v>89.100246999999996</c:v>
                </c:pt>
                <c:pt idx="2980">
                  <c:v>89.086404999999999</c:v>
                </c:pt>
                <c:pt idx="2981">
                  <c:v>89.072945000000004</c:v>
                </c:pt>
                <c:pt idx="2982">
                  <c:v>89.053055000000001</c:v>
                </c:pt>
                <c:pt idx="2983">
                  <c:v>89.024866000000003</c:v>
                </c:pt>
                <c:pt idx="2984">
                  <c:v>88.995485000000002</c:v>
                </c:pt>
                <c:pt idx="2985">
                  <c:v>88.971939000000006</c:v>
                </c:pt>
                <c:pt idx="2986">
                  <c:v>88.952247999999997</c:v>
                </c:pt>
                <c:pt idx="2987">
                  <c:v>88.929505000000006</c:v>
                </c:pt>
                <c:pt idx="2988">
                  <c:v>88.901685000000001</c:v>
                </c:pt>
                <c:pt idx="2989">
                  <c:v>88.873549999999994</c:v>
                </c:pt>
                <c:pt idx="2990">
                  <c:v>88.850907000000007</c:v>
                </c:pt>
                <c:pt idx="2991">
                  <c:v>88.836083000000002</c:v>
                </c:pt>
                <c:pt idx="2992">
                  <c:v>88.827260999999993</c:v>
                </c:pt>
                <c:pt idx="2993">
                  <c:v>88.818923999999996</c:v>
                </c:pt>
                <c:pt idx="2994">
                  <c:v>88.804096999999999</c:v>
                </c:pt>
                <c:pt idx="2995">
                  <c:v>88.779114000000007</c:v>
                </c:pt>
                <c:pt idx="2996">
                  <c:v>88.746325999999996</c:v>
                </c:pt>
                <c:pt idx="2997">
                  <c:v>88.711663999999999</c:v>
                </c:pt>
                <c:pt idx="2998">
                  <c:v>88.680457000000004</c:v>
                </c:pt>
                <c:pt idx="2999">
                  <c:v>88.655398000000005</c:v>
                </c:pt>
                <c:pt idx="3000">
                  <c:v>88.635526999999996</c:v>
                </c:pt>
                <c:pt idx="3001">
                  <c:v>88.615673000000001</c:v>
                </c:pt>
                <c:pt idx="3002">
                  <c:v>88.589943000000005</c:v>
                </c:pt>
                <c:pt idx="3003">
                  <c:v>88.558040000000005</c:v>
                </c:pt>
                <c:pt idx="3004">
                  <c:v>88.525882999999993</c:v>
                </c:pt>
                <c:pt idx="3005">
                  <c:v>88.497956000000002</c:v>
                </c:pt>
                <c:pt idx="3006">
                  <c:v>88.471288999999999</c:v>
                </c:pt>
                <c:pt idx="3007">
                  <c:v>88.439385999999999</c:v>
                </c:pt>
                <c:pt idx="3008">
                  <c:v>88.399912</c:v>
                </c:pt>
                <c:pt idx="3009">
                  <c:v>88.356143000000003</c:v>
                </c:pt>
                <c:pt idx="3010">
                  <c:v>88.312909000000005</c:v>
                </c:pt>
                <c:pt idx="3011">
                  <c:v>88.273518999999993</c:v>
                </c:pt>
                <c:pt idx="3012">
                  <c:v>88.238848000000004</c:v>
                </c:pt>
                <c:pt idx="3013">
                  <c:v>88.206524999999999</c:v>
                </c:pt>
                <c:pt idx="3014">
                  <c:v>88.171929000000006</c:v>
                </c:pt>
                <c:pt idx="3015">
                  <c:v>88.132257999999993</c:v>
                </c:pt>
                <c:pt idx="3016">
                  <c:v>88.088902000000004</c:v>
                </c:pt>
                <c:pt idx="3017">
                  <c:v>88.044771999999995</c:v>
                </c:pt>
                <c:pt idx="3018">
                  <c:v>88.001142999999999</c:v>
                </c:pt>
                <c:pt idx="3019">
                  <c:v>87.958408000000006</c:v>
                </c:pt>
                <c:pt idx="3020">
                  <c:v>87.917416000000003</c:v>
                </c:pt>
                <c:pt idx="3021">
                  <c:v>87.877864000000002</c:v>
                </c:pt>
                <c:pt idx="3022">
                  <c:v>87.837830999999994</c:v>
                </c:pt>
                <c:pt idx="3023">
                  <c:v>87.797483</c:v>
                </c:pt>
                <c:pt idx="3024">
                  <c:v>87.760683999999998</c:v>
                </c:pt>
                <c:pt idx="3025">
                  <c:v>87.729609999999994</c:v>
                </c:pt>
                <c:pt idx="3026">
                  <c:v>87.699742999999998</c:v>
                </c:pt>
                <c:pt idx="3027">
                  <c:v>87.664170999999996</c:v>
                </c:pt>
                <c:pt idx="3028">
                  <c:v>87.621776999999994</c:v>
                </c:pt>
                <c:pt idx="3029">
                  <c:v>87.577579</c:v>
                </c:pt>
                <c:pt idx="3030">
                  <c:v>87.535218999999998</c:v>
                </c:pt>
                <c:pt idx="3031">
                  <c:v>87.492040000000003</c:v>
                </c:pt>
                <c:pt idx="3032">
                  <c:v>87.441844000000003</c:v>
                </c:pt>
                <c:pt idx="3033">
                  <c:v>87.380596999999995</c:v>
                </c:pt>
                <c:pt idx="3034">
                  <c:v>87.310134000000005</c:v>
                </c:pt>
                <c:pt idx="3035">
                  <c:v>87.238203999999996</c:v>
                </c:pt>
                <c:pt idx="3036">
                  <c:v>87.173670000000001</c:v>
                </c:pt>
                <c:pt idx="3037">
                  <c:v>87.118949999999998</c:v>
                </c:pt>
                <c:pt idx="3038">
                  <c:v>87.06765</c:v>
                </c:pt>
                <c:pt idx="3039">
                  <c:v>87.011685</c:v>
                </c:pt>
                <c:pt idx="3040">
                  <c:v>86.949488000000002</c:v>
                </c:pt>
                <c:pt idx="3041">
                  <c:v>86.885182999999998</c:v>
                </c:pt>
                <c:pt idx="3042">
                  <c:v>86.821579</c:v>
                </c:pt>
                <c:pt idx="3043">
                  <c:v>86.757591000000005</c:v>
                </c:pt>
                <c:pt idx="3044">
                  <c:v>86.692232000000004</c:v>
                </c:pt>
                <c:pt idx="3045">
                  <c:v>86.627609000000007</c:v>
                </c:pt>
                <c:pt idx="3046">
                  <c:v>86.567014</c:v>
                </c:pt>
                <c:pt idx="3047">
                  <c:v>86.511773000000005</c:v>
                </c:pt>
                <c:pt idx="3048">
                  <c:v>86.460066999999995</c:v>
                </c:pt>
                <c:pt idx="3049">
                  <c:v>86.407313000000002</c:v>
                </c:pt>
                <c:pt idx="3050">
                  <c:v>86.348145000000002</c:v>
                </c:pt>
                <c:pt idx="3051">
                  <c:v>86.279621000000006</c:v>
                </c:pt>
                <c:pt idx="3052">
                  <c:v>86.202258</c:v>
                </c:pt>
                <c:pt idx="3053">
                  <c:v>86.117914999999996</c:v>
                </c:pt>
                <c:pt idx="3054">
                  <c:v>86.029000999999994</c:v>
                </c:pt>
                <c:pt idx="3055">
                  <c:v>85.940903000000006</c:v>
                </c:pt>
                <c:pt idx="3056">
                  <c:v>85.861497999999997</c:v>
                </c:pt>
                <c:pt idx="3057">
                  <c:v>85.794123999999996</c:v>
                </c:pt>
                <c:pt idx="3058">
                  <c:v>85.732310999999996</c:v>
                </c:pt>
                <c:pt idx="3059">
                  <c:v>85.664944000000006</c:v>
                </c:pt>
                <c:pt idx="3060">
                  <c:v>85.585837999999995</c:v>
                </c:pt>
                <c:pt idx="3061">
                  <c:v>85.496454</c:v>
                </c:pt>
                <c:pt idx="3062">
                  <c:v>85.401853000000003</c:v>
                </c:pt>
                <c:pt idx="3063">
                  <c:v>85.306979999999996</c:v>
                </c:pt>
                <c:pt idx="3064">
                  <c:v>85.214761999999993</c:v>
                </c:pt>
                <c:pt idx="3065">
                  <c:v>85.123851999999999</c:v>
                </c:pt>
                <c:pt idx="3066">
                  <c:v>85.029319000000001</c:v>
                </c:pt>
                <c:pt idx="3067">
                  <c:v>84.928848000000002</c:v>
                </c:pt>
                <c:pt idx="3068">
                  <c:v>84.826790000000003</c:v>
                </c:pt>
                <c:pt idx="3069">
                  <c:v>84.729012999999995</c:v>
                </c:pt>
                <c:pt idx="3070">
                  <c:v>84.635606999999993</c:v>
                </c:pt>
                <c:pt idx="3071">
                  <c:v>84.542420000000007</c:v>
                </c:pt>
                <c:pt idx="3072">
                  <c:v>84.447964999999996</c:v>
                </c:pt>
                <c:pt idx="3073">
                  <c:v>84.354705999999993</c:v>
                </c:pt>
                <c:pt idx="3074">
                  <c:v>84.264746000000002</c:v>
                </c:pt>
                <c:pt idx="3075">
                  <c:v>84.177318999999997</c:v>
                </c:pt>
                <c:pt idx="3076">
                  <c:v>84.088587000000004</c:v>
                </c:pt>
                <c:pt idx="3077">
                  <c:v>83.991418999999993</c:v>
                </c:pt>
                <c:pt idx="3078">
                  <c:v>83.879486</c:v>
                </c:pt>
                <c:pt idx="3079">
                  <c:v>83.755971000000002</c:v>
                </c:pt>
                <c:pt idx="3080">
                  <c:v>83.633953000000005</c:v>
                </c:pt>
                <c:pt idx="3081">
                  <c:v>83.522465999999994</c:v>
                </c:pt>
                <c:pt idx="3082">
                  <c:v>83.415963000000005</c:v>
                </c:pt>
                <c:pt idx="3083">
                  <c:v>83.303803000000002</c:v>
                </c:pt>
                <c:pt idx="3084">
                  <c:v>83.185709000000003</c:v>
                </c:pt>
                <c:pt idx="3085">
                  <c:v>83.070036000000002</c:v>
                </c:pt>
                <c:pt idx="3086">
                  <c:v>82.960183999999998</c:v>
                </c:pt>
                <c:pt idx="3087">
                  <c:v>82.851946999999996</c:v>
                </c:pt>
                <c:pt idx="3088">
                  <c:v>82.742677999999998</c:v>
                </c:pt>
                <c:pt idx="3089">
                  <c:v>82.633724000000001</c:v>
                </c:pt>
                <c:pt idx="3090">
                  <c:v>82.524263000000005</c:v>
                </c:pt>
                <c:pt idx="3091">
                  <c:v>82.411213000000004</c:v>
                </c:pt>
                <c:pt idx="3092">
                  <c:v>82.294945999999996</c:v>
                </c:pt>
                <c:pt idx="3093">
                  <c:v>82.176893000000007</c:v>
                </c:pt>
                <c:pt idx="3094">
                  <c:v>82.052194999999998</c:v>
                </c:pt>
                <c:pt idx="3095">
                  <c:v>81.913673000000003</c:v>
                </c:pt>
                <c:pt idx="3096">
                  <c:v>81.763375999999994</c:v>
                </c:pt>
                <c:pt idx="3097">
                  <c:v>81.612408000000002</c:v>
                </c:pt>
                <c:pt idx="3098">
                  <c:v>81.469154000000003</c:v>
                </c:pt>
                <c:pt idx="3099">
                  <c:v>81.334913999999998</c:v>
                </c:pt>
                <c:pt idx="3100">
                  <c:v>81.209659000000002</c:v>
                </c:pt>
                <c:pt idx="3101">
                  <c:v>81.091840000000005</c:v>
                </c:pt>
                <c:pt idx="3102">
                  <c:v>80.972239000000002</c:v>
                </c:pt>
                <c:pt idx="3103">
                  <c:v>80.838671000000005</c:v>
                </c:pt>
                <c:pt idx="3104">
                  <c:v>80.689436999999998</c:v>
                </c:pt>
                <c:pt idx="3105">
                  <c:v>80.535092000000006</c:v>
                </c:pt>
                <c:pt idx="3106">
                  <c:v>80.386448999999999</c:v>
                </c:pt>
                <c:pt idx="3107">
                  <c:v>80.247600000000006</c:v>
                </c:pt>
                <c:pt idx="3108">
                  <c:v>80.118979999999993</c:v>
                </c:pt>
                <c:pt idx="3109">
                  <c:v>79.996835000000004</c:v>
                </c:pt>
                <c:pt idx="3110">
                  <c:v>79.869506000000001</c:v>
                </c:pt>
                <c:pt idx="3111">
                  <c:v>79.725268999999997</c:v>
                </c:pt>
                <c:pt idx="3112">
                  <c:v>79.566385999999994</c:v>
                </c:pt>
                <c:pt idx="3113">
                  <c:v>79.407786999999999</c:v>
                </c:pt>
                <c:pt idx="3114">
                  <c:v>79.260515999999996</c:v>
                </c:pt>
                <c:pt idx="3115">
                  <c:v>79.123227</c:v>
                </c:pt>
                <c:pt idx="3116">
                  <c:v>78.988703999999998</c:v>
                </c:pt>
                <c:pt idx="3117">
                  <c:v>78.849029999999999</c:v>
                </c:pt>
                <c:pt idx="3118">
                  <c:v>78.695746999999997</c:v>
                </c:pt>
                <c:pt idx="3119">
                  <c:v>78.526743999999994</c:v>
                </c:pt>
                <c:pt idx="3120">
                  <c:v>78.353803999999997</c:v>
                </c:pt>
                <c:pt idx="3121">
                  <c:v>78.192487</c:v>
                </c:pt>
                <c:pt idx="3122">
                  <c:v>78.043644</c:v>
                </c:pt>
                <c:pt idx="3123">
                  <c:v>77.895870000000002</c:v>
                </c:pt>
                <c:pt idx="3124">
                  <c:v>77.744405999999998</c:v>
                </c:pt>
                <c:pt idx="3125">
                  <c:v>77.593543999999994</c:v>
                </c:pt>
                <c:pt idx="3126">
                  <c:v>77.441973000000004</c:v>
                </c:pt>
                <c:pt idx="3127">
                  <c:v>77.282554000000005</c:v>
                </c:pt>
                <c:pt idx="3128">
                  <c:v>77.117596000000006</c:v>
                </c:pt>
                <c:pt idx="3129">
                  <c:v>76.958042000000006</c:v>
                </c:pt>
                <c:pt idx="3130">
                  <c:v>76.804938000000007</c:v>
                </c:pt>
                <c:pt idx="3131">
                  <c:v>76.647108000000003</c:v>
                </c:pt>
                <c:pt idx="3132">
                  <c:v>76.480090000000004</c:v>
                </c:pt>
                <c:pt idx="3133">
                  <c:v>76.312552999999994</c:v>
                </c:pt>
                <c:pt idx="3134">
                  <c:v>76.149924999999996</c:v>
                </c:pt>
                <c:pt idx="3135">
                  <c:v>75.985378999999995</c:v>
                </c:pt>
                <c:pt idx="3136">
                  <c:v>75.812652</c:v>
                </c:pt>
                <c:pt idx="3137">
                  <c:v>75.636464000000004</c:v>
                </c:pt>
                <c:pt idx="3138">
                  <c:v>75.465108000000001</c:v>
                </c:pt>
                <c:pt idx="3139">
                  <c:v>75.301175000000001</c:v>
                </c:pt>
                <c:pt idx="3140">
                  <c:v>75.142467999999994</c:v>
                </c:pt>
                <c:pt idx="3141">
                  <c:v>74.983688000000001</c:v>
                </c:pt>
                <c:pt idx="3142">
                  <c:v>74.816429999999997</c:v>
                </c:pt>
                <c:pt idx="3143">
                  <c:v>74.636235999999997</c:v>
                </c:pt>
                <c:pt idx="3144">
                  <c:v>74.449779000000007</c:v>
                </c:pt>
                <c:pt idx="3145">
                  <c:v>74.266901000000004</c:v>
                </c:pt>
                <c:pt idx="3146">
                  <c:v>74.087210999999996</c:v>
                </c:pt>
                <c:pt idx="3147">
                  <c:v>73.904843999999997</c:v>
                </c:pt>
                <c:pt idx="3148">
                  <c:v>73.723286000000002</c:v>
                </c:pt>
                <c:pt idx="3149">
                  <c:v>73.552080000000004</c:v>
                </c:pt>
                <c:pt idx="3150">
                  <c:v>73.389885000000007</c:v>
                </c:pt>
                <c:pt idx="3151">
                  <c:v>73.224142000000001</c:v>
                </c:pt>
                <c:pt idx="3152">
                  <c:v>73.047752000000003</c:v>
                </c:pt>
                <c:pt idx="3153">
                  <c:v>72.864154999999997</c:v>
                </c:pt>
                <c:pt idx="3154">
                  <c:v>72.677330999999995</c:v>
                </c:pt>
                <c:pt idx="3155">
                  <c:v>72.489113000000003</c:v>
                </c:pt>
                <c:pt idx="3156">
                  <c:v>72.305126999999999</c:v>
                </c:pt>
                <c:pt idx="3157">
                  <c:v>72.130664999999993</c:v>
                </c:pt>
                <c:pt idx="3158">
                  <c:v>71.960898</c:v>
                </c:pt>
                <c:pt idx="3159">
                  <c:v>71.786319000000006</c:v>
                </c:pt>
                <c:pt idx="3160">
                  <c:v>71.606499999999997</c:v>
                </c:pt>
                <c:pt idx="3161">
                  <c:v>71.427768</c:v>
                </c:pt>
                <c:pt idx="3162">
                  <c:v>71.250152</c:v>
                </c:pt>
                <c:pt idx="3163">
                  <c:v>71.068680999999998</c:v>
                </c:pt>
                <c:pt idx="3164">
                  <c:v>70.885250999999997</c:v>
                </c:pt>
                <c:pt idx="3165">
                  <c:v>70.706733</c:v>
                </c:pt>
                <c:pt idx="3166">
                  <c:v>70.532471999999999</c:v>
                </c:pt>
                <c:pt idx="3167">
                  <c:v>70.354647999999997</c:v>
                </c:pt>
                <c:pt idx="3168">
                  <c:v>70.169978999999998</c:v>
                </c:pt>
                <c:pt idx="3169">
                  <c:v>69.981959000000003</c:v>
                </c:pt>
                <c:pt idx="3170">
                  <c:v>69.794032000000001</c:v>
                </c:pt>
                <c:pt idx="3171">
                  <c:v>69.608823999999998</c:v>
                </c:pt>
                <c:pt idx="3172">
                  <c:v>69.430525000000003</c:v>
                </c:pt>
                <c:pt idx="3173">
                  <c:v>69.259201000000004</c:v>
                </c:pt>
                <c:pt idx="3174">
                  <c:v>69.086322999999993</c:v>
                </c:pt>
                <c:pt idx="3175">
                  <c:v>68.904774000000003</c:v>
                </c:pt>
                <c:pt idx="3176">
                  <c:v>68.718660999999997</c:v>
                </c:pt>
                <c:pt idx="3177">
                  <c:v>68.535653999999994</c:v>
                </c:pt>
                <c:pt idx="3178">
                  <c:v>68.355196000000007</c:v>
                </c:pt>
                <c:pt idx="3179">
                  <c:v>68.172595000000001</c:v>
                </c:pt>
                <c:pt idx="3180">
                  <c:v>67.988750999999993</c:v>
                </c:pt>
                <c:pt idx="3181">
                  <c:v>67.807812999999996</c:v>
                </c:pt>
                <c:pt idx="3182">
                  <c:v>67.629695999999996</c:v>
                </c:pt>
                <c:pt idx="3183">
                  <c:v>67.451154000000002</c:v>
                </c:pt>
                <c:pt idx="3184">
                  <c:v>67.271180999999999</c:v>
                </c:pt>
                <c:pt idx="3185">
                  <c:v>67.091117999999994</c:v>
                </c:pt>
                <c:pt idx="3186">
                  <c:v>66.911174000000003</c:v>
                </c:pt>
                <c:pt idx="3187">
                  <c:v>66.730279999999993</c:v>
                </c:pt>
                <c:pt idx="3188">
                  <c:v>66.548586</c:v>
                </c:pt>
                <c:pt idx="3189">
                  <c:v>66.367502000000002</c:v>
                </c:pt>
                <c:pt idx="3190">
                  <c:v>66.187117999999998</c:v>
                </c:pt>
                <c:pt idx="3191">
                  <c:v>66.005966000000001</c:v>
                </c:pt>
                <c:pt idx="3192">
                  <c:v>65.823684</c:v>
                </c:pt>
                <c:pt idx="3193">
                  <c:v>65.641535000000005</c:v>
                </c:pt>
                <c:pt idx="3194">
                  <c:v>65.459950000000006</c:v>
                </c:pt>
                <c:pt idx="3195">
                  <c:v>65.278026999999994</c:v>
                </c:pt>
                <c:pt idx="3196">
                  <c:v>65.096121999999994</c:v>
                </c:pt>
                <c:pt idx="3197">
                  <c:v>64.916084999999995</c:v>
                </c:pt>
                <c:pt idx="3198">
                  <c:v>64.738107999999997</c:v>
                </c:pt>
                <c:pt idx="3199">
                  <c:v>64.560322999999997</c:v>
                </c:pt>
                <c:pt idx="3200">
                  <c:v>64.381749999999997</c:v>
                </c:pt>
                <c:pt idx="3201">
                  <c:v>64.203142</c:v>
                </c:pt>
                <c:pt idx="3202">
                  <c:v>64.024439000000001</c:v>
                </c:pt>
                <c:pt idx="3203">
                  <c:v>63.844476999999998</c:v>
                </c:pt>
                <c:pt idx="3204">
                  <c:v>63.663626000000001</c:v>
                </c:pt>
                <c:pt idx="3205">
                  <c:v>63.484031000000002</c:v>
                </c:pt>
                <c:pt idx="3206">
                  <c:v>63.306261999999997</c:v>
                </c:pt>
                <c:pt idx="3207">
                  <c:v>63.12847</c:v>
                </c:pt>
                <c:pt idx="3208">
                  <c:v>62.949640000000002</c:v>
                </c:pt>
                <c:pt idx="3209">
                  <c:v>62.771104999999999</c:v>
                </c:pt>
                <c:pt idx="3210">
                  <c:v>62.59366</c:v>
                </c:pt>
                <c:pt idx="3211">
                  <c:v>62.416006000000003</c:v>
                </c:pt>
                <c:pt idx="3212">
                  <c:v>62.237409</c:v>
                </c:pt>
                <c:pt idx="3213">
                  <c:v>62.059244999999997</c:v>
                </c:pt>
                <c:pt idx="3214">
                  <c:v>61.882212000000003</c:v>
                </c:pt>
                <c:pt idx="3215">
                  <c:v>61.704720999999999</c:v>
                </c:pt>
                <c:pt idx="3216">
                  <c:v>61.525903999999997</c:v>
                </c:pt>
                <c:pt idx="3217">
                  <c:v>61.347659</c:v>
                </c:pt>
                <c:pt idx="3218">
                  <c:v>61.171767000000003</c:v>
                </c:pt>
                <c:pt idx="3219">
                  <c:v>60.997425</c:v>
                </c:pt>
                <c:pt idx="3220">
                  <c:v>60.823025999999999</c:v>
                </c:pt>
                <c:pt idx="3221">
                  <c:v>60.647922000000001</c:v>
                </c:pt>
                <c:pt idx="3222">
                  <c:v>60.471373</c:v>
                </c:pt>
                <c:pt idx="3223">
                  <c:v>60.292498999999999</c:v>
                </c:pt>
                <c:pt idx="3224">
                  <c:v>60.112591000000002</c:v>
                </c:pt>
                <c:pt idx="3225">
                  <c:v>59.934739</c:v>
                </c:pt>
                <c:pt idx="3226">
                  <c:v>59.759726000000001</c:v>
                </c:pt>
                <c:pt idx="3227">
                  <c:v>59.585241000000003</c:v>
                </c:pt>
                <c:pt idx="3228">
                  <c:v>59.410176</c:v>
                </c:pt>
                <c:pt idx="3229">
                  <c:v>59.236629999999998</c:v>
                </c:pt>
                <c:pt idx="3230">
                  <c:v>59.065396999999997</c:v>
                </c:pt>
                <c:pt idx="3231">
                  <c:v>58.893821000000003</c:v>
                </c:pt>
                <c:pt idx="3232">
                  <c:v>58.719948000000002</c:v>
                </c:pt>
                <c:pt idx="3233">
                  <c:v>58.544953</c:v>
                </c:pt>
                <c:pt idx="3234">
                  <c:v>58.370077000000002</c:v>
                </c:pt>
                <c:pt idx="3235">
                  <c:v>58.195166999999998</c:v>
                </c:pt>
                <c:pt idx="3236">
                  <c:v>58.021331000000004</c:v>
                </c:pt>
                <c:pt idx="3237">
                  <c:v>57.850517000000004</c:v>
                </c:pt>
                <c:pt idx="3238">
                  <c:v>57.680801000000002</c:v>
                </c:pt>
                <c:pt idx="3239">
                  <c:v>57.506735999999997</c:v>
                </c:pt>
                <c:pt idx="3240">
                  <c:v>57.327477999999999</c:v>
                </c:pt>
                <c:pt idx="3241">
                  <c:v>57.149622999999998</c:v>
                </c:pt>
                <c:pt idx="3242">
                  <c:v>56.977558000000002</c:v>
                </c:pt>
                <c:pt idx="3243">
                  <c:v>56.807856999999998</c:v>
                </c:pt>
                <c:pt idx="3244">
                  <c:v>56.637602999999999</c:v>
                </c:pt>
                <c:pt idx="3245">
                  <c:v>56.469949999999997</c:v>
                </c:pt>
                <c:pt idx="3246">
                  <c:v>56.305428999999997</c:v>
                </c:pt>
                <c:pt idx="3247">
                  <c:v>56.137687</c:v>
                </c:pt>
                <c:pt idx="3248">
                  <c:v>55.964005</c:v>
                </c:pt>
                <c:pt idx="3249">
                  <c:v>55.790134999999999</c:v>
                </c:pt>
                <c:pt idx="3250">
                  <c:v>55.619391999999998</c:v>
                </c:pt>
                <c:pt idx="3251">
                  <c:v>55.447862000000001</c:v>
                </c:pt>
                <c:pt idx="3252">
                  <c:v>55.275033999999998</c:v>
                </c:pt>
                <c:pt idx="3253">
                  <c:v>55.107154000000001</c:v>
                </c:pt>
                <c:pt idx="3254">
                  <c:v>54.944693000000001</c:v>
                </c:pt>
                <c:pt idx="3255">
                  <c:v>54.778897000000001</c:v>
                </c:pt>
                <c:pt idx="3256">
                  <c:v>54.606634999999997</c:v>
                </c:pt>
                <c:pt idx="3257">
                  <c:v>54.435685999999997</c:v>
                </c:pt>
                <c:pt idx="3258">
                  <c:v>54.269762</c:v>
                </c:pt>
                <c:pt idx="3259">
                  <c:v>54.103200000000001</c:v>
                </c:pt>
                <c:pt idx="3260">
                  <c:v>53.935609999999997</c:v>
                </c:pt>
                <c:pt idx="3261">
                  <c:v>53.774863000000003</c:v>
                </c:pt>
                <c:pt idx="3262">
                  <c:v>53.619584000000003</c:v>
                </c:pt>
                <c:pt idx="3263">
                  <c:v>53.456266999999997</c:v>
                </c:pt>
                <c:pt idx="3264">
                  <c:v>53.280245000000001</c:v>
                </c:pt>
                <c:pt idx="3265">
                  <c:v>53.103017999999999</c:v>
                </c:pt>
                <c:pt idx="3266">
                  <c:v>52.932569999999998</c:v>
                </c:pt>
                <c:pt idx="3267">
                  <c:v>52.763858999999997</c:v>
                </c:pt>
                <c:pt idx="3268">
                  <c:v>52.595982999999997</c:v>
                </c:pt>
                <c:pt idx="3269">
                  <c:v>52.438955</c:v>
                </c:pt>
                <c:pt idx="3270">
                  <c:v>52.294330000000002</c:v>
                </c:pt>
                <c:pt idx="3271">
                  <c:v>52.148350999999998</c:v>
                </c:pt>
                <c:pt idx="3272">
                  <c:v>51.991536000000004</c:v>
                </c:pt>
                <c:pt idx="3273">
                  <c:v>51.828671999999997</c:v>
                </c:pt>
                <c:pt idx="3274">
                  <c:v>51.663266999999998</c:v>
                </c:pt>
                <c:pt idx="3275">
                  <c:v>51.490797999999998</c:v>
                </c:pt>
                <c:pt idx="3276">
                  <c:v>51.313443999999997</c:v>
                </c:pt>
                <c:pt idx="3277">
                  <c:v>51.142808000000002</c:v>
                </c:pt>
                <c:pt idx="3278">
                  <c:v>50.981281000000003</c:v>
                </c:pt>
                <c:pt idx="3279">
                  <c:v>50.818463999999999</c:v>
                </c:pt>
                <c:pt idx="3280">
                  <c:v>50.653261000000001</c:v>
                </c:pt>
                <c:pt idx="3281">
                  <c:v>50.499712000000002</c:v>
                </c:pt>
                <c:pt idx="3282">
                  <c:v>50.361936</c:v>
                </c:pt>
                <c:pt idx="3283">
                  <c:v>50.225369000000001</c:v>
                </c:pt>
                <c:pt idx="3284">
                  <c:v>50.079569999999997</c:v>
                </c:pt>
                <c:pt idx="3285">
                  <c:v>49.930835999999999</c:v>
                </c:pt>
                <c:pt idx="3286">
                  <c:v>49.785643999999998</c:v>
                </c:pt>
                <c:pt idx="3287">
                  <c:v>49.639741000000001</c:v>
                </c:pt>
                <c:pt idx="3288">
                  <c:v>49.489685999999999</c:v>
                </c:pt>
                <c:pt idx="3289">
                  <c:v>49.338312999999999</c:v>
                </c:pt>
                <c:pt idx="3290">
                  <c:v>49.183323999999999</c:v>
                </c:pt>
                <c:pt idx="3291">
                  <c:v>49.017842999999999</c:v>
                </c:pt>
                <c:pt idx="3292">
                  <c:v>48.846538000000002</c:v>
                </c:pt>
                <c:pt idx="3293">
                  <c:v>48.684393999999998</c:v>
                </c:pt>
                <c:pt idx="3294">
                  <c:v>48.536485999999996</c:v>
                </c:pt>
                <c:pt idx="3295">
                  <c:v>48.394105000000003</c:v>
                </c:pt>
                <c:pt idx="3296">
                  <c:v>48.251800000000003</c:v>
                </c:pt>
                <c:pt idx="3297">
                  <c:v>48.113079999999997</c:v>
                </c:pt>
                <c:pt idx="3298">
                  <c:v>47.977463</c:v>
                </c:pt>
                <c:pt idx="3299">
                  <c:v>47.838064000000003</c:v>
                </c:pt>
                <c:pt idx="3300">
                  <c:v>47.693773999999998</c:v>
                </c:pt>
                <c:pt idx="3301">
                  <c:v>47.549923</c:v>
                </c:pt>
                <c:pt idx="3302">
                  <c:v>47.406205</c:v>
                </c:pt>
                <c:pt idx="3303">
                  <c:v>47.256788</c:v>
                </c:pt>
                <c:pt idx="3304">
                  <c:v>47.102705999999998</c:v>
                </c:pt>
                <c:pt idx="3305">
                  <c:v>46.952167000000003</c:v>
                </c:pt>
                <c:pt idx="3306">
                  <c:v>46.808149</c:v>
                </c:pt>
                <c:pt idx="3307">
                  <c:v>46.666665999999999</c:v>
                </c:pt>
                <c:pt idx="3308">
                  <c:v>46.526648999999999</c:v>
                </c:pt>
                <c:pt idx="3309">
                  <c:v>46.390766999999997</c:v>
                </c:pt>
                <c:pt idx="3310">
                  <c:v>46.256608999999997</c:v>
                </c:pt>
                <c:pt idx="3311">
                  <c:v>46.117319000000002</c:v>
                </c:pt>
                <c:pt idx="3312">
                  <c:v>45.972248999999998</c:v>
                </c:pt>
                <c:pt idx="3313">
                  <c:v>45.828119999999998</c:v>
                </c:pt>
                <c:pt idx="3314">
                  <c:v>45.688647000000003</c:v>
                </c:pt>
                <c:pt idx="3315">
                  <c:v>45.550953999999997</c:v>
                </c:pt>
                <c:pt idx="3316">
                  <c:v>45.412711999999999</c:v>
                </c:pt>
                <c:pt idx="3317">
                  <c:v>45.275184000000003</c:v>
                </c:pt>
                <c:pt idx="3318">
                  <c:v>45.138979999999997</c:v>
                </c:pt>
                <c:pt idx="3319">
                  <c:v>45.002910999999997</c:v>
                </c:pt>
                <c:pt idx="3320">
                  <c:v>44.867159000000001</c:v>
                </c:pt>
                <c:pt idx="3321">
                  <c:v>44.732846000000002</c:v>
                </c:pt>
                <c:pt idx="3322">
                  <c:v>44.599245000000003</c:v>
                </c:pt>
                <c:pt idx="3323">
                  <c:v>44.464979999999997</c:v>
                </c:pt>
                <c:pt idx="3324">
                  <c:v>44.330576000000001</c:v>
                </c:pt>
                <c:pt idx="3325">
                  <c:v>44.197158000000002</c:v>
                </c:pt>
                <c:pt idx="3326">
                  <c:v>44.064602999999998</c:v>
                </c:pt>
                <c:pt idx="3327">
                  <c:v>43.932166000000002</c:v>
                </c:pt>
                <c:pt idx="3328">
                  <c:v>43.799872000000001</c:v>
                </c:pt>
                <c:pt idx="3329">
                  <c:v>43.668049000000003</c:v>
                </c:pt>
                <c:pt idx="3330">
                  <c:v>43.536625999999998</c:v>
                </c:pt>
                <c:pt idx="3331">
                  <c:v>43.405324999999998</c:v>
                </c:pt>
                <c:pt idx="3332">
                  <c:v>43.274188000000002</c:v>
                </c:pt>
                <c:pt idx="3333">
                  <c:v>43.143503000000003</c:v>
                </c:pt>
                <c:pt idx="3334">
                  <c:v>43.013373999999999</c:v>
                </c:pt>
                <c:pt idx="3335">
                  <c:v>42.883673999999999</c:v>
                </c:pt>
                <c:pt idx="3336">
                  <c:v>42.754227</c:v>
                </c:pt>
                <c:pt idx="3337">
                  <c:v>42.625024000000003</c:v>
                </c:pt>
                <c:pt idx="3338">
                  <c:v>42.496104000000003</c:v>
                </c:pt>
                <c:pt idx="3339">
                  <c:v>42.367424</c:v>
                </c:pt>
                <c:pt idx="3340">
                  <c:v>42.238975000000003</c:v>
                </c:pt>
                <c:pt idx="3341">
                  <c:v>42.110926999999997</c:v>
                </c:pt>
                <c:pt idx="3342">
                  <c:v>41.983322000000001</c:v>
                </c:pt>
                <c:pt idx="3343">
                  <c:v>41.855899000000001</c:v>
                </c:pt>
                <c:pt idx="3344">
                  <c:v>41.728524</c:v>
                </c:pt>
                <c:pt idx="3345">
                  <c:v>41.601455999999999</c:v>
                </c:pt>
                <c:pt idx="3346">
                  <c:v>41.474842000000002</c:v>
                </c:pt>
                <c:pt idx="3347">
                  <c:v>41.348474000000003</c:v>
                </c:pt>
                <c:pt idx="3348">
                  <c:v>41.222113999999998</c:v>
                </c:pt>
                <c:pt idx="3349">
                  <c:v>41.095770000000002</c:v>
                </c:pt>
                <c:pt idx="3350">
                  <c:v>40.969428999999998</c:v>
                </c:pt>
              </c:numCache>
            </c:numRef>
          </c:yVal>
          <c:smooth val="1"/>
        </c:ser>
        <c:ser>
          <c:idx val="6"/>
          <c:order val="6"/>
          <c:tx>
            <c:v>100 Gy</c:v>
          </c:tx>
          <c:spPr>
            <a:ln w="19050" cap="rnd">
              <a:solidFill>
                <a:schemeClr val="dk1">
                  <a:tint val="80000"/>
                </a:schemeClr>
              </a:solidFill>
              <a:round/>
            </a:ln>
            <a:effectLst/>
          </c:spPr>
          <c:marker>
            <c:symbol val="none"/>
          </c:marker>
          <c:xVal>
            <c:numRef>
              <c:f>Sheet5!$A$57:$A$3407</c:f>
              <c:numCache>
                <c:formatCode>General</c:formatCode>
                <c:ptCount val="335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numCache>
            </c:numRef>
          </c:xVal>
          <c:yVal>
            <c:numRef>
              <c:f>Sheet5!$B$57:$B$3407</c:f>
              <c:numCache>
                <c:formatCode>General</c:formatCode>
                <c:ptCount val="3351"/>
                <c:pt idx="0">
                  <c:v>98.567128999999994</c:v>
                </c:pt>
                <c:pt idx="1">
                  <c:v>98.569005000000004</c:v>
                </c:pt>
                <c:pt idx="2">
                  <c:v>98.570876999999996</c:v>
                </c:pt>
                <c:pt idx="3">
                  <c:v>98.579263999999995</c:v>
                </c:pt>
                <c:pt idx="4">
                  <c:v>98.591047000000003</c:v>
                </c:pt>
                <c:pt idx="5">
                  <c:v>98.600155000000001</c:v>
                </c:pt>
                <c:pt idx="6">
                  <c:v>98.601892000000007</c:v>
                </c:pt>
                <c:pt idx="7">
                  <c:v>98.594781999999995</c:v>
                </c:pt>
                <c:pt idx="8">
                  <c:v>98.580808000000005</c:v>
                </c:pt>
                <c:pt idx="9">
                  <c:v>98.565084999999996</c:v>
                </c:pt>
                <c:pt idx="10">
                  <c:v>98.553240000000002</c:v>
                </c:pt>
                <c:pt idx="11">
                  <c:v>98.547602999999995</c:v>
                </c:pt>
                <c:pt idx="12">
                  <c:v>98.546571</c:v>
                </c:pt>
                <c:pt idx="13">
                  <c:v>98.547004000000001</c:v>
                </c:pt>
                <c:pt idx="14">
                  <c:v>98.547284000000005</c:v>
                </c:pt>
                <c:pt idx="15">
                  <c:v>98.547578000000001</c:v>
                </c:pt>
                <c:pt idx="16">
                  <c:v>98.547639000000004</c:v>
                </c:pt>
                <c:pt idx="17">
                  <c:v>98.546460999999994</c:v>
                </c:pt>
                <c:pt idx="18">
                  <c:v>98.544358000000003</c:v>
                </c:pt>
                <c:pt idx="19">
                  <c:v>98.543586000000005</c:v>
                </c:pt>
                <c:pt idx="20">
                  <c:v>98.545788000000002</c:v>
                </c:pt>
                <c:pt idx="21">
                  <c:v>98.550003000000004</c:v>
                </c:pt>
                <c:pt idx="22">
                  <c:v>98.553783999999993</c:v>
                </c:pt>
                <c:pt idx="23">
                  <c:v>98.555409999999995</c:v>
                </c:pt>
                <c:pt idx="24">
                  <c:v>98.554028000000002</c:v>
                </c:pt>
                <c:pt idx="25">
                  <c:v>98.549133999999995</c:v>
                </c:pt>
                <c:pt idx="26">
                  <c:v>98.541664999999995</c:v>
                </c:pt>
                <c:pt idx="27">
                  <c:v>98.534702999999993</c:v>
                </c:pt>
                <c:pt idx="28">
                  <c:v>98.530890999999997</c:v>
                </c:pt>
                <c:pt idx="29">
                  <c:v>98.529195000000001</c:v>
                </c:pt>
                <c:pt idx="30">
                  <c:v>98.526199000000005</c:v>
                </c:pt>
                <c:pt idx="31">
                  <c:v>98.519983999999994</c:v>
                </c:pt>
                <c:pt idx="32">
                  <c:v>98.512084999999999</c:v>
                </c:pt>
                <c:pt idx="33">
                  <c:v>98.505601999999996</c:v>
                </c:pt>
                <c:pt idx="34">
                  <c:v>98.502859999999998</c:v>
                </c:pt>
                <c:pt idx="35">
                  <c:v>98.504060999999993</c:v>
                </c:pt>
                <c:pt idx="36">
                  <c:v>98.507311000000001</c:v>
                </c:pt>
                <c:pt idx="37">
                  <c:v>98.509912</c:v>
                </c:pt>
                <c:pt idx="38">
                  <c:v>98.510299000000003</c:v>
                </c:pt>
                <c:pt idx="39">
                  <c:v>98.508968999999993</c:v>
                </c:pt>
                <c:pt idx="40">
                  <c:v>98.506905000000003</c:v>
                </c:pt>
                <c:pt idx="41">
                  <c:v>98.504174000000006</c:v>
                </c:pt>
                <c:pt idx="42">
                  <c:v>98.501480000000001</c:v>
                </c:pt>
                <c:pt idx="43">
                  <c:v>98.500151000000002</c:v>
                </c:pt>
                <c:pt idx="44">
                  <c:v>98.499730999999997</c:v>
                </c:pt>
                <c:pt idx="45">
                  <c:v>98.496622000000002</c:v>
                </c:pt>
                <c:pt idx="46">
                  <c:v>98.487922999999995</c:v>
                </c:pt>
                <c:pt idx="47">
                  <c:v>98.474585000000005</c:v>
                </c:pt>
                <c:pt idx="48">
                  <c:v>98.460560999999998</c:v>
                </c:pt>
                <c:pt idx="49">
                  <c:v>98.450372000000002</c:v>
                </c:pt>
                <c:pt idx="50">
                  <c:v>98.446134999999998</c:v>
                </c:pt>
                <c:pt idx="51">
                  <c:v>98.445680999999993</c:v>
                </c:pt>
                <c:pt idx="52">
                  <c:v>98.443905999999998</c:v>
                </c:pt>
                <c:pt idx="53">
                  <c:v>98.438215999999997</c:v>
                </c:pt>
                <c:pt idx="54">
                  <c:v>98.429996000000003</c:v>
                </c:pt>
                <c:pt idx="55">
                  <c:v>98.422167999999999</c:v>
                </c:pt>
                <c:pt idx="56">
                  <c:v>98.417349000000002</c:v>
                </c:pt>
                <c:pt idx="57">
                  <c:v>98.416171000000006</c:v>
                </c:pt>
                <c:pt idx="58">
                  <c:v>98.417990000000003</c:v>
                </c:pt>
                <c:pt idx="59">
                  <c:v>98.422813000000005</c:v>
                </c:pt>
                <c:pt idx="60">
                  <c:v>98.428472999999997</c:v>
                </c:pt>
                <c:pt idx="61">
                  <c:v>98.430901000000006</c:v>
                </c:pt>
                <c:pt idx="62">
                  <c:v>98.429525999999996</c:v>
                </c:pt>
                <c:pt idx="63">
                  <c:v>98.427099999999996</c:v>
                </c:pt>
                <c:pt idx="64">
                  <c:v>98.4255</c:v>
                </c:pt>
                <c:pt idx="65">
                  <c:v>98.423582999999994</c:v>
                </c:pt>
                <c:pt idx="66">
                  <c:v>98.421250999999998</c:v>
                </c:pt>
                <c:pt idx="67">
                  <c:v>98.421118000000007</c:v>
                </c:pt>
                <c:pt idx="68">
                  <c:v>98.423837000000006</c:v>
                </c:pt>
                <c:pt idx="69">
                  <c:v>98.426179000000005</c:v>
                </c:pt>
                <c:pt idx="70">
                  <c:v>98.424828000000005</c:v>
                </c:pt>
                <c:pt idx="71">
                  <c:v>98.419849999999997</c:v>
                </c:pt>
                <c:pt idx="72">
                  <c:v>98.413781999999998</c:v>
                </c:pt>
                <c:pt idx="73">
                  <c:v>98.409146000000007</c:v>
                </c:pt>
                <c:pt idx="74">
                  <c:v>98.406757999999996</c:v>
                </c:pt>
                <c:pt idx="75">
                  <c:v>98.406338000000005</c:v>
                </c:pt>
                <c:pt idx="76">
                  <c:v>98.407487000000003</c:v>
                </c:pt>
                <c:pt idx="77">
                  <c:v>98.409138999999996</c:v>
                </c:pt>
                <c:pt idx="78">
                  <c:v>98.409824</c:v>
                </c:pt>
                <c:pt idx="79">
                  <c:v>98.409324999999995</c:v>
                </c:pt>
                <c:pt idx="80">
                  <c:v>98.408762999999993</c:v>
                </c:pt>
                <c:pt idx="81">
                  <c:v>98.408496999999997</c:v>
                </c:pt>
                <c:pt idx="82">
                  <c:v>98.407933</c:v>
                </c:pt>
                <c:pt idx="83">
                  <c:v>98.406946000000005</c:v>
                </c:pt>
                <c:pt idx="84">
                  <c:v>98.405861000000002</c:v>
                </c:pt>
                <c:pt idx="85">
                  <c:v>98.404785000000004</c:v>
                </c:pt>
                <c:pt idx="86">
                  <c:v>98.403676000000004</c:v>
                </c:pt>
                <c:pt idx="87">
                  <c:v>98.402491999999995</c:v>
                </c:pt>
                <c:pt idx="88">
                  <c:v>98.401201999999998</c:v>
                </c:pt>
                <c:pt idx="89">
                  <c:v>98.399803000000006</c:v>
                </c:pt>
                <c:pt idx="90">
                  <c:v>98.398346000000004</c:v>
                </c:pt>
                <c:pt idx="91">
                  <c:v>98.396900000000002</c:v>
                </c:pt>
                <c:pt idx="92">
                  <c:v>98.395484999999994</c:v>
                </c:pt>
                <c:pt idx="93">
                  <c:v>98.394079000000005</c:v>
                </c:pt>
                <c:pt idx="94">
                  <c:v>98.392651000000001</c:v>
                </c:pt>
                <c:pt idx="95">
                  <c:v>98.391161999999994</c:v>
                </c:pt>
                <c:pt idx="96">
                  <c:v>98.389559000000006</c:v>
                </c:pt>
                <c:pt idx="97">
                  <c:v>98.387809000000004</c:v>
                </c:pt>
                <c:pt idx="98">
                  <c:v>98.385914</c:v>
                </c:pt>
                <c:pt idx="99">
                  <c:v>98.383881000000002</c:v>
                </c:pt>
                <c:pt idx="100">
                  <c:v>98.381722999999994</c:v>
                </c:pt>
                <c:pt idx="101">
                  <c:v>98.379502000000002</c:v>
                </c:pt>
                <c:pt idx="102">
                  <c:v>98.377325999999996</c:v>
                </c:pt>
                <c:pt idx="103">
                  <c:v>98.375313000000006</c:v>
                </c:pt>
                <c:pt idx="104">
                  <c:v>98.373526999999996</c:v>
                </c:pt>
                <c:pt idx="105">
                  <c:v>98.371958000000006</c:v>
                </c:pt>
                <c:pt idx="106">
                  <c:v>98.370605999999995</c:v>
                </c:pt>
                <c:pt idx="107">
                  <c:v>98.369497999999993</c:v>
                </c:pt>
                <c:pt idx="108">
                  <c:v>98.368570000000005</c:v>
                </c:pt>
                <c:pt idx="109">
                  <c:v>98.367687000000004</c:v>
                </c:pt>
                <c:pt idx="110">
                  <c:v>98.366769000000005</c:v>
                </c:pt>
                <c:pt idx="111">
                  <c:v>98.365776999999994</c:v>
                </c:pt>
                <c:pt idx="112">
                  <c:v>98.364658000000006</c:v>
                </c:pt>
                <c:pt idx="113">
                  <c:v>98.363388</c:v>
                </c:pt>
                <c:pt idx="114">
                  <c:v>98.362009999999998</c:v>
                </c:pt>
                <c:pt idx="115">
                  <c:v>98.360585</c:v>
                </c:pt>
                <c:pt idx="116">
                  <c:v>98.359116999999998</c:v>
                </c:pt>
                <c:pt idx="117">
                  <c:v>98.357522000000003</c:v>
                </c:pt>
                <c:pt idx="118">
                  <c:v>98.355733000000001</c:v>
                </c:pt>
                <c:pt idx="119">
                  <c:v>98.353797999999998</c:v>
                </c:pt>
                <c:pt idx="120">
                  <c:v>98.351844999999997</c:v>
                </c:pt>
                <c:pt idx="121">
                  <c:v>98.349977999999993</c:v>
                </c:pt>
                <c:pt idx="122">
                  <c:v>98.348209999999995</c:v>
                </c:pt>
                <c:pt idx="123">
                  <c:v>98.346468000000002</c:v>
                </c:pt>
                <c:pt idx="124">
                  <c:v>98.344721000000007</c:v>
                </c:pt>
                <c:pt idx="125">
                  <c:v>98.343033000000005</c:v>
                </c:pt>
                <c:pt idx="126">
                  <c:v>98.341497000000004</c:v>
                </c:pt>
                <c:pt idx="127">
                  <c:v>98.340158000000002</c:v>
                </c:pt>
                <c:pt idx="128">
                  <c:v>98.338992000000005</c:v>
                </c:pt>
                <c:pt idx="129">
                  <c:v>98.337969999999999</c:v>
                </c:pt>
                <c:pt idx="130">
                  <c:v>98.337128000000007</c:v>
                </c:pt>
                <c:pt idx="131">
                  <c:v>98.336545000000001</c:v>
                </c:pt>
                <c:pt idx="132">
                  <c:v>98.336208999999997</c:v>
                </c:pt>
                <c:pt idx="133">
                  <c:v>98.335946000000007</c:v>
                </c:pt>
                <c:pt idx="134">
                  <c:v>98.335583</c:v>
                </c:pt>
                <c:pt idx="135">
                  <c:v>98.335091000000006</c:v>
                </c:pt>
                <c:pt idx="136">
                  <c:v>98.334513000000001</c:v>
                </c:pt>
                <c:pt idx="137">
                  <c:v>98.333834999999993</c:v>
                </c:pt>
                <c:pt idx="138">
                  <c:v>98.333033999999998</c:v>
                </c:pt>
                <c:pt idx="139">
                  <c:v>98.332167999999996</c:v>
                </c:pt>
                <c:pt idx="140">
                  <c:v>98.331342000000006</c:v>
                </c:pt>
                <c:pt idx="141">
                  <c:v>98.330599000000007</c:v>
                </c:pt>
                <c:pt idx="142">
                  <c:v>98.329920000000001</c:v>
                </c:pt>
                <c:pt idx="143">
                  <c:v>98.329279999999997</c:v>
                </c:pt>
                <c:pt idx="144">
                  <c:v>98.328678999999994</c:v>
                </c:pt>
                <c:pt idx="145">
                  <c:v>98.328058999999996</c:v>
                </c:pt>
                <c:pt idx="146">
                  <c:v>98.327250000000006</c:v>
                </c:pt>
                <c:pt idx="147">
                  <c:v>98.326121999999998</c:v>
                </c:pt>
                <c:pt idx="148">
                  <c:v>98.324730000000002</c:v>
                </c:pt>
                <c:pt idx="149">
                  <c:v>98.323061999999993</c:v>
                </c:pt>
                <c:pt idx="150">
                  <c:v>98.320957000000007</c:v>
                </c:pt>
                <c:pt idx="151">
                  <c:v>98.318382</c:v>
                </c:pt>
                <c:pt idx="152">
                  <c:v>98.315494999999999</c:v>
                </c:pt>
                <c:pt idx="153">
                  <c:v>98.312513999999993</c:v>
                </c:pt>
                <c:pt idx="154">
                  <c:v>98.309611000000004</c:v>
                </c:pt>
                <c:pt idx="155">
                  <c:v>98.306871000000001</c:v>
                </c:pt>
                <c:pt idx="156">
                  <c:v>98.304289999999995</c:v>
                </c:pt>
                <c:pt idx="157">
                  <c:v>98.301801999999995</c:v>
                </c:pt>
                <c:pt idx="158">
                  <c:v>98.299373000000003</c:v>
                </c:pt>
                <c:pt idx="159">
                  <c:v>98.297044</c:v>
                </c:pt>
                <c:pt idx="160">
                  <c:v>98.294858000000005</c:v>
                </c:pt>
                <c:pt idx="161">
                  <c:v>98.292772999999997</c:v>
                </c:pt>
                <c:pt idx="162">
                  <c:v>98.290688000000003</c:v>
                </c:pt>
                <c:pt idx="163">
                  <c:v>98.288544999999999</c:v>
                </c:pt>
                <c:pt idx="164">
                  <c:v>98.286370000000005</c:v>
                </c:pt>
                <c:pt idx="165">
                  <c:v>98.284204000000003</c:v>
                </c:pt>
                <c:pt idx="166">
                  <c:v>98.282064000000005</c:v>
                </c:pt>
                <c:pt idx="167">
                  <c:v>98.279942000000005</c:v>
                </c:pt>
                <c:pt idx="168">
                  <c:v>98.277825000000007</c:v>
                </c:pt>
                <c:pt idx="169">
                  <c:v>98.275717999999998</c:v>
                </c:pt>
                <c:pt idx="170">
                  <c:v>98.273629999999997</c:v>
                </c:pt>
                <c:pt idx="171">
                  <c:v>98.271553999999995</c:v>
                </c:pt>
                <c:pt idx="172">
                  <c:v>98.269465999999994</c:v>
                </c:pt>
                <c:pt idx="173">
                  <c:v>98.267332999999994</c:v>
                </c:pt>
                <c:pt idx="174">
                  <c:v>98.265151000000003</c:v>
                </c:pt>
                <c:pt idx="175">
                  <c:v>98.262977000000006</c:v>
                </c:pt>
                <c:pt idx="176">
                  <c:v>98.260876999999994</c:v>
                </c:pt>
                <c:pt idx="177">
                  <c:v>98.258866999999995</c:v>
                </c:pt>
                <c:pt idx="178">
                  <c:v>98.256922000000003</c:v>
                </c:pt>
                <c:pt idx="179">
                  <c:v>98.255038999999996</c:v>
                </c:pt>
                <c:pt idx="180">
                  <c:v>98.253290000000007</c:v>
                </c:pt>
                <c:pt idx="181">
                  <c:v>98.251711999999998</c:v>
                </c:pt>
                <c:pt idx="182">
                  <c:v>98.250187999999994</c:v>
                </c:pt>
                <c:pt idx="183">
                  <c:v>98.248589999999993</c:v>
                </c:pt>
                <c:pt idx="184">
                  <c:v>98.246924000000007</c:v>
                </c:pt>
                <c:pt idx="185">
                  <c:v>98.245282000000003</c:v>
                </c:pt>
                <c:pt idx="186">
                  <c:v>98.243677000000005</c:v>
                </c:pt>
                <c:pt idx="187">
                  <c:v>98.241961000000003</c:v>
                </c:pt>
                <c:pt idx="188">
                  <c:v>98.240015999999997</c:v>
                </c:pt>
                <c:pt idx="189">
                  <c:v>98.237917999999993</c:v>
                </c:pt>
                <c:pt idx="190">
                  <c:v>98.235806999999994</c:v>
                </c:pt>
                <c:pt idx="191">
                  <c:v>98.233727000000002</c:v>
                </c:pt>
                <c:pt idx="192">
                  <c:v>98.231688000000005</c:v>
                </c:pt>
                <c:pt idx="193">
                  <c:v>98.229727999999994</c:v>
                </c:pt>
                <c:pt idx="194">
                  <c:v>98.227883000000006</c:v>
                </c:pt>
                <c:pt idx="195">
                  <c:v>98.226108999999994</c:v>
                </c:pt>
                <c:pt idx="196">
                  <c:v>98.224249</c:v>
                </c:pt>
                <c:pt idx="197">
                  <c:v>98.222155000000001</c:v>
                </c:pt>
                <c:pt idx="198">
                  <c:v>98.219786999999997</c:v>
                </c:pt>
                <c:pt idx="199">
                  <c:v>98.217194000000006</c:v>
                </c:pt>
                <c:pt idx="200">
                  <c:v>98.214461</c:v>
                </c:pt>
                <c:pt idx="201">
                  <c:v>98.211558999999994</c:v>
                </c:pt>
                <c:pt idx="202">
                  <c:v>98.208359999999999</c:v>
                </c:pt>
                <c:pt idx="203">
                  <c:v>98.204841000000002</c:v>
                </c:pt>
                <c:pt idx="204">
                  <c:v>98.201100999999994</c:v>
                </c:pt>
                <c:pt idx="205">
                  <c:v>98.197246000000007</c:v>
                </c:pt>
                <c:pt idx="206">
                  <c:v>98.193314000000001</c:v>
                </c:pt>
                <c:pt idx="207">
                  <c:v>98.189265000000006</c:v>
                </c:pt>
                <c:pt idx="208">
                  <c:v>98.185019999999994</c:v>
                </c:pt>
                <c:pt idx="209">
                  <c:v>98.180509999999998</c:v>
                </c:pt>
                <c:pt idx="210">
                  <c:v>98.175698999999994</c:v>
                </c:pt>
                <c:pt idx="211">
                  <c:v>98.170582999999993</c:v>
                </c:pt>
                <c:pt idx="212">
                  <c:v>98.165171999999998</c:v>
                </c:pt>
                <c:pt idx="213">
                  <c:v>98.159456000000006</c:v>
                </c:pt>
                <c:pt idx="214">
                  <c:v>98.153379000000001</c:v>
                </c:pt>
                <c:pt idx="215">
                  <c:v>98.146930999999995</c:v>
                </c:pt>
                <c:pt idx="216">
                  <c:v>98.140187999999995</c:v>
                </c:pt>
                <c:pt idx="217">
                  <c:v>98.133191999999994</c:v>
                </c:pt>
                <c:pt idx="218">
                  <c:v>98.125882000000004</c:v>
                </c:pt>
                <c:pt idx="219">
                  <c:v>98.118196999999995</c:v>
                </c:pt>
                <c:pt idx="220">
                  <c:v>98.110149000000007</c:v>
                </c:pt>
                <c:pt idx="221">
                  <c:v>98.101776999999998</c:v>
                </c:pt>
                <c:pt idx="222">
                  <c:v>98.093069</c:v>
                </c:pt>
                <c:pt idx="223">
                  <c:v>98.083945</c:v>
                </c:pt>
                <c:pt idx="224">
                  <c:v>98.074354</c:v>
                </c:pt>
                <c:pt idx="225">
                  <c:v>98.064357000000001</c:v>
                </c:pt>
                <c:pt idx="226">
                  <c:v>98.054049000000006</c:v>
                </c:pt>
                <c:pt idx="227">
                  <c:v>98.043468000000004</c:v>
                </c:pt>
                <c:pt idx="228">
                  <c:v>98.032599000000005</c:v>
                </c:pt>
                <c:pt idx="229">
                  <c:v>98.021452999999994</c:v>
                </c:pt>
                <c:pt idx="230">
                  <c:v>98.010105999999993</c:v>
                </c:pt>
                <c:pt idx="231">
                  <c:v>97.998624000000007</c:v>
                </c:pt>
                <c:pt idx="232">
                  <c:v>97.986992000000001</c:v>
                </c:pt>
                <c:pt idx="233">
                  <c:v>97.975129999999993</c:v>
                </c:pt>
                <c:pt idx="234">
                  <c:v>97.962979000000004</c:v>
                </c:pt>
                <c:pt idx="235">
                  <c:v>97.950540000000004</c:v>
                </c:pt>
                <c:pt idx="236">
                  <c:v>97.937830000000005</c:v>
                </c:pt>
                <c:pt idx="237">
                  <c:v>97.924824999999998</c:v>
                </c:pt>
                <c:pt idx="238">
                  <c:v>97.911511000000004</c:v>
                </c:pt>
                <c:pt idx="239">
                  <c:v>97.897948</c:v>
                </c:pt>
                <c:pt idx="240">
                  <c:v>97.884230000000002</c:v>
                </c:pt>
                <c:pt idx="241">
                  <c:v>97.870384000000001</c:v>
                </c:pt>
                <c:pt idx="242">
                  <c:v>97.856370999999996</c:v>
                </c:pt>
                <c:pt idx="243">
                  <c:v>97.842174999999997</c:v>
                </c:pt>
                <c:pt idx="244">
                  <c:v>97.827865000000003</c:v>
                </c:pt>
                <c:pt idx="245">
                  <c:v>97.813519999999997</c:v>
                </c:pt>
                <c:pt idx="246">
                  <c:v>97.799145999999993</c:v>
                </c:pt>
                <c:pt idx="247">
                  <c:v>97.784666999999999</c:v>
                </c:pt>
                <c:pt idx="248">
                  <c:v>97.769946000000004</c:v>
                </c:pt>
                <c:pt idx="249">
                  <c:v>97.754821000000007</c:v>
                </c:pt>
                <c:pt idx="250">
                  <c:v>97.739227999999997</c:v>
                </c:pt>
                <c:pt idx="251">
                  <c:v>97.723301000000006</c:v>
                </c:pt>
                <c:pt idx="252">
                  <c:v>97.707200999999998</c:v>
                </c:pt>
                <c:pt idx="253">
                  <c:v>97.690946999999994</c:v>
                </c:pt>
                <c:pt idx="254">
                  <c:v>97.674423000000004</c:v>
                </c:pt>
                <c:pt idx="255">
                  <c:v>97.657504000000003</c:v>
                </c:pt>
                <c:pt idx="256">
                  <c:v>97.640209999999996</c:v>
                </c:pt>
                <c:pt idx="257">
                  <c:v>97.622681999999998</c:v>
                </c:pt>
                <c:pt idx="258">
                  <c:v>97.604876000000004</c:v>
                </c:pt>
                <c:pt idx="259">
                  <c:v>97.586580999999995</c:v>
                </c:pt>
                <c:pt idx="260">
                  <c:v>97.567763999999997</c:v>
                </c:pt>
                <c:pt idx="261">
                  <c:v>97.548581999999996</c:v>
                </c:pt>
                <c:pt idx="262">
                  <c:v>97.529151999999996</c:v>
                </c:pt>
                <c:pt idx="263">
                  <c:v>97.509360000000001</c:v>
                </c:pt>
                <c:pt idx="264">
                  <c:v>97.488771999999997</c:v>
                </c:pt>
                <c:pt idx="265">
                  <c:v>97.465630000000004</c:v>
                </c:pt>
                <c:pt idx="266">
                  <c:v>97.441703000000004</c:v>
                </c:pt>
                <c:pt idx="267">
                  <c:v>97.421329</c:v>
                </c:pt>
                <c:pt idx="268">
                  <c:v>97.404095999999996</c:v>
                </c:pt>
                <c:pt idx="269">
                  <c:v>97.391293000000005</c:v>
                </c:pt>
                <c:pt idx="270">
                  <c:v>97.385358999999994</c:v>
                </c:pt>
                <c:pt idx="271">
                  <c:v>97.377611000000002</c:v>
                </c:pt>
                <c:pt idx="272">
                  <c:v>97.354699999999994</c:v>
                </c:pt>
                <c:pt idx="273">
                  <c:v>97.317633999999998</c:v>
                </c:pt>
                <c:pt idx="274">
                  <c:v>97.281218999999993</c:v>
                </c:pt>
                <c:pt idx="275">
                  <c:v>97.253750999999994</c:v>
                </c:pt>
                <c:pt idx="276">
                  <c:v>97.224176</c:v>
                </c:pt>
                <c:pt idx="277">
                  <c:v>97.183201999999994</c:v>
                </c:pt>
                <c:pt idx="278">
                  <c:v>97.142756000000006</c:v>
                </c:pt>
                <c:pt idx="279">
                  <c:v>97.120401999999999</c:v>
                </c:pt>
                <c:pt idx="280">
                  <c:v>97.117543999999995</c:v>
                </c:pt>
                <c:pt idx="281">
                  <c:v>97.118278000000004</c:v>
                </c:pt>
                <c:pt idx="282">
                  <c:v>97.108891999999997</c:v>
                </c:pt>
                <c:pt idx="283">
                  <c:v>97.092112999999998</c:v>
                </c:pt>
                <c:pt idx="284">
                  <c:v>97.080395999999993</c:v>
                </c:pt>
                <c:pt idx="285">
                  <c:v>97.069142999999997</c:v>
                </c:pt>
                <c:pt idx="286">
                  <c:v>97.047269999999997</c:v>
                </c:pt>
                <c:pt idx="287">
                  <c:v>97.022373000000002</c:v>
                </c:pt>
                <c:pt idx="288">
                  <c:v>96.992369999999994</c:v>
                </c:pt>
                <c:pt idx="289">
                  <c:v>96.929361999999998</c:v>
                </c:pt>
                <c:pt idx="290">
                  <c:v>96.850342999999995</c:v>
                </c:pt>
                <c:pt idx="291">
                  <c:v>96.797627000000006</c:v>
                </c:pt>
                <c:pt idx="292">
                  <c:v>96.767882</c:v>
                </c:pt>
                <c:pt idx="293">
                  <c:v>96.735895999999997</c:v>
                </c:pt>
                <c:pt idx="294">
                  <c:v>96.692380999999997</c:v>
                </c:pt>
                <c:pt idx="295">
                  <c:v>96.638676000000004</c:v>
                </c:pt>
                <c:pt idx="296">
                  <c:v>96.579325999999995</c:v>
                </c:pt>
                <c:pt idx="297">
                  <c:v>96.522205999999997</c:v>
                </c:pt>
                <c:pt idx="298">
                  <c:v>96.468126999999996</c:v>
                </c:pt>
                <c:pt idx="299">
                  <c:v>96.415137000000001</c:v>
                </c:pt>
                <c:pt idx="300">
                  <c:v>96.372450000000001</c:v>
                </c:pt>
                <c:pt idx="301">
                  <c:v>96.333928999999998</c:v>
                </c:pt>
                <c:pt idx="302">
                  <c:v>96.273777999999993</c:v>
                </c:pt>
                <c:pt idx="303">
                  <c:v>96.190168999999997</c:v>
                </c:pt>
                <c:pt idx="304">
                  <c:v>96.111350999999999</c:v>
                </c:pt>
                <c:pt idx="305">
                  <c:v>96.047387000000001</c:v>
                </c:pt>
                <c:pt idx="306">
                  <c:v>95.966993000000002</c:v>
                </c:pt>
                <c:pt idx="307">
                  <c:v>95.848928999999998</c:v>
                </c:pt>
                <c:pt idx="308">
                  <c:v>95.727397999999994</c:v>
                </c:pt>
                <c:pt idx="309">
                  <c:v>95.644693000000004</c:v>
                </c:pt>
                <c:pt idx="310">
                  <c:v>95.566402999999994</c:v>
                </c:pt>
                <c:pt idx="311">
                  <c:v>95.428835000000007</c:v>
                </c:pt>
                <c:pt idx="312">
                  <c:v>95.285527000000002</c:v>
                </c:pt>
                <c:pt idx="313">
                  <c:v>95.223472000000001</c:v>
                </c:pt>
                <c:pt idx="314">
                  <c:v>95.207779000000002</c:v>
                </c:pt>
                <c:pt idx="315">
                  <c:v>95.147176000000002</c:v>
                </c:pt>
                <c:pt idx="316">
                  <c:v>95.018697000000003</c:v>
                </c:pt>
                <c:pt idx="317">
                  <c:v>94.865943000000001</c:v>
                </c:pt>
                <c:pt idx="318">
                  <c:v>94.722810999999993</c:v>
                </c:pt>
                <c:pt idx="319">
                  <c:v>94.577209999999994</c:v>
                </c:pt>
                <c:pt idx="320">
                  <c:v>94.415825999999996</c:v>
                </c:pt>
                <c:pt idx="321">
                  <c:v>94.266080000000002</c:v>
                </c:pt>
                <c:pt idx="322">
                  <c:v>94.145692999999994</c:v>
                </c:pt>
                <c:pt idx="323">
                  <c:v>94.018415000000005</c:v>
                </c:pt>
                <c:pt idx="324">
                  <c:v>93.821376999999998</c:v>
                </c:pt>
                <c:pt idx="325">
                  <c:v>93.579682000000005</c:v>
                </c:pt>
                <c:pt idx="326">
                  <c:v>93.427789000000004</c:v>
                </c:pt>
                <c:pt idx="327">
                  <c:v>93.348488000000003</c:v>
                </c:pt>
                <c:pt idx="328">
                  <c:v>93.213509000000002</c:v>
                </c:pt>
                <c:pt idx="329">
                  <c:v>93.032533999999998</c:v>
                </c:pt>
                <c:pt idx="330">
                  <c:v>92.871075000000005</c:v>
                </c:pt>
                <c:pt idx="331">
                  <c:v>92.742069000000001</c:v>
                </c:pt>
                <c:pt idx="332">
                  <c:v>92.648145999999997</c:v>
                </c:pt>
                <c:pt idx="333">
                  <c:v>92.543221000000003</c:v>
                </c:pt>
                <c:pt idx="334">
                  <c:v>92.392510999999999</c:v>
                </c:pt>
                <c:pt idx="335">
                  <c:v>92.219295000000002</c:v>
                </c:pt>
                <c:pt idx="336">
                  <c:v>92.053044999999997</c:v>
                </c:pt>
                <c:pt idx="337">
                  <c:v>91.896184000000005</c:v>
                </c:pt>
                <c:pt idx="338">
                  <c:v>91.737165000000005</c:v>
                </c:pt>
                <c:pt idx="339">
                  <c:v>91.572388000000004</c:v>
                </c:pt>
                <c:pt idx="340">
                  <c:v>91.407728000000006</c:v>
                </c:pt>
                <c:pt idx="341">
                  <c:v>91.243921</c:v>
                </c:pt>
                <c:pt idx="342">
                  <c:v>91.071230999999997</c:v>
                </c:pt>
                <c:pt idx="343">
                  <c:v>90.884248999999997</c:v>
                </c:pt>
                <c:pt idx="344">
                  <c:v>90.694203000000002</c:v>
                </c:pt>
                <c:pt idx="345">
                  <c:v>90.527612000000005</c:v>
                </c:pt>
                <c:pt idx="346">
                  <c:v>90.378207000000003</c:v>
                </c:pt>
                <c:pt idx="347">
                  <c:v>90.208398000000003</c:v>
                </c:pt>
                <c:pt idx="348">
                  <c:v>90.017080000000007</c:v>
                </c:pt>
                <c:pt idx="349">
                  <c:v>89.849789000000001</c:v>
                </c:pt>
                <c:pt idx="350">
                  <c:v>89.707312999999999</c:v>
                </c:pt>
                <c:pt idx="351">
                  <c:v>89.518333999999996</c:v>
                </c:pt>
                <c:pt idx="352">
                  <c:v>89.294387999999998</c:v>
                </c:pt>
                <c:pt idx="353">
                  <c:v>89.110454000000004</c:v>
                </c:pt>
                <c:pt idx="354">
                  <c:v>88.972682000000006</c:v>
                </c:pt>
                <c:pt idx="355">
                  <c:v>88.849607000000006</c:v>
                </c:pt>
                <c:pt idx="356">
                  <c:v>88.721635000000006</c:v>
                </c:pt>
                <c:pt idx="357">
                  <c:v>88.589018999999993</c:v>
                </c:pt>
                <c:pt idx="358">
                  <c:v>88.459343000000004</c:v>
                </c:pt>
                <c:pt idx="359">
                  <c:v>88.331800999999999</c:v>
                </c:pt>
                <c:pt idx="360">
                  <c:v>88.197057000000001</c:v>
                </c:pt>
                <c:pt idx="361">
                  <c:v>88.047730999999999</c:v>
                </c:pt>
                <c:pt idx="362">
                  <c:v>87.888570999999999</c:v>
                </c:pt>
                <c:pt idx="363">
                  <c:v>87.730384000000001</c:v>
                </c:pt>
                <c:pt idx="364">
                  <c:v>87.574850999999995</c:v>
                </c:pt>
                <c:pt idx="365">
                  <c:v>87.415537999999998</c:v>
                </c:pt>
                <c:pt idx="366">
                  <c:v>87.252882</c:v>
                </c:pt>
                <c:pt idx="367">
                  <c:v>87.097640999999996</c:v>
                </c:pt>
                <c:pt idx="368">
                  <c:v>86.953001999999998</c:v>
                </c:pt>
                <c:pt idx="369">
                  <c:v>86.809870000000004</c:v>
                </c:pt>
                <c:pt idx="370">
                  <c:v>86.661964999999995</c:v>
                </c:pt>
                <c:pt idx="371">
                  <c:v>86.507060999999993</c:v>
                </c:pt>
                <c:pt idx="372">
                  <c:v>86.356784000000005</c:v>
                </c:pt>
                <c:pt idx="373">
                  <c:v>86.230157000000005</c:v>
                </c:pt>
                <c:pt idx="374">
                  <c:v>86.106695999999999</c:v>
                </c:pt>
                <c:pt idx="375">
                  <c:v>85.962727999999998</c:v>
                </c:pt>
                <c:pt idx="376">
                  <c:v>85.807103999999995</c:v>
                </c:pt>
                <c:pt idx="377">
                  <c:v>85.656487999999996</c:v>
                </c:pt>
                <c:pt idx="378">
                  <c:v>85.514712000000003</c:v>
                </c:pt>
                <c:pt idx="379">
                  <c:v>85.375224000000003</c:v>
                </c:pt>
                <c:pt idx="380">
                  <c:v>85.232065000000006</c:v>
                </c:pt>
                <c:pt idx="381">
                  <c:v>85.085336999999996</c:v>
                </c:pt>
                <c:pt idx="382">
                  <c:v>84.941745999999995</c:v>
                </c:pt>
                <c:pt idx="383">
                  <c:v>84.805634999999995</c:v>
                </c:pt>
                <c:pt idx="384">
                  <c:v>84.672230999999996</c:v>
                </c:pt>
                <c:pt idx="385">
                  <c:v>84.536124000000001</c:v>
                </c:pt>
                <c:pt idx="386">
                  <c:v>84.397233</c:v>
                </c:pt>
                <c:pt idx="387">
                  <c:v>84.258144999999999</c:v>
                </c:pt>
                <c:pt idx="388">
                  <c:v>84.121405999999993</c:v>
                </c:pt>
                <c:pt idx="389">
                  <c:v>83.986361000000002</c:v>
                </c:pt>
                <c:pt idx="390">
                  <c:v>83.850012000000007</c:v>
                </c:pt>
                <c:pt idx="391">
                  <c:v>83.712419999999995</c:v>
                </c:pt>
                <c:pt idx="392">
                  <c:v>83.575387000000006</c:v>
                </c:pt>
                <c:pt idx="393">
                  <c:v>83.439717000000002</c:v>
                </c:pt>
                <c:pt idx="394">
                  <c:v>83.304775000000006</c:v>
                </c:pt>
                <c:pt idx="395">
                  <c:v>83.168711999999999</c:v>
                </c:pt>
                <c:pt idx="396">
                  <c:v>83.031429000000003</c:v>
                </c:pt>
                <c:pt idx="397">
                  <c:v>82.894386999999995</c:v>
                </c:pt>
                <c:pt idx="398">
                  <c:v>82.757852</c:v>
                </c:pt>
                <c:pt idx="399">
                  <c:v>82.620360000000005</c:v>
                </c:pt>
                <c:pt idx="400">
                  <c:v>82.481077999999997</c:v>
                </c:pt>
                <c:pt idx="401">
                  <c:v>82.340906000000004</c:v>
                </c:pt>
                <c:pt idx="402">
                  <c:v>82.200654999999998</c:v>
                </c:pt>
                <c:pt idx="403">
                  <c:v>82.061531000000002</c:v>
                </c:pt>
                <c:pt idx="404">
                  <c:v>81.924969000000004</c:v>
                </c:pt>
                <c:pt idx="405">
                  <c:v>81.789897999999994</c:v>
                </c:pt>
                <c:pt idx="406">
                  <c:v>81.652214000000001</c:v>
                </c:pt>
                <c:pt idx="407">
                  <c:v>81.510096000000004</c:v>
                </c:pt>
                <c:pt idx="408">
                  <c:v>81.364536000000001</c:v>
                </c:pt>
                <c:pt idx="409">
                  <c:v>81.217885999999993</c:v>
                </c:pt>
                <c:pt idx="410">
                  <c:v>81.074455999999998</c:v>
                </c:pt>
                <c:pt idx="411">
                  <c:v>80.940528999999998</c:v>
                </c:pt>
                <c:pt idx="412">
                  <c:v>80.813873999999998</c:v>
                </c:pt>
                <c:pt idx="413">
                  <c:v>80.680571</c:v>
                </c:pt>
                <c:pt idx="414">
                  <c:v>80.541048000000004</c:v>
                </c:pt>
                <c:pt idx="415">
                  <c:v>80.406727000000004</c:v>
                </c:pt>
                <c:pt idx="416">
                  <c:v>80.276031000000003</c:v>
                </c:pt>
                <c:pt idx="417">
                  <c:v>80.143362999999994</c:v>
                </c:pt>
                <c:pt idx="418">
                  <c:v>80.008745000000005</c:v>
                </c:pt>
                <c:pt idx="419">
                  <c:v>79.874624999999995</c:v>
                </c:pt>
                <c:pt idx="420">
                  <c:v>79.740903000000003</c:v>
                </c:pt>
                <c:pt idx="421">
                  <c:v>79.605738000000002</c:v>
                </c:pt>
                <c:pt idx="422">
                  <c:v>79.466159000000005</c:v>
                </c:pt>
                <c:pt idx="423">
                  <c:v>79.320297999999994</c:v>
                </c:pt>
                <c:pt idx="424">
                  <c:v>79.169347999999999</c:v>
                </c:pt>
                <c:pt idx="425">
                  <c:v>79.016863000000001</c:v>
                </c:pt>
                <c:pt idx="426">
                  <c:v>78.865808999999999</c:v>
                </c:pt>
                <c:pt idx="427">
                  <c:v>78.717022</c:v>
                </c:pt>
                <c:pt idx="428">
                  <c:v>78.569348000000005</c:v>
                </c:pt>
                <c:pt idx="429">
                  <c:v>78.420323999999994</c:v>
                </c:pt>
                <c:pt idx="430">
                  <c:v>78.268545000000003</c:v>
                </c:pt>
                <c:pt idx="431">
                  <c:v>78.116478999999998</c:v>
                </c:pt>
                <c:pt idx="432">
                  <c:v>77.968008999999995</c:v>
                </c:pt>
                <c:pt idx="433">
                  <c:v>77.817415999999994</c:v>
                </c:pt>
                <c:pt idx="434">
                  <c:v>77.662957000000006</c:v>
                </c:pt>
                <c:pt idx="435">
                  <c:v>77.518204999999995</c:v>
                </c:pt>
                <c:pt idx="436">
                  <c:v>77.385056000000006</c:v>
                </c:pt>
                <c:pt idx="437">
                  <c:v>77.254644999999996</c:v>
                </c:pt>
                <c:pt idx="438">
                  <c:v>77.123724999999993</c:v>
                </c:pt>
                <c:pt idx="439">
                  <c:v>76.992597000000004</c:v>
                </c:pt>
                <c:pt idx="440">
                  <c:v>76.858839000000003</c:v>
                </c:pt>
                <c:pt idx="441">
                  <c:v>76.719018000000005</c:v>
                </c:pt>
                <c:pt idx="442">
                  <c:v>76.572121999999993</c:v>
                </c:pt>
                <c:pt idx="443">
                  <c:v>76.420278999999994</c:v>
                </c:pt>
                <c:pt idx="444">
                  <c:v>76.268647999999999</c:v>
                </c:pt>
                <c:pt idx="445">
                  <c:v>76.121677000000005</c:v>
                </c:pt>
                <c:pt idx="446">
                  <c:v>75.977975000000001</c:v>
                </c:pt>
                <c:pt idx="447">
                  <c:v>75.829532</c:v>
                </c:pt>
                <c:pt idx="448">
                  <c:v>75.671019000000001</c:v>
                </c:pt>
                <c:pt idx="449">
                  <c:v>75.506951999999998</c:v>
                </c:pt>
                <c:pt idx="450">
                  <c:v>75.344808999999998</c:v>
                </c:pt>
                <c:pt idx="451">
                  <c:v>75.187312000000006</c:v>
                </c:pt>
                <c:pt idx="452">
                  <c:v>75.036760000000001</c:v>
                </c:pt>
                <c:pt idx="453">
                  <c:v>74.895291999999998</c:v>
                </c:pt>
                <c:pt idx="454">
                  <c:v>74.757840000000002</c:v>
                </c:pt>
                <c:pt idx="455">
                  <c:v>74.616322999999994</c:v>
                </c:pt>
                <c:pt idx="456">
                  <c:v>74.469519000000005</c:v>
                </c:pt>
                <c:pt idx="457">
                  <c:v>74.319565999999995</c:v>
                </c:pt>
                <c:pt idx="458">
                  <c:v>74.165283000000002</c:v>
                </c:pt>
                <c:pt idx="459">
                  <c:v>74.003905000000003</c:v>
                </c:pt>
                <c:pt idx="460">
                  <c:v>73.836864000000006</c:v>
                </c:pt>
                <c:pt idx="461">
                  <c:v>73.670822000000001</c:v>
                </c:pt>
                <c:pt idx="462">
                  <c:v>73.513317000000001</c:v>
                </c:pt>
                <c:pt idx="463">
                  <c:v>73.366799</c:v>
                </c:pt>
                <c:pt idx="464">
                  <c:v>73.226613999999998</c:v>
                </c:pt>
                <c:pt idx="465">
                  <c:v>73.085320999999993</c:v>
                </c:pt>
                <c:pt idx="466">
                  <c:v>72.937755999999993</c:v>
                </c:pt>
                <c:pt idx="467">
                  <c:v>72.783089000000004</c:v>
                </c:pt>
                <c:pt idx="468">
                  <c:v>72.624111999999997</c:v>
                </c:pt>
                <c:pt idx="469">
                  <c:v>72.465539000000007</c:v>
                </c:pt>
                <c:pt idx="470">
                  <c:v>72.309301000000005</c:v>
                </c:pt>
                <c:pt idx="471">
                  <c:v>72.152794999999998</c:v>
                </c:pt>
                <c:pt idx="472">
                  <c:v>71.991771999999997</c:v>
                </c:pt>
                <c:pt idx="473">
                  <c:v>71.825170999999997</c:v>
                </c:pt>
                <c:pt idx="474">
                  <c:v>71.656210999999999</c:v>
                </c:pt>
                <c:pt idx="475">
                  <c:v>71.490431999999998</c:v>
                </c:pt>
                <c:pt idx="476">
                  <c:v>71.332970000000003</c:v>
                </c:pt>
                <c:pt idx="477">
                  <c:v>71.185316999999998</c:v>
                </c:pt>
                <c:pt idx="478">
                  <c:v>71.044392999999999</c:v>
                </c:pt>
                <c:pt idx="479">
                  <c:v>70.904516000000001</c:v>
                </c:pt>
                <c:pt idx="480">
                  <c:v>70.760632999999999</c:v>
                </c:pt>
                <c:pt idx="481">
                  <c:v>70.610679000000005</c:v>
                </c:pt>
                <c:pt idx="482">
                  <c:v>70.455972000000003</c:v>
                </c:pt>
                <c:pt idx="483">
                  <c:v>70.299508000000003</c:v>
                </c:pt>
                <c:pt idx="484">
                  <c:v>70.143412999999995</c:v>
                </c:pt>
                <c:pt idx="485">
                  <c:v>69.988158999999996</c:v>
                </c:pt>
                <c:pt idx="486">
                  <c:v>69.833708999999999</c:v>
                </c:pt>
                <c:pt idx="487">
                  <c:v>69.680577</c:v>
                </c:pt>
                <c:pt idx="488">
                  <c:v>69.529200000000003</c:v>
                </c:pt>
                <c:pt idx="489">
                  <c:v>69.379424999999998</c:v>
                </c:pt>
                <c:pt idx="490">
                  <c:v>69.230183999999994</c:v>
                </c:pt>
                <c:pt idx="491">
                  <c:v>69.079998000000003</c:v>
                </c:pt>
                <c:pt idx="492">
                  <c:v>68.928028999999995</c:v>
                </c:pt>
                <c:pt idx="493">
                  <c:v>68.774501999999998</c:v>
                </c:pt>
                <c:pt idx="494">
                  <c:v>68.620464999999996</c:v>
                </c:pt>
                <c:pt idx="495">
                  <c:v>68.467923999999996</c:v>
                </c:pt>
                <c:pt idx="496">
                  <c:v>68.317926999999997</c:v>
                </c:pt>
                <c:pt idx="497">
                  <c:v>68.168557000000007</c:v>
                </c:pt>
                <c:pt idx="498">
                  <c:v>68.017201</c:v>
                </c:pt>
                <c:pt idx="499">
                  <c:v>67.863838999999999</c:v>
                </c:pt>
                <c:pt idx="500">
                  <c:v>67.710455999999994</c:v>
                </c:pt>
                <c:pt idx="501">
                  <c:v>67.558927999999995</c:v>
                </c:pt>
                <c:pt idx="502">
                  <c:v>67.410031000000004</c:v>
                </c:pt>
                <c:pt idx="503">
                  <c:v>67.263000000000005</c:v>
                </c:pt>
                <c:pt idx="504">
                  <c:v>67.115553000000006</c:v>
                </c:pt>
                <c:pt idx="505">
                  <c:v>66.965057999999999</c:v>
                </c:pt>
                <c:pt idx="506">
                  <c:v>66.810485</c:v>
                </c:pt>
                <c:pt idx="507">
                  <c:v>66.653395000000003</c:v>
                </c:pt>
                <c:pt idx="508">
                  <c:v>66.496871999999996</c:v>
                </c:pt>
                <c:pt idx="509">
                  <c:v>66.343286000000006</c:v>
                </c:pt>
                <c:pt idx="510">
                  <c:v>66.192836</c:v>
                </c:pt>
                <c:pt idx="511">
                  <c:v>66.044079999999994</c:v>
                </c:pt>
                <c:pt idx="512">
                  <c:v>65.895689000000004</c:v>
                </c:pt>
                <c:pt idx="513">
                  <c:v>65.747692999999998</c:v>
                </c:pt>
                <c:pt idx="514">
                  <c:v>65.600758999999996</c:v>
                </c:pt>
                <c:pt idx="515">
                  <c:v>65.454549</c:v>
                </c:pt>
                <c:pt idx="516">
                  <c:v>65.307225000000003</c:v>
                </c:pt>
                <c:pt idx="517">
                  <c:v>65.156751999999997</c:v>
                </c:pt>
                <c:pt idx="518">
                  <c:v>65.002722000000006</c:v>
                </c:pt>
                <c:pt idx="519">
                  <c:v>64.847382999999994</c:v>
                </c:pt>
                <c:pt idx="520">
                  <c:v>64.694310999999999</c:v>
                </c:pt>
                <c:pt idx="521">
                  <c:v>64.545564999999996</c:v>
                </c:pt>
                <c:pt idx="522">
                  <c:v>64.400429000000003</c:v>
                </c:pt>
                <c:pt idx="523">
                  <c:v>64.256114999999994</c:v>
                </c:pt>
                <c:pt idx="524">
                  <c:v>64.109660000000005</c:v>
                </c:pt>
                <c:pt idx="525">
                  <c:v>63.959836000000003</c:v>
                </c:pt>
                <c:pt idx="526">
                  <c:v>63.807605000000002</c:v>
                </c:pt>
                <c:pt idx="527">
                  <c:v>63.654421999999997</c:v>
                </c:pt>
                <c:pt idx="528">
                  <c:v>63.499997999999998</c:v>
                </c:pt>
                <c:pt idx="529">
                  <c:v>63.342252000000002</c:v>
                </c:pt>
                <c:pt idx="530">
                  <c:v>63.179988999999999</c:v>
                </c:pt>
                <c:pt idx="531">
                  <c:v>63.015515000000001</c:v>
                </c:pt>
                <c:pt idx="532">
                  <c:v>62.854498</c:v>
                </c:pt>
                <c:pt idx="533">
                  <c:v>62.702806000000002</c:v>
                </c:pt>
                <c:pt idx="534">
                  <c:v>62.562688000000001</c:v>
                </c:pt>
                <c:pt idx="535">
                  <c:v>62.430495999999998</c:v>
                </c:pt>
                <c:pt idx="536">
                  <c:v>62.297882999999999</c:v>
                </c:pt>
                <c:pt idx="537">
                  <c:v>62.157677</c:v>
                </c:pt>
                <c:pt idx="538">
                  <c:v>62.009498000000001</c:v>
                </c:pt>
                <c:pt idx="539">
                  <c:v>61.858977000000003</c:v>
                </c:pt>
                <c:pt idx="540">
                  <c:v>61.711350000000003</c:v>
                </c:pt>
                <c:pt idx="541">
                  <c:v>61.567419000000001</c:v>
                </c:pt>
                <c:pt idx="542">
                  <c:v>61.425761999999999</c:v>
                </c:pt>
                <c:pt idx="543">
                  <c:v>61.285217000000003</c:v>
                </c:pt>
                <c:pt idx="544">
                  <c:v>61.143287999999998</c:v>
                </c:pt>
                <c:pt idx="545">
                  <c:v>60.995837000000002</c:v>
                </c:pt>
                <c:pt idx="546">
                  <c:v>60.841771000000001</c:v>
                </c:pt>
                <c:pt idx="547">
                  <c:v>60.686881999999997</c:v>
                </c:pt>
                <c:pt idx="548">
                  <c:v>60.538831999999999</c:v>
                </c:pt>
                <c:pt idx="549">
                  <c:v>60.398122000000001</c:v>
                </c:pt>
                <c:pt idx="550">
                  <c:v>60.256256</c:v>
                </c:pt>
                <c:pt idx="551">
                  <c:v>60.105409999999999</c:v>
                </c:pt>
                <c:pt idx="552">
                  <c:v>59.948265999999997</c:v>
                </c:pt>
                <c:pt idx="553">
                  <c:v>59.795639999999999</c:v>
                </c:pt>
                <c:pt idx="554">
                  <c:v>59.654693000000002</c:v>
                </c:pt>
                <c:pt idx="555">
                  <c:v>59.523206000000002</c:v>
                </c:pt>
                <c:pt idx="556">
                  <c:v>59.394179000000001</c:v>
                </c:pt>
                <c:pt idx="557">
                  <c:v>59.262172</c:v>
                </c:pt>
                <c:pt idx="558">
                  <c:v>59.123615000000001</c:v>
                </c:pt>
                <c:pt idx="559">
                  <c:v>58.974663</c:v>
                </c:pt>
                <c:pt idx="560">
                  <c:v>58.813046999999997</c:v>
                </c:pt>
                <c:pt idx="561">
                  <c:v>58.641585999999997</c:v>
                </c:pt>
                <c:pt idx="562">
                  <c:v>58.468532000000003</c:v>
                </c:pt>
                <c:pt idx="563">
                  <c:v>58.303376</c:v>
                </c:pt>
                <c:pt idx="564">
                  <c:v>58.152324</c:v>
                </c:pt>
                <c:pt idx="565">
                  <c:v>58.017127000000002</c:v>
                </c:pt>
                <c:pt idx="566">
                  <c:v>57.894443000000003</c:v>
                </c:pt>
                <c:pt idx="567">
                  <c:v>57.776567</c:v>
                </c:pt>
                <c:pt idx="568">
                  <c:v>57.656432000000002</c:v>
                </c:pt>
                <c:pt idx="569">
                  <c:v>57.533068</c:v>
                </c:pt>
                <c:pt idx="570">
                  <c:v>57.407901000000003</c:v>
                </c:pt>
                <c:pt idx="571">
                  <c:v>57.276744999999998</c:v>
                </c:pt>
                <c:pt idx="572">
                  <c:v>57.130719999999997</c:v>
                </c:pt>
                <c:pt idx="573">
                  <c:v>56.9681</c:v>
                </c:pt>
                <c:pt idx="574">
                  <c:v>56.801057999999998</c:v>
                </c:pt>
                <c:pt idx="575">
                  <c:v>56.646633999999999</c:v>
                </c:pt>
                <c:pt idx="576">
                  <c:v>56.513095999999997</c:v>
                </c:pt>
                <c:pt idx="577">
                  <c:v>56.397260000000003</c:v>
                </c:pt>
                <c:pt idx="578">
                  <c:v>56.291549000000003</c:v>
                </c:pt>
                <c:pt idx="579">
                  <c:v>56.188437</c:v>
                </c:pt>
                <c:pt idx="580">
                  <c:v>56.079224000000004</c:v>
                </c:pt>
                <c:pt idx="581">
                  <c:v>55.955942999999998</c:v>
                </c:pt>
                <c:pt idx="582">
                  <c:v>55.817543000000001</c:v>
                </c:pt>
                <c:pt idx="583">
                  <c:v>55.671309000000001</c:v>
                </c:pt>
                <c:pt idx="584">
                  <c:v>55.526311999999997</c:v>
                </c:pt>
                <c:pt idx="585">
                  <c:v>55.386926000000003</c:v>
                </c:pt>
                <c:pt idx="586">
                  <c:v>55.253552999999997</c:v>
                </c:pt>
                <c:pt idx="587">
                  <c:v>55.127482999999998</c:v>
                </c:pt>
                <c:pt idx="588">
                  <c:v>55.012099999999997</c:v>
                </c:pt>
                <c:pt idx="589">
                  <c:v>54.909289999999999</c:v>
                </c:pt>
                <c:pt idx="590">
                  <c:v>54.816457</c:v>
                </c:pt>
                <c:pt idx="591">
                  <c:v>54.727201999999998</c:v>
                </c:pt>
                <c:pt idx="592">
                  <c:v>54.634576000000003</c:v>
                </c:pt>
                <c:pt idx="593">
                  <c:v>54.534342000000002</c:v>
                </c:pt>
                <c:pt idx="594">
                  <c:v>54.426211000000002</c:v>
                </c:pt>
                <c:pt idx="595">
                  <c:v>54.312190999999999</c:v>
                </c:pt>
                <c:pt idx="596">
                  <c:v>54.194270000000003</c:v>
                </c:pt>
                <c:pt idx="597">
                  <c:v>54.074578000000002</c:v>
                </c:pt>
                <c:pt idx="598">
                  <c:v>53.957318999999998</c:v>
                </c:pt>
                <c:pt idx="599">
                  <c:v>53.848035000000003</c:v>
                </c:pt>
                <c:pt idx="600">
                  <c:v>53.749879</c:v>
                </c:pt>
                <c:pt idx="601">
                  <c:v>53.661977999999998</c:v>
                </c:pt>
                <c:pt idx="602">
                  <c:v>53.580083000000002</c:v>
                </c:pt>
                <c:pt idx="603">
                  <c:v>53.497020999999997</c:v>
                </c:pt>
                <c:pt idx="604">
                  <c:v>53.405169999999998</c:v>
                </c:pt>
                <c:pt idx="605">
                  <c:v>53.304262999999999</c:v>
                </c:pt>
                <c:pt idx="606">
                  <c:v>53.206352000000003</c:v>
                </c:pt>
                <c:pt idx="607">
                  <c:v>53.126649</c:v>
                </c:pt>
                <c:pt idx="608">
                  <c:v>53.066833000000003</c:v>
                </c:pt>
                <c:pt idx="609">
                  <c:v>53.012751999999999</c:v>
                </c:pt>
                <c:pt idx="610">
                  <c:v>52.949992999999999</c:v>
                </c:pt>
                <c:pt idx="611">
                  <c:v>52.875495000000001</c:v>
                </c:pt>
                <c:pt idx="612">
                  <c:v>52.793847999999997</c:v>
                </c:pt>
                <c:pt idx="613">
                  <c:v>52.709876000000001</c:v>
                </c:pt>
                <c:pt idx="614">
                  <c:v>52.627685999999997</c:v>
                </c:pt>
                <c:pt idx="615">
                  <c:v>52.550629999999998</c:v>
                </c:pt>
                <c:pt idx="616">
                  <c:v>52.476959999999998</c:v>
                </c:pt>
                <c:pt idx="617">
                  <c:v>52.399991999999997</c:v>
                </c:pt>
                <c:pt idx="618">
                  <c:v>52.317663000000003</c:v>
                </c:pt>
                <c:pt idx="619">
                  <c:v>52.238163999999998</c:v>
                </c:pt>
                <c:pt idx="620">
                  <c:v>52.170945000000003</c:v>
                </c:pt>
                <c:pt idx="621">
                  <c:v>52.114603000000002</c:v>
                </c:pt>
                <c:pt idx="622">
                  <c:v>52.057555999999998</c:v>
                </c:pt>
                <c:pt idx="623">
                  <c:v>51.989936</c:v>
                </c:pt>
                <c:pt idx="624">
                  <c:v>51.912261999999998</c:v>
                </c:pt>
                <c:pt idx="625">
                  <c:v>51.834364000000001</c:v>
                </c:pt>
                <c:pt idx="626">
                  <c:v>51.768147999999997</c:v>
                </c:pt>
                <c:pt idx="627">
                  <c:v>51.719306000000003</c:v>
                </c:pt>
                <c:pt idx="628">
                  <c:v>51.683284</c:v>
                </c:pt>
                <c:pt idx="629">
                  <c:v>51.650013000000001</c:v>
                </c:pt>
                <c:pt idx="630">
                  <c:v>51.613149999999997</c:v>
                </c:pt>
                <c:pt idx="631">
                  <c:v>51.572696999999998</c:v>
                </c:pt>
                <c:pt idx="632">
                  <c:v>51.530442000000001</c:v>
                </c:pt>
                <c:pt idx="633">
                  <c:v>51.488664</c:v>
                </c:pt>
                <c:pt idx="634">
                  <c:v>51.453360000000004</c:v>
                </c:pt>
                <c:pt idx="635">
                  <c:v>51.430790999999999</c:v>
                </c:pt>
                <c:pt idx="636">
                  <c:v>51.417177000000002</c:v>
                </c:pt>
                <c:pt idx="637">
                  <c:v>51.397233</c:v>
                </c:pt>
                <c:pt idx="638">
                  <c:v>51.357829000000002</c:v>
                </c:pt>
                <c:pt idx="639">
                  <c:v>51.301009999999998</c:v>
                </c:pt>
                <c:pt idx="640">
                  <c:v>51.241093999999997</c:v>
                </c:pt>
                <c:pt idx="641">
                  <c:v>51.192241000000003</c:v>
                </c:pt>
                <c:pt idx="642">
                  <c:v>51.160651999999999</c:v>
                </c:pt>
                <c:pt idx="643">
                  <c:v>51.143973000000003</c:v>
                </c:pt>
                <c:pt idx="644">
                  <c:v>51.133783999999999</c:v>
                </c:pt>
                <c:pt idx="645">
                  <c:v>51.121073000000003</c:v>
                </c:pt>
                <c:pt idx="646">
                  <c:v>51.102817999999999</c:v>
                </c:pt>
                <c:pt idx="647">
                  <c:v>51.082045000000001</c:v>
                </c:pt>
                <c:pt idx="648">
                  <c:v>51.061250999999999</c:v>
                </c:pt>
                <c:pt idx="649">
                  <c:v>51.038871999999998</c:v>
                </c:pt>
                <c:pt idx="650">
                  <c:v>51.013223000000004</c:v>
                </c:pt>
                <c:pt idx="651">
                  <c:v>50.986539</c:v>
                </c:pt>
                <c:pt idx="652">
                  <c:v>50.963718</c:v>
                </c:pt>
                <c:pt idx="653">
                  <c:v>50.949151999999998</c:v>
                </c:pt>
                <c:pt idx="654">
                  <c:v>50.944786000000001</c:v>
                </c:pt>
                <c:pt idx="655">
                  <c:v>50.948348000000003</c:v>
                </c:pt>
                <c:pt idx="656">
                  <c:v>50.953280999999997</c:v>
                </c:pt>
                <c:pt idx="657">
                  <c:v>50.953786000000001</c:v>
                </c:pt>
                <c:pt idx="658">
                  <c:v>50.950436000000003</c:v>
                </c:pt>
                <c:pt idx="659">
                  <c:v>50.948014999999998</c:v>
                </c:pt>
                <c:pt idx="660">
                  <c:v>50.948698</c:v>
                </c:pt>
                <c:pt idx="661">
                  <c:v>50.951625</c:v>
                </c:pt>
                <c:pt idx="662">
                  <c:v>50.957805</c:v>
                </c:pt>
                <c:pt idx="663">
                  <c:v>50.968823999999998</c:v>
                </c:pt>
                <c:pt idx="664">
                  <c:v>50.979647999999997</c:v>
                </c:pt>
                <c:pt idx="665">
                  <c:v>50.979269000000002</c:v>
                </c:pt>
                <c:pt idx="666">
                  <c:v>50.961292</c:v>
                </c:pt>
                <c:pt idx="667">
                  <c:v>50.930250000000001</c:v>
                </c:pt>
                <c:pt idx="668">
                  <c:v>50.897480000000002</c:v>
                </c:pt>
                <c:pt idx="669">
                  <c:v>50.874571000000003</c:v>
                </c:pt>
                <c:pt idx="670">
                  <c:v>50.869619</c:v>
                </c:pt>
                <c:pt idx="671">
                  <c:v>50.883361000000001</c:v>
                </c:pt>
                <c:pt idx="672">
                  <c:v>50.906427000000001</c:v>
                </c:pt>
                <c:pt idx="673">
                  <c:v>50.924936000000002</c:v>
                </c:pt>
                <c:pt idx="674">
                  <c:v>50.931877</c:v>
                </c:pt>
                <c:pt idx="675">
                  <c:v>50.930458999999999</c:v>
                </c:pt>
                <c:pt idx="676">
                  <c:v>50.926554000000003</c:v>
                </c:pt>
                <c:pt idx="677">
                  <c:v>50.922814000000002</c:v>
                </c:pt>
                <c:pt idx="678">
                  <c:v>50.920361999999997</c:v>
                </c:pt>
                <c:pt idx="679">
                  <c:v>50.920143000000003</c:v>
                </c:pt>
                <c:pt idx="680">
                  <c:v>50.920684000000001</c:v>
                </c:pt>
                <c:pt idx="681">
                  <c:v>50.919462000000003</c:v>
                </c:pt>
                <c:pt idx="682">
                  <c:v>50.918146999999998</c:v>
                </c:pt>
                <c:pt idx="683">
                  <c:v>50.921816</c:v>
                </c:pt>
                <c:pt idx="684">
                  <c:v>50.931148</c:v>
                </c:pt>
                <c:pt idx="685">
                  <c:v>50.940137999999997</c:v>
                </c:pt>
                <c:pt idx="686">
                  <c:v>50.944076000000003</c:v>
                </c:pt>
                <c:pt idx="687">
                  <c:v>50.945974</c:v>
                </c:pt>
                <c:pt idx="688">
                  <c:v>50.952443000000002</c:v>
                </c:pt>
                <c:pt idx="689">
                  <c:v>50.966582000000002</c:v>
                </c:pt>
                <c:pt idx="690">
                  <c:v>50.986677</c:v>
                </c:pt>
                <c:pt idx="691">
                  <c:v>51.008389000000001</c:v>
                </c:pt>
                <c:pt idx="692">
                  <c:v>51.026263999999998</c:v>
                </c:pt>
                <c:pt idx="693">
                  <c:v>51.036113999999998</c:v>
                </c:pt>
                <c:pt idx="694">
                  <c:v>51.038172000000003</c:v>
                </c:pt>
                <c:pt idx="695">
                  <c:v>51.036783999999997</c:v>
                </c:pt>
                <c:pt idx="696">
                  <c:v>51.036492000000003</c:v>
                </c:pt>
                <c:pt idx="697">
                  <c:v>51.039606999999997</c:v>
                </c:pt>
                <c:pt idx="698">
                  <c:v>51.046847</c:v>
                </c:pt>
                <c:pt idx="699">
                  <c:v>51.057212999999997</c:v>
                </c:pt>
                <c:pt idx="700">
                  <c:v>51.067011000000001</c:v>
                </c:pt>
                <c:pt idx="701">
                  <c:v>51.072612999999997</c:v>
                </c:pt>
                <c:pt idx="702">
                  <c:v>51.075102999999999</c:v>
                </c:pt>
                <c:pt idx="703">
                  <c:v>51.079076000000001</c:v>
                </c:pt>
                <c:pt idx="704">
                  <c:v>51.086202</c:v>
                </c:pt>
                <c:pt idx="705">
                  <c:v>51.093947</c:v>
                </c:pt>
                <c:pt idx="706">
                  <c:v>51.101315</c:v>
                </c:pt>
                <c:pt idx="707">
                  <c:v>51.111010999999998</c:v>
                </c:pt>
                <c:pt idx="708">
                  <c:v>51.124003999999999</c:v>
                </c:pt>
                <c:pt idx="709">
                  <c:v>51.136974000000002</c:v>
                </c:pt>
                <c:pt idx="710">
                  <c:v>51.148130000000002</c:v>
                </c:pt>
                <c:pt idx="711">
                  <c:v>51.160792999999998</c:v>
                </c:pt>
                <c:pt idx="712">
                  <c:v>51.177867999999997</c:v>
                </c:pt>
                <c:pt idx="713">
                  <c:v>51.196438000000001</c:v>
                </c:pt>
                <c:pt idx="714">
                  <c:v>51.211258999999998</c:v>
                </c:pt>
                <c:pt idx="715">
                  <c:v>51.221403000000002</c:v>
                </c:pt>
                <c:pt idx="716">
                  <c:v>51.230491999999998</c:v>
                </c:pt>
                <c:pt idx="717">
                  <c:v>51.241591</c:v>
                </c:pt>
                <c:pt idx="718">
                  <c:v>51.253300000000003</c:v>
                </c:pt>
                <c:pt idx="719">
                  <c:v>51.25976</c:v>
                </c:pt>
                <c:pt idx="720">
                  <c:v>51.254742999999998</c:v>
                </c:pt>
                <c:pt idx="721">
                  <c:v>51.238357999999998</c:v>
                </c:pt>
                <c:pt idx="722">
                  <c:v>51.219580999999998</c:v>
                </c:pt>
                <c:pt idx="723">
                  <c:v>51.208976</c:v>
                </c:pt>
                <c:pt idx="724">
                  <c:v>51.209553999999997</c:v>
                </c:pt>
                <c:pt idx="725">
                  <c:v>51.218162</c:v>
                </c:pt>
                <c:pt idx="726">
                  <c:v>51.233555000000003</c:v>
                </c:pt>
                <c:pt idx="727">
                  <c:v>51.257053999999997</c:v>
                </c:pt>
                <c:pt idx="728">
                  <c:v>51.286310999999998</c:v>
                </c:pt>
                <c:pt idx="729">
                  <c:v>51.315145000000001</c:v>
                </c:pt>
                <c:pt idx="730">
                  <c:v>51.339539000000002</c:v>
                </c:pt>
                <c:pt idx="731">
                  <c:v>51.358322000000001</c:v>
                </c:pt>
                <c:pt idx="732">
                  <c:v>51.369458999999999</c:v>
                </c:pt>
                <c:pt idx="733">
                  <c:v>51.373156000000002</c:v>
                </c:pt>
                <c:pt idx="734">
                  <c:v>51.378041000000003</c:v>
                </c:pt>
                <c:pt idx="735">
                  <c:v>51.395732000000002</c:v>
                </c:pt>
                <c:pt idx="736">
                  <c:v>51.427191999999998</c:v>
                </c:pt>
                <c:pt idx="737">
                  <c:v>51.461196000000001</c:v>
                </c:pt>
                <c:pt idx="738">
                  <c:v>51.488273999999997</c:v>
                </c:pt>
                <c:pt idx="739">
                  <c:v>51.508932000000001</c:v>
                </c:pt>
                <c:pt idx="740">
                  <c:v>51.526640999999998</c:v>
                </c:pt>
                <c:pt idx="741">
                  <c:v>51.541752000000002</c:v>
                </c:pt>
                <c:pt idx="742">
                  <c:v>51.555872000000001</c:v>
                </c:pt>
                <c:pt idx="743">
                  <c:v>51.574182999999998</c:v>
                </c:pt>
                <c:pt idx="744">
                  <c:v>51.598953000000002</c:v>
                </c:pt>
                <c:pt idx="745">
                  <c:v>51.626125000000002</c:v>
                </c:pt>
                <c:pt idx="746">
                  <c:v>51.651598999999997</c:v>
                </c:pt>
                <c:pt idx="747">
                  <c:v>51.676011000000003</c:v>
                </c:pt>
                <c:pt idx="748">
                  <c:v>51.700901999999999</c:v>
                </c:pt>
                <c:pt idx="749">
                  <c:v>51.725893999999997</c:v>
                </c:pt>
                <c:pt idx="750">
                  <c:v>51.752229</c:v>
                </c:pt>
                <c:pt idx="751">
                  <c:v>51.783892999999999</c:v>
                </c:pt>
                <c:pt idx="752">
                  <c:v>51.822696999999998</c:v>
                </c:pt>
                <c:pt idx="753">
                  <c:v>51.866182999999999</c:v>
                </c:pt>
                <c:pt idx="754">
                  <c:v>51.910812999999997</c:v>
                </c:pt>
                <c:pt idx="755">
                  <c:v>51.953161999999999</c:v>
                </c:pt>
                <c:pt idx="756">
                  <c:v>51.989628000000003</c:v>
                </c:pt>
                <c:pt idx="757">
                  <c:v>52.022193000000001</c:v>
                </c:pt>
                <c:pt idx="758">
                  <c:v>52.063130999999998</c:v>
                </c:pt>
                <c:pt idx="759">
                  <c:v>52.124124999999999</c:v>
                </c:pt>
                <c:pt idx="760">
                  <c:v>52.198478000000001</c:v>
                </c:pt>
                <c:pt idx="761">
                  <c:v>52.262495999999999</c:v>
                </c:pt>
                <c:pt idx="762">
                  <c:v>52.299199000000002</c:v>
                </c:pt>
                <c:pt idx="763">
                  <c:v>52.315004999999999</c:v>
                </c:pt>
                <c:pt idx="764">
                  <c:v>52.330475999999997</c:v>
                </c:pt>
                <c:pt idx="765">
                  <c:v>52.361032000000002</c:v>
                </c:pt>
                <c:pt idx="766">
                  <c:v>52.409452000000002</c:v>
                </c:pt>
                <c:pt idx="767">
                  <c:v>52.469965999999999</c:v>
                </c:pt>
                <c:pt idx="768">
                  <c:v>52.534784999999999</c:v>
                </c:pt>
                <c:pt idx="769">
                  <c:v>52.60078</c:v>
                </c:pt>
                <c:pt idx="770">
                  <c:v>52.672373999999998</c:v>
                </c:pt>
                <c:pt idx="771">
                  <c:v>52.754522999999999</c:v>
                </c:pt>
                <c:pt idx="772">
                  <c:v>52.843017000000003</c:v>
                </c:pt>
                <c:pt idx="773">
                  <c:v>52.927171999999999</c:v>
                </c:pt>
                <c:pt idx="774">
                  <c:v>53.001283000000001</c:v>
                </c:pt>
                <c:pt idx="775">
                  <c:v>53.066926000000002</c:v>
                </c:pt>
                <c:pt idx="776">
                  <c:v>53.125698999999997</c:v>
                </c:pt>
                <c:pt idx="777">
                  <c:v>53.179119999999998</c:v>
                </c:pt>
                <c:pt idx="778">
                  <c:v>53.236561000000002</c:v>
                </c:pt>
                <c:pt idx="779">
                  <c:v>53.313136</c:v>
                </c:pt>
                <c:pt idx="780">
                  <c:v>53.414572</c:v>
                </c:pt>
                <c:pt idx="781">
                  <c:v>53.530377000000001</c:v>
                </c:pt>
                <c:pt idx="782">
                  <c:v>53.645735000000002</c:v>
                </c:pt>
                <c:pt idx="783">
                  <c:v>53.754097999999999</c:v>
                </c:pt>
                <c:pt idx="784">
                  <c:v>53.856324999999998</c:v>
                </c:pt>
                <c:pt idx="785">
                  <c:v>53.955568</c:v>
                </c:pt>
                <c:pt idx="786">
                  <c:v>54.056573</c:v>
                </c:pt>
                <c:pt idx="787">
                  <c:v>54.163383000000003</c:v>
                </c:pt>
                <c:pt idx="788">
                  <c:v>54.274096999999998</c:v>
                </c:pt>
                <c:pt idx="789">
                  <c:v>54.382201000000002</c:v>
                </c:pt>
                <c:pt idx="790">
                  <c:v>54.485087</c:v>
                </c:pt>
                <c:pt idx="791">
                  <c:v>54.587311999999997</c:v>
                </c:pt>
                <c:pt idx="792">
                  <c:v>54.694628000000002</c:v>
                </c:pt>
                <c:pt idx="793">
                  <c:v>54.809019999999997</c:v>
                </c:pt>
                <c:pt idx="794">
                  <c:v>54.929659999999998</c:v>
                </c:pt>
                <c:pt idx="795">
                  <c:v>55.054003000000002</c:v>
                </c:pt>
                <c:pt idx="796">
                  <c:v>55.178587999999998</c:v>
                </c:pt>
                <c:pt idx="797">
                  <c:v>55.303733000000001</c:v>
                </c:pt>
                <c:pt idx="798">
                  <c:v>55.435687000000001</c:v>
                </c:pt>
                <c:pt idx="799">
                  <c:v>55.577643999999999</c:v>
                </c:pt>
                <c:pt idx="800">
                  <c:v>55.720677000000002</c:v>
                </c:pt>
                <c:pt idx="801">
                  <c:v>55.851978000000003</c:v>
                </c:pt>
                <c:pt idx="802">
                  <c:v>55.972276000000001</c:v>
                </c:pt>
                <c:pt idx="803">
                  <c:v>56.096055</c:v>
                </c:pt>
                <c:pt idx="804">
                  <c:v>56.233978999999998</c:v>
                </c:pt>
                <c:pt idx="805">
                  <c:v>56.384208999999998</c:v>
                </c:pt>
                <c:pt idx="806">
                  <c:v>56.541325999999998</c:v>
                </c:pt>
                <c:pt idx="807">
                  <c:v>56.703226999999998</c:v>
                </c:pt>
                <c:pt idx="808">
                  <c:v>56.866047999999999</c:v>
                </c:pt>
                <c:pt idx="809">
                  <c:v>57.021234</c:v>
                </c:pt>
                <c:pt idx="810">
                  <c:v>57.163063000000001</c:v>
                </c:pt>
                <c:pt idx="811">
                  <c:v>57.294727000000002</c:v>
                </c:pt>
                <c:pt idx="812">
                  <c:v>57.424604000000002</c:v>
                </c:pt>
                <c:pt idx="813">
                  <c:v>57.560982000000003</c:v>
                </c:pt>
                <c:pt idx="814">
                  <c:v>57.710894000000003</c:v>
                </c:pt>
                <c:pt idx="815">
                  <c:v>57.876638999999997</c:v>
                </c:pt>
                <c:pt idx="816">
                  <c:v>58.050708999999998</c:v>
                </c:pt>
                <c:pt idx="817">
                  <c:v>58.220534000000001</c:v>
                </c:pt>
                <c:pt idx="818">
                  <c:v>58.381886999999999</c:v>
                </c:pt>
                <c:pt idx="819">
                  <c:v>58.543725999999999</c:v>
                </c:pt>
                <c:pt idx="820">
                  <c:v>58.718359</c:v>
                </c:pt>
                <c:pt idx="821">
                  <c:v>58.909503000000001</c:v>
                </c:pt>
                <c:pt idx="822">
                  <c:v>59.109763999999998</c:v>
                </c:pt>
                <c:pt idx="823">
                  <c:v>59.306280999999998</c:v>
                </c:pt>
                <c:pt idx="824">
                  <c:v>59.489086999999998</c:v>
                </c:pt>
                <c:pt idx="825">
                  <c:v>59.658141999999998</c:v>
                </c:pt>
                <c:pt idx="826">
                  <c:v>59.823926</c:v>
                </c:pt>
                <c:pt idx="827">
                  <c:v>59.998337999999997</c:v>
                </c:pt>
                <c:pt idx="828">
                  <c:v>60.183680000000003</c:v>
                </c:pt>
                <c:pt idx="829">
                  <c:v>60.372549999999997</c:v>
                </c:pt>
                <c:pt idx="830">
                  <c:v>60.557817</c:v>
                </c:pt>
                <c:pt idx="831">
                  <c:v>60.739350000000002</c:v>
                </c:pt>
                <c:pt idx="832">
                  <c:v>60.921739000000002</c:v>
                </c:pt>
                <c:pt idx="833">
                  <c:v>61.109760000000001</c:v>
                </c:pt>
                <c:pt idx="834">
                  <c:v>61.306286</c:v>
                </c:pt>
                <c:pt idx="835">
                  <c:v>61.510606000000003</c:v>
                </c:pt>
                <c:pt idx="836">
                  <c:v>61.717807000000001</c:v>
                </c:pt>
                <c:pt idx="837">
                  <c:v>61.922190000000001</c:v>
                </c:pt>
                <c:pt idx="838">
                  <c:v>62.121437999999998</c:v>
                </c:pt>
                <c:pt idx="839">
                  <c:v>62.316617000000001</c:v>
                </c:pt>
                <c:pt idx="840">
                  <c:v>62.510390999999998</c:v>
                </c:pt>
                <c:pt idx="841">
                  <c:v>62.706764</c:v>
                </c:pt>
                <c:pt idx="842">
                  <c:v>62.909236</c:v>
                </c:pt>
                <c:pt idx="843">
                  <c:v>63.115718999999999</c:v>
                </c:pt>
                <c:pt idx="844">
                  <c:v>63.317124999999997</c:v>
                </c:pt>
                <c:pt idx="845">
                  <c:v>63.504443999999999</c:v>
                </c:pt>
                <c:pt idx="846">
                  <c:v>63.677340000000001</c:v>
                </c:pt>
                <c:pt idx="847">
                  <c:v>63.845458000000001</c:v>
                </c:pt>
                <c:pt idx="848">
                  <c:v>64.022850000000005</c:v>
                </c:pt>
                <c:pt idx="849">
                  <c:v>64.220133000000004</c:v>
                </c:pt>
                <c:pt idx="850">
                  <c:v>64.437245000000004</c:v>
                </c:pt>
                <c:pt idx="851">
                  <c:v>64.661340999999993</c:v>
                </c:pt>
                <c:pt idx="852">
                  <c:v>64.876023000000004</c:v>
                </c:pt>
                <c:pt idx="853">
                  <c:v>65.075980000000001</c:v>
                </c:pt>
                <c:pt idx="854">
                  <c:v>65.269429000000002</c:v>
                </c:pt>
                <c:pt idx="855">
                  <c:v>65.465519</c:v>
                </c:pt>
                <c:pt idx="856">
                  <c:v>65.664406</c:v>
                </c:pt>
                <c:pt idx="857">
                  <c:v>65.861559</c:v>
                </c:pt>
                <c:pt idx="858">
                  <c:v>66.056017999999995</c:v>
                </c:pt>
                <c:pt idx="859">
                  <c:v>66.250410000000002</c:v>
                </c:pt>
                <c:pt idx="860">
                  <c:v>66.446915000000004</c:v>
                </c:pt>
                <c:pt idx="861">
                  <c:v>66.646989000000005</c:v>
                </c:pt>
                <c:pt idx="862">
                  <c:v>66.851562000000001</c:v>
                </c:pt>
                <c:pt idx="863">
                  <c:v>67.058278000000001</c:v>
                </c:pt>
                <c:pt idx="864">
                  <c:v>67.262429999999995</c:v>
                </c:pt>
                <c:pt idx="865">
                  <c:v>67.464489</c:v>
                </c:pt>
                <c:pt idx="866">
                  <c:v>67.672434999999993</c:v>
                </c:pt>
                <c:pt idx="867">
                  <c:v>67.891394000000005</c:v>
                </c:pt>
                <c:pt idx="868">
                  <c:v>68.113999000000007</c:v>
                </c:pt>
                <c:pt idx="869">
                  <c:v>68.326823000000005</c:v>
                </c:pt>
                <c:pt idx="870">
                  <c:v>68.524133000000006</c:v>
                </c:pt>
                <c:pt idx="871">
                  <c:v>68.710408999999999</c:v>
                </c:pt>
                <c:pt idx="872">
                  <c:v>68.893129999999999</c:v>
                </c:pt>
                <c:pt idx="873">
                  <c:v>69.077928</c:v>
                </c:pt>
                <c:pt idx="874">
                  <c:v>69.269240999999994</c:v>
                </c:pt>
                <c:pt idx="875">
                  <c:v>69.470027999999999</c:v>
                </c:pt>
                <c:pt idx="876">
                  <c:v>69.679142999999996</c:v>
                </c:pt>
                <c:pt idx="877">
                  <c:v>69.891851000000003</c:v>
                </c:pt>
                <c:pt idx="878">
                  <c:v>70.103774999999999</c:v>
                </c:pt>
                <c:pt idx="879">
                  <c:v>70.312715999999995</c:v>
                </c:pt>
                <c:pt idx="880">
                  <c:v>70.517555999999999</c:v>
                </c:pt>
                <c:pt idx="881">
                  <c:v>70.718474999999998</c:v>
                </c:pt>
                <c:pt idx="882">
                  <c:v>70.918004999999994</c:v>
                </c:pt>
                <c:pt idx="883">
                  <c:v>71.118667000000002</c:v>
                </c:pt>
                <c:pt idx="884">
                  <c:v>71.319678999999994</c:v>
                </c:pt>
                <c:pt idx="885">
                  <c:v>71.518435999999994</c:v>
                </c:pt>
                <c:pt idx="886">
                  <c:v>71.713914000000003</c:v>
                </c:pt>
                <c:pt idx="887">
                  <c:v>71.906678999999997</c:v>
                </c:pt>
                <c:pt idx="888">
                  <c:v>72.098386000000005</c:v>
                </c:pt>
                <c:pt idx="889">
                  <c:v>72.293687000000006</c:v>
                </c:pt>
                <c:pt idx="890">
                  <c:v>72.498520999999997</c:v>
                </c:pt>
                <c:pt idx="891">
                  <c:v>72.712608000000003</c:v>
                </c:pt>
                <c:pt idx="892">
                  <c:v>72.927000000000007</c:v>
                </c:pt>
                <c:pt idx="893">
                  <c:v>73.132866000000007</c:v>
                </c:pt>
                <c:pt idx="894">
                  <c:v>73.328502</c:v>
                </c:pt>
                <c:pt idx="895">
                  <c:v>73.515058999999994</c:v>
                </c:pt>
                <c:pt idx="896">
                  <c:v>73.692618999999993</c:v>
                </c:pt>
                <c:pt idx="897">
                  <c:v>73.865399999999994</c:v>
                </c:pt>
                <c:pt idx="898">
                  <c:v>74.044411999999994</c:v>
                </c:pt>
                <c:pt idx="899">
                  <c:v>74.237060999999997</c:v>
                </c:pt>
                <c:pt idx="900">
                  <c:v>74.437150000000003</c:v>
                </c:pt>
                <c:pt idx="901">
                  <c:v>74.632553000000001</c:v>
                </c:pt>
                <c:pt idx="902">
                  <c:v>74.819944000000007</c:v>
                </c:pt>
                <c:pt idx="903">
                  <c:v>75.005168999999995</c:v>
                </c:pt>
                <c:pt idx="904">
                  <c:v>75.192206999999996</c:v>
                </c:pt>
                <c:pt idx="905">
                  <c:v>75.379615000000001</c:v>
                </c:pt>
                <c:pt idx="906">
                  <c:v>75.566878000000003</c:v>
                </c:pt>
                <c:pt idx="907">
                  <c:v>75.756020000000007</c:v>
                </c:pt>
                <c:pt idx="908">
                  <c:v>75.946483999999998</c:v>
                </c:pt>
                <c:pt idx="909">
                  <c:v>76.135095000000007</c:v>
                </c:pt>
                <c:pt idx="910">
                  <c:v>76.321731</c:v>
                </c:pt>
                <c:pt idx="911">
                  <c:v>76.509568999999999</c:v>
                </c:pt>
                <c:pt idx="912">
                  <c:v>76.698693000000006</c:v>
                </c:pt>
                <c:pt idx="913">
                  <c:v>76.884027000000003</c:v>
                </c:pt>
                <c:pt idx="914">
                  <c:v>77.060564999999997</c:v>
                </c:pt>
                <c:pt idx="915">
                  <c:v>77.227908999999997</c:v>
                </c:pt>
                <c:pt idx="916">
                  <c:v>77.390782000000002</c:v>
                </c:pt>
                <c:pt idx="917">
                  <c:v>77.558042</c:v>
                </c:pt>
                <c:pt idx="918">
                  <c:v>77.73836</c:v>
                </c:pt>
                <c:pt idx="919">
                  <c:v>77.931242999999995</c:v>
                </c:pt>
                <c:pt idx="920">
                  <c:v>78.123456000000004</c:v>
                </c:pt>
                <c:pt idx="921">
                  <c:v>78.300045999999995</c:v>
                </c:pt>
                <c:pt idx="922">
                  <c:v>78.458601000000002</c:v>
                </c:pt>
                <c:pt idx="923">
                  <c:v>78.608548999999996</c:v>
                </c:pt>
                <c:pt idx="924">
                  <c:v>78.758745000000005</c:v>
                </c:pt>
                <c:pt idx="925">
                  <c:v>78.911676999999997</c:v>
                </c:pt>
                <c:pt idx="926">
                  <c:v>79.068090999999995</c:v>
                </c:pt>
                <c:pt idx="927">
                  <c:v>79.229439999999997</c:v>
                </c:pt>
                <c:pt idx="928">
                  <c:v>79.394506000000007</c:v>
                </c:pt>
                <c:pt idx="929">
                  <c:v>79.559619999999995</c:v>
                </c:pt>
                <c:pt idx="930">
                  <c:v>79.725054999999998</c:v>
                </c:pt>
                <c:pt idx="931">
                  <c:v>79.897193000000001</c:v>
                </c:pt>
                <c:pt idx="932">
                  <c:v>80.080578000000003</c:v>
                </c:pt>
                <c:pt idx="933">
                  <c:v>80.269164000000004</c:v>
                </c:pt>
                <c:pt idx="934">
                  <c:v>80.448410999999993</c:v>
                </c:pt>
                <c:pt idx="935">
                  <c:v>80.607087000000007</c:v>
                </c:pt>
                <c:pt idx="936">
                  <c:v>80.747377999999998</c:v>
                </c:pt>
                <c:pt idx="937">
                  <c:v>80.883664999999993</c:v>
                </c:pt>
                <c:pt idx="938">
                  <c:v>81.030296000000007</c:v>
                </c:pt>
                <c:pt idx="939">
                  <c:v>81.189594</c:v>
                </c:pt>
                <c:pt idx="940">
                  <c:v>81.352637999999999</c:v>
                </c:pt>
                <c:pt idx="941">
                  <c:v>81.511807000000005</c:v>
                </c:pt>
                <c:pt idx="942">
                  <c:v>81.669055999999998</c:v>
                </c:pt>
                <c:pt idx="943">
                  <c:v>81.828924000000001</c:v>
                </c:pt>
                <c:pt idx="944">
                  <c:v>81.986968000000005</c:v>
                </c:pt>
                <c:pt idx="945">
                  <c:v>82.132000000000005</c:v>
                </c:pt>
                <c:pt idx="946">
                  <c:v>82.259009000000006</c:v>
                </c:pt>
                <c:pt idx="947">
                  <c:v>82.374341999999999</c:v>
                </c:pt>
                <c:pt idx="948">
                  <c:v>82.489350999999999</c:v>
                </c:pt>
                <c:pt idx="949">
                  <c:v>82.613534000000001</c:v>
                </c:pt>
                <c:pt idx="950">
                  <c:v>82.752662999999998</c:v>
                </c:pt>
                <c:pt idx="951">
                  <c:v>82.906795000000002</c:v>
                </c:pt>
                <c:pt idx="952">
                  <c:v>83.067667</c:v>
                </c:pt>
                <c:pt idx="953">
                  <c:v>83.223393999999999</c:v>
                </c:pt>
                <c:pt idx="954">
                  <c:v>83.368334000000004</c:v>
                </c:pt>
                <c:pt idx="955">
                  <c:v>83.505009000000001</c:v>
                </c:pt>
                <c:pt idx="956">
                  <c:v>83.636298999999994</c:v>
                </c:pt>
                <c:pt idx="957">
                  <c:v>83.761455999999995</c:v>
                </c:pt>
                <c:pt idx="958">
                  <c:v>83.882158000000004</c:v>
                </c:pt>
                <c:pt idx="959">
                  <c:v>84.005804999999995</c:v>
                </c:pt>
                <c:pt idx="960">
                  <c:v>84.137310999999997</c:v>
                </c:pt>
                <c:pt idx="961">
                  <c:v>84.271923000000001</c:v>
                </c:pt>
                <c:pt idx="962">
                  <c:v>84.401865000000001</c:v>
                </c:pt>
                <c:pt idx="963">
                  <c:v>84.527116000000007</c:v>
                </c:pt>
                <c:pt idx="964">
                  <c:v>84.653621999999999</c:v>
                </c:pt>
                <c:pt idx="965">
                  <c:v>84.782302999999999</c:v>
                </c:pt>
                <c:pt idx="966">
                  <c:v>84.906953999999999</c:v>
                </c:pt>
                <c:pt idx="967">
                  <c:v>85.024118999999999</c:v>
                </c:pt>
                <c:pt idx="968">
                  <c:v>85.139144000000002</c:v>
                </c:pt>
                <c:pt idx="969">
                  <c:v>85.259904000000006</c:v>
                </c:pt>
                <c:pt idx="970">
                  <c:v>85.388442999999995</c:v>
                </c:pt>
                <c:pt idx="971">
                  <c:v>85.521454000000006</c:v>
                </c:pt>
                <c:pt idx="972">
                  <c:v>85.655277999999996</c:v>
                </c:pt>
                <c:pt idx="973">
                  <c:v>85.786715000000001</c:v>
                </c:pt>
                <c:pt idx="974">
                  <c:v>85.910677000000007</c:v>
                </c:pt>
                <c:pt idx="975">
                  <c:v>86.021467000000001</c:v>
                </c:pt>
                <c:pt idx="976">
                  <c:v>86.118510999999998</c:v>
                </c:pt>
                <c:pt idx="977">
                  <c:v>86.209801999999996</c:v>
                </c:pt>
                <c:pt idx="978">
                  <c:v>86.308285999999995</c:v>
                </c:pt>
                <c:pt idx="979">
                  <c:v>86.423935999999998</c:v>
                </c:pt>
                <c:pt idx="980">
                  <c:v>86.557747000000006</c:v>
                </c:pt>
                <c:pt idx="981">
                  <c:v>86.701327000000006</c:v>
                </c:pt>
                <c:pt idx="982">
                  <c:v>86.841718999999998</c:v>
                </c:pt>
                <c:pt idx="983">
                  <c:v>86.968523000000005</c:v>
                </c:pt>
                <c:pt idx="984">
                  <c:v>87.079254000000006</c:v>
                </c:pt>
                <c:pt idx="985">
                  <c:v>87.179719000000006</c:v>
                </c:pt>
                <c:pt idx="986">
                  <c:v>87.279031000000003</c:v>
                </c:pt>
                <c:pt idx="987">
                  <c:v>87.382132999999996</c:v>
                </c:pt>
                <c:pt idx="988">
                  <c:v>87.485721999999996</c:v>
                </c:pt>
                <c:pt idx="989">
                  <c:v>87.581962000000004</c:v>
                </c:pt>
                <c:pt idx="990">
                  <c:v>87.667368999999994</c:v>
                </c:pt>
                <c:pt idx="991">
                  <c:v>87.747720999999999</c:v>
                </c:pt>
                <c:pt idx="992">
                  <c:v>87.833788999999996</c:v>
                </c:pt>
                <c:pt idx="993">
                  <c:v>87.932517000000004</c:v>
                </c:pt>
                <c:pt idx="994">
                  <c:v>88.042437000000007</c:v>
                </c:pt>
                <c:pt idx="995">
                  <c:v>88.156435000000002</c:v>
                </c:pt>
                <c:pt idx="996">
                  <c:v>88.267814000000001</c:v>
                </c:pt>
                <c:pt idx="997">
                  <c:v>88.374122</c:v>
                </c:pt>
                <c:pt idx="998">
                  <c:v>88.476185999999998</c:v>
                </c:pt>
                <c:pt idx="999">
                  <c:v>88.574417999999994</c:v>
                </c:pt>
                <c:pt idx="1000">
                  <c:v>88.666858000000005</c:v>
                </c:pt>
                <c:pt idx="1001">
                  <c:v>88.752049</c:v>
                </c:pt>
                <c:pt idx="1002">
                  <c:v>88.834097999999997</c:v>
                </c:pt>
                <c:pt idx="1003">
                  <c:v>88.921817000000004</c:v>
                </c:pt>
                <c:pt idx="1004">
                  <c:v>89.019637000000003</c:v>
                </c:pt>
                <c:pt idx="1005">
                  <c:v>89.121103000000005</c:v>
                </c:pt>
                <c:pt idx="1006">
                  <c:v>89.215288999999999</c:v>
                </c:pt>
                <c:pt idx="1007">
                  <c:v>89.298542999999995</c:v>
                </c:pt>
                <c:pt idx="1008">
                  <c:v>89.375570999999994</c:v>
                </c:pt>
                <c:pt idx="1009">
                  <c:v>89.449595000000002</c:v>
                </c:pt>
                <c:pt idx="1010">
                  <c:v>89.517753999999996</c:v>
                </c:pt>
                <c:pt idx="1011">
                  <c:v>89.578360000000004</c:v>
                </c:pt>
                <c:pt idx="1012">
                  <c:v>89.637192999999996</c:v>
                </c:pt>
                <c:pt idx="1013">
                  <c:v>89.702624</c:v>
                </c:pt>
                <c:pt idx="1014">
                  <c:v>89.777443000000005</c:v>
                </c:pt>
                <c:pt idx="1015">
                  <c:v>89.858487999999994</c:v>
                </c:pt>
                <c:pt idx="1016">
                  <c:v>89.941371000000004</c:v>
                </c:pt>
                <c:pt idx="1017">
                  <c:v>90.022442999999996</c:v>
                </c:pt>
                <c:pt idx="1018">
                  <c:v>90.098510000000005</c:v>
                </c:pt>
                <c:pt idx="1019">
                  <c:v>90.167803000000006</c:v>
                </c:pt>
                <c:pt idx="1020">
                  <c:v>90.230170000000001</c:v>
                </c:pt>
                <c:pt idx="1021">
                  <c:v>90.285323000000005</c:v>
                </c:pt>
                <c:pt idx="1022">
                  <c:v>90.334232</c:v>
                </c:pt>
                <c:pt idx="1023">
                  <c:v>90.383416999999994</c:v>
                </c:pt>
                <c:pt idx="1024">
                  <c:v>90.441963000000001</c:v>
                </c:pt>
                <c:pt idx="1025">
                  <c:v>90.509223000000006</c:v>
                </c:pt>
                <c:pt idx="1026">
                  <c:v>90.570154000000002</c:v>
                </c:pt>
                <c:pt idx="1027">
                  <c:v>90.609817000000007</c:v>
                </c:pt>
                <c:pt idx="1028">
                  <c:v>90.629956000000007</c:v>
                </c:pt>
                <c:pt idx="1029">
                  <c:v>90.645151999999996</c:v>
                </c:pt>
                <c:pt idx="1030">
                  <c:v>90.664863999999994</c:v>
                </c:pt>
                <c:pt idx="1031">
                  <c:v>90.686717000000002</c:v>
                </c:pt>
                <c:pt idx="1032">
                  <c:v>90.706528000000006</c:v>
                </c:pt>
                <c:pt idx="1033">
                  <c:v>90.725917999999993</c:v>
                </c:pt>
                <c:pt idx="1034">
                  <c:v>90.747390999999993</c:v>
                </c:pt>
                <c:pt idx="1035">
                  <c:v>90.769176000000002</c:v>
                </c:pt>
                <c:pt idx="1036">
                  <c:v>90.789704999999998</c:v>
                </c:pt>
                <c:pt idx="1037">
                  <c:v>90.812472999999997</c:v>
                </c:pt>
                <c:pt idx="1038">
                  <c:v>90.841446000000005</c:v>
                </c:pt>
                <c:pt idx="1039">
                  <c:v>90.874392</c:v>
                </c:pt>
                <c:pt idx="1040">
                  <c:v>90.905557000000002</c:v>
                </c:pt>
                <c:pt idx="1041">
                  <c:v>90.934040999999993</c:v>
                </c:pt>
                <c:pt idx="1042">
                  <c:v>90.966286999999994</c:v>
                </c:pt>
                <c:pt idx="1043">
                  <c:v>91.010587999999998</c:v>
                </c:pt>
                <c:pt idx="1044">
                  <c:v>91.070970000000003</c:v>
                </c:pt>
                <c:pt idx="1045">
                  <c:v>91.145548000000005</c:v>
                </c:pt>
                <c:pt idx="1046">
                  <c:v>91.228515999999999</c:v>
                </c:pt>
                <c:pt idx="1047">
                  <c:v>91.313575999999998</c:v>
                </c:pt>
                <c:pt idx="1048">
                  <c:v>91.396538000000007</c:v>
                </c:pt>
                <c:pt idx="1049">
                  <c:v>91.474725000000007</c:v>
                </c:pt>
                <c:pt idx="1050">
                  <c:v>91.544100999999998</c:v>
                </c:pt>
                <c:pt idx="1051">
                  <c:v>91.598843000000002</c:v>
                </c:pt>
                <c:pt idx="1052">
                  <c:v>91.635048999999995</c:v>
                </c:pt>
                <c:pt idx="1053">
                  <c:v>91.654225999999994</c:v>
                </c:pt>
                <c:pt idx="1054">
                  <c:v>91.662723999999997</c:v>
                </c:pt>
                <c:pt idx="1055">
                  <c:v>91.668293000000006</c:v>
                </c:pt>
                <c:pt idx="1056">
                  <c:v>91.676365000000004</c:v>
                </c:pt>
                <c:pt idx="1057">
                  <c:v>91.686800000000005</c:v>
                </c:pt>
                <c:pt idx="1058">
                  <c:v>91.692306000000002</c:v>
                </c:pt>
                <c:pt idx="1059">
                  <c:v>91.681340000000006</c:v>
                </c:pt>
                <c:pt idx="1060">
                  <c:v>91.645216000000005</c:v>
                </c:pt>
                <c:pt idx="1061">
                  <c:v>91.584849000000006</c:v>
                </c:pt>
                <c:pt idx="1062">
                  <c:v>91.511641999999995</c:v>
                </c:pt>
                <c:pt idx="1063">
                  <c:v>91.440963999999994</c:v>
                </c:pt>
                <c:pt idx="1064">
                  <c:v>91.382239999999996</c:v>
                </c:pt>
                <c:pt idx="1065">
                  <c:v>91.333624999999998</c:v>
                </c:pt>
                <c:pt idx="1066">
                  <c:v>91.286623000000006</c:v>
                </c:pt>
                <c:pt idx="1067">
                  <c:v>91.235652999999999</c:v>
                </c:pt>
                <c:pt idx="1068">
                  <c:v>91.181853000000004</c:v>
                </c:pt>
                <c:pt idx="1069">
                  <c:v>91.128237999999996</c:v>
                </c:pt>
                <c:pt idx="1070">
                  <c:v>91.075315000000003</c:v>
                </c:pt>
                <c:pt idx="1071">
                  <c:v>91.024063999999996</c:v>
                </c:pt>
                <c:pt idx="1072">
                  <c:v>90.980439000000004</c:v>
                </c:pt>
                <c:pt idx="1073">
                  <c:v>90.952995999999999</c:v>
                </c:pt>
                <c:pt idx="1074">
                  <c:v>90.946708999999998</c:v>
                </c:pt>
                <c:pt idx="1075">
                  <c:v>90.961776999999998</c:v>
                </c:pt>
                <c:pt idx="1076">
                  <c:v>90.998035999999999</c:v>
                </c:pt>
                <c:pt idx="1077">
                  <c:v>91.057855000000004</c:v>
                </c:pt>
                <c:pt idx="1078">
                  <c:v>91.144262999999995</c:v>
                </c:pt>
                <c:pt idx="1079">
                  <c:v>91.257901000000004</c:v>
                </c:pt>
                <c:pt idx="1080">
                  <c:v>91.396266999999995</c:v>
                </c:pt>
                <c:pt idx="1081">
                  <c:v>91.554984000000005</c:v>
                </c:pt>
                <c:pt idx="1082">
                  <c:v>91.729386000000005</c:v>
                </c:pt>
                <c:pt idx="1083">
                  <c:v>91.914719000000005</c:v>
                </c:pt>
                <c:pt idx="1084">
                  <c:v>92.103919000000005</c:v>
                </c:pt>
                <c:pt idx="1085">
                  <c:v>92.285556999999997</c:v>
                </c:pt>
                <c:pt idx="1086">
                  <c:v>92.447222999999994</c:v>
                </c:pt>
                <c:pt idx="1087">
                  <c:v>92.583498000000006</c:v>
                </c:pt>
                <c:pt idx="1088">
                  <c:v>92.699665999999993</c:v>
                </c:pt>
                <c:pt idx="1089">
                  <c:v>92.805774</c:v>
                </c:pt>
                <c:pt idx="1090">
                  <c:v>92.908473999999998</c:v>
                </c:pt>
                <c:pt idx="1091">
                  <c:v>93.010011000000006</c:v>
                </c:pt>
                <c:pt idx="1092">
                  <c:v>93.111621</c:v>
                </c:pt>
                <c:pt idx="1093">
                  <c:v>93.214394999999996</c:v>
                </c:pt>
                <c:pt idx="1094">
                  <c:v>93.318554000000006</c:v>
                </c:pt>
                <c:pt idx="1095">
                  <c:v>93.423951000000002</c:v>
                </c:pt>
                <c:pt idx="1096">
                  <c:v>93.529173</c:v>
                </c:pt>
                <c:pt idx="1097">
                  <c:v>93.627796000000004</c:v>
                </c:pt>
                <c:pt idx="1098">
                  <c:v>93.70975</c:v>
                </c:pt>
                <c:pt idx="1099">
                  <c:v>93.771407999999994</c:v>
                </c:pt>
                <c:pt idx="1100">
                  <c:v>93.822790999999995</c:v>
                </c:pt>
                <c:pt idx="1101">
                  <c:v>93.879946000000004</c:v>
                </c:pt>
                <c:pt idx="1102">
                  <c:v>93.948921999999996</c:v>
                </c:pt>
                <c:pt idx="1103">
                  <c:v>94.022603000000004</c:v>
                </c:pt>
                <c:pt idx="1104">
                  <c:v>94.091194000000002</c:v>
                </c:pt>
                <c:pt idx="1105">
                  <c:v>94.151285000000001</c:v>
                </c:pt>
                <c:pt idx="1106">
                  <c:v>94.204626000000005</c:v>
                </c:pt>
                <c:pt idx="1107">
                  <c:v>94.253619999999998</c:v>
                </c:pt>
                <c:pt idx="1108">
                  <c:v>94.299914999999999</c:v>
                </c:pt>
                <c:pt idx="1109">
                  <c:v>94.344553000000005</c:v>
                </c:pt>
                <c:pt idx="1110">
                  <c:v>94.388360000000006</c:v>
                </c:pt>
                <c:pt idx="1111">
                  <c:v>94.433565000000002</c:v>
                </c:pt>
                <c:pt idx="1112">
                  <c:v>94.484031999999999</c:v>
                </c:pt>
                <c:pt idx="1113">
                  <c:v>94.541220999999993</c:v>
                </c:pt>
                <c:pt idx="1114">
                  <c:v>94.600826999999995</c:v>
                </c:pt>
                <c:pt idx="1115">
                  <c:v>94.656126</c:v>
                </c:pt>
                <c:pt idx="1116">
                  <c:v>94.703861000000003</c:v>
                </c:pt>
                <c:pt idx="1117">
                  <c:v>94.744282999999996</c:v>
                </c:pt>
                <c:pt idx="1118">
                  <c:v>94.776735000000002</c:v>
                </c:pt>
                <c:pt idx="1119">
                  <c:v>94.798412999999996</c:v>
                </c:pt>
                <c:pt idx="1120">
                  <c:v>94.807028000000003</c:v>
                </c:pt>
                <c:pt idx="1121">
                  <c:v>94.802848999999995</c:v>
                </c:pt>
                <c:pt idx="1122">
                  <c:v>94.789748000000003</c:v>
                </c:pt>
                <c:pt idx="1123">
                  <c:v>94.776107999999994</c:v>
                </c:pt>
                <c:pt idx="1124">
                  <c:v>94.771623000000005</c:v>
                </c:pt>
                <c:pt idx="1125">
                  <c:v>94.779996999999995</c:v>
                </c:pt>
                <c:pt idx="1126">
                  <c:v>94.797449999999998</c:v>
                </c:pt>
                <c:pt idx="1127">
                  <c:v>94.821044000000001</c:v>
                </c:pt>
                <c:pt idx="1128">
                  <c:v>94.853988000000001</c:v>
                </c:pt>
                <c:pt idx="1129">
                  <c:v>94.898037000000002</c:v>
                </c:pt>
                <c:pt idx="1130">
                  <c:v>94.944715000000002</c:v>
                </c:pt>
                <c:pt idx="1131">
                  <c:v>94.980579000000006</c:v>
                </c:pt>
                <c:pt idx="1132">
                  <c:v>94.998884000000004</c:v>
                </c:pt>
                <c:pt idx="1133">
                  <c:v>94.999821999999995</c:v>
                </c:pt>
                <c:pt idx="1134">
                  <c:v>94.982371999999998</c:v>
                </c:pt>
                <c:pt idx="1135">
                  <c:v>94.944498999999993</c:v>
                </c:pt>
                <c:pt idx="1136">
                  <c:v>94.890977000000007</c:v>
                </c:pt>
                <c:pt idx="1137">
                  <c:v>94.832250000000002</c:v>
                </c:pt>
                <c:pt idx="1138">
                  <c:v>94.773516000000001</c:v>
                </c:pt>
                <c:pt idx="1139">
                  <c:v>94.711634000000004</c:v>
                </c:pt>
                <c:pt idx="1140">
                  <c:v>94.644630000000006</c:v>
                </c:pt>
                <c:pt idx="1141">
                  <c:v>94.578241000000006</c:v>
                </c:pt>
                <c:pt idx="1142">
                  <c:v>94.520893999999998</c:v>
                </c:pt>
                <c:pt idx="1143">
                  <c:v>94.477379999999997</c:v>
                </c:pt>
                <c:pt idx="1144">
                  <c:v>94.449860999999999</c:v>
                </c:pt>
                <c:pt idx="1145">
                  <c:v>94.441175999999999</c:v>
                </c:pt>
                <c:pt idx="1146">
                  <c:v>94.454994999999997</c:v>
                </c:pt>
                <c:pt idx="1147">
                  <c:v>94.495064999999997</c:v>
                </c:pt>
                <c:pt idx="1148">
                  <c:v>94.565105000000003</c:v>
                </c:pt>
                <c:pt idx="1149">
                  <c:v>94.666891000000007</c:v>
                </c:pt>
                <c:pt idx="1150">
                  <c:v>94.797449</c:v>
                </c:pt>
                <c:pt idx="1151">
                  <c:v>94.949241000000001</c:v>
                </c:pt>
                <c:pt idx="1152">
                  <c:v>95.112421999999995</c:v>
                </c:pt>
                <c:pt idx="1153">
                  <c:v>95.275456000000005</c:v>
                </c:pt>
                <c:pt idx="1154">
                  <c:v>95.426179000000005</c:v>
                </c:pt>
                <c:pt idx="1155">
                  <c:v>95.556448000000003</c:v>
                </c:pt>
                <c:pt idx="1156">
                  <c:v>95.665526</c:v>
                </c:pt>
                <c:pt idx="1157">
                  <c:v>95.756619000000001</c:v>
                </c:pt>
                <c:pt idx="1158">
                  <c:v>95.832734000000002</c:v>
                </c:pt>
                <c:pt idx="1159">
                  <c:v>95.898988000000003</c:v>
                </c:pt>
                <c:pt idx="1160">
                  <c:v>95.964065000000005</c:v>
                </c:pt>
                <c:pt idx="1161">
                  <c:v>96.032105999999999</c:v>
                </c:pt>
                <c:pt idx="1162">
                  <c:v>96.095464000000007</c:v>
                </c:pt>
                <c:pt idx="1163">
                  <c:v>96.142982000000003</c:v>
                </c:pt>
                <c:pt idx="1164">
                  <c:v>96.174766000000005</c:v>
                </c:pt>
                <c:pt idx="1165">
                  <c:v>96.201982999999998</c:v>
                </c:pt>
                <c:pt idx="1166">
                  <c:v>96.232679000000005</c:v>
                </c:pt>
                <c:pt idx="1167">
                  <c:v>96.265305999999995</c:v>
                </c:pt>
                <c:pt idx="1168">
                  <c:v>96.296603000000005</c:v>
                </c:pt>
                <c:pt idx="1169">
                  <c:v>96.327636999999996</c:v>
                </c:pt>
                <c:pt idx="1170">
                  <c:v>96.359200000000001</c:v>
                </c:pt>
                <c:pt idx="1171">
                  <c:v>96.387698999999998</c:v>
                </c:pt>
                <c:pt idx="1172">
                  <c:v>96.409450000000007</c:v>
                </c:pt>
                <c:pt idx="1173">
                  <c:v>96.425469000000007</c:v>
                </c:pt>
                <c:pt idx="1174">
                  <c:v>96.440104000000005</c:v>
                </c:pt>
                <c:pt idx="1175">
                  <c:v>96.458200000000005</c:v>
                </c:pt>
                <c:pt idx="1176">
                  <c:v>96.484185999999994</c:v>
                </c:pt>
                <c:pt idx="1177">
                  <c:v>96.51934</c:v>
                </c:pt>
                <c:pt idx="1178">
                  <c:v>96.558340000000001</c:v>
                </c:pt>
                <c:pt idx="1179">
                  <c:v>96.592369000000005</c:v>
                </c:pt>
                <c:pt idx="1180">
                  <c:v>96.617574000000005</c:v>
                </c:pt>
                <c:pt idx="1181">
                  <c:v>96.637905000000003</c:v>
                </c:pt>
                <c:pt idx="1182">
                  <c:v>96.659041000000002</c:v>
                </c:pt>
                <c:pt idx="1183">
                  <c:v>96.682388000000003</c:v>
                </c:pt>
                <c:pt idx="1184">
                  <c:v>96.705791000000005</c:v>
                </c:pt>
                <c:pt idx="1185">
                  <c:v>96.727654000000001</c:v>
                </c:pt>
                <c:pt idx="1186">
                  <c:v>96.749583999999999</c:v>
                </c:pt>
                <c:pt idx="1187">
                  <c:v>96.775957000000005</c:v>
                </c:pt>
                <c:pt idx="1188">
                  <c:v>96.809566000000004</c:v>
                </c:pt>
                <c:pt idx="1189">
                  <c:v>96.846346999999994</c:v>
                </c:pt>
                <c:pt idx="1190">
                  <c:v>96.876958999999999</c:v>
                </c:pt>
                <c:pt idx="1191">
                  <c:v>96.895898000000003</c:v>
                </c:pt>
                <c:pt idx="1192">
                  <c:v>96.906120999999999</c:v>
                </c:pt>
                <c:pt idx="1193">
                  <c:v>96.912514999999999</c:v>
                </c:pt>
                <c:pt idx="1194">
                  <c:v>96.915647000000007</c:v>
                </c:pt>
                <c:pt idx="1195">
                  <c:v>96.916246999999998</c:v>
                </c:pt>
                <c:pt idx="1196">
                  <c:v>96.920679000000007</c:v>
                </c:pt>
                <c:pt idx="1197">
                  <c:v>96.935068999999999</c:v>
                </c:pt>
                <c:pt idx="1198">
                  <c:v>96.957098000000002</c:v>
                </c:pt>
                <c:pt idx="1199">
                  <c:v>96.980070999999995</c:v>
                </c:pt>
                <c:pt idx="1200">
                  <c:v>97.001934000000006</c:v>
                </c:pt>
                <c:pt idx="1201">
                  <c:v>97.023443</c:v>
                </c:pt>
                <c:pt idx="1202">
                  <c:v>97.041005999999996</c:v>
                </c:pt>
                <c:pt idx="1203">
                  <c:v>97.050320999999997</c:v>
                </c:pt>
                <c:pt idx="1204">
                  <c:v>97.05574</c:v>
                </c:pt>
                <c:pt idx="1205">
                  <c:v>97.067328000000003</c:v>
                </c:pt>
                <c:pt idx="1206">
                  <c:v>97.088128999999995</c:v>
                </c:pt>
                <c:pt idx="1207">
                  <c:v>97.111076999999995</c:v>
                </c:pt>
                <c:pt idx="1208">
                  <c:v>97.128556000000003</c:v>
                </c:pt>
                <c:pt idx="1209">
                  <c:v>97.138788000000005</c:v>
                </c:pt>
                <c:pt idx="1210">
                  <c:v>97.143494000000004</c:v>
                </c:pt>
                <c:pt idx="1211">
                  <c:v>97.146080999999995</c:v>
                </c:pt>
                <c:pt idx="1212">
                  <c:v>97.152214000000001</c:v>
                </c:pt>
                <c:pt idx="1213">
                  <c:v>97.165791999999996</c:v>
                </c:pt>
                <c:pt idx="1214">
                  <c:v>97.183516999999995</c:v>
                </c:pt>
                <c:pt idx="1215">
                  <c:v>97.198131000000004</c:v>
                </c:pt>
                <c:pt idx="1216">
                  <c:v>97.207057000000006</c:v>
                </c:pt>
                <c:pt idx="1217">
                  <c:v>97.213618999999994</c:v>
                </c:pt>
                <c:pt idx="1218">
                  <c:v>97.220984999999999</c:v>
                </c:pt>
                <c:pt idx="1219">
                  <c:v>97.229840999999993</c:v>
                </c:pt>
                <c:pt idx="1220">
                  <c:v>97.241063999999994</c:v>
                </c:pt>
                <c:pt idx="1221">
                  <c:v>97.255260000000007</c:v>
                </c:pt>
                <c:pt idx="1222">
                  <c:v>97.269952000000004</c:v>
                </c:pt>
                <c:pt idx="1223">
                  <c:v>97.281947000000002</c:v>
                </c:pt>
                <c:pt idx="1224">
                  <c:v>97.291905</c:v>
                </c:pt>
                <c:pt idx="1225">
                  <c:v>97.302349000000007</c:v>
                </c:pt>
                <c:pt idx="1226">
                  <c:v>97.312127000000004</c:v>
                </c:pt>
                <c:pt idx="1227">
                  <c:v>97.317586000000006</c:v>
                </c:pt>
                <c:pt idx="1228">
                  <c:v>97.318814000000003</c:v>
                </c:pt>
                <c:pt idx="1229">
                  <c:v>97.320491000000004</c:v>
                </c:pt>
                <c:pt idx="1230">
                  <c:v>97.326446000000004</c:v>
                </c:pt>
                <c:pt idx="1231">
                  <c:v>97.336737999999997</c:v>
                </c:pt>
                <c:pt idx="1232">
                  <c:v>97.349986000000001</c:v>
                </c:pt>
                <c:pt idx="1233">
                  <c:v>97.364932999999994</c:v>
                </c:pt>
                <c:pt idx="1234">
                  <c:v>97.379558000000003</c:v>
                </c:pt>
                <c:pt idx="1235">
                  <c:v>97.391772000000003</c:v>
                </c:pt>
                <c:pt idx="1236">
                  <c:v>97.401820000000001</c:v>
                </c:pt>
                <c:pt idx="1237">
                  <c:v>97.412002999999999</c:v>
                </c:pt>
                <c:pt idx="1238">
                  <c:v>97.423437000000007</c:v>
                </c:pt>
                <c:pt idx="1239">
                  <c:v>97.434567999999999</c:v>
                </c:pt>
                <c:pt idx="1240">
                  <c:v>97.443603999999993</c:v>
                </c:pt>
                <c:pt idx="1241">
                  <c:v>97.450883000000005</c:v>
                </c:pt>
                <c:pt idx="1242">
                  <c:v>97.458010999999999</c:v>
                </c:pt>
                <c:pt idx="1243">
                  <c:v>97.465907000000001</c:v>
                </c:pt>
                <c:pt idx="1244">
                  <c:v>97.474466000000007</c:v>
                </c:pt>
                <c:pt idx="1245">
                  <c:v>97.483238999999998</c:v>
                </c:pt>
                <c:pt idx="1246">
                  <c:v>97.491686999999999</c:v>
                </c:pt>
                <c:pt idx="1247">
                  <c:v>97.499371999999994</c:v>
                </c:pt>
                <c:pt idx="1248">
                  <c:v>97.506479999999996</c:v>
                </c:pt>
                <c:pt idx="1249">
                  <c:v>97.513867000000005</c:v>
                </c:pt>
                <c:pt idx="1250">
                  <c:v>97.522240999999994</c:v>
                </c:pt>
                <c:pt idx="1251">
                  <c:v>97.531571999999997</c:v>
                </c:pt>
                <c:pt idx="1252">
                  <c:v>97.541297</c:v>
                </c:pt>
                <c:pt idx="1253">
                  <c:v>97.550747000000001</c:v>
                </c:pt>
                <c:pt idx="1254">
                  <c:v>97.559476000000004</c:v>
                </c:pt>
                <c:pt idx="1255">
                  <c:v>97.567475000000002</c:v>
                </c:pt>
                <c:pt idx="1256">
                  <c:v>97.575111000000007</c:v>
                </c:pt>
                <c:pt idx="1257">
                  <c:v>97.582554999999999</c:v>
                </c:pt>
                <c:pt idx="1258">
                  <c:v>97.589471000000003</c:v>
                </c:pt>
                <c:pt idx="1259">
                  <c:v>97.595737</c:v>
                </c:pt>
                <c:pt idx="1260">
                  <c:v>97.602108000000001</c:v>
                </c:pt>
                <c:pt idx="1261">
                  <c:v>97.609566999999998</c:v>
                </c:pt>
                <c:pt idx="1262">
                  <c:v>97.618138999999999</c:v>
                </c:pt>
                <c:pt idx="1263">
                  <c:v>97.626609999999999</c:v>
                </c:pt>
                <c:pt idx="1264">
                  <c:v>97.633764999999997</c:v>
                </c:pt>
                <c:pt idx="1265">
                  <c:v>97.639601999999996</c:v>
                </c:pt>
                <c:pt idx="1266">
                  <c:v>97.645168999999996</c:v>
                </c:pt>
                <c:pt idx="1267">
                  <c:v>97.651435000000006</c:v>
                </c:pt>
                <c:pt idx="1268">
                  <c:v>97.658535000000001</c:v>
                </c:pt>
                <c:pt idx="1269">
                  <c:v>97.666049999999998</c:v>
                </c:pt>
                <c:pt idx="1270">
                  <c:v>97.673351999999994</c:v>
                </c:pt>
                <c:pt idx="1271">
                  <c:v>97.679837000000006</c:v>
                </c:pt>
                <c:pt idx="1272">
                  <c:v>97.685314000000005</c:v>
                </c:pt>
                <c:pt idx="1273">
                  <c:v>97.690217000000004</c:v>
                </c:pt>
                <c:pt idx="1274">
                  <c:v>97.695276000000007</c:v>
                </c:pt>
                <c:pt idx="1275">
                  <c:v>97.700971999999993</c:v>
                </c:pt>
                <c:pt idx="1276">
                  <c:v>97.707509999999999</c:v>
                </c:pt>
                <c:pt idx="1277">
                  <c:v>97.714935999999994</c:v>
                </c:pt>
                <c:pt idx="1278">
                  <c:v>97.722859999999997</c:v>
                </c:pt>
                <c:pt idx="1279">
                  <c:v>97.730394000000004</c:v>
                </c:pt>
                <c:pt idx="1280">
                  <c:v>97.736904999999993</c:v>
                </c:pt>
                <c:pt idx="1281">
                  <c:v>97.742537999999996</c:v>
                </c:pt>
                <c:pt idx="1282">
                  <c:v>97.747586999999996</c:v>
                </c:pt>
                <c:pt idx="1283">
                  <c:v>97.751777000000004</c:v>
                </c:pt>
                <c:pt idx="1284">
                  <c:v>97.754834000000002</c:v>
                </c:pt>
                <c:pt idx="1285">
                  <c:v>97.757271000000003</c:v>
                </c:pt>
                <c:pt idx="1286">
                  <c:v>97.759945000000002</c:v>
                </c:pt>
                <c:pt idx="1287">
                  <c:v>97.763164000000003</c:v>
                </c:pt>
                <c:pt idx="1288">
                  <c:v>97.766820999999993</c:v>
                </c:pt>
                <c:pt idx="1289">
                  <c:v>97.770989999999998</c:v>
                </c:pt>
                <c:pt idx="1290">
                  <c:v>97.775790999999998</c:v>
                </c:pt>
                <c:pt idx="1291">
                  <c:v>97.780991999999998</c:v>
                </c:pt>
                <c:pt idx="1292">
                  <c:v>97.786377000000002</c:v>
                </c:pt>
                <c:pt idx="1293">
                  <c:v>97.792078000000004</c:v>
                </c:pt>
                <c:pt idx="1294">
                  <c:v>97.797923999999995</c:v>
                </c:pt>
                <c:pt idx="1295">
                  <c:v>97.802999</c:v>
                </c:pt>
                <c:pt idx="1296">
                  <c:v>97.806743999999995</c:v>
                </c:pt>
                <c:pt idx="1297">
                  <c:v>97.810252000000006</c:v>
                </c:pt>
                <c:pt idx="1298">
                  <c:v>97.815566000000004</c:v>
                </c:pt>
                <c:pt idx="1299">
                  <c:v>97.823448999999997</c:v>
                </c:pt>
                <c:pt idx="1300">
                  <c:v>97.832267999999999</c:v>
                </c:pt>
                <c:pt idx="1301">
                  <c:v>97.839436000000006</c:v>
                </c:pt>
                <c:pt idx="1302">
                  <c:v>97.844024000000005</c:v>
                </c:pt>
                <c:pt idx="1303">
                  <c:v>97.847481999999999</c:v>
                </c:pt>
                <c:pt idx="1304">
                  <c:v>97.851252000000002</c:v>
                </c:pt>
                <c:pt idx="1305">
                  <c:v>97.854230000000001</c:v>
                </c:pt>
                <c:pt idx="1306">
                  <c:v>97.854107999999997</c:v>
                </c:pt>
                <c:pt idx="1307">
                  <c:v>97.851398000000003</c:v>
                </c:pt>
                <c:pt idx="1308">
                  <c:v>97.850133</c:v>
                </c:pt>
                <c:pt idx="1309">
                  <c:v>97.852587999999997</c:v>
                </c:pt>
                <c:pt idx="1310">
                  <c:v>97.855945000000006</c:v>
                </c:pt>
                <c:pt idx="1311">
                  <c:v>97.856275999999994</c:v>
                </c:pt>
                <c:pt idx="1312">
                  <c:v>97.854089999999999</c:v>
                </c:pt>
                <c:pt idx="1313">
                  <c:v>97.853386</c:v>
                </c:pt>
                <c:pt idx="1314">
                  <c:v>97.856222000000002</c:v>
                </c:pt>
                <c:pt idx="1315">
                  <c:v>97.860918999999996</c:v>
                </c:pt>
                <c:pt idx="1316">
                  <c:v>97.865161999999998</c:v>
                </c:pt>
                <c:pt idx="1317">
                  <c:v>97.868262999999999</c:v>
                </c:pt>
                <c:pt idx="1318">
                  <c:v>97.870289</c:v>
                </c:pt>
                <c:pt idx="1319">
                  <c:v>97.871365999999995</c:v>
                </c:pt>
                <c:pt idx="1320">
                  <c:v>97.872333999999995</c:v>
                </c:pt>
                <c:pt idx="1321">
                  <c:v>97.874319999999997</c:v>
                </c:pt>
                <c:pt idx="1322">
                  <c:v>97.877470000000002</c:v>
                </c:pt>
                <c:pt idx="1323">
                  <c:v>97.881434999999996</c:v>
                </c:pt>
                <c:pt idx="1324">
                  <c:v>97.886634000000001</c:v>
                </c:pt>
                <c:pt idx="1325">
                  <c:v>97.893241000000003</c:v>
                </c:pt>
                <c:pt idx="1326">
                  <c:v>97.899393000000003</c:v>
                </c:pt>
                <c:pt idx="1327">
                  <c:v>97.902671999999995</c:v>
                </c:pt>
                <c:pt idx="1328">
                  <c:v>97.903326000000007</c:v>
                </c:pt>
                <c:pt idx="1329">
                  <c:v>97.904060000000001</c:v>
                </c:pt>
                <c:pt idx="1330">
                  <c:v>97.906480999999999</c:v>
                </c:pt>
                <c:pt idx="1331">
                  <c:v>97.909458999999998</c:v>
                </c:pt>
                <c:pt idx="1332">
                  <c:v>97.911310999999998</c:v>
                </c:pt>
                <c:pt idx="1333">
                  <c:v>97.911705999999995</c:v>
                </c:pt>
                <c:pt idx="1334">
                  <c:v>97.911018999999996</c:v>
                </c:pt>
                <c:pt idx="1335">
                  <c:v>97.909829000000002</c:v>
                </c:pt>
                <c:pt idx="1336">
                  <c:v>97.909223999999995</c:v>
                </c:pt>
                <c:pt idx="1337">
                  <c:v>97.909847999999997</c:v>
                </c:pt>
                <c:pt idx="1338">
                  <c:v>97.910746000000003</c:v>
                </c:pt>
                <c:pt idx="1339">
                  <c:v>97.910398000000001</c:v>
                </c:pt>
                <c:pt idx="1340">
                  <c:v>97.908844000000002</c:v>
                </c:pt>
                <c:pt idx="1341">
                  <c:v>97.907616000000004</c:v>
                </c:pt>
                <c:pt idx="1342">
                  <c:v>97.907894999999996</c:v>
                </c:pt>
                <c:pt idx="1343">
                  <c:v>97.909981000000002</c:v>
                </c:pt>
                <c:pt idx="1344">
                  <c:v>97.914033000000003</c:v>
                </c:pt>
                <c:pt idx="1345">
                  <c:v>97.919773000000006</c:v>
                </c:pt>
                <c:pt idx="1346">
                  <c:v>97.925659999999993</c:v>
                </c:pt>
                <c:pt idx="1347">
                  <c:v>97.929692000000003</c:v>
                </c:pt>
                <c:pt idx="1348">
                  <c:v>97.931442000000004</c:v>
                </c:pt>
                <c:pt idx="1349">
                  <c:v>97.932119999999998</c:v>
                </c:pt>
                <c:pt idx="1350">
                  <c:v>97.932952</c:v>
                </c:pt>
                <c:pt idx="1351">
                  <c:v>97.934259999999995</c:v>
                </c:pt>
                <c:pt idx="1352">
                  <c:v>97.935919999999996</c:v>
                </c:pt>
                <c:pt idx="1353">
                  <c:v>97.937624</c:v>
                </c:pt>
                <c:pt idx="1354">
                  <c:v>97.938851</c:v>
                </c:pt>
                <c:pt idx="1355">
                  <c:v>97.939582999999999</c:v>
                </c:pt>
                <c:pt idx="1356">
                  <c:v>97.940697999999998</c:v>
                </c:pt>
                <c:pt idx="1357">
                  <c:v>97.942657999999994</c:v>
                </c:pt>
                <c:pt idx="1358">
                  <c:v>97.944328999999996</c:v>
                </c:pt>
                <c:pt idx="1359">
                  <c:v>97.944365000000005</c:v>
                </c:pt>
                <c:pt idx="1360">
                  <c:v>97.943196999999998</c:v>
                </c:pt>
                <c:pt idx="1361">
                  <c:v>97.942440000000005</c:v>
                </c:pt>
                <c:pt idx="1362">
                  <c:v>97.942616999999998</c:v>
                </c:pt>
                <c:pt idx="1363">
                  <c:v>97.942884000000006</c:v>
                </c:pt>
                <c:pt idx="1364">
                  <c:v>97.942736999999994</c:v>
                </c:pt>
                <c:pt idx="1365">
                  <c:v>97.942702999999995</c:v>
                </c:pt>
                <c:pt idx="1366">
                  <c:v>97.943284000000006</c:v>
                </c:pt>
                <c:pt idx="1367">
                  <c:v>97.944205999999994</c:v>
                </c:pt>
                <c:pt idx="1368">
                  <c:v>97.944906000000003</c:v>
                </c:pt>
                <c:pt idx="1369">
                  <c:v>97.945214000000007</c:v>
                </c:pt>
                <c:pt idx="1370">
                  <c:v>97.945446000000004</c:v>
                </c:pt>
                <c:pt idx="1371">
                  <c:v>97.946100999999999</c:v>
                </c:pt>
                <c:pt idx="1372">
                  <c:v>97.947371000000004</c:v>
                </c:pt>
                <c:pt idx="1373">
                  <c:v>97.948847999999998</c:v>
                </c:pt>
                <c:pt idx="1374">
                  <c:v>97.949822999999995</c:v>
                </c:pt>
                <c:pt idx="1375">
                  <c:v>97.950102000000001</c:v>
                </c:pt>
                <c:pt idx="1376">
                  <c:v>97.950252000000006</c:v>
                </c:pt>
                <c:pt idx="1377">
                  <c:v>97.950941</c:v>
                </c:pt>
                <c:pt idx="1378">
                  <c:v>97.952157999999997</c:v>
                </c:pt>
                <c:pt idx="1379">
                  <c:v>97.953389999999999</c:v>
                </c:pt>
                <c:pt idx="1380">
                  <c:v>97.954222999999999</c:v>
                </c:pt>
                <c:pt idx="1381">
                  <c:v>97.954734000000002</c:v>
                </c:pt>
                <c:pt idx="1382">
                  <c:v>97.955163999999996</c:v>
                </c:pt>
                <c:pt idx="1383">
                  <c:v>97.955592999999993</c:v>
                </c:pt>
                <c:pt idx="1384">
                  <c:v>97.955922000000001</c:v>
                </c:pt>
                <c:pt idx="1385">
                  <c:v>97.956007999999997</c:v>
                </c:pt>
                <c:pt idx="1386">
                  <c:v>97.955819000000005</c:v>
                </c:pt>
                <c:pt idx="1387">
                  <c:v>97.955477999999999</c:v>
                </c:pt>
                <c:pt idx="1388">
                  <c:v>97.955152999999996</c:v>
                </c:pt>
                <c:pt idx="1389">
                  <c:v>97.954896000000005</c:v>
                </c:pt>
                <c:pt idx="1390">
                  <c:v>97.954646999999994</c:v>
                </c:pt>
                <c:pt idx="1391">
                  <c:v>97.954356000000004</c:v>
                </c:pt>
                <c:pt idx="1392">
                  <c:v>97.954019000000002</c:v>
                </c:pt>
                <c:pt idx="1393">
                  <c:v>97.953649999999996</c:v>
                </c:pt>
                <c:pt idx="1394">
                  <c:v>97.953261999999995</c:v>
                </c:pt>
                <c:pt idx="1395">
                  <c:v>97.952871000000002</c:v>
                </c:pt>
                <c:pt idx="1396">
                  <c:v>97.952499000000003</c:v>
                </c:pt>
                <c:pt idx="1397">
                  <c:v>97.952157</c:v>
                </c:pt>
                <c:pt idx="1398">
                  <c:v>97.951842999999997</c:v>
                </c:pt>
                <c:pt idx="1399">
                  <c:v>97.951532</c:v>
                </c:pt>
                <c:pt idx="1400">
                  <c:v>97.951193000000004</c:v>
                </c:pt>
                <c:pt idx="1401">
                  <c:v>97.950800999999998</c:v>
                </c:pt>
                <c:pt idx="1402">
                  <c:v>97.950338000000002</c:v>
                </c:pt>
                <c:pt idx="1403">
                  <c:v>97.949803000000003</c:v>
                </c:pt>
                <c:pt idx="1404">
                  <c:v>97.949211000000005</c:v>
                </c:pt>
                <c:pt idx="1405">
                  <c:v>97.948571000000001</c:v>
                </c:pt>
                <c:pt idx="1406">
                  <c:v>97.947875999999994</c:v>
                </c:pt>
                <c:pt idx="1407">
                  <c:v>97.947097999999997</c:v>
                </c:pt>
                <c:pt idx="1408">
                  <c:v>97.946218000000002</c:v>
                </c:pt>
                <c:pt idx="1409">
                  <c:v>97.945241999999993</c:v>
                </c:pt>
                <c:pt idx="1410">
                  <c:v>97.944193999999996</c:v>
                </c:pt>
                <c:pt idx="1411">
                  <c:v>97.943100999999999</c:v>
                </c:pt>
                <c:pt idx="1412">
                  <c:v>97.941986</c:v>
                </c:pt>
                <c:pt idx="1413">
                  <c:v>97.940856999999994</c:v>
                </c:pt>
                <c:pt idx="1414">
                  <c:v>97.939704000000006</c:v>
                </c:pt>
                <c:pt idx="1415">
                  <c:v>97.938496000000001</c:v>
                </c:pt>
                <c:pt idx="1416">
                  <c:v>97.937201000000002</c:v>
                </c:pt>
                <c:pt idx="1417">
                  <c:v>97.935800999999998</c:v>
                </c:pt>
                <c:pt idx="1418">
                  <c:v>97.934286</c:v>
                </c:pt>
                <c:pt idx="1419">
                  <c:v>97.932642000000001</c:v>
                </c:pt>
                <c:pt idx="1420">
                  <c:v>97.930876999999995</c:v>
                </c:pt>
                <c:pt idx="1421">
                  <c:v>97.929067000000003</c:v>
                </c:pt>
                <c:pt idx="1422">
                  <c:v>97.927316000000005</c:v>
                </c:pt>
                <c:pt idx="1423">
                  <c:v>97.925673000000003</c:v>
                </c:pt>
                <c:pt idx="1424">
                  <c:v>97.924086000000003</c:v>
                </c:pt>
                <c:pt idx="1425">
                  <c:v>97.922461999999996</c:v>
                </c:pt>
                <c:pt idx="1426">
                  <c:v>97.920750999999996</c:v>
                </c:pt>
                <c:pt idx="1427">
                  <c:v>97.918966999999995</c:v>
                </c:pt>
                <c:pt idx="1428">
                  <c:v>97.917186000000001</c:v>
                </c:pt>
                <c:pt idx="1429">
                  <c:v>97.915487999999996</c:v>
                </c:pt>
                <c:pt idx="1430">
                  <c:v>97.913850999999994</c:v>
                </c:pt>
                <c:pt idx="1431">
                  <c:v>97.912150999999994</c:v>
                </c:pt>
                <c:pt idx="1432">
                  <c:v>97.910340000000005</c:v>
                </c:pt>
                <c:pt idx="1433">
                  <c:v>97.908541</c:v>
                </c:pt>
                <c:pt idx="1434">
                  <c:v>97.906889000000007</c:v>
                </c:pt>
                <c:pt idx="1435">
                  <c:v>97.905379999999994</c:v>
                </c:pt>
                <c:pt idx="1436">
                  <c:v>97.903942000000001</c:v>
                </c:pt>
                <c:pt idx="1437">
                  <c:v>97.902479</c:v>
                </c:pt>
                <c:pt idx="1438">
                  <c:v>97.900739999999999</c:v>
                </c:pt>
                <c:pt idx="1439">
                  <c:v>97.898414000000002</c:v>
                </c:pt>
                <c:pt idx="1440">
                  <c:v>97.895488</c:v>
                </c:pt>
                <c:pt idx="1441">
                  <c:v>97.892306000000005</c:v>
                </c:pt>
                <c:pt idx="1442">
                  <c:v>97.889240000000001</c:v>
                </c:pt>
                <c:pt idx="1443">
                  <c:v>97.886431000000002</c:v>
                </c:pt>
                <c:pt idx="1444">
                  <c:v>97.883878999999993</c:v>
                </c:pt>
                <c:pt idx="1445">
                  <c:v>97.881499000000005</c:v>
                </c:pt>
                <c:pt idx="1446">
                  <c:v>97.879086000000001</c:v>
                </c:pt>
                <c:pt idx="1447">
                  <c:v>97.876468000000003</c:v>
                </c:pt>
                <c:pt idx="1448">
                  <c:v>97.873716000000002</c:v>
                </c:pt>
                <c:pt idx="1449">
                  <c:v>97.871082000000001</c:v>
                </c:pt>
                <c:pt idx="1450">
                  <c:v>97.868701000000001</c:v>
                </c:pt>
                <c:pt idx="1451">
                  <c:v>97.866495999999998</c:v>
                </c:pt>
                <c:pt idx="1452">
                  <c:v>97.864260999999999</c:v>
                </c:pt>
                <c:pt idx="1453">
                  <c:v>97.861797999999993</c:v>
                </c:pt>
                <c:pt idx="1454">
                  <c:v>97.859026999999998</c:v>
                </c:pt>
                <c:pt idx="1455">
                  <c:v>97.855981</c:v>
                </c:pt>
                <c:pt idx="1456">
                  <c:v>97.852813999999995</c:v>
                </c:pt>
                <c:pt idx="1457">
                  <c:v>97.849694</c:v>
                </c:pt>
                <c:pt idx="1458">
                  <c:v>97.846678999999995</c:v>
                </c:pt>
                <c:pt idx="1459">
                  <c:v>97.843744000000001</c:v>
                </c:pt>
                <c:pt idx="1460">
                  <c:v>97.840853999999993</c:v>
                </c:pt>
                <c:pt idx="1461">
                  <c:v>97.837998999999996</c:v>
                </c:pt>
                <c:pt idx="1462">
                  <c:v>97.835171000000003</c:v>
                </c:pt>
                <c:pt idx="1463">
                  <c:v>97.832350000000005</c:v>
                </c:pt>
                <c:pt idx="1464">
                  <c:v>97.829519000000005</c:v>
                </c:pt>
                <c:pt idx="1465">
                  <c:v>97.826660000000004</c:v>
                </c:pt>
                <c:pt idx="1466">
                  <c:v>97.823756000000003</c:v>
                </c:pt>
                <c:pt idx="1467">
                  <c:v>97.820801000000003</c:v>
                </c:pt>
                <c:pt idx="1468">
                  <c:v>97.817808999999997</c:v>
                </c:pt>
                <c:pt idx="1469">
                  <c:v>97.814798999999994</c:v>
                </c:pt>
                <c:pt idx="1470">
                  <c:v>97.811790000000002</c:v>
                </c:pt>
                <c:pt idx="1471">
                  <c:v>97.808790000000002</c:v>
                </c:pt>
                <c:pt idx="1472">
                  <c:v>97.805802</c:v>
                </c:pt>
                <c:pt idx="1473">
                  <c:v>97.802819</c:v>
                </c:pt>
                <c:pt idx="1474">
                  <c:v>97.799813999999998</c:v>
                </c:pt>
                <c:pt idx="1475">
                  <c:v>97.796756999999999</c:v>
                </c:pt>
                <c:pt idx="1476">
                  <c:v>97.793639999999996</c:v>
                </c:pt>
                <c:pt idx="1477">
                  <c:v>97.790481</c:v>
                </c:pt>
                <c:pt idx="1478">
                  <c:v>97.787312</c:v>
                </c:pt>
                <c:pt idx="1479">
                  <c:v>97.784165999999999</c:v>
                </c:pt>
                <c:pt idx="1480">
                  <c:v>97.781075999999999</c:v>
                </c:pt>
                <c:pt idx="1481">
                  <c:v>97.778053999999997</c:v>
                </c:pt>
                <c:pt idx="1482">
                  <c:v>97.775077999999993</c:v>
                </c:pt>
                <c:pt idx="1483">
                  <c:v>97.772115999999997</c:v>
                </c:pt>
                <c:pt idx="1484">
                  <c:v>97.769176000000002</c:v>
                </c:pt>
                <c:pt idx="1485">
                  <c:v>97.766282000000004</c:v>
                </c:pt>
                <c:pt idx="1486">
                  <c:v>97.763344000000004</c:v>
                </c:pt>
                <c:pt idx="1487">
                  <c:v>97.760189999999994</c:v>
                </c:pt>
                <c:pt idx="1488">
                  <c:v>97.756775000000005</c:v>
                </c:pt>
                <c:pt idx="1489">
                  <c:v>97.753304999999997</c:v>
                </c:pt>
                <c:pt idx="1490">
                  <c:v>97.749970000000005</c:v>
                </c:pt>
                <c:pt idx="1491">
                  <c:v>97.746748999999994</c:v>
                </c:pt>
                <c:pt idx="1492">
                  <c:v>97.743561999999997</c:v>
                </c:pt>
                <c:pt idx="1493">
                  <c:v>97.740307000000001</c:v>
                </c:pt>
                <c:pt idx="1494">
                  <c:v>97.73657</c:v>
                </c:pt>
                <c:pt idx="1495">
                  <c:v>97.731780999999998</c:v>
                </c:pt>
                <c:pt idx="1496">
                  <c:v>97.726269000000002</c:v>
                </c:pt>
                <c:pt idx="1497">
                  <c:v>97.721596000000005</c:v>
                </c:pt>
                <c:pt idx="1498">
                  <c:v>97.718839000000003</c:v>
                </c:pt>
                <c:pt idx="1499">
                  <c:v>97.717476000000005</c:v>
                </c:pt>
                <c:pt idx="1500">
                  <c:v>97.716094999999996</c:v>
                </c:pt>
                <c:pt idx="1501">
                  <c:v>97.714110000000005</c:v>
                </c:pt>
                <c:pt idx="1502">
                  <c:v>97.711697000000001</c:v>
                </c:pt>
                <c:pt idx="1503">
                  <c:v>97.708999000000006</c:v>
                </c:pt>
                <c:pt idx="1504">
                  <c:v>97.706218000000007</c:v>
                </c:pt>
                <c:pt idx="1505">
                  <c:v>97.703635000000006</c:v>
                </c:pt>
                <c:pt idx="1506">
                  <c:v>97.700890999999999</c:v>
                </c:pt>
                <c:pt idx="1507">
                  <c:v>97.697372999999999</c:v>
                </c:pt>
                <c:pt idx="1508">
                  <c:v>97.693757000000005</c:v>
                </c:pt>
                <c:pt idx="1509">
                  <c:v>97.691436999999993</c:v>
                </c:pt>
                <c:pt idx="1510">
                  <c:v>97.689747999999994</c:v>
                </c:pt>
                <c:pt idx="1511">
                  <c:v>97.686024000000003</c:v>
                </c:pt>
                <c:pt idx="1512">
                  <c:v>97.679293000000001</c:v>
                </c:pt>
                <c:pt idx="1513">
                  <c:v>97.671751</c:v>
                </c:pt>
                <c:pt idx="1514">
                  <c:v>97.665833000000006</c:v>
                </c:pt>
                <c:pt idx="1515">
                  <c:v>97.661761999999996</c:v>
                </c:pt>
                <c:pt idx="1516">
                  <c:v>97.658936999999995</c:v>
                </c:pt>
                <c:pt idx="1517">
                  <c:v>97.657231999999993</c:v>
                </c:pt>
                <c:pt idx="1518">
                  <c:v>97.655872000000002</c:v>
                </c:pt>
                <c:pt idx="1519">
                  <c:v>97.653460999999993</c:v>
                </c:pt>
                <c:pt idx="1520">
                  <c:v>97.650119000000004</c:v>
                </c:pt>
                <c:pt idx="1521">
                  <c:v>97.646879999999996</c:v>
                </c:pt>
                <c:pt idx="1522">
                  <c:v>97.642349999999993</c:v>
                </c:pt>
                <c:pt idx="1523">
                  <c:v>97.633573999999996</c:v>
                </c:pt>
                <c:pt idx="1524">
                  <c:v>97.621228000000002</c:v>
                </c:pt>
                <c:pt idx="1525">
                  <c:v>97.610412999999994</c:v>
                </c:pt>
                <c:pt idx="1526">
                  <c:v>97.604466000000002</c:v>
                </c:pt>
                <c:pt idx="1527">
                  <c:v>97.601404000000002</c:v>
                </c:pt>
                <c:pt idx="1528">
                  <c:v>97.597819000000001</c:v>
                </c:pt>
                <c:pt idx="1529">
                  <c:v>97.593414999999993</c:v>
                </c:pt>
                <c:pt idx="1530">
                  <c:v>97.589376999999999</c:v>
                </c:pt>
                <c:pt idx="1531">
                  <c:v>97.585232000000005</c:v>
                </c:pt>
                <c:pt idx="1532">
                  <c:v>97.580074999999994</c:v>
                </c:pt>
                <c:pt idx="1533">
                  <c:v>97.574387000000002</c:v>
                </c:pt>
                <c:pt idx="1534">
                  <c:v>97.568627000000006</c:v>
                </c:pt>
                <c:pt idx="1535">
                  <c:v>97.562538000000004</c:v>
                </c:pt>
                <c:pt idx="1536">
                  <c:v>97.557345999999995</c:v>
                </c:pt>
                <c:pt idx="1537">
                  <c:v>97.555752999999996</c:v>
                </c:pt>
                <c:pt idx="1538">
                  <c:v>97.558054999999996</c:v>
                </c:pt>
                <c:pt idx="1539">
                  <c:v>97.560981999999996</c:v>
                </c:pt>
                <c:pt idx="1540">
                  <c:v>97.561627999999999</c:v>
                </c:pt>
                <c:pt idx="1541">
                  <c:v>97.560061000000005</c:v>
                </c:pt>
                <c:pt idx="1542">
                  <c:v>97.557427000000004</c:v>
                </c:pt>
                <c:pt idx="1543">
                  <c:v>97.554193999999995</c:v>
                </c:pt>
                <c:pt idx="1544">
                  <c:v>97.551102</c:v>
                </c:pt>
                <c:pt idx="1545">
                  <c:v>97.548867999999999</c:v>
                </c:pt>
                <c:pt idx="1546">
                  <c:v>97.546051000000006</c:v>
                </c:pt>
                <c:pt idx="1547">
                  <c:v>97.540109000000001</c:v>
                </c:pt>
                <c:pt idx="1548">
                  <c:v>97.531285999999994</c:v>
                </c:pt>
                <c:pt idx="1549">
                  <c:v>97.523005999999995</c:v>
                </c:pt>
                <c:pt idx="1550">
                  <c:v>97.517567999999997</c:v>
                </c:pt>
                <c:pt idx="1551">
                  <c:v>97.513672999999997</c:v>
                </c:pt>
                <c:pt idx="1552">
                  <c:v>97.509062999999998</c:v>
                </c:pt>
                <c:pt idx="1553">
                  <c:v>97.503422</c:v>
                </c:pt>
                <c:pt idx="1554">
                  <c:v>97.497782000000001</c:v>
                </c:pt>
                <c:pt idx="1555">
                  <c:v>97.492726000000005</c:v>
                </c:pt>
                <c:pt idx="1556">
                  <c:v>97.488258000000002</c:v>
                </c:pt>
                <c:pt idx="1557">
                  <c:v>97.484396000000004</c:v>
                </c:pt>
                <c:pt idx="1558">
                  <c:v>97.481020999999998</c:v>
                </c:pt>
                <c:pt idx="1559">
                  <c:v>97.477692000000005</c:v>
                </c:pt>
                <c:pt idx="1560">
                  <c:v>97.473913999999994</c:v>
                </c:pt>
                <c:pt idx="1561">
                  <c:v>97.469260000000006</c:v>
                </c:pt>
                <c:pt idx="1562">
                  <c:v>97.463451000000006</c:v>
                </c:pt>
                <c:pt idx="1563">
                  <c:v>97.456909999999993</c:v>
                </c:pt>
                <c:pt idx="1564">
                  <c:v>97.450990000000004</c:v>
                </c:pt>
                <c:pt idx="1565">
                  <c:v>97.446839999999995</c:v>
                </c:pt>
                <c:pt idx="1566">
                  <c:v>97.444321000000002</c:v>
                </c:pt>
                <c:pt idx="1567">
                  <c:v>97.442325999999994</c:v>
                </c:pt>
                <c:pt idx="1568">
                  <c:v>97.439802</c:v>
                </c:pt>
                <c:pt idx="1569">
                  <c:v>97.436199999999999</c:v>
                </c:pt>
                <c:pt idx="1570">
                  <c:v>97.431274000000002</c:v>
                </c:pt>
                <c:pt idx="1571">
                  <c:v>97.425206000000003</c:v>
                </c:pt>
                <c:pt idx="1572">
                  <c:v>97.418785999999997</c:v>
                </c:pt>
                <c:pt idx="1573">
                  <c:v>97.412783000000005</c:v>
                </c:pt>
                <c:pt idx="1574">
                  <c:v>97.407275999999996</c:v>
                </c:pt>
                <c:pt idx="1575">
                  <c:v>97.402037000000007</c:v>
                </c:pt>
                <c:pt idx="1576">
                  <c:v>97.397036999999997</c:v>
                </c:pt>
                <c:pt idx="1577">
                  <c:v>97.392279000000002</c:v>
                </c:pt>
                <c:pt idx="1578">
                  <c:v>97.387529999999998</c:v>
                </c:pt>
                <c:pt idx="1579">
                  <c:v>97.382538999999994</c:v>
                </c:pt>
                <c:pt idx="1580">
                  <c:v>97.377294000000006</c:v>
                </c:pt>
                <c:pt idx="1581">
                  <c:v>97.371915999999999</c:v>
                </c:pt>
                <c:pt idx="1582">
                  <c:v>97.366498000000007</c:v>
                </c:pt>
                <c:pt idx="1583">
                  <c:v>97.361096000000003</c:v>
                </c:pt>
                <c:pt idx="1584">
                  <c:v>97.355734999999996</c:v>
                </c:pt>
                <c:pt idx="1585">
                  <c:v>97.350403</c:v>
                </c:pt>
                <c:pt idx="1586">
                  <c:v>97.345074999999994</c:v>
                </c:pt>
                <c:pt idx="1587">
                  <c:v>97.339742000000001</c:v>
                </c:pt>
                <c:pt idx="1588">
                  <c:v>97.334416000000004</c:v>
                </c:pt>
                <c:pt idx="1589">
                  <c:v>97.32911</c:v>
                </c:pt>
                <c:pt idx="1590">
                  <c:v>97.323828000000006</c:v>
                </c:pt>
                <c:pt idx="1591">
                  <c:v>97.318552999999994</c:v>
                </c:pt>
                <c:pt idx="1592">
                  <c:v>97.313271</c:v>
                </c:pt>
                <c:pt idx="1593">
                  <c:v>97.307981999999996</c:v>
                </c:pt>
                <c:pt idx="1594">
                  <c:v>97.302695999999997</c:v>
                </c:pt>
                <c:pt idx="1595">
                  <c:v>97.297432000000001</c:v>
                </c:pt>
                <c:pt idx="1596">
                  <c:v>97.292215999999996</c:v>
                </c:pt>
                <c:pt idx="1597">
                  <c:v>97.287053999999998</c:v>
                </c:pt>
                <c:pt idx="1598">
                  <c:v>97.281913000000003</c:v>
                </c:pt>
                <c:pt idx="1599">
                  <c:v>97.276740000000004</c:v>
                </c:pt>
                <c:pt idx="1600">
                  <c:v>97.271503999999993</c:v>
                </c:pt>
                <c:pt idx="1601">
                  <c:v>97.266210999999998</c:v>
                </c:pt>
                <c:pt idx="1602">
                  <c:v>97.260870999999995</c:v>
                </c:pt>
                <c:pt idx="1603">
                  <c:v>97.255481000000003</c:v>
                </c:pt>
                <c:pt idx="1604">
                  <c:v>97.250037000000006</c:v>
                </c:pt>
                <c:pt idx="1605">
                  <c:v>97.244539000000003</c:v>
                </c:pt>
                <c:pt idx="1606">
                  <c:v>97.238966000000005</c:v>
                </c:pt>
                <c:pt idx="1607">
                  <c:v>97.233281000000005</c:v>
                </c:pt>
                <c:pt idx="1608">
                  <c:v>97.227515999999994</c:v>
                </c:pt>
                <c:pt idx="1609">
                  <c:v>97.221795999999998</c:v>
                </c:pt>
                <c:pt idx="1610">
                  <c:v>97.216183999999998</c:v>
                </c:pt>
                <c:pt idx="1611">
                  <c:v>97.210644000000002</c:v>
                </c:pt>
                <c:pt idx="1612">
                  <c:v>97.205098000000007</c:v>
                </c:pt>
                <c:pt idx="1613">
                  <c:v>97.199503000000007</c:v>
                </c:pt>
                <c:pt idx="1614">
                  <c:v>97.193824000000006</c:v>
                </c:pt>
                <c:pt idx="1615">
                  <c:v>97.188061000000005</c:v>
                </c:pt>
                <c:pt idx="1616">
                  <c:v>97.182314000000005</c:v>
                </c:pt>
                <c:pt idx="1617">
                  <c:v>97.176698000000002</c:v>
                </c:pt>
                <c:pt idx="1618">
                  <c:v>97.171130000000005</c:v>
                </c:pt>
                <c:pt idx="1619">
                  <c:v>97.165364999999994</c:v>
                </c:pt>
                <c:pt idx="1620">
                  <c:v>97.159300000000002</c:v>
                </c:pt>
                <c:pt idx="1621">
                  <c:v>97.153075999999999</c:v>
                </c:pt>
                <c:pt idx="1622">
                  <c:v>97.146859000000006</c:v>
                </c:pt>
                <c:pt idx="1623">
                  <c:v>97.140720999999999</c:v>
                </c:pt>
                <c:pt idx="1624">
                  <c:v>97.134805</c:v>
                </c:pt>
                <c:pt idx="1625">
                  <c:v>97.129306999999997</c:v>
                </c:pt>
                <c:pt idx="1626">
                  <c:v>97.124043999999998</c:v>
                </c:pt>
                <c:pt idx="1627">
                  <c:v>97.118477999999996</c:v>
                </c:pt>
                <c:pt idx="1628">
                  <c:v>97.112408000000002</c:v>
                </c:pt>
                <c:pt idx="1629">
                  <c:v>97.106168999999994</c:v>
                </c:pt>
                <c:pt idx="1630">
                  <c:v>97.099922000000007</c:v>
                </c:pt>
                <c:pt idx="1631">
                  <c:v>97.093320000000006</c:v>
                </c:pt>
                <c:pt idx="1632">
                  <c:v>97.086298999999997</c:v>
                </c:pt>
                <c:pt idx="1633">
                  <c:v>97.079280999999995</c:v>
                </c:pt>
                <c:pt idx="1634">
                  <c:v>97.072507999999999</c:v>
                </c:pt>
                <c:pt idx="1635">
                  <c:v>97.065780000000004</c:v>
                </c:pt>
                <c:pt idx="1636">
                  <c:v>97.058985000000007</c:v>
                </c:pt>
                <c:pt idx="1637">
                  <c:v>97.052255000000002</c:v>
                </c:pt>
                <c:pt idx="1638">
                  <c:v>97.045535999999998</c:v>
                </c:pt>
                <c:pt idx="1639">
                  <c:v>97.038499000000002</c:v>
                </c:pt>
                <c:pt idx="1640">
                  <c:v>97.031036999999998</c:v>
                </c:pt>
                <c:pt idx="1641">
                  <c:v>97.023356000000007</c:v>
                </c:pt>
                <c:pt idx="1642">
                  <c:v>97.015688999999995</c:v>
                </c:pt>
                <c:pt idx="1643">
                  <c:v>97.008048000000002</c:v>
                </c:pt>
                <c:pt idx="1644">
                  <c:v>97.000450999999998</c:v>
                </c:pt>
                <c:pt idx="1645">
                  <c:v>96.992952000000002</c:v>
                </c:pt>
                <c:pt idx="1646">
                  <c:v>96.985529999999997</c:v>
                </c:pt>
                <c:pt idx="1647">
                  <c:v>96.978127999999998</c:v>
                </c:pt>
                <c:pt idx="1648">
                  <c:v>96.970730000000003</c:v>
                </c:pt>
                <c:pt idx="1649">
                  <c:v>96.963313999999997</c:v>
                </c:pt>
                <c:pt idx="1650">
                  <c:v>96.955826999999999</c:v>
                </c:pt>
                <c:pt idx="1651">
                  <c:v>96.948252999999994</c:v>
                </c:pt>
                <c:pt idx="1652">
                  <c:v>96.940601000000001</c:v>
                </c:pt>
                <c:pt idx="1653">
                  <c:v>96.932907</c:v>
                </c:pt>
                <c:pt idx="1654">
                  <c:v>96.925201000000001</c:v>
                </c:pt>
                <c:pt idx="1655">
                  <c:v>96.917478000000003</c:v>
                </c:pt>
                <c:pt idx="1656">
                  <c:v>96.909723999999997</c:v>
                </c:pt>
                <c:pt idx="1657">
                  <c:v>96.901932000000002</c:v>
                </c:pt>
                <c:pt idx="1658">
                  <c:v>96.894086000000001</c:v>
                </c:pt>
                <c:pt idx="1659">
                  <c:v>96.886156</c:v>
                </c:pt>
                <c:pt idx="1660">
                  <c:v>96.878144000000006</c:v>
                </c:pt>
                <c:pt idx="1661">
                  <c:v>96.870103</c:v>
                </c:pt>
                <c:pt idx="1662">
                  <c:v>96.862094999999997</c:v>
                </c:pt>
                <c:pt idx="1663">
                  <c:v>96.854144000000005</c:v>
                </c:pt>
                <c:pt idx="1664">
                  <c:v>96.846241000000006</c:v>
                </c:pt>
                <c:pt idx="1665">
                  <c:v>96.838363000000001</c:v>
                </c:pt>
                <c:pt idx="1666">
                  <c:v>96.830462999999995</c:v>
                </c:pt>
                <c:pt idx="1667">
                  <c:v>96.822474</c:v>
                </c:pt>
                <c:pt idx="1668">
                  <c:v>96.814353999999994</c:v>
                </c:pt>
                <c:pt idx="1669">
                  <c:v>96.806123999999997</c:v>
                </c:pt>
                <c:pt idx="1670">
                  <c:v>96.797843999999998</c:v>
                </c:pt>
                <c:pt idx="1671">
                  <c:v>96.789558</c:v>
                </c:pt>
                <c:pt idx="1672">
                  <c:v>96.781271000000004</c:v>
                </c:pt>
                <c:pt idx="1673">
                  <c:v>96.772964999999999</c:v>
                </c:pt>
                <c:pt idx="1674">
                  <c:v>96.764626000000007</c:v>
                </c:pt>
                <c:pt idx="1675">
                  <c:v>96.756240000000005</c:v>
                </c:pt>
                <c:pt idx="1676">
                  <c:v>96.747800999999995</c:v>
                </c:pt>
                <c:pt idx="1677">
                  <c:v>96.739312999999996</c:v>
                </c:pt>
                <c:pt idx="1678">
                  <c:v>96.730779999999996</c:v>
                </c:pt>
                <c:pt idx="1679">
                  <c:v>96.722196999999994</c:v>
                </c:pt>
                <c:pt idx="1680">
                  <c:v>96.713558000000006</c:v>
                </c:pt>
                <c:pt idx="1681">
                  <c:v>96.704858000000002</c:v>
                </c:pt>
                <c:pt idx="1682">
                  <c:v>96.696095999999997</c:v>
                </c:pt>
                <c:pt idx="1683">
                  <c:v>96.687289000000007</c:v>
                </c:pt>
                <c:pt idx="1684">
                  <c:v>96.678499000000002</c:v>
                </c:pt>
                <c:pt idx="1685">
                  <c:v>96.669836000000004</c:v>
                </c:pt>
                <c:pt idx="1686">
                  <c:v>96.661306999999994</c:v>
                </c:pt>
                <c:pt idx="1687">
                  <c:v>96.652687</c:v>
                </c:pt>
                <c:pt idx="1688">
                  <c:v>96.643715</c:v>
                </c:pt>
                <c:pt idx="1689">
                  <c:v>96.634310999999997</c:v>
                </c:pt>
                <c:pt idx="1690">
                  <c:v>96.624578999999997</c:v>
                </c:pt>
                <c:pt idx="1691">
                  <c:v>96.614716000000001</c:v>
                </c:pt>
                <c:pt idx="1692">
                  <c:v>96.605269000000007</c:v>
                </c:pt>
                <c:pt idx="1693">
                  <c:v>96.596851000000001</c:v>
                </c:pt>
                <c:pt idx="1694">
                  <c:v>96.589265999999995</c:v>
                </c:pt>
                <c:pt idx="1695">
                  <c:v>96.581153999999998</c:v>
                </c:pt>
                <c:pt idx="1696">
                  <c:v>96.571727999999993</c:v>
                </c:pt>
                <c:pt idx="1697">
                  <c:v>96.561684999999997</c:v>
                </c:pt>
                <c:pt idx="1698">
                  <c:v>96.551995000000005</c:v>
                </c:pt>
                <c:pt idx="1699">
                  <c:v>96.542213000000004</c:v>
                </c:pt>
                <c:pt idx="1700">
                  <c:v>96.531614000000005</c:v>
                </c:pt>
                <c:pt idx="1701">
                  <c:v>96.520672000000005</c:v>
                </c:pt>
                <c:pt idx="1702">
                  <c:v>96.510278999999997</c:v>
                </c:pt>
                <c:pt idx="1703">
                  <c:v>96.500192999999996</c:v>
                </c:pt>
                <c:pt idx="1704">
                  <c:v>96.489734999999996</c:v>
                </c:pt>
                <c:pt idx="1705">
                  <c:v>96.478892999999999</c:v>
                </c:pt>
                <c:pt idx="1706">
                  <c:v>96.468044000000006</c:v>
                </c:pt>
                <c:pt idx="1707">
                  <c:v>96.456978000000007</c:v>
                </c:pt>
                <c:pt idx="1708">
                  <c:v>96.445828000000006</c:v>
                </c:pt>
                <c:pt idx="1709">
                  <c:v>96.435205999999994</c:v>
                </c:pt>
                <c:pt idx="1710">
                  <c:v>96.425087000000005</c:v>
                </c:pt>
                <c:pt idx="1711">
                  <c:v>96.414184000000006</c:v>
                </c:pt>
                <c:pt idx="1712">
                  <c:v>96.401713999999998</c:v>
                </c:pt>
                <c:pt idx="1713">
                  <c:v>96.387885999999995</c:v>
                </c:pt>
                <c:pt idx="1714">
                  <c:v>96.373053999999996</c:v>
                </c:pt>
                <c:pt idx="1715">
                  <c:v>96.357647999999998</c:v>
                </c:pt>
                <c:pt idx="1716">
                  <c:v>96.342988000000005</c:v>
                </c:pt>
                <c:pt idx="1717">
                  <c:v>96.330754999999996</c:v>
                </c:pt>
                <c:pt idx="1718">
                  <c:v>96.321081000000007</c:v>
                </c:pt>
                <c:pt idx="1719">
                  <c:v>96.312636999999995</c:v>
                </c:pt>
                <c:pt idx="1720">
                  <c:v>96.304184000000006</c:v>
                </c:pt>
                <c:pt idx="1721">
                  <c:v>96.295038000000005</c:v>
                </c:pt>
                <c:pt idx="1722">
                  <c:v>96.284451000000004</c:v>
                </c:pt>
                <c:pt idx="1723">
                  <c:v>96.272174000000007</c:v>
                </c:pt>
                <c:pt idx="1724">
                  <c:v>96.259516000000005</c:v>
                </c:pt>
                <c:pt idx="1725">
                  <c:v>96.248272</c:v>
                </c:pt>
                <c:pt idx="1726">
                  <c:v>96.238375000000005</c:v>
                </c:pt>
                <c:pt idx="1727">
                  <c:v>96.228109000000003</c:v>
                </c:pt>
                <c:pt idx="1728">
                  <c:v>96.216669999999993</c:v>
                </c:pt>
                <c:pt idx="1729">
                  <c:v>96.204926</c:v>
                </c:pt>
                <c:pt idx="1730">
                  <c:v>96.193595999999999</c:v>
                </c:pt>
                <c:pt idx="1731">
                  <c:v>96.182411000000002</c:v>
                </c:pt>
                <c:pt idx="1732">
                  <c:v>96.171363999999997</c:v>
                </c:pt>
                <c:pt idx="1733">
                  <c:v>96.161011999999999</c:v>
                </c:pt>
                <c:pt idx="1734">
                  <c:v>96.151110000000003</c:v>
                </c:pt>
                <c:pt idx="1735">
                  <c:v>96.140452999999994</c:v>
                </c:pt>
                <c:pt idx="1736">
                  <c:v>96.128647999999998</c:v>
                </c:pt>
                <c:pt idx="1737">
                  <c:v>96.116743999999997</c:v>
                </c:pt>
                <c:pt idx="1738">
                  <c:v>96.105722</c:v>
                </c:pt>
                <c:pt idx="1739">
                  <c:v>96.095432000000002</c:v>
                </c:pt>
                <c:pt idx="1740">
                  <c:v>96.085414</c:v>
                </c:pt>
                <c:pt idx="1741">
                  <c:v>96.075693000000001</c:v>
                </c:pt>
                <c:pt idx="1742">
                  <c:v>96.066276000000002</c:v>
                </c:pt>
                <c:pt idx="1743">
                  <c:v>96.056718000000004</c:v>
                </c:pt>
                <c:pt idx="1744">
                  <c:v>96.046642000000006</c:v>
                </c:pt>
                <c:pt idx="1745">
                  <c:v>96.035996999999995</c:v>
                </c:pt>
                <c:pt idx="1746">
                  <c:v>96.024486999999993</c:v>
                </c:pt>
                <c:pt idx="1747">
                  <c:v>96.011690000000002</c:v>
                </c:pt>
                <c:pt idx="1748">
                  <c:v>95.998125999999999</c:v>
                </c:pt>
                <c:pt idx="1749">
                  <c:v>95.985459000000006</c:v>
                </c:pt>
                <c:pt idx="1750">
                  <c:v>95.974791999999994</c:v>
                </c:pt>
                <c:pt idx="1751">
                  <c:v>95.965624000000005</c:v>
                </c:pt>
                <c:pt idx="1752">
                  <c:v>95.956494000000006</c:v>
                </c:pt>
                <c:pt idx="1753">
                  <c:v>95.946419000000006</c:v>
                </c:pt>
                <c:pt idx="1754">
                  <c:v>95.935391999999993</c:v>
                </c:pt>
                <c:pt idx="1755">
                  <c:v>95.924295000000001</c:v>
                </c:pt>
                <c:pt idx="1756">
                  <c:v>95.914592999999996</c:v>
                </c:pt>
                <c:pt idx="1757">
                  <c:v>95.907112999999995</c:v>
                </c:pt>
                <c:pt idx="1758">
                  <c:v>95.900980000000004</c:v>
                </c:pt>
                <c:pt idx="1759">
                  <c:v>95.893985000000001</c:v>
                </c:pt>
                <c:pt idx="1760">
                  <c:v>95.884985999999998</c:v>
                </c:pt>
                <c:pt idx="1761">
                  <c:v>95.874706000000003</c:v>
                </c:pt>
                <c:pt idx="1762">
                  <c:v>95.864349000000004</c:v>
                </c:pt>
                <c:pt idx="1763">
                  <c:v>95.853944999999996</c:v>
                </c:pt>
                <c:pt idx="1764">
                  <c:v>95.843052</c:v>
                </c:pt>
                <c:pt idx="1765">
                  <c:v>95.831890000000001</c:v>
                </c:pt>
                <c:pt idx="1766">
                  <c:v>95.820745000000002</c:v>
                </c:pt>
                <c:pt idx="1767">
                  <c:v>95.809534999999997</c:v>
                </c:pt>
                <c:pt idx="1768">
                  <c:v>95.798737000000003</c:v>
                </c:pt>
                <c:pt idx="1769">
                  <c:v>95.789422000000002</c:v>
                </c:pt>
                <c:pt idx="1770">
                  <c:v>95.781478000000007</c:v>
                </c:pt>
                <c:pt idx="1771">
                  <c:v>95.773054000000002</c:v>
                </c:pt>
                <c:pt idx="1772">
                  <c:v>95.762912</c:v>
                </c:pt>
                <c:pt idx="1773">
                  <c:v>95.751667999999995</c:v>
                </c:pt>
                <c:pt idx="1774">
                  <c:v>95.739630000000005</c:v>
                </c:pt>
                <c:pt idx="1775">
                  <c:v>95.725656000000001</c:v>
                </c:pt>
                <c:pt idx="1776">
                  <c:v>95.709916000000007</c:v>
                </c:pt>
                <c:pt idx="1777">
                  <c:v>95.695482999999996</c:v>
                </c:pt>
                <c:pt idx="1778">
                  <c:v>95.684887000000003</c:v>
                </c:pt>
                <c:pt idx="1779">
                  <c:v>95.677038999999994</c:v>
                </c:pt>
                <c:pt idx="1780">
                  <c:v>95.669073999999995</c:v>
                </c:pt>
                <c:pt idx="1781">
                  <c:v>95.659729999999996</c:v>
                </c:pt>
                <c:pt idx="1782">
                  <c:v>95.649005000000002</c:v>
                </c:pt>
                <c:pt idx="1783">
                  <c:v>95.636994999999999</c:v>
                </c:pt>
                <c:pt idx="1784">
                  <c:v>95.624989999999997</c:v>
                </c:pt>
                <c:pt idx="1785">
                  <c:v>95.615139999999997</c:v>
                </c:pt>
                <c:pt idx="1786">
                  <c:v>95.607213000000002</c:v>
                </c:pt>
                <c:pt idx="1787">
                  <c:v>95.598235000000003</c:v>
                </c:pt>
                <c:pt idx="1788">
                  <c:v>95.586960000000005</c:v>
                </c:pt>
                <c:pt idx="1789">
                  <c:v>95.575742000000005</c:v>
                </c:pt>
                <c:pt idx="1790">
                  <c:v>95.566543999999993</c:v>
                </c:pt>
                <c:pt idx="1791">
                  <c:v>95.558853999999997</c:v>
                </c:pt>
                <c:pt idx="1792">
                  <c:v>95.552758999999995</c:v>
                </c:pt>
                <c:pt idx="1793">
                  <c:v>95.549198000000004</c:v>
                </c:pt>
                <c:pt idx="1794">
                  <c:v>95.545372999999998</c:v>
                </c:pt>
                <c:pt idx="1795">
                  <c:v>95.535622000000004</c:v>
                </c:pt>
                <c:pt idx="1796">
                  <c:v>95.519586000000004</c:v>
                </c:pt>
                <c:pt idx="1797">
                  <c:v>95.504683</c:v>
                </c:pt>
                <c:pt idx="1798">
                  <c:v>95.496902000000006</c:v>
                </c:pt>
                <c:pt idx="1799">
                  <c:v>95.494106000000002</c:v>
                </c:pt>
                <c:pt idx="1800">
                  <c:v>95.491738999999995</c:v>
                </c:pt>
                <c:pt idx="1801">
                  <c:v>95.489737000000005</c:v>
                </c:pt>
                <c:pt idx="1802">
                  <c:v>95.488677999999993</c:v>
                </c:pt>
                <c:pt idx="1803">
                  <c:v>95.484385000000003</c:v>
                </c:pt>
                <c:pt idx="1804">
                  <c:v>95.471648999999999</c:v>
                </c:pt>
                <c:pt idx="1805">
                  <c:v>95.449569999999994</c:v>
                </c:pt>
                <c:pt idx="1806">
                  <c:v>95.420541</c:v>
                </c:pt>
                <c:pt idx="1807">
                  <c:v>95.389690000000002</c:v>
                </c:pt>
                <c:pt idx="1808">
                  <c:v>95.365759999999995</c:v>
                </c:pt>
                <c:pt idx="1809">
                  <c:v>95.355250999999996</c:v>
                </c:pt>
                <c:pt idx="1810">
                  <c:v>95.355036999999996</c:v>
                </c:pt>
                <c:pt idx="1811">
                  <c:v>95.354951</c:v>
                </c:pt>
                <c:pt idx="1812">
                  <c:v>95.350590999999994</c:v>
                </c:pt>
                <c:pt idx="1813">
                  <c:v>95.346638999999996</c:v>
                </c:pt>
                <c:pt idx="1814">
                  <c:v>95.345834999999994</c:v>
                </c:pt>
                <c:pt idx="1815">
                  <c:v>95.344070000000002</c:v>
                </c:pt>
                <c:pt idx="1816">
                  <c:v>95.338252999999995</c:v>
                </c:pt>
                <c:pt idx="1817">
                  <c:v>95.330202</c:v>
                </c:pt>
                <c:pt idx="1818">
                  <c:v>95.320519000000004</c:v>
                </c:pt>
                <c:pt idx="1819">
                  <c:v>95.307705999999996</c:v>
                </c:pt>
                <c:pt idx="1820">
                  <c:v>95.29522</c:v>
                </c:pt>
                <c:pt idx="1821">
                  <c:v>95.289751999999993</c:v>
                </c:pt>
                <c:pt idx="1822">
                  <c:v>95.290346</c:v>
                </c:pt>
                <c:pt idx="1823">
                  <c:v>95.288148000000007</c:v>
                </c:pt>
                <c:pt idx="1824">
                  <c:v>95.279132000000004</c:v>
                </c:pt>
                <c:pt idx="1825">
                  <c:v>95.268151000000003</c:v>
                </c:pt>
                <c:pt idx="1826">
                  <c:v>95.258719999999997</c:v>
                </c:pt>
                <c:pt idx="1827">
                  <c:v>95.248608000000004</c:v>
                </c:pt>
                <c:pt idx="1828">
                  <c:v>95.237741</c:v>
                </c:pt>
                <c:pt idx="1829">
                  <c:v>95.231278000000003</c:v>
                </c:pt>
                <c:pt idx="1830">
                  <c:v>95.231936000000005</c:v>
                </c:pt>
                <c:pt idx="1831">
                  <c:v>95.236385999999996</c:v>
                </c:pt>
                <c:pt idx="1832">
                  <c:v>95.240994000000001</c:v>
                </c:pt>
                <c:pt idx="1833">
                  <c:v>95.244667000000007</c:v>
                </c:pt>
                <c:pt idx="1834">
                  <c:v>95.244865000000004</c:v>
                </c:pt>
                <c:pt idx="1835">
                  <c:v>95.239024999999998</c:v>
                </c:pt>
                <c:pt idx="1836">
                  <c:v>95.231240999999997</c:v>
                </c:pt>
                <c:pt idx="1837">
                  <c:v>95.228318999999999</c:v>
                </c:pt>
                <c:pt idx="1838">
                  <c:v>95.227457999999999</c:v>
                </c:pt>
                <c:pt idx="1839">
                  <c:v>95.218356</c:v>
                </c:pt>
                <c:pt idx="1840">
                  <c:v>95.199637999999993</c:v>
                </c:pt>
                <c:pt idx="1841">
                  <c:v>95.182230000000004</c:v>
                </c:pt>
                <c:pt idx="1842">
                  <c:v>95.173851999999997</c:v>
                </c:pt>
                <c:pt idx="1843">
                  <c:v>95.172055</c:v>
                </c:pt>
                <c:pt idx="1844">
                  <c:v>95.173384999999996</c:v>
                </c:pt>
                <c:pt idx="1845">
                  <c:v>95.175324000000003</c:v>
                </c:pt>
                <c:pt idx="1846">
                  <c:v>95.170157000000003</c:v>
                </c:pt>
                <c:pt idx="1847">
                  <c:v>95.150632999999999</c:v>
                </c:pt>
                <c:pt idx="1848">
                  <c:v>95.121917999999994</c:v>
                </c:pt>
                <c:pt idx="1849">
                  <c:v>95.099024999999997</c:v>
                </c:pt>
                <c:pt idx="1850">
                  <c:v>95.088856000000007</c:v>
                </c:pt>
                <c:pt idx="1851">
                  <c:v>95.084490000000002</c:v>
                </c:pt>
                <c:pt idx="1852">
                  <c:v>95.077237999999994</c:v>
                </c:pt>
                <c:pt idx="1853">
                  <c:v>95.066800000000001</c:v>
                </c:pt>
                <c:pt idx="1854">
                  <c:v>95.056751000000006</c:v>
                </c:pt>
                <c:pt idx="1855">
                  <c:v>95.047544000000002</c:v>
                </c:pt>
                <c:pt idx="1856">
                  <c:v>95.037706999999997</c:v>
                </c:pt>
                <c:pt idx="1857">
                  <c:v>95.026206999999999</c:v>
                </c:pt>
                <c:pt idx="1858">
                  <c:v>95.011345000000006</c:v>
                </c:pt>
                <c:pt idx="1859">
                  <c:v>94.992931999999996</c:v>
                </c:pt>
                <c:pt idx="1860">
                  <c:v>94.977080000000001</c:v>
                </c:pt>
                <c:pt idx="1861">
                  <c:v>94.972083999999995</c:v>
                </c:pt>
                <c:pt idx="1862">
                  <c:v>94.978223</c:v>
                </c:pt>
                <c:pt idx="1863">
                  <c:v>94.985964999999993</c:v>
                </c:pt>
                <c:pt idx="1864">
                  <c:v>94.986295999999996</c:v>
                </c:pt>
                <c:pt idx="1865">
                  <c:v>94.978620000000006</c:v>
                </c:pt>
                <c:pt idx="1866">
                  <c:v>94.966050999999993</c:v>
                </c:pt>
                <c:pt idx="1867">
                  <c:v>94.950188999999995</c:v>
                </c:pt>
                <c:pt idx="1868">
                  <c:v>94.933100999999994</c:v>
                </c:pt>
                <c:pt idx="1869">
                  <c:v>94.918970999999999</c:v>
                </c:pt>
                <c:pt idx="1870">
                  <c:v>94.910366999999994</c:v>
                </c:pt>
                <c:pt idx="1871">
                  <c:v>94.906093999999996</c:v>
                </c:pt>
                <c:pt idx="1872">
                  <c:v>94.904252</c:v>
                </c:pt>
                <c:pt idx="1873">
                  <c:v>94.9041</c:v>
                </c:pt>
                <c:pt idx="1874">
                  <c:v>94.903795000000002</c:v>
                </c:pt>
                <c:pt idx="1875">
                  <c:v>94.900442999999996</c:v>
                </c:pt>
                <c:pt idx="1876">
                  <c:v>94.893789999999996</c:v>
                </c:pt>
                <c:pt idx="1877">
                  <c:v>94.886199000000005</c:v>
                </c:pt>
                <c:pt idx="1878">
                  <c:v>94.878529999999998</c:v>
                </c:pt>
                <c:pt idx="1879">
                  <c:v>94.870316000000003</c:v>
                </c:pt>
                <c:pt idx="1880">
                  <c:v>94.863798000000003</c:v>
                </c:pt>
                <c:pt idx="1881">
                  <c:v>94.862413000000004</c:v>
                </c:pt>
                <c:pt idx="1882">
                  <c:v>94.86533</c:v>
                </c:pt>
                <c:pt idx="1883">
                  <c:v>94.868388999999993</c:v>
                </c:pt>
                <c:pt idx="1884">
                  <c:v>94.871001000000007</c:v>
                </c:pt>
                <c:pt idx="1885">
                  <c:v>94.875861</c:v>
                </c:pt>
                <c:pt idx="1886">
                  <c:v>94.881501</c:v>
                </c:pt>
                <c:pt idx="1887">
                  <c:v>94.882529000000005</c:v>
                </c:pt>
                <c:pt idx="1888">
                  <c:v>94.878090999999998</c:v>
                </c:pt>
                <c:pt idx="1889">
                  <c:v>94.873294000000001</c:v>
                </c:pt>
                <c:pt idx="1890">
                  <c:v>94.871382999999994</c:v>
                </c:pt>
                <c:pt idx="1891">
                  <c:v>94.871022999999994</c:v>
                </c:pt>
                <c:pt idx="1892">
                  <c:v>94.872637999999995</c:v>
                </c:pt>
                <c:pt idx="1893">
                  <c:v>94.879231000000004</c:v>
                </c:pt>
                <c:pt idx="1894">
                  <c:v>94.889180999999994</c:v>
                </c:pt>
                <c:pt idx="1895">
                  <c:v>94.896214000000001</c:v>
                </c:pt>
                <c:pt idx="1896">
                  <c:v>94.897943999999995</c:v>
                </c:pt>
                <c:pt idx="1897">
                  <c:v>94.897989999999993</c:v>
                </c:pt>
                <c:pt idx="1898">
                  <c:v>94.898668000000001</c:v>
                </c:pt>
                <c:pt idx="1899">
                  <c:v>94.898364000000001</c:v>
                </c:pt>
                <c:pt idx="1900">
                  <c:v>94.896987999999993</c:v>
                </c:pt>
                <c:pt idx="1901">
                  <c:v>94.896777999999998</c:v>
                </c:pt>
                <c:pt idx="1902">
                  <c:v>94.897084000000007</c:v>
                </c:pt>
                <c:pt idx="1903">
                  <c:v>94.894987</c:v>
                </c:pt>
                <c:pt idx="1904">
                  <c:v>94.891863000000001</c:v>
                </c:pt>
                <c:pt idx="1905">
                  <c:v>94.892752000000002</c:v>
                </c:pt>
                <c:pt idx="1906">
                  <c:v>94.898615000000007</c:v>
                </c:pt>
                <c:pt idx="1907">
                  <c:v>94.905642999999998</c:v>
                </c:pt>
                <c:pt idx="1908">
                  <c:v>94.911404000000005</c:v>
                </c:pt>
                <c:pt idx="1909">
                  <c:v>94.917113999999998</c:v>
                </c:pt>
                <c:pt idx="1910">
                  <c:v>94.923128000000005</c:v>
                </c:pt>
                <c:pt idx="1911">
                  <c:v>94.927678999999998</c:v>
                </c:pt>
                <c:pt idx="1912">
                  <c:v>94.930395000000004</c:v>
                </c:pt>
                <c:pt idx="1913">
                  <c:v>94.932963999999998</c:v>
                </c:pt>
                <c:pt idx="1914">
                  <c:v>94.936361000000005</c:v>
                </c:pt>
                <c:pt idx="1915">
                  <c:v>94.939873000000006</c:v>
                </c:pt>
                <c:pt idx="1916">
                  <c:v>94.942802</c:v>
                </c:pt>
                <c:pt idx="1917">
                  <c:v>94.945459999999997</c:v>
                </c:pt>
                <c:pt idx="1918">
                  <c:v>94.948571000000001</c:v>
                </c:pt>
                <c:pt idx="1919">
                  <c:v>94.952484999999996</c:v>
                </c:pt>
                <c:pt idx="1920">
                  <c:v>94.957033999999993</c:v>
                </c:pt>
                <c:pt idx="1921">
                  <c:v>94.961748999999998</c:v>
                </c:pt>
                <c:pt idx="1922">
                  <c:v>94.966128999999995</c:v>
                </c:pt>
                <c:pt idx="1923">
                  <c:v>94.970060000000004</c:v>
                </c:pt>
                <c:pt idx="1924">
                  <c:v>94.974036999999996</c:v>
                </c:pt>
                <c:pt idx="1925">
                  <c:v>94.978728000000004</c:v>
                </c:pt>
                <c:pt idx="1926">
                  <c:v>94.983853999999994</c:v>
                </c:pt>
                <c:pt idx="1927">
                  <c:v>94.988242999999997</c:v>
                </c:pt>
                <c:pt idx="1928">
                  <c:v>94.991911000000002</c:v>
                </c:pt>
                <c:pt idx="1929">
                  <c:v>94.996664999999993</c:v>
                </c:pt>
                <c:pt idx="1930">
                  <c:v>95.003488000000004</c:v>
                </c:pt>
                <c:pt idx="1931">
                  <c:v>95.010986000000003</c:v>
                </c:pt>
                <c:pt idx="1932">
                  <c:v>95.017533</c:v>
                </c:pt>
                <c:pt idx="1933">
                  <c:v>95.023538000000002</c:v>
                </c:pt>
                <c:pt idx="1934">
                  <c:v>95.029810999999995</c:v>
                </c:pt>
                <c:pt idx="1935">
                  <c:v>95.035635999999997</c:v>
                </c:pt>
                <c:pt idx="1936">
                  <c:v>95.040880999999999</c:v>
                </c:pt>
                <c:pt idx="1937">
                  <c:v>95.047359</c:v>
                </c:pt>
                <c:pt idx="1938">
                  <c:v>95.054913999999997</c:v>
                </c:pt>
                <c:pt idx="1939">
                  <c:v>95.060390999999996</c:v>
                </c:pt>
                <c:pt idx="1940">
                  <c:v>95.064143999999999</c:v>
                </c:pt>
                <c:pt idx="1941">
                  <c:v>95.071554000000006</c:v>
                </c:pt>
                <c:pt idx="1942">
                  <c:v>95.084410000000005</c:v>
                </c:pt>
                <c:pt idx="1943">
                  <c:v>95.096851999999998</c:v>
                </c:pt>
                <c:pt idx="1944">
                  <c:v>95.103921999999997</c:v>
                </c:pt>
                <c:pt idx="1945">
                  <c:v>95.108896999999999</c:v>
                </c:pt>
                <c:pt idx="1946">
                  <c:v>95.116639000000006</c:v>
                </c:pt>
                <c:pt idx="1947">
                  <c:v>95.125471000000005</c:v>
                </c:pt>
                <c:pt idx="1948">
                  <c:v>95.132202000000007</c:v>
                </c:pt>
                <c:pt idx="1949">
                  <c:v>95.139590999999996</c:v>
                </c:pt>
                <c:pt idx="1950">
                  <c:v>95.151255000000006</c:v>
                </c:pt>
                <c:pt idx="1951">
                  <c:v>95.164445000000001</c:v>
                </c:pt>
                <c:pt idx="1952">
                  <c:v>95.175640000000001</c:v>
                </c:pt>
                <c:pt idx="1953">
                  <c:v>95.187820000000002</c:v>
                </c:pt>
                <c:pt idx="1954">
                  <c:v>95.203501000000003</c:v>
                </c:pt>
                <c:pt idx="1955">
                  <c:v>95.217793</c:v>
                </c:pt>
                <c:pt idx="1956">
                  <c:v>95.226857999999993</c:v>
                </c:pt>
                <c:pt idx="1957">
                  <c:v>95.234972999999997</c:v>
                </c:pt>
                <c:pt idx="1958">
                  <c:v>95.245153999999999</c:v>
                </c:pt>
                <c:pt idx="1959">
                  <c:v>95.252481000000003</c:v>
                </c:pt>
                <c:pt idx="1960">
                  <c:v>95.255131000000006</c:v>
                </c:pt>
                <c:pt idx="1961">
                  <c:v>95.260401000000002</c:v>
                </c:pt>
                <c:pt idx="1962">
                  <c:v>95.271542999999994</c:v>
                </c:pt>
                <c:pt idx="1963">
                  <c:v>95.281628999999995</c:v>
                </c:pt>
                <c:pt idx="1964">
                  <c:v>95.288380000000004</c:v>
                </c:pt>
                <c:pt idx="1965">
                  <c:v>95.301589000000007</c:v>
                </c:pt>
                <c:pt idx="1966">
                  <c:v>95.325832000000005</c:v>
                </c:pt>
                <c:pt idx="1967">
                  <c:v>95.349954999999994</c:v>
                </c:pt>
                <c:pt idx="1968">
                  <c:v>95.364442999999994</c:v>
                </c:pt>
                <c:pt idx="1969">
                  <c:v>95.376762999999997</c:v>
                </c:pt>
                <c:pt idx="1970">
                  <c:v>95.397616999999997</c:v>
                </c:pt>
                <c:pt idx="1971">
                  <c:v>95.425296000000003</c:v>
                </c:pt>
                <c:pt idx="1972">
                  <c:v>95.451983999999996</c:v>
                </c:pt>
                <c:pt idx="1973">
                  <c:v>95.475301000000002</c:v>
                </c:pt>
                <c:pt idx="1974">
                  <c:v>95.495250999999996</c:v>
                </c:pt>
                <c:pt idx="1975">
                  <c:v>95.509748000000002</c:v>
                </c:pt>
                <c:pt idx="1976">
                  <c:v>95.519591000000005</c:v>
                </c:pt>
                <c:pt idx="1977">
                  <c:v>95.527659</c:v>
                </c:pt>
                <c:pt idx="1978">
                  <c:v>95.531808999999996</c:v>
                </c:pt>
                <c:pt idx="1979">
                  <c:v>95.529315999999994</c:v>
                </c:pt>
                <c:pt idx="1980">
                  <c:v>95.528548999999998</c:v>
                </c:pt>
                <c:pt idx="1981">
                  <c:v>95.542760000000001</c:v>
                </c:pt>
                <c:pt idx="1982">
                  <c:v>95.570830000000001</c:v>
                </c:pt>
                <c:pt idx="1983">
                  <c:v>95.596361000000002</c:v>
                </c:pt>
                <c:pt idx="1984">
                  <c:v>95.612200999999999</c:v>
                </c:pt>
                <c:pt idx="1985">
                  <c:v>95.628602000000001</c:v>
                </c:pt>
                <c:pt idx="1986">
                  <c:v>95.650752999999995</c:v>
                </c:pt>
                <c:pt idx="1987">
                  <c:v>95.669231999999994</c:v>
                </c:pt>
                <c:pt idx="1988">
                  <c:v>95.678287999999995</c:v>
                </c:pt>
                <c:pt idx="1989">
                  <c:v>95.684762000000006</c:v>
                </c:pt>
                <c:pt idx="1990">
                  <c:v>95.693297000000001</c:v>
                </c:pt>
                <c:pt idx="1991">
                  <c:v>95.697760000000002</c:v>
                </c:pt>
                <c:pt idx="1992">
                  <c:v>95.695361000000005</c:v>
                </c:pt>
                <c:pt idx="1993">
                  <c:v>95.694579000000004</c:v>
                </c:pt>
                <c:pt idx="1994">
                  <c:v>95.701428000000007</c:v>
                </c:pt>
                <c:pt idx="1995">
                  <c:v>95.711929999999995</c:v>
                </c:pt>
                <c:pt idx="1996">
                  <c:v>95.723478</c:v>
                </c:pt>
                <c:pt idx="1997">
                  <c:v>95.739112000000006</c:v>
                </c:pt>
                <c:pt idx="1998">
                  <c:v>95.756985999999998</c:v>
                </c:pt>
                <c:pt idx="1999">
                  <c:v>95.767720999999995</c:v>
                </c:pt>
                <c:pt idx="2000">
                  <c:v>95.769291999999993</c:v>
                </c:pt>
                <c:pt idx="2001">
                  <c:v>95.772831999999994</c:v>
                </c:pt>
                <c:pt idx="2002">
                  <c:v>95.786724000000007</c:v>
                </c:pt>
                <c:pt idx="2003">
                  <c:v>95.806518999999994</c:v>
                </c:pt>
                <c:pt idx="2004">
                  <c:v>95.824074999999993</c:v>
                </c:pt>
                <c:pt idx="2005">
                  <c:v>95.838059000000001</c:v>
                </c:pt>
                <c:pt idx="2006">
                  <c:v>95.849984000000006</c:v>
                </c:pt>
                <c:pt idx="2007">
                  <c:v>95.858525999999998</c:v>
                </c:pt>
                <c:pt idx="2008">
                  <c:v>95.864328999999998</c:v>
                </c:pt>
                <c:pt idx="2009">
                  <c:v>95.873892999999995</c:v>
                </c:pt>
                <c:pt idx="2010">
                  <c:v>95.890555000000006</c:v>
                </c:pt>
                <c:pt idx="2011">
                  <c:v>95.909032999999994</c:v>
                </c:pt>
                <c:pt idx="2012">
                  <c:v>95.924003999999996</c:v>
                </c:pt>
                <c:pt idx="2013">
                  <c:v>95.936823000000004</c:v>
                </c:pt>
                <c:pt idx="2014">
                  <c:v>95.950069999999997</c:v>
                </c:pt>
                <c:pt idx="2015">
                  <c:v>95.962869999999995</c:v>
                </c:pt>
                <c:pt idx="2016">
                  <c:v>95.975264999999993</c:v>
                </c:pt>
                <c:pt idx="2017">
                  <c:v>95.98997</c:v>
                </c:pt>
                <c:pt idx="2018">
                  <c:v>96.006433000000001</c:v>
                </c:pt>
                <c:pt idx="2019">
                  <c:v>96.019094999999993</c:v>
                </c:pt>
                <c:pt idx="2020">
                  <c:v>96.026114000000007</c:v>
                </c:pt>
                <c:pt idx="2021">
                  <c:v>96.032646</c:v>
                </c:pt>
                <c:pt idx="2022">
                  <c:v>96.042136999999997</c:v>
                </c:pt>
                <c:pt idx="2023">
                  <c:v>96.052976000000001</c:v>
                </c:pt>
                <c:pt idx="2024">
                  <c:v>96.065554000000006</c:v>
                </c:pt>
                <c:pt idx="2025">
                  <c:v>96.082458000000003</c:v>
                </c:pt>
                <c:pt idx="2026">
                  <c:v>96.099238</c:v>
                </c:pt>
                <c:pt idx="2027">
                  <c:v>96.107354999999998</c:v>
                </c:pt>
                <c:pt idx="2028">
                  <c:v>96.107061999999999</c:v>
                </c:pt>
                <c:pt idx="2029">
                  <c:v>96.106961999999996</c:v>
                </c:pt>
                <c:pt idx="2030">
                  <c:v>96.111521999999994</c:v>
                </c:pt>
                <c:pt idx="2031">
                  <c:v>96.118058000000005</c:v>
                </c:pt>
                <c:pt idx="2032">
                  <c:v>96.125820000000004</c:v>
                </c:pt>
                <c:pt idx="2033">
                  <c:v>96.136762000000004</c:v>
                </c:pt>
                <c:pt idx="2034">
                  <c:v>96.147448999999995</c:v>
                </c:pt>
                <c:pt idx="2035">
                  <c:v>96.152552</c:v>
                </c:pt>
                <c:pt idx="2036">
                  <c:v>96.155428000000001</c:v>
                </c:pt>
                <c:pt idx="2037">
                  <c:v>96.164795999999996</c:v>
                </c:pt>
                <c:pt idx="2038">
                  <c:v>96.181386000000003</c:v>
                </c:pt>
                <c:pt idx="2039">
                  <c:v>96.195667</c:v>
                </c:pt>
                <c:pt idx="2040">
                  <c:v>96.201577</c:v>
                </c:pt>
                <c:pt idx="2041">
                  <c:v>96.203287000000003</c:v>
                </c:pt>
                <c:pt idx="2042">
                  <c:v>96.206273999999993</c:v>
                </c:pt>
                <c:pt idx="2043">
                  <c:v>96.210234</c:v>
                </c:pt>
                <c:pt idx="2044">
                  <c:v>96.213620000000006</c:v>
                </c:pt>
                <c:pt idx="2045">
                  <c:v>96.217260999999993</c:v>
                </c:pt>
                <c:pt idx="2046">
                  <c:v>96.220776000000001</c:v>
                </c:pt>
                <c:pt idx="2047">
                  <c:v>96.222682000000006</c:v>
                </c:pt>
                <c:pt idx="2048">
                  <c:v>96.224573000000007</c:v>
                </c:pt>
                <c:pt idx="2049">
                  <c:v>96.229487000000006</c:v>
                </c:pt>
                <c:pt idx="2050">
                  <c:v>96.236086999999998</c:v>
                </c:pt>
                <c:pt idx="2051">
                  <c:v>96.239187000000001</c:v>
                </c:pt>
                <c:pt idx="2052">
                  <c:v>96.237813000000003</c:v>
                </c:pt>
                <c:pt idx="2053">
                  <c:v>96.236914999999996</c:v>
                </c:pt>
                <c:pt idx="2054">
                  <c:v>96.239895000000004</c:v>
                </c:pt>
                <c:pt idx="2055">
                  <c:v>96.245346999999995</c:v>
                </c:pt>
                <c:pt idx="2056">
                  <c:v>96.251757999999995</c:v>
                </c:pt>
                <c:pt idx="2057">
                  <c:v>96.259410000000003</c:v>
                </c:pt>
                <c:pt idx="2058">
                  <c:v>96.266506000000007</c:v>
                </c:pt>
                <c:pt idx="2059">
                  <c:v>96.271231</c:v>
                </c:pt>
                <c:pt idx="2060">
                  <c:v>96.275638000000001</c:v>
                </c:pt>
                <c:pt idx="2061">
                  <c:v>96.281885000000003</c:v>
                </c:pt>
                <c:pt idx="2062">
                  <c:v>96.288635999999997</c:v>
                </c:pt>
                <c:pt idx="2063">
                  <c:v>96.293222999999998</c:v>
                </c:pt>
                <c:pt idx="2064">
                  <c:v>96.295778999999996</c:v>
                </c:pt>
                <c:pt idx="2065">
                  <c:v>96.298745999999994</c:v>
                </c:pt>
                <c:pt idx="2066">
                  <c:v>96.302857000000003</c:v>
                </c:pt>
                <c:pt idx="2067">
                  <c:v>96.306945999999996</c:v>
                </c:pt>
                <c:pt idx="2068">
                  <c:v>96.310704000000001</c:v>
                </c:pt>
                <c:pt idx="2069">
                  <c:v>96.315096999999994</c:v>
                </c:pt>
                <c:pt idx="2070">
                  <c:v>96.320260000000005</c:v>
                </c:pt>
                <c:pt idx="2071">
                  <c:v>96.324807000000007</c:v>
                </c:pt>
                <c:pt idx="2072">
                  <c:v>96.328136000000001</c:v>
                </c:pt>
                <c:pt idx="2073">
                  <c:v>96.330770000000001</c:v>
                </c:pt>
                <c:pt idx="2074">
                  <c:v>96.333325000000002</c:v>
                </c:pt>
                <c:pt idx="2075">
                  <c:v>96.335989999999995</c:v>
                </c:pt>
                <c:pt idx="2076">
                  <c:v>96.338963000000007</c:v>
                </c:pt>
                <c:pt idx="2077">
                  <c:v>96.342488000000003</c:v>
                </c:pt>
                <c:pt idx="2078">
                  <c:v>96.346187999999998</c:v>
                </c:pt>
                <c:pt idx="2079">
                  <c:v>96.349523000000005</c:v>
                </c:pt>
                <c:pt idx="2080">
                  <c:v>96.352439000000004</c:v>
                </c:pt>
                <c:pt idx="2081">
                  <c:v>96.355215999999999</c:v>
                </c:pt>
                <c:pt idx="2082">
                  <c:v>96.357983000000004</c:v>
                </c:pt>
                <c:pt idx="2083">
                  <c:v>96.360731000000001</c:v>
                </c:pt>
                <c:pt idx="2084">
                  <c:v>96.363517999999999</c:v>
                </c:pt>
                <c:pt idx="2085">
                  <c:v>96.366326000000001</c:v>
                </c:pt>
                <c:pt idx="2086">
                  <c:v>96.369060000000005</c:v>
                </c:pt>
                <c:pt idx="2087">
                  <c:v>96.371649000000005</c:v>
                </c:pt>
                <c:pt idx="2088">
                  <c:v>96.374105999999998</c:v>
                </c:pt>
                <c:pt idx="2089">
                  <c:v>96.376481999999996</c:v>
                </c:pt>
                <c:pt idx="2090">
                  <c:v>96.378805</c:v>
                </c:pt>
                <c:pt idx="2091">
                  <c:v>96.381066000000004</c:v>
                </c:pt>
                <c:pt idx="2092">
                  <c:v>96.383268000000001</c:v>
                </c:pt>
                <c:pt idx="2093">
                  <c:v>96.385418000000001</c:v>
                </c:pt>
                <c:pt idx="2094">
                  <c:v>96.387493000000006</c:v>
                </c:pt>
                <c:pt idx="2095">
                  <c:v>96.389433999999994</c:v>
                </c:pt>
                <c:pt idx="2096">
                  <c:v>96.391195999999994</c:v>
                </c:pt>
                <c:pt idx="2097">
                  <c:v>96.392775999999998</c:v>
                </c:pt>
                <c:pt idx="2098">
                  <c:v>96.394175000000004</c:v>
                </c:pt>
                <c:pt idx="2099">
                  <c:v>96.395381999999998</c:v>
                </c:pt>
                <c:pt idx="2100">
                  <c:v>96.396399000000002</c:v>
                </c:pt>
                <c:pt idx="2101">
                  <c:v>96.397257999999994</c:v>
                </c:pt>
                <c:pt idx="2102">
                  <c:v>96.397993999999997</c:v>
                </c:pt>
                <c:pt idx="2103">
                  <c:v>96.398615000000007</c:v>
                </c:pt>
                <c:pt idx="2104">
                  <c:v>96.399119999999996</c:v>
                </c:pt>
                <c:pt idx="2105">
                  <c:v>96.399536999999995</c:v>
                </c:pt>
                <c:pt idx="2106">
                  <c:v>96.399882000000005</c:v>
                </c:pt>
                <c:pt idx="2107">
                  <c:v>96.400124000000005</c:v>
                </c:pt>
                <c:pt idx="2108">
                  <c:v>96.400246999999993</c:v>
                </c:pt>
                <c:pt idx="2109">
                  <c:v>96.400316000000004</c:v>
                </c:pt>
                <c:pt idx="2110">
                  <c:v>96.400343000000007</c:v>
                </c:pt>
                <c:pt idx="2111">
                  <c:v>96.400147000000004</c:v>
                </c:pt>
                <c:pt idx="2112">
                  <c:v>96.399647000000002</c:v>
                </c:pt>
                <c:pt idx="2113">
                  <c:v>96.399058999999994</c:v>
                </c:pt>
                <c:pt idx="2114">
                  <c:v>96.398573999999996</c:v>
                </c:pt>
                <c:pt idx="2115">
                  <c:v>96.398152999999994</c:v>
                </c:pt>
                <c:pt idx="2116">
                  <c:v>96.397705999999999</c:v>
                </c:pt>
                <c:pt idx="2117">
                  <c:v>96.397339000000002</c:v>
                </c:pt>
                <c:pt idx="2118">
                  <c:v>96.397031999999996</c:v>
                </c:pt>
                <c:pt idx="2119">
                  <c:v>96.396376000000004</c:v>
                </c:pt>
                <c:pt idx="2120">
                  <c:v>96.395179999999996</c:v>
                </c:pt>
                <c:pt idx="2121">
                  <c:v>96.393782999999999</c:v>
                </c:pt>
                <c:pt idx="2122">
                  <c:v>96.392448000000002</c:v>
                </c:pt>
                <c:pt idx="2123">
                  <c:v>96.391026999999994</c:v>
                </c:pt>
                <c:pt idx="2124">
                  <c:v>96.389405999999994</c:v>
                </c:pt>
                <c:pt idx="2125">
                  <c:v>96.387829999999994</c:v>
                </c:pt>
                <c:pt idx="2126">
                  <c:v>96.386467999999994</c:v>
                </c:pt>
                <c:pt idx="2127">
                  <c:v>96.384941999999995</c:v>
                </c:pt>
                <c:pt idx="2128">
                  <c:v>96.382936000000001</c:v>
                </c:pt>
                <c:pt idx="2129">
                  <c:v>96.380796000000004</c:v>
                </c:pt>
                <c:pt idx="2130">
                  <c:v>96.379107000000005</c:v>
                </c:pt>
                <c:pt idx="2131">
                  <c:v>96.377358999999998</c:v>
                </c:pt>
                <c:pt idx="2132">
                  <c:v>96.374662999999998</c:v>
                </c:pt>
                <c:pt idx="2133">
                  <c:v>96.371576000000005</c:v>
                </c:pt>
                <c:pt idx="2134">
                  <c:v>96.368610000000004</c:v>
                </c:pt>
                <c:pt idx="2135">
                  <c:v>96.365080000000006</c:v>
                </c:pt>
                <c:pt idx="2136">
                  <c:v>96.361050000000006</c:v>
                </c:pt>
                <c:pt idx="2137">
                  <c:v>96.357386000000005</c:v>
                </c:pt>
                <c:pt idx="2138">
                  <c:v>96.354282999999995</c:v>
                </c:pt>
                <c:pt idx="2139">
                  <c:v>96.350913000000006</c:v>
                </c:pt>
                <c:pt idx="2140">
                  <c:v>96.346771000000004</c:v>
                </c:pt>
                <c:pt idx="2141">
                  <c:v>96.342360999999997</c:v>
                </c:pt>
                <c:pt idx="2142">
                  <c:v>96.338204000000005</c:v>
                </c:pt>
                <c:pt idx="2143">
                  <c:v>96.334005000000005</c:v>
                </c:pt>
                <c:pt idx="2144">
                  <c:v>96.329550999999995</c:v>
                </c:pt>
                <c:pt idx="2145">
                  <c:v>96.325247000000005</c:v>
                </c:pt>
                <c:pt idx="2146">
                  <c:v>96.321263999999999</c:v>
                </c:pt>
                <c:pt idx="2147">
                  <c:v>96.316817</c:v>
                </c:pt>
                <c:pt idx="2148">
                  <c:v>96.311588999999998</c:v>
                </c:pt>
                <c:pt idx="2149">
                  <c:v>96.306134</c:v>
                </c:pt>
                <c:pt idx="2150">
                  <c:v>96.300623000000002</c:v>
                </c:pt>
                <c:pt idx="2151">
                  <c:v>96.294819000000004</c:v>
                </c:pt>
                <c:pt idx="2152">
                  <c:v>96.28895</c:v>
                </c:pt>
                <c:pt idx="2153">
                  <c:v>96.283855000000003</c:v>
                </c:pt>
                <c:pt idx="2154">
                  <c:v>96.279549000000003</c:v>
                </c:pt>
                <c:pt idx="2155">
                  <c:v>96.274547999999996</c:v>
                </c:pt>
                <c:pt idx="2156">
                  <c:v>96.267672000000005</c:v>
                </c:pt>
                <c:pt idx="2157">
                  <c:v>96.260482999999994</c:v>
                </c:pt>
                <c:pt idx="2158">
                  <c:v>96.254852</c:v>
                </c:pt>
                <c:pt idx="2159">
                  <c:v>96.248868000000002</c:v>
                </c:pt>
                <c:pt idx="2160">
                  <c:v>96.240789000000007</c:v>
                </c:pt>
                <c:pt idx="2161">
                  <c:v>96.232078000000001</c:v>
                </c:pt>
                <c:pt idx="2162">
                  <c:v>96.224962000000005</c:v>
                </c:pt>
                <c:pt idx="2163">
                  <c:v>96.218551000000005</c:v>
                </c:pt>
                <c:pt idx="2164">
                  <c:v>96.210479000000007</c:v>
                </c:pt>
                <c:pt idx="2165">
                  <c:v>96.201640999999995</c:v>
                </c:pt>
                <c:pt idx="2166">
                  <c:v>96.193691999999999</c:v>
                </c:pt>
                <c:pt idx="2167">
                  <c:v>96.185626999999997</c:v>
                </c:pt>
                <c:pt idx="2168">
                  <c:v>96.176730000000006</c:v>
                </c:pt>
                <c:pt idx="2169">
                  <c:v>96.170351999999994</c:v>
                </c:pt>
                <c:pt idx="2170">
                  <c:v>96.167573000000004</c:v>
                </c:pt>
                <c:pt idx="2171">
                  <c:v>96.162457000000003</c:v>
                </c:pt>
                <c:pt idx="2172">
                  <c:v>96.154621000000006</c:v>
                </c:pt>
                <c:pt idx="2173">
                  <c:v>96.149017000000001</c:v>
                </c:pt>
                <c:pt idx="2174">
                  <c:v>96.145274000000001</c:v>
                </c:pt>
                <c:pt idx="2175">
                  <c:v>96.137563999999998</c:v>
                </c:pt>
                <c:pt idx="2176">
                  <c:v>96.122619999999998</c:v>
                </c:pt>
                <c:pt idx="2177">
                  <c:v>96.108202000000006</c:v>
                </c:pt>
                <c:pt idx="2178">
                  <c:v>96.098724000000004</c:v>
                </c:pt>
                <c:pt idx="2179">
                  <c:v>96.088102000000006</c:v>
                </c:pt>
                <c:pt idx="2180">
                  <c:v>96.074100999999999</c:v>
                </c:pt>
                <c:pt idx="2181">
                  <c:v>96.061235999999994</c:v>
                </c:pt>
                <c:pt idx="2182">
                  <c:v>96.053118999999995</c:v>
                </c:pt>
                <c:pt idx="2183">
                  <c:v>96.042952999999997</c:v>
                </c:pt>
                <c:pt idx="2184">
                  <c:v>96.022976</c:v>
                </c:pt>
                <c:pt idx="2185">
                  <c:v>96.000840999999994</c:v>
                </c:pt>
                <c:pt idx="2186">
                  <c:v>95.985557999999997</c:v>
                </c:pt>
                <c:pt idx="2187">
                  <c:v>95.976472000000001</c:v>
                </c:pt>
                <c:pt idx="2188">
                  <c:v>95.967637999999994</c:v>
                </c:pt>
                <c:pt idx="2189">
                  <c:v>95.957555999999997</c:v>
                </c:pt>
                <c:pt idx="2190">
                  <c:v>95.952296000000004</c:v>
                </c:pt>
                <c:pt idx="2191">
                  <c:v>95.947180000000003</c:v>
                </c:pt>
                <c:pt idx="2192">
                  <c:v>95.933335999999997</c:v>
                </c:pt>
                <c:pt idx="2193">
                  <c:v>95.917300999999995</c:v>
                </c:pt>
                <c:pt idx="2194">
                  <c:v>95.907759999999996</c:v>
                </c:pt>
                <c:pt idx="2195">
                  <c:v>95.897604999999999</c:v>
                </c:pt>
                <c:pt idx="2196">
                  <c:v>95.874972999999997</c:v>
                </c:pt>
                <c:pt idx="2197">
                  <c:v>95.849502000000001</c:v>
                </c:pt>
                <c:pt idx="2198">
                  <c:v>95.837017000000003</c:v>
                </c:pt>
                <c:pt idx="2199">
                  <c:v>95.831816000000003</c:v>
                </c:pt>
                <c:pt idx="2200">
                  <c:v>95.816275000000005</c:v>
                </c:pt>
                <c:pt idx="2201">
                  <c:v>95.792444000000003</c:v>
                </c:pt>
                <c:pt idx="2202">
                  <c:v>95.773810999999995</c:v>
                </c:pt>
                <c:pt idx="2203">
                  <c:v>95.756320000000002</c:v>
                </c:pt>
                <c:pt idx="2204">
                  <c:v>95.734341000000001</c:v>
                </c:pt>
                <c:pt idx="2205">
                  <c:v>95.716629999999995</c:v>
                </c:pt>
                <c:pt idx="2206">
                  <c:v>95.710351000000003</c:v>
                </c:pt>
                <c:pt idx="2207">
                  <c:v>95.709238999999997</c:v>
                </c:pt>
                <c:pt idx="2208">
                  <c:v>95.692561999999995</c:v>
                </c:pt>
                <c:pt idx="2209">
                  <c:v>95.663481000000004</c:v>
                </c:pt>
                <c:pt idx="2210">
                  <c:v>95.646807999999993</c:v>
                </c:pt>
                <c:pt idx="2211">
                  <c:v>95.632136000000003</c:v>
                </c:pt>
                <c:pt idx="2212">
                  <c:v>95.603397000000001</c:v>
                </c:pt>
                <c:pt idx="2213">
                  <c:v>95.572929999999999</c:v>
                </c:pt>
                <c:pt idx="2214">
                  <c:v>95.553469000000007</c:v>
                </c:pt>
                <c:pt idx="2215">
                  <c:v>95.530717999999993</c:v>
                </c:pt>
                <c:pt idx="2216">
                  <c:v>95.489642000000003</c:v>
                </c:pt>
                <c:pt idx="2217">
                  <c:v>95.451108000000005</c:v>
                </c:pt>
                <c:pt idx="2218">
                  <c:v>95.423085999999998</c:v>
                </c:pt>
                <c:pt idx="2219">
                  <c:v>95.393039999999999</c:v>
                </c:pt>
                <c:pt idx="2220">
                  <c:v>95.356319999999997</c:v>
                </c:pt>
                <c:pt idx="2221">
                  <c:v>95.321764000000002</c:v>
                </c:pt>
                <c:pt idx="2222">
                  <c:v>95.298563999999999</c:v>
                </c:pt>
                <c:pt idx="2223">
                  <c:v>95.270899</c:v>
                </c:pt>
                <c:pt idx="2224">
                  <c:v>95.237423000000007</c:v>
                </c:pt>
                <c:pt idx="2225">
                  <c:v>95.211578000000003</c:v>
                </c:pt>
                <c:pt idx="2226">
                  <c:v>95.196641</c:v>
                </c:pt>
                <c:pt idx="2227">
                  <c:v>95.185348000000005</c:v>
                </c:pt>
                <c:pt idx="2228">
                  <c:v>95.153066999999993</c:v>
                </c:pt>
                <c:pt idx="2229">
                  <c:v>95.111609999999999</c:v>
                </c:pt>
                <c:pt idx="2230">
                  <c:v>95.094335999999998</c:v>
                </c:pt>
                <c:pt idx="2231">
                  <c:v>95.077241000000001</c:v>
                </c:pt>
                <c:pt idx="2232">
                  <c:v>95.031105999999994</c:v>
                </c:pt>
                <c:pt idx="2233">
                  <c:v>94.975289000000004</c:v>
                </c:pt>
                <c:pt idx="2234">
                  <c:v>94.936088999999996</c:v>
                </c:pt>
                <c:pt idx="2235">
                  <c:v>94.906802999999996</c:v>
                </c:pt>
                <c:pt idx="2236">
                  <c:v>94.863767999999993</c:v>
                </c:pt>
                <c:pt idx="2237">
                  <c:v>94.813749000000001</c:v>
                </c:pt>
                <c:pt idx="2238">
                  <c:v>94.761450999999994</c:v>
                </c:pt>
                <c:pt idx="2239">
                  <c:v>94.700158000000002</c:v>
                </c:pt>
                <c:pt idx="2240">
                  <c:v>94.642144999999999</c:v>
                </c:pt>
                <c:pt idx="2241">
                  <c:v>94.600769</c:v>
                </c:pt>
                <c:pt idx="2242">
                  <c:v>94.568866999999997</c:v>
                </c:pt>
                <c:pt idx="2243">
                  <c:v>94.518133000000006</c:v>
                </c:pt>
                <c:pt idx="2244">
                  <c:v>94.449808000000004</c:v>
                </c:pt>
                <c:pt idx="2245">
                  <c:v>94.395549000000003</c:v>
                </c:pt>
                <c:pt idx="2246">
                  <c:v>94.352284999999995</c:v>
                </c:pt>
                <c:pt idx="2247">
                  <c:v>94.287110999999996</c:v>
                </c:pt>
                <c:pt idx="2248">
                  <c:v>94.200395999999998</c:v>
                </c:pt>
                <c:pt idx="2249">
                  <c:v>94.117468000000002</c:v>
                </c:pt>
                <c:pt idx="2250">
                  <c:v>94.059439999999995</c:v>
                </c:pt>
                <c:pt idx="2251">
                  <c:v>94.013339999999999</c:v>
                </c:pt>
                <c:pt idx="2252">
                  <c:v>93.949155000000005</c:v>
                </c:pt>
                <c:pt idx="2253">
                  <c:v>93.872050999999999</c:v>
                </c:pt>
                <c:pt idx="2254">
                  <c:v>93.792424999999994</c:v>
                </c:pt>
                <c:pt idx="2255">
                  <c:v>93.714637999999994</c:v>
                </c:pt>
                <c:pt idx="2256">
                  <c:v>93.641972999999993</c:v>
                </c:pt>
                <c:pt idx="2257">
                  <c:v>93.581052999999997</c:v>
                </c:pt>
                <c:pt idx="2258">
                  <c:v>93.537054999999995</c:v>
                </c:pt>
                <c:pt idx="2259">
                  <c:v>93.491587999999993</c:v>
                </c:pt>
                <c:pt idx="2260">
                  <c:v>93.415361000000004</c:v>
                </c:pt>
                <c:pt idx="2261">
                  <c:v>93.320238000000003</c:v>
                </c:pt>
                <c:pt idx="2262">
                  <c:v>93.244967000000003</c:v>
                </c:pt>
                <c:pt idx="2263">
                  <c:v>93.179396999999994</c:v>
                </c:pt>
                <c:pt idx="2264">
                  <c:v>93.073243000000005</c:v>
                </c:pt>
                <c:pt idx="2265">
                  <c:v>92.936527999999996</c:v>
                </c:pt>
                <c:pt idx="2266">
                  <c:v>92.766959</c:v>
                </c:pt>
                <c:pt idx="2267">
                  <c:v>92.578629000000006</c:v>
                </c:pt>
                <c:pt idx="2268">
                  <c:v>92.467196000000001</c:v>
                </c:pt>
                <c:pt idx="2269">
                  <c:v>92.420117000000005</c:v>
                </c:pt>
                <c:pt idx="2270">
                  <c:v>92.357352000000006</c:v>
                </c:pt>
                <c:pt idx="2271">
                  <c:v>92.248065999999994</c:v>
                </c:pt>
                <c:pt idx="2272">
                  <c:v>92.118097000000006</c:v>
                </c:pt>
                <c:pt idx="2273">
                  <c:v>92.003714000000002</c:v>
                </c:pt>
                <c:pt idx="2274">
                  <c:v>91.893874999999994</c:v>
                </c:pt>
                <c:pt idx="2275">
                  <c:v>91.771974999999998</c:v>
                </c:pt>
                <c:pt idx="2276">
                  <c:v>91.629918000000004</c:v>
                </c:pt>
                <c:pt idx="2277">
                  <c:v>91.483755000000002</c:v>
                </c:pt>
                <c:pt idx="2278">
                  <c:v>91.360955000000004</c:v>
                </c:pt>
                <c:pt idx="2279">
                  <c:v>91.251945000000006</c:v>
                </c:pt>
                <c:pt idx="2280">
                  <c:v>91.118605000000002</c:v>
                </c:pt>
                <c:pt idx="2281">
                  <c:v>90.949026000000003</c:v>
                </c:pt>
                <c:pt idx="2282">
                  <c:v>90.761690999999999</c:v>
                </c:pt>
                <c:pt idx="2283">
                  <c:v>90.533455000000004</c:v>
                </c:pt>
                <c:pt idx="2284">
                  <c:v>90.292732999999998</c:v>
                </c:pt>
                <c:pt idx="2285">
                  <c:v>90.119455000000002</c:v>
                </c:pt>
                <c:pt idx="2286">
                  <c:v>89.986897999999997</c:v>
                </c:pt>
                <c:pt idx="2287">
                  <c:v>89.830798999999999</c:v>
                </c:pt>
                <c:pt idx="2288">
                  <c:v>89.640979000000002</c:v>
                </c:pt>
                <c:pt idx="2289">
                  <c:v>89.445160999999999</c:v>
                </c:pt>
                <c:pt idx="2290">
                  <c:v>89.261731999999995</c:v>
                </c:pt>
                <c:pt idx="2291">
                  <c:v>89.080918999999994</c:v>
                </c:pt>
                <c:pt idx="2292">
                  <c:v>88.895835000000005</c:v>
                </c:pt>
                <c:pt idx="2293">
                  <c:v>88.701839000000007</c:v>
                </c:pt>
                <c:pt idx="2294">
                  <c:v>88.487705000000005</c:v>
                </c:pt>
                <c:pt idx="2295">
                  <c:v>88.242957000000004</c:v>
                </c:pt>
                <c:pt idx="2296">
                  <c:v>88.012583000000006</c:v>
                </c:pt>
                <c:pt idx="2297">
                  <c:v>87.832207999999994</c:v>
                </c:pt>
                <c:pt idx="2298">
                  <c:v>87.668625000000006</c:v>
                </c:pt>
                <c:pt idx="2299">
                  <c:v>87.445330999999996</c:v>
                </c:pt>
                <c:pt idx="2300">
                  <c:v>87.108440000000002</c:v>
                </c:pt>
                <c:pt idx="2301">
                  <c:v>86.780545000000004</c:v>
                </c:pt>
                <c:pt idx="2302">
                  <c:v>86.542351999999994</c:v>
                </c:pt>
                <c:pt idx="2303">
                  <c:v>86.266424000000001</c:v>
                </c:pt>
                <c:pt idx="2304">
                  <c:v>85.886252999999996</c:v>
                </c:pt>
                <c:pt idx="2305">
                  <c:v>85.540034000000006</c:v>
                </c:pt>
                <c:pt idx="2306">
                  <c:v>85.335616000000002</c:v>
                </c:pt>
                <c:pt idx="2307">
                  <c:v>85.181933000000001</c:v>
                </c:pt>
                <c:pt idx="2308">
                  <c:v>84.971245999999994</c:v>
                </c:pt>
                <c:pt idx="2309">
                  <c:v>84.693392000000003</c:v>
                </c:pt>
                <c:pt idx="2310">
                  <c:v>84.392135999999994</c:v>
                </c:pt>
                <c:pt idx="2311">
                  <c:v>84.092429999999993</c:v>
                </c:pt>
                <c:pt idx="2312">
                  <c:v>83.811689000000001</c:v>
                </c:pt>
                <c:pt idx="2313">
                  <c:v>83.547302999999999</c:v>
                </c:pt>
                <c:pt idx="2314">
                  <c:v>83.286602000000002</c:v>
                </c:pt>
                <c:pt idx="2315">
                  <c:v>82.974283999999997</c:v>
                </c:pt>
                <c:pt idx="2316">
                  <c:v>82.546047000000002</c:v>
                </c:pt>
                <c:pt idx="2317">
                  <c:v>82.179768999999993</c:v>
                </c:pt>
                <c:pt idx="2318">
                  <c:v>81.965154999999996</c:v>
                </c:pt>
                <c:pt idx="2319">
                  <c:v>81.732258000000002</c:v>
                </c:pt>
                <c:pt idx="2320">
                  <c:v>81.426901000000001</c:v>
                </c:pt>
                <c:pt idx="2321">
                  <c:v>81.126412000000002</c:v>
                </c:pt>
                <c:pt idx="2322">
                  <c:v>80.879407999999998</c:v>
                </c:pt>
                <c:pt idx="2323">
                  <c:v>80.639796000000004</c:v>
                </c:pt>
                <c:pt idx="2324">
                  <c:v>80.328123000000005</c:v>
                </c:pt>
                <c:pt idx="2325">
                  <c:v>79.959795999999997</c:v>
                </c:pt>
                <c:pt idx="2326">
                  <c:v>79.630649000000005</c:v>
                </c:pt>
                <c:pt idx="2327">
                  <c:v>79.370053999999996</c:v>
                </c:pt>
                <c:pt idx="2328">
                  <c:v>79.109657999999996</c:v>
                </c:pt>
                <c:pt idx="2329">
                  <c:v>78.804293000000001</c:v>
                </c:pt>
                <c:pt idx="2330">
                  <c:v>78.444323999999995</c:v>
                </c:pt>
                <c:pt idx="2331">
                  <c:v>78.038072999999997</c:v>
                </c:pt>
                <c:pt idx="2332">
                  <c:v>77.658637999999996</c:v>
                </c:pt>
                <c:pt idx="2333">
                  <c:v>77.356624999999994</c:v>
                </c:pt>
                <c:pt idx="2334">
                  <c:v>77.102995000000007</c:v>
                </c:pt>
                <c:pt idx="2335">
                  <c:v>76.843953999999997</c:v>
                </c:pt>
                <c:pt idx="2336">
                  <c:v>76.527766999999997</c:v>
                </c:pt>
                <c:pt idx="2337">
                  <c:v>76.158156000000005</c:v>
                </c:pt>
                <c:pt idx="2338">
                  <c:v>75.797377999999995</c:v>
                </c:pt>
                <c:pt idx="2339">
                  <c:v>75.483096000000003</c:v>
                </c:pt>
                <c:pt idx="2340">
                  <c:v>75.195238000000003</c:v>
                </c:pt>
                <c:pt idx="2341">
                  <c:v>74.917490000000001</c:v>
                </c:pt>
                <c:pt idx="2342">
                  <c:v>74.658923000000001</c:v>
                </c:pt>
                <c:pt idx="2343">
                  <c:v>74.430074000000005</c:v>
                </c:pt>
                <c:pt idx="2344">
                  <c:v>74.197557000000003</c:v>
                </c:pt>
                <c:pt idx="2345">
                  <c:v>73.910217000000003</c:v>
                </c:pt>
                <c:pt idx="2346">
                  <c:v>73.538228000000004</c:v>
                </c:pt>
                <c:pt idx="2347">
                  <c:v>73.050810999999996</c:v>
                </c:pt>
                <c:pt idx="2348">
                  <c:v>72.664727999999997</c:v>
                </c:pt>
                <c:pt idx="2349">
                  <c:v>72.527367999999996</c:v>
                </c:pt>
                <c:pt idx="2350">
                  <c:v>72.469256000000001</c:v>
                </c:pt>
                <c:pt idx="2351">
                  <c:v>72.356838999999994</c:v>
                </c:pt>
                <c:pt idx="2352">
                  <c:v>72.135215000000002</c:v>
                </c:pt>
                <c:pt idx="2353">
                  <c:v>71.829183999999998</c:v>
                </c:pt>
                <c:pt idx="2354">
                  <c:v>71.555711000000002</c:v>
                </c:pt>
                <c:pt idx="2355">
                  <c:v>71.368661000000003</c:v>
                </c:pt>
                <c:pt idx="2356">
                  <c:v>71.214966000000004</c:v>
                </c:pt>
                <c:pt idx="2357">
                  <c:v>71.073313999999996</c:v>
                </c:pt>
                <c:pt idx="2358">
                  <c:v>70.951554000000002</c:v>
                </c:pt>
                <c:pt idx="2359">
                  <c:v>70.838177000000002</c:v>
                </c:pt>
                <c:pt idx="2360">
                  <c:v>70.730287000000004</c:v>
                </c:pt>
                <c:pt idx="2361">
                  <c:v>70.642577000000003</c:v>
                </c:pt>
                <c:pt idx="2362">
                  <c:v>70.596194999999994</c:v>
                </c:pt>
                <c:pt idx="2363">
                  <c:v>70.609412000000006</c:v>
                </c:pt>
                <c:pt idx="2364">
                  <c:v>70.644845000000004</c:v>
                </c:pt>
                <c:pt idx="2365">
                  <c:v>70.656727000000004</c:v>
                </c:pt>
                <c:pt idx="2366">
                  <c:v>70.692965000000001</c:v>
                </c:pt>
                <c:pt idx="2367">
                  <c:v>70.743628999999999</c:v>
                </c:pt>
                <c:pt idx="2368">
                  <c:v>70.759873999999996</c:v>
                </c:pt>
                <c:pt idx="2369">
                  <c:v>70.776195999999999</c:v>
                </c:pt>
                <c:pt idx="2370">
                  <c:v>70.854001999999994</c:v>
                </c:pt>
                <c:pt idx="2371">
                  <c:v>71.015433000000002</c:v>
                </c:pt>
                <c:pt idx="2372">
                  <c:v>71.209023000000002</c:v>
                </c:pt>
                <c:pt idx="2373">
                  <c:v>71.382726000000005</c:v>
                </c:pt>
                <c:pt idx="2374">
                  <c:v>71.543396000000001</c:v>
                </c:pt>
                <c:pt idx="2375">
                  <c:v>71.731651999999997</c:v>
                </c:pt>
                <c:pt idx="2376">
                  <c:v>71.99812</c:v>
                </c:pt>
                <c:pt idx="2377">
                  <c:v>72.334898999999993</c:v>
                </c:pt>
                <c:pt idx="2378">
                  <c:v>72.647735999999995</c:v>
                </c:pt>
                <c:pt idx="2379">
                  <c:v>72.878140999999999</c:v>
                </c:pt>
                <c:pt idx="2380">
                  <c:v>73.049968000000007</c:v>
                </c:pt>
                <c:pt idx="2381">
                  <c:v>73.214431000000005</c:v>
                </c:pt>
                <c:pt idx="2382">
                  <c:v>73.484779000000003</c:v>
                </c:pt>
                <c:pt idx="2383">
                  <c:v>73.925985999999995</c:v>
                </c:pt>
                <c:pt idx="2384">
                  <c:v>74.386764999999997</c:v>
                </c:pt>
                <c:pt idx="2385">
                  <c:v>74.744671999999994</c:v>
                </c:pt>
                <c:pt idx="2386">
                  <c:v>75.040799000000007</c:v>
                </c:pt>
                <c:pt idx="2387">
                  <c:v>75.304732999999999</c:v>
                </c:pt>
                <c:pt idx="2388">
                  <c:v>75.555556999999993</c:v>
                </c:pt>
                <c:pt idx="2389">
                  <c:v>75.833714000000001</c:v>
                </c:pt>
                <c:pt idx="2390">
                  <c:v>76.158265</c:v>
                </c:pt>
                <c:pt idx="2391">
                  <c:v>76.508756000000005</c:v>
                </c:pt>
                <c:pt idx="2392">
                  <c:v>76.848464000000007</c:v>
                </c:pt>
                <c:pt idx="2393">
                  <c:v>77.165575000000004</c:v>
                </c:pt>
                <c:pt idx="2394">
                  <c:v>77.463414999999998</c:v>
                </c:pt>
                <c:pt idx="2395">
                  <c:v>77.751746999999995</c:v>
                </c:pt>
                <c:pt idx="2396">
                  <c:v>78.048167000000007</c:v>
                </c:pt>
                <c:pt idx="2397">
                  <c:v>78.359042000000002</c:v>
                </c:pt>
                <c:pt idx="2398">
                  <c:v>78.675255000000007</c:v>
                </c:pt>
                <c:pt idx="2399">
                  <c:v>78.979905000000002</c:v>
                </c:pt>
                <c:pt idx="2400">
                  <c:v>79.263808999999995</c:v>
                </c:pt>
                <c:pt idx="2401">
                  <c:v>79.531734999999998</c:v>
                </c:pt>
                <c:pt idx="2402">
                  <c:v>79.794884999999994</c:v>
                </c:pt>
                <c:pt idx="2403">
                  <c:v>80.063006000000001</c:v>
                </c:pt>
                <c:pt idx="2404">
                  <c:v>80.335663999999994</c:v>
                </c:pt>
                <c:pt idx="2405">
                  <c:v>80.604633000000007</c:v>
                </c:pt>
                <c:pt idx="2406">
                  <c:v>80.861132999999995</c:v>
                </c:pt>
                <c:pt idx="2407">
                  <c:v>81.102912000000003</c:v>
                </c:pt>
                <c:pt idx="2408">
                  <c:v>81.336532000000005</c:v>
                </c:pt>
                <c:pt idx="2409">
                  <c:v>81.571852000000007</c:v>
                </c:pt>
                <c:pt idx="2410">
                  <c:v>81.810890000000001</c:v>
                </c:pt>
                <c:pt idx="2411">
                  <c:v>82.044375000000002</c:v>
                </c:pt>
                <c:pt idx="2412">
                  <c:v>82.265285000000006</c:v>
                </c:pt>
                <c:pt idx="2413">
                  <c:v>82.476235000000003</c:v>
                </c:pt>
                <c:pt idx="2414">
                  <c:v>82.685086999999996</c:v>
                </c:pt>
                <c:pt idx="2415">
                  <c:v>82.890474999999995</c:v>
                </c:pt>
                <c:pt idx="2416">
                  <c:v>83.095758000000004</c:v>
                </c:pt>
                <c:pt idx="2417">
                  <c:v>83.299048999999997</c:v>
                </c:pt>
                <c:pt idx="2418">
                  <c:v>83.486259000000004</c:v>
                </c:pt>
                <c:pt idx="2419">
                  <c:v>83.653648000000004</c:v>
                </c:pt>
                <c:pt idx="2420">
                  <c:v>83.808246999999994</c:v>
                </c:pt>
                <c:pt idx="2421">
                  <c:v>83.951980000000006</c:v>
                </c:pt>
                <c:pt idx="2422">
                  <c:v>84.095868999999993</c:v>
                </c:pt>
                <c:pt idx="2423">
                  <c:v>84.301967000000005</c:v>
                </c:pt>
                <c:pt idx="2424">
                  <c:v>84.554012</c:v>
                </c:pt>
                <c:pt idx="2425">
                  <c:v>84.763193000000001</c:v>
                </c:pt>
                <c:pt idx="2426">
                  <c:v>84.930254000000005</c:v>
                </c:pt>
                <c:pt idx="2427">
                  <c:v>85.072935999999999</c:v>
                </c:pt>
                <c:pt idx="2428">
                  <c:v>85.192950999999994</c:v>
                </c:pt>
                <c:pt idx="2429">
                  <c:v>85.336663999999999</c:v>
                </c:pt>
                <c:pt idx="2430">
                  <c:v>85.538520000000005</c:v>
                </c:pt>
                <c:pt idx="2431">
                  <c:v>85.733209000000002</c:v>
                </c:pt>
                <c:pt idx="2432">
                  <c:v>85.872601000000003</c:v>
                </c:pt>
                <c:pt idx="2433">
                  <c:v>85.979847000000007</c:v>
                </c:pt>
                <c:pt idx="2434">
                  <c:v>86.085649000000004</c:v>
                </c:pt>
                <c:pt idx="2435">
                  <c:v>86.194997000000001</c:v>
                </c:pt>
                <c:pt idx="2436">
                  <c:v>86.317678999999998</c:v>
                </c:pt>
                <c:pt idx="2437">
                  <c:v>86.409931</c:v>
                </c:pt>
                <c:pt idx="2438">
                  <c:v>86.478860999999995</c:v>
                </c:pt>
                <c:pt idx="2439">
                  <c:v>86.508482999999998</c:v>
                </c:pt>
                <c:pt idx="2440">
                  <c:v>86.676676999999998</c:v>
                </c:pt>
                <c:pt idx="2441">
                  <c:v>87.008240999999998</c:v>
                </c:pt>
                <c:pt idx="2442">
                  <c:v>87.160059000000004</c:v>
                </c:pt>
                <c:pt idx="2443">
                  <c:v>87.223084</c:v>
                </c:pt>
                <c:pt idx="2444">
                  <c:v>87.299694000000002</c:v>
                </c:pt>
                <c:pt idx="2445">
                  <c:v>87.340697000000006</c:v>
                </c:pt>
                <c:pt idx="2446">
                  <c:v>87.372557</c:v>
                </c:pt>
                <c:pt idx="2447">
                  <c:v>87.414939000000004</c:v>
                </c:pt>
                <c:pt idx="2448">
                  <c:v>87.491429999999994</c:v>
                </c:pt>
                <c:pt idx="2449">
                  <c:v>87.573412000000005</c:v>
                </c:pt>
                <c:pt idx="2450">
                  <c:v>87.650311000000002</c:v>
                </c:pt>
                <c:pt idx="2451">
                  <c:v>87.718097999999998</c:v>
                </c:pt>
                <c:pt idx="2452">
                  <c:v>87.778011000000006</c:v>
                </c:pt>
                <c:pt idx="2453">
                  <c:v>87.826775999999995</c:v>
                </c:pt>
                <c:pt idx="2454">
                  <c:v>87.870659000000003</c:v>
                </c:pt>
                <c:pt idx="2455">
                  <c:v>87.943669</c:v>
                </c:pt>
                <c:pt idx="2456">
                  <c:v>88.046751</c:v>
                </c:pt>
                <c:pt idx="2457">
                  <c:v>88.132846999999998</c:v>
                </c:pt>
                <c:pt idx="2458">
                  <c:v>88.190231999999995</c:v>
                </c:pt>
                <c:pt idx="2459">
                  <c:v>88.298873999999998</c:v>
                </c:pt>
                <c:pt idx="2460">
                  <c:v>88.406724999999994</c:v>
                </c:pt>
                <c:pt idx="2461">
                  <c:v>88.420325000000005</c:v>
                </c:pt>
                <c:pt idx="2462">
                  <c:v>88.440640000000002</c:v>
                </c:pt>
                <c:pt idx="2463">
                  <c:v>88.500151000000002</c:v>
                </c:pt>
                <c:pt idx="2464">
                  <c:v>88.554136</c:v>
                </c:pt>
                <c:pt idx="2465">
                  <c:v>88.602418999999998</c:v>
                </c:pt>
                <c:pt idx="2466">
                  <c:v>88.659772000000004</c:v>
                </c:pt>
                <c:pt idx="2467">
                  <c:v>88.719978999999995</c:v>
                </c:pt>
                <c:pt idx="2468">
                  <c:v>88.760721000000004</c:v>
                </c:pt>
                <c:pt idx="2469">
                  <c:v>88.787137999999999</c:v>
                </c:pt>
                <c:pt idx="2470">
                  <c:v>88.808173999999994</c:v>
                </c:pt>
                <c:pt idx="2471">
                  <c:v>88.837594999999993</c:v>
                </c:pt>
                <c:pt idx="2472">
                  <c:v>88.879906000000005</c:v>
                </c:pt>
                <c:pt idx="2473">
                  <c:v>88.926742000000004</c:v>
                </c:pt>
                <c:pt idx="2474">
                  <c:v>88.968216999999996</c:v>
                </c:pt>
                <c:pt idx="2475">
                  <c:v>89.007088999999993</c:v>
                </c:pt>
                <c:pt idx="2476">
                  <c:v>89.043173999999993</c:v>
                </c:pt>
                <c:pt idx="2477">
                  <c:v>89.073464000000001</c:v>
                </c:pt>
                <c:pt idx="2478">
                  <c:v>89.111949999999993</c:v>
                </c:pt>
                <c:pt idx="2479">
                  <c:v>89.138481999999996</c:v>
                </c:pt>
                <c:pt idx="2480">
                  <c:v>89.153958000000003</c:v>
                </c:pt>
                <c:pt idx="2481">
                  <c:v>89.187335000000004</c:v>
                </c:pt>
                <c:pt idx="2482">
                  <c:v>89.230698000000004</c:v>
                </c:pt>
                <c:pt idx="2483">
                  <c:v>89.273250000000004</c:v>
                </c:pt>
                <c:pt idx="2484">
                  <c:v>89.295782000000003</c:v>
                </c:pt>
                <c:pt idx="2485">
                  <c:v>89.304117000000005</c:v>
                </c:pt>
                <c:pt idx="2486">
                  <c:v>89.314492000000001</c:v>
                </c:pt>
                <c:pt idx="2487">
                  <c:v>89.324847000000005</c:v>
                </c:pt>
                <c:pt idx="2488">
                  <c:v>89.337885</c:v>
                </c:pt>
                <c:pt idx="2489">
                  <c:v>89.350053000000003</c:v>
                </c:pt>
                <c:pt idx="2490">
                  <c:v>89.364971999999995</c:v>
                </c:pt>
                <c:pt idx="2491">
                  <c:v>89.381844000000001</c:v>
                </c:pt>
                <c:pt idx="2492">
                  <c:v>89.442329000000001</c:v>
                </c:pt>
                <c:pt idx="2493">
                  <c:v>89.492954999999995</c:v>
                </c:pt>
                <c:pt idx="2494">
                  <c:v>89.477362999999997</c:v>
                </c:pt>
                <c:pt idx="2495">
                  <c:v>89.491653999999997</c:v>
                </c:pt>
                <c:pt idx="2496">
                  <c:v>89.526857000000007</c:v>
                </c:pt>
                <c:pt idx="2497">
                  <c:v>89.542895000000001</c:v>
                </c:pt>
                <c:pt idx="2498">
                  <c:v>89.549124000000006</c:v>
                </c:pt>
                <c:pt idx="2499">
                  <c:v>89.552225000000007</c:v>
                </c:pt>
                <c:pt idx="2500">
                  <c:v>89.565554000000006</c:v>
                </c:pt>
                <c:pt idx="2501">
                  <c:v>89.579235999999995</c:v>
                </c:pt>
                <c:pt idx="2502">
                  <c:v>89.591240999999997</c:v>
                </c:pt>
                <c:pt idx="2503">
                  <c:v>89.609367000000006</c:v>
                </c:pt>
                <c:pt idx="2504">
                  <c:v>89.623535000000004</c:v>
                </c:pt>
                <c:pt idx="2505">
                  <c:v>89.630893</c:v>
                </c:pt>
                <c:pt idx="2506">
                  <c:v>89.642730999999998</c:v>
                </c:pt>
                <c:pt idx="2507">
                  <c:v>89.656386999999995</c:v>
                </c:pt>
                <c:pt idx="2508">
                  <c:v>89.664451</c:v>
                </c:pt>
                <c:pt idx="2509">
                  <c:v>89.672450999999995</c:v>
                </c:pt>
                <c:pt idx="2510">
                  <c:v>89.687199000000007</c:v>
                </c:pt>
                <c:pt idx="2511">
                  <c:v>89.706648999999999</c:v>
                </c:pt>
                <c:pt idx="2512">
                  <c:v>89.729603999999995</c:v>
                </c:pt>
                <c:pt idx="2513">
                  <c:v>89.753263000000004</c:v>
                </c:pt>
                <c:pt idx="2514">
                  <c:v>89.772895000000005</c:v>
                </c:pt>
                <c:pt idx="2515">
                  <c:v>89.782974999999993</c:v>
                </c:pt>
                <c:pt idx="2516">
                  <c:v>89.789356999999995</c:v>
                </c:pt>
                <c:pt idx="2517">
                  <c:v>89.797077999999999</c:v>
                </c:pt>
                <c:pt idx="2518">
                  <c:v>89.806668000000002</c:v>
                </c:pt>
                <c:pt idx="2519">
                  <c:v>89.817701</c:v>
                </c:pt>
                <c:pt idx="2520">
                  <c:v>89.827511999999999</c:v>
                </c:pt>
                <c:pt idx="2521">
                  <c:v>89.834973000000005</c:v>
                </c:pt>
                <c:pt idx="2522">
                  <c:v>89.840193999999997</c:v>
                </c:pt>
                <c:pt idx="2523">
                  <c:v>89.846007999999998</c:v>
                </c:pt>
                <c:pt idx="2524">
                  <c:v>89.847830999999999</c:v>
                </c:pt>
                <c:pt idx="2525">
                  <c:v>89.839921000000004</c:v>
                </c:pt>
                <c:pt idx="2526">
                  <c:v>89.829138</c:v>
                </c:pt>
                <c:pt idx="2527">
                  <c:v>89.820504</c:v>
                </c:pt>
                <c:pt idx="2528">
                  <c:v>89.794544999999999</c:v>
                </c:pt>
                <c:pt idx="2529">
                  <c:v>89.760457000000002</c:v>
                </c:pt>
                <c:pt idx="2530">
                  <c:v>89.738456999999997</c:v>
                </c:pt>
                <c:pt idx="2531">
                  <c:v>89.719391000000002</c:v>
                </c:pt>
                <c:pt idx="2532">
                  <c:v>89.700346999999994</c:v>
                </c:pt>
                <c:pt idx="2533">
                  <c:v>89.692497000000003</c:v>
                </c:pt>
                <c:pt idx="2534">
                  <c:v>89.710189999999997</c:v>
                </c:pt>
                <c:pt idx="2535">
                  <c:v>89.751430999999997</c:v>
                </c:pt>
                <c:pt idx="2536">
                  <c:v>89.790079000000006</c:v>
                </c:pt>
                <c:pt idx="2537">
                  <c:v>89.804777999999999</c:v>
                </c:pt>
                <c:pt idx="2538">
                  <c:v>89.804768999999993</c:v>
                </c:pt>
                <c:pt idx="2539">
                  <c:v>89.802708999999993</c:v>
                </c:pt>
                <c:pt idx="2540">
                  <c:v>89.807934000000003</c:v>
                </c:pt>
                <c:pt idx="2541">
                  <c:v>89.817642000000006</c:v>
                </c:pt>
                <c:pt idx="2542">
                  <c:v>89.852624000000006</c:v>
                </c:pt>
                <c:pt idx="2543">
                  <c:v>89.892895999999993</c:v>
                </c:pt>
                <c:pt idx="2544">
                  <c:v>89.900807999999998</c:v>
                </c:pt>
                <c:pt idx="2545">
                  <c:v>89.925376999999997</c:v>
                </c:pt>
                <c:pt idx="2546">
                  <c:v>89.963631000000007</c:v>
                </c:pt>
                <c:pt idx="2547">
                  <c:v>89.986948999999996</c:v>
                </c:pt>
                <c:pt idx="2548">
                  <c:v>89.998596000000006</c:v>
                </c:pt>
                <c:pt idx="2549">
                  <c:v>90.008767000000006</c:v>
                </c:pt>
                <c:pt idx="2550">
                  <c:v>90.029469000000006</c:v>
                </c:pt>
                <c:pt idx="2551">
                  <c:v>90.061987999999999</c:v>
                </c:pt>
                <c:pt idx="2552">
                  <c:v>90.094496000000007</c:v>
                </c:pt>
                <c:pt idx="2553">
                  <c:v>90.116311999999994</c:v>
                </c:pt>
                <c:pt idx="2554">
                  <c:v>90.125540999999998</c:v>
                </c:pt>
                <c:pt idx="2555">
                  <c:v>90.131352000000007</c:v>
                </c:pt>
                <c:pt idx="2556">
                  <c:v>90.140063999999995</c:v>
                </c:pt>
                <c:pt idx="2557">
                  <c:v>90.143977000000007</c:v>
                </c:pt>
                <c:pt idx="2558">
                  <c:v>90.145510999999999</c:v>
                </c:pt>
                <c:pt idx="2559">
                  <c:v>90.154107999999994</c:v>
                </c:pt>
                <c:pt idx="2560">
                  <c:v>90.172475000000006</c:v>
                </c:pt>
                <c:pt idx="2561">
                  <c:v>90.183498999999998</c:v>
                </c:pt>
                <c:pt idx="2562">
                  <c:v>90.185856999999999</c:v>
                </c:pt>
                <c:pt idx="2563">
                  <c:v>90.194152000000003</c:v>
                </c:pt>
                <c:pt idx="2564">
                  <c:v>90.202465000000004</c:v>
                </c:pt>
                <c:pt idx="2565">
                  <c:v>90.205551999999997</c:v>
                </c:pt>
                <c:pt idx="2566">
                  <c:v>90.209739999999996</c:v>
                </c:pt>
                <c:pt idx="2567">
                  <c:v>90.211147999999994</c:v>
                </c:pt>
                <c:pt idx="2568">
                  <c:v>90.210210000000004</c:v>
                </c:pt>
                <c:pt idx="2569">
                  <c:v>90.210250000000002</c:v>
                </c:pt>
                <c:pt idx="2570">
                  <c:v>90.208849000000001</c:v>
                </c:pt>
                <c:pt idx="2571">
                  <c:v>90.204770999999994</c:v>
                </c:pt>
                <c:pt idx="2572">
                  <c:v>90.194278999999995</c:v>
                </c:pt>
                <c:pt idx="2573">
                  <c:v>90.182261999999994</c:v>
                </c:pt>
                <c:pt idx="2574">
                  <c:v>90.167388000000003</c:v>
                </c:pt>
                <c:pt idx="2575">
                  <c:v>90.154576000000006</c:v>
                </c:pt>
                <c:pt idx="2576">
                  <c:v>90.151269999999997</c:v>
                </c:pt>
                <c:pt idx="2577">
                  <c:v>90.145239000000004</c:v>
                </c:pt>
                <c:pt idx="2578">
                  <c:v>90.130134999999996</c:v>
                </c:pt>
                <c:pt idx="2579">
                  <c:v>90.106615000000005</c:v>
                </c:pt>
                <c:pt idx="2580">
                  <c:v>90.090908999999996</c:v>
                </c:pt>
                <c:pt idx="2581">
                  <c:v>90.078114999999997</c:v>
                </c:pt>
                <c:pt idx="2582">
                  <c:v>90.057237000000001</c:v>
                </c:pt>
                <c:pt idx="2583">
                  <c:v>90.055584999999994</c:v>
                </c:pt>
                <c:pt idx="2584">
                  <c:v>90.069164999999998</c:v>
                </c:pt>
                <c:pt idx="2585">
                  <c:v>90.070520999999999</c:v>
                </c:pt>
                <c:pt idx="2586">
                  <c:v>90.061138999999997</c:v>
                </c:pt>
                <c:pt idx="2587">
                  <c:v>90.058757999999997</c:v>
                </c:pt>
                <c:pt idx="2588">
                  <c:v>90.069547999999998</c:v>
                </c:pt>
                <c:pt idx="2589">
                  <c:v>90.078603000000001</c:v>
                </c:pt>
                <c:pt idx="2590">
                  <c:v>90.077521000000004</c:v>
                </c:pt>
                <c:pt idx="2591">
                  <c:v>90.076324999999997</c:v>
                </c:pt>
                <c:pt idx="2592">
                  <c:v>90.077291000000002</c:v>
                </c:pt>
                <c:pt idx="2593">
                  <c:v>90.077723000000006</c:v>
                </c:pt>
                <c:pt idx="2594">
                  <c:v>90.075328999999996</c:v>
                </c:pt>
                <c:pt idx="2595">
                  <c:v>90.070825999999997</c:v>
                </c:pt>
                <c:pt idx="2596">
                  <c:v>90.065127000000004</c:v>
                </c:pt>
                <c:pt idx="2597">
                  <c:v>90.054212000000007</c:v>
                </c:pt>
                <c:pt idx="2598">
                  <c:v>90.037239</c:v>
                </c:pt>
                <c:pt idx="2599">
                  <c:v>90.013892999999996</c:v>
                </c:pt>
                <c:pt idx="2600">
                  <c:v>89.986290999999994</c:v>
                </c:pt>
                <c:pt idx="2601">
                  <c:v>89.951514000000003</c:v>
                </c:pt>
                <c:pt idx="2602">
                  <c:v>89.912627000000001</c:v>
                </c:pt>
                <c:pt idx="2603">
                  <c:v>89.884184000000005</c:v>
                </c:pt>
                <c:pt idx="2604">
                  <c:v>89.868832999999995</c:v>
                </c:pt>
                <c:pt idx="2605">
                  <c:v>89.854395999999994</c:v>
                </c:pt>
                <c:pt idx="2606">
                  <c:v>89.834351999999996</c:v>
                </c:pt>
                <c:pt idx="2607">
                  <c:v>89.828168000000005</c:v>
                </c:pt>
                <c:pt idx="2608">
                  <c:v>89.842993000000007</c:v>
                </c:pt>
                <c:pt idx="2609">
                  <c:v>89.861528000000007</c:v>
                </c:pt>
                <c:pt idx="2610">
                  <c:v>89.874065999999999</c:v>
                </c:pt>
                <c:pt idx="2611">
                  <c:v>89.890252000000004</c:v>
                </c:pt>
                <c:pt idx="2612">
                  <c:v>89.926475999999994</c:v>
                </c:pt>
                <c:pt idx="2613">
                  <c:v>89.978243000000006</c:v>
                </c:pt>
                <c:pt idx="2614">
                  <c:v>90.027024999999995</c:v>
                </c:pt>
                <c:pt idx="2615">
                  <c:v>90.067496000000006</c:v>
                </c:pt>
                <c:pt idx="2616">
                  <c:v>90.098376999999999</c:v>
                </c:pt>
                <c:pt idx="2617">
                  <c:v>90.114700999999997</c:v>
                </c:pt>
                <c:pt idx="2618">
                  <c:v>90.120957000000004</c:v>
                </c:pt>
                <c:pt idx="2619">
                  <c:v>90.124598000000006</c:v>
                </c:pt>
                <c:pt idx="2620">
                  <c:v>90.128805</c:v>
                </c:pt>
                <c:pt idx="2621">
                  <c:v>90.134349</c:v>
                </c:pt>
                <c:pt idx="2622">
                  <c:v>90.143283999999994</c:v>
                </c:pt>
                <c:pt idx="2623">
                  <c:v>90.159766000000005</c:v>
                </c:pt>
                <c:pt idx="2624">
                  <c:v>90.186964000000003</c:v>
                </c:pt>
                <c:pt idx="2625">
                  <c:v>90.224301999999994</c:v>
                </c:pt>
                <c:pt idx="2626">
                  <c:v>90.257386999999994</c:v>
                </c:pt>
                <c:pt idx="2627">
                  <c:v>90.278440000000003</c:v>
                </c:pt>
                <c:pt idx="2628">
                  <c:v>90.294736</c:v>
                </c:pt>
                <c:pt idx="2629">
                  <c:v>90.308513000000005</c:v>
                </c:pt>
                <c:pt idx="2630">
                  <c:v>90.316513</c:v>
                </c:pt>
                <c:pt idx="2631">
                  <c:v>90.323229999999995</c:v>
                </c:pt>
                <c:pt idx="2632">
                  <c:v>90.335122999999996</c:v>
                </c:pt>
                <c:pt idx="2633">
                  <c:v>90.348130999999995</c:v>
                </c:pt>
                <c:pt idx="2634">
                  <c:v>90.354370000000003</c:v>
                </c:pt>
                <c:pt idx="2635">
                  <c:v>90.352779999999996</c:v>
                </c:pt>
                <c:pt idx="2636">
                  <c:v>90.352806999999999</c:v>
                </c:pt>
                <c:pt idx="2637">
                  <c:v>90.360243999999994</c:v>
                </c:pt>
                <c:pt idx="2638">
                  <c:v>90.367771000000005</c:v>
                </c:pt>
                <c:pt idx="2639">
                  <c:v>90.375150000000005</c:v>
                </c:pt>
                <c:pt idx="2640">
                  <c:v>90.387884999999997</c:v>
                </c:pt>
                <c:pt idx="2641">
                  <c:v>90.401466999999997</c:v>
                </c:pt>
                <c:pt idx="2642">
                  <c:v>90.409501000000006</c:v>
                </c:pt>
                <c:pt idx="2643">
                  <c:v>90.412603000000004</c:v>
                </c:pt>
                <c:pt idx="2644">
                  <c:v>90.414904000000007</c:v>
                </c:pt>
                <c:pt idx="2645">
                  <c:v>90.417706999999993</c:v>
                </c:pt>
                <c:pt idx="2646">
                  <c:v>90.419979999999995</c:v>
                </c:pt>
                <c:pt idx="2647">
                  <c:v>90.424878000000007</c:v>
                </c:pt>
                <c:pt idx="2648">
                  <c:v>90.434173000000001</c:v>
                </c:pt>
                <c:pt idx="2649">
                  <c:v>90.448385999999999</c:v>
                </c:pt>
                <c:pt idx="2650">
                  <c:v>90.461387000000002</c:v>
                </c:pt>
                <c:pt idx="2651">
                  <c:v>90.467258999999999</c:v>
                </c:pt>
                <c:pt idx="2652">
                  <c:v>90.467698999999996</c:v>
                </c:pt>
                <c:pt idx="2653">
                  <c:v>90.465856000000002</c:v>
                </c:pt>
                <c:pt idx="2654">
                  <c:v>90.462128000000007</c:v>
                </c:pt>
                <c:pt idx="2655">
                  <c:v>90.455111000000002</c:v>
                </c:pt>
                <c:pt idx="2656">
                  <c:v>90.444197000000003</c:v>
                </c:pt>
                <c:pt idx="2657">
                  <c:v>90.428486000000007</c:v>
                </c:pt>
                <c:pt idx="2658">
                  <c:v>90.408086999999995</c:v>
                </c:pt>
                <c:pt idx="2659">
                  <c:v>90.388875999999996</c:v>
                </c:pt>
                <c:pt idx="2660">
                  <c:v>90.377658999999994</c:v>
                </c:pt>
                <c:pt idx="2661">
                  <c:v>90.371131000000005</c:v>
                </c:pt>
                <c:pt idx="2662">
                  <c:v>90.367823999999999</c:v>
                </c:pt>
                <c:pt idx="2663">
                  <c:v>90.375545000000002</c:v>
                </c:pt>
                <c:pt idx="2664">
                  <c:v>90.396055000000004</c:v>
                </c:pt>
                <c:pt idx="2665">
                  <c:v>90.422319000000002</c:v>
                </c:pt>
                <c:pt idx="2666">
                  <c:v>90.445414999999997</c:v>
                </c:pt>
                <c:pt idx="2667">
                  <c:v>90.458971000000005</c:v>
                </c:pt>
                <c:pt idx="2668">
                  <c:v>90.461292</c:v>
                </c:pt>
                <c:pt idx="2669">
                  <c:v>90.455580999999995</c:v>
                </c:pt>
                <c:pt idx="2670">
                  <c:v>90.447441999999995</c:v>
                </c:pt>
                <c:pt idx="2671">
                  <c:v>90.441652000000005</c:v>
                </c:pt>
                <c:pt idx="2672">
                  <c:v>90.438210999999995</c:v>
                </c:pt>
                <c:pt idx="2673">
                  <c:v>90.433959000000002</c:v>
                </c:pt>
                <c:pt idx="2674">
                  <c:v>90.425520000000006</c:v>
                </c:pt>
                <c:pt idx="2675">
                  <c:v>90.412906000000007</c:v>
                </c:pt>
                <c:pt idx="2676">
                  <c:v>90.397300999999999</c:v>
                </c:pt>
                <c:pt idx="2677">
                  <c:v>90.376531</c:v>
                </c:pt>
                <c:pt idx="2678">
                  <c:v>90.348917999999998</c:v>
                </c:pt>
                <c:pt idx="2679">
                  <c:v>90.317412000000004</c:v>
                </c:pt>
                <c:pt idx="2680">
                  <c:v>90.287012000000004</c:v>
                </c:pt>
                <c:pt idx="2681">
                  <c:v>90.259544000000005</c:v>
                </c:pt>
                <c:pt idx="2682">
                  <c:v>90.235467</c:v>
                </c:pt>
                <c:pt idx="2683">
                  <c:v>90.216335999999998</c:v>
                </c:pt>
                <c:pt idx="2684">
                  <c:v>90.201164000000006</c:v>
                </c:pt>
                <c:pt idx="2685">
                  <c:v>90.185935999999998</c:v>
                </c:pt>
                <c:pt idx="2686">
                  <c:v>90.170717999999994</c:v>
                </c:pt>
                <c:pt idx="2687">
                  <c:v>90.161490000000001</c:v>
                </c:pt>
                <c:pt idx="2688">
                  <c:v>90.160818000000006</c:v>
                </c:pt>
                <c:pt idx="2689">
                  <c:v>90.163257000000002</c:v>
                </c:pt>
                <c:pt idx="2690">
                  <c:v>90.163407000000007</c:v>
                </c:pt>
                <c:pt idx="2691">
                  <c:v>90.164463999999995</c:v>
                </c:pt>
                <c:pt idx="2692">
                  <c:v>90.172178000000002</c:v>
                </c:pt>
                <c:pt idx="2693">
                  <c:v>90.186087000000001</c:v>
                </c:pt>
                <c:pt idx="2694">
                  <c:v>90.199579</c:v>
                </c:pt>
                <c:pt idx="2695">
                  <c:v>90.208896999999993</c:v>
                </c:pt>
                <c:pt idx="2696">
                  <c:v>90.215361999999999</c:v>
                </c:pt>
                <c:pt idx="2697">
                  <c:v>90.220738999999995</c:v>
                </c:pt>
                <c:pt idx="2698">
                  <c:v>90.226731000000001</c:v>
                </c:pt>
                <c:pt idx="2699">
                  <c:v>90.235354000000001</c:v>
                </c:pt>
                <c:pt idx="2700">
                  <c:v>90.246097000000006</c:v>
                </c:pt>
                <c:pt idx="2701">
                  <c:v>90.254639999999995</c:v>
                </c:pt>
                <c:pt idx="2702">
                  <c:v>90.258735999999999</c:v>
                </c:pt>
                <c:pt idx="2703">
                  <c:v>90.261177000000004</c:v>
                </c:pt>
                <c:pt idx="2704">
                  <c:v>90.264308</c:v>
                </c:pt>
                <c:pt idx="2705">
                  <c:v>90.265529999999998</c:v>
                </c:pt>
                <c:pt idx="2706">
                  <c:v>90.262715999999998</c:v>
                </c:pt>
                <c:pt idx="2707">
                  <c:v>90.259820000000005</c:v>
                </c:pt>
                <c:pt idx="2708">
                  <c:v>90.261420999999999</c:v>
                </c:pt>
                <c:pt idx="2709">
                  <c:v>90.265575999999996</c:v>
                </c:pt>
                <c:pt idx="2710">
                  <c:v>90.266868000000002</c:v>
                </c:pt>
                <c:pt idx="2711">
                  <c:v>90.263537999999997</c:v>
                </c:pt>
                <c:pt idx="2712">
                  <c:v>90.257379999999998</c:v>
                </c:pt>
                <c:pt idx="2713">
                  <c:v>90.249877999999995</c:v>
                </c:pt>
                <c:pt idx="2714">
                  <c:v>90.242886999999996</c:v>
                </c:pt>
                <c:pt idx="2715">
                  <c:v>90.239678999999995</c:v>
                </c:pt>
                <c:pt idx="2716">
                  <c:v>90.241105000000005</c:v>
                </c:pt>
                <c:pt idx="2717">
                  <c:v>90.243723000000003</c:v>
                </c:pt>
                <c:pt idx="2718">
                  <c:v>90.245399000000006</c:v>
                </c:pt>
                <c:pt idx="2719">
                  <c:v>90.248824999999997</c:v>
                </c:pt>
                <c:pt idx="2720">
                  <c:v>90.256350999999995</c:v>
                </c:pt>
                <c:pt idx="2721">
                  <c:v>90.264004999999997</c:v>
                </c:pt>
                <c:pt idx="2722">
                  <c:v>90.265944000000005</c:v>
                </c:pt>
                <c:pt idx="2723">
                  <c:v>90.261871999999997</c:v>
                </c:pt>
                <c:pt idx="2724">
                  <c:v>90.255994000000001</c:v>
                </c:pt>
                <c:pt idx="2725">
                  <c:v>90.251497000000001</c:v>
                </c:pt>
                <c:pt idx="2726">
                  <c:v>90.249471999999997</c:v>
                </c:pt>
                <c:pt idx="2727">
                  <c:v>90.250487000000007</c:v>
                </c:pt>
                <c:pt idx="2728">
                  <c:v>90.252640999999997</c:v>
                </c:pt>
                <c:pt idx="2729">
                  <c:v>90.251183999999995</c:v>
                </c:pt>
                <c:pt idx="2730">
                  <c:v>90.244984000000002</c:v>
                </c:pt>
                <c:pt idx="2731">
                  <c:v>90.240067999999994</c:v>
                </c:pt>
                <c:pt idx="2732">
                  <c:v>90.242461000000006</c:v>
                </c:pt>
                <c:pt idx="2733">
                  <c:v>90.250686000000002</c:v>
                </c:pt>
                <c:pt idx="2734">
                  <c:v>90.259549000000007</c:v>
                </c:pt>
                <c:pt idx="2735">
                  <c:v>90.266531999999998</c:v>
                </c:pt>
                <c:pt idx="2736">
                  <c:v>90.269735999999995</c:v>
                </c:pt>
                <c:pt idx="2737">
                  <c:v>90.264909000000003</c:v>
                </c:pt>
                <c:pt idx="2738">
                  <c:v>90.250855999999999</c:v>
                </c:pt>
                <c:pt idx="2739">
                  <c:v>90.233514</c:v>
                </c:pt>
                <c:pt idx="2740">
                  <c:v>90.219206</c:v>
                </c:pt>
                <c:pt idx="2741">
                  <c:v>90.206607000000005</c:v>
                </c:pt>
                <c:pt idx="2742">
                  <c:v>90.192475999999999</c:v>
                </c:pt>
                <c:pt idx="2743">
                  <c:v>90.179913999999997</c:v>
                </c:pt>
                <c:pt idx="2744">
                  <c:v>90.172703999999996</c:v>
                </c:pt>
                <c:pt idx="2745">
                  <c:v>90.166122000000001</c:v>
                </c:pt>
                <c:pt idx="2746">
                  <c:v>90.152445999999998</c:v>
                </c:pt>
                <c:pt idx="2747">
                  <c:v>90.133482000000001</c:v>
                </c:pt>
                <c:pt idx="2748">
                  <c:v>90.118339000000006</c:v>
                </c:pt>
                <c:pt idx="2749">
                  <c:v>90.109154000000004</c:v>
                </c:pt>
                <c:pt idx="2750">
                  <c:v>90.098519999999994</c:v>
                </c:pt>
                <c:pt idx="2751">
                  <c:v>90.082245999999998</c:v>
                </c:pt>
                <c:pt idx="2752">
                  <c:v>90.066014999999993</c:v>
                </c:pt>
                <c:pt idx="2753">
                  <c:v>90.056079999999994</c:v>
                </c:pt>
                <c:pt idx="2754">
                  <c:v>90.051523000000003</c:v>
                </c:pt>
                <c:pt idx="2755">
                  <c:v>90.049127999999996</c:v>
                </c:pt>
                <c:pt idx="2756">
                  <c:v>90.049580000000006</c:v>
                </c:pt>
                <c:pt idx="2757">
                  <c:v>90.054957999999999</c:v>
                </c:pt>
                <c:pt idx="2758">
                  <c:v>90.063888000000006</c:v>
                </c:pt>
                <c:pt idx="2759">
                  <c:v>90.072575000000001</c:v>
                </c:pt>
                <c:pt idx="2760">
                  <c:v>90.078433000000004</c:v>
                </c:pt>
                <c:pt idx="2761">
                  <c:v>90.081134000000006</c:v>
                </c:pt>
                <c:pt idx="2762">
                  <c:v>90.081757999999994</c:v>
                </c:pt>
                <c:pt idx="2763">
                  <c:v>90.081485000000001</c:v>
                </c:pt>
                <c:pt idx="2764">
                  <c:v>90.080521000000005</c:v>
                </c:pt>
                <c:pt idx="2765">
                  <c:v>90.079368000000002</c:v>
                </c:pt>
                <c:pt idx="2766">
                  <c:v>90.081370000000007</c:v>
                </c:pt>
                <c:pt idx="2767">
                  <c:v>90.091018000000005</c:v>
                </c:pt>
                <c:pt idx="2768">
                  <c:v>90.108421000000007</c:v>
                </c:pt>
                <c:pt idx="2769">
                  <c:v>90.128536999999994</c:v>
                </c:pt>
                <c:pt idx="2770">
                  <c:v>90.147536000000002</c:v>
                </c:pt>
                <c:pt idx="2771">
                  <c:v>90.165546000000006</c:v>
                </c:pt>
                <c:pt idx="2772">
                  <c:v>90.180916999999994</c:v>
                </c:pt>
                <c:pt idx="2773">
                  <c:v>90.188151000000005</c:v>
                </c:pt>
                <c:pt idx="2774">
                  <c:v>90.186166</c:v>
                </c:pt>
                <c:pt idx="2775">
                  <c:v>90.183503999999999</c:v>
                </c:pt>
                <c:pt idx="2776">
                  <c:v>90.189470999999998</c:v>
                </c:pt>
                <c:pt idx="2777">
                  <c:v>90.203509999999994</c:v>
                </c:pt>
                <c:pt idx="2778">
                  <c:v>90.218361999999999</c:v>
                </c:pt>
                <c:pt idx="2779">
                  <c:v>90.230180000000004</c:v>
                </c:pt>
                <c:pt idx="2780">
                  <c:v>90.240489999999994</c:v>
                </c:pt>
                <c:pt idx="2781">
                  <c:v>90.250918999999996</c:v>
                </c:pt>
                <c:pt idx="2782">
                  <c:v>90.261127000000002</c:v>
                </c:pt>
                <c:pt idx="2783">
                  <c:v>90.270150000000001</c:v>
                </c:pt>
                <c:pt idx="2784">
                  <c:v>90.276111</c:v>
                </c:pt>
                <c:pt idx="2785">
                  <c:v>90.277056999999999</c:v>
                </c:pt>
                <c:pt idx="2786">
                  <c:v>90.274900000000002</c:v>
                </c:pt>
                <c:pt idx="2787">
                  <c:v>90.275267999999997</c:v>
                </c:pt>
                <c:pt idx="2788">
                  <c:v>90.280062000000001</c:v>
                </c:pt>
                <c:pt idx="2789">
                  <c:v>90.284510999999995</c:v>
                </c:pt>
                <c:pt idx="2790">
                  <c:v>90.285488000000001</c:v>
                </c:pt>
                <c:pt idx="2791">
                  <c:v>90.287750000000003</c:v>
                </c:pt>
                <c:pt idx="2792">
                  <c:v>90.297236999999996</c:v>
                </c:pt>
                <c:pt idx="2793">
                  <c:v>90.312156000000002</c:v>
                </c:pt>
                <c:pt idx="2794">
                  <c:v>90.325468999999998</c:v>
                </c:pt>
                <c:pt idx="2795">
                  <c:v>90.333292999999998</c:v>
                </c:pt>
                <c:pt idx="2796">
                  <c:v>90.336582000000007</c:v>
                </c:pt>
                <c:pt idx="2797">
                  <c:v>90.337552000000002</c:v>
                </c:pt>
                <c:pt idx="2798">
                  <c:v>90.338705000000004</c:v>
                </c:pt>
                <c:pt idx="2799">
                  <c:v>90.342884999999995</c:v>
                </c:pt>
                <c:pt idx="2800">
                  <c:v>90.350517999999994</c:v>
                </c:pt>
                <c:pt idx="2801">
                  <c:v>90.358243000000002</c:v>
                </c:pt>
                <c:pt idx="2802">
                  <c:v>90.363166000000007</c:v>
                </c:pt>
                <c:pt idx="2803">
                  <c:v>90.366354000000001</c:v>
                </c:pt>
                <c:pt idx="2804">
                  <c:v>90.369622000000007</c:v>
                </c:pt>
                <c:pt idx="2805">
                  <c:v>90.371964000000006</c:v>
                </c:pt>
                <c:pt idx="2806">
                  <c:v>90.371938999999998</c:v>
                </c:pt>
                <c:pt idx="2807">
                  <c:v>90.370829000000001</c:v>
                </c:pt>
                <c:pt idx="2808">
                  <c:v>90.370750000000001</c:v>
                </c:pt>
                <c:pt idx="2809">
                  <c:v>90.371988000000002</c:v>
                </c:pt>
                <c:pt idx="2810">
                  <c:v>90.374582000000004</c:v>
                </c:pt>
                <c:pt idx="2811">
                  <c:v>90.379564000000002</c:v>
                </c:pt>
                <c:pt idx="2812">
                  <c:v>90.385919000000001</c:v>
                </c:pt>
                <c:pt idx="2813">
                  <c:v>90.389493999999999</c:v>
                </c:pt>
                <c:pt idx="2814">
                  <c:v>90.388390999999999</c:v>
                </c:pt>
                <c:pt idx="2815">
                  <c:v>90.386539999999997</c:v>
                </c:pt>
                <c:pt idx="2816">
                  <c:v>90.388409999999993</c:v>
                </c:pt>
                <c:pt idx="2817">
                  <c:v>90.392591999999993</c:v>
                </c:pt>
                <c:pt idx="2818">
                  <c:v>90.394187000000002</c:v>
                </c:pt>
                <c:pt idx="2819">
                  <c:v>90.391068000000004</c:v>
                </c:pt>
                <c:pt idx="2820">
                  <c:v>90.384654999999995</c:v>
                </c:pt>
                <c:pt idx="2821">
                  <c:v>90.376979000000006</c:v>
                </c:pt>
                <c:pt idx="2822">
                  <c:v>90.370323999999997</c:v>
                </c:pt>
                <c:pt idx="2823">
                  <c:v>90.367555999999993</c:v>
                </c:pt>
                <c:pt idx="2824">
                  <c:v>90.369259999999997</c:v>
                </c:pt>
                <c:pt idx="2825">
                  <c:v>90.372302000000005</c:v>
                </c:pt>
                <c:pt idx="2826">
                  <c:v>90.373979000000006</c:v>
                </c:pt>
                <c:pt idx="2827">
                  <c:v>90.375904000000006</c:v>
                </c:pt>
                <c:pt idx="2828">
                  <c:v>90.380713</c:v>
                </c:pt>
                <c:pt idx="2829">
                  <c:v>90.387429999999995</c:v>
                </c:pt>
                <c:pt idx="2830">
                  <c:v>90.393404000000004</c:v>
                </c:pt>
                <c:pt idx="2831">
                  <c:v>90.398374000000004</c:v>
                </c:pt>
                <c:pt idx="2832">
                  <c:v>90.403073000000006</c:v>
                </c:pt>
                <c:pt idx="2833">
                  <c:v>90.405953999999994</c:v>
                </c:pt>
                <c:pt idx="2834">
                  <c:v>90.404933</c:v>
                </c:pt>
                <c:pt idx="2835">
                  <c:v>90.400631000000004</c:v>
                </c:pt>
                <c:pt idx="2836">
                  <c:v>90.394938999999994</c:v>
                </c:pt>
                <c:pt idx="2837">
                  <c:v>90.388503</c:v>
                </c:pt>
                <c:pt idx="2838">
                  <c:v>90.382531999999998</c:v>
                </c:pt>
                <c:pt idx="2839">
                  <c:v>90.380105</c:v>
                </c:pt>
                <c:pt idx="2840">
                  <c:v>90.382277999999999</c:v>
                </c:pt>
                <c:pt idx="2841">
                  <c:v>90.385411000000005</c:v>
                </c:pt>
                <c:pt idx="2842">
                  <c:v>90.385889000000006</c:v>
                </c:pt>
                <c:pt idx="2843">
                  <c:v>90.385210999999998</c:v>
                </c:pt>
                <c:pt idx="2844">
                  <c:v>90.386416999999994</c:v>
                </c:pt>
                <c:pt idx="2845">
                  <c:v>90.388525000000001</c:v>
                </c:pt>
                <c:pt idx="2846">
                  <c:v>90.389221000000006</c:v>
                </c:pt>
                <c:pt idx="2847">
                  <c:v>90.390296000000006</c:v>
                </c:pt>
                <c:pt idx="2848">
                  <c:v>90.394732000000005</c:v>
                </c:pt>
                <c:pt idx="2849">
                  <c:v>90.400142000000002</c:v>
                </c:pt>
                <c:pt idx="2850">
                  <c:v>90.401258999999996</c:v>
                </c:pt>
                <c:pt idx="2851">
                  <c:v>90.398112999999995</c:v>
                </c:pt>
                <c:pt idx="2852">
                  <c:v>90.396012999999996</c:v>
                </c:pt>
                <c:pt idx="2853">
                  <c:v>90.397181000000003</c:v>
                </c:pt>
                <c:pt idx="2854">
                  <c:v>90.397983999999994</c:v>
                </c:pt>
                <c:pt idx="2855">
                  <c:v>90.395645000000002</c:v>
                </c:pt>
                <c:pt idx="2856">
                  <c:v>90.392152999999993</c:v>
                </c:pt>
                <c:pt idx="2857">
                  <c:v>90.389934999999994</c:v>
                </c:pt>
                <c:pt idx="2858">
                  <c:v>90.387906000000001</c:v>
                </c:pt>
                <c:pt idx="2859">
                  <c:v>90.383927999999997</c:v>
                </c:pt>
                <c:pt idx="2860">
                  <c:v>90.378004000000004</c:v>
                </c:pt>
                <c:pt idx="2861">
                  <c:v>90.371444999999994</c:v>
                </c:pt>
                <c:pt idx="2862">
                  <c:v>90.365353999999996</c:v>
                </c:pt>
                <c:pt idx="2863">
                  <c:v>90.360648999999995</c:v>
                </c:pt>
                <c:pt idx="2864">
                  <c:v>90.357164999999995</c:v>
                </c:pt>
                <c:pt idx="2865">
                  <c:v>90.352451000000002</c:v>
                </c:pt>
                <c:pt idx="2866">
                  <c:v>90.344374999999999</c:v>
                </c:pt>
                <c:pt idx="2867">
                  <c:v>90.335449999999994</c:v>
                </c:pt>
                <c:pt idx="2868">
                  <c:v>90.331294999999997</c:v>
                </c:pt>
                <c:pt idx="2869">
                  <c:v>90.333941999999993</c:v>
                </c:pt>
                <c:pt idx="2870">
                  <c:v>90.339341000000005</c:v>
                </c:pt>
                <c:pt idx="2871">
                  <c:v>90.342240000000004</c:v>
                </c:pt>
                <c:pt idx="2872">
                  <c:v>90.340919</c:v>
                </c:pt>
                <c:pt idx="2873">
                  <c:v>90.336297000000002</c:v>
                </c:pt>
                <c:pt idx="2874">
                  <c:v>90.329509000000002</c:v>
                </c:pt>
                <c:pt idx="2875">
                  <c:v>90.321575999999993</c:v>
                </c:pt>
                <c:pt idx="2876">
                  <c:v>90.313400999999999</c:v>
                </c:pt>
                <c:pt idx="2877">
                  <c:v>90.305408999999997</c:v>
                </c:pt>
                <c:pt idx="2878">
                  <c:v>90.298488000000006</c:v>
                </c:pt>
                <c:pt idx="2879">
                  <c:v>90.294360999999995</c:v>
                </c:pt>
                <c:pt idx="2880">
                  <c:v>90.292998999999995</c:v>
                </c:pt>
                <c:pt idx="2881">
                  <c:v>90.291293999999994</c:v>
                </c:pt>
                <c:pt idx="2882">
                  <c:v>90.287271000000004</c:v>
                </c:pt>
                <c:pt idx="2883">
                  <c:v>90.284043999999994</c:v>
                </c:pt>
                <c:pt idx="2884">
                  <c:v>90.286096000000001</c:v>
                </c:pt>
                <c:pt idx="2885">
                  <c:v>90.292762999999994</c:v>
                </c:pt>
                <c:pt idx="2886">
                  <c:v>90.298586999999998</c:v>
                </c:pt>
                <c:pt idx="2887">
                  <c:v>90.299238000000003</c:v>
                </c:pt>
                <c:pt idx="2888">
                  <c:v>90.294186999999994</c:v>
                </c:pt>
                <c:pt idx="2889">
                  <c:v>90.285634000000002</c:v>
                </c:pt>
                <c:pt idx="2890">
                  <c:v>90.277598999999995</c:v>
                </c:pt>
                <c:pt idx="2891">
                  <c:v>90.274377999999999</c:v>
                </c:pt>
                <c:pt idx="2892">
                  <c:v>90.275428000000005</c:v>
                </c:pt>
                <c:pt idx="2893">
                  <c:v>90.274207000000004</c:v>
                </c:pt>
                <c:pt idx="2894">
                  <c:v>90.265846999999994</c:v>
                </c:pt>
                <c:pt idx="2895">
                  <c:v>90.253336000000004</c:v>
                </c:pt>
                <c:pt idx="2896">
                  <c:v>90.242886999999996</c:v>
                </c:pt>
                <c:pt idx="2897">
                  <c:v>90.236384999999999</c:v>
                </c:pt>
                <c:pt idx="2898">
                  <c:v>90.23263</c:v>
                </c:pt>
                <c:pt idx="2899">
                  <c:v>90.232797000000005</c:v>
                </c:pt>
                <c:pt idx="2900">
                  <c:v>90.237719999999996</c:v>
                </c:pt>
                <c:pt idx="2901">
                  <c:v>90.243161999999998</c:v>
                </c:pt>
                <c:pt idx="2902">
                  <c:v>90.243331999999995</c:v>
                </c:pt>
                <c:pt idx="2903">
                  <c:v>90.238281000000001</c:v>
                </c:pt>
                <c:pt idx="2904">
                  <c:v>90.232455999999999</c:v>
                </c:pt>
                <c:pt idx="2905">
                  <c:v>90.226600000000005</c:v>
                </c:pt>
                <c:pt idx="2906">
                  <c:v>90.216942000000003</c:v>
                </c:pt>
                <c:pt idx="2907">
                  <c:v>90.201761000000005</c:v>
                </c:pt>
                <c:pt idx="2908">
                  <c:v>90.183577</c:v>
                </c:pt>
                <c:pt idx="2909">
                  <c:v>90.165266000000003</c:v>
                </c:pt>
                <c:pt idx="2910">
                  <c:v>90.148618999999997</c:v>
                </c:pt>
                <c:pt idx="2911">
                  <c:v>90.135591000000005</c:v>
                </c:pt>
                <c:pt idx="2912">
                  <c:v>90.125550000000004</c:v>
                </c:pt>
                <c:pt idx="2913">
                  <c:v>90.112013000000005</c:v>
                </c:pt>
                <c:pt idx="2914">
                  <c:v>90.087855000000005</c:v>
                </c:pt>
                <c:pt idx="2915">
                  <c:v>90.05395</c:v>
                </c:pt>
                <c:pt idx="2916">
                  <c:v>90.018538000000007</c:v>
                </c:pt>
                <c:pt idx="2917">
                  <c:v>89.988427999999999</c:v>
                </c:pt>
                <c:pt idx="2918">
                  <c:v>89.964962999999997</c:v>
                </c:pt>
                <c:pt idx="2919">
                  <c:v>89.947569999999999</c:v>
                </c:pt>
                <c:pt idx="2920">
                  <c:v>89.935445000000001</c:v>
                </c:pt>
                <c:pt idx="2921">
                  <c:v>89.925117999999998</c:v>
                </c:pt>
                <c:pt idx="2922">
                  <c:v>89.911377999999999</c:v>
                </c:pt>
                <c:pt idx="2923">
                  <c:v>89.892065000000002</c:v>
                </c:pt>
                <c:pt idx="2924">
                  <c:v>89.868966</c:v>
                </c:pt>
                <c:pt idx="2925">
                  <c:v>89.844680999999994</c:v>
                </c:pt>
                <c:pt idx="2926">
                  <c:v>89.822370000000006</c:v>
                </c:pt>
                <c:pt idx="2927">
                  <c:v>89.807040999999998</c:v>
                </c:pt>
                <c:pt idx="2928">
                  <c:v>89.801468</c:v>
                </c:pt>
                <c:pt idx="2929">
                  <c:v>89.800501999999994</c:v>
                </c:pt>
                <c:pt idx="2930">
                  <c:v>89.794206000000003</c:v>
                </c:pt>
                <c:pt idx="2931">
                  <c:v>89.777359000000004</c:v>
                </c:pt>
                <c:pt idx="2932">
                  <c:v>89.751942999999997</c:v>
                </c:pt>
                <c:pt idx="2933">
                  <c:v>89.721468000000002</c:v>
                </c:pt>
                <c:pt idx="2934">
                  <c:v>89.688400999999999</c:v>
                </c:pt>
                <c:pt idx="2935">
                  <c:v>89.656829000000002</c:v>
                </c:pt>
                <c:pt idx="2936">
                  <c:v>89.631101000000001</c:v>
                </c:pt>
                <c:pt idx="2937">
                  <c:v>89.609863000000004</c:v>
                </c:pt>
                <c:pt idx="2938">
                  <c:v>89.586485999999994</c:v>
                </c:pt>
                <c:pt idx="2939">
                  <c:v>89.557793000000004</c:v>
                </c:pt>
                <c:pt idx="2940">
                  <c:v>89.528164000000004</c:v>
                </c:pt>
                <c:pt idx="2941">
                  <c:v>89.502966999999998</c:v>
                </c:pt>
                <c:pt idx="2942">
                  <c:v>89.482348999999999</c:v>
                </c:pt>
                <c:pt idx="2943">
                  <c:v>89.463759999999994</c:v>
                </c:pt>
                <c:pt idx="2944">
                  <c:v>89.446950999999999</c:v>
                </c:pt>
                <c:pt idx="2945">
                  <c:v>89.433920000000001</c:v>
                </c:pt>
                <c:pt idx="2946">
                  <c:v>89.426552000000001</c:v>
                </c:pt>
                <c:pt idx="2947">
                  <c:v>89.425977000000003</c:v>
                </c:pt>
                <c:pt idx="2948">
                  <c:v>89.431083000000001</c:v>
                </c:pt>
                <c:pt idx="2949">
                  <c:v>89.436215000000004</c:v>
                </c:pt>
                <c:pt idx="2950">
                  <c:v>89.434738999999993</c:v>
                </c:pt>
                <c:pt idx="2951">
                  <c:v>89.427109000000002</c:v>
                </c:pt>
                <c:pt idx="2952">
                  <c:v>89.420945000000003</c:v>
                </c:pt>
                <c:pt idx="2953">
                  <c:v>89.421172999999996</c:v>
                </c:pt>
                <c:pt idx="2954">
                  <c:v>89.424206999999996</c:v>
                </c:pt>
                <c:pt idx="2955">
                  <c:v>89.423430999999994</c:v>
                </c:pt>
                <c:pt idx="2956">
                  <c:v>89.416522999999998</c:v>
                </c:pt>
                <c:pt idx="2957">
                  <c:v>89.405614999999997</c:v>
                </c:pt>
                <c:pt idx="2958">
                  <c:v>89.393452999999994</c:v>
                </c:pt>
                <c:pt idx="2959">
                  <c:v>89.381338999999997</c:v>
                </c:pt>
                <c:pt idx="2960">
                  <c:v>89.368846000000005</c:v>
                </c:pt>
                <c:pt idx="2961">
                  <c:v>89.353956999999994</c:v>
                </c:pt>
                <c:pt idx="2962">
                  <c:v>89.334934000000004</c:v>
                </c:pt>
                <c:pt idx="2963">
                  <c:v>89.313151000000005</c:v>
                </c:pt>
                <c:pt idx="2964">
                  <c:v>89.292838000000003</c:v>
                </c:pt>
                <c:pt idx="2965">
                  <c:v>89.277680000000004</c:v>
                </c:pt>
                <c:pt idx="2966">
                  <c:v>89.268958999999995</c:v>
                </c:pt>
                <c:pt idx="2967">
                  <c:v>89.266299000000004</c:v>
                </c:pt>
                <c:pt idx="2968">
                  <c:v>89.267433999999994</c:v>
                </c:pt>
                <c:pt idx="2969">
                  <c:v>89.267166000000003</c:v>
                </c:pt>
                <c:pt idx="2970">
                  <c:v>89.259799000000001</c:v>
                </c:pt>
                <c:pt idx="2971">
                  <c:v>89.243671000000006</c:v>
                </c:pt>
                <c:pt idx="2972">
                  <c:v>89.221615</c:v>
                </c:pt>
                <c:pt idx="2973">
                  <c:v>89.197502999999998</c:v>
                </c:pt>
                <c:pt idx="2974">
                  <c:v>89.174614000000005</c:v>
                </c:pt>
                <c:pt idx="2975">
                  <c:v>89.156002999999998</c:v>
                </c:pt>
                <c:pt idx="2976">
                  <c:v>89.142516999999998</c:v>
                </c:pt>
                <c:pt idx="2977">
                  <c:v>89.130629999999996</c:v>
                </c:pt>
                <c:pt idx="2978">
                  <c:v>89.116209999999995</c:v>
                </c:pt>
                <c:pt idx="2979">
                  <c:v>89.100246999999996</c:v>
                </c:pt>
                <c:pt idx="2980">
                  <c:v>89.086404999999999</c:v>
                </c:pt>
                <c:pt idx="2981">
                  <c:v>89.072945000000004</c:v>
                </c:pt>
                <c:pt idx="2982">
                  <c:v>89.053055000000001</c:v>
                </c:pt>
                <c:pt idx="2983">
                  <c:v>89.024866000000003</c:v>
                </c:pt>
                <c:pt idx="2984">
                  <c:v>88.995485000000002</c:v>
                </c:pt>
                <c:pt idx="2985">
                  <c:v>88.971939000000006</c:v>
                </c:pt>
                <c:pt idx="2986">
                  <c:v>88.952247999999997</c:v>
                </c:pt>
                <c:pt idx="2987">
                  <c:v>88.929505000000006</c:v>
                </c:pt>
                <c:pt idx="2988">
                  <c:v>88.901685000000001</c:v>
                </c:pt>
                <c:pt idx="2989">
                  <c:v>88.873549999999994</c:v>
                </c:pt>
                <c:pt idx="2990">
                  <c:v>88.850907000000007</c:v>
                </c:pt>
                <c:pt idx="2991">
                  <c:v>88.836083000000002</c:v>
                </c:pt>
                <c:pt idx="2992">
                  <c:v>88.827260999999993</c:v>
                </c:pt>
                <c:pt idx="2993">
                  <c:v>88.818923999999996</c:v>
                </c:pt>
                <c:pt idx="2994">
                  <c:v>88.804096999999999</c:v>
                </c:pt>
                <c:pt idx="2995">
                  <c:v>88.779114000000007</c:v>
                </c:pt>
                <c:pt idx="2996">
                  <c:v>88.746325999999996</c:v>
                </c:pt>
                <c:pt idx="2997">
                  <c:v>88.711663999999999</c:v>
                </c:pt>
                <c:pt idx="2998">
                  <c:v>88.680457000000004</c:v>
                </c:pt>
                <c:pt idx="2999">
                  <c:v>88.655398000000005</c:v>
                </c:pt>
                <c:pt idx="3000">
                  <c:v>88.635526999999996</c:v>
                </c:pt>
                <c:pt idx="3001">
                  <c:v>88.615673000000001</c:v>
                </c:pt>
                <c:pt idx="3002">
                  <c:v>88.589943000000005</c:v>
                </c:pt>
                <c:pt idx="3003">
                  <c:v>88.558040000000005</c:v>
                </c:pt>
                <c:pt idx="3004">
                  <c:v>88.525882999999993</c:v>
                </c:pt>
                <c:pt idx="3005">
                  <c:v>88.497956000000002</c:v>
                </c:pt>
                <c:pt idx="3006">
                  <c:v>88.471288999999999</c:v>
                </c:pt>
                <c:pt idx="3007">
                  <c:v>88.439385999999999</c:v>
                </c:pt>
                <c:pt idx="3008">
                  <c:v>88.399912</c:v>
                </c:pt>
                <c:pt idx="3009">
                  <c:v>88.356143000000003</c:v>
                </c:pt>
                <c:pt idx="3010">
                  <c:v>88.312909000000005</c:v>
                </c:pt>
                <c:pt idx="3011">
                  <c:v>88.273518999999993</c:v>
                </c:pt>
                <c:pt idx="3012">
                  <c:v>88.238848000000004</c:v>
                </c:pt>
                <c:pt idx="3013">
                  <c:v>88.206524999999999</c:v>
                </c:pt>
                <c:pt idx="3014">
                  <c:v>88.171929000000006</c:v>
                </c:pt>
                <c:pt idx="3015">
                  <c:v>88.132257999999993</c:v>
                </c:pt>
                <c:pt idx="3016">
                  <c:v>88.088902000000004</c:v>
                </c:pt>
                <c:pt idx="3017">
                  <c:v>88.044771999999995</c:v>
                </c:pt>
                <c:pt idx="3018">
                  <c:v>88.001142999999999</c:v>
                </c:pt>
                <c:pt idx="3019">
                  <c:v>87.958408000000006</c:v>
                </c:pt>
                <c:pt idx="3020">
                  <c:v>87.917416000000003</c:v>
                </c:pt>
                <c:pt idx="3021">
                  <c:v>87.877864000000002</c:v>
                </c:pt>
                <c:pt idx="3022">
                  <c:v>87.837830999999994</c:v>
                </c:pt>
                <c:pt idx="3023">
                  <c:v>87.797483</c:v>
                </c:pt>
                <c:pt idx="3024">
                  <c:v>87.760683999999998</c:v>
                </c:pt>
                <c:pt idx="3025">
                  <c:v>87.729609999999994</c:v>
                </c:pt>
                <c:pt idx="3026">
                  <c:v>87.699742999999998</c:v>
                </c:pt>
                <c:pt idx="3027">
                  <c:v>87.664170999999996</c:v>
                </c:pt>
                <c:pt idx="3028">
                  <c:v>87.621776999999994</c:v>
                </c:pt>
                <c:pt idx="3029">
                  <c:v>87.577579</c:v>
                </c:pt>
                <c:pt idx="3030">
                  <c:v>87.535218999999998</c:v>
                </c:pt>
                <c:pt idx="3031">
                  <c:v>87.492040000000003</c:v>
                </c:pt>
                <c:pt idx="3032">
                  <c:v>87.441844000000003</c:v>
                </c:pt>
                <c:pt idx="3033">
                  <c:v>87.380596999999995</c:v>
                </c:pt>
                <c:pt idx="3034">
                  <c:v>87.310134000000005</c:v>
                </c:pt>
                <c:pt idx="3035">
                  <c:v>87.238203999999996</c:v>
                </c:pt>
                <c:pt idx="3036">
                  <c:v>87.173670000000001</c:v>
                </c:pt>
                <c:pt idx="3037">
                  <c:v>87.118949999999998</c:v>
                </c:pt>
                <c:pt idx="3038">
                  <c:v>87.06765</c:v>
                </c:pt>
                <c:pt idx="3039">
                  <c:v>87.011685</c:v>
                </c:pt>
                <c:pt idx="3040">
                  <c:v>86.949488000000002</c:v>
                </c:pt>
                <c:pt idx="3041">
                  <c:v>86.885182999999998</c:v>
                </c:pt>
                <c:pt idx="3042">
                  <c:v>86.821579</c:v>
                </c:pt>
                <c:pt idx="3043">
                  <c:v>86.757591000000005</c:v>
                </c:pt>
                <c:pt idx="3044">
                  <c:v>86.692232000000004</c:v>
                </c:pt>
                <c:pt idx="3045">
                  <c:v>86.627609000000007</c:v>
                </c:pt>
                <c:pt idx="3046">
                  <c:v>86.567014</c:v>
                </c:pt>
                <c:pt idx="3047">
                  <c:v>86.511773000000005</c:v>
                </c:pt>
                <c:pt idx="3048">
                  <c:v>86.460066999999995</c:v>
                </c:pt>
                <c:pt idx="3049">
                  <c:v>86.407313000000002</c:v>
                </c:pt>
                <c:pt idx="3050">
                  <c:v>86.348145000000002</c:v>
                </c:pt>
                <c:pt idx="3051">
                  <c:v>86.279621000000006</c:v>
                </c:pt>
                <c:pt idx="3052">
                  <c:v>86.202258</c:v>
                </c:pt>
                <c:pt idx="3053">
                  <c:v>86.117914999999996</c:v>
                </c:pt>
                <c:pt idx="3054">
                  <c:v>86.029000999999994</c:v>
                </c:pt>
                <c:pt idx="3055">
                  <c:v>85.940903000000006</c:v>
                </c:pt>
                <c:pt idx="3056">
                  <c:v>85.861497999999997</c:v>
                </c:pt>
                <c:pt idx="3057">
                  <c:v>85.794123999999996</c:v>
                </c:pt>
                <c:pt idx="3058">
                  <c:v>85.732310999999996</c:v>
                </c:pt>
                <c:pt idx="3059">
                  <c:v>85.664944000000006</c:v>
                </c:pt>
                <c:pt idx="3060">
                  <c:v>85.585837999999995</c:v>
                </c:pt>
                <c:pt idx="3061">
                  <c:v>85.496454</c:v>
                </c:pt>
                <c:pt idx="3062">
                  <c:v>85.401853000000003</c:v>
                </c:pt>
                <c:pt idx="3063">
                  <c:v>85.306979999999996</c:v>
                </c:pt>
                <c:pt idx="3064">
                  <c:v>85.214761999999993</c:v>
                </c:pt>
                <c:pt idx="3065">
                  <c:v>85.123851999999999</c:v>
                </c:pt>
                <c:pt idx="3066">
                  <c:v>85.029319000000001</c:v>
                </c:pt>
                <c:pt idx="3067">
                  <c:v>84.928848000000002</c:v>
                </c:pt>
                <c:pt idx="3068">
                  <c:v>84.826790000000003</c:v>
                </c:pt>
                <c:pt idx="3069">
                  <c:v>84.729012999999995</c:v>
                </c:pt>
                <c:pt idx="3070">
                  <c:v>84.635606999999993</c:v>
                </c:pt>
                <c:pt idx="3071">
                  <c:v>84.542420000000007</c:v>
                </c:pt>
                <c:pt idx="3072">
                  <c:v>84.447964999999996</c:v>
                </c:pt>
                <c:pt idx="3073">
                  <c:v>84.354705999999993</c:v>
                </c:pt>
                <c:pt idx="3074">
                  <c:v>84.264746000000002</c:v>
                </c:pt>
                <c:pt idx="3075">
                  <c:v>84.177318999999997</c:v>
                </c:pt>
                <c:pt idx="3076">
                  <c:v>84.088587000000004</c:v>
                </c:pt>
                <c:pt idx="3077">
                  <c:v>83.991418999999993</c:v>
                </c:pt>
                <c:pt idx="3078">
                  <c:v>83.879486</c:v>
                </c:pt>
                <c:pt idx="3079">
                  <c:v>83.755971000000002</c:v>
                </c:pt>
                <c:pt idx="3080">
                  <c:v>83.633953000000005</c:v>
                </c:pt>
                <c:pt idx="3081">
                  <c:v>83.522465999999994</c:v>
                </c:pt>
                <c:pt idx="3082">
                  <c:v>83.415963000000005</c:v>
                </c:pt>
                <c:pt idx="3083">
                  <c:v>83.303803000000002</c:v>
                </c:pt>
                <c:pt idx="3084">
                  <c:v>83.185709000000003</c:v>
                </c:pt>
                <c:pt idx="3085">
                  <c:v>83.070036000000002</c:v>
                </c:pt>
                <c:pt idx="3086">
                  <c:v>82.960183999999998</c:v>
                </c:pt>
                <c:pt idx="3087">
                  <c:v>82.851946999999996</c:v>
                </c:pt>
                <c:pt idx="3088">
                  <c:v>82.742677999999998</c:v>
                </c:pt>
                <c:pt idx="3089">
                  <c:v>82.633724000000001</c:v>
                </c:pt>
                <c:pt idx="3090">
                  <c:v>82.524263000000005</c:v>
                </c:pt>
                <c:pt idx="3091">
                  <c:v>82.411213000000004</c:v>
                </c:pt>
                <c:pt idx="3092">
                  <c:v>82.294945999999996</c:v>
                </c:pt>
                <c:pt idx="3093">
                  <c:v>82.176893000000007</c:v>
                </c:pt>
                <c:pt idx="3094">
                  <c:v>82.052194999999998</c:v>
                </c:pt>
                <c:pt idx="3095">
                  <c:v>81.913673000000003</c:v>
                </c:pt>
                <c:pt idx="3096">
                  <c:v>81.763375999999994</c:v>
                </c:pt>
                <c:pt idx="3097">
                  <c:v>81.612408000000002</c:v>
                </c:pt>
                <c:pt idx="3098">
                  <c:v>81.469154000000003</c:v>
                </c:pt>
                <c:pt idx="3099">
                  <c:v>81.334913999999998</c:v>
                </c:pt>
                <c:pt idx="3100">
                  <c:v>81.209659000000002</c:v>
                </c:pt>
                <c:pt idx="3101">
                  <c:v>81.091840000000005</c:v>
                </c:pt>
                <c:pt idx="3102">
                  <c:v>80.972239000000002</c:v>
                </c:pt>
                <c:pt idx="3103">
                  <c:v>80.838671000000005</c:v>
                </c:pt>
                <c:pt idx="3104">
                  <c:v>80.689436999999998</c:v>
                </c:pt>
                <c:pt idx="3105">
                  <c:v>80.535092000000006</c:v>
                </c:pt>
                <c:pt idx="3106">
                  <c:v>80.386448999999999</c:v>
                </c:pt>
                <c:pt idx="3107">
                  <c:v>80.247600000000006</c:v>
                </c:pt>
                <c:pt idx="3108">
                  <c:v>80.118979999999993</c:v>
                </c:pt>
                <c:pt idx="3109">
                  <c:v>79.996835000000004</c:v>
                </c:pt>
                <c:pt idx="3110">
                  <c:v>79.869506000000001</c:v>
                </c:pt>
                <c:pt idx="3111">
                  <c:v>79.725268999999997</c:v>
                </c:pt>
                <c:pt idx="3112">
                  <c:v>79.566385999999994</c:v>
                </c:pt>
                <c:pt idx="3113">
                  <c:v>79.407786999999999</c:v>
                </c:pt>
                <c:pt idx="3114">
                  <c:v>79.260515999999996</c:v>
                </c:pt>
                <c:pt idx="3115">
                  <c:v>79.123227</c:v>
                </c:pt>
                <c:pt idx="3116">
                  <c:v>78.988703999999998</c:v>
                </c:pt>
                <c:pt idx="3117">
                  <c:v>78.849029999999999</c:v>
                </c:pt>
                <c:pt idx="3118">
                  <c:v>78.695746999999997</c:v>
                </c:pt>
                <c:pt idx="3119">
                  <c:v>78.526743999999994</c:v>
                </c:pt>
                <c:pt idx="3120">
                  <c:v>78.353803999999997</c:v>
                </c:pt>
                <c:pt idx="3121">
                  <c:v>78.192487</c:v>
                </c:pt>
                <c:pt idx="3122">
                  <c:v>78.043644</c:v>
                </c:pt>
                <c:pt idx="3123">
                  <c:v>77.895870000000002</c:v>
                </c:pt>
                <c:pt idx="3124">
                  <c:v>77.744405999999998</c:v>
                </c:pt>
                <c:pt idx="3125">
                  <c:v>77.593543999999994</c:v>
                </c:pt>
                <c:pt idx="3126">
                  <c:v>77.441973000000004</c:v>
                </c:pt>
                <c:pt idx="3127">
                  <c:v>77.282554000000005</c:v>
                </c:pt>
                <c:pt idx="3128">
                  <c:v>77.117596000000006</c:v>
                </c:pt>
                <c:pt idx="3129">
                  <c:v>76.958042000000006</c:v>
                </c:pt>
                <c:pt idx="3130">
                  <c:v>76.804938000000007</c:v>
                </c:pt>
                <c:pt idx="3131">
                  <c:v>76.647108000000003</c:v>
                </c:pt>
                <c:pt idx="3132">
                  <c:v>76.480090000000004</c:v>
                </c:pt>
                <c:pt idx="3133">
                  <c:v>76.312552999999994</c:v>
                </c:pt>
                <c:pt idx="3134">
                  <c:v>76.149924999999996</c:v>
                </c:pt>
                <c:pt idx="3135">
                  <c:v>75.985378999999995</c:v>
                </c:pt>
                <c:pt idx="3136">
                  <c:v>75.812652</c:v>
                </c:pt>
                <c:pt idx="3137">
                  <c:v>75.636464000000004</c:v>
                </c:pt>
                <c:pt idx="3138">
                  <c:v>75.465108000000001</c:v>
                </c:pt>
                <c:pt idx="3139">
                  <c:v>75.301175000000001</c:v>
                </c:pt>
                <c:pt idx="3140">
                  <c:v>75.142467999999994</c:v>
                </c:pt>
                <c:pt idx="3141">
                  <c:v>74.983688000000001</c:v>
                </c:pt>
                <c:pt idx="3142">
                  <c:v>74.816429999999997</c:v>
                </c:pt>
                <c:pt idx="3143">
                  <c:v>74.636235999999997</c:v>
                </c:pt>
                <c:pt idx="3144">
                  <c:v>74.449779000000007</c:v>
                </c:pt>
                <c:pt idx="3145">
                  <c:v>74.266901000000004</c:v>
                </c:pt>
                <c:pt idx="3146">
                  <c:v>74.087210999999996</c:v>
                </c:pt>
                <c:pt idx="3147">
                  <c:v>73.904843999999997</c:v>
                </c:pt>
                <c:pt idx="3148">
                  <c:v>73.723286000000002</c:v>
                </c:pt>
                <c:pt idx="3149">
                  <c:v>73.552080000000004</c:v>
                </c:pt>
                <c:pt idx="3150">
                  <c:v>73.389885000000007</c:v>
                </c:pt>
                <c:pt idx="3151">
                  <c:v>73.224142000000001</c:v>
                </c:pt>
                <c:pt idx="3152">
                  <c:v>73.047752000000003</c:v>
                </c:pt>
                <c:pt idx="3153">
                  <c:v>72.864154999999997</c:v>
                </c:pt>
                <c:pt idx="3154">
                  <c:v>72.677330999999995</c:v>
                </c:pt>
                <c:pt idx="3155">
                  <c:v>72.489113000000003</c:v>
                </c:pt>
                <c:pt idx="3156">
                  <c:v>72.305126999999999</c:v>
                </c:pt>
                <c:pt idx="3157">
                  <c:v>72.130664999999993</c:v>
                </c:pt>
                <c:pt idx="3158">
                  <c:v>71.960898</c:v>
                </c:pt>
                <c:pt idx="3159">
                  <c:v>71.786319000000006</c:v>
                </c:pt>
                <c:pt idx="3160">
                  <c:v>71.606499999999997</c:v>
                </c:pt>
                <c:pt idx="3161">
                  <c:v>71.427768</c:v>
                </c:pt>
                <c:pt idx="3162">
                  <c:v>71.250152</c:v>
                </c:pt>
                <c:pt idx="3163">
                  <c:v>71.068680999999998</c:v>
                </c:pt>
                <c:pt idx="3164">
                  <c:v>70.885250999999997</c:v>
                </c:pt>
                <c:pt idx="3165">
                  <c:v>70.706733</c:v>
                </c:pt>
                <c:pt idx="3166">
                  <c:v>70.532471999999999</c:v>
                </c:pt>
                <c:pt idx="3167">
                  <c:v>70.354647999999997</c:v>
                </c:pt>
                <c:pt idx="3168">
                  <c:v>70.169978999999998</c:v>
                </c:pt>
                <c:pt idx="3169">
                  <c:v>69.981959000000003</c:v>
                </c:pt>
                <c:pt idx="3170">
                  <c:v>69.794032000000001</c:v>
                </c:pt>
                <c:pt idx="3171">
                  <c:v>69.608823999999998</c:v>
                </c:pt>
                <c:pt idx="3172">
                  <c:v>69.430525000000003</c:v>
                </c:pt>
                <c:pt idx="3173">
                  <c:v>69.259201000000004</c:v>
                </c:pt>
                <c:pt idx="3174">
                  <c:v>69.086322999999993</c:v>
                </c:pt>
                <c:pt idx="3175">
                  <c:v>68.904774000000003</c:v>
                </c:pt>
                <c:pt idx="3176">
                  <c:v>68.718660999999997</c:v>
                </c:pt>
                <c:pt idx="3177">
                  <c:v>68.535653999999994</c:v>
                </c:pt>
                <c:pt idx="3178">
                  <c:v>68.355196000000007</c:v>
                </c:pt>
                <c:pt idx="3179">
                  <c:v>68.172595000000001</c:v>
                </c:pt>
                <c:pt idx="3180">
                  <c:v>67.988750999999993</c:v>
                </c:pt>
                <c:pt idx="3181">
                  <c:v>67.807812999999996</c:v>
                </c:pt>
                <c:pt idx="3182">
                  <c:v>67.629695999999996</c:v>
                </c:pt>
                <c:pt idx="3183">
                  <c:v>67.451154000000002</c:v>
                </c:pt>
                <c:pt idx="3184">
                  <c:v>67.271180999999999</c:v>
                </c:pt>
                <c:pt idx="3185">
                  <c:v>67.091117999999994</c:v>
                </c:pt>
                <c:pt idx="3186">
                  <c:v>66.911174000000003</c:v>
                </c:pt>
                <c:pt idx="3187">
                  <c:v>66.730279999999993</c:v>
                </c:pt>
                <c:pt idx="3188">
                  <c:v>66.548586</c:v>
                </c:pt>
                <c:pt idx="3189">
                  <c:v>66.367502000000002</c:v>
                </c:pt>
                <c:pt idx="3190">
                  <c:v>66.187117999999998</c:v>
                </c:pt>
                <c:pt idx="3191">
                  <c:v>66.005966000000001</c:v>
                </c:pt>
                <c:pt idx="3192">
                  <c:v>65.823684</c:v>
                </c:pt>
                <c:pt idx="3193">
                  <c:v>65.641535000000005</c:v>
                </c:pt>
                <c:pt idx="3194">
                  <c:v>65.459950000000006</c:v>
                </c:pt>
                <c:pt idx="3195">
                  <c:v>65.278026999999994</c:v>
                </c:pt>
                <c:pt idx="3196">
                  <c:v>65.096121999999994</c:v>
                </c:pt>
                <c:pt idx="3197">
                  <c:v>64.916084999999995</c:v>
                </c:pt>
                <c:pt idx="3198">
                  <c:v>64.738107999999997</c:v>
                </c:pt>
                <c:pt idx="3199">
                  <c:v>64.560322999999997</c:v>
                </c:pt>
                <c:pt idx="3200">
                  <c:v>64.381749999999997</c:v>
                </c:pt>
                <c:pt idx="3201">
                  <c:v>64.203142</c:v>
                </c:pt>
                <c:pt idx="3202">
                  <c:v>64.024439000000001</c:v>
                </c:pt>
                <c:pt idx="3203">
                  <c:v>63.844476999999998</c:v>
                </c:pt>
                <c:pt idx="3204">
                  <c:v>63.663626000000001</c:v>
                </c:pt>
                <c:pt idx="3205">
                  <c:v>63.484031000000002</c:v>
                </c:pt>
                <c:pt idx="3206">
                  <c:v>63.306261999999997</c:v>
                </c:pt>
                <c:pt idx="3207">
                  <c:v>63.12847</c:v>
                </c:pt>
                <c:pt idx="3208">
                  <c:v>62.949640000000002</c:v>
                </c:pt>
                <c:pt idx="3209">
                  <c:v>62.771104999999999</c:v>
                </c:pt>
                <c:pt idx="3210">
                  <c:v>62.59366</c:v>
                </c:pt>
                <c:pt idx="3211">
                  <c:v>62.416006000000003</c:v>
                </c:pt>
                <c:pt idx="3212">
                  <c:v>62.237409</c:v>
                </c:pt>
                <c:pt idx="3213">
                  <c:v>62.059244999999997</c:v>
                </c:pt>
                <c:pt idx="3214">
                  <c:v>61.882212000000003</c:v>
                </c:pt>
                <c:pt idx="3215">
                  <c:v>61.704720999999999</c:v>
                </c:pt>
                <c:pt idx="3216">
                  <c:v>61.525903999999997</c:v>
                </c:pt>
                <c:pt idx="3217">
                  <c:v>61.347659</c:v>
                </c:pt>
                <c:pt idx="3218">
                  <c:v>61.171767000000003</c:v>
                </c:pt>
                <c:pt idx="3219">
                  <c:v>60.997425</c:v>
                </c:pt>
                <c:pt idx="3220">
                  <c:v>60.823025999999999</c:v>
                </c:pt>
                <c:pt idx="3221">
                  <c:v>60.647922000000001</c:v>
                </c:pt>
                <c:pt idx="3222">
                  <c:v>60.471373</c:v>
                </c:pt>
                <c:pt idx="3223">
                  <c:v>60.292498999999999</c:v>
                </c:pt>
                <c:pt idx="3224">
                  <c:v>60.112591000000002</c:v>
                </c:pt>
                <c:pt idx="3225">
                  <c:v>59.934739</c:v>
                </c:pt>
                <c:pt idx="3226">
                  <c:v>59.759726000000001</c:v>
                </c:pt>
                <c:pt idx="3227">
                  <c:v>59.585241000000003</c:v>
                </c:pt>
                <c:pt idx="3228">
                  <c:v>59.410176</c:v>
                </c:pt>
                <c:pt idx="3229">
                  <c:v>59.236629999999998</c:v>
                </c:pt>
                <c:pt idx="3230">
                  <c:v>59.065396999999997</c:v>
                </c:pt>
                <c:pt idx="3231">
                  <c:v>58.893821000000003</c:v>
                </c:pt>
                <c:pt idx="3232">
                  <c:v>58.719948000000002</c:v>
                </c:pt>
                <c:pt idx="3233">
                  <c:v>58.544953</c:v>
                </c:pt>
                <c:pt idx="3234">
                  <c:v>58.370077000000002</c:v>
                </c:pt>
                <c:pt idx="3235">
                  <c:v>58.195166999999998</c:v>
                </c:pt>
                <c:pt idx="3236">
                  <c:v>58.021331000000004</c:v>
                </c:pt>
                <c:pt idx="3237">
                  <c:v>57.850517000000004</c:v>
                </c:pt>
                <c:pt idx="3238">
                  <c:v>57.680801000000002</c:v>
                </c:pt>
                <c:pt idx="3239">
                  <c:v>57.506735999999997</c:v>
                </c:pt>
                <c:pt idx="3240">
                  <c:v>57.327477999999999</c:v>
                </c:pt>
                <c:pt idx="3241">
                  <c:v>57.149622999999998</c:v>
                </c:pt>
                <c:pt idx="3242">
                  <c:v>56.977558000000002</c:v>
                </c:pt>
                <c:pt idx="3243">
                  <c:v>56.807856999999998</c:v>
                </c:pt>
                <c:pt idx="3244">
                  <c:v>56.637602999999999</c:v>
                </c:pt>
                <c:pt idx="3245">
                  <c:v>56.469949999999997</c:v>
                </c:pt>
                <c:pt idx="3246">
                  <c:v>56.305428999999997</c:v>
                </c:pt>
                <c:pt idx="3247">
                  <c:v>56.137687</c:v>
                </c:pt>
                <c:pt idx="3248">
                  <c:v>55.964005</c:v>
                </c:pt>
                <c:pt idx="3249">
                  <c:v>55.790134999999999</c:v>
                </c:pt>
                <c:pt idx="3250">
                  <c:v>55.619391999999998</c:v>
                </c:pt>
                <c:pt idx="3251">
                  <c:v>55.447862000000001</c:v>
                </c:pt>
                <c:pt idx="3252">
                  <c:v>55.275033999999998</c:v>
                </c:pt>
                <c:pt idx="3253">
                  <c:v>55.107154000000001</c:v>
                </c:pt>
                <c:pt idx="3254">
                  <c:v>54.944693000000001</c:v>
                </c:pt>
                <c:pt idx="3255">
                  <c:v>54.778897000000001</c:v>
                </c:pt>
                <c:pt idx="3256">
                  <c:v>54.606634999999997</c:v>
                </c:pt>
                <c:pt idx="3257">
                  <c:v>54.435685999999997</c:v>
                </c:pt>
                <c:pt idx="3258">
                  <c:v>54.269762</c:v>
                </c:pt>
                <c:pt idx="3259">
                  <c:v>54.103200000000001</c:v>
                </c:pt>
                <c:pt idx="3260">
                  <c:v>53.935609999999997</c:v>
                </c:pt>
                <c:pt idx="3261">
                  <c:v>53.774863000000003</c:v>
                </c:pt>
                <c:pt idx="3262">
                  <c:v>53.619584000000003</c:v>
                </c:pt>
                <c:pt idx="3263">
                  <c:v>53.456266999999997</c:v>
                </c:pt>
                <c:pt idx="3264">
                  <c:v>53.280245000000001</c:v>
                </c:pt>
                <c:pt idx="3265">
                  <c:v>53.103017999999999</c:v>
                </c:pt>
                <c:pt idx="3266">
                  <c:v>52.932569999999998</c:v>
                </c:pt>
                <c:pt idx="3267">
                  <c:v>52.763858999999997</c:v>
                </c:pt>
                <c:pt idx="3268">
                  <c:v>52.595982999999997</c:v>
                </c:pt>
                <c:pt idx="3269">
                  <c:v>52.438955</c:v>
                </c:pt>
                <c:pt idx="3270">
                  <c:v>52.294330000000002</c:v>
                </c:pt>
                <c:pt idx="3271">
                  <c:v>52.148350999999998</c:v>
                </c:pt>
                <c:pt idx="3272">
                  <c:v>51.991536000000004</c:v>
                </c:pt>
                <c:pt idx="3273">
                  <c:v>51.828671999999997</c:v>
                </c:pt>
                <c:pt idx="3274">
                  <c:v>51.663266999999998</c:v>
                </c:pt>
                <c:pt idx="3275">
                  <c:v>51.490797999999998</c:v>
                </c:pt>
                <c:pt idx="3276">
                  <c:v>51.313443999999997</c:v>
                </c:pt>
                <c:pt idx="3277">
                  <c:v>51.142808000000002</c:v>
                </c:pt>
                <c:pt idx="3278">
                  <c:v>50.981281000000003</c:v>
                </c:pt>
                <c:pt idx="3279">
                  <c:v>50.818463999999999</c:v>
                </c:pt>
                <c:pt idx="3280">
                  <c:v>50.653261000000001</c:v>
                </c:pt>
                <c:pt idx="3281">
                  <c:v>50.499712000000002</c:v>
                </c:pt>
                <c:pt idx="3282">
                  <c:v>50.361936</c:v>
                </c:pt>
                <c:pt idx="3283">
                  <c:v>50.225369000000001</c:v>
                </c:pt>
                <c:pt idx="3284">
                  <c:v>50.079569999999997</c:v>
                </c:pt>
                <c:pt idx="3285">
                  <c:v>49.930835999999999</c:v>
                </c:pt>
                <c:pt idx="3286">
                  <c:v>49.785643999999998</c:v>
                </c:pt>
                <c:pt idx="3287">
                  <c:v>49.639741000000001</c:v>
                </c:pt>
                <c:pt idx="3288">
                  <c:v>49.489685999999999</c:v>
                </c:pt>
                <c:pt idx="3289">
                  <c:v>49.338312999999999</c:v>
                </c:pt>
                <c:pt idx="3290">
                  <c:v>49.183323999999999</c:v>
                </c:pt>
                <c:pt idx="3291">
                  <c:v>49.017842999999999</c:v>
                </c:pt>
                <c:pt idx="3292">
                  <c:v>48.846538000000002</c:v>
                </c:pt>
                <c:pt idx="3293">
                  <c:v>48.684393999999998</c:v>
                </c:pt>
                <c:pt idx="3294">
                  <c:v>48.536485999999996</c:v>
                </c:pt>
                <c:pt idx="3295">
                  <c:v>48.394105000000003</c:v>
                </c:pt>
                <c:pt idx="3296">
                  <c:v>48.251800000000003</c:v>
                </c:pt>
                <c:pt idx="3297">
                  <c:v>48.113079999999997</c:v>
                </c:pt>
                <c:pt idx="3298">
                  <c:v>47.977463</c:v>
                </c:pt>
                <c:pt idx="3299">
                  <c:v>47.838064000000003</c:v>
                </c:pt>
                <c:pt idx="3300">
                  <c:v>47.693773999999998</c:v>
                </c:pt>
                <c:pt idx="3301">
                  <c:v>47.549923</c:v>
                </c:pt>
                <c:pt idx="3302">
                  <c:v>47.406205</c:v>
                </c:pt>
                <c:pt idx="3303">
                  <c:v>47.256788</c:v>
                </c:pt>
                <c:pt idx="3304">
                  <c:v>47.102705999999998</c:v>
                </c:pt>
                <c:pt idx="3305">
                  <c:v>46.952167000000003</c:v>
                </c:pt>
                <c:pt idx="3306">
                  <c:v>46.808149</c:v>
                </c:pt>
                <c:pt idx="3307">
                  <c:v>46.666665999999999</c:v>
                </c:pt>
                <c:pt idx="3308">
                  <c:v>46.526648999999999</c:v>
                </c:pt>
                <c:pt idx="3309">
                  <c:v>46.390766999999997</c:v>
                </c:pt>
                <c:pt idx="3310">
                  <c:v>46.256608999999997</c:v>
                </c:pt>
                <c:pt idx="3311">
                  <c:v>46.117319000000002</c:v>
                </c:pt>
                <c:pt idx="3312">
                  <c:v>45.972248999999998</c:v>
                </c:pt>
                <c:pt idx="3313">
                  <c:v>45.828119999999998</c:v>
                </c:pt>
                <c:pt idx="3314">
                  <c:v>45.688647000000003</c:v>
                </c:pt>
                <c:pt idx="3315">
                  <c:v>45.550953999999997</c:v>
                </c:pt>
                <c:pt idx="3316">
                  <c:v>45.412711999999999</c:v>
                </c:pt>
                <c:pt idx="3317">
                  <c:v>45.275184000000003</c:v>
                </c:pt>
                <c:pt idx="3318">
                  <c:v>45.138979999999997</c:v>
                </c:pt>
                <c:pt idx="3319">
                  <c:v>45.002910999999997</c:v>
                </c:pt>
                <c:pt idx="3320">
                  <c:v>44.867159000000001</c:v>
                </c:pt>
                <c:pt idx="3321">
                  <c:v>44.732846000000002</c:v>
                </c:pt>
                <c:pt idx="3322">
                  <c:v>44.599245000000003</c:v>
                </c:pt>
                <c:pt idx="3323">
                  <c:v>44.464979999999997</c:v>
                </c:pt>
                <c:pt idx="3324">
                  <c:v>44.330576000000001</c:v>
                </c:pt>
                <c:pt idx="3325">
                  <c:v>44.197158000000002</c:v>
                </c:pt>
                <c:pt idx="3326">
                  <c:v>44.064602999999998</c:v>
                </c:pt>
                <c:pt idx="3327">
                  <c:v>43.932166000000002</c:v>
                </c:pt>
                <c:pt idx="3328">
                  <c:v>43.799872000000001</c:v>
                </c:pt>
                <c:pt idx="3329">
                  <c:v>43.668049000000003</c:v>
                </c:pt>
                <c:pt idx="3330">
                  <c:v>43.536625999999998</c:v>
                </c:pt>
                <c:pt idx="3331">
                  <c:v>43.405324999999998</c:v>
                </c:pt>
                <c:pt idx="3332">
                  <c:v>43.274188000000002</c:v>
                </c:pt>
                <c:pt idx="3333">
                  <c:v>43.143503000000003</c:v>
                </c:pt>
                <c:pt idx="3334">
                  <c:v>43.013373999999999</c:v>
                </c:pt>
                <c:pt idx="3335">
                  <c:v>42.883673999999999</c:v>
                </c:pt>
                <c:pt idx="3336">
                  <c:v>42.754227</c:v>
                </c:pt>
                <c:pt idx="3337">
                  <c:v>42.625024000000003</c:v>
                </c:pt>
                <c:pt idx="3338">
                  <c:v>42.496104000000003</c:v>
                </c:pt>
                <c:pt idx="3339">
                  <c:v>42.367424</c:v>
                </c:pt>
                <c:pt idx="3340">
                  <c:v>42.238975000000003</c:v>
                </c:pt>
                <c:pt idx="3341">
                  <c:v>42.110926999999997</c:v>
                </c:pt>
                <c:pt idx="3342">
                  <c:v>41.983322000000001</c:v>
                </c:pt>
                <c:pt idx="3343">
                  <c:v>41.855899000000001</c:v>
                </c:pt>
                <c:pt idx="3344">
                  <c:v>41.728524</c:v>
                </c:pt>
                <c:pt idx="3345">
                  <c:v>41.601455999999999</c:v>
                </c:pt>
                <c:pt idx="3346">
                  <c:v>41.474842000000002</c:v>
                </c:pt>
                <c:pt idx="3347">
                  <c:v>41.348474000000003</c:v>
                </c:pt>
                <c:pt idx="3348">
                  <c:v>41.222113999999998</c:v>
                </c:pt>
                <c:pt idx="3349">
                  <c:v>41.095770000000002</c:v>
                </c:pt>
                <c:pt idx="3350">
                  <c:v>40.969428999999998</c:v>
                </c:pt>
              </c:numCache>
            </c:numRef>
          </c:yVal>
          <c:smooth val="1"/>
        </c:ser>
        <c:ser>
          <c:idx val="7"/>
          <c:order val="7"/>
          <c:tx>
            <c:v>200 Gy</c:v>
          </c:tx>
          <c:spPr>
            <a:ln w="19050" cap="rnd">
              <a:solidFill>
                <a:schemeClr val="dk1">
                  <a:tint val="88500"/>
                </a:schemeClr>
              </a:solidFill>
              <a:round/>
            </a:ln>
            <a:effectLst/>
          </c:spPr>
          <c:marker>
            <c:symbol val="none"/>
          </c:marker>
          <c:xVal>
            <c:numRef>
              <c:f>Sheet5!$A$57:$A$3407</c:f>
              <c:numCache>
                <c:formatCode>General</c:formatCode>
                <c:ptCount val="335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numCache>
            </c:numRef>
          </c:xVal>
          <c:yVal>
            <c:numRef>
              <c:f>Sheet5!$B$57:$B$3407</c:f>
              <c:numCache>
                <c:formatCode>General</c:formatCode>
                <c:ptCount val="3351"/>
                <c:pt idx="0">
                  <c:v>98.567128999999994</c:v>
                </c:pt>
                <c:pt idx="1">
                  <c:v>98.569005000000004</c:v>
                </c:pt>
                <c:pt idx="2">
                  <c:v>98.570876999999996</c:v>
                </c:pt>
                <c:pt idx="3">
                  <c:v>98.579263999999995</c:v>
                </c:pt>
                <c:pt idx="4">
                  <c:v>98.591047000000003</c:v>
                </c:pt>
                <c:pt idx="5">
                  <c:v>98.600155000000001</c:v>
                </c:pt>
                <c:pt idx="6">
                  <c:v>98.601892000000007</c:v>
                </c:pt>
                <c:pt idx="7">
                  <c:v>98.594781999999995</c:v>
                </c:pt>
                <c:pt idx="8">
                  <c:v>98.580808000000005</c:v>
                </c:pt>
                <c:pt idx="9">
                  <c:v>98.565084999999996</c:v>
                </c:pt>
                <c:pt idx="10">
                  <c:v>98.553240000000002</c:v>
                </c:pt>
                <c:pt idx="11">
                  <c:v>98.547602999999995</c:v>
                </c:pt>
                <c:pt idx="12">
                  <c:v>98.546571</c:v>
                </c:pt>
                <c:pt idx="13">
                  <c:v>98.547004000000001</c:v>
                </c:pt>
                <c:pt idx="14">
                  <c:v>98.547284000000005</c:v>
                </c:pt>
                <c:pt idx="15">
                  <c:v>98.547578000000001</c:v>
                </c:pt>
                <c:pt idx="16">
                  <c:v>98.547639000000004</c:v>
                </c:pt>
                <c:pt idx="17">
                  <c:v>98.546460999999994</c:v>
                </c:pt>
                <c:pt idx="18">
                  <c:v>98.544358000000003</c:v>
                </c:pt>
                <c:pt idx="19">
                  <c:v>98.543586000000005</c:v>
                </c:pt>
                <c:pt idx="20">
                  <c:v>98.545788000000002</c:v>
                </c:pt>
                <c:pt idx="21">
                  <c:v>98.550003000000004</c:v>
                </c:pt>
                <c:pt idx="22">
                  <c:v>98.553783999999993</c:v>
                </c:pt>
                <c:pt idx="23">
                  <c:v>98.555409999999995</c:v>
                </c:pt>
                <c:pt idx="24">
                  <c:v>98.554028000000002</c:v>
                </c:pt>
                <c:pt idx="25">
                  <c:v>98.549133999999995</c:v>
                </c:pt>
                <c:pt idx="26">
                  <c:v>98.541664999999995</c:v>
                </c:pt>
                <c:pt idx="27">
                  <c:v>98.534702999999993</c:v>
                </c:pt>
                <c:pt idx="28">
                  <c:v>98.530890999999997</c:v>
                </c:pt>
                <c:pt idx="29">
                  <c:v>98.529195000000001</c:v>
                </c:pt>
                <c:pt idx="30">
                  <c:v>98.526199000000005</c:v>
                </c:pt>
                <c:pt idx="31">
                  <c:v>98.519983999999994</c:v>
                </c:pt>
                <c:pt idx="32">
                  <c:v>98.512084999999999</c:v>
                </c:pt>
                <c:pt idx="33">
                  <c:v>98.505601999999996</c:v>
                </c:pt>
                <c:pt idx="34">
                  <c:v>98.502859999999998</c:v>
                </c:pt>
                <c:pt idx="35">
                  <c:v>98.504060999999993</c:v>
                </c:pt>
                <c:pt idx="36">
                  <c:v>98.507311000000001</c:v>
                </c:pt>
                <c:pt idx="37">
                  <c:v>98.509912</c:v>
                </c:pt>
                <c:pt idx="38">
                  <c:v>98.510299000000003</c:v>
                </c:pt>
                <c:pt idx="39">
                  <c:v>98.508968999999993</c:v>
                </c:pt>
                <c:pt idx="40">
                  <c:v>98.506905000000003</c:v>
                </c:pt>
                <c:pt idx="41">
                  <c:v>98.504174000000006</c:v>
                </c:pt>
                <c:pt idx="42">
                  <c:v>98.501480000000001</c:v>
                </c:pt>
                <c:pt idx="43">
                  <c:v>98.500151000000002</c:v>
                </c:pt>
                <c:pt idx="44">
                  <c:v>98.499730999999997</c:v>
                </c:pt>
                <c:pt idx="45">
                  <c:v>98.496622000000002</c:v>
                </c:pt>
                <c:pt idx="46">
                  <c:v>98.487922999999995</c:v>
                </c:pt>
                <c:pt idx="47">
                  <c:v>98.474585000000005</c:v>
                </c:pt>
                <c:pt idx="48">
                  <c:v>98.460560999999998</c:v>
                </c:pt>
                <c:pt idx="49">
                  <c:v>98.450372000000002</c:v>
                </c:pt>
                <c:pt idx="50">
                  <c:v>98.446134999999998</c:v>
                </c:pt>
                <c:pt idx="51">
                  <c:v>98.445680999999993</c:v>
                </c:pt>
                <c:pt idx="52">
                  <c:v>98.443905999999998</c:v>
                </c:pt>
                <c:pt idx="53">
                  <c:v>98.438215999999997</c:v>
                </c:pt>
                <c:pt idx="54">
                  <c:v>98.429996000000003</c:v>
                </c:pt>
                <c:pt idx="55">
                  <c:v>98.422167999999999</c:v>
                </c:pt>
                <c:pt idx="56">
                  <c:v>98.417349000000002</c:v>
                </c:pt>
                <c:pt idx="57">
                  <c:v>98.416171000000006</c:v>
                </c:pt>
                <c:pt idx="58">
                  <c:v>98.417990000000003</c:v>
                </c:pt>
                <c:pt idx="59">
                  <c:v>98.422813000000005</c:v>
                </c:pt>
                <c:pt idx="60">
                  <c:v>98.428472999999997</c:v>
                </c:pt>
                <c:pt idx="61">
                  <c:v>98.430901000000006</c:v>
                </c:pt>
                <c:pt idx="62">
                  <c:v>98.429525999999996</c:v>
                </c:pt>
                <c:pt idx="63">
                  <c:v>98.427099999999996</c:v>
                </c:pt>
                <c:pt idx="64">
                  <c:v>98.4255</c:v>
                </c:pt>
                <c:pt idx="65">
                  <c:v>98.423582999999994</c:v>
                </c:pt>
                <c:pt idx="66">
                  <c:v>98.421250999999998</c:v>
                </c:pt>
                <c:pt idx="67">
                  <c:v>98.421118000000007</c:v>
                </c:pt>
                <c:pt idx="68">
                  <c:v>98.423837000000006</c:v>
                </c:pt>
                <c:pt idx="69">
                  <c:v>98.426179000000005</c:v>
                </c:pt>
                <c:pt idx="70">
                  <c:v>98.424828000000005</c:v>
                </c:pt>
                <c:pt idx="71">
                  <c:v>98.419849999999997</c:v>
                </c:pt>
                <c:pt idx="72">
                  <c:v>98.413781999999998</c:v>
                </c:pt>
                <c:pt idx="73">
                  <c:v>98.409146000000007</c:v>
                </c:pt>
                <c:pt idx="74">
                  <c:v>98.406757999999996</c:v>
                </c:pt>
                <c:pt idx="75">
                  <c:v>98.406338000000005</c:v>
                </c:pt>
                <c:pt idx="76">
                  <c:v>98.407487000000003</c:v>
                </c:pt>
                <c:pt idx="77">
                  <c:v>98.409138999999996</c:v>
                </c:pt>
                <c:pt idx="78">
                  <c:v>98.409824</c:v>
                </c:pt>
                <c:pt idx="79">
                  <c:v>98.409324999999995</c:v>
                </c:pt>
                <c:pt idx="80">
                  <c:v>98.408762999999993</c:v>
                </c:pt>
                <c:pt idx="81">
                  <c:v>98.408496999999997</c:v>
                </c:pt>
                <c:pt idx="82">
                  <c:v>98.407933</c:v>
                </c:pt>
                <c:pt idx="83">
                  <c:v>98.406946000000005</c:v>
                </c:pt>
                <c:pt idx="84">
                  <c:v>98.405861000000002</c:v>
                </c:pt>
                <c:pt idx="85">
                  <c:v>98.404785000000004</c:v>
                </c:pt>
                <c:pt idx="86">
                  <c:v>98.403676000000004</c:v>
                </c:pt>
                <c:pt idx="87">
                  <c:v>98.402491999999995</c:v>
                </c:pt>
                <c:pt idx="88">
                  <c:v>98.401201999999998</c:v>
                </c:pt>
                <c:pt idx="89">
                  <c:v>98.399803000000006</c:v>
                </c:pt>
                <c:pt idx="90">
                  <c:v>98.398346000000004</c:v>
                </c:pt>
                <c:pt idx="91">
                  <c:v>98.396900000000002</c:v>
                </c:pt>
                <c:pt idx="92">
                  <c:v>98.395484999999994</c:v>
                </c:pt>
                <c:pt idx="93">
                  <c:v>98.394079000000005</c:v>
                </c:pt>
                <c:pt idx="94">
                  <c:v>98.392651000000001</c:v>
                </c:pt>
                <c:pt idx="95">
                  <c:v>98.391161999999994</c:v>
                </c:pt>
                <c:pt idx="96">
                  <c:v>98.389559000000006</c:v>
                </c:pt>
                <c:pt idx="97">
                  <c:v>98.387809000000004</c:v>
                </c:pt>
                <c:pt idx="98">
                  <c:v>98.385914</c:v>
                </c:pt>
                <c:pt idx="99">
                  <c:v>98.383881000000002</c:v>
                </c:pt>
                <c:pt idx="100">
                  <c:v>98.381722999999994</c:v>
                </c:pt>
                <c:pt idx="101">
                  <c:v>98.379502000000002</c:v>
                </c:pt>
                <c:pt idx="102">
                  <c:v>98.377325999999996</c:v>
                </c:pt>
                <c:pt idx="103">
                  <c:v>98.375313000000006</c:v>
                </c:pt>
                <c:pt idx="104">
                  <c:v>98.373526999999996</c:v>
                </c:pt>
                <c:pt idx="105">
                  <c:v>98.371958000000006</c:v>
                </c:pt>
                <c:pt idx="106">
                  <c:v>98.370605999999995</c:v>
                </c:pt>
                <c:pt idx="107">
                  <c:v>98.369497999999993</c:v>
                </c:pt>
                <c:pt idx="108">
                  <c:v>98.368570000000005</c:v>
                </c:pt>
                <c:pt idx="109">
                  <c:v>98.367687000000004</c:v>
                </c:pt>
                <c:pt idx="110">
                  <c:v>98.366769000000005</c:v>
                </c:pt>
                <c:pt idx="111">
                  <c:v>98.365776999999994</c:v>
                </c:pt>
                <c:pt idx="112">
                  <c:v>98.364658000000006</c:v>
                </c:pt>
                <c:pt idx="113">
                  <c:v>98.363388</c:v>
                </c:pt>
                <c:pt idx="114">
                  <c:v>98.362009999999998</c:v>
                </c:pt>
                <c:pt idx="115">
                  <c:v>98.360585</c:v>
                </c:pt>
                <c:pt idx="116">
                  <c:v>98.359116999999998</c:v>
                </c:pt>
                <c:pt idx="117">
                  <c:v>98.357522000000003</c:v>
                </c:pt>
                <c:pt idx="118">
                  <c:v>98.355733000000001</c:v>
                </c:pt>
                <c:pt idx="119">
                  <c:v>98.353797999999998</c:v>
                </c:pt>
                <c:pt idx="120">
                  <c:v>98.351844999999997</c:v>
                </c:pt>
                <c:pt idx="121">
                  <c:v>98.349977999999993</c:v>
                </c:pt>
                <c:pt idx="122">
                  <c:v>98.348209999999995</c:v>
                </c:pt>
                <c:pt idx="123">
                  <c:v>98.346468000000002</c:v>
                </c:pt>
                <c:pt idx="124">
                  <c:v>98.344721000000007</c:v>
                </c:pt>
                <c:pt idx="125">
                  <c:v>98.343033000000005</c:v>
                </c:pt>
                <c:pt idx="126">
                  <c:v>98.341497000000004</c:v>
                </c:pt>
                <c:pt idx="127">
                  <c:v>98.340158000000002</c:v>
                </c:pt>
                <c:pt idx="128">
                  <c:v>98.338992000000005</c:v>
                </c:pt>
                <c:pt idx="129">
                  <c:v>98.337969999999999</c:v>
                </c:pt>
                <c:pt idx="130">
                  <c:v>98.337128000000007</c:v>
                </c:pt>
                <c:pt idx="131">
                  <c:v>98.336545000000001</c:v>
                </c:pt>
                <c:pt idx="132">
                  <c:v>98.336208999999997</c:v>
                </c:pt>
                <c:pt idx="133">
                  <c:v>98.335946000000007</c:v>
                </c:pt>
                <c:pt idx="134">
                  <c:v>98.335583</c:v>
                </c:pt>
                <c:pt idx="135">
                  <c:v>98.335091000000006</c:v>
                </c:pt>
                <c:pt idx="136">
                  <c:v>98.334513000000001</c:v>
                </c:pt>
                <c:pt idx="137">
                  <c:v>98.333834999999993</c:v>
                </c:pt>
                <c:pt idx="138">
                  <c:v>98.333033999999998</c:v>
                </c:pt>
                <c:pt idx="139">
                  <c:v>98.332167999999996</c:v>
                </c:pt>
                <c:pt idx="140">
                  <c:v>98.331342000000006</c:v>
                </c:pt>
                <c:pt idx="141">
                  <c:v>98.330599000000007</c:v>
                </c:pt>
                <c:pt idx="142">
                  <c:v>98.329920000000001</c:v>
                </c:pt>
                <c:pt idx="143">
                  <c:v>98.329279999999997</c:v>
                </c:pt>
                <c:pt idx="144">
                  <c:v>98.328678999999994</c:v>
                </c:pt>
                <c:pt idx="145">
                  <c:v>98.328058999999996</c:v>
                </c:pt>
                <c:pt idx="146">
                  <c:v>98.327250000000006</c:v>
                </c:pt>
                <c:pt idx="147">
                  <c:v>98.326121999999998</c:v>
                </c:pt>
                <c:pt idx="148">
                  <c:v>98.324730000000002</c:v>
                </c:pt>
                <c:pt idx="149">
                  <c:v>98.323061999999993</c:v>
                </c:pt>
                <c:pt idx="150">
                  <c:v>98.320957000000007</c:v>
                </c:pt>
                <c:pt idx="151">
                  <c:v>98.318382</c:v>
                </c:pt>
                <c:pt idx="152">
                  <c:v>98.315494999999999</c:v>
                </c:pt>
                <c:pt idx="153">
                  <c:v>98.312513999999993</c:v>
                </c:pt>
                <c:pt idx="154">
                  <c:v>98.309611000000004</c:v>
                </c:pt>
                <c:pt idx="155">
                  <c:v>98.306871000000001</c:v>
                </c:pt>
                <c:pt idx="156">
                  <c:v>98.304289999999995</c:v>
                </c:pt>
                <c:pt idx="157">
                  <c:v>98.301801999999995</c:v>
                </c:pt>
                <c:pt idx="158">
                  <c:v>98.299373000000003</c:v>
                </c:pt>
                <c:pt idx="159">
                  <c:v>98.297044</c:v>
                </c:pt>
                <c:pt idx="160">
                  <c:v>98.294858000000005</c:v>
                </c:pt>
                <c:pt idx="161">
                  <c:v>98.292772999999997</c:v>
                </c:pt>
                <c:pt idx="162">
                  <c:v>98.290688000000003</c:v>
                </c:pt>
                <c:pt idx="163">
                  <c:v>98.288544999999999</c:v>
                </c:pt>
                <c:pt idx="164">
                  <c:v>98.286370000000005</c:v>
                </c:pt>
                <c:pt idx="165">
                  <c:v>98.284204000000003</c:v>
                </c:pt>
                <c:pt idx="166">
                  <c:v>98.282064000000005</c:v>
                </c:pt>
                <c:pt idx="167">
                  <c:v>98.279942000000005</c:v>
                </c:pt>
                <c:pt idx="168">
                  <c:v>98.277825000000007</c:v>
                </c:pt>
                <c:pt idx="169">
                  <c:v>98.275717999999998</c:v>
                </c:pt>
                <c:pt idx="170">
                  <c:v>98.273629999999997</c:v>
                </c:pt>
                <c:pt idx="171">
                  <c:v>98.271553999999995</c:v>
                </c:pt>
                <c:pt idx="172">
                  <c:v>98.269465999999994</c:v>
                </c:pt>
                <c:pt idx="173">
                  <c:v>98.267332999999994</c:v>
                </c:pt>
                <c:pt idx="174">
                  <c:v>98.265151000000003</c:v>
                </c:pt>
                <c:pt idx="175">
                  <c:v>98.262977000000006</c:v>
                </c:pt>
                <c:pt idx="176">
                  <c:v>98.260876999999994</c:v>
                </c:pt>
                <c:pt idx="177">
                  <c:v>98.258866999999995</c:v>
                </c:pt>
                <c:pt idx="178">
                  <c:v>98.256922000000003</c:v>
                </c:pt>
                <c:pt idx="179">
                  <c:v>98.255038999999996</c:v>
                </c:pt>
                <c:pt idx="180">
                  <c:v>98.253290000000007</c:v>
                </c:pt>
                <c:pt idx="181">
                  <c:v>98.251711999999998</c:v>
                </c:pt>
                <c:pt idx="182">
                  <c:v>98.250187999999994</c:v>
                </c:pt>
                <c:pt idx="183">
                  <c:v>98.248589999999993</c:v>
                </c:pt>
                <c:pt idx="184">
                  <c:v>98.246924000000007</c:v>
                </c:pt>
                <c:pt idx="185">
                  <c:v>98.245282000000003</c:v>
                </c:pt>
                <c:pt idx="186">
                  <c:v>98.243677000000005</c:v>
                </c:pt>
                <c:pt idx="187">
                  <c:v>98.241961000000003</c:v>
                </c:pt>
                <c:pt idx="188">
                  <c:v>98.240015999999997</c:v>
                </c:pt>
                <c:pt idx="189">
                  <c:v>98.237917999999993</c:v>
                </c:pt>
                <c:pt idx="190">
                  <c:v>98.235806999999994</c:v>
                </c:pt>
                <c:pt idx="191">
                  <c:v>98.233727000000002</c:v>
                </c:pt>
                <c:pt idx="192">
                  <c:v>98.231688000000005</c:v>
                </c:pt>
                <c:pt idx="193">
                  <c:v>98.229727999999994</c:v>
                </c:pt>
                <c:pt idx="194">
                  <c:v>98.227883000000006</c:v>
                </c:pt>
                <c:pt idx="195">
                  <c:v>98.226108999999994</c:v>
                </c:pt>
                <c:pt idx="196">
                  <c:v>98.224249</c:v>
                </c:pt>
                <c:pt idx="197">
                  <c:v>98.222155000000001</c:v>
                </c:pt>
                <c:pt idx="198">
                  <c:v>98.219786999999997</c:v>
                </c:pt>
                <c:pt idx="199">
                  <c:v>98.217194000000006</c:v>
                </c:pt>
                <c:pt idx="200">
                  <c:v>98.214461</c:v>
                </c:pt>
                <c:pt idx="201">
                  <c:v>98.211558999999994</c:v>
                </c:pt>
                <c:pt idx="202">
                  <c:v>98.208359999999999</c:v>
                </c:pt>
                <c:pt idx="203">
                  <c:v>98.204841000000002</c:v>
                </c:pt>
                <c:pt idx="204">
                  <c:v>98.201100999999994</c:v>
                </c:pt>
                <c:pt idx="205">
                  <c:v>98.197246000000007</c:v>
                </c:pt>
                <c:pt idx="206">
                  <c:v>98.193314000000001</c:v>
                </c:pt>
                <c:pt idx="207">
                  <c:v>98.189265000000006</c:v>
                </c:pt>
                <c:pt idx="208">
                  <c:v>98.185019999999994</c:v>
                </c:pt>
                <c:pt idx="209">
                  <c:v>98.180509999999998</c:v>
                </c:pt>
                <c:pt idx="210">
                  <c:v>98.175698999999994</c:v>
                </c:pt>
                <c:pt idx="211">
                  <c:v>98.170582999999993</c:v>
                </c:pt>
                <c:pt idx="212">
                  <c:v>98.165171999999998</c:v>
                </c:pt>
                <c:pt idx="213">
                  <c:v>98.159456000000006</c:v>
                </c:pt>
                <c:pt idx="214">
                  <c:v>98.153379000000001</c:v>
                </c:pt>
                <c:pt idx="215">
                  <c:v>98.146930999999995</c:v>
                </c:pt>
                <c:pt idx="216">
                  <c:v>98.140187999999995</c:v>
                </c:pt>
                <c:pt idx="217">
                  <c:v>98.133191999999994</c:v>
                </c:pt>
                <c:pt idx="218">
                  <c:v>98.125882000000004</c:v>
                </c:pt>
                <c:pt idx="219">
                  <c:v>98.118196999999995</c:v>
                </c:pt>
                <c:pt idx="220">
                  <c:v>98.110149000000007</c:v>
                </c:pt>
                <c:pt idx="221">
                  <c:v>98.101776999999998</c:v>
                </c:pt>
                <c:pt idx="222">
                  <c:v>98.093069</c:v>
                </c:pt>
                <c:pt idx="223">
                  <c:v>98.083945</c:v>
                </c:pt>
                <c:pt idx="224">
                  <c:v>98.074354</c:v>
                </c:pt>
                <c:pt idx="225">
                  <c:v>98.064357000000001</c:v>
                </c:pt>
                <c:pt idx="226">
                  <c:v>98.054049000000006</c:v>
                </c:pt>
                <c:pt idx="227">
                  <c:v>98.043468000000004</c:v>
                </c:pt>
                <c:pt idx="228">
                  <c:v>98.032599000000005</c:v>
                </c:pt>
                <c:pt idx="229">
                  <c:v>98.021452999999994</c:v>
                </c:pt>
                <c:pt idx="230">
                  <c:v>98.010105999999993</c:v>
                </c:pt>
                <c:pt idx="231">
                  <c:v>97.998624000000007</c:v>
                </c:pt>
                <c:pt idx="232">
                  <c:v>97.986992000000001</c:v>
                </c:pt>
                <c:pt idx="233">
                  <c:v>97.975129999999993</c:v>
                </c:pt>
                <c:pt idx="234">
                  <c:v>97.962979000000004</c:v>
                </c:pt>
                <c:pt idx="235">
                  <c:v>97.950540000000004</c:v>
                </c:pt>
                <c:pt idx="236">
                  <c:v>97.937830000000005</c:v>
                </c:pt>
                <c:pt idx="237">
                  <c:v>97.924824999999998</c:v>
                </c:pt>
                <c:pt idx="238">
                  <c:v>97.911511000000004</c:v>
                </c:pt>
                <c:pt idx="239">
                  <c:v>97.897948</c:v>
                </c:pt>
                <c:pt idx="240">
                  <c:v>97.884230000000002</c:v>
                </c:pt>
                <c:pt idx="241">
                  <c:v>97.870384000000001</c:v>
                </c:pt>
                <c:pt idx="242">
                  <c:v>97.856370999999996</c:v>
                </c:pt>
                <c:pt idx="243">
                  <c:v>97.842174999999997</c:v>
                </c:pt>
                <c:pt idx="244">
                  <c:v>97.827865000000003</c:v>
                </c:pt>
                <c:pt idx="245">
                  <c:v>97.813519999999997</c:v>
                </c:pt>
                <c:pt idx="246">
                  <c:v>97.799145999999993</c:v>
                </c:pt>
                <c:pt idx="247">
                  <c:v>97.784666999999999</c:v>
                </c:pt>
                <c:pt idx="248">
                  <c:v>97.769946000000004</c:v>
                </c:pt>
                <c:pt idx="249">
                  <c:v>97.754821000000007</c:v>
                </c:pt>
                <c:pt idx="250">
                  <c:v>97.739227999999997</c:v>
                </c:pt>
                <c:pt idx="251">
                  <c:v>97.723301000000006</c:v>
                </c:pt>
                <c:pt idx="252">
                  <c:v>97.707200999999998</c:v>
                </c:pt>
                <c:pt idx="253">
                  <c:v>97.690946999999994</c:v>
                </c:pt>
                <c:pt idx="254">
                  <c:v>97.674423000000004</c:v>
                </c:pt>
                <c:pt idx="255">
                  <c:v>97.657504000000003</c:v>
                </c:pt>
                <c:pt idx="256">
                  <c:v>97.640209999999996</c:v>
                </c:pt>
                <c:pt idx="257">
                  <c:v>97.622681999999998</c:v>
                </c:pt>
                <c:pt idx="258">
                  <c:v>97.604876000000004</c:v>
                </c:pt>
                <c:pt idx="259">
                  <c:v>97.586580999999995</c:v>
                </c:pt>
                <c:pt idx="260">
                  <c:v>97.567763999999997</c:v>
                </c:pt>
                <c:pt idx="261">
                  <c:v>97.548581999999996</c:v>
                </c:pt>
                <c:pt idx="262">
                  <c:v>97.529151999999996</c:v>
                </c:pt>
                <c:pt idx="263">
                  <c:v>97.509360000000001</c:v>
                </c:pt>
                <c:pt idx="264">
                  <c:v>97.488771999999997</c:v>
                </c:pt>
                <c:pt idx="265">
                  <c:v>97.465630000000004</c:v>
                </c:pt>
                <c:pt idx="266">
                  <c:v>97.441703000000004</c:v>
                </c:pt>
                <c:pt idx="267">
                  <c:v>97.421329</c:v>
                </c:pt>
                <c:pt idx="268">
                  <c:v>97.404095999999996</c:v>
                </c:pt>
                <c:pt idx="269">
                  <c:v>97.391293000000005</c:v>
                </c:pt>
                <c:pt idx="270">
                  <c:v>97.385358999999994</c:v>
                </c:pt>
                <c:pt idx="271">
                  <c:v>97.377611000000002</c:v>
                </c:pt>
                <c:pt idx="272">
                  <c:v>97.354699999999994</c:v>
                </c:pt>
                <c:pt idx="273">
                  <c:v>97.317633999999998</c:v>
                </c:pt>
                <c:pt idx="274">
                  <c:v>97.281218999999993</c:v>
                </c:pt>
                <c:pt idx="275">
                  <c:v>97.253750999999994</c:v>
                </c:pt>
                <c:pt idx="276">
                  <c:v>97.224176</c:v>
                </c:pt>
                <c:pt idx="277">
                  <c:v>97.183201999999994</c:v>
                </c:pt>
                <c:pt idx="278">
                  <c:v>97.142756000000006</c:v>
                </c:pt>
                <c:pt idx="279">
                  <c:v>97.120401999999999</c:v>
                </c:pt>
                <c:pt idx="280">
                  <c:v>97.117543999999995</c:v>
                </c:pt>
                <c:pt idx="281">
                  <c:v>97.118278000000004</c:v>
                </c:pt>
                <c:pt idx="282">
                  <c:v>97.108891999999997</c:v>
                </c:pt>
                <c:pt idx="283">
                  <c:v>97.092112999999998</c:v>
                </c:pt>
                <c:pt idx="284">
                  <c:v>97.080395999999993</c:v>
                </c:pt>
                <c:pt idx="285">
                  <c:v>97.069142999999997</c:v>
                </c:pt>
                <c:pt idx="286">
                  <c:v>97.047269999999997</c:v>
                </c:pt>
                <c:pt idx="287">
                  <c:v>97.022373000000002</c:v>
                </c:pt>
                <c:pt idx="288">
                  <c:v>96.992369999999994</c:v>
                </c:pt>
                <c:pt idx="289">
                  <c:v>96.929361999999998</c:v>
                </c:pt>
                <c:pt idx="290">
                  <c:v>96.850342999999995</c:v>
                </c:pt>
                <c:pt idx="291">
                  <c:v>96.797627000000006</c:v>
                </c:pt>
                <c:pt idx="292">
                  <c:v>96.767882</c:v>
                </c:pt>
                <c:pt idx="293">
                  <c:v>96.735895999999997</c:v>
                </c:pt>
                <c:pt idx="294">
                  <c:v>96.692380999999997</c:v>
                </c:pt>
                <c:pt idx="295">
                  <c:v>96.638676000000004</c:v>
                </c:pt>
                <c:pt idx="296">
                  <c:v>96.579325999999995</c:v>
                </c:pt>
                <c:pt idx="297">
                  <c:v>96.522205999999997</c:v>
                </c:pt>
                <c:pt idx="298">
                  <c:v>96.468126999999996</c:v>
                </c:pt>
                <c:pt idx="299">
                  <c:v>96.415137000000001</c:v>
                </c:pt>
                <c:pt idx="300">
                  <c:v>96.372450000000001</c:v>
                </c:pt>
                <c:pt idx="301">
                  <c:v>96.333928999999998</c:v>
                </c:pt>
                <c:pt idx="302">
                  <c:v>96.273777999999993</c:v>
                </c:pt>
                <c:pt idx="303">
                  <c:v>96.190168999999997</c:v>
                </c:pt>
                <c:pt idx="304">
                  <c:v>96.111350999999999</c:v>
                </c:pt>
                <c:pt idx="305">
                  <c:v>96.047387000000001</c:v>
                </c:pt>
                <c:pt idx="306">
                  <c:v>95.966993000000002</c:v>
                </c:pt>
                <c:pt idx="307">
                  <c:v>95.848928999999998</c:v>
                </c:pt>
                <c:pt idx="308">
                  <c:v>95.727397999999994</c:v>
                </c:pt>
                <c:pt idx="309">
                  <c:v>95.644693000000004</c:v>
                </c:pt>
                <c:pt idx="310">
                  <c:v>95.566402999999994</c:v>
                </c:pt>
                <c:pt idx="311">
                  <c:v>95.428835000000007</c:v>
                </c:pt>
                <c:pt idx="312">
                  <c:v>95.285527000000002</c:v>
                </c:pt>
                <c:pt idx="313">
                  <c:v>95.223472000000001</c:v>
                </c:pt>
                <c:pt idx="314">
                  <c:v>95.207779000000002</c:v>
                </c:pt>
                <c:pt idx="315">
                  <c:v>95.147176000000002</c:v>
                </c:pt>
                <c:pt idx="316">
                  <c:v>95.018697000000003</c:v>
                </c:pt>
                <c:pt idx="317">
                  <c:v>94.865943000000001</c:v>
                </c:pt>
                <c:pt idx="318">
                  <c:v>94.722810999999993</c:v>
                </c:pt>
                <c:pt idx="319">
                  <c:v>94.577209999999994</c:v>
                </c:pt>
                <c:pt idx="320">
                  <c:v>94.415825999999996</c:v>
                </c:pt>
                <c:pt idx="321">
                  <c:v>94.266080000000002</c:v>
                </c:pt>
                <c:pt idx="322">
                  <c:v>94.145692999999994</c:v>
                </c:pt>
                <c:pt idx="323">
                  <c:v>94.018415000000005</c:v>
                </c:pt>
                <c:pt idx="324">
                  <c:v>93.821376999999998</c:v>
                </c:pt>
                <c:pt idx="325">
                  <c:v>93.579682000000005</c:v>
                </c:pt>
                <c:pt idx="326">
                  <c:v>93.427789000000004</c:v>
                </c:pt>
                <c:pt idx="327">
                  <c:v>93.348488000000003</c:v>
                </c:pt>
                <c:pt idx="328">
                  <c:v>93.213509000000002</c:v>
                </c:pt>
                <c:pt idx="329">
                  <c:v>93.032533999999998</c:v>
                </c:pt>
                <c:pt idx="330">
                  <c:v>92.871075000000005</c:v>
                </c:pt>
                <c:pt idx="331">
                  <c:v>92.742069000000001</c:v>
                </c:pt>
                <c:pt idx="332">
                  <c:v>92.648145999999997</c:v>
                </c:pt>
                <c:pt idx="333">
                  <c:v>92.543221000000003</c:v>
                </c:pt>
                <c:pt idx="334">
                  <c:v>92.392510999999999</c:v>
                </c:pt>
                <c:pt idx="335">
                  <c:v>92.219295000000002</c:v>
                </c:pt>
                <c:pt idx="336">
                  <c:v>92.053044999999997</c:v>
                </c:pt>
                <c:pt idx="337">
                  <c:v>91.896184000000005</c:v>
                </c:pt>
                <c:pt idx="338">
                  <c:v>91.737165000000005</c:v>
                </c:pt>
                <c:pt idx="339">
                  <c:v>91.572388000000004</c:v>
                </c:pt>
                <c:pt idx="340">
                  <c:v>91.407728000000006</c:v>
                </c:pt>
                <c:pt idx="341">
                  <c:v>91.243921</c:v>
                </c:pt>
                <c:pt idx="342">
                  <c:v>91.071230999999997</c:v>
                </c:pt>
                <c:pt idx="343">
                  <c:v>90.884248999999997</c:v>
                </c:pt>
                <c:pt idx="344">
                  <c:v>90.694203000000002</c:v>
                </c:pt>
                <c:pt idx="345">
                  <c:v>90.527612000000005</c:v>
                </c:pt>
                <c:pt idx="346">
                  <c:v>90.378207000000003</c:v>
                </c:pt>
                <c:pt idx="347">
                  <c:v>90.208398000000003</c:v>
                </c:pt>
                <c:pt idx="348">
                  <c:v>90.017080000000007</c:v>
                </c:pt>
                <c:pt idx="349">
                  <c:v>89.849789000000001</c:v>
                </c:pt>
                <c:pt idx="350">
                  <c:v>89.707312999999999</c:v>
                </c:pt>
                <c:pt idx="351">
                  <c:v>89.518333999999996</c:v>
                </c:pt>
                <c:pt idx="352">
                  <c:v>89.294387999999998</c:v>
                </c:pt>
                <c:pt idx="353">
                  <c:v>89.110454000000004</c:v>
                </c:pt>
                <c:pt idx="354">
                  <c:v>88.972682000000006</c:v>
                </c:pt>
                <c:pt idx="355">
                  <c:v>88.849607000000006</c:v>
                </c:pt>
                <c:pt idx="356">
                  <c:v>88.721635000000006</c:v>
                </c:pt>
                <c:pt idx="357">
                  <c:v>88.589018999999993</c:v>
                </c:pt>
                <c:pt idx="358">
                  <c:v>88.459343000000004</c:v>
                </c:pt>
                <c:pt idx="359">
                  <c:v>88.331800999999999</c:v>
                </c:pt>
                <c:pt idx="360">
                  <c:v>88.197057000000001</c:v>
                </c:pt>
                <c:pt idx="361">
                  <c:v>88.047730999999999</c:v>
                </c:pt>
                <c:pt idx="362">
                  <c:v>87.888570999999999</c:v>
                </c:pt>
                <c:pt idx="363">
                  <c:v>87.730384000000001</c:v>
                </c:pt>
                <c:pt idx="364">
                  <c:v>87.574850999999995</c:v>
                </c:pt>
                <c:pt idx="365">
                  <c:v>87.415537999999998</c:v>
                </c:pt>
                <c:pt idx="366">
                  <c:v>87.252882</c:v>
                </c:pt>
                <c:pt idx="367">
                  <c:v>87.097640999999996</c:v>
                </c:pt>
                <c:pt idx="368">
                  <c:v>86.953001999999998</c:v>
                </c:pt>
                <c:pt idx="369">
                  <c:v>86.809870000000004</c:v>
                </c:pt>
                <c:pt idx="370">
                  <c:v>86.661964999999995</c:v>
                </c:pt>
                <c:pt idx="371">
                  <c:v>86.507060999999993</c:v>
                </c:pt>
                <c:pt idx="372">
                  <c:v>86.356784000000005</c:v>
                </c:pt>
                <c:pt idx="373">
                  <c:v>86.230157000000005</c:v>
                </c:pt>
                <c:pt idx="374">
                  <c:v>86.106695999999999</c:v>
                </c:pt>
                <c:pt idx="375">
                  <c:v>85.962727999999998</c:v>
                </c:pt>
                <c:pt idx="376">
                  <c:v>85.807103999999995</c:v>
                </c:pt>
                <c:pt idx="377">
                  <c:v>85.656487999999996</c:v>
                </c:pt>
                <c:pt idx="378">
                  <c:v>85.514712000000003</c:v>
                </c:pt>
                <c:pt idx="379">
                  <c:v>85.375224000000003</c:v>
                </c:pt>
                <c:pt idx="380">
                  <c:v>85.232065000000006</c:v>
                </c:pt>
                <c:pt idx="381">
                  <c:v>85.085336999999996</c:v>
                </c:pt>
                <c:pt idx="382">
                  <c:v>84.941745999999995</c:v>
                </c:pt>
                <c:pt idx="383">
                  <c:v>84.805634999999995</c:v>
                </c:pt>
                <c:pt idx="384">
                  <c:v>84.672230999999996</c:v>
                </c:pt>
                <c:pt idx="385">
                  <c:v>84.536124000000001</c:v>
                </c:pt>
                <c:pt idx="386">
                  <c:v>84.397233</c:v>
                </c:pt>
                <c:pt idx="387">
                  <c:v>84.258144999999999</c:v>
                </c:pt>
                <c:pt idx="388">
                  <c:v>84.121405999999993</c:v>
                </c:pt>
                <c:pt idx="389">
                  <c:v>83.986361000000002</c:v>
                </c:pt>
                <c:pt idx="390">
                  <c:v>83.850012000000007</c:v>
                </c:pt>
                <c:pt idx="391">
                  <c:v>83.712419999999995</c:v>
                </c:pt>
                <c:pt idx="392">
                  <c:v>83.575387000000006</c:v>
                </c:pt>
                <c:pt idx="393">
                  <c:v>83.439717000000002</c:v>
                </c:pt>
                <c:pt idx="394">
                  <c:v>83.304775000000006</c:v>
                </c:pt>
                <c:pt idx="395">
                  <c:v>83.168711999999999</c:v>
                </c:pt>
                <c:pt idx="396">
                  <c:v>83.031429000000003</c:v>
                </c:pt>
                <c:pt idx="397">
                  <c:v>82.894386999999995</c:v>
                </c:pt>
                <c:pt idx="398">
                  <c:v>82.757852</c:v>
                </c:pt>
                <c:pt idx="399">
                  <c:v>82.620360000000005</c:v>
                </c:pt>
                <c:pt idx="400">
                  <c:v>82.481077999999997</c:v>
                </c:pt>
                <c:pt idx="401">
                  <c:v>82.340906000000004</c:v>
                </c:pt>
                <c:pt idx="402">
                  <c:v>82.200654999999998</c:v>
                </c:pt>
                <c:pt idx="403">
                  <c:v>82.061531000000002</c:v>
                </c:pt>
                <c:pt idx="404">
                  <c:v>81.924969000000004</c:v>
                </c:pt>
                <c:pt idx="405">
                  <c:v>81.789897999999994</c:v>
                </c:pt>
                <c:pt idx="406">
                  <c:v>81.652214000000001</c:v>
                </c:pt>
                <c:pt idx="407">
                  <c:v>81.510096000000004</c:v>
                </c:pt>
                <c:pt idx="408">
                  <c:v>81.364536000000001</c:v>
                </c:pt>
                <c:pt idx="409">
                  <c:v>81.217885999999993</c:v>
                </c:pt>
                <c:pt idx="410">
                  <c:v>81.074455999999998</c:v>
                </c:pt>
                <c:pt idx="411">
                  <c:v>80.940528999999998</c:v>
                </c:pt>
                <c:pt idx="412">
                  <c:v>80.813873999999998</c:v>
                </c:pt>
                <c:pt idx="413">
                  <c:v>80.680571</c:v>
                </c:pt>
                <c:pt idx="414">
                  <c:v>80.541048000000004</c:v>
                </c:pt>
                <c:pt idx="415">
                  <c:v>80.406727000000004</c:v>
                </c:pt>
                <c:pt idx="416">
                  <c:v>80.276031000000003</c:v>
                </c:pt>
                <c:pt idx="417">
                  <c:v>80.143362999999994</c:v>
                </c:pt>
                <c:pt idx="418">
                  <c:v>80.008745000000005</c:v>
                </c:pt>
                <c:pt idx="419">
                  <c:v>79.874624999999995</c:v>
                </c:pt>
                <c:pt idx="420">
                  <c:v>79.740903000000003</c:v>
                </c:pt>
                <c:pt idx="421">
                  <c:v>79.605738000000002</c:v>
                </c:pt>
                <c:pt idx="422">
                  <c:v>79.466159000000005</c:v>
                </c:pt>
                <c:pt idx="423">
                  <c:v>79.320297999999994</c:v>
                </c:pt>
                <c:pt idx="424">
                  <c:v>79.169347999999999</c:v>
                </c:pt>
                <c:pt idx="425">
                  <c:v>79.016863000000001</c:v>
                </c:pt>
                <c:pt idx="426">
                  <c:v>78.865808999999999</c:v>
                </c:pt>
                <c:pt idx="427">
                  <c:v>78.717022</c:v>
                </c:pt>
                <c:pt idx="428">
                  <c:v>78.569348000000005</c:v>
                </c:pt>
                <c:pt idx="429">
                  <c:v>78.420323999999994</c:v>
                </c:pt>
                <c:pt idx="430">
                  <c:v>78.268545000000003</c:v>
                </c:pt>
                <c:pt idx="431">
                  <c:v>78.116478999999998</c:v>
                </c:pt>
                <c:pt idx="432">
                  <c:v>77.968008999999995</c:v>
                </c:pt>
                <c:pt idx="433">
                  <c:v>77.817415999999994</c:v>
                </c:pt>
                <c:pt idx="434">
                  <c:v>77.662957000000006</c:v>
                </c:pt>
                <c:pt idx="435">
                  <c:v>77.518204999999995</c:v>
                </c:pt>
                <c:pt idx="436">
                  <c:v>77.385056000000006</c:v>
                </c:pt>
                <c:pt idx="437">
                  <c:v>77.254644999999996</c:v>
                </c:pt>
                <c:pt idx="438">
                  <c:v>77.123724999999993</c:v>
                </c:pt>
                <c:pt idx="439">
                  <c:v>76.992597000000004</c:v>
                </c:pt>
                <c:pt idx="440">
                  <c:v>76.858839000000003</c:v>
                </c:pt>
                <c:pt idx="441">
                  <c:v>76.719018000000005</c:v>
                </c:pt>
                <c:pt idx="442">
                  <c:v>76.572121999999993</c:v>
                </c:pt>
                <c:pt idx="443">
                  <c:v>76.420278999999994</c:v>
                </c:pt>
                <c:pt idx="444">
                  <c:v>76.268647999999999</c:v>
                </c:pt>
                <c:pt idx="445">
                  <c:v>76.121677000000005</c:v>
                </c:pt>
                <c:pt idx="446">
                  <c:v>75.977975000000001</c:v>
                </c:pt>
                <c:pt idx="447">
                  <c:v>75.829532</c:v>
                </c:pt>
                <c:pt idx="448">
                  <c:v>75.671019000000001</c:v>
                </c:pt>
                <c:pt idx="449">
                  <c:v>75.506951999999998</c:v>
                </c:pt>
                <c:pt idx="450">
                  <c:v>75.344808999999998</c:v>
                </c:pt>
                <c:pt idx="451">
                  <c:v>75.187312000000006</c:v>
                </c:pt>
                <c:pt idx="452">
                  <c:v>75.036760000000001</c:v>
                </c:pt>
                <c:pt idx="453">
                  <c:v>74.895291999999998</c:v>
                </c:pt>
                <c:pt idx="454">
                  <c:v>74.757840000000002</c:v>
                </c:pt>
                <c:pt idx="455">
                  <c:v>74.616322999999994</c:v>
                </c:pt>
                <c:pt idx="456">
                  <c:v>74.469519000000005</c:v>
                </c:pt>
                <c:pt idx="457">
                  <c:v>74.319565999999995</c:v>
                </c:pt>
                <c:pt idx="458">
                  <c:v>74.165283000000002</c:v>
                </c:pt>
                <c:pt idx="459">
                  <c:v>74.003905000000003</c:v>
                </c:pt>
                <c:pt idx="460">
                  <c:v>73.836864000000006</c:v>
                </c:pt>
                <c:pt idx="461">
                  <c:v>73.670822000000001</c:v>
                </c:pt>
                <c:pt idx="462">
                  <c:v>73.513317000000001</c:v>
                </c:pt>
                <c:pt idx="463">
                  <c:v>73.366799</c:v>
                </c:pt>
                <c:pt idx="464">
                  <c:v>73.226613999999998</c:v>
                </c:pt>
                <c:pt idx="465">
                  <c:v>73.085320999999993</c:v>
                </c:pt>
                <c:pt idx="466">
                  <c:v>72.937755999999993</c:v>
                </c:pt>
                <c:pt idx="467">
                  <c:v>72.783089000000004</c:v>
                </c:pt>
                <c:pt idx="468">
                  <c:v>72.624111999999997</c:v>
                </c:pt>
                <c:pt idx="469">
                  <c:v>72.465539000000007</c:v>
                </c:pt>
                <c:pt idx="470">
                  <c:v>72.309301000000005</c:v>
                </c:pt>
                <c:pt idx="471">
                  <c:v>72.152794999999998</c:v>
                </c:pt>
                <c:pt idx="472">
                  <c:v>71.991771999999997</c:v>
                </c:pt>
                <c:pt idx="473">
                  <c:v>71.825170999999997</c:v>
                </c:pt>
                <c:pt idx="474">
                  <c:v>71.656210999999999</c:v>
                </c:pt>
                <c:pt idx="475">
                  <c:v>71.490431999999998</c:v>
                </c:pt>
                <c:pt idx="476">
                  <c:v>71.332970000000003</c:v>
                </c:pt>
                <c:pt idx="477">
                  <c:v>71.185316999999998</c:v>
                </c:pt>
                <c:pt idx="478">
                  <c:v>71.044392999999999</c:v>
                </c:pt>
                <c:pt idx="479">
                  <c:v>70.904516000000001</c:v>
                </c:pt>
                <c:pt idx="480">
                  <c:v>70.760632999999999</c:v>
                </c:pt>
                <c:pt idx="481">
                  <c:v>70.610679000000005</c:v>
                </c:pt>
                <c:pt idx="482">
                  <c:v>70.455972000000003</c:v>
                </c:pt>
                <c:pt idx="483">
                  <c:v>70.299508000000003</c:v>
                </c:pt>
                <c:pt idx="484">
                  <c:v>70.143412999999995</c:v>
                </c:pt>
                <c:pt idx="485">
                  <c:v>69.988158999999996</c:v>
                </c:pt>
                <c:pt idx="486">
                  <c:v>69.833708999999999</c:v>
                </c:pt>
                <c:pt idx="487">
                  <c:v>69.680577</c:v>
                </c:pt>
                <c:pt idx="488">
                  <c:v>69.529200000000003</c:v>
                </c:pt>
                <c:pt idx="489">
                  <c:v>69.379424999999998</c:v>
                </c:pt>
                <c:pt idx="490">
                  <c:v>69.230183999999994</c:v>
                </c:pt>
                <c:pt idx="491">
                  <c:v>69.079998000000003</c:v>
                </c:pt>
                <c:pt idx="492">
                  <c:v>68.928028999999995</c:v>
                </c:pt>
                <c:pt idx="493">
                  <c:v>68.774501999999998</c:v>
                </c:pt>
                <c:pt idx="494">
                  <c:v>68.620464999999996</c:v>
                </c:pt>
                <c:pt idx="495">
                  <c:v>68.467923999999996</c:v>
                </c:pt>
                <c:pt idx="496">
                  <c:v>68.317926999999997</c:v>
                </c:pt>
                <c:pt idx="497">
                  <c:v>68.168557000000007</c:v>
                </c:pt>
                <c:pt idx="498">
                  <c:v>68.017201</c:v>
                </c:pt>
                <c:pt idx="499">
                  <c:v>67.863838999999999</c:v>
                </c:pt>
                <c:pt idx="500">
                  <c:v>67.710455999999994</c:v>
                </c:pt>
                <c:pt idx="501">
                  <c:v>67.558927999999995</c:v>
                </c:pt>
                <c:pt idx="502">
                  <c:v>67.410031000000004</c:v>
                </c:pt>
                <c:pt idx="503">
                  <c:v>67.263000000000005</c:v>
                </c:pt>
                <c:pt idx="504">
                  <c:v>67.115553000000006</c:v>
                </c:pt>
                <c:pt idx="505">
                  <c:v>66.965057999999999</c:v>
                </c:pt>
                <c:pt idx="506">
                  <c:v>66.810485</c:v>
                </c:pt>
                <c:pt idx="507">
                  <c:v>66.653395000000003</c:v>
                </c:pt>
                <c:pt idx="508">
                  <c:v>66.496871999999996</c:v>
                </c:pt>
                <c:pt idx="509">
                  <c:v>66.343286000000006</c:v>
                </c:pt>
                <c:pt idx="510">
                  <c:v>66.192836</c:v>
                </c:pt>
                <c:pt idx="511">
                  <c:v>66.044079999999994</c:v>
                </c:pt>
                <c:pt idx="512">
                  <c:v>65.895689000000004</c:v>
                </c:pt>
                <c:pt idx="513">
                  <c:v>65.747692999999998</c:v>
                </c:pt>
                <c:pt idx="514">
                  <c:v>65.600758999999996</c:v>
                </c:pt>
                <c:pt idx="515">
                  <c:v>65.454549</c:v>
                </c:pt>
                <c:pt idx="516">
                  <c:v>65.307225000000003</c:v>
                </c:pt>
                <c:pt idx="517">
                  <c:v>65.156751999999997</c:v>
                </c:pt>
                <c:pt idx="518">
                  <c:v>65.002722000000006</c:v>
                </c:pt>
                <c:pt idx="519">
                  <c:v>64.847382999999994</c:v>
                </c:pt>
                <c:pt idx="520">
                  <c:v>64.694310999999999</c:v>
                </c:pt>
                <c:pt idx="521">
                  <c:v>64.545564999999996</c:v>
                </c:pt>
                <c:pt idx="522">
                  <c:v>64.400429000000003</c:v>
                </c:pt>
                <c:pt idx="523">
                  <c:v>64.256114999999994</c:v>
                </c:pt>
                <c:pt idx="524">
                  <c:v>64.109660000000005</c:v>
                </c:pt>
                <c:pt idx="525">
                  <c:v>63.959836000000003</c:v>
                </c:pt>
                <c:pt idx="526">
                  <c:v>63.807605000000002</c:v>
                </c:pt>
                <c:pt idx="527">
                  <c:v>63.654421999999997</c:v>
                </c:pt>
                <c:pt idx="528">
                  <c:v>63.499997999999998</c:v>
                </c:pt>
                <c:pt idx="529">
                  <c:v>63.342252000000002</c:v>
                </c:pt>
                <c:pt idx="530">
                  <c:v>63.179988999999999</c:v>
                </c:pt>
                <c:pt idx="531">
                  <c:v>63.015515000000001</c:v>
                </c:pt>
                <c:pt idx="532">
                  <c:v>62.854498</c:v>
                </c:pt>
                <c:pt idx="533">
                  <c:v>62.702806000000002</c:v>
                </c:pt>
                <c:pt idx="534">
                  <c:v>62.562688000000001</c:v>
                </c:pt>
                <c:pt idx="535">
                  <c:v>62.430495999999998</c:v>
                </c:pt>
                <c:pt idx="536">
                  <c:v>62.297882999999999</c:v>
                </c:pt>
                <c:pt idx="537">
                  <c:v>62.157677</c:v>
                </c:pt>
                <c:pt idx="538">
                  <c:v>62.009498000000001</c:v>
                </c:pt>
                <c:pt idx="539">
                  <c:v>61.858977000000003</c:v>
                </c:pt>
                <c:pt idx="540">
                  <c:v>61.711350000000003</c:v>
                </c:pt>
                <c:pt idx="541">
                  <c:v>61.567419000000001</c:v>
                </c:pt>
                <c:pt idx="542">
                  <c:v>61.425761999999999</c:v>
                </c:pt>
                <c:pt idx="543">
                  <c:v>61.285217000000003</c:v>
                </c:pt>
                <c:pt idx="544">
                  <c:v>61.143287999999998</c:v>
                </c:pt>
                <c:pt idx="545">
                  <c:v>60.995837000000002</c:v>
                </c:pt>
                <c:pt idx="546">
                  <c:v>60.841771000000001</c:v>
                </c:pt>
                <c:pt idx="547">
                  <c:v>60.686881999999997</c:v>
                </c:pt>
                <c:pt idx="548">
                  <c:v>60.538831999999999</c:v>
                </c:pt>
                <c:pt idx="549">
                  <c:v>60.398122000000001</c:v>
                </c:pt>
                <c:pt idx="550">
                  <c:v>60.256256</c:v>
                </c:pt>
                <c:pt idx="551">
                  <c:v>60.105409999999999</c:v>
                </c:pt>
                <c:pt idx="552">
                  <c:v>59.948265999999997</c:v>
                </c:pt>
                <c:pt idx="553">
                  <c:v>59.795639999999999</c:v>
                </c:pt>
                <c:pt idx="554">
                  <c:v>59.654693000000002</c:v>
                </c:pt>
                <c:pt idx="555">
                  <c:v>59.523206000000002</c:v>
                </c:pt>
                <c:pt idx="556">
                  <c:v>59.394179000000001</c:v>
                </c:pt>
                <c:pt idx="557">
                  <c:v>59.262172</c:v>
                </c:pt>
                <c:pt idx="558">
                  <c:v>59.123615000000001</c:v>
                </c:pt>
                <c:pt idx="559">
                  <c:v>58.974663</c:v>
                </c:pt>
                <c:pt idx="560">
                  <c:v>58.813046999999997</c:v>
                </c:pt>
                <c:pt idx="561">
                  <c:v>58.641585999999997</c:v>
                </c:pt>
                <c:pt idx="562">
                  <c:v>58.468532000000003</c:v>
                </c:pt>
                <c:pt idx="563">
                  <c:v>58.303376</c:v>
                </c:pt>
                <c:pt idx="564">
                  <c:v>58.152324</c:v>
                </c:pt>
                <c:pt idx="565">
                  <c:v>58.017127000000002</c:v>
                </c:pt>
                <c:pt idx="566">
                  <c:v>57.894443000000003</c:v>
                </c:pt>
                <c:pt idx="567">
                  <c:v>57.776567</c:v>
                </c:pt>
                <c:pt idx="568">
                  <c:v>57.656432000000002</c:v>
                </c:pt>
                <c:pt idx="569">
                  <c:v>57.533068</c:v>
                </c:pt>
                <c:pt idx="570">
                  <c:v>57.407901000000003</c:v>
                </c:pt>
                <c:pt idx="571">
                  <c:v>57.276744999999998</c:v>
                </c:pt>
                <c:pt idx="572">
                  <c:v>57.130719999999997</c:v>
                </c:pt>
                <c:pt idx="573">
                  <c:v>56.9681</c:v>
                </c:pt>
                <c:pt idx="574">
                  <c:v>56.801057999999998</c:v>
                </c:pt>
                <c:pt idx="575">
                  <c:v>56.646633999999999</c:v>
                </c:pt>
                <c:pt idx="576">
                  <c:v>56.513095999999997</c:v>
                </c:pt>
                <c:pt idx="577">
                  <c:v>56.397260000000003</c:v>
                </c:pt>
                <c:pt idx="578">
                  <c:v>56.291549000000003</c:v>
                </c:pt>
                <c:pt idx="579">
                  <c:v>56.188437</c:v>
                </c:pt>
                <c:pt idx="580">
                  <c:v>56.079224000000004</c:v>
                </c:pt>
                <c:pt idx="581">
                  <c:v>55.955942999999998</c:v>
                </c:pt>
                <c:pt idx="582">
                  <c:v>55.817543000000001</c:v>
                </c:pt>
                <c:pt idx="583">
                  <c:v>55.671309000000001</c:v>
                </c:pt>
                <c:pt idx="584">
                  <c:v>55.526311999999997</c:v>
                </c:pt>
                <c:pt idx="585">
                  <c:v>55.386926000000003</c:v>
                </c:pt>
                <c:pt idx="586">
                  <c:v>55.253552999999997</c:v>
                </c:pt>
                <c:pt idx="587">
                  <c:v>55.127482999999998</c:v>
                </c:pt>
                <c:pt idx="588">
                  <c:v>55.012099999999997</c:v>
                </c:pt>
                <c:pt idx="589">
                  <c:v>54.909289999999999</c:v>
                </c:pt>
                <c:pt idx="590">
                  <c:v>54.816457</c:v>
                </c:pt>
                <c:pt idx="591">
                  <c:v>54.727201999999998</c:v>
                </c:pt>
                <c:pt idx="592">
                  <c:v>54.634576000000003</c:v>
                </c:pt>
                <c:pt idx="593">
                  <c:v>54.534342000000002</c:v>
                </c:pt>
                <c:pt idx="594">
                  <c:v>54.426211000000002</c:v>
                </c:pt>
                <c:pt idx="595">
                  <c:v>54.312190999999999</c:v>
                </c:pt>
                <c:pt idx="596">
                  <c:v>54.194270000000003</c:v>
                </c:pt>
                <c:pt idx="597">
                  <c:v>54.074578000000002</c:v>
                </c:pt>
                <c:pt idx="598">
                  <c:v>53.957318999999998</c:v>
                </c:pt>
                <c:pt idx="599">
                  <c:v>53.848035000000003</c:v>
                </c:pt>
                <c:pt idx="600">
                  <c:v>53.749879</c:v>
                </c:pt>
                <c:pt idx="601">
                  <c:v>53.661977999999998</c:v>
                </c:pt>
                <c:pt idx="602">
                  <c:v>53.580083000000002</c:v>
                </c:pt>
                <c:pt idx="603">
                  <c:v>53.497020999999997</c:v>
                </c:pt>
                <c:pt idx="604">
                  <c:v>53.405169999999998</c:v>
                </c:pt>
                <c:pt idx="605">
                  <c:v>53.304262999999999</c:v>
                </c:pt>
                <c:pt idx="606">
                  <c:v>53.206352000000003</c:v>
                </c:pt>
                <c:pt idx="607">
                  <c:v>53.126649</c:v>
                </c:pt>
                <c:pt idx="608">
                  <c:v>53.066833000000003</c:v>
                </c:pt>
                <c:pt idx="609">
                  <c:v>53.012751999999999</c:v>
                </c:pt>
                <c:pt idx="610">
                  <c:v>52.949992999999999</c:v>
                </c:pt>
                <c:pt idx="611">
                  <c:v>52.875495000000001</c:v>
                </c:pt>
                <c:pt idx="612">
                  <c:v>52.793847999999997</c:v>
                </c:pt>
                <c:pt idx="613">
                  <c:v>52.709876000000001</c:v>
                </c:pt>
                <c:pt idx="614">
                  <c:v>52.627685999999997</c:v>
                </c:pt>
                <c:pt idx="615">
                  <c:v>52.550629999999998</c:v>
                </c:pt>
                <c:pt idx="616">
                  <c:v>52.476959999999998</c:v>
                </c:pt>
                <c:pt idx="617">
                  <c:v>52.399991999999997</c:v>
                </c:pt>
                <c:pt idx="618">
                  <c:v>52.317663000000003</c:v>
                </c:pt>
                <c:pt idx="619">
                  <c:v>52.238163999999998</c:v>
                </c:pt>
                <c:pt idx="620">
                  <c:v>52.170945000000003</c:v>
                </c:pt>
                <c:pt idx="621">
                  <c:v>52.114603000000002</c:v>
                </c:pt>
                <c:pt idx="622">
                  <c:v>52.057555999999998</c:v>
                </c:pt>
                <c:pt idx="623">
                  <c:v>51.989936</c:v>
                </c:pt>
                <c:pt idx="624">
                  <c:v>51.912261999999998</c:v>
                </c:pt>
                <c:pt idx="625">
                  <c:v>51.834364000000001</c:v>
                </c:pt>
                <c:pt idx="626">
                  <c:v>51.768147999999997</c:v>
                </c:pt>
                <c:pt idx="627">
                  <c:v>51.719306000000003</c:v>
                </c:pt>
                <c:pt idx="628">
                  <c:v>51.683284</c:v>
                </c:pt>
                <c:pt idx="629">
                  <c:v>51.650013000000001</c:v>
                </c:pt>
                <c:pt idx="630">
                  <c:v>51.613149999999997</c:v>
                </c:pt>
                <c:pt idx="631">
                  <c:v>51.572696999999998</c:v>
                </c:pt>
                <c:pt idx="632">
                  <c:v>51.530442000000001</c:v>
                </c:pt>
                <c:pt idx="633">
                  <c:v>51.488664</c:v>
                </c:pt>
                <c:pt idx="634">
                  <c:v>51.453360000000004</c:v>
                </c:pt>
                <c:pt idx="635">
                  <c:v>51.430790999999999</c:v>
                </c:pt>
                <c:pt idx="636">
                  <c:v>51.417177000000002</c:v>
                </c:pt>
                <c:pt idx="637">
                  <c:v>51.397233</c:v>
                </c:pt>
                <c:pt idx="638">
                  <c:v>51.357829000000002</c:v>
                </c:pt>
                <c:pt idx="639">
                  <c:v>51.301009999999998</c:v>
                </c:pt>
                <c:pt idx="640">
                  <c:v>51.241093999999997</c:v>
                </c:pt>
                <c:pt idx="641">
                  <c:v>51.192241000000003</c:v>
                </c:pt>
                <c:pt idx="642">
                  <c:v>51.160651999999999</c:v>
                </c:pt>
                <c:pt idx="643">
                  <c:v>51.143973000000003</c:v>
                </c:pt>
                <c:pt idx="644">
                  <c:v>51.133783999999999</c:v>
                </c:pt>
                <c:pt idx="645">
                  <c:v>51.121073000000003</c:v>
                </c:pt>
                <c:pt idx="646">
                  <c:v>51.102817999999999</c:v>
                </c:pt>
                <c:pt idx="647">
                  <c:v>51.082045000000001</c:v>
                </c:pt>
                <c:pt idx="648">
                  <c:v>51.061250999999999</c:v>
                </c:pt>
                <c:pt idx="649">
                  <c:v>51.038871999999998</c:v>
                </c:pt>
                <c:pt idx="650">
                  <c:v>51.013223000000004</c:v>
                </c:pt>
                <c:pt idx="651">
                  <c:v>50.986539</c:v>
                </c:pt>
                <c:pt idx="652">
                  <c:v>50.963718</c:v>
                </c:pt>
                <c:pt idx="653">
                  <c:v>50.949151999999998</c:v>
                </c:pt>
                <c:pt idx="654">
                  <c:v>50.944786000000001</c:v>
                </c:pt>
                <c:pt idx="655">
                  <c:v>50.948348000000003</c:v>
                </c:pt>
                <c:pt idx="656">
                  <c:v>50.953280999999997</c:v>
                </c:pt>
                <c:pt idx="657">
                  <c:v>50.953786000000001</c:v>
                </c:pt>
                <c:pt idx="658">
                  <c:v>50.950436000000003</c:v>
                </c:pt>
                <c:pt idx="659">
                  <c:v>50.948014999999998</c:v>
                </c:pt>
                <c:pt idx="660">
                  <c:v>50.948698</c:v>
                </c:pt>
                <c:pt idx="661">
                  <c:v>50.951625</c:v>
                </c:pt>
                <c:pt idx="662">
                  <c:v>50.957805</c:v>
                </c:pt>
                <c:pt idx="663">
                  <c:v>50.968823999999998</c:v>
                </c:pt>
                <c:pt idx="664">
                  <c:v>50.979647999999997</c:v>
                </c:pt>
                <c:pt idx="665">
                  <c:v>50.979269000000002</c:v>
                </c:pt>
                <c:pt idx="666">
                  <c:v>50.961292</c:v>
                </c:pt>
                <c:pt idx="667">
                  <c:v>50.930250000000001</c:v>
                </c:pt>
                <c:pt idx="668">
                  <c:v>50.897480000000002</c:v>
                </c:pt>
                <c:pt idx="669">
                  <c:v>50.874571000000003</c:v>
                </c:pt>
                <c:pt idx="670">
                  <c:v>50.869619</c:v>
                </c:pt>
                <c:pt idx="671">
                  <c:v>50.883361000000001</c:v>
                </c:pt>
                <c:pt idx="672">
                  <c:v>50.906427000000001</c:v>
                </c:pt>
                <c:pt idx="673">
                  <c:v>50.924936000000002</c:v>
                </c:pt>
                <c:pt idx="674">
                  <c:v>50.931877</c:v>
                </c:pt>
                <c:pt idx="675">
                  <c:v>50.930458999999999</c:v>
                </c:pt>
                <c:pt idx="676">
                  <c:v>50.926554000000003</c:v>
                </c:pt>
                <c:pt idx="677">
                  <c:v>50.922814000000002</c:v>
                </c:pt>
                <c:pt idx="678">
                  <c:v>50.920361999999997</c:v>
                </c:pt>
                <c:pt idx="679">
                  <c:v>50.920143000000003</c:v>
                </c:pt>
                <c:pt idx="680">
                  <c:v>50.920684000000001</c:v>
                </c:pt>
                <c:pt idx="681">
                  <c:v>50.919462000000003</c:v>
                </c:pt>
                <c:pt idx="682">
                  <c:v>50.918146999999998</c:v>
                </c:pt>
                <c:pt idx="683">
                  <c:v>50.921816</c:v>
                </c:pt>
                <c:pt idx="684">
                  <c:v>50.931148</c:v>
                </c:pt>
                <c:pt idx="685">
                  <c:v>50.940137999999997</c:v>
                </c:pt>
                <c:pt idx="686">
                  <c:v>50.944076000000003</c:v>
                </c:pt>
                <c:pt idx="687">
                  <c:v>50.945974</c:v>
                </c:pt>
                <c:pt idx="688">
                  <c:v>50.952443000000002</c:v>
                </c:pt>
                <c:pt idx="689">
                  <c:v>50.966582000000002</c:v>
                </c:pt>
                <c:pt idx="690">
                  <c:v>50.986677</c:v>
                </c:pt>
                <c:pt idx="691">
                  <c:v>51.008389000000001</c:v>
                </c:pt>
                <c:pt idx="692">
                  <c:v>51.026263999999998</c:v>
                </c:pt>
                <c:pt idx="693">
                  <c:v>51.036113999999998</c:v>
                </c:pt>
                <c:pt idx="694">
                  <c:v>51.038172000000003</c:v>
                </c:pt>
                <c:pt idx="695">
                  <c:v>51.036783999999997</c:v>
                </c:pt>
                <c:pt idx="696">
                  <c:v>51.036492000000003</c:v>
                </c:pt>
                <c:pt idx="697">
                  <c:v>51.039606999999997</c:v>
                </c:pt>
                <c:pt idx="698">
                  <c:v>51.046847</c:v>
                </c:pt>
                <c:pt idx="699">
                  <c:v>51.057212999999997</c:v>
                </c:pt>
                <c:pt idx="700">
                  <c:v>51.067011000000001</c:v>
                </c:pt>
                <c:pt idx="701">
                  <c:v>51.072612999999997</c:v>
                </c:pt>
                <c:pt idx="702">
                  <c:v>51.075102999999999</c:v>
                </c:pt>
                <c:pt idx="703">
                  <c:v>51.079076000000001</c:v>
                </c:pt>
                <c:pt idx="704">
                  <c:v>51.086202</c:v>
                </c:pt>
                <c:pt idx="705">
                  <c:v>51.093947</c:v>
                </c:pt>
                <c:pt idx="706">
                  <c:v>51.101315</c:v>
                </c:pt>
                <c:pt idx="707">
                  <c:v>51.111010999999998</c:v>
                </c:pt>
                <c:pt idx="708">
                  <c:v>51.124003999999999</c:v>
                </c:pt>
                <c:pt idx="709">
                  <c:v>51.136974000000002</c:v>
                </c:pt>
                <c:pt idx="710">
                  <c:v>51.148130000000002</c:v>
                </c:pt>
                <c:pt idx="711">
                  <c:v>51.160792999999998</c:v>
                </c:pt>
                <c:pt idx="712">
                  <c:v>51.177867999999997</c:v>
                </c:pt>
                <c:pt idx="713">
                  <c:v>51.196438000000001</c:v>
                </c:pt>
                <c:pt idx="714">
                  <c:v>51.211258999999998</c:v>
                </c:pt>
                <c:pt idx="715">
                  <c:v>51.221403000000002</c:v>
                </c:pt>
                <c:pt idx="716">
                  <c:v>51.230491999999998</c:v>
                </c:pt>
                <c:pt idx="717">
                  <c:v>51.241591</c:v>
                </c:pt>
                <c:pt idx="718">
                  <c:v>51.253300000000003</c:v>
                </c:pt>
                <c:pt idx="719">
                  <c:v>51.25976</c:v>
                </c:pt>
                <c:pt idx="720">
                  <c:v>51.254742999999998</c:v>
                </c:pt>
                <c:pt idx="721">
                  <c:v>51.238357999999998</c:v>
                </c:pt>
                <c:pt idx="722">
                  <c:v>51.219580999999998</c:v>
                </c:pt>
                <c:pt idx="723">
                  <c:v>51.208976</c:v>
                </c:pt>
                <c:pt idx="724">
                  <c:v>51.209553999999997</c:v>
                </c:pt>
                <c:pt idx="725">
                  <c:v>51.218162</c:v>
                </c:pt>
                <c:pt idx="726">
                  <c:v>51.233555000000003</c:v>
                </c:pt>
                <c:pt idx="727">
                  <c:v>51.257053999999997</c:v>
                </c:pt>
                <c:pt idx="728">
                  <c:v>51.286310999999998</c:v>
                </c:pt>
                <c:pt idx="729">
                  <c:v>51.315145000000001</c:v>
                </c:pt>
                <c:pt idx="730">
                  <c:v>51.339539000000002</c:v>
                </c:pt>
                <c:pt idx="731">
                  <c:v>51.358322000000001</c:v>
                </c:pt>
                <c:pt idx="732">
                  <c:v>51.369458999999999</c:v>
                </c:pt>
                <c:pt idx="733">
                  <c:v>51.373156000000002</c:v>
                </c:pt>
                <c:pt idx="734">
                  <c:v>51.378041000000003</c:v>
                </c:pt>
                <c:pt idx="735">
                  <c:v>51.395732000000002</c:v>
                </c:pt>
                <c:pt idx="736">
                  <c:v>51.427191999999998</c:v>
                </c:pt>
                <c:pt idx="737">
                  <c:v>51.461196000000001</c:v>
                </c:pt>
                <c:pt idx="738">
                  <c:v>51.488273999999997</c:v>
                </c:pt>
                <c:pt idx="739">
                  <c:v>51.508932000000001</c:v>
                </c:pt>
                <c:pt idx="740">
                  <c:v>51.526640999999998</c:v>
                </c:pt>
                <c:pt idx="741">
                  <c:v>51.541752000000002</c:v>
                </c:pt>
                <c:pt idx="742">
                  <c:v>51.555872000000001</c:v>
                </c:pt>
                <c:pt idx="743">
                  <c:v>51.574182999999998</c:v>
                </c:pt>
                <c:pt idx="744">
                  <c:v>51.598953000000002</c:v>
                </c:pt>
                <c:pt idx="745">
                  <c:v>51.626125000000002</c:v>
                </c:pt>
                <c:pt idx="746">
                  <c:v>51.651598999999997</c:v>
                </c:pt>
                <c:pt idx="747">
                  <c:v>51.676011000000003</c:v>
                </c:pt>
                <c:pt idx="748">
                  <c:v>51.700901999999999</c:v>
                </c:pt>
                <c:pt idx="749">
                  <c:v>51.725893999999997</c:v>
                </c:pt>
                <c:pt idx="750">
                  <c:v>51.752229</c:v>
                </c:pt>
                <c:pt idx="751">
                  <c:v>51.783892999999999</c:v>
                </c:pt>
                <c:pt idx="752">
                  <c:v>51.822696999999998</c:v>
                </c:pt>
                <c:pt idx="753">
                  <c:v>51.866182999999999</c:v>
                </c:pt>
                <c:pt idx="754">
                  <c:v>51.910812999999997</c:v>
                </c:pt>
                <c:pt idx="755">
                  <c:v>51.953161999999999</c:v>
                </c:pt>
                <c:pt idx="756">
                  <c:v>51.989628000000003</c:v>
                </c:pt>
                <c:pt idx="757">
                  <c:v>52.022193000000001</c:v>
                </c:pt>
                <c:pt idx="758">
                  <c:v>52.063130999999998</c:v>
                </c:pt>
                <c:pt idx="759">
                  <c:v>52.124124999999999</c:v>
                </c:pt>
                <c:pt idx="760">
                  <c:v>52.198478000000001</c:v>
                </c:pt>
                <c:pt idx="761">
                  <c:v>52.262495999999999</c:v>
                </c:pt>
                <c:pt idx="762">
                  <c:v>52.299199000000002</c:v>
                </c:pt>
                <c:pt idx="763">
                  <c:v>52.315004999999999</c:v>
                </c:pt>
                <c:pt idx="764">
                  <c:v>52.330475999999997</c:v>
                </c:pt>
                <c:pt idx="765">
                  <c:v>52.361032000000002</c:v>
                </c:pt>
                <c:pt idx="766">
                  <c:v>52.409452000000002</c:v>
                </c:pt>
                <c:pt idx="767">
                  <c:v>52.469965999999999</c:v>
                </c:pt>
                <c:pt idx="768">
                  <c:v>52.534784999999999</c:v>
                </c:pt>
                <c:pt idx="769">
                  <c:v>52.60078</c:v>
                </c:pt>
                <c:pt idx="770">
                  <c:v>52.672373999999998</c:v>
                </c:pt>
                <c:pt idx="771">
                  <c:v>52.754522999999999</c:v>
                </c:pt>
                <c:pt idx="772">
                  <c:v>52.843017000000003</c:v>
                </c:pt>
                <c:pt idx="773">
                  <c:v>52.927171999999999</c:v>
                </c:pt>
                <c:pt idx="774">
                  <c:v>53.001283000000001</c:v>
                </c:pt>
                <c:pt idx="775">
                  <c:v>53.066926000000002</c:v>
                </c:pt>
                <c:pt idx="776">
                  <c:v>53.125698999999997</c:v>
                </c:pt>
                <c:pt idx="777">
                  <c:v>53.179119999999998</c:v>
                </c:pt>
                <c:pt idx="778">
                  <c:v>53.236561000000002</c:v>
                </c:pt>
                <c:pt idx="779">
                  <c:v>53.313136</c:v>
                </c:pt>
                <c:pt idx="780">
                  <c:v>53.414572</c:v>
                </c:pt>
                <c:pt idx="781">
                  <c:v>53.530377000000001</c:v>
                </c:pt>
                <c:pt idx="782">
                  <c:v>53.645735000000002</c:v>
                </c:pt>
                <c:pt idx="783">
                  <c:v>53.754097999999999</c:v>
                </c:pt>
                <c:pt idx="784">
                  <c:v>53.856324999999998</c:v>
                </c:pt>
                <c:pt idx="785">
                  <c:v>53.955568</c:v>
                </c:pt>
                <c:pt idx="786">
                  <c:v>54.056573</c:v>
                </c:pt>
                <c:pt idx="787">
                  <c:v>54.163383000000003</c:v>
                </c:pt>
                <c:pt idx="788">
                  <c:v>54.274096999999998</c:v>
                </c:pt>
                <c:pt idx="789">
                  <c:v>54.382201000000002</c:v>
                </c:pt>
                <c:pt idx="790">
                  <c:v>54.485087</c:v>
                </c:pt>
                <c:pt idx="791">
                  <c:v>54.587311999999997</c:v>
                </c:pt>
                <c:pt idx="792">
                  <c:v>54.694628000000002</c:v>
                </c:pt>
                <c:pt idx="793">
                  <c:v>54.809019999999997</c:v>
                </c:pt>
                <c:pt idx="794">
                  <c:v>54.929659999999998</c:v>
                </c:pt>
                <c:pt idx="795">
                  <c:v>55.054003000000002</c:v>
                </c:pt>
                <c:pt idx="796">
                  <c:v>55.178587999999998</c:v>
                </c:pt>
                <c:pt idx="797">
                  <c:v>55.303733000000001</c:v>
                </c:pt>
                <c:pt idx="798">
                  <c:v>55.435687000000001</c:v>
                </c:pt>
                <c:pt idx="799">
                  <c:v>55.577643999999999</c:v>
                </c:pt>
                <c:pt idx="800">
                  <c:v>55.720677000000002</c:v>
                </c:pt>
                <c:pt idx="801">
                  <c:v>55.851978000000003</c:v>
                </c:pt>
                <c:pt idx="802">
                  <c:v>55.972276000000001</c:v>
                </c:pt>
                <c:pt idx="803">
                  <c:v>56.096055</c:v>
                </c:pt>
                <c:pt idx="804">
                  <c:v>56.233978999999998</c:v>
                </c:pt>
                <c:pt idx="805">
                  <c:v>56.384208999999998</c:v>
                </c:pt>
                <c:pt idx="806">
                  <c:v>56.541325999999998</c:v>
                </c:pt>
                <c:pt idx="807">
                  <c:v>56.703226999999998</c:v>
                </c:pt>
                <c:pt idx="808">
                  <c:v>56.866047999999999</c:v>
                </c:pt>
                <c:pt idx="809">
                  <c:v>57.021234</c:v>
                </c:pt>
                <c:pt idx="810">
                  <c:v>57.163063000000001</c:v>
                </c:pt>
                <c:pt idx="811">
                  <c:v>57.294727000000002</c:v>
                </c:pt>
                <c:pt idx="812">
                  <c:v>57.424604000000002</c:v>
                </c:pt>
                <c:pt idx="813">
                  <c:v>57.560982000000003</c:v>
                </c:pt>
                <c:pt idx="814">
                  <c:v>57.710894000000003</c:v>
                </c:pt>
                <c:pt idx="815">
                  <c:v>57.876638999999997</c:v>
                </c:pt>
                <c:pt idx="816">
                  <c:v>58.050708999999998</c:v>
                </c:pt>
                <c:pt idx="817">
                  <c:v>58.220534000000001</c:v>
                </c:pt>
                <c:pt idx="818">
                  <c:v>58.381886999999999</c:v>
                </c:pt>
                <c:pt idx="819">
                  <c:v>58.543725999999999</c:v>
                </c:pt>
                <c:pt idx="820">
                  <c:v>58.718359</c:v>
                </c:pt>
                <c:pt idx="821">
                  <c:v>58.909503000000001</c:v>
                </c:pt>
                <c:pt idx="822">
                  <c:v>59.109763999999998</c:v>
                </c:pt>
                <c:pt idx="823">
                  <c:v>59.306280999999998</c:v>
                </c:pt>
                <c:pt idx="824">
                  <c:v>59.489086999999998</c:v>
                </c:pt>
                <c:pt idx="825">
                  <c:v>59.658141999999998</c:v>
                </c:pt>
                <c:pt idx="826">
                  <c:v>59.823926</c:v>
                </c:pt>
                <c:pt idx="827">
                  <c:v>59.998337999999997</c:v>
                </c:pt>
                <c:pt idx="828">
                  <c:v>60.183680000000003</c:v>
                </c:pt>
                <c:pt idx="829">
                  <c:v>60.372549999999997</c:v>
                </c:pt>
                <c:pt idx="830">
                  <c:v>60.557817</c:v>
                </c:pt>
                <c:pt idx="831">
                  <c:v>60.739350000000002</c:v>
                </c:pt>
                <c:pt idx="832">
                  <c:v>60.921739000000002</c:v>
                </c:pt>
                <c:pt idx="833">
                  <c:v>61.109760000000001</c:v>
                </c:pt>
                <c:pt idx="834">
                  <c:v>61.306286</c:v>
                </c:pt>
                <c:pt idx="835">
                  <c:v>61.510606000000003</c:v>
                </c:pt>
                <c:pt idx="836">
                  <c:v>61.717807000000001</c:v>
                </c:pt>
                <c:pt idx="837">
                  <c:v>61.922190000000001</c:v>
                </c:pt>
                <c:pt idx="838">
                  <c:v>62.121437999999998</c:v>
                </c:pt>
                <c:pt idx="839">
                  <c:v>62.316617000000001</c:v>
                </c:pt>
                <c:pt idx="840">
                  <c:v>62.510390999999998</c:v>
                </c:pt>
                <c:pt idx="841">
                  <c:v>62.706764</c:v>
                </c:pt>
                <c:pt idx="842">
                  <c:v>62.909236</c:v>
                </c:pt>
                <c:pt idx="843">
                  <c:v>63.115718999999999</c:v>
                </c:pt>
                <c:pt idx="844">
                  <c:v>63.317124999999997</c:v>
                </c:pt>
                <c:pt idx="845">
                  <c:v>63.504443999999999</c:v>
                </c:pt>
                <c:pt idx="846">
                  <c:v>63.677340000000001</c:v>
                </c:pt>
                <c:pt idx="847">
                  <c:v>63.845458000000001</c:v>
                </c:pt>
                <c:pt idx="848">
                  <c:v>64.022850000000005</c:v>
                </c:pt>
                <c:pt idx="849">
                  <c:v>64.220133000000004</c:v>
                </c:pt>
                <c:pt idx="850">
                  <c:v>64.437245000000004</c:v>
                </c:pt>
                <c:pt idx="851">
                  <c:v>64.661340999999993</c:v>
                </c:pt>
                <c:pt idx="852">
                  <c:v>64.876023000000004</c:v>
                </c:pt>
                <c:pt idx="853">
                  <c:v>65.075980000000001</c:v>
                </c:pt>
                <c:pt idx="854">
                  <c:v>65.269429000000002</c:v>
                </c:pt>
                <c:pt idx="855">
                  <c:v>65.465519</c:v>
                </c:pt>
                <c:pt idx="856">
                  <c:v>65.664406</c:v>
                </c:pt>
                <c:pt idx="857">
                  <c:v>65.861559</c:v>
                </c:pt>
                <c:pt idx="858">
                  <c:v>66.056017999999995</c:v>
                </c:pt>
                <c:pt idx="859">
                  <c:v>66.250410000000002</c:v>
                </c:pt>
                <c:pt idx="860">
                  <c:v>66.446915000000004</c:v>
                </c:pt>
                <c:pt idx="861">
                  <c:v>66.646989000000005</c:v>
                </c:pt>
                <c:pt idx="862">
                  <c:v>66.851562000000001</c:v>
                </c:pt>
                <c:pt idx="863">
                  <c:v>67.058278000000001</c:v>
                </c:pt>
                <c:pt idx="864">
                  <c:v>67.262429999999995</c:v>
                </c:pt>
                <c:pt idx="865">
                  <c:v>67.464489</c:v>
                </c:pt>
                <c:pt idx="866">
                  <c:v>67.672434999999993</c:v>
                </c:pt>
                <c:pt idx="867">
                  <c:v>67.891394000000005</c:v>
                </c:pt>
                <c:pt idx="868">
                  <c:v>68.113999000000007</c:v>
                </c:pt>
                <c:pt idx="869">
                  <c:v>68.326823000000005</c:v>
                </c:pt>
                <c:pt idx="870">
                  <c:v>68.524133000000006</c:v>
                </c:pt>
                <c:pt idx="871">
                  <c:v>68.710408999999999</c:v>
                </c:pt>
                <c:pt idx="872">
                  <c:v>68.893129999999999</c:v>
                </c:pt>
                <c:pt idx="873">
                  <c:v>69.077928</c:v>
                </c:pt>
                <c:pt idx="874">
                  <c:v>69.269240999999994</c:v>
                </c:pt>
                <c:pt idx="875">
                  <c:v>69.470027999999999</c:v>
                </c:pt>
                <c:pt idx="876">
                  <c:v>69.679142999999996</c:v>
                </c:pt>
                <c:pt idx="877">
                  <c:v>69.891851000000003</c:v>
                </c:pt>
                <c:pt idx="878">
                  <c:v>70.103774999999999</c:v>
                </c:pt>
                <c:pt idx="879">
                  <c:v>70.312715999999995</c:v>
                </c:pt>
                <c:pt idx="880">
                  <c:v>70.517555999999999</c:v>
                </c:pt>
                <c:pt idx="881">
                  <c:v>70.718474999999998</c:v>
                </c:pt>
                <c:pt idx="882">
                  <c:v>70.918004999999994</c:v>
                </c:pt>
                <c:pt idx="883">
                  <c:v>71.118667000000002</c:v>
                </c:pt>
                <c:pt idx="884">
                  <c:v>71.319678999999994</c:v>
                </c:pt>
                <c:pt idx="885">
                  <c:v>71.518435999999994</c:v>
                </c:pt>
                <c:pt idx="886">
                  <c:v>71.713914000000003</c:v>
                </c:pt>
                <c:pt idx="887">
                  <c:v>71.906678999999997</c:v>
                </c:pt>
                <c:pt idx="888">
                  <c:v>72.098386000000005</c:v>
                </c:pt>
                <c:pt idx="889">
                  <c:v>72.293687000000006</c:v>
                </c:pt>
                <c:pt idx="890">
                  <c:v>72.498520999999997</c:v>
                </c:pt>
                <c:pt idx="891">
                  <c:v>72.712608000000003</c:v>
                </c:pt>
                <c:pt idx="892">
                  <c:v>72.927000000000007</c:v>
                </c:pt>
                <c:pt idx="893">
                  <c:v>73.132866000000007</c:v>
                </c:pt>
                <c:pt idx="894">
                  <c:v>73.328502</c:v>
                </c:pt>
                <c:pt idx="895">
                  <c:v>73.515058999999994</c:v>
                </c:pt>
                <c:pt idx="896">
                  <c:v>73.692618999999993</c:v>
                </c:pt>
                <c:pt idx="897">
                  <c:v>73.865399999999994</c:v>
                </c:pt>
                <c:pt idx="898">
                  <c:v>74.044411999999994</c:v>
                </c:pt>
                <c:pt idx="899">
                  <c:v>74.237060999999997</c:v>
                </c:pt>
                <c:pt idx="900">
                  <c:v>74.437150000000003</c:v>
                </c:pt>
                <c:pt idx="901">
                  <c:v>74.632553000000001</c:v>
                </c:pt>
                <c:pt idx="902">
                  <c:v>74.819944000000007</c:v>
                </c:pt>
                <c:pt idx="903">
                  <c:v>75.005168999999995</c:v>
                </c:pt>
                <c:pt idx="904">
                  <c:v>75.192206999999996</c:v>
                </c:pt>
                <c:pt idx="905">
                  <c:v>75.379615000000001</c:v>
                </c:pt>
                <c:pt idx="906">
                  <c:v>75.566878000000003</c:v>
                </c:pt>
                <c:pt idx="907">
                  <c:v>75.756020000000007</c:v>
                </c:pt>
                <c:pt idx="908">
                  <c:v>75.946483999999998</c:v>
                </c:pt>
                <c:pt idx="909">
                  <c:v>76.135095000000007</c:v>
                </c:pt>
                <c:pt idx="910">
                  <c:v>76.321731</c:v>
                </c:pt>
                <c:pt idx="911">
                  <c:v>76.509568999999999</c:v>
                </c:pt>
                <c:pt idx="912">
                  <c:v>76.698693000000006</c:v>
                </c:pt>
                <c:pt idx="913">
                  <c:v>76.884027000000003</c:v>
                </c:pt>
                <c:pt idx="914">
                  <c:v>77.060564999999997</c:v>
                </c:pt>
                <c:pt idx="915">
                  <c:v>77.227908999999997</c:v>
                </c:pt>
                <c:pt idx="916">
                  <c:v>77.390782000000002</c:v>
                </c:pt>
                <c:pt idx="917">
                  <c:v>77.558042</c:v>
                </c:pt>
                <c:pt idx="918">
                  <c:v>77.73836</c:v>
                </c:pt>
                <c:pt idx="919">
                  <c:v>77.931242999999995</c:v>
                </c:pt>
                <c:pt idx="920">
                  <c:v>78.123456000000004</c:v>
                </c:pt>
                <c:pt idx="921">
                  <c:v>78.300045999999995</c:v>
                </c:pt>
                <c:pt idx="922">
                  <c:v>78.458601000000002</c:v>
                </c:pt>
                <c:pt idx="923">
                  <c:v>78.608548999999996</c:v>
                </c:pt>
                <c:pt idx="924">
                  <c:v>78.758745000000005</c:v>
                </c:pt>
                <c:pt idx="925">
                  <c:v>78.911676999999997</c:v>
                </c:pt>
                <c:pt idx="926">
                  <c:v>79.068090999999995</c:v>
                </c:pt>
                <c:pt idx="927">
                  <c:v>79.229439999999997</c:v>
                </c:pt>
                <c:pt idx="928">
                  <c:v>79.394506000000007</c:v>
                </c:pt>
                <c:pt idx="929">
                  <c:v>79.559619999999995</c:v>
                </c:pt>
                <c:pt idx="930">
                  <c:v>79.725054999999998</c:v>
                </c:pt>
                <c:pt idx="931">
                  <c:v>79.897193000000001</c:v>
                </c:pt>
                <c:pt idx="932">
                  <c:v>80.080578000000003</c:v>
                </c:pt>
                <c:pt idx="933">
                  <c:v>80.269164000000004</c:v>
                </c:pt>
                <c:pt idx="934">
                  <c:v>80.448410999999993</c:v>
                </c:pt>
                <c:pt idx="935">
                  <c:v>80.607087000000007</c:v>
                </c:pt>
                <c:pt idx="936">
                  <c:v>80.747377999999998</c:v>
                </c:pt>
                <c:pt idx="937">
                  <c:v>80.883664999999993</c:v>
                </c:pt>
                <c:pt idx="938">
                  <c:v>81.030296000000007</c:v>
                </c:pt>
                <c:pt idx="939">
                  <c:v>81.189594</c:v>
                </c:pt>
                <c:pt idx="940">
                  <c:v>81.352637999999999</c:v>
                </c:pt>
                <c:pt idx="941">
                  <c:v>81.511807000000005</c:v>
                </c:pt>
                <c:pt idx="942">
                  <c:v>81.669055999999998</c:v>
                </c:pt>
                <c:pt idx="943">
                  <c:v>81.828924000000001</c:v>
                </c:pt>
                <c:pt idx="944">
                  <c:v>81.986968000000005</c:v>
                </c:pt>
                <c:pt idx="945">
                  <c:v>82.132000000000005</c:v>
                </c:pt>
                <c:pt idx="946">
                  <c:v>82.259009000000006</c:v>
                </c:pt>
                <c:pt idx="947">
                  <c:v>82.374341999999999</c:v>
                </c:pt>
                <c:pt idx="948">
                  <c:v>82.489350999999999</c:v>
                </c:pt>
                <c:pt idx="949">
                  <c:v>82.613534000000001</c:v>
                </c:pt>
                <c:pt idx="950">
                  <c:v>82.752662999999998</c:v>
                </c:pt>
                <c:pt idx="951">
                  <c:v>82.906795000000002</c:v>
                </c:pt>
                <c:pt idx="952">
                  <c:v>83.067667</c:v>
                </c:pt>
                <c:pt idx="953">
                  <c:v>83.223393999999999</c:v>
                </c:pt>
                <c:pt idx="954">
                  <c:v>83.368334000000004</c:v>
                </c:pt>
                <c:pt idx="955">
                  <c:v>83.505009000000001</c:v>
                </c:pt>
                <c:pt idx="956">
                  <c:v>83.636298999999994</c:v>
                </c:pt>
                <c:pt idx="957">
                  <c:v>83.761455999999995</c:v>
                </c:pt>
                <c:pt idx="958">
                  <c:v>83.882158000000004</c:v>
                </c:pt>
                <c:pt idx="959">
                  <c:v>84.005804999999995</c:v>
                </c:pt>
                <c:pt idx="960">
                  <c:v>84.137310999999997</c:v>
                </c:pt>
                <c:pt idx="961">
                  <c:v>84.271923000000001</c:v>
                </c:pt>
                <c:pt idx="962">
                  <c:v>84.401865000000001</c:v>
                </c:pt>
                <c:pt idx="963">
                  <c:v>84.527116000000007</c:v>
                </c:pt>
                <c:pt idx="964">
                  <c:v>84.653621999999999</c:v>
                </c:pt>
                <c:pt idx="965">
                  <c:v>84.782302999999999</c:v>
                </c:pt>
                <c:pt idx="966">
                  <c:v>84.906953999999999</c:v>
                </c:pt>
                <c:pt idx="967">
                  <c:v>85.024118999999999</c:v>
                </c:pt>
                <c:pt idx="968">
                  <c:v>85.139144000000002</c:v>
                </c:pt>
                <c:pt idx="969">
                  <c:v>85.259904000000006</c:v>
                </c:pt>
                <c:pt idx="970">
                  <c:v>85.388442999999995</c:v>
                </c:pt>
                <c:pt idx="971">
                  <c:v>85.521454000000006</c:v>
                </c:pt>
                <c:pt idx="972">
                  <c:v>85.655277999999996</c:v>
                </c:pt>
                <c:pt idx="973">
                  <c:v>85.786715000000001</c:v>
                </c:pt>
                <c:pt idx="974">
                  <c:v>85.910677000000007</c:v>
                </c:pt>
                <c:pt idx="975">
                  <c:v>86.021467000000001</c:v>
                </c:pt>
                <c:pt idx="976">
                  <c:v>86.118510999999998</c:v>
                </c:pt>
                <c:pt idx="977">
                  <c:v>86.209801999999996</c:v>
                </c:pt>
                <c:pt idx="978">
                  <c:v>86.308285999999995</c:v>
                </c:pt>
                <c:pt idx="979">
                  <c:v>86.423935999999998</c:v>
                </c:pt>
                <c:pt idx="980">
                  <c:v>86.557747000000006</c:v>
                </c:pt>
                <c:pt idx="981">
                  <c:v>86.701327000000006</c:v>
                </c:pt>
                <c:pt idx="982">
                  <c:v>86.841718999999998</c:v>
                </c:pt>
                <c:pt idx="983">
                  <c:v>86.968523000000005</c:v>
                </c:pt>
                <c:pt idx="984">
                  <c:v>87.079254000000006</c:v>
                </c:pt>
                <c:pt idx="985">
                  <c:v>87.179719000000006</c:v>
                </c:pt>
                <c:pt idx="986">
                  <c:v>87.279031000000003</c:v>
                </c:pt>
                <c:pt idx="987">
                  <c:v>87.382132999999996</c:v>
                </c:pt>
                <c:pt idx="988">
                  <c:v>87.485721999999996</c:v>
                </c:pt>
                <c:pt idx="989">
                  <c:v>87.581962000000004</c:v>
                </c:pt>
                <c:pt idx="990">
                  <c:v>87.667368999999994</c:v>
                </c:pt>
                <c:pt idx="991">
                  <c:v>87.747720999999999</c:v>
                </c:pt>
                <c:pt idx="992">
                  <c:v>87.833788999999996</c:v>
                </c:pt>
                <c:pt idx="993">
                  <c:v>87.932517000000004</c:v>
                </c:pt>
                <c:pt idx="994">
                  <c:v>88.042437000000007</c:v>
                </c:pt>
                <c:pt idx="995">
                  <c:v>88.156435000000002</c:v>
                </c:pt>
                <c:pt idx="996">
                  <c:v>88.267814000000001</c:v>
                </c:pt>
                <c:pt idx="997">
                  <c:v>88.374122</c:v>
                </c:pt>
                <c:pt idx="998">
                  <c:v>88.476185999999998</c:v>
                </c:pt>
                <c:pt idx="999">
                  <c:v>88.574417999999994</c:v>
                </c:pt>
                <c:pt idx="1000">
                  <c:v>88.666858000000005</c:v>
                </c:pt>
                <c:pt idx="1001">
                  <c:v>88.752049</c:v>
                </c:pt>
                <c:pt idx="1002">
                  <c:v>88.834097999999997</c:v>
                </c:pt>
                <c:pt idx="1003">
                  <c:v>88.921817000000004</c:v>
                </c:pt>
                <c:pt idx="1004">
                  <c:v>89.019637000000003</c:v>
                </c:pt>
                <c:pt idx="1005">
                  <c:v>89.121103000000005</c:v>
                </c:pt>
                <c:pt idx="1006">
                  <c:v>89.215288999999999</c:v>
                </c:pt>
                <c:pt idx="1007">
                  <c:v>89.298542999999995</c:v>
                </c:pt>
                <c:pt idx="1008">
                  <c:v>89.375570999999994</c:v>
                </c:pt>
                <c:pt idx="1009">
                  <c:v>89.449595000000002</c:v>
                </c:pt>
                <c:pt idx="1010">
                  <c:v>89.517753999999996</c:v>
                </c:pt>
                <c:pt idx="1011">
                  <c:v>89.578360000000004</c:v>
                </c:pt>
                <c:pt idx="1012">
                  <c:v>89.637192999999996</c:v>
                </c:pt>
                <c:pt idx="1013">
                  <c:v>89.702624</c:v>
                </c:pt>
                <c:pt idx="1014">
                  <c:v>89.777443000000005</c:v>
                </c:pt>
                <c:pt idx="1015">
                  <c:v>89.858487999999994</c:v>
                </c:pt>
                <c:pt idx="1016">
                  <c:v>89.941371000000004</c:v>
                </c:pt>
                <c:pt idx="1017">
                  <c:v>90.022442999999996</c:v>
                </c:pt>
                <c:pt idx="1018">
                  <c:v>90.098510000000005</c:v>
                </c:pt>
                <c:pt idx="1019">
                  <c:v>90.167803000000006</c:v>
                </c:pt>
                <c:pt idx="1020">
                  <c:v>90.230170000000001</c:v>
                </c:pt>
                <c:pt idx="1021">
                  <c:v>90.285323000000005</c:v>
                </c:pt>
                <c:pt idx="1022">
                  <c:v>90.334232</c:v>
                </c:pt>
                <c:pt idx="1023">
                  <c:v>90.383416999999994</c:v>
                </c:pt>
                <c:pt idx="1024">
                  <c:v>90.441963000000001</c:v>
                </c:pt>
                <c:pt idx="1025">
                  <c:v>90.509223000000006</c:v>
                </c:pt>
                <c:pt idx="1026">
                  <c:v>90.570154000000002</c:v>
                </c:pt>
                <c:pt idx="1027">
                  <c:v>90.609817000000007</c:v>
                </c:pt>
                <c:pt idx="1028">
                  <c:v>90.629956000000007</c:v>
                </c:pt>
                <c:pt idx="1029">
                  <c:v>90.645151999999996</c:v>
                </c:pt>
                <c:pt idx="1030">
                  <c:v>90.664863999999994</c:v>
                </c:pt>
                <c:pt idx="1031">
                  <c:v>90.686717000000002</c:v>
                </c:pt>
                <c:pt idx="1032">
                  <c:v>90.706528000000006</c:v>
                </c:pt>
                <c:pt idx="1033">
                  <c:v>90.725917999999993</c:v>
                </c:pt>
                <c:pt idx="1034">
                  <c:v>90.747390999999993</c:v>
                </c:pt>
                <c:pt idx="1035">
                  <c:v>90.769176000000002</c:v>
                </c:pt>
                <c:pt idx="1036">
                  <c:v>90.789704999999998</c:v>
                </c:pt>
                <c:pt idx="1037">
                  <c:v>90.812472999999997</c:v>
                </c:pt>
                <c:pt idx="1038">
                  <c:v>90.841446000000005</c:v>
                </c:pt>
                <c:pt idx="1039">
                  <c:v>90.874392</c:v>
                </c:pt>
                <c:pt idx="1040">
                  <c:v>90.905557000000002</c:v>
                </c:pt>
                <c:pt idx="1041">
                  <c:v>90.934040999999993</c:v>
                </c:pt>
                <c:pt idx="1042">
                  <c:v>90.966286999999994</c:v>
                </c:pt>
                <c:pt idx="1043">
                  <c:v>91.010587999999998</c:v>
                </c:pt>
                <c:pt idx="1044">
                  <c:v>91.070970000000003</c:v>
                </c:pt>
                <c:pt idx="1045">
                  <c:v>91.145548000000005</c:v>
                </c:pt>
                <c:pt idx="1046">
                  <c:v>91.228515999999999</c:v>
                </c:pt>
                <c:pt idx="1047">
                  <c:v>91.313575999999998</c:v>
                </c:pt>
                <c:pt idx="1048">
                  <c:v>91.396538000000007</c:v>
                </c:pt>
                <c:pt idx="1049">
                  <c:v>91.474725000000007</c:v>
                </c:pt>
                <c:pt idx="1050">
                  <c:v>91.544100999999998</c:v>
                </c:pt>
                <c:pt idx="1051">
                  <c:v>91.598843000000002</c:v>
                </c:pt>
                <c:pt idx="1052">
                  <c:v>91.635048999999995</c:v>
                </c:pt>
                <c:pt idx="1053">
                  <c:v>91.654225999999994</c:v>
                </c:pt>
                <c:pt idx="1054">
                  <c:v>91.662723999999997</c:v>
                </c:pt>
                <c:pt idx="1055">
                  <c:v>91.668293000000006</c:v>
                </c:pt>
                <c:pt idx="1056">
                  <c:v>91.676365000000004</c:v>
                </c:pt>
                <c:pt idx="1057">
                  <c:v>91.686800000000005</c:v>
                </c:pt>
                <c:pt idx="1058">
                  <c:v>91.692306000000002</c:v>
                </c:pt>
                <c:pt idx="1059">
                  <c:v>91.681340000000006</c:v>
                </c:pt>
                <c:pt idx="1060">
                  <c:v>91.645216000000005</c:v>
                </c:pt>
                <c:pt idx="1061">
                  <c:v>91.584849000000006</c:v>
                </c:pt>
                <c:pt idx="1062">
                  <c:v>91.511641999999995</c:v>
                </c:pt>
                <c:pt idx="1063">
                  <c:v>91.440963999999994</c:v>
                </c:pt>
                <c:pt idx="1064">
                  <c:v>91.382239999999996</c:v>
                </c:pt>
                <c:pt idx="1065">
                  <c:v>91.333624999999998</c:v>
                </c:pt>
                <c:pt idx="1066">
                  <c:v>91.286623000000006</c:v>
                </c:pt>
                <c:pt idx="1067">
                  <c:v>91.235652999999999</c:v>
                </c:pt>
                <c:pt idx="1068">
                  <c:v>91.181853000000004</c:v>
                </c:pt>
                <c:pt idx="1069">
                  <c:v>91.128237999999996</c:v>
                </c:pt>
                <c:pt idx="1070">
                  <c:v>91.075315000000003</c:v>
                </c:pt>
                <c:pt idx="1071">
                  <c:v>91.024063999999996</c:v>
                </c:pt>
                <c:pt idx="1072">
                  <c:v>90.980439000000004</c:v>
                </c:pt>
                <c:pt idx="1073">
                  <c:v>90.952995999999999</c:v>
                </c:pt>
                <c:pt idx="1074">
                  <c:v>90.946708999999998</c:v>
                </c:pt>
                <c:pt idx="1075">
                  <c:v>90.961776999999998</c:v>
                </c:pt>
                <c:pt idx="1076">
                  <c:v>90.998035999999999</c:v>
                </c:pt>
                <c:pt idx="1077">
                  <c:v>91.057855000000004</c:v>
                </c:pt>
                <c:pt idx="1078">
                  <c:v>91.144262999999995</c:v>
                </c:pt>
                <c:pt idx="1079">
                  <c:v>91.257901000000004</c:v>
                </c:pt>
                <c:pt idx="1080">
                  <c:v>91.396266999999995</c:v>
                </c:pt>
                <c:pt idx="1081">
                  <c:v>91.554984000000005</c:v>
                </c:pt>
                <c:pt idx="1082">
                  <c:v>91.729386000000005</c:v>
                </c:pt>
                <c:pt idx="1083">
                  <c:v>91.914719000000005</c:v>
                </c:pt>
                <c:pt idx="1084">
                  <c:v>92.103919000000005</c:v>
                </c:pt>
                <c:pt idx="1085">
                  <c:v>92.285556999999997</c:v>
                </c:pt>
                <c:pt idx="1086">
                  <c:v>92.447222999999994</c:v>
                </c:pt>
                <c:pt idx="1087">
                  <c:v>92.583498000000006</c:v>
                </c:pt>
                <c:pt idx="1088">
                  <c:v>92.699665999999993</c:v>
                </c:pt>
                <c:pt idx="1089">
                  <c:v>92.805774</c:v>
                </c:pt>
                <c:pt idx="1090">
                  <c:v>92.908473999999998</c:v>
                </c:pt>
                <c:pt idx="1091">
                  <c:v>93.010011000000006</c:v>
                </c:pt>
                <c:pt idx="1092">
                  <c:v>93.111621</c:v>
                </c:pt>
                <c:pt idx="1093">
                  <c:v>93.214394999999996</c:v>
                </c:pt>
                <c:pt idx="1094">
                  <c:v>93.318554000000006</c:v>
                </c:pt>
                <c:pt idx="1095">
                  <c:v>93.423951000000002</c:v>
                </c:pt>
                <c:pt idx="1096">
                  <c:v>93.529173</c:v>
                </c:pt>
                <c:pt idx="1097">
                  <c:v>93.627796000000004</c:v>
                </c:pt>
                <c:pt idx="1098">
                  <c:v>93.70975</c:v>
                </c:pt>
                <c:pt idx="1099">
                  <c:v>93.771407999999994</c:v>
                </c:pt>
                <c:pt idx="1100">
                  <c:v>93.822790999999995</c:v>
                </c:pt>
                <c:pt idx="1101">
                  <c:v>93.879946000000004</c:v>
                </c:pt>
                <c:pt idx="1102">
                  <c:v>93.948921999999996</c:v>
                </c:pt>
                <c:pt idx="1103">
                  <c:v>94.022603000000004</c:v>
                </c:pt>
                <c:pt idx="1104">
                  <c:v>94.091194000000002</c:v>
                </c:pt>
                <c:pt idx="1105">
                  <c:v>94.151285000000001</c:v>
                </c:pt>
                <c:pt idx="1106">
                  <c:v>94.204626000000005</c:v>
                </c:pt>
                <c:pt idx="1107">
                  <c:v>94.253619999999998</c:v>
                </c:pt>
                <c:pt idx="1108">
                  <c:v>94.299914999999999</c:v>
                </c:pt>
                <c:pt idx="1109">
                  <c:v>94.344553000000005</c:v>
                </c:pt>
                <c:pt idx="1110">
                  <c:v>94.388360000000006</c:v>
                </c:pt>
                <c:pt idx="1111">
                  <c:v>94.433565000000002</c:v>
                </c:pt>
                <c:pt idx="1112">
                  <c:v>94.484031999999999</c:v>
                </c:pt>
                <c:pt idx="1113">
                  <c:v>94.541220999999993</c:v>
                </c:pt>
                <c:pt idx="1114">
                  <c:v>94.600826999999995</c:v>
                </c:pt>
                <c:pt idx="1115">
                  <c:v>94.656126</c:v>
                </c:pt>
                <c:pt idx="1116">
                  <c:v>94.703861000000003</c:v>
                </c:pt>
                <c:pt idx="1117">
                  <c:v>94.744282999999996</c:v>
                </c:pt>
                <c:pt idx="1118">
                  <c:v>94.776735000000002</c:v>
                </c:pt>
                <c:pt idx="1119">
                  <c:v>94.798412999999996</c:v>
                </c:pt>
                <c:pt idx="1120">
                  <c:v>94.807028000000003</c:v>
                </c:pt>
                <c:pt idx="1121">
                  <c:v>94.802848999999995</c:v>
                </c:pt>
                <c:pt idx="1122">
                  <c:v>94.789748000000003</c:v>
                </c:pt>
                <c:pt idx="1123">
                  <c:v>94.776107999999994</c:v>
                </c:pt>
                <c:pt idx="1124">
                  <c:v>94.771623000000005</c:v>
                </c:pt>
                <c:pt idx="1125">
                  <c:v>94.779996999999995</c:v>
                </c:pt>
                <c:pt idx="1126">
                  <c:v>94.797449999999998</c:v>
                </c:pt>
                <c:pt idx="1127">
                  <c:v>94.821044000000001</c:v>
                </c:pt>
                <c:pt idx="1128">
                  <c:v>94.853988000000001</c:v>
                </c:pt>
                <c:pt idx="1129">
                  <c:v>94.898037000000002</c:v>
                </c:pt>
                <c:pt idx="1130">
                  <c:v>94.944715000000002</c:v>
                </c:pt>
                <c:pt idx="1131">
                  <c:v>94.980579000000006</c:v>
                </c:pt>
                <c:pt idx="1132">
                  <c:v>94.998884000000004</c:v>
                </c:pt>
                <c:pt idx="1133">
                  <c:v>94.999821999999995</c:v>
                </c:pt>
                <c:pt idx="1134">
                  <c:v>94.982371999999998</c:v>
                </c:pt>
                <c:pt idx="1135">
                  <c:v>94.944498999999993</c:v>
                </c:pt>
                <c:pt idx="1136">
                  <c:v>94.890977000000007</c:v>
                </c:pt>
                <c:pt idx="1137">
                  <c:v>94.832250000000002</c:v>
                </c:pt>
                <c:pt idx="1138">
                  <c:v>94.773516000000001</c:v>
                </c:pt>
                <c:pt idx="1139">
                  <c:v>94.711634000000004</c:v>
                </c:pt>
                <c:pt idx="1140">
                  <c:v>94.644630000000006</c:v>
                </c:pt>
                <c:pt idx="1141">
                  <c:v>94.578241000000006</c:v>
                </c:pt>
                <c:pt idx="1142">
                  <c:v>94.520893999999998</c:v>
                </c:pt>
                <c:pt idx="1143">
                  <c:v>94.477379999999997</c:v>
                </c:pt>
                <c:pt idx="1144">
                  <c:v>94.449860999999999</c:v>
                </c:pt>
                <c:pt idx="1145">
                  <c:v>94.441175999999999</c:v>
                </c:pt>
                <c:pt idx="1146">
                  <c:v>94.454994999999997</c:v>
                </c:pt>
                <c:pt idx="1147">
                  <c:v>94.495064999999997</c:v>
                </c:pt>
                <c:pt idx="1148">
                  <c:v>94.565105000000003</c:v>
                </c:pt>
                <c:pt idx="1149">
                  <c:v>94.666891000000007</c:v>
                </c:pt>
                <c:pt idx="1150">
                  <c:v>94.797449</c:v>
                </c:pt>
                <c:pt idx="1151">
                  <c:v>94.949241000000001</c:v>
                </c:pt>
                <c:pt idx="1152">
                  <c:v>95.112421999999995</c:v>
                </c:pt>
                <c:pt idx="1153">
                  <c:v>95.275456000000005</c:v>
                </c:pt>
                <c:pt idx="1154">
                  <c:v>95.426179000000005</c:v>
                </c:pt>
                <c:pt idx="1155">
                  <c:v>95.556448000000003</c:v>
                </c:pt>
                <c:pt idx="1156">
                  <c:v>95.665526</c:v>
                </c:pt>
                <c:pt idx="1157">
                  <c:v>95.756619000000001</c:v>
                </c:pt>
                <c:pt idx="1158">
                  <c:v>95.832734000000002</c:v>
                </c:pt>
                <c:pt idx="1159">
                  <c:v>95.898988000000003</c:v>
                </c:pt>
                <c:pt idx="1160">
                  <c:v>95.964065000000005</c:v>
                </c:pt>
                <c:pt idx="1161">
                  <c:v>96.032105999999999</c:v>
                </c:pt>
                <c:pt idx="1162">
                  <c:v>96.095464000000007</c:v>
                </c:pt>
                <c:pt idx="1163">
                  <c:v>96.142982000000003</c:v>
                </c:pt>
                <c:pt idx="1164">
                  <c:v>96.174766000000005</c:v>
                </c:pt>
                <c:pt idx="1165">
                  <c:v>96.201982999999998</c:v>
                </c:pt>
                <c:pt idx="1166">
                  <c:v>96.232679000000005</c:v>
                </c:pt>
                <c:pt idx="1167">
                  <c:v>96.265305999999995</c:v>
                </c:pt>
                <c:pt idx="1168">
                  <c:v>96.296603000000005</c:v>
                </c:pt>
                <c:pt idx="1169">
                  <c:v>96.327636999999996</c:v>
                </c:pt>
                <c:pt idx="1170">
                  <c:v>96.359200000000001</c:v>
                </c:pt>
                <c:pt idx="1171">
                  <c:v>96.387698999999998</c:v>
                </c:pt>
                <c:pt idx="1172">
                  <c:v>96.409450000000007</c:v>
                </c:pt>
                <c:pt idx="1173">
                  <c:v>96.425469000000007</c:v>
                </c:pt>
                <c:pt idx="1174">
                  <c:v>96.440104000000005</c:v>
                </c:pt>
                <c:pt idx="1175">
                  <c:v>96.458200000000005</c:v>
                </c:pt>
                <c:pt idx="1176">
                  <c:v>96.484185999999994</c:v>
                </c:pt>
                <c:pt idx="1177">
                  <c:v>96.51934</c:v>
                </c:pt>
                <c:pt idx="1178">
                  <c:v>96.558340000000001</c:v>
                </c:pt>
                <c:pt idx="1179">
                  <c:v>96.592369000000005</c:v>
                </c:pt>
                <c:pt idx="1180">
                  <c:v>96.617574000000005</c:v>
                </c:pt>
                <c:pt idx="1181">
                  <c:v>96.637905000000003</c:v>
                </c:pt>
                <c:pt idx="1182">
                  <c:v>96.659041000000002</c:v>
                </c:pt>
                <c:pt idx="1183">
                  <c:v>96.682388000000003</c:v>
                </c:pt>
                <c:pt idx="1184">
                  <c:v>96.705791000000005</c:v>
                </c:pt>
                <c:pt idx="1185">
                  <c:v>96.727654000000001</c:v>
                </c:pt>
                <c:pt idx="1186">
                  <c:v>96.749583999999999</c:v>
                </c:pt>
                <c:pt idx="1187">
                  <c:v>96.775957000000005</c:v>
                </c:pt>
                <c:pt idx="1188">
                  <c:v>96.809566000000004</c:v>
                </c:pt>
                <c:pt idx="1189">
                  <c:v>96.846346999999994</c:v>
                </c:pt>
                <c:pt idx="1190">
                  <c:v>96.876958999999999</c:v>
                </c:pt>
                <c:pt idx="1191">
                  <c:v>96.895898000000003</c:v>
                </c:pt>
                <c:pt idx="1192">
                  <c:v>96.906120999999999</c:v>
                </c:pt>
                <c:pt idx="1193">
                  <c:v>96.912514999999999</c:v>
                </c:pt>
                <c:pt idx="1194">
                  <c:v>96.915647000000007</c:v>
                </c:pt>
                <c:pt idx="1195">
                  <c:v>96.916246999999998</c:v>
                </c:pt>
                <c:pt idx="1196">
                  <c:v>96.920679000000007</c:v>
                </c:pt>
                <c:pt idx="1197">
                  <c:v>96.935068999999999</c:v>
                </c:pt>
                <c:pt idx="1198">
                  <c:v>96.957098000000002</c:v>
                </c:pt>
                <c:pt idx="1199">
                  <c:v>96.980070999999995</c:v>
                </c:pt>
                <c:pt idx="1200">
                  <c:v>97.001934000000006</c:v>
                </c:pt>
                <c:pt idx="1201">
                  <c:v>97.023443</c:v>
                </c:pt>
                <c:pt idx="1202">
                  <c:v>97.041005999999996</c:v>
                </c:pt>
                <c:pt idx="1203">
                  <c:v>97.050320999999997</c:v>
                </c:pt>
                <c:pt idx="1204">
                  <c:v>97.05574</c:v>
                </c:pt>
                <c:pt idx="1205">
                  <c:v>97.067328000000003</c:v>
                </c:pt>
                <c:pt idx="1206">
                  <c:v>97.088128999999995</c:v>
                </c:pt>
                <c:pt idx="1207">
                  <c:v>97.111076999999995</c:v>
                </c:pt>
                <c:pt idx="1208">
                  <c:v>97.128556000000003</c:v>
                </c:pt>
                <c:pt idx="1209">
                  <c:v>97.138788000000005</c:v>
                </c:pt>
                <c:pt idx="1210">
                  <c:v>97.143494000000004</c:v>
                </c:pt>
                <c:pt idx="1211">
                  <c:v>97.146080999999995</c:v>
                </c:pt>
                <c:pt idx="1212">
                  <c:v>97.152214000000001</c:v>
                </c:pt>
                <c:pt idx="1213">
                  <c:v>97.165791999999996</c:v>
                </c:pt>
                <c:pt idx="1214">
                  <c:v>97.183516999999995</c:v>
                </c:pt>
                <c:pt idx="1215">
                  <c:v>97.198131000000004</c:v>
                </c:pt>
                <c:pt idx="1216">
                  <c:v>97.207057000000006</c:v>
                </c:pt>
                <c:pt idx="1217">
                  <c:v>97.213618999999994</c:v>
                </c:pt>
                <c:pt idx="1218">
                  <c:v>97.220984999999999</c:v>
                </c:pt>
                <c:pt idx="1219">
                  <c:v>97.229840999999993</c:v>
                </c:pt>
                <c:pt idx="1220">
                  <c:v>97.241063999999994</c:v>
                </c:pt>
                <c:pt idx="1221">
                  <c:v>97.255260000000007</c:v>
                </c:pt>
                <c:pt idx="1222">
                  <c:v>97.269952000000004</c:v>
                </c:pt>
                <c:pt idx="1223">
                  <c:v>97.281947000000002</c:v>
                </c:pt>
                <c:pt idx="1224">
                  <c:v>97.291905</c:v>
                </c:pt>
                <c:pt idx="1225">
                  <c:v>97.302349000000007</c:v>
                </c:pt>
                <c:pt idx="1226">
                  <c:v>97.312127000000004</c:v>
                </c:pt>
                <c:pt idx="1227">
                  <c:v>97.317586000000006</c:v>
                </c:pt>
                <c:pt idx="1228">
                  <c:v>97.318814000000003</c:v>
                </c:pt>
                <c:pt idx="1229">
                  <c:v>97.320491000000004</c:v>
                </c:pt>
                <c:pt idx="1230">
                  <c:v>97.326446000000004</c:v>
                </c:pt>
                <c:pt idx="1231">
                  <c:v>97.336737999999997</c:v>
                </c:pt>
                <c:pt idx="1232">
                  <c:v>97.349986000000001</c:v>
                </c:pt>
                <c:pt idx="1233">
                  <c:v>97.364932999999994</c:v>
                </c:pt>
                <c:pt idx="1234">
                  <c:v>97.379558000000003</c:v>
                </c:pt>
                <c:pt idx="1235">
                  <c:v>97.391772000000003</c:v>
                </c:pt>
                <c:pt idx="1236">
                  <c:v>97.401820000000001</c:v>
                </c:pt>
                <c:pt idx="1237">
                  <c:v>97.412002999999999</c:v>
                </c:pt>
                <c:pt idx="1238">
                  <c:v>97.423437000000007</c:v>
                </c:pt>
                <c:pt idx="1239">
                  <c:v>97.434567999999999</c:v>
                </c:pt>
                <c:pt idx="1240">
                  <c:v>97.443603999999993</c:v>
                </c:pt>
                <c:pt idx="1241">
                  <c:v>97.450883000000005</c:v>
                </c:pt>
                <c:pt idx="1242">
                  <c:v>97.458010999999999</c:v>
                </c:pt>
                <c:pt idx="1243">
                  <c:v>97.465907000000001</c:v>
                </c:pt>
                <c:pt idx="1244">
                  <c:v>97.474466000000007</c:v>
                </c:pt>
                <c:pt idx="1245">
                  <c:v>97.483238999999998</c:v>
                </c:pt>
                <c:pt idx="1246">
                  <c:v>97.491686999999999</c:v>
                </c:pt>
                <c:pt idx="1247">
                  <c:v>97.499371999999994</c:v>
                </c:pt>
                <c:pt idx="1248">
                  <c:v>97.506479999999996</c:v>
                </c:pt>
                <c:pt idx="1249">
                  <c:v>97.513867000000005</c:v>
                </c:pt>
                <c:pt idx="1250">
                  <c:v>97.522240999999994</c:v>
                </c:pt>
                <c:pt idx="1251">
                  <c:v>97.531571999999997</c:v>
                </c:pt>
                <c:pt idx="1252">
                  <c:v>97.541297</c:v>
                </c:pt>
                <c:pt idx="1253">
                  <c:v>97.550747000000001</c:v>
                </c:pt>
                <c:pt idx="1254">
                  <c:v>97.559476000000004</c:v>
                </c:pt>
                <c:pt idx="1255">
                  <c:v>97.567475000000002</c:v>
                </c:pt>
                <c:pt idx="1256">
                  <c:v>97.575111000000007</c:v>
                </c:pt>
                <c:pt idx="1257">
                  <c:v>97.582554999999999</c:v>
                </c:pt>
                <c:pt idx="1258">
                  <c:v>97.589471000000003</c:v>
                </c:pt>
                <c:pt idx="1259">
                  <c:v>97.595737</c:v>
                </c:pt>
                <c:pt idx="1260">
                  <c:v>97.602108000000001</c:v>
                </c:pt>
                <c:pt idx="1261">
                  <c:v>97.609566999999998</c:v>
                </c:pt>
                <c:pt idx="1262">
                  <c:v>97.618138999999999</c:v>
                </c:pt>
                <c:pt idx="1263">
                  <c:v>97.626609999999999</c:v>
                </c:pt>
                <c:pt idx="1264">
                  <c:v>97.633764999999997</c:v>
                </c:pt>
                <c:pt idx="1265">
                  <c:v>97.639601999999996</c:v>
                </c:pt>
                <c:pt idx="1266">
                  <c:v>97.645168999999996</c:v>
                </c:pt>
                <c:pt idx="1267">
                  <c:v>97.651435000000006</c:v>
                </c:pt>
                <c:pt idx="1268">
                  <c:v>97.658535000000001</c:v>
                </c:pt>
                <c:pt idx="1269">
                  <c:v>97.666049999999998</c:v>
                </c:pt>
                <c:pt idx="1270">
                  <c:v>97.673351999999994</c:v>
                </c:pt>
                <c:pt idx="1271">
                  <c:v>97.679837000000006</c:v>
                </c:pt>
                <c:pt idx="1272">
                  <c:v>97.685314000000005</c:v>
                </c:pt>
                <c:pt idx="1273">
                  <c:v>97.690217000000004</c:v>
                </c:pt>
                <c:pt idx="1274">
                  <c:v>97.695276000000007</c:v>
                </c:pt>
                <c:pt idx="1275">
                  <c:v>97.700971999999993</c:v>
                </c:pt>
                <c:pt idx="1276">
                  <c:v>97.707509999999999</c:v>
                </c:pt>
                <c:pt idx="1277">
                  <c:v>97.714935999999994</c:v>
                </c:pt>
                <c:pt idx="1278">
                  <c:v>97.722859999999997</c:v>
                </c:pt>
                <c:pt idx="1279">
                  <c:v>97.730394000000004</c:v>
                </c:pt>
                <c:pt idx="1280">
                  <c:v>97.736904999999993</c:v>
                </c:pt>
                <c:pt idx="1281">
                  <c:v>97.742537999999996</c:v>
                </c:pt>
                <c:pt idx="1282">
                  <c:v>97.747586999999996</c:v>
                </c:pt>
                <c:pt idx="1283">
                  <c:v>97.751777000000004</c:v>
                </c:pt>
                <c:pt idx="1284">
                  <c:v>97.754834000000002</c:v>
                </c:pt>
                <c:pt idx="1285">
                  <c:v>97.757271000000003</c:v>
                </c:pt>
                <c:pt idx="1286">
                  <c:v>97.759945000000002</c:v>
                </c:pt>
                <c:pt idx="1287">
                  <c:v>97.763164000000003</c:v>
                </c:pt>
                <c:pt idx="1288">
                  <c:v>97.766820999999993</c:v>
                </c:pt>
                <c:pt idx="1289">
                  <c:v>97.770989999999998</c:v>
                </c:pt>
                <c:pt idx="1290">
                  <c:v>97.775790999999998</c:v>
                </c:pt>
                <c:pt idx="1291">
                  <c:v>97.780991999999998</c:v>
                </c:pt>
                <c:pt idx="1292">
                  <c:v>97.786377000000002</c:v>
                </c:pt>
                <c:pt idx="1293">
                  <c:v>97.792078000000004</c:v>
                </c:pt>
                <c:pt idx="1294">
                  <c:v>97.797923999999995</c:v>
                </c:pt>
                <c:pt idx="1295">
                  <c:v>97.802999</c:v>
                </c:pt>
                <c:pt idx="1296">
                  <c:v>97.806743999999995</c:v>
                </c:pt>
                <c:pt idx="1297">
                  <c:v>97.810252000000006</c:v>
                </c:pt>
                <c:pt idx="1298">
                  <c:v>97.815566000000004</c:v>
                </c:pt>
                <c:pt idx="1299">
                  <c:v>97.823448999999997</c:v>
                </c:pt>
                <c:pt idx="1300">
                  <c:v>97.832267999999999</c:v>
                </c:pt>
                <c:pt idx="1301">
                  <c:v>97.839436000000006</c:v>
                </c:pt>
                <c:pt idx="1302">
                  <c:v>97.844024000000005</c:v>
                </c:pt>
                <c:pt idx="1303">
                  <c:v>97.847481999999999</c:v>
                </c:pt>
                <c:pt idx="1304">
                  <c:v>97.851252000000002</c:v>
                </c:pt>
                <c:pt idx="1305">
                  <c:v>97.854230000000001</c:v>
                </c:pt>
                <c:pt idx="1306">
                  <c:v>97.854107999999997</c:v>
                </c:pt>
                <c:pt idx="1307">
                  <c:v>97.851398000000003</c:v>
                </c:pt>
                <c:pt idx="1308">
                  <c:v>97.850133</c:v>
                </c:pt>
                <c:pt idx="1309">
                  <c:v>97.852587999999997</c:v>
                </c:pt>
                <c:pt idx="1310">
                  <c:v>97.855945000000006</c:v>
                </c:pt>
                <c:pt idx="1311">
                  <c:v>97.856275999999994</c:v>
                </c:pt>
                <c:pt idx="1312">
                  <c:v>97.854089999999999</c:v>
                </c:pt>
                <c:pt idx="1313">
                  <c:v>97.853386</c:v>
                </c:pt>
                <c:pt idx="1314">
                  <c:v>97.856222000000002</c:v>
                </c:pt>
                <c:pt idx="1315">
                  <c:v>97.860918999999996</c:v>
                </c:pt>
                <c:pt idx="1316">
                  <c:v>97.865161999999998</c:v>
                </c:pt>
                <c:pt idx="1317">
                  <c:v>97.868262999999999</c:v>
                </c:pt>
                <c:pt idx="1318">
                  <c:v>97.870289</c:v>
                </c:pt>
                <c:pt idx="1319">
                  <c:v>97.871365999999995</c:v>
                </c:pt>
                <c:pt idx="1320">
                  <c:v>97.872333999999995</c:v>
                </c:pt>
                <c:pt idx="1321">
                  <c:v>97.874319999999997</c:v>
                </c:pt>
                <c:pt idx="1322">
                  <c:v>97.877470000000002</c:v>
                </c:pt>
                <c:pt idx="1323">
                  <c:v>97.881434999999996</c:v>
                </c:pt>
                <c:pt idx="1324">
                  <c:v>97.886634000000001</c:v>
                </c:pt>
                <c:pt idx="1325">
                  <c:v>97.893241000000003</c:v>
                </c:pt>
                <c:pt idx="1326">
                  <c:v>97.899393000000003</c:v>
                </c:pt>
                <c:pt idx="1327">
                  <c:v>97.902671999999995</c:v>
                </c:pt>
                <c:pt idx="1328">
                  <c:v>97.903326000000007</c:v>
                </c:pt>
                <c:pt idx="1329">
                  <c:v>97.904060000000001</c:v>
                </c:pt>
                <c:pt idx="1330">
                  <c:v>97.906480999999999</c:v>
                </c:pt>
                <c:pt idx="1331">
                  <c:v>97.909458999999998</c:v>
                </c:pt>
                <c:pt idx="1332">
                  <c:v>97.911310999999998</c:v>
                </c:pt>
                <c:pt idx="1333">
                  <c:v>97.911705999999995</c:v>
                </c:pt>
                <c:pt idx="1334">
                  <c:v>97.911018999999996</c:v>
                </c:pt>
                <c:pt idx="1335">
                  <c:v>97.909829000000002</c:v>
                </c:pt>
                <c:pt idx="1336">
                  <c:v>97.909223999999995</c:v>
                </c:pt>
                <c:pt idx="1337">
                  <c:v>97.909847999999997</c:v>
                </c:pt>
                <c:pt idx="1338">
                  <c:v>97.910746000000003</c:v>
                </c:pt>
                <c:pt idx="1339">
                  <c:v>97.910398000000001</c:v>
                </c:pt>
                <c:pt idx="1340">
                  <c:v>97.908844000000002</c:v>
                </c:pt>
                <c:pt idx="1341">
                  <c:v>97.907616000000004</c:v>
                </c:pt>
                <c:pt idx="1342">
                  <c:v>97.907894999999996</c:v>
                </c:pt>
                <c:pt idx="1343">
                  <c:v>97.909981000000002</c:v>
                </c:pt>
                <c:pt idx="1344">
                  <c:v>97.914033000000003</c:v>
                </c:pt>
                <c:pt idx="1345">
                  <c:v>97.919773000000006</c:v>
                </c:pt>
                <c:pt idx="1346">
                  <c:v>97.925659999999993</c:v>
                </c:pt>
                <c:pt idx="1347">
                  <c:v>97.929692000000003</c:v>
                </c:pt>
                <c:pt idx="1348">
                  <c:v>97.931442000000004</c:v>
                </c:pt>
                <c:pt idx="1349">
                  <c:v>97.932119999999998</c:v>
                </c:pt>
                <c:pt idx="1350">
                  <c:v>97.932952</c:v>
                </c:pt>
                <c:pt idx="1351">
                  <c:v>97.934259999999995</c:v>
                </c:pt>
                <c:pt idx="1352">
                  <c:v>97.935919999999996</c:v>
                </c:pt>
                <c:pt idx="1353">
                  <c:v>97.937624</c:v>
                </c:pt>
                <c:pt idx="1354">
                  <c:v>97.938851</c:v>
                </c:pt>
                <c:pt idx="1355">
                  <c:v>97.939582999999999</c:v>
                </c:pt>
                <c:pt idx="1356">
                  <c:v>97.940697999999998</c:v>
                </c:pt>
                <c:pt idx="1357">
                  <c:v>97.942657999999994</c:v>
                </c:pt>
                <c:pt idx="1358">
                  <c:v>97.944328999999996</c:v>
                </c:pt>
                <c:pt idx="1359">
                  <c:v>97.944365000000005</c:v>
                </c:pt>
                <c:pt idx="1360">
                  <c:v>97.943196999999998</c:v>
                </c:pt>
                <c:pt idx="1361">
                  <c:v>97.942440000000005</c:v>
                </c:pt>
                <c:pt idx="1362">
                  <c:v>97.942616999999998</c:v>
                </c:pt>
                <c:pt idx="1363">
                  <c:v>97.942884000000006</c:v>
                </c:pt>
                <c:pt idx="1364">
                  <c:v>97.942736999999994</c:v>
                </c:pt>
                <c:pt idx="1365">
                  <c:v>97.942702999999995</c:v>
                </c:pt>
                <c:pt idx="1366">
                  <c:v>97.943284000000006</c:v>
                </c:pt>
                <c:pt idx="1367">
                  <c:v>97.944205999999994</c:v>
                </c:pt>
                <c:pt idx="1368">
                  <c:v>97.944906000000003</c:v>
                </c:pt>
                <c:pt idx="1369">
                  <c:v>97.945214000000007</c:v>
                </c:pt>
                <c:pt idx="1370">
                  <c:v>97.945446000000004</c:v>
                </c:pt>
                <c:pt idx="1371">
                  <c:v>97.946100999999999</c:v>
                </c:pt>
                <c:pt idx="1372">
                  <c:v>97.947371000000004</c:v>
                </c:pt>
                <c:pt idx="1373">
                  <c:v>97.948847999999998</c:v>
                </c:pt>
                <c:pt idx="1374">
                  <c:v>97.949822999999995</c:v>
                </c:pt>
                <c:pt idx="1375">
                  <c:v>97.950102000000001</c:v>
                </c:pt>
                <c:pt idx="1376">
                  <c:v>97.950252000000006</c:v>
                </c:pt>
                <c:pt idx="1377">
                  <c:v>97.950941</c:v>
                </c:pt>
                <c:pt idx="1378">
                  <c:v>97.952157999999997</c:v>
                </c:pt>
                <c:pt idx="1379">
                  <c:v>97.953389999999999</c:v>
                </c:pt>
                <c:pt idx="1380">
                  <c:v>97.954222999999999</c:v>
                </c:pt>
                <c:pt idx="1381">
                  <c:v>97.954734000000002</c:v>
                </c:pt>
                <c:pt idx="1382">
                  <c:v>97.955163999999996</c:v>
                </c:pt>
                <c:pt idx="1383">
                  <c:v>97.955592999999993</c:v>
                </c:pt>
                <c:pt idx="1384">
                  <c:v>97.955922000000001</c:v>
                </c:pt>
                <c:pt idx="1385">
                  <c:v>97.956007999999997</c:v>
                </c:pt>
                <c:pt idx="1386">
                  <c:v>97.955819000000005</c:v>
                </c:pt>
                <c:pt idx="1387">
                  <c:v>97.955477999999999</c:v>
                </c:pt>
                <c:pt idx="1388">
                  <c:v>97.955152999999996</c:v>
                </c:pt>
                <c:pt idx="1389">
                  <c:v>97.954896000000005</c:v>
                </c:pt>
                <c:pt idx="1390">
                  <c:v>97.954646999999994</c:v>
                </c:pt>
                <c:pt idx="1391">
                  <c:v>97.954356000000004</c:v>
                </c:pt>
                <c:pt idx="1392">
                  <c:v>97.954019000000002</c:v>
                </c:pt>
                <c:pt idx="1393">
                  <c:v>97.953649999999996</c:v>
                </c:pt>
                <c:pt idx="1394">
                  <c:v>97.953261999999995</c:v>
                </c:pt>
                <c:pt idx="1395">
                  <c:v>97.952871000000002</c:v>
                </c:pt>
                <c:pt idx="1396">
                  <c:v>97.952499000000003</c:v>
                </c:pt>
                <c:pt idx="1397">
                  <c:v>97.952157</c:v>
                </c:pt>
                <c:pt idx="1398">
                  <c:v>97.951842999999997</c:v>
                </c:pt>
                <c:pt idx="1399">
                  <c:v>97.951532</c:v>
                </c:pt>
                <c:pt idx="1400">
                  <c:v>97.951193000000004</c:v>
                </c:pt>
                <c:pt idx="1401">
                  <c:v>97.950800999999998</c:v>
                </c:pt>
                <c:pt idx="1402">
                  <c:v>97.950338000000002</c:v>
                </c:pt>
                <c:pt idx="1403">
                  <c:v>97.949803000000003</c:v>
                </c:pt>
                <c:pt idx="1404">
                  <c:v>97.949211000000005</c:v>
                </c:pt>
                <c:pt idx="1405">
                  <c:v>97.948571000000001</c:v>
                </c:pt>
                <c:pt idx="1406">
                  <c:v>97.947875999999994</c:v>
                </c:pt>
                <c:pt idx="1407">
                  <c:v>97.947097999999997</c:v>
                </c:pt>
                <c:pt idx="1408">
                  <c:v>97.946218000000002</c:v>
                </c:pt>
                <c:pt idx="1409">
                  <c:v>97.945241999999993</c:v>
                </c:pt>
                <c:pt idx="1410">
                  <c:v>97.944193999999996</c:v>
                </c:pt>
                <c:pt idx="1411">
                  <c:v>97.943100999999999</c:v>
                </c:pt>
                <c:pt idx="1412">
                  <c:v>97.941986</c:v>
                </c:pt>
                <c:pt idx="1413">
                  <c:v>97.940856999999994</c:v>
                </c:pt>
                <c:pt idx="1414">
                  <c:v>97.939704000000006</c:v>
                </c:pt>
                <c:pt idx="1415">
                  <c:v>97.938496000000001</c:v>
                </c:pt>
                <c:pt idx="1416">
                  <c:v>97.937201000000002</c:v>
                </c:pt>
                <c:pt idx="1417">
                  <c:v>97.935800999999998</c:v>
                </c:pt>
                <c:pt idx="1418">
                  <c:v>97.934286</c:v>
                </c:pt>
                <c:pt idx="1419">
                  <c:v>97.932642000000001</c:v>
                </c:pt>
                <c:pt idx="1420">
                  <c:v>97.930876999999995</c:v>
                </c:pt>
                <c:pt idx="1421">
                  <c:v>97.929067000000003</c:v>
                </c:pt>
                <c:pt idx="1422">
                  <c:v>97.927316000000005</c:v>
                </c:pt>
                <c:pt idx="1423">
                  <c:v>97.925673000000003</c:v>
                </c:pt>
                <c:pt idx="1424">
                  <c:v>97.924086000000003</c:v>
                </c:pt>
                <c:pt idx="1425">
                  <c:v>97.922461999999996</c:v>
                </c:pt>
                <c:pt idx="1426">
                  <c:v>97.920750999999996</c:v>
                </c:pt>
                <c:pt idx="1427">
                  <c:v>97.918966999999995</c:v>
                </c:pt>
                <c:pt idx="1428">
                  <c:v>97.917186000000001</c:v>
                </c:pt>
                <c:pt idx="1429">
                  <c:v>97.915487999999996</c:v>
                </c:pt>
                <c:pt idx="1430">
                  <c:v>97.913850999999994</c:v>
                </c:pt>
                <c:pt idx="1431">
                  <c:v>97.912150999999994</c:v>
                </c:pt>
                <c:pt idx="1432">
                  <c:v>97.910340000000005</c:v>
                </c:pt>
                <c:pt idx="1433">
                  <c:v>97.908541</c:v>
                </c:pt>
                <c:pt idx="1434">
                  <c:v>97.906889000000007</c:v>
                </c:pt>
                <c:pt idx="1435">
                  <c:v>97.905379999999994</c:v>
                </c:pt>
                <c:pt idx="1436">
                  <c:v>97.903942000000001</c:v>
                </c:pt>
                <c:pt idx="1437">
                  <c:v>97.902479</c:v>
                </c:pt>
                <c:pt idx="1438">
                  <c:v>97.900739999999999</c:v>
                </c:pt>
                <c:pt idx="1439">
                  <c:v>97.898414000000002</c:v>
                </c:pt>
                <c:pt idx="1440">
                  <c:v>97.895488</c:v>
                </c:pt>
                <c:pt idx="1441">
                  <c:v>97.892306000000005</c:v>
                </c:pt>
                <c:pt idx="1442">
                  <c:v>97.889240000000001</c:v>
                </c:pt>
                <c:pt idx="1443">
                  <c:v>97.886431000000002</c:v>
                </c:pt>
                <c:pt idx="1444">
                  <c:v>97.883878999999993</c:v>
                </c:pt>
                <c:pt idx="1445">
                  <c:v>97.881499000000005</c:v>
                </c:pt>
                <c:pt idx="1446">
                  <c:v>97.879086000000001</c:v>
                </c:pt>
                <c:pt idx="1447">
                  <c:v>97.876468000000003</c:v>
                </c:pt>
                <c:pt idx="1448">
                  <c:v>97.873716000000002</c:v>
                </c:pt>
                <c:pt idx="1449">
                  <c:v>97.871082000000001</c:v>
                </c:pt>
                <c:pt idx="1450">
                  <c:v>97.868701000000001</c:v>
                </c:pt>
                <c:pt idx="1451">
                  <c:v>97.866495999999998</c:v>
                </c:pt>
                <c:pt idx="1452">
                  <c:v>97.864260999999999</c:v>
                </c:pt>
                <c:pt idx="1453">
                  <c:v>97.861797999999993</c:v>
                </c:pt>
                <c:pt idx="1454">
                  <c:v>97.859026999999998</c:v>
                </c:pt>
                <c:pt idx="1455">
                  <c:v>97.855981</c:v>
                </c:pt>
                <c:pt idx="1456">
                  <c:v>97.852813999999995</c:v>
                </c:pt>
                <c:pt idx="1457">
                  <c:v>97.849694</c:v>
                </c:pt>
                <c:pt idx="1458">
                  <c:v>97.846678999999995</c:v>
                </c:pt>
                <c:pt idx="1459">
                  <c:v>97.843744000000001</c:v>
                </c:pt>
                <c:pt idx="1460">
                  <c:v>97.840853999999993</c:v>
                </c:pt>
                <c:pt idx="1461">
                  <c:v>97.837998999999996</c:v>
                </c:pt>
                <c:pt idx="1462">
                  <c:v>97.835171000000003</c:v>
                </c:pt>
                <c:pt idx="1463">
                  <c:v>97.832350000000005</c:v>
                </c:pt>
                <c:pt idx="1464">
                  <c:v>97.829519000000005</c:v>
                </c:pt>
                <c:pt idx="1465">
                  <c:v>97.826660000000004</c:v>
                </c:pt>
                <c:pt idx="1466">
                  <c:v>97.823756000000003</c:v>
                </c:pt>
                <c:pt idx="1467">
                  <c:v>97.820801000000003</c:v>
                </c:pt>
                <c:pt idx="1468">
                  <c:v>97.817808999999997</c:v>
                </c:pt>
                <c:pt idx="1469">
                  <c:v>97.814798999999994</c:v>
                </c:pt>
                <c:pt idx="1470">
                  <c:v>97.811790000000002</c:v>
                </c:pt>
                <c:pt idx="1471">
                  <c:v>97.808790000000002</c:v>
                </c:pt>
                <c:pt idx="1472">
                  <c:v>97.805802</c:v>
                </c:pt>
                <c:pt idx="1473">
                  <c:v>97.802819</c:v>
                </c:pt>
                <c:pt idx="1474">
                  <c:v>97.799813999999998</c:v>
                </c:pt>
                <c:pt idx="1475">
                  <c:v>97.796756999999999</c:v>
                </c:pt>
                <c:pt idx="1476">
                  <c:v>97.793639999999996</c:v>
                </c:pt>
                <c:pt idx="1477">
                  <c:v>97.790481</c:v>
                </c:pt>
                <c:pt idx="1478">
                  <c:v>97.787312</c:v>
                </c:pt>
                <c:pt idx="1479">
                  <c:v>97.784165999999999</c:v>
                </c:pt>
                <c:pt idx="1480">
                  <c:v>97.781075999999999</c:v>
                </c:pt>
                <c:pt idx="1481">
                  <c:v>97.778053999999997</c:v>
                </c:pt>
                <c:pt idx="1482">
                  <c:v>97.775077999999993</c:v>
                </c:pt>
                <c:pt idx="1483">
                  <c:v>97.772115999999997</c:v>
                </c:pt>
                <c:pt idx="1484">
                  <c:v>97.769176000000002</c:v>
                </c:pt>
                <c:pt idx="1485">
                  <c:v>97.766282000000004</c:v>
                </c:pt>
                <c:pt idx="1486">
                  <c:v>97.763344000000004</c:v>
                </c:pt>
                <c:pt idx="1487">
                  <c:v>97.760189999999994</c:v>
                </c:pt>
                <c:pt idx="1488">
                  <c:v>97.756775000000005</c:v>
                </c:pt>
                <c:pt idx="1489">
                  <c:v>97.753304999999997</c:v>
                </c:pt>
                <c:pt idx="1490">
                  <c:v>97.749970000000005</c:v>
                </c:pt>
                <c:pt idx="1491">
                  <c:v>97.746748999999994</c:v>
                </c:pt>
                <c:pt idx="1492">
                  <c:v>97.743561999999997</c:v>
                </c:pt>
                <c:pt idx="1493">
                  <c:v>97.740307000000001</c:v>
                </c:pt>
                <c:pt idx="1494">
                  <c:v>97.73657</c:v>
                </c:pt>
                <c:pt idx="1495">
                  <c:v>97.731780999999998</c:v>
                </c:pt>
                <c:pt idx="1496">
                  <c:v>97.726269000000002</c:v>
                </c:pt>
                <c:pt idx="1497">
                  <c:v>97.721596000000005</c:v>
                </c:pt>
                <c:pt idx="1498">
                  <c:v>97.718839000000003</c:v>
                </c:pt>
                <c:pt idx="1499">
                  <c:v>97.717476000000005</c:v>
                </c:pt>
                <c:pt idx="1500">
                  <c:v>97.716094999999996</c:v>
                </c:pt>
                <c:pt idx="1501">
                  <c:v>97.714110000000005</c:v>
                </c:pt>
                <c:pt idx="1502">
                  <c:v>97.711697000000001</c:v>
                </c:pt>
                <c:pt idx="1503">
                  <c:v>97.708999000000006</c:v>
                </c:pt>
                <c:pt idx="1504">
                  <c:v>97.706218000000007</c:v>
                </c:pt>
                <c:pt idx="1505">
                  <c:v>97.703635000000006</c:v>
                </c:pt>
                <c:pt idx="1506">
                  <c:v>97.700890999999999</c:v>
                </c:pt>
                <c:pt idx="1507">
                  <c:v>97.697372999999999</c:v>
                </c:pt>
                <c:pt idx="1508">
                  <c:v>97.693757000000005</c:v>
                </c:pt>
                <c:pt idx="1509">
                  <c:v>97.691436999999993</c:v>
                </c:pt>
                <c:pt idx="1510">
                  <c:v>97.689747999999994</c:v>
                </c:pt>
                <c:pt idx="1511">
                  <c:v>97.686024000000003</c:v>
                </c:pt>
                <c:pt idx="1512">
                  <c:v>97.679293000000001</c:v>
                </c:pt>
                <c:pt idx="1513">
                  <c:v>97.671751</c:v>
                </c:pt>
                <c:pt idx="1514">
                  <c:v>97.665833000000006</c:v>
                </c:pt>
                <c:pt idx="1515">
                  <c:v>97.661761999999996</c:v>
                </c:pt>
                <c:pt idx="1516">
                  <c:v>97.658936999999995</c:v>
                </c:pt>
                <c:pt idx="1517">
                  <c:v>97.657231999999993</c:v>
                </c:pt>
                <c:pt idx="1518">
                  <c:v>97.655872000000002</c:v>
                </c:pt>
                <c:pt idx="1519">
                  <c:v>97.653460999999993</c:v>
                </c:pt>
                <c:pt idx="1520">
                  <c:v>97.650119000000004</c:v>
                </c:pt>
                <c:pt idx="1521">
                  <c:v>97.646879999999996</c:v>
                </c:pt>
                <c:pt idx="1522">
                  <c:v>97.642349999999993</c:v>
                </c:pt>
                <c:pt idx="1523">
                  <c:v>97.633573999999996</c:v>
                </c:pt>
                <c:pt idx="1524">
                  <c:v>97.621228000000002</c:v>
                </c:pt>
                <c:pt idx="1525">
                  <c:v>97.610412999999994</c:v>
                </c:pt>
                <c:pt idx="1526">
                  <c:v>97.604466000000002</c:v>
                </c:pt>
                <c:pt idx="1527">
                  <c:v>97.601404000000002</c:v>
                </c:pt>
                <c:pt idx="1528">
                  <c:v>97.597819000000001</c:v>
                </c:pt>
                <c:pt idx="1529">
                  <c:v>97.593414999999993</c:v>
                </c:pt>
                <c:pt idx="1530">
                  <c:v>97.589376999999999</c:v>
                </c:pt>
                <c:pt idx="1531">
                  <c:v>97.585232000000005</c:v>
                </c:pt>
                <c:pt idx="1532">
                  <c:v>97.580074999999994</c:v>
                </c:pt>
                <c:pt idx="1533">
                  <c:v>97.574387000000002</c:v>
                </c:pt>
                <c:pt idx="1534">
                  <c:v>97.568627000000006</c:v>
                </c:pt>
                <c:pt idx="1535">
                  <c:v>97.562538000000004</c:v>
                </c:pt>
                <c:pt idx="1536">
                  <c:v>97.557345999999995</c:v>
                </c:pt>
                <c:pt idx="1537">
                  <c:v>97.555752999999996</c:v>
                </c:pt>
                <c:pt idx="1538">
                  <c:v>97.558054999999996</c:v>
                </c:pt>
                <c:pt idx="1539">
                  <c:v>97.560981999999996</c:v>
                </c:pt>
                <c:pt idx="1540">
                  <c:v>97.561627999999999</c:v>
                </c:pt>
                <c:pt idx="1541">
                  <c:v>97.560061000000005</c:v>
                </c:pt>
                <c:pt idx="1542">
                  <c:v>97.557427000000004</c:v>
                </c:pt>
                <c:pt idx="1543">
                  <c:v>97.554193999999995</c:v>
                </c:pt>
                <c:pt idx="1544">
                  <c:v>97.551102</c:v>
                </c:pt>
                <c:pt idx="1545">
                  <c:v>97.548867999999999</c:v>
                </c:pt>
                <c:pt idx="1546">
                  <c:v>97.546051000000006</c:v>
                </c:pt>
                <c:pt idx="1547">
                  <c:v>97.540109000000001</c:v>
                </c:pt>
                <c:pt idx="1548">
                  <c:v>97.531285999999994</c:v>
                </c:pt>
                <c:pt idx="1549">
                  <c:v>97.523005999999995</c:v>
                </c:pt>
                <c:pt idx="1550">
                  <c:v>97.517567999999997</c:v>
                </c:pt>
                <c:pt idx="1551">
                  <c:v>97.513672999999997</c:v>
                </c:pt>
                <c:pt idx="1552">
                  <c:v>97.509062999999998</c:v>
                </c:pt>
                <c:pt idx="1553">
                  <c:v>97.503422</c:v>
                </c:pt>
                <c:pt idx="1554">
                  <c:v>97.497782000000001</c:v>
                </c:pt>
                <c:pt idx="1555">
                  <c:v>97.492726000000005</c:v>
                </c:pt>
                <c:pt idx="1556">
                  <c:v>97.488258000000002</c:v>
                </c:pt>
                <c:pt idx="1557">
                  <c:v>97.484396000000004</c:v>
                </c:pt>
                <c:pt idx="1558">
                  <c:v>97.481020999999998</c:v>
                </c:pt>
                <c:pt idx="1559">
                  <c:v>97.477692000000005</c:v>
                </c:pt>
                <c:pt idx="1560">
                  <c:v>97.473913999999994</c:v>
                </c:pt>
                <c:pt idx="1561">
                  <c:v>97.469260000000006</c:v>
                </c:pt>
                <c:pt idx="1562">
                  <c:v>97.463451000000006</c:v>
                </c:pt>
                <c:pt idx="1563">
                  <c:v>97.456909999999993</c:v>
                </c:pt>
                <c:pt idx="1564">
                  <c:v>97.450990000000004</c:v>
                </c:pt>
                <c:pt idx="1565">
                  <c:v>97.446839999999995</c:v>
                </c:pt>
                <c:pt idx="1566">
                  <c:v>97.444321000000002</c:v>
                </c:pt>
                <c:pt idx="1567">
                  <c:v>97.442325999999994</c:v>
                </c:pt>
                <c:pt idx="1568">
                  <c:v>97.439802</c:v>
                </c:pt>
                <c:pt idx="1569">
                  <c:v>97.436199999999999</c:v>
                </c:pt>
                <c:pt idx="1570">
                  <c:v>97.431274000000002</c:v>
                </c:pt>
                <c:pt idx="1571">
                  <c:v>97.425206000000003</c:v>
                </c:pt>
                <c:pt idx="1572">
                  <c:v>97.418785999999997</c:v>
                </c:pt>
                <c:pt idx="1573">
                  <c:v>97.412783000000005</c:v>
                </c:pt>
                <c:pt idx="1574">
                  <c:v>97.407275999999996</c:v>
                </c:pt>
                <c:pt idx="1575">
                  <c:v>97.402037000000007</c:v>
                </c:pt>
                <c:pt idx="1576">
                  <c:v>97.397036999999997</c:v>
                </c:pt>
                <c:pt idx="1577">
                  <c:v>97.392279000000002</c:v>
                </c:pt>
                <c:pt idx="1578">
                  <c:v>97.387529999999998</c:v>
                </c:pt>
                <c:pt idx="1579">
                  <c:v>97.382538999999994</c:v>
                </c:pt>
                <c:pt idx="1580">
                  <c:v>97.377294000000006</c:v>
                </c:pt>
                <c:pt idx="1581">
                  <c:v>97.371915999999999</c:v>
                </c:pt>
                <c:pt idx="1582">
                  <c:v>97.366498000000007</c:v>
                </c:pt>
                <c:pt idx="1583">
                  <c:v>97.361096000000003</c:v>
                </c:pt>
                <c:pt idx="1584">
                  <c:v>97.355734999999996</c:v>
                </c:pt>
                <c:pt idx="1585">
                  <c:v>97.350403</c:v>
                </c:pt>
                <c:pt idx="1586">
                  <c:v>97.345074999999994</c:v>
                </c:pt>
                <c:pt idx="1587">
                  <c:v>97.339742000000001</c:v>
                </c:pt>
                <c:pt idx="1588">
                  <c:v>97.334416000000004</c:v>
                </c:pt>
                <c:pt idx="1589">
                  <c:v>97.32911</c:v>
                </c:pt>
                <c:pt idx="1590">
                  <c:v>97.323828000000006</c:v>
                </c:pt>
                <c:pt idx="1591">
                  <c:v>97.318552999999994</c:v>
                </c:pt>
                <c:pt idx="1592">
                  <c:v>97.313271</c:v>
                </c:pt>
                <c:pt idx="1593">
                  <c:v>97.307981999999996</c:v>
                </c:pt>
                <c:pt idx="1594">
                  <c:v>97.302695999999997</c:v>
                </c:pt>
                <c:pt idx="1595">
                  <c:v>97.297432000000001</c:v>
                </c:pt>
                <c:pt idx="1596">
                  <c:v>97.292215999999996</c:v>
                </c:pt>
                <c:pt idx="1597">
                  <c:v>97.287053999999998</c:v>
                </c:pt>
                <c:pt idx="1598">
                  <c:v>97.281913000000003</c:v>
                </c:pt>
                <c:pt idx="1599">
                  <c:v>97.276740000000004</c:v>
                </c:pt>
                <c:pt idx="1600">
                  <c:v>97.271503999999993</c:v>
                </c:pt>
                <c:pt idx="1601">
                  <c:v>97.266210999999998</c:v>
                </c:pt>
                <c:pt idx="1602">
                  <c:v>97.260870999999995</c:v>
                </c:pt>
                <c:pt idx="1603">
                  <c:v>97.255481000000003</c:v>
                </c:pt>
                <c:pt idx="1604">
                  <c:v>97.250037000000006</c:v>
                </c:pt>
                <c:pt idx="1605">
                  <c:v>97.244539000000003</c:v>
                </c:pt>
                <c:pt idx="1606">
                  <c:v>97.238966000000005</c:v>
                </c:pt>
                <c:pt idx="1607">
                  <c:v>97.233281000000005</c:v>
                </c:pt>
                <c:pt idx="1608">
                  <c:v>97.227515999999994</c:v>
                </c:pt>
                <c:pt idx="1609">
                  <c:v>97.221795999999998</c:v>
                </c:pt>
                <c:pt idx="1610">
                  <c:v>97.216183999999998</c:v>
                </c:pt>
                <c:pt idx="1611">
                  <c:v>97.210644000000002</c:v>
                </c:pt>
                <c:pt idx="1612">
                  <c:v>97.205098000000007</c:v>
                </c:pt>
                <c:pt idx="1613">
                  <c:v>97.199503000000007</c:v>
                </c:pt>
                <c:pt idx="1614">
                  <c:v>97.193824000000006</c:v>
                </c:pt>
                <c:pt idx="1615">
                  <c:v>97.188061000000005</c:v>
                </c:pt>
                <c:pt idx="1616">
                  <c:v>97.182314000000005</c:v>
                </c:pt>
                <c:pt idx="1617">
                  <c:v>97.176698000000002</c:v>
                </c:pt>
                <c:pt idx="1618">
                  <c:v>97.171130000000005</c:v>
                </c:pt>
                <c:pt idx="1619">
                  <c:v>97.165364999999994</c:v>
                </c:pt>
                <c:pt idx="1620">
                  <c:v>97.159300000000002</c:v>
                </c:pt>
                <c:pt idx="1621">
                  <c:v>97.153075999999999</c:v>
                </c:pt>
                <c:pt idx="1622">
                  <c:v>97.146859000000006</c:v>
                </c:pt>
                <c:pt idx="1623">
                  <c:v>97.140720999999999</c:v>
                </c:pt>
                <c:pt idx="1624">
                  <c:v>97.134805</c:v>
                </c:pt>
                <c:pt idx="1625">
                  <c:v>97.129306999999997</c:v>
                </c:pt>
                <c:pt idx="1626">
                  <c:v>97.124043999999998</c:v>
                </c:pt>
                <c:pt idx="1627">
                  <c:v>97.118477999999996</c:v>
                </c:pt>
                <c:pt idx="1628">
                  <c:v>97.112408000000002</c:v>
                </c:pt>
                <c:pt idx="1629">
                  <c:v>97.106168999999994</c:v>
                </c:pt>
                <c:pt idx="1630">
                  <c:v>97.099922000000007</c:v>
                </c:pt>
                <c:pt idx="1631">
                  <c:v>97.093320000000006</c:v>
                </c:pt>
                <c:pt idx="1632">
                  <c:v>97.086298999999997</c:v>
                </c:pt>
                <c:pt idx="1633">
                  <c:v>97.079280999999995</c:v>
                </c:pt>
                <c:pt idx="1634">
                  <c:v>97.072507999999999</c:v>
                </c:pt>
                <c:pt idx="1635">
                  <c:v>97.065780000000004</c:v>
                </c:pt>
                <c:pt idx="1636">
                  <c:v>97.058985000000007</c:v>
                </c:pt>
                <c:pt idx="1637">
                  <c:v>97.052255000000002</c:v>
                </c:pt>
                <c:pt idx="1638">
                  <c:v>97.045535999999998</c:v>
                </c:pt>
                <c:pt idx="1639">
                  <c:v>97.038499000000002</c:v>
                </c:pt>
                <c:pt idx="1640">
                  <c:v>97.031036999999998</c:v>
                </c:pt>
                <c:pt idx="1641">
                  <c:v>97.023356000000007</c:v>
                </c:pt>
                <c:pt idx="1642">
                  <c:v>97.015688999999995</c:v>
                </c:pt>
                <c:pt idx="1643">
                  <c:v>97.008048000000002</c:v>
                </c:pt>
                <c:pt idx="1644">
                  <c:v>97.000450999999998</c:v>
                </c:pt>
                <c:pt idx="1645">
                  <c:v>96.992952000000002</c:v>
                </c:pt>
                <c:pt idx="1646">
                  <c:v>96.985529999999997</c:v>
                </c:pt>
                <c:pt idx="1647">
                  <c:v>96.978127999999998</c:v>
                </c:pt>
                <c:pt idx="1648">
                  <c:v>96.970730000000003</c:v>
                </c:pt>
                <c:pt idx="1649">
                  <c:v>96.963313999999997</c:v>
                </c:pt>
                <c:pt idx="1650">
                  <c:v>96.955826999999999</c:v>
                </c:pt>
                <c:pt idx="1651">
                  <c:v>96.948252999999994</c:v>
                </c:pt>
                <c:pt idx="1652">
                  <c:v>96.940601000000001</c:v>
                </c:pt>
                <c:pt idx="1653">
                  <c:v>96.932907</c:v>
                </c:pt>
                <c:pt idx="1654">
                  <c:v>96.925201000000001</c:v>
                </c:pt>
                <c:pt idx="1655">
                  <c:v>96.917478000000003</c:v>
                </c:pt>
                <c:pt idx="1656">
                  <c:v>96.909723999999997</c:v>
                </c:pt>
                <c:pt idx="1657">
                  <c:v>96.901932000000002</c:v>
                </c:pt>
                <c:pt idx="1658">
                  <c:v>96.894086000000001</c:v>
                </c:pt>
                <c:pt idx="1659">
                  <c:v>96.886156</c:v>
                </c:pt>
                <c:pt idx="1660">
                  <c:v>96.878144000000006</c:v>
                </c:pt>
                <c:pt idx="1661">
                  <c:v>96.870103</c:v>
                </c:pt>
                <c:pt idx="1662">
                  <c:v>96.862094999999997</c:v>
                </c:pt>
                <c:pt idx="1663">
                  <c:v>96.854144000000005</c:v>
                </c:pt>
                <c:pt idx="1664">
                  <c:v>96.846241000000006</c:v>
                </c:pt>
                <c:pt idx="1665">
                  <c:v>96.838363000000001</c:v>
                </c:pt>
                <c:pt idx="1666">
                  <c:v>96.830462999999995</c:v>
                </c:pt>
                <c:pt idx="1667">
                  <c:v>96.822474</c:v>
                </c:pt>
                <c:pt idx="1668">
                  <c:v>96.814353999999994</c:v>
                </c:pt>
                <c:pt idx="1669">
                  <c:v>96.806123999999997</c:v>
                </c:pt>
                <c:pt idx="1670">
                  <c:v>96.797843999999998</c:v>
                </c:pt>
                <c:pt idx="1671">
                  <c:v>96.789558</c:v>
                </c:pt>
                <c:pt idx="1672">
                  <c:v>96.781271000000004</c:v>
                </c:pt>
                <c:pt idx="1673">
                  <c:v>96.772964999999999</c:v>
                </c:pt>
                <c:pt idx="1674">
                  <c:v>96.764626000000007</c:v>
                </c:pt>
                <c:pt idx="1675">
                  <c:v>96.756240000000005</c:v>
                </c:pt>
                <c:pt idx="1676">
                  <c:v>96.747800999999995</c:v>
                </c:pt>
                <c:pt idx="1677">
                  <c:v>96.739312999999996</c:v>
                </c:pt>
                <c:pt idx="1678">
                  <c:v>96.730779999999996</c:v>
                </c:pt>
                <c:pt idx="1679">
                  <c:v>96.722196999999994</c:v>
                </c:pt>
                <c:pt idx="1680">
                  <c:v>96.713558000000006</c:v>
                </c:pt>
                <c:pt idx="1681">
                  <c:v>96.704858000000002</c:v>
                </c:pt>
                <c:pt idx="1682">
                  <c:v>96.696095999999997</c:v>
                </c:pt>
                <c:pt idx="1683">
                  <c:v>96.687289000000007</c:v>
                </c:pt>
                <c:pt idx="1684">
                  <c:v>96.678499000000002</c:v>
                </c:pt>
                <c:pt idx="1685">
                  <c:v>96.669836000000004</c:v>
                </c:pt>
                <c:pt idx="1686">
                  <c:v>96.661306999999994</c:v>
                </c:pt>
                <c:pt idx="1687">
                  <c:v>96.652687</c:v>
                </c:pt>
                <c:pt idx="1688">
                  <c:v>96.643715</c:v>
                </c:pt>
                <c:pt idx="1689">
                  <c:v>96.634310999999997</c:v>
                </c:pt>
                <c:pt idx="1690">
                  <c:v>96.624578999999997</c:v>
                </c:pt>
                <c:pt idx="1691">
                  <c:v>96.614716000000001</c:v>
                </c:pt>
                <c:pt idx="1692">
                  <c:v>96.605269000000007</c:v>
                </c:pt>
                <c:pt idx="1693">
                  <c:v>96.596851000000001</c:v>
                </c:pt>
                <c:pt idx="1694">
                  <c:v>96.589265999999995</c:v>
                </c:pt>
                <c:pt idx="1695">
                  <c:v>96.581153999999998</c:v>
                </c:pt>
                <c:pt idx="1696">
                  <c:v>96.571727999999993</c:v>
                </c:pt>
                <c:pt idx="1697">
                  <c:v>96.561684999999997</c:v>
                </c:pt>
                <c:pt idx="1698">
                  <c:v>96.551995000000005</c:v>
                </c:pt>
                <c:pt idx="1699">
                  <c:v>96.542213000000004</c:v>
                </c:pt>
                <c:pt idx="1700">
                  <c:v>96.531614000000005</c:v>
                </c:pt>
                <c:pt idx="1701">
                  <c:v>96.520672000000005</c:v>
                </c:pt>
                <c:pt idx="1702">
                  <c:v>96.510278999999997</c:v>
                </c:pt>
                <c:pt idx="1703">
                  <c:v>96.500192999999996</c:v>
                </c:pt>
                <c:pt idx="1704">
                  <c:v>96.489734999999996</c:v>
                </c:pt>
                <c:pt idx="1705">
                  <c:v>96.478892999999999</c:v>
                </c:pt>
                <c:pt idx="1706">
                  <c:v>96.468044000000006</c:v>
                </c:pt>
                <c:pt idx="1707">
                  <c:v>96.456978000000007</c:v>
                </c:pt>
                <c:pt idx="1708">
                  <c:v>96.445828000000006</c:v>
                </c:pt>
                <c:pt idx="1709">
                  <c:v>96.435205999999994</c:v>
                </c:pt>
                <c:pt idx="1710">
                  <c:v>96.425087000000005</c:v>
                </c:pt>
                <c:pt idx="1711">
                  <c:v>96.414184000000006</c:v>
                </c:pt>
                <c:pt idx="1712">
                  <c:v>96.401713999999998</c:v>
                </c:pt>
                <c:pt idx="1713">
                  <c:v>96.387885999999995</c:v>
                </c:pt>
                <c:pt idx="1714">
                  <c:v>96.373053999999996</c:v>
                </c:pt>
                <c:pt idx="1715">
                  <c:v>96.357647999999998</c:v>
                </c:pt>
                <c:pt idx="1716">
                  <c:v>96.342988000000005</c:v>
                </c:pt>
                <c:pt idx="1717">
                  <c:v>96.330754999999996</c:v>
                </c:pt>
                <c:pt idx="1718">
                  <c:v>96.321081000000007</c:v>
                </c:pt>
                <c:pt idx="1719">
                  <c:v>96.312636999999995</c:v>
                </c:pt>
                <c:pt idx="1720">
                  <c:v>96.304184000000006</c:v>
                </c:pt>
                <c:pt idx="1721">
                  <c:v>96.295038000000005</c:v>
                </c:pt>
                <c:pt idx="1722">
                  <c:v>96.284451000000004</c:v>
                </c:pt>
                <c:pt idx="1723">
                  <c:v>96.272174000000007</c:v>
                </c:pt>
                <c:pt idx="1724">
                  <c:v>96.259516000000005</c:v>
                </c:pt>
                <c:pt idx="1725">
                  <c:v>96.248272</c:v>
                </c:pt>
                <c:pt idx="1726">
                  <c:v>96.238375000000005</c:v>
                </c:pt>
                <c:pt idx="1727">
                  <c:v>96.228109000000003</c:v>
                </c:pt>
                <c:pt idx="1728">
                  <c:v>96.216669999999993</c:v>
                </c:pt>
                <c:pt idx="1729">
                  <c:v>96.204926</c:v>
                </c:pt>
                <c:pt idx="1730">
                  <c:v>96.193595999999999</c:v>
                </c:pt>
                <c:pt idx="1731">
                  <c:v>96.182411000000002</c:v>
                </c:pt>
                <c:pt idx="1732">
                  <c:v>96.171363999999997</c:v>
                </c:pt>
                <c:pt idx="1733">
                  <c:v>96.161011999999999</c:v>
                </c:pt>
                <c:pt idx="1734">
                  <c:v>96.151110000000003</c:v>
                </c:pt>
                <c:pt idx="1735">
                  <c:v>96.140452999999994</c:v>
                </c:pt>
                <c:pt idx="1736">
                  <c:v>96.128647999999998</c:v>
                </c:pt>
                <c:pt idx="1737">
                  <c:v>96.116743999999997</c:v>
                </c:pt>
                <c:pt idx="1738">
                  <c:v>96.105722</c:v>
                </c:pt>
                <c:pt idx="1739">
                  <c:v>96.095432000000002</c:v>
                </c:pt>
                <c:pt idx="1740">
                  <c:v>96.085414</c:v>
                </c:pt>
                <c:pt idx="1741">
                  <c:v>96.075693000000001</c:v>
                </c:pt>
                <c:pt idx="1742">
                  <c:v>96.066276000000002</c:v>
                </c:pt>
                <c:pt idx="1743">
                  <c:v>96.056718000000004</c:v>
                </c:pt>
                <c:pt idx="1744">
                  <c:v>96.046642000000006</c:v>
                </c:pt>
                <c:pt idx="1745">
                  <c:v>96.035996999999995</c:v>
                </c:pt>
                <c:pt idx="1746">
                  <c:v>96.024486999999993</c:v>
                </c:pt>
                <c:pt idx="1747">
                  <c:v>96.011690000000002</c:v>
                </c:pt>
                <c:pt idx="1748">
                  <c:v>95.998125999999999</c:v>
                </c:pt>
                <c:pt idx="1749">
                  <c:v>95.985459000000006</c:v>
                </c:pt>
                <c:pt idx="1750">
                  <c:v>95.974791999999994</c:v>
                </c:pt>
                <c:pt idx="1751">
                  <c:v>95.965624000000005</c:v>
                </c:pt>
                <c:pt idx="1752">
                  <c:v>95.956494000000006</c:v>
                </c:pt>
                <c:pt idx="1753">
                  <c:v>95.946419000000006</c:v>
                </c:pt>
                <c:pt idx="1754">
                  <c:v>95.935391999999993</c:v>
                </c:pt>
                <c:pt idx="1755">
                  <c:v>95.924295000000001</c:v>
                </c:pt>
                <c:pt idx="1756">
                  <c:v>95.914592999999996</c:v>
                </c:pt>
                <c:pt idx="1757">
                  <c:v>95.907112999999995</c:v>
                </c:pt>
                <c:pt idx="1758">
                  <c:v>95.900980000000004</c:v>
                </c:pt>
                <c:pt idx="1759">
                  <c:v>95.893985000000001</c:v>
                </c:pt>
                <c:pt idx="1760">
                  <c:v>95.884985999999998</c:v>
                </c:pt>
                <c:pt idx="1761">
                  <c:v>95.874706000000003</c:v>
                </c:pt>
                <c:pt idx="1762">
                  <c:v>95.864349000000004</c:v>
                </c:pt>
                <c:pt idx="1763">
                  <c:v>95.853944999999996</c:v>
                </c:pt>
                <c:pt idx="1764">
                  <c:v>95.843052</c:v>
                </c:pt>
                <c:pt idx="1765">
                  <c:v>95.831890000000001</c:v>
                </c:pt>
                <c:pt idx="1766">
                  <c:v>95.820745000000002</c:v>
                </c:pt>
                <c:pt idx="1767">
                  <c:v>95.809534999999997</c:v>
                </c:pt>
                <c:pt idx="1768">
                  <c:v>95.798737000000003</c:v>
                </c:pt>
                <c:pt idx="1769">
                  <c:v>95.789422000000002</c:v>
                </c:pt>
                <c:pt idx="1770">
                  <c:v>95.781478000000007</c:v>
                </c:pt>
                <c:pt idx="1771">
                  <c:v>95.773054000000002</c:v>
                </c:pt>
                <c:pt idx="1772">
                  <c:v>95.762912</c:v>
                </c:pt>
                <c:pt idx="1773">
                  <c:v>95.751667999999995</c:v>
                </c:pt>
                <c:pt idx="1774">
                  <c:v>95.739630000000005</c:v>
                </c:pt>
                <c:pt idx="1775">
                  <c:v>95.725656000000001</c:v>
                </c:pt>
                <c:pt idx="1776">
                  <c:v>95.709916000000007</c:v>
                </c:pt>
                <c:pt idx="1777">
                  <c:v>95.695482999999996</c:v>
                </c:pt>
                <c:pt idx="1778">
                  <c:v>95.684887000000003</c:v>
                </c:pt>
                <c:pt idx="1779">
                  <c:v>95.677038999999994</c:v>
                </c:pt>
                <c:pt idx="1780">
                  <c:v>95.669073999999995</c:v>
                </c:pt>
                <c:pt idx="1781">
                  <c:v>95.659729999999996</c:v>
                </c:pt>
                <c:pt idx="1782">
                  <c:v>95.649005000000002</c:v>
                </c:pt>
                <c:pt idx="1783">
                  <c:v>95.636994999999999</c:v>
                </c:pt>
                <c:pt idx="1784">
                  <c:v>95.624989999999997</c:v>
                </c:pt>
                <c:pt idx="1785">
                  <c:v>95.615139999999997</c:v>
                </c:pt>
                <c:pt idx="1786">
                  <c:v>95.607213000000002</c:v>
                </c:pt>
                <c:pt idx="1787">
                  <c:v>95.598235000000003</c:v>
                </c:pt>
                <c:pt idx="1788">
                  <c:v>95.586960000000005</c:v>
                </c:pt>
                <c:pt idx="1789">
                  <c:v>95.575742000000005</c:v>
                </c:pt>
                <c:pt idx="1790">
                  <c:v>95.566543999999993</c:v>
                </c:pt>
                <c:pt idx="1791">
                  <c:v>95.558853999999997</c:v>
                </c:pt>
                <c:pt idx="1792">
                  <c:v>95.552758999999995</c:v>
                </c:pt>
                <c:pt idx="1793">
                  <c:v>95.549198000000004</c:v>
                </c:pt>
                <c:pt idx="1794">
                  <c:v>95.545372999999998</c:v>
                </c:pt>
                <c:pt idx="1795">
                  <c:v>95.535622000000004</c:v>
                </c:pt>
                <c:pt idx="1796">
                  <c:v>95.519586000000004</c:v>
                </c:pt>
                <c:pt idx="1797">
                  <c:v>95.504683</c:v>
                </c:pt>
                <c:pt idx="1798">
                  <c:v>95.496902000000006</c:v>
                </c:pt>
                <c:pt idx="1799">
                  <c:v>95.494106000000002</c:v>
                </c:pt>
                <c:pt idx="1800">
                  <c:v>95.491738999999995</c:v>
                </c:pt>
                <c:pt idx="1801">
                  <c:v>95.489737000000005</c:v>
                </c:pt>
                <c:pt idx="1802">
                  <c:v>95.488677999999993</c:v>
                </c:pt>
                <c:pt idx="1803">
                  <c:v>95.484385000000003</c:v>
                </c:pt>
                <c:pt idx="1804">
                  <c:v>95.471648999999999</c:v>
                </c:pt>
                <c:pt idx="1805">
                  <c:v>95.449569999999994</c:v>
                </c:pt>
                <c:pt idx="1806">
                  <c:v>95.420541</c:v>
                </c:pt>
                <c:pt idx="1807">
                  <c:v>95.389690000000002</c:v>
                </c:pt>
                <c:pt idx="1808">
                  <c:v>95.365759999999995</c:v>
                </c:pt>
                <c:pt idx="1809">
                  <c:v>95.355250999999996</c:v>
                </c:pt>
                <c:pt idx="1810">
                  <c:v>95.355036999999996</c:v>
                </c:pt>
                <c:pt idx="1811">
                  <c:v>95.354951</c:v>
                </c:pt>
                <c:pt idx="1812">
                  <c:v>95.350590999999994</c:v>
                </c:pt>
                <c:pt idx="1813">
                  <c:v>95.346638999999996</c:v>
                </c:pt>
                <c:pt idx="1814">
                  <c:v>95.345834999999994</c:v>
                </c:pt>
                <c:pt idx="1815">
                  <c:v>95.344070000000002</c:v>
                </c:pt>
                <c:pt idx="1816">
                  <c:v>95.338252999999995</c:v>
                </c:pt>
                <c:pt idx="1817">
                  <c:v>95.330202</c:v>
                </c:pt>
                <c:pt idx="1818">
                  <c:v>95.320519000000004</c:v>
                </c:pt>
                <c:pt idx="1819">
                  <c:v>95.307705999999996</c:v>
                </c:pt>
                <c:pt idx="1820">
                  <c:v>95.29522</c:v>
                </c:pt>
                <c:pt idx="1821">
                  <c:v>95.289751999999993</c:v>
                </c:pt>
                <c:pt idx="1822">
                  <c:v>95.290346</c:v>
                </c:pt>
                <c:pt idx="1823">
                  <c:v>95.288148000000007</c:v>
                </c:pt>
                <c:pt idx="1824">
                  <c:v>95.279132000000004</c:v>
                </c:pt>
                <c:pt idx="1825">
                  <c:v>95.268151000000003</c:v>
                </c:pt>
                <c:pt idx="1826">
                  <c:v>95.258719999999997</c:v>
                </c:pt>
                <c:pt idx="1827">
                  <c:v>95.248608000000004</c:v>
                </c:pt>
                <c:pt idx="1828">
                  <c:v>95.237741</c:v>
                </c:pt>
                <c:pt idx="1829">
                  <c:v>95.231278000000003</c:v>
                </c:pt>
                <c:pt idx="1830">
                  <c:v>95.231936000000005</c:v>
                </c:pt>
                <c:pt idx="1831">
                  <c:v>95.236385999999996</c:v>
                </c:pt>
                <c:pt idx="1832">
                  <c:v>95.240994000000001</c:v>
                </c:pt>
                <c:pt idx="1833">
                  <c:v>95.244667000000007</c:v>
                </c:pt>
                <c:pt idx="1834">
                  <c:v>95.244865000000004</c:v>
                </c:pt>
                <c:pt idx="1835">
                  <c:v>95.239024999999998</c:v>
                </c:pt>
                <c:pt idx="1836">
                  <c:v>95.231240999999997</c:v>
                </c:pt>
                <c:pt idx="1837">
                  <c:v>95.228318999999999</c:v>
                </c:pt>
                <c:pt idx="1838">
                  <c:v>95.227457999999999</c:v>
                </c:pt>
                <c:pt idx="1839">
                  <c:v>95.218356</c:v>
                </c:pt>
                <c:pt idx="1840">
                  <c:v>95.199637999999993</c:v>
                </c:pt>
                <c:pt idx="1841">
                  <c:v>95.182230000000004</c:v>
                </c:pt>
                <c:pt idx="1842">
                  <c:v>95.173851999999997</c:v>
                </c:pt>
                <c:pt idx="1843">
                  <c:v>95.172055</c:v>
                </c:pt>
                <c:pt idx="1844">
                  <c:v>95.173384999999996</c:v>
                </c:pt>
                <c:pt idx="1845">
                  <c:v>95.175324000000003</c:v>
                </c:pt>
                <c:pt idx="1846">
                  <c:v>95.170157000000003</c:v>
                </c:pt>
                <c:pt idx="1847">
                  <c:v>95.150632999999999</c:v>
                </c:pt>
                <c:pt idx="1848">
                  <c:v>95.121917999999994</c:v>
                </c:pt>
                <c:pt idx="1849">
                  <c:v>95.099024999999997</c:v>
                </c:pt>
                <c:pt idx="1850">
                  <c:v>95.088856000000007</c:v>
                </c:pt>
                <c:pt idx="1851">
                  <c:v>95.084490000000002</c:v>
                </c:pt>
                <c:pt idx="1852">
                  <c:v>95.077237999999994</c:v>
                </c:pt>
                <c:pt idx="1853">
                  <c:v>95.066800000000001</c:v>
                </c:pt>
                <c:pt idx="1854">
                  <c:v>95.056751000000006</c:v>
                </c:pt>
                <c:pt idx="1855">
                  <c:v>95.047544000000002</c:v>
                </c:pt>
                <c:pt idx="1856">
                  <c:v>95.037706999999997</c:v>
                </c:pt>
                <c:pt idx="1857">
                  <c:v>95.026206999999999</c:v>
                </c:pt>
                <c:pt idx="1858">
                  <c:v>95.011345000000006</c:v>
                </c:pt>
                <c:pt idx="1859">
                  <c:v>94.992931999999996</c:v>
                </c:pt>
                <c:pt idx="1860">
                  <c:v>94.977080000000001</c:v>
                </c:pt>
                <c:pt idx="1861">
                  <c:v>94.972083999999995</c:v>
                </c:pt>
                <c:pt idx="1862">
                  <c:v>94.978223</c:v>
                </c:pt>
                <c:pt idx="1863">
                  <c:v>94.985964999999993</c:v>
                </c:pt>
                <c:pt idx="1864">
                  <c:v>94.986295999999996</c:v>
                </c:pt>
                <c:pt idx="1865">
                  <c:v>94.978620000000006</c:v>
                </c:pt>
                <c:pt idx="1866">
                  <c:v>94.966050999999993</c:v>
                </c:pt>
                <c:pt idx="1867">
                  <c:v>94.950188999999995</c:v>
                </c:pt>
                <c:pt idx="1868">
                  <c:v>94.933100999999994</c:v>
                </c:pt>
                <c:pt idx="1869">
                  <c:v>94.918970999999999</c:v>
                </c:pt>
                <c:pt idx="1870">
                  <c:v>94.910366999999994</c:v>
                </c:pt>
                <c:pt idx="1871">
                  <c:v>94.906093999999996</c:v>
                </c:pt>
                <c:pt idx="1872">
                  <c:v>94.904252</c:v>
                </c:pt>
                <c:pt idx="1873">
                  <c:v>94.9041</c:v>
                </c:pt>
                <c:pt idx="1874">
                  <c:v>94.903795000000002</c:v>
                </c:pt>
                <c:pt idx="1875">
                  <c:v>94.900442999999996</c:v>
                </c:pt>
                <c:pt idx="1876">
                  <c:v>94.893789999999996</c:v>
                </c:pt>
                <c:pt idx="1877">
                  <c:v>94.886199000000005</c:v>
                </c:pt>
                <c:pt idx="1878">
                  <c:v>94.878529999999998</c:v>
                </c:pt>
                <c:pt idx="1879">
                  <c:v>94.870316000000003</c:v>
                </c:pt>
                <c:pt idx="1880">
                  <c:v>94.863798000000003</c:v>
                </c:pt>
                <c:pt idx="1881">
                  <c:v>94.862413000000004</c:v>
                </c:pt>
                <c:pt idx="1882">
                  <c:v>94.86533</c:v>
                </c:pt>
                <c:pt idx="1883">
                  <c:v>94.868388999999993</c:v>
                </c:pt>
                <c:pt idx="1884">
                  <c:v>94.871001000000007</c:v>
                </c:pt>
                <c:pt idx="1885">
                  <c:v>94.875861</c:v>
                </c:pt>
                <c:pt idx="1886">
                  <c:v>94.881501</c:v>
                </c:pt>
                <c:pt idx="1887">
                  <c:v>94.882529000000005</c:v>
                </c:pt>
                <c:pt idx="1888">
                  <c:v>94.878090999999998</c:v>
                </c:pt>
                <c:pt idx="1889">
                  <c:v>94.873294000000001</c:v>
                </c:pt>
                <c:pt idx="1890">
                  <c:v>94.871382999999994</c:v>
                </c:pt>
                <c:pt idx="1891">
                  <c:v>94.871022999999994</c:v>
                </c:pt>
                <c:pt idx="1892">
                  <c:v>94.872637999999995</c:v>
                </c:pt>
                <c:pt idx="1893">
                  <c:v>94.879231000000004</c:v>
                </c:pt>
                <c:pt idx="1894">
                  <c:v>94.889180999999994</c:v>
                </c:pt>
                <c:pt idx="1895">
                  <c:v>94.896214000000001</c:v>
                </c:pt>
                <c:pt idx="1896">
                  <c:v>94.897943999999995</c:v>
                </c:pt>
                <c:pt idx="1897">
                  <c:v>94.897989999999993</c:v>
                </c:pt>
                <c:pt idx="1898">
                  <c:v>94.898668000000001</c:v>
                </c:pt>
                <c:pt idx="1899">
                  <c:v>94.898364000000001</c:v>
                </c:pt>
                <c:pt idx="1900">
                  <c:v>94.896987999999993</c:v>
                </c:pt>
                <c:pt idx="1901">
                  <c:v>94.896777999999998</c:v>
                </c:pt>
                <c:pt idx="1902">
                  <c:v>94.897084000000007</c:v>
                </c:pt>
                <c:pt idx="1903">
                  <c:v>94.894987</c:v>
                </c:pt>
                <c:pt idx="1904">
                  <c:v>94.891863000000001</c:v>
                </c:pt>
                <c:pt idx="1905">
                  <c:v>94.892752000000002</c:v>
                </c:pt>
                <c:pt idx="1906">
                  <c:v>94.898615000000007</c:v>
                </c:pt>
                <c:pt idx="1907">
                  <c:v>94.905642999999998</c:v>
                </c:pt>
                <c:pt idx="1908">
                  <c:v>94.911404000000005</c:v>
                </c:pt>
                <c:pt idx="1909">
                  <c:v>94.917113999999998</c:v>
                </c:pt>
                <c:pt idx="1910">
                  <c:v>94.923128000000005</c:v>
                </c:pt>
                <c:pt idx="1911">
                  <c:v>94.927678999999998</c:v>
                </c:pt>
                <c:pt idx="1912">
                  <c:v>94.930395000000004</c:v>
                </c:pt>
                <c:pt idx="1913">
                  <c:v>94.932963999999998</c:v>
                </c:pt>
                <c:pt idx="1914">
                  <c:v>94.936361000000005</c:v>
                </c:pt>
                <c:pt idx="1915">
                  <c:v>94.939873000000006</c:v>
                </c:pt>
                <c:pt idx="1916">
                  <c:v>94.942802</c:v>
                </c:pt>
                <c:pt idx="1917">
                  <c:v>94.945459999999997</c:v>
                </c:pt>
                <c:pt idx="1918">
                  <c:v>94.948571000000001</c:v>
                </c:pt>
                <c:pt idx="1919">
                  <c:v>94.952484999999996</c:v>
                </c:pt>
                <c:pt idx="1920">
                  <c:v>94.957033999999993</c:v>
                </c:pt>
                <c:pt idx="1921">
                  <c:v>94.961748999999998</c:v>
                </c:pt>
                <c:pt idx="1922">
                  <c:v>94.966128999999995</c:v>
                </c:pt>
                <c:pt idx="1923">
                  <c:v>94.970060000000004</c:v>
                </c:pt>
                <c:pt idx="1924">
                  <c:v>94.974036999999996</c:v>
                </c:pt>
                <c:pt idx="1925">
                  <c:v>94.978728000000004</c:v>
                </c:pt>
                <c:pt idx="1926">
                  <c:v>94.983853999999994</c:v>
                </c:pt>
                <c:pt idx="1927">
                  <c:v>94.988242999999997</c:v>
                </c:pt>
                <c:pt idx="1928">
                  <c:v>94.991911000000002</c:v>
                </c:pt>
                <c:pt idx="1929">
                  <c:v>94.996664999999993</c:v>
                </c:pt>
                <c:pt idx="1930">
                  <c:v>95.003488000000004</c:v>
                </c:pt>
                <c:pt idx="1931">
                  <c:v>95.010986000000003</c:v>
                </c:pt>
                <c:pt idx="1932">
                  <c:v>95.017533</c:v>
                </c:pt>
                <c:pt idx="1933">
                  <c:v>95.023538000000002</c:v>
                </c:pt>
                <c:pt idx="1934">
                  <c:v>95.029810999999995</c:v>
                </c:pt>
                <c:pt idx="1935">
                  <c:v>95.035635999999997</c:v>
                </c:pt>
                <c:pt idx="1936">
                  <c:v>95.040880999999999</c:v>
                </c:pt>
                <c:pt idx="1937">
                  <c:v>95.047359</c:v>
                </c:pt>
                <c:pt idx="1938">
                  <c:v>95.054913999999997</c:v>
                </c:pt>
                <c:pt idx="1939">
                  <c:v>95.060390999999996</c:v>
                </c:pt>
                <c:pt idx="1940">
                  <c:v>95.064143999999999</c:v>
                </c:pt>
                <c:pt idx="1941">
                  <c:v>95.071554000000006</c:v>
                </c:pt>
                <c:pt idx="1942">
                  <c:v>95.084410000000005</c:v>
                </c:pt>
                <c:pt idx="1943">
                  <c:v>95.096851999999998</c:v>
                </c:pt>
                <c:pt idx="1944">
                  <c:v>95.103921999999997</c:v>
                </c:pt>
                <c:pt idx="1945">
                  <c:v>95.108896999999999</c:v>
                </c:pt>
                <c:pt idx="1946">
                  <c:v>95.116639000000006</c:v>
                </c:pt>
                <c:pt idx="1947">
                  <c:v>95.125471000000005</c:v>
                </c:pt>
                <c:pt idx="1948">
                  <c:v>95.132202000000007</c:v>
                </c:pt>
                <c:pt idx="1949">
                  <c:v>95.139590999999996</c:v>
                </c:pt>
                <c:pt idx="1950">
                  <c:v>95.151255000000006</c:v>
                </c:pt>
                <c:pt idx="1951">
                  <c:v>95.164445000000001</c:v>
                </c:pt>
                <c:pt idx="1952">
                  <c:v>95.175640000000001</c:v>
                </c:pt>
                <c:pt idx="1953">
                  <c:v>95.187820000000002</c:v>
                </c:pt>
                <c:pt idx="1954">
                  <c:v>95.203501000000003</c:v>
                </c:pt>
                <c:pt idx="1955">
                  <c:v>95.217793</c:v>
                </c:pt>
                <c:pt idx="1956">
                  <c:v>95.226857999999993</c:v>
                </c:pt>
                <c:pt idx="1957">
                  <c:v>95.234972999999997</c:v>
                </c:pt>
                <c:pt idx="1958">
                  <c:v>95.245153999999999</c:v>
                </c:pt>
                <c:pt idx="1959">
                  <c:v>95.252481000000003</c:v>
                </c:pt>
                <c:pt idx="1960">
                  <c:v>95.255131000000006</c:v>
                </c:pt>
                <c:pt idx="1961">
                  <c:v>95.260401000000002</c:v>
                </c:pt>
                <c:pt idx="1962">
                  <c:v>95.271542999999994</c:v>
                </c:pt>
                <c:pt idx="1963">
                  <c:v>95.281628999999995</c:v>
                </c:pt>
                <c:pt idx="1964">
                  <c:v>95.288380000000004</c:v>
                </c:pt>
                <c:pt idx="1965">
                  <c:v>95.301589000000007</c:v>
                </c:pt>
                <c:pt idx="1966">
                  <c:v>95.325832000000005</c:v>
                </c:pt>
                <c:pt idx="1967">
                  <c:v>95.349954999999994</c:v>
                </c:pt>
                <c:pt idx="1968">
                  <c:v>95.364442999999994</c:v>
                </c:pt>
                <c:pt idx="1969">
                  <c:v>95.376762999999997</c:v>
                </c:pt>
                <c:pt idx="1970">
                  <c:v>95.397616999999997</c:v>
                </c:pt>
                <c:pt idx="1971">
                  <c:v>95.425296000000003</c:v>
                </c:pt>
                <c:pt idx="1972">
                  <c:v>95.451983999999996</c:v>
                </c:pt>
                <c:pt idx="1973">
                  <c:v>95.475301000000002</c:v>
                </c:pt>
                <c:pt idx="1974">
                  <c:v>95.495250999999996</c:v>
                </c:pt>
                <c:pt idx="1975">
                  <c:v>95.509748000000002</c:v>
                </c:pt>
                <c:pt idx="1976">
                  <c:v>95.519591000000005</c:v>
                </c:pt>
                <c:pt idx="1977">
                  <c:v>95.527659</c:v>
                </c:pt>
                <c:pt idx="1978">
                  <c:v>95.531808999999996</c:v>
                </c:pt>
                <c:pt idx="1979">
                  <c:v>95.529315999999994</c:v>
                </c:pt>
                <c:pt idx="1980">
                  <c:v>95.528548999999998</c:v>
                </c:pt>
                <c:pt idx="1981">
                  <c:v>95.542760000000001</c:v>
                </c:pt>
                <c:pt idx="1982">
                  <c:v>95.570830000000001</c:v>
                </c:pt>
                <c:pt idx="1983">
                  <c:v>95.596361000000002</c:v>
                </c:pt>
                <c:pt idx="1984">
                  <c:v>95.612200999999999</c:v>
                </c:pt>
                <c:pt idx="1985">
                  <c:v>95.628602000000001</c:v>
                </c:pt>
                <c:pt idx="1986">
                  <c:v>95.650752999999995</c:v>
                </c:pt>
                <c:pt idx="1987">
                  <c:v>95.669231999999994</c:v>
                </c:pt>
                <c:pt idx="1988">
                  <c:v>95.678287999999995</c:v>
                </c:pt>
                <c:pt idx="1989">
                  <c:v>95.684762000000006</c:v>
                </c:pt>
                <c:pt idx="1990">
                  <c:v>95.693297000000001</c:v>
                </c:pt>
                <c:pt idx="1991">
                  <c:v>95.697760000000002</c:v>
                </c:pt>
                <c:pt idx="1992">
                  <c:v>95.695361000000005</c:v>
                </c:pt>
                <c:pt idx="1993">
                  <c:v>95.694579000000004</c:v>
                </c:pt>
                <c:pt idx="1994">
                  <c:v>95.701428000000007</c:v>
                </c:pt>
                <c:pt idx="1995">
                  <c:v>95.711929999999995</c:v>
                </c:pt>
                <c:pt idx="1996">
                  <c:v>95.723478</c:v>
                </c:pt>
                <c:pt idx="1997">
                  <c:v>95.739112000000006</c:v>
                </c:pt>
                <c:pt idx="1998">
                  <c:v>95.756985999999998</c:v>
                </c:pt>
                <c:pt idx="1999">
                  <c:v>95.767720999999995</c:v>
                </c:pt>
                <c:pt idx="2000">
                  <c:v>95.769291999999993</c:v>
                </c:pt>
                <c:pt idx="2001">
                  <c:v>95.772831999999994</c:v>
                </c:pt>
                <c:pt idx="2002">
                  <c:v>95.786724000000007</c:v>
                </c:pt>
                <c:pt idx="2003">
                  <c:v>95.806518999999994</c:v>
                </c:pt>
                <c:pt idx="2004">
                  <c:v>95.824074999999993</c:v>
                </c:pt>
                <c:pt idx="2005">
                  <c:v>95.838059000000001</c:v>
                </c:pt>
                <c:pt idx="2006">
                  <c:v>95.849984000000006</c:v>
                </c:pt>
                <c:pt idx="2007">
                  <c:v>95.858525999999998</c:v>
                </c:pt>
                <c:pt idx="2008">
                  <c:v>95.864328999999998</c:v>
                </c:pt>
                <c:pt idx="2009">
                  <c:v>95.873892999999995</c:v>
                </c:pt>
                <c:pt idx="2010">
                  <c:v>95.890555000000006</c:v>
                </c:pt>
                <c:pt idx="2011">
                  <c:v>95.909032999999994</c:v>
                </c:pt>
                <c:pt idx="2012">
                  <c:v>95.924003999999996</c:v>
                </c:pt>
                <c:pt idx="2013">
                  <c:v>95.936823000000004</c:v>
                </c:pt>
                <c:pt idx="2014">
                  <c:v>95.950069999999997</c:v>
                </c:pt>
                <c:pt idx="2015">
                  <c:v>95.962869999999995</c:v>
                </c:pt>
                <c:pt idx="2016">
                  <c:v>95.975264999999993</c:v>
                </c:pt>
                <c:pt idx="2017">
                  <c:v>95.98997</c:v>
                </c:pt>
                <c:pt idx="2018">
                  <c:v>96.006433000000001</c:v>
                </c:pt>
                <c:pt idx="2019">
                  <c:v>96.019094999999993</c:v>
                </c:pt>
                <c:pt idx="2020">
                  <c:v>96.026114000000007</c:v>
                </c:pt>
                <c:pt idx="2021">
                  <c:v>96.032646</c:v>
                </c:pt>
                <c:pt idx="2022">
                  <c:v>96.042136999999997</c:v>
                </c:pt>
                <c:pt idx="2023">
                  <c:v>96.052976000000001</c:v>
                </c:pt>
                <c:pt idx="2024">
                  <c:v>96.065554000000006</c:v>
                </c:pt>
                <c:pt idx="2025">
                  <c:v>96.082458000000003</c:v>
                </c:pt>
                <c:pt idx="2026">
                  <c:v>96.099238</c:v>
                </c:pt>
                <c:pt idx="2027">
                  <c:v>96.107354999999998</c:v>
                </c:pt>
                <c:pt idx="2028">
                  <c:v>96.107061999999999</c:v>
                </c:pt>
                <c:pt idx="2029">
                  <c:v>96.106961999999996</c:v>
                </c:pt>
                <c:pt idx="2030">
                  <c:v>96.111521999999994</c:v>
                </c:pt>
                <c:pt idx="2031">
                  <c:v>96.118058000000005</c:v>
                </c:pt>
                <c:pt idx="2032">
                  <c:v>96.125820000000004</c:v>
                </c:pt>
                <c:pt idx="2033">
                  <c:v>96.136762000000004</c:v>
                </c:pt>
                <c:pt idx="2034">
                  <c:v>96.147448999999995</c:v>
                </c:pt>
                <c:pt idx="2035">
                  <c:v>96.152552</c:v>
                </c:pt>
                <c:pt idx="2036">
                  <c:v>96.155428000000001</c:v>
                </c:pt>
                <c:pt idx="2037">
                  <c:v>96.164795999999996</c:v>
                </c:pt>
                <c:pt idx="2038">
                  <c:v>96.181386000000003</c:v>
                </c:pt>
                <c:pt idx="2039">
                  <c:v>96.195667</c:v>
                </c:pt>
                <c:pt idx="2040">
                  <c:v>96.201577</c:v>
                </c:pt>
                <c:pt idx="2041">
                  <c:v>96.203287000000003</c:v>
                </c:pt>
                <c:pt idx="2042">
                  <c:v>96.206273999999993</c:v>
                </c:pt>
                <c:pt idx="2043">
                  <c:v>96.210234</c:v>
                </c:pt>
                <c:pt idx="2044">
                  <c:v>96.213620000000006</c:v>
                </c:pt>
                <c:pt idx="2045">
                  <c:v>96.217260999999993</c:v>
                </c:pt>
                <c:pt idx="2046">
                  <c:v>96.220776000000001</c:v>
                </c:pt>
                <c:pt idx="2047">
                  <c:v>96.222682000000006</c:v>
                </c:pt>
                <c:pt idx="2048">
                  <c:v>96.224573000000007</c:v>
                </c:pt>
                <c:pt idx="2049">
                  <c:v>96.229487000000006</c:v>
                </c:pt>
                <c:pt idx="2050">
                  <c:v>96.236086999999998</c:v>
                </c:pt>
                <c:pt idx="2051">
                  <c:v>96.239187000000001</c:v>
                </c:pt>
                <c:pt idx="2052">
                  <c:v>96.237813000000003</c:v>
                </c:pt>
                <c:pt idx="2053">
                  <c:v>96.236914999999996</c:v>
                </c:pt>
                <c:pt idx="2054">
                  <c:v>96.239895000000004</c:v>
                </c:pt>
                <c:pt idx="2055">
                  <c:v>96.245346999999995</c:v>
                </c:pt>
                <c:pt idx="2056">
                  <c:v>96.251757999999995</c:v>
                </c:pt>
                <c:pt idx="2057">
                  <c:v>96.259410000000003</c:v>
                </c:pt>
                <c:pt idx="2058">
                  <c:v>96.266506000000007</c:v>
                </c:pt>
                <c:pt idx="2059">
                  <c:v>96.271231</c:v>
                </c:pt>
                <c:pt idx="2060">
                  <c:v>96.275638000000001</c:v>
                </c:pt>
                <c:pt idx="2061">
                  <c:v>96.281885000000003</c:v>
                </c:pt>
                <c:pt idx="2062">
                  <c:v>96.288635999999997</c:v>
                </c:pt>
                <c:pt idx="2063">
                  <c:v>96.293222999999998</c:v>
                </c:pt>
                <c:pt idx="2064">
                  <c:v>96.295778999999996</c:v>
                </c:pt>
                <c:pt idx="2065">
                  <c:v>96.298745999999994</c:v>
                </c:pt>
                <c:pt idx="2066">
                  <c:v>96.302857000000003</c:v>
                </c:pt>
                <c:pt idx="2067">
                  <c:v>96.306945999999996</c:v>
                </c:pt>
                <c:pt idx="2068">
                  <c:v>96.310704000000001</c:v>
                </c:pt>
                <c:pt idx="2069">
                  <c:v>96.315096999999994</c:v>
                </c:pt>
                <c:pt idx="2070">
                  <c:v>96.320260000000005</c:v>
                </c:pt>
                <c:pt idx="2071">
                  <c:v>96.324807000000007</c:v>
                </c:pt>
                <c:pt idx="2072">
                  <c:v>96.328136000000001</c:v>
                </c:pt>
                <c:pt idx="2073">
                  <c:v>96.330770000000001</c:v>
                </c:pt>
                <c:pt idx="2074">
                  <c:v>96.333325000000002</c:v>
                </c:pt>
                <c:pt idx="2075">
                  <c:v>96.335989999999995</c:v>
                </c:pt>
                <c:pt idx="2076">
                  <c:v>96.338963000000007</c:v>
                </c:pt>
                <c:pt idx="2077">
                  <c:v>96.342488000000003</c:v>
                </c:pt>
                <c:pt idx="2078">
                  <c:v>96.346187999999998</c:v>
                </c:pt>
                <c:pt idx="2079">
                  <c:v>96.349523000000005</c:v>
                </c:pt>
                <c:pt idx="2080">
                  <c:v>96.352439000000004</c:v>
                </c:pt>
                <c:pt idx="2081">
                  <c:v>96.355215999999999</c:v>
                </c:pt>
                <c:pt idx="2082">
                  <c:v>96.357983000000004</c:v>
                </c:pt>
                <c:pt idx="2083">
                  <c:v>96.360731000000001</c:v>
                </c:pt>
                <c:pt idx="2084">
                  <c:v>96.363517999999999</c:v>
                </c:pt>
                <c:pt idx="2085">
                  <c:v>96.366326000000001</c:v>
                </c:pt>
                <c:pt idx="2086">
                  <c:v>96.369060000000005</c:v>
                </c:pt>
                <c:pt idx="2087">
                  <c:v>96.371649000000005</c:v>
                </c:pt>
                <c:pt idx="2088">
                  <c:v>96.374105999999998</c:v>
                </c:pt>
                <c:pt idx="2089">
                  <c:v>96.376481999999996</c:v>
                </c:pt>
                <c:pt idx="2090">
                  <c:v>96.378805</c:v>
                </c:pt>
                <c:pt idx="2091">
                  <c:v>96.381066000000004</c:v>
                </c:pt>
                <c:pt idx="2092">
                  <c:v>96.383268000000001</c:v>
                </c:pt>
                <c:pt idx="2093">
                  <c:v>96.385418000000001</c:v>
                </c:pt>
                <c:pt idx="2094">
                  <c:v>96.387493000000006</c:v>
                </c:pt>
                <c:pt idx="2095">
                  <c:v>96.389433999999994</c:v>
                </c:pt>
                <c:pt idx="2096">
                  <c:v>96.391195999999994</c:v>
                </c:pt>
                <c:pt idx="2097">
                  <c:v>96.392775999999998</c:v>
                </c:pt>
                <c:pt idx="2098">
                  <c:v>96.394175000000004</c:v>
                </c:pt>
                <c:pt idx="2099">
                  <c:v>96.395381999999998</c:v>
                </c:pt>
                <c:pt idx="2100">
                  <c:v>96.396399000000002</c:v>
                </c:pt>
                <c:pt idx="2101">
                  <c:v>96.397257999999994</c:v>
                </c:pt>
                <c:pt idx="2102">
                  <c:v>96.397993999999997</c:v>
                </c:pt>
                <c:pt idx="2103">
                  <c:v>96.398615000000007</c:v>
                </c:pt>
                <c:pt idx="2104">
                  <c:v>96.399119999999996</c:v>
                </c:pt>
                <c:pt idx="2105">
                  <c:v>96.399536999999995</c:v>
                </c:pt>
                <c:pt idx="2106">
                  <c:v>96.399882000000005</c:v>
                </c:pt>
                <c:pt idx="2107">
                  <c:v>96.400124000000005</c:v>
                </c:pt>
                <c:pt idx="2108">
                  <c:v>96.400246999999993</c:v>
                </c:pt>
                <c:pt idx="2109">
                  <c:v>96.400316000000004</c:v>
                </c:pt>
                <c:pt idx="2110">
                  <c:v>96.400343000000007</c:v>
                </c:pt>
                <c:pt idx="2111">
                  <c:v>96.400147000000004</c:v>
                </c:pt>
                <c:pt idx="2112">
                  <c:v>96.399647000000002</c:v>
                </c:pt>
                <c:pt idx="2113">
                  <c:v>96.399058999999994</c:v>
                </c:pt>
                <c:pt idx="2114">
                  <c:v>96.398573999999996</c:v>
                </c:pt>
                <c:pt idx="2115">
                  <c:v>96.398152999999994</c:v>
                </c:pt>
                <c:pt idx="2116">
                  <c:v>96.397705999999999</c:v>
                </c:pt>
                <c:pt idx="2117">
                  <c:v>96.397339000000002</c:v>
                </c:pt>
                <c:pt idx="2118">
                  <c:v>96.397031999999996</c:v>
                </c:pt>
                <c:pt idx="2119">
                  <c:v>96.396376000000004</c:v>
                </c:pt>
                <c:pt idx="2120">
                  <c:v>96.395179999999996</c:v>
                </c:pt>
                <c:pt idx="2121">
                  <c:v>96.393782999999999</c:v>
                </c:pt>
                <c:pt idx="2122">
                  <c:v>96.392448000000002</c:v>
                </c:pt>
                <c:pt idx="2123">
                  <c:v>96.391026999999994</c:v>
                </c:pt>
                <c:pt idx="2124">
                  <c:v>96.389405999999994</c:v>
                </c:pt>
                <c:pt idx="2125">
                  <c:v>96.387829999999994</c:v>
                </c:pt>
                <c:pt idx="2126">
                  <c:v>96.386467999999994</c:v>
                </c:pt>
                <c:pt idx="2127">
                  <c:v>96.384941999999995</c:v>
                </c:pt>
                <c:pt idx="2128">
                  <c:v>96.382936000000001</c:v>
                </c:pt>
                <c:pt idx="2129">
                  <c:v>96.380796000000004</c:v>
                </c:pt>
                <c:pt idx="2130">
                  <c:v>96.379107000000005</c:v>
                </c:pt>
                <c:pt idx="2131">
                  <c:v>96.377358999999998</c:v>
                </c:pt>
                <c:pt idx="2132">
                  <c:v>96.374662999999998</c:v>
                </c:pt>
                <c:pt idx="2133">
                  <c:v>96.371576000000005</c:v>
                </c:pt>
                <c:pt idx="2134">
                  <c:v>96.368610000000004</c:v>
                </c:pt>
                <c:pt idx="2135">
                  <c:v>96.365080000000006</c:v>
                </c:pt>
                <c:pt idx="2136">
                  <c:v>96.361050000000006</c:v>
                </c:pt>
                <c:pt idx="2137">
                  <c:v>96.357386000000005</c:v>
                </c:pt>
                <c:pt idx="2138">
                  <c:v>96.354282999999995</c:v>
                </c:pt>
                <c:pt idx="2139">
                  <c:v>96.350913000000006</c:v>
                </c:pt>
                <c:pt idx="2140">
                  <c:v>96.346771000000004</c:v>
                </c:pt>
                <c:pt idx="2141">
                  <c:v>96.342360999999997</c:v>
                </c:pt>
                <c:pt idx="2142">
                  <c:v>96.338204000000005</c:v>
                </c:pt>
                <c:pt idx="2143">
                  <c:v>96.334005000000005</c:v>
                </c:pt>
                <c:pt idx="2144">
                  <c:v>96.329550999999995</c:v>
                </c:pt>
                <c:pt idx="2145">
                  <c:v>96.325247000000005</c:v>
                </c:pt>
                <c:pt idx="2146">
                  <c:v>96.321263999999999</c:v>
                </c:pt>
                <c:pt idx="2147">
                  <c:v>96.316817</c:v>
                </c:pt>
                <c:pt idx="2148">
                  <c:v>96.311588999999998</c:v>
                </c:pt>
                <c:pt idx="2149">
                  <c:v>96.306134</c:v>
                </c:pt>
                <c:pt idx="2150">
                  <c:v>96.300623000000002</c:v>
                </c:pt>
                <c:pt idx="2151">
                  <c:v>96.294819000000004</c:v>
                </c:pt>
                <c:pt idx="2152">
                  <c:v>96.28895</c:v>
                </c:pt>
                <c:pt idx="2153">
                  <c:v>96.283855000000003</c:v>
                </c:pt>
                <c:pt idx="2154">
                  <c:v>96.279549000000003</c:v>
                </c:pt>
                <c:pt idx="2155">
                  <c:v>96.274547999999996</c:v>
                </c:pt>
                <c:pt idx="2156">
                  <c:v>96.267672000000005</c:v>
                </c:pt>
                <c:pt idx="2157">
                  <c:v>96.260482999999994</c:v>
                </c:pt>
                <c:pt idx="2158">
                  <c:v>96.254852</c:v>
                </c:pt>
                <c:pt idx="2159">
                  <c:v>96.248868000000002</c:v>
                </c:pt>
                <c:pt idx="2160">
                  <c:v>96.240789000000007</c:v>
                </c:pt>
                <c:pt idx="2161">
                  <c:v>96.232078000000001</c:v>
                </c:pt>
                <c:pt idx="2162">
                  <c:v>96.224962000000005</c:v>
                </c:pt>
                <c:pt idx="2163">
                  <c:v>96.218551000000005</c:v>
                </c:pt>
                <c:pt idx="2164">
                  <c:v>96.210479000000007</c:v>
                </c:pt>
                <c:pt idx="2165">
                  <c:v>96.201640999999995</c:v>
                </c:pt>
                <c:pt idx="2166">
                  <c:v>96.193691999999999</c:v>
                </c:pt>
                <c:pt idx="2167">
                  <c:v>96.185626999999997</c:v>
                </c:pt>
                <c:pt idx="2168">
                  <c:v>96.176730000000006</c:v>
                </c:pt>
                <c:pt idx="2169">
                  <c:v>96.170351999999994</c:v>
                </c:pt>
                <c:pt idx="2170">
                  <c:v>96.167573000000004</c:v>
                </c:pt>
                <c:pt idx="2171">
                  <c:v>96.162457000000003</c:v>
                </c:pt>
                <c:pt idx="2172">
                  <c:v>96.154621000000006</c:v>
                </c:pt>
                <c:pt idx="2173">
                  <c:v>96.149017000000001</c:v>
                </c:pt>
                <c:pt idx="2174">
                  <c:v>96.145274000000001</c:v>
                </c:pt>
                <c:pt idx="2175">
                  <c:v>96.137563999999998</c:v>
                </c:pt>
                <c:pt idx="2176">
                  <c:v>96.122619999999998</c:v>
                </c:pt>
                <c:pt idx="2177">
                  <c:v>96.108202000000006</c:v>
                </c:pt>
                <c:pt idx="2178">
                  <c:v>96.098724000000004</c:v>
                </c:pt>
                <c:pt idx="2179">
                  <c:v>96.088102000000006</c:v>
                </c:pt>
                <c:pt idx="2180">
                  <c:v>96.074100999999999</c:v>
                </c:pt>
                <c:pt idx="2181">
                  <c:v>96.061235999999994</c:v>
                </c:pt>
                <c:pt idx="2182">
                  <c:v>96.053118999999995</c:v>
                </c:pt>
                <c:pt idx="2183">
                  <c:v>96.042952999999997</c:v>
                </c:pt>
                <c:pt idx="2184">
                  <c:v>96.022976</c:v>
                </c:pt>
                <c:pt idx="2185">
                  <c:v>96.000840999999994</c:v>
                </c:pt>
                <c:pt idx="2186">
                  <c:v>95.985557999999997</c:v>
                </c:pt>
                <c:pt idx="2187">
                  <c:v>95.976472000000001</c:v>
                </c:pt>
                <c:pt idx="2188">
                  <c:v>95.967637999999994</c:v>
                </c:pt>
                <c:pt idx="2189">
                  <c:v>95.957555999999997</c:v>
                </c:pt>
                <c:pt idx="2190">
                  <c:v>95.952296000000004</c:v>
                </c:pt>
                <c:pt idx="2191">
                  <c:v>95.947180000000003</c:v>
                </c:pt>
                <c:pt idx="2192">
                  <c:v>95.933335999999997</c:v>
                </c:pt>
                <c:pt idx="2193">
                  <c:v>95.917300999999995</c:v>
                </c:pt>
                <c:pt idx="2194">
                  <c:v>95.907759999999996</c:v>
                </c:pt>
                <c:pt idx="2195">
                  <c:v>95.897604999999999</c:v>
                </c:pt>
                <c:pt idx="2196">
                  <c:v>95.874972999999997</c:v>
                </c:pt>
                <c:pt idx="2197">
                  <c:v>95.849502000000001</c:v>
                </c:pt>
                <c:pt idx="2198">
                  <c:v>95.837017000000003</c:v>
                </c:pt>
                <c:pt idx="2199">
                  <c:v>95.831816000000003</c:v>
                </c:pt>
                <c:pt idx="2200">
                  <c:v>95.816275000000005</c:v>
                </c:pt>
                <c:pt idx="2201">
                  <c:v>95.792444000000003</c:v>
                </c:pt>
                <c:pt idx="2202">
                  <c:v>95.773810999999995</c:v>
                </c:pt>
                <c:pt idx="2203">
                  <c:v>95.756320000000002</c:v>
                </c:pt>
                <c:pt idx="2204">
                  <c:v>95.734341000000001</c:v>
                </c:pt>
                <c:pt idx="2205">
                  <c:v>95.716629999999995</c:v>
                </c:pt>
                <c:pt idx="2206">
                  <c:v>95.710351000000003</c:v>
                </c:pt>
                <c:pt idx="2207">
                  <c:v>95.709238999999997</c:v>
                </c:pt>
                <c:pt idx="2208">
                  <c:v>95.692561999999995</c:v>
                </c:pt>
                <c:pt idx="2209">
                  <c:v>95.663481000000004</c:v>
                </c:pt>
                <c:pt idx="2210">
                  <c:v>95.646807999999993</c:v>
                </c:pt>
                <c:pt idx="2211">
                  <c:v>95.632136000000003</c:v>
                </c:pt>
                <c:pt idx="2212">
                  <c:v>95.603397000000001</c:v>
                </c:pt>
                <c:pt idx="2213">
                  <c:v>95.572929999999999</c:v>
                </c:pt>
                <c:pt idx="2214">
                  <c:v>95.553469000000007</c:v>
                </c:pt>
                <c:pt idx="2215">
                  <c:v>95.530717999999993</c:v>
                </c:pt>
                <c:pt idx="2216">
                  <c:v>95.489642000000003</c:v>
                </c:pt>
                <c:pt idx="2217">
                  <c:v>95.451108000000005</c:v>
                </c:pt>
                <c:pt idx="2218">
                  <c:v>95.423085999999998</c:v>
                </c:pt>
                <c:pt idx="2219">
                  <c:v>95.393039999999999</c:v>
                </c:pt>
                <c:pt idx="2220">
                  <c:v>95.356319999999997</c:v>
                </c:pt>
                <c:pt idx="2221">
                  <c:v>95.321764000000002</c:v>
                </c:pt>
                <c:pt idx="2222">
                  <c:v>95.298563999999999</c:v>
                </c:pt>
                <c:pt idx="2223">
                  <c:v>95.270899</c:v>
                </c:pt>
                <c:pt idx="2224">
                  <c:v>95.237423000000007</c:v>
                </c:pt>
                <c:pt idx="2225">
                  <c:v>95.211578000000003</c:v>
                </c:pt>
                <c:pt idx="2226">
                  <c:v>95.196641</c:v>
                </c:pt>
                <c:pt idx="2227">
                  <c:v>95.185348000000005</c:v>
                </c:pt>
                <c:pt idx="2228">
                  <c:v>95.153066999999993</c:v>
                </c:pt>
                <c:pt idx="2229">
                  <c:v>95.111609999999999</c:v>
                </c:pt>
                <c:pt idx="2230">
                  <c:v>95.094335999999998</c:v>
                </c:pt>
                <c:pt idx="2231">
                  <c:v>95.077241000000001</c:v>
                </c:pt>
                <c:pt idx="2232">
                  <c:v>95.031105999999994</c:v>
                </c:pt>
                <c:pt idx="2233">
                  <c:v>94.975289000000004</c:v>
                </c:pt>
                <c:pt idx="2234">
                  <c:v>94.936088999999996</c:v>
                </c:pt>
                <c:pt idx="2235">
                  <c:v>94.906802999999996</c:v>
                </c:pt>
                <c:pt idx="2236">
                  <c:v>94.863767999999993</c:v>
                </c:pt>
                <c:pt idx="2237">
                  <c:v>94.813749000000001</c:v>
                </c:pt>
                <c:pt idx="2238">
                  <c:v>94.761450999999994</c:v>
                </c:pt>
                <c:pt idx="2239">
                  <c:v>94.700158000000002</c:v>
                </c:pt>
                <c:pt idx="2240">
                  <c:v>94.642144999999999</c:v>
                </c:pt>
                <c:pt idx="2241">
                  <c:v>94.600769</c:v>
                </c:pt>
                <c:pt idx="2242">
                  <c:v>94.568866999999997</c:v>
                </c:pt>
                <c:pt idx="2243">
                  <c:v>94.518133000000006</c:v>
                </c:pt>
                <c:pt idx="2244">
                  <c:v>94.449808000000004</c:v>
                </c:pt>
                <c:pt idx="2245">
                  <c:v>94.395549000000003</c:v>
                </c:pt>
                <c:pt idx="2246">
                  <c:v>94.352284999999995</c:v>
                </c:pt>
                <c:pt idx="2247">
                  <c:v>94.287110999999996</c:v>
                </c:pt>
                <c:pt idx="2248">
                  <c:v>94.200395999999998</c:v>
                </c:pt>
                <c:pt idx="2249">
                  <c:v>94.117468000000002</c:v>
                </c:pt>
                <c:pt idx="2250">
                  <c:v>94.059439999999995</c:v>
                </c:pt>
                <c:pt idx="2251">
                  <c:v>94.013339999999999</c:v>
                </c:pt>
                <c:pt idx="2252">
                  <c:v>93.949155000000005</c:v>
                </c:pt>
                <c:pt idx="2253">
                  <c:v>93.872050999999999</c:v>
                </c:pt>
                <c:pt idx="2254">
                  <c:v>93.792424999999994</c:v>
                </c:pt>
                <c:pt idx="2255">
                  <c:v>93.714637999999994</c:v>
                </c:pt>
                <c:pt idx="2256">
                  <c:v>93.641972999999993</c:v>
                </c:pt>
                <c:pt idx="2257">
                  <c:v>93.581052999999997</c:v>
                </c:pt>
                <c:pt idx="2258">
                  <c:v>93.537054999999995</c:v>
                </c:pt>
                <c:pt idx="2259">
                  <c:v>93.491587999999993</c:v>
                </c:pt>
                <c:pt idx="2260">
                  <c:v>93.415361000000004</c:v>
                </c:pt>
                <c:pt idx="2261">
                  <c:v>93.320238000000003</c:v>
                </c:pt>
                <c:pt idx="2262">
                  <c:v>93.244967000000003</c:v>
                </c:pt>
                <c:pt idx="2263">
                  <c:v>93.179396999999994</c:v>
                </c:pt>
                <c:pt idx="2264">
                  <c:v>93.073243000000005</c:v>
                </c:pt>
                <c:pt idx="2265">
                  <c:v>92.936527999999996</c:v>
                </c:pt>
                <c:pt idx="2266">
                  <c:v>92.766959</c:v>
                </c:pt>
                <c:pt idx="2267">
                  <c:v>92.578629000000006</c:v>
                </c:pt>
                <c:pt idx="2268">
                  <c:v>92.467196000000001</c:v>
                </c:pt>
                <c:pt idx="2269">
                  <c:v>92.420117000000005</c:v>
                </c:pt>
                <c:pt idx="2270">
                  <c:v>92.357352000000006</c:v>
                </c:pt>
                <c:pt idx="2271">
                  <c:v>92.248065999999994</c:v>
                </c:pt>
                <c:pt idx="2272">
                  <c:v>92.118097000000006</c:v>
                </c:pt>
                <c:pt idx="2273">
                  <c:v>92.003714000000002</c:v>
                </c:pt>
                <c:pt idx="2274">
                  <c:v>91.893874999999994</c:v>
                </c:pt>
                <c:pt idx="2275">
                  <c:v>91.771974999999998</c:v>
                </c:pt>
                <c:pt idx="2276">
                  <c:v>91.629918000000004</c:v>
                </c:pt>
                <c:pt idx="2277">
                  <c:v>91.483755000000002</c:v>
                </c:pt>
                <c:pt idx="2278">
                  <c:v>91.360955000000004</c:v>
                </c:pt>
                <c:pt idx="2279">
                  <c:v>91.251945000000006</c:v>
                </c:pt>
                <c:pt idx="2280">
                  <c:v>91.118605000000002</c:v>
                </c:pt>
                <c:pt idx="2281">
                  <c:v>90.949026000000003</c:v>
                </c:pt>
                <c:pt idx="2282">
                  <c:v>90.761690999999999</c:v>
                </c:pt>
                <c:pt idx="2283">
                  <c:v>90.533455000000004</c:v>
                </c:pt>
                <c:pt idx="2284">
                  <c:v>90.292732999999998</c:v>
                </c:pt>
                <c:pt idx="2285">
                  <c:v>90.119455000000002</c:v>
                </c:pt>
                <c:pt idx="2286">
                  <c:v>89.986897999999997</c:v>
                </c:pt>
                <c:pt idx="2287">
                  <c:v>89.830798999999999</c:v>
                </c:pt>
                <c:pt idx="2288">
                  <c:v>89.640979000000002</c:v>
                </c:pt>
                <c:pt idx="2289">
                  <c:v>89.445160999999999</c:v>
                </c:pt>
                <c:pt idx="2290">
                  <c:v>89.261731999999995</c:v>
                </c:pt>
                <c:pt idx="2291">
                  <c:v>89.080918999999994</c:v>
                </c:pt>
                <c:pt idx="2292">
                  <c:v>88.895835000000005</c:v>
                </c:pt>
                <c:pt idx="2293">
                  <c:v>88.701839000000007</c:v>
                </c:pt>
                <c:pt idx="2294">
                  <c:v>88.487705000000005</c:v>
                </c:pt>
                <c:pt idx="2295">
                  <c:v>88.242957000000004</c:v>
                </c:pt>
                <c:pt idx="2296">
                  <c:v>88.012583000000006</c:v>
                </c:pt>
                <c:pt idx="2297">
                  <c:v>87.832207999999994</c:v>
                </c:pt>
                <c:pt idx="2298">
                  <c:v>87.668625000000006</c:v>
                </c:pt>
                <c:pt idx="2299">
                  <c:v>87.445330999999996</c:v>
                </c:pt>
                <c:pt idx="2300">
                  <c:v>87.108440000000002</c:v>
                </c:pt>
                <c:pt idx="2301">
                  <c:v>86.780545000000004</c:v>
                </c:pt>
                <c:pt idx="2302">
                  <c:v>86.542351999999994</c:v>
                </c:pt>
                <c:pt idx="2303">
                  <c:v>86.266424000000001</c:v>
                </c:pt>
                <c:pt idx="2304">
                  <c:v>85.886252999999996</c:v>
                </c:pt>
                <c:pt idx="2305">
                  <c:v>85.540034000000006</c:v>
                </c:pt>
                <c:pt idx="2306">
                  <c:v>85.335616000000002</c:v>
                </c:pt>
                <c:pt idx="2307">
                  <c:v>85.181933000000001</c:v>
                </c:pt>
                <c:pt idx="2308">
                  <c:v>84.971245999999994</c:v>
                </c:pt>
                <c:pt idx="2309">
                  <c:v>84.693392000000003</c:v>
                </c:pt>
                <c:pt idx="2310">
                  <c:v>84.392135999999994</c:v>
                </c:pt>
                <c:pt idx="2311">
                  <c:v>84.092429999999993</c:v>
                </c:pt>
                <c:pt idx="2312">
                  <c:v>83.811689000000001</c:v>
                </c:pt>
                <c:pt idx="2313">
                  <c:v>83.547302999999999</c:v>
                </c:pt>
                <c:pt idx="2314">
                  <c:v>83.286602000000002</c:v>
                </c:pt>
                <c:pt idx="2315">
                  <c:v>82.974283999999997</c:v>
                </c:pt>
                <c:pt idx="2316">
                  <c:v>82.546047000000002</c:v>
                </c:pt>
                <c:pt idx="2317">
                  <c:v>82.179768999999993</c:v>
                </c:pt>
                <c:pt idx="2318">
                  <c:v>81.965154999999996</c:v>
                </c:pt>
                <c:pt idx="2319">
                  <c:v>81.732258000000002</c:v>
                </c:pt>
                <c:pt idx="2320">
                  <c:v>81.426901000000001</c:v>
                </c:pt>
                <c:pt idx="2321">
                  <c:v>81.126412000000002</c:v>
                </c:pt>
                <c:pt idx="2322">
                  <c:v>80.879407999999998</c:v>
                </c:pt>
                <c:pt idx="2323">
                  <c:v>80.639796000000004</c:v>
                </c:pt>
                <c:pt idx="2324">
                  <c:v>80.328123000000005</c:v>
                </c:pt>
                <c:pt idx="2325">
                  <c:v>79.959795999999997</c:v>
                </c:pt>
                <c:pt idx="2326">
                  <c:v>79.630649000000005</c:v>
                </c:pt>
                <c:pt idx="2327">
                  <c:v>79.370053999999996</c:v>
                </c:pt>
                <c:pt idx="2328">
                  <c:v>79.109657999999996</c:v>
                </c:pt>
                <c:pt idx="2329">
                  <c:v>78.804293000000001</c:v>
                </c:pt>
                <c:pt idx="2330">
                  <c:v>78.444323999999995</c:v>
                </c:pt>
                <c:pt idx="2331">
                  <c:v>78.038072999999997</c:v>
                </c:pt>
                <c:pt idx="2332">
                  <c:v>77.658637999999996</c:v>
                </c:pt>
                <c:pt idx="2333">
                  <c:v>77.356624999999994</c:v>
                </c:pt>
                <c:pt idx="2334">
                  <c:v>77.102995000000007</c:v>
                </c:pt>
                <c:pt idx="2335">
                  <c:v>76.843953999999997</c:v>
                </c:pt>
                <c:pt idx="2336">
                  <c:v>76.527766999999997</c:v>
                </c:pt>
                <c:pt idx="2337">
                  <c:v>76.158156000000005</c:v>
                </c:pt>
                <c:pt idx="2338">
                  <c:v>75.797377999999995</c:v>
                </c:pt>
                <c:pt idx="2339">
                  <c:v>75.483096000000003</c:v>
                </c:pt>
                <c:pt idx="2340">
                  <c:v>75.195238000000003</c:v>
                </c:pt>
                <c:pt idx="2341">
                  <c:v>74.917490000000001</c:v>
                </c:pt>
                <c:pt idx="2342">
                  <c:v>74.658923000000001</c:v>
                </c:pt>
                <c:pt idx="2343">
                  <c:v>74.430074000000005</c:v>
                </c:pt>
                <c:pt idx="2344">
                  <c:v>74.197557000000003</c:v>
                </c:pt>
                <c:pt idx="2345">
                  <c:v>73.910217000000003</c:v>
                </c:pt>
                <c:pt idx="2346">
                  <c:v>73.538228000000004</c:v>
                </c:pt>
                <c:pt idx="2347">
                  <c:v>73.050810999999996</c:v>
                </c:pt>
                <c:pt idx="2348">
                  <c:v>72.664727999999997</c:v>
                </c:pt>
                <c:pt idx="2349">
                  <c:v>72.527367999999996</c:v>
                </c:pt>
                <c:pt idx="2350">
                  <c:v>72.469256000000001</c:v>
                </c:pt>
                <c:pt idx="2351">
                  <c:v>72.356838999999994</c:v>
                </c:pt>
                <c:pt idx="2352">
                  <c:v>72.135215000000002</c:v>
                </c:pt>
                <c:pt idx="2353">
                  <c:v>71.829183999999998</c:v>
                </c:pt>
                <c:pt idx="2354">
                  <c:v>71.555711000000002</c:v>
                </c:pt>
                <c:pt idx="2355">
                  <c:v>71.368661000000003</c:v>
                </c:pt>
                <c:pt idx="2356">
                  <c:v>71.214966000000004</c:v>
                </c:pt>
                <c:pt idx="2357">
                  <c:v>71.073313999999996</c:v>
                </c:pt>
                <c:pt idx="2358">
                  <c:v>70.951554000000002</c:v>
                </c:pt>
                <c:pt idx="2359">
                  <c:v>70.838177000000002</c:v>
                </c:pt>
                <c:pt idx="2360">
                  <c:v>70.730287000000004</c:v>
                </c:pt>
                <c:pt idx="2361">
                  <c:v>70.642577000000003</c:v>
                </c:pt>
                <c:pt idx="2362">
                  <c:v>70.596194999999994</c:v>
                </c:pt>
                <c:pt idx="2363">
                  <c:v>70.609412000000006</c:v>
                </c:pt>
                <c:pt idx="2364">
                  <c:v>70.644845000000004</c:v>
                </c:pt>
                <c:pt idx="2365">
                  <c:v>70.656727000000004</c:v>
                </c:pt>
                <c:pt idx="2366">
                  <c:v>70.692965000000001</c:v>
                </c:pt>
                <c:pt idx="2367">
                  <c:v>70.743628999999999</c:v>
                </c:pt>
                <c:pt idx="2368">
                  <c:v>70.759873999999996</c:v>
                </c:pt>
                <c:pt idx="2369">
                  <c:v>70.776195999999999</c:v>
                </c:pt>
                <c:pt idx="2370">
                  <c:v>70.854001999999994</c:v>
                </c:pt>
                <c:pt idx="2371">
                  <c:v>71.015433000000002</c:v>
                </c:pt>
                <c:pt idx="2372">
                  <c:v>71.209023000000002</c:v>
                </c:pt>
                <c:pt idx="2373">
                  <c:v>71.382726000000005</c:v>
                </c:pt>
                <c:pt idx="2374">
                  <c:v>71.543396000000001</c:v>
                </c:pt>
                <c:pt idx="2375">
                  <c:v>71.731651999999997</c:v>
                </c:pt>
                <c:pt idx="2376">
                  <c:v>71.99812</c:v>
                </c:pt>
                <c:pt idx="2377">
                  <c:v>72.334898999999993</c:v>
                </c:pt>
                <c:pt idx="2378">
                  <c:v>72.647735999999995</c:v>
                </c:pt>
                <c:pt idx="2379">
                  <c:v>72.878140999999999</c:v>
                </c:pt>
                <c:pt idx="2380">
                  <c:v>73.049968000000007</c:v>
                </c:pt>
                <c:pt idx="2381">
                  <c:v>73.214431000000005</c:v>
                </c:pt>
                <c:pt idx="2382">
                  <c:v>73.484779000000003</c:v>
                </c:pt>
                <c:pt idx="2383">
                  <c:v>73.925985999999995</c:v>
                </c:pt>
                <c:pt idx="2384">
                  <c:v>74.386764999999997</c:v>
                </c:pt>
                <c:pt idx="2385">
                  <c:v>74.744671999999994</c:v>
                </c:pt>
                <c:pt idx="2386">
                  <c:v>75.040799000000007</c:v>
                </c:pt>
                <c:pt idx="2387">
                  <c:v>75.304732999999999</c:v>
                </c:pt>
                <c:pt idx="2388">
                  <c:v>75.555556999999993</c:v>
                </c:pt>
                <c:pt idx="2389">
                  <c:v>75.833714000000001</c:v>
                </c:pt>
                <c:pt idx="2390">
                  <c:v>76.158265</c:v>
                </c:pt>
                <c:pt idx="2391">
                  <c:v>76.508756000000005</c:v>
                </c:pt>
                <c:pt idx="2392">
                  <c:v>76.848464000000007</c:v>
                </c:pt>
                <c:pt idx="2393">
                  <c:v>77.165575000000004</c:v>
                </c:pt>
                <c:pt idx="2394">
                  <c:v>77.463414999999998</c:v>
                </c:pt>
                <c:pt idx="2395">
                  <c:v>77.751746999999995</c:v>
                </c:pt>
                <c:pt idx="2396">
                  <c:v>78.048167000000007</c:v>
                </c:pt>
                <c:pt idx="2397">
                  <c:v>78.359042000000002</c:v>
                </c:pt>
                <c:pt idx="2398">
                  <c:v>78.675255000000007</c:v>
                </c:pt>
                <c:pt idx="2399">
                  <c:v>78.979905000000002</c:v>
                </c:pt>
                <c:pt idx="2400">
                  <c:v>79.263808999999995</c:v>
                </c:pt>
                <c:pt idx="2401">
                  <c:v>79.531734999999998</c:v>
                </c:pt>
                <c:pt idx="2402">
                  <c:v>79.794884999999994</c:v>
                </c:pt>
                <c:pt idx="2403">
                  <c:v>80.063006000000001</c:v>
                </c:pt>
                <c:pt idx="2404">
                  <c:v>80.335663999999994</c:v>
                </c:pt>
                <c:pt idx="2405">
                  <c:v>80.604633000000007</c:v>
                </c:pt>
                <c:pt idx="2406">
                  <c:v>80.861132999999995</c:v>
                </c:pt>
                <c:pt idx="2407">
                  <c:v>81.102912000000003</c:v>
                </c:pt>
                <c:pt idx="2408">
                  <c:v>81.336532000000005</c:v>
                </c:pt>
                <c:pt idx="2409">
                  <c:v>81.571852000000007</c:v>
                </c:pt>
                <c:pt idx="2410">
                  <c:v>81.810890000000001</c:v>
                </c:pt>
                <c:pt idx="2411">
                  <c:v>82.044375000000002</c:v>
                </c:pt>
                <c:pt idx="2412">
                  <c:v>82.265285000000006</c:v>
                </c:pt>
                <c:pt idx="2413">
                  <c:v>82.476235000000003</c:v>
                </c:pt>
                <c:pt idx="2414">
                  <c:v>82.685086999999996</c:v>
                </c:pt>
                <c:pt idx="2415">
                  <c:v>82.890474999999995</c:v>
                </c:pt>
                <c:pt idx="2416">
                  <c:v>83.095758000000004</c:v>
                </c:pt>
                <c:pt idx="2417">
                  <c:v>83.299048999999997</c:v>
                </c:pt>
                <c:pt idx="2418">
                  <c:v>83.486259000000004</c:v>
                </c:pt>
                <c:pt idx="2419">
                  <c:v>83.653648000000004</c:v>
                </c:pt>
                <c:pt idx="2420">
                  <c:v>83.808246999999994</c:v>
                </c:pt>
                <c:pt idx="2421">
                  <c:v>83.951980000000006</c:v>
                </c:pt>
                <c:pt idx="2422">
                  <c:v>84.095868999999993</c:v>
                </c:pt>
                <c:pt idx="2423">
                  <c:v>84.301967000000005</c:v>
                </c:pt>
                <c:pt idx="2424">
                  <c:v>84.554012</c:v>
                </c:pt>
                <c:pt idx="2425">
                  <c:v>84.763193000000001</c:v>
                </c:pt>
                <c:pt idx="2426">
                  <c:v>84.930254000000005</c:v>
                </c:pt>
                <c:pt idx="2427">
                  <c:v>85.072935999999999</c:v>
                </c:pt>
                <c:pt idx="2428">
                  <c:v>85.192950999999994</c:v>
                </c:pt>
                <c:pt idx="2429">
                  <c:v>85.336663999999999</c:v>
                </c:pt>
                <c:pt idx="2430">
                  <c:v>85.538520000000005</c:v>
                </c:pt>
                <c:pt idx="2431">
                  <c:v>85.733209000000002</c:v>
                </c:pt>
                <c:pt idx="2432">
                  <c:v>85.872601000000003</c:v>
                </c:pt>
                <c:pt idx="2433">
                  <c:v>85.979847000000007</c:v>
                </c:pt>
                <c:pt idx="2434">
                  <c:v>86.085649000000004</c:v>
                </c:pt>
                <c:pt idx="2435">
                  <c:v>86.194997000000001</c:v>
                </c:pt>
                <c:pt idx="2436">
                  <c:v>86.317678999999998</c:v>
                </c:pt>
                <c:pt idx="2437">
                  <c:v>86.409931</c:v>
                </c:pt>
                <c:pt idx="2438">
                  <c:v>86.478860999999995</c:v>
                </c:pt>
                <c:pt idx="2439">
                  <c:v>86.508482999999998</c:v>
                </c:pt>
                <c:pt idx="2440">
                  <c:v>86.676676999999998</c:v>
                </c:pt>
                <c:pt idx="2441">
                  <c:v>87.008240999999998</c:v>
                </c:pt>
                <c:pt idx="2442">
                  <c:v>87.160059000000004</c:v>
                </c:pt>
                <c:pt idx="2443">
                  <c:v>87.223084</c:v>
                </c:pt>
                <c:pt idx="2444">
                  <c:v>87.299694000000002</c:v>
                </c:pt>
                <c:pt idx="2445">
                  <c:v>87.340697000000006</c:v>
                </c:pt>
                <c:pt idx="2446">
                  <c:v>87.372557</c:v>
                </c:pt>
                <c:pt idx="2447">
                  <c:v>87.414939000000004</c:v>
                </c:pt>
                <c:pt idx="2448">
                  <c:v>87.491429999999994</c:v>
                </c:pt>
                <c:pt idx="2449">
                  <c:v>87.573412000000005</c:v>
                </c:pt>
                <c:pt idx="2450">
                  <c:v>87.650311000000002</c:v>
                </c:pt>
                <c:pt idx="2451">
                  <c:v>87.718097999999998</c:v>
                </c:pt>
                <c:pt idx="2452">
                  <c:v>87.778011000000006</c:v>
                </c:pt>
                <c:pt idx="2453">
                  <c:v>87.826775999999995</c:v>
                </c:pt>
                <c:pt idx="2454">
                  <c:v>87.870659000000003</c:v>
                </c:pt>
                <c:pt idx="2455">
                  <c:v>87.943669</c:v>
                </c:pt>
                <c:pt idx="2456">
                  <c:v>88.046751</c:v>
                </c:pt>
                <c:pt idx="2457">
                  <c:v>88.132846999999998</c:v>
                </c:pt>
                <c:pt idx="2458">
                  <c:v>88.190231999999995</c:v>
                </c:pt>
                <c:pt idx="2459">
                  <c:v>88.298873999999998</c:v>
                </c:pt>
                <c:pt idx="2460">
                  <c:v>88.406724999999994</c:v>
                </c:pt>
                <c:pt idx="2461">
                  <c:v>88.420325000000005</c:v>
                </c:pt>
                <c:pt idx="2462">
                  <c:v>88.440640000000002</c:v>
                </c:pt>
                <c:pt idx="2463">
                  <c:v>88.500151000000002</c:v>
                </c:pt>
                <c:pt idx="2464">
                  <c:v>88.554136</c:v>
                </c:pt>
                <c:pt idx="2465">
                  <c:v>88.602418999999998</c:v>
                </c:pt>
                <c:pt idx="2466">
                  <c:v>88.659772000000004</c:v>
                </c:pt>
                <c:pt idx="2467">
                  <c:v>88.719978999999995</c:v>
                </c:pt>
                <c:pt idx="2468">
                  <c:v>88.760721000000004</c:v>
                </c:pt>
                <c:pt idx="2469">
                  <c:v>88.787137999999999</c:v>
                </c:pt>
                <c:pt idx="2470">
                  <c:v>88.808173999999994</c:v>
                </c:pt>
                <c:pt idx="2471">
                  <c:v>88.837594999999993</c:v>
                </c:pt>
                <c:pt idx="2472">
                  <c:v>88.879906000000005</c:v>
                </c:pt>
                <c:pt idx="2473">
                  <c:v>88.926742000000004</c:v>
                </c:pt>
                <c:pt idx="2474">
                  <c:v>88.968216999999996</c:v>
                </c:pt>
                <c:pt idx="2475">
                  <c:v>89.007088999999993</c:v>
                </c:pt>
                <c:pt idx="2476">
                  <c:v>89.043173999999993</c:v>
                </c:pt>
                <c:pt idx="2477">
                  <c:v>89.073464000000001</c:v>
                </c:pt>
                <c:pt idx="2478">
                  <c:v>89.111949999999993</c:v>
                </c:pt>
                <c:pt idx="2479">
                  <c:v>89.138481999999996</c:v>
                </c:pt>
                <c:pt idx="2480">
                  <c:v>89.153958000000003</c:v>
                </c:pt>
                <c:pt idx="2481">
                  <c:v>89.187335000000004</c:v>
                </c:pt>
                <c:pt idx="2482">
                  <c:v>89.230698000000004</c:v>
                </c:pt>
                <c:pt idx="2483">
                  <c:v>89.273250000000004</c:v>
                </c:pt>
                <c:pt idx="2484">
                  <c:v>89.295782000000003</c:v>
                </c:pt>
                <c:pt idx="2485">
                  <c:v>89.304117000000005</c:v>
                </c:pt>
                <c:pt idx="2486">
                  <c:v>89.314492000000001</c:v>
                </c:pt>
                <c:pt idx="2487">
                  <c:v>89.324847000000005</c:v>
                </c:pt>
                <c:pt idx="2488">
                  <c:v>89.337885</c:v>
                </c:pt>
                <c:pt idx="2489">
                  <c:v>89.350053000000003</c:v>
                </c:pt>
                <c:pt idx="2490">
                  <c:v>89.364971999999995</c:v>
                </c:pt>
                <c:pt idx="2491">
                  <c:v>89.381844000000001</c:v>
                </c:pt>
                <c:pt idx="2492">
                  <c:v>89.442329000000001</c:v>
                </c:pt>
                <c:pt idx="2493">
                  <c:v>89.492954999999995</c:v>
                </c:pt>
                <c:pt idx="2494">
                  <c:v>89.477362999999997</c:v>
                </c:pt>
                <c:pt idx="2495">
                  <c:v>89.491653999999997</c:v>
                </c:pt>
                <c:pt idx="2496">
                  <c:v>89.526857000000007</c:v>
                </c:pt>
                <c:pt idx="2497">
                  <c:v>89.542895000000001</c:v>
                </c:pt>
                <c:pt idx="2498">
                  <c:v>89.549124000000006</c:v>
                </c:pt>
                <c:pt idx="2499">
                  <c:v>89.552225000000007</c:v>
                </c:pt>
                <c:pt idx="2500">
                  <c:v>89.565554000000006</c:v>
                </c:pt>
                <c:pt idx="2501">
                  <c:v>89.579235999999995</c:v>
                </c:pt>
                <c:pt idx="2502">
                  <c:v>89.591240999999997</c:v>
                </c:pt>
                <c:pt idx="2503">
                  <c:v>89.609367000000006</c:v>
                </c:pt>
                <c:pt idx="2504">
                  <c:v>89.623535000000004</c:v>
                </c:pt>
                <c:pt idx="2505">
                  <c:v>89.630893</c:v>
                </c:pt>
                <c:pt idx="2506">
                  <c:v>89.642730999999998</c:v>
                </c:pt>
                <c:pt idx="2507">
                  <c:v>89.656386999999995</c:v>
                </c:pt>
                <c:pt idx="2508">
                  <c:v>89.664451</c:v>
                </c:pt>
                <c:pt idx="2509">
                  <c:v>89.672450999999995</c:v>
                </c:pt>
                <c:pt idx="2510">
                  <c:v>89.687199000000007</c:v>
                </c:pt>
                <c:pt idx="2511">
                  <c:v>89.706648999999999</c:v>
                </c:pt>
                <c:pt idx="2512">
                  <c:v>89.729603999999995</c:v>
                </c:pt>
                <c:pt idx="2513">
                  <c:v>89.753263000000004</c:v>
                </c:pt>
                <c:pt idx="2514">
                  <c:v>89.772895000000005</c:v>
                </c:pt>
                <c:pt idx="2515">
                  <c:v>89.782974999999993</c:v>
                </c:pt>
                <c:pt idx="2516">
                  <c:v>89.789356999999995</c:v>
                </c:pt>
                <c:pt idx="2517">
                  <c:v>89.797077999999999</c:v>
                </c:pt>
                <c:pt idx="2518">
                  <c:v>89.806668000000002</c:v>
                </c:pt>
                <c:pt idx="2519">
                  <c:v>89.817701</c:v>
                </c:pt>
                <c:pt idx="2520">
                  <c:v>89.827511999999999</c:v>
                </c:pt>
                <c:pt idx="2521">
                  <c:v>89.834973000000005</c:v>
                </c:pt>
                <c:pt idx="2522">
                  <c:v>89.840193999999997</c:v>
                </c:pt>
                <c:pt idx="2523">
                  <c:v>89.846007999999998</c:v>
                </c:pt>
                <c:pt idx="2524">
                  <c:v>89.847830999999999</c:v>
                </c:pt>
                <c:pt idx="2525">
                  <c:v>89.839921000000004</c:v>
                </c:pt>
                <c:pt idx="2526">
                  <c:v>89.829138</c:v>
                </c:pt>
                <c:pt idx="2527">
                  <c:v>89.820504</c:v>
                </c:pt>
                <c:pt idx="2528">
                  <c:v>89.794544999999999</c:v>
                </c:pt>
                <c:pt idx="2529">
                  <c:v>89.760457000000002</c:v>
                </c:pt>
                <c:pt idx="2530">
                  <c:v>89.738456999999997</c:v>
                </c:pt>
                <c:pt idx="2531">
                  <c:v>89.719391000000002</c:v>
                </c:pt>
                <c:pt idx="2532">
                  <c:v>89.700346999999994</c:v>
                </c:pt>
                <c:pt idx="2533">
                  <c:v>89.692497000000003</c:v>
                </c:pt>
                <c:pt idx="2534">
                  <c:v>89.710189999999997</c:v>
                </c:pt>
                <c:pt idx="2535">
                  <c:v>89.751430999999997</c:v>
                </c:pt>
                <c:pt idx="2536">
                  <c:v>89.790079000000006</c:v>
                </c:pt>
                <c:pt idx="2537">
                  <c:v>89.804777999999999</c:v>
                </c:pt>
                <c:pt idx="2538">
                  <c:v>89.804768999999993</c:v>
                </c:pt>
                <c:pt idx="2539">
                  <c:v>89.802708999999993</c:v>
                </c:pt>
                <c:pt idx="2540">
                  <c:v>89.807934000000003</c:v>
                </c:pt>
                <c:pt idx="2541">
                  <c:v>89.817642000000006</c:v>
                </c:pt>
                <c:pt idx="2542">
                  <c:v>89.852624000000006</c:v>
                </c:pt>
                <c:pt idx="2543">
                  <c:v>89.892895999999993</c:v>
                </c:pt>
                <c:pt idx="2544">
                  <c:v>89.900807999999998</c:v>
                </c:pt>
                <c:pt idx="2545">
                  <c:v>89.925376999999997</c:v>
                </c:pt>
                <c:pt idx="2546">
                  <c:v>89.963631000000007</c:v>
                </c:pt>
                <c:pt idx="2547">
                  <c:v>89.986948999999996</c:v>
                </c:pt>
                <c:pt idx="2548">
                  <c:v>89.998596000000006</c:v>
                </c:pt>
                <c:pt idx="2549">
                  <c:v>90.008767000000006</c:v>
                </c:pt>
                <c:pt idx="2550">
                  <c:v>90.029469000000006</c:v>
                </c:pt>
                <c:pt idx="2551">
                  <c:v>90.061987999999999</c:v>
                </c:pt>
                <c:pt idx="2552">
                  <c:v>90.094496000000007</c:v>
                </c:pt>
                <c:pt idx="2553">
                  <c:v>90.116311999999994</c:v>
                </c:pt>
                <c:pt idx="2554">
                  <c:v>90.125540999999998</c:v>
                </c:pt>
                <c:pt idx="2555">
                  <c:v>90.131352000000007</c:v>
                </c:pt>
                <c:pt idx="2556">
                  <c:v>90.140063999999995</c:v>
                </c:pt>
                <c:pt idx="2557">
                  <c:v>90.143977000000007</c:v>
                </c:pt>
                <c:pt idx="2558">
                  <c:v>90.145510999999999</c:v>
                </c:pt>
                <c:pt idx="2559">
                  <c:v>90.154107999999994</c:v>
                </c:pt>
                <c:pt idx="2560">
                  <c:v>90.172475000000006</c:v>
                </c:pt>
                <c:pt idx="2561">
                  <c:v>90.183498999999998</c:v>
                </c:pt>
                <c:pt idx="2562">
                  <c:v>90.185856999999999</c:v>
                </c:pt>
                <c:pt idx="2563">
                  <c:v>90.194152000000003</c:v>
                </c:pt>
                <c:pt idx="2564">
                  <c:v>90.202465000000004</c:v>
                </c:pt>
                <c:pt idx="2565">
                  <c:v>90.205551999999997</c:v>
                </c:pt>
                <c:pt idx="2566">
                  <c:v>90.209739999999996</c:v>
                </c:pt>
                <c:pt idx="2567">
                  <c:v>90.211147999999994</c:v>
                </c:pt>
                <c:pt idx="2568">
                  <c:v>90.210210000000004</c:v>
                </c:pt>
                <c:pt idx="2569">
                  <c:v>90.210250000000002</c:v>
                </c:pt>
                <c:pt idx="2570">
                  <c:v>90.208849000000001</c:v>
                </c:pt>
                <c:pt idx="2571">
                  <c:v>90.204770999999994</c:v>
                </c:pt>
                <c:pt idx="2572">
                  <c:v>90.194278999999995</c:v>
                </c:pt>
                <c:pt idx="2573">
                  <c:v>90.182261999999994</c:v>
                </c:pt>
                <c:pt idx="2574">
                  <c:v>90.167388000000003</c:v>
                </c:pt>
                <c:pt idx="2575">
                  <c:v>90.154576000000006</c:v>
                </c:pt>
                <c:pt idx="2576">
                  <c:v>90.151269999999997</c:v>
                </c:pt>
                <c:pt idx="2577">
                  <c:v>90.145239000000004</c:v>
                </c:pt>
                <c:pt idx="2578">
                  <c:v>90.130134999999996</c:v>
                </c:pt>
                <c:pt idx="2579">
                  <c:v>90.106615000000005</c:v>
                </c:pt>
                <c:pt idx="2580">
                  <c:v>90.090908999999996</c:v>
                </c:pt>
                <c:pt idx="2581">
                  <c:v>90.078114999999997</c:v>
                </c:pt>
                <c:pt idx="2582">
                  <c:v>90.057237000000001</c:v>
                </c:pt>
                <c:pt idx="2583">
                  <c:v>90.055584999999994</c:v>
                </c:pt>
                <c:pt idx="2584">
                  <c:v>90.069164999999998</c:v>
                </c:pt>
                <c:pt idx="2585">
                  <c:v>90.070520999999999</c:v>
                </c:pt>
                <c:pt idx="2586">
                  <c:v>90.061138999999997</c:v>
                </c:pt>
                <c:pt idx="2587">
                  <c:v>90.058757999999997</c:v>
                </c:pt>
                <c:pt idx="2588">
                  <c:v>90.069547999999998</c:v>
                </c:pt>
                <c:pt idx="2589">
                  <c:v>90.078603000000001</c:v>
                </c:pt>
                <c:pt idx="2590">
                  <c:v>90.077521000000004</c:v>
                </c:pt>
                <c:pt idx="2591">
                  <c:v>90.076324999999997</c:v>
                </c:pt>
                <c:pt idx="2592">
                  <c:v>90.077291000000002</c:v>
                </c:pt>
                <c:pt idx="2593">
                  <c:v>90.077723000000006</c:v>
                </c:pt>
                <c:pt idx="2594">
                  <c:v>90.075328999999996</c:v>
                </c:pt>
                <c:pt idx="2595">
                  <c:v>90.070825999999997</c:v>
                </c:pt>
                <c:pt idx="2596">
                  <c:v>90.065127000000004</c:v>
                </c:pt>
                <c:pt idx="2597">
                  <c:v>90.054212000000007</c:v>
                </c:pt>
                <c:pt idx="2598">
                  <c:v>90.037239</c:v>
                </c:pt>
                <c:pt idx="2599">
                  <c:v>90.013892999999996</c:v>
                </c:pt>
                <c:pt idx="2600">
                  <c:v>89.986290999999994</c:v>
                </c:pt>
                <c:pt idx="2601">
                  <c:v>89.951514000000003</c:v>
                </c:pt>
                <c:pt idx="2602">
                  <c:v>89.912627000000001</c:v>
                </c:pt>
                <c:pt idx="2603">
                  <c:v>89.884184000000005</c:v>
                </c:pt>
                <c:pt idx="2604">
                  <c:v>89.868832999999995</c:v>
                </c:pt>
                <c:pt idx="2605">
                  <c:v>89.854395999999994</c:v>
                </c:pt>
                <c:pt idx="2606">
                  <c:v>89.834351999999996</c:v>
                </c:pt>
                <c:pt idx="2607">
                  <c:v>89.828168000000005</c:v>
                </c:pt>
                <c:pt idx="2608">
                  <c:v>89.842993000000007</c:v>
                </c:pt>
                <c:pt idx="2609">
                  <c:v>89.861528000000007</c:v>
                </c:pt>
                <c:pt idx="2610">
                  <c:v>89.874065999999999</c:v>
                </c:pt>
                <c:pt idx="2611">
                  <c:v>89.890252000000004</c:v>
                </c:pt>
                <c:pt idx="2612">
                  <c:v>89.926475999999994</c:v>
                </c:pt>
                <c:pt idx="2613">
                  <c:v>89.978243000000006</c:v>
                </c:pt>
                <c:pt idx="2614">
                  <c:v>90.027024999999995</c:v>
                </c:pt>
                <c:pt idx="2615">
                  <c:v>90.067496000000006</c:v>
                </c:pt>
                <c:pt idx="2616">
                  <c:v>90.098376999999999</c:v>
                </c:pt>
                <c:pt idx="2617">
                  <c:v>90.114700999999997</c:v>
                </c:pt>
                <c:pt idx="2618">
                  <c:v>90.120957000000004</c:v>
                </c:pt>
                <c:pt idx="2619">
                  <c:v>90.124598000000006</c:v>
                </c:pt>
                <c:pt idx="2620">
                  <c:v>90.128805</c:v>
                </c:pt>
                <c:pt idx="2621">
                  <c:v>90.134349</c:v>
                </c:pt>
                <c:pt idx="2622">
                  <c:v>90.143283999999994</c:v>
                </c:pt>
                <c:pt idx="2623">
                  <c:v>90.159766000000005</c:v>
                </c:pt>
                <c:pt idx="2624">
                  <c:v>90.186964000000003</c:v>
                </c:pt>
                <c:pt idx="2625">
                  <c:v>90.224301999999994</c:v>
                </c:pt>
                <c:pt idx="2626">
                  <c:v>90.257386999999994</c:v>
                </c:pt>
                <c:pt idx="2627">
                  <c:v>90.278440000000003</c:v>
                </c:pt>
                <c:pt idx="2628">
                  <c:v>90.294736</c:v>
                </c:pt>
                <c:pt idx="2629">
                  <c:v>90.308513000000005</c:v>
                </c:pt>
                <c:pt idx="2630">
                  <c:v>90.316513</c:v>
                </c:pt>
                <c:pt idx="2631">
                  <c:v>90.323229999999995</c:v>
                </c:pt>
                <c:pt idx="2632">
                  <c:v>90.335122999999996</c:v>
                </c:pt>
                <c:pt idx="2633">
                  <c:v>90.348130999999995</c:v>
                </c:pt>
                <c:pt idx="2634">
                  <c:v>90.354370000000003</c:v>
                </c:pt>
                <c:pt idx="2635">
                  <c:v>90.352779999999996</c:v>
                </c:pt>
                <c:pt idx="2636">
                  <c:v>90.352806999999999</c:v>
                </c:pt>
                <c:pt idx="2637">
                  <c:v>90.360243999999994</c:v>
                </c:pt>
                <c:pt idx="2638">
                  <c:v>90.367771000000005</c:v>
                </c:pt>
                <c:pt idx="2639">
                  <c:v>90.375150000000005</c:v>
                </c:pt>
                <c:pt idx="2640">
                  <c:v>90.387884999999997</c:v>
                </c:pt>
                <c:pt idx="2641">
                  <c:v>90.401466999999997</c:v>
                </c:pt>
                <c:pt idx="2642">
                  <c:v>90.409501000000006</c:v>
                </c:pt>
                <c:pt idx="2643">
                  <c:v>90.412603000000004</c:v>
                </c:pt>
                <c:pt idx="2644">
                  <c:v>90.414904000000007</c:v>
                </c:pt>
                <c:pt idx="2645">
                  <c:v>90.417706999999993</c:v>
                </c:pt>
                <c:pt idx="2646">
                  <c:v>90.419979999999995</c:v>
                </c:pt>
                <c:pt idx="2647">
                  <c:v>90.424878000000007</c:v>
                </c:pt>
                <c:pt idx="2648">
                  <c:v>90.434173000000001</c:v>
                </c:pt>
                <c:pt idx="2649">
                  <c:v>90.448385999999999</c:v>
                </c:pt>
                <c:pt idx="2650">
                  <c:v>90.461387000000002</c:v>
                </c:pt>
                <c:pt idx="2651">
                  <c:v>90.467258999999999</c:v>
                </c:pt>
                <c:pt idx="2652">
                  <c:v>90.467698999999996</c:v>
                </c:pt>
                <c:pt idx="2653">
                  <c:v>90.465856000000002</c:v>
                </c:pt>
                <c:pt idx="2654">
                  <c:v>90.462128000000007</c:v>
                </c:pt>
                <c:pt idx="2655">
                  <c:v>90.455111000000002</c:v>
                </c:pt>
                <c:pt idx="2656">
                  <c:v>90.444197000000003</c:v>
                </c:pt>
                <c:pt idx="2657">
                  <c:v>90.428486000000007</c:v>
                </c:pt>
                <c:pt idx="2658">
                  <c:v>90.408086999999995</c:v>
                </c:pt>
                <c:pt idx="2659">
                  <c:v>90.388875999999996</c:v>
                </c:pt>
                <c:pt idx="2660">
                  <c:v>90.377658999999994</c:v>
                </c:pt>
                <c:pt idx="2661">
                  <c:v>90.371131000000005</c:v>
                </c:pt>
                <c:pt idx="2662">
                  <c:v>90.367823999999999</c:v>
                </c:pt>
                <c:pt idx="2663">
                  <c:v>90.375545000000002</c:v>
                </c:pt>
                <c:pt idx="2664">
                  <c:v>90.396055000000004</c:v>
                </c:pt>
                <c:pt idx="2665">
                  <c:v>90.422319000000002</c:v>
                </c:pt>
                <c:pt idx="2666">
                  <c:v>90.445414999999997</c:v>
                </c:pt>
                <c:pt idx="2667">
                  <c:v>90.458971000000005</c:v>
                </c:pt>
                <c:pt idx="2668">
                  <c:v>90.461292</c:v>
                </c:pt>
                <c:pt idx="2669">
                  <c:v>90.455580999999995</c:v>
                </c:pt>
                <c:pt idx="2670">
                  <c:v>90.447441999999995</c:v>
                </c:pt>
                <c:pt idx="2671">
                  <c:v>90.441652000000005</c:v>
                </c:pt>
                <c:pt idx="2672">
                  <c:v>90.438210999999995</c:v>
                </c:pt>
                <c:pt idx="2673">
                  <c:v>90.433959000000002</c:v>
                </c:pt>
                <c:pt idx="2674">
                  <c:v>90.425520000000006</c:v>
                </c:pt>
                <c:pt idx="2675">
                  <c:v>90.412906000000007</c:v>
                </c:pt>
                <c:pt idx="2676">
                  <c:v>90.397300999999999</c:v>
                </c:pt>
                <c:pt idx="2677">
                  <c:v>90.376531</c:v>
                </c:pt>
                <c:pt idx="2678">
                  <c:v>90.348917999999998</c:v>
                </c:pt>
                <c:pt idx="2679">
                  <c:v>90.317412000000004</c:v>
                </c:pt>
                <c:pt idx="2680">
                  <c:v>90.287012000000004</c:v>
                </c:pt>
                <c:pt idx="2681">
                  <c:v>90.259544000000005</c:v>
                </c:pt>
                <c:pt idx="2682">
                  <c:v>90.235467</c:v>
                </c:pt>
                <c:pt idx="2683">
                  <c:v>90.216335999999998</c:v>
                </c:pt>
                <c:pt idx="2684">
                  <c:v>90.201164000000006</c:v>
                </c:pt>
                <c:pt idx="2685">
                  <c:v>90.185935999999998</c:v>
                </c:pt>
                <c:pt idx="2686">
                  <c:v>90.170717999999994</c:v>
                </c:pt>
                <c:pt idx="2687">
                  <c:v>90.161490000000001</c:v>
                </c:pt>
                <c:pt idx="2688">
                  <c:v>90.160818000000006</c:v>
                </c:pt>
                <c:pt idx="2689">
                  <c:v>90.163257000000002</c:v>
                </c:pt>
                <c:pt idx="2690">
                  <c:v>90.163407000000007</c:v>
                </c:pt>
                <c:pt idx="2691">
                  <c:v>90.164463999999995</c:v>
                </c:pt>
                <c:pt idx="2692">
                  <c:v>90.172178000000002</c:v>
                </c:pt>
                <c:pt idx="2693">
                  <c:v>90.186087000000001</c:v>
                </c:pt>
                <c:pt idx="2694">
                  <c:v>90.199579</c:v>
                </c:pt>
                <c:pt idx="2695">
                  <c:v>90.208896999999993</c:v>
                </c:pt>
                <c:pt idx="2696">
                  <c:v>90.215361999999999</c:v>
                </c:pt>
                <c:pt idx="2697">
                  <c:v>90.220738999999995</c:v>
                </c:pt>
                <c:pt idx="2698">
                  <c:v>90.226731000000001</c:v>
                </c:pt>
                <c:pt idx="2699">
                  <c:v>90.235354000000001</c:v>
                </c:pt>
                <c:pt idx="2700">
                  <c:v>90.246097000000006</c:v>
                </c:pt>
                <c:pt idx="2701">
                  <c:v>90.254639999999995</c:v>
                </c:pt>
                <c:pt idx="2702">
                  <c:v>90.258735999999999</c:v>
                </c:pt>
                <c:pt idx="2703">
                  <c:v>90.261177000000004</c:v>
                </c:pt>
                <c:pt idx="2704">
                  <c:v>90.264308</c:v>
                </c:pt>
                <c:pt idx="2705">
                  <c:v>90.265529999999998</c:v>
                </c:pt>
                <c:pt idx="2706">
                  <c:v>90.262715999999998</c:v>
                </c:pt>
                <c:pt idx="2707">
                  <c:v>90.259820000000005</c:v>
                </c:pt>
                <c:pt idx="2708">
                  <c:v>90.261420999999999</c:v>
                </c:pt>
                <c:pt idx="2709">
                  <c:v>90.265575999999996</c:v>
                </c:pt>
                <c:pt idx="2710">
                  <c:v>90.266868000000002</c:v>
                </c:pt>
                <c:pt idx="2711">
                  <c:v>90.263537999999997</c:v>
                </c:pt>
                <c:pt idx="2712">
                  <c:v>90.257379999999998</c:v>
                </c:pt>
                <c:pt idx="2713">
                  <c:v>90.249877999999995</c:v>
                </c:pt>
                <c:pt idx="2714">
                  <c:v>90.242886999999996</c:v>
                </c:pt>
                <c:pt idx="2715">
                  <c:v>90.239678999999995</c:v>
                </c:pt>
                <c:pt idx="2716">
                  <c:v>90.241105000000005</c:v>
                </c:pt>
                <c:pt idx="2717">
                  <c:v>90.243723000000003</c:v>
                </c:pt>
                <c:pt idx="2718">
                  <c:v>90.245399000000006</c:v>
                </c:pt>
                <c:pt idx="2719">
                  <c:v>90.248824999999997</c:v>
                </c:pt>
                <c:pt idx="2720">
                  <c:v>90.256350999999995</c:v>
                </c:pt>
                <c:pt idx="2721">
                  <c:v>90.264004999999997</c:v>
                </c:pt>
                <c:pt idx="2722">
                  <c:v>90.265944000000005</c:v>
                </c:pt>
                <c:pt idx="2723">
                  <c:v>90.261871999999997</c:v>
                </c:pt>
                <c:pt idx="2724">
                  <c:v>90.255994000000001</c:v>
                </c:pt>
                <c:pt idx="2725">
                  <c:v>90.251497000000001</c:v>
                </c:pt>
                <c:pt idx="2726">
                  <c:v>90.249471999999997</c:v>
                </c:pt>
                <c:pt idx="2727">
                  <c:v>90.250487000000007</c:v>
                </c:pt>
                <c:pt idx="2728">
                  <c:v>90.252640999999997</c:v>
                </c:pt>
                <c:pt idx="2729">
                  <c:v>90.251183999999995</c:v>
                </c:pt>
                <c:pt idx="2730">
                  <c:v>90.244984000000002</c:v>
                </c:pt>
                <c:pt idx="2731">
                  <c:v>90.240067999999994</c:v>
                </c:pt>
                <c:pt idx="2732">
                  <c:v>90.242461000000006</c:v>
                </c:pt>
                <c:pt idx="2733">
                  <c:v>90.250686000000002</c:v>
                </c:pt>
                <c:pt idx="2734">
                  <c:v>90.259549000000007</c:v>
                </c:pt>
                <c:pt idx="2735">
                  <c:v>90.266531999999998</c:v>
                </c:pt>
                <c:pt idx="2736">
                  <c:v>90.269735999999995</c:v>
                </c:pt>
                <c:pt idx="2737">
                  <c:v>90.264909000000003</c:v>
                </c:pt>
                <c:pt idx="2738">
                  <c:v>90.250855999999999</c:v>
                </c:pt>
                <c:pt idx="2739">
                  <c:v>90.233514</c:v>
                </c:pt>
                <c:pt idx="2740">
                  <c:v>90.219206</c:v>
                </c:pt>
                <c:pt idx="2741">
                  <c:v>90.206607000000005</c:v>
                </c:pt>
                <c:pt idx="2742">
                  <c:v>90.192475999999999</c:v>
                </c:pt>
                <c:pt idx="2743">
                  <c:v>90.179913999999997</c:v>
                </c:pt>
                <c:pt idx="2744">
                  <c:v>90.172703999999996</c:v>
                </c:pt>
                <c:pt idx="2745">
                  <c:v>90.166122000000001</c:v>
                </c:pt>
                <c:pt idx="2746">
                  <c:v>90.152445999999998</c:v>
                </c:pt>
                <c:pt idx="2747">
                  <c:v>90.133482000000001</c:v>
                </c:pt>
                <c:pt idx="2748">
                  <c:v>90.118339000000006</c:v>
                </c:pt>
                <c:pt idx="2749">
                  <c:v>90.109154000000004</c:v>
                </c:pt>
                <c:pt idx="2750">
                  <c:v>90.098519999999994</c:v>
                </c:pt>
                <c:pt idx="2751">
                  <c:v>90.082245999999998</c:v>
                </c:pt>
                <c:pt idx="2752">
                  <c:v>90.066014999999993</c:v>
                </c:pt>
                <c:pt idx="2753">
                  <c:v>90.056079999999994</c:v>
                </c:pt>
                <c:pt idx="2754">
                  <c:v>90.051523000000003</c:v>
                </c:pt>
                <c:pt idx="2755">
                  <c:v>90.049127999999996</c:v>
                </c:pt>
                <c:pt idx="2756">
                  <c:v>90.049580000000006</c:v>
                </c:pt>
                <c:pt idx="2757">
                  <c:v>90.054957999999999</c:v>
                </c:pt>
                <c:pt idx="2758">
                  <c:v>90.063888000000006</c:v>
                </c:pt>
                <c:pt idx="2759">
                  <c:v>90.072575000000001</c:v>
                </c:pt>
                <c:pt idx="2760">
                  <c:v>90.078433000000004</c:v>
                </c:pt>
                <c:pt idx="2761">
                  <c:v>90.081134000000006</c:v>
                </c:pt>
                <c:pt idx="2762">
                  <c:v>90.081757999999994</c:v>
                </c:pt>
                <c:pt idx="2763">
                  <c:v>90.081485000000001</c:v>
                </c:pt>
                <c:pt idx="2764">
                  <c:v>90.080521000000005</c:v>
                </c:pt>
                <c:pt idx="2765">
                  <c:v>90.079368000000002</c:v>
                </c:pt>
                <c:pt idx="2766">
                  <c:v>90.081370000000007</c:v>
                </c:pt>
                <c:pt idx="2767">
                  <c:v>90.091018000000005</c:v>
                </c:pt>
                <c:pt idx="2768">
                  <c:v>90.108421000000007</c:v>
                </c:pt>
                <c:pt idx="2769">
                  <c:v>90.128536999999994</c:v>
                </c:pt>
                <c:pt idx="2770">
                  <c:v>90.147536000000002</c:v>
                </c:pt>
                <c:pt idx="2771">
                  <c:v>90.165546000000006</c:v>
                </c:pt>
                <c:pt idx="2772">
                  <c:v>90.180916999999994</c:v>
                </c:pt>
                <c:pt idx="2773">
                  <c:v>90.188151000000005</c:v>
                </c:pt>
                <c:pt idx="2774">
                  <c:v>90.186166</c:v>
                </c:pt>
                <c:pt idx="2775">
                  <c:v>90.183503999999999</c:v>
                </c:pt>
                <c:pt idx="2776">
                  <c:v>90.189470999999998</c:v>
                </c:pt>
                <c:pt idx="2777">
                  <c:v>90.203509999999994</c:v>
                </c:pt>
                <c:pt idx="2778">
                  <c:v>90.218361999999999</c:v>
                </c:pt>
                <c:pt idx="2779">
                  <c:v>90.230180000000004</c:v>
                </c:pt>
                <c:pt idx="2780">
                  <c:v>90.240489999999994</c:v>
                </c:pt>
                <c:pt idx="2781">
                  <c:v>90.250918999999996</c:v>
                </c:pt>
                <c:pt idx="2782">
                  <c:v>90.261127000000002</c:v>
                </c:pt>
                <c:pt idx="2783">
                  <c:v>90.270150000000001</c:v>
                </c:pt>
                <c:pt idx="2784">
                  <c:v>90.276111</c:v>
                </c:pt>
                <c:pt idx="2785">
                  <c:v>90.277056999999999</c:v>
                </c:pt>
                <c:pt idx="2786">
                  <c:v>90.274900000000002</c:v>
                </c:pt>
                <c:pt idx="2787">
                  <c:v>90.275267999999997</c:v>
                </c:pt>
                <c:pt idx="2788">
                  <c:v>90.280062000000001</c:v>
                </c:pt>
                <c:pt idx="2789">
                  <c:v>90.284510999999995</c:v>
                </c:pt>
                <c:pt idx="2790">
                  <c:v>90.285488000000001</c:v>
                </c:pt>
                <c:pt idx="2791">
                  <c:v>90.287750000000003</c:v>
                </c:pt>
                <c:pt idx="2792">
                  <c:v>90.297236999999996</c:v>
                </c:pt>
                <c:pt idx="2793">
                  <c:v>90.312156000000002</c:v>
                </c:pt>
                <c:pt idx="2794">
                  <c:v>90.325468999999998</c:v>
                </c:pt>
                <c:pt idx="2795">
                  <c:v>90.333292999999998</c:v>
                </c:pt>
                <c:pt idx="2796">
                  <c:v>90.336582000000007</c:v>
                </c:pt>
                <c:pt idx="2797">
                  <c:v>90.337552000000002</c:v>
                </c:pt>
                <c:pt idx="2798">
                  <c:v>90.338705000000004</c:v>
                </c:pt>
                <c:pt idx="2799">
                  <c:v>90.342884999999995</c:v>
                </c:pt>
                <c:pt idx="2800">
                  <c:v>90.350517999999994</c:v>
                </c:pt>
                <c:pt idx="2801">
                  <c:v>90.358243000000002</c:v>
                </c:pt>
                <c:pt idx="2802">
                  <c:v>90.363166000000007</c:v>
                </c:pt>
                <c:pt idx="2803">
                  <c:v>90.366354000000001</c:v>
                </c:pt>
                <c:pt idx="2804">
                  <c:v>90.369622000000007</c:v>
                </c:pt>
                <c:pt idx="2805">
                  <c:v>90.371964000000006</c:v>
                </c:pt>
                <c:pt idx="2806">
                  <c:v>90.371938999999998</c:v>
                </c:pt>
                <c:pt idx="2807">
                  <c:v>90.370829000000001</c:v>
                </c:pt>
                <c:pt idx="2808">
                  <c:v>90.370750000000001</c:v>
                </c:pt>
                <c:pt idx="2809">
                  <c:v>90.371988000000002</c:v>
                </c:pt>
                <c:pt idx="2810">
                  <c:v>90.374582000000004</c:v>
                </c:pt>
                <c:pt idx="2811">
                  <c:v>90.379564000000002</c:v>
                </c:pt>
                <c:pt idx="2812">
                  <c:v>90.385919000000001</c:v>
                </c:pt>
                <c:pt idx="2813">
                  <c:v>90.389493999999999</c:v>
                </c:pt>
                <c:pt idx="2814">
                  <c:v>90.388390999999999</c:v>
                </c:pt>
                <c:pt idx="2815">
                  <c:v>90.386539999999997</c:v>
                </c:pt>
                <c:pt idx="2816">
                  <c:v>90.388409999999993</c:v>
                </c:pt>
                <c:pt idx="2817">
                  <c:v>90.392591999999993</c:v>
                </c:pt>
                <c:pt idx="2818">
                  <c:v>90.394187000000002</c:v>
                </c:pt>
                <c:pt idx="2819">
                  <c:v>90.391068000000004</c:v>
                </c:pt>
                <c:pt idx="2820">
                  <c:v>90.384654999999995</c:v>
                </c:pt>
                <c:pt idx="2821">
                  <c:v>90.376979000000006</c:v>
                </c:pt>
                <c:pt idx="2822">
                  <c:v>90.370323999999997</c:v>
                </c:pt>
                <c:pt idx="2823">
                  <c:v>90.367555999999993</c:v>
                </c:pt>
                <c:pt idx="2824">
                  <c:v>90.369259999999997</c:v>
                </c:pt>
                <c:pt idx="2825">
                  <c:v>90.372302000000005</c:v>
                </c:pt>
                <c:pt idx="2826">
                  <c:v>90.373979000000006</c:v>
                </c:pt>
                <c:pt idx="2827">
                  <c:v>90.375904000000006</c:v>
                </c:pt>
                <c:pt idx="2828">
                  <c:v>90.380713</c:v>
                </c:pt>
                <c:pt idx="2829">
                  <c:v>90.387429999999995</c:v>
                </c:pt>
                <c:pt idx="2830">
                  <c:v>90.393404000000004</c:v>
                </c:pt>
                <c:pt idx="2831">
                  <c:v>90.398374000000004</c:v>
                </c:pt>
                <c:pt idx="2832">
                  <c:v>90.403073000000006</c:v>
                </c:pt>
                <c:pt idx="2833">
                  <c:v>90.405953999999994</c:v>
                </c:pt>
                <c:pt idx="2834">
                  <c:v>90.404933</c:v>
                </c:pt>
                <c:pt idx="2835">
                  <c:v>90.400631000000004</c:v>
                </c:pt>
                <c:pt idx="2836">
                  <c:v>90.394938999999994</c:v>
                </c:pt>
                <c:pt idx="2837">
                  <c:v>90.388503</c:v>
                </c:pt>
                <c:pt idx="2838">
                  <c:v>90.382531999999998</c:v>
                </c:pt>
                <c:pt idx="2839">
                  <c:v>90.380105</c:v>
                </c:pt>
                <c:pt idx="2840">
                  <c:v>90.382277999999999</c:v>
                </c:pt>
                <c:pt idx="2841">
                  <c:v>90.385411000000005</c:v>
                </c:pt>
                <c:pt idx="2842">
                  <c:v>90.385889000000006</c:v>
                </c:pt>
                <c:pt idx="2843">
                  <c:v>90.385210999999998</c:v>
                </c:pt>
                <c:pt idx="2844">
                  <c:v>90.386416999999994</c:v>
                </c:pt>
                <c:pt idx="2845">
                  <c:v>90.388525000000001</c:v>
                </c:pt>
                <c:pt idx="2846">
                  <c:v>90.389221000000006</c:v>
                </c:pt>
                <c:pt idx="2847">
                  <c:v>90.390296000000006</c:v>
                </c:pt>
                <c:pt idx="2848">
                  <c:v>90.394732000000005</c:v>
                </c:pt>
                <c:pt idx="2849">
                  <c:v>90.400142000000002</c:v>
                </c:pt>
                <c:pt idx="2850">
                  <c:v>90.401258999999996</c:v>
                </c:pt>
                <c:pt idx="2851">
                  <c:v>90.398112999999995</c:v>
                </c:pt>
                <c:pt idx="2852">
                  <c:v>90.396012999999996</c:v>
                </c:pt>
                <c:pt idx="2853">
                  <c:v>90.397181000000003</c:v>
                </c:pt>
                <c:pt idx="2854">
                  <c:v>90.397983999999994</c:v>
                </c:pt>
                <c:pt idx="2855">
                  <c:v>90.395645000000002</c:v>
                </c:pt>
                <c:pt idx="2856">
                  <c:v>90.392152999999993</c:v>
                </c:pt>
                <c:pt idx="2857">
                  <c:v>90.389934999999994</c:v>
                </c:pt>
                <c:pt idx="2858">
                  <c:v>90.387906000000001</c:v>
                </c:pt>
                <c:pt idx="2859">
                  <c:v>90.383927999999997</c:v>
                </c:pt>
                <c:pt idx="2860">
                  <c:v>90.378004000000004</c:v>
                </c:pt>
                <c:pt idx="2861">
                  <c:v>90.371444999999994</c:v>
                </c:pt>
                <c:pt idx="2862">
                  <c:v>90.365353999999996</c:v>
                </c:pt>
                <c:pt idx="2863">
                  <c:v>90.360648999999995</c:v>
                </c:pt>
                <c:pt idx="2864">
                  <c:v>90.357164999999995</c:v>
                </c:pt>
                <c:pt idx="2865">
                  <c:v>90.352451000000002</c:v>
                </c:pt>
                <c:pt idx="2866">
                  <c:v>90.344374999999999</c:v>
                </c:pt>
                <c:pt idx="2867">
                  <c:v>90.335449999999994</c:v>
                </c:pt>
                <c:pt idx="2868">
                  <c:v>90.331294999999997</c:v>
                </c:pt>
                <c:pt idx="2869">
                  <c:v>90.333941999999993</c:v>
                </c:pt>
                <c:pt idx="2870">
                  <c:v>90.339341000000005</c:v>
                </c:pt>
                <c:pt idx="2871">
                  <c:v>90.342240000000004</c:v>
                </c:pt>
                <c:pt idx="2872">
                  <c:v>90.340919</c:v>
                </c:pt>
                <c:pt idx="2873">
                  <c:v>90.336297000000002</c:v>
                </c:pt>
                <c:pt idx="2874">
                  <c:v>90.329509000000002</c:v>
                </c:pt>
                <c:pt idx="2875">
                  <c:v>90.321575999999993</c:v>
                </c:pt>
                <c:pt idx="2876">
                  <c:v>90.313400999999999</c:v>
                </c:pt>
                <c:pt idx="2877">
                  <c:v>90.305408999999997</c:v>
                </c:pt>
                <c:pt idx="2878">
                  <c:v>90.298488000000006</c:v>
                </c:pt>
                <c:pt idx="2879">
                  <c:v>90.294360999999995</c:v>
                </c:pt>
                <c:pt idx="2880">
                  <c:v>90.292998999999995</c:v>
                </c:pt>
                <c:pt idx="2881">
                  <c:v>90.291293999999994</c:v>
                </c:pt>
                <c:pt idx="2882">
                  <c:v>90.287271000000004</c:v>
                </c:pt>
                <c:pt idx="2883">
                  <c:v>90.284043999999994</c:v>
                </c:pt>
                <c:pt idx="2884">
                  <c:v>90.286096000000001</c:v>
                </c:pt>
                <c:pt idx="2885">
                  <c:v>90.292762999999994</c:v>
                </c:pt>
                <c:pt idx="2886">
                  <c:v>90.298586999999998</c:v>
                </c:pt>
                <c:pt idx="2887">
                  <c:v>90.299238000000003</c:v>
                </c:pt>
                <c:pt idx="2888">
                  <c:v>90.294186999999994</c:v>
                </c:pt>
                <c:pt idx="2889">
                  <c:v>90.285634000000002</c:v>
                </c:pt>
                <c:pt idx="2890">
                  <c:v>90.277598999999995</c:v>
                </c:pt>
                <c:pt idx="2891">
                  <c:v>90.274377999999999</c:v>
                </c:pt>
                <c:pt idx="2892">
                  <c:v>90.275428000000005</c:v>
                </c:pt>
                <c:pt idx="2893">
                  <c:v>90.274207000000004</c:v>
                </c:pt>
                <c:pt idx="2894">
                  <c:v>90.265846999999994</c:v>
                </c:pt>
                <c:pt idx="2895">
                  <c:v>90.253336000000004</c:v>
                </c:pt>
                <c:pt idx="2896">
                  <c:v>90.242886999999996</c:v>
                </c:pt>
                <c:pt idx="2897">
                  <c:v>90.236384999999999</c:v>
                </c:pt>
                <c:pt idx="2898">
                  <c:v>90.23263</c:v>
                </c:pt>
                <c:pt idx="2899">
                  <c:v>90.232797000000005</c:v>
                </c:pt>
                <c:pt idx="2900">
                  <c:v>90.237719999999996</c:v>
                </c:pt>
                <c:pt idx="2901">
                  <c:v>90.243161999999998</c:v>
                </c:pt>
                <c:pt idx="2902">
                  <c:v>90.243331999999995</c:v>
                </c:pt>
                <c:pt idx="2903">
                  <c:v>90.238281000000001</c:v>
                </c:pt>
                <c:pt idx="2904">
                  <c:v>90.232455999999999</c:v>
                </c:pt>
                <c:pt idx="2905">
                  <c:v>90.226600000000005</c:v>
                </c:pt>
                <c:pt idx="2906">
                  <c:v>90.216942000000003</c:v>
                </c:pt>
                <c:pt idx="2907">
                  <c:v>90.201761000000005</c:v>
                </c:pt>
                <c:pt idx="2908">
                  <c:v>90.183577</c:v>
                </c:pt>
                <c:pt idx="2909">
                  <c:v>90.165266000000003</c:v>
                </c:pt>
                <c:pt idx="2910">
                  <c:v>90.148618999999997</c:v>
                </c:pt>
                <c:pt idx="2911">
                  <c:v>90.135591000000005</c:v>
                </c:pt>
                <c:pt idx="2912">
                  <c:v>90.125550000000004</c:v>
                </c:pt>
                <c:pt idx="2913">
                  <c:v>90.112013000000005</c:v>
                </c:pt>
                <c:pt idx="2914">
                  <c:v>90.087855000000005</c:v>
                </c:pt>
                <c:pt idx="2915">
                  <c:v>90.05395</c:v>
                </c:pt>
                <c:pt idx="2916">
                  <c:v>90.018538000000007</c:v>
                </c:pt>
                <c:pt idx="2917">
                  <c:v>89.988427999999999</c:v>
                </c:pt>
                <c:pt idx="2918">
                  <c:v>89.964962999999997</c:v>
                </c:pt>
                <c:pt idx="2919">
                  <c:v>89.947569999999999</c:v>
                </c:pt>
                <c:pt idx="2920">
                  <c:v>89.935445000000001</c:v>
                </c:pt>
                <c:pt idx="2921">
                  <c:v>89.925117999999998</c:v>
                </c:pt>
                <c:pt idx="2922">
                  <c:v>89.911377999999999</c:v>
                </c:pt>
                <c:pt idx="2923">
                  <c:v>89.892065000000002</c:v>
                </c:pt>
                <c:pt idx="2924">
                  <c:v>89.868966</c:v>
                </c:pt>
                <c:pt idx="2925">
                  <c:v>89.844680999999994</c:v>
                </c:pt>
                <c:pt idx="2926">
                  <c:v>89.822370000000006</c:v>
                </c:pt>
                <c:pt idx="2927">
                  <c:v>89.807040999999998</c:v>
                </c:pt>
                <c:pt idx="2928">
                  <c:v>89.801468</c:v>
                </c:pt>
                <c:pt idx="2929">
                  <c:v>89.800501999999994</c:v>
                </c:pt>
                <c:pt idx="2930">
                  <c:v>89.794206000000003</c:v>
                </c:pt>
                <c:pt idx="2931">
                  <c:v>89.777359000000004</c:v>
                </c:pt>
                <c:pt idx="2932">
                  <c:v>89.751942999999997</c:v>
                </c:pt>
                <c:pt idx="2933">
                  <c:v>89.721468000000002</c:v>
                </c:pt>
                <c:pt idx="2934">
                  <c:v>89.688400999999999</c:v>
                </c:pt>
                <c:pt idx="2935">
                  <c:v>89.656829000000002</c:v>
                </c:pt>
                <c:pt idx="2936">
                  <c:v>89.631101000000001</c:v>
                </c:pt>
                <c:pt idx="2937">
                  <c:v>89.609863000000004</c:v>
                </c:pt>
                <c:pt idx="2938">
                  <c:v>89.586485999999994</c:v>
                </c:pt>
                <c:pt idx="2939">
                  <c:v>89.557793000000004</c:v>
                </c:pt>
                <c:pt idx="2940">
                  <c:v>89.528164000000004</c:v>
                </c:pt>
                <c:pt idx="2941">
                  <c:v>89.502966999999998</c:v>
                </c:pt>
                <c:pt idx="2942">
                  <c:v>89.482348999999999</c:v>
                </c:pt>
                <c:pt idx="2943">
                  <c:v>89.463759999999994</c:v>
                </c:pt>
                <c:pt idx="2944">
                  <c:v>89.446950999999999</c:v>
                </c:pt>
                <c:pt idx="2945">
                  <c:v>89.433920000000001</c:v>
                </c:pt>
                <c:pt idx="2946">
                  <c:v>89.426552000000001</c:v>
                </c:pt>
                <c:pt idx="2947">
                  <c:v>89.425977000000003</c:v>
                </c:pt>
                <c:pt idx="2948">
                  <c:v>89.431083000000001</c:v>
                </c:pt>
                <c:pt idx="2949">
                  <c:v>89.436215000000004</c:v>
                </c:pt>
                <c:pt idx="2950">
                  <c:v>89.434738999999993</c:v>
                </c:pt>
                <c:pt idx="2951">
                  <c:v>89.427109000000002</c:v>
                </c:pt>
                <c:pt idx="2952">
                  <c:v>89.420945000000003</c:v>
                </c:pt>
                <c:pt idx="2953">
                  <c:v>89.421172999999996</c:v>
                </c:pt>
                <c:pt idx="2954">
                  <c:v>89.424206999999996</c:v>
                </c:pt>
                <c:pt idx="2955">
                  <c:v>89.423430999999994</c:v>
                </c:pt>
                <c:pt idx="2956">
                  <c:v>89.416522999999998</c:v>
                </c:pt>
                <c:pt idx="2957">
                  <c:v>89.405614999999997</c:v>
                </c:pt>
                <c:pt idx="2958">
                  <c:v>89.393452999999994</c:v>
                </c:pt>
                <c:pt idx="2959">
                  <c:v>89.381338999999997</c:v>
                </c:pt>
                <c:pt idx="2960">
                  <c:v>89.368846000000005</c:v>
                </c:pt>
                <c:pt idx="2961">
                  <c:v>89.353956999999994</c:v>
                </c:pt>
                <c:pt idx="2962">
                  <c:v>89.334934000000004</c:v>
                </c:pt>
                <c:pt idx="2963">
                  <c:v>89.313151000000005</c:v>
                </c:pt>
                <c:pt idx="2964">
                  <c:v>89.292838000000003</c:v>
                </c:pt>
                <c:pt idx="2965">
                  <c:v>89.277680000000004</c:v>
                </c:pt>
                <c:pt idx="2966">
                  <c:v>89.268958999999995</c:v>
                </c:pt>
                <c:pt idx="2967">
                  <c:v>89.266299000000004</c:v>
                </c:pt>
                <c:pt idx="2968">
                  <c:v>89.267433999999994</c:v>
                </c:pt>
                <c:pt idx="2969">
                  <c:v>89.267166000000003</c:v>
                </c:pt>
                <c:pt idx="2970">
                  <c:v>89.259799000000001</c:v>
                </c:pt>
                <c:pt idx="2971">
                  <c:v>89.243671000000006</c:v>
                </c:pt>
                <c:pt idx="2972">
                  <c:v>89.221615</c:v>
                </c:pt>
                <c:pt idx="2973">
                  <c:v>89.197502999999998</c:v>
                </c:pt>
                <c:pt idx="2974">
                  <c:v>89.174614000000005</c:v>
                </c:pt>
                <c:pt idx="2975">
                  <c:v>89.156002999999998</c:v>
                </c:pt>
                <c:pt idx="2976">
                  <c:v>89.142516999999998</c:v>
                </c:pt>
                <c:pt idx="2977">
                  <c:v>89.130629999999996</c:v>
                </c:pt>
                <c:pt idx="2978">
                  <c:v>89.116209999999995</c:v>
                </c:pt>
                <c:pt idx="2979">
                  <c:v>89.100246999999996</c:v>
                </c:pt>
                <c:pt idx="2980">
                  <c:v>89.086404999999999</c:v>
                </c:pt>
                <c:pt idx="2981">
                  <c:v>89.072945000000004</c:v>
                </c:pt>
                <c:pt idx="2982">
                  <c:v>89.053055000000001</c:v>
                </c:pt>
                <c:pt idx="2983">
                  <c:v>89.024866000000003</c:v>
                </c:pt>
                <c:pt idx="2984">
                  <c:v>88.995485000000002</c:v>
                </c:pt>
                <c:pt idx="2985">
                  <c:v>88.971939000000006</c:v>
                </c:pt>
                <c:pt idx="2986">
                  <c:v>88.952247999999997</c:v>
                </c:pt>
                <c:pt idx="2987">
                  <c:v>88.929505000000006</c:v>
                </c:pt>
                <c:pt idx="2988">
                  <c:v>88.901685000000001</c:v>
                </c:pt>
                <c:pt idx="2989">
                  <c:v>88.873549999999994</c:v>
                </c:pt>
                <c:pt idx="2990">
                  <c:v>88.850907000000007</c:v>
                </c:pt>
                <c:pt idx="2991">
                  <c:v>88.836083000000002</c:v>
                </c:pt>
                <c:pt idx="2992">
                  <c:v>88.827260999999993</c:v>
                </c:pt>
                <c:pt idx="2993">
                  <c:v>88.818923999999996</c:v>
                </c:pt>
                <c:pt idx="2994">
                  <c:v>88.804096999999999</c:v>
                </c:pt>
                <c:pt idx="2995">
                  <c:v>88.779114000000007</c:v>
                </c:pt>
                <c:pt idx="2996">
                  <c:v>88.746325999999996</c:v>
                </c:pt>
                <c:pt idx="2997">
                  <c:v>88.711663999999999</c:v>
                </c:pt>
                <c:pt idx="2998">
                  <c:v>88.680457000000004</c:v>
                </c:pt>
                <c:pt idx="2999">
                  <c:v>88.655398000000005</c:v>
                </c:pt>
                <c:pt idx="3000">
                  <c:v>88.635526999999996</c:v>
                </c:pt>
                <c:pt idx="3001">
                  <c:v>88.615673000000001</c:v>
                </c:pt>
                <c:pt idx="3002">
                  <c:v>88.589943000000005</c:v>
                </c:pt>
                <c:pt idx="3003">
                  <c:v>88.558040000000005</c:v>
                </c:pt>
                <c:pt idx="3004">
                  <c:v>88.525882999999993</c:v>
                </c:pt>
                <c:pt idx="3005">
                  <c:v>88.497956000000002</c:v>
                </c:pt>
                <c:pt idx="3006">
                  <c:v>88.471288999999999</c:v>
                </c:pt>
                <c:pt idx="3007">
                  <c:v>88.439385999999999</c:v>
                </c:pt>
                <c:pt idx="3008">
                  <c:v>88.399912</c:v>
                </c:pt>
                <c:pt idx="3009">
                  <c:v>88.356143000000003</c:v>
                </c:pt>
                <c:pt idx="3010">
                  <c:v>88.312909000000005</c:v>
                </c:pt>
                <c:pt idx="3011">
                  <c:v>88.273518999999993</c:v>
                </c:pt>
                <c:pt idx="3012">
                  <c:v>88.238848000000004</c:v>
                </c:pt>
                <c:pt idx="3013">
                  <c:v>88.206524999999999</c:v>
                </c:pt>
                <c:pt idx="3014">
                  <c:v>88.171929000000006</c:v>
                </c:pt>
                <c:pt idx="3015">
                  <c:v>88.132257999999993</c:v>
                </c:pt>
                <c:pt idx="3016">
                  <c:v>88.088902000000004</c:v>
                </c:pt>
                <c:pt idx="3017">
                  <c:v>88.044771999999995</c:v>
                </c:pt>
                <c:pt idx="3018">
                  <c:v>88.001142999999999</c:v>
                </c:pt>
                <c:pt idx="3019">
                  <c:v>87.958408000000006</c:v>
                </c:pt>
                <c:pt idx="3020">
                  <c:v>87.917416000000003</c:v>
                </c:pt>
                <c:pt idx="3021">
                  <c:v>87.877864000000002</c:v>
                </c:pt>
                <c:pt idx="3022">
                  <c:v>87.837830999999994</c:v>
                </c:pt>
                <c:pt idx="3023">
                  <c:v>87.797483</c:v>
                </c:pt>
                <c:pt idx="3024">
                  <c:v>87.760683999999998</c:v>
                </c:pt>
                <c:pt idx="3025">
                  <c:v>87.729609999999994</c:v>
                </c:pt>
                <c:pt idx="3026">
                  <c:v>87.699742999999998</c:v>
                </c:pt>
                <c:pt idx="3027">
                  <c:v>87.664170999999996</c:v>
                </c:pt>
                <c:pt idx="3028">
                  <c:v>87.621776999999994</c:v>
                </c:pt>
                <c:pt idx="3029">
                  <c:v>87.577579</c:v>
                </c:pt>
                <c:pt idx="3030">
                  <c:v>87.535218999999998</c:v>
                </c:pt>
                <c:pt idx="3031">
                  <c:v>87.492040000000003</c:v>
                </c:pt>
                <c:pt idx="3032">
                  <c:v>87.441844000000003</c:v>
                </c:pt>
                <c:pt idx="3033">
                  <c:v>87.380596999999995</c:v>
                </c:pt>
                <c:pt idx="3034">
                  <c:v>87.310134000000005</c:v>
                </c:pt>
                <c:pt idx="3035">
                  <c:v>87.238203999999996</c:v>
                </c:pt>
                <c:pt idx="3036">
                  <c:v>87.173670000000001</c:v>
                </c:pt>
                <c:pt idx="3037">
                  <c:v>87.118949999999998</c:v>
                </c:pt>
                <c:pt idx="3038">
                  <c:v>87.06765</c:v>
                </c:pt>
                <c:pt idx="3039">
                  <c:v>87.011685</c:v>
                </c:pt>
                <c:pt idx="3040">
                  <c:v>86.949488000000002</c:v>
                </c:pt>
                <c:pt idx="3041">
                  <c:v>86.885182999999998</c:v>
                </c:pt>
                <c:pt idx="3042">
                  <c:v>86.821579</c:v>
                </c:pt>
                <c:pt idx="3043">
                  <c:v>86.757591000000005</c:v>
                </c:pt>
                <c:pt idx="3044">
                  <c:v>86.692232000000004</c:v>
                </c:pt>
                <c:pt idx="3045">
                  <c:v>86.627609000000007</c:v>
                </c:pt>
                <c:pt idx="3046">
                  <c:v>86.567014</c:v>
                </c:pt>
                <c:pt idx="3047">
                  <c:v>86.511773000000005</c:v>
                </c:pt>
                <c:pt idx="3048">
                  <c:v>86.460066999999995</c:v>
                </c:pt>
                <c:pt idx="3049">
                  <c:v>86.407313000000002</c:v>
                </c:pt>
                <c:pt idx="3050">
                  <c:v>86.348145000000002</c:v>
                </c:pt>
                <c:pt idx="3051">
                  <c:v>86.279621000000006</c:v>
                </c:pt>
                <c:pt idx="3052">
                  <c:v>86.202258</c:v>
                </c:pt>
                <c:pt idx="3053">
                  <c:v>86.117914999999996</c:v>
                </c:pt>
                <c:pt idx="3054">
                  <c:v>86.029000999999994</c:v>
                </c:pt>
                <c:pt idx="3055">
                  <c:v>85.940903000000006</c:v>
                </c:pt>
                <c:pt idx="3056">
                  <c:v>85.861497999999997</c:v>
                </c:pt>
                <c:pt idx="3057">
                  <c:v>85.794123999999996</c:v>
                </c:pt>
                <c:pt idx="3058">
                  <c:v>85.732310999999996</c:v>
                </c:pt>
                <c:pt idx="3059">
                  <c:v>85.664944000000006</c:v>
                </c:pt>
                <c:pt idx="3060">
                  <c:v>85.585837999999995</c:v>
                </c:pt>
                <c:pt idx="3061">
                  <c:v>85.496454</c:v>
                </c:pt>
                <c:pt idx="3062">
                  <c:v>85.401853000000003</c:v>
                </c:pt>
                <c:pt idx="3063">
                  <c:v>85.306979999999996</c:v>
                </c:pt>
                <c:pt idx="3064">
                  <c:v>85.214761999999993</c:v>
                </c:pt>
                <c:pt idx="3065">
                  <c:v>85.123851999999999</c:v>
                </c:pt>
                <c:pt idx="3066">
                  <c:v>85.029319000000001</c:v>
                </c:pt>
                <c:pt idx="3067">
                  <c:v>84.928848000000002</c:v>
                </c:pt>
                <c:pt idx="3068">
                  <c:v>84.826790000000003</c:v>
                </c:pt>
                <c:pt idx="3069">
                  <c:v>84.729012999999995</c:v>
                </c:pt>
                <c:pt idx="3070">
                  <c:v>84.635606999999993</c:v>
                </c:pt>
                <c:pt idx="3071">
                  <c:v>84.542420000000007</c:v>
                </c:pt>
                <c:pt idx="3072">
                  <c:v>84.447964999999996</c:v>
                </c:pt>
                <c:pt idx="3073">
                  <c:v>84.354705999999993</c:v>
                </c:pt>
                <c:pt idx="3074">
                  <c:v>84.264746000000002</c:v>
                </c:pt>
                <c:pt idx="3075">
                  <c:v>84.177318999999997</c:v>
                </c:pt>
                <c:pt idx="3076">
                  <c:v>84.088587000000004</c:v>
                </c:pt>
                <c:pt idx="3077">
                  <c:v>83.991418999999993</c:v>
                </c:pt>
                <c:pt idx="3078">
                  <c:v>83.879486</c:v>
                </c:pt>
                <c:pt idx="3079">
                  <c:v>83.755971000000002</c:v>
                </c:pt>
                <c:pt idx="3080">
                  <c:v>83.633953000000005</c:v>
                </c:pt>
                <c:pt idx="3081">
                  <c:v>83.522465999999994</c:v>
                </c:pt>
                <c:pt idx="3082">
                  <c:v>83.415963000000005</c:v>
                </c:pt>
                <c:pt idx="3083">
                  <c:v>83.303803000000002</c:v>
                </c:pt>
                <c:pt idx="3084">
                  <c:v>83.185709000000003</c:v>
                </c:pt>
                <c:pt idx="3085">
                  <c:v>83.070036000000002</c:v>
                </c:pt>
                <c:pt idx="3086">
                  <c:v>82.960183999999998</c:v>
                </c:pt>
                <c:pt idx="3087">
                  <c:v>82.851946999999996</c:v>
                </c:pt>
                <c:pt idx="3088">
                  <c:v>82.742677999999998</c:v>
                </c:pt>
                <c:pt idx="3089">
                  <c:v>82.633724000000001</c:v>
                </c:pt>
                <c:pt idx="3090">
                  <c:v>82.524263000000005</c:v>
                </c:pt>
                <c:pt idx="3091">
                  <c:v>82.411213000000004</c:v>
                </c:pt>
                <c:pt idx="3092">
                  <c:v>82.294945999999996</c:v>
                </c:pt>
                <c:pt idx="3093">
                  <c:v>82.176893000000007</c:v>
                </c:pt>
                <c:pt idx="3094">
                  <c:v>82.052194999999998</c:v>
                </c:pt>
                <c:pt idx="3095">
                  <c:v>81.913673000000003</c:v>
                </c:pt>
                <c:pt idx="3096">
                  <c:v>81.763375999999994</c:v>
                </c:pt>
                <c:pt idx="3097">
                  <c:v>81.612408000000002</c:v>
                </c:pt>
                <c:pt idx="3098">
                  <c:v>81.469154000000003</c:v>
                </c:pt>
                <c:pt idx="3099">
                  <c:v>81.334913999999998</c:v>
                </c:pt>
                <c:pt idx="3100">
                  <c:v>81.209659000000002</c:v>
                </c:pt>
                <c:pt idx="3101">
                  <c:v>81.091840000000005</c:v>
                </c:pt>
                <c:pt idx="3102">
                  <c:v>80.972239000000002</c:v>
                </c:pt>
                <c:pt idx="3103">
                  <c:v>80.838671000000005</c:v>
                </c:pt>
                <c:pt idx="3104">
                  <c:v>80.689436999999998</c:v>
                </c:pt>
                <c:pt idx="3105">
                  <c:v>80.535092000000006</c:v>
                </c:pt>
                <c:pt idx="3106">
                  <c:v>80.386448999999999</c:v>
                </c:pt>
                <c:pt idx="3107">
                  <c:v>80.247600000000006</c:v>
                </c:pt>
                <c:pt idx="3108">
                  <c:v>80.118979999999993</c:v>
                </c:pt>
                <c:pt idx="3109">
                  <c:v>79.996835000000004</c:v>
                </c:pt>
                <c:pt idx="3110">
                  <c:v>79.869506000000001</c:v>
                </c:pt>
                <c:pt idx="3111">
                  <c:v>79.725268999999997</c:v>
                </c:pt>
                <c:pt idx="3112">
                  <c:v>79.566385999999994</c:v>
                </c:pt>
                <c:pt idx="3113">
                  <c:v>79.407786999999999</c:v>
                </c:pt>
                <c:pt idx="3114">
                  <c:v>79.260515999999996</c:v>
                </c:pt>
                <c:pt idx="3115">
                  <c:v>79.123227</c:v>
                </c:pt>
                <c:pt idx="3116">
                  <c:v>78.988703999999998</c:v>
                </c:pt>
                <c:pt idx="3117">
                  <c:v>78.849029999999999</c:v>
                </c:pt>
                <c:pt idx="3118">
                  <c:v>78.695746999999997</c:v>
                </c:pt>
                <c:pt idx="3119">
                  <c:v>78.526743999999994</c:v>
                </c:pt>
                <c:pt idx="3120">
                  <c:v>78.353803999999997</c:v>
                </c:pt>
                <c:pt idx="3121">
                  <c:v>78.192487</c:v>
                </c:pt>
                <c:pt idx="3122">
                  <c:v>78.043644</c:v>
                </c:pt>
                <c:pt idx="3123">
                  <c:v>77.895870000000002</c:v>
                </c:pt>
                <c:pt idx="3124">
                  <c:v>77.744405999999998</c:v>
                </c:pt>
                <c:pt idx="3125">
                  <c:v>77.593543999999994</c:v>
                </c:pt>
                <c:pt idx="3126">
                  <c:v>77.441973000000004</c:v>
                </c:pt>
                <c:pt idx="3127">
                  <c:v>77.282554000000005</c:v>
                </c:pt>
                <c:pt idx="3128">
                  <c:v>77.117596000000006</c:v>
                </c:pt>
                <c:pt idx="3129">
                  <c:v>76.958042000000006</c:v>
                </c:pt>
                <c:pt idx="3130">
                  <c:v>76.804938000000007</c:v>
                </c:pt>
                <c:pt idx="3131">
                  <c:v>76.647108000000003</c:v>
                </c:pt>
                <c:pt idx="3132">
                  <c:v>76.480090000000004</c:v>
                </c:pt>
                <c:pt idx="3133">
                  <c:v>76.312552999999994</c:v>
                </c:pt>
                <c:pt idx="3134">
                  <c:v>76.149924999999996</c:v>
                </c:pt>
                <c:pt idx="3135">
                  <c:v>75.985378999999995</c:v>
                </c:pt>
                <c:pt idx="3136">
                  <c:v>75.812652</c:v>
                </c:pt>
                <c:pt idx="3137">
                  <c:v>75.636464000000004</c:v>
                </c:pt>
                <c:pt idx="3138">
                  <c:v>75.465108000000001</c:v>
                </c:pt>
                <c:pt idx="3139">
                  <c:v>75.301175000000001</c:v>
                </c:pt>
                <c:pt idx="3140">
                  <c:v>75.142467999999994</c:v>
                </c:pt>
                <c:pt idx="3141">
                  <c:v>74.983688000000001</c:v>
                </c:pt>
                <c:pt idx="3142">
                  <c:v>74.816429999999997</c:v>
                </c:pt>
                <c:pt idx="3143">
                  <c:v>74.636235999999997</c:v>
                </c:pt>
                <c:pt idx="3144">
                  <c:v>74.449779000000007</c:v>
                </c:pt>
                <c:pt idx="3145">
                  <c:v>74.266901000000004</c:v>
                </c:pt>
                <c:pt idx="3146">
                  <c:v>74.087210999999996</c:v>
                </c:pt>
                <c:pt idx="3147">
                  <c:v>73.904843999999997</c:v>
                </c:pt>
                <c:pt idx="3148">
                  <c:v>73.723286000000002</c:v>
                </c:pt>
                <c:pt idx="3149">
                  <c:v>73.552080000000004</c:v>
                </c:pt>
                <c:pt idx="3150">
                  <c:v>73.389885000000007</c:v>
                </c:pt>
                <c:pt idx="3151">
                  <c:v>73.224142000000001</c:v>
                </c:pt>
                <c:pt idx="3152">
                  <c:v>73.047752000000003</c:v>
                </c:pt>
                <c:pt idx="3153">
                  <c:v>72.864154999999997</c:v>
                </c:pt>
                <c:pt idx="3154">
                  <c:v>72.677330999999995</c:v>
                </c:pt>
                <c:pt idx="3155">
                  <c:v>72.489113000000003</c:v>
                </c:pt>
                <c:pt idx="3156">
                  <c:v>72.305126999999999</c:v>
                </c:pt>
                <c:pt idx="3157">
                  <c:v>72.130664999999993</c:v>
                </c:pt>
                <c:pt idx="3158">
                  <c:v>71.960898</c:v>
                </c:pt>
                <c:pt idx="3159">
                  <c:v>71.786319000000006</c:v>
                </c:pt>
                <c:pt idx="3160">
                  <c:v>71.606499999999997</c:v>
                </c:pt>
                <c:pt idx="3161">
                  <c:v>71.427768</c:v>
                </c:pt>
                <c:pt idx="3162">
                  <c:v>71.250152</c:v>
                </c:pt>
                <c:pt idx="3163">
                  <c:v>71.068680999999998</c:v>
                </c:pt>
                <c:pt idx="3164">
                  <c:v>70.885250999999997</c:v>
                </c:pt>
                <c:pt idx="3165">
                  <c:v>70.706733</c:v>
                </c:pt>
                <c:pt idx="3166">
                  <c:v>70.532471999999999</c:v>
                </c:pt>
                <c:pt idx="3167">
                  <c:v>70.354647999999997</c:v>
                </c:pt>
                <c:pt idx="3168">
                  <c:v>70.169978999999998</c:v>
                </c:pt>
                <c:pt idx="3169">
                  <c:v>69.981959000000003</c:v>
                </c:pt>
                <c:pt idx="3170">
                  <c:v>69.794032000000001</c:v>
                </c:pt>
                <c:pt idx="3171">
                  <c:v>69.608823999999998</c:v>
                </c:pt>
                <c:pt idx="3172">
                  <c:v>69.430525000000003</c:v>
                </c:pt>
                <c:pt idx="3173">
                  <c:v>69.259201000000004</c:v>
                </c:pt>
                <c:pt idx="3174">
                  <c:v>69.086322999999993</c:v>
                </c:pt>
                <c:pt idx="3175">
                  <c:v>68.904774000000003</c:v>
                </c:pt>
                <c:pt idx="3176">
                  <c:v>68.718660999999997</c:v>
                </c:pt>
                <c:pt idx="3177">
                  <c:v>68.535653999999994</c:v>
                </c:pt>
                <c:pt idx="3178">
                  <c:v>68.355196000000007</c:v>
                </c:pt>
                <c:pt idx="3179">
                  <c:v>68.172595000000001</c:v>
                </c:pt>
                <c:pt idx="3180">
                  <c:v>67.988750999999993</c:v>
                </c:pt>
                <c:pt idx="3181">
                  <c:v>67.807812999999996</c:v>
                </c:pt>
                <c:pt idx="3182">
                  <c:v>67.629695999999996</c:v>
                </c:pt>
                <c:pt idx="3183">
                  <c:v>67.451154000000002</c:v>
                </c:pt>
                <c:pt idx="3184">
                  <c:v>67.271180999999999</c:v>
                </c:pt>
                <c:pt idx="3185">
                  <c:v>67.091117999999994</c:v>
                </c:pt>
                <c:pt idx="3186">
                  <c:v>66.911174000000003</c:v>
                </c:pt>
                <c:pt idx="3187">
                  <c:v>66.730279999999993</c:v>
                </c:pt>
                <c:pt idx="3188">
                  <c:v>66.548586</c:v>
                </c:pt>
                <c:pt idx="3189">
                  <c:v>66.367502000000002</c:v>
                </c:pt>
                <c:pt idx="3190">
                  <c:v>66.187117999999998</c:v>
                </c:pt>
                <c:pt idx="3191">
                  <c:v>66.005966000000001</c:v>
                </c:pt>
                <c:pt idx="3192">
                  <c:v>65.823684</c:v>
                </c:pt>
                <c:pt idx="3193">
                  <c:v>65.641535000000005</c:v>
                </c:pt>
                <c:pt idx="3194">
                  <c:v>65.459950000000006</c:v>
                </c:pt>
                <c:pt idx="3195">
                  <c:v>65.278026999999994</c:v>
                </c:pt>
                <c:pt idx="3196">
                  <c:v>65.096121999999994</c:v>
                </c:pt>
                <c:pt idx="3197">
                  <c:v>64.916084999999995</c:v>
                </c:pt>
                <c:pt idx="3198">
                  <c:v>64.738107999999997</c:v>
                </c:pt>
                <c:pt idx="3199">
                  <c:v>64.560322999999997</c:v>
                </c:pt>
                <c:pt idx="3200">
                  <c:v>64.381749999999997</c:v>
                </c:pt>
                <c:pt idx="3201">
                  <c:v>64.203142</c:v>
                </c:pt>
                <c:pt idx="3202">
                  <c:v>64.024439000000001</c:v>
                </c:pt>
                <c:pt idx="3203">
                  <c:v>63.844476999999998</c:v>
                </c:pt>
                <c:pt idx="3204">
                  <c:v>63.663626000000001</c:v>
                </c:pt>
                <c:pt idx="3205">
                  <c:v>63.484031000000002</c:v>
                </c:pt>
                <c:pt idx="3206">
                  <c:v>63.306261999999997</c:v>
                </c:pt>
                <c:pt idx="3207">
                  <c:v>63.12847</c:v>
                </c:pt>
                <c:pt idx="3208">
                  <c:v>62.949640000000002</c:v>
                </c:pt>
                <c:pt idx="3209">
                  <c:v>62.771104999999999</c:v>
                </c:pt>
                <c:pt idx="3210">
                  <c:v>62.59366</c:v>
                </c:pt>
                <c:pt idx="3211">
                  <c:v>62.416006000000003</c:v>
                </c:pt>
                <c:pt idx="3212">
                  <c:v>62.237409</c:v>
                </c:pt>
                <c:pt idx="3213">
                  <c:v>62.059244999999997</c:v>
                </c:pt>
                <c:pt idx="3214">
                  <c:v>61.882212000000003</c:v>
                </c:pt>
                <c:pt idx="3215">
                  <c:v>61.704720999999999</c:v>
                </c:pt>
                <c:pt idx="3216">
                  <c:v>61.525903999999997</c:v>
                </c:pt>
                <c:pt idx="3217">
                  <c:v>61.347659</c:v>
                </c:pt>
                <c:pt idx="3218">
                  <c:v>61.171767000000003</c:v>
                </c:pt>
                <c:pt idx="3219">
                  <c:v>60.997425</c:v>
                </c:pt>
                <c:pt idx="3220">
                  <c:v>60.823025999999999</c:v>
                </c:pt>
                <c:pt idx="3221">
                  <c:v>60.647922000000001</c:v>
                </c:pt>
                <c:pt idx="3222">
                  <c:v>60.471373</c:v>
                </c:pt>
                <c:pt idx="3223">
                  <c:v>60.292498999999999</c:v>
                </c:pt>
                <c:pt idx="3224">
                  <c:v>60.112591000000002</c:v>
                </c:pt>
                <c:pt idx="3225">
                  <c:v>59.934739</c:v>
                </c:pt>
                <c:pt idx="3226">
                  <c:v>59.759726000000001</c:v>
                </c:pt>
                <c:pt idx="3227">
                  <c:v>59.585241000000003</c:v>
                </c:pt>
                <c:pt idx="3228">
                  <c:v>59.410176</c:v>
                </c:pt>
                <c:pt idx="3229">
                  <c:v>59.236629999999998</c:v>
                </c:pt>
                <c:pt idx="3230">
                  <c:v>59.065396999999997</c:v>
                </c:pt>
                <c:pt idx="3231">
                  <c:v>58.893821000000003</c:v>
                </c:pt>
                <c:pt idx="3232">
                  <c:v>58.719948000000002</c:v>
                </c:pt>
                <c:pt idx="3233">
                  <c:v>58.544953</c:v>
                </c:pt>
                <c:pt idx="3234">
                  <c:v>58.370077000000002</c:v>
                </c:pt>
                <c:pt idx="3235">
                  <c:v>58.195166999999998</c:v>
                </c:pt>
                <c:pt idx="3236">
                  <c:v>58.021331000000004</c:v>
                </c:pt>
                <c:pt idx="3237">
                  <c:v>57.850517000000004</c:v>
                </c:pt>
                <c:pt idx="3238">
                  <c:v>57.680801000000002</c:v>
                </c:pt>
                <c:pt idx="3239">
                  <c:v>57.506735999999997</c:v>
                </c:pt>
                <c:pt idx="3240">
                  <c:v>57.327477999999999</c:v>
                </c:pt>
                <c:pt idx="3241">
                  <c:v>57.149622999999998</c:v>
                </c:pt>
                <c:pt idx="3242">
                  <c:v>56.977558000000002</c:v>
                </c:pt>
                <c:pt idx="3243">
                  <c:v>56.807856999999998</c:v>
                </c:pt>
                <c:pt idx="3244">
                  <c:v>56.637602999999999</c:v>
                </c:pt>
                <c:pt idx="3245">
                  <c:v>56.469949999999997</c:v>
                </c:pt>
                <c:pt idx="3246">
                  <c:v>56.305428999999997</c:v>
                </c:pt>
                <c:pt idx="3247">
                  <c:v>56.137687</c:v>
                </c:pt>
                <c:pt idx="3248">
                  <c:v>55.964005</c:v>
                </c:pt>
                <c:pt idx="3249">
                  <c:v>55.790134999999999</c:v>
                </c:pt>
                <c:pt idx="3250">
                  <c:v>55.619391999999998</c:v>
                </c:pt>
                <c:pt idx="3251">
                  <c:v>55.447862000000001</c:v>
                </c:pt>
                <c:pt idx="3252">
                  <c:v>55.275033999999998</c:v>
                </c:pt>
                <c:pt idx="3253">
                  <c:v>55.107154000000001</c:v>
                </c:pt>
                <c:pt idx="3254">
                  <c:v>54.944693000000001</c:v>
                </c:pt>
                <c:pt idx="3255">
                  <c:v>54.778897000000001</c:v>
                </c:pt>
                <c:pt idx="3256">
                  <c:v>54.606634999999997</c:v>
                </c:pt>
                <c:pt idx="3257">
                  <c:v>54.435685999999997</c:v>
                </c:pt>
                <c:pt idx="3258">
                  <c:v>54.269762</c:v>
                </c:pt>
                <c:pt idx="3259">
                  <c:v>54.103200000000001</c:v>
                </c:pt>
                <c:pt idx="3260">
                  <c:v>53.935609999999997</c:v>
                </c:pt>
                <c:pt idx="3261">
                  <c:v>53.774863000000003</c:v>
                </c:pt>
                <c:pt idx="3262">
                  <c:v>53.619584000000003</c:v>
                </c:pt>
                <c:pt idx="3263">
                  <c:v>53.456266999999997</c:v>
                </c:pt>
                <c:pt idx="3264">
                  <c:v>53.280245000000001</c:v>
                </c:pt>
                <c:pt idx="3265">
                  <c:v>53.103017999999999</c:v>
                </c:pt>
                <c:pt idx="3266">
                  <c:v>52.932569999999998</c:v>
                </c:pt>
                <c:pt idx="3267">
                  <c:v>52.763858999999997</c:v>
                </c:pt>
                <c:pt idx="3268">
                  <c:v>52.595982999999997</c:v>
                </c:pt>
                <c:pt idx="3269">
                  <c:v>52.438955</c:v>
                </c:pt>
                <c:pt idx="3270">
                  <c:v>52.294330000000002</c:v>
                </c:pt>
                <c:pt idx="3271">
                  <c:v>52.148350999999998</c:v>
                </c:pt>
                <c:pt idx="3272">
                  <c:v>51.991536000000004</c:v>
                </c:pt>
                <c:pt idx="3273">
                  <c:v>51.828671999999997</c:v>
                </c:pt>
                <c:pt idx="3274">
                  <c:v>51.663266999999998</c:v>
                </c:pt>
                <c:pt idx="3275">
                  <c:v>51.490797999999998</c:v>
                </c:pt>
                <c:pt idx="3276">
                  <c:v>51.313443999999997</c:v>
                </c:pt>
                <c:pt idx="3277">
                  <c:v>51.142808000000002</c:v>
                </c:pt>
                <c:pt idx="3278">
                  <c:v>50.981281000000003</c:v>
                </c:pt>
                <c:pt idx="3279">
                  <c:v>50.818463999999999</c:v>
                </c:pt>
                <c:pt idx="3280">
                  <c:v>50.653261000000001</c:v>
                </c:pt>
                <c:pt idx="3281">
                  <c:v>50.499712000000002</c:v>
                </c:pt>
                <c:pt idx="3282">
                  <c:v>50.361936</c:v>
                </c:pt>
                <c:pt idx="3283">
                  <c:v>50.225369000000001</c:v>
                </c:pt>
                <c:pt idx="3284">
                  <c:v>50.079569999999997</c:v>
                </c:pt>
                <c:pt idx="3285">
                  <c:v>49.930835999999999</c:v>
                </c:pt>
                <c:pt idx="3286">
                  <c:v>49.785643999999998</c:v>
                </c:pt>
                <c:pt idx="3287">
                  <c:v>49.639741000000001</c:v>
                </c:pt>
                <c:pt idx="3288">
                  <c:v>49.489685999999999</c:v>
                </c:pt>
                <c:pt idx="3289">
                  <c:v>49.338312999999999</c:v>
                </c:pt>
                <c:pt idx="3290">
                  <c:v>49.183323999999999</c:v>
                </c:pt>
                <c:pt idx="3291">
                  <c:v>49.017842999999999</c:v>
                </c:pt>
                <c:pt idx="3292">
                  <c:v>48.846538000000002</c:v>
                </c:pt>
                <c:pt idx="3293">
                  <c:v>48.684393999999998</c:v>
                </c:pt>
                <c:pt idx="3294">
                  <c:v>48.536485999999996</c:v>
                </c:pt>
                <c:pt idx="3295">
                  <c:v>48.394105000000003</c:v>
                </c:pt>
                <c:pt idx="3296">
                  <c:v>48.251800000000003</c:v>
                </c:pt>
                <c:pt idx="3297">
                  <c:v>48.113079999999997</c:v>
                </c:pt>
                <c:pt idx="3298">
                  <c:v>47.977463</c:v>
                </c:pt>
                <c:pt idx="3299">
                  <c:v>47.838064000000003</c:v>
                </c:pt>
                <c:pt idx="3300">
                  <c:v>47.693773999999998</c:v>
                </c:pt>
                <c:pt idx="3301">
                  <c:v>47.549923</c:v>
                </c:pt>
                <c:pt idx="3302">
                  <c:v>47.406205</c:v>
                </c:pt>
                <c:pt idx="3303">
                  <c:v>47.256788</c:v>
                </c:pt>
                <c:pt idx="3304">
                  <c:v>47.102705999999998</c:v>
                </c:pt>
                <c:pt idx="3305">
                  <c:v>46.952167000000003</c:v>
                </c:pt>
                <c:pt idx="3306">
                  <c:v>46.808149</c:v>
                </c:pt>
                <c:pt idx="3307">
                  <c:v>46.666665999999999</c:v>
                </c:pt>
                <c:pt idx="3308">
                  <c:v>46.526648999999999</c:v>
                </c:pt>
                <c:pt idx="3309">
                  <c:v>46.390766999999997</c:v>
                </c:pt>
                <c:pt idx="3310">
                  <c:v>46.256608999999997</c:v>
                </c:pt>
                <c:pt idx="3311">
                  <c:v>46.117319000000002</c:v>
                </c:pt>
                <c:pt idx="3312">
                  <c:v>45.972248999999998</c:v>
                </c:pt>
                <c:pt idx="3313">
                  <c:v>45.828119999999998</c:v>
                </c:pt>
                <c:pt idx="3314">
                  <c:v>45.688647000000003</c:v>
                </c:pt>
                <c:pt idx="3315">
                  <c:v>45.550953999999997</c:v>
                </c:pt>
                <c:pt idx="3316">
                  <c:v>45.412711999999999</c:v>
                </c:pt>
                <c:pt idx="3317">
                  <c:v>45.275184000000003</c:v>
                </c:pt>
                <c:pt idx="3318">
                  <c:v>45.138979999999997</c:v>
                </c:pt>
                <c:pt idx="3319">
                  <c:v>45.002910999999997</c:v>
                </c:pt>
                <c:pt idx="3320">
                  <c:v>44.867159000000001</c:v>
                </c:pt>
                <c:pt idx="3321">
                  <c:v>44.732846000000002</c:v>
                </c:pt>
                <c:pt idx="3322">
                  <c:v>44.599245000000003</c:v>
                </c:pt>
                <c:pt idx="3323">
                  <c:v>44.464979999999997</c:v>
                </c:pt>
                <c:pt idx="3324">
                  <c:v>44.330576000000001</c:v>
                </c:pt>
                <c:pt idx="3325">
                  <c:v>44.197158000000002</c:v>
                </c:pt>
                <c:pt idx="3326">
                  <c:v>44.064602999999998</c:v>
                </c:pt>
                <c:pt idx="3327">
                  <c:v>43.932166000000002</c:v>
                </c:pt>
                <c:pt idx="3328">
                  <c:v>43.799872000000001</c:v>
                </c:pt>
                <c:pt idx="3329">
                  <c:v>43.668049000000003</c:v>
                </c:pt>
                <c:pt idx="3330">
                  <c:v>43.536625999999998</c:v>
                </c:pt>
                <c:pt idx="3331">
                  <c:v>43.405324999999998</c:v>
                </c:pt>
                <c:pt idx="3332">
                  <c:v>43.274188000000002</c:v>
                </c:pt>
                <c:pt idx="3333">
                  <c:v>43.143503000000003</c:v>
                </c:pt>
                <c:pt idx="3334">
                  <c:v>43.013373999999999</c:v>
                </c:pt>
                <c:pt idx="3335">
                  <c:v>42.883673999999999</c:v>
                </c:pt>
                <c:pt idx="3336">
                  <c:v>42.754227</c:v>
                </c:pt>
                <c:pt idx="3337">
                  <c:v>42.625024000000003</c:v>
                </c:pt>
                <c:pt idx="3338">
                  <c:v>42.496104000000003</c:v>
                </c:pt>
                <c:pt idx="3339">
                  <c:v>42.367424</c:v>
                </c:pt>
                <c:pt idx="3340">
                  <c:v>42.238975000000003</c:v>
                </c:pt>
                <c:pt idx="3341">
                  <c:v>42.110926999999997</c:v>
                </c:pt>
                <c:pt idx="3342">
                  <c:v>41.983322000000001</c:v>
                </c:pt>
                <c:pt idx="3343">
                  <c:v>41.855899000000001</c:v>
                </c:pt>
                <c:pt idx="3344">
                  <c:v>41.728524</c:v>
                </c:pt>
                <c:pt idx="3345">
                  <c:v>41.601455999999999</c:v>
                </c:pt>
                <c:pt idx="3346">
                  <c:v>41.474842000000002</c:v>
                </c:pt>
                <c:pt idx="3347">
                  <c:v>41.348474000000003</c:v>
                </c:pt>
                <c:pt idx="3348">
                  <c:v>41.222113999999998</c:v>
                </c:pt>
                <c:pt idx="3349">
                  <c:v>41.095770000000002</c:v>
                </c:pt>
                <c:pt idx="3350">
                  <c:v>40.969428999999998</c:v>
                </c:pt>
              </c:numCache>
            </c:numRef>
          </c:yVal>
          <c:smooth val="1"/>
        </c:ser>
        <c:dLbls>
          <c:showLegendKey val="0"/>
          <c:showVal val="0"/>
          <c:showCatName val="0"/>
          <c:showSerName val="0"/>
          <c:showPercent val="0"/>
          <c:showBubbleSize val="0"/>
        </c:dLbls>
        <c:axId val="199455872"/>
        <c:axId val="199457792"/>
      </c:scatterChart>
      <c:valAx>
        <c:axId val="199455872"/>
        <c:scaling>
          <c:orientation val="minMax"/>
          <c:max val="4100"/>
          <c:min val="6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Wavenumber,</a:t>
                </a:r>
                <a:r>
                  <a:rPr lang="en-MY" baseline="0"/>
                  <a:t> </a:t>
                </a:r>
                <a:r>
                  <a:rPr lang="en-MY" sz="1000" b="0" i="0" u="none" strike="noStrike" baseline="0">
                    <a:effectLst/>
                  </a:rPr>
                  <a:t>cm</a:t>
                </a:r>
                <a:r>
                  <a:rPr lang="en-MY" sz="1000" b="0" i="0" u="none" strike="noStrike" baseline="30000">
                    <a:effectLst/>
                  </a:rPr>
                  <a:t>−1</a:t>
                </a:r>
                <a:endParaRPr lang="en-MY"/>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57792"/>
        <c:crosses val="autoZero"/>
        <c:crossBetween val="midCat"/>
      </c:valAx>
      <c:valAx>
        <c:axId val="1994577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Transmittance,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55872"/>
        <c:crosses val="autoZero"/>
        <c:crossBetween val="midCat"/>
      </c:valAx>
      <c:spPr>
        <a:noFill/>
        <a:ln>
          <a:noFill/>
        </a:ln>
        <a:effectLst/>
      </c:spPr>
    </c:plotArea>
    <c:legend>
      <c:legendPos val="r"/>
      <c:layout>
        <c:manualLayout>
          <c:xMode val="edge"/>
          <c:yMode val="edge"/>
          <c:x val="0.86453434120734907"/>
          <c:y val="0.19577619022787715"/>
          <c:w val="0.1354656236152299"/>
          <c:h val="0.558778745372060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16199-8F14-4B1D-BCE7-1FF7D714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14</Words>
  <Characters>1433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rosli</dc:creator>
  <cp:lastModifiedBy>Khalik et al. </cp:lastModifiedBy>
  <cp:revision>2</cp:revision>
  <dcterms:created xsi:type="dcterms:W3CDTF">2014-11-01T16:45:00Z</dcterms:created>
  <dcterms:modified xsi:type="dcterms:W3CDTF">2014-11-01T16:45:00Z</dcterms:modified>
</cp:coreProperties>
</file>